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Look w:val="01E0" w:firstRow="1" w:lastRow="1" w:firstColumn="1" w:lastColumn="1" w:noHBand="0" w:noVBand="0"/>
      </w:tblPr>
      <w:tblGrid>
        <w:gridCol w:w="4050"/>
        <w:gridCol w:w="5850"/>
      </w:tblGrid>
      <w:tr w:rsidR="001C704E" w:rsidRPr="001C704E" w14:paraId="6D4FAB0A" w14:textId="77777777" w:rsidTr="006E521A">
        <w:tc>
          <w:tcPr>
            <w:tcW w:w="4050" w:type="dxa"/>
          </w:tcPr>
          <w:p w14:paraId="1808F151" w14:textId="77777777" w:rsidR="00807B0F" w:rsidRPr="001C704E" w:rsidRDefault="00807B0F" w:rsidP="006E521A">
            <w:pPr>
              <w:spacing w:before="120" w:after="120" w:line="276" w:lineRule="auto"/>
              <w:jc w:val="center"/>
              <w:rPr>
                <w:b/>
                <w:sz w:val="22"/>
                <w:szCs w:val="22"/>
              </w:rPr>
            </w:pPr>
            <w:r w:rsidRPr="001C704E">
              <w:rPr>
                <w:b/>
                <w:sz w:val="22"/>
                <w:szCs w:val="22"/>
              </w:rPr>
              <w:t>CÔNG TY CỔ PHẦN QUẢN LÝ QUỸ ĐẦU TƯ DRAGON CAPITAL VIỆT NAM</w:t>
            </w:r>
            <w:r w:rsidRPr="001C704E">
              <w:rPr>
                <w:b/>
                <w:sz w:val="22"/>
                <w:szCs w:val="22"/>
              </w:rPr>
              <w:br/>
              <w:t>-------</w:t>
            </w:r>
          </w:p>
        </w:tc>
        <w:tc>
          <w:tcPr>
            <w:tcW w:w="5850" w:type="dxa"/>
          </w:tcPr>
          <w:p w14:paraId="2A1E73DD" w14:textId="77777777" w:rsidR="00807B0F" w:rsidRPr="001C704E" w:rsidRDefault="00807B0F" w:rsidP="006E521A">
            <w:pPr>
              <w:spacing w:before="120" w:after="120" w:line="276" w:lineRule="auto"/>
              <w:jc w:val="center"/>
              <w:rPr>
                <w:sz w:val="22"/>
                <w:szCs w:val="22"/>
              </w:rPr>
            </w:pPr>
            <w:r w:rsidRPr="001C704E">
              <w:rPr>
                <w:b/>
                <w:sz w:val="22"/>
                <w:szCs w:val="22"/>
              </w:rPr>
              <w:t>CỘNG HÒA XÃ HỘI CHỦ NGHĨA VIỆT NAM</w:t>
            </w:r>
            <w:r w:rsidRPr="001C704E">
              <w:rPr>
                <w:b/>
                <w:sz w:val="22"/>
                <w:szCs w:val="22"/>
              </w:rPr>
              <w:br/>
            </w:r>
            <w:proofErr w:type="spellStart"/>
            <w:r w:rsidRPr="001C704E">
              <w:rPr>
                <w:b/>
                <w:sz w:val="22"/>
                <w:szCs w:val="22"/>
              </w:rPr>
              <w:t>Độc</w:t>
            </w:r>
            <w:proofErr w:type="spellEnd"/>
            <w:r w:rsidRPr="001C704E">
              <w:rPr>
                <w:b/>
                <w:sz w:val="22"/>
                <w:szCs w:val="22"/>
              </w:rPr>
              <w:t xml:space="preserve"> </w:t>
            </w:r>
            <w:proofErr w:type="spellStart"/>
            <w:r w:rsidRPr="001C704E">
              <w:rPr>
                <w:b/>
                <w:sz w:val="22"/>
                <w:szCs w:val="22"/>
              </w:rPr>
              <w:t>lập</w:t>
            </w:r>
            <w:proofErr w:type="spellEnd"/>
            <w:r w:rsidRPr="001C704E">
              <w:rPr>
                <w:b/>
                <w:sz w:val="22"/>
                <w:szCs w:val="22"/>
              </w:rPr>
              <w:t xml:space="preserve"> - </w:t>
            </w:r>
            <w:proofErr w:type="spellStart"/>
            <w:r w:rsidRPr="001C704E">
              <w:rPr>
                <w:b/>
                <w:sz w:val="22"/>
                <w:szCs w:val="22"/>
              </w:rPr>
              <w:t>Tự</w:t>
            </w:r>
            <w:proofErr w:type="spellEnd"/>
            <w:r w:rsidRPr="001C704E">
              <w:rPr>
                <w:b/>
                <w:sz w:val="22"/>
                <w:szCs w:val="22"/>
              </w:rPr>
              <w:t xml:space="preserve"> do - </w:t>
            </w:r>
            <w:proofErr w:type="spellStart"/>
            <w:r w:rsidRPr="001C704E">
              <w:rPr>
                <w:b/>
                <w:sz w:val="22"/>
                <w:szCs w:val="22"/>
              </w:rPr>
              <w:t>Hạnh</w:t>
            </w:r>
            <w:proofErr w:type="spellEnd"/>
            <w:r w:rsidRPr="001C704E">
              <w:rPr>
                <w:b/>
                <w:sz w:val="22"/>
                <w:szCs w:val="22"/>
              </w:rPr>
              <w:t xml:space="preserve"> </w:t>
            </w:r>
            <w:proofErr w:type="spellStart"/>
            <w:r w:rsidRPr="001C704E">
              <w:rPr>
                <w:b/>
                <w:sz w:val="22"/>
                <w:szCs w:val="22"/>
              </w:rPr>
              <w:t>phúc</w:t>
            </w:r>
            <w:proofErr w:type="spellEnd"/>
            <w:r w:rsidRPr="001C704E">
              <w:rPr>
                <w:b/>
                <w:sz w:val="22"/>
                <w:szCs w:val="22"/>
              </w:rPr>
              <w:t xml:space="preserve"> </w:t>
            </w:r>
            <w:r w:rsidRPr="001C704E">
              <w:rPr>
                <w:b/>
                <w:sz w:val="22"/>
                <w:szCs w:val="22"/>
              </w:rPr>
              <w:br/>
              <w:t>---------------</w:t>
            </w:r>
          </w:p>
        </w:tc>
      </w:tr>
      <w:tr w:rsidR="001C704E" w:rsidRPr="001C704E" w14:paraId="598EC0A0" w14:textId="77777777" w:rsidTr="006E521A">
        <w:tc>
          <w:tcPr>
            <w:tcW w:w="4050" w:type="dxa"/>
          </w:tcPr>
          <w:p w14:paraId="2461A2F5" w14:textId="23A2E9EC" w:rsidR="00807B0F" w:rsidRPr="001C704E" w:rsidRDefault="00807B0F" w:rsidP="00807B0F">
            <w:pPr>
              <w:spacing w:before="120" w:after="120" w:line="276" w:lineRule="auto"/>
              <w:rPr>
                <w:sz w:val="22"/>
                <w:szCs w:val="22"/>
              </w:rPr>
            </w:pPr>
            <w:r w:rsidRPr="001C704E">
              <w:rPr>
                <w:sz w:val="22"/>
                <w:szCs w:val="22"/>
              </w:rPr>
              <w:t xml:space="preserve">         </w:t>
            </w:r>
            <w:proofErr w:type="spellStart"/>
            <w:r w:rsidRPr="001C704E">
              <w:rPr>
                <w:sz w:val="22"/>
                <w:szCs w:val="22"/>
              </w:rPr>
              <w:t>Số</w:t>
            </w:r>
            <w:proofErr w:type="spellEnd"/>
            <w:r w:rsidRPr="001C704E">
              <w:rPr>
                <w:sz w:val="22"/>
                <w:szCs w:val="22"/>
              </w:rPr>
              <w:t>:</w:t>
            </w:r>
          </w:p>
        </w:tc>
        <w:tc>
          <w:tcPr>
            <w:tcW w:w="5850" w:type="dxa"/>
          </w:tcPr>
          <w:p w14:paraId="50B56273" w14:textId="77777777" w:rsidR="00807B0F" w:rsidRPr="001C704E" w:rsidRDefault="00807B0F" w:rsidP="006E521A">
            <w:pPr>
              <w:spacing w:before="120" w:after="120" w:line="276" w:lineRule="auto"/>
              <w:jc w:val="right"/>
              <w:rPr>
                <w:i/>
                <w:sz w:val="22"/>
                <w:szCs w:val="22"/>
              </w:rPr>
            </w:pPr>
            <w:r w:rsidRPr="001C704E">
              <w:rPr>
                <w:i/>
                <w:sz w:val="22"/>
                <w:szCs w:val="22"/>
              </w:rPr>
              <w:t xml:space="preserve">…., </w:t>
            </w:r>
            <w:proofErr w:type="spellStart"/>
            <w:r w:rsidRPr="001C704E">
              <w:rPr>
                <w:i/>
                <w:sz w:val="22"/>
                <w:szCs w:val="22"/>
              </w:rPr>
              <w:t>ngày</w:t>
            </w:r>
            <w:proofErr w:type="spellEnd"/>
            <w:r w:rsidRPr="001C704E">
              <w:rPr>
                <w:i/>
                <w:sz w:val="22"/>
                <w:szCs w:val="22"/>
              </w:rPr>
              <w:t xml:space="preserve"> … </w:t>
            </w:r>
            <w:proofErr w:type="spellStart"/>
            <w:r w:rsidRPr="001C704E">
              <w:rPr>
                <w:i/>
                <w:sz w:val="22"/>
                <w:szCs w:val="22"/>
              </w:rPr>
              <w:t>tháng</w:t>
            </w:r>
            <w:proofErr w:type="spellEnd"/>
            <w:r w:rsidRPr="001C704E">
              <w:rPr>
                <w:i/>
                <w:sz w:val="22"/>
                <w:szCs w:val="22"/>
              </w:rPr>
              <w:t xml:space="preserve"> … </w:t>
            </w:r>
            <w:proofErr w:type="spellStart"/>
            <w:r w:rsidRPr="001C704E">
              <w:rPr>
                <w:i/>
                <w:sz w:val="22"/>
                <w:szCs w:val="22"/>
              </w:rPr>
              <w:t>năm</w:t>
            </w:r>
            <w:proofErr w:type="spellEnd"/>
            <w:r w:rsidRPr="001C704E">
              <w:rPr>
                <w:i/>
                <w:sz w:val="22"/>
                <w:szCs w:val="22"/>
              </w:rPr>
              <w:t xml:space="preserve"> …</w:t>
            </w:r>
          </w:p>
        </w:tc>
      </w:tr>
    </w:tbl>
    <w:p w14:paraId="548094B6" w14:textId="77777777" w:rsidR="00807B0F" w:rsidRPr="001C704E" w:rsidRDefault="00807B0F" w:rsidP="00807B0F">
      <w:pPr>
        <w:spacing w:before="120" w:after="120" w:line="276" w:lineRule="auto"/>
        <w:jc w:val="center"/>
        <w:rPr>
          <w:b/>
          <w:sz w:val="22"/>
          <w:szCs w:val="22"/>
        </w:rPr>
      </w:pPr>
      <w:r w:rsidRPr="001C704E">
        <w:rPr>
          <w:b/>
          <w:sz w:val="22"/>
          <w:szCs w:val="22"/>
        </w:rPr>
        <w:t>BÁO CÁO</w:t>
      </w:r>
    </w:p>
    <w:p w14:paraId="63D5FB1B" w14:textId="1085FD36" w:rsidR="00807B0F" w:rsidRPr="001C704E" w:rsidRDefault="00807B0F" w:rsidP="00807B0F">
      <w:pPr>
        <w:spacing w:before="120" w:after="480" w:line="276" w:lineRule="auto"/>
        <w:jc w:val="center"/>
        <w:rPr>
          <w:b/>
          <w:sz w:val="32"/>
          <w:szCs w:val="32"/>
        </w:rPr>
      </w:pPr>
      <w:proofErr w:type="spellStart"/>
      <w:r w:rsidRPr="001C704E">
        <w:rPr>
          <w:b/>
          <w:sz w:val="32"/>
          <w:szCs w:val="32"/>
        </w:rPr>
        <w:t>Tổng</w:t>
      </w:r>
      <w:proofErr w:type="spellEnd"/>
      <w:r w:rsidRPr="001C704E">
        <w:rPr>
          <w:b/>
          <w:sz w:val="32"/>
          <w:szCs w:val="32"/>
        </w:rPr>
        <w:t xml:space="preserve"> </w:t>
      </w:r>
      <w:proofErr w:type="spellStart"/>
      <w:r w:rsidRPr="001C704E">
        <w:rPr>
          <w:b/>
          <w:sz w:val="32"/>
          <w:szCs w:val="32"/>
        </w:rPr>
        <w:t>kết</w:t>
      </w:r>
      <w:proofErr w:type="spellEnd"/>
      <w:r w:rsidRPr="001C704E">
        <w:rPr>
          <w:b/>
          <w:sz w:val="32"/>
          <w:szCs w:val="32"/>
        </w:rPr>
        <w:t xml:space="preserve"> </w:t>
      </w:r>
      <w:proofErr w:type="spellStart"/>
      <w:r w:rsidRPr="001C704E">
        <w:rPr>
          <w:b/>
          <w:sz w:val="32"/>
          <w:szCs w:val="32"/>
        </w:rPr>
        <w:t>hoạt</w:t>
      </w:r>
      <w:proofErr w:type="spellEnd"/>
      <w:r w:rsidRPr="001C704E">
        <w:rPr>
          <w:b/>
          <w:sz w:val="32"/>
          <w:szCs w:val="32"/>
        </w:rPr>
        <w:t xml:space="preserve"> </w:t>
      </w:r>
      <w:proofErr w:type="spellStart"/>
      <w:r w:rsidRPr="001C704E">
        <w:rPr>
          <w:b/>
          <w:sz w:val="32"/>
          <w:szCs w:val="32"/>
        </w:rPr>
        <w:t>động</w:t>
      </w:r>
      <w:proofErr w:type="spellEnd"/>
      <w:r w:rsidRPr="001C704E">
        <w:rPr>
          <w:b/>
          <w:sz w:val="32"/>
          <w:szCs w:val="32"/>
        </w:rPr>
        <w:t xml:space="preserve"> </w:t>
      </w:r>
      <w:proofErr w:type="spellStart"/>
      <w:r w:rsidRPr="001C704E">
        <w:rPr>
          <w:b/>
          <w:sz w:val="32"/>
          <w:szCs w:val="32"/>
        </w:rPr>
        <w:t>quản</w:t>
      </w:r>
      <w:proofErr w:type="spellEnd"/>
      <w:r w:rsidRPr="001C704E">
        <w:rPr>
          <w:b/>
          <w:sz w:val="32"/>
          <w:szCs w:val="32"/>
        </w:rPr>
        <w:t xml:space="preserve"> </w:t>
      </w:r>
      <w:proofErr w:type="spellStart"/>
      <w:r w:rsidRPr="001C704E">
        <w:rPr>
          <w:b/>
          <w:sz w:val="32"/>
          <w:szCs w:val="32"/>
        </w:rPr>
        <w:t>lý</w:t>
      </w:r>
      <w:proofErr w:type="spellEnd"/>
      <w:r w:rsidRPr="001C704E">
        <w:rPr>
          <w:b/>
          <w:sz w:val="32"/>
          <w:szCs w:val="32"/>
        </w:rPr>
        <w:t xml:space="preserve"> </w:t>
      </w:r>
      <w:proofErr w:type="spellStart"/>
      <w:r w:rsidRPr="001C704E">
        <w:rPr>
          <w:b/>
          <w:sz w:val="32"/>
          <w:szCs w:val="32"/>
        </w:rPr>
        <w:t>quỹ</w:t>
      </w:r>
      <w:proofErr w:type="spellEnd"/>
      <w:r w:rsidRPr="001C704E">
        <w:rPr>
          <w:b/>
          <w:sz w:val="32"/>
          <w:szCs w:val="32"/>
        </w:rPr>
        <w:t xml:space="preserve"> </w:t>
      </w:r>
      <w:proofErr w:type="spellStart"/>
      <w:r w:rsidR="0006730C" w:rsidRPr="001C704E">
        <w:rPr>
          <w:b/>
          <w:sz w:val="32"/>
          <w:szCs w:val="32"/>
        </w:rPr>
        <w:t>bán</w:t>
      </w:r>
      <w:proofErr w:type="spellEnd"/>
      <w:r w:rsidR="0006730C" w:rsidRPr="001C704E">
        <w:rPr>
          <w:b/>
          <w:sz w:val="32"/>
          <w:szCs w:val="32"/>
        </w:rPr>
        <w:t xml:space="preserve"> </w:t>
      </w:r>
      <w:proofErr w:type="spellStart"/>
      <w:r w:rsidR="0006730C" w:rsidRPr="001C704E">
        <w:rPr>
          <w:b/>
          <w:sz w:val="32"/>
          <w:szCs w:val="32"/>
        </w:rPr>
        <w:t>niên</w:t>
      </w:r>
      <w:proofErr w:type="spellEnd"/>
      <w:r w:rsidRPr="001C704E">
        <w:rPr>
          <w:b/>
          <w:sz w:val="32"/>
          <w:szCs w:val="32"/>
        </w:rPr>
        <w:t xml:space="preserve"> 202</w:t>
      </w:r>
      <w:r w:rsidR="00B53B6E" w:rsidRPr="001C704E">
        <w:rPr>
          <w:b/>
          <w:sz w:val="32"/>
          <w:szCs w:val="32"/>
        </w:rPr>
        <w:t>2</w:t>
      </w:r>
    </w:p>
    <w:p w14:paraId="3B4EAA1E" w14:textId="51F4DCA6" w:rsidR="00807B0F" w:rsidRPr="001C704E" w:rsidRDefault="00807B0F" w:rsidP="007B1F77">
      <w:pPr>
        <w:spacing w:before="120" w:after="360" w:line="276" w:lineRule="auto"/>
        <w:ind w:left="720" w:firstLine="720"/>
        <w:jc w:val="both"/>
        <w:rPr>
          <w:sz w:val="22"/>
          <w:szCs w:val="22"/>
        </w:rPr>
      </w:pPr>
      <w:proofErr w:type="spellStart"/>
      <w:r w:rsidRPr="001C704E">
        <w:rPr>
          <w:sz w:val="22"/>
          <w:szCs w:val="22"/>
        </w:rPr>
        <w:t>Kính</w:t>
      </w:r>
      <w:proofErr w:type="spellEnd"/>
      <w:r w:rsidRPr="001C704E">
        <w:rPr>
          <w:sz w:val="22"/>
          <w:szCs w:val="22"/>
        </w:rPr>
        <w:t xml:space="preserve"> </w:t>
      </w:r>
      <w:proofErr w:type="spellStart"/>
      <w:r w:rsidRPr="001C704E">
        <w:rPr>
          <w:sz w:val="22"/>
          <w:szCs w:val="22"/>
        </w:rPr>
        <w:t>gửi</w:t>
      </w:r>
      <w:proofErr w:type="spellEnd"/>
      <w:r w:rsidRPr="001C704E">
        <w:rPr>
          <w:sz w:val="22"/>
          <w:szCs w:val="22"/>
        </w:rPr>
        <w:t xml:space="preserve">: </w:t>
      </w:r>
      <w:proofErr w:type="spellStart"/>
      <w:r w:rsidRPr="001C704E">
        <w:rPr>
          <w:sz w:val="22"/>
          <w:szCs w:val="22"/>
        </w:rPr>
        <w:t>Ủy</w:t>
      </w:r>
      <w:proofErr w:type="spellEnd"/>
      <w:r w:rsidRPr="001C704E">
        <w:rPr>
          <w:sz w:val="22"/>
          <w:szCs w:val="22"/>
        </w:rPr>
        <w:t xml:space="preserve"> ban </w:t>
      </w:r>
      <w:proofErr w:type="spellStart"/>
      <w:r w:rsidRPr="001C704E">
        <w:rPr>
          <w:sz w:val="22"/>
          <w:szCs w:val="22"/>
        </w:rPr>
        <w:t>Chứng</w:t>
      </w:r>
      <w:proofErr w:type="spellEnd"/>
      <w:r w:rsidRPr="001C704E">
        <w:rPr>
          <w:sz w:val="22"/>
          <w:szCs w:val="22"/>
        </w:rPr>
        <w:t xml:space="preserve"> </w:t>
      </w:r>
      <w:proofErr w:type="spellStart"/>
      <w:r w:rsidRPr="001C704E">
        <w:rPr>
          <w:sz w:val="22"/>
          <w:szCs w:val="22"/>
        </w:rPr>
        <w:t>khoán</w:t>
      </w:r>
      <w:proofErr w:type="spellEnd"/>
      <w:r w:rsidRPr="001C704E">
        <w:rPr>
          <w:sz w:val="22"/>
          <w:szCs w:val="22"/>
        </w:rPr>
        <w:t xml:space="preserve"> </w:t>
      </w:r>
      <w:proofErr w:type="spellStart"/>
      <w:r w:rsidRPr="001C704E">
        <w:rPr>
          <w:sz w:val="22"/>
          <w:szCs w:val="22"/>
        </w:rPr>
        <w:t>Nhà</w:t>
      </w:r>
      <w:proofErr w:type="spellEnd"/>
      <w:r w:rsidRPr="001C704E">
        <w:rPr>
          <w:sz w:val="22"/>
          <w:szCs w:val="22"/>
        </w:rPr>
        <w:t xml:space="preserve"> </w:t>
      </w:r>
      <w:proofErr w:type="spellStart"/>
      <w:r w:rsidRPr="001C704E">
        <w:rPr>
          <w:sz w:val="22"/>
          <w:szCs w:val="22"/>
        </w:rPr>
        <w:t>nước</w:t>
      </w:r>
      <w:proofErr w:type="spellEnd"/>
      <w:r w:rsidR="007B1F77">
        <w:rPr>
          <w:sz w:val="22"/>
          <w:szCs w:val="22"/>
        </w:rPr>
        <w:t xml:space="preserve">               </w:t>
      </w:r>
    </w:p>
    <w:p w14:paraId="275C3633" w14:textId="77777777" w:rsidR="00B04C91" w:rsidRPr="001C704E" w:rsidRDefault="00B04C91" w:rsidP="00125301">
      <w:pPr>
        <w:pStyle w:val="ListParagraph"/>
        <w:numPr>
          <w:ilvl w:val="0"/>
          <w:numId w:val="1"/>
        </w:numPr>
        <w:tabs>
          <w:tab w:val="left" w:pos="270"/>
          <w:tab w:val="left" w:pos="1134"/>
        </w:tabs>
        <w:spacing w:before="120" w:after="120" w:line="360" w:lineRule="auto"/>
        <w:ind w:left="0" w:firstLine="0"/>
        <w:jc w:val="both"/>
        <w:rPr>
          <w:sz w:val="22"/>
          <w:szCs w:val="22"/>
        </w:rPr>
      </w:pPr>
      <w:proofErr w:type="spellStart"/>
      <w:r w:rsidRPr="001C704E">
        <w:rPr>
          <w:sz w:val="22"/>
          <w:szCs w:val="22"/>
        </w:rPr>
        <w:t>Thông</w:t>
      </w:r>
      <w:proofErr w:type="spellEnd"/>
      <w:r w:rsidRPr="001C704E">
        <w:rPr>
          <w:sz w:val="22"/>
          <w:szCs w:val="22"/>
        </w:rPr>
        <w:t xml:space="preserve"> tin </w:t>
      </w:r>
      <w:proofErr w:type="spellStart"/>
      <w:r w:rsidRPr="001C704E">
        <w:rPr>
          <w:sz w:val="22"/>
          <w:szCs w:val="22"/>
        </w:rPr>
        <w:t>về</w:t>
      </w:r>
      <w:proofErr w:type="spellEnd"/>
      <w:r w:rsidRPr="001C704E">
        <w:rPr>
          <w:sz w:val="22"/>
          <w:szCs w:val="22"/>
        </w:rPr>
        <w:t xml:space="preserve"> </w:t>
      </w:r>
      <w:proofErr w:type="spellStart"/>
      <w:r w:rsidRPr="001C704E">
        <w:rPr>
          <w:sz w:val="22"/>
          <w:szCs w:val="22"/>
        </w:rPr>
        <w:t>quỹ</w:t>
      </w:r>
      <w:proofErr w:type="spellEnd"/>
    </w:p>
    <w:p w14:paraId="17981361" w14:textId="62C7D9C6" w:rsidR="00B04C91" w:rsidRPr="001C704E"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proofErr w:type="spellStart"/>
      <w:r w:rsidRPr="001C704E">
        <w:rPr>
          <w:b w:val="0"/>
          <w:sz w:val="22"/>
          <w:szCs w:val="22"/>
        </w:rPr>
        <w:t>Tên</w:t>
      </w:r>
      <w:proofErr w:type="spellEnd"/>
      <w:r w:rsidRPr="001C704E">
        <w:rPr>
          <w:b w:val="0"/>
          <w:sz w:val="22"/>
          <w:szCs w:val="22"/>
        </w:rPr>
        <w:t xml:space="preserve"> </w:t>
      </w:r>
      <w:proofErr w:type="spellStart"/>
      <w:r w:rsidRPr="001C704E">
        <w:rPr>
          <w:b w:val="0"/>
          <w:sz w:val="22"/>
          <w:szCs w:val="22"/>
        </w:rPr>
        <w:t>của</w:t>
      </w:r>
      <w:proofErr w:type="spellEnd"/>
      <w:r w:rsidRPr="001C704E">
        <w:rPr>
          <w:b w:val="0"/>
          <w:sz w:val="22"/>
          <w:szCs w:val="22"/>
        </w:rPr>
        <w:t xml:space="preserve"> </w:t>
      </w:r>
      <w:proofErr w:type="spellStart"/>
      <w:r w:rsidRPr="001C704E">
        <w:rPr>
          <w:b w:val="0"/>
          <w:sz w:val="22"/>
          <w:szCs w:val="22"/>
        </w:rPr>
        <w:t>quỹ</w:t>
      </w:r>
      <w:proofErr w:type="spellEnd"/>
      <w:r w:rsidRPr="001C704E">
        <w:rPr>
          <w:b w:val="0"/>
          <w:sz w:val="22"/>
          <w:szCs w:val="22"/>
        </w:rPr>
        <w:t xml:space="preserve">, </w:t>
      </w:r>
      <w:proofErr w:type="spellStart"/>
      <w:r w:rsidRPr="001C704E">
        <w:rPr>
          <w:b w:val="0"/>
          <w:sz w:val="22"/>
          <w:szCs w:val="22"/>
        </w:rPr>
        <w:t>loại</w:t>
      </w:r>
      <w:proofErr w:type="spellEnd"/>
      <w:r w:rsidRPr="001C704E">
        <w:rPr>
          <w:b w:val="0"/>
          <w:sz w:val="22"/>
          <w:szCs w:val="22"/>
        </w:rPr>
        <w:t xml:space="preserve"> </w:t>
      </w:r>
      <w:proofErr w:type="spellStart"/>
      <w:r w:rsidRPr="001C704E">
        <w:rPr>
          <w:b w:val="0"/>
          <w:sz w:val="22"/>
          <w:szCs w:val="22"/>
        </w:rPr>
        <w:t>hình</w:t>
      </w:r>
      <w:proofErr w:type="spellEnd"/>
      <w:r w:rsidRPr="001C704E">
        <w:rPr>
          <w:b w:val="0"/>
          <w:sz w:val="22"/>
          <w:szCs w:val="22"/>
        </w:rPr>
        <w:t xml:space="preserve"> </w:t>
      </w:r>
      <w:proofErr w:type="spellStart"/>
      <w:r w:rsidRPr="001C704E">
        <w:rPr>
          <w:b w:val="0"/>
          <w:sz w:val="22"/>
          <w:szCs w:val="22"/>
        </w:rPr>
        <w:t>quỹ</w:t>
      </w:r>
      <w:proofErr w:type="spellEnd"/>
      <w:r w:rsidRPr="001C704E">
        <w:rPr>
          <w:b w:val="0"/>
          <w:sz w:val="22"/>
          <w:szCs w:val="22"/>
        </w:rPr>
        <w:t xml:space="preserve"> : </w:t>
      </w:r>
      <w:r w:rsidRPr="001C704E">
        <w:rPr>
          <w:sz w:val="22"/>
          <w:szCs w:val="22"/>
        </w:rPr>
        <w:t xml:space="preserve">QUỸ </w:t>
      </w:r>
      <w:r w:rsidR="009C02A6" w:rsidRPr="001C704E">
        <w:rPr>
          <w:sz w:val="22"/>
          <w:szCs w:val="22"/>
        </w:rPr>
        <w:t xml:space="preserve">ETF </w:t>
      </w:r>
      <w:r w:rsidR="007B1F77">
        <w:rPr>
          <w:sz w:val="22"/>
          <w:szCs w:val="22"/>
        </w:rPr>
        <w:t>DC</w:t>
      </w:r>
      <w:r w:rsidR="009C02A6" w:rsidRPr="001C704E">
        <w:rPr>
          <w:sz w:val="22"/>
          <w:szCs w:val="22"/>
        </w:rPr>
        <w:t>VFMVN30</w:t>
      </w:r>
    </w:p>
    <w:p w14:paraId="402C2357" w14:textId="77777777" w:rsidR="00B04C91" w:rsidRPr="001C704E"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proofErr w:type="spellStart"/>
      <w:r w:rsidRPr="001C704E">
        <w:rPr>
          <w:b w:val="0"/>
          <w:sz w:val="22"/>
          <w:szCs w:val="22"/>
        </w:rPr>
        <w:t>Mục</w:t>
      </w:r>
      <w:proofErr w:type="spellEnd"/>
      <w:r w:rsidRPr="001C704E">
        <w:rPr>
          <w:b w:val="0"/>
          <w:sz w:val="22"/>
          <w:szCs w:val="22"/>
        </w:rPr>
        <w:t xml:space="preserve"> </w:t>
      </w:r>
      <w:proofErr w:type="spellStart"/>
      <w:r w:rsidRPr="001C704E">
        <w:rPr>
          <w:b w:val="0"/>
          <w:sz w:val="22"/>
          <w:szCs w:val="22"/>
        </w:rPr>
        <w:t>tiêu</w:t>
      </w:r>
      <w:proofErr w:type="spellEnd"/>
      <w:r w:rsidRPr="001C704E">
        <w:rPr>
          <w:b w:val="0"/>
          <w:sz w:val="22"/>
          <w:szCs w:val="22"/>
        </w:rPr>
        <w:t xml:space="preserve"> </w:t>
      </w:r>
      <w:proofErr w:type="spellStart"/>
      <w:r w:rsidRPr="001C704E">
        <w:rPr>
          <w:b w:val="0"/>
          <w:sz w:val="22"/>
          <w:szCs w:val="22"/>
        </w:rPr>
        <w:t>đầu</w:t>
      </w:r>
      <w:proofErr w:type="spellEnd"/>
      <w:r w:rsidRPr="001C704E">
        <w:rPr>
          <w:b w:val="0"/>
          <w:sz w:val="22"/>
          <w:szCs w:val="22"/>
        </w:rPr>
        <w:t xml:space="preserve"> </w:t>
      </w:r>
      <w:proofErr w:type="spellStart"/>
      <w:r w:rsidRPr="001C704E">
        <w:rPr>
          <w:b w:val="0"/>
          <w:sz w:val="22"/>
          <w:szCs w:val="22"/>
        </w:rPr>
        <w:t>tư</w:t>
      </w:r>
      <w:proofErr w:type="spellEnd"/>
      <w:r w:rsidRPr="001C704E">
        <w:rPr>
          <w:b w:val="0"/>
          <w:sz w:val="22"/>
          <w:szCs w:val="22"/>
        </w:rPr>
        <w:t xml:space="preserve"> </w:t>
      </w:r>
      <w:proofErr w:type="spellStart"/>
      <w:r w:rsidRPr="001C704E">
        <w:rPr>
          <w:b w:val="0"/>
          <w:sz w:val="22"/>
          <w:szCs w:val="22"/>
        </w:rPr>
        <w:t>của</w:t>
      </w:r>
      <w:proofErr w:type="spellEnd"/>
      <w:r w:rsidRPr="001C704E">
        <w:rPr>
          <w:b w:val="0"/>
          <w:sz w:val="22"/>
          <w:szCs w:val="22"/>
        </w:rPr>
        <w:t xml:space="preserve"> </w:t>
      </w:r>
      <w:proofErr w:type="spellStart"/>
      <w:r w:rsidRPr="001C704E">
        <w:rPr>
          <w:b w:val="0"/>
          <w:sz w:val="22"/>
          <w:szCs w:val="22"/>
        </w:rPr>
        <w:t>quỹ</w:t>
      </w:r>
      <w:proofErr w:type="spellEnd"/>
      <w:r w:rsidRPr="001C704E">
        <w:rPr>
          <w:b w:val="0"/>
          <w:sz w:val="22"/>
          <w:szCs w:val="22"/>
        </w:rPr>
        <w:t> :</w:t>
      </w:r>
    </w:p>
    <w:p w14:paraId="3856843C" w14:textId="4E9519E8" w:rsidR="002C3610" w:rsidRPr="001C704E" w:rsidRDefault="002C3610" w:rsidP="002C3610">
      <w:pPr>
        <w:pStyle w:val="BodyText"/>
        <w:spacing w:line="360" w:lineRule="auto"/>
        <w:jc w:val="both"/>
        <w:rPr>
          <w:sz w:val="22"/>
          <w:szCs w:val="22"/>
          <w:lang w:val="fr-FR"/>
        </w:rPr>
      </w:pPr>
      <w:proofErr w:type="spellStart"/>
      <w:r w:rsidRPr="001C704E">
        <w:rPr>
          <w:sz w:val="22"/>
          <w:szCs w:val="22"/>
          <w:lang w:val="fr-FR"/>
        </w:rPr>
        <w:t>Mục</w:t>
      </w:r>
      <w:proofErr w:type="spellEnd"/>
      <w:r w:rsidRPr="001C704E">
        <w:rPr>
          <w:sz w:val="22"/>
          <w:szCs w:val="22"/>
          <w:lang w:val="fr-FR"/>
        </w:rPr>
        <w:t xml:space="preserve"> </w:t>
      </w:r>
      <w:proofErr w:type="spellStart"/>
      <w:r w:rsidRPr="001C704E">
        <w:rPr>
          <w:sz w:val="22"/>
          <w:szCs w:val="22"/>
          <w:lang w:val="fr-FR"/>
        </w:rPr>
        <w:t>tiêu</w:t>
      </w:r>
      <w:proofErr w:type="spellEnd"/>
      <w:r w:rsidRPr="001C704E">
        <w:rPr>
          <w:sz w:val="22"/>
          <w:szCs w:val="22"/>
          <w:lang w:val="fr-FR"/>
        </w:rPr>
        <w:t xml:space="preserve"> </w:t>
      </w:r>
      <w:proofErr w:type="spellStart"/>
      <w:r w:rsidRPr="001C704E">
        <w:rPr>
          <w:sz w:val="22"/>
          <w:szCs w:val="22"/>
          <w:lang w:val="fr-FR"/>
        </w:rPr>
        <w:t>chính</w:t>
      </w:r>
      <w:proofErr w:type="spellEnd"/>
      <w:r w:rsidRPr="001C704E">
        <w:rPr>
          <w:sz w:val="22"/>
          <w:szCs w:val="22"/>
          <w:lang w:val="fr-FR"/>
        </w:rPr>
        <w:t xml:space="preserve"> </w:t>
      </w:r>
      <w:proofErr w:type="spellStart"/>
      <w:r w:rsidRPr="001C704E">
        <w:rPr>
          <w:sz w:val="22"/>
          <w:szCs w:val="22"/>
          <w:lang w:val="fr-FR"/>
        </w:rPr>
        <w:t>của</w:t>
      </w:r>
      <w:proofErr w:type="spellEnd"/>
      <w:r w:rsidRPr="001C704E">
        <w:rPr>
          <w:sz w:val="22"/>
          <w:szCs w:val="22"/>
          <w:lang w:val="fr-FR"/>
        </w:rPr>
        <w:t xml:space="preserve"> Quỹ ETF </w:t>
      </w:r>
      <w:r w:rsidR="007B1F77">
        <w:rPr>
          <w:sz w:val="22"/>
          <w:szCs w:val="22"/>
          <w:lang w:val="fr-FR"/>
        </w:rPr>
        <w:t>DC</w:t>
      </w:r>
      <w:r w:rsidRPr="001C704E">
        <w:rPr>
          <w:sz w:val="22"/>
          <w:szCs w:val="22"/>
          <w:lang w:val="fr-FR"/>
        </w:rPr>
        <w:t xml:space="preserve">VFMVN30 là </w:t>
      </w:r>
      <w:proofErr w:type="spellStart"/>
      <w:r w:rsidRPr="001C704E">
        <w:rPr>
          <w:sz w:val="22"/>
          <w:szCs w:val="22"/>
          <w:lang w:val="fr-FR"/>
        </w:rPr>
        <w:t>là</w:t>
      </w:r>
      <w:proofErr w:type="spellEnd"/>
      <w:r w:rsidRPr="001C704E">
        <w:rPr>
          <w:sz w:val="22"/>
          <w:szCs w:val="22"/>
          <w:lang w:val="fr-FR"/>
        </w:rPr>
        <w:t xml:space="preserve"> </w:t>
      </w:r>
      <w:proofErr w:type="spellStart"/>
      <w:r w:rsidRPr="001C704E">
        <w:rPr>
          <w:sz w:val="22"/>
          <w:szCs w:val="22"/>
          <w:lang w:val="fr-FR"/>
        </w:rPr>
        <w:t>mô</w:t>
      </w:r>
      <w:proofErr w:type="spellEnd"/>
      <w:r w:rsidRPr="001C704E">
        <w:rPr>
          <w:sz w:val="22"/>
          <w:szCs w:val="22"/>
          <w:lang w:val="fr-FR"/>
        </w:rPr>
        <w:t xml:space="preserve"> </w:t>
      </w:r>
      <w:proofErr w:type="spellStart"/>
      <w:r w:rsidRPr="001C704E">
        <w:rPr>
          <w:sz w:val="22"/>
          <w:szCs w:val="22"/>
          <w:lang w:val="fr-FR"/>
        </w:rPr>
        <w:t>phỏng</w:t>
      </w:r>
      <w:proofErr w:type="spellEnd"/>
      <w:r w:rsidRPr="001C704E">
        <w:rPr>
          <w:sz w:val="22"/>
          <w:szCs w:val="22"/>
          <w:lang w:val="fr-FR"/>
        </w:rPr>
        <w:t xml:space="preserve"> </w:t>
      </w:r>
      <w:proofErr w:type="spellStart"/>
      <w:r w:rsidRPr="001C704E">
        <w:rPr>
          <w:sz w:val="22"/>
          <w:szCs w:val="22"/>
          <w:lang w:val="fr-FR"/>
        </w:rPr>
        <w:t>gần</w:t>
      </w:r>
      <w:proofErr w:type="spellEnd"/>
      <w:r w:rsidRPr="001C704E">
        <w:rPr>
          <w:sz w:val="22"/>
          <w:szCs w:val="22"/>
          <w:lang w:val="fr-FR"/>
        </w:rPr>
        <w:t xml:space="preserve"> </w:t>
      </w:r>
      <w:proofErr w:type="spellStart"/>
      <w:r w:rsidRPr="001C704E">
        <w:rPr>
          <w:sz w:val="22"/>
          <w:szCs w:val="22"/>
          <w:lang w:val="fr-FR"/>
        </w:rPr>
        <w:t>nhất</w:t>
      </w:r>
      <w:proofErr w:type="spellEnd"/>
      <w:r w:rsidRPr="001C704E">
        <w:rPr>
          <w:sz w:val="22"/>
          <w:szCs w:val="22"/>
          <w:lang w:val="fr-FR"/>
        </w:rPr>
        <w:t xml:space="preserve"> </w:t>
      </w:r>
      <w:proofErr w:type="spellStart"/>
      <w:r w:rsidRPr="001C704E">
        <w:rPr>
          <w:sz w:val="22"/>
          <w:szCs w:val="22"/>
          <w:lang w:val="fr-FR"/>
        </w:rPr>
        <w:t>có</w:t>
      </w:r>
      <w:proofErr w:type="spellEnd"/>
      <w:r w:rsidRPr="001C704E">
        <w:rPr>
          <w:sz w:val="22"/>
          <w:szCs w:val="22"/>
          <w:lang w:val="fr-FR"/>
        </w:rPr>
        <w:t xml:space="preserve"> </w:t>
      </w:r>
      <w:proofErr w:type="spellStart"/>
      <w:r w:rsidRPr="001C704E">
        <w:rPr>
          <w:sz w:val="22"/>
          <w:szCs w:val="22"/>
          <w:lang w:val="fr-FR"/>
        </w:rPr>
        <w:t>thể</w:t>
      </w:r>
      <w:proofErr w:type="spellEnd"/>
      <w:r w:rsidRPr="001C704E">
        <w:rPr>
          <w:sz w:val="22"/>
          <w:szCs w:val="22"/>
          <w:lang w:val="fr-FR"/>
        </w:rPr>
        <w:t xml:space="preserve"> </w:t>
      </w:r>
      <w:proofErr w:type="spellStart"/>
      <w:r w:rsidRPr="001C704E">
        <w:rPr>
          <w:sz w:val="22"/>
          <w:szCs w:val="22"/>
          <w:lang w:val="fr-FR"/>
        </w:rPr>
        <w:t>về</w:t>
      </w:r>
      <w:proofErr w:type="spellEnd"/>
      <w:r w:rsidRPr="001C704E">
        <w:rPr>
          <w:sz w:val="22"/>
          <w:szCs w:val="22"/>
          <w:lang w:val="fr-FR"/>
        </w:rPr>
        <w:t xml:space="preserve"> </w:t>
      </w:r>
      <w:proofErr w:type="spellStart"/>
      <w:r w:rsidRPr="001C704E">
        <w:rPr>
          <w:sz w:val="22"/>
          <w:szCs w:val="22"/>
          <w:lang w:val="fr-FR"/>
        </w:rPr>
        <w:t>biến</w:t>
      </w:r>
      <w:proofErr w:type="spellEnd"/>
      <w:r w:rsidRPr="001C704E">
        <w:rPr>
          <w:sz w:val="22"/>
          <w:szCs w:val="22"/>
          <w:lang w:val="fr-FR"/>
        </w:rPr>
        <w:t xml:space="preserve"> </w:t>
      </w:r>
      <w:proofErr w:type="spellStart"/>
      <w:r w:rsidRPr="001C704E">
        <w:rPr>
          <w:sz w:val="22"/>
          <w:szCs w:val="22"/>
          <w:lang w:val="fr-FR"/>
        </w:rPr>
        <w:t>động</w:t>
      </w:r>
      <w:proofErr w:type="spellEnd"/>
      <w:r w:rsidRPr="001C704E">
        <w:rPr>
          <w:sz w:val="22"/>
          <w:szCs w:val="22"/>
          <w:lang w:val="fr-FR"/>
        </w:rPr>
        <w:t xml:space="preserve"> (performance) </w:t>
      </w:r>
      <w:proofErr w:type="spellStart"/>
      <w:r w:rsidRPr="001C704E">
        <w:rPr>
          <w:sz w:val="22"/>
          <w:szCs w:val="22"/>
          <w:lang w:val="fr-FR"/>
        </w:rPr>
        <w:t>của</w:t>
      </w:r>
      <w:proofErr w:type="spellEnd"/>
      <w:r w:rsidRPr="001C704E">
        <w:rPr>
          <w:sz w:val="22"/>
          <w:szCs w:val="22"/>
          <w:lang w:val="fr-FR"/>
        </w:rPr>
        <w:t xml:space="preserve"> </w:t>
      </w:r>
      <w:proofErr w:type="spellStart"/>
      <w:r w:rsidRPr="001C704E">
        <w:rPr>
          <w:sz w:val="22"/>
          <w:szCs w:val="22"/>
          <w:lang w:val="fr-FR"/>
        </w:rPr>
        <w:t>chỉ</w:t>
      </w:r>
      <w:proofErr w:type="spellEnd"/>
      <w:r w:rsidRPr="001C704E">
        <w:rPr>
          <w:sz w:val="22"/>
          <w:szCs w:val="22"/>
          <w:lang w:val="fr-FR"/>
        </w:rPr>
        <w:t xml:space="preserve"> </w:t>
      </w:r>
      <w:proofErr w:type="spellStart"/>
      <w:r w:rsidRPr="001C704E">
        <w:rPr>
          <w:sz w:val="22"/>
          <w:szCs w:val="22"/>
          <w:lang w:val="fr-FR"/>
        </w:rPr>
        <w:t>số</w:t>
      </w:r>
      <w:proofErr w:type="spellEnd"/>
      <w:r w:rsidRPr="001C704E">
        <w:rPr>
          <w:sz w:val="22"/>
          <w:szCs w:val="22"/>
          <w:lang w:val="fr-FR"/>
        </w:rPr>
        <w:t xml:space="preserve"> </w:t>
      </w:r>
      <w:proofErr w:type="spellStart"/>
      <w:r w:rsidRPr="001C704E">
        <w:rPr>
          <w:sz w:val="22"/>
          <w:szCs w:val="22"/>
          <w:lang w:val="fr-FR"/>
        </w:rPr>
        <w:t>tổng</w:t>
      </w:r>
      <w:proofErr w:type="spellEnd"/>
      <w:r w:rsidRPr="001C704E">
        <w:rPr>
          <w:sz w:val="22"/>
          <w:szCs w:val="22"/>
          <w:lang w:val="fr-FR"/>
        </w:rPr>
        <w:t xml:space="preserve"> </w:t>
      </w:r>
      <w:proofErr w:type="spellStart"/>
      <w:r w:rsidRPr="001C704E">
        <w:rPr>
          <w:sz w:val="22"/>
          <w:szCs w:val="22"/>
          <w:lang w:val="fr-FR"/>
        </w:rPr>
        <w:t>thu</w:t>
      </w:r>
      <w:proofErr w:type="spellEnd"/>
      <w:r w:rsidRPr="001C704E">
        <w:rPr>
          <w:sz w:val="22"/>
          <w:szCs w:val="22"/>
          <w:lang w:val="fr-FR"/>
        </w:rPr>
        <w:t xml:space="preserve"> </w:t>
      </w:r>
      <w:proofErr w:type="spellStart"/>
      <w:r w:rsidRPr="001C704E">
        <w:rPr>
          <w:sz w:val="22"/>
          <w:szCs w:val="22"/>
          <w:lang w:val="fr-FR"/>
        </w:rPr>
        <w:t>nhập</w:t>
      </w:r>
      <w:proofErr w:type="spellEnd"/>
      <w:r w:rsidRPr="001C704E">
        <w:rPr>
          <w:sz w:val="22"/>
          <w:szCs w:val="22"/>
          <w:lang w:val="fr-FR"/>
        </w:rPr>
        <w:t xml:space="preserve"> VN30 (VN30-TRI) </w:t>
      </w:r>
      <w:proofErr w:type="spellStart"/>
      <w:r w:rsidRPr="001C704E">
        <w:rPr>
          <w:sz w:val="22"/>
          <w:szCs w:val="22"/>
          <w:lang w:val="fr-FR"/>
        </w:rPr>
        <w:t>sau</w:t>
      </w:r>
      <w:proofErr w:type="spellEnd"/>
      <w:r w:rsidRPr="001C704E">
        <w:rPr>
          <w:sz w:val="22"/>
          <w:szCs w:val="22"/>
          <w:lang w:val="fr-FR"/>
        </w:rPr>
        <w:t xml:space="preserve"> khi </w:t>
      </w:r>
      <w:proofErr w:type="spellStart"/>
      <w:r w:rsidRPr="001C704E">
        <w:rPr>
          <w:sz w:val="22"/>
          <w:szCs w:val="22"/>
          <w:lang w:val="fr-FR"/>
        </w:rPr>
        <w:t>trừ</w:t>
      </w:r>
      <w:proofErr w:type="spellEnd"/>
      <w:r w:rsidRPr="001C704E">
        <w:rPr>
          <w:sz w:val="22"/>
          <w:szCs w:val="22"/>
          <w:lang w:val="fr-FR"/>
        </w:rPr>
        <w:t xml:space="preserve"> </w:t>
      </w:r>
      <w:proofErr w:type="spellStart"/>
      <w:r w:rsidRPr="001C704E">
        <w:rPr>
          <w:sz w:val="22"/>
          <w:szCs w:val="22"/>
          <w:lang w:val="fr-FR"/>
        </w:rPr>
        <w:t>đi</w:t>
      </w:r>
      <w:proofErr w:type="spellEnd"/>
      <w:r w:rsidRPr="001C704E">
        <w:rPr>
          <w:sz w:val="22"/>
          <w:szCs w:val="22"/>
          <w:lang w:val="fr-FR"/>
        </w:rPr>
        <w:t xml:space="preserve"> chi </w:t>
      </w:r>
      <w:proofErr w:type="spellStart"/>
      <w:r w:rsidRPr="001C704E">
        <w:rPr>
          <w:sz w:val="22"/>
          <w:szCs w:val="22"/>
          <w:lang w:val="fr-FR"/>
        </w:rPr>
        <w:t>phí</w:t>
      </w:r>
      <w:proofErr w:type="spellEnd"/>
      <w:r w:rsidRPr="001C704E">
        <w:rPr>
          <w:sz w:val="22"/>
          <w:szCs w:val="22"/>
          <w:lang w:val="fr-FR"/>
        </w:rPr>
        <w:t xml:space="preserve"> </w:t>
      </w:r>
      <w:proofErr w:type="spellStart"/>
      <w:r w:rsidRPr="001C704E">
        <w:rPr>
          <w:sz w:val="22"/>
          <w:szCs w:val="22"/>
          <w:lang w:val="fr-FR"/>
        </w:rPr>
        <w:t>của</w:t>
      </w:r>
      <w:proofErr w:type="spellEnd"/>
      <w:r w:rsidRPr="001C704E">
        <w:rPr>
          <w:sz w:val="22"/>
          <w:szCs w:val="22"/>
          <w:lang w:val="fr-FR"/>
        </w:rPr>
        <w:t xml:space="preserve"> Quỹ.  </w:t>
      </w:r>
      <w:proofErr w:type="spellStart"/>
      <w:r w:rsidRPr="001C704E">
        <w:rPr>
          <w:sz w:val="22"/>
          <w:szCs w:val="22"/>
          <w:lang w:val="fr-FR"/>
        </w:rPr>
        <w:t>Chỉ</w:t>
      </w:r>
      <w:proofErr w:type="spellEnd"/>
      <w:r w:rsidRPr="001C704E">
        <w:rPr>
          <w:sz w:val="22"/>
          <w:szCs w:val="22"/>
          <w:lang w:val="fr-FR"/>
        </w:rPr>
        <w:t xml:space="preserve"> </w:t>
      </w:r>
      <w:proofErr w:type="spellStart"/>
      <w:r w:rsidRPr="001C704E">
        <w:rPr>
          <w:sz w:val="22"/>
          <w:szCs w:val="22"/>
          <w:lang w:val="fr-FR"/>
        </w:rPr>
        <w:t>số</w:t>
      </w:r>
      <w:proofErr w:type="spellEnd"/>
      <w:r w:rsidRPr="001C704E">
        <w:rPr>
          <w:sz w:val="22"/>
          <w:szCs w:val="22"/>
          <w:lang w:val="fr-FR"/>
        </w:rPr>
        <w:t xml:space="preserve"> VN30-TRI là </w:t>
      </w:r>
      <w:proofErr w:type="spellStart"/>
      <w:r w:rsidRPr="001C704E">
        <w:rPr>
          <w:sz w:val="22"/>
          <w:szCs w:val="22"/>
          <w:lang w:val="fr-FR"/>
        </w:rPr>
        <w:t>chỉ</w:t>
      </w:r>
      <w:proofErr w:type="spellEnd"/>
      <w:r w:rsidRPr="001C704E">
        <w:rPr>
          <w:sz w:val="22"/>
          <w:szCs w:val="22"/>
          <w:lang w:val="fr-FR"/>
        </w:rPr>
        <w:t xml:space="preserve"> </w:t>
      </w:r>
      <w:proofErr w:type="spellStart"/>
      <w:r w:rsidRPr="001C704E">
        <w:rPr>
          <w:sz w:val="22"/>
          <w:szCs w:val="22"/>
          <w:lang w:val="fr-FR"/>
        </w:rPr>
        <w:t>số</w:t>
      </w:r>
      <w:proofErr w:type="spellEnd"/>
      <w:r w:rsidRPr="001C704E">
        <w:rPr>
          <w:sz w:val="22"/>
          <w:szCs w:val="22"/>
          <w:lang w:val="fr-FR"/>
        </w:rPr>
        <w:t xml:space="preserve"> do </w:t>
      </w:r>
      <w:proofErr w:type="spellStart"/>
      <w:r w:rsidRPr="001C704E">
        <w:rPr>
          <w:sz w:val="22"/>
          <w:szCs w:val="22"/>
          <w:lang w:val="fr-FR"/>
        </w:rPr>
        <w:t>Sở</w:t>
      </w:r>
      <w:proofErr w:type="spellEnd"/>
      <w:r w:rsidRPr="001C704E">
        <w:rPr>
          <w:sz w:val="22"/>
          <w:szCs w:val="22"/>
          <w:lang w:val="fr-FR"/>
        </w:rPr>
        <w:t xml:space="preserve"> </w:t>
      </w:r>
      <w:proofErr w:type="spellStart"/>
      <w:r w:rsidRPr="001C704E">
        <w:rPr>
          <w:sz w:val="22"/>
          <w:szCs w:val="22"/>
          <w:lang w:val="fr-FR"/>
        </w:rPr>
        <w:t>Giao</w:t>
      </w:r>
      <w:proofErr w:type="spellEnd"/>
      <w:r w:rsidRPr="001C704E">
        <w:rPr>
          <w:sz w:val="22"/>
          <w:szCs w:val="22"/>
          <w:lang w:val="fr-FR"/>
        </w:rPr>
        <w:t xml:space="preserve"> </w:t>
      </w:r>
      <w:proofErr w:type="spellStart"/>
      <w:r w:rsidRPr="001C704E">
        <w:rPr>
          <w:sz w:val="22"/>
          <w:szCs w:val="22"/>
          <w:lang w:val="fr-FR"/>
        </w:rPr>
        <w:t>dịch</w:t>
      </w:r>
      <w:proofErr w:type="spellEnd"/>
      <w:r w:rsidRPr="001C704E">
        <w:rPr>
          <w:sz w:val="22"/>
          <w:szCs w:val="22"/>
          <w:lang w:val="fr-FR"/>
        </w:rPr>
        <w:t xml:space="preserve"> </w:t>
      </w:r>
      <w:proofErr w:type="spellStart"/>
      <w:r w:rsidRPr="001C704E">
        <w:rPr>
          <w:sz w:val="22"/>
          <w:szCs w:val="22"/>
          <w:lang w:val="fr-FR"/>
        </w:rPr>
        <w:t>Chứng</w:t>
      </w:r>
      <w:proofErr w:type="spellEnd"/>
      <w:r w:rsidRPr="001C704E">
        <w:rPr>
          <w:sz w:val="22"/>
          <w:szCs w:val="22"/>
          <w:lang w:val="fr-FR"/>
        </w:rPr>
        <w:t xml:space="preserve"> </w:t>
      </w:r>
      <w:proofErr w:type="spellStart"/>
      <w:r w:rsidRPr="001C704E">
        <w:rPr>
          <w:sz w:val="22"/>
          <w:szCs w:val="22"/>
          <w:lang w:val="fr-FR"/>
        </w:rPr>
        <w:t>khoán</w:t>
      </w:r>
      <w:proofErr w:type="spellEnd"/>
      <w:r w:rsidRPr="001C704E">
        <w:rPr>
          <w:sz w:val="22"/>
          <w:szCs w:val="22"/>
          <w:lang w:val="fr-FR"/>
        </w:rPr>
        <w:t xml:space="preserve"> </w:t>
      </w:r>
      <w:proofErr w:type="spellStart"/>
      <w:r w:rsidRPr="001C704E">
        <w:rPr>
          <w:sz w:val="22"/>
          <w:szCs w:val="22"/>
          <w:lang w:val="fr-FR"/>
        </w:rPr>
        <w:t>Thành</w:t>
      </w:r>
      <w:proofErr w:type="spellEnd"/>
      <w:r w:rsidRPr="001C704E">
        <w:rPr>
          <w:sz w:val="22"/>
          <w:szCs w:val="22"/>
          <w:lang w:val="fr-FR"/>
        </w:rPr>
        <w:t xml:space="preserve"> </w:t>
      </w:r>
      <w:proofErr w:type="spellStart"/>
      <w:r w:rsidRPr="001C704E">
        <w:rPr>
          <w:sz w:val="22"/>
          <w:szCs w:val="22"/>
          <w:lang w:val="fr-FR"/>
        </w:rPr>
        <w:t>phố</w:t>
      </w:r>
      <w:proofErr w:type="spellEnd"/>
      <w:r w:rsidRPr="001C704E">
        <w:rPr>
          <w:sz w:val="22"/>
          <w:szCs w:val="22"/>
          <w:lang w:val="fr-FR"/>
        </w:rPr>
        <w:t xml:space="preserve"> </w:t>
      </w:r>
      <w:proofErr w:type="spellStart"/>
      <w:r w:rsidRPr="001C704E">
        <w:rPr>
          <w:sz w:val="22"/>
          <w:szCs w:val="22"/>
          <w:lang w:val="fr-FR"/>
        </w:rPr>
        <w:t>Hồ</w:t>
      </w:r>
      <w:proofErr w:type="spellEnd"/>
      <w:r w:rsidRPr="001C704E">
        <w:rPr>
          <w:sz w:val="22"/>
          <w:szCs w:val="22"/>
          <w:lang w:val="fr-FR"/>
        </w:rPr>
        <w:t xml:space="preserve"> </w:t>
      </w:r>
      <w:proofErr w:type="spellStart"/>
      <w:r w:rsidRPr="001C704E">
        <w:rPr>
          <w:sz w:val="22"/>
          <w:szCs w:val="22"/>
          <w:lang w:val="fr-FR"/>
        </w:rPr>
        <w:t>Chí</w:t>
      </w:r>
      <w:proofErr w:type="spellEnd"/>
      <w:r w:rsidRPr="001C704E">
        <w:rPr>
          <w:sz w:val="22"/>
          <w:szCs w:val="22"/>
          <w:lang w:val="fr-FR"/>
        </w:rPr>
        <w:t xml:space="preserve"> Minh </w:t>
      </w:r>
      <w:proofErr w:type="spellStart"/>
      <w:r w:rsidRPr="001C704E">
        <w:rPr>
          <w:sz w:val="22"/>
          <w:szCs w:val="22"/>
          <w:lang w:val="fr-FR"/>
        </w:rPr>
        <w:t>xây</w:t>
      </w:r>
      <w:proofErr w:type="spellEnd"/>
      <w:r w:rsidRPr="001C704E">
        <w:rPr>
          <w:sz w:val="22"/>
          <w:szCs w:val="22"/>
          <w:lang w:val="fr-FR"/>
        </w:rPr>
        <w:t xml:space="preserve"> </w:t>
      </w:r>
      <w:proofErr w:type="spellStart"/>
      <w:r w:rsidRPr="001C704E">
        <w:rPr>
          <w:sz w:val="22"/>
          <w:szCs w:val="22"/>
          <w:lang w:val="fr-FR"/>
        </w:rPr>
        <w:t>dựng</w:t>
      </w:r>
      <w:proofErr w:type="spellEnd"/>
      <w:r w:rsidRPr="001C704E">
        <w:rPr>
          <w:sz w:val="22"/>
          <w:szCs w:val="22"/>
          <w:lang w:val="fr-FR"/>
        </w:rPr>
        <w:t xml:space="preserve"> </w:t>
      </w:r>
      <w:proofErr w:type="spellStart"/>
      <w:r w:rsidRPr="001C704E">
        <w:rPr>
          <w:sz w:val="22"/>
          <w:szCs w:val="22"/>
          <w:lang w:val="fr-FR"/>
        </w:rPr>
        <w:t>và</w:t>
      </w:r>
      <w:proofErr w:type="spellEnd"/>
      <w:r w:rsidRPr="001C704E">
        <w:rPr>
          <w:sz w:val="22"/>
          <w:szCs w:val="22"/>
          <w:lang w:val="fr-FR"/>
        </w:rPr>
        <w:t xml:space="preserve"> </w:t>
      </w:r>
      <w:proofErr w:type="spellStart"/>
      <w:r w:rsidRPr="001C704E">
        <w:rPr>
          <w:sz w:val="22"/>
          <w:szCs w:val="22"/>
          <w:lang w:val="fr-FR"/>
        </w:rPr>
        <w:t>quản</w:t>
      </w:r>
      <w:proofErr w:type="spellEnd"/>
      <w:r w:rsidRPr="001C704E">
        <w:rPr>
          <w:sz w:val="22"/>
          <w:szCs w:val="22"/>
          <w:lang w:val="fr-FR"/>
        </w:rPr>
        <w:t xml:space="preserve"> </w:t>
      </w:r>
      <w:proofErr w:type="spellStart"/>
      <w:r w:rsidRPr="001C704E">
        <w:rPr>
          <w:sz w:val="22"/>
          <w:szCs w:val="22"/>
          <w:lang w:val="fr-FR"/>
        </w:rPr>
        <w:t>lý</w:t>
      </w:r>
      <w:proofErr w:type="spellEnd"/>
      <w:r w:rsidRPr="001C704E">
        <w:rPr>
          <w:sz w:val="22"/>
          <w:szCs w:val="22"/>
          <w:lang w:val="fr-FR"/>
        </w:rPr>
        <w:t>.</w:t>
      </w:r>
    </w:p>
    <w:p w14:paraId="6003A11A" w14:textId="6A1BB8AD" w:rsidR="009C02A6" w:rsidRPr="001C704E" w:rsidRDefault="002C3610" w:rsidP="002C3610">
      <w:pPr>
        <w:pStyle w:val="BodyText"/>
        <w:spacing w:line="360" w:lineRule="auto"/>
        <w:jc w:val="both"/>
        <w:rPr>
          <w:sz w:val="22"/>
          <w:szCs w:val="22"/>
        </w:rPr>
      </w:pPr>
      <w:r w:rsidRPr="001C704E">
        <w:rPr>
          <w:sz w:val="22"/>
          <w:szCs w:val="22"/>
          <w:lang w:val="fr-FR"/>
        </w:rPr>
        <w:t xml:space="preserve">Quỹ </w:t>
      </w:r>
      <w:proofErr w:type="spellStart"/>
      <w:r w:rsidRPr="001C704E">
        <w:rPr>
          <w:sz w:val="22"/>
          <w:szCs w:val="22"/>
          <w:lang w:val="fr-FR"/>
        </w:rPr>
        <w:t>sử</w:t>
      </w:r>
      <w:proofErr w:type="spellEnd"/>
      <w:r w:rsidRPr="001C704E">
        <w:rPr>
          <w:sz w:val="22"/>
          <w:szCs w:val="22"/>
          <w:lang w:val="fr-FR"/>
        </w:rPr>
        <w:t xml:space="preserve"> </w:t>
      </w:r>
      <w:proofErr w:type="spellStart"/>
      <w:r w:rsidRPr="001C704E">
        <w:rPr>
          <w:sz w:val="22"/>
          <w:szCs w:val="22"/>
          <w:lang w:val="fr-FR"/>
        </w:rPr>
        <w:t>dụng</w:t>
      </w:r>
      <w:proofErr w:type="spellEnd"/>
      <w:r w:rsidRPr="001C704E">
        <w:rPr>
          <w:sz w:val="22"/>
          <w:szCs w:val="22"/>
          <w:lang w:val="fr-FR"/>
        </w:rPr>
        <w:t xml:space="preserve"> </w:t>
      </w:r>
      <w:proofErr w:type="spellStart"/>
      <w:r w:rsidRPr="001C704E">
        <w:rPr>
          <w:sz w:val="22"/>
          <w:szCs w:val="22"/>
          <w:lang w:val="fr-FR"/>
        </w:rPr>
        <w:t>chiến</w:t>
      </w:r>
      <w:proofErr w:type="spellEnd"/>
      <w:r w:rsidRPr="001C704E">
        <w:rPr>
          <w:sz w:val="22"/>
          <w:szCs w:val="22"/>
          <w:lang w:val="fr-FR"/>
        </w:rPr>
        <w:t xml:space="preserve"> </w:t>
      </w:r>
      <w:proofErr w:type="spellStart"/>
      <w:r w:rsidRPr="001C704E">
        <w:rPr>
          <w:sz w:val="22"/>
          <w:szCs w:val="22"/>
          <w:lang w:val="fr-FR"/>
        </w:rPr>
        <w:t>lược</w:t>
      </w:r>
      <w:proofErr w:type="spellEnd"/>
      <w:r w:rsidRPr="001C704E">
        <w:rPr>
          <w:sz w:val="22"/>
          <w:szCs w:val="22"/>
          <w:lang w:val="fr-FR"/>
        </w:rPr>
        <w:t xml:space="preserve"> </w:t>
      </w:r>
      <w:proofErr w:type="spellStart"/>
      <w:r w:rsidRPr="001C704E">
        <w:rPr>
          <w:sz w:val="22"/>
          <w:szCs w:val="22"/>
          <w:lang w:val="fr-FR"/>
        </w:rPr>
        <w:t>đầu</w:t>
      </w:r>
      <w:proofErr w:type="spellEnd"/>
      <w:r w:rsidRPr="001C704E">
        <w:rPr>
          <w:sz w:val="22"/>
          <w:szCs w:val="22"/>
          <w:lang w:val="fr-FR"/>
        </w:rPr>
        <w:t xml:space="preserve"> </w:t>
      </w:r>
      <w:proofErr w:type="spellStart"/>
      <w:r w:rsidRPr="001C704E">
        <w:rPr>
          <w:sz w:val="22"/>
          <w:szCs w:val="22"/>
          <w:lang w:val="fr-FR"/>
        </w:rPr>
        <w:t>tư</w:t>
      </w:r>
      <w:proofErr w:type="spellEnd"/>
      <w:r w:rsidRPr="001C704E">
        <w:rPr>
          <w:sz w:val="22"/>
          <w:szCs w:val="22"/>
          <w:lang w:val="fr-FR"/>
        </w:rPr>
        <w:t xml:space="preserve"> </w:t>
      </w:r>
      <w:proofErr w:type="spellStart"/>
      <w:r w:rsidRPr="001C704E">
        <w:rPr>
          <w:sz w:val="22"/>
          <w:szCs w:val="22"/>
          <w:lang w:val="fr-FR"/>
        </w:rPr>
        <w:t>thụ</w:t>
      </w:r>
      <w:proofErr w:type="spellEnd"/>
      <w:r w:rsidRPr="001C704E">
        <w:rPr>
          <w:sz w:val="22"/>
          <w:szCs w:val="22"/>
          <w:lang w:val="fr-FR"/>
        </w:rPr>
        <w:t xml:space="preserve"> </w:t>
      </w:r>
      <w:proofErr w:type="spellStart"/>
      <w:r w:rsidRPr="001C704E">
        <w:rPr>
          <w:sz w:val="22"/>
          <w:szCs w:val="22"/>
          <w:lang w:val="fr-FR"/>
        </w:rPr>
        <w:t>động</w:t>
      </w:r>
      <w:proofErr w:type="spellEnd"/>
      <w:r w:rsidRPr="001C704E">
        <w:rPr>
          <w:sz w:val="22"/>
          <w:szCs w:val="22"/>
          <w:lang w:val="fr-FR"/>
        </w:rPr>
        <w:t xml:space="preserve"> </w:t>
      </w:r>
      <w:proofErr w:type="spellStart"/>
      <w:r w:rsidRPr="001C704E">
        <w:rPr>
          <w:sz w:val="22"/>
          <w:szCs w:val="22"/>
          <w:lang w:val="fr-FR"/>
        </w:rPr>
        <w:t>để</w:t>
      </w:r>
      <w:proofErr w:type="spellEnd"/>
      <w:r w:rsidRPr="001C704E">
        <w:rPr>
          <w:sz w:val="22"/>
          <w:szCs w:val="22"/>
          <w:lang w:val="fr-FR"/>
        </w:rPr>
        <w:t xml:space="preserve"> </w:t>
      </w:r>
      <w:proofErr w:type="spellStart"/>
      <w:r w:rsidRPr="001C704E">
        <w:rPr>
          <w:sz w:val="22"/>
          <w:szCs w:val="22"/>
          <w:lang w:val="fr-FR"/>
        </w:rPr>
        <w:t>thực</w:t>
      </w:r>
      <w:proofErr w:type="spellEnd"/>
      <w:r w:rsidRPr="001C704E">
        <w:rPr>
          <w:sz w:val="22"/>
          <w:szCs w:val="22"/>
          <w:lang w:val="fr-FR"/>
        </w:rPr>
        <w:t xml:space="preserve"> </w:t>
      </w:r>
      <w:proofErr w:type="spellStart"/>
      <w:r w:rsidRPr="001C704E">
        <w:rPr>
          <w:sz w:val="22"/>
          <w:szCs w:val="22"/>
          <w:lang w:val="fr-FR"/>
        </w:rPr>
        <w:t>hiện</w:t>
      </w:r>
      <w:proofErr w:type="spellEnd"/>
      <w:r w:rsidRPr="001C704E">
        <w:rPr>
          <w:sz w:val="22"/>
          <w:szCs w:val="22"/>
          <w:lang w:val="fr-FR"/>
        </w:rPr>
        <w:t xml:space="preserve"> </w:t>
      </w:r>
      <w:proofErr w:type="spellStart"/>
      <w:r w:rsidRPr="001C704E">
        <w:rPr>
          <w:sz w:val="22"/>
          <w:szCs w:val="22"/>
          <w:lang w:val="fr-FR"/>
        </w:rPr>
        <w:t>mục</w:t>
      </w:r>
      <w:proofErr w:type="spellEnd"/>
      <w:r w:rsidRPr="001C704E">
        <w:rPr>
          <w:sz w:val="22"/>
          <w:szCs w:val="22"/>
          <w:lang w:val="fr-FR"/>
        </w:rPr>
        <w:t xml:space="preserve"> </w:t>
      </w:r>
      <w:proofErr w:type="spellStart"/>
      <w:r w:rsidRPr="001C704E">
        <w:rPr>
          <w:sz w:val="22"/>
          <w:szCs w:val="22"/>
          <w:lang w:val="fr-FR"/>
        </w:rPr>
        <w:t>tiêu</w:t>
      </w:r>
      <w:proofErr w:type="spellEnd"/>
      <w:r w:rsidRPr="001C704E">
        <w:rPr>
          <w:sz w:val="22"/>
          <w:szCs w:val="22"/>
          <w:lang w:val="fr-FR"/>
        </w:rPr>
        <w:t xml:space="preserve"> </w:t>
      </w:r>
      <w:proofErr w:type="spellStart"/>
      <w:r w:rsidRPr="001C704E">
        <w:rPr>
          <w:sz w:val="22"/>
          <w:szCs w:val="22"/>
          <w:lang w:val="fr-FR"/>
        </w:rPr>
        <w:t>đầu</w:t>
      </w:r>
      <w:proofErr w:type="spellEnd"/>
      <w:r w:rsidRPr="001C704E">
        <w:rPr>
          <w:sz w:val="22"/>
          <w:szCs w:val="22"/>
          <w:lang w:val="fr-FR"/>
        </w:rPr>
        <w:t xml:space="preserve"> </w:t>
      </w:r>
      <w:proofErr w:type="spellStart"/>
      <w:r w:rsidRPr="001C704E">
        <w:rPr>
          <w:sz w:val="22"/>
          <w:szCs w:val="22"/>
          <w:lang w:val="fr-FR"/>
        </w:rPr>
        <w:t>tư</w:t>
      </w:r>
      <w:proofErr w:type="spellEnd"/>
      <w:r w:rsidRPr="001C704E">
        <w:rPr>
          <w:sz w:val="22"/>
          <w:szCs w:val="22"/>
          <w:lang w:val="fr-FR"/>
        </w:rPr>
        <w:t xml:space="preserve"> </w:t>
      </w:r>
      <w:proofErr w:type="spellStart"/>
      <w:r w:rsidRPr="001C704E">
        <w:rPr>
          <w:sz w:val="22"/>
          <w:szCs w:val="22"/>
          <w:lang w:val="fr-FR"/>
        </w:rPr>
        <w:t>đã</w:t>
      </w:r>
      <w:proofErr w:type="spellEnd"/>
      <w:r w:rsidRPr="001C704E">
        <w:rPr>
          <w:sz w:val="22"/>
          <w:szCs w:val="22"/>
          <w:lang w:val="fr-FR"/>
        </w:rPr>
        <w:t xml:space="preserve"> </w:t>
      </w:r>
      <w:proofErr w:type="spellStart"/>
      <w:r w:rsidRPr="001C704E">
        <w:rPr>
          <w:sz w:val="22"/>
          <w:szCs w:val="22"/>
          <w:lang w:val="fr-FR"/>
        </w:rPr>
        <w:t>định</w:t>
      </w:r>
      <w:proofErr w:type="spellEnd"/>
      <w:r w:rsidRPr="001C704E">
        <w:rPr>
          <w:sz w:val="22"/>
          <w:szCs w:val="22"/>
          <w:lang w:val="fr-FR"/>
        </w:rPr>
        <w:t xml:space="preserve"> </w:t>
      </w:r>
      <w:proofErr w:type="spellStart"/>
      <w:r w:rsidRPr="001C704E">
        <w:rPr>
          <w:sz w:val="22"/>
          <w:szCs w:val="22"/>
          <w:lang w:val="fr-FR"/>
        </w:rPr>
        <w:t>trước</w:t>
      </w:r>
      <w:proofErr w:type="spellEnd"/>
      <w:r w:rsidRPr="001C704E">
        <w:rPr>
          <w:sz w:val="22"/>
          <w:szCs w:val="22"/>
          <w:lang w:val="fr-FR"/>
        </w:rPr>
        <w:t xml:space="preserve">.  Khi </w:t>
      </w:r>
      <w:proofErr w:type="spellStart"/>
      <w:r w:rsidRPr="001C704E">
        <w:rPr>
          <w:sz w:val="22"/>
          <w:szCs w:val="22"/>
          <w:lang w:val="fr-FR"/>
        </w:rPr>
        <w:t>danh</w:t>
      </w:r>
      <w:proofErr w:type="spellEnd"/>
      <w:r w:rsidRPr="001C704E">
        <w:rPr>
          <w:sz w:val="22"/>
          <w:szCs w:val="22"/>
          <w:lang w:val="fr-FR"/>
        </w:rPr>
        <w:t xml:space="preserve"> </w:t>
      </w:r>
      <w:proofErr w:type="spellStart"/>
      <w:r w:rsidRPr="001C704E">
        <w:rPr>
          <w:sz w:val="22"/>
          <w:szCs w:val="22"/>
          <w:lang w:val="fr-FR"/>
        </w:rPr>
        <w:t>mục</w:t>
      </w:r>
      <w:proofErr w:type="spellEnd"/>
      <w:r w:rsidRPr="001C704E">
        <w:rPr>
          <w:sz w:val="22"/>
          <w:szCs w:val="22"/>
          <w:lang w:val="fr-FR"/>
        </w:rPr>
        <w:t xml:space="preserve"> </w:t>
      </w:r>
      <w:proofErr w:type="spellStart"/>
      <w:proofErr w:type="gramStart"/>
      <w:r w:rsidRPr="001C704E">
        <w:rPr>
          <w:sz w:val="22"/>
          <w:szCs w:val="22"/>
          <w:lang w:val="fr-FR"/>
        </w:rPr>
        <w:t>chứng</w:t>
      </w:r>
      <w:proofErr w:type="spellEnd"/>
      <w:proofErr w:type="gramEnd"/>
      <w:r w:rsidRPr="001C704E">
        <w:rPr>
          <w:sz w:val="22"/>
          <w:szCs w:val="22"/>
          <w:lang w:val="fr-FR"/>
        </w:rPr>
        <w:t xml:space="preserve"> </w:t>
      </w:r>
      <w:proofErr w:type="spellStart"/>
      <w:r w:rsidRPr="001C704E">
        <w:rPr>
          <w:sz w:val="22"/>
          <w:szCs w:val="22"/>
          <w:lang w:val="fr-FR"/>
        </w:rPr>
        <w:t>khoán</w:t>
      </w:r>
      <w:proofErr w:type="spellEnd"/>
      <w:r w:rsidRPr="001C704E">
        <w:rPr>
          <w:sz w:val="22"/>
          <w:szCs w:val="22"/>
          <w:lang w:val="fr-FR"/>
        </w:rPr>
        <w:t xml:space="preserve"> </w:t>
      </w:r>
      <w:proofErr w:type="spellStart"/>
      <w:r w:rsidRPr="001C704E">
        <w:rPr>
          <w:sz w:val="22"/>
          <w:szCs w:val="22"/>
          <w:lang w:val="fr-FR"/>
        </w:rPr>
        <w:t>của</w:t>
      </w:r>
      <w:proofErr w:type="spellEnd"/>
      <w:r w:rsidRPr="001C704E">
        <w:rPr>
          <w:sz w:val="22"/>
          <w:szCs w:val="22"/>
          <w:lang w:val="fr-FR"/>
        </w:rPr>
        <w:t xml:space="preserve"> </w:t>
      </w:r>
      <w:proofErr w:type="spellStart"/>
      <w:r w:rsidRPr="001C704E">
        <w:rPr>
          <w:sz w:val="22"/>
          <w:szCs w:val="22"/>
          <w:lang w:val="fr-FR"/>
        </w:rPr>
        <w:t>chỉ</w:t>
      </w:r>
      <w:proofErr w:type="spellEnd"/>
      <w:r w:rsidRPr="001C704E">
        <w:rPr>
          <w:sz w:val="22"/>
          <w:szCs w:val="22"/>
          <w:lang w:val="fr-FR"/>
        </w:rPr>
        <w:t xml:space="preserve"> </w:t>
      </w:r>
      <w:proofErr w:type="spellStart"/>
      <w:r w:rsidRPr="001C704E">
        <w:rPr>
          <w:sz w:val="22"/>
          <w:szCs w:val="22"/>
          <w:lang w:val="fr-FR"/>
        </w:rPr>
        <w:t>số</w:t>
      </w:r>
      <w:proofErr w:type="spellEnd"/>
      <w:r w:rsidRPr="001C704E">
        <w:rPr>
          <w:sz w:val="22"/>
          <w:szCs w:val="22"/>
          <w:lang w:val="fr-FR"/>
        </w:rPr>
        <w:t xml:space="preserve"> </w:t>
      </w:r>
      <w:proofErr w:type="spellStart"/>
      <w:r w:rsidRPr="001C704E">
        <w:rPr>
          <w:sz w:val="22"/>
          <w:szCs w:val="22"/>
          <w:lang w:val="fr-FR"/>
        </w:rPr>
        <w:t>tham</w:t>
      </w:r>
      <w:proofErr w:type="spellEnd"/>
      <w:r w:rsidRPr="001C704E">
        <w:rPr>
          <w:sz w:val="22"/>
          <w:szCs w:val="22"/>
          <w:lang w:val="fr-FR"/>
        </w:rPr>
        <w:t xml:space="preserve"> </w:t>
      </w:r>
      <w:proofErr w:type="spellStart"/>
      <w:r w:rsidRPr="001C704E">
        <w:rPr>
          <w:sz w:val="22"/>
          <w:szCs w:val="22"/>
          <w:lang w:val="fr-FR"/>
        </w:rPr>
        <w:t>chiếu</w:t>
      </w:r>
      <w:proofErr w:type="spellEnd"/>
      <w:r w:rsidRPr="001C704E">
        <w:rPr>
          <w:sz w:val="22"/>
          <w:szCs w:val="22"/>
          <w:lang w:val="fr-FR"/>
        </w:rPr>
        <w:t xml:space="preserve"> </w:t>
      </w:r>
      <w:proofErr w:type="spellStart"/>
      <w:r w:rsidRPr="001C704E">
        <w:rPr>
          <w:sz w:val="22"/>
          <w:szCs w:val="22"/>
          <w:lang w:val="fr-FR"/>
        </w:rPr>
        <w:t>có</w:t>
      </w:r>
      <w:proofErr w:type="spellEnd"/>
      <w:r w:rsidRPr="001C704E">
        <w:rPr>
          <w:sz w:val="22"/>
          <w:szCs w:val="22"/>
          <w:lang w:val="fr-FR"/>
        </w:rPr>
        <w:t xml:space="preserve"> </w:t>
      </w:r>
      <w:proofErr w:type="spellStart"/>
      <w:r w:rsidRPr="001C704E">
        <w:rPr>
          <w:sz w:val="22"/>
          <w:szCs w:val="22"/>
          <w:lang w:val="fr-FR"/>
        </w:rPr>
        <w:t>sự</w:t>
      </w:r>
      <w:proofErr w:type="spellEnd"/>
      <w:r w:rsidRPr="001C704E">
        <w:rPr>
          <w:sz w:val="22"/>
          <w:szCs w:val="22"/>
          <w:lang w:val="fr-FR"/>
        </w:rPr>
        <w:t xml:space="preserve"> </w:t>
      </w:r>
      <w:proofErr w:type="spellStart"/>
      <w:r w:rsidRPr="001C704E">
        <w:rPr>
          <w:sz w:val="22"/>
          <w:szCs w:val="22"/>
          <w:lang w:val="fr-FR"/>
        </w:rPr>
        <w:t>thay</w:t>
      </w:r>
      <w:proofErr w:type="spellEnd"/>
      <w:r w:rsidRPr="001C704E">
        <w:rPr>
          <w:sz w:val="22"/>
          <w:szCs w:val="22"/>
          <w:lang w:val="fr-FR"/>
        </w:rPr>
        <w:t xml:space="preserve"> </w:t>
      </w:r>
      <w:proofErr w:type="spellStart"/>
      <w:r w:rsidRPr="001C704E">
        <w:rPr>
          <w:sz w:val="22"/>
          <w:szCs w:val="22"/>
          <w:lang w:val="fr-FR"/>
        </w:rPr>
        <w:t>đổi</w:t>
      </w:r>
      <w:proofErr w:type="spellEnd"/>
      <w:r w:rsidRPr="001C704E">
        <w:rPr>
          <w:sz w:val="22"/>
          <w:szCs w:val="22"/>
          <w:lang w:val="fr-FR"/>
        </w:rPr>
        <w:t xml:space="preserve"> </w:t>
      </w:r>
      <w:proofErr w:type="spellStart"/>
      <w:r w:rsidRPr="001C704E">
        <w:rPr>
          <w:sz w:val="22"/>
          <w:szCs w:val="22"/>
          <w:lang w:val="fr-FR"/>
        </w:rPr>
        <w:t>thì</w:t>
      </w:r>
      <w:proofErr w:type="spellEnd"/>
      <w:r w:rsidRPr="001C704E">
        <w:rPr>
          <w:sz w:val="22"/>
          <w:szCs w:val="22"/>
          <w:lang w:val="fr-FR"/>
        </w:rPr>
        <w:t xml:space="preserve"> Quỹ </w:t>
      </w:r>
      <w:proofErr w:type="spellStart"/>
      <w:r w:rsidRPr="001C704E">
        <w:rPr>
          <w:sz w:val="22"/>
          <w:szCs w:val="22"/>
          <w:lang w:val="fr-FR"/>
        </w:rPr>
        <w:t>sẽ</w:t>
      </w:r>
      <w:proofErr w:type="spellEnd"/>
      <w:r w:rsidRPr="001C704E">
        <w:rPr>
          <w:sz w:val="22"/>
          <w:szCs w:val="22"/>
          <w:lang w:val="fr-FR"/>
        </w:rPr>
        <w:t xml:space="preserve"> </w:t>
      </w:r>
      <w:proofErr w:type="spellStart"/>
      <w:r w:rsidRPr="001C704E">
        <w:rPr>
          <w:sz w:val="22"/>
          <w:szCs w:val="22"/>
          <w:lang w:val="fr-FR"/>
        </w:rPr>
        <w:t>thực</w:t>
      </w:r>
      <w:proofErr w:type="spellEnd"/>
      <w:r w:rsidRPr="001C704E">
        <w:rPr>
          <w:sz w:val="22"/>
          <w:szCs w:val="22"/>
          <w:lang w:val="fr-FR"/>
        </w:rPr>
        <w:t xml:space="preserve"> </w:t>
      </w:r>
      <w:proofErr w:type="spellStart"/>
      <w:r w:rsidRPr="001C704E">
        <w:rPr>
          <w:sz w:val="22"/>
          <w:szCs w:val="22"/>
          <w:lang w:val="fr-FR"/>
        </w:rPr>
        <w:t>hiện</w:t>
      </w:r>
      <w:proofErr w:type="spellEnd"/>
      <w:r w:rsidRPr="001C704E">
        <w:rPr>
          <w:sz w:val="22"/>
          <w:szCs w:val="22"/>
          <w:lang w:val="fr-FR"/>
        </w:rPr>
        <w:t xml:space="preserve"> </w:t>
      </w:r>
      <w:proofErr w:type="spellStart"/>
      <w:r w:rsidRPr="001C704E">
        <w:rPr>
          <w:sz w:val="22"/>
          <w:szCs w:val="22"/>
          <w:lang w:val="fr-FR"/>
        </w:rPr>
        <w:t>điều</w:t>
      </w:r>
      <w:proofErr w:type="spellEnd"/>
      <w:r w:rsidRPr="001C704E">
        <w:rPr>
          <w:sz w:val="22"/>
          <w:szCs w:val="22"/>
          <w:lang w:val="fr-FR"/>
        </w:rPr>
        <w:t xml:space="preserve"> </w:t>
      </w:r>
      <w:proofErr w:type="spellStart"/>
      <w:r w:rsidRPr="001C704E">
        <w:rPr>
          <w:sz w:val="22"/>
          <w:szCs w:val="22"/>
          <w:lang w:val="fr-FR"/>
        </w:rPr>
        <w:t>chỉnh</w:t>
      </w:r>
      <w:proofErr w:type="spellEnd"/>
      <w:r w:rsidRPr="001C704E">
        <w:rPr>
          <w:sz w:val="22"/>
          <w:szCs w:val="22"/>
          <w:lang w:val="fr-FR"/>
        </w:rPr>
        <w:t xml:space="preserve"> </w:t>
      </w:r>
      <w:proofErr w:type="spellStart"/>
      <w:r w:rsidRPr="001C704E">
        <w:rPr>
          <w:sz w:val="22"/>
          <w:szCs w:val="22"/>
          <w:lang w:val="fr-FR"/>
        </w:rPr>
        <w:t>danh</w:t>
      </w:r>
      <w:proofErr w:type="spellEnd"/>
      <w:r w:rsidRPr="001C704E">
        <w:rPr>
          <w:sz w:val="22"/>
          <w:szCs w:val="22"/>
          <w:lang w:val="fr-FR"/>
        </w:rPr>
        <w:t xml:space="preserve"> </w:t>
      </w:r>
      <w:proofErr w:type="spellStart"/>
      <w:r w:rsidRPr="001C704E">
        <w:rPr>
          <w:sz w:val="22"/>
          <w:szCs w:val="22"/>
          <w:lang w:val="fr-FR"/>
        </w:rPr>
        <w:t>mục</w:t>
      </w:r>
      <w:proofErr w:type="spellEnd"/>
      <w:r w:rsidRPr="001C704E">
        <w:rPr>
          <w:sz w:val="22"/>
          <w:szCs w:val="22"/>
          <w:lang w:val="fr-FR"/>
        </w:rPr>
        <w:t xml:space="preserve"> </w:t>
      </w:r>
      <w:proofErr w:type="spellStart"/>
      <w:r w:rsidRPr="001C704E">
        <w:rPr>
          <w:sz w:val="22"/>
          <w:szCs w:val="22"/>
          <w:lang w:val="fr-FR"/>
        </w:rPr>
        <w:t>của</w:t>
      </w:r>
      <w:proofErr w:type="spellEnd"/>
      <w:r w:rsidRPr="001C704E">
        <w:rPr>
          <w:sz w:val="22"/>
          <w:szCs w:val="22"/>
          <w:lang w:val="fr-FR"/>
        </w:rPr>
        <w:t xml:space="preserve"> Quỹ </w:t>
      </w:r>
      <w:proofErr w:type="spellStart"/>
      <w:r w:rsidRPr="001C704E">
        <w:rPr>
          <w:sz w:val="22"/>
          <w:szCs w:val="22"/>
          <w:lang w:val="fr-FR"/>
        </w:rPr>
        <w:t>để</w:t>
      </w:r>
      <w:proofErr w:type="spellEnd"/>
      <w:r w:rsidRPr="001C704E">
        <w:rPr>
          <w:sz w:val="22"/>
          <w:szCs w:val="22"/>
          <w:lang w:val="fr-FR"/>
        </w:rPr>
        <w:t xml:space="preserve"> </w:t>
      </w:r>
      <w:proofErr w:type="spellStart"/>
      <w:r w:rsidRPr="001C704E">
        <w:rPr>
          <w:sz w:val="22"/>
          <w:szCs w:val="22"/>
          <w:lang w:val="fr-FR"/>
        </w:rPr>
        <w:t>phù</w:t>
      </w:r>
      <w:proofErr w:type="spellEnd"/>
      <w:r w:rsidRPr="001C704E">
        <w:rPr>
          <w:sz w:val="22"/>
          <w:szCs w:val="22"/>
          <w:lang w:val="fr-FR"/>
        </w:rPr>
        <w:t xml:space="preserve"> </w:t>
      </w:r>
      <w:proofErr w:type="spellStart"/>
      <w:r w:rsidRPr="001C704E">
        <w:rPr>
          <w:sz w:val="22"/>
          <w:szCs w:val="22"/>
          <w:lang w:val="fr-FR"/>
        </w:rPr>
        <w:t>hợp</w:t>
      </w:r>
      <w:proofErr w:type="spellEnd"/>
      <w:r w:rsidRPr="001C704E">
        <w:rPr>
          <w:sz w:val="22"/>
          <w:szCs w:val="22"/>
          <w:lang w:val="fr-FR"/>
        </w:rPr>
        <w:t xml:space="preserve"> </w:t>
      </w:r>
      <w:proofErr w:type="spellStart"/>
      <w:r w:rsidRPr="001C704E">
        <w:rPr>
          <w:sz w:val="22"/>
          <w:szCs w:val="22"/>
          <w:lang w:val="fr-FR"/>
        </w:rPr>
        <w:t>với</w:t>
      </w:r>
      <w:proofErr w:type="spellEnd"/>
      <w:r w:rsidRPr="001C704E">
        <w:rPr>
          <w:sz w:val="22"/>
          <w:szCs w:val="22"/>
          <w:lang w:val="fr-FR"/>
        </w:rPr>
        <w:t xml:space="preserve"> </w:t>
      </w:r>
      <w:proofErr w:type="spellStart"/>
      <w:r w:rsidRPr="001C704E">
        <w:rPr>
          <w:sz w:val="22"/>
          <w:szCs w:val="22"/>
          <w:lang w:val="fr-FR"/>
        </w:rPr>
        <w:t>danh</w:t>
      </w:r>
      <w:proofErr w:type="spellEnd"/>
      <w:r w:rsidRPr="001C704E">
        <w:rPr>
          <w:sz w:val="22"/>
          <w:szCs w:val="22"/>
          <w:lang w:val="fr-FR"/>
        </w:rPr>
        <w:t xml:space="preserve"> </w:t>
      </w:r>
      <w:proofErr w:type="spellStart"/>
      <w:r w:rsidRPr="001C704E">
        <w:rPr>
          <w:sz w:val="22"/>
          <w:szCs w:val="22"/>
          <w:lang w:val="fr-FR"/>
        </w:rPr>
        <w:t>mục</w:t>
      </w:r>
      <w:proofErr w:type="spellEnd"/>
      <w:r w:rsidRPr="001C704E">
        <w:rPr>
          <w:sz w:val="22"/>
          <w:szCs w:val="22"/>
          <w:lang w:val="fr-FR"/>
        </w:rPr>
        <w:t xml:space="preserve"> </w:t>
      </w:r>
      <w:proofErr w:type="spellStart"/>
      <w:r w:rsidRPr="001C704E">
        <w:rPr>
          <w:sz w:val="22"/>
          <w:szCs w:val="22"/>
          <w:lang w:val="fr-FR"/>
        </w:rPr>
        <w:t>của</w:t>
      </w:r>
      <w:proofErr w:type="spellEnd"/>
      <w:r w:rsidRPr="001C704E">
        <w:rPr>
          <w:sz w:val="22"/>
          <w:szCs w:val="22"/>
          <w:lang w:val="fr-FR"/>
        </w:rPr>
        <w:t xml:space="preserve"> </w:t>
      </w:r>
      <w:proofErr w:type="spellStart"/>
      <w:r w:rsidRPr="001C704E">
        <w:rPr>
          <w:sz w:val="22"/>
          <w:szCs w:val="22"/>
          <w:lang w:val="fr-FR"/>
        </w:rPr>
        <w:t>chỉ</w:t>
      </w:r>
      <w:proofErr w:type="spellEnd"/>
      <w:r w:rsidRPr="001C704E">
        <w:rPr>
          <w:sz w:val="22"/>
          <w:szCs w:val="22"/>
          <w:lang w:val="fr-FR"/>
        </w:rPr>
        <w:t xml:space="preserve"> </w:t>
      </w:r>
      <w:proofErr w:type="spellStart"/>
      <w:r w:rsidRPr="001C704E">
        <w:rPr>
          <w:sz w:val="22"/>
          <w:szCs w:val="22"/>
          <w:lang w:val="fr-FR"/>
        </w:rPr>
        <w:t>số</w:t>
      </w:r>
      <w:proofErr w:type="spellEnd"/>
      <w:r w:rsidRPr="001C704E">
        <w:rPr>
          <w:sz w:val="22"/>
          <w:szCs w:val="22"/>
          <w:lang w:val="fr-FR"/>
        </w:rPr>
        <w:t xml:space="preserve"> </w:t>
      </w:r>
      <w:proofErr w:type="spellStart"/>
      <w:r w:rsidRPr="001C704E">
        <w:rPr>
          <w:sz w:val="22"/>
          <w:szCs w:val="22"/>
          <w:lang w:val="fr-FR"/>
        </w:rPr>
        <w:t>tham</w:t>
      </w:r>
      <w:proofErr w:type="spellEnd"/>
      <w:r w:rsidRPr="001C704E">
        <w:rPr>
          <w:sz w:val="22"/>
          <w:szCs w:val="22"/>
          <w:lang w:val="fr-FR"/>
        </w:rPr>
        <w:t xml:space="preserve"> </w:t>
      </w:r>
      <w:proofErr w:type="spellStart"/>
      <w:r w:rsidRPr="001C704E">
        <w:rPr>
          <w:sz w:val="22"/>
          <w:szCs w:val="22"/>
          <w:lang w:val="fr-FR"/>
        </w:rPr>
        <w:t>chiếu</w:t>
      </w:r>
      <w:proofErr w:type="spellEnd"/>
      <w:r w:rsidRPr="001C704E">
        <w:rPr>
          <w:sz w:val="22"/>
          <w:szCs w:val="22"/>
          <w:lang w:val="fr-FR"/>
        </w:rPr>
        <w:t xml:space="preserve"> </w:t>
      </w:r>
      <w:proofErr w:type="spellStart"/>
      <w:r w:rsidRPr="001C704E">
        <w:rPr>
          <w:sz w:val="22"/>
          <w:szCs w:val="22"/>
          <w:lang w:val="fr-FR"/>
        </w:rPr>
        <w:t>về</w:t>
      </w:r>
      <w:proofErr w:type="spellEnd"/>
      <w:r w:rsidRPr="001C704E">
        <w:rPr>
          <w:sz w:val="22"/>
          <w:szCs w:val="22"/>
          <w:lang w:val="fr-FR"/>
        </w:rPr>
        <w:t xml:space="preserve"> </w:t>
      </w:r>
      <w:proofErr w:type="spellStart"/>
      <w:r w:rsidRPr="001C704E">
        <w:rPr>
          <w:sz w:val="22"/>
          <w:szCs w:val="22"/>
          <w:lang w:val="fr-FR"/>
        </w:rPr>
        <w:t>cơ</w:t>
      </w:r>
      <w:proofErr w:type="spellEnd"/>
      <w:r w:rsidRPr="001C704E">
        <w:rPr>
          <w:sz w:val="22"/>
          <w:szCs w:val="22"/>
          <w:lang w:val="fr-FR"/>
        </w:rPr>
        <w:t xml:space="preserve"> </w:t>
      </w:r>
      <w:proofErr w:type="spellStart"/>
      <w:r w:rsidRPr="001C704E">
        <w:rPr>
          <w:sz w:val="22"/>
          <w:szCs w:val="22"/>
          <w:lang w:val="fr-FR"/>
        </w:rPr>
        <w:t>cấu</w:t>
      </w:r>
      <w:proofErr w:type="spellEnd"/>
      <w:r w:rsidRPr="001C704E">
        <w:rPr>
          <w:sz w:val="22"/>
          <w:szCs w:val="22"/>
          <w:lang w:val="fr-FR"/>
        </w:rPr>
        <w:t xml:space="preserve"> </w:t>
      </w:r>
      <w:proofErr w:type="spellStart"/>
      <w:r w:rsidRPr="001C704E">
        <w:rPr>
          <w:sz w:val="22"/>
          <w:szCs w:val="22"/>
          <w:lang w:val="fr-FR"/>
        </w:rPr>
        <w:t>và</w:t>
      </w:r>
      <w:proofErr w:type="spellEnd"/>
      <w:r w:rsidRPr="001C704E">
        <w:rPr>
          <w:sz w:val="22"/>
          <w:szCs w:val="22"/>
          <w:lang w:val="fr-FR"/>
        </w:rPr>
        <w:t xml:space="preserve"> </w:t>
      </w:r>
      <w:proofErr w:type="spellStart"/>
      <w:r w:rsidRPr="001C704E">
        <w:rPr>
          <w:sz w:val="22"/>
          <w:szCs w:val="22"/>
          <w:lang w:val="fr-FR"/>
        </w:rPr>
        <w:t>tỷ</w:t>
      </w:r>
      <w:proofErr w:type="spellEnd"/>
      <w:r w:rsidRPr="001C704E">
        <w:rPr>
          <w:sz w:val="22"/>
          <w:szCs w:val="22"/>
          <w:lang w:val="fr-FR"/>
        </w:rPr>
        <w:t xml:space="preserve"> </w:t>
      </w:r>
      <w:proofErr w:type="spellStart"/>
      <w:r w:rsidRPr="001C704E">
        <w:rPr>
          <w:sz w:val="22"/>
          <w:szCs w:val="22"/>
          <w:lang w:val="fr-FR"/>
        </w:rPr>
        <w:t>trọng</w:t>
      </w:r>
      <w:proofErr w:type="spellEnd"/>
      <w:r w:rsidRPr="001C704E">
        <w:rPr>
          <w:sz w:val="22"/>
          <w:szCs w:val="22"/>
          <w:lang w:val="fr-FR"/>
        </w:rPr>
        <w:t xml:space="preserve"> </w:t>
      </w:r>
      <w:proofErr w:type="spellStart"/>
      <w:r w:rsidRPr="001C704E">
        <w:rPr>
          <w:sz w:val="22"/>
          <w:szCs w:val="22"/>
          <w:lang w:val="fr-FR"/>
        </w:rPr>
        <w:t>tài</w:t>
      </w:r>
      <w:proofErr w:type="spellEnd"/>
      <w:r w:rsidRPr="001C704E">
        <w:rPr>
          <w:sz w:val="22"/>
          <w:szCs w:val="22"/>
          <w:lang w:val="fr-FR"/>
        </w:rPr>
        <w:t xml:space="preserve"> </w:t>
      </w:r>
      <w:proofErr w:type="spellStart"/>
      <w:r w:rsidRPr="001C704E">
        <w:rPr>
          <w:sz w:val="22"/>
          <w:szCs w:val="22"/>
          <w:lang w:val="fr-FR"/>
        </w:rPr>
        <w:t>sản</w:t>
      </w:r>
      <w:proofErr w:type="spellEnd"/>
      <w:r w:rsidRPr="001C704E">
        <w:rPr>
          <w:sz w:val="22"/>
          <w:szCs w:val="22"/>
          <w:lang w:val="fr-FR"/>
        </w:rPr>
        <w:t xml:space="preserve">. Quỹ </w:t>
      </w:r>
      <w:proofErr w:type="spellStart"/>
      <w:r w:rsidRPr="001C704E">
        <w:rPr>
          <w:sz w:val="22"/>
          <w:szCs w:val="22"/>
          <w:lang w:val="fr-FR"/>
        </w:rPr>
        <w:t>sẽ</w:t>
      </w:r>
      <w:proofErr w:type="spellEnd"/>
      <w:r w:rsidRPr="001C704E">
        <w:rPr>
          <w:sz w:val="22"/>
          <w:szCs w:val="22"/>
          <w:lang w:val="fr-FR"/>
        </w:rPr>
        <w:t xml:space="preserve"> </w:t>
      </w:r>
      <w:proofErr w:type="spellStart"/>
      <w:r w:rsidRPr="001C704E">
        <w:rPr>
          <w:sz w:val="22"/>
          <w:szCs w:val="22"/>
          <w:lang w:val="fr-FR"/>
        </w:rPr>
        <w:t>hướng</w:t>
      </w:r>
      <w:proofErr w:type="spellEnd"/>
      <w:r w:rsidRPr="001C704E">
        <w:rPr>
          <w:sz w:val="22"/>
          <w:szCs w:val="22"/>
          <w:lang w:val="fr-FR"/>
        </w:rPr>
        <w:t xml:space="preserve"> </w:t>
      </w:r>
      <w:proofErr w:type="spellStart"/>
      <w:r w:rsidRPr="001C704E">
        <w:rPr>
          <w:sz w:val="22"/>
          <w:szCs w:val="22"/>
          <w:lang w:val="fr-FR"/>
        </w:rPr>
        <w:t>đến</w:t>
      </w:r>
      <w:proofErr w:type="spellEnd"/>
      <w:r w:rsidRPr="001C704E">
        <w:rPr>
          <w:sz w:val="22"/>
          <w:szCs w:val="22"/>
          <w:lang w:val="fr-FR"/>
        </w:rPr>
        <w:t xml:space="preserve"> </w:t>
      </w:r>
      <w:proofErr w:type="spellStart"/>
      <w:r w:rsidRPr="001C704E">
        <w:rPr>
          <w:sz w:val="22"/>
          <w:szCs w:val="22"/>
          <w:lang w:val="fr-FR"/>
        </w:rPr>
        <w:t>việc</w:t>
      </w:r>
      <w:proofErr w:type="spellEnd"/>
      <w:r w:rsidRPr="001C704E">
        <w:rPr>
          <w:sz w:val="22"/>
          <w:szCs w:val="22"/>
          <w:lang w:val="fr-FR"/>
        </w:rPr>
        <w:t xml:space="preserve"> </w:t>
      </w:r>
      <w:proofErr w:type="spellStart"/>
      <w:r w:rsidRPr="001C704E">
        <w:rPr>
          <w:sz w:val="22"/>
          <w:szCs w:val="22"/>
          <w:lang w:val="fr-FR"/>
        </w:rPr>
        <w:t>có</w:t>
      </w:r>
      <w:proofErr w:type="spellEnd"/>
      <w:r w:rsidRPr="001C704E">
        <w:rPr>
          <w:sz w:val="22"/>
          <w:szCs w:val="22"/>
          <w:lang w:val="fr-FR"/>
        </w:rPr>
        <w:t xml:space="preserve"> </w:t>
      </w:r>
      <w:proofErr w:type="spellStart"/>
      <w:r w:rsidRPr="001C704E">
        <w:rPr>
          <w:sz w:val="22"/>
          <w:szCs w:val="22"/>
          <w:lang w:val="fr-FR"/>
        </w:rPr>
        <w:t>kết</w:t>
      </w:r>
      <w:proofErr w:type="spellEnd"/>
      <w:r w:rsidRPr="001C704E">
        <w:rPr>
          <w:sz w:val="22"/>
          <w:szCs w:val="22"/>
          <w:lang w:val="fr-FR"/>
        </w:rPr>
        <w:t xml:space="preserve"> </w:t>
      </w:r>
      <w:proofErr w:type="spellStart"/>
      <w:r w:rsidRPr="001C704E">
        <w:rPr>
          <w:sz w:val="22"/>
          <w:szCs w:val="22"/>
          <w:lang w:val="fr-FR"/>
        </w:rPr>
        <w:t>quả</w:t>
      </w:r>
      <w:proofErr w:type="spellEnd"/>
      <w:r w:rsidRPr="001C704E">
        <w:rPr>
          <w:sz w:val="22"/>
          <w:szCs w:val="22"/>
          <w:lang w:val="fr-FR"/>
        </w:rPr>
        <w:t xml:space="preserve"> </w:t>
      </w:r>
      <w:proofErr w:type="spellStart"/>
      <w:r w:rsidRPr="001C704E">
        <w:rPr>
          <w:sz w:val="22"/>
          <w:szCs w:val="22"/>
          <w:lang w:val="fr-FR"/>
        </w:rPr>
        <w:t>tương</w:t>
      </w:r>
      <w:proofErr w:type="spellEnd"/>
      <w:r w:rsidRPr="001C704E">
        <w:rPr>
          <w:sz w:val="22"/>
          <w:szCs w:val="22"/>
          <w:lang w:val="fr-FR"/>
        </w:rPr>
        <w:t xml:space="preserve"> </w:t>
      </w:r>
      <w:proofErr w:type="spellStart"/>
      <w:r w:rsidRPr="001C704E">
        <w:rPr>
          <w:sz w:val="22"/>
          <w:szCs w:val="22"/>
          <w:lang w:val="fr-FR"/>
        </w:rPr>
        <w:t>đồng</w:t>
      </w:r>
      <w:proofErr w:type="spellEnd"/>
      <w:r w:rsidRPr="001C704E">
        <w:rPr>
          <w:sz w:val="22"/>
          <w:szCs w:val="22"/>
          <w:lang w:val="fr-FR"/>
        </w:rPr>
        <w:t xml:space="preserve"> </w:t>
      </w:r>
      <w:proofErr w:type="spellStart"/>
      <w:r w:rsidRPr="001C704E">
        <w:rPr>
          <w:sz w:val="22"/>
          <w:szCs w:val="22"/>
          <w:lang w:val="fr-FR"/>
        </w:rPr>
        <w:t>với</w:t>
      </w:r>
      <w:proofErr w:type="spellEnd"/>
      <w:r w:rsidRPr="001C704E">
        <w:rPr>
          <w:sz w:val="22"/>
          <w:szCs w:val="22"/>
          <w:lang w:val="fr-FR"/>
        </w:rPr>
        <w:t xml:space="preserve"> </w:t>
      </w:r>
      <w:proofErr w:type="spellStart"/>
      <w:r w:rsidRPr="001C704E">
        <w:rPr>
          <w:sz w:val="22"/>
          <w:szCs w:val="22"/>
          <w:lang w:val="fr-FR"/>
        </w:rPr>
        <w:t>chỉ</w:t>
      </w:r>
      <w:proofErr w:type="spellEnd"/>
      <w:r w:rsidRPr="001C704E">
        <w:rPr>
          <w:sz w:val="22"/>
          <w:szCs w:val="22"/>
          <w:lang w:val="fr-FR"/>
        </w:rPr>
        <w:t xml:space="preserve"> </w:t>
      </w:r>
      <w:proofErr w:type="spellStart"/>
      <w:r w:rsidRPr="001C704E">
        <w:rPr>
          <w:sz w:val="22"/>
          <w:szCs w:val="22"/>
          <w:lang w:val="fr-FR"/>
        </w:rPr>
        <w:t>số</w:t>
      </w:r>
      <w:proofErr w:type="spellEnd"/>
      <w:r w:rsidRPr="001C704E">
        <w:rPr>
          <w:sz w:val="22"/>
          <w:szCs w:val="22"/>
          <w:lang w:val="fr-FR"/>
        </w:rPr>
        <w:t xml:space="preserve"> </w:t>
      </w:r>
      <w:proofErr w:type="spellStart"/>
      <w:r w:rsidRPr="001C704E">
        <w:rPr>
          <w:sz w:val="22"/>
          <w:szCs w:val="22"/>
          <w:lang w:val="fr-FR"/>
        </w:rPr>
        <w:t>tham</w:t>
      </w:r>
      <w:proofErr w:type="spellEnd"/>
      <w:r w:rsidRPr="001C704E">
        <w:rPr>
          <w:sz w:val="22"/>
          <w:szCs w:val="22"/>
          <w:lang w:val="fr-FR"/>
        </w:rPr>
        <w:t xml:space="preserve"> </w:t>
      </w:r>
      <w:proofErr w:type="spellStart"/>
      <w:r w:rsidRPr="001C704E">
        <w:rPr>
          <w:sz w:val="22"/>
          <w:szCs w:val="22"/>
          <w:lang w:val="fr-FR"/>
        </w:rPr>
        <w:t>chiếu</w:t>
      </w:r>
      <w:proofErr w:type="spellEnd"/>
      <w:r w:rsidRPr="001C704E">
        <w:rPr>
          <w:sz w:val="22"/>
          <w:szCs w:val="22"/>
          <w:lang w:val="fr-FR"/>
        </w:rPr>
        <w:t xml:space="preserve"> </w:t>
      </w:r>
      <w:proofErr w:type="spellStart"/>
      <w:r w:rsidRPr="001C704E">
        <w:rPr>
          <w:sz w:val="22"/>
          <w:szCs w:val="22"/>
          <w:lang w:val="fr-FR"/>
        </w:rPr>
        <w:t>và</w:t>
      </w:r>
      <w:proofErr w:type="spellEnd"/>
      <w:r w:rsidRPr="001C704E">
        <w:rPr>
          <w:sz w:val="22"/>
          <w:szCs w:val="22"/>
          <w:lang w:val="fr-FR"/>
        </w:rPr>
        <w:t xml:space="preserve"> </w:t>
      </w:r>
      <w:proofErr w:type="spellStart"/>
      <w:r w:rsidRPr="001C704E">
        <w:rPr>
          <w:sz w:val="22"/>
          <w:szCs w:val="22"/>
          <w:lang w:val="fr-FR"/>
        </w:rPr>
        <w:t>không</w:t>
      </w:r>
      <w:proofErr w:type="spellEnd"/>
      <w:r w:rsidRPr="001C704E">
        <w:rPr>
          <w:sz w:val="22"/>
          <w:szCs w:val="22"/>
          <w:lang w:val="fr-FR"/>
        </w:rPr>
        <w:t xml:space="preserve"> </w:t>
      </w:r>
      <w:proofErr w:type="spellStart"/>
      <w:r w:rsidRPr="001C704E">
        <w:rPr>
          <w:sz w:val="22"/>
          <w:szCs w:val="22"/>
          <w:lang w:val="fr-FR"/>
        </w:rPr>
        <w:t>thực</w:t>
      </w:r>
      <w:proofErr w:type="spellEnd"/>
      <w:r w:rsidRPr="001C704E">
        <w:rPr>
          <w:sz w:val="22"/>
          <w:szCs w:val="22"/>
          <w:lang w:val="fr-FR"/>
        </w:rPr>
        <w:t xml:space="preserve"> </w:t>
      </w:r>
      <w:proofErr w:type="spellStart"/>
      <w:r w:rsidRPr="001C704E">
        <w:rPr>
          <w:sz w:val="22"/>
          <w:szCs w:val="22"/>
          <w:lang w:val="fr-FR"/>
        </w:rPr>
        <w:t>hiện</w:t>
      </w:r>
      <w:proofErr w:type="spellEnd"/>
      <w:r w:rsidRPr="001C704E">
        <w:rPr>
          <w:sz w:val="22"/>
          <w:szCs w:val="22"/>
          <w:lang w:val="fr-FR"/>
        </w:rPr>
        <w:t xml:space="preserve"> </w:t>
      </w:r>
      <w:proofErr w:type="spellStart"/>
      <w:r w:rsidRPr="001C704E">
        <w:rPr>
          <w:sz w:val="22"/>
          <w:szCs w:val="22"/>
          <w:lang w:val="fr-FR"/>
        </w:rPr>
        <w:t>chiến</w:t>
      </w:r>
      <w:proofErr w:type="spellEnd"/>
      <w:r w:rsidRPr="001C704E">
        <w:rPr>
          <w:sz w:val="22"/>
          <w:szCs w:val="22"/>
          <w:lang w:val="fr-FR"/>
        </w:rPr>
        <w:t xml:space="preserve"> </w:t>
      </w:r>
      <w:proofErr w:type="spellStart"/>
      <w:r w:rsidRPr="001C704E">
        <w:rPr>
          <w:sz w:val="22"/>
          <w:szCs w:val="22"/>
          <w:lang w:val="fr-FR"/>
        </w:rPr>
        <w:t>lược</w:t>
      </w:r>
      <w:proofErr w:type="spellEnd"/>
      <w:r w:rsidRPr="001C704E">
        <w:rPr>
          <w:sz w:val="22"/>
          <w:szCs w:val="22"/>
          <w:lang w:val="fr-FR"/>
        </w:rPr>
        <w:t xml:space="preserve"> </w:t>
      </w:r>
      <w:proofErr w:type="spellStart"/>
      <w:r w:rsidRPr="001C704E">
        <w:rPr>
          <w:sz w:val="22"/>
          <w:szCs w:val="22"/>
          <w:lang w:val="fr-FR"/>
        </w:rPr>
        <w:t>phòng</w:t>
      </w:r>
      <w:proofErr w:type="spellEnd"/>
      <w:r w:rsidRPr="001C704E">
        <w:rPr>
          <w:sz w:val="22"/>
          <w:szCs w:val="22"/>
          <w:lang w:val="fr-FR"/>
        </w:rPr>
        <w:t xml:space="preserve"> </w:t>
      </w:r>
      <w:proofErr w:type="spellStart"/>
      <w:r w:rsidRPr="001C704E">
        <w:rPr>
          <w:sz w:val="22"/>
          <w:szCs w:val="22"/>
          <w:lang w:val="fr-FR"/>
        </w:rPr>
        <w:t>thủ</w:t>
      </w:r>
      <w:proofErr w:type="spellEnd"/>
      <w:r w:rsidRPr="001C704E">
        <w:rPr>
          <w:sz w:val="22"/>
          <w:szCs w:val="22"/>
          <w:lang w:val="fr-FR"/>
        </w:rPr>
        <w:t xml:space="preserve"> khi </w:t>
      </w:r>
      <w:proofErr w:type="spellStart"/>
      <w:r w:rsidRPr="001C704E">
        <w:rPr>
          <w:sz w:val="22"/>
          <w:szCs w:val="22"/>
          <w:lang w:val="fr-FR"/>
        </w:rPr>
        <w:t>thị</w:t>
      </w:r>
      <w:proofErr w:type="spellEnd"/>
      <w:r w:rsidRPr="001C704E">
        <w:rPr>
          <w:sz w:val="22"/>
          <w:szCs w:val="22"/>
          <w:lang w:val="fr-FR"/>
        </w:rPr>
        <w:t xml:space="preserve"> </w:t>
      </w:r>
      <w:proofErr w:type="spellStart"/>
      <w:r w:rsidRPr="001C704E">
        <w:rPr>
          <w:sz w:val="22"/>
          <w:szCs w:val="22"/>
          <w:lang w:val="fr-FR"/>
        </w:rPr>
        <w:t>trường</w:t>
      </w:r>
      <w:proofErr w:type="spellEnd"/>
      <w:r w:rsidRPr="001C704E">
        <w:rPr>
          <w:sz w:val="22"/>
          <w:szCs w:val="22"/>
          <w:lang w:val="fr-FR"/>
        </w:rPr>
        <w:t xml:space="preserve"> </w:t>
      </w:r>
      <w:proofErr w:type="spellStart"/>
      <w:r w:rsidRPr="001C704E">
        <w:rPr>
          <w:sz w:val="22"/>
          <w:szCs w:val="22"/>
          <w:lang w:val="fr-FR"/>
        </w:rPr>
        <w:t>giảm</w:t>
      </w:r>
      <w:proofErr w:type="spellEnd"/>
      <w:r w:rsidRPr="001C704E">
        <w:rPr>
          <w:sz w:val="22"/>
          <w:szCs w:val="22"/>
          <w:lang w:val="fr-FR"/>
        </w:rPr>
        <w:t xml:space="preserve"> </w:t>
      </w:r>
      <w:proofErr w:type="spellStart"/>
      <w:r w:rsidRPr="001C704E">
        <w:rPr>
          <w:sz w:val="22"/>
          <w:szCs w:val="22"/>
          <w:lang w:val="fr-FR"/>
        </w:rPr>
        <w:t>hay</w:t>
      </w:r>
      <w:proofErr w:type="spellEnd"/>
      <w:r w:rsidRPr="001C704E">
        <w:rPr>
          <w:sz w:val="22"/>
          <w:szCs w:val="22"/>
          <w:lang w:val="fr-FR"/>
        </w:rPr>
        <w:t xml:space="preserve"> </w:t>
      </w:r>
      <w:proofErr w:type="spellStart"/>
      <w:r w:rsidRPr="001C704E">
        <w:rPr>
          <w:sz w:val="22"/>
          <w:szCs w:val="22"/>
          <w:lang w:val="fr-FR"/>
        </w:rPr>
        <w:t>hiện</w:t>
      </w:r>
      <w:proofErr w:type="spellEnd"/>
      <w:r w:rsidRPr="001C704E">
        <w:rPr>
          <w:sz w:val="22"/>
          <w:szCs w:val="22"/>
          <w:lang w:val="fr-FR"/>
        </w:rPr>
        <w:t xml:space="preserve"> </w:t>
      </w:r>
      <w:proofErr w:type="spellStart"/>
      <w:r w:rsidRPr="001C704E">
        <w:rPr>
          <w:sz w:val="22"/>
          <w:szCs w:val="22"/>
          <w:lang w:val="fr-FR"/>
        </w:rPr>
        <w:t>thực</w:t>
      </w:r>
      <w:proofErr w:type="spellEnd"/>
      <w:r w:rsidRPr="001C704E">
        <w:rPr>
          <w:sz w:val="22"/>
          <w:szCs w:val="22"/>
          <w:lang w:val="fr-FR"/>
        </w:rPr>
        <w:t xml:space="preserve"> </w:t>
      </w:r>
      <w:proofErr w:type="spellStart"/>
      <w:r w:rsidRPr="001C704E">
        <w:rPr>
          <w:sz w:val="22"/>
          <w:szCs w:val="22"/>
          <w:lang w:val="fr-FR"/>
        </w:rPr>
        <w:t>hóa</w:t>
      </w:r>
      <w:proofErr w:type="spellEnd"/>
      <w:r w:rsidRPr="001C704E">
        <w:rPr>
          <w:sz w:val="22"/>
          <w:szCs w:val="22"/>
          <w:lang w:val="fr-FR"/>
        </w:rPr>
        <w:t xml:space="preserve"> </w:t>
      </w:r>
      <w:proofErr w:type="spellStart"/>
      <w:r w:rsidRPr="001C704E">
        <w:rPr>
          <w:sz w:val="22"/>
          <w:szCs w:val="22"/>
          <w:lang w:val="fr-FR"/>
        </w:rPr>
        <w:t>lợi</w:t>
      </w:r>
      <w:proofErr w:type="spellEnd"/>
      <w:r w:rsidRPr="001C704E">
        <w:rPr>
          <w:sz w:val="22"/>
          <w:szCs w:val="22"/>
          <w:lang w:val="fr-FR"/>
        </w:rPr>
        <w:t xml:space="preserve"> </w:t>
      </w:r>
      <w:proofErr w:type="spellStart"/>
      <w:r w:rsidRPr="001C704E">
        <w:rPr>
          <w:sz w:val="22"/>
          <w:szCs w:val="22"/>
          <w:lang w:val="fr-FR"/>
        </w:rPr>
        <w:t>nhuận</w:t>
      </w:r>
      <w:proofErr w:type="spellEnd"/>
      <w:r w:rsidRPr="001C704E">
        <w:rPr>
          <w:sz w:val="22"/>
          <w:szCs w:val="22"/>
          <w:lang w:val="fr-FR"/>
        </w:rPr>
        <w:t xml:space="preserve"> khi </w:t>
      </w:r>
      <w:proofErr w:type="spellStart"/>
      <w:r w:rsidRPr="001C704E">
        <w:rPr>
          <w:sz w:val="22"/>
          <w:szCs w:val="22"/>
          <w:lang w:val="fr-FR"/>
        </w:rPr>
        <w:t>thị</w:t>
      </w:r>
      <w:proofErr w:type="spellEnd"/>
      <w:r w:rsidRPr="001C704E">
        <w:rPr>
          <w:sz w:val="22"/>
          <w:szCs w:val="22"/>
          <w:lang w:val="fr-FR"/>
        </w:rPr>
        <w:t xml:space="preserve"> </w:t>
      </w:r>
      <w:proofErr w:type="spellStart"/>
      <w:r w:rsidRPr="001C704E">
        <w:rPr>
          <w:sz w:val="22"/>
          <w:szCs w:val="22"/>
          <w:lang w:val="fr-FR"/>
        </w:rPr>
        <w:t>trường</w:t>
      </w:r>
      <w:proofErr w:type="spellEnd"/>
      <w:r w:rsidRPr="001C704E">
        <w:rPr>
          <w:sz w:val="22"/>
          <w:szCs w:val="22"/>
          <w:lang w:val="fr-FR"/>
        </w:rPr>
        <w:t xml:space="preserve"> </w:t>
      </w:r>
      <w:proofErr w:type="spellStart"/>
      <w:r w:rsidRPr="001C704E">
        <w:rPr>
          <w:sz w:val="22"/>
          <w:szCs w:val="22"/>
          <w:lang w:val="fr-FR"/>
        </w:rPr>
        <w:t>được</w:t>
      </w:r>
      <w:proofErr w:type="spellEnd"/>
      <w:r w:rsidRPr="001C704E">
        <w:rPr>
          <w:sz w:val="22"/>
          <w:szCs w:val="22"/>
          <w:lang w:val="fr-FR"/>
        </w:rPr>
        <w:t xml:space="preserve"> </w:t>
      </w:r>
      <w:proofErr w:type="spellStart"/>
      <w:r w:rsidRPr="001C704E">
        <w:rPr>
          <w:sz w:val="22"/>
          <w:szCs w:val="22"/>
          <w:lang w:val="fr-FR"/>
        </w:rPr>
        <w:t>định</w:t>
      </w:r>
      <w:proofErr w:type="spellEnd"/>
      <w:r w:rsidRPr="001C704E">
        <w:rPr>
          <w:sz w:val="22"/>
          <w:szCs w:val="22"/>
          <w:lang w:val="fr-FR"/>
        </w:rPr>
        <w:t xml:space="preserve"> </w:t>
      </w:r>
      <w:proofErr w:type="spellStart"/>
      <w:r w:rsidRPr="001C704E">
        <w:rPr>
          <w:sz w:val="22"/>
          <w:szCs w:val="22"/>
          <w:lang w:val="fr-FR"/>
        </w:rPr>
        <w:t>giá</w:t>
      </w:r>
      <w:proofErr w:type="spellEnd"/>
      <w:r w:rsidRPr="001C704E">
        <w:rPr>
          <w:sz w:val="22"/>
          <w:szCs w:val="22"/>
          <w:lang w:val="fr-FR"/>
        </w:rPr>
        <w:t xml:space="preserve"> </w:t>
      </w:r>
      <w:proofErr w:type="spellStart"/>
      <w:r w:rsidRPr="001C704E">
        <w:rPr>
          <w:sz w:val="22"/>
          <w:szCs w:val="22"/>
          <w:lang w:val="fr-FR"/>
        </w:rPr>
        <w:t>quá</w:t>
      </w:r>
      <w:proofErr w:type="spellEnd"/>
      <w:r w:rsidRPr="001C704E">
        <w:rPr>
          <w:sz w:val="22"/>
          <w:szCs w:val="22"/>
          <w:lang w:val="fr-FR"/>
        </w:rPr>
        <w:t xml:space="preserve"> </w:t>
      </w:r>
      <w:proofErr w:type="spellStart"/>
      <w:r w:rsidRPr="001C704E">
        <w:rPr>
          <w:sz w:val="22"/>
          <w:szCs w:val="22"/>
          <w:lang w:val="fr-FR"/>
        </w:rPr>
        <w:t>cao</w:t>
      </w:r>
      <w:proofErr w:type="spellEnd"/>
      <w:r w:rsidRPr="001C704E">
        <w:rPr>
          <w:sz w:val="22"/>
          <w:szCs w:val="22"/>
          <w:lang w:val="fr-FR"/>
        </w:rPr>
        <w:t xml:space="preserve">.  </w:t>
      </w:r>
      <w:proofErr w:type="spellStart"/>
      <w:r w:rsidRPr="001C704E">
        <w:rPr>
          <w:sz w:val="22"/>
          <w:szCs w:val="22"/>
          <w:lang w:val="fr-FR"/>
        </w:rPr>
        <w:t>Việc</w:t>
      </w:r>
      <w:proofErr w:type="spellEnd"/>
      <w:r w:rsidRPr="001C704E">
        <w:rPr>
          <w:sz w:val="22"/>
          <w:szCs w:val="22"/>
          <w:lang w:val="fr-FR"/>
        </w:rPr>
        <w:t xml:space="preserve"> </w:t>
      </w:r>
      <w:proofErr w:type="spellStart"/>
      <w:r w:rsidRPr="001C704E">
        <w:rPr>
          <w:sz w:val="22"/>
          <w:szCs w:val="22"/>
          <w:lang w:val="fr-FR"/>
        </w:rPr>
        <w:t>đầu</w:t>
      </w:r>
      <w:proofErr w:type="spellEnd"/>
      <w:r w:rsidRPr="001C704E">
        <w:rPr>
          <w:sz w:val="22"/>
          <w:szCs w:val="22"/>
          <w:lang w:val="fr-FR"/>
        </w:rPr>
        <w:t xml:space="preserve"> </w:t>
      </w:r>
      <w:proofErr w:type="spellStart"/>
      <w:r w:rsidRPr="001C704E">
        <w:rPr>
          <w:sz w:val="22"/>
          <w:szCs w:val="22"/>
          <w:lang w:val="fr-FR"/>
        </w:rPr>
        <w:t>tư</w:t>
      </w:r>
      <w:proofErr w:type="spellEnd"/>
      <w:r w:rsidRPr="001C704E">
        <w:rPr>
          <w:sz w:val="22"/>
          <w:szCs w:val="22"/>
          <w:lang w:val="fr-FR"/>
        </w:rPr>
        <w:t xml:space="preserve"> </w:t>
      </w:r>
      <w:proofErr w:type="spellStart"/>
      <w:r w:rsidRPr="001C704E">
        <w:rPr>
          <w:sz w:val="22"/>
          <w:szCs w:val="22"/>
          <w:lang w:val="fr-FR"/>
        </w:rPr>
        <w:t>thụ</w:t>
      </w:r>
      <w:proofErr w:type="spellEnd"/>
      <w:r w:rsidRPr="001C704E">
        <w:rPr>
          <w:sz w:val="22"/>
          <w:szCs w:val="22"/>
          <w:lang w:val="fr-FR"/>
        </w:rPr>
        <w:t xml:space="preserve"> </w:t>
      </w:r>
      <w:proofErr w:type="spellStart"/>
      <w:r w:rsidRPr="001C704E">
        <w:rPr>
          <w:sz w:val="22"/>
          <w:szCs w:val="22"/>
          <w:lang w:val="fr-FR"/>
        </w:rPr>
        <w:t>động</w:t>
      </w:r>
      <w:proofErr w:type="spellEnd"/>
      <w:r w:rsidRPr="001C704E">
        <w:rPr>
          <w:sz w:val="22"/>
          <w:szCs w:val="22"/>
          <w:lang w:val="fr-FR"/>
        </w:rPr>
        <w:t xml:space="preserve"> </w:t>
      </w:r>
      <w:proofErr w:type="spellStart"/>
      <w:r w:rsidRPr="001C704E">
        <w:rPr>
          <w:sz w:val="22"/>
          <w:szCs w:val="22"/>
          <w:lang w:val="fr-FR"/>
        </w:rPr>
        <w:t>nhằm</w:t>
      </w:r>
      <w:proofErr w:type="spellEnd"/>
      <w:r w:rsidRPr="001C704E">
        <w:rPr>
          <w:sz w:val="22"/>
          <w:szCs w:val="22"/>
          <w:lang w:val="fr-FR"/>
        </w:rPr>
        <w:t xml:space="preserve"> </w:t>
      </w:r>
      <w:proofErr w:type="spellStart"/>
      <w:r w:rsidRPr="001C704E">
        <w:rPr>
          <w:sz w:val="22"/>
          <w:szCs w:val="22"/>
          <w:lang w:val="fr-FR"/>
        </w:rPr>
        <w:t>giảm</w:t>
      </w:r>
      <w:proofErr w:type="spellEnd"/>
      <w:r w:rsidRPr="001C704E">
        <w:rPr>
          <w:sz w:val="22"/>
          <w:szCs w:val="22"/>
          <w:lang w:val="fr-FR"/>
        </w:rPr>
        <w:t xml:space="preserve"> </w:t>
      </w:r>
      <w:proofErr w:type="spellStart"/>
      <w:r w:rsidRPr="001C704E">
        <w:rPr>
          <w:sz w:val="22"/>
          <w:szCs w:val="22"/>
          <w:lang w:val="fr-FR"/>
        </w:rPr>
        <w:t>thiểu</w:t>
      </w:r>
      <w:proofErr w:type="spellEnd"/>
      <w:r w:rsidRPr="001C704E">
        <w:rPr>
          <w:sz w:val="22"/>
          <w:szCs w:val="22"/>
          <w:lang w:val="fr-FR"/>
        </w:rPr>
        <w:t xml:space="preserve"> chi </w:t>
      </w:r>
      <w:proofErr w:type="spellStart"/>
      <w:r w:rsidRPr="001C704E">
        <w:rPr>
          <w:sz w:val="22"/>
          <w:szCs w:val="22"/>
          <w:lang w:val="fr-FR"/>
        </w:rPr>
        <w:t>phí</w:t>
      </w:r>
      <w:proofErr w:type="spellEnd"/>
      <w:r w:rsidRPr="001C704E">
        <w:rPr>
          <w:sz w:val="22"/>
          <w:szCs w:val="22"/>
          <w:lang w:val="fr-FR"/>
        </w:rPr>
        <w:t xml:space="preserve"> </w:t>
      </w:r>
      <w:proofErr w:type="spellStart"/>
      <w:r w:rsidRPr="001C704E">
        <w:rPr>
          <w:sz w:val="22"/>
          <w:szCs w:val="22"/>
          <w:lang w:val="fr-FR"/>
        </w:rPr>
        <w:t>và</w:t>
      </w:r>
      <w:proofErr w:type="spellEnd"/>
      <w:r w:rsidRPr="001C704E">
        <w:rPr>
          <w:sz w:val="22"/>
          <w:szCs w:val="22"/>
          <w:lang w:val="fr-FR"/>
        </w:rPr>
        <w:t xml:space="preserve"> </w:t>
      </w:r>
      <w:proofErr w:type="spellStart"/>
      <w:r w:rsidRPr="001C704E">
        <w:rPr>
          <w:sz w:val="22"/>
          <w:szCs w:val="22"/>
          <w:lang w:val="fr-FR"/>
        </w:rPr>
        <w:t>mô</w:t>
      </w:r>
      <w:proofErr w:type="spellEnd"/>
      <w:r w:rsidRPr="001C704E">
        <w:rPr>
          <w:sz w:val="22"/>
          <w:szCs w:val="22"/>
          <w:lang w:val="fr-FR"/>
        </w:rPr>
        <w:t xml:space="preserve"> </w:t>
      </w:r>
      <w:proofErr w:type="spellStart"/>
      <w:r w:rsidRPr="001C704E">
        <w:rPr>
          <w:sz w:val="22"/>
          <w:szCs w:val="22"/>
          <w:lang w:val="fr-FR"/>
        </w:rPr>
        <w:t>phỏng</w:t>
      </w:r>
      <w:proofErr w:type="spellEnd"/>
      <w:r w:rsidRPr="001C704E">
        <w:rPr>
          <w:sz w:val="22"/>
          <w:szCs w:val="22"/>
          <w:lang w:val="fr-FR"/>
        </w:rPr>
        <w:t xml:space="preserve"> </w:t>
      </w:r>
      <w:proofErr w:type="spellStart"/>
      <w:r w:rsidRPr="001C704E">
        <w:rPr>
          <w:sz w:val="22"/>
          <w:szCs w:val="22"/>
          <w:lang w:val="fr-FR"/>
        </w:rPr>
        <w:t>gần</w:t>
      </w:r>
      <w:proofErr w:type="spellEnd"/>
      <w:r w:rsidRPr="001C704E">
        <w:rPr>
          <w:sz w:val="22"/>
          <w:szCs w:val="22"/>
          <w:lang w:val="fr-FR"/>
        </w:rPr>
        <w:t xml:space="preserve"> </w:t>
      </w:r>
      <w:proofErr w:type="spellStart"/>
      <w:r w:rsidRPr="001C704E">
        <w:rPr>
          <w:sz w:val="22"/>
          <w:szCs w:val="22"/>
          <w:lang w:val="fr-FR"/>
        </w:rPr>
        <w:t>hơn</w:t>
      </w:r>
      <w:proofErr w:type="spellEnd"/>
      <w:r w:rsidRPr="001C704E">
        <w:rPr>
          <w:sz w:val="22"/>
          <w:szCs w:val="22"/>
          <w:lang w:val="fr-FR"/>
        </w:rPr>
        <w:t xml:space="preserve"> </w:t>
      </w:r>
      <w:proofErr w:type="spellStart"/>
      <w:r w:rsidRPr="001C704E">
        <w:rPr>
          <w:sz w:val="22"/>
          <w:szCs w:val="22"/>
          <w:lang w:val="fr-FR"/>
        </w:rPr>
        <w:t>chỉ</w:t>
      </w:r>
      <w:proofErr w:type="spellEnd"/>
      <w:r w:rsidRPr="001C704E">
        <w:rPr>
          <w:sz w:val="22"/>
          <w:szCs w:val="22"/>
          <w:lang w:val="fr-FR"/>
        </w:rPr>
        <w:t xml:space="preserve"> </w:t>
      </w:r>
      <w:proofErr w:type="spellStart"/>
      <w:r w:rsidRPr="001C704E">
        <w:rPr>
          <w:sz w:val="22"/>
          <w:szCs w:val="22"/>
          <w:lang w:val="fr-FR"/>
        </w:rPr>
        <w:t>số</w:t>
      </w:r>
      <w:proofErr w:type="spellEnd"/>
      <w:r w:rsidRPr="001C704E">
        <w:rPr>
          <w:sz w:val="22"/>
          <w:szCs w:val="22"/>
          <w:lang w:val="fr-FR"/>
        </w:rPr>
        <w:t xml:space="preserve"> </w:t>
      </w:r>
      <w:proofErr w:type="spellStart"/>
      <w:r w:rsidRPr="001C704E">
        <w:rPr>
          <w:sz w:val="22"/>
          <w:szCs w:val="22"/>
          <w:lang w:val="fr-FR"/>
        </w:rPr>
        <w:t>tham</w:t>
      </w:r>
      <w:proofErr w:type="spellEnd"/>
      <w:r w:rsidRPr="001C704E">
        <w:rPr>
          <w:sz w:val="22"/>
          <w:szCs w:val="22"/>
          <w:lang w:val="fr-FR"/>
        </w:rPr>
        <w:t xml:space="preserve"> </w:t>
      </w:r>
      <w:proofErr w:type="spellStart"/>
      <w:r w:rsidRPr="001C704E">
        <w:rPr>
          <w:sz w:val="22"/>
          <w:szCs w:val="22"/>
          <w:lang w:val="fr-FR"/>
        </w:rPr>
        <w:t>chiếu</w:t>
      </w:r>
      <w:proofErr w:type="spellEnd"/>
      <w:r w:rsidRPr="001C704E">
        <w:rPr>
          <w:sz w:val="22"/>
          <w:szCs w:val="22"/>
          <w:lang w:val="fr-FR"/>
        </w:rPr>
        <w:t xml:space="preserve"> </w:t>
      </w:r>
      <w:proofErr w:type="spellStart"/>
      <w:r w:rsidRPr="001C704E">
        <w:rPr>
          <w:sz w:val="22"/>
          <w:szCs w:val="22"/>
          <w:lang w:val="fr-FR"/>
        </w:rPr>
        <w:t>bằng</w:t>
      </w:r>
      <w:proofErr w:type="spellEnd"/>
      <w:r w:rsidRPr="001C704E">
        <w:rPr>
          <w:sz w:val="22"/>
          <w:szCs w:val="22"/>
          <w:lang w:val="fr-FR"/>
        </w:rPr>
        <w:t xml:space="preserve"> </w:t>
      </w:r>
      <w:proofErr w:type="spellStart"/>
      <w:r w:rsidRPr="001C704E">
        <w:rPr>
          <w:sz w:val="22"/>
          <w:szCs w:val="22"/>
          <w:lang w:val="fr-FR"/>
        </w:rPr>
        <w:t>cách</w:t>
      </w:r>
      <w:proofErr w:type="spellEnd"/>
      <w:r w:rsidRPr="001C704E">
        <w:rPr>
          <w:sz w:val="22"/>
          <w:szCs w:val="22"/>
          <w:lang w:val="fr-FR"/>
        </w:rPr>
        <w:t xml:space="preserve"> </w:t>
      </w:r>
      <w:proofErr w:type="spellStart"/>
      <w:r w:rsidRPr="001C704E">
        <w:rPr>
          <w:sz w:val="22"/>
          <w:szCs w:val="22"/>
          <w:lang w:val="fr-FR"/>
        </w:rPr>
        <w:t>duy</w:t>
      </w:r>
      <w:proofErr w:type="spellEnd"/>
      <w:r w:rsidRPr="001C704E">
        <w:rPr>
          <w:sz w:val="22"/>
          <w:szCs w:val="22"/>
          <w:lang w:val="fr-FR"/>
        </w:rPr>
        <w:t xml:space="preserve"> </w:t>
      </w:r>
      <w:proofErr w:type="spellStart"/>
      <w:r w:rsidRPr="001C704E">
        <w:rPr>
          <w:sz w:val="22"/>
          <w:szCs w:val="22"/>
          <w:lang w:val="fr-FR"/>
        </w:rPr>
        <w:t>trì</w:t>
      </w:r>
      <w:proofErr w:type="spellEnd"/>
      <w:r w:rsidRPr="001C704E">
        <w:rPr>
          <w:sz w:val="22"/>
          <w:szCs w:val="22"/>
          <w:lang w:val="fr-FR"/>
        </w:rPr>
        <w:t xml:space="preserve"> </w:t>
      </w:r>
      <w:proofErr w:type="spellStart"/>
      <w:r w:rsidRPr="001C704E">
        <w:rPr>
          <w:sz w:val="22"/>
          <w:szCs w:val="22"/>
          <w:lang w:val="fr-FR"/>
        </w:rPr>
        <w:t>tỷ</w:t>
      </w:r>
      <w:proofErr w:type="spellEnd"/>
      <w:r w:rsidRPr="001C704E">
        <w:rPr>
          <w:sz w:val="22"/>
          <w:szCs w:val="22"/>
          <w:lang w:val="fr-FR"/>
        </w:rPr>
        <w:t xml:space="preserve"> </w:t>
      </w:r>
      <w:proofErr w:type="spellStart"/>
      <w:r w:rsidRPr="001C704E">
        <w:rPr>
          <w:sz w:val="22"/>
          <w:szCs w:val="22"/>
          <w:lang w:val="fr-FR"/>
        </w:rPr>
        <w:t>lệ</w:t>
      </w:r>
      <w:proofErr w:type="spellEnd"/>
      <w:r w:rsidRPr="001C704E">
        <w:rPr>
          <w:sz w:val="22"/>
          <w:szCs w:val="22"/>
          <w:lang w:val="fr-FR"/>
        </w:rPr>
        <w:t xml:space="preserve"> </w:t>
      </w:r>
      <w:proofErr w:type="spellStart"/>
      <w:r w:rsidRPr="001C704E">
        <w:rPr>
          <w:sz w:val="22"/>
          <w:szCs w:val="22"/>
          <w:lang w:val="fr-FR"/>
        </w:rPr>
        <w:t>vòng</w:t>
      </w:r>
      <w:proofErr w:type="spellEnd"/>
      <w:r w:rsidRPr="001C704E">
        <w:rPr>
          <w:sz w:val="22"/>
          <w:szCs w:val="22"/>
          <w:lang w:val="fr-FR"/>
        </w:rPr>
        <w:t xml:space="preserve"> </w:t>
      </w:r>
      <w:proofErr w:type="spellStart"/>
      <w:r w:rsidRPr="001C704E">
        <w:rPr>
          <w:sz w:val="22"/>
          <w:szCs w:val="22"/>
          <w:lang w:val="fr-FR"/>
        </w:rPr>
        <w:t>quay</w:t>
      </w:r>
      <w:proofErr w:type="spellEnd"/>
      <w:r w:rsidRPr="001C704E">
        <w:rPr>
          <w:sz w:val="22"/>
          <w:szCs w:val="22"/>
          <w:lang w:val="fr-FR"/>
        </w:rPr>
        <w:t xml:space="preserve"> </w:t>
      </w:r>
      <w:proofErr w:type="spellStart"/>
      <w:r w:rsidRPr="001C704E">
        <w:rPr>
          <w:sz w:val="22"/>
          <w:szCs w:val="22"/>
          <w:lang w:val="fr-FR"/>
        </w:rPr>
        <w:t>vốn</w:t>
      </w:r>
      <w:proofErr w:type="spellEnd"/>
      <w:r w:rsidRPr="001C704E">
        <w:rPr>
          <w:sz w:val="22"/>
          <w:szCs w:val="22"/>
          <w:lang w:val="fr-FR"/>
        </w:rPr>
        <w:t xml:space="preserve"> </w:t>
      </w:r>
      <w:proofErr w:type="spellStart"/>
      <w:r w:rsidRPr="001C704E">
        <w:rPr>
          <w:sz w:val="22"/>
          <w:szCs w:val="22"/>
          <w:lang w:val="fr-FR"/>
        </w:rPr>
        <w:t>đầu</w:t>
      </w:r>
      <w:proofErr w:type="spellEnd"/>
      <w:r w:rsidRPr="001C704E">
        <w:rPr>
          <w:sz w:val="22"/>
          <w:szCs w:val="22"/>
          <w:lang w:val="fr-FR"/>
        </w:rPr>
        <w:t xml:space="preserve"> </w:t>
      </w:r>
      <w:proofErr w:type="spellStart"/>
      <w:r w:rsidRPr="001C704E">
        <w:rPr>
          <w:sz w:val="22"/>
          <w:szCs w:val="22"/>
          <w:lang w:val="fr-FR"/>
        </w:rPr>
        <w:t>tư</w:t>
      </w:r>
      <w:proofErr w:type="spellEnd"/>
      <w:r w:rsidRPr="001C704E">
        <w:rPr>
          <w:sz w:val="22"/>
          <w:szCs w:val="22"/>
          <w:lang w:val="fr-FR"/>
        </w:rPr>
        <w:t xml:space="preserve"> </w:t>
      </w:r>
      <w:proofErr w:type="spellStart"/>
      <w:r w:rsidRPr="001C704E">
        <w:rPr>
          <w:sz w:val="22"/>
          <w:szCs w:val="22"/>
          <w:lang w:val="fr-FR"/>
        </w:rPr>
        <w:t>thấp</w:t>
      </w:r>
      <w:proofErr w:type="spellEnd"/>
      <w:r w:rsidRPr="001C704E">
        <w:rPr>
          <w:sz w:val="22"/>
          <w:szCs w:val="22"/>
          <w:lang w:val="fr-FR"/>
        </w:rPr>
        <w:t xml:space="preserve"> </w:t>
      </w:r>
      <w:proofErr w:type="spellStart"/>
      <w:r w:rsidRPr="001C704E">
        <w:rPr>
          <w:sz w:val="22"/>
          <w:szCs w:val="22"/>
          <w:lang w:val="fr-FR"/>
        </w:rPr>
        <w:t>hơn</w:t>
      </w:r>
      <w:proofErr w:type="spellEnd"/>
      <w:r w:rsidRPr="001C704E">
        <w:rPr>
          <w:sz w:val="22"/>
          <w:szCs w:val="22"/>
          <w:lang w:val="fr-FR"/>
        </w:rPr>
        <w:t xml:space="preserve"> </w:t>
      </w:r>
      <w:proofErr w:type="spellStart"/>
      <w:r w:rsidRPr="001C704E">
        <w:rPr>
          <w:sz w:val="22"/>
          <w:szCs w:val="22"/>
          <w:lang w:val="fr-FR"/>
        </w:rPr>
        <w:t>so</w:t>
      </w:r>
      <w:proofErr w:type="spellEnd"/>
      <w:r w:rsidRPr="001C704E">
        <w:rPr>
          <w:sz w:val="22"/>
          <w:szCs w:val="22"/>
          <w:lang w:val="fr-FR"/>
        </w:rPr>
        <w:t xml:space="preserve"> </w:t>
      </w:r>
      <w:proofErr w:type="spellStart"/>
      <w:r w:rsidRPr="001C704E">
        <w:rPr>
          <w:sz w:val="22"/>
          <w:szCs w:val="22"/>
          <w:lang w:val="fr-FR"/>
        </w:rPr>
        <w:t>với</w:t>
      </w:r>
      <w:proofErr w:type="spellEnd"/>
      <w:r w:rsidRPr="001C704E">
        <w:rPr>
          <w:sz w:val="22"/>
          <w:szCs w:val="22"/>
          <w:lang w:val="fr-FR"/>
        </w:rPr>
        <w:t xml:space="preserve"> </w:t>
      </w:r>
      <w:proofErr w:type="spellStart"/>
      <w:r w:rsidRPr="001C704E">
        <w:rPr>
          <w:sz w:val="22"/>
          <w:szCs w:val="22"/>
          <w:lang w:val="fr-FR"/>
        </w:rPr>
        <w:t>các</w:t>
      </w:r>
      <w:proofErr w:type="spellEnd"/>
      <w:r w:rsidRPr="001C704E">
        <w:rPr>
          <w:sz w:val="22"/>
          <w:szCs w:val="22"/>
          <w:lang w:val="fr-FR"/>
        </w:rPr>
        <w:t xml:space="preserve"> </w:t>
      </w:r>
      <w:proofErr w:type="spellStart"/>
      <w:r w:rsidRPr="001C704E">
        <w:rPr>
          <w:sz w:val="22"/>
          <w:szCs w:val="22"/>
          <w:lang w:val="fr-FR"/>
        </w:rPr>
        <w:t>quỹ</w:t>
      </w:r>
      <w:proofErr w:type="spellEnd"/>
      <w:r w:rsidRPr="001C704E">
        <w:rPr>
          <w:sz w:val="22"/>
          <w:szCs w:val="22"/>
          <w:lang w:val="fr-FR"/>
        </w:rPr>
        <w:t xml:space="preserve"> </w:t>
      </w:r>
      <w:proofErr w:type="spellStart"/>
      <w:r w:rsidRPr="001C704E">
        <w:rPr>
          <w:sz w:val="22"/>
          <w:szCs w:val="22"/>
          <w:lang w:val="fr-FR"/>
        </w:rPr>
        <w:t>sử</w:t>
      </w:r>
      <w:proofErr w:type="spellEnd"/>
      <w:r w:rsidRPr="001C704E">
        <w:rPr>
          <w:sz w:val="22"/>
          <w:szCs w:val="22"/>
          <w:lang w:val="fr-FR"/>
        </w:rPr>
        <w:t xml:space="preserve"> </w:t>
      </w:r>
      <w:proofErr w:type="spellStart"/>
      <w:r w:rsidRPr="001C704E">
        <w:rPr>
          <w:sz w:val="22"/>
          <w:szCs w:val="22"/>
          <w:lang w:val="fr-FR"/>
        </w:rPr>
        <w:t>dụng</w:t>
      </w:r>
      <w:proofErr w:type="spellEnd"/>
      <w:r w:rsidRPr="001C704E">
        <w:rPr>
          <w:sz w:val="22"/>
          <w:szCs w:val="22"/>
          <w:lang w:val="fr-FR"/>
        </w:rPr>
        <w:t xml:space="preserve"> </w:t>
      </w:r>
      <w:proofErr w:type="spellStart"/>
      <w:r w:rsidRPr="001C704E">
        <w:rPr>
          <w:sz w:val="22"/>
          <w:szCs w:val="22"/>
          <w:lang w:val="fr-FR"/>
        </w:rPr>
        <w:t>chiến</w:t>
      </w:r>
      <w:proofErr w:type="spellEnd"/>
      <w:r w:rsidRPr="001C704E">
        <w:rPr>
          <w:sz w:val="22"/>
          <w:szCs w:val="22"/>
          <w:lang w:val="fr-FR"/>
        </w:rPr>
        <w:t xml:space="preserve"> </w:t>
      </w:r>
      <w:proofErr w:type="spellStart"/>
      <w:r w:rsidRPr="001C704E">
        <w:rPr>
          <w:sz w:val="22"/>
          <w:szCs w:val="22"/>
          <w:lang w:val="fr-FR"/>
        </w:rPr>
        <w:t>lược</w:t>
      </w:r>
      <w:proofErr w:type="spellEnd"/>
      <w:r w:rsidRPr="001C704E">
        <w:rPr>
          <w:sz w:val="22"/>
          <w:szCs w:val="22"/>
          <w:lang w:val="fr-FR"/>
        </w:rPr>
        <w:t xml:space="preserve"> </w:t>
      </w:r>
      <w:proofErr w:type="spellStart"/>
      <w:r w:rsidRPr="001C704E">
        <w:rPr>
          <w:sz w:val="22"/>
          <w:szCs w:val="22"/>
          <w:lang w:val="fr-FR"/>
        </w:rPr>
        <w:t>đầu</w:t>
      </w:r>
      <w:proofErr w:type="spellEnd"/>
      <w:r w:rsidRPr="001C704E">
        <w:rPr>
          <w:sz w:val="22"/>
          <w:szCs w:val="22"/>
          <w:lang w:val="fr-FR"/>
        </w:rPr>
        <w:t xml:space="preserve"> </w:t>
      </w:r>
      <w:proofErr w:type="spellStart"/>
      <w:r w:rsidRPr="001C704E">
        <w:rPr>
          <w:sz w:val="22"/>
          <w:szCs w:val="22"/>
          <w:lang w:val="fr-FR"/>
        </w:rPr>
        <w:t>tư</w:t>
      </w:r>
      <w:proofErr w:type="spellEnd"/>
      <w:r w:rsidRPr="001C704E">
        <w:rPr>
          <w:sz w:val="22"/>
          <w:szCs w:val="22"/>
          <w:lang w:val="fr-FR"/>
        </w:rPr>
        <w:t xml:space="preserve"> </w:t>
      </w:r>
      <w:proofErr w:type="spellStart"/>
      <w:r w:rsidRPr="001C704E">
        <w:rPr>
          <w:sz w:val="22"/>
          <w:szCs w:val="22"/>
          <w:lang w:val="fr-FR"/>
        </w:rPr>
        <w:t>chủ</w:t>
      </w:r>
      <w:proofErr w:type="spellEnd"/>
      <w:r w:rsidRPr="001C704E">
        <w:rPr>
          <w:sz w:val="22"/>
          <w:szCs w:val="22"/>
          <w:lang w:val="fr-FR"/>
        </w:rPr>
        <w:t xml:space="preserve"> </w:t>
      </w:r>
      <w:proofErr w:type="spellStart"/>
      <w:r w:rsidRPr="001C704E">
        <w:rPr>
          <w:sz w:val="22"/>
          <w:szCs w:val="22"/>
          <w:lang w:val="fr-FR"/>
        </w:rPr>
        <w:t>động</w:t>
      </w:r>
      <w:proofErr w:type="spellEnd"/>
      <w:r w:rsidRPr="001C704E">
        <w:rPr>
          <w:sz w:val="22"/>
          <w:szCs w:val="22"/>
          <w:lang w:val="fr-FR"/>
        </w:rPr>
        <w:t>.</w:t>
      </w:r>
    </w:p>
    <w:p w14:paraId="0648552A" w14:textId="77777777" w:rsidR="00B04C91" w:rsidRPr="001C704E"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proofErr w:type="spellStart"/>
      <w:r w:rsidRPr="001C704E">
        <w:rPr>
          <w:b w:val="0"/>
          <w:sz w:val="22"/>
          <w:szCs w:val="22"/>
        </w:rPr>
        <w:t>Thời</w:t>
      </w:r>
      <w:proofErr w:type="spellEnd"/>
      <w:r w:rsidRPr="001C704E">
        <w:rPr>
          <w:b w:val="0"/>
          <w:sz w:val="22"/>
          <w:szCs w:val="22"/>
        </w:rPr>
        <w:t xml:space="preserve"> </w:t>
      </w:r>
      <w:proofErr w:type="spellStart"/>
      <w:r w:rsidRPr="001C704E">
        <w:rPr>
          <w:b w:val="0"/>
          <w:sz w:val="22"/>
          <w:szCs w:val="22"/>
        </w:rPr>
        <w:t>hạn</w:t>
      </w:r>
      <w:proofErr w:type="spellEnd"/>
      <w:r w:rsidRPr="001C704E">
        <w:rPr>
          <w:b w:val="0"/>
          <w:sz w:val="22"/>
          <w:szCs w:val="22"/>
        </w:rPr>
        <w:t xml:space="preserve"> </w:t>
      </w:r>
      <w:proofErr w:type="spellStart"/>
      <w:r w:rsidRPr="001C704E">
        <w:rPr>
          <w:b w:val="0"/>
          <w:sz w:val="22"/>
          <w:szCs w:val="22"/>
        </w:rPr>
        <w:t>hoạt</w:t>
      </w:r>
      <w:proofErr w:type="spellEnd"/>
      <w:r w:rsidRPr="001C704E">
        <w:rPr>
          <w:b w:val="0"/>
          <w:sz w:val="22"/>
          <w:szCs w:val="22"/>
        </w:rPr>
        <w:t xml:space="preserve"> </w:t>
      </w:r>
      <w:proofErr w:type="spellStart"/>
      <w:r w:rsidRPr="001C704E">
        <w:rPr>
          <w:b w:val="0"/>
          <w:sz w:val="22"/>
          <w:szCs w:val="22"/>
        </w:rPr>
        <w:t>động</w:t>
      </w:r>
      <w:proofErr w:type="spellEnd"/>
      <w:r w:rsidRPr="001C704E">
        <w:rPr>
          <w:b w:val="0"/>
          <w:sz w:val="22"/>
          <w:szCs w:val="22"/>
        </w:rPr>
        <w:t xml:space="preserve"> </w:t>
      </w:r>
      <w:proofErr w:type="spellStart"/>
      <w:r w:rsidRPr="001C704E">
        <w:rPr>
          <w:b w:val="0"/>
          <w:sz w:val="22"/>
          <w:szCs w:val="22"/>
        </w:rPr>
        <w:t>của</w:t>
      </w:r>
      <w:proofErr w:type="spellEnd"/>
      <w:r w:rsidRPr="001C704E">
        <w:rPr>
          <w:b w:val="0"/>
          <w:sz w:val="22"/>
          <w:szCs w:val="22"/>
        </w:rPr>
        <w:t xml:space="preserve"> </w:t>
      </w:r>
      <w:proofErr w:type="spellStart"/>
      <w:r w:rsidRPr="001C704E">
        <w:rPr>
          <w:b w:val="0"/>
          <w:sz w:val="22"/>
          <w:szCs w:val="22"/>
        </w:rPr>
        <w:t>quỹ</w:t>
      </w:r>
      <w:proofErr w:type="spellEnd"/>
      <w:r w:rsidRPr="001C704E">
        <w:rPr>
          <w:b w:val="0"/>
          <w:sz w:val="22"/>
          <w:szCs w:val="22"/>
        </w:rPr>
        <w:t xml:space="preserve"> (</w:t>
      </w:r>
      <w:proofErr w:type="spellStart"/>
      <w:r w:rsidRPr="001C704E">
        <w:rPr>
          <w:b w:val="0"/>
          <w:sz w:val="22"/>
          <w:szCs w:val="22"/>
        </w:rPr>
        <w:t>nếu</w:t>
      </w:r>
      <w:proofErr w:type="spellEnd"/>
      <w:r w:rsidRPr="001C704E">
        <w:rPr>
          <w:b w:val="0"/>
          <w:sz w:val="22"/>
          <w:szCs w:val="22"/>
        </w:rPr>
        <w:t xml:space="preserve"> </w:t>
      </w:r>
      <w:proofErr w:type="spellStart"/>
      <w:r w:rsidRPr="001C704E">
        <w:rPr>
          <w:b w:val="0"/>
          <w:sz w:val="22"/>
          <w:szCs w:val="22"/>
        </w:rPr>
        <w:t>có</w:t>
      </w:r>
      <w:proofErr w:type="spellEnd"/>
      <w:r w:rsidRPr="001C704E">
        <w:rPr>
          <w:b w:val="0"/>
          <w:sz w:val="22"/>
          <w:szCs w:val="22"/>
        </w:rPr>
        <w:t xml:space="preserve">) : </w:t>
      </w:r>
      <w:proofErr w:type="spellStart"/>
      <w:r w:rsidRPr="001C704E">
        <w:rPr>
          <w:b w:val="0"/>
          <w:sz w:val="22"/>
          <w:szCs w:val="22"/>
        </w:rPr>
        <w:t>được</w:t>
      </w:r>
      <w:proofErr w:type="spellEnd"/>
      <w:r w:rsidRPr="001C704E">
        <w:rPr>
          <w:b w:val="0"/>
          <w:sz w:val="22"/>
          <w:szCs w:val="22"/>
        </w:rPr>
        <w:t xml:space="preserve"> </w:t>
      </w:r>
      <w:proofErr w:type="spellStart"/>
      <w:r w:rsidRPr="001C704E">
        <w:rPr>
          <w:b w:val="0"/>
          <w:sz w:val="22"/>
          <w:szCs w:val="22"/>
        </w:rPr>
        <w:t>tính</w:t>
      </w:r>
      <w:proofErr w:type="spellEnd"/>
      <w:r w:rsidRPr="001C704E">
        <w:rPr>
          <w:b w:val="0"/>
          <w:sz w:val="22"/>
          <w:szCs w:val="22"/>
          <w:lang w:val="vi-VN"/>
        </w:rPr>
        <w:t xml:space="preserve"> từ ngày được UBCKNN </w:t>
      </w:r>
      <w:proofErr w:type="spellStart"/>
      <w:r w:rsidR="009C02A6" w:rsidRPr="001C704E">
        <w:rPr>
          <w:b w:val="0"/>
          <w:sz w:val="22"/>
          <w:szCs w:val="22"/>
          <w:lang w:val="en-US"/>
        </w:rPr>
        <w:t>cấp</w:t>
      </w:r>
      <w:proofErr w:type="spellEnd"/>
      <w:r w:rsidR="009C02A6" w:rsidRPr="001C704E">
        <w:rPr>
          <w:b w:val="0"/>
          <w:sz w:val="22"/>
          <w:szCs w:val="22"/>
          <w:lang w:val="en-US"/>
        </w:rPr>
        <w:t xml:space="preserve"> </w:t>
      </w:r>
      <w:proofErr w:type="spellStart"/>
      <w:r w:rsidR="009C02A6" w:rsidRPr="001C704E">
        <w:rPr>
          <w:b w:val="0"/>
          <w:sz w:val="22"/>
          <w:szCs w:val="22"/>
          <w:lang w:val="en-US"/>
        </w:rPr>
        <w:t>giấy</w:t>
      </w:r>
      <w:proofErr w:type="spellEnd"/>
      <w:r w:rsidR="009C02A6" w:rsidRPr="001C704E">
        <w:rPr>
          <w:b w:val="0"/>
          <w:sz w:val="22"/>
          <w:szCs w:val="22"/>
          <w:lang w:val="en-US"/>
        </w:rPr>
        <w:t xml:space="preserve"> </w:t>
      </w:r>
      <w:proofErr w:type="spellStart"/>
      <w:r w:rsidR="009C02A6" w:rsidRPr="001C704E">
        <w:rPr>
          <w:b w:val="0"/>
          <w:sz w:val="22"/>
          <w:szCs w:val="22"/>
          <w:lang w:val="en-US"/>
        </w:rPr>
        <w:t>thành</w:t>
      </w:r>
      <w:proofErr w:type="spellEnd"/>
      <w:r w:rsidR="009C02A6" w:rsidRPr="001C704E">
        <w:rPr>
          <w:b w:val="0"/>
          <w:sz w:val="22"/>
          <w:szCs w:val="22"/>
          <w:lang w:val="en-US"/>
        </w:rPr>
        <w:t xml:space="preserve"> </w:t>
      </w:r>
      <w:proofErr w:type="spellStart"/>
      <w:r w:rsidR="009C02A6" w:rsidRPr="001C704E">
        <w:rPr>
          <w:b w:val="0"/>
          <w:sz w:val="22"/>
          <w:szCs w:val="22"/>
          <w:lang w:val="en-US"/>
        </w:rPr>
        <w:t>lập</w:t>
      </w:r>
      <w:proofErr w:type="spellEnd"/>
      <w:r w:rsidR="009C02A6" w:rsidRPr="001C704E">
        <w:rPr>
          <w:b w:val="0"/>
          <w:sz w:val="22"/>
          <w:szCs w:val="22"/>
          <w:lang w:val="en-US"/>
        </w:rPr>
        <w:t xml:space="preserve"> </w:t>
      </w:r>
      <w:proofErr w:type="spellStart"/>
      <w:r w:rsidR="009C02A6" w:rsidRPr="001C704E">
        <w:rPr>
          <w:b w:val="0"/>
          <w:sz w:val="22"/>
          <w:szCs w:val="22"/>
          <w:lang w:val="en-US"/>
        </w:rPr>
        <w:t>quỹ</w:t>
      </w:r>
      <w:proofErr w:type="spellEnd"/>
      <w:r w:rsidRPr="001C704E">
        <w:rPr>
          <w:b w:val="0"/>
          <w:sz w:val="22"/>
          <w:szCs w:val="22"/>
        </w:rPr>
        <w:t xml:space="preserve"> </w:t>
      </w:r>
      <w:proofErr w:type="spellStart"/>
      <w:r w:rsidRPr="001C704E">
        <w:rPr>
          <w:b w:val="0"/>
          <w:sz w:val="22"/>
          <w:szCs w:val="22"/>
        </w:rPr>
        <w:t>và</w:t>
      </w:r>
      <w:proofErr w:type="spellEnd"/>
      <w:r w:rsidRPr="001C704E">
        <w:rPr>
          <w:b w:val="0"/>
          <w:sz w:val="22"/>
          <w:szCs w:val="22"/>
        </w:rPr>
        <w:t xml:space="preserve"> </w:t>
      </w:r>
      <w:proofErr w:type="spellStart"/>
      <w:r w:rsidRPr="001C704E">
        <w:rPr>
          <w:b w:val="0"/>
          <w:sz w:val="22"/>
          <w:szCs w:val="22"/>
        </w:rPr>
        <w:t>không</w:t>
      </w:r>
      <w:proofErr w:type="spellEnd"/>
      <w:r w:rsidRPr="001C704E">
        <w:rPr>
          <w:b w:val="0"/>
          <w:sz w:val="22"/>
          <w:szCs w:val="22"/>
        </w:rPr>
        <w:t xml:space="preserve"> </w:t>
      </w:r>
      <w:proofErr w:type="spellStart"/>
      <w:r w:rsidRPr="001C704E">
        <w:rPr>
          <w:b w:val="0"/>
          <w:sz w:val="22"/>
          <w:szCs w:val="22"/>
        </w:rPr>
        <w:t>giới</w:t>
      </w:r>
      <w:proofErr w:type="spellEnd"/>
      <w:r w:rsidRPr="001C704E">
        <w:rPr>
          <w:b w:val="0"/>
          <w:sz w:val="22"/>
          <w:szCs w:val="22"/>
        </w:rPr>
        <w:t xml:space="preserve"> </w:t>
      </w:r>
      <w:proofErr w:type="spellStart"/>
      <w:r w:rsidRPr="001C704E">
        <w:rPr>
          <w:b w:val="0"/>
          <w:sz w:val="22"/>
          <w:szCs w:val="22"/>
        </w:rPr>
        <w:t>hạn</w:t>
      </w:r>
      <w:proofErr w:type="spellEnd"/>
      <w:r w:rsidRPr="001C704E">
        <w:rPr>
          <w:b w:val="0"/>
          <w:sz w:val="22"/>
          <w:szCs w:val="22"/>
        </w:rPr>
        <w:t xml:space="preserve"> </w:t>
      </w:r>
      <w:proofErr w:type="spellStart"/>
      <w:r w:rsidRPr="001C704E">
        <w:rPr>
          <w:b w:val="0"/>
          <w:sz w:val="22"/>
          <w:szCs w:val="22"/>
        </w:rPr>
        <w:t>về</w:t>
      </w:r>
      <w:proofErr w:type="spellEnd"/>
      <w:r w:rsidRPr="001C704E">
        <w:rPr>
          <w:b w:val="0"/>
          <w:sz w:val="22"/>
          <w:szCs w:val="22"/>
        </w:rPr>
        <w:t xml:space="preserve"> </w:t>
      </w:r>
      <w:proofErr w:type="spellStart"/>
      <w:r w:rsidRPr="001C704E">
        <w:rPr>
          <w:b w:val="0"/>
          <w:sz w:val="22"/>
          <w:szCs w:val="22"/>
        </w:rPr>
        <w:t>thời</w:t>
      </w:r>
      <w:proofErr w:type="spellEnd"/>
      <w:r w:rsidRPr="001C704E">
        <w:rPr>
          <w:b w:val="0"/>
          <w:sz w:val="22"/>
          <w:szCs w:val="22"/>
        </w:rPr>
        <w:t xml:space="preserve"> </w:t>
      </w:r>
      <w:proofErr w:type="spellStart"/>
      <w:r w:rsidRPr="001C704E">
        <w:rPr>
          <w:b w:val="0"/>
          <w:sz w:val="22"/>
          <w:szCs w:val="22"/>
        </w:rPr>
        <w:t>hạn</w:t>
      </w:r>
      <w:proofErr w:type="spellEnd"/>
      <w:r w:rsidRPr="001C704E">
        <w:rPr>
          <w:b w:val="0"/>
          <w:sz w:val="22"/>
          <w:szCs w:val="22"/>
        </w:rPr>
        <w:t xml:space="preserve"> </w:t>
      </w:r>
      <w:proofErr w:type="spellStart"/>
      <w:r w:rsidRPr="001C704E">
        <w:rPr>
          <w:b w:val="0"/>
          <w:sz w:val="22"/>
          <w:szCs w:val="22"/>
        </w:rPr>
        <w:t>hoạt</w:t>
      </w:r>
      <w:proofErr w:type="spellEnd"/>
      <w:r w:rsidRPr="001C704E">
        <w:rPr>
          <w:b w:val="0"/>
          <w:sz w:val="22"/>
          <w:szCs w:val="22"/>
        </w:rPr>
        <w:t xml:space="preserve"> </w:t>
      </w:r>
      <w:proofErr w:type="spellStart"/>
      <w:r w:rsidRPr="001C704E">
        <w:rPr>
          <w:b w:val="0"/>
          <w:sz w:val="22"/>
          <w:szCs w:val="22"/>
        </w:rPr>
        <w:t>động</w:t>
      </w:r>
      <w:proofErr w:type="spellEnd"/>
    </w:p>
    <w:p w14:paraId="1FF7E342" w14:textId="77777777" w:rsidR="008F5179" w:rsidRPr="001C704E"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r w:rsidRPr="001C704E">
        <w:rPr>
          <w:b w:val="0"/>
          <w:sz w:val="22"/>
          <w:szCs w:val="22"/>
        </w:rPr>
        <w:t xml:space="preserve">Danh </w:t>
      </w:r>
      <w:proofErr w:type="spellStart"/>
      <w:r w:rsidRPr="001C704E">
        <w:rPr>
          <w:b w:val="0"/>
          <w:sz w:val="22"/>
          <w:szCs w:val="22"/>
        </w:rPr>
        <w:t>mục</w:t>
      </w:r>
      <w:proofErr w:type="spellEnd"/>
      <w:r w:rsidRPr="001C704E">
        <w:rPr>
          <w:b w:val="0"/>
          <w:sz w:val="22"/>
          <w:szCs w:val="22"/>
        </w:rPr>
        <w:t xml:space="preserve"> </w:t>
      </w:r>
      <w:proofErr w:type="spellStart"/>
      <w:r w:rsidRPr="001C704E">
        <w:rPr>
          <w:b w:val="0"/>
          <w:sz w:val="22"/>
          <w:szCs w:val="22"/>
        </w:rPr>
        <w:t>tham</w:t>
      </w:r>
      <w:proofErr w:type="spellEnd"/>
      <w:r w:rsidRPr="001C704E">
        <w:rPr>
          <w:b w:val="0"/>
          <w:sz w:val="22"/>
          <w:szCs w:val="22"/>
        </w:rPr>
        <w:t xml:space="preserve"> </w:t>
      </w:r>
      <w:proofErr w:type="spellStart"/>
      <w:r w:rsidRPr="001C704E">
        <w:rPr>
          <w:b w:val="0"/>
          <w:sz w:val="22"/>
          <w:szCs w:val="22"/>
        </w:rPr>
        <w:t>chiếu</w:t>
      </w:r>
      <w:proofErr w:type="spellEnd"/>
      <w:r w:rsidRPr="001C704E">
        <w:rPr>
          <w:b w:val="0"/>
          <w:sz w:val="22"/>
          <w:szCs w:val="22"/>
        </w:rPr>
        <w:t xml:space="preserve"> (</w:t>
      </w:r>
      <w:proofErr w:type="spellStart"/>
      <w:r w:rsidRPr="001C704E">
        <w:rPr>
          <w:b w:val="0"/>
          <w:sz w:val="22"/>
          <w:szCs w:val="22"/>
        </w:rPr>
        <w:t>nếu</w:t>
      </w:r>
      <w:proofErr w:type="spellEnd"/>
      <w:r w:rsidRPr="001C704E">
        <w:rPr>
          <w:b w:val="0"/>
          <w:sz w:val="22"/>
          <w:szCs w:val="22"/>
        </w:rPr>
        <w:t xml:space="preserve"> </w:t>
      </w:r>
      <w:proofErr w:type="spellStart"/>
      <w:r w:rsidRPr="001C704E">
        <w:rPr>
          <w:b w:val="0"/>
          <w:sz w:val="22"/>
          <w:szCs w:val="22"/>
        </w:rPr>
        <w:t>có</w:t>
      </w:r>
      <w:proofErr w:type="spellEnd"/>
      <w:r w:rsidR="003A188B" w:rsidRPr="001C704E">
        <w:rPr>
          <w:b w:val="0"/>
          <w:sz w:val="22"/>
          <w:szCs w:val="22"/>
        </w:rPr>
        <w:t>) :</w:t>
      </w:r>
      <w:r w:rsidR="00BB5090" w:rsidRPr="001C704E">
        <w:rPr>
          <w:b w:val="0"/>
          <w:sz w:val="22"/>
          <w:szCs w:val="22"/>
        </w:rPr>
        <w:t xml:space="preserve"> </w:t>
      </w:r>
      <w:r w:rsidR="008F5179" w:rsidRPr="001C704E">
        <w:rPr>
          <w:b w:val="0"/>
          <w:sz w:val="22"/>
          <w:szCs w:val="22"/>
        </w:rPr>
        <w:t xml:space="preserve">Danh </w:t>
      </w:r>
      <w:proofErr w:type="spellStart"/>
      <w:r w:rsidR="008F5179" w:rsidRPr="001C704E">
        <w:rPr>
          <w:b w:val="0"/>
          <w:sz w:val="22"/>
          <w:szCs w:val="22"/>
        </w:rPr>
        <w:t>mục</w:t>
      </w:r>
      <w:proofErr w:type="spellEnd"/>
      <w:r w:rsidR="008F5179" w:rsidRPr="001C704E">
        <w:rPr>
          <w:b w:val="0"/>
          <w:sz w:val="22"/>
          <w:szCs w:val="22"/>
        </w:rPr>
        <w:t xml:space="preserve"> </w:t>
      </w:r>
      <w:proofErr w:type="spellStart"/>
      <w:r w:rsidR="008F5179" w:rsidRPr="001C704E">
        <w:rPr>
          <w:b w:val="0"/>
          <w:sz w:val="22"/>
          <w:szCs w:val="22"/>
        </w:rPr>
        <w:t>chỉ</w:t>
      </w:r>
      <w:proofErr w:type="spellEnd"/>
      <w:r w:rsidR="008F5179" w:rsidRPr="001C704E">
        <w:rPr>
          <w:b w:val="0"/>
          <w:sz w:val="22"/>
          <w:szCs w:val="22"/>
        </w:rPr>
        <w:t xml:space="preserve"> </w:t>
      </w:r>
      <w:proofErr w:type="spellStart"/>
      <w:r w:rsidR="008F5179" w:rsidRPr="001C704E">
        <w:rPr>
          <w:b w:val="0"/>
          <w:sz w:val="22"/>
          <w:szCs w:val="22"/>
        </w:rPr>
        <w:t>số</w:t>
      </w:r>
      <w:proofErr w:type="spellEnd"/>
      <w:r w:rsidR="008F5179" w:rsidRPr="001C704E">
        <w:rPr>
          <w:b w:val="0"/>
          <w:sz w:val="22"/>
          <w:szCs w:val="22"/>
        </w:rPr>
        <w:t xml:space="preserve"> </w:t>
      </w:r>
      <w:proofErr w:type="spellStart"/>
      <w:r w:rsidR="00BB5090" w:rsidRPr="001C704E">
        <w:rPr>
          <w:b w:val="0"/>
          <w:sz w:val="22"/>
          <w:szCs w:val="22"/>
        </w:rPr>
        <w:t>tổng</w:t>
      </w:r>
      <w:proofErr w:type="spellEnd"/>
      <w:r w:rsidR="00BB5090" w:rsidRPr="001C704E">
        <w:rPr>
          <w:b w:val="0"/>
          <w:sz w:val="22"/>
          <w:szCs w:val="22"/>
        </w:rPr>
        <w:t xml:space="preserve"> </w:t>
      </w:r>
      <w:proofErr w:type="spellStart"/>
      <w:r w:rsidR="00BB5090" w:rsidRPr="001C704E">
        <w:rPr>
          <w:b w:val="0"/>
          <w:sz w:val="22"/>
          <w:szCs w:val="22"/>
        </w:rPr>
        <w:t>thu</w:t>
      </w:r>
      <w:proofErr w:type="spellEnd"/>
      <w:r w:rsidR="00BB5090" w:rsidRPr="001C704E">
        <w:rPr>
          <w:b w:val="0"/>
          <w:sz w:val="22"/>
          <w:szCs w:val="22"/>
        </w:rPr>
        <w:t xml:space="preserve"> </w:t>
      </w:r>
      <w:proofErr w:type="spellStart"/>
      <w:r w:rsidR="00BB5090" w:rsidRPr="001C704E">
        <w:rPr>
          <w:b w:val="0"/>
          <w:sz w:val="22"/>
          <w:szCs w:val="22"/>
        </w:rPr>
        <w:t>nhập</w:t>
      </w:r>
      <w:proofErr w:type="spellEnd"/>
      <w:r w:rsidR="00BB5090" w:rsidRPr="001C704E">
        <w:rPr>
          <w:b w:val="0"/>
          <w:sz w:val="22"/>
          <w:szCs w:val="22"/>
        </w:rPr>
        <w:t xml:space="preserve"> </w:t>
      </w:r>
      <w:r w:rsidR="008F5179" w:rsidRPr="001C704E">
        <w:rPr>
          <w:b w:val="0"/>
          <w:sz w:val="22"/>
          <w:szCs w:val="22"/>
        </w:rPr>
        <w:t>VN30</w:t>
      </w:r>
    </w:p>
    <w:p w14:paraId="15C28544" w14:textId="55B7BEFC" w:rsidR="00F66644" w:rsidRPr="001C704E" w:rsidRDefault="00F66644" w:rsidP="00F66644">
      <w:pPr>
        <w:tabs>
          <w:tab w:val="left" w:pos="270"/>
          <w:tab w:val="left" w:pos="1134"/>
        </w:tabs>
        <w:spacing w:before="120" w:after="120" w:line="360" w:lineRule="auto"/>
        <w:jc w:val="both"/>
        <w:rPr>
          <w:sz w:val="22"/>
          <w:szCs w:val="22"/>
        </w:rPr>
      </w:pPr>
      <w:proofErr w:type="spellStart"/>
      <w:r w:rsidRPr="001C704E">
        <w:rPr>
          <w:sz w:val="22"/>
          <w:szCs w:val="22"/>
        </w:rPr>
        <w:t>Mã</w:t>
      </w:r>
      <w:proofErr w:type="spellEnd"/>
      <w:r w:rsidRPr="001C704E">
        <w:rPr>
          <w:sz w:val="22"/>
          <w:szCs w:val="22"/>
        </w:rPr>
        <w:t xml:space="preserve"> </w:t>
      </w:r>
      <w:proofErr w:type="spellStart"/>
      <w:r w:rsidRPr="001C704E">
        <w:rPr>
          <w:sz w:val="22"/>
          <w:szCs w:val="22"/>
        </w:rPr>
        <w:t>cổ</w:t>
      </w:r>
      <w:proofErr w:type="spellEnd"/>
      <w:r w:rsidRPr="001C704E">
        <w:rPr>
          <w:sz w:val="22"/>
          <w:szCs w:val="22"/>
        </w:rPr>
        <w:t xml:space="preserve"> </w:t>
      </w:r>
      <w:proofErr w:type="spellStart"/>
      <w:r w:rsidRPr="001C704E">
        <w:rPr>
          <w:sz w:val="22"/>
          <w:szCs w:val="22"/>
        </w:rPr>
        <w:t>phiếu</w:t>
      </w:r>
      <w:proofErr w:type="spellEnd"/>
      <w:r w:rsidRPr="001C704E">
        <w:rPr>
          <w:sz w:val="22"/>
          <w:szCs w:val="22"/>
        </w:rPr>
        <w:t xml:space="preserve"> </w:t>
      </w:r>
      <w:proofErr w:type="spellStart"/>
      <w:r w:rsidRPr="001C704E">
        <w:rPr>
          <w:sz w:val="22"/>
          <w:szCs w:val="22"/>
        </w:rPr>
        <w:t>và</w:t>
      </w:r>
      <w:proofErr w:type="spellEnd"/>
      <w:r w:rsidRPr="001C704E">
        <w:rPr>
          <w:sz w:val="22"/>
          <w:szCs w:val="22"/>
        </w:rPr>
        <w:t xml:space="preserve"> </w:t>
      </w:r>
      <w:proofErr w:type="spellStart"/>
      <w:r w:rsidRPr="001C704E">
        <w:rPr>
          <w:sz w:val="22"/>
          <w:szCs w:val="22"/>
        </w:rPr>
        <w:t>tỷ</w:t>
      </w:r>
      <w:proofErr w:type="spellEnd"/>
      <w:r w:rsidRPr="001C704E">
        <w:rPr>
          <w:sz w:val="22"/>
          <w:szCs w:val="22"/>
        </w:rPr>
        <w:t xml:space="preserve"> </w:t>
      </w:r>
      <w:proofErr w:type="spellStart"/>
      <w:r w:rsidRPr="001C704E">
        <w:rPr>
          <w:sz w:val="22"/>
          <w:szCs w:val="22"/>
        </w:rPr>
        <w:t>trọng</w:t>
      </w:r>
      <w:proofErr w:type="spellEnd"/>
      <w:r w:rsidRPr="001C704E">
        <w:rPr>
          <w:sz w:val="22"/>
          <w:szCs w:val="22"/>
        </w:rPr>
        <w:t xml:space="preserve"> </w:t>
      </w:r>
      <w:proofErr w:type="spellStart"/>
      <w:r w:rsidRPr="001C704E">
        <w:rPr>
          <w:sz w:val="22"/>
          <w:szCs w:val="22"/>
        </w:rPr>
        <w:t>trong</w:t>
      </w:r>
      <w:proofErr w:type="spellEnd"/>
      <w:r w:rsidRPr="001C704E">
        <w:rPr>
          <w:sz w:val="22"/>
          <w:szCs w:val="22"/>
        </w:rPr>
        <w:t xml:space="preserve"> VN30 </w:t>
      </w:r>
      <w:proofErr w:type="spellStart"/>
      <w:r w:rsidRPr="001C704E">
        <w:rPr>
          <w:sz w:val="22"/>
          <w:szCs w:val="22"/>
        </w:rPr>
        <w:t>tại</w:t>
      </w:r>
      <w:proofErr w:type="spellEnd"/>
      <w:r w:rsidRPr="001C704E">
        <w:rPr>
          <w:sz w:val="22"/>
          <w:szCs w:val="22"/>
        </w:rPr>
        <w:t xml:space="preserve"> </w:t>
      </w:r>
      <w:proofErr w:type="spellStart"/>
      <w:r w:rsidRPr="001C704E">
        <w:rPr>
          <w:sz w:val="22"/>
          <w:szCs w:val="22"/>
        </w:rPr>
        <w:t>ngày</w:t>
      </w:r>
      <w:proofErr w:type="spellEnd"/>
      <w:r w:rsidRPr="001C704E">
        <w:rPr>
          <w:sz w:val="22"/>
          <w:szCs w:val="22"/>
        </w:rPr>
        <w:t xml:space="preserve"> 3</w:t>
      </w:r>
      <w:r w:rsidR="001A7F68" w:rsidRPr="001C704E">
        <w:rPr>
          <w:sz w:val="22"/>
          <w:szCs w:val="22"/>
        </w:rPr>
        <w:t>0</w:t>
      </w:r>
      <w:r w:rsidRPr="001C704E">
        <w:rPr>
          <w:sz w:val="22"/>
          <w:szCs w:val="22"/>
        </w:rPr>
        <w:t>/</w:t>
      </w:r>
      <w:r w:rsidR="001A7F68" w:rsidRPr="001C704E">
        <w:rPr>
          <w:sz w:val="22"/>
          <w:szCs w:val="22"/>
        </w:rPr>
        <w:t>06</w:t>
      </w:r>
      <w:r w:rsidRPr="001C704E">
        <w:rPr>
          <w:sz w:val="22"/>
          <w:szCs w:val="22"/>
        </w:rPr>
        <w:t>/20</w:t>
      </w:r>
      <w:r w:rsidR="003035D6" w:rsidRPr="001C704E">
        <w:rPr>
          <w:sz w:val="22"/>
          <w:szCs w:val="22"/>
        </w:rPr>
        <w:t>2</w:t>
      </w:r>
      <w:r w:rsidR="001A2D7B" w:rsidRPr="001C704E">
        <w:rPr>
          <w:sz w:val="22"/>
          <w:szCs w:val="22"/>
        </w:rPr>
        <w:t>2</w:t>
      </w:r>
      <w:r w:rsidRPr="001C704E">
        <w:rPr>
          <w:sz w:val="22"/>
          <w:szCs w:val="22"/>
        </w:rPr>
        <w:t xml:space="preserve"> </w:t>
      </w:r>
      <w:proofErr w:type="spellStart"/>
      <w:r w:rsidRPr="001C704E">
        <w:rPr>
          <w:sz w:val="22"/>
          <w:szCs w:val="22"/>
        </w:rPr>
        <w:t>như</w:t>
      </w:r>
      <w:proofErr w:type="spellEnd"/>
      <w:r w:rsidRPr="001C704E">
        <w:rPr>
          <w:sz w:val="22"/>
          <w:szCs w:val="22"/>
        </w:rPr>
        <w:t xml:space="preserve"> </w:t>
      </w:r>
      <w:proofErr w:type="spellStart"/>
      <w:r w:rsidRPr="001C704E">
        <w:rPr>
          <w:sz w:val="22"/>
          <w:szCs w:val="22"/>
        </w:rPr>
        <w:t>sau</w:t>
      </w:r>
      <w:proofErr w:type="spellEnd"/>
      <w:r w:rsidRPr="001C704E">
        <w:rPr>
          <w:sz w:val="22"/>
          <w:szCs w:val="22"/>
        </w:rPr>
        <w:t>:</w:t>
      </w:r>
    </w:p>
    <w:tbl>
      <w:tblPr>
        <w:tblW w:w="8824" w:type="dxa"/>
        <w:tblInd w:w="93" w:type="dxa"/>
        <w:tblLook w:val="04A0" w:firstRow="1" w:lastRow="0" w:firstColumn="1" w:lastColumn="0" w:noHBand="0" w:noVBand="1"/>
      </w:tblPr>
      <w:tblGrid>
        <w:gridCol w:w="1342"/>
        <w:gridCol w:w="1430"/>
        <w:gridCol w:w="1436"/>
        <w:gridCol w:w="1430"/>
        <w:gridCol w:w="1761"/>
        <w:gridCol w:w="1425"/>
      </w:tblGrid>
      <w:tr w:rsidR="001C704E" w:rsidRPr="001C704E" w14:paraId="39B7EA90" w14:textId="77777777" w:rsidTr="0082252C">
        <w:trPr>
          <w:trHeight w:val="290"/>
        </w:trPr>
        <w:tc>
          <w:tcPr>
            <w:tcW w:w="134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7D27458" w14:textId="2C699D23" w:rsidR="00F66644" w:rsidRPr="001C704E" w:rsidRDefault="00F66644" w:rsidP="00F66644">
            <w:pPr>
              <w:jc w:val="both"/>
              <w:rPr>
                <w:sz w:val="22"/>
                <w:szCs w:val="22"/>
              </w:rPr>
            </w:pPr>
            <w:proofErr w:type="spellStart"/>
            <w:r w:rsidRPr="001C704E">
              <w:rPr>
                <w:sz w:val="22"/>
                <w:szCs w:val="22"/>
              </w:rPr>
              <w:t>Mã</w:t>
            </w:r>
            <w:proofErr w:type="spellEnd"/>
            <w:r w:rsidRPr="001C704E">
              <w:rPr>
                <w:sz w:val="22"/>
                <w:szCs w:val="22"/>
              </w:rPr>
              <w:t xml:space="preserve"> </w:t>
            </w:r>
            <w:proofErr w:type="spellStart"/>
            <w:r w:rsidRPr="001C704E">
              <w:rPr>
                <w:sz w:val="22"/>
                <w:szCs w:val="22"/>
              </w:rPr>
              <w:t>cổ</w:t>
            </w:r>
            <w:proofErr w:type="spellEnd"/>
            <w:r w:rsidRPr="001C704E">
              <w:rPr>
                <w:sz w:val="22"/>
                <w:szCs w:val="22"/>
              </w:rPr>
              <w:t xml:space="preserve"> </w:t>
            </w:r>
            <w:proofErr w:type="spellStart"/>
            <w:r w:rsidRPr="001C704E">
              <w:rPr>
                <w:sz w:val="22"/>
                <w:szCs w:val="22"/>
              </w:rPr>
              <w:t>phiếu</w:t>
            </w:r>
            <w:proofErr w:type="spellEnd"/>
          </w:p>
        </w:tc>
        <w:tc>
          <w:tcPr>
            <w:tcW w:w="1430" w:type="dxa"/>
            <w:tcBorders>
              <w:top w:val="single" w:sz="4" w:space="0" w:color="auto"/>
              <w:left w:val="nil"/>
              <w:bottom w:val="single" w:sz="4" w:space="0" w:color="auto"/>
              <w:right w:val="single" w:sz="4" w:space="0" w:color="auto"/>
            </w:tcBorders>
            <w:shd w:val="clear" w:color="000000" w:fill="auto"/>
            <w:noWrap/>
            <w:vAlign w:val="bottom"/>
            <w:hideMark/>
          </w:tcPr>
          <w:p w14:paraId="6FC633CD" w14:textId="190C0DED" w:rsidR="00F66644" w:rsidRPr="001C704E" w:rsidRDefault="00F66644" w:rsidP="00F66644">
            <w:pPr>
              <w:jc w:val="both"/>
              <w:rPr>
                <w:sz w:val="22"/>
                <w:szCs w:val="22"/>
              </w:rPr>
            </w:pPr>
            <w:proofErr w:type="spellStart"/>
            <w:r w:rsidRPr="001C704E">
              <w:rPr>
                <w:sz w:val="22"/>
                <w:szCs w:val="22"/>
              </w:rPr>
              <w:t>Tỷ</w:t>
            </w:r>
            <w:proofErr w:type="spellEnd"/>
            <w:r w:rsidRPr="001C704E">
              <w:rPr>
                <w:sz w:val="22"/>
                <w:szCs w:val="22"/>
              </w:rPr>
              <w:t xml:space="preserve"> </w:t>
            </w:r>
            <w:proofErr w:type="spellStart"/>
            <w:r w:rsidRPr="001C704E">
              <w:rPr>
                <w:sz w:val="22"/>
                <w:szCs w:val="22"/>
              </w:rPr>
              <w:t>trọng</w:t>
            </w:r>
            <w:proofErr w:type="spellEnd"/>
            <w:r w:rsidRPr="001C704E">
              <w:rPr>
                <w:sz w:val="22"/>
                <w:szCs w:val="22"/>
              </w:rPr>
              <w:t xml:space="preserve"> (%)</w:t>
            </w:r>
          </w:p>
        </w:tc>
        <w:tc>
          <w:tcPr>
            <w:tcW w:w="1436" w:type="dxa"/>
            <w:tcBorders>
              <w:top w:val="single" w:sz="4" w:space="0" w:color="auto"/>
              <w:left w:val="nil"/>
              <w:bottom w:val="single" w:sz="4" w:space="0" w:color="auto"/>
              <w:right w:val="single" w:sz="4" w:space="0" w:color="auto"/>
            </w:tcBorders>
            <w:shd w:val="clear" w:color="000000" w:fill="auto"/>
            <w:noWrap/>
            <w:vAlign w:val="bottom"/>
            <w:hideMark/>
          </w:tcPr>
          <w:p w14:paraId="21BE2587" w14:textId="6A977E44" w:rsidR="00F66644" w:rsidRPr="001C704E" w:rsidRDefault="00F66644" w:rsidP="00F66644">
            <w:pPr>
              <w:jc w:val="both"/>
              <w:rPr>
                <w:sz w:val="22"/>
                <w:szCs w:val="22"/>
              </w:rPr>
            </w:pPr>
            <w:proofErr w:type="spellStart"/>
            <w:r w:rsidRPr="001C704E">
              <w:rPr>
                <w:sz w:val="22"/>
                <w:szCs w:val="22"/>
              </w:rPr>
              <w:t>Mã</w:t>
            </w:r>
            <w:proofErr w:type="spellEnd"/>
            <w:r w:rsidRPr="001C704E">
              <w:rPr>
                <w:sz w:val="22"/>
                <w:szCs w:val="22"/>
              </w:rPr>
              <w:t xml:space="preserve"> </w:t>
            </w:r>
            <w:proofErr w:type="spellStart"/>
            <w:r w:rsidRPr="001C704E">
              <w:rPr>
                <w:sz w:val="22"/>
                <w:szCs w:val="22"/>
              </w:rPr>
              <w:t>cổ</w:t>
            </w:r>
            <w:proofErr w:type="spellEnd"/>
            <w:r w:rsidRPr="001C704E">
              <w:rPr>
                <w:sz w:val="22"/>
                <w:szCs w:val="22"/>
              </w:rPr>
              <w:t xml:space="preserve"> </w:t>
            </w:r>
            <w:proofErr w:type="spellStart"/>
            <w:r w:rsidRPr="001C704E">
              <w:rPr>
                <w:sz w:val="22"/>
                <w:szCs w:val="22"/>
              </w:rPr>
              <w:t>phiếu</w:t>
            </w:r>
            <w:proofErr w:type="spellEnd"/>
          </w:p>
        </w:tc>
        <w:tc>
          <w:tcPr>
            <w:tcW w:w="1430" w:type="dxa"/>
            <w:tcBorders>
              <w:top w:val="single" w:sz="4" w:space="0" w:color="auto"/>
              <w:left w:val="nil"/>
              <w:bottom w:val="single" w:sz="4" w:space="0" w:color="auto"/>
              <w:right w:val="single" w:sz="4" w:space="0" w:color="auto"/>
            </w:tcBorders>
            <w:shd w:val="clear" w:color="000000" w:fill="auto"/>
            <w:noWrap/>
            <w:vAlign w:val="bottom"/>
            <w:hideMark/>
          </w:tcPr>
          <w:p w14:paraId="16B26ECF" w14:textId="6B725975" w:rsidR="00F66644" w:rsidRPr="001C704E" w:rsidRDefault="00F66644" w:rsidP="00F66644">
            <w:pPr>
              <w:jc w:val="both"/>
              <w:rPr>
                <w:sz w:val="22"/>
                <w:szCs w:val="22"/>
              </w:rPr>
            </w:pPr>
            <w:proofErr w:type="spellStart"/>
            <w:r w:rsidRPr="001C704E">
              <w:rPr>
                <w:sz w:val="22"/>
                <w:szCs w:val="22"/>
              </w:rPr>
              <w:t>Tỷ</w:t>
            </w:r>
            <w:proofErr w:type="spellEnd"/>
            <w:r w:rsidRPr="001C704E">
              <w:rPr>
                <w:sz w:val="22"/>
                <w:szCs w:val="22"/>
              </w:rPr>
              <w:t xml:space="preserve"> </w:t>
            </w:r>
            <w:proofErr w:type="spellStart"/>
            <w:r w:rsidRPr="001C704E">
              <w:rPr>
                <w:sz w:val="22"/>
                <w:szCs w:val="22"/>
              </w:rPr>
              <w:t>trọng</w:t>
            </w:r>
            <w:proofErr w:type="spellEnd"/>
            <w:r w:rsidRPr="001C704E">
              <w:rPr>
                <w:sz w:val="22"/>
                <w:szCs w:val="22"/>
              </w:rPr>
              <w:t xml:space="preserve"> (%)</w:t>
            </w:r>
          </w:p>
        </w:tc>
        <w:tc>
          <w:tcPr>
            <w:tcW w:w="1761" w:type="dxa"/>
            <w:tcBorders>
              <w:top w:val="single" w:sz="4" w:space="0" w:color="auto"/>
              <w:left w:val="nil"/>
              <w:bottom w:val="single" w:sz="4" w:space="0" w:color="auto"/>
              <w:right w:val="single" w:sz="4" w:space="0" w:color="auto"/>
            </w:tcBorders>
            <w:shd w:val="clear" w:color="000000" w:fill="auto"/>
            <w:noWrap/>
            <w:vAlign w:val="bottom"/>
            <w:hideMark/>
          </w:tcPr>
          <w:p w14:paraId="5651A89B" w14:textId="27FB7368" w:rsidR="00F66644" w:rsidRPr="001C704E" w:rsidRDefault="00F66644" w:rsidP="00F66644">
            <w:pPr>
              <w:jc w:val="both"/>
              <w:rPr>
                <w:sz w:val="22"/>
                <w:szCs w:val="22"/>
              </w:rPr>
            </w:pPr>
            <w:proofErr w:type="spellStart"/>
            <w:r w:rsidRPr="001C704E">
              <w:rPr>
                <w:sz w:val="22"/>
                <w:szCs w:val="22"/>
              </w:rPr>
              <w:t>Mã</w:t>
            </w:r>
            <w:proofErr w:type="spellEnd"/>
            <w:r w:rsidRPr="001C704E">
              <w:rPr>
                <w:sz w:val="22"/>
                <w:szCs w:val="22"/>
              </w:rPr>
              <w:t xml:space="preserve"> </w:t>
            </w:r>
            <w:proofErr w:type="spellStart"/>
            <w:r w:rsidRPr="001C704E">
              <w:rPr>
                <w:sz w:val="22"/>
                <w:szCs w:val="22"/>
              </w:rPr>
              <w:t>cổ</w:t>
            </w:r>
            <w:proofErr w:type="spellEnd"/>
            <w:r w:rsidRPr="001C704E">
              <w:rPr>
                <w:sz w:val="22"/>
                <w:szCs w:val="22"/>
              </w:rPr>
              <w:t xml:space="preserve"> </w:t>
            </w:r>
            <w:proofErr w:type="spellStart"/>
            <w:r w:rsidRPr="001C704E">
              <w:rPr>
                <w:sz w:val="22"/>
                <w:szCs w:val="22"/>
              </w:rPr>
              <w:t>phiếu</w:t>
            </w:r>
            <w:proofErr w:type="spellEnd"/>
          </w:p>
        </w:tc>
        <w:tc>
          <w:tcPr>
            <w:tcW w:w="1425" w:type="dxa"/>
            <w:tcBorders>
              <w:top w:val="single" w:sz="4" w:space="0" w:color="auto"/>
              <w:left w:val="nil"/>
              <w:bottom w:val="single" w:sz="4" w:space="0" w:color="auto"/>
              <w:right w:val="single" w:sz="4" w:space="0" w:color="auto"/>
            </w:tcBorders>
            <w:shd w:val="clear" w:color="000000" w:fill="auto"/>
            <w:noWrap/>
            <w:vAlign w:val="bottom"/>
            <w:hideMark/>
          </w:tcPr>
          <w:p w14:paraId="15BE1EFF" w14:textId="7F0888CE" w:rsidR="00F66644" w:rsidRPr="001C704E" w:rsidRDefault="00F66644" w:rsidP="00F66644">
            <w:pPr>
              <w:jc w:val="both"/>
              <w:rPr>
                <w:sz w:val="22"/>
                <w:szCs w:val="22"/>
              </w:rPr>
            </w:pPr>
            <w:proofErr w:type="spellStart"/>
            <w:r w:rsidRPr="001C704E">
              <w:rPr>
                <w:sz w:val="22"/>
                <w:szCs w:val="22"/>
              </w:rPr>
              <w:t>Tỷ</w:t>
            </w:r>
            <w:proofErr w:type="spellEnd"/>
            <w:r w:rsidRPr="001C704E">
              <w:rPr>
                <w:sz w:val="22"/>
                <w:szCs w:val="22"/>
              </w:rPr>
              <w:t xml:space="preserve"> </w:t>
            </w:r>
            <w:proofErr w:type="spellStart"/>
            <w:r w:rsidRPr="001C704E">
              <w:rPr>
                <w:sz w:val="22"/>
                <w:szCs w:val="22"/>
              </w:rPr>
              <w:t>trọng</w:t>
            </w:r>
            <w:proofErr w:type="spellEnd"/>
            <w:r w:rsidRPr="001C704E">
              <w:rPr>
                <w:sz w:val="22"/>
                <w:szCs w:val="22"/>
              </w:rPr>
              <w:t xml:space="preserve"> (%)</w:t>
            </w:r>
          </w:p>
        </w:tc>
      </w:tr>
      <w:tr w:rsidR="001C704E" w:rsidRPr="001C704E" w14:paraId="0513E0D5" w14:textId="77777777" w:rsidTr="001A2D7B">
        <w:trPr>
          <w:trHeight w:val="290"/>
        </w:trPr>
        <w:tc>
          <w:tcPr>
            <w:tcW w:w="1342" w:type="dxa"/>
            <w:tcBorders>
              <w:top w:val="nil"/>
              <w:left w:val="single" w:sz="4" w:space="0" w:color="auto"/>
              <w:bottom w:val="single" w:sz="4" w:space="0" w:color="auto"/>
              <w:right w:val="single" w:sz="4" w:space="0" w:color="auto"/>
            </w:tcBorders>
            <w:shd w:val="clear" w:color="auto" w:fill="auto"/>
            <w:noWrap/>
            <w:vAlign w:val="bottom"/>
          </w:tcPr>
          <w:p w14:paraId="5FAE6C8E" w14:textId="175E6580" w:rsidR="001A2D7B" w:rsidRPr="001C704E" w:rsidRDefault="001A2D7B" w:rsidP="001A2D7B">
            <w:pPr>
              <w:jc w:val="center"/>
              <w:rPr>
                <w:sz w:val="22"/>
                <w:szCs w:val="22"/>
              </w:rPr>
            </w:pPr>
            <w:r w:rsidRPr="001C704E">
              <w:rPr>
                <w:sz w:val="22"/>
                <w:szCs w:val="22"/>
              </w:rPr>
              <w:t>ACB</w:t>
            </w:r>
          </w:p>
        </w:tc>
        <w:tc>
          <w:tcPr>
            <w:tcW w:w="1430" w:type="dxa"/>
            <w:tcBorders>
              <w:top w:val="nil"/>
              <w:left w:val="nil"/>
              <w:bottom w:val="single" w:sz="4" w:space="0" w:color="auto"/>
              <w:right w:val="single" w:sz="4" w:space="0" w:color="auto"/>
            </w:tcBorders>
            <w:shd w:val="clear" w:color="auto" w:fill="auto"/>
            <w:noWrap/>
            <w:vAlign w:val="bottom"/>
          </w:tcPr>
          <w:p w14:paraId="4187600C" w14:textId="1B688C76" w:rsidR="001A2D7B" w:rsidRPr="001C704E" w:rsidRDefault="001A2D7B" w:rsidP="001A2D7B">
            <w:pPr>
              <w:jc w:val="center"/>
              <w:rPr>
                <w:sz w:val="22"/>
                <w:szCs w:val="22"/>
              </w:rPr>
            </w:pPr>
            <w:r w:rsidRPr="001C704E">
              <w:rPr>
                <w:sz w:val="22"/>
                <w:szCs w:val="22"/>
              </w:rPr>
              <w:t>5.6</w:t>
            </w:r>
          </w:p>
        </w:tc>
        <w:tc>
          <w:tcPr>
            <w:tcW w:w="1436" w:type="dxa"/>
            <w:tcBorders>
              <w:top w:val="nil"/>
              <w:left w:val="nil"/>
              <w:bottom w:val="single" w:sz="4" w:space="0" w:color="auto"/>
              <w:right w:val="single" w:sz="4" w:space="0" w:color="auto"/>
            </w:tcBorders>
            <w:shd w:val="clear" w:color="auto" w:fill="auto"/>
            <w:noWrap/>
            <w:vAlign w:val="bottom"/>
          </w:tcPr>
          <w:p w14:paraId="017C8BBF" w14:textId="14E13DBF" w:rsidR="001A2D7B" w:rsidRPr="001C704E" w:rsidRDefault="001A2D7B" w:rsidP="001A2D7B">
            <w:pPr>
              <w:jc w:val="center"/>
              <w:rPr>
                <w:sz w:val="22"/>
                <w:szCs w:val="22"/>
              </w:rPr>
            </w:pPr>
            <w:r w:rsidRPr="001C704E">
              <w:rPr>
                <w:sz w:val="22"/>
                <w:szCs w:val="22"/>
              </w:rPr>
              <w:t>MBB</w:t>
            </w:r>
          </w:p>
        </w:tc>
        <w:tc>
          <w:tcPr>
            <w:tcW w:w="1430" w:type="dxa"/>
            <w:tcBorders>
              <w:top w:val="nil"/>
              <w:left w:val="nil"/>
              <w:bottom w:val="single" w:sz="4" w:space="0" w:color="auto"/>
              <w:right w:val="single" w:sz="4" w:space="0" w:color="auto"/>
            </w:tcBorders>
            <w:shd w:val="clear" w:color="auto" w:fill="auto"/>
            <w:noWrap/>
            <w:vAlign w:val="bottom"/>
          </w:tcPr>
          <w:p w14:paraId="2209DAA2" w14:textId="200A88AD" w:rsidR="001A2D7B" w:rsidRPr="001C704E" w:rsidRDefault="001A2D7B" w:rsidP="001A2D7B">
            <w:pPr>
              <w:jc w:val="center"/>
              <w:rPr>
                <w:sz w:val="22"/>
                <w:szCs w:val="22"/>
              </w:rPr>
            </w:pPr>
            <w:r w:rsidRPr="001C704E">
              <w:rPr>
                <w:sz w:val="22"/>
                <w:szCs w:val="22"/>
              </w:rPr>
              <w:t>4.0</w:t>
            </w:r>
          </w:p>
        </w:tc>
        <w:tc>
          <w:tcPr>
            <w:tcW w:w="1761" w:type="dxa"/>
            <w:tcBorders>
              <w:top w:val="nil"/>
              <w:left w:val="nil"/>
              <w:bottom w:val="single" w:sz="4" w:space="0" w:color="auto"/>
              <w:right w:val="single" w:sz="4" w:space="0" w:color="auto"/>
            </w:tcBorders>
            <w:shd w:val="clear" w:color="auto" w:fill="auto"/>
            <w:noWrap/>
            <w:vAlign w:val="bottom"/>
          </w:tcPr>
          <w:p w14:paraId="6F152DD3" w14:textId="4F2A28D7" w:rsidR="001A2D7B" w:rsidRPr="001C704E" w:rsidRDefault="001A2D7B" w:rsidP="001A2D7B">
            <w:pPr>
              <w:jc w:val="center"/>
              <w:rPr>
                <w:sz w:val="22"/>
                <w:szCs w:val="22"/>
              </w:rPr>
            </w:pPr>
            <w:r w:rsidRPr="001C704E">
              <w:rPr>
                <w:sz w:val="22"/>
                <w:szCs w:val="22"/>
              </w:rPr>
              <w:t>STB</w:t>
            </w:r>
          </w:p>
        </w:tc>
        <w:tc>
          <w:tcPr>
            <w:tcW w:w="1425" w:type="dxa"/>
            <w:tcBorders>
              <w:top w:val="nil"/>
              <w:left w:val="nil"/>
              <w:bottom w:val="single" w:sz="4" w:space="0" w:color="auto"/>
              <w:right w:val="single" w:sz="4" w:space="0" w:color="auto"/>
            </w:tcBorders>
            <w:shd w:val="clear" w:color="auto" w:fill="auto"/>
            <w:noWrap/>
            <w:vAlign w:val="bottom"/>
          </w:tcPr>
          <w:p w14:paraId="1A8BED1B" w14:textId="1F6DB1B3" w:rsidR="001A2D7B" w:rsidRPr="001C704E" w:rsidRDefault="001A2D7B" w:rsidP="001A2D7B">
            <w:pPr>
              <w:jc w:val="center"/>
              <w:rPr>
                <w:sz w:val="22"/>
                <w:szCs w:val="22"/>
              </w:rPr>
            </w:pPr>
            <w:r w:rsidRPr="001C704E">
              <w:rPr>
                <w:sz w:val="22"/>
                <w:szCs w:val="22"/>
              </w:rPr>
              <w:t>3.1</w:t>
            </w:r>
          </w:p>
        </w:tc>
      </w:tr>
      <w:tr w:rsidR="001C704E" w:rsidRPr="001C704E" w14:paraId="26CA73B4" w14:textId="77777777" w:rsidTr="001A2D7B">
        <w:trPr>
          <w:trHeight w:val="290"/>
        </w:trPr>
        <w:tc>
          <w:tcPr>
            <w:tcW w:w="1342" w:type="dxa"/>
            <w:tcBorders>
              <w:top w:val="nil"/>
              <w:left w:val="single" w:sz="4" w:space="0" w:color="auto"/>
              <w:bottom w:val="single" w:sz="4" w:space="0" w:color="auto"/>
              <w:right w:val="single" w:sz="4" w:space="0" w:color="auto"/>
            </w:tcBorders>
            <w:shd w:val="clear" w:color="auto" w:fill="auto"/>
            <w:noWrap/>
            <w:vAlign w:val="bottom"/>
          </w:tcPr>
          <w:p w14:paraId="66A4EB72" w14:textId="4E46E197" w:rsidR="001A2D7B" w:rsidRPr="001C704E" w:rsidRDefault="001A2D7B" w:rsidP="001A2D7B">
            <w:pPr>
              <w:jc w:val="center"/>
              <w:rPr>
                <w:sz w:val="22"/>
                <w:szCs w:val="22"/>
              </w:rPr>
            </w:pPr>
            <w:r w:rsidRPr="001C704E">
              <w:rPr>
                <w:sz w:val="22"/>
                <w:szCs w:val="22"/>
              </w:rPr>
              <w:t>BID</w:t>
            </w:r>
          </w:p>
        </w:tc>
        <w:tc>
          <w:tcPr>
            <w:tcW w:w="1430" w:type="dxa"/>
            <w:tcBorders>
              <w:top w:val="nil"/>
              <w:left w:val="nil"/>
              <w:bottom w:val="single" w:sz="4" w:space="0" w:color="auto"/>
              <w:right w:val="single" w:sz="4" w:space="0" w:color="auto"/>
            </w:tcBorders>
            <w:shd w:val="clear" w:color="auto" w:fill="auto"/>
            <w:noWrap/>
            <w:vAlign w:val="bottom"/>
          </w:tcPr>
          <w:p w14:paraId="5FE96AB9" w14:textId="1049353A" w:rsidR="001A2D7B" w:rsidRPr="001C704E" w:rsidRDefault="001A2D7B" w:rsidP="001A2D7B">
            <w:pPr>
              <w:jc w:val="center"/>
              <w:rPr>
                <w:sz w:val="22"/>
                <w:szCs w:val="22"/>
              </w:rPr>
            </w:pPr>
            <w:r w:rsidRPr="001C704E">
              <w:rPr>
                <w:sz w:val="22"/>
                <w:szCs w:val="22"/>
              </w:rPr>
              <w:t>0.5</w:t>
            </w:r>
          </w:p>
        </w:tc>
        <w:tc>
          <w:tcPr>
            <w:tcW w:w="1436" w:type="dxa"/>
            <w:tcBorders>
              <w:top w:val="nil"/>
              <w:left w:val="nil"/>
              <w:bottom w:val="single" w:sz="4" w:space="0" w:color="auto"/>
              <w:right w:val="single" w:sz="4" w:space="0" w:color="auto"/>
            </w:tcBorders>
            <w:shd w:val="clear" w:color="auto" w:fill="auto"/>
            <w:noWrap/>
            <w:vAlign w:val="bottom"/>
          </w:tcPr>
          <w:p w14:paraId="18B03425" w14:textId="638B9D9A" w:rsidR="001A2D7B" w:rsidRPr="001C704E" w:rsidRDefault="001A2D7B" w:rsidP="001A2D7B">
            <w:pPr>
              <w:jc w:val="center"/>
              <w:rPr>
                <w:sz w:val="22"/>
                <w:szCs w:val="22"/>
              </w:rPr>
            </w:pPr>
            <w:r w:rsidRPr="001C704E">
              <w:rPr>
                <w:sz w:val="22"/>
                <w:szCs w:val="22"/>
              </w:rPr>
              <w:t>MSN</w:t>
            </w:r>
          </w:p>
        </w:tc>
        <w:tc>
          <w:tcPr>
            <w:tcW w:w="1430" w:type="dxa"/>
            <w:tcBorders>
              <w:top w:val="nil"/>
              <w:left w:val="nil"/>
              <w:bottom w:val="single" w:sz="4" w:space="0" w:color="auto"/>
              <w:right w:val="single" w:sz="4" w:space="0" w:color="auto"/>
            </w:tcBorders>
            <w:shd w:val="clear" w:color="auto" w:fill="auto"/>
            <w:noWrap/>
            <w:vAlign w:val="bottom"/>
          </w:tcPr>
          <w:p w14:paraId="3ACD295D" w14:textId="7E2A0B3C" w:rsidR="001A2D7B" w:rsidRPr="001C704E" w:rsidRDefault="001A2D7B" w:rsidP="001A2D7B">
            <w:pPr>
              <w:jc w:val="center"/>
              <w:rPr>
                <w:sz w:val="22"/>
                <w:szCs w:val="22"/>
              </w:rPr>
            </w:pPr>
            <w:r w:rsidRPr="001C704E">
              <w:rPr>
                <w:sz w:val="22"/>
                <w:szCs w:val="22"/>
              </w:rPr>
              <w:t>5.1</w:t>
            </w:r>
          </w:p>
        </w:tc>
        <w:tc>
          <w:tcPr>
            <w:tcW w:w="1761" w:type="dxa"/>
            <w:tcBorders>
              <w:top w:val="nil"/>
              <w:left w:val="nil"/>
              <w:bottom w:val="single" w:sz="4" w:space="0" w:color="auto"/>
              <w:right w:val="single" w:sz="4" w:space="0" w:color="auto"/>
            </w:tcBorders>
            <w:shd w:val="clear" w:color="auto" w:fill="auto"/>
            <w:noWrap/>
            <w:vAlign w:val="bottom"/>
          </w:tcPr>
          <w:p w14:paraId="6BB897EB" w14:textId="2DFE0B63" w:rsidR="001A2D7B" w:rsidRPr="001C704E" w:rsidRDefault="001A2D7B" w:rsidP="001A2D7B">
            <w:pPr>
              <w:jc w:val="center"/>
              <w:rPr>
                <w:sz w:val="22"/>
                <w:szCs w:val="22"/>
              </w:rPr>
            </w:pPr>
            <w:r w:rsidRPr="001C704E">
              <w:rPr>
                <w:sz w:val="22"/>
                <w:szCs w:val="22"/>
              </w:rPr>
              <w:t>TCB</w:t>
            </w:r>
          </w:p>
        </w:tc>
        <w:tc>
          <w:tcPr>
            <w:tcW w:w="1425" w:type="dxa"/>
            <w:tcBorders>
              <w:top w:val="nil"/>
              <w:left w:val="nil"/>
              <w:bottom w:val="single" w:sz="4" w:space="0" w:color="auto"/>
              <w:right w:val="single" w:sz="4" w:space="0" w:color="auto"/>
            </w:tcBorders>
            <w:shd w:val="clear" w:color="auto" w:fill="auto"/>
            <w:noWrap/>
            <w:vAlign w:val="bottom"/>
          </w:tcPr>
          <w:p w14:paraId="23A908FC" w14:textId="0607A1EC" w:rsidR="001A2D7B" w:rsidRPr="001C704E" w:rsidRDefault="001A2D7B" w:rsidP="001A2D7B">
            <w:pPr>
              <w:jc w:val="center"/>
              <w:rPr>
                <w:sz w:val="22"/>
                <w:szCs w:val="22"/>
              </w:rPr>
            </w:pPr>
            <w:r w:rsidRPr="001C704E">
              <w:rPr>
                <w:sz w:val="22"/>
                <w:szCs w:val="22"/>
              </w:rPr>
              <w:t>6.5</w:t>
            </w:r>
          </w:p>
        </w:tc>
      </w:tr>
      <w:tr w:rsidR="001C704E" w:rsidRPr="001C704E" w14:paraId="61C341AC" w14:textId="77777777" w:rsidTr="001A2D7B">
        <w:trPr>
          <w:trHeight w:val="290"/>
        </w:trPr>
        <w:tc>
          <w:tcPr>
            <w:tcW w:w="1342" w:type="dxa"/>
            <w:tcBorders>
              <w:top w:val="nil"/>
              <w:left w:val="single" w:sz="4" w:space="0" w:color="auto"/>
              <w:bottom w:val="single" w:sz="4" w:space="0" w:color="auto"/>
              <w:right w:val="single" w:sz="4" w:space="0" w:color="auto"/>
            </w:tcBorders>
            <w:shd w:val="clear" w:color="auto" w:fill="auto"/>
            <w:noWrap/>
            <w:vAlign w:val="bottom"/>
          </w:tcPr>
          <w:p w14:paraId="3FC59728" w14:textId="6DDB7CC0" w:rsidR="001A2D7B" w:rsidRPr="001C704E" w:rsidRDefault="001A2D7B" w:rsidP="001A2D7B">
            <w:pPr>
              <w:jc w:val="center"/>
              <w:rPr>
                <w:sz w:val="22"/>
                <w:szCs w:val="22"/>
              </w:rPr>
            </w:pPr>
            <w:r w:rsidRPr="001C704E">
              <w:rPr>
                <w:sz w:val="22"/>
                <w:szCs w:val="22"/>
              </w:rPr>
              <w:t>BVH</w:t>
            </w:r>
          </w:p>
        </w:tc>
        <w:tc>
          <w:tcPr>
            <w:tcW w:w="1430" w:type="dxa"/>
            <w:tcBorders>
              <w:top w:val="nil"/>
              <w:left w:val="nil"/>
              <w:bottom w:val="single" w:sz="4" w:space="0" w:color="auto"/>
              <w:right w:val="single" w:sz="4" w:space="0" w:color="auto"/>
            </w:tcBorders>
            <w:shd w:val="clear" w:color="auto" w:fill="auto"/>
            <w:noWrap/>
            <w:vAlign w:val="bottom"/>
          </w:tcPr>
          <w:p w14:paraId="1A44C069" w14:textId="184DBD6D" w:rsidR="001A2D7B" w:rsidRPr="001C704E" w:rsidRDefault="001A2D7B" w:rsidP="001A2D7B">
            <w:pPr>
              <w:jc w:val="center"/>
              <w:rPr>
                <w:sz w:val="22"/>
                <w:szCs w:val="22"/>
              </w:rPr>
            </w:pPr>
            <w:r w:rsidRPr="001C704E">
              <w:rPr>
                <w:sz w:val="22"/>
                <w:szCs w:val="22"/>
              </w:rPr>
              <w:t>0.3</w:t>
            </w:r>
          </w:p>
        </w:tc>
        <w:tc>
          <w:tcPr>
            <w:tcW w:w="1436" w:type="dxa"/>
            <w:tcBorders>
              <w:top w:val="nil"/>
              <w:left w:val="nil"/>
              <w:bottom w:val="single" w:sz="4" w:space="0" w:color="auto"/>
              <w:right w:val="single" w:sz="4" w:space="0" w:color="auto"/>
            </w:tcBorders>
            <w:shd w:val="clear" w:color="auto" w:fill="auto"/>
            <w:noWrap/>
            <w:vAlign w:val="bottom"/>
          </w:tcPr>
          <w:p w14:paraId="5A963EAE" w14:textId="7968B2D2" w:rsidR="001A2D7B" w:rsidRPr="001C704E" w:rsidRDefault="001A2D7B" w:rsidP="001A2D7B">
            <w:pPr>
              <w:jc w:val="center"/>
              <w:rPr>
                <w:sz w:val="22"/>
                <w:szCs w:val="22"/>
              </w:rPr>
            </w:pPr>
            <w:r w:rsidRPr="001C704E">
              <w:rPr>
                <w:sz w:val="22"/>
                <w:szCs w:val="22"/>
              </w:rPr>
              <w:t>MWG</w:t>
            </w:r>
          </w:p>
        </w:tc>
        <w:tc>
          <w:tcPr>
            <w:tcW w:w="1430" w:type="dxa"/>
            <w:tcBorders>
              <w:top w:val="nil"/>
              <w:left w:val="nil"/>
              <w:bottom w:val="single" w:sz="4" w:space="0" w:color="auto"/>
              <w:right w:val="single" w:sz="4" w:space="0" w:color="auto"/>
            </w:tcBorders>
            <w:shd w:val="clear" w:color="auto" w:fill="auto"/>
            <w:noWrap/>
            <w:vAlign w:val="bottom"/>
          </w:tcPr>
          <w:p w14:paraId="50EF7E70" w14:textId="40A11348" w:rsidR="001A2D7B" w:rsidRPr="001C704E" w:rsidRDefault="001A2D7B" w:rsidP="001A2D7B">
            <w:pPr>
              <w:jc w:val="center"/>
              <w:rPr>
                <w:sz w:val="22"/>
                <w:szCs w:val="22"/>
              </w:rPr>
            </w:pPr>
            <w:r w:rsidRPr="001C704E">
              <w:rPr>
                <w:sz w:val="22"/>
                <w:szCs w:val="22"/>
              </w:rPr>
              <w:t>5.9</w:t>
            </w:r>
          </w:p>
        </w:tc>
        <w:tc>
          <w:tcPr>
            <w:tcW w:w="1761" w:type="dxa"/>
            <w:tcBorders>
              <w:top w:val="nil"/>
              <w:left w:val="nil"/>
              <w:bottom w:val="single" w:sz="4" w:space="0" w:color="auto"/>
              <w:right w:val="single" w:sz="4" w:space="0" w:color="auto"/>
            </w:tcBorders>
            <w:shd w:val="clear" w:color="auto" w:fill="auto"/>
            <w:noWrap/>
            <w:vAlign w:val="bottom"/>
          </w:tcPr>
          <w:p w14:paraId="0ED277BE" w14:textId="7E6D87B2" w:rsidR="001A2D7B" w:rsidRPr="001C704E" w:rsidRDefault="001A2D7B" w:rsidP="001A2D7B">
            <w:pPr>
              <w:jc w:val="center"/>
              <w:rPr>
                <w:sz w:val="22"/>
                <w:szCs w:val="22"/>
              </w:rPr>
            </w:pPr>
            <w:r w:rsidRPr="001C704E">
              <w:rPr>
                <w:sz w:val="22"/>
                <w:szCs w:val="22"/>
              </w:rPr>
              <w:t>TPB</w:t>
            </w:r>
          </w:p>
        </w:tc>
        <w:tc>
          <w:tcPr>
            <w:tcW w:w="1425" w:type="dxa"/>
            <w:tcBorders>
              <w:top w:val="nil"/>
              <w:left w:val="nil"/>
              <w:bottom w:val="single" w:sz="4" w:space="0" w:color="auto"/>
              <w:right w:val="single" w:sz="4" w:space="0" w:color="auto"/>
            </w:tcBorders>
            <w:shd w:val="clear" w:color="auto" w:fill="auto"/>
            <w:noWrap/>
            <w:vAlign w:val="bottom"/>
          </w:tcPr>
          <w:p w14:paraId="3B485A76" w14:textId="4AFBB000" w:rsidR="001A2D7B" w:rsidRPr="001C704E" w:rsidRDefault="001A2D7B" w:rsidP="001A2D7B">
            <w:pPr>
              <w:jc w:val="center"/>
              <w:rPr>
                <w:sz w:val="22"/>
                <w:szCs w:val="22"/>
              </w:rPr>
            </w:pPr>
            <w:r w:rsidRPr="001C704E">
              <w:rPr>
                <w:sz w:val="22"/>
                <w:szCs w:val="22"/>
              </w:rPr>
              <w:t>1.9</w:t>
            </w:r>
          </w:p>
        </w:tc>
      </w:tr>
      <w:tr w:rsidR="001C704E" w:rsidRPr="001C704E" w14:paraId="3A43AB1A" w14:textId="77777777" w:rsidTr="001A2D7B">
        <w:trPr>
          <w:trHeight w:val="290"/>
        </w:trPr>
        <w:tc>
          <w:tcPr>
            <w:tcW w:w="1342" w:type="dxa"/>
            <w:tcBorders>
              <w:top w:val="nil"/>
              <w:left w:val="single" w:sz="4" w:space="0" w:color="auto"/>
              <w:bottom w:val="single" w:sz="4" w:space="0" w:color="auto"/>
              <w:right w:val="single" w:sz="4" w:space="0" w:color="auto"/>
            </w:tcBorders>
            <w:shd w:val="clear" w:color="auto" w:fill="auto"/>
            <w:noWrap/>
            <w:vAlign w:val="bottom"/>
          </w:tcPr>
          <w:p w14:paraId="1ABB5767" w14:textId="349BBF0D" w:rsidR="001A2D7B" w:rsidRPr="001C704E" w:rsidRDefault="001A2D7B" w:rsidP="001A2D7B">
            <w:pPr>
              <w:jc w:val="center"/>
              <w:rPr>
                <w:sz w:val="22"/>
                <w:szCs w:val="22"/>
              </w:rPr>
            </w:pPr>
            <w:r w:rsidRPr="001C704E">
              <w:rPr>
                <w:sz w:val="22"/>
                <w:szCs w:val="22"/>
              </w:rPr>
              <w:t>CTG</w:t>
            </w:r>
          </w:p>
        </w:tc>
        <w:tc>
          <w:tcPr>
            <w:tcW w:w="1430" w:type="dxa"/>
            <w:tcBorders>
              <w:top w:val="nil"/>
              <w:left w:val="nil"/>
              <w:bottom w:val="single" w:sz="4" w:space="0" w:color="auto"/>
              <w:right w:val="single" w:sz="4" w:space="0" w:color="auto"/>
            </w:tcBorders>
            <w:shd w:val="clear" w:color="auto" w:fill="auto"/>
            <w:noWrap/>
            <w:vAlign w:val="bottom"/>
          </w:tcPr>
          <w:p w14:paraId="2014BDD2" w14:textId="55FD2166" w:rsidR="001A2D7B" w:rsidRPr="001C704E" w:rsidRDefault="001A2D7B" w:rsidP="001A2D7B">
            <w:pPr>
              <w:jc w:val="center"/>
              <w:rPr>
                <w:sz w:val="22"/>
                <w:szCs w:val="22"/>
              </w:rPr>
            </w:pPr>
            <w:r w:rsidRPr="001C704E">
              <w:rPr>
                <w:sz w:val="22"/>
                <w:szCs w:val="22"/>
              </w:rPr>
              <w:t>1.5</w:t>
            </w:r>
          </w:p>
        </w:tc>
        <w:tc>
          <w:tcPr>
            <w:tcW w:w="1436" w:type="dxa"/>
            <w:tcBorders>
              <w:top w:val="nil"/>
              <w:left w:val="nil"/>
              <w:bottom w:val="single" w:sz="4" w:space="0" w:color="auto"/>
              <w:right w:val="single" w:sz="4" w:space="0" w:color="auto"/>
            </w:tcBorders>
            <w:shd w:val="clear" w:color="auto" w:fill="auto"/>
            <w:noWrap/>
            <w:vAlign w:val="bottom"/>
          </w:tcPr>
          <w:p w14:paraId="56C2EBFE" w14:textId="6AF7316D" w:rsidR="001A2D7B" w:rsidRPr="001C704E" w:rsidRDefault="001A2D7B" w:rsidP="001A2D7B">
            <w:pPr>
              <w:jc w:val="center"/>
              <w:rPr>
                <w:sz w:val="22"/>
                <w:szCs w:val="22"/>
              </w:rPr>
            </w:pPr>
            <w:r w:rsidRPr="001C704E">
              <w:rPr>
                <w:sz w:val="22"/>
                <w:szCs w:val="22"/>
              </w:rPr>
              <w:t>NVL</w:t>
            </w:r>
          </w:p>
        </w:tc>
        <w:tc>
          <w:tcPr>
            <w:tcW w:w="1430" w:type="dxa"/>
            <w:tcBorders>
              <w:top w:val="nil"/>
              <w:left w:val="nil"/>
              <w:bottom w:val="single" w:sz="4" w:space="0" w:color="auto"/>
              <w:right w:val="single" w:sz="4" w:space="0" w:color="auto"/>
            </w:tcBorders>
            <w:shd w:val="clear" w:color="auto" w:fill="auto"/>
            <w:noWrap/>
            <w:vAlign w:val="bottom"/>
          </w:tcPr>
          <w:p w14:paraId="0EE44CCA" w14:textId="2830079A" w:rsidR="001A2D7B" w:rsidRPr="001C704E" w:rsidRDefault="001A2D7B" w:rsidP="001A2D7B">
            <w:pPr>
              <w:jc w:val="center"/>
              <w:rPr>
                <w:sz w:val="22"/>
                <w:szCs w:val="22"/>
              </w:rPr>
            </w:pPr>
            <w:r w:rsidRPr="001C704E">
              <w:rPr>
                <w:sz w:val="22"/>
                <w:szCs w:val="22"/>
              </w:rPr>
              <w:t>4.1</w:t>
            </w:r>
          </w:p>
        </w:tc>
        <w:tc>
          <w:tcPr>
            <w:tcW w:w="1761" w:type="dxa"/>
            <w:tcBorders>
              <w:top w:val="nil"/>
              <w:left w:val="nil"/>
              <w:bottom w:val="single" w:sz="4" w:space="0" w:color="auto"/>
              <w:right w:val="single" w:sz="4" w:space="0" w:color="auto"/>
            </w:tcBorders>
            <w:shd w:val="clear" w:color="auto" w:fill="auto"/>
            <w:noWrap/>
            <w:vAlign w:val="bottom"/>
          </w:tcPr>
          <w:p w14:paraId="676288DE" w14:textId="55A07317" w:rsidR="001A2D7B" w:rsidRPr="001C704E" w:rsidRDefault="001A2D7B" w:rsidP="001A2D7B">
            <w:pPr>
              <w:jc w:val="center"/>
              <w:rPr>
                <w:sz w:val="22"/>
                <w:szCs w:val="22"/>
              </w:rPr>
            </w:pPr>
            <w:r w:rsidRPr="001C704E">
              <w:rPr>
                <w:sz w:val="22"/>
                <w:szCs w:val="22"/>
              </w:rPr>
              <w:t>VCB</w:t>
            </w:r>
          </w:p>
        </w:tc>
        <w:tc>
          <w:tcPr>
            <w:tcW w:w="1425" w:type="dxa"/>
            <w:tcBorders>
              <w:top w:val="nil"/>
              <w:left w:val="nil"/>
              <w:bottom w:val="single" w:sz="4" w:space="0" w:color="auto"/>
              <w:right w:val="single" w:sz="4" w:space="0" w:color="auto"/>
            </w:tcBorders>
            <w:shd w:val="clear" w:color="auto" w:fill="auto"/>
            <w:noWrap/>
            <w:vAlign w:val="bottom"/>
          </w:tcPr>
          <w:p w14:paraId="4A29A249" w14:textId="076C1286" w:rsidR="001A2D7B" w:rsidRPr="001C704E" w:rsidRDefault="001A2D7B" w:rsidP="001A2D7B">
            <w:pPr>
              <w:jc w:val="center"/>
              <w:rPr>
                <w:sz w:val="22"/>
                <w:szCs w:val="22"/>
              </w:rPr>
            </w:pPr>
            <w:r w:rsidRPr="001C704E">
              <w:rPr>
                <w:sz w:val="22"/>
                <w:szCs w:val="22"/>
              </w:rPr>
              <w:t>3.1</w:t>
            </w:r>
          </w:p>
        </w:tc>
      </w:tr>
      <w:tr w:rsidR="001C704E" w:rsidRPr="001C704E" w14:paraId="4EB7D808" w14:textId="77777777" w:rsidTr="001A2D7B">
        <w:trPr>
          <w:trHeight w:val="290"/>
        </w:trPr>
        <w:tc>
          <w:tcPr>
            <w:tcW w:w="1342" w:type="dxa"/>
            <w:tcBorders>
              <w:top w:val="nil"/>
              <w:left w:val="single" w:sz="4" w:space="0" w:color="auto"/>
              <w:bottom w:val="single" w:sz="4" w:space="0" w:color="auto"/>
              <w:right w:val="single" w:sz="4" w:space="0" w:color="auto"/>
            </w:tcBorders>
            <w:shd w:val="clear" w:color="auto" w:fill="auto"/>
            <w:noWrap/>
            <w:vAlign w:val="bottom"/>
          </w:tcPr>
          <w:p w14:paraId="5107E374" w14:textId="580F5800" w:rsidR="001A2D7B" w:rsidRPr="001C704E" w:rsidRDefault="001A2D7B" w:rsidP="001A2D7B">
            <w:pPr>
              <w:jc w:val="center"/>
              <w:rPr>
                <w:sz w:val="22"/>
                <w:szCs w:val="22"/>
              </w:rPr>
            </w:pPr>
            <w:r w:rsidRPr="001C704E">
              <w:rPr>
                <w:sz w:val="22"/>
                <w:szCs w:val="22"/>
              </w:rPr>
              <w:t>FPT</w:t>
            </w:r>
          </w:p>
        </w:tc>
        <w:tc>
          <w:tcPr>
            <w:tcW w:w="1430" w:type="dxa"/>
            <w:tcBorders>
              <w:top w:val="nil"/>
              <w:left w:val="nil"/>
              <w:bottom w:val="single" w:sz="4" w:space="0" w:color="auto"/>
              <w:right w:val="single" w:sz="4" w:space="0" w:color="auto"/>
            </w:tcBorders>
            <w:shd w:val="clear" w:color="auto" w:fill="auto"/>
            <w:noWrap/>
            <w:vAlign w:val="bottom"/>
          </w:tcPr>
          <w:p w14:paraId="36ADBF45" w14:textId="5FAFD01D" w:rsidR="001A2D7B" w:rsidRPr="001C704E" w:rsidRDefault="001A2D7B" w:rsidP="001A2D7B">
            <w:pPr>
              <w:jc w:val="center"/>
              <w:rPr>
                <w:sz w:val="22"/>
                <w:szCs w:val="22"/>
              </w:rPr>
            </w:pPr>
            <w:r w:rsidRPr="001C704E">
              <w:rPr>
                <w:sz w:val="22"/>
                <w:szCs w:val="22"/>
              </w:rPr>
              <w:t>6.4</w:t>
            </w:r>
          </w:p>
        </w:tc>
        <w:tc>
          <w:tcPr>
            <w:tcW w:w="1436" w:type="dxa"/>
            <w:tcBorders>
              <w:top w:val="nil"/>
              <w:left w:val="nil"/>
              <w:bottom w:val="single" w:sz="4" w:space="0" w:color="auto"/>
              <w:right w:val="single" w:sz="4" w:space="0" w:color="auto"/>
            </w:tcBorders>
            <w:shd w:val="clear" w:color="auto" w:fill="auto"/>
            <w:noWrap/>
            <w:vAlign w:val="bottom"/>
          </w:tcPr>
          <w:p w14:paraId="428F83A5" w14:textId="76CFD9C0" w:rsidR="001A2D7B" w:rsidRPr="001C704E" w:rsidRDefault="001A2D7B" w:rsidP="001A2D7B">
            <w:pPr>
              <w:jc w:val="center"/>
              <w:rPr>
                <w:sz w:val="22"/>
                <w:szCs w:val="22"/>
              </w:rPr>
            </w:pPr>
            <w:r w:rsidRPr="001C704E">
              <w:rPr>
                <w:sz w:val="22"/>
                <w:szCs w:val="22"/>
              </w:rPr>
              <w:t>PDR</w:t>
            </w:r>
          </w:p>
        </w:tc>
        <w:tc>
          <w:tcPr>
            <w:tcW w:w="1430" w:type="dxa"/>
            <w:tcBorders>
              <w:top w:val="nil"/>
              <w:left w:val="nil"/>
              <w:bottom w:val="single" w:sz="4" w:space="0" w:color="auto"/>
              <w:right w:val="single" w:sz="4" w:space="0" w:color="auto"/>
            </w:tcBorders>
            <w:shd w:val="clear" w:color="auto" w:fill="auto"/>
            <w:noWrap/>
            <w:vAlign w:val="bottom"/>
          </w:tcPr>
          <w:p w14:paraId="16BA3905" w14:textId="1EE18633" w:rsidR="001A2D7B" w:rsidRPr="001C704E" w:rsidRDefault="001A2D7B" w:rsidP="001A2D7B">
            <w:pPr>
              <w:jc w:val="center"/>
              <w:rPr>
                <w:sz w:val="22"/>
                <w:szCs w:val="22"/>
              </w:rPr>
            </w:pPr>
            <w:r w:rsidRPr="001C704E">
              <w:rPr>
                <w:sz w:val="22"/>
                <w:szCs w:val="22"/>
              </w:rPr>
              <w:t>1.2</w:t>
            </w:r>
          </w:p>
        </w:tc>
        <w:tc>
          <w:tcPr>
            <w:tcW w:w="1761" w:type="dxa"/>
            <w:tcBorders>
              <w:top w:val="nil"/>
              <w:left w:val="nil"/>
              <w:bottom w:val="single" w:sz="4" w:space="0" w:color="auto"/>
              <w:right w:val="single" w:sz="4" w:space="0" w:color="auto"/>
            </w:tcBorders>
            <w:shd w:val="clear" w:color="auto" w:fill="auto"/>
            <w:noWrap/>
            <w:vAlign w:val="bottom"/>
          </w:tcPr>
          <w:p w14:paraId="012A33C3" w14:textId="4CE61849" w:rsidR="001A2D7B" w:rsidRPr="001C704E" w:rsidRDefault="001A2D7B" w:rsidP="001A2D7B">
            <w:pPr>
              <w:jc w:val="center"/>
              <w:rPr>
                <w:sz w:val="22"/>
                <w:szCs w:val="22"/>
              </w:rPr>
            </w:pPr>
            <w:r w:rsidRPr="001C704E">
              <w:rPr>
                <w:sz w:val="22"/>
                <w:szCs w:val="22"/>
              </w:rPr>
              <w:t>VHM</w:t>
            </w:r>
          </w:p>
        </w:tc>
        <w:tc>
          <w:tcPr>
            <w:tcW w:w="1425" w:type="dxa"/>
            <w:tcBorders>
              <w:top w:val="nil"/>
              <w:left w:val="nil"/>
              <w:bottom w:val="single" w:sz="4" w:space="0" w:color="auto"/>
              <w:right w:val="single" w:sz="4" w:space="0" w:color="auto"/>
            </w:tcBorders>
            <w:shd w:val="clear" w:color="auto" w:fill="auto"/>
            <w:noWrap/>
            <w:vAlign w:val="bottom"/>
          </w:tcPr>
          <w:p w14:paraId="4B106321" w14:textId="323E867B" w:rsidR="001A2D7B" w:rsidRPr="001C704E" w:rsidRDefault="001A2D7B" w:rsidP="001A2D7B">
            <w:pPr>
              <w:jc w:val="center"/>
              <w:rPr>
                <w:sz w:val="22"/>
                <w:szCs w:val="22"/>
              </w:rPr>
            </w:pPr>
            <w:r w:rsidRPr="001C704E">
              <w:rPr>
                <w:sz w:val="22"/>
                <w:szCs w:val="22"/>
              </w:rPr>
              <w:t>6.1</w:t>
            </w:r>
          </w:p>
        </w:tc>
      </w:tr>
      <w:tr w:rsidR="001C704E" w:rsidRPr="001C704E" w14:paraId="75F0E554" w14:textId="77777777" w:rsidTr="001A2D7B">
        <w:trPr>
          <w:trHeight w:val="290"/>
        </w:trPr>
        <w:tc>
          <w:tcPr>
            <w:tcW w:w="1342" w:type="dxa"/>
            <w:tcBorders>
              <w:top w:val="nil"/>
              <w:left w:val="single" w:sz="4" w:space="0" w:color="auto"/>
              <w:bottom w:val="single" w:sz="4" w:space="0" w:color="auto"/>
              <w:right w:val="single" w:sz="4" w:space="0" w:color="auto"/>
            </w:tcBorders>
            <w:shd w:val="clear" w:color="auto" w:fill="auto"/>
            <w:noWrap/>
            <w:vAlign w:val="bottom"/>
          </w:tcPr>
          <w:p w14:paraId="7DE7978C" w14:textId="23B9EDFC" w:rsidR="001A2D7B" w:rsidRPr="001C704E" w:rsidRDefault="001A2D7B" w:rsidP="001A2D7B">
            <w:pPr>
              <w:jc w:val="center"/>
              <w:rPr>
                <w:sz w:val="22"/>
                <w:szCs w:val="22"/>
              </w:rPr>
            </w:pPr>
            <w:r w:rsidRPr="001C704E">
              <w:rPr>
                <w:sz w:val="22"/>
                <w:szCs w:val="22"/>
              </w:rPr>
              <w:t>GAS</w:t>
            </w:r>
          </w:p>
        </w:tc>
        <w:tc>
          <w:tcPr>
            <w:tcW w:w="1430" w:type="dxa"/>
            <w:tcBorders>
              <w:top w:val="nil"/>
              <w:left w:val="nil"/>
              <w:bottom w:val="single" w:sz="4" w:space="0" w:color="auto"/>
              <w:right w:val="single" w:sz="4" w:space="0" w:color="auto"/>
            </w:tcBorders>
            <w:shd w:val="clear" w:color="auto" w:fill="auto"/>
            <w:noWrap/>
            <w:vAlign w:val="bottom"/>
          </w:tcPr>
          <w:p w14:paraId="38ADE499" w14:textId="2EEB9319" w:rsidR="001A2D7B" w:rsidRPr="001C704E" w:rsidRDefault="001A2D7B" w:rsidP="001A2D7B">
            <w:pPr>
              <w:jc w:val="center"/>
              <w:rPr>
                <w:sz w:val="22"/>
                <w:szCs w:val="22"/>
              </w:rPr>
            </w:pPr>
            <w:r w:rsidRPr="001C704E">
              <w:rPr>
                <w:sz w:val="22"/>
                <w:szCs w:val="22"/>
              </w:rPr>
              <w:t>0.9</w:t>
            </w:r>
          </w:p>
        </w:tc>
        <w:tc>
          <w:tcPr>
            <w:tcW w:w="1436" w:type="dxa"/>
            <w:tcBorders>
              <w:top w:val="nil"/>
              <w:left w:val="nil"/>
              <w:bottom w:val="single" w:sz="4" w:space="0" w:color="auto"/>
              <w:right w:val="single" w:sz="4" w:space="0" w:color="auto"/>
            </w:tcBorders>
            <w:shd w:val="clear" w:color="auto" w:fill="auto"/>
            <w:noWrap/>
            <w:vAlign w:val="bottom"/>
          </w:tcPr>
          <w:p w14:paraId="02279C79" w14:textId="1E76E28D" w:rsidR="001A2D7B" w:rsidRPr="001C704E" w:rsidRDefault="001A2D7B" w:rsidP="001A2D7B">
            <w:pPr>
              <w:jc w:val="center"/>
              <w:rPr>
                <w:sz w:val="22"/>
                <w:szCs w:val="22"/>
              </w:rPr>
            </w:pPr>
            <w:r w:rsidRPr="001C704E">
              <w:rPr>
                <w:sz w:val="22"/>
                <w:szCs w:val="22"/>
              </w:rPr>
              <w:t>PLX</w:t>
            </w:r>
          </w:p>
        </w:tc>
        <w:tc>
          <w:tcPr>
            <w:tcW w:w="1430" w:type="dxa"/>
            <w:tcBorders>
              <w:top w:val="nil"/>
              <w:left w:val="nil"/>
              <w:bottom w:val="single" w:sz="4" w:space="0" w:color="auto"/>
              <w:right w:val="single" w:sz="4" w:space="0" w:color="auto"/>
            </w:tcBorders>
            <w:shd w:val="clear" w:color="auto" w:fill="auto"/>
            <w:noWrap/>
            <w:vAlign w:val="bottom"/>
          </w:tcPr>
          <w:p w14:paraId="44AA8E18" w14:textId="51DE051A" w:rsidR="001A2D7B" w:rsidRPr="001C704E" w:rsidRDefault="001A2D7B" w:rsidP="001A2D7B">
            <w:pPr>
              <w:jc w:val="center"/>
              <w:rPr>
                <w:sz w:val="22"/>
                <w:szCs w:val="22"/>
              </w:rPr>
            </w:pPr>
            <w:r w:rsidRPr="001C704E">
              <w:rPr>
                <w:sz w:val="22"/>
                <w:szCs w:val="22"/>
              </w:rPr>
              <w:t>0.4</w:t>
            </w:r>
          </w:p>
        </w:tc>
        <w:tc>
          <w:tcPr>
            <w:tcW w:w="1761" w:type="dxa"/>
            <w:tcBorders>
              <w:top w:val="nil"/>
              <w:left w:val="nil"/>
              <w:bottom w:val="single" w:sz="4" w:space="0" w:color="auto"/>
              <w:right w:val="single" w:sz="4" w:space="0" w:color="auto"/>
            </w:tcBorders>
            <w:shd w:val="clear" w:color="auto" w:fill="auto"/>
            <w:noWrap/>
            <w:vAlign w:val="bottom"/>
          </w:tcPr>
          <w:p w14:paraId="5E1A1B24" w14:textId="4D769408" w:rsidR="001A2D7B" w:rsidRPr="001C704E" w:rsidRDefault="001A2D7B" w:rsidP="001A2D7B">
            <w:pPr>
              <w:jc w:val="center"/>
              <w:rPr>
                <w:sz w:val="22"/>
                <w:szCs w:val="22"/>
              </w:rPr>
            </w:pPr>
            <w:r w:rsidRPr="001C704E">
              <w:rPr>
                <w:sz w:val="22"/>
                <w:szCs w:val="22"/>
              </w:rPr>
              <w:t>VIC</w:t>
            </w:r>
          </w:p>
        </w:tc>
        <w:tc>
          <w:tcPr>
            <w:tcW w:w="1425" w:type="dxa"/>
            <w:tcBorders>
              <w:top w:val="nil"/>
              <w:left w:val="nil"/>
              <w:bottom w:val="single" w:sz="4" w:space="0" w:color="auto"/>
              <w:right w:val="single" w:sz="4" w:space="0" w:color="auto"/>
            </w:tcBorders>
            <w:shd w:val="clear" w:color="auto" w:fill="auto"/>
            <w:noWrap/>
            <w:vAlign w:val="bottom"/>
          </w:tcPr>
          <w:p w14:paraId="2A901E8E" w14:textId="5919CBB9" w:rsidR="001A2D7B" w:rsidRPr="001C704E" w:rsidRDefault="001A2D7B" w:rsidP="001A2D7B">
            <w:pPr>
              <w:jc w:val="center"/>
              <w:rPr>
                <w:sz w:val="22"/>
                <w:szCs w:val="22"/>
              </w:rPr>
            </w:pPr>
            <w:r w:rsidRPr="001C704E">
              <w:rPr>
                <w:sz w:val="22"/>
                <w:szCs w:val="22"/>
              </w:rPr>
              <w:t>7.3</w:t>
            </w:r>
          </w:p>
        </w:tc>
      </w:tr>
      <w:tr w:rsidR="001C704E" w:rsidRPr="001C704E" w14:paraId="730A573D" w14:textId="77777777" w:rsidTr="001A2D7B">
        <w:trPr>
          <w:trHeight w:val="290"/>
        </w:trPr>
        <w:tc>
          <w:tcPr>
            <w:tcW w:w="1342" w:type="dxa"/>
            <w:tcBorders>
              <w:top w:val="nil"/>
              <w:left w:val="single" w:sz="4" w:space="0" w:color="auto"/>
              <w:bottom w:val="single" w:sz="4" w:space="0" w:color="auto"/>
              <w:right w:val="single" w:sz="4" w:space="0" w:color="auto"/>
            </w:tcBorders>
            <w:shd w:val="clear" w:color="auto" w:fill="auto"/>
            <w:noWrap/>
            <w:vAlign w:val="bottom"/>
          </w:tcPr>
          <w:p w14:paraId="359ACD1D" w14:textId="4DA969B9" w:rsidR="001A2D7B" w:rsidRPr="001C704E" w:rsidRDefault="001A2D7B" w:rsidP="001A2D7B">
            <w:pPr>
              <w:jc w:val="center"/>
              <w:rPr>
                <w:sz w:val="22"/>
                <w:szCs w:val="22"/>
              </w:rPr>
            </w:pPr>
            <w:r w:rsidRPr="001C704E">
              <w:rPr>
                <w:sz w:val="22"/>
                <w:szCs w:val="22"/>
              </w:rPr>
              <w:t>GVR</w:t>
            </w:r>
          </w:p>
        </w:tc>
        <w:tc>
          <w:tcPr>
            <w:tcW w:w="1430" w:type="dxa"/>
            <w:tcBorders>
              <w:top w:val="nil"/>
              <w:left w:val="nil"/>
              <w:bottom w:val="single" w:sz="4" w:space="0" w:color="auto"/>
              <w:right w:val="single" w:sz="4" w:space="0" w:color="auto"/>
            </w:tcBorders>
            <w:shd w:val="clear" w:color="auto" w:fill="auto"/>
            <w:noWrap/>
            <w:vAlign w:val="bottom"/>
          </w:tcPr>
          <w:p w14:paraId="0EBBA648" w14:textId="7749BF29" w:rsidR="001A2D7B" w:rsidRPr="001C704E" w:rsidRDefault="001A2D7B" w:rsidP="001A2D7B">
            <w:pPr>
              <w:jc w:val="center"/>
              <w:rPr>
                <w:sz w:val="22"/>
                <w:szCs w:val="22"/>
              </w:rPr>
            </w:pPr>
            <w:r w:rsidRPr="001C704E">
              <w:rPr>
                <w:sz w:val="22"/>
                <w:szCs w:val="22"/>
              </w:rPr>
              <w:t>0.3</w:t>
            </w:r>
          </w:p>
        </w:tc>
        <w:tc>
          <w:tcPr>
            <w:tcW w:w="1436" w:type="dxa"/>
            <w:tcBorders>
              <w:top w:val="nil"/>
              <w:left w:val="nil"/>
              <w:bottom w:val="single" w:sz="4" w:space="0" w:color="auto"/>
              <w:right w:val="single" w:sz="4" w:space="0" w:color="auto"/>
            </w:tcBorders>
            <w:shd w:val="clear" w:color="auto" w:fill="auto"/>
            <w:noWrap/>
            <w:vAlign w:val="bottom"/>
          </w:tcPr>
          <w:p w14:paraId="4FE6DC57" w14:textId="633789BE" w:rsidR="001A2D7B" w:rsidRPr="001C704E" w:rsidRDefault="001A2D7B" w:rsidP="001A2D7B">
            <w:pPr>
              <w:jc w:val="center"/>
              <w:rPr>
                <w:sz w:val="22"/>
                <w:szCs w:val="22"/>
              </w:rPr>
            </w:pPr>
            <w:r w:rsidRPr="001C704E">
              <w:rPr>
                <w:sz w:val="22"/>
                <w:szCs w:val="22"/>
              </w:rPr>
              <w:t>PNJ</w:t>
            </w:r>
          </w:p>
        </w:tc>
        <w:tc>
          <w:tcPr>
            <w:tcW w:w="1430" w:type="dxa"/>
            <w:tcBorders>
              <w:top w:val="nil"/>
              <w:left w:val="nil"/>
              <w:bottom w:val="single" w:sz="4" w:space="0" w:color="auto"/>
              <w:right w:val="single" w:sz="4" w:space="0" w:color="auto"/>
            </w:tcBorders>
            <w:shd w:val="clear" w:color="auto" w:fill="auto"/>
            <w:noWrap/>
            <w:vAlign w:val="bottom"/>
          </w:tcPr>
          <w:p w14:paraId="669FDAAF" w14:textId="64AC35FB" w:rsidR="001A2D7B" w:rsidRPr="001C704E" w:rsidRDefault="001A2D7B" w:rsidP="001A2D7B">
            <w:pPr>
              <w:jc w:val="center"/>
              <w:rPr>
                <w:sz w:val="22"/>
                <w:szCs w:val="22"/>
              </w:rPr>
            </w:pPr>
            <w:r w:rsidRPr="001C704E">
              <w:rPr>
                <w:sz w:val="22"/>
                <w:szCs w:val="22"/>
              </w:rPr>
              <w:t>2.2</w:t>
            </w:r>
          </w:p>
        </w:tc>
        <w:tc>
          <w:tcPr>
            <w:tcW w:w="1761" w:type="dxa"/>
            <w:tcBorders>
              <w:top w:val="nil"/>
              <w:left w:val="nil"/>
              <w:bottom w:val="single" w:sz="4" w:space="0" w:color="auto"/>
              <w:right w:val="single" w:sz="4" w:space="0" w:color="auto"/>
            </w:tcBorders>
            <w:shd w:val="clear" w:color="auto" w:fill="auto"/>
            <w:noWrap/>
            <w:vAlign w:val="bottom"/>
          </w:tcPr>
          <w:p w14:paraId="1D9546B0" w14:textId="3D9FD6F8" w:rsidR="001A2D7B" w:rsidRPr="001C704E" w:rsidRDefault="001A2D7B" w:rsidP="001A2D7B">
            <w:pPr>
              <w:jc w:val="center"/>
              <w:rPr>
                <w:sz w:val="22"/>
                <w:szCs w:val="22"/>
              </w:rPr>
            </w:pPr>
            <w:r w:rsidRPr="001C704E">
              <w:rPr>
                <w:sz w:val="22"/>
                <w:szCs w:val="22"/>
              </w:rPr>
              <w:t>VJC</w:t>
            </w:r>
          </w:p>
        </w:tc>
        <w:tc>
          <w:tcPr>
            <w:tcW w:w="1425" w:type="dxa"/>
            <w:tcBorders>
              <w:top w:val="nil"/>
              <w:left w:val="nil"/>
              <w:bottom w:val="single" w:sz="4" w:space="0" w:color="auto"/>
              <w:right w:val="single" w:sz="4" w:space="0" w:color="auto"/>
            </w:tcBorders>
            <w:shd w:val="clear" w:color="auto" w:fill="auto"/>
            <w:noWrap/>
            <w:vAlign w:val="bottom"/>
          </w:tcPr>
          <w:p w14:paraId="02C5A2FC" w14:textId="3806BA71" w:rsidR="001A2D7B" w:rsidRPr="001C704E" w:rsidRDefault="001A2D7B" w:rsidP="001A2D7B">
            <w:pPr>
              <w:jc w:val="center"/>
              <w:rPr>
                <w:sz w:val="22"/>
                <w:szCs w:val="22"/>
              </w:rPr>
            </w:pPr>
            <w:r w:rsidRPr="001C704E">
              <w:rPr>
                <w:sz w:val="22"/>
                <w:szCs w:val="22"/>
              </w:rPr>
              <w:t>2.8</w:t>
            </w:r>
          </w:p>
        </w:tc>
      </w:tr>
      <w:tr w:rsidR="001C704E" w:rsidRPr="001C704E" w14:paraId="2121D12A" w14:textId="77777777" w:rsidTr="001A2D7B">
        <w:trPr>
          <w:trHeight w:val="290"/>
        </w:trPr>
        <w:tc>
          <w:tcPr>
            <w:tcW w:w="1342" w:type="dxa"/>
            <w:tcBorders>
              <w:top w:val="nil"/>
              <w:left w:val="single" w:sz="4" w:space="0" w:color="auto"/>
              <w:bottom w:val="single" w:sz="4" w:space="0" w:color="auto"/>
              <w:right w:val="single" w:sz="4" w:space="0" w:color="auto"/>
            </w:tcBorders>
            <w:shd w:val="clear" w:color="auto" w:fill="auto"/>
            <w:noWrap/>
            <w:vAlign w:val="bottom"/>
          </w:tcPr>
          <w:p w14:paraId="6EC1BA1E" w14:textId="752B4C6D" w:rsidR="001A2D7B" w:rsidRPr="001C704E" w:rsidRDefault="001A2D7B" w:rsidP="001A2D7B">
            <w:pPr>
              <w:jc w:val="center"/>
              <w:rPr>
                <w:sz w:val="22"/>
                <w:szCs w:val="22"/>
              </w:rPr>
            </w:pPr>
            <w:r w:rsidRPr="001C704E">
              <w:rPr>
                <w:sz w:val="22"/>
                <w:szCs w:val="22"/>
              </w:rPr>
              <w:t>HDB</w:t>
            </w:r>
          </w:p>
        </w:tc>
        <w:tc>
          <w:tcPr>
            <w:tcW w:w="1430" w:type="dxa"/>
            <w:tcBorders>
              <w:top w:val="nil"/>
              <w:left w:val="nil"/>
              <w:bottom w:val="single" w:sz="4" w:space="0" w:color="auto"/>
              <w:right w:val="single" w:sz="4" w:space="0" w:color="auto"/>
            </w:tcBorders>
            <w:shd w:val="clear" w:color="auto" w:fill="auto"/>
            <w:noWrap/>
            <w:vAlign w:val="bottom"/>
          </w:tcPr>
          <w:p w14:paraId="190E0484" w14:textId="191FE776" w:rsidR="001A2D7B" w:rsidRPr="001C704E" w:rsidRDefault="001A2D7B" w:rsidP="001A2D7B">
            <w:pPr>
              <w:jc w:val="center"/>
              <w:rPr>
                <w:sz w:val="22"/>
                <w:szCs w:val="22"/>
              </w:rPr>
            </w:pPr>
            <w:r w:rsidRPr="001C704E">
              <w:rPr>
                <w:sz w:val="22"/>
                <w:szCs w:val="22"/>
              </w:rPr>
              <w:t>2.7</w:t>
            </w:r>
          </w:p>
        </w:tc>
        <w:tc>
          <w:tcPr>
            <w:tcW w:w="1436" w:type="dxa"/>
            <w:tcBorders>
              <w:top w:val="nil"/>
              <w:left w:val="nil"/>
              <w:bottom w:val="single" w:sz="4" w:space="0" w:color="auto"/>
              <w:right w:val="single" w:sz="4" w:space="0" w:color="auto"/>
            </w:tcBorders>
            <w:shd w:val="clear" w:color="auto" w:fill="auto"/>
            <w:noWrap/>
            <w:vAlign w:val="bottom"/>
          </w:tcPr>
          <w:p w14:paraId="49CFF9EB" w14:textId="77FF6910" w:rsidR="001A2D7B" w:rsidRPr="001C704E" w:rsidRDefault="001A2D7B" w:rsidP="001A2D7B">
            <w:pPr>
              <w:jc w:val="center"/>
              <w:rPr>
                <w:sz w:val="22"/>
                <w:szCs w:val="22"/>
              </w:rPr>
            </w:pPr>
            <w:r w:rsidRPr="001C704E">
              <w:rPr>
                <w:sz w:val="22"/>
                <w:szCs w:val="22"/>
              </w:rPr>
              <w:t>POW</w:t>
            </w:r>
          </w:p>
        </w:tc>
        <w:tc>
          <w:tcPr>
            <w:tcW w:w="1430" w:type="dxa"/>
            <w:tcBorders>
              <w:top w:val="nil"/>
              <w:left w:val="nil"/>
              <w:bottom w:val="single" w:sz="4" w:space="0" w:color="auto"/>
              <w:right w:val="single" w:sz="4" w:space="0" w:color="auto"/>
            </w:tcBorders>
            <w:shd w:val="clear" w:color="auto" w:fill="auto"/>
            <w:noWrap/>
            <w:vAlign w:val="bottom"/>
          </w:tcPr>
          <w:p w14:paraId="4AB38E87" w14:textId="1C6E8ACB" w:rsidR="001A2D7B" w:rsidRPr="001C704E" w:rsidRDefault="001A2D7B" w:rsidP="001A2D7B">
            <w:pPr>
              <w:jc w:val="center"/>
              <w:rPr>
                <w:sz w:val="22"/>
                <w:szCs w:val="22"/>
              </w:rPr>
            </w:pPr>
            <w:r w:rsidRPr="001C704E">
              <w:rPr>
                <w:sz w:val="22"/>
                <w:szCs w:val="22"/>
              </w:rPr>
              <w:t>0.6</w:t>
            </w:r>
          </w:p>
        </w:tc>
        <w:tc>
          <w:tcPr>
            <w:tcW w:w="1761" w:type="dxa"/>
            <w:tcBorders>
              <w:top w:val="nil"/>
              <w:left w:val="nil"/>
              <w:bottom w:val="single" w:sz="4" w:space="0" w:color="auto"/>
              <w:right w:val="single" w:sz="4" w:space="0" w:color="auto"/>
            </w:tcBorders>
            <w:shd w:val="clear" w:color="auto" w:fill="auto"/>
            <w:noWrap/>
            <w:vAlign w:val="bottom"/>
          </w:tcPr>
          <w:p w14:paraId="656FA8EF" w14:textId="57CF4A83" w:rsidR="001A2D7B" w:rsidRPr="001C704E" w:rsidRDefault="001A2D7B" w:rsidP="001A2D7B">
            <w:pPr>
              <w:jc w:val="center"/>
              <w:rPr>
                <w:sz w:val="22"/>
                <w:szCs w:val="22"/>
              </w:rPr>
            </w:pPr>
            <w:r w:rsidRPr="001C704E">
              <w:rPr>
                <w:sz w:val="22"/>
                <w:szCs w:val="22"/>
              </w:rPr>
              <w:t>VNM</w:t>
            </w:r>
          </w:p>
        </w:tc>
        <w:tc>
          <w:tcPr>
            <w:tcW w:w="1425" w:type="dxa"/>
            <w:tcBorders>
              <w:top w:val="nil"/>
              <w:left w:val="nil"/>
              <w:bottom w:val="single" w:sz="4" w:space="0" w:color="auto"/>
              <w:right w:val="single" w:sz="4" w:space="0" w:color="auto"/>
            </w:tcBorders>
            <w:shd w:val="clear" w:color="auto" w:fill="auto"/>
            <w:noWrap/>
            <w:vAlign w:val="bottom"/>
          </w:tcPr>
          <w:p w14:paraId="07B0B524" w14:textId="466A6958" w:rsidR="001A2D7B" w:rsidRPr="001C704E" w:rsidRDefault="001A2D7B" w:rsidP="001A2D7B">
            <w:pPr>
              <w:jc w:val="center"/>
              <w:rPr>
                <w:sz w:val="22"/>
                <w:szCs w:val="22"/>
              </w:rPr>
            </w:pPr>
            <w:r w:rsidRPr="001C704E">
              <w:rPr>
                <w:sz w:val="22"/>
                <w:szCs w:val="22"/>
              </w:rPr>
              <w:t>4.8</w:t>
            </w:r>
          </w:p>
        </w:tc>
      </w:tr>
      <w:tr w:rsidR="001C704E" w:rsidRPr="001C704E" w14:paraId="20449A8F" w14:textId="77777777" w:rsidTr="001A2D7B">
        <w:trPr>
          <w:trHeight w:val="290"/>
        </w:trPr>
        <w:tc>
          <w:tcPr>
            <w:tcW w:w="1342" w:type="dxa"/>
            <w:tcBorders>
              <w:top w:val="nil"/>
              <w:left w:val="single" w:sz="4" w:space="0" w:color="auto"/>
              <w:bottom w:val="single" w:sz="4" w:space="0" w:color="auto"/>
              <w:right w:val="single" w:sz="4" w:space="0" w:color="auto"/>
            </w:tcBorders>
            <w:shd w:val="clear" w:color="auto" w:fill="auto"/>
            <w:noWrap/>
            <w:vAlign w:val="bottom"/>
          </w:tcPr>
          <w:p w14:paraId="2961FCBE" w14:textId="7B582211" w:rsidR="001A2D7B" w:rsidRPr="001C704E" w:rsidRDefault="001A2D7B" w:rsidP="001A2D7B">
            <w:pPr>
              <w:jc w:val="center"/>
              <w:rPr>
                <w:sz w:val="22"/>
                <w:szCs w:val="22"/>
              </w:rPr>
            </w:pPr>
            <w:r w:rsidRPr="001C704E">
              <w:rPr>
                <w:sz w:val="22"/>
                <w:szCs w:val="22"/>
              </w:rPr>
              <w:t>HPG</w:t>
            </w:r>
          </w:p>
        </w:tc>
        <w:tc>
          <w:tcPr>
            <w:tcW w:w="1430" w:type="dxa"/>
            <w:tcBorders>
              <w:top w:val="nil"/>
              <w:left w:val="nil"/>
              <w:bottom w:val="single" w:sz="4" w:space="0" w:color="auto"/>
              <w:right w:val="single" w:sz="4" w:space="0" w:color="auto"/>
            </w:tcBorders>
            <w:shd w:val="clear" w:color="auto" w:fill="auto"/>
            <w:noWrap/>
            <w:vAlign w:val="bottom"/>
          </w:tcPr>
          <w:p w14:paraId="2F29DF9D" w14:textId="7F1FE2DA" w:rsidR="001A2D7B" w:rsidRPr="001C704E" w:rsidRDefault="001A2D7B" w:rsidP="001A2D7B">
            <w:pPr>
              <w:jc w:val="center"/>
              <w:rPr>
                <w:sz w:val="22"/>
                <w:szCs w:val="22"/>
              </w:rPr>
            </w:pPr>
            <w:r w:rsidRPr="001C704E">
              <w:rPr>
                <w:sz w:val="22"/>
                <w:szCs w:val="22"/>
              </w:rPr>
              <w:t>5.7</w:t>
            </w:r>
          </w:p>
        </w:tc>
        <w:tc>
          <w:tcPr>
            <w:tcW w:w="1436" w:type="dxa"/>
            <w:tcBorders>
              <w:top w:val="nil"/>
              <w:left w:val="nil"/>
              <w:bottom w:val="single" w:sz="4" w:space="0" w:color="auto"/>
              <w:right w:val="single" w:sz="4" w:space="0" w:color="auto"/>
            </w:tcBorders>
            <w:shd w:val="clear" w:color="auto" w:fill="auto"/>
            <w:noWrap/>
            <w:vAlign w:val="bottom"/>
          </w:tcPr>
          <w:p w14:paraId="747454A9" w14:textId="054ECEFE" w:rsidR="001A2D7B" w:rsidRPr="001C704E" w:rsidRDefault="001A2D7B" w:rsidP="001A2D7B">
            <w:pPr>
              <w:jc w:val="center"/>
              <w:rPr>
                <w:sz w:val="22"/>
                <w:szCs w:val="22"/>
              </w:rPr>
            </w:pPr>
            <w:r w:rsidRPr="001C704E">
              <w:rPr>
                <w:sz w:val="22"/>
                <w:szCs w:val="22"/>
              </w:rPr>
              <w:t>SAB</w:t>
            </w:r>
          </w:p>
        </w:tc>
        <w:tc>
          <w:tcPr>
            <w:tcW w:w="1430" w:type="dxa"/>
            <w:tcBorders>
              <w:top w:val="nil"/>
              <w:left w:val="nil"/>
              <w:bottom w:val="single" w:sz="4" w:space="0" w:color="auto"/>
              <w:right w:val="single" w:sz="4" w:space="0" w:color="auto"/>
            </w:tcBorders>
            <w:shd w:val="clear" w:color="auto" w:fill="auto"/>
            <w:noWrap/>
            <w:vAlign w:val="bottom"/>
          </w:tcPr>
          <w:p w14:paraId="2DE0D44D" w14:textId="3B679B40" w:rsidR="001A2D7B" w:rsidRPr="001C704E" w:rsidRDefault="001A2D7B" w:rsidP="001A2D7B">
            <w:pPr>
              <w:jc w:val="center"/>
              <w:rPr>
                <w:sz w:val="22"/>
                <w:szCs w:val="22"/>
              </w:rPr>
            </w:pPr>
            <w:r w:rsidRPr="001C704E">
              <w:rPr>
                <w:sz w:val="22"/>
                <w:szCs w:val="22"/>
              </w:rPr>
              <w:t>0.9</w:t>
            </w:r>
          </w:p>
        </w:tc>
        <w:tc>
          <w:tcPr>
            <w:tcW w:w="1761" w:type="dxa"/>
            <w:tcBorders>
              <w:top w:val="nil"/>
              <w:left w:val="nil"/>
              <w:bottom w:val="single" w:sz="4" w:space="0" w:color="auto"/>
              <w:right w:val="single" w:sz="4" w:space="0" w:color="auto"/>
            </w:tcBorders>
            <w:shd w:val="clear" w:color="auto" w:fill="auto"/>
            <w:noWrap/>
            <w:vAlign w:val="bottom"/>
          </w:tcPr>
          <w:p w14:paraId="253D6005" w14:textId="10BBA9D7" w:rsidR="001A2D7B" w:rsidRPr="001C704E" w:rsidRDefault="001A2D7B" w:rsidP="001A2D7B">
            <w:pPr>
              <w:jc w:val="center"/>
              <w:rPr>
                <w:sz w:val="22"/>
                <w:szCs w:val="22"/>
              </w:rPr>
            </w:pPr>
            <w:r w:rsidRPr="001C704E">
              <w:rPr>
                <w:sz w:val="22"/>
                <w:szCs w:val="22"/>
              </w:rPr>
              <w:t>VPB</w:t>
            </w:r>
          </w:p>
        </w:tc>
        <w:tc>
          <w:tcPr>
            <w:tcW w:w="1425" w:type="dxa"/>
            <w:tcBorders>
              <w:top w:val="nil"/>
              <w:left w:val="nil"/>
              <w:bottom w:val="single" w:sz="4" w:space="0" w:color="auto"/>
              <w:right w:val="single" w:sz="4" w:space="0" w:color="auto"/>
            </w:tcBorders>
            <w:shd w:val="clear" w:color="auto" w:fill="auto"/>
            <w:noWrap/>
            <w:vAlign w:val="bottom"/>
          </w:tcPr>
          <w:p w14:paraId="3E9975AF" w14:textId="0A6F4A71" w:rsidR="001A2D7B" w:rsidRPr="001C704E" w:rsidRDefault="001A2D7B" w:rsidP="001A2D7B">
            <w:pPr>
              <w:jc w:val="center"/>
              <w:rPr>
                <w:sz w:val="22"/>
                <w:szCs w:val="22"/>
              </w:rPr>
            </w:pPr>
            <w:r w:rsidRPr="001C704E">
              <w:rPr>
                <w:sz w:val="22"/>
                <w:szCs w:val="22"/>
              </w:rPr>
              <w:t>7.3</w:t>
            </w:r>
          </w:p>
        </w:tc>
      </w:tr>
      <w:tr w:rsidR="001C704E" w:rsidRPr="001C704E" w14:paraId="5B32F23F" w14:textId="77777777" w:rsidTr="001A2D7B">
        <w:trPr>
          <w:trHeight w:val="290"/>
        </w:trPr>
        <w:tc>
          <w:tcPr>
            <w:tcW w:w="1342" w:type="dxa"/>
            <w:tcBorders>
              <w:top w:val="nil"/>
              <w:left w:val="single" w:sz="4" w:space="0" w:color="auto"/>
              <w:bottom w:val="single" w:sz="4" w:space="0" w:color="auto"/>
              <w:right w:val="single" w:sz="4" w:space="0" w:color="auto"/>
            </w:tcBorders>
            <w:shd w:val="clear" w:color="auto" w:fill="auto"/>
            <w:noWrap/>
            <w:vAlign w:val="bottom"/>
          </w:tcPr>
          <w:p w14:paraId="02EA2D94" w14:textId="6A878067" w:rsidR="001A2D7B" w:rsidRPr="001C704E" w:rsidRDefault="001A2D7B" w:rsidP="001A2D7B">
            <w:pPr>
              <w:jc w:val="center"/>
              <w:rPr>
                <w:sz w:val="22"/>
                <w:szCs w:val="22"/>
              </w:rPr>
            </w:pPr>
            <w:r w:rsidRPr="001C704E">
              <w:rPr>
                <w:sz w:val="22"/>
                <w:szCs w:val="22"/>
              </w:rPr>
              <w:t>KDH</w:t>
            </w:r>
          </w:p>
        </w:tc>
        <w:tc>
          <w:tcPr>
            <w:tcW w:w="1430" w:type="dxa"/>
            <w:tcBorders>
              <w:top w:val="nil"/>
              <w:left w:val="nil"/>
              <w:bottom w:val="single" w:sz="4" w:space="0" w:color="auto"/>
              <w:right w:val="single" w:sz="4" w:space="0" w:color="auto"/>
            </w:tcBorders>
            <w:shd w:val="clear" w:color="auto" w:fill="auto"/>
            <w:noWrap/>
            <w:vAlign w:val="bottom"/>
          </w:tcPr>
          <w:p w14:paraId="6CE34122" w14:textId="6B55E7D3" w:rsidR="001A2D7B" w:rsidRPr="001C704E" w:rsidRDefault="001A2D7B" w:rsidP="001A2D7B">
            <w:pPr>
              <w:jc w:val="center"/>
              <w:rPr>
                <w:sz w:val="22"/>
                <w:szCs w:val="22"/>
              </w:rPr>
            </w:pPr>
            <w:r w:rsidRPr="001C704E">
              <w:rPr>
                <w:sz w:val="22"/>
                <w:szCs w:val="22"/>
              </w:rPr>
              <w:t>1.3</w:t>
            </w:r>
          </w:p>
        </w:tc>
        <w:tc>
          <w:tcPr>
            <w:tcW w:w="1436" w:type="dxa"/>
            <w:tcBorders>
              <w:top w:val="nil"/>
              <w:left w:val="nil"/>
              <w:bottom w:val="single" w:sz="4" w:space="0" w:color="auto"/>
              <w:right w:val="single" w:sz="4" w:space="0" w:color="auto"/>
            </w:tcBorders>
            <w:shd w:val="clear" w:color="auto" w:fill="auto"/>
            <w:noWrap/>
            <w:vAlign w:val="bottom"/>
          </w:tcPr>
          <w:p w14:paraId="6546A24C" w14:textId="59AB85E2" w:rsidR="001A2D7B" w:rsidRPr="001C704E" w:rsidRDefault="001A2D7B" w:rsidP="001A2D7B">
            <w:pPr>
              <w:jc w:val="center"/>
              <w:rPr>
                <w:sz w:val="22"/>
                <w:szCs w:val="22"/>
              </w:rPr>
            </w:pPr>
            <w:r w:rsidRPr="001C704E">
              <w:rPr>
                <w:sz w:val="22"/>
                <w:szCs w:val="22"/>
              </w:rPr>
              <w:t>SSI</w:t>
            </w:r>
          </w:p>
        </w:tc>
        <w:tc>
          <w:tcPr>
            <w:tcW w:w="1430" w:type="dxa"/>
            <w:tcBorders>
              <w:top w:val="nil"/>
              <w:left w:val="nil"/>
              <w:bottom w:val="single" w:sz="4" w:space="0" w:color="auto"/>
              <w:right w:val="single" w:sz="4" w:space="0" w:color="auto"/>
            </w:tcBorders>
            <w:shd w:val="clear" w:color="auto" w:fill="auto"/>
            <w:noWrap/>
            <w:vAlign w:val="bottom"/>
          </w:tcPr>
          <w:p w14:paraId="61CD3292" w14:textId="243C0F3D" w:rsidR="001A2D7B" w:rsidRPr="001C704E" w:rsidRDefault="001A2D7B" w:rsidP="001A2D7B">
            <w:pPr>
              <w:jc w:val="center"/>
              <w:rPr>
                <w:sz w:val="22"/>
                <w:szCs w:val="22"/>
              </w:rPr>
            </w:pPr>
            <w:r w:rsidRPr="001C704E">
              <w:rPr>
                <w:sz w:val="22"/>
                <w:szCs w:val="22"/>
              </w:rPr>
              <w:t>1.1</w:t>
            </w:r>
          </w:p>
        </w:tc>
        <w:tc>
          <w:tcPr>
            <w:tcW w:w="1761" w:type="dxa"/>
            <w:tcBorders>
              <w:top w:val="nil"/>
              <w:left w:val="nil"/>
              <w:bottom w:val="single" w:sz="4" w:space="0" w:color="auto"/>
              <w:right w:val="single" w:sz="4" w:space="0" w:color="auto"/>
            </w:tcBorders>
            <w:shd w:val="clear" w:color="auto" w:fill="auto"/>
            <w:noWrap/>
            <w:vAlign w:val="bottom"/>
          </w:tcPr>
          <w:p w14:paraId="1819F9A3" w14:textId="2F214C5C" w:rsidR="001A2D7B" w:rsidRPr="001C704E" w:rsidRDefault="001A2D7B" w:rsidP="001A2D7B">
            <w:pPr>
              <w:jc w:val="center"/>
              <w:rPr>
                <w:sz w:val="22"/>
                <w:szCs w:val="22"/>
              </w:rPr>
            </w:pPr>
            <w:r w:rsidRPr="001C704E">
              <w:rPr>
                <w:sz w:val="22"/>
                <w:szCs w:val="22"/>
              </w:rPr>
              <w:t>VRE</w:t>
            </w:r>
          </w:p>
        </w:tc>
        <w:tc>
          <w:tcPr>
            <w:tcW w:w="1425" w:type="dxa"/>
            <w:tcBorders>
              <w:top w:val="nil"/>
              <w:left w:val="nil"/>
              <w:bottom w:val="single" w:sz="4" w:space="0" w:color="auto"/>
              <w:right w:val="single" w:sz="4" w:space="0" w:color="auto"/>
            </w:tcBorders>
            <w:shd w:val="clear" w:color="auto" w:fill="auto"/>
            <w:noWrap/>
            <w:vAlign w:val="bottom"/>
          </w:tcPr>
          <w:p w14:paraId="378A9996" w14:textId="2B7B3DEA" w:rsidR="001A2D7B" w:rsidRPr="001C704E" w:rsidRDefault="001A2D7B" w:rsidP="001A2D7B">
            <w:pPr>
              <w:jc w:val="center"/>
              <w:rPr>
                <w:sz w:val="22"/>
                <w:szCs w:val="22"/>
              </w:rPr>
            </w:pPr>
            <w:r w:rsidRPr="001C704E">
              <w:rPr>
                <w:sz w:val="22"/>
                <w:szCs w:val="22"/>
              </w:rPr>
              <w:t>1.9</w:t>
            </w:r>
          </w:p>
        </w:tc>
      </w:tr>
    </w:tbl>
    <w:p w14:paraId="0937BA9B" w14:textId="780FBE34" w:rsidR="00687660" w:rsidRPr="001C704E" w:rsidRDefault="009B5CA1" w:rsidP="00125301">
      <w:pPr>
        <w:pStyle w:val="ListParagraph"/>
        <w:numPr>
          <w:ilvl w:val="0"/>
          <w:numId w:val="2"/>
        </w:numPr>
        <w:tabs>
          <w:tab w:val="left" w:pos="270"/>
          <w:tab w:val="left" w:pos="1134"/>
        </w:tabs>
        <w:spacing w:before="120" w:after="120" w:line="360" w:lineRule="auto"/>
        <w:ind w:left="0" w:firstLine="0"/>
        <w:jc w:val="both"/>
        <w:rPr>
          <w:b w:val="0"/>
          <w:sz w:val="22"/>
          <w:szCs w:val="22"/>
          <w:lang w:val="en-US"/>
        </w:rPr>
      </w:pPr>
      <w:proofErr w:type="spellStart"/>
      <w:r w:rsidRPr="001C704E">
        <w:rPr>
          <w:b w:val="0"/>
          <w:sz w:val="22"/>
          <w:szCs w:val="22"/>
          <w:lang w:val="en-US"/>
        </w:rPr>
        <w:t>Chính</w:t>
      </w:r>
      <w:proofErr w:type="spellEnd"/>
      <w:r w:rsidRPr="001C704E">
        <w:rPr>
          <w:b w:val="0"/>
          <w:sz w:val="22"/>
          <w:szCs w:val="22"/>
          <w:lang w:val="en-US"/>
        </w:rPr>
        <w:t xml:space="preserve"> </w:t>
      </w:r>
      <w:proofErr w:type="spellStart"/>
      <w:r w:rsidRPr="001C704E">
        <w:rPr>
          <w:b w:val="0"/>
          <w:sz w:val="22"/>
          <w:szCs w:val="22"/>
          <w:lang w:val="en-US"/>
        </w:rPr>
        <w:t>sách</w:t>
      </w:r>
      <w:proofErr w:type="spellEnd"/>
      <w:r w:rsidRPr="001C704E">
        <w:rPr>
          <w:b w:val="0"/>
          <w:sz w:val="22"/>
          <w:szCs w:val="22"/>
          <w:lang w:val="en-US"/>
        </w:rPr>
        <w:t xml:space="preserve"> </w:t>
      </w:r>
      <w:proofErr w:type="spellStart"/>
      <w:r w:rsidRPr="001C704E">
        <w:rPr>
          <w:b w:val="0"/>
          <w:sz w:val="22"/>
          <w:szCs w:val="22"/>
          <w:lang w:val="en-US"/>
        </w:rPr>
        <w:t>phân</w:t>
      </w:r>
      <w:proofErr w:type="spellEnd"/>
      <w:r w:rsidRPr="001C704E">
        <w:rPr>
          <w:b w:val="0"/>
          <w:sz w:val="22"/>
          <w:szCs w:val="22"/>
          <w:lang w:val="en-US"/>
        </w:rPr>
        <w:t xml:space="preserve"> chia </w:t>
      </w:r>
      <w:proofErr w:type="spellStart"/>
      <w:r w:rsidRPr="001C704E">
        <w:rPr>
          <w:b w:val="0"/>
          <w:sz w:val="22"/>
          <w:szCs w:val="22"/>
          <w:lang w:val="en-US"/>
        </w:rPr>
        <w:t>lợi</w:t>
      </w:r>
      <w:proofErr w:type="spellEnd"/>
      <w:r w:rsidRPr="001C704E">
        <w:rPr>
          <w:b w:val="0"/>
          <w:sz w:val="22"/>
          <w:szCs w:val="22"/>
          <w:lang w:val="en-US"/>
        </w:rPr>
        <w:t xml:space="preserve"> </w:t>
      </w:r>
      <w:proofErr w:type="spellStart"/>
      <w:r w:rsidRPr="001C704E">
        <w:rPr>
          <w:b w:val="0"/>
          <w:sz w:val="22"/>
          <w:szCs w:val="22"/>
          <w:lang w:val="en-US"/>
        </w:rPr>
        <w:t>nhuận</w:t>
      </w:r>
      <w:proofErr w:type="spellEnd"/>
      <w:r w:rsidRPr="001C704E">
        <w:rPr>
          <w:b w:val="0"/>
          <w:sz w:val="22"/>
          <w:szCs w:val="22"/>
          <w:lang w:val="en-US"/>
        </w:rPr>
        <w:t>:</w:t>
      </w:r>
    </w:p>
    <w:p w14:paraId="39FE7A64" w14:textId="77777777" w:rsidR="009B5CA1" w:rsidRPr="001C704E" w:rsidRDefault="009C02A6" w:rsidP="005804CF">
      <w:pPr>
        <w:autoSpaceDE w:val="0"/>
        <w:autoSpaceDN w:val="0"/>
        <w:adjustRightInd w:val="0"/>
        <w:spacing w:line="276" w:lineRule="auto"/>
        <w:jc w:val="both"/>
        <w:rPr>
          <w:sz w:val="22"/>
          <w:szCs w:val="22"/>
        </w:rPr>
      </w:pPr>
      <w:proofErr w:type="spellStart"/>
      <w:r w:rsidRPr="001C704E">
        <w:rPr>
          <w:sz w:val="22"/>
          <w:szCs w:val="22"/>
        </w:rPr>
        <w:t>Được</w:t>
      </w:r>
      <w:proofErr w:type="spellEnd"/>
      <w:r w:rsidRPr="001C704E">
        <w:rPr>
          <w:sz w:val="22"/>
          <w:szCs w:val="22"/>
        </w:rPr>
        <w:t xml:space="preserve"> </w:t>
      </w:r>
      <w:proofErr w:type="spellStart"/>
      <w:r w:rsidRPr="001C704E">
        <w:rPr>
          <w:sz w:val="22"/>
          <w:szCs w:val="22"/>
        </w:rPr>
        <w:t>quy</w:t>
      </w:r>
      <w:proofErr w:type="spellEnd"/>
      <w:r w:rsidRPr="001C704E">
        <w:rPr>
          <w:sz w:val="22"/>
          <w:szCs w:val="22"/>
        </w:rPr>
        <w:t xml:space="preserve"> </w:t>
      </w:r>
      <w:proofErr w:type="spellStart"/>
      <w:r w:rsidRPr="001C704E">
        <w:rPr>
          <w:sz w:val="22"/>
          <w:szCs w:val="22"/>
        </w:rPr>
        <w:t>định</w:t>
      </w:r>
      <w:proofErr w:type="spellEnd"/>
      <w:r w:rsidRPr="001C704E">
        <w:rPr>
          <w:sz w:val="22"/>
          <w:szCs w:val="22"/>
        </w:rPr>
        <w:t xml:space="preserve"> </w:t>
      </w:r>
      <w:proofErr w:type="spellStart"/>
      <w:r w:rsidRPr="001C704E">
        <w:rPr>
          <w:sz w:val="22"/>
          <w:szCs w:val="22"/>
        </w:rPr>
        <w:t>theo</w:t>
      </w:r>
      <w:proofErr w:type="spellEnd"/>
      <w:r w:rsidRPr="001C704E">
        <w:rPr>
          <w:sz w:val="22"/>
          <w:szCs w:val="22"/>
        </w:rPr>
        <w:t xml:space="preserve"> </w:t>
      </w:r>
      <w:proofErr w:type="spellStart"/>
      <w:r w:rsidRPr="001C704E">
        <w:rPr>
          <w:sz w:val="22"/>
          <w:szCs w:val="22"/>
        </w:rPr>
        <w:t>điều</w:t>
      </w:r>
      <w:proofErr w:type="spellEnd"/>
      <w:r w:rsidRPr="001C704E">
        <w:rPr>
          <w:sz w:val="22"/>
          <w:szCs w:val="22"/>
        </w:rPr>
        <w:t xml:space="preserve"> </w:t>
      </w:r>
      <w:proofErr w:type="spellStart"/>
      <w:r w:rsidRPr="001C704E">
        <w:rPr>
          <w:sz w:val="22"/>
          <w:szCs w:val="22"/>
        </w:rPr>
        <w:t>lệ</w:t>
      </w:r>
      <w:proofErr w:type="spellEnd"/>
      <w:r w:rsidRPr="001C704E">
        <w:rPr>
          <w:sz w:val="22"/>
          <w:szCs w:val="22"/>
        </w:rPr>
        <w:t xml:space="preserve"> </w:t>
      </w:r>
      <w:proofErr w:type="spellStart"/>
      <w:r w:rsidRPr="001C704E">
        <w:rPr>
          <w:sz w:val="22"/>
          <w:szCs w:val="22"/>
        </w:rPr>
        <w:t>quỹ</w:t>
      </w:r>
      <w:proofErr w:type="spellEnd"/>
      <w:r w:rsidRPr="001C704E">
        <w:rPr>
          <w:sz w:val="22"/>
          <w:szCs w:val="22"/>
        </w:rPr>
        <w:t xml:space="preserve">. Theo </w:t>
      </w:r>
      <w:proofErr w:type="spellStart"/>
      <w:r w:rsidRPr="001C704E">
        <w:rPr>
          <w:sz w:val="22"/>
          <w:szCs w:val="22"/>
        </w:rPr>
        <w:t>đó</w:t>
      </w:r>
      <w:proofErr w:type="spellEnd"/>
      <w:r w:rsidRPr="001C704E">
        <w:rPr>
          <w:sz w:val="22"/>
          <w:szCs w:val="22"/>
        </w:rPr>
        <w:t xml:space="preserve">, </w:t>
      </w:r>
      <w:proofErr w:type="spellStart"/>
      <w:r w:rsidR="00F7073C" w:rsidRPr="001C704E">
        <w:rPr>
          <w:sz w:val="22"/>
          <w:szCs w:val="22"/>
        </w:rPr>
        <w:t>Cổ</w:t>
      </w:r>
      <w:proofErr w:type="spellEnd"/>
      <w:r w:rsidR="00F7073C" w:rsidRPr="001C704E">
        <w:rPr>
          <w:sz w:val="22"/>
          <w:szCs w:val="22"/>
        </w:rPr>
        <w:t xml:space="preserve"> </w:t>
      </w:r>
      <w:proofErr w:type="spellStart"/>
      <w:r w:rsidR="00F7073C" w:rsidRPr="001C704E">
        <w:rPr>
          <w:sz w:val="22"/>
          <w:szCs w:val="22"/>
        </w:rPr>
        <w:t>tức</w:t>
      </w:r>
      <w:proofErr w:type="spellEnd"/>
      <w:r w:rsidR="00F7073C" w:rsidRPr="001C704E">
        <w:rPr>
          <w:sz w:val="22"/>
          <w:szCs w:val="22"/>
        </w:rPr>
        <w:t xml:space="preserve"> Quỹ </w:t>
      </w:r>
      <w:proofErr w:type="spellStart"/>
      <w:r w:rsidR="00F7073C" w:rsidRPr="001C704E">
        <w:rPr>
          <w:sz w:val="22"/>
          <w:szCs w:val="22"/>
        </w:rPr>
        <w:t>có</w:t>
      </w:r>
      <w:proofErr w:type="spellEnd"/>
      <w:r w:rsidR="00F7073C" w:rsidRPr="001C704E">
        <w:rPr>
          <w:sz w:val="22"/>
          <w:szCs w:val="22"/>
        </w:rPr>
        <w:t xml:space="preserve"> </w:t>
      </w:r>
      <w:proofErr w:type="spellStart"/>
      <w:r w:rsidR="00F7073C" w:rsidRPr="001C704E">
        <w:rPr>
          <w:sz w:val="22"/>
          <w:szCs w:val="22"/>
        </w:rPr>
        <w:t>thể</w:t>
      </w:r>
      <w:proofErr w:type="spellEnd"/>
      <w:r w:rsidR="00F7073C" w:rsidRPr="001C704E">
        <w:rPr>
          <w:sz w:val="22"/>
          <w:szCs w:val="22"/>
        </w:rPr>
        <w:t xml:space="preserve"> </w:t>
      </w:r>
      <w:proofErr w:type="spellStart"/>
      <w:r w:rsidR="00F7073C" w:rsidRPr="001C704E">
        <w:rPr>
          <w:sz w:val="22"/>
          <w:szCs w:val="22"/>
        </w:rPr>
        <w:t>được</w:t>
      </w:r>
      <w:proofErr w:type="spellEnd"/>
      <w:r w:rsidR="00F7073C" w:rsidRPr="001C704E">
        <w:rPr>
          <w:sz w:val="22"/>
          <w:szCs w:val="22"/>
        </w:rPr>
        <w:t xml:space="preserve"> </w:t>
      </w:r>
      <w:proofErr w:type="spellStart"/>
      <w:r w:rsidR="00F7073C" w:rsidRPr="001C704E">
        <w:rPr>
          <w:sz w:val="22"/>
          <w:szCs w:val="22"/>
        </w:rPr>
        <w:t>phân</w:t>
      </w:r>
      <w:proofErr w:type="spellEnd"/>
      <w:r w:rsidR="00F7073C" w:rsidRPr="001C704E">
        <w:rPr>
          <w:sz w:val="22"/>
          <w:szCs w:val="22"/>
        </w:rPr>
        <w:t xml:space="preserve"> </w:t>
      </w:r>
      <w:proofErr w:type="spellStart"/>
      <w:r w:rsidR="00F7073C" w:rsidRPr="001C704E">
        <w:rPr>
          <w:sz w:val="22"/>
          <w:szCs w:val="22"/>
        </w:rPr>
        <w:t>phối</w:t>
      </w:r>
      <w:proofErr w:type="spellEnd"/>
      <w:r w:rsidR="00F7073C" w:rsidRPr="001C704E">
        <w:rPr>
          <w:sz w:val="22"/>
          <w:szCs w:val="22"/>
        </w:rPr>
        <w:t xml:space="preserve"> </w:t>
      </w:r>
      <w:proofErr w:type="spellStart"/>
      <w:r w:rsidR="00F7073C" w:rsidRPr="001C704E">
        <w:rPr>
          <w:sz w:val="22"/>
          <w:szCs w:val="22"/>
        </w:rPr>
        <w:t>cho</w:t>
      </w:r>
      <w:proofErr w:type="spellEnd"/>
      <w:r w:rsidR="00F7073C" w:rsidRPr="001C704E">
        <w:rPr>
          <w:sz w:val="22"/>
          <w:szCs w:val="22"/>
        </w:rPr>
        <w:t xml:space="preserve"> </w:t>
      </w:r>
      <w:proofErr w:type="spellStart"/>
      <w:r w:rsidR="00F7073C" w:rsidRPr="001C704E">
        <w:rPr>
          <w:sz w:val="22"/>
          <w:szCs w:val="22"/>
        </w:rPr>
        <w:t>nhà</w:t>
      </w:r>
      <w:proofErr w:type="spellEnd"/>
      <w:r w:rsidR="00F7073C" w:rsidRPr="001C704E">
        <w:rPr>
          <w:sz w:val="22"/>
          <w:szCs w:val="22"/>
        </w:rPr>
        <w:t xml:space="preserve"> </w:t>
      </w:r>
      <w:proofErr w:type="spellStart"/>
      <w:r w:rsidR="00F7073C" w:rsidRPr="001C704E">
        <w:rPr>
          <w:sz w:val="22"/>
          <w:szCs w:val="22"/>
        </w:rPr>
        <w:t>đầu</w:t>
      </w:r>
      <w:proofErr w:type="spellEnd"/>
      <w:r w:rsidR="00F7073C" w:rsidRPr="001C704E">
        <w:rPr>
          <w:sz w:val="22"/>
          <w:szCs w:val="22"/>
        </w:rPr>
        <w:t xml:space="preserve"> </w:t>
      </w:r>
      <w:proofErr w:type="spellStart"/>
      <w:r w:rsidR="00F7073C" w:rsidRPr="001C704E">
        <w:rPr>
          <w:sz w:val="22"/>
          <w:szCs w:val="22"/>
        </w:rPr>
        <w:t>tư</w:t>
      </w:r>
      <w:proofErr w:type="spellEnd"/>
      <w:r w:rsidR="00F7073C" w:rsidRPr="001C704E">
        <w:rPr>
          <w:sz w:val="22"/>
          <w:szCs w:val="22"/>
        </w:rPr>
        <w:t xml:space="preserve"> </w:t>
      </w:r>
      <w:proofErr w:type="spellStart"/>
      <w:r w:rsidR="00F7073C" w:rsidRPr="001C704E">
        <w:rPr>
          <w:sz w:val="22"/>
          <w:szCs w:val="22"/>
        </w:rPr>
        <w:t>dựa</w:t>
      </w:r>
      <w:proofErr w:type="spellEnd"/>
      <w:r w:rsidR="00F7073C" w:rsidRPr="001C704E">
        <w:rPr>
          <w:sz w:val="22"/>
          <w:szCs w:val="22"/>
        </w:rPr>
        <w:t xml:space="preserve"> </w:t>
      </w:r>
      <w:proofErr w:type="spellStart"/>
      <w:r w:rsidR="00F7073C" w:rsidRPr="001C704E">
        <w:rPr>
          <w:sz w:val="22"/>
          <w:szCs w:val="22"/>
        </w:rPr>
        <w:t>trên</w:t>
      </w:r>
      <w:proofErr w:type="spellEnd"/>
      <w:r w:rsidR="00F7073C" w:rsidRPr="001C704E">
        <w:rPr>
          <w:sz w:val="22"/>
          <w:szCs w:val="22"/>
        </w:rPr>
        <w:t xml:space="preserve"> </w:t>
      </w:r>
      <w:proofErr w:type="spellStart"/>
      <w:r w:rsidR="00F7073C" w:rsidRPr="001C704E">
        <w:rPr>
          <w:sz w:val="22"/>
          <w:szCs w:val="22"/>
        </w:rPr>
        <w:t>báo</w:t>
      </w:r>
      <w:proofErr w:type="spellEnd"/>
      <w:r w:rsidR="00F7073C" w:rsidRPr="001C704E">
        <w:rPr>
          <w:sz w:val="22"/>
          <w:szCs w:val="22"/>
        </w:rPr>
        <w:t xml:space="preserve"> </w:t>
      </w:r>
      <w:proofErr w:type="spellStart"/>
      <w:r w:rsidR="00F7073C" w:rsidRPr="001C704E">
        <w:rPr>
          <w:sz w:val="22"/>
          <w:szCs w:val="22"/>
        </w:rPr>
        <w:t>cáo</w:t>
      </w:r>
      <w:proofErr w:type="spellEnd"/>
      <w:r w:rsidR="00F7073C" w:rsidRPr="001C704E">
        <w:rPr>
          <w:sz w:val="22"/>
          <w:szCs w:val="22"/>
        </w:rPr>
        <w:t xml:space="preserve"> </w:t>
      </w:r>
      <w:proofErr w:type="spellStart"/>
      <w:r w:rsidR="00F7073C" w:rsidRPr="001C704E">
        <w:rPr>
          <w:sz w:val="22"/>
          <w:szCs w:val="22"/>
        </w:rPr>
        <w:t>đã</w:t>
      </w:r>
      <w:proofErr w:type="spellEnd"/>
      <w:r w:rsidR="00F7073C" w:rsidRPr="001C704E">
        <w:rPr>
          <w:sz w:val="22"/>
          <w:szCs w:val="22"/>
        </w:rPr>
        <w:t xml:space="preserve"> </w:t>
      </w:r>
      <w:proofErr w:type="spellStart"/>
      <w:r w:rsidR="00F7073C" w:rsidRPr="001C704E">
        <w:rPr>
          <w:sz w:val="22"/>
          <w:szCs w:val="22"/>
        </w:rPr>
        <w:t>được</w:t>
      </w:r>
      <w:proofErr w:type="spellEnd"/>
      <w:r w:rsidR="00F7073C" w:rsidRPr="001C704E">
        <w:rPr>
          <w:sz w:val="22"/>
          <w:szCs w:val="22"/>
        </w:rPr>
        <w:t xml:space="preserve"> </w:t>
      </w:r>
      <w:proofErr w:type="spellStart"/>
      <w:r w:rsidR="00F7073C" w:rsidRPr="001C704E">
        <w:rPr>
          <w:sz w:val="22"/>
          <w:szCs w:val="22"/>
        </w:rPr>
        <w:t>kiểm</w:t>
      </w:r>
      <w:proofErr w:type="spellEnd"/>
      <w:r w:rsidR="00F7073C" w:rsidRPr="001C704E">
        <w:rPr>
          <w:sz w:val="22"/>
          <w:szCs w:val="22"/>
        </w:rPr>
        <w:t xml:space="preserve"> </w:t>
      </w:r>
      <w:proofErr w:type="spellStart"/>
      <w:r w:rsidR="00F7073C" w:rsidRPr="001C704E">
        <w:rPr>
          <w:sz w:val="22"/>
          <w:szCs w:val="22"/>
        </w:rPr>
        <w:t>toán</w:t>
      </w:r>
      <w:proofErr w:type="spellEnd"/>
      <w:r w:rsidR="00F7073C" w:rsidRPr="001C704E">
        <w:rPr>
          <w:sz w:val="22"/>
          <w:szCs w:val="22"/>
        </w:rPr>
        <w:t xml:space="preserve">, do </w:t>
      </w:r>
      <w:proofErr w:type="spellStart"/>
      <w:r w:rsidR="00F7073C" w:rsidRPr="001C704E">
        <w:rPr>
          <w:sz w:val="22"/>
          <w:szCs w:val="22"/>
        </w:rPr>
        <w:t>đề</w:t>
      </w:r>
      <w:proofErr w:type="spellEnd"/>
      <w:r w:rsidR="00F7073C" w:rsidRPr="001C704E">
        <w:rPr>
          <w:sz w:val="22"/>
          <w:szCs w:val="22"/>
        </w:rPr>
        <w:t xml:space="preserve"> </w:t>
      </w:r>
      <w:proofErr w:type="spellStart"/>
      <w:r w:rsidR="00F7073C" w:rsidRPr="001C704E">
        <w:rPr>
          <w:sz w:val="22"/>
          <w:szCs w:val="22"/>
        </w:rPr>
        <w:t>xuất</w:t>
      </w:r>
      <w:proofErr w:type="spellEnd"/>
      <w:r w:rsidR="00F7073C" w:rsidRPr="001C704E">
        <w:rPr>
          <w:sz w:val="22"/>
          <w:szCs w:val="22"/>
        </w:rPr>
        <w:t xml:space="preserve"> </w:t>
      </w:r>
      <w:proofErr w:type="spellStart"/>
      <w:r w:rsidR="00F7073C" w:rsidRPr="001C704E">
        <w:rPr>
          <w:sz w:val="22"/>
          <w:szCs w:val="22"/>
        </w:rPr>
        <w:t>của</w:t>
      </w:r>
      <w:proofErr w:type="spellEnd"/>
      <w:r w:rsidR="006121A1" w:rsidRPr="001C704E">
        <w:rPr>
          <w:sz w:val="22"/>
          <w:szCs w:val="22"/>
        </w:rPr>
        <w:t xml:space="preserve"> </w:t>
      </w:r>
      <w:proofErr w:type="spellStart"/>
      <w:r w:rsidR="00F7073C" w:rsidRPr="001C704E">
        <w:rPr>
          <w:sz w:val="22"/>
          <w:szCs w:val="22"/>
        </w:rPr>
        <w:t>Công</w:t>
      </w:r>
      <w:proofErr w:type="spellEnd"/>
      <w:r w:rsidR="00F7073C" w:rsidRPr="001C704E">
        <w:rPr>
          <w:sz w:val="22"/>
          <w:szCs w:val="22"/>
        </w:rPr>
        <w:t xml:space="preserve"> ty </w:t>
      </w:r>
      <w:proofErr w:type="spellStart"/>
      <w:r w:rsidR="00F7073C" w:rsidRPr="001C704E">
        <w:rPr>
          <w:sz w:val="22"/>
          <w:szCs w:val="22"/>
        </w:rPr>
        <w:t>quản</w:t>
      </w:r>
      <w:proofErr w:type="spellEnd"/>
      <w:r w:rsidR="00F7073C" w:rsidRPr="001C704E">
        <w:rPr>
          <w:sz w:val="22"/>
          <w:szCs w:val="22"/>
        </w:rPr>
        <w:t xml:space="preserve"> </w:t>
      </w:r>
      <w:proofErr w:type="spellStart"/>
      <w:r w:rsidR="00F7073C" w:rsidRPr="001C704E">
        <w:rPr>
          <w:sz w:val="22"/>
          <w:szCs w:val="22"/>
        </w:rPr>
        <w:t>lý</w:t>
      </w:r>
      <w:proofErr w:type="spellEnd"/>
      <w:r w:rsidR="00F7073C" w:rsidRPr="001C704E">
        <w:rPr>
          <w:sz w:val="22"/>
          <w:szCs w:val="22"/>
        </w:rPr>
        <w:t xml:space="preserve"> </w:t>
      </w:r>
      <w:proofErr w:type="spellStart"/>
      <w:r w:rsidR="00F7073C" w:rsidRPr="001C704E">
        <w:rPr>
          <w:sz w:val="22"/>
          <w:szCs w:val="22"/>
        </w:rPr>
        <w:t>quỹ</w:t>
      </w:r>
      <w:proofErr w:type="spellEnd"/>
      <w:r w:rsidR="00F7073C" w:rsidRPr="001C704E">
        <w:rPr>
          <w:sz w:val="22"/>
          <w:szCs w:val="22"/>
        </w:rPr>
        <w:t xml:space="preserve"> </w:t>
      </w:r>
      <w:proofErr w:type="spellStart"/>
      <w:r w:rsidR="00F7073C" w:rsidRPr="001C704E">
        <w:rPr>
          <w:sz w:val="22"/>
          <w:szCs w:val="22"/>
        </w:rPr>
        <w:t>và</w:t>
      </w:r>
      <w:proofErr w:type="spellEnd"/>
      <w:r w:rsidR="00F7073C" w:rsidRPr="001C704E">
        <w:rPr>
          <w:sz w:val="22"/>
          <w:szCs w:val="22"/>
        </w:rPr>
        <w:t xml:space="preserve"> </w:t>
      </w:r>
      <w:proofErr w:type="spellStart"/>
      <w:r w:rsidR="00F7073C" w:rsidRPr="001C704E">
        <w:rPr>
          <w:sz w:val="22"/>
          <w:szCs w:val="22"/>
        </w:rPr>
        <w:t>trình</w:t>
      </w:r>
      <w:proofErr w:type="spellEnd"/>
      <w:r w:rsidR="00F7073C" w:rsidRPr="001C704E">
        <w:rPr>
          <w:sz w:val="22"/>
          <w:szCs w:val="22"/>
        </w:rPr>
        <w:t xml:space="preserve"> </w:t>
      </w:r>
      <w:proofErr w:type="spellStart"/>
      <w:r w:rsidR="00F7073C" w:rsidRPr="001C704E">
        <w:rPr>
          <w:sz w:val="22"/>
          <w:szCs w:val="22"/>
        </w:rPr>
        <w:t>Đại</w:t>
      </w:r>
      <w:proofErr w:type="spellEnd"/>
      <w:r w:rsidR="00F7073C" w:rsidRPr="001C704E">
        <w:rPr>
          <w:sz w:val="22"/>
          <w:szCs w:val="22"/>
        </w:rPr>
        <w:t xml:space="preserve"> </w:t>
      </w:r>
      <w:proofErr w:type="spellStart"/>
      <w:r w:rsidR="00F7073C" w:rsidRPr="001C704E">
        <w:rPr>
          <w:sz w:val="22"/>
          <w:szCs w:val="22"/>
        </w:rPr>
        <w:t>hội</w:t>
      </w:r>
      <w:proofErr w:type="spellEnd"/>
      <w:r w:rsidR="00F7073C" w:rsidRPr="001C704E">
        <w:rPr>
          <w:sz w:val="22"/>
          <w:szCs w:val="22"/>
        </w:rPr>
        <w:t xml:space="preserve"> </w:t>
      </w:r>
      <w:proofErr w:type="spellStart"/>
      <w:r w:rsidR="00F7073C" w:rsidRPr="001C704E">
        <w:rPr>
          <w:sz w:val="22"/>
          <w:szCs w:val="22"/>
        </w:rPr>
        <w:t>nhà</w:t>
      </w:r>
      <w:proofErr w:type="spellEnd"/>
      <w:r w:rsidR="00F7073C" w:rsidRPr="001C704E">
        <w:rPr>
          <w:sz w:val="22"/>
          <w:szCs w:val="22"/>
        </w:rPr>
        <w:t xml:space="preserve"> </w:t>
      </w:r>
      <w:proofErr w:type="spellStart"/>
      <w:r w:rsidR="00F7073C" w:rsidRPr="001C704E">
        <w:rPr>
          <w:sz w:val="22"/>
          <w:szCs w:val="22"/>
        </w:rPr>
        <w:t>đầu</w:t>
      </w:r>
      <w:proofErr w:type="spellEnd"/>
      <w:r w:rsidR="00F7073C" w:rsidRPr="001C704E">
        <w:rPr>
          <w:sz w:val="22"/>
          <w:szCs w:val="22"/>
        </w:rPr>
        <w:t xml:space="preserve"> </w:t>
      </w:r>
      <w:proofErr w:type="spellStart"/>
      <w:r w:rsidR="00F7073C" w:rsidRPr="001C704E">
        <w:rPr>
          <w:sz w:val="22"/>
          <w:szCs w:val="22"/>
        </w:rPr>
        <w:t>tư</w:t>
      </w:r>
      <w:proofErr w:type="spellEnd"/>
      <w:r w:rsidR="00F7073C" w:rsidRPr="001C704E">
        <w:rPr>
          <w:sz w:val="22"/>
          <w:szCs w:val="22"/>
        </w:rPr>
        <w:t xml:space="preserve"> </w:t>
      </w:r>
      <w:proofErr w:type="spellStart"/>
      <w:r w:rsidR="00F7073C" w:rsidRPr="001C704E">
        <w:rPr>
          <w:sz w:val="22"/>
          <w:szCs w:val="22"/>
        </w:rPr>
        <w:t>gần</w:t>
      </w:r>
      <w:proofErr w:type="spellEnd"/>
      <w:r w:rsidR="00F7073C" w:rsidRPr="001C704E">
        <w:rPr>
          <w:sz w:val="22"/>
          <w:szCs w:val="22"/>
        </w:rPr>
        <w:t xml:space="preserve"> </w:t>
      </w:r>
      <w:proofErr w:type="spellStart"/>
      <w:r w:rsidR="00F7073C" w:rsidRPr="001C704E">
        <w:rPr>
          <w:sz w:val="22"/>
          <w:szCs w:val="22"/>
        </w:rPr>
        <w:t>nhất</w:t>
      </w:r>
      <w:proofErr w:type="spellEnd"/>
      <w:r w:rsidR="00F7073C" w:rsidRPr="001C704E">
        <w:rPr>
          <w:sz w:val="22"/>
          <w:szCs w:val="22"/>
        </w:rPr>
        <w:t xml:space="preserve"> </w:t>
      </w:r>
      <w:proofErr w:type="spellStart"/>
      <w:r w:rsidR="00F7073C" w:rsidRPr="001C704E">
        <w:rPr>
          <w:sz w:val="22"/>
          <w:szCs w:val="22"/>
        </w:rPr>
        <w:lastRenderedPageBreak/>
        <w:t>thông</w:t>
      </w:r>
      <w:proofErr w:type="spellEnd"/>
      <w:r w:rsidR="00F7073C" w:rsidRPr="001C704E">
        <w:rPr>
          <w:sz w:val="22"/>
          <w:szCs w:val="22"/>
        </w:rPr>
        <w:t xml:space="preserve"> qua. </w:t>
      </w:r>
      <w:proofErr w:type="spellStart"/>
      <w:r w:rsidR="00F7073C" w:rsidRPr="001C704E">
        <w:rPr>
          <w:sz w:val="22"/>
          <w:szCs w:val="22"/>
        </w:rPr>
        <w:t>Lợi</w:t>
      </w:r>
      <w:proofErr w:type="spellEnd"/>
      <w:r w:rsidR="00F7073C" w:rsidRPr="001C704E">
        <w:rPr>
          <w:sz w:val="22"/>
          <w:szCs w:val="22"/>
        </w:rPr>
        <w:t xml:space="preserve"> </w:t>
      </w:r>
      <w:proofErr w:type="spellStart"/>
      <w:r w:rsidR="00F7073C" w:rsidRPr="001C704E">
        <w:rPr>
          <w:sz w:val="22"/>
          <w:szCs w:val="22"/>
        </w:rPr>
        <w:t>tức</w:t>
      </w:r>
      <w:proofErr w:type="spellEnd"/>
      <w:r w:rsidR="00F7073C" w:rsidRPr="001C704E">
        <w:rPr>
          <w:sz w:val="22"/>
          <w:szCs w:val="22"/>
        </w:rPr>
        <w:t xml:space="preserve"> chi </w:t>
      </w:r>
      <w:proofErr w:type="spellStart"/>
      <w:r w:rsidR="00F7073C" w:rsidRPr="001C704E">
        <w:rPr>
          <w:sz w:val="22"/>
          <w:szCs w:val="22"/>
        </w:rPr>
        <w:t>trả</w:t>
      </w:r>
      <w:proofErr w:type="spellEnd"/>
      <w:r w:rsidR="00F7073C" w:rsidRPr="001C704E">
        <w:rPr>
          <w:sz w:val="22"/>
          <w:szCs w:val="22"/>
        </w:rPr>
        <w:t xml:space="preserve"> </w:t>
      </w:r>
      <w:proofErr w:type="spellStart"/>
      <w:r w:rsidR="00F7073C" w:rsidRPr="001C704E">
        <w:rPr>
          <w:sz w:val="22"/>
          <w:szCs w:val="22"/>
        </w:rPr>
        <w:t>cho</w:t>
      </w:r>
      <w:proofErr w:type="spellEnd"/>
      <w:r w:rsidR="00F7073C" w:rsidRPr="001C704E">
        <w:rPr>
          <w:sz w:val="22"/>
          <w:szCs w:val="22"/>
        </w:rPr>
        <w:t xml:space="preserve"> </w:t>
      </w:r>
      <w:proofErr w:type="spellStart"/>
      <w:r w:rsidR="00F7073C" w:rsidRPr="001C704E">
        <w:rPr>
          <w:sz w:val="22"/>
          <w:szCs w:val="22"/>
        </w:rPr>
        <w:t>nhà</w:t>
      </w:r>
      <w:proofErr w:type="spellEnd"/>
      <w:r w:rsidR="00F7073C" w:rsidRPr="001C704E">
        <w:rPr>
          <w:sz w:val="22"/>
          <w:szCs w:val="22"/>
        </w:rPr>
        <w:t xml:space="preserve"> </w:t>
      </w:r>
      <w:proofErr w:type="spellStart"/>
      <w:r w:rsidR="00F7073C" w:rsidRPr="001C704E">
        <w:rPr>
          <w:sz w:val="22"/>
          <w:szCs w:val="22"/>
        </w:rPr>
        <w:t>đầu</w:t>
      </w:r>
      <w:proofErr w:type="spellEnd"/>
      <w:r w:rsidR="00F7073C" w:rsidRPr="001C704E">
        <w:rPr>
          <w:sz w:val="22"/>
          <w:szCs w:val="22"/>
        </w:rPr>
        <w:t xml:space="preserve"> </w:t>
      </w:r>
      <w:proofErr w:type="spellStart"/>
      <w:r w:rsidR="00F7073C" w:rsidRPr="001C704E">
        <w:rPr>
          <w:sz w:val="22"/>
          <w:szCs w:val="22"/>
        </w:rPr>
        <w:t>tư</w:t>
      </w:r>
      <w:proofErr w:type="spellEnd"/>
      <w:r w:rsidR="00F7073C" w:rsidRPr="001C704E">
        <w:rPr>
          <w:sz w:val="22"/>
          <w:szCs w:val="22"/>
        </w:rPr>
        <w:t xml:space="preserve"> </w:t>
      </w:r>
      <w:proofErr w:type="spellStart"/>
      <w:r w:rsidR="00F7073C" w:rsidRPr="001C704E">
        <w:rPr>
          <w:sz w:val="22"/>
          <w:szCs w:val="22"/>
        </w:rPr>
        <w:t>được</w:t>
      </w:r>
      <w:proofErr w:type="spellEnd"/>
      <w:r w:rsidR="00F7073C" w:rsidRPr="001C704E">
        <w:rPr>
          <w:sz w:val="22"/>
          <w:szCs w:val="22"/>
        </w:rPr>
        <w:t xml:space="preserve"> </w:t>
      </w:r>
      <w:proofErr w:type="spellStart"/>
      <w:r w:rsidR="00F7073C" w:rsidRPr="001C704E">
        <w:rPr>
          <w:sz w:val="22"/>
          <w:szCs w:val="22"/>
        </w:rPr>
        <w:t>thanh</w:t>
      </w:r>
      <w:proofErr w:type="spellEnd"/>
      <w:r w:rsidR="00F7073C" w:rsidRPr="001C704E">
        <w:rPr>
          <w:sz w:val="22"/>
          <w:szCs w:val="22"/>
        </w:rPr>
        <w:t xml:space="preserve"> </w:t>
      </w:r>
      <w:proofErr w:type="spellStart"/>
      <w:r w:rsidR="00F7073C" w:rsidRPr="001C704E">
        <w:rPr>
          <w:sz w:val="22"/>
          <w:szCs w:val="22"/>
        </w:rPr>
        <w:t>toán</w:t>
      </w:r>
      <w:proofErr w:type="spellEnd"/>
      <w:r w:rsidR="00F7073C" w:rsidRPr="001C704E">
        <w:rPr>
          <w:sz w:val="22"/>
          <w:szCs w:val="22"/>
        </w:rPr>
        <w:t xml:space="preserve"> </w:t>
      </w:r>
      <w:proofErr w:type="spellStart"/>
      <w:r w:rsidR="00F7073C" w:rsidRPr="001C704E">
        <w:rPr>
          <w:sz w:val="22"/>
          <w:szCs w:val="22"/>
        </w:rPr>
        <w:t>bằng</w:t>
      </w:r>
      <w:proofErr w:type="spellEnd"/>
      <w:r w:rsidR="00F7073C" w:rsidRPr="001C704E">
        <w:rPr>
          <w:sz w:val="22"/>
          <w:szCs w:val="22"/>
        </w:rPr>
        <w:t xml:space="preserve"> </w:t>
      </w:r>
      <w:proofErr w:type="spellStart"/>
      <w:r w:rsidR="00F7073C" w:rsidRPr="001C704E">
        <w:rPr>
          <w:sz w:val="22"/>
          <w:szCs w:val="22"/>
        </w:rPr>
        <w:t>tiền</w:t>
      </w:r>
      <w:proofErr w:type="spellEnd"/>
      <w:r w:rsidR="00F7073C" w:rsidRPr="001C704E">
        <w:rPr>
          <w:sz w:val="22"/>
          <w:szCs w:val="22"/>
        </w:rPr>
        <w:t xml:space="preserve"> </w:t>
      </w:r>
      <w:proofErr w:type="spellStart"/>
      <w:r w:rsidR="00F7073C" w:rsidRPr="001C704E">
        <w:rPr>
          <w:sz w:val="22"/>
          <w:szCs w:val="22"/>
        </w:rPr>
        <w:t>hoặc</w:t>
      </w:r>
      <w:proofErr w:type="spellEnd"/>
      <w:r w:rsidR="00F7073C" w:rsidRPr="001C704E">
        <w:rPr>
          <w:sz w:val="22"/>
          <w:szCs w:val="22"/>
        </w:rPr>
        <w:t xml:space="preserve"> </w:t>
      </w:r>
      <w:proofErr w:type="spellStart"/>
      <w:r w:rsidR="00F7073C" w:rsidRPr="001C704E">
        <w:rPr>
          <w:sz w:val="22"/>
          <w:szCs w:val="22"/>
        </w:rPr>
        <w:t>bằng</w:t>
      </w:r>
      <w:proofErr w:type="spellEnd"/>
      <w:r w:rsidR="00F7073C" w:rsidRPr="001C704E">
        <w:rPr>
          <w:sz w:val="22"/>
          <w:szCs w:val="22"/>
        </w:rPr>
        <w:t xml:space="preserve"> </w:t>
      </w:r>
      <w:proofErr w:type="spellStart"/>
      <w:r w:rsidR="00F7073C" w:rsidRPr="001C704E">
        <w:rPr>
          <w:sz w:val="22"/>
          <w:szCs w:val="22"/>
        </w:rPr>
        <w:t>chứng</w:t>
      </w:r>
      <w:proofErr w:type="spellEnd"/>
      <w:r w:rsidR="00F7073C" w:rsidRPr="001C704E">
        <w:rPr>
          <w:sz w:val="22"/>
          <w:szCs w:val="22"/>
        </w:rPr>
        <w:t xml:space="preserve"> </w:t>
      </w:r>
      <w:proofErr w:type="spellStart"/>
      <w:r w:rsidR="00F7073C" w:rsidRPr="001C704E">
        <w:rPr>
          <w:sz w:val="22"/>
          <w:szCs w:val="22"/>
        </w:rPr>
        <w:t>chỉ</w:t>
      </w:r>
      <w:proofErr w:type="spellEnd"/>
      <w:r w:rsidR="00F7073C" w:rsidRPr="001C704E">
        <w:rPr>
          <w:sz w:val="22"/>
          <w:szCs w:val="22"/>
        </w:rPr>
        <w:t xml:space="preserve"> </w:t>
      </w:r>
      <w:proofErr w:type="spellStart"/>
      <w:r w:rsidR="00F7073C" w:rsidRPr="001C704E">
        <w:rPr>
          <w:sz w:val="22"/>
          <w:szCs w:val="22"/>
        </w:rPr>
        <w:t>quỹ</w:t>
      </w:r>
      <w:proofErr w:type="spellEnd"/>
      <w:r w:rsidR="00F7073C" w:rsidRPr="001C704E">
        <w:rPr>
          <w:sz w:val="22"/>
          <w:szCs w:val="22"/>
        </w:rPr>
        <w:t xml:space="preserve"> </w:t>
      </w:r>
      <w:proofErr w:type="spellStart"/>
      <w:r w:rsidR="00F7073C" w:rsidRPr="001C704E">
        <w:rPr>
          <w:sz w:val="22"/>
          <w:szCs w:val="22"/>
        </w:rPr>
        <w:t>phát</w:t>
      </w:r>
      <w:proofErr w:type="spellEnd"/>
      <w:r w:rsidR="00F7073C" w:rsidRPr="001C704E">
        <w:rPr>
          <w:sz w:val="22"/>
          <w:szCs w:val="22"/>
        </w:rPr>
        <w:t xml:space="preserve"> </w:t>
      </w:r>
      <w:proofErr w:type="spellStart"/>
      <w:r w:rsidR="00F7073C" w:rsidRPr="001C704E">
        <w:rPr>
          <w:sz w:val="22"/>
          <w:szCs w:val="22"/>
        </w:rPr>
        <w:t>hành</w:t>
      </w:r>
      <w:proofErr w:type="spellEnd"/>
      <w:r w:rsidR="00F7073C" w:rsidRPr="001C704E">
        <w:rPr>
          <w:sz w:val="22"/>
          <w:szCs w:val="22"/>
        </w:rPr>
        <w:t xml:space="preserve"> </w:t>
      </w:r>
      <w:proofErr w:type="spellStart"/>
      <w:r w:rsidR="00F7073C" w:rsidRPr="001C704E">
        <w:rPr>
          <w:sz w:val="22"/>
          <w:szCs w:val="22"/>
        </w:rPr>
        <w:t>thêm</w:t>
      </w:r>
      <w:proofErr w:type="spellEnd"/>
      <w:r w:rsidR="00F7073C" w:rsidRPr="001C704E">
        <w:rPr>
          <w:sz w:val="22"/>
          <w:szCs w:val="22"/>
        </w:rPr>
        <w:t>.</w:t>
      </w:r>
    </w:p>
    <w:p w14:paraId="72AA1D00" w14:textId="77777777" w:rsidR="00915015" w:rsidRPr="001C704E" w:rsidRDefault="00B04C91" w:rsidP="00125301">
      <w:pPr>
        <w:pStyle w:val="ListParagraph"/>
        <w:numPr>
          <w:ilvl w:val="0"/>
          <w:numId w:val="2"/>
        </w:numPr>
        <w:tabs>
          <w:tab w:val="left" w:pos="270"/>
          <w:tab w:val="left" w:pos="1134"/>
        </w:tabs>
        <w:spacing w:before="120" w:after="100" w:afterAutospacing="1"/>
        <w:ind w:left="0" w:firstLine="0"/>
        <w:jc w:val="both"/>
        <w:rPr>
          <w:b w:val="0"/>
          <w:sz w:val="22"/>
          <w:szCs w:val="22"/>
          <w:lang w:val="sv-SE"/>
        </w:rPr>
      </w:pPr>
      <w:bookmarkStart w:id="0" w:name="_Hlk509489195"/>
      <w:r w:rsidRPr="001C704E">
        <w:rPr>
          <w:b w:val="0"/>
          <w:sz w:val="22"/>
          <w:szCs w:val="22"/>
          <w:lang w:val="sv-SE"/>
        </w:rPr>
        <w:t>Số</w:t>
      </w:r>
      <w:r w:rsidR="00F85383" w:rsidRPr="001C704E">
        <w:rPr>
          <w:b w:val="0"/>
          <w:sz w:val="22"/>
          <w:szCs w:val="22"/>
          <w:lang w:val="sv-SE"/>
        </w:rPr>
        <w:t xml:space="preserve"> lượng đơn vị quỹ đang lưu hành</w:t>
      </w:r>
      <w:bookmarkEnd w:id="0"/>
      <w:r w:rsidR="00F85383" w:rsidRPr="001C704E">
        <w:rPr>
          <w:b w:val="0"/>
          <w:sz w:val="22"/>
          <w:szCs w:val="22"/>
          <w:lang w:val="sv-SE"/>
        </w:rPr>
        <w:t xml:space="preserve">: </w:t>
      </w:r>
    </w:p>
    <w:tbl>
      <w:tblPr>
        <w:tblW w:w="7665" w:type="dxa"/>
        <w:tblInd w:w="93" w:type="dxa"/>
        <w:tblLook w:val="04A0" w:firstRow="1" w:lastRow="0" w:firstColumn="1" w:lastColumn="0" w:noHBand="0" w:noVBand="1"/>
      </w:tblPr>
      <w:tblGrid>
        <w:gridCol w:w="4965"/>
        <w:gridCol w:w="1980"/>
        <w:gridCol w:w="720"/>
      </w:tblGrid>
      <w:tr w:rsidR="001C704E" w:rsidRPr="001C704E" w14:paraId="68F18DB7" w14:textId="77777777" w:rsidTr="00145852">
        <w:trPr>
          <w:trHeight w:val="315"/>
        </w:trPr>
        <w:tc>
          <w:tcPr>
            <w:tcW w:w="4965" w:type="dxa"/>
            <w:tcBorders>
              <w:top w:val="nil"/>
              <w:left w:val="nil"/>
              <w:bottom w:val="nil"/>
              <w:right w:val="nil"/>
            </w:tcBorders>
            <w:shd w:val="clear" w:color="auto" w:fill="auto"/>
            <w:noWrap/>
            <w:vAlign w:val="center"/>
            <w:hideMark/>
          </w:tcPr>
          <w:p w14:paraId="03277E91" w14:textId="0AE8DC12" w:rsidR="00B577BA" w:rsidRPr="001C704E" w:rsidRDefault="00B577BA" w:rsidP="00B577BA">
            <w:pPr>
              <w:jc w:val="both"/>
              <w:rPr>
                <w:sz w:val="22"/>
                <w:szCs w:val="22"/>
              </w:rPr>
            </w:pPr>
            <w:bookmarkStart w:id="1" w:name="_Hlk509489203"/>
            <w:r w:rsidRPr="001C704E">
              <w:rPr>
                <w:sz w:val="22"/>
                <w:szCs w:val="22"/>
                <w:lang w:val="nl-NL"/>
              </w:rPr>
              <w:t xml:space="preserve">Tổng số chứng chỉ Quỹ  tại ngày </w:t>
            </w:r>
            <w:r w:rsidR="0006730C" w:rsidRPr="001C704E">
              <w:rPr>
                <w:sz w:val="22"/>
                <w:szCs w:val="22"/>
                <w:lang w:val="nl-NL"/>
              </w:rPr>
              <w:t>31</w:t>
            </w:r>
            <w:r w:rsidRPr="001C704E">
              <w:rPr>
                <w:sz w:val="22"/>
                <w:szCs w:val="22"/>
                <w:lang w:val="nl-NL"/>
              </w:rPr>
              <w:t>/</w:t>
            </w:r>
            <w:r w:rsidR="0006730C" w:rsidRPr="001C704E">
              <w:rPr>
                <w:sz w:val="22"/>
                <w:szCs w:val="22"/>
                <w:lang w:val="nl-NL"/>
              </w:rPr>
              <w:t>12</w:t>
            </w:r>
            <w:r w:rsidRPr="001C704E">
              <w:rPr>
                <w:sz w:val="22"/>
                <w:szCs w:val="22"/>
                <w:lang w:val="nl-NL"/>
              </w:rPr>
              <w:t>/20</w:t>
            </w:r>
            <w:r w:rsidR="000A24CF" w:rsidRPr="001C704E">
              <w:rPr>
                <w:sz w:val="22"/>
                <w:szCs w:val="22"/>
                <w:lang w:val="nl-NL"/>
              </w:rPr>
              <w:t>2</w:t>
            </w:r>
            <w:r w:rsidR="001965B7" w:rsidRPr="001C704E">
              <w:rPr>
                <w:sz w:val="22"/>
                <w:szCs w:val="22"/>
                <w:lang w:val="nl-NL"/>
              </w:rPr>
              <w:t>1</w:t>
            </w:r>
          </w:p>
        </w:tc>
        <w:tc>
          <w:tcPr>
            <w:tcW w:w="1980" w:type="dxa"/>
            <w:tcBorders>
              <w:top w:val="nil"/>
              <w:left w:val="nil"/>
              <w:bottom w:val="nil"/>
              <w:right w:val="nil"/>
            </w:tcBorders>
            <w:shd w:val="clear" w:color="auto" w:fill="auto"/>
            <w:noWrap/>
            <w:vAlign w:val="center"/>
            <w:hideMark/>
          </w:tcPr>
          <w:p w14:paraId="1D2F3401" w14:textId="068ADF0C" w:rsidR="00B577BA" w:rsidRPr="001C704E" w:rsidRDefault="001965B7" w:rsidP="00B577BA">
            <w:pPr>
              <w:jc w:val="right"/>
              <w:rPr>
                <w:sz w:val="22"/>
                <w:szCs w:val="22"/>
              </w:rPr>
            </w:pPr>
            <w:r w:rsidRPr="001C704E">
              <w:rPr>
                <w:sz w:val="22"/>
                <w:szCs w:val="22"/>
              </w:rPr>
              <w:t>423,500,000</w:t>
            </w:r>
          </w:p>
        </w:tc>
        <w:tc>
          <w:tcPr>
            <w:tcW w:w="720" w:type="dxa"/>
            <w:tcBorders>
              <w:top w:val="nil"/>
              <w:left w:val="nil"/>
              <w:bottom w:val="nil"/>
              <w:right w:val="nil"/>
            </w:tcBorders>
            <w:shd w:val="clear" w:color="auto" w:fill="auto"/>
            <w:noWrap/>
            <w:vAlign w:val="center"/>
            <w:hideMark/>
          </w:tcPr>
          <w:p w14:paraId="36EACE1A" w14:textId="77777777" w:rsidR="00B577BA" w:rsidRPr="001C704E" w:rsidRDefault="00B577BA" w:rsidP="00B577BA">
            <w:pPr>
              <w:jc w:val="both"/>
              <w:rPr>
                <w:sz w:val="22"/>
                <w:szCs w:val="22"/>
              </w:rPr>
            </w:pPr>
            <w:proofErr w:type="spellStart"/>
            <w:r w:rsidRPr="001C704E">
              <w:rPr>
                <w:sz w:val="22"/>
                <w:szCs w:val="22"/>
              </w:rPr>
              <w:t>ccq</w:t>
            </w:r>
            <w:proofErr w:type="spellEnd"/>
          </w:p>
        </w:tc>
      </w:tr>
      <w:tr w:rsidR="001C704E" w:rsidRPr="001C704E" w14:paraId="08CA9608" w14:textId="77777777" w:rsidTr="00145852">
        <w:trPr>
          <w:trHeight w:val="315"/>
        </w:trPr>
        <w:tc>
          <w:tcPr>
            <w:tcW w:w="4965" w:type="dxa"/>
            <w:tcBorders>
              <w:top w:val="nil"/>
              <w:left w:val="nil"/>
              <w:bottom w:val="nil"/>
              <w:right w:val="nil"/>
            </w:tcBorders>
            <w:shd w:val="clear" w:color="auto" w:fill="auto"/>
            <w:noWrap/>
            <w:vAlign w:val="center"/>
            <w:hideMark/>
          </w:tcPr>
          <w:p w14:paraId="15D69042" w14:textId="77777777" w:rsidR="00B577BA" w:rsidRPr="001C704E" w:rsidRDefault="00B577BA" w:rsidP="00B577BA">
            <w:pPr>
              <w:jc w:val="both"/>
              <w:rPr>
                <w:sz w:val="22"/>
                <w:szCs w:val="22"/>
              </w:rPr>
            </w:pPr>
            <w:r w:rsidRPr="001C704E">
              <w:rPr>
                <w:sz w:val="22"/>
                <w:szCs w:val="22"/>
                <w:lang w:val="nl-NL"/>
              </w:rPr>
              <w:t xml:space="preserve">Tổng số lượng chứng Quỹ phát hành thêm trong kỳ </w:t>
            </w:r>
          </w:p>
        </w:tc>
        <w:tc>
          <w:tcPr>
            <w:tcW w:w="1980" w:type="dxa"/>
            <w:tcBorders>
              <w:top w:val="nil"/>
              <w:left w:val="nil"/>
              <w:bottom w:val="nil"/>
              <w:right w:val="nil"/>
            </w:tcBorders>
            <w:shd w:val="clear" w:color="auto" w:fill="auto"/>
            <w:noWrap/>
            <w:vAlign w:val="center"/>
            <w:hideMark/>
          </w:tcPr>
          <w:p w14:paraId="6368E13B" w14:textId="212EB50B" w:rsidR="00B577BA" w:rsidRPr="001C704E" w:rsidRDefault="001965B7" w:rsidP="00B577BA">
            <w:pPr>
              <w:jc w:val="right"/>
              <w:rPr>
                <w:sz w:val="22"/>
                <w:szCs w:val="22"/>
              </w:rPr>
            </w:pPr>
            <w:r w:rsidRPr="001C704E">
              <w:rPr>
                <w:sz w:val="22"/>
                <w:szCs w:val="22"/>
              </w:rPr>
              <w:t>77,200,000</w:t>
            </w:r>
          </w:p>
        </w:tc>
        <w:tc>
          <w:tcPr>
            <w:tcW w:w="720" w:type="dxa"/>
            <w:tcBorders>
              <w:top w:val="nil"/>
              <w:left w:val="nil"/>
              <w:bottom w:val="nil"/>
              <w:right w:val="nil"/>
            </w:tcBorders>
            <w:shd w:val="clear" w:color="auto" w:fill="auto"/>
            <w:noWrap/>
            <w:vAlign w:val="center"/>
            <w:hideMark/>
          </w:tcPr>
          <w:p w14:paraId="4995898C" w14:textId="77777777" w:rsidR="00B577BA" w:rsidRPr="001C704E" w:rsidRDefault="00B577BA" w:rsidP="00B577BA">
            <w:pPr>
              <w:jc w:val="both"/>
              <w:rPr>
                <w:sz w:val="22"/>
                <w:szCs w:val="22"/>
              </w:rPr>
            </w:pPr>
            <w:proofErr w:type="spellStart"/>
            <w:r w:rsidRPr="001C704E">
              <w:rPr>
                <w:sz w:val="22"/>
                <w:szCs w:val="22"/>
              </w:rPr>
              <w:t>ccq</w:t>
            </w:r>
            <w:proofErr w:type="spellEnd"/>
          </w:p>
        </w:tc>
      </w:tr>
      <w:tr w:rsidR="001C704E" w:rsidRPr="001C704E" w14:paraId="64A995C0" w14:textId="77777777" w:rsidTr="00145852">
        <w:trPr>
          <w:trHeight w:val="315"/>
        </w:trPr>
        <w:tc>
          <w:tcPr>
            <w:tcW w:w="4965" w:type="dxa"/>
            <w:tcBorders>
              <w:top w:val="nil"/>
              <w:left w:val="nil"/>
              <w:bottom w:val="nil"/>
              <w:right w:val="nil"/>
            </w:tcBorders>
            <w:shd w:val="clear" w:color="auto" w:fill="auto"/>
            <w:noWrap/>
            <w:vAlign w:val="center"/>
            <w:hideMark/>
          </w:tcPr>
          <w:p w14:paraId="5EEA6009" w14:textId="77777777" w:rsidR="00B577BA" w:rsidRPr="001C704E" w:rsidRDefault="00B577BA" w:rsidP="00B577BA">
            <w:pPr>
              <w:jc w:val="both"/>
              <w:rPr>
                <w:sz w:val="22"/>
                <w:szCs w:val="22"/>
              </w:rPr>
            </w:pPr>
            <w:r w:rsidRPr="001C704E">
              <w:rPr>
                <w:sz w:val="22"/>
                <w:szCs w:val="22"/>
                <w:lang w:val="nl-NL"/>
              </w:rPr>
              <w:t>Tổng số lượng chứng Quỹ mua lại trong kỳ</w:t>
            </w:r>
          </w:p>
        </w:tc>
        <w:tc>
          <w:tcPr>
            <w:tcW w:w="1980" w:type="dxa"/>
            <w:tcBorders>
              <w:top w:val="nil"/>
              <w:left w:val="nil"/>
              <w:bottom w:val="nil"/>
              <w:right w:val="nil"/>
            </w:tcBorders>
            <w:shd w:val="clear" w:color="auto" w:fill="auto"/>
            <w:noWrap/>
            <w:vAlign w:val="center"/>
            <w:hideMark/>
          </w:tcPr>
          <w:p w14:paraId="60731CC6" w14:textId="4C976EF7" w:rsidR="00B577BA" w:rsidRPr="001C704E" w:rsidRDefault="001965B7" w:rsidP="00B577BA">
            <w:pPr>
              <w:jc w:val="right"/>
              <w:rPr>
                <w:sz w:val="22"/>
                <w:szCs w:val="22"/>
              </w:rPr>
            </w:pPr>
            <w:r w:rsidRPr="001C704E">
              <w:rPr>
                <w:sz w:val="22"/>
                <w:szCs w:val="22"/>
              </w:rPr>
              <w:t>(135,200,000)</w:t>
            </w:r>
          </w:p>
        </w:tc>
        <w:tc>
          <w:tcPr>
            <w:tcW w:w="720" w:type="dxa"/>
            <w:tcBorders>
              <w:top w:val="nil"/>
              <w:left w:val="nil"/>
              <w:bottom w:val="nil"/>
              <w:right w:val="nil"/>
            </w:tcBorders>
            <w:shd w:val="clear" w:color="auto" w:fill="auto"/>
            <w:noWrap/>
            <w:vAlign w:val="center"/>
            <w:hideMark/>
          </w:tcPr>
          <w:p w14:paraId="3B23BA29" w14:textId="77777777" w:rsidR="00B577BA" w:rsidRPr="001C704E" w:rsidRDefault="00B577BA" w:rsidP="00B577BA">
            <w:pPr>
              <w:jc w:val="both"/>
              <w:rPr>
                <w:sz w:val="22"/>
                <w:szCs w:val="22"/>
              </w:rPr>
            </w:pPr>
            <w:proofErr w:type="spellStart"/>
            <w:r w:rsidRPr="001C704E">
              <w:rPr>
                <w:sz w:val="22"/>
                <w:szCs w:val="22"/>
              </w:rPr>
              <w:t>ccq</w:t>
            </w:r>
            <w:proofErr w:type="spellEnd"/>
          </w:p>
        </w:tc>
      </w:tr>
      <w:tr w:rsidR="001C704E" w:rsidRPr="001C704E" w14:paraId="599779E7" w14:textId="77777777" w:rsidTr="00145852">
        <w:trPr>
          <w:trHeight w:val="333"/>
        </w:trPr>
        <w:tc>
          <w:tcPr>
            <w:tcW w:w="4965" w:type="dxa"/>
            <w:tcBorders>
              <w:top w:val="nil"/>
              <w:left w:val="nil"/>
              <w:bottom w:val="nil"/>
              <w:right w:val="nil"/>
            </w:tcBorders>
            <w:shd w:val="clear" w:color="auto" w:fill="auto"/>
            <w:vAlign w:val="center"/>
            <w:hideMark/>
          </w:tcPr>
          <w:p w14:paraId="58E2E54D" w14:textId="48B93A6F" w:rsidR="00B577BA" w:rsidRPr="001C704E" w:rsidRDefault="00B577BA" w:rsidP="00B577BA">
            <w:pPr>
              <w:jc w:val="both"/>
              <w:rPr>
                <w:sz w:val="22"/>
                <w:szCs w:val="22"/>
              </w:rPr>
            </w:pPr>
            <w:r w:rsidRPr="001C704E">
              <w:rPr>
                <w:sz w:val="22"/>
                <w:szCs w:val="22"/>
                <w:lang w:val="nl-NL"/>
              </w:rPr>
              <w:t>Tổng số lượng chứng chỉ Quỹ tại ngày 3</w:t>
            </w:r>
            <w:r w:rsidR="001A7F68" w:rsidRPr="001C704E">
              <w:rPr>
                <w:sz w:val="22"/>
                <w:szCs w:val="22"/>
                <w:lang w:val="nl-NL"/>
              </w:rPr>
              <w:t>0</w:t>
            </w:r>
            <w:r w:rsidRPr="001C704E">
              <w:rPr>
                <w:sz w:val="22"/>
                <w:szCs w:val="22"/>
                <w:lang w:val="nl-NL"/>
              </w:rPr>
              <w:t>/</w:t>
            </w:r>
            <w:r w:rsidR="001A7F68" w:rsidRPr="001C704E">
              <w:rPr>
                <w:sz w:val="22"/>
                <w:szCs w:val="22"/>
                <w:lang w:val="nl-NL"/>
              </w:rPr>
              <w:t>06</w:t>
            </w:r>
            <w:r w:rsidRPr="001C704E">
              <w:rPr>
                <w:sz w:val="22"/>
                <w:szCs w:val="22"/>
                <w:lang w:val="nl-NL"/>
              </w:rPr>
              <w:t>/20</w:t>
            </w:r>
            <w:r w:rsidR="000A24CF" w:rsidRPr="001C704E">
              <w:rPr>
                <w:sz w:val="22"/>
                <w:szCs w:val="22"/>
                <w:lang w:val="nl-NL"/>
              </w:rPr>
              <w:t>2</w:t>
            </w:r>
            <w:r w:rsidR="001A7F68" w:rsidRPr="001C704E">
              <w:rPr>
                <w:sz w:val="22"/>
                <w:szCs w:val="22"/>
                <w:lang w:val="nl-NL"/>
              </w:rPr>
              <w:t>1</w:t>
            </w:r>
          </w:p>
        </w:tc>
        <w:tc>
          <w:tcPr>
            <w:tcW w:w="1980" w:type="dxa"/>
            <w:tcBorders>
              <w:top w:val="nil"/>
              <w:left w:val="nil"/>
              <w:bottom w:val="nil"/>
              <w:right w:val="nil"/>
            </w:tcBorders>
            <w:shd w:val="clear" w:color="auto" w:fill="auto"/>
            <w:noWrap/>
            <w:vAlign w:val="center"/>
            <w:hideMark/>
          </w:tcPr>
          <w:p w14:paraId="1383B329" w14:textId="42A60261" w:rsidR="00B577BA" w:rsidRPr="001C704E" w:rsidRDefault="001965B7" w:rsidP="00B577BA">
            <w:pPr>
              <w:jc w:val="right"/>
              <w:rPr>
                <w:sz w:val="22"/>
                <w:szCs w:val="22"/>
              </w:rPr>
            </w:pPr>
            <w:r w:rsidRPr="001C704E">
              <w:rPr>
                <w:sz w:val="22"/>
                <w:szCs w:val="22"/>
              </w:rPr>
              <w:t>365,500,000</w:t>
            </w:r>
          </w:p>
        </w:tc>
        <w:tc>
          <w:tcPr>
            <w:tcW w:w="720" w:type="dxa"/>
            <w:tcBorders>
              <w:top w:val="nil"/>
              <w:left w:val="nil"/>
              <w:bottom w:val="nil"/>
              <w:right w:val="nil"/>
            </w:tcBorders>
            <w:shd w:val="clear" w:color="auto" w:fill="auto"/>
            <w:noWrap/>
            <w:vAlign w:val="center"/>
            <w:hideMark/>
          </w:tcPr>
          <w:p w14:paraId="3E7CECDC" w14:textId="77777777" w:rsidR="00B577BA" w:rsidRPr="001C704E" w:rsidRDefault="00B577BA" w:rsidP="00B577BA">
            <w:pPr>
              <w:jc w:val="both"/>
              <w:rPr>
                <w:sz w:val="22"/>
                <w:szCs w:val="22"/>
              </w:rPr>
            </w:pPr>
            <w:proofErr w:type="spellStart"/>
            <w:r w:rsidRPr="001C704E">
              <w:rPr>
                <w:sz w:val="22"/>
                <w:szCs w:val="22"/>
              </w:rPr>
              <w:t>ccq</w:t>
            </w:r>
            <w:proofErr w:type="spellEnd"/>
          </w:p>
        </w:tc>
      </w:tr>
    </w:tbl>
    <w:bookmarkEnd w:id="1"/>
    <w:p w14:paraId="3FDAFD06" w14:textId="1F3ACA63" w:rsidR="00EF17F5" w:rsidRPr="001C704E" w:rsidRDefault="00EF17F5" w:rsidP="00EF17F5">
      <w:pPr>
        <w:spacing w:before="120" w:after="120" w:line="276" w:lineRule="auto"/>
        <w:jc w:val="both"/>
        <w:rPr>
          <w:sz w:val="22"/>
          <w:szCs w:val="22"/>
          <w:lang w:val="sv-SE"/>
        </w:rPr>
      </w:pPr>
      <w:r w:rsidRPr="001C704E">
        <w:rPr>
          <w:sz w:val="22"/>
          <w:szCs w:val="22"/>
          <w:lang w:val="sv-SE"/>
        </w:rPr>
        <w:t xml:space="preserve">g) Nội dung thay đổi tại Điều lệ quỹ trong kỳ báo cáo (nếu có); được đề cập trong Điều lệ đính kèm được Đại hội Nhà đầu tư thường niên </w:t>
      </w:r>
      <w:r w:rsidR="009A56A2" w:rsidRPr="001C704E">
        <w:rPr>
          <w:sz w:val="22"/>
          <w:szCs w:val="22"/>
          <w:lang w:val="sv-SE"/>
        </w:rPr>
        <w:t xml:space="preserve">Năm </w:t>
      </w:r>
      <w:r w:rsidRPr="001C704E">
        <w:rPr>
          <w:sz w:val="22"/>
          <w:szCs w:val="22"/>
          <w:lang w:val="sv-SE"/>
        </w:rPr>
        <w:t xml:space="preserve">tài chính 2020 của Quỹ ETF DCVFMVN30 </w:t>
      </w:r>
      <w:r w:rsidR="009A56A2" w:rsidRPr="001C704E">
        <w:rPr>
          <w:sz w:val="22"/>
          <w:szCs w:val="22"/>
          <w:lang w:val="sv-SE"/>
        </w:rPr>
        <w:t xml:space="preserve">(tên cũ: Quỹ ETF VFMVN30) </w:t>
      </w:r>
      <w:r w:rsidRPr="001C704E">
        <w:rPr>
          <w:sz w:val="22"/>
          <w:szCs w:val="22"/>
          <w:lang w:val="sv-SE"/>
        </w:rPr>
        <w:t>thông qua bằng hình thức lấy ý kiến bằng văn bản ngày 08/04/2021 (chi tiết theo file đính kèm).</w:t>
      </w:r>
    </w:p>
    <w:p w14:paraId="4F299F6D" w14:textId="2C9838BD" w:rsidR="00EF17F5" w:rsidRPr="001C704E" w:rsidRDefault="00016B85" w:rsidP="00EF17F5">
      <w:pPr>
        <w:spacing w:before="120" w:after="120" w:line="276" w:lineRule="auto"/>
        <w:jc w:val="both"/>
        <w:rPr>
          <w:sz w:val="22"/>
          <w:szCs w:val="22"/>
          <w:lang w:val="sv-SE"/>
        </w:rPr>
      </w:pPr>
      <w:r w:rsidRPr="001C704E">
        <w:rPr>
          <w:sz w:val="22"/>
          <w:szCs w:val="22"/>
        </w:rPr>
        <w:object w:dxaOrig="1508" w:dyaOrig="981" w14:anchorId="06455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8" o:title=""/>
          </v:shape>
          <o:OLEObject Type="Embed" ProgID="AcroExch.Document.DC" ShapeID="_x0000_i1025" DrawAspect="Icon" ObjectID="_1721630720" r:id="rId9"/>
        </w:object>
      </w:r>
    </w:p>
    <w:p w14:paraId="2DF0CD14" w14:textId="4662B2BD" w:rsidR="001342F0" w:rsidRPr="001C704E" w:rsidRDefault="001342F0" w:rsidP="00EF17F5">
      <w:pPr>
        <w:spacing w:before="120" w:after="120" w:line="276" w:lineRule="auto"/>
        <w:jc w:val="both"/>
        <w:rPr>
          <w:sz w:val="22"/>
          <w:szCs w:val="22"/>
          <w:lang w:val="sv-SE"/>
        </w:rPr>
      </w:pPr>
      <w:proofErr w:type="spellStart"/>
      <w:r w:rsidRPr="001C704E">
        <w:rPr>
          <w:sz w:val="22"/>
          <w:szCs w:val="22"/>
        </w:rPr>
        <w:t>Thông</w:t>
      </w:r>
      <w:proofErr w:type="spellEnd"/>
      <w:r w:rsidRPr="001C704E">
        <w:rPr>
          <w:sz w:val="22"/>
          <w:szCs w:val="22"/>
        </w:rPr>
        <w:t xml:space="preserve"> tin </w:t>
      </w:r>
      <w:proofErr w:type="spellStart"/>
      <w:r w:rsidRPr="001C704E">
        <w:rPr>
          <w:sz w:val="22"/>
          <w:szCs w:val="22"/>
        </w:rPr>
        <w:t>này</w:t>
      </w:r>
      <w:proofErr w:type="spellEnd"/>
      <w:r w:rsidRPr="001C704E">
        <w:rPr>
          <w:sz w:val="22"/>
          <w:szCs w:val="22"/>
        </w:rPr>
        <w:t xml:space="preserve"> </w:t>
      </w:r>
      <w:proofErr w:type="spellStart"/>
      <w:r w:rsidRPr="001C704E">
        <w:rPr>
          <w:sz w:val="22"/>
          <w:szCs w:val="22"/>
        </w:rPr>
        <w:t>đã</w:t>
      </w:r>
      <w:proofErr w:type="spellEnd"/>
      <w:r w:rsidRPr="001C704E">
        <w:rPr>
          <w:sz w:val="22"/>
          <w:szCs w:val="22"/>
        </w:rPr>
        <w:t xml:space="preserve"> </w:t>
      </w:r>
      <w:proofErr w:type="spellStart"/>
      <w:r w:rsidRPr="001C704E">
        <w:rPr>
          <w:sz w:val="22"/>
          <w:szCs w:val="22"/>
        </w:rPr>
        <w:t>được</w:t>
      </w:r>
      <w:proofErr w:type="spellEnd"/>
      <w:r w:rsidRPr="001C704E">
        <w:rPr>
          <w:sz w:val="22"/>
          <w:szCs w:val="22"/>
        </w:rPr>
        <w:t xml:space="preserve"> </w:t>
      </w:r>
      <w:proofErr w:type="spellStart"/>
      <w:r w:rsidRPr="001C704E">
        <w:rPr>
          <w:sz w:val="22"/>
          <w:szCs w:val="22"/>
        </w:rPr>
        <w:t>công</w:t>
      </w:r>
      <w:proofErr w:type="spellEnd"/>
      <w:r w:rsidRPr="001C704E">
        <w:rPr>
          <w:sz w:val="22"/>
          <w:szCs w:val="22"/>
        </w:rPr>
        <w:t xml:space="preserve"> </w:t>
      </w:r>
      <w:proofErr w:type="spellStart"/>
      <w:r w:rsidRPr="001C704E">
        <w:rPr>
          <w:sz w:val="22"/>
          <w:szCs w:val="22"/>
        </w:rPr>
        <w:t>bố</w:t>
      </w:r>
      <w:proofErr w:type="spellEnd"/>
      <w:r w:rsidRPr="001C704E">
        <w:rPr>
          <w:sz w:val="22"/>
          <w:szCs w:val="22"/>
        </w:rPr>
        <w:t xml:space="preserve"> </w:t>
      </w:r>
      <w:proofErr w:type="spellStart"/>
      <w:r w:rsidRPr="001C704E">
        <w:rPr>
          <w:sz w:val="22"/>
          <w:szCs w:val="22"/>
        </w:rPr>
        <w:t>trên</w:t>
      </w:r>
      <w:proofErr w:type="spellEnd"/>
      <w:r w:rsidRPr="001C704E">
        <w:rPr>
          <w:sz w:val="22"/>
          <w:szCs w:val="22"/>
        </w:rPr>
        <w:t xml:space="preserve"> </w:t>
      </w:r>
      <w:proofErr w:type="spellStart"/>
      <w:r w:rsidRPr="001C704E">
        <w:rPr>
          <w:sz w:val="22"/>
          <w:szCs w:val="22"/>
        </w:rPr>
        <w:t>trang</w:t>
      </w:r>
      <w:proofErr w:type="spellEnd"/>
      <w:r w:rsidRPr="001C704E">
        <w:rPr>
          <w:sz w:val="22"/>
          <w:szCs w:val="22"/>
        </w:rPr>
        <w:t xml:space="preserve"> </w:t>
      </w:r>
      <w:proofErr w:type="spellStart"/>
      <w:r w:rsidRPr="001C704E">
        <w:rPr>
          <w:sz w:val="22"/>
          <w:szCs w:val="22"/>
        </w:rPr>
        <w:t>thông</w:t>
      </w:r>
      <w:proofErr w:type="spellEnd"/>
      <w:r w:rsidRPr="001C704E">
        <w:rPr>
          <w:sz w:val="22"/>
          <w:szCs w:val="22"/>
        </w:rPr>
        <w:t xml:space="preserve"> tin </w:t>
      </w:r>
      <w:proofErr w:type="spellStart"/>
      <w:r w:rsidRPr="001C704E">
        <w:rPr>
          <w:sz w:val="22"/>
          <w:szCs w:val="22"/>
        </w:rPr>
        <w:t>điện</w:t>
      </w:r>
      <w:proofErr w:type="spellEnd"/>
      <w:r w:rsidRPr="001C704E">
        <w:rPr>
          <w:sz w:val="22"/>
          <w:szCs w:val="22"/>
        </w:rPr>
        <w:t xml:space="preserve"> </w:t>
      </w:r>
      <w:proofErr w:type="spellStart"/>
      <w:r w:rsidRPr="001C704E">
        <w:rPr>
          <w:sz w:val="22"/>
          <w:szCs w:val="22"/>
        </w:rPr>
        <w:t>tử</w:t>
      </w:r>
      <w:proofErr w:type="spellEnd"/>
      <w:r w:rsidRPr="001C704E">
        <w:rPr>
          <w:sz w:val="22"/>
          <w:szCs w:val="22"/>
        </w:rPr>
        <w:t xml:space="preserve"> </w:t>
      </w:r>
      <w:proofErr w:type="spellStart"/>
      <w:r w:rsidRPr="001C704E">
        <w:rPr>
          <w:sz w:val="22"/>
          <w:szCs w:val="22"/>
        </w:rPr>
        <w:t>của</w:t>
      </w:r>
      <w:proofErr w:type="spellEnd"/>
      <w:r w:rsidRPr="001C704E">
        <w:rPr>
          <w:sz w:val="22"/>
          <w:szCs w:val="22"/>
        </w:rPr>
        <w:t xml:space="preserve"> </w:t>
      </w:r>
      <w:proofErr w:type="spellStart"/>
      <w:r w:rsidRPr="001C704E">
        <w:rPr>
          <w:sz w:val="22"/>
          <w:szCs w:val="22"/>
        </w:rPr>
        <w:t>quỹ</w:t>
      </w:r>
      <w:proofErr w:type="spellEnd"/>
      <w:r w:rsidRPr="001C704E">
        <w:rPr>
          <w:sz w:val="22"/>
          <w:szCs w:val="22"/>
        </w:rPr>
        <w:t>/</w:t>
      </w:r>
      <w:proofErr w:type="spellStart"/>
      <w:r w:rsidRPr="001C704E">
        <w:rPr>
          <w:sz w:val="22"/>
          <w:szCs w:val="22"/>
        </w:rPr>
        <w:t>công</w:t>
      </w:r>
      <w:proofErr w:type="spellEnd"/>
      <w:r w:rsidRPr="001C704E">
        <w:rPr>
          <w:sz w:val="22"/>
          <w:szCs w:val="22"/>
        </w:rPr>
        <w:t xml:space="preserve"> ty </w:t>
      </w:r>
      <w:proofErr w:type="spellStart"/>
      <w:r w:rsidRPr="001C704E">
        <w:rPr>
          <w:sz w:val="22"/>
          <w:szCs w:val="22"/>
        </w:rPr>
        <w:t>quản</w:t>
      </w:r>
      <w:proofErr w:type="spellEnd"/>
      <w:r w:rsidRPr="001C704E">
        <w:rPr>
          <w:sz w:val="22"/>
          <w:szCs w:val="22"/>
        </w:rPr>
        <w:t xml:space="preserve"> </w:t>
      </w:r>
      <w:proofErr w:type="spellStart"/>
      <w:r w:rsidRPr="001C704E">
        <w:rPr>
          <w:sz w:val="22"/>
          <w:szCs w:val="22"/>
        </w:rPr>
        <w:t>lý</w:t>
      </w:r>
      <w:proofErr w:type="spellEnd"/>
      <w:r w:rsidRPr="001C704E">
        <w:rPr>
          <w:sz w:val="22"/>
          <w:szCs w:val="22"/>
        </w:rPr>
        <w:t xml:space="preserve"> </w:t>
      </w:r>
      <w:proofErr w:type="spellStart"/>
      <w:r w:rsidRPr="001C704E">
        <w:rPr>
          <w:sz w:val="22"/>
          <w:szCs w:val="22"/>
        </w:rPr>
        <w:t>quỹ</w:t>
      </w:r>
      <w:proofErr w:type="spellEnd"/>
      <w:r w:rsidRPr="001C704E">
        <w:rPr>
          <w:sz w:val="22"/>
          <w:szCs w:val="22"/>
        </w:rPr>
        <w:t xml:space="preserve"> </w:t>
      </w:r>
      <w:proofErr w:type="spellStart"/>
      <w:r w:rsidRPr="001C704E">
        <w:rPr>
          <w:sz w:val="22"/>
          <w:szCs w:val="22"/>
        </w:rPr>
        <w:t>tại</w:t>
      </w:r>
      <w:proofErr w:type="spellEnd"/>
      <w:r w:rsidRPr="001C704E">
        <w:rPr>
          <w:sz w:val="22"/>
          <w:szCs w:val="22"/>
        </w:rPr>
        <w:t xml:space="preserve"> </w:t>
      </w:r>
      <w:proofErr w:type="spellStart"/>
      <w:r w:rsidRPr="001C704E">
        <w:rPr>
          <w:sz w:val="22"/>
          <w:szCs w:val="22"/>
        </w:rPr>
        <w:t>đường</w:t>
      </w:r>
      <w:proofErr w:type="spellEnd"/>
      <w:r w:rsidRPr="001C704E">
        <w:rPr>
          <w:sz w:val="22"/>
          <w:szCs w:val="22"/>
        </w:rPr>
        <w:t xml:space="preserve"> </w:t>
      </w:r>
      <w:proofErr w:type="spellStart"/>
      <w:r w:rsidRPr="001C704E">
        <w:rPr>
          <w:sz w:val="22"/>
          <w:szCs w:val="22"/>
        </w:rPr>
        <w:t>dẫn</w:t>
      </w:r>
      <w:proofErr w:type="spellEnd"/>
      <w:r w:rsidRPr="001C704E">
        <w:rPr>
          <w:sz w:val="22"/>
          <w:szCs w:val="22"/>
        </w:rPr>
        <w:t xml:space="preserve"> </w:t>
      </w:r>
      <w:hyperlink r:id="rId10" w:history="1">
        <w:r w:rsidRPr="001C704E">
          <w:rPr>
            <w:rStyle w:val="Hyperlink"/>
            <w:color w:val="auto"/>
            <w:sz w:val="22"/>
            <w:szCs w:val="22"/>
          </w:rPr>
          <w:t xml:space="preserve">Quỹ ETF DCVFMVN30 (E1VFVN30)- </w:t>
        </w:r>
        <w:proofErr w:type="spellStart"/>
        <w:r w:rsidRPr="001C704E">
          <w:rPr>
            <w:rStyle w:val="Hyperlink"/>
            <w:color w:val="auto"/>
            <w:sz w:val="22"/>
            <w:szCs w:val="22"/>
          </w:rPr>
          <w:t>Điều</w:t>
        </w:r>
        <w:proofErr w:type="spellEnd"/>
        <w:r w:rsidRPr="001C704E">
          <w:rPr>
            <w:rStyle w:val="Hyperlink"/>
            <w:color w:val="auto"/>
            <w:sz w:val="22"/>
            <w:szCs w:val="22"/>
          </w:rPr>
          <w:t xml:space="preserve"> </w:t>
        </w:r>
        <w:proofErr w:type="spellStart"/>
        <w:r w:rsidRPr="001C704E">
          <w:rPr>
            <w:rStyle w:val="Hyperlink"/>
            <w:color w:val="auto"/>
            <w:sz w:val="22"/>
            <w:szCs w:val="22"/>
          </w:rPr>
          <w:t>lệ</w:t>
        </w:r>
        <w:proofErr w:type="spellEnd"/>
        <w:r w:rsidRPr="001C704E">
          <w:rPr>
            <w:rStyle w:val="Hyperlink"/>
            <w:color w:val="auto"/>
            <w:sz w:val="22"/>
            <w:szCs w:val="22"/>
          </w:rPr>
          <w:t xml:space="preserve"> </w:t>
        </w:r>
        <w:proofErr w:type="spellStart"/>
        <w:r w:rsidRPr="001C704E">
          <w:rPr>
            <w:rStyle w:val="Hyperlink"/>
            <w:color w:val="auto"/>
            <w:sz w:val="22"/>
            <w:szCs w:val="22"/>
          </w:rPr>
          <w:t>quỹ</w:t>
        </w:r>
        <w:proofErr w:type="spellEnd"/>
        <w:r w:rsidRPr="001C704E">
          <w:rPr>
            <w:rStyle w:val="Hyperlink"/>
            <w:color w:val="auto"/>
            <w:sz w:val="22"/>
            <w:szCs w:val="22"/>
          </w:rPr>
          <w:t xml:space="preserve"> AGM </w:t>
        </w:r>
        <w:proofErr w:type="spellStart"/>
        <w:r w:rsidRPr="001C704E">
          <w:rPr>
            <w:rStyle w:val="Hyperlink"/>
            <w:color w:val="auto"/>
            <w:sz w:val="22"/>
            <w:szCs w:val="22"/>
          </w:rPr>
          <w:t>năm</w:t>
        </w:r>
        <w:proofErr w:type="spellEnd"/>
        <w:r w:rsidRPr="001C704E">
          <w:rPr>
            <w:rStyle w:val="Hyperlink"/>
            <w:color w:val="auto"/>
            <w:sz w:val="22"/>
            <w:szCs w:val="22"/>
          </w:rPr>
          <w:t xml:space="preserve"> 2022 (dragoncapital.com.vn)</w:t>
        </w:r>
      </w:hyperlink>
    </w:p>
    <w:p w14:paraId="0AD6070C" w14:textId="730A4D78" w:rsidR="00EF17F5" w:rsidRPr="001C704E" w:rsidRDefault="00EF17F5" w:rsidP="00EF17F5">
      <w:pPr>
        <w:spacing w:before="120" w:after="120" w:line="276" w:lineRule="auto"/>
        <w:jc w:val="both"/>
        <w:rPr>
          <w:sz w:val="22"/>
          <w:szCs w:val="22"/>
          <w:lang w:val="sv-SE"/>
        </w:rPr>
      </w:pPr>
      <w:r w:rsidRPr="001C704E">
        <w:rPr>
          <w:sz w:val="22"/>
          <w:szCs w:val="22"/>
          <w:lang w:val="sv-SE"/>
        </w:rPr>
        <w:t xml:space="preserve">h) Nội dung Nghị quyết Đại hội nhà đầu tư/Đại hội đồng cổ đông trong kỳ báo cáo (nếu có): Nghị quyết Đại hội Nhà đầu tư thường niên </w:t>
      </w:r>
      <w:r w:rsidR="009A56A2" w:rsidRPr="001C704E">
        <w:rPr>
          <w:sz w:val="22"/>
          <w:szCs w:val="22"/>
          <w:lang w:val="sv-SE"/>
        </w:rPr>
        <w:t xml:space="preserve">Năm </w:t>
      </w:r>
      <w:r w:rsidRPr="001C704E">
        <w:rPr>
          <w:sz w:val="22"/>
          <w:szCs w:val="22"/>
          <w:lang w:val="sv-SE"/>
        </w:rPr>
        <w:t xml:space="preserve">tài chính 2020 của Quỹ ETF DCVFMVN30 </w:t>
      </w:r>
      <w:r w:rsidR="009A56A2" w:rsidRPr="001C704E">
        <w:rPr>
          <w:sz w:val="22"/>
          <w:szCs w:val="22"/>
          <w:lang w:val="sv-SE"/>
        </w:rPr>
        <w:t xml:space="preserve">(tên cũ: Quỹ ETF VFMVN30) </w:t>
      </w:r>
      <w:r w:rsidRPr="001C704E">
        <w:rPr>
          <w:sz w:val="22"/>
          <w:szCs w:val="22"/>
          <w:lang w:val="sv-SE"/>
        </w:rPr>
        <w:t>thông qua bằng hình thức lấy ý kiến bằng văn bản ngày 08/04/2021 đã thông qua nội dung kết quả hoạt động của Quỹ năm 2020, ngân sách, kế hoạch hoạt động năm 2021, thay đổi Điều lệ quỹ phù hợp với pháp luật…(chi tiết theo file đính kèm)</w:t>
      </w:r>
    </w:p>
    <w:p w14:paraId="219F4E68" w14:textId="38BBE652" w:rsidR="004B7882" w:rsidRPr="001C704E" w:rsidRDefault="00016B85" w:rsidP="004B7882">
      <w:pPr>
        <w:pStyle w:val="ListParagraph"/>
        <w:tabs>
          <w:tab w:val="left" w:pos="270"/>
          <w:tab w:val="left" w:pos="1134"/>
        </w:tabs>
        <w:spacing w:before="120" w:after="100" w:afterAutospacing="1" w:line="360" w:lineRule="auto"/>
        <w:ind w:left="0"/>
        <w:jc w:val="both"/>
        <w:rPr>
          <w:b w:val="0"/>
          <w:sz w:val="22"/>
          <w:szCs w:val="22"/>
          <w:lang w:val="sv-SE"/>
        </w:rPr>
      </w:pPr>
      <w:r w:rsidRPr="001C704E">
        <w:rPr>
          <w:sz w:val="22"/>
          <w:szCs w:val="22"/>
        </w:rPr>
        <w:object w:dxaOrig="1508" w:dyaOrig="981" w14:anchorId="09CDD6F3">
          <v:shape id="_x0000_i1026" type="#_x0000_t75" style="width:75.5pt;height:49.5pt" o:ole="">
            <v:imagedata r:id="rId11" o:title=""/>
          </v:shape>
          <o:OLEObject Type="Embed" ProgID="AcroExch.Document.DC" ShapeID="_x0000_i1026" DrawAspect="Icon" ObjectID="_1721630721" r:id="rId12"/>
        </w:object>
      </w:r>
    </w:p>
    <w:p w14:paraId="4AB0DF72" w14:textId="7E306D8E" w:rsidR="001342F0" w:rsidRPr="001C704E" w:rsidRDefault="001342F0" w:rsidP="004B7882">
      <w:pPr>
        <w:pStyle w:val="ListParagraph"/>
        <w:tabs>
          <w:tab w:val="left" w:pos="270"/>
          <w:tab w:val="left" w:pos="1134"/>
        </w:tabs>
        <w:spacing w:before="120" w:after="100" w:afterAutospacing="1" w:line="360" w:lineRule="auto"/>
        <w:ind w:left="0"/>
        <w:jc w:val="both"/>
        <w:rPr>
          <w:b w:val="0"/>
          <w:sz w:val="22"/>
          <w:szCs w:val="22"/>
          <w:lang w:val="sv-SE"/>
        </w:rPr>
      </w:pPr>
      <w:proofErr w:type="spellStart"/>
      <w:r w:rsidRPr="001C704E">
        <w:rPr>
          <w:b w:val="0"/>
          <w:sz w:val="22"/>
          <w:szCs w:val="22"/>
        </w:rPr>
        <w:t>Thông</w:t>
      </w:r>
      <w:proofErr w:type="spellEnd"/>
      <w:r w:rsidRPr="001C704E">
        <w:rPr>
          <w:b w:val="0"/>
          <w:sz w:val="22"/>
          <w:szCs w:val="22"/>
        </w:rPr>
        <w:t xml:space="preserve"> tin </w:t>
      </w:r>
      <w:proofErr w:type="spellStart"/>
      <w:r w:rsidRPr="001C704E">
        <w:rPr>
          <w:b w:val="0"/>
          <w:sz w:val="22"/>
          <w:szCs w:val="22"/>
        </w:rPr>
        <w:t>này</w:t>
      </w:r>
      <w:proofErr w:type="spellEnd"/>
      <w:r w:rsidRPr="001C704E">
        <w:rPr>
          <w:b w:val="0"/>
          <w:sz w:val="22"/>
          <w:szCs w:val="22"/>
        </w:rPr>
        <w:t xml:space="preserve"> </w:t>
      </w:r>
      <w:proofErr w:type="spellStart"/>
      <w:r w:rsidRPr="001C704E">
        <w:rPr>
          <w:b w:val="0"/>
          <w:sz w:val="22"/>
          <w:szCs w:val="22"/>
        </w:rPr>
        <w:t>đã</w:t>
      </w:r>
      <w:proofErr w:type="spellEnd"/>
      <w:r w:rsidRPr="001C704E">
        <w:rPr>
          <w:b w:val="0"/>
          <w:sz w:val="22"/>
          <w:szCs w:val="22"/>
        </w:rPr>
        <w:t xml:space="preserve"> </w:t>
      </w:r>
      <w:proofErr w:type="spellStart"/>
      <w:r w:rsidRPr="001C704E">
        <w:rPr>
          <w:b w:val="0"/>
          <w:sz w:val="22"/>
          <w:szCs w:val="22"/>
        </w:rPr>
        <w:t>được</w:t>
      </w:r>
      <w:proofErr w:type="spellEnd"/>
      <w:r w:rsidRPr="001C704E">
        <w:rPr>
          <w:b w:val="0"/>
          <w:sz w:val="22"/>
          <w:szCs w:val="22"/>
        </w:rPr>
        <w:t xml:space="preserve"> </w:t>
      </w:r>
      <w:proofErr w:type="spellStart"/>
      <w:r w:rsidRPr="001C704E">
        <w:rPr>
          <w:b w:val="0"/>
          <w:sz w:val="22"/>
          <w:szCs w:val="22"/>
        </w:rPr>
        <w:t>công</w:t>
      </w:r>
      <w:proofErr w:type="spellEnd"/>
      <w:r w:rsidRPr="001C704E">
        <w:rPr>
          <w:b w:val="0"/>
          <w:sz w:val="22"/>
          <w:szCs w:val="22"/>
        </w:rPr>
        <w:t xml:space="preserve"> </w:t>
      </w:r>
      <w:proofErr w:type="spellStart"/>
      <w:r w:rsidRPr="001C704E">
        <w:rPr>
          <w:b w:val="0"/>
          <w:sz w:val="22"/>
          <w:szCs w:val="22"/>
        </w:rPr>
        <w:t>bố</w:t>
      </w:r>
      <w:proofErr w:type="spellEnd"/>
      <w:r w:rsidRPr="001C704E">
        <w:rPr>
          <w:b w:val="0"/>
          <w:sz w:val="22"/>
          <w:szCs w:val="22"/>
        </w:rPr>
        <w:t xml:space="preserve"> </w:t>
      </w:r>
      <w:proofErr w:type="spellStart"/>
      <w:r w:rsidRPr="001C704E">
        <w:rPr>
          <w:b w:val="0"/>
          <w:sz w:val="22"/>
          <w:szCs w:val="22"/>
        </w:rPr>
        <w:t>trên</w:t>
      </w:r>
      <w:proofErr w:type="spellEnd"/>
      <w:r w:rsidRPr="001C704E">
        <w:rPr>
          <w:b w:val="0"/>
          <w:sz w:val="22"/>
          <w:szCs w:val="22"/>
        </w:rPr>
        <w:t xml:space="preserve"> </w:t>
      </w:r>
      <w:proofErr w:type="spellStart"/>
      <w:r w:rsidRPr="001C704E">
        <w:rPr>
          <w:b w:val="0"/>
          <w:sz w:val="22"/>
          <w:szCs w:val="22"/>
        </w:rPr>
        <w:t>trang</w:t>
      </w:r>
      <w:proofErr w:type="spellEnd"/>
      <w:r w:rsidRPr="001C704E">
        <w:rPr>
          <w:b w:val="0"/>
          <w:sz w:val="22"/>
          <w:szCs w:val="22"/>
        </w:rPr>
        <w:t xml:space="preserve"> </w:t>
      </w:r>
      <w:proofErr w:type="spellStart"/>
      <w:r w:rsidRPr="001C704E">
        <w:rPr>
          <w:b w:val="0"/>
          <w:sz w:val="22"/>
          <w:szCs w:val="22"/>
        </w:rPr>
        <w:t>thông</w:t>
      </w:r>
      <w:proofErr w:type="spellEnd"/>
      <w:r w:rsidRPr="001C704E">
        <w:rPr>
          <w:b w:val="0"/>
          <w:sz w:val="22"/>
          <w:szCs w:val="22"/>
        </w:rPr>
        <w:t xml:space="preserve"> tin </w:t>
      </w:r>
      <w:proofErr w:type="spellStart"/>
      <w:r w:rsidRPr="001C704E">
        <w:rPr>
          <w:b w:val="0"/>
          <w:sz w:val="22"/>
          <w:szCs w:val="22"/>
        </w:rPr>
        <w:t>điện</w:t>
      </w:r>
      <w:proofErr w:type="spellEnd"/>
      <w:r w:rsidRPr="001C704E">
        <w:rPr>
          <w:b w:val="0"/>
          <w:sz w:val="22"/>
          <w:szCs w:val="22"/>
        </w:rPr>
        <w:t xml:space="preserve"> </w:t>
      </w:r>
      <w:proofErr w:type="spellStart"/>
      <w:r w:rsidRPr="001C704E">
        <w:rPr>
          <w:b w:val="0"/>
          <w:sz w:val="22"/>
          <w:szCs w:val="22"/>
        </w:rPr>
        <w:t>tử</w:t>
      </w:r>
      <w:proofErr w:type="spellEnd"/>
      <w:r w:rsidRPr="001C704E">
        <w:rPr>
          <w:b w:val="0"/>
          <w:sz w:val="22"/>
          <w:szCs w:val="22"/>
        </w:rPr>
        <w:t xml:space="preserve"> </w:t>
      </w:r>
      <w:proofErr w:type="spellStart"/>
      <w:r w:rsidRPr="001C704E">
        <w:rPr>
          <w:b w:val="0"/>
          <w:sz w:val="22"/>
          <w:szCs w:val="22"/>
        </w:rPr>
        <w:t>của</w:t>
      </w:r>
      <w:proofErr w:type="spellEnd"/>
      <w:r w:rsidRPr="001C704E">
        <w:rPr>
          <w:b w:val="0"/>
          <w:sz w:val="22"/>
          <w:szCs w:val="22"/>
        </w:rPr>
        <w:t xml:space="preserve"> </w:t>
      </w:r>
      <w:proofErr w:type="spellStart"/>
      <w:r w:rsidRPr="001C704E">
        <w:rPr>
          <w:b w:val="0"/>
          <w:sz w:val="22"/>
          <w:szCs w:val="22"/>
        </w:rPr>
        <w:t>quỹ</w:t>
      </w:r>
      <w:proofErr w:type="spellEnd"/>
      <w:r w:rsidRPr="001C704E">
        <w:rPr>
          <w:b w:val="0"/>
          <w:sz w:val="22"/>
          <w:szCs w:val="22"/>
        </w:rPr>
        <w:t>/</w:t>
      </w:r>
      <w:proofErr w:type="spellStart"/>
      <w:r w:rsidRPr="001C704E">
        <w:rPr>
          <w:b w:val="0"/>
          <w:sz w:val="22"/>
          <w:szCs w:val="22"/>
        </w:rPr>
        <w:t>công</w:t>
      </w:r>
      <w:proofErr w:type="spellEnd"/>
      <w:r w:rsidRPr="001C704E">
        <w:rPr>
          <w:b w:val="0"/>
          <w:sz w:val="22"/>
          <w:szCs w:val="22"/>
        </w:rPr>
        <w:t xml:space="preserve"> </w:t>
      </w:r>
      <w:proofErr w:type="spellStart"/>
      <w:r w:rsidRPr="001C704E">
        <w:rPr>
          <w:b w:val="0"/>
          <w:sz w:val="22"/>
          <w:szCs w:val="22"/>
        </w:rPr>
        <w:t>ty</w:t>
      </w:r>
      <w:proofErr w:type="spellEnd"/>
      <w:r w:rsidRPr="001C704E">
        <w:rPr>
          <w:b w:val="0"/>
          <w:sz w:val="22"/>
          <w:szCs w:val="22"/>
        </w:rPr>
        <w:t xml:space="preserve"> </w:t>
      </w:r>
      <w:proofErr w:type="spellStart"/>
      <w:r w:rsidRPr="001C704E">
        <w:rPr>
          <w:b w:val="0"/>
          <w:sz w:val="22"/>
          <w:szCs w:val="22"/>
        </w:rPr>
        <w:t>quản</w:t>
      </w:r>
      <w:proofErr w:type="spellEnd"/>
      <w:r w:rsidRPr="001C704E">
        <w:rPr>
          <w:b w:val="0"/>
          <w:sz w:val="22"/>
          <w:szCs w:val="22"/>
        </w:rPr>
        <w:t xml:space="preserve"> </w:t>
      </w:r>
      <w:proofErr w:type="spellStart"/>
      <w:r w:rsidRPr="001C704E">
        <w:rPr>
          <w:b w:val="0"/>
          <w:sz w:val="22"/>
          <w:szCs w:val="22"/>
        </w:rPr>
        <w:t>lý</w:t>
      </w:r>
      <w:proofErr w:type="spellEnd"/>
      <w:r w:rsidRPr="001C704E">
        <w:rPr>
          <w:b w:val="0"/>
          <w:sz w:val="22"/>
          <w:szCs w:val="22"/>
        </w:rPr>
        <w:t xml:space="preserve"> </w:t>
      </w:r>
      <w:proofErr w:type="spellStart"/>
      <w:r w:rsidRPr="001C704E">
        <w:rPr>
          <w:b w:val="0"/>
          <w:sz w:val="22"/>
          <w:szCs w:val="22"/>
        </w:rPr>
        <w:t>quỹ</w:t>
      </w:r>
      <w:proofErr w:type="spellEnd"/>
      <w:r w:rsidRPr="001C704E">
        <w:rPr>
          <w:b w:val="0"/>
          <w:sz w:val="22"/>
          <w:szCs w:val="22"/>
        </w:rPr>
        <w:t xml:space="preserve"> </w:t>
      </w:r>
      <w:proofErr w:type="spellStart"/>
      <w:r w:rsidRPr="001C704E">
        <w:rPr>
          <w:b w:val="0"/>
          <w:sz w:val="22"/>
          <w:szCs w:val="22"/>
        </w:rPr>
        <w:t>tại</w:t>
      </w:r>
      <w:proofErr w:type="spellEnd"/>
      <w:r w:rsidRPr="001C704E">
        <w:rPr>
          <w:b w:val="0"/>
          <w:sz w:val="22"/>
          <w:szCs w:val="22"/>
        </w:rPr>
        <w:t xml:space="preserve"> </w:t>
      </w:r>
      <w:proofErr w:type="spellStart"/>
      <w:r w:rsidRPr="001C704E">
        <w:rPr>
          <w:b w:val="0"/>
          <w:sz w:val="22"/>
          <w:szCs w:val="22"/>
        </w:rPr>
        <w:t>đường</w:t>
      </w:r>
      <w:proofErr w:type="spellEnd"/>
      <w:r w:rsidRPr="001C704E">
        <w:rPr>
          <w:b w:val="0"/>
          <w:sz w:val="22"/>
          <w:szCs w:val="22"/>
        </w:rPr>
        <w:t xml:space="preserve"> </w:t>
      </w:r>
      <w:proofErr w:type="spellStart"/>
      <w:r w:rsidRPr="001C704E">
        <w:rPr>
          <w:b w:val="0"/>
          <w:sz w:val="22"/>
          <w:szCs w:val="22"/>
        </w:rPr>
        <w:t>dẫn</w:t>
      </w:r>
      <w:proofErr w:type="spellEnd"/>
      <w:r w:rsidRPr="001C704E">
        <w:rPr>
          <w:b w:val="0"/>
          <w:sz w:val="22"/>
          <w:szCs w:val="22"/>
        </w:rPr>
        <w:t xml:space="preserve"> </w:t>
      </w:r>
      <w:hyperlink r:id="rId13" w:history="1">
        <w:r w:rsidRPr="001C704E">
          <w:rPr>
            <w:rStyle w:val="Hyperlink"/>
            <w:b w:val="0"/>
            <w:color w:val="auto"/>
            <w:sz w:val="22"/>
            <w:szCs w:val="22"/>
          </w:rPr>
          <w:t xml:space="preserve">Quỹ ETF DCVFMVN30- </w:t>
        </w:r>
        <w:proofErr w:type="spellStart"/>
        <w:r w:rsidRPr="001C704E">
          <w:rPr>
            <w:rStyle w:val="Hyperlink"/>
            <w:b w:val="0"/>
            <w:color w:val="auto"/>
            <w:sz w:val="22"/>
            <w:szCs w:val="22"/>
          </w:rPr>
          <w:t>Nghị</w:t>
        </w:r>
        <w:proofErr w:type="spellEnd"/>
        <w:r w:rsidRPr="001C704E">
          <w:rPr>
            <w:rStyle w:val="Hyperlink"/>
            <w:b w:val="0"/>
            <w:color w:val="auto"/>
            <w:sz w:val="22"/>
            <w:szCs w:val="22"/>
          </w:rPr>
          <w:t xml:space="preserve"> </w:t>
        </w:r>
        <w:proofErr w:type="spellStart"/>
        <w:r w:rsidRPr="001C704E">
          <w:rPr>
            <w:rStyle w:val="Hyperlink"/>
            <w:b w:val="0"/>
            <w:color w:val="auto"/>
            <w:sz w:val="22"/>
            <w:szCs w:val="22"/>
          </w:rPr>
          <w:t>quyết</w:t>
        </w:r>
        <w:proofErr w:type="spellEnd"/>
        <w:r w:rsidRPr="001C704E">
          <w:rPr>
            <w:rStyle w:val="Hyperlink"/>
            <w:b w:val="0"/>
            <w:color w:val="auto"/>
            <w:sz w:val="22"/>
            <w:szCs w:val="22"/>
          </w:rPr>
          <w:t xml:space="preserve"> </w:t>
        </w:r>
        <w:proofErr w:type="spellStart"/>
        <w:r w:rsidRPr="001C704E">
          <w:rPr>
            <w:rStyle w:val="Hyperlink"/>
            <w:b w:val="0"/>
            <w:color w:val="auto"/>
            <w:sz w:val="22"/>
            <w:szCs w:val="22"/>
          </w:rPr>
          <w:t>Đại</w:t>
        </w:r>
        <w:proofErr w:type="spellEnd"/>
        <w:r w:rsidRPr="001C704E">
          <w:rPr>
            <w:rStyle w:val="Hyperlink"/>
            <w:b w:val="0"/>
            <w:color w:val="auto"/>
            <w:sz w:val="22"/>
            <w:szCs w:val="22"/>
          </w:rPr>
          <w:t xml:space="preserve"> </w:t>
        </w:r>
        <w:proofErr w:type="spellStart"/>
        <w:r w:rsidRPr="001C704E">
          <w:rPr>
            <w:rStyle w:val="Hyperlink"/>
            <w:b w:val="0"/>
            <w:color w:val="auto"/>
            <w:sz w:val="22"/>
            <w:szCs w:val="22"/>
          </w:rPr>
          <w:t>hội</w:t>
        </w:r>
        <w:proofErr w:type="spellEnd"/>
        <w:r w:rsidRPr="001C704E">
          <w:rPr>
            <w:rStyle w:val="Hyperlink"/>
            <w:b w:val="0"/>
            <w:color w:val="auto"/>
            <w:sz w:val="22"/>
            <w:szCs w:val="22"/>
          </w:rPr>
          <w:t xml:space="preserve"> </w:t>
        </w:r>
        <w:proofErr w:type="spellStart"/>
        <w:r w:rsidRPr="001C704E">
          <w:rPr>
            <w:rStyle w:val="Hyperlink"/>
            <w:b w:val="0"/>
            <w:color w:val="auto"/>
            <w:sz w:val="22"/>
            <w:szCs w:val="22"/>
          </w:rPr>
          <w:t>thường</w:t>
        </w:r>
        <w:proofErr w:type="spellEnd"/>
        <w:r w:rsidRPr="001C704E">
          <w:rPr>
            <w:rStyle w:val="Hyperlink"/>
            <w:b w:val="0"/>
            <w:color w:val="auto"/>
            <w:sz w:val="22"/>
            <w:szCs w:val="22"/>
          </w:rPr>
          <w:t xml:space="preserve"> </w:t>
        </w:r>
        <w:proofErr w:type="spellStart"/>
        <w:r w:rsidRPr="001C704E">
          <w:rPr>
            <w:rStyle w:val="Hyperlink"/>
            <w:b w:val="0"/>
            <w:color w:val="auto"/>
            <w:sz w:val="22"/>
            <w:szCs w:val="22"/>
          </w:rPr>
          <w:t>niên</w:t>
        </w:r>
        <w:proofErr w:type="spellEnd"/>
        <w:r w:rsidRPr="001C704E">
          <w:rPr>
            <w:rStyle w:val="Hyperlink"/>
            <w:b w:val="0"/>
            <w:color w:val="auto"/>
            <w:sz w:val="22"/>
            <w:szCs w:val="22"/>
          </w:rPr>
          <w:t xml:space="preserve"> </w:t>
        </w:r>
        <w:proofErr w:type="spellStart"/>
        <w:r w:rsidRPr="001C704E">
          <w:rPr>
            <w:rStyle w:val="Hyperlink"/>
            <w:b w:val="0"/>
            <w:color w:val="auto"/>
            <w:sz w:val="22"/>
            <w:szCs w:val="22"/>
          </w:rPr>
          <w:t>năm</w:t>
        </w:r>
        <w:proofErr w:type="spellEnd"/>
        <w:r w:rsidRPr="001C704E">
          <w:rPr>
            <w:rStyle w:val="Hyperlink"/>
            <w:b w:val="0"/>
            <w:color w:val="auto"/>
            <w:sz w:val="22"/>
            <w:szCs w:val="22"/>
          </w:rPr>
          <w:t xml:space="preserve"> </w:t>
        </w:r>
        <w:proofErr w:type="spellStart"/>
        <w:r w:rsidRPr="001C704E">
          <w:rPr>
            <w:rStyle w:val="Hyperlink"/>
            <w:b w:val="0"/>
            <w:color w:val="auto"/>
            <w:sz w:val="22"/>
            <w:szCs w:val="22"/>
          </w:rPr>
          <w:t>tài</w:t>
        </w:r>
        <w:proofErr w:type="spellEnd"/>
        <w:r w:rsidRPr="001C704E">
          <w:rPr>
            <w:rStyle w:val="Hyperlink"/>
            <w:b w:val="0"/>
            <w:color w:val="auto"/>
            <w:sz w:val="22"/>
            <w:szCs w:val="22"/>
          </w:rPr>
          <w:t xml:space="preserve"> </w:t>
        </w:r>
        <w:proofErr w:type="spellStart"/>
        <w:r w:rsidRPr="001C704E">
          <w:rPr>
            <w:rStyle w:val="Hyperlink"/>
            <w:b w:val="0"/>
            <w:color w:val="auto"/>
            <w:sz w:val="22"/>
            <w:szCs w:val="22"/>
          </w:rPr>
          <w:t>chính</w:t>
        </w:r>
        <w:proofErr w:type="spellEnd"/>
        <w:r w:rsidRPr="001C704E">
          <w:rPr>
            <w:rStyle w:val="Hyperlink"/>
            <w:b w:val="0"/>
            <w:color w:val="auto"/>
            <w:sz w:val="22"/>
            <w:szCs w:val="22"/>
          </w:rPr>
          <w:t xml:space="preserve"> 2021 (dragoncapital.com.vn)</w:t>
        </w:r>
      </w:hyperlink>
    </w:p>
    <w:p w14:paraId="246AFA51" w14:textId="77777777" w:rsidR="00BA0A69" w:rsidRPr="001C704E" w:rsidRDefault="00F36F91" w:rsidP="001965B7">
      <w:pPr>
        <w:tabs>
          <w:tab w:val="left" w:pos="270"/>
          <w:tab w:val="left" w:pos="1134"/>
        </w:tabs>
        <w:autoSpaceDE w:val="0"/>
        <w:autoSpaceDN w:val="0"/>
        <w:adjustRightInd w:val="0"/>
        <w:spacing w:before="120" w:after="100" w:afterAutospacing="1"/>
        <w:jc w:val="both"/>
        <w:rPr>
          <w:sz w:val="22"/>
          <w:szCs w:val="22"/>
          <w:lang w:val="sv-SE"/>
        </w:rPr>
      </w:pPr>
      <w:r w:rsidRPr="001C704E">
        <w:rPr>
          <w:sz w:val="22"/>
          <w:szCs w:val="22"/>
          <w:lang w:val="sv-SE"/>
        </w:rPr>
        <w:t xml:space="preserve">i) </w:t>
      </w:r>
      <w:r w:rsidR="00246D57" w:rsidRPr="001C704E">
        <w:rPr>
          <w:sz w:val="22"/>
          <w:szCs w:val="22"/>
          <w:lang w:val="sv-SE"/>
        </w:rPr>
        <w:t xml:space="preserve">Ý kiến nhận xét của ngân hàng giám sát về các nội dung quy định tại Thông tư hướng dẫn về hoạt động và quản lý các quỹ đầu tư chứng khoán: </w:t>
      </w:r>
    </w:p>
    <w:p w14:paraId="7CB6C17E" w14:textId="0652754F" w:rsidR="0020441C" w:rsidRPr="001C704E" w:rsidRDefault="00246D57" w:rsidP="001965B7">
      <w:pPr>
        <w:tabs>
          <w:tab w:val="left" w:pos="270"/>
          <w:tab w:val="left" w:pos="1134"/>
        </w:tabs>
        <w:autoSpaceDE w:val="0"/>
        <w:autoSpaceDN w:val="0"/>
        <w:adjustRightInd w:val="0"/>
        <w:spacing w:before="120" w:after="100" w:afterAutospacing="1"/>
        <w:jc w:val="both"/>
        <w:rPr>
          <w:sz w:val="22"/>
          <w:szCs w:val="22"/>
          <w:lang w:val="sv-SE"/>
        </w:rPr>
      </w:pPr>
      <w:r w:rsidRPr="001C704E">
        <w:rPr>
          <w:sz w:val="22"/>
          <w:szCs w:val="22"/>
          <w:lang w:val="sv-SE"/>
        </w:rPr>
        <w:t>Xem chi tiết tại Mục 4. Báo cáo về hoạt động giám sát của ngân hàng giám sát.</w:t>
      </w:r>
    </w:p>
    <w:p w14:paraId="5A396B01" w14:textId="77777777" w:rsidR="00B04C91" w:rsidRPr="001C704E" w:rsidRDefault="00D5760E" w:rsidP="001965B7">
      <w:pPr>
        <w:pStyle w:val="ListParagraph"/>
        <w:numPr>
          <w:ilvl w:val="0"/>
          <w:numId w:val="1"/>
        </w:numPr>
        <w:tabs>
          <w:tab w:val="left" w:pos="270"/>
          <w:tab w:val="left" w:pos="1134"/>
        </w:tabs>
        <w:spacing w:after="120"/>
        <w:ind w:left="0" w:firstLine="0"/>
        <w:jc w:val="both"/>
        <w:rPr>
          <w:sz w:val="22"/>
          <w:szCs w:val="22"/>
          <w:lang w:val="sv-SE"/>
        </w:rPr>
      </w:pPr>
      <w:r w:rsidRPr="001C704E">
        <w:rPr>
          <w:sz w:val="22"/>
          <w:szCs w:val="22"/>
          <w:lang w:val="sv-SE"/>
        </w:rPr>
        <w:t>Báo cáo về kết quả hoạt động của quỹ</w:t>
      </w:r>
    </w:p>
    <w:p w14:paraId="67CAEDD0" w14:textId="4BADAE23" w:rsidR="00B04C91" w:rsidRPr="001C704E" w:rsidRDefault="00B04C91" w:rsidP="001965B7">
      <w:pPr>
        <w:pStyle w:val="ListParagraph"/>
        <w:numPr>
          <w:ilvl w:val="0"/>
          <w:numId w:val="16"/>
        </w:numPr>
        <w:tabs>
          <w:tab w:val="left" w:pos="270"/>
          <w:tab w:val="left" w:pos="1134"/>
        </w:tabs>
        <w:spacing w:after="120"/>
        <w:ind w:left="0" w:firstLine="0"/>
        <w:jc w:val="both"/>
        <w:rPr>
          <w:b w:val="0"/>
          <w:sz w:val="22"/>
          <w:szCs w:val="22"/>
          <w:lang w:val="sv-SE"/>
        </w:rPr>
      </w:pPr>
      <w:r w:rsidRPr="001C704E">
        <w:rPr>
          <w:b w:val="0"/>
          <w:sz w:val="22"/>
          <w:szCs w:val="22"/>
          <w:lang w:val="sv-SE"/>
        </w:rPr>
        <w:t xml:space="preserve">Thông tin về danh mục đầu tư và giá trị tài sản ròng của quỹ tại thời điểm </w:t>
      </w:r>
      <w:r w:rsidR="001A7F68" w:rsidRPr="001C704E">
        <w:rPr>
          <w:b w:val="0"/>
          <w:sz w:val="22"/>
          <w:szCs w:val="22"/>
          <w:lang w:val="sv-SE"/>
        </w:rPr>
        <w:t>30/06</w:t>
      </w:r>
      <w:r w:rsidR="00F85383" w:rsidRPr="001C704E">
        <w:rPr>
          <w:b w:val="0"/>
          <w:sz w:val="22"/>
          <w:szCs w:val="22"/>
          <w:lang w:val="sv-SE"/>
        </w:rPr>
        <w:t xml:space="preserve"> của 3 năm gần nhất</w:t>
      </w:r>
      <w:r w:rsidRPr="001C704E">
        <w:rPr>
          <w:b w:val="0"/>
          <w:sz w:val="22"/>
          <w:szCs w:val="22"/>
          <w:lang w:val="sv-SE"/>
        </w:rPr>
        <w:t>:</w:t>
      </w:r>
      <w:r w:rsidR="00F85383" w:rsidRPr="001C704E">
        <w:rPr>
          <w:b w:val="0"/>
          <w:sz w:val="22"/>
          <w:szCs w:val="22"/>
          <w:lang w:val="sv-SE"/>
        </w:rPr>
        <w:t xml:space="preserve"> </w:t>
      </w:r>
    </w:p>
    <w:p w14:paraId="6F122657" w14:textId="0A29F34A" w:rsidR="00B04C91" w:rsidRPr="001C704E" w:rsidRDefault="00B04C91" w:rsidP="001965B7">
      <w:pPr>
        <w:pStyle w:val="ListParagraph"/>
        <w:numPr>
          <w:ilvl w:val="0"/>
          <w:numId w:val="4"/>
        </w:numPr>
        <w:tabs>
          <w:tab w:val="left" w:pos="270"/>
          <w:tab w:val="left" w:pos="1134"/>
        </w:tabs>
        <w:spacing w:after="120"/>
        <w:ind w:left="0" w:firstLine="0"/>
        <w:jc w:val="both"/>
        <w:rPr>
          <w:b w:val="0"/>
          <w:sz w:val="22"/>
          <w:szCs w:val="22"/>
          <w:lang w:val="sv-SE"/>
        </w:rPr>
      </w:pPr>
      <w:r w:rsidRPr="001C704E">
        <w:rPr>
          <w:b w:val="0"/>
          <w:sz w:val="22"/>
          <w:szCs w:val="22"/>
          <w:lang w:val="sv-SE"/>
        </w:rPr>
        <w:t>Danh mục đầu tư của quỹ phân bố theo ngành, lĩnh vực và loại sản phẩm (cổ phiếu, trái phiếu…) (</w:t>
      </w:r>
      <w:r w:rsidRPr="001C704E">
        <w:rPr>
          <w:b w:val="0"/>
          <w:i/>
          <w:sz w:val="22"/>
          <w:szCs w:val="22"/>
          <w:lang w:val="sv-SE"/>
        </w:rPr>
        <w:t>không nêu chi tiết cả danh mục</w:t>
      </w:r>
      <w:r w:rsidRPr="001C704E">
        <w:rPr>
          <w:b w:val="0"/>
          <w:sz w:val="22"/>
          <w:szCs w:val="22"/>
          <w:lang w:val="sv-SE"/>
        </w:rPr>
        <w:t xml:space="preserve"> </w:t>
      </w:r>
      <w:r w:rsidRPr="001C704E">
        <w:rPr>
          <w:b w:val="0"/>
          <w:i/>
          <w:sz w:val="22"/>
          <w:szCs w:val="22"/>
          <w:lang w:val="sv-SE"/>
        </w:rPr>
        <w:t>theo mã chứng khoán</w:t>
      </w:r>
      <w:r w:rsidRPr="001C704E">
        <w:rPr>
          <w:b w:val="0"/>
          <w:sz w:val="22"/>
          <w:szCs w:val="22"/>
          <w:lang w:val="sv-SE"/>
        </w:rPr>
        <w:t>);</w:t>
      </w:r>
    </w:p>
    <w:p w14:paraId="2655D962" w14:textId="78B3BC0F" w:rsidR="003E7466" w:rsidRPr="001C704E" w:rsidRDefault="008F5179" w:rsidP="001965B7">
      <w:pPr>
        <w:spacing w:after="120"/>
        <w:jc w:val="both"/>
        <w:rPr>
          <w:sz w:val="22"/>
          <w:szCs w:val="22"/>
          <w:lang w:val="sv-SE"/>
        </w:rPr>
      </w:pPr>
      <w:r w:rsidRPr="001C704E">
        <w:rPr>
          <w:sz w:val="22"/>
          <w:szCs w:val="22"/>
          <w:lang w:val="sv-SE"/>
        </w:rPr>
        <w:t xml:space="preserve">Danh mục đầu tư được phân bổ theo tài sản như sau : </w:t>
      </w:r>
    </w:p>
    <w:tbl>
      <w:tblPr>
        <w:tblW w:w="8635" w:type="dxa"/>
        <w:jc w:val="center"/>
        <w:tblLook w:val="04A0" w:firstRow="1" w:lastRow="0" w:firstColumn="1" w:lastColumn="0" w:noHBand="0" w:noVBand="1"/>
      </w:tblPr>
      <w:tblGrid>
        <w:gridCol w:w="4402"/>
        <w:gridCol w:w="1448"/>
        <w:gridCol w:w="1399"/>
        <w:gridCol w:w="1386"/>
      </w:tblGrid>
      <w:tr w:rsidR="001C704E" w:rsidRPr="001C704E" w14:paraId="136640AE" w14:textId="77777777" w:rsidTr="00246D57">
        <w:trPr>
          <w:trHeight w:val="417"/>
          <w:jc w:val="center"/>
        </w:trPr>
        <w:tc>
          <w:tcPr>
            <w:tcW w:w="4402" w:type="dxa"/>
            <w:tcBorders>
              <w:top w:val="single" w:sz="4" w:space="0" w:color="auto"/>
              <w:left w:val="single" w:sz="4" w:space="0" w:color="auto"/>
              <w:bottom w:val="single" w:sz="4" w:space="0" w:color="auto"/>
              <w:right w:val="single" w:sz="4" w:space="0" w:color="auto"/>
            </w:tcBorders>
            <w:shd w:val="clear" w:color="auto" w:fill="auto"/>
            <w:noWrap/>
            <w:hideMark/>
          </w:tcPr>
          <w:p w14:paraId="46814F28" w14:textId="07AEF78E" w:rsidR="001A7F68" w:rsidRPr="001C704E" w:rsidRDefault="001A7F68" w:rsidP="001A7F68">
            <w:pPr>
              <w:jc w:val="both"/>
              <w:rPr>
                <w:b/>
                <w:bCs/>
                <w:sz w:val="22"/>
                <w:szCs w:val="22"/>
              </w:rPr>
            </w:pPr>
            <w:proofErr w:type="spellStart"/>
            <w:r w:rsidRPr="001C704E">
              <w:rPr>
                <w:b/>
                <w:bCs/>
                <w:sz w:val="22"/>
                <w:szCs w:val="22"/>
              </w:rPr>
              <w:t>Cơ</w:t>
            </w:r>
            <w:proofErr w:type="spellEnd"/>
            <w:r w:rsidRPr="001C704E">
              <w:rPr>
                <w:b/>
                <w:bCs/>
                <w:sz w:val="22"/>
                <w:szCs w:val="22"/>
              </w:rPr>
              <w:t xml:space="preserve"> </w:t>
            </w:r>
            <w:proofErr w:type="spellStart"/>
            <w:r w:rsidRPr="001C704E">
              <w:rPr>
                <w:b/>
                <w:bCs/>
                <w:sz w:val="22"/>
                <w:szCs w:val="22"/>
              </w:rPr>
              <w:t>cấu</w:t>
            </w:r>
            <w:proofErr w:type="spellEnd"/>
            <w:r w:rsidRPr="001C704E">
              <w:rPr>
                <w:b/>
                <w:bCs/>
                <w:sz w:val="22"/>
                <w:szCs w:val="22"/>
              </w:rPr>
              <w:t xml:space="preserve"> </w:t>
            </w:r>
            <w:proofErr w:type="spellStart"/>
            <w:r w:rsidRPr="001C704E">
              <w:rPr>
                <w:b/>
                <w:bCs/>
                <w:sz w:val="22"/>
                <w:szCs w:val="22"/>
              </w:rPr>
              <w:t>tài</w:t>
            </w:r>
            <w:proofErr w:type="spellEnd"/>
            <w:r w:rsidRPr="001C704E">
              <w:rPr>
                <w:b/>
                <w:bCs/>
                <w:sz w:val="22"/>
                <w:szCs w:val="22"/>
              </w:rPr>
              <w:t xml:space="preserve"> </w:t>
            </w:r>
            <w:proofErr w:type="spellStart"/>
            <w:r w:rsidRPr="001C704E">
              <w:rPr>
                <w:b/>
                <w:bCs/>
                <w:sz w:val="22"/>
                <w:szCs w:val="22"/>
              </w:rPr>
              <w:t>sản</w:t>
            </w:r>
            <w:proofErr w:type="spellEnd"/>
            <w:r w:rsidRPr="001C704E">
              <w:rPr>
                <w:b/>
                <w:bCs/>
                <w:sz w:val="22"/>
                <w:szCs w:val="22"/>
              </w:rPr>
              <w:t xml:space="preserve"> </w:t>
            </w:r>
            <w:proofErr w:type="spellStart"/>
            <w:r w:rsidRPr="001C704E">
              <w:rPr>
                <w:b/>
                <w:bCs/>
                <w:sz w:val="22"/>
                <w:szCs w:val="22"/>
              </w:rPr>
              <w:t>quỹ</w:t>
            </w:r>
            <w:proofErr w:type="spellEnd"/>
          </w:p>
        </w:tc>
        <w:tc>
          <w:tcPr>
            <w:tcW w:w="1448" w:type="dxa"/>
            <w:tcBorders>
              <w:top w:val="single" w:sz="4" w:space="0" w:color="auto"/>
              <w:left w:val="nil"/>
              <w:bottom w:val="single" w:sz="4" w:space="0" w:color="auto"/>
              <w:right w:val="single" w:sz="4" w:space="0" w:color="auto"/>
            </w:tcBorders>
            <w:noWrap/>
            <w:hideMark/>
          </w:tcPr>
          <w:p w14:paraId="69C6811A" w14:textId="3916CEEB" w:rsidR="001A7F68" w:rsidRPr="001C704E" w:rsidRDefault="001A7F68" w:rsidP="001A7F68">
            <w:pPr>
              <w:jc w:val="center"/>
              <w:rPr>
                <w:b/>
                <w:bCs/>
                <w:sz w:val="22"/>
                <w:szCs w:val="22"/>
              </w:rPr>
            </w:pPr>
            <w:r w:rsidRPr="001C704E">
              <w:rPr>
                <w:b/>
                <w:bCs/>
                <w:sz w:val="22"/>
                <w:szCs w:val="22"/>
              </w:rPr>
              <w:t>30-06-202</w:t>
            </w:r>
            <w:r w:rsidR="000C6E5F" w:rsidRPr="001C704E">
              <w:rPr>
                <w:b/>
                <w:bCs/>
                <w:sz w:val="22"/>
                <w:szCs w:val="22"/>
              </w:rPr>
              <w:t>0</w:t>
            </w:r>
          </w:p>
        </w:tc>
        <w:tc>
          <w:tcPr>
            <w:tcW w:w="1399" w:type="dxa"/>
            <w:tcBorders>
              <w:top w:val="single" w:sz="4" w:space="0" w:color="auto"/>
              <w:left w:val="nil"/>
              <w:bottom w:val="single" w:sz="4" w:space="0" w:color="auto"/>
              <w:right w:val="single" w:sz="4" w:space="0" w:color="auto"/>
            </w:tcBorders>
          </w:tcPr>
          <w:p w14:paraId="7F53BEE6" w14:textId="1055F2F4" w:rsidR="001A7F68" w:rsidRPr="001C704E" w:rsidRDefault="001A7F68" w:rsidP="001A7F68">
            <w:pPr>
              <w:jc w:val="center"/>
              <w:rPr>
                <w:b/>
                <w:bCs/>
                <w:sz w:val="22"/>
                <w:szCs w:val="22"/>
              </w:rPr>
            </w:pPr>
            <w:r w:rsidRPr="001C704E">
              <w:rPr>
                <w:b/>
                <w:bCs/>
                <w:sz w:val="22"/>
                <w:szCs w:val="22"/>
              </w:rPr>
              <w:t>30-06-202</w:t>
            </w:r>
            <w:r w:rsidR="001965B7" w:rsidRPr="001C704E">
              <w:rPr>
                <w:b/>
                <w:bCs/>
                <w:sz w:val="22"/>
                <w:szCs w:val="22"/>
              </w:rPr>
              <w:t>1</w:t>
            </w:r>
          </w:p>
        </w:tc>
        <w:tc>
          <w:tcPr>
            <w:tcW w:w="1386" w:type="dxa"/>
            <w:tcBorders>
              <w:top w:val="single" w:sz="4" w:space="0" w:color="auto"/>
              <w:left w:val="nil"/>
              <w:bottom w:val="single" w:sz="4" w:space="0" w:color="auto"/>
              <w:right w:val="single" w:sz="4" w:space="0" w:color="auto"/>
            </w:tcBorders>
          </w:tcPr>
          <w:p w14:paraId="4ACF7271" w14:textId="78B8982A" w:rsidR="001A7F68" w:rsidRPr="001C704E" w:rsidRDefault="001A7F68" w:rsidP="001A7F68">
            <w:pPr>
              <w:jc w:val="center"/>
              <w:rPr>
                <w:b/>
                <w:bCs/>
                <w:sz w:val="22"/>
                <w:szCs w:val="22"/>
              </w:rPr>
            </w:pPr>
            <w:r w:rsidRPr="001C704E">
              <w:rPr>
                <w:b/>
                <w:bCs/>
                <w:sz w:val="22"/>
                <w:szCs w:val="22"/>
              </w:rPr>
              <w:t>30-06-20</w:t>
            </w:r>
            <w:r w:rsidR="006375A4" w:rsidRPr="001C704E">
              <w:rPr>
                <w:b/>
                <w:bCs/>
                <w:sz w:val="22"/>
                <w:szCs w:val="22"/>
              </w:rPr>
              <w:t>2</w:t>
            </w:r>
            <w:r w:rsidR="000C6E5F" w:rsidRPr="001C704E">
              <w:rPr>
                <w:b/>
                <w:bCs/>
                <w:sz w:val="22"/>
                <w:szCs w:val="22"/>
              </w:rPr>
              <w:t>2</w:t>
            </w:r>
          </w:p>
        </w:tc>
      </w:tr>
      <w:tr w:rsidR="001C704E" w:rsidRPr="001C704E" w14:paraId="64D098DE" w14:textId="77777777" w:rsidTr="00246D57">
        <w:trPr>
          <w:trHeight w:val="417"/>
          <w:jc w:val="center"/>
        </w:trPr>
        <w:tc>
          <w:tcPr>
            <w:tcW w:w="4402" w:type="dxa"/>
            <w:tcBorders>
              <w:top w:val="single" w:sz="4" w:space="0" w:color="auto"/>
              <w:left w:val="single" w:sz="4" w:space="0" w:color="auto"/>
              <w:bottom w:val="single" w:sz="4" w:space="0" w:color="auto"/>
              <w:right w:val="single" w:sz="4" w:space="0" w:color="auto"/>
            </w:tcBorders>
            <w:shd w:val="clear" w:color="auto" w:fill="auto"/>
            <w:noWrap/>
            <w:hideMark/>
          </w:tcPr>
          <w:p w14:paraId="54CC0EB4" w14:textId="2952C17E" w:rsidR="000C6E5F" w:rsidRPr="001C704E" w:rsidRDefault="000C6E5F" w:rsidP="000C6E5F">
            <w:pPr>
              <w:jc w:val="both"/>
              <w:rPr>
                <w:sz w:val="22"/>
                <w:szCs w:val="22"/>
              </w:rPr>
            </w:pPr>
            <w:r w:rsidRPr="001C704E">
              <w:rPr>
                <w:sz w:val="22"/>
                <w:szCs w:val="22"/>
              </w:rPr>
              <w:t xml:space="preserve">Danh </w:t>
            </w:r>
            <w:proofErr w:type="spellStart"/>
            <w:r w:rsidRPr="001C704E">
              <w:rPr>
                <w:sz w:val="22"/>
                <w:szCs w:val="22"/>
              </w:rPr>
              <w:t>mục</w:t>
            </w:r>
            <w:proofErr w:type="spellEnd"/>
            <w:r w:rsidRPr="001C704E">
              <w:rPr>
                <w:sz w:val="22"/>
                <w:szCs w:val="22"/>
              </w:rPr>
              <w:t xml:space="preserve"> </w:t>
            </w:r>
            <w:proofErr w:type="spellStart"/>
            <w:r w:rsidRPr="001C704E">
              <w:rPr>
                <w:sz w:val="22"/>
                <w:szCs w:val="22"/>
              </w:rPr>
              <w:t>chứng</w:t>
            </w:r>
            <w:proofErr w:type="spellEnd"/>
            <w:r w:rsidRPr="001C704E">
              <w:rPr>
                <w:sz w:val="22"/>
                <w:szCs w:val="22"/>
              </w:rPr>
              <w:t xml:space="preserve"> </w:t>
            </w:r>
            <w:proofErr w:type="spellStart"/>
            <w:r w:rsidRPr="001C704E">
              <w:rPr>
                <w:sz w:val="22"/>
                <w:szCs w:val="22"/>
              </w:rPr>
              <w:t>khoán</w:t>
            </w:r>
            <w:proofErr w:type="spellEnd"/>
          </w:p>
        </w:tc>
        <w:tc>
          <w:tcPr>
            <w:tcW w:w="1448" w:type="dxa"/>
            <w:tcBorders>
              <w:top w:val="single" w:sz="4" w:space="0" w:color="auto"/>
              <w:left w:val="nil"/>
              <w:bottom w:val="single" w:sz="4" w:space="0" w:color="auto"/>
              <w:right w:val="single" w:sz="4" w:space="0" w:color="auto"/>
            </w:tcBorders>
            <w:noWrap/>
            <w:hideMark/>
          </w:tcPr>
          <w:p w14:paraId="335CF1C6" w14:textId="657BE137" w:rsidR="000C6E5F" w:rsidRPr="001C704E" w:rsidRDefault="000C6E5F" w:rsidP="000C6E5F">
            <w:pPr>
              <w:jc w:val="center"/>
              <w:rPr>
                <w:sz w:val="22"/>
                <w:szCs w:val="22"/>
              </w:rPr>
            </w:pPr>
            <w:r w:rsidRPr="001C704E">
              <w:rPr>
                <w:sz w:val="22"/>
                <w:szCs w:val="22"/>
              </w:rPr>
              <w:t>98.74%</w:t>
            </w:r>
          </w:p>
        </w:tc>
        <w:tc>
          <w:tcPr>
            <w:tcW w:w="1399" w:type="dxa"/>
            <w:tcBorders>
              <w:top w:val="single" w:sz="4" w:space="0" w:color="auto"/>
              <w:left w:val="nil"/>
              <w:bottom w:val="single" w:sz="4" w:space="0" w:color="auto"/>
              <w:right w:val="single" w:sz="4" w:space="0" w:color="auto"/>
            </w:tcBorders>
          </w:tcPr>
          <w:p w14:paraId="0FB3FF5E" w14:textId="2C578329" w:rsidR="000C6E5F" w:rsidRPr="001C704E" w:rsidRDefault="000C6E5F" w:rsidP="000C6E5F">
            <w:pPr>
              <w:jc w:val="center"/>
              <w:rPr>
                <w:sz w:val="22"/>
                <w:szCs w:val="22"/>
              </w:rPr>
            </w:pPr>
            <w:r w:rsidRPr="001C704E">
              <w:rPr>
                <w:sz w:val="22"/>
                <w:szCs w:val="22"/>
              </w:rPr>
              <w:t>98.52%</w:t>
            </w:r>
          </w:p>
        </w:tc>
        <w:tc>
          <w:tcPr>
            <w:tcW w:w="1386" w:type="dxa"/>
            <w:tcBorders>
              <w:top w:val="single" w:sz="4" w:space="0" w:color="auto"/>
              <w:left w:val="nil"/>
              <w:bottom w:val="single" w:sz="4" w:space="0" w:color="auto"/>
              <w:right w:val="single" w:sz="4" w:space="0" w:color="auto"/>
            </w:tcBorders>
          </w:tcPr>
          <w:p w14:paraId="075862BD" w14:textId="20BAC1F6" w:rsidR="000C6E5F" w:rsidRPr="001C704E" w:rsidRDefault="000C6E5F" w:rsidP="000C6E5F">
            <w:pPr>
              <w:jc w:val="center"/>
              <w:rPr>
                <w:sz w:val="22"/>
                <w:szCs w:val="22"/>
              </w:rPr>
            </w:pPr>
            <w:r w:rsidRPr="001C704E">
              <w:rPr>
                <w:sz w:val="22"/>
                <w:szCs w:val="22"/>
              </w:rPr>
              <w:t>95.53%</w:t>
            </w:r>
          </w:p>
        </w:tc>
      </w:tr>
      <w:tr w:rsidR="001C704E" w:rsidRPr="001C704E" w14:paraId="34248F7C" w14:textId="77777777" w:rsidTr="00246D57">
        <w:trPr>
          <w:trHeight w:val="417"/>
          <w:jc w:val="center"/>
        </w:trPr>
        <w:tc>
          <w:tcPr>
            <w:tcW w:w="4402" w:type="dxa"/>
            <w:tcBorders>
              <w:top w:val="nil"/>
              <w:left w:val="single" w:sz="4" w:space="0" w:color="auto"/>
              <w:bottom w:val="single" w:sz="4" w:space="0" w:color="auto"/>
              <w:right w:val="single" w:sz="4" w:space="0" w:color="auto"/>
            </w:tcBorders>
            <w:shd w:val="clear" w:color="auto" w:fill="auto"/>
            <w:noWrap/>
            <w:hideMark/>
          </w:tcPr>
          <w:p w14:paraId="31855CEF" w14:textId="4ABE08F8" w:rsidR="000C6E5F" w:rsidRPr="001C704E" w:rsidRDefault="000C6E5F" w:rsidP="000C6E5F">
            <w:pPr>
              <w:jc w:val="both"/>
              <w:rPr>
                <w:sz w:val="22"/>
                <w:szCs w:val="22"/>
              </w:rPr>
            </w:pPr>
            <w:proofErr w:type="spellStart"/>
            <w:r w:rsidRPr="001C704E">
              <w:rPr>
                <w:sz w:val="22"/>
                <w:szCs w:val="22"/>
              </w:rPr>
              <w:t>Tài</w:t>
            </w:r>
            <w:proofErr w:type="spellEnd"/>
            <w:r w:rsidRPr="001C704E">
              <w:rPr>
                <w:sz w:val="22"/>
                <w:szCs w:val="22"/>
              </w:rPr>
              <w:t xml:space="preserve"> </w:t>
            </w:r>
            <w:proofErr w:type="spellStart"/>
            <w:r w:rsidRPr="001C704E">
              <w:rPr>
                <w:sz w:val="22"/>
                <w:szCs w:val="22"/>
              </w:rPr>
              <w:t>sản</w:t>
            </w:r>
            <w:proofErr w:type="spellEnd"/>
            <w:r w:rsidRPr="001C704E">
              <w:rPr>
                <w:sz w:val="22"/>
                <w:szCs w:val="22"/>
              </w:rPr>
              <w:t xml:space="preserve"> </w:t>
            </w:r>
            <w:proofErr w:type="spellStart"/>
            <w:r w:rsidRPr="001C704E">
              <w:rPr>
                <w:sz w:val="22"/>
                <w:szCs w:val="22"/>
              </w:rPr>
              <w:t>khác</w:t>
            </w:r>
            <w:proofErr w:type="spellEnd"/>
          </w:p>
        </w:tc>
        <w:tc>
          <w:tcPr>
            <w:tcW w:w="1448" w:type="dxa"/>
            <w:tcBorders>
              <w:top w:val="single" w:sz="4" w:space="0" w:color="auto"/>
              <w:left w:val="nil"/>
              <w:bottom w:val="single" w:sz="4" w:space="0" w:color="auto"/>
              <w:right w:val="single" w:sz="4" w:space="0" w:color="auto"/>
            </w:tcBorders>
            <w:noWrap/>
            <w:hideMark/>
          </w:tcPr>
          <w:p w14:paraId="644AFFF5" w14:textId="19B3BF05" w:rsidR="000C6E5F" w:rsidRPr="001C704E" w:rsidRDefault="000C6E5F" w:rsidP="000C6E5F">
            <w:pPr>
              <w:jc w:val="center"/>
              <w:rPr>
                <w:sz w:val="22"/>
                <w:szCs w:val="22"/>
              </w:rPr>
            </w:pPr>
            <w:r w:rsidRPr="001C704E">
              <w:rPr>
                <w:sz w:val="22"/>
                <w:szCs w:val="22"/>
              </w:rPr>
              <w:t>1.26%</w:t>
            </w:r>
          </w:p>
        </w:tc>
        <w:tc>
          <w:tcPr>
            <w:tcW w:w="1399" w:type="dxa"/>
            <w:tcBorders>
              <w:top w:val="single" w:sz="4" w:space="0" w:color="auto"/>
              <w:left w:val="nil"/>
              <w:bottom w:val="single" w:sz="4" w:space="0" w:color="auto"/>
              <w:right w:val="single" w:sz="4" w:space="0" w:color="auto"/>
            </w:tcBorders>
          </w:tcPr>
          <w:p w14:paraId="2C4A509E" w14:textId="68C64648" w:rsidR="000C6E5F" w:rsidRPr="001C704E" w:rsidRDefault="000C6E5F" w:rsidP="000C6E5F">
            <w:pPr>
              <w:jc w:val="center"/>
              <w:rPr>
                <w:sz w:val="22"/>
                <w:szCs w:val="22"/>
              </w:rPr>
            </w:pPr>
            <w:r w:rsidRPr="001C704E">
              <w:rPr>
                <w:sz w:val="22"/>
                <w:szCs w:val="22"/>
              </w:rPr>
              <w:t>1.48%</w:t>
            </w:r>
          </w:p>
        </w:tc>
        <w:tc>
          <w:tcPr>
            <w:tcW w:w="1386" w:type="dxa"/>
            <w:tcBorders>
              <w:top w:val="single" w:sz="4" w:space="0" w:color="auto"/>
              <w:left w:val="nil"/>
              <w:bottom w:val="single" w:sz="4" w:space="0" w:color="auto"/>
              <w:right w:val="single" w:sz="4" w:space="0" w:color="auto"/>
            </w:tcBorders>
          </w:tcPr>
          <w:p w14:paraId="3A03857B" w14:textId="6ABB3CFB" w:rsidR="000C6E5F" w:rsidRPr="001C704E" w:rsidRDefault="000C6E5F" w:rsidP="000C6E5F">
            <w:pPr>
              <w:jc w:val="center"/>
              <w:rPr>
                <w:sz w:val="22"/>
                <w:szCs w:val="22"/>
              </w:rPr>
            </w:pPr>
            <w:r w:rsidRPr="001C704E">
              <w:rPr>
                <w:sz w:val="22"/>
                <w:szCs w:val="22"/>
              </w:rPr>
              <w:t>4.47%</w:t>
            </w:r>
          </w:p>
        </w:tc>
      </w:tr>
      <w:tr w:rsidR="001A7F68" w:rsidRPr="001C704E" w14:paraId="6BCFE27C" w14:textId="77777777" w:rsidTr="00246D57">
        <w:trPr>
          <w:trHeight w:val="417"/>
          <w:jc w:val="center"/>
        </w:trPr>
        <w:tc>
          <w:tcPr>
            <w:tcW w:w="4402" w:type="dxa"/>
            <w:tcBorders>
              <w:top w:val="nil"/>
              <w:left w:val="single" w:sz="4" w:space="0" w:color="auto"/>
              <w:bottom w:val="single" w:sz="4" w:space="0" w:color="auto"/>
              <w:right w:val="single" w:sz="4" w:space="0" w:color="auto"/>
            </w:tcBorders>
            <w:shd w:val="clear" w:color="auto" w:fill="auto"/>
            <w:noWrap/>
            <w:hideMark/>
          </w:tcPr>
          <w:p w14:paraId="79A14CAE" w14:textId="6AC643B6" w:rsidR="001A7F68" w:rsidRPr="001C704E" w:rsidRDefault="001A7F68" w:rsidP="001A7F68">
            <w:pPr>
              <w:jc w:val="both"/>
              <w:rPr>
                <w:b/>
                <w:bCs/>
                <w:sz w:val="22"/>
                <w:szCs w:val="22"/>
              </w:rPr>
            </w:pPr>
            <w:proofErr w:type="spellStart"/>
            <w:r w:rsidRPr="001C704E">
              <w:rPr>
                <w:b/>
                <w:bCs/>
                <w:sz w:val="22"/>
                <w:szCs w:val="22"/>
              </w:rPr>
              <w:t>Cộng</w:t>
            </w:r>
            <w:proofErr w:type="spellEnd"/>
          </w:p>
        </w:tc>
        <w:tc>
          <w:tcPr>
            <w:tcW w:w="1448" w:type="dxa"/>
            <w:tcBorders>
              <w:top w:val="single" w:sz="4" w:space="0" w:color="auto"/>
              <w:left w:val="nil"/>
              <w:bottom w:val="single" w:sz="4" w:space="0" w:color="auto"/>
              <w:right w:val="single" w:sz="4" w:space="0" w:color="auto"/>
            </w:tcBorders>
            <w:noWrap/>
            <w:hideMark/>
          </w:tcPr>
          <w:p w14:paraId="3C0797BD" w14:textId="245D0EAE" w:rsidR="001A7F68" w:rsidRPr="001C704E" w:rsidRDefault="001A7F68" w:rsidP="001A7F68">
            <w:pPr>
              <w:jc w:val="center"/>
              <w:rPr>
                <w:b/>
                <w:bCs/>
                <w:sz w:val="22"/>
                <w:szCs w:val="22"/>
              </w:rPr>
            </w:pPr>
            <w:r w:rsidRPr="001C704E">
              <w:rPr>
                <w:b/>
                <w:bCs/>
                <w:sz w:val="22"/>
                <w:szCs w:val="22"/>
              </w:rPr>
              <w:t>100.00%</w:t>
            </w:r>
          </w:p>
        </w:tc>
        <w:tc>
          <w:tcPr>
            <w:tcW w:w="1399" w:type="dxa"/>
            <w:tcBorders>
              <w:top w:val="single" w:sz="4" w:space="0" w:color="auto"/>
              <w:left w:val="nil"/>
              <w:bottom w:val="single" w:sz="4" w:space="0" w:color="auto"/>
              <w:right w:val="single" w:sz="4" w:space="0" w:color="auto"/>
            </w:tcBorders>
          </w:tcPr>
          <w:p w14:paraId="0A54F020" w14:textId="6EC19E2E" w:rsidR="001A7F68" w:rsidRPr="001C704E" w:rsidRDefault="001A7F68" w:rsidP="001A7F68">
            <w:pPr>
              <w:jc w:val="center"/>
              <w:rPr>
                <w:b/>
                <w:bCs/>
                <w:sz w:val="22"/>
                <w:szCs w:val="22"/>
              </w:rPr>
            </w:pPr>
            <w:r w:rsidRPr="001C704E">
              <w:rPr>
                <w:b/>
                <w:bCs/>
                <w:sz w:val="22"/>
                <w:szCs w:val="22"/>
              </w:rPr>
              <w:t>100.00%</w:t>
            </w:r>
          </w:p>
        </w:tc>
        <w:tc>
          <w:tcPr>
            <w:tcW w:w="1386" w:type="dxa"/>
            <w:tcBorders>
              <w:top w:val="single" w:sz="4" w:space="0" w:color="auto"/>
              <w:left w:val="nil"/>
              <w:bottom w:val="single" w:sz="4" w:space="0" w:color="auto"/>
              <w:right w:val="single" w:sz="4" w:space="0" w:color="auto"/>
            </w:tcBorders>
          </w:tcPr>
          <w:p w14:paraId="778CB385" w14:textId="2E432C50" w:rsidR="001A7F68" w:rsidRPr="001C704E" w:rsidRDefault="001A7F68" w:rsidP="001A7F68">
            <w:pPr>
              <w:jc w:val="center"/>
              <w:rPr>
                <w:b/>
                <w:bCs/>
                <w:sz w:val="22"/>
                <w:szCs w:val="22"/>
              </w:rPr>
            </w:pPr>
            <w:r w:rsidRPr="001C704E">
              <w:rPr>
                <w:b/>
                <w:bCs/>
                <w:sz w:val="22"/>
                <w:szCs w:val="22"/>
              </w:rPr>
              <w:t>100.00%</w:t>
            </w:r>
          </w:p>
        </w:tc>
      </w:tr>
    </w:tbl>
    <w:p w14:paraId="4B5D39FB" w14:textId="77777777" w:rsidR="00F36F91" w:rsidRPr="001C704E" w:rsidRDefault="00F36F91" w:rsidP="00125301">
      <w:pPr>
        <w:spacing w:after="120" w:line="360" w:lineRule="auto"/>
        <w:jc w:val="both"/>
        <w:rPr>
          <w:sz w:val="22"/>
          <w:szCs w:val="22"/>
          <w:lang w:val="sv-SE"/>
        </w:rPr>
      </w:pPr>
    </w:p>
    <w:p w14:paraId="00E347A1" w14:textId="77777777" w:rsidR="00F36F91" w:rsidRPr="001C704E" w:rsidRDefault="00F36F91" w:rsidP="00125301">
      <w:pPr>
        <w:spacing w:after="120" w:line="360" w:lineRule="auto"/>
        <w:jc w:val="both"/>
        <w:rPr>
          <w:sz w:val="22"/>
          <w:szCs w:val="22"/>
          <w:lang w:val="sv-SE"/>
        </w:rPr>
      </w:pPr>
    </w:p>
    <w:p w14:paraId="64E7C53B" w14:textId="77777777" w:rsidR="00F36F91" w:rsidRPr="001C704E" w:rsidRDefault="00F36F91" w:rsidP="00125301">
      <w:pPr>
        <w:spacing w:after="120" w:line="360" w:lineRule="auto"/>
        <w:jc w:val="both"/>
        <w:rPr>
          <w:sz w:val="22"/>
          <w:szCs w:val="22"/>
          <w:lang w:val="sv-SE"/>
        </w:rPr>
      </w:pPr>
    </w:p>
    <w:p w14:paraId="61C05304" w14:textId="2A3F9945" w:rsidR="008F5179" w:rsidRPr="001C704E" w:rsidRDefault="008F5179" w:rsidP="00125301">
      <w:pPr>
        <w:spacing w:after="120" w:line="360" w:lineRule="auto"/>
        <w:jc w:val="both"/>
        <w:rPr>
          <w:sz w:val="22"/>
          <w:szCs w:val="22"/>
          <w:lang w:val="sv-SE"/>
        </w:rPr>
      </w:pPr>
      <w:r w:rsidRPr="001C704E">
        <w:rPr>
          <w:sz w:val="22"/>
          <w:szCs w:val="22"/>
          <w:lang w:val="sv-SE"/>
        </w:rPr>
        <w:t>Danh mục đầu tư được phân bổ theo ngành như sau :</w:t>
      </w:r>
    </w:p>
    <w:tbl>
      <w:tblPr>
        <w:tblW w:w="8950" w:type="dxa"/>
        <w:jc w:val="center"/>
        <w:tblLook w:val="04A0" w:firstRow="1" w:lastRow="0" w:firstColumn="1" w:lastColumn="0" w:noHBand="0" w:noVBand="1"/>
      </w:tblPr>
      <w:tblGrid>
        <w:gridCol w:w="4225"/>
        <w:gridCol w:w="1575"/>
        <w:gridCol w:w="1575"/>
        <w:gridCol w:w="1575"/>
      </w:tblGrid>
      <w:tr w:rsidR="001C704E" w:rsidRPr="001C704E" w14:paraId="51D33396" w14:textId="77777777" w:rsidTr="00416593">
        <w:trPr>
          <w:trHeight w:val="270"/>
          <w:jc w:val="center"/>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5E9E7" w14:textId="182C2638" w:rsidR="001A2D7B" w:rsidRPr="001C704E" w:rsidRDefault="001A2D7B" w:rsidP="001A2D7B">
            <w:pPr>
              <w:rPr>
                <w:b/>
                <w:bCs/>
                <w:sz w:val="22"/>
                <w:szCs w:val="22"/>
              </w:rPr>
            </w:pPr>
            <w:proofErr w:type="spellStart"/>
            <w:r w:rsidRPr="001C704E">
              <w:rPr>
                <w:b/>
                <w:bCs/>
                <w:sz w:val="22"/>
                <w:szCs w:val="22"/>
              </w:rPr>
              <w:lastRenderedPageBreak/>
              <w:t>Ngành</w:t>
            </w:r>
            <w:proofErr w:type="spellEnd"/>
          </w:p>
        </w:tc>
        <w:tc>
          <w:tcPr>
            <w:tcW w:w="1575" w:type="dxa"/>
            <w:tcBorders>
              <w:top w:val="single" w:sz="4" w:space="0" w:color="auto"/>
              <w:left w:val="single" w:sz="4" w:space="0" w:color="auto"/>
              <w:bottom w:val="single" w:sz="4" w:space="0" w:color="auto"/>
              <w:right w:val="single" w:sz="4" w:space="0" w:color="auto"/>
            </w:tcBorders>
            <w:noWrap/>
            <w:vAlign w:val="bottom"/>
            <w:hideMark/>
          </w:tcPr>
          <w:p w14:paraId="502B4584" w14:textId="0472675D" w:rsidR="001A2D7B" w:rsidRPr="001C704E" w:rsidRDefault="001A2D7B" w:rsidP="001A2D7B">
            <w:pPr>
              <w:rPr>
                <w:b/>
                <w:bCs/>
                <w:sz w:val="22"/>
                <w:szCs w:val="22"/>
              </w:rPr>
            </w:pPr>
            <w:r w:rsidRPr="001C704E">
              <w:rPr>
                <w:b/>
                <w:bCs/>
                <w:sz w:val="22"/>
                <w:szCs w:val="22"/>
              </w:rPr>
              <w:t>30/06/2020</w:t>
            </w:r>
          </w:p>
        </w:tc>
        <w:tc>
          <w:tcPr>
            <w:tcW w:w="1575" w:type="dxa"/>
            <w:tcBorders>
              <w:top w:val="single" w:sz="4" w:space="0" w:color="auto"/>
              <w:left w:val="single" w:sz="4" w:space="0" w:color="auto"/>
              <w:bottom w:val="single" w:sz="4" w:space="0" w:color="auto"/>
              <w:right w:val="single" w:sz="4" w:space="0" w:color="auto"/>
            </w:tcBorders>
            <w:vAlign w:val="bottom"/>
          </w:tcPr>
          <w:p w14:paraId="2716C9DF" w14:textId="3591A97A" w:rsidR="001A2D7B" w:rsidRPr="001C704E" w:rsidRDefault="001A2D7B" w:rsidP="001A2D7B">
            <w:pPr>
              <w:rPr>
                <w:b/>
                <w:bCs/>
                <w:sz w:val="22"/>
                <w:szCs w:val="22"/>
              </w:rPr>
            </w:pPr>
            <w:r w:rsidRPr="001C704E">
              <w:rPr>
                <w:b/>
                <w:bCs/>
                <w:sz w:val="22"/>
                <w:szCs w:val="22"/>
              </w:rPr>
              <w:t>30/06/2021</w:t>
            </w:r>
          </w:p>
        </w:tc>
        <w:tc>
          <w:tcPr>
            <w:tcW w:w="1575" w:type="dxa"/>
            <w:tcBorders>
              <w:top w:val="single" w:sz="4" w:space="0" w:color="auto"/>
              <w:left w:val="single" w:sz="4" w:space="0" w:color="auto"/>
              <w:bottom w:val="single" w:sz="4" w:space="0" w:color="auto"/>
              <w:right w:val="single" w:sz="4" w:space="0" w:color="auto"/>
            </w:tcBorders>
            <w:vAlign w:val="bottom"/>
          </w:tcPr>
          <w:p w14:paraId="304B3F96" w14:textId="43FB884B" w:rsidR="001A2D7B" w:rsidRPr="001C704E" w:rsidRDefault="001A2D7B" w:rsidP="001A2D7B">
            <w:pPr>
              <w:rPr>
                <w:b/>
                <w:bCs/>
                <w:sz w:val="22"/>
                <w:szCs w:val="22"/>
              </w:rPr>
            </w:pPr>
            <w:r w:rsidRPr="001C704E">
              <w:rPr>
                <w:b/>
                <w:bCs/>
                <w:sz w:val="22"/>
                <w:szCs w:val="22"/>
              </w:rPr>
              <w:t>30/06/2022</w:t>
            </w:r>
          </w:p>
        </w:tc>
      </w:tr>
      <w:tr w:rsidR="001C704E" w:rsidRPr="001C704E" w14:paraId="475B491D" w14:textId="77777777" w:rsidTr="001A2D7B">
        <w:trPr>
          <w:trHeight w:val="270"/>
          <w:jc w:val="center"/>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ED005" w14:textId="23A86EC1" w:rsidR="001A2D7B" w:rsidRPr="001C704E" w:rsidRDefault="001A2D7B" w:rsidP="001A2D7B">
            <w:pPr>
              <w:rPr>
                <w:sz w:val="22"/>
                <w:szCs w:val="22"/>
              </w:rPr>
            </w:pPr>
            <w:proofErr w:type="spellStart"/>
            <w:r w:rsidRPr="001C704E">
              <w:rPr>
                <w:sz w:val="22"/>
                <w:szCs w:val="22"/>
              </w:rPr>
              <w:t>Ngân</w:t>
            </w:r>
            <w:proofErr w:type="spellEnd"/>
            <w:r w:rsidRPr="001C704E">
              <w:rPr>
                <w:sz w:val="22"/>
                <w:szCs w:val="22"/>
              </w:rPr>
              <w:t xml:space="preserve"> </w:t>
            </w:r>
            <w:proofErr w:type="spellStart"/>
            <w:r w:rsidRPr="001C704E">
              <w:rPr>
                <w:sz w:val="22"/>
                <w:szCs w:val="22"/>
              </w:rPr>
              <w:t>Hàng</w:t>
            </w:r>
            <w:proofErr w:type="spellEnd"/>
          </w:p>
        </w:tc>
        <w:tc>
          <w:tcPr>
            <w:tcW w:w="1575" w:type="dxa"/>
            <w:tcBorders>
              <w:top w:val="single" w:sz="4" w:space="0" w:color="auto"/>
              <w:left w:val="single" w:sz="4" w:space="0" w:color="auto"/>
              <w:bottom w:val="single" w:sz="4" w:space="0" w:color="auto"/>
              <w:right w:val="single" w:sz="4" w:space="0" w:color="auto"/>
            </w:tcBorders>
            <w:noWrap/>
            <w:vAlign w:val="bottom"/>
          </w:tcPr>
          <w:p w14:paraId="6C2F1114" w14:textId="0FAD9CDC" w:rsidR="001A2D7B" w:rsidRPr="001C704E" w:rsidRDefault="001A2D7B" w:rsidP="001A2D7B">
            <w:pPr>
              <w:jc w:val="center"/>
              <w:rPr>
                <w:sz w:val="22"/>
                <w:szCs w:val="22"/>
              </w:rPr>
            </w:pPr>
            <w:r w:rsidRPr="001C704E">
              <w:rPr>
                <w:sz w:val="22"/>
                <w:szCs w:val="22"/>
              </w:rPr>
              <w:t>35.2%</w:t>
            </w:r>
          </w:p>
        </w:tc>
        <w:tc>
          <w:tcPr>
            <w:tcW w:w="1575" w:type="dxa"/>
            <w:tcBorders>
              <w:top w:val="single" w:sz="4" w:space="0" w:color="auto"/>
              <w:left w:val="single" w:sz="4" w:space="0" w:color="auto"/>
              <w:bottom w:val="single" w:sz="4" w:space="0" w:color="auto"/>
              <w:right w:val="single" w:sz="4" w:space="0" w:color="auto"/>
            </w:tcBorders>
            <w:vAlign w:val="bottom"/>
          </w:tcPr>
          <w:p w14:paraId="64AF0E1F" w14:textId="126766FC" w:rsidR="001A2D7B" w:rsidRPr="001C704E" w:rsidRDefault="001A2D7B" w:rsidP="001A2D7B">
            <w:pPr>
              <w:jc w:val="center"/>
              <w:rPr>
                <w:sz w:val="22"/>
                <w:szCs w:val="22"/>
              </w:rPr>
            </w:pPr>
            <w:r w:rsidRPr="001C704E">
              <w:rPr>
                <w:sz w:val="22"/>
                <w:szCs w:val="22"/>
              </w:rPr>
              <w:t>40.4%</w:t>
            </w:r>
          </w:p>
        </w:tc>
        <w:tc>
          <w:tcPr>
            <w:tcW w:w="1575" w:type="dxa"/>
            <w:tcBorders>
              <w:top w:val="single" w:sz="4" w:space="0" w:color="auto"/>
              <w:left w:val="single" w:sz="4" w:space="0" w:color="auto"/>
              <w:bottom w:val="single" w:sz="4" w:space="0" w:color="auto"/>
              <w:right w:val="single" w:sz="4" w:space="0" w:color="auto"/>
            </w:tcBorders>
            <w:vAlign w:val="bottom"/>
          </w:tcPr>
          <w:p w14:paraId="2ABD9DCB" w14:textId="23E69AD4" w:rsidR="001A2D7B" w:rsidRPr="001C704E" w:rsidRDefault="001A2D7B" w:rsidP="001A2D7B">
            <w:pPr>
              <w:jc w:val="center"/>
              <w:rPr>
                <w:sz w:val="22"/>
                <w:szCs w:val="22"/>
              </w:rPr>
            </w:pPr>
            <w:r w:rsidRPr="001C704E">
              <w:rPr>
                <w:sz w:val="22"/>
                <w:szCs w:val="22"/>
              </w:rPr>
              <w:t>36.3%</w:t>
            </w:r>
          </w:p>
        </w:tc>
      </w:tr>
      <w:tr w:rsidR="001C704E" w:rsidRPr="001C704E" w14:paraId="5564C9DA" w14:textId="77777777" w:rsidTr="001A2D7B">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1410CB9C" w14:textId="60CE8337" w:rsidR="001A2D7B" w:rsidRPr="001C704E" w:rsidRDefault="001A2D7B" w:rsidP="001A2D7B">
            <w:pPr>
              <w:rPr>
                <w:sz w:val="22"/>
                <w:szCs w:val="22"/>
              </w:rPr>
            </w:pPr>
            <w:proofErr w:type="spellStart"/>
            <w:r w:rsidRPr="001C704E">
              <w:rPr>
                <w:sz w:val="22"/>
                <w:szCs w:val="22"/>
              </w:rPr>
              <w:t>Bất</w:t>
            </w:r>
            <w:proofErr w:type="spellEnd"/>
            <w:r w:rsidRPr="001C704E">
              <w:rPr>
                <w:sz w:val="22"/>
                <w:szCs w:val="22"/>
              </w:rPr>
              <w:t xml:space="preserve"> </w:t>
            </w:r>
            <w:proofErr w:type="spellStart"/>
            <w:r w:rsidRPr="001C704E">
              <w:rPr>
                <w:sz w:val="22"/>
                <w:szCs w:val="22"/>
              </w:rPr>
              <w:t>Động</w:t>
            </w:r>
            <w:proofErr w:type="spellEnd"/>
            <w:r w:rsidRPr="001C704E">
              <w:rPr>
                <w:sz w:val="22"/>
                <w:szCs w:val="22"/>
              </w:rPr>
              <w:t xml:space="preserve"> </w:t>
            </w:r>
            <w:proofErr w:type="spellStart"/>
            <w:r w:rsidRPr="001C704E">
              <w:rPr>
                <w:sz w:val="22"/>
                <w:szCs w:val="22"/>
              </w:rPr>
              <w:t>Sản</w:t>
            </w:r>
            <w:proofErr w:type="spellEnd"/>
          </w:p>
        </w:tc>
        <w:tc>
          <w:tcPr>
            <w:tcW w:w="1575" w:type="dxa"/>
            <w:tcBorders>
              <w:top w:val="nil"/>
              <w:left w:val="single" w:sz="4" w:space="0" w:color="auto"/>
              <w:bottom w:val="single" w:sz="4" w:space="0" w:color="auto"/>
              <w:right w:val="single" w:sz="4" w:space="0" w:color="auto"/>
            </w:tcBorders>
            <w:noWrap/>
            <w:vAlign w:val="bottom"/>
          </w:tcPr>
          <w:p w14:paraId="635FCCA1" w14:textId="6D8CCAC4" w:rsidR="001A2D7B" w:rsidRPr="001C704E" w:rsidRDefault="001A2D7B" w:rsidP="001A2D7B">
            <w:pPr>
              <w:jc w:val="center"/>
              <w:rPr>
                <w:sz w:val="22"/>
                <w:szCs w:val="22"/>
              </w:rPr>
            </w:pPr>
            <w:r w:rsidRPr="001C704E">
              <w:rPr>
                <w:sz w:val="22"/>
                <w:szCs w:val="22"/>
              </w:rPr>
              <w:t>17.6%</w:t>
            </w:r>
          </w:p>
        </w:tc>
        <w:tc>
          <w:tcPr>
            <w:tcW w:w="1575" w:type="dxa"/>
            <w:tcBorders>
              <w:top w:val="nil"/>
              <w:left w:val="single" w:sz="4" w:space="0" w:color="auto"/>
              <w:bottom w:val="single" w:sz="4" w:space="0" w:color="auto"/>
              <w:right w:val="single" w:sz="4" w:space="0" w:color="auto"/>
            </w:tcBorders>
            <w:vAlign w:val="bottom"/>
          </w:tcPr>
          <w:p w14:paraId="6D3A15BA" w14:textId="4D4BAFB9" w:rsidR="001A2D7B" w:rsidRPr="001C704E" w:rsidRDefault="001A2D7B" w:rsidP="001A2D7B">
            <w:pPr>
              <w:jc w:val="center"/>
              <w:rPr>
                <w:sz w:val="22"/>
                <w:szCs w:val="22"/>
              </w:rPr>
            </w:pPr>
            <w:r w:rsidRPr="001C704E">
              <w:rPr>
                <w:sz w:val="22"/>
                <w:szCs w:val="22"/>
              </w:rPr>
              <w:t>19.4%</w:t>
            </w:r>
          </w:p>
        </w:tc>
        <w:tc>
          <w:tcPr>
            <w:tcW w:w="1575" w:type="dxa"/>
            <w:tcBorders>
              <w:top w:val="nil"/>
              <w:left w:val="single" w:sz="4" w:space="0" w:color="auto"/>
              <w:bottom w:val="single" w:sz="4" w:space="0" w:color="auto"/>
              <w:right w:val="single" w:sz="4" w:space="0" w:color="auto"/>
            </w:tcBorders>
            <w:vAlign w:val="bottom"/>
          </w:tcPr>
          <w:p w14:paraId="68606738" w14:textId="6BA1230C" w:rsidR="001A2D7B" w:rsidRPr="001C704E" w:rsidRDefault="001A2D7B" w:rsidP="001A2D7B">
            <w:pPr>
              <w:jc w:val="center"/>
              <w:rPr>
                <w:sz w:val="22"/>
                <w:szCs w:val="22"/>
              </w:rPr>
            </w:pPr>
            <w:r w:rsidRPr="001C704E">
              <w:rPr>
                <w:sz w:val="22"/>
                <w:szCs w:val="22"/>
              </w:rPr>
              <w:t>22.1%</w:t>
            </w:r>
          </w:p>
        </w:tc>
      </w:tr>
      <w:tr w:rsidR="001C704E" w:rsidRPr="001C704E" w14:paraId="12E70CBA" w14:textId="77777777" w:rsidTr="001A2D7B">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16A0895D" w14:textId="1FCA7135" w:rsidR="001A2D7B" w:rsidRPr="001C704E" w:rsidRDefault="001A2D7B" w:rsidP="001A2D7B">
            <w:pPr>
              <w:rPr>
                <w:sz w:val="22"/>
                <w:szCs w:val="22"/>
              </w:rPr>
            </w:pPr>
            <w:proofErr w:type="spellStart"/>
            <w:r w:rsidRPr="001C704E">
              <w:rPr>
                <w:sz w:val="22"/>
                <w:szCs w:val="22"/>
              </w:rPr>
              <w:t>Thực</w:t>
            </w:r>
            <w:proofErr w:type="spellEnd"/>
            <w:r w:rsidRPr="001C704E">
              <w:rPr>
                <w:sz w:val="22"/>
                <w:szCs w:val="22"/>
              </w:rPr>
              <w:t xml:space="preserve"> </w:t>
            </w:r>
            <w:proofErr w:type="spellStart"/>
            <w:r w:rsidRPr="001C704E">
              <w:rPr>
                <w:sz w:val="22"/>
                <w:szCs w:val="22"/>
              </w:rPr>
              <w:t>Phẩm</w:t>
            </w:r>
            <w:proofErr w:type="spellEnd"/>
            <w:r w:rsidRPr="001C704E">
              <w:rPr>
                <w:sz w:val="22"/>
                <w:szCs w:val="22"/>
              </w:rPr>
              <w:t xml:space="preserve">, </w:t>
            </w:r>
            <w:proofErr w:type="spellStart"/>
            <w:r w:rsidRPr="001C704E">
              <w:rPr>
                <w:sz w:val="22"/>
                <w:szCs w:val="22"/>
              </w:rPr>
              <w:t>Nước</w:t>
            </w:r>
            <w:proofErr w:type="spellEnd"/>
            <w:r w:rsidRPr="001C704E">
              <w:rPr>
                <w:sz w:val="22"/>
                <w:szCs w:val="22"/>
              </w:rPr>
              <w:t xml:space="preserve"> </w:t>
            </w:r>
            <w:proofErr w:type="spellStart"/>
            <w:r w:rsidRPr="001C704E">
              <w:rPr>
                <w:sz w:val="22"/>
                <w:szCs w:val="22"/>
              </w:rPr>
              <w:t>Giải</w:t>
            </w:r>
            <w:proofErr w:type="spellEnd"/>
            <w:r w:rsidRPr="001C704E">
              <w:rPr>
                <w:sz w:val="22"/>
                <w:szCs w:val="22"/>
              </w:rPr>
              <w:t xml:space="preserve"> </w:t>
            </w:r>
            <w:proofErr w:type="spellStart"/>
            <w:r w:rsidRPr="001C704E">
              <w:rPr>
                <w:sz w:val="22"/>
                <w:szCs w:val="22"/>
              </w:rPr>
              <w:t>Khát</w:t>
            </w:r>
            <w:proofErr w:type="spellEnd"/>
            <w:r w:rsidRPr="001C704E">
              <w:rPr>
                <w:sz w:val="22"/>
                <w:szCs w:val="22"/>
              </w:rPr>
              <w:t xml:space="preserve"> &amp; </w:t>
            </w:r>
            <w:proofErr w:type="spellStart"/>
            <w:r w:rsidRPr="001C704E">
              <w:rPr>
                <w:sz w:val="22"/>
                <w:szCs w:val="22"/>
              </w:rPr>
              <w:t>Thuốc</w:t>
            </w:r>
            <w:proofErr w:type="spellEnd"/>
            <w:r w:rsidRPr="001C704E">
              <w:rPr>
                <w:sz w:val="22"/>
                <w:szCs w:val="22"/>
              </w:rPr>
              <w:t xml:space="preserve"> </w:t>
            </w:r>
            <w:proofErr w:type="spellStart"/>
            <w:r w:rsidRPr="001C704E">
              <w:rPr>
                <w:sz w:val="22"/>
                <w:szCs w:val="22"/>
              </w:rPr>
              <w:t>Lá</w:t>
            </w:r>
            <w:proofErr w:type="spellEnd"/>
          </w:p>
        </w:tc>
        <w:tc>
          <w:tcPr>
            <w:tcW w:w="1575" w:type="dxa"/>
            <w:tcBorders>
              <w:top w:val="nil"/>
              <w:left w:val="single" w:sz="4" w:space="0" w:color="auto"/>
              <w:bottom w:val="single" w:sz="4" w:space="0" w:color="auto"/>
              <w:right w:val="single" w:sz="4" w:space="0" w:color="auto"/>
            </w:tcBorders>
            <w:noWrap/>
            <w:vAlign w:val="bottom"/>
          </w:tcPr>
          <w:p w14:paraId="27C26E1B" w14:textId="3465BCD2" w:rsidR="001A2D7B" w:rsidRPr="001C704E" w:rsidRDefault="001A2D7B" w:rsidP="001A2D7B">
            <w:pPr>
              <w:jc w:val="center"/>
              <w:rPr>
                <w:sz w:val="22"/>
                <w:szCs w:val="22"/>
              </w:rPr>
            </w:pPr>
            <w:r w:rsidRPr="001C704E">
              <w:rPr>
                <w:sz w:val="22"/>
                <w:szCs w:val="22"/>
              </w:rPr>
              <w:t>17.6%</w:t>
            </w:r>
          </w:p>
        </w:tc>
        <w:tc>
          <w:tcPr>
            <w:tcW w:w="1575" w:type="dxa"/>
            <w:tcBorders>
              <w:top w:val="nil"/>
              <w:left w:val="single" w:sz="4" w:space="0" w:color="auto"/>
              <w:bottom w:val="single" w:sz="4" w:space="0" w:color="auto"/>
              <w:right w:val="single" w:sz="4" w:space="0" w:color="auto"/>
            </w:tcBorders>
            <w:vAlign w:val="bottom"/>
          </w:tcPr>
          <w:p w14:paraId="6906D9EC" w14:textId="3E099177" w:rsidR="001A2D7B" w:rsidRPr="001C704E" w:rsidRDefault="001A2D7B" w:rsidP="001A2D7B">
            <w:pPr>
              <w:jc w:val="center"/>
              <w:rPr>
                <w:sz w:val="22"/>
                <w:szCs w:val="22"/>
              </w:rPr>
            </w:pPr>
            <w:r w:rsidRPr="001C704E">
              <w:rPr>
                <w:sz w:val="22"/>
                <w:szCs w:val="22"/>
              </w:rPr>
              <w:t>11.5%</w:t>
            </w:r>
          </w:p>
        </w:tc>
        <w:tc>
          <w:tcPr>
            <w:tcW w:w="1575" w:type="dxa"/>
            <w:tcBorders>
              <w:top w:val="nil"/>
              <w:left w:val="single" w:sz="4" w:space="0" w:color="auto"/>
              <w:bottom w:val="single" w:sz="4" w:space="0" w:color="auto"/>
              <w:right w:val="single" w:sz="4" w:space="0" w:color="auto"/>
            </w:tcBorders>
            <w:vAlign w:val="bottom"/>
          </w:tcPr>
          <w:p w14:paraId="46E323F3" w14:textId="101E5F85" w:rsidR="001A2D7B" w:rsidRPr="001C704E" w:rsidRDefault="001A2D7B" w:rsidP="001A2D7B">
            <w:pPr>
              <w:jc w:val="center"/>
              <w:rPr>
                <w:sz w:val="22"/>
                <w:szCs w:val="22"/>
              </w:rPr>
            </w:pPr>
            <w:r w:rsidRPr="001C704E">
              <w:rPr>
                <w:sz w:val="22"/>
                <w:szCs w:val="22"/>
              </w:rPr>
              <w:t>5.8%</w:t>
            </w:r>
          </w:p>
        </w:tc>
      </w:tr>
      <w:tr w:rsidR="001C704E" w:rsidRPr="001C704E" w14:paraId="3FDFE2CB" w14:textId="77777777" w:rsidTr="001A2D7B">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44E0012E" w14:textId="78432A42" w:rsidR="001A2D7B" w:rsidRPr="001C704E" w:rsidRDefault="001A2D7B" w:rsidP="001A2D7B">
            <w:pPr>
              <w:rPr>
                <w:sz w:val="22"/>
                <w:szCs w:val="22"/>
              </w:rPr>
            </w:pPr>
            <w:proofErr w:type="spellStart"/>
            <w:r w:rsidRPr="001C704E">
              <w:rPr>
                <w:sz w:val="22"/>
                <w:szCs w:val="22"/>
              </w:rPr>
              <w:t>Vật</w:t>
            </w:r>
            <w:proofErr w:type="spellEnd"/>
            <w:r w:rsidRPr="001C704E">
              <w:rPr>
                <w:sz w:val="22"/>
                <w:szCs w:val="22"/>
              </w:rPr>
              <w:t xml:space="preserve"> </w:t>
            </w:r>
            <w:proofErr w:type="spellStart"/>
            <w:r w:rsidRPr="001C704E">
              <w:rPr>
                <w:sz w:val="22"/>
                <w:szCs w:val="22"/>
              </w:rPr>
              <w:t>Liệu</w:t>
            </w:r>
            <w:proofErr w:type="spellEnd"/>
          </w:p>
        </w:tc>
        <w:tc>
          <w:tcPr>
            <w:tcW w:w="1575" w:type="dxa"/>
            <w:tcBorders>
              <w:top w:val="nil"/>
              <w:left w:val="single" w:sz="4" w:space="0" w:color="auto"/>
              <w:bottom w:val="single" w:sz="4" w:space="0" w:color="auto"/>
              <w:right w:val="single" w:sz="4" w:space="0" w:color="auto"/>
            </w:tcBorders>
            <w:noWrap/>
            <w:vAlign w:val="bottom"/>
          </w:tcPr>
          <w:p w14:paraId="609A11BC" w14:textId="43B927FA" w:rsidR="001A2D7B" w:rsidRPr="001C704E" w:rsidRDefault="001A2D7B" w:rsidP="001A2D7B">
            <w:pPr>
              <w:jc w:val="center"/>
              <w:rPr>
                <w:sz w:val="22"/>
                <w:szCs w:val="22"/>
              </w:rPr>
            </w:pPr>
            <w:r w:rsidRPr="001C704E">
              <w:rPr>
                <w:sz w:val="22"/>
                <w:szCs w:val="22"/>
              </w:rPr>
              <w:t>7.6%</w:t>
            </w:r>
          </w:p>
        </w:tc>
        <w:tc>
          <w:tcPr>
            <w:tcW w:w="1575" w:type="dxa"/>
            <w:tcBorders>
              <w:top w:val="nil"/>
              <w:left w:val="single" w:sz="4" w:space="0" w:color="auto"/>
              <w:bottom w:val="single" w:sz="4" w:space="0" w:color="auto"/>
              <w:right w:val="single" w:sz="4" w:space="0" w:color="auto"/>
            </w:tcBorders>
            <w:vAlign w:val="bottom"/>
          </w:tcPr>
          <w:p w14:paraId="11A732D7" w14:textId="313F815B" w:rsidR="001A2D7B" w:rsidRPr="001C704E" w:rsidRDefault="001A2D7B" w:rsidP="001A2D7B">
            <w:pPr>
              <w:jc w:val="center"/>
              <w:rPr>
                <w:sz w:val="22"/>
                <w:szCs w:val="22"/>
              </w:rPr>
            </w:pPr>
            <w:r w:rsidRPr="001C704E">
              <w:rPr>
                <w:sz w:val="22"/>
                <w:szCs w:val="22"/>
              </w:rPr>
              <w:t>10.1%</w:t>
            </w:r>
          </w:p>
        </w:tc>
        <w:tc>
          <w:tcPr>
            <w:tcW w:w="1575" w:type="dxa"/>
            <w:tcBorders>
              <w:top w:val="nil"/>
              <w:left w:val="single" w:sz="4" w:space="0" w:color="auto"/>
              <w:bottom w:val="single" w:sz="4" w:space="0" w:color="auto"/>
              <w:right w:val="single" w:sz="4" w:space="0" w:color="auto"/>
            </w:tcBorders>
            <w:vAlign w:val="bottom"/>
          </w:tcPr>
          <w:p w14:paraId="565617E7" w14:textId="6C524A3C" w:rsidR="001A2D7B" w:rsidRPr="001C704E" w:rsidRDefault="001A2D7B" w:rsidP="001A2D7B">
            <w:pPr>
              <w:jc w:val="center"/>
              <w:rPr>
                <w:sz w:val="22"/>
                <w:szCs w:val="22"/>
              </w:rPr>
            </w:pPr>
            <w:r w:rsidRPr="001C704E">
              <w:rPr>
                <w:sz w:val="22"/>
                <w:szCs w:val="22"/>
              </w:rPr>
              <w:t>5.7%</w:t>
            </w:r>
          </w:p>
        </w:tc>
      </w:tr>
      <w:tr w:rsidR="001C704E" w:rsidRPr="001C704E" w14:paraId="65B63854" w14:textId="77777777" w:rsidTr="00416593">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0B0C527A" w14:textId="2BF6D942" w:rsidR="001A2D7B" w:rsidRPr="001C704E" w:rsidRDefault="001A2D7B" w:rsidP="001A2D7B">
            <w:pPr>
              <w:rPr>
                <w:sz w:val="22"/>
                <w:szCs w:val="22"/>
              </w:rPr>
            </w:pPr>
            <w:proofErr w:type="spellStart"/>
            <w:r w:rsidRPr="001C704E">
              <w:rPr>
                <w:sz w:val="22"/>
                <w:szCs w:val="22"/>
              </w:rPr>
              <w:t>Phần</w:t>
            </w:r>
            <w:proofErr w:type="spellEnd"/>
            <w:r w:rsidRPr="001C704E">
              <w:rPr>
                <w:sz w:val="22"/>
                <w:szCs w:val="22"/>
              </w:rPr>
              <w:t xml:space="preserve"> </w:t>
            </w:r>
            <w:proofErr w:type="spellStart"/>
            <w:r w:rsidRPr="001C704E">
              <w:rPr>
                <w:sz w:val="22"/>
                <w:szCs w:val="22"/>
              </w:rPr>
              <w:t>Mềm</w:t>
            </w:r>
            <w:proofErr w:type="spellEnd"/>
            <w:r w:rsidRPr="001C704E">
              <w:rPr>
                <w:sz w:val="22"/>
                <w:szCs w:val="22"/>
              </w:rPr>
              <w:t xml:space="preserve"> &amp; </w:t>
            </w:r>
            <w:proofErr w:type="spellStart"/>
            <w:r w:rsidRPr="001C704E">
              <w:rPr>
                <w:sz w:val="22"/>
                <w:szCs w:val="22"/>
              </w:rPr>
              <w:t>Dịch</w:t>
            </w:r>
            <w:proofErr w:type="spellEnd"/>
            <w:r w:rsidRPr="001C704E">
              <w:rPr>
                <w:sz w:val="22"/>
                <w:szCs w:val="22"/>
              </w:rPr>
              <w:t xml:space="preserve"> </w:t>
            </w:r>
            <w:proofErr w:type="spellStart"/>
            <w:r w:rsidRPr="001C704E">
              <w:rPr>
                <w:sz w:val="22"/>
                <w:szCs w:val="22"/>
              </w:rPr>
              <w:t>Vụ</w:t>
            </w:r>
            <w:proofErr w:type="spellEnd"/>
            <w:r w:rsidRPr="001C704E">
              <w:rPr>
                <w:sz w:val="22"/>
                <w:szCs w:val="22"/>
              </w:rPr>
              <w:t xml:space="preserve"> </w:t>
            </w:r>
            <w:proofErr w:type="spellStart"/>
            <w:r w:rsidRPr="001C704E">
              <w:rPr>
                <w:sz w:val="22"/>
                <w:szCs w:val="22"/>
              </w:rPr>
              <w:t>Phần</w:t>
            </w:r>
            <w:proofErr w:type="spellEnd"/>
            <w:r w:rsidRPr="001C704E">
              <w:rPr>
                <w:sz w:val="22"/>
                <w:szCs w:val="22"/>
              </w:rPr>
              <w:t xml:space="preserve"> </w:t>
            </w:r>
            <w:proofErr w:type="spellStart"/>
            <w:r w:rsidRPr="001C704E">
              <w:rPr>
                <w:sz w:val="22"/>
                <w:szCs w:val="22"/>
              </w:rPr>
              <w:t>Mềm</w:t>
            </w:r>
            <w:proofErr w:type="spellEnd"/>
          </w:p>
        </w:tc>
        <w:tc>
          <w:tcPr>
            <w:tcW w:w="1575" w:type="dxa"/>
            <w:tcBorders>
              <w:top w:val="nil"/>
              <w:left w:val="single" w:sz="4" w:space="0" w:color="auto"/>
              <w:bottom w:val="single" w:sz="4" w:space="0" w:color="auto"/>
              <w:right w:val="single" w:sz="4" w:space="0" w:color="auto"/>
            </w:tcBorders>
            <w:noWrap/>
            <w:vAlign w:val="bottom"/>
          </w:tcPr>
          <w:p w14:paraId="72C4C5CB" w14:textId="37F97D63" w:rsidR="001A2D7B" w:rsidRPr="001C704E" w:rsidRDefault="001A2D7B" w:rsidP="001A2D7B">
            <w:pPr>
              <w:jc w:val="center"/>
              <w:rPr>
                <w:sz w:val="22"/>
                <w:szCs w:val="22"/>
              </w:rPr>
            </w:pPr>
            <w:r w:rsidRPr="001C704E">
              <w:rPr>
                <w:sz w:val="22"/>
                <w:szCs w:val="22"/>
              </w:rPr>
              <w:t>4.9%</w:t>
            </w:r>
          </w:p>
        </w:tc>
        <w:tc>
          <w:tcPr>
            <w:tcW w:w="1575" w:type="dxa"/>
            <w:tcBorders>
              <w:top w:val="nil"/>
              <w:left w:val="single" w:sz="4" w:space="0" w:color="auto"/>
              <w:bottom w:val="single" w:sz="4" w:space="0" w:color="auto"/>
              <w:right w:val="single" w:sz="4" w:space="0" w:color="auto"/>
            </w:tcBorders>
            <w:vAlign w:val="bottom"/>
          </w:tcPr>
          <w:p w14:paraId="01E4F4C9" w14:textId="794C1295" w:rsidR="001A2D7B" w:rsidRPr="001C704E" w:rsidRDefault="001A2D7B" w:rsidP="001A2D7B">
            <w:pPr>
              <w:jc w:val="center"/>
              <w:rPr>
                <w:sz w:val="22"/>
                <w:szCs w:val="22"/>
              </w:rPr>
            </w:pPr>
            <w:r w:rsidRPr="001C704E">
              <w:rPr>
                <w:sz w:val="22"/>
                <w:szCs w:val="22"/>
              </w:rPr>
              <w:t>5.1%</w:t>
            </w:r>
          </w:p>
        </w:tc>
        <w:tc>
          <w:tcPr>
            <w:tcW w:w="1575" w:type="dxa"/>
            <w:tcBorders>
              <w:top w:val="nil"/>
              <w:left w:val="single" w:sz="4" w:space="0" w:color="auto"/>
              <w:bottom w:val="single" w:sz="4" w:space="0" w:color="auto"/>
              <w:right w:val="single" w:sz="4" w:space="0" w:color="auto"/>
            </w:tcBorders>
            <w:vAlign w:val="bottom"/>
          </w:tcPr>
          <w:p w14:paraId="478F7632" w14:textId="7671D33D" w:rsidR="001A2D7B" w:rsidRPr="001C704E" w:rsidRDefault="001A2D7B" w:rsidP="001A2D7B">
            <w:pPr>
              <w:jc w:val="center"/>
              <w:rPr>
                <w:sz w:val="22"/>
                <w:szCs w:val="22"/>
              </w:rPr>
            </w:pPr>
            <w:r w:rsidRPr="001C704E">
              <w:rPr>
                <w:sz w:val="22"/>
                <w:szCs w:val="22"/>
              </w:rPr>
              <w:t>6.4%</w:t>
            </w:r>
          </w:p>
        </w:tc>
      </w:tr>
      <w:tr w:rsidR="001C704E" w:rsidRPr="001C704E" w14:paraId="03A71051" w14:textId="77777777" w:rsidTr="00416593">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1A9BC908" w14:textId="07C1C7C5" w:rsidR="001A2D7B" w:rsidRPr="001C704E" w:rsidRDefault="001A2D7B" w:rsidP="001A2D7B">
            <w:pPr>
              <w:rPr>
                <w:sz w:val="22"/>
                <w:szCs w:val="22"/>
              </w:rPr>
            </w:pPr>
            <w:proofErr w:type="spellStart"/>
            <w:r w:rsidRPr="001C704E">
              <w:rPr>
                <w:sz w:val="22"/>
                <w:szCs w:val="22"/>
              </w:rPr>
              <w:t>Bán</w:t>
            </w:r>
            <w:proofErr w:type="spellEnd"/>
            <w:r w:rsidRPr="001C704E">
              <w:rPr>
                <w:sz w:val="22"/>
                <w:szCs w:val="22"/>
              </w:rPr>
              <w:t xml:space="preserve"> </w:t>
            </w:r>
            <w:proofErr w:type="spellStart"/>
            <w:r w:rsidRPr="001C704E">
              <w:rPr>
                <w:sz w:val="22"/>
                <w:szCs w:val="22"/>
              </w:rPr>
              <w:t>Lẻ</w:t>
            </w:r>
            <w:proofErr w:type="spellEnd"/>
          </w:p>
        </w:tc>
        <w:tc>
          <w:tcPr>
            <w:tcW w:w="1575" w:type="dxa"/>
            <w:tcBorders>
              <w:top w:val="nil"/>
              <w:left w:val="single" w:sz="4" w:space="0" w:color="auto"/>
              <w:bottom w:val="single" w:sz="4" w:space="0" w:color="auto"/>
              <w:right w:val="single" w:sz="4" w:space="0" w:color="auto"/>
            </w:tcBorders>
            <w:noWrap/>
            <w:vAlign w:val="bottom"/>
          </w:tcPr>
          <w:p w14:paraId="657BFB91" w14:textId="301986BE" w:rsidR="001A2D7B" w:rsidRPr="001C704E" w:rsidRDefault="001A2D7B" w:rsidP="001A2D7B">
            <w:pPr>
              <w:jc w:val="center"/>
              <w:rPr>
                <w:sz w:val="22"/>
                <w:szCs w:val="22"/>
              </w:rPr>
            </w:pPr>
            <w:r w:rsidRPr="001C704E">
              <w:rPr>
                <w:sz w:val="22"/>
                <w:szCs w:val="22"/>
              </w:rPr>
              <w:t>5.8%</w:t>
            </w:r>
          </w:p>
        </w:tc>
        <w:tc>
          <w:tcPr>
            <w:tcW w:w="1575" w:type="dxa"/>
            <w:tcBorders>
              <w:top w:val="nil"/>
              <w:left w:val="single" w:sz="4" w:space="0" w:color="auto"/>
              <w:bottom w:val="single" w:sz="4" w:space="0" w:color="auto"/>
              <w:right w:val="single" w:sz="4" w:space="0" w:color="auto"/>
            </w:tcBorders>
            <w:vAlign w:val="bottom"/>
          </w:tcPr>
          <w:p w14:paraId="606EC456" w14:textId="5E52E703" w:rsidR="001A2D7B" w:rsidRPr="001C704E" w:rsidRDefault="001A2D7B" w:rsidP="001A2D7B">
            <w:pPr>
              <w:jc w:val="center"/>
              <w:rPr>
                <w:sz w:val="22"/>
                <w:szCs w:val="22"/>
              </w:rPr>
            </w:pPr>
            <w:r w:rsidRPr="001C704E">
              <w:rPr>
                <w:sz w:val="22"/>
                <w:szCs w:val="22"/>
              </w:rPr>
              <w:t>5.2%</w:t>
            </w:r>
          </w:p>
        </w:tc>
        <w:tc>
          <w:tcPr>
            <w:tcW w:w="1575" w:type="dxa"/>
            <w:tcBorders>
              <w:top w:val="nil"/>
              <w:left w:val="single" w:sz="4" w:space="0" w:color="auto"/>
              <w:bottom w:val="single" w:sz="4" w:space="0" w:color="auto"/>
              <w:right w:val="single" w:sz="4" w:space="0" w:color="auto"/>
            </w:tcBorders>
            <w:vAlign w:val="bottom"/>
          </w:tcPr>
          <w:p w14:paraId="146F0F35" w14:textId="2D753C93" w:rsidR="001A2D7B" w:rsidRPr="001C704E" w:rsidRDefault="001A2D7B" w:rsidP="001A2D7B">
            <w:pPr>
              <w:jc w:val="center"/>
              <w:rPr>
                <w:sz w:val="22"/>
                <w:szCs w:val="22"/>
              </w:rPr>
            </w:pPr>
            <w:r w:rsidRPr="001C704E">
              <w:rPr>
                <w:sz w:val="22"/>
                <w:szCs w:val="22"/>
              </w:rPr>
              <w:t>8.1%</w:t>
            </w:r>
          </w:p>
        </w:tc>
      </w:tr>
      <w:tr w:rsidR="001C704E" w:rsidRPr="001C704E" w14:paraId="11086164" w14:textId="77777777" w:rsidTr="00416593">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3B299F69" w14:textId="05A1AF1E" w:rsidR="001A2D7B" w:rsidRPr="001C704E" w:rsidRDefault="001A2D7B" w:rsidP="001A2D7B">
            <w:pPr>
              <w:rPr>
                <w:sz w:val="22"/>
                <w:szCs w:val="22"/>
              </w:rPr>
            </w:pPr>
            <w:proofErr w:type="spellStart"/>
            <w:r w:rsidRPr="001C704E">
              <w:rPr>
                <w:sz w:val="22"/>
                <w:szCs w:val="22"/>
              </w:rPr>
              <w:t>Vận</w:t>
            </w:r>
            <w:proofErr w:type="spellEnd"/>
            <w:r w:rsidRPr="001C704E">
              <w:rPr>
                <w:sz w:val="22"/>
                <w:szCs w:val="22"/>
              </w:rPr>
              <w:t xml:space="preserve"> </w:t>
            </w:r>
            <w:proofErr w:type="spellStart"/>
            <w:r w:rsidRPr="001C704E">
              <w:rPr>
                <w:sz w:val="22"/>
                <w:szCs w:val="22"/>
              </w:rPr>
              <w:t>Tải</w:t>
            </w:r>
            <w:proofErr w:type="spellEnd"/>
          </w:p>
        </w:tc>
        <w:tc>
          <w:tcPr>
            <w:tcW w:w="1575" w:type="dxa"/>
            <w:tcBorders>
              <w:top w:val="nil"/>
              <w:left w:val="single" w:sz="4" w:space="0" w:color="auto"/>
              <w:bottom w:val="single" w:sz="4" w:space="0" w:color="auto"/>
              <w:right w:val="single" w:sz="4" w:space="0" w:color="auto"/>
            </w:tcBorders>
            <w:noWrap/>
            <w:vAlign w:val="bottom"/>
          </w:tcPr>
          <w:p w14:paraId="46D54A86" w14:textId="26C7D1F7" w:rsidR="001A2D7B" w:rsidRPr="001C704E" w:rsidRDefault="001A2D7B" w:rsidP="001A2D7B">
            <w:pPr>
              <w:jc w:val="center"/>
              <w:rPr>
                <w:sz w:val="22"/>
                <w:szCs w:val="22"/>
              </w:rPr>
            </w:pPr>
            <w:r w:rsidRPr="001C704E">
              <w:rPr>
                <w:sz w:val="22"/>
                <w:szCs w:val="22"/>
              </w:rPr>
              <w:t>4.8%</w:t>
            </w:r>
          </w:p>
        </w:tc>
        <w:tc>
          <w:tcPr>
            <w:tcW w:w="1575" w:type="dxa"/>
            <w:tcBorders>
              <w:top w:val="nil"/>
              <w:left w:val="single" w:sz="4" w:space="0" w:color="auto"/>
              <w:bottom w:val="single" w:sz="4" w:space="0" w:color="auto"/>
              <w:right w:val="single" w:sz="4" w:space="0" w:color="auto"/>
            </w:tcBorders>
            <w:vAlign w:val="bottom"/>
          </w:tcPr>
          <w:p w14:paraId="7F98C62D" w14:textId="5ACEAFD2" w:rsidR="001A2D7B" w:rsidRPr="001C704E" w:rsidRDefault="001A2D7B" w:rsidP="001A2D7B">
            <w:pPr>
              <w:jc w:val="center"/>
              <w:rPr>
                <w:sz w:val="22"/>
                <w:szCs w:val="22"/>
              </w:rPr>
            </w:pPr>
            <w:r w:rsidRPr="001C704E">
              <w:rPr>
                <w:sz w:val="22"/>
                <w:szCs w:val="22"/>
              </w:rPr>
              <w:t>2.5%</w:t>
            </w:r>
          </w:p>
        </w:tc>
        <w:tc>
          <w:tcPr>
            <w:tcW w:w="1575" w:type="dxa"/>
            <w:tcBorders>
              <w:top w:val="nil"/>
              <w:left w:val="single" w:sz="4" w:space="0" w:color="auto"/>
              <w:bottom w:val="single" w:sz="4" w:space="0" w:color="auto"/>
              <w:right w:val="single" w:sz="4" w:space="0" w:color="auto"/>
            </w:tcBorders>
            <w:vAlign w:val="bottom"/>
          </w:tcPr>
          <w:p w14:paraId="22F7A1D6" w14:textId="463BE2E1" w:rsidR="001A2D7B" w:rsidRPr="001C704E" w:rsidRDefault="001A2D7B" w:rsidP="001A2D7B">
            <w:pPr>
              <w:jc w:val="center"/>
              <w:rPr>
                <w:sz w:val="22"/>
                <w:szCs w:val="22"/>
              </w:rPr>
            </w:pPr>
            <w:r w:rsidRPr="001C704E">
              <w:rPr>
                <w:sz w:val="22"/>
                <w:szCs w:val="22"/>
              </w:rPr>
              <w:t>2.8%</w:t>
            </w:r>
          </w:p>
        </w:tc>
      </w:tr>
      <w:tr w:rsidR="001C704E" w:rsidRPr="001C704E" w14:paraId="12DF2A51" w14:textId="77777777" w:rsidTr="00416593">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098CFA38" w14:textId="027BB88B" w:rsidR="001A2D7B" w:rsidRPr="001C704E" w:rsidRDefault="001A2D7B" w:rsidP="001A2D7B">
            <w:pPr>
              <w:rPr>
                <w:sz w:val="22"/>
                <w:szCs w:val="22"/>
              </w:rPr>
            </w:pPr>
            <w:proofErr w:type="spellStart"/>
            <w:r w:rsidRPr="001C704E">
              <w:rPr>
                <w:sz w:val="22"/>
                <w:szCs w:val="22"/>
              </w:rPr>
              <w:t>Tiện</w:t>
            </w:r>
            <w:proofErr w:type="spellEnd"/>
            <w:r w:rsidRPr="001C704E">
              <w:rPr>
                <w:sz w:val="22"/>
                <w:szCs w:val="22"/>
              </w:rPr>
              <w:t xml:space="preserve"> </w:t>
            </w:r>
            <w:proofErr w:type="spellStart"/>
            <w:r w:rsidRPr="001C704E">
              <w:rPr>
                <w:sz w:val="22"/>
                <w:szCs w:val="22"/>
              </w:rPr>
              <w:t>ích</w:t>
            </w:r>
            <w:proofErr w:type="spellEnd"/>
            <w:r w:rsidRPr="001C704E">
              <w:rPr>
                <w:sz w:val="22"/>
                <w:szCs w:val="22"/>
              </w:rPr>
              <w:t xml:space="preserve"> </w:t>
            </w:r>
            <w:proofErr w:type="spellStart"/>
            <w:r w:rsidRPr="001C704E">
              <w:rPr>
                <w:sz w:val="22"/>
                <w:szCs w:val="22"/>
              </w:rPr>
              <w:t>Công</w:t>
            </w:r>
            <w:proofErr w:type="spellEnd"/>
            <w:r w:rsidRPr="001C704E">
              <w:rPr>
                <w:sz w:val="22"/>
                <w:szCs w:val="22"/>
              </w:rPr>
              <w:t xml:space="preserve"> </w:t>
            </w:r>
            <w:proofErr w:type="spellStart"/>
            <w:r w:rsidRPr="001C704E">
              <w:rPr>
                <w:sz w:val="22"/>
                <w:szCs w:val="22"/>
              </w:rPr>
              <w:t>Cộng</w:t>
            </w:r>
            <w:proofErr w:type="spellEnd"/>
          </w:p>
        </w:tc>
        <w:tc>
          <w:tcPr>
            <w:tcW w:w="1575" w:type="dxa"/>
            <w:tcBorders>
              <w:top w:val="nil"/>
              <w:left w:val="single" w:sz="4" w:space="0" w:color="auto"/>
              <w:bottom w:val="single" w:sz="4" w:space="0" w:color="auto"/>
              <w:right w:val="single" w:sz="4" w:space="0" w:color="auto"/>
            </w:tcBorders>
            <w:noWrap/>
            <w:vAlign w:val="bottom"/>
          </w:tcPr>
          <w:p w14:paraId="0067F55D" w14:textId="5F636810" w:rsidR="001A2D7B" w:rsidRPr="001C704E" w:rsidRDefault="001A2D7B" w:rsidP="001A2D7B">
            <w:pPr>
              <w:jc w:val="center"/>
              <w:rPr>
                <w:sz w:val="22"/>
                <w:szCs w:val="22"/>
              </w:rPr>
            </w:pPr>
            <w:r w:rsidRPr="001C704E">
              <w:rPr>
                <w:sz w:val="22"/>
                <w:szCs w:val="22"/>
              </w:rPr>
              <w:t>1.9%</w:t>
            </w:r>
          </w:p>
        </w:tc>
        <w:tc>
          <w:tcPr>
            <w:tcW w:w="1575" w:type="dxa"/>
            <w:tcBorders>
              <w:top w:val="nil"/>
              <w:left w:val="single" w:sz="4" w:space="0" w:color="auto"/>
              <w:bottom w:val="single" w:sz="4" w:space="0" w:color="auto"/>
              <w:right w:val="single" w:sz="4" w:space="0" w:color="auto"/>
            </w:tcBorders>
            <w:vAlign w:val="bottom"/>
          </w:tcPr>
          <w:p w14:paraId="2F3C9B0C" w14:textId="039C172B" w:rsidR="001A2D7B" w:rsidRPr="001C704E" w:rsidRDefault="001A2D7B" w:rsidP="001A2D7B">
            <w:pPr>
              <w:jc w:val="center"/>
              <w:rPr>
                <w:sz w:val="22"/>
                <w:szCs w:val="22"/>
              </w:rPr>
            </w:pPr>
            <w:r w:rsidRPr="001C704E">
              <w:rPr>
                <w:sz w:val="22"/>
                <w:szCs w:val="22"/>
              </w:rPr>
              <w:t>1.2%</w:t>
            </w:r>
          </w:p>
        </w:tc>
        <w:tc>
          <w:tcPr>
            <w:tcW w:w="1575" w:type="dxa"/>
            <w:tcBorders>
              <w:top w:val="nil"/>
              <w:left w:val="single" w:sz="4" w:space="0" w:color="auto"/>
              <w:bottom w:val="single" w:sz="4" w:space="0" w:color="auto"/>
              <w:right w:val="single" w:sz="4" w:space="0" w:color="auto"/>
            </w:tcBorders>
            <w:vAlign w:val="bottom"/>
          </w:tcPr>
          <w:p w14:paraId="4314DFEC" w14:textId="16317F93" w:rsidR="001A2D7B" w:rsidRPr="001C704E" w:rsidRDefault="001A2D7B" w:rsidP="001A2D7B">
            <w:pPr>
              <w:jc w:val="center"/>
              <w:rPr>
                <w:sz w:val="22"/>
                <w:szCs w:val="22"/>
              </w:rPr>
            </w:pPr>
            <w:r w:rsidRPr="001C704E">
              <w:rPr>
                <w:sz w:val="22"/>
                <w:szCs w:val="22"/>
              </w:rPr>
              <w:t>0.6%</w:t>
            </w:r>
          </w:p>
        </w:tc>
      </w:tr>
      <w:tr w:rsidR="001C704E" w:rsidRPr="001C704E" w14:paraId="09446C8D" w14:textId="77777777" w:rsidTr="00416593">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16672724" w14:textId="03F7F1AA" w:rsidR="001A2D7B" w:rsidRPr="001C704E" w:rsidRDefault="001A2D7B" w:rsidP="001A2D7B">
            <w:pPr>
              <w:rPr>
                <w:sz w:val="22"/>
                <w:szCs w:val="22"/>
              </w:rPr>
            </w:pPr>
            <w:proofErr w:type="spellStart"/>
            <w:r w:rsidRPr="001C704E">
              <w:rPr>
                <w:sz w:val="22"/>
                <w:szCs w:val="22"/>
              </w:rPr>
              <w:t>Hàng</w:t>
            </w:r>
            <w:proofErr w:type="spellEnd"/>
            <w:r w:rsidRPr="001C704E">
              <w:rPr>
                <w:sz w:val="22"/>
                <w:szCs w:val="22"/>
              </w:rPr>
              <w:t xml:space="preserve"> </w:t>
            </w:r>
            <w:proofErr w:type="spellStart"/>
            <w:r w:rsidRPr="001C704E">
              <w:rPr>
                <w:sz w:val="22"/>
                <w:szCs w:val="22"/>
              </w:rPr>
              <w:t>Hóa</w:t>
            </w:r>
            <w:proofErr w:type="spellEnd"/>
            <w:r w:rsidRPr="001C704E">
              <w:rPr>
                <w:sz w:val="22"/>
                <w:szCs w:val="22"/>
              </w:rPr>
              <w:t xml:space="preserve"> </w:t>
            </w:r>
            <w:proofErr w:type="spellStart"/>
            <w:r w:rsidRPr="001C704E">
              <w:rPr>
                <w:sz w:val="22"/>
                <w:szCs w:val="22"/>
              </w:rPr>
              <w:t>Công</w:t>
            </w:r>
            <w:proofErr w:type="spellEnd"/>
            <w:r w:rsidRPr="001C704E">
              <w:rPr>
                <w:sz w:val="22"/>
                <w:szCs w:val="22"/>
              </w:rPr>
              <w:t xml:space="preserve"> </w:t>
            </w:r>
            <w:proofErr w:type="spellStart"/>
            <w:r w:rsidRPr="001C704E">
              <w:rPr>
                <w:sz w:val="22"/>
                <w:szCs w:val="22"/>
              </w:rPr>
              <w:t>Nghiệp</w:t>
            </w:r>
            <w:proofErr w:type="spellEnd"/>
          </w:p>
        </w:tc>
        <w:tc>
          <w:tcPr>
            <w:tcW w:w="1575" w:type="dxa"/>
            <w:tcBorders>
              <w:top w:val="nil"/>
              <w:left w:val="single" w:sz="4" w:space="0" w:color="auto"/>
              <w:bottom w:val="single" w:sz="4" w:space="0" w:color="auto"/>
              <w:right w:val="single" w:sz="4" w:space="0" w:color="auto"/>
            </w:tcBorders>
            <w:noWrap/>
            <w:vAlign w:val="bottom"/>
          </w:tcPr>
          <w:p w14:paraId="0E554F05" w14:textId="59FEB044" w:rsidR="001A2D7B" w:rsidRPr="001C704E" w:rsidRDefault="001A2D7B" w:rsidP="001A2D7B">
            <w:pPr>
              <w:jc w:val="center"/>
              <w:rPr>
                <w:sz w:val="22"/>
                <w:szCs w:val="22"/>
              </w:rPr>
            </w:pPr>
            <w:r w:rsidRPr="001C704E">
              <w:rPr>
                <w:sz w:val="22"/>
                <w:szCs w:val="22"/>
              </w:rPr>
              <w:t>1.3%</w:t>
            </w:r>
          </w:p>
        </w:tc>
        <w:tc>
          <w:tcPr>
            <w:tcW w:w="1575" w:type="dxa"/>
            <w:tcBorders>
              <w:top w:val="nil"/>
              <w:left w:val="single" w:sz="4" w:space="0" w:color="auto"/>
              <w:bottom w:val="single" w:sz="4" w:space="0" w:color="auto"/>
              <w:right w:val="single" w:sz="4" w:space="0" w:color="auto"/>
            </w:tcBorders>
            <w:vAlign w:val="bottom"/>
          </w:tcPr>
          <w:p w14:paraId="79C53C78" w14:textId="1ABD12AC" w:rsidR="001A2D7B" w:rsidRPr="001C704E" w:rsidRDefault="001A2D7B" w:rsidP="001A2D7B">
            <w:pPr>
              <w:jc w:val="center"/>
              <w:rPr>
                <w:sz w:val="22"/>
                <w:szCs w:val="22"/>
              </w:rPr>
            </w:pPr>
            <w:r w:rsidRPr="001C704E">
              <w:rPr>
                <w:sz w:val="22"/>
                <w:szCs w:val="22"/>
              </w:rPr>
              <w:t>1.0%</w:t>
            </w:r>
          </w:p>
        </w:tc>
        <w:tc>
          <w:tcPr>
            <w:tcW w:w="1575" w:type="dxa"/>
            <w:tcBorders>
              <w:top w:val="nil"/>
              <w:left w:val="single" w:sz="4" w:space="0" w:color="auto"/>
              <w:bottom w:val="single" w:sz="4" w:space="0" w:color="auto"/>
              <w:right w:val="single" w:sz="4" w:space="0" w:color="auto"/>
            </w:tcBorders>
            <w:vAlign w:val="bottom"/>
          </w:tcPr>
          <w:p w14:paraId="1EADB6A4" w14:textId="62820E86" w:rsidR="001A2D7B" w:rsidRPr="001C704E" w:rsidRDefault="001A2D7B" w:rsidP="001A2D7B">
            <w:pPr>
              <w:jc w:val="center"/>
              <w:rPr>
                <w:sz w:val="22"/>
                <w:szCs w:val="22"/>
              </w:rPr>
            </w:pPr>
            <w:r w:rsidRPr="001C704E">
              <w:rPr>
                <w:sz w:val="22"/>
                <w:szCs w:val="22"/>
              </w:rPr>
              <w:t>0.0%</w:t>
            </w:r>
          </w:p>
        </w:tc>
      </w:tr>
      <w:tr w:rsidR="001C704E" w:rsidRPr="001C704E" w14:paraId="3159ED9C" w14:textId="77777777" w:rsidTr="00416593">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21050ED4" w14:textId="327413CE" w:rsidR="001A2D7B" w:rsidRPr="001C704E" w:rsidRDefault="001A2D7B" w:rsidP="001A2D7B">
            <w:pPr>
              <w:rPr>
                <w:sz w:val="22"/>
                <w:szCs w:val="22"/>
              </w:rPr>
            </w:pPr>
            <w:proofErr w:type="spellStart"/>
            <w:r w:rsidRPr="001C704E">
              <w:rPr>
                <w:sz w:val="22"/>
                <w:szCs w:val="22"/>
              </w:rPr>
              <w:t>Dịch</w:t>
            </w:r>
            <w:proofErr w:type="spellEnd"/>
            <w:r w:rsidRPr="001C704E">
              <w:rPr>
                <w:sz w:val="22"/>
                <w:szCs w:val="22"/>
              </w:rPr>
              <w:t xml:space="preserve"> </w:t>
            </w:r>
            <w:proofErr w:type="spellStart"/>
            <w:r w:rsidRPr="001C704E">
              <w:rPr>
                <w:sz w:val="22"/>
                <w:szCs w:val="22"/>
              </w:rPr>
              <w:t>Vụ</w:t>
            </w:r>
            <w:proofErr w:type="spellEnd"/>
            <w:r w:rsidRPr="001C704E">
              <w:rPr>
                <w:sz w:val="22"/>
                <w:szCs w:val="22"/>
              </w:rPr>
              <w:t xml:space="preserve"> </w:t>
            </w:r>
            <w:proofErr w:type="spellStart"/>
            <w:r w:rsidRPr="001C704E">
              <w:rPr>
                <w:sz w:val="22"/>
                <w:szCs w:val="22"/>
              </w:rPr>
              <w:t>Tài</w:t>
            </w:r>
            <w:proofErr w:type="spellEnd"/>
            <w:r w:rsidRPr="001C704E">
              <w:rPr>
                <w:sz w:val="22"/>
                <w:szCs w:val="22"/>
              </w:rPr>
              <w:t xml:space="preserve"> </w:t>
            </w:r>
            <w:proofErr w:type="spellStart"/>
            <w:r w:rsidRPr="001C704E">
              <w:rPr>
                <w:sz w:val="22"/>
                <w:szCs w:val="22"/>
              </w:rPr>
              <w:t>Chính</w:t>
            </w:r>
            <w:proofErr w:type="spellEnd"/>
          </w:p>
        </w:tc>
        <w:tc>
          <w:tcPr>
            <w:tcW w:w="1575" w:type="dxa"/>
            <w:tcBorders>
              <w:top w:val="nil"/>
              <w:left w:val="single" w:sz="4" w:space="0" w:color="auto"/>
              <w:bottom w:val="single" w:sz="4" w:space="0" w:color="auto"/>
              <w:right w:val="single" w:sz="4" w:space="0" w:color="auto"/>
            </w:tcBorders>
            <w:noWrap/>
            <w:vAlign w:val="bottom"/>
          </w:tcPr>
          <w:p w14:paraId="5A1697EE" w14:textId="2A28999C" w:rsidR="001A2D7B" w:rsidRPr="001C704E" w:rsidRDefault="001A2D7B" w:rsidP="001A2D7B">
            <w:pPr>
              <w:jc w:val="center"/>
              <w:rPr>
                <w:sz w:val="22"/>
                <w:szCs w:val="22"/>
              </w:rPr>
            </w:pPr>
            <w:r w:rsidRPr="001C704E">
              <w:rPr>
                <w:sz w:val="22"/>
                <w:szCs w:val="22"/>
              </w:rPr>
              <w:t>0.9%</w:t>
            </w:r>
          </w:p>
        </w:tc>
        <w:tc>
          <w:tcPr>
            <w:tcW w:w="1575" w:type="dxa"/>
            <w:tcBorders>
              <w:top w:val="nil"/>
              <w:left w:val="single" w:sz="4" w:space="0" w:color="auto"/>
              <w:bottom w:val="single" w:sz="4" w:space="0" w:color="auto"/>
              <w:right w:val="single" w:sz="4" w:space="0" w:color="auto"/>
            </w:tcBorders>
            <w:vAlign w:val="bottom"/>
          </w:tcPr>
          <w:p w14:paraId="2FCF7927" w14:textId="7299ABFE" w:rsidR="001A2D7B" w:rsidRPr="001C704E" w:rsidRDefault="001A2D7B" w:rsidP="001A2D7B">
            <w:pPr>
              <w:jc w:val="center"/>
              <w:rPr>
                <w:sz w:val="22"/>
                <w:szCs w:val="22"/>
              </w:rPr>
            </w:pPr>
            <w:r w:rsidRPr="001C704E">
              <w:rPr>
                <w:sz w:val="22"/>
                <w:szCs w:val="22"/>
              </w:rPr>
              <w:t>1.7%</w:t>
            </w:r>
          </w:p>
        </w:tc>
        <w:tc>
          <w:tcPr>
            <w:tcW w:w="1575" w:type="dxa"/>
            <w:tcBorders>
              <w:top w:val="nil"/>
              <w:left w:val="single" w:sz="4" w:space="0" w:color="auto"/>
              <w:bottom w:val="single" w:sz="4" w:space="0" w:color="auto"/>
              <w:right w:val="single" w:sz="4" w:space="0" w:color="auto"/>
            </w:tcBorders>
            <w:vAlign w:val="bottom"/>
          </w:tcPr>
          <w:p w14:paraId="45679207" w14:textId="0C682391" w:rsidR="001A2D7B" w:rsidRPr="001C704E" w:rsidRDefault="001A2D7B" w:rsidP="001A2D7B">
            <w:pPr>
              <w:jc w:val="center"/>
              <w:rPr>
                <w:sz w:val="22"/>
                <w:szCs w:val="22"/>
              </w:rPr>
            </w:pPr>
            <w:r w:rsidRPr="001C704E">
              <w:rPr>
                <w:sz w:val="22"/>
                <w:szCs w:val="22"/>
              </w:rPr>
              <w:t>5.1%</w:t>
            </w:r>
          </w:p>
        </w:tc>
      </w:tr>
      <w:tr w:rsidR="001C704E" w:rsidRPr="001C704E" w14:paraId="67FBCC31" w14:textId="77777777" w:rsidTr="00416593">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61FD560F" w14:textId="1229218F" w:rsidR="001A2D7B" w:rsidRPr="001C704E" w:rsidRDefault="001A2D7B" w:rsidP="001A2D7B">
            <w:pPr>
              <w:rPr>
                <w:sz w:val="22"/>
                <w:szCs w:val="22"/>
              </w:rPr>
            </w:pPr>
            <w:proofErr w:type="spellStart"/>
            <w:r w:rsidRPr="001C704E">
              <w:rPr>
                <w:sz w:val="22"/>
                <w:szCs w:val="22"/>
              </w:rPr>
              <w:t>Năng</w:t>
            </w:r>
            <w:proofErr w:type="spellEnd"/>
            <w:r w:rsidRPr="001C704E">
              <w:rPr>
                <w:sz w:val="22"/>
                <w:szCs w:val="22"/>
              </w:rPr>
              <w:t xml:space="preserve"> </w:t>
            </w:r>
            <w:proofErr w:type="spellStart"/>
            <w:r w:rsidRPr="001C704E">
              <w:rPr>
                <w:sz w:val="22"/>
                <w:szCs w:val="22"/>
              </w:rPr>
              <w:t>Lượng</w:t>
            </w:r>
            <w:proofErr w:type="spellEnd"/>
          </w:p>
        </w:tc>
        <w:tc>
          <w:tcPr>
            <w:tcW w:w="1575" w:type="dxa"/>
            <w:tcBorders>
              <w:top w:val="nil"/>
              <w:left w:val="single" w:sz="4" w:space="0" w:color="auto"/>
              <w:bottom w:val="single" w:sz="4" w:space="0" w:color="auto"/>
              <w:right w:val="single" w:sz="4" w:space="0" w:color="auto"/>
            </w:tcBorders>
            <w:noWrap/>
            <w:vAlign w:val="bottom"/>
          </w:tcPr>
          <w:p w14:paraId="4EDB55DD" w14:textId="4EF9210C" w:rsidR="001A2D7B" w:rsidRPr="001C704E" w:rsidRDefault="001A2D7B" w:rsidP="001A2D7B">
            <w:pPr>
              <w:jc w:val="center"/>
              <w:rPr>
                <w:sz w:val="22"/>
                <w:szCs w:val="22"/>
              </w:rPr>
            </w:pPr>
            <w:r w:rsidRPr="001C704E">
              <w:rPr>
                <w:sz w:val="22"/>
                <w:szCs w:val="22"/>
              </w:rPr>
              <w:t>0.8%</w:t>
            </w:r>
          </w:p>
        </w:tc>
        <w:tc>
          <w:tcPr>
            <w:tcW w:w="1575" w:type="dxa"/>
            <w:tcBorders>
              <w:top w:val="nil"/>
              <w:left w:val="single" w:sz="4" w:space="0" w:color="auto"/>
              <w:bottom w:val="single" w:sz="4" w:space="0" w:color="auto"/>
              <w:right w:val="single" w:sz="4" w:space="0" w:color="auto"/>
            </w:tcBorders>
            <w:vAlign w:val="bottom"/>
          </w:tcPr>
          <w:p w14:paraId="4F79E603" w14:textId="4675A8BE" w:rsidR="001A2D7B" w:rsidRPr="001C704E" w:rsidRDefault="001A2D7B" w:rsidP="001A2D7B">
            <w:pPr>
              <w:jc w:val="center"/>
              <w:rPr>
                <w:sz w:val="22"/>
                <w:szCs w:val="22"/>
              </w:rPr>
            </w:pPr>
            <w:r w:rsidRPr="001C704E">
              <w:rPr>
                <w:sz w:val="22"/>
                <w:szCs w:val="22"/>
              </w:rPr>
              <w:t>0.7%</w:t>
            </w:r>
          </w:p>
        </w:tc>
        <w:tc>
          <w:tcPr>
            <w:tcW w:w="1575" w:type="dxa"/>
            <w:tcBorders>
              <w:top w:val="nil"/>
              <w:left w:val="single" w:sz="4" w:space="0" w:color="auto"/>
              <w:bottom w:val="single" w:sz="4" w:space="0" w:color="auto"/>
              <w:right w:val="single" w:sz="4" w:space="0" w:color="auto"/>
            </w:tcBorders>
            <w:vAlign w:val="bottom"/>
          </w:tcPr>
          <w:p w14:paraId="1279DC0E" w14:textId="2AD763A1" w:rsidR="001A2D7B" w:rsidRPr="001C704E" w:rsidRDefault="001A2D7B" w:rsidP="001A2D7B">
            <w:pPr>
              <w:jc w:val="center"/>
              <w:rPr>
                <w:sz w:val="22"/>
                <w:szCs w:val="22"/>
              </w:rPr>
            </w:pPr>
            <w:r w:rsidRPr="001C704E">
              <w:rPr>
                <w:sz w:val="22"/>
                <w:szCs w:val="22"/>
              </w:rPr>
              <w:t>1.3%</w:t>
            </w:r>
          </w:p>
        </w:tc>
      </w:tr>
      <w:tr w:rsidR="001C704E" w:rsidRPr="001C704E" w14:paraId="17780BCF" w14:textId="77777777" w:rsidTr="00416593">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41D55C1A" w14:textId="2415F2D4" w:rsidR="001A2D7B" w:rsidRPr="001C704E" w:rsidRDefault="001A2D7B" w:rsidP="001A2D7B">
            <w:pPr>
              <w:rPr>
                <w:sz w:val="22"/>
                <w:szCs w:val="22"/>
              </w:rPr>
            </w:pPr>
            <w:proofErr w:type="spellStart"/>
            <w:r w:rsidRPr="001C704E">
              <w:rPr>
                <w:sz w:val="22"/>
                <w:szCs w:val="22"/>
              </w:rPr>
              <w:t>Bảo</w:t>
            </w:r>
            <w:proofErr w:type="spellEnd"/>
            <w:r w:rsidRPr="001C704E">
              <w:rPr>
                <w:sz w:val="22"/>
                <w:szCs w:val="22"/>
              </w:rPr>
              <w:t xml:space="preserve"> </w:t>
            </w:r>
            <w:proofErr w:type="spellStart"/>
            <w:r w:rsidRPr="001C704E">
              <w:rPr>
                <w:sz w:val="22"/>
                <w:szCs w:val="22"/>
              </w:rPr>
              <w:t>Hiểm</w:t>
            </w:r>
            <w:proofErr w:type="spellEnd"/>
          </w:p>
        </w:tc>
        <w:tc>
          <w:tcPr>
            <w:tcW w:w="1575" w:type="dxa"/>
            <w:tcBorders>
              <w:top w:val="nil"/>
              <w:left w:val="single" w:sz="4" w:space="0" w:color="auto"/>
              <w:bottom w:val="single" w:sz="4" w:space="0" w:color="auto"/>
              <w:right w:val="single" w:sz="4" w:space="0" w:color="auto"/>
            </w:tcBorders>
            <w:noWrap/>
            <w:vAlign w:val="bottom"/>
          </w:tcPr>
          <w:p w14:paraId="313B254B" w14:textId="79117299" w:rsidR="001A2D7B" w:rsidRPr="001C704E" w:rsidRDefault="001A2D7B" w:rsidP="001A2D7B">
            <w:pPr>
              <w:jc w:val="center"/>
              <w:rPr>
                <w:sz w:val="22"/>
                <w:szCs w:val="22"/>
              </w:rPr>
            </w:pPr>
            <w:r w:rsidRPr="001C704E">
              <w:rPr>
                <w:sz w:val="22"/>
                <w:szCs w:val="22"/>
              </w:rPr>
              <w:t>0.5%</w:t>
            </w:r>
          </w:p>
        </w:tc>
        <w:tc>
          <w:tcPr>
            <w:tcW w:w="1575" w:type="dxa"/>
            <w:tcBorders>
              <w:top w:val="nil"/>
              <w:left w:val="single" w:sz="4" w:space="0" w:color="auto"/>
              <w:bottom w:val="single" w:sz="4" w:space="0" w:color="auto"/>
              <w:right w:val="single" w:sz="4" w:space="0" w:color="auto"/>
            </w:tcBorders>
            <w:vAlign w:val="bottom"/>
          </w:tcPr>
          <w:p w14:paraId="45126B8A" w14:textId="2D6651A4" w:rsidR="001A2D7B" w:rsidRPr="001C704E" w:rsidRDefault="001A2D7B" w:rsidP="001A2D7B">
            <w:pPr>
              <w:jc w:val="center"/>
              <w:rPr>
                <w:sz w:val="22"/>
                <w:szCs w:val="22"/>
              </w:rPr>
            </w:pPr>
            <w:r w:rsidRPr="001C704E">
              <w:rPr>
                <w:sz w:val="22"/>
                <w:szCs w:val="22"/>
              </w:rPr>
              <w:t>0.4%</w:t>
            </w:r>
          </w:p>
        </w:tc>
        <w:tc>
          <w:tcPr>
            <w:tcW w:w="1575" w:type="dxa"/>
            <w:tcBorders>
              <w:top w:val="nil"/>
              <w:left w:val="single" w:sz="4" w:space="0" w:color="auto"/>
              <w:bottom w:val="single" w:sz="4" w:space="0" w:color="auto"/>
              <w:right w:val="single" w:sz="4" w:space="0" w:color="auto"/>
            </w:tcBorders>
            <w:vAlign w:val="bottom"/>
          </w:tcPr>
          <w:p w14:paraId="6EB456EF" w14:textId="4956D65F" w:rsidR="001A2D7B" w:rsidRPr="001C704E" w:rsidRDefault="001A2D7B" w:rsidP="001A2D7B">
            <w:pPr>
              <w:jc w:val="center"/>
              <w:rPr>
                <w:sz w:val="22"/>
                <w:szCs w:val="22"/>
              </w:rPr>
            </w:pPr>
            <w:r w:rsidRPr="001C704E">
              <w:rPr>
                <w:sz w:val="22"/>
                <w:szCs w:val="22"/>
              </w:rPr>
              <w:t>0.3%</w:t>
            </w:r>
          </w:p>
        </w:tc>
      </w:tr>
      <w:tr w:rsidR="001C704E" w:rsidRPr="001C704E" w14:paraId="73AC9949" w14:textId="77777777" w:rsidTr="00416593">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7369B6C6" w14:textId="236AD387" w:rsidR="001A2D7B" w:rsidRPr="001C704E" w:rsidRDefault="001A2D7B" w:rsidP="001A2D7B">
            <w:pPr>
              <w:rPr>
                <w:sz w:val="22"/>
                <w:szCs w:val="22"/>
              </w:rPr>
            </w:pPr>
            <w:proofErr w:type="spellStart"/>
            <w:r w:rsidRPr="001C704E">
              <w:rPr>
                <w:sz w:val="22"/>
                <w:szCs w:val="22"/>
              </w:rPr>
              <w:t>Dịch</w:t>
            </w:r>
            <w:proofErr w:type="spellEnd"/>
            <w:r w:rsidRPr="001C704E">
              <w:rPr>
                <w:sz w:val="22"/>
                <w:szCs w:val="22"/>
              </w:rPr>
              <w:t xml:space="preserve"> </w:t>
            </w:r>
            <w:proofErr w:type="spellStart"/>
            <w:r w:rsidRPr="001C704E">
              <w:rPr>
                <w:sz w:val="22"/>
                <w:szCs w:val="22"/>
              </w:rPr>
              <w:t>Vụ</w:t>
            </w:r>
            <w:proofErr w:type="spellEnd"/>
            <w:r w:rsidRPr="001C704E">
              <w:rPr>
                <w:sz w:val="22"/>
                <w:szCs w:val="22"/>
              </w:rPr>
              <w:t xml:space="preserve"> </w:t>
            </w:r>
            <w:proofErr w:type="spellStart"/>
            <w:r w:rsidRPr="001C704E">
              <w:rPr>
                <w:sz w:val="22"/>
                <w:szCs w:val="22"/>
              </w:rPr>
              <w:t>Chứng</w:t>
            </w:r>
            <w:proofErr w:type="spellEnd"/>
            <w:r w:rsidRPr="001C704E">
              <w:rPr>
                <w:sz w:val="22"/>
                <w:szCs w:val="22"/>
              </w:rPr>
              <w:t xml:space="preserve"> </w:t>
            </w:r>
            <w:proofErr w:type="spellStart"/>
            <w:r w:rsidRPr="001C704E">
              <w:rPr>
                <w:sz w:val="22"/>
                <w:szCs w:val="22"/>
              </w:rPr>
              <w:t>Khoán</w:t>
            </w:r>
            <w:proofErr w:type="spellEnd"/>
          </w:p>
        </w:tc>
        <w:tc>
          <w:tcPr>
            <w:tcW w:w="1575" w:type="dxa"/>
            <w:tcBorders>
              <w:top w:val="nil"/>
              <w:left w:val="single" w:sz="4" w:space="0" w:color="auto"/>
              <w:bottom w:val="single" w:sz="4" w:space="0" w:color="auto"/>
              <w:right w:val="single" w:sz="4" w:space="0" w:color="auto"/>
            </w:tcBorders>
            <w:noWrap/>
            <w:vAlign w:val="bottom"/>
          </w:tcPr>
          <w:p w14:paraId="3995BB12" w14:textId="5441B3CA" w:rsidR="001A2D7B" w:rsidRPr="001C704E" w:rsidRDefault="001A2D7B" w:rsidP="001A2D7B">
            <w:pPr>
              <w:jc w:val="center"/>
              <w:rPr>
                <w:sz w:val="22"/>
                <w:szCs w:val="22"/>
              </w:rPr>
            </w:pPr>
            <w:r w:rsidRPr="001C704E">
              <w:rPr>
                <w:sz w:val="22"/>
                <w:szCs w:val="22"/>
              </w:rPr>
              <w:t>0.0%</w:t>
            </w:r>
          </w:p>
        </w:tc>
        <w:tc>
          <w:tcPr>
            <w:tcW w:w="1575" w:type="dxa"/>
            <w:tcBorders>
              <w:top w:val="nil"/>
              <w:left w:val="single" w:sz="4" w:space="0" w:color="auto"/>
              <w:bottom w:val="single" w:sz="4" w:space="0" w:color="auto"/>
              <w:right w:val="single" w:sz="4" w:space="0" w:color="auto"/>
            </w:tcBorders>
            <w:vAlign w:val="bottom"/>
          </w:tcPr>
          <w:p w14:paraId="4036862B" w14:textId="779B2CBD" w:rsidR="001A2D7B" w:rsidRPr="001C704E" w:rsidRDefault="001A2D7B" w:rsidP="001A2D7B">
            <w:pPr>
              <w:jc w:val="center"/>
              <w:rPr>
                <w:sz w:val="22"/>
                <w:szCs w:val="22"/>
              </w:rPr>
            </w:pPr>
            <w:r w:rsidRPr="001C704E">
              <w:rPr>
                <w:sz w:val="22"/>
                <w:szCs w:val="22"/>
              </w:rPr>
              <w:t>0.0%</w:t>
            </w:r>
          </w:p>
        </w:tc>
        <w:tc>
          <w:tcPr>
            <w:tcW w:w="1575" w:type="dxa"/>
            <w:tcBorders>
              <w:top w:val="nil"/>
              <w:left w:val="single" w:sz="4" w:space="0" w:color="auto"/>
              <w:bottom w:val="single" w:sz="4" w:space="0" w:color="auto"/>
              <w:right w:val="single" w:sz="4" w:space="0" w:color="auto"/>
            </w:tcBorders>
            <w:vAlign w:val="bottom"/>
          </w:tcPr>
          <w:p w14:paraId="06C5F74A" w14:textId="17103F21" w:rsidR="001A2D7B" w:rsidRPr="001C704E" w:rsidRDefault="001A2D7B" w:rsidP="001A2D7B">
            <w:pPr>
              <w:jc w:val="center"/>
              <w:rPr>
                <w:sz w:val="22"/>
                <w:szCs w:val="22"/>
              </w:rPr>
            </w:pPr>
            <w:r w:rsidRPr="001C704E">
              <w:rPr>
                <w:sz w:val="22"/>
                <w:szCs w:val="22"/>
              </w:rPr>
              <w:t>1.1%</w:t>
            </w:r>
          </w:p>
        </w:tc>
      </w:tr>
      <w:tr w:rsidR="001C704E" w:rsidRPr="001C704E" w14:paraId="60CC804A" w14:textId="77777777" w:rsidTr="00416593">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3F8189B2" w14:textId="6552A130" w:rsidR="001A2D7B" w:rsidRPr="001C704E" w:rsidRDefault="001A2D7B" w:rsidP="001A2D7B">
            <w:pPr>
              <w:rPr>
                <w:sz w:val="22"/>
                <w:szCs w:val="22"/>
              </w:rPr>
            </w:pPr>
            <w:proofErr w:type="spellStart"/>
            <w:r w:rsidRPr="001C704E">
              <w:rPr>
                <w:sz w:val="22"/>
                <w:szCs w:val="22"/>
              </w:rPr>
              <w:t>Tiền</w:t>
            </w:r>
            <w:proofErr w:type="spellEnd"/>
            <w:r w:rsidRPr="001C704E">
              <w:rPr>
                <w:sz w:val="22"/>
                <w:szCs w:val="22"/>
              </w:rPr>
              <w:t xml:space="preserve"> </w:t>
            </w:r>
            <w:proofErr w:type="spellStart"/>
            <w:r w:rsidRPr="001C704E">
              <w:rPr>
                <w:sz w:val="22"/>
                <w:szCs w:val="22"/>
              </w:rPr>
              <w:t>mặt</w:t>
            </w:r>
            <w:proofErr w:type="spellEnd"/>
            <w:r w:rsidRPr="001C704E">
              <w:rPr>
                <w:sz w:val="22"/>
                <w:szCs w:val="22"/>
              </w:rPr>
              <w:t xml:space="preserve"> &amp; </w:t>
            </w:r>
            <w:proofErr w:type="spellStart"/>
            <w:r w:rsidRPr="001C704E">
              <w:rPr>
                <w:sz w:val="22"/>
                <w:szCs w:val="22"/>
              </w:rPr>
              <w:t>Khác</w:t>
            </w:r>
            <w:proofErr w:type="spellEnd"/>
          </w:p>
        </w:tc>
        <w:tc>
          <w:tcPr>
            <w:tcW w:w="1575" w:type="dxa"/>
            <w:tcBorders>
              <w:top w:val="nil"/>
              <w:left w:val="single" w:sz="4" w:space="0" w:color="auto"/>
              <w:bottom w:val="single" w:sz="4" w:space="0" w:color="auto"/>
              <w:right w:val="single" w:sz="4" w:space="0" w:color="auto"/>
            </w:tcBorders>
            <w:noWrap/>
            <w:vAlign w:val="bottom"/>
          </w:tcPr>
          <w:p w14:paraId="678C3506" w14:textId="2DFEA43A" w:rsidR="001A2D7B" w:rsidRPr="001C704E" w:rsidRDefault="001A2D7B" w:rsidP="001A2D7B">
            <w:pPr>
              <w:jc w:val="center"/>
              <w:rPr>
                <w:sz w:val="22"/>
                <w:szCs w:val="22"/>
              </w:rPr>
            </w:pPr>
            <w:r w:rsidRPr="001C704E">
              <w:rPr>
                <w:sz w:val="22"/>
                <w:szCs w:val="22"/>
              </w:rPr>
              <w:t>1.0%</w:t>
            </w:r>
          </w:p>
        </w:tc>
        <w:tc>
          <w:tcPr>
            <w:tcW w:w="1575" w:type="dxa"/>
            <w:tcBorders>
              <w:top w:val="nil"/>
              <w:left w:val="single" w:sz="4" w:space="0" w:color="auto"/>
              <w:bottom w:val="single" w:sz="4" w:space="0" w:color="auto"/>
              <w:right w:val="single" w:sz="4" w:space="0" w:color="auto"/>
            </w:tcBorders>
            <w:vAlign w:val="bottom"/>
          </w:tcPr>
          <w:p w14:paraId="08DB0C56" w14:textId="1CEF0D3B" w:rsidR="001A2D7B" w:rsidRPr="001C704E" w:rsidRDefault="001A2D7B" w:rsidP="001A2D7B">
            <w:pPr>
              <w:jc w:val="center"/>
              <w:rPr>
                <w:sz w:val="22"/>
                <w:szCs w:val="22"/>
              </w:rPr>
            </w:pPr>
            <w:r w:rsidRPr="001C704E">
              <w:rPr>
                <w:sz w:val="22"/>
                <w:szCs w:val="22"/>
              </w:rPr>
              <w:t>1.0%</w:t>
            </w:r>
          </w:p>
        </w:tc>
        <w:tc>
          <w:tcPr>
            <w:tcW w:w="1575" w:type="dxa"/>
            <w:tcBorders>
              <w:top w:val="nil"/>
              <w:left w:val="single" w:sz="4" w:space="0" w:color="auto"/>
              <w:bottom w:val="single" w:sz="4" w:space="0" w:color="auto"/>
              <w:right w:val="single" w:sz="4" w:space="0" w:color="auto"/>
            </w:tcBorders>
            <w:vAlign w:val="bottom"/>
          </w:tcPr>
          <w:p w14:paraId="5674FAF6" w14:textId="19DB40D7" w:rsidR="001A2D7B" w:rsidRPr="001C704E" w:rsidRDefault="001A2D7B" w:rsidP="001A2D7B">
            <w:pPr>
              <w:jc w:val="center"/>
              <w:rPr>
                <w:sz w:val="22"/>
                <w:szCs w:val="22"/>
              </w:rPr>
            </w:pPr>
            <w:r w:rsidRPr="001C704E">
              <w:rPr>
                <w:sz w:val="22"/>
                <w:szCs w:val="22"/>
              </w:rPr>
              <w:t>4.5%</w:t>
            </w:r>
          </w:p>
        </w:tc>
      </w:tr>
      <w:tr w:rsidR="001C704E" w:rsidRPr="001C704E" w14:paraId="537340FF" w14:textId="77777777" w:rsidTr="007A32C5">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hideMark/>
          </w:tcPr>
          <w:p w14:paraId="0B7195EF" w14:textId="43E928FE" w:rsidR="001A2D7B" w:rsidRPr="001C704E" w:rsidRDefault="001A2D7B" w:rsidP="001A2D7B">
            <w:pPr>
              <w:jc w:val="both"/>
              <w:rPr>
                <w:b/>
                <w:bCs/>
                <w:sz w:val="22"/>
                <w:szCs w:val="22"/>
              </w:rPr>
            </w:pPr>
            <w:proofErr w:type="spellStart"/>
            <w:r w:rsidRPr="001C704E">
              <w:rPr>
                <w:b/>
                <w:bCs/>
                <w:sz w:val="22"/>
                <w:szCs w:val="22"/>
              </w:rPr>
              <w:t>Tổng</w:t>
            </w:r>
            <w:proofErr w:type="spellEnd"/>
          </w:p>
        </w:tc>
        <w:tc>
          <w:tcPr>
            <w:tcW w:w="1575" w:type="dxa"/>
            <w:tcBorders>
              <w:top w:val="nil"/>
              <w:left w:val="single" w:sz="4" w:space="0" w:color="auto"/>
              <w:bottom w:val="single" w:sz="4" w:space="0" w:color="auto"/>
              <w:right w:val="single" w:sz="4" w:space="0" w:color="auto"/>
            </w:tcBorders>
            <w:noWrap/>
            <w:vAlign w:val="bottom"/>
            <w:hideMark/>
          </w:tcPr>
          <w:p w14:paraId="1F91B81C" w14:textId="58B0AB06" w:rsidR="001A2D7B" w:rsidRPr="001C704E" w:rsidRDefault="001A2D7B" w:rsidP="001A2D7B">
            <w:pPr>
              <w:jc w:val="center"/>
              <w:rPr>
                <w:b/>
                <w:bCs/>
                <w:sz w:val="22"/>
                <w:szCs w:val="22"/>
              </w:rPr>
            </w:pPr>
            <w:r w:rsidRPr="001C704E">
              <w:rPr>
                <w:b/>
                <w:bCs/>
                <w:sz w:val="22"/>
                <w:szCs w:val="22"/>
              </w:rPr>
              <w:t>100.0%</w:t>
            </w:r>
          </w:p>
        </w:tc>
        <w:tc>
          <w:tcPr>
            <w:tcW w:w="1575" w:type="dxa"/>
            <w:tcBorders>
              <w:top w:val="nil"/>
              <w:left w:val="single" w:sz="4" w:space="0" w:color="auto"/>
              <w:bottom w:val="single" w:sz="4" w:space="0" w:color="auto"/>
              <w:right w:val="single" w:sz="4" w:space="0" w:color="auto"/>
            </w:tcBorders>
            <w:vAlign w:val="bottom"/>
          </w:tcPr>
          <w:p w14:paraId="3450CC2F" w14:textId="21955C91" w:rsidR="001A2D7B" w:rsidRPr="001C704E" w:rsidRDefault="001A2D7B" w:rsidP="001A2D7B">
            <w:pPr>
              <w:jc w:val="center"/>
              <w:rPr>
                <w:b/>
                <w:bCs/>
                <w:sz w:val="22"/>
                <w:szCs w:val="22"/>
              </w:rPr>
            </w:pPr>
            <w:r w:rsidRPr="001C704E">
              <w:rPr>
                <w:b/>
                <w:bCs/>
                <w:sz w:val="22"/>
                <w:szCs w:val="22"/>
              </w:rPr>
              <w:t>100.0%</w:t>
            </w:r>
          </w:p>
        </w:tc>
        <w:tc>
          <w:tcPr>
            <w:tcW w:w="1575" w:type="dxa"/>
            <w:tcBorders>
              <w:top w:val="nil"/>
              <w:left w:val="single" w:sz="4" w:space="0" w:color="auto"/>
              <w:bottom w:val="single" w:sz="4" w:space="0" w:color="auto"/>
              <w:right w:val="single" w:sz="4" w:space="0" w:color="auto"/>
            </w:tcBorders>
            <w:vAlign w:val="bottom"/>
          </w:tcPr>
          <w:p w14:paraId="1AB601E4" w14:textId="5AC37435" w:rsidR="001A2D7B" w:rsidRPr="001C704E" w:rsidRDefault="001A2D7B" w:rsidP="001A2D7B">
            <w:pPr>
              <w:jc w:val="center"/>
              <w:rPr>
                <w:b/>
                <w:bCs/>
                <w:sz w:val="22"/>
                <w:szCs w:val="22"/>
              </w:rPr>
            </w:pPr>
            <w:r w:rsidRPr="001C704E">
              <w:rPr>
                <w:b/>
                <w:bCs/>
                <w:sz w:val="22"/>
                <w:szCs w:val="22"/>
              </w:rPr>
              <w:t>100.0%</w:t>
            </w:r>
          </w:p>
        </w:tc>
      </w:tr>
    </w:tbl>
    <w:p w14:paraId="49D376E1" w14:textId="02670116" w:rsidR="006B0262" w:rsidRPr="001C704E" w:rsidRDefault="006B0262" w:rsidP="00125301">
      <w:pPr>
        <w:spacing w:after="120" w:line="360" w:lineRule="auto"/>
        <w:jc w:val="both"/>
        <w:rPr>
          <w:sz w:val="22"/>
          <w:szCs w:val="22"/>
          <w:lang w:val="sv-SE"/>
        </w:rPr>
      </w:pPr>
      <w:r w:rsidRPr="001C704E">
        <w:rPr>
          <w:sz w:val="22"/>
          <w:szCs w:val="22"/>
          <w:lang w:val="sv-SE"/>
        </w:rPr>
        <w:t xml:space="preserve">Về Giá </w:t>
      </w:r>
      <w:r w:rsidR="00B04C91" w:rsidRPr="001C704E">
        <w:rPr>
          <w:sz w:val="22"/>
          <w:szCs w:val="22"/>
          <w:lang w:val="sv-SE"/>
        </w:rPr>
        <w:t>trị tài sả</w:t>
      </w:r>
      <w:r w:rsidR="007B5245" w:rsidRPr="001C704E">
        <w:rPr>
          <w:sz w:val="22"/>
          <w:szCs w:val="22"/>
          <w:lang w:val="sv-SE"/>
        </w:rPr>
        <w:t>n ròng</w:t>
      </w:r>
      <w:r w:rsidR="00246D57" w:rsidRPr="001C704E">
        <w:rPr>
          <w:sz w:val="22"/>
          <w:szCs w:val="22"/>
          <w:lang w:val="sv-SE"/>
        </w:rPr>
        <w:t>, tỷ lệ chi phí hoạt động và tốc độ vòng quay danh mục</w:t>
      </w:r>
      <w:r w:rsidR="007B5245" w:rsidRPr="001C704E">
        <w:rPr>
          <w:sz w:val="22"/>
          <w:szCs w:val="22"/>
          <w:lang w:val="sv-SE"/>
        </w:rPr>
        <w:t xml:space="preserve"> của quỹ : </w:t>
      </w:r>
    </w:p>
    <w:tbl>
      <w:tblPr>
        <w:tblW w:w="8995" w:type="dxa"/>
        <w:tblLook w:val="04A0" w:firstRow="1" w:lastRow="0" w:firstColumn="1" w:lastColumn="0" w:noHBand="0" w:noVBand="1"/>
      </w:tblPr>
      <w:tblGrid>
        <w:gridCol w:w="2732"/>
        <w:gridCol w:w="2111"/>
        <w:gridCol w:w="2136"/>
        <w:gridCol w:w="2016"/>
      </w:tblGrid>
      <w:tr w:rsidR="001C704E" w:rsidRPr="001C704E" w14:paraId="7F2AA7F5" w14:textId="77777777" w:rsidTr="00E84A1F">
        <w:trPr>
          <w:trHeight w:val="300"/>
        </w:trPr>
        <w:tc>
          <w:tcPr>
            <w:tcW w:w="2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8D424" w14:textId="77777777" w:rsidR="00246D57" w:rsidRPr="001C704E" w:rsidRDefault="00246D57" w:rsidP="00D05CBA">
            <w:pPr>
              <w:jc w:val="center"/>
              <w:rPr>
                <w:b/>
                <w:bCs/>
                <w:sz w:val="22"/>
                <w:szCs w:val="22"/>
              </w:rPr>
            </w:pPr>
            <w:proofErr w:type="spellStart"/>
            <w:r w:rsidRPr="001C704E">
              <w:rPr>
                <w:b/>
                <w:bCs/>
                <w:sz w:val="22"/>
                <w:szCs w:val="22"/>
              </w:rPr>
              <w:t>Chỉ</w:t>
            </w:r>
            <w:proofErr w:type="spellEnd"/>
            <w:r w:rsidRPr="001C704E">
              <w:rPr>
                <w:b/>
                <w:bCs/>
                <w:sz w:val="22"/>
                <w:szCs w:val="22"/>
              </w:rPr>
              <w:t xml:space="preserve"> </w:t>
            </w:r>
            <w:proofErr w:type="spellStart"/>
            <w:r w:rsidRPr="001C704E">
              <w:rPr>
                <w:b/>
                <w:bCs/>
                <w:sz w:val="22"/>
                <w:szCs w:val="22"/>
              </w:rPr>
              <w:t>tiêu</w:t>
            </w:r>
            <w:proofErr w:type="spellEnd"/>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14:paraId="392F629D" w14:textId="0507172F" w:rsidR="00246D57" w:rsidRPr="001C704E" w:rsidRDefault="00246D57" w:rsidP="00D05CBA">
            <w:pPr>
              <w:jc w:val="center"/>
              <w:rPr>
                <w:b/>
                <w:bCs/>
                <w:sz w:val="22"/>
                <w:szCs w:val="22"/>
              </w:rPr>
            </w:pPr>
            <w:r w:rsidRPr="001C704E">
              <w:rPr>
                <w:b/>
                <w:bCs/>
                <w:sz w:val="22"/>
                <w:szCs w:val="22"/>
              </w:rPr>
              <w:t>30-06-202</w:t>
            </w:r>
            <w:r w:rsidR="000C6E5F" w:rsidRPr="001C704E">
              <w:rPr>
                <w:b/>
                <w:bCs/>
                <w:sz w:val="22"/>
                <w:szCs w:val="22"/>
              </w:rPr>
              <w:t>0</w:t>
            </w:r>
          </w:p>
        </w:tc>
        <w:tc>
          <w:tcPr>
            <w:tcW w:w="2136" w:type="dxa"/>
            <w:tcBorders>
              <w:top w:val="single" w:sz="4" w:space="0" w:color="auto"/>
              <w:left w:val="single" w:sz="4" w:space="0" w:color="auto"/>
              <w:bottom w:val="single" w:sz="4" w:space="0" w:color="auto"/>
              <w:right w:val="single" w:sz="4" w:space="0" w:color="auto"/>
            </w:tcBorders>
            <w:shd w:val="clear" w:color="auto" w:fill="auto"/>
            <w:hideMark/>
          </w:tcPr>
          <w:p w14:paraId="69E6EC56" w14:textId="35C096E6" w:rsidR="00246D57" w:rsidRPr="001C704E" w:rsidRDefault="00246D57" w:rsidP="00D05CBA">
            <w:pPr>
              <w:jc w:val="center"/>
              <w:rPr>
                <w:b/>
                <w:bCs/>
                <w:sz w:val="22"/>
                <w:szCs w:val="22"/>
              </w:rPr>
            </w:pPr>
            <w:r w:rsidRPr="001C704E">
              <w:rPr>
                <w:b/>
                <w:bCs/>
                <w:sz w:val="22"/>
                <w:szCs w:val="22"/>
              </w:rPr>
              <w:t>30-06-202</w:t>
            </w:r>
            <w:r w:rsidR="000C6E5F" w:rsidRPr="001C704E">
              <w:rPr>
                <w:b/>
                <w:bCs/>
                <w:sz w:val="22"/>
                <w:szCs w:val="22"/>
              </w:rPr>
              <w:t>1</w:t>
            </w:r>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5B058E22" w14:textId="376BF3B5" w:rsidR="00246D57" w:rsidRPr="001C704E" w:rsidRDefault="00246D57" w:rsidP="00D05CBA">
            <w:pPr>
              <w:jc w:val="center"/>
              <w:rPr>
                <w:b/>
                <w:bCs/>
                <w:sz w:val="22"/>
                <w:szCs w:val="22"/>
              </w:rPr>
            </w:pPr>
            <w:r w:rsidRPr="001C704E">
              <w:rPr>
                <w:b/>
                <w:bCs/>
                <w:sz w:val="22"/>
                <w:szCs w:val="22"/>
              </w:rPr>
              <w:t>30-06-20</w:t>
            </w:r>
            <w:r w:rsidR="000C6E5F" w:rsidRPr="001C704E">
              <w:rPr>
                <w:b/>
                <w:bCs/>
                <w:sz w:val="22"/>
                <w:szCs w:val="22"/>
              </w:rPr>
              <w:t>22</w:t>
            </w:r>
          </w:p>
        </w:tc>
      </w:tr>
      <w:tr w:rsidR="001C704E" w:rsidRPr="001C704E" w14:paraId="4605771B" w14:textId="77777777" w:rsidTr="00E84A1F">
        <w:trPr>
          <w:trHeight w:val="600"/>
        </w:trPr>
        <w:tc>
          <w:tcPr>
            <w:tcW w:w="2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A5AA4" w14:textId="77777777" w:rsidR="00246D57" w:rsidRPr="001C704E" w:rsidRDefault="00246D57" w:rsidP="00D05CBA">
            <w:pPr>
              <w:rPr>
                <w:sz w:val="22"/>
                <w:szCs w:val="22"/>
              </w:rPr>
            </w:pPr>
            <w:proofErr w:type="spellStart"/>
            <w:r w:rsidRPr="001C704E">
              <w:rPr>
                <w:sz w:val="22"/>
                <w:szCs w:val="22"/>
              </w:rPr>
              <w:t>Giá</w:t>
            </w:r>
            <w:proofErr w:type="spellEnd"/>
            <w:r w:rsidRPr="001C704E">
              <w:rPr>
                <w:sz w:val="22"/>
                <w:szCs w:val="22"/>
              </w:rPr>
              <w:t xml:space="preserve"> </w:t>
            </w:r>
            <w:proofErr w:type="spellStart"/>
            <w:r w:rsidRPr="001C704E">
              <w:rPr>
                <w:sz w:val="22"/>
                <w:szCs w:val="22"/>
              </w:rPr>
              <w:t>trị</w:t>
            </w:r>
            <w:proofErr w:type="spellEnd"/>
            <w:r w:rsidRPr="001C704E">
              <w:rPr>
                <w:sz w:val="22"/>
                <w:szCs w:val="22"/>
              </w:rPr>
              <w:t xml:space="preserve"> </w:t>
            </w:r>
            <w:proofErr w:type="spellStart"/>
            <w:r w:rsidRPr="001C704E">
              <w:rPr>
                <w:sz w:val="22"/>
                <w:szCs w:val="22"/>
              </w:rPr>
              <w:t>tài</w:t>
            </w:r>
            <w:proofErr w:type="spellEnd"/>
            <w:r w:rsidRPr="001C704E">
              <w:rPr>
                <w:sz w:val="22"/>
                <w:szCs w:val="22"/>
              </w:rPr>
              <w:t xml:space="preserve"> </w:t>
            </w:r>
            <w:proofErr w:type="spellStart"/>
            <w:r w:rsidRPr="001C704E">
              <w:rPr>
                <w:sz w:val="22"/>
                <w:szCs w:val="22"/>
              </w:rPr>
              <w:t>sản</w:t>
            </w:r>
            <w:proofErr w:type="spellEnd"/>
            <w:r w:rsidRPr="001C704E">
              <w:rPr>
                <w:sz w:val="22"/>
                <w:szCs w:val="22"/>
              </w:rPr>
              <w:t xml:space="preserve"> </w:t>
            </w:r>
            <w:proofErr w:type="spellStart"/>
            <w:r w:rsidRPr="001C704E">
              <w:rPr>
                <w:sz w:val="22"/>
                <w:szCs w:val="22"/>
              </w:rPr>
              <w:t>ròng</w:t>
            </w:r>
            <w:proofErr w:type="spellEnd"/>
            <w:r w:rsidRPr="001C704E">
              <w:rPr>
                <w:sz w:val="22"/>
                <w:szCs w:val="22"/>
              </w:rPr>
              <w:t xml:space="preserve"> </w:t>
            </w:r>
            <w:proofErr w:type="spellStart"/>
            <w:r w:rsidRPr="001C704E">
              <w:rPr>
                <w:sz w:val="22"/>
                <w:szCs w:val="22"/>
              </w:rPr>
              <w:t>của</w:t>
            </w:r>
            <w:proofErr w:type="spellEnd"/>
            <w:r w:rsidRPr="001C704E">
              <w:rPr>
                <w:sz w:val="22"/>
                <w:szCs w:val="22"/>
              </w:rPr>
              <w:t xml:space="preserve"> Quỹ (VND)</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4AF40A23" w14:textId="4DF8B433" w:rsidR="00246D57" w:rsidRPr="001C704E" w:rsidRDefault="000C6E5F" w:rsidP="002F05DB">
            <w:pPr>
              <w:jc w:val="center"/>
              <w:rPr>
                <w:sz w:val="22"/>
                <w:szCs w:val="22"/>
              </w:rPr>
            </w:pPr>
            <w:r w:rsidRPr="001C704E">
              <w:rPr>
                <w:sz w:val="22"/>
                <w:szCs w:val="22"/>
              </w:rPr>
              <w:t>5,071,210,799,975</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0F35C246" w14:textId="76172947" w:rsidR="00246D57" w:rsidRPr="001C704E" w:rsidRDefault="000C6E5F" w:rsidP="002F05DB">
            <w:pPr>
              <w:jc w:val="center"/>
              <w:rPr>
                <w:sz w:val="22"/>
                <w:szCs w:val="22"/>
              </w:rPr>
            </w:pPr>
            <w:r w:rsidRPr="001C704E">
              <w:rPr>
                <w:sz w:val="22"/>
                <w:szCs w:val="22"/>
              </w:rPr>
              <w:t>10,225,479,776,367</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1C6ABDF1" w14:textId="0475E0E7" w:rsidR="00246D57" w:rsidRPr="001C704E" w:rsidRDefault="000C6E5F" w:rsidP="002F05DB">
            <w:pPr>
              <w:jc w:val="center"/>
              <w:rPr>
                <w:sz w:val="22"/>
                <w:szCs w:val="22"/>
              </w:rPr>
            </w:pPr>
            <w:r w:rsidRPr="001C704E">
              <w:rPr>
                <w:sz w:val="22"/>
                <w:szCs w:val="22"/>
              </w:rPr>
              <w:t>7,703,513,010,992</w:t>
            </w:r>
          </w:p>
        </w:tc>
      </w:tr>
      <w:tr w:rsidR="001C704E" w:rsidRPr="001C704E" w14:paraId="6638E022" w14:textId="77777777" w:rsidTr="00E84A1F">
        <w:trPr>
          <w:trHeight w:val="600"/>
        </w:trPr>
        <w:tc>
          <w:tcPr>
            <w:tcW w:w="2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71542" w14:textId="77777777" w:rsidR="00246D57" w:rsidRPr="001C704E" w:rsidRDefault="00246D57" w:rsidP="00D05CBA">
            <w:pPr>
              <w:rPr>
                <w:sz w:val="22"/>
                <w:szCs w:val="22"/>
              </w:rPr>
            </w:pPr>
            <w:proofErr w:type="spellStart"/>
            <w:r w:rsidRPr="001C704E">
              <w:rPr>
                <w:sz w:val="22"/>
                <w:szCs w:val="22"/>
              </w:rPr>
              <w:t>Tổng</w:t>
            </w:r>
            <w:proofErr w:type="spellEnd"/>
            <w:r w:rsidRPr="001C704E">
              <w:rPr>
                <w:sz w:val="22"/>
                <w:szCs w:val="22"/>
              </w:rPr>
              <w:t xml:space="preserve"> </w:t>
            </w:r>
            <w:proofErr w:type="spellStart"/>
            <w:r w:rsidRPr="001C704E">
              <w:rPr>
                <w:sz w:val="22"/>
                <w:szCs w:val="22"/>
              </w:rPr>
              <w:t>số</w:t>
            </w:r>
            <w:proofErr w:type="spellEnd"/>
            <w:r w:rsidRPr="001C704E">
              <w:rPr>
                <w:sz w:val="22"/>
                <w:szCs w:val="22"/>
              </w:rPr>
              <w:t xml:space="preserve"> </w:t>
            </w:r>
            <w:proofErr w:type="spellStart"/>
            <w:r w:rsidRPr="001C704E">
              <w:rPr>
                <w:sz w:val="22"/>
                <w:szCs w:val="22"/>
              </w:rPr>
              <w:t>chứng</w:t>
            </w:r>
            <w:proofErr w:type="spellEnd"/>
            <w:r w:rsidRPr="001C704E">
              <w:rPr>
                <w:sz w:val="22"/>
                <w:szCs w:val="22"/>
              </w:rPr>
              <w:t xml:space="preserve"> </w:t>
            </w:r>
            <w:proofErr w:type="spellStart"/>
            <w:r w:rsidRPr="001C704E">
              <w:rPr>
                <w:sz w:val="22"/>
                <w:szCs w:val="22"/>
              </w:rPr>
              <w:t>chỉ</w:t>
            </w:r>
            <w:proofErr w:type="spellEnd"/>
            <w:r w:rsidRPr="001C704E">
              <w:rPr>
                <w:sz w:val="22"/>
                <w:szCs w:val="22"/>
              </w:rPr>
              <w:t xml:space="preserve"> </w:t>
            </w:r>
            <w:proofErr w:type="spellStart"/>
            <w:r w:rsidRPr="001C704E">
              <w:rPr>
                <w:sz w:val="22"/>
                <w:szCs w:val="22"/>
              </w:rPr>
              <w:t>quỹ</w:t>
            </w:r>
            <w:proofErr w:type="spellEnd"/>
            <w:r w:rsidRPr="001C704E">
              <w:rPr>
                <w:sz w:val="22"/>
                <w:szCs w:val="22"/>
              </w:rPr>
              <w:t xml:space="preserve"> </w:t>
            </w:r>
            <w:proofErr w:type="spellStart"/>
            <w:r w:rsidRPr="001C704E">
              <w:rPr>
                <w:sz w:val="22"/>
                <w:szCs w:val="22"/>
              </w:rPr>
              <w:t>đang</w:t>
            </w:r>
            <w:proofErr w:type="spellEnd"/>
            <w:r w:rsidRPr="001C704E">
              <w:rPr>
                <w:sz w:val="22"/>
                <w:szCs w:val="22"/>
              </w:rPr>
              <w:t xml:space="preserve"> </w:t>
            </w:r>
            <w:proofErr w:type="spellStart"/>
            <w:r w:rsidRPr="001C704E">
              <w:rPr>
                <w:sz w:val="22"/>
                <w:szCs w:val="22"/>
              </w:rPr>
              <w:t>lưu</w:t>
            </w:r>
            <w:proofErr w:type="spellEnd"/>
            <w:r w:rsidRPr="001C704E">
              <w:rPr>
                <w:sz w:val="22"/>
                <w:szCs w:val="22"/>
              </w:rPr>
              <w:t xml:space="preserve"> </w:t>
            </w:r>
            <w:proofErr w:type="spellStart"/>
            <w:r w:rsidRPr="001C704E">
              <w:rPr>
                <w:sz w:val="22"/>
                <w:szCs w:val="22"/>
              </w:rPr>
              <w:t>hành</w:t>
            </w:r>
            <w:proofErr w:type="spellEnd"/>
            <w:r w:rsidRPr="001C704E">
              <w:rPr>
                <w:sz w:val="22"/>
                <w:szCs w:val="22"/>
              </w:rPr>
              <w:t xml:space="preserve"> (VND)</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3CB765A2" w14:textId="73DF5A19" w:rsidR="00246D57" w:rsidRPr="001C704E" w:rsidRDefault="000C6E5F" w:rsidP="002F05DB">
            <w:pPr>
              <w:jc w:val="center"/>
              <w:rPr>
                <w:sz w:val="22"/>
                <w:szCs w:val="22"/>
              </w:rPr>
            </w:pPr>
            <w:r w:rsidRPr="001C704E">
              <w:rPr>
                <w:sz w:val="22"/>
                <w:szCs w:val="22"/>
              </w:rPr>
              <w:t>394,700,00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62C2DDD4" w14:textId="79DEFD05" w:rsidR="00246D57" w:rsidRPr="001C704E" w:rsidRDefault="000C6E5F" w:rsidP="002F05DB">
            <w:pPr>
              <w:jc w:val="center"/>
              <w:rPr>
                <w:sz w:val="22"/>
                <w:szCs w:val="22"/>
              </w:rPr>
            </w:pPr>
            <w:r w:rsidRPr="001C704E">
              <w:rPr>
                <w:sz w:val="22"/>
                <w:szCs w:val="22"/>
              </w:rPr>
              <w:t>397,700,000</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68C4F005" w14:textId="25C93856" w:rsidR="00246D57" w:rsidRPr="001C704E" w:rsidRDefault="000C6E5F" w:rsidP="002F05DB">
            <w:pPr>
              <w:jc w:val="center"/>
              <w:rPr>
                <w:sz w:val="22"/>
                <w:szCs w:val="22"/>
              </w:rPr>
            </w:pPr>
            <w:r w:rsidRPr="001C704E">
              <w:rPr>
                <w:sz w:val="22"/>
                <w:szCs w:val="22"/>
              </w:rPr>
              <w:t>365,500,000</w:t>
            </w:r>
          </w:p>
        </w:tc>
      </w:tr>
      <w:tr w:rsidR="001C704E" w:rsidRPr="001C704E" w14:paraId="440C6D78" w14:textId="77777777" w:rsidTr="00E84A1F">
        <w:trPr>
          <w:trHeight w:val="900"/>
        </w:trPr>
        <w:tc>
          <w:tcPr>
            <w:tcW w:w="2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5CE8" w14:textId="77777777" w:rsidR="00246D57" w:rsidRPr="001C704E" w:rsidRDefault="00246D57" w:rsidP="00D05CBA">
            <w:pPr>
              <w:rPr>
                <w:sz w:val="22"/>
                <w:szCs w:val="22"/>
              </w:rPr>
            </w:pPr>
            <w:proofErr w:type="spellStart"/>
            <w:r w:rsidRPr="001C704E">
              <w:rPr>
                <w:sz w:val="22"/>
                <w:szCs w:val="22"/>
              </w:rPr>
              <w:t>Giá</w:t>
            </w:r>
            <w:proofErr w:type="spellEnd"/>
            <w:r w:rsidRPr="001C704E">
              <w:rPr>
                <w:sz w:val="22"/>
                <w:szCs w:val="22"/>
              </w:rPr>
              <w:t xml:space="preserve"> </w:t>
            </w:r>
            <w:proofErr w:type="spellStart"/>
            <w:r w:rsidRPr="001C704E">
              <w:rPr>
                <w:sz w:val="22"/>
                <w:szCs w:val="22"/>
              </w:rPr>
              <w:t>trị</w:t>
            </w:r>
            <w:proofErr w:type="spellEnd"/>
            <w:r w:rsidRPr="001C704E">
              <w:rPr>
                <w:sz w:val="22"/>
                <w:szCs w:val="22"/>
              </w:rPr>
              <w:t xml:space="preserve"> </w:t>
            </w:r>
            <w:proofErr w:type="spellStart"/>
            <w:r w:rsidRPr="001C704E">
              <w:rPr>
                <w:sz w:val="22"/>
                <w:szCs w:val="22"/>
              </w:rPr>
              <w:t>tài</w:t>
            </w:r>
            <w:proofErr w:type="spellEnd"/>
            <w:r w:rsidRPr="001C704E">
              <w:rPr>
                <w:sz w:val="22"/>
                <w:szCs w:val="22"/>
              </w:rPr>
              <w:t xml:space="preserve"> </w:t>
            </w:r>
            <w:proofErr w:type="spellStart"/>
            <w:r w:rsidRPr="001C704E">
              <w:rPr>
                <w:sz w:val="22"/>
                <w:szCs w:val="22"/>
              </w:rPr>
              <w:t>sản</w:t>
            </w:r>
            <w:proofErr w:type="spellEnd"/>
            <w:r w:rsidRPr="001C704E">
              <w:rPr>
                <w:sz w:val="22"/>
                <w:szCs w:val="22"/>
              </w:rPr>
              <w:t xml:space="preserve"> </w:t>
            </w:r>
            <w:proofErr w:type="spellStart"/>
            <w:r w:rsidRPr="001C704E">
              <w:rPr>
                <w:sz w:val="22"/>
                <w:szCs w:val="22"/>
              </w:rPr>
              <w:t>ròng</w:t>
            </w:r>
            <w:proofErr w:type="spellEnd"/>
            <w:r w:rsidRPr="001C704E">
              <w:rPr>
                <w:sz w:val="22"/>
                <w:szCs w:val="22"/>
              </w:rPr>
              <w:t xml:space="preserve"> </w:t>
            </w:r>
            <w:proofErr w:type="spellStart"/>
            <w:r w:rsidRPr="001C704E">
              <w:rPr>
                <w:sz w:val="22"/>
                <w:szCs w:val="22"/>
              </w:rPr>
              <w:t>của</w:t>
            </w:r>
            <w:proofErr w:type="spellEnd"/>
            <w:r w:rsidRPr="001C704E">
              <w:rPr>
                <w:sz w:val="22"/>
                <w:szCs w:val="22"/>
              </w:rPr>
              <w:t xml:space="preserve"> </w:t>
            </w:r>
            <w:proofErr w:type="spellStart"/>
            <w:r w:rsidRPr="001C704E">
              <w:rPr>
                <w:sz w:val="22"/>
                <w:szCs w:val="22"/>
              </w:rPr>
              <w:t>một</w:t>
            </w:r>
            <w:proofErr w:type="spellEnd"/>
            <w:r w:rsidRPr="001C704E">
              <w:rPr>
                <w:sz w:val="22"/>
                <w:szCs w:val="22"/>
              </w:rPr>
              <w:t xml:space="preserve"> </w:t>
            </w:r>
            <w:proofErr w:type="spellStart"/>
            <w:r w:rsidRPr="001C704E">
              <w:rPr>
                <w:sz w:val="22"/>
                <w:szCs w:val="22"/>
              </w:rPr>
              <w:t>đơn</w:t>
            </w:r>
            <w:proofErr w:type="spellEnd"/>
            <w:r w:rsidRPr="001C704E">
              <w:rPr>
                <w:sz w:val="22"/>
                <w:szCs w:val="22"/>
              </w:rPr>
              <w:t xml:space="preserve"> </w:t>
            </w:r>
            <w:proofErr w:type="spellStart"/>
            <w:r w:rsidRPr="001C704E">
              <w:rPr>
                <w:sz w:val="22"/>
                <w:szCs w:val="22"/>
              </w:rPr>
              <w:t>vị</w:t>
            </w:r>
            <w:proofErr w:type="spellEnd"/>
            <w:r w:rsidRPr="001C704E">
              <w:rPr>
                <w:sz w:val="22"/>
                <w:szCs w:val="22"/>
              </w:rPr>
              <w:t xml:space="preserve"> </w:t>
            </w:r>
            <w:proofErr w:type="spellStart"/>
            <w:r w:rsidRPr="001C704E">
              <w:rPr>
                <w:sz w:val="22"/>
                <w:szCs w:val="22"/>
              </w:rPr>
              <w:t>Chứng</w:t>
            </w:r>
            <w:proofErr w:type="spellEnd"/>
            <w:r w:rsidRPr="001C704E">
              <w:rPr>
                <w:sz w:val="22"/>
                <w:szCs w:val="22"/>
              </w:rPr>
              <w:t xml:space="preserve"> </w:t>
            </w:r>
            <w:proofErr w:type="spellStart"/>
            <w:r w:rsidRPr="001C704E">
              <w:rPr>
                <w:sz w:val="22"/>
                <w:szCs w:val="22"/>
              </w:rPr>
              <w:t>chỉ</w:t>
            </w:r>
            <w:proofErr w:type="spellEnd"/>
            <w:r w:rsidRPr="001C704E">
              <w:rPr>
                <w:sz w:val="22"/>
                <w:szCs w:val="22"/>
              </w:rPr>
              <w:t xml:space="preserve"> </w:t>
            </w:r>
            <w:proofErr w:type="spellStart"/>
            <w:r w:rsidRPr="001C704E">
              <w:rPr>
                <w:sz w:val="22"/>
                <w:szCs w:val="22"/>
              </w:rPr>
              <w:t>quỹ</w:t>
            </w:r>
            <w:proofErr w:type="spellEnd"/>
            <w:r w:rsidRPr="001C704E">
              <w:rPr>
                <w:sz w:val="22"/>
                <w:szCs w:val="22"/>
              </w:rPr>
              <w:t xml:space="preserve"> (CCQ) (VND)</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7C2800FA" w14:textId="316E7254" w:rsidR="00246D57" w:rsidRPr="001C704E" w:rsidRDefault="000C6E5F" w:rsidP="002F05DB">
            <w:pPr>
              <w:jc w:val="center"/>
              <w:rPr>
                <w:sz w:val="22"/>
                <w:szCs w:val="22"/>
              </w:rPr>
            </w:pPr>
            <w:r w:rsidRPr="001C704E">
              <w:rPr>
                <w:sz w:val="22"/>
                <w:szCs w:val="22"/>
              </w:rPr>
              <w:t>12,848.2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25BA68B7" w14:textId="44F72853" w:rsidR="00246D57" w:rsidRPr="001C704E" w:rsidRDefault="000C6E5F" w:rsidP="002F05DB">
            <w:pPr>
              <w:jc w:val="center"/>
              <w:rPr>
                <w:sz w:val="22"/>
                <w:szCs w:val="22"/>
              </w:rPr>
            </w:pPr>
            <w:r w:rsidRPr="001C704E">
              <w:rPr>
                <w:sz w:val="22"/>
                <w:szCs w:val="22"/>
              </w:rPr>
              <w:t>25,711.54</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7B4FEB8D" w14:textId="17436959" w:rsidR="00246D57" w:rsidRPr="001C704E" w:rsidRDefault="000C6E5F" w:rsidP="002F05DB">
            <w:pPr>
              <w:jc w:val="center"/>
              <w:rPr>
                <w:sz w:val="22"/>
                <w:szCs w:val="22"/>
              </w:rPr>
            </w:pPr>
            <w:r w:rsidRPr="001C704E">
              <w:rPr>
                <w:sz w:val="22"/>
                <w:szCs w:val="22"/>
              </w:rPr>
              <w:t>21,076.64</w:t>
            </w:r>
          </w:p>
        </w:tc>
      </w:tr>
      <w:tr w:rsidR="001C704E" w:rsidRPr="001C704E" w14:paraId="02895546" w14:textId="77777777" w:rsidTr="00E84A1F">
        <w:trPr>
          <w:trHeight w:val="900"/>
        </w:trPr>
        <w:tc>
          <w:tcPr>
            <w:tcW w:w="2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06824" w14:textId="77777777" w:rsidR="00E84A1F" w:rsidRPr="001C704E" w:rsidRDefault="00E84A1F" w:rsidP="00E84A1F">
            <w:pPr>
              <w:rPr>
                <w:sz w:val="22"/>
                <w:szCs w:val="22"/>
              </w:rPr>
            </w:pPr>
            <w:proofErr w:type="spellStart"/>
            <w:r w:rsidRPr="001C704E">
              <w:rPr>
                <w:sz w:val="22"/>
                <w:szCs w:val="22"/>
              </w:rPr>
              <w:t>Giá</w:t>
            </w:r>
            <w:proofErr w:type="spellEnd"/>
            <w:r w:rsidRPr="001C704E">
              <w:rPr>
                <w:sz w:val="22"/>
                <w:szCs w:val="22"/>
              </w:rPr>
              <w:t xml:space="preserve"> </w:t>
            </w:r>
            <w:proofErr w:type="spellStart"/>
            <w:r w:rsidRPr="001C704E">
              <w:rPr>
                <w:sz w:val="22"/>
                <w:szCs w:val="22"/>
              </w:rPr>
              <w:t>trị</w:t>
            </w:r>
            <w:proofErr w:type="spellEnd"/>
            <w:r w:rsidRPr="001C704E">
              <w:rPr>
                <w:sz w:val="22"/>
                <w:szCs w:val="22"/>
              </w:rPr>
              <w:t xml:space="preserve"> </w:t>
            </w:r>
            <w:proofErr w:type="spellStart"/>
            <w:r w:rsidRPr="001C704E">
              <w:rPr>
                <w:sz w:val="22"/>
                <w:szCs w:val="22"/>
              </w:rPr>
              <w:t>tài</w:t>
            </w:r>
            <w:proofErr w:type="spellEnd"/>
            <w:r w:rsidRPr="001C704E">
              <w:rPr>
                <w:sz w:val="22"/>
                <w:szCs w:val="22"/>
              </w:rPr>
              <w:t xml:space="preserve"> </w:t>
            </w:r>
            <w:proofErr w:type="spellStart"/>
            <w:r w:rsidRPr="001C704E">
              <w:rPr>
                <w:sz w:val="22"/>
                <w:szCs w:val="22"/>
              </w:rPr>
              <w:t>sản</w:t>
            </w:r>
            <w:proofErr w:type="spellEnd"/>
            <w:r w:rsidRPr="001C704E">
              <w:rPr>
                <w:sz w:val="22"/>
                <w:szCs w:val="22"/>
              </w:rPr>
              <w:t xml:space="preserve"> </w:t>
            </w:r>
            <w:proofErr w:type="spellStart"/>
            <w:r w:rsidRPr="001C704E">
              <w:rPr>
                <w:sz w:val="22"/>
                <w:szCs w:val="22"/>
              </w:rPr>
              <w:t>ròng</w:t>
            </w:r>
            <w:proofErr w:type="spellEnd"/>
            <w:r w:rsidRPr="001C704E">
              <w:rPr>
                <w:sz w:val="22"/>
                <w:szCs w:val="22"/>
              </w:rPr>
              <w:t xml:space="preserve"> </w:t>
            </w:r>
            <w:proofErr w:type="spellStart"/>
            <w:r w:rsidRPr="001C704E">
              <w:rPr>
                <w:sz w:val="22"/>
                <w:szCs w:val="22"/>
              </w:rPr>
              <w:t>cao</w:t>
            </w:r>
            <w:proofErr w:type="spellEnd"/>
            <w:r w:rsidRPr="001C704E">
              <w:rPr>
                <w:sz w:val="22"/>
                <w:szCs w:val="22"/>
              </w:rPr>
              <w:t xml:space="preserve"> </w:t>
            </w:r>
            <w:proofErr w:type="spellStart"/>
            <w:r w:rsidRPr="001C704E">
              <w:rPr>
                <w:sz w:val="22"/>
                <w:szCs w:val="22"/>
              </w:rPr>
              <w:t>nhất</w:t>
            </w:r>
            <w:proofErr w:type="spellEnd"/>
            <w:r w:rsidRPr="001C704E">
              <w:rPr>
                <w:sz w:val="22"/>
                <w:szCs w:val="22"/>
              </w:rPr>
              <w:t xml:space="preserve"> </w:t>
            </w:r>
            <w:proofErr w:type="spellStart"/>
            <w:r w:rsidRPr="001C704E">
              <w:rPr>
                <w:sz w:val="22"/>
                <w:szCs w:val="22"/>
              </w:rPr>
              <w:t>của</w:t>
            </w:r>
            <w:proofErr w:type="spellEnd"/>
            <w:r w:rsidRPr="001C704E">
              <w:rPr>
                <w:sz w:val="22"/>
                <w:szCs w:val="22"/>
              </w:rPr>
              <w:t xml:space="preserve"> 1 </w:t>
            </w:r>
            <w:proofErr w:type="spellStart"/>
            <w:r w:rsidRPr="001C704E">
              <w:rPr>
                <w:sz w:val="22"/>
                <w:szCs w:val="22"/>
              </w:rPr>
              <w:t>đơn</w:t>
            </w:r>
            <w:proofErr w:type="spellEnd"/>
            <w:r w:rsidRPr="001C704E">
              <w:rPr>
                <w:sz w:val="22"/>
                <w:szCs w:val="22"/>
              </w:rPr>
              <w:t xml:space="preserve"> </w:t>
            </w:r>
            <w:proofErr w:type="spellStart"/>
            <w:r w:rsidRPr="001C704E">
              <w:rPr>
                <w:sz w:val="22"/>
                <w:szCs w:val="22"/>
              </w:rPr>
              <w:t>vị</w:t>
            </w:r>
            <w:proofErr w:type="spellEnd"/>
            <w:r w:rsidRPr="001C704E">
              <w:rPr>
                <w:sz w:val="22"/>
                <w:szCs w:val="22"/>
              </w:rPr>
              <w:t xml:space="preserve"> CCQ </w:t>
            </w:r>
            <w:proofErr w:type="spellStart"/>
            <w:r w:rsidRPr="001C704E">
              <w:rPr>
                <w:sz w:val="22"/>
                <w:szCs w:val="22"/>
              </w:rPr>
              <w:t>trong</w:t>
            </w:r>
            <w:proofErr w:type="spellEnd"/>
            <w:r w:rsidRPr="001C704E">
              <w:rPr>
                <w:sz w:val="22"/>
                <w:szCs w:val="22"/>
              </w:rPr>
              <w:t xml:space="preserve"> </w:t>
            </w:r>
            <w:proofErr w:type="spellStart"/>
            <w:r w:rsidRPr="001C704E">
              <w:rPr>
                <w:sz w:val="22"/>
                <w:szCs w:val="22"/>
              </w:rPr>
              <w:t>kỳ</w:t>
            </w:r>
            <w:proofErr w:type="spellEnd"/>
            <w:r w:rsidRPr="001C704E">
              <w:rPr>
                <w:sz w:val="22"/>
                <w:szCs w:val="22"/>
              </w:rPr>
              <w:t xml:space="preserve"> </w:t>
            </w:r>
            <w:proofErr w:type="spellStart"/>
            <w:r w:rsidRPr="001C704E">
              <w:rPr>
                <w:sz w:val="22"/>
                <w:szCs w:val="22"/>
              </w:rPr>
              <w:t>báo</w:t>
            </w:r>
            <w:proofErr w:type="spellEnd"/>
            <w:r w:rsidRPr="001C704E">
              <w:rPr>
                <w:sz w:val="22"/>
                <w:szCs w:val="22"/>
              </w:rPr>
              <w:t xml:space="preserve"> </w:t>
            </w:r>
            <w:proofErr w:type="spellStart"/>
            <w:r w:rsidRPr="001C704E">
              <w:rPr>
                <w:sz w:val="22"/>
                <w:szCs w:val="22"/>
              </w:rPr>
              <w:t>cáo</w:t>
            </w:r>
            <w:proofErr w:type="spellEnd"/>
            <w:r w:rsidRPr="001C704E">
              <w:rPr>
                <w:sz w:val="22"/>
                <w:szCs w:val="22"/>
              </w:rPr>
              <w:t xml:space="preserve"> (VND)</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bottom"/>
          </w:tcPr>
          <w:p w14:paraId="7537F4DB" w14:textId="0A9F3EBE" w:rsidR="00E84A1F" w:rsidRPr="001C704E" w:rsidRDefault="00E84A1F" w:rsidP="00E84A1F">
            <w:pPr>
              <w:jc w:val="center"/>
              <w:rPr>
                <w:sz w:val="22"/>
                <w:szCs w:val="22"/>
              </w:rPr>
            </w:pPr>
            <w:r w:rsidRPr="001C704E">
              <w:rPr>
                <w:sz w:val="22"/>
                <w:szCs w:val="22"/>
              </w:rPr>
              <w:t xml:space="preserve">   15,111.77 </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bottom"/>
          </w:tcPr>
          <w:p w14:paraId="7EB97635" w14:textId="2849102F" w:rsidR="00E84A1F" w:rsidRPr="001C704E" w:rsidRDefault="00E84A1F" w:rsidP="00E84A1F">
            <w:pPr>
              <w:jc w:val="center"/>
              <w:rPr>
                <w:sz w:val="22"/>
                <w:szCs w:val="22"/>
              </w:rPr>
            </w:pPr>
            <w:r w:rsidRPr="001C704E">
              <w:rPr>
                <w:sz w:val="22"/>
                <w:szCs w:val="22"/>
              </w:rPr>
              <w:t>25729.5</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bottom"/>
          </w:tcPr>
          <w:p w14:paraId="2BF8CAD0" w14:textId="1CF211D8" w:rsidR="00E84A1F" w:rsidRPr="001C704E" w:rsidRDefault="00E84A1F" w:rsidP="00E84A1F">
            <w:pPr>
              <w:jc w:val="center"/>
              <w:rPr>
                <w:sz w:val="22"/>
                <w:szCs w:val="22"/>
              </w:rPr>
            </w:pPr>
            <w:r w:rsidRPr="001C704E">
              <w:rPr>
                <w:sz w:val="22"/>
                <w:szCs w:val="22"/>
              </w:rPr>
              <w:t xml:space="preserve">  26,190.78 </w:t>
            </w:r>
          </w:p>
        </w:tc>
      </w:tr>
      <w:tr w:rsidR="001C704E" w:rsidRPr="001C704E" w14:paraId="5B48106F" w14:textId="77777777" w:rsidTr="00E84A1F">
        <w:trPr>
          <w:trHeight w:val="900"/>
        </w:trPr>
        <w:tc>
          <w:tcPr>
            <w:tcW w:w="2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90B62" w14:textId="77777777" w:rsidR="00E84A1F" w:rsidRPr="001C704E" w:rsidRDefault="00E84A1F" w:rsidP="00E84A1F">
            <w:pPr>
              <w:rPr>
                <w:sz w:val="22"/>
                <w:szCs w:val="22"/>
              </w:rPr>
            </w:pPr>
            <w:proofErr w:type="spellStart"/>
            <w:r w:rsidRPr="001C704E">
              <w:rPr>
                <w:sz w:val="22"/>
                <w:szCs w:val="22"/>
              </w:rPr>
              <w:t>Giá</w:t>
            </w:r>
            <w:proofErr w:type="spellEnd"/>
            <w:r w:rsidRPr="001C704E">
              <w:rPr>
                <w:sz w:val="22"/>
                <w:szCs w:val="22"/>
              </w:rPr>
              <w:t xml:space="preserve"> </w:t>
            </w:r>
            <w:proofErr w:type="spellStart"/>
            <w:r w:rsidRPr="001C704E">
              <w:rPr>
                <w:sz w:val="22"/>
                <w:szCs w:val="22"/>
              </w:rPr>
              <w:t>trị</w:t>
            </w:r>
            <w:proofErr w:type="spellEnd"/>
            <w:r w:rsidRPr="001C704E">
              <w:rPr>
                <w:sz w:val="22"/>
                <w:szCs w:val="22"/>
              </w:rPr>
              <w:t xml:space="preserve"> </w:t>
            </w:r>
            <w:proofErr w:type="spellStart"/>
            <w:r w:rsidRPr="001C704E">
              <w:rPr>
                <w:sz w:val="22"/>
                <w:szCs w:val="22"/>
              </w:rPr>
              <w:t>tài</w:t>
            </w:r>
            <w:proofErr w:type="spellEnd"/>
            <w:r w:rsidRPr="001C704E">
              <w:rPr>
                <w:sz w:val="22"/>
                <w:szCs w:val="22"/>
              </w:rPr>
              <w:t xml:space="preserve"> </w:t>
            </w:r>
            <w:proofErr w:type="spellStart"/>
            <w:r w:rsidRPr="001C704E">
              <w:rPr>
                <w:sz w:val="22"/>
                <w:szCs w:val="22"/>
              </w:rPr>
              <w:t>sản</w:t>
            </w:r>
            <w:proofErr w:type="spellEnd"/>
            <w:r w:rsidRPr="001C704E">
              <w:rPr>
                <w:sz w:val="22"/>
                <w:szCs w:val="22"/>
              </w:rPr>
              <w:t xml:space="preserve"> </w:t>
            </w:r>
            <w:proofErr w:type="spellStart"/>
            <w:r w:rsidRPr="001C704E">
              <w:rPr>
                <w:sz w:val="22"/>
                <w:szCs w:val="22"/>
              </w:rPr>
              <w:t>ròng</w:t>
            </w:r>
            <w:proofErr w:type="spellEnd"/>
            <w:r w:rsidRPr="001C704E">
              <w:rPr>
                <w:sz w:val="22"/>
                <w:szCs w:val="22"/>
              </w:rPr>
              <w:t xml:space="preserve"> </w:t>
            </w:r>
            <w:proofErr w:type="spellStart"/>
            <w:r w:rsidRPr="001C704E">
              <w:rPr>
                <w:sz w:val="22"/>
                <w:szCs w:val="22"/>
              </w:rPr>
              <w:t>thấp</w:t>
            </w:r>
            <w:proofErr w:type="spellEnd"/>
            <w:r w:rsidRPr="001C704E">
              <w:rPr>
                <w:sz w:val="22"/>
                <w:szCs w:val="22"/>
              </w:rPr>
              <w:t xml:space="preserve"> </w:t>
            </w:r>
            <w:proofErr w:type="spellStart"/>
            <w:r w:rsidRPr="001C704E">
              <w:rPr>
                <w:sz w:val="22"/>
                <w:szCs w:val="22"/>
              </w:rPr>
              <w:t>nhất</w:t>
            </w:r>
            <w:proofErr w:type="spellEnd"/>
            <w:r w:rsidRPr="001C704E">
              <w:rPr>
                <w:sz w:val="22"/>
                <w:szCs w:val="22"/>
              </w:rPr>
              <w:t xml:space="preserve"> </w:t>
            </w:r>
            <w:proofErr w:type="spellStart"/>
            <w:r w:rsidRPr="001C704E">
              <w:rPr>
                <w:sz w:val="22"/>
                <w:szCs w:val="22"/>
              </w:rPr>
              <w:t>của</w:t>
            </w:r>
            <w:proofErr w:type="spellEnd"/>
            <w:r w:rsidRPr="001C704E">
              <w:rPr>
                <w:sz w:val="22"/>
                <w:szCs w:val="22"/>
              </w:rPr>
              <w:t xml:space="preserve"> 1 </w:t>
            </w:r>
            <w:proofErr w:type="spellStart"/>
            <w:r w:rsidRPr="001C704E">
              <w:rPr>
                <w:sz w:val="22"/>
                <w:szCs w:val="22"/>
              </w:rPr>
              <w:t>đơn</w:t>
            </w:r>
            <w:proofErr w:type="spellEnd"/>
            <w:r w:rsidRPr="001C704E">
              <w:rPr>
                <w:sz w:val="22"/>
                <w:szCs w:val="22"/>
              </w:rPr>
              <w:t xml:space="preserve"> </w:t>
            </w:r>
            <w:proofErr w:type="spellStart"/>
            <w:r w:rsidRPr="001C704E">
              <w:rPr>
                <w:sz w:val="22"/>
                <w:szCs w:val="22"/>
              </w:rPr>
              <w:t>vị</w:t>
            </w:r>
            <w:proofErr w:type="spellEnd"/>
            <w:r w:rsidRPr="001C704E">
              <w:rPr>
                <w:sz w:val="22"/>
                <w:szCs w:val="22"/>
              </w:rPr>
              <w:t xml:space="preserve"> CCQ </w:t>
            </w:r>
            <w:proofErr w:type="spellStart"/>
            <w:r w:rsidRPr="001C704E">
              <w:rPr>
                <w:sz w:val="22"/>
                <w:szCs w:val="22"/>
              </w:rPr>
              <w:t>trong</w:t>
            </w:r>
            <w:proofErr w:type="spellEnd"/>
            <w:r w:rsidRPr="001C704E">
              <w:rPr>
                <w:sz w:val="22"/>
                <w:szCs w:val="22"/>
              </w:rPr>
              <w:t xml:space="preserve"> </w:t>
            </w:r>
            <w:proofErr w:type="spellStart"/>
            <w:r w:rsidRPr="001C704E">
              <w:rPr>
                <w:sz w:val="22"/>
                <w:szCs w:val="22"/>
              </w:rPr>
              <w:t>kỳ</w:t>
            </w:r>
            <w:proofErr w:type="spellEnd"/>
            <w:r w:rsidRPr="001C704E">
              <w:rPr>
                <w:sz w:val="22"/>
                <w:szCs w:val="22"/>
              </w:rPr>
              <w:t xml:space="preserve"> </w:t>
            </w:r>
            <w:proofErr w:type="spellStart"/>
            <w:r w:rsidRPr="001C704E">
              <w:rPr>
                <w:sz w:val="22"/>
                <w:szCs w:val="22"/>
              </w:rPr>
              <w:t>báo</w:t>
            </w:r>
            <w:proofErr w:type="spellEnd"/>
            <w:r w:rsidRPr="001C704E">
              <w:rPr>
                <w:sz w:val="22"/>
                <w:szCs w:val="22"/>
              </w:rPr>
              <w:t xml:space="preserve"> </w:t>
            </w:r>
            <w:proofErr w:type="spellStart"/>
            <w:r w:rsidRPr="001C704E">
              <w:rPr>
                <w:sz w:val="22"/>
                <w:szCs w:val="22"/>
              </w:rPr>
              <w:t>cáo</w:t>
            </w:r>
            <w:proofErr w:type="spellEnd"/>
            <w:r w:rsidRPr="001C704E">
              <w:rPr>
                <w:sz w:val="22"/>
                <w:szCs w:val="22"/>
              </w:rPr>
              <w:t xml:space="preserve"> (VND)</w:t>
            </w:r>
          </w:p>
        </w:tc>
        <w:tc>
          <w:tcPr>
            <w:tcW w:w="2111" w:type="dxa"/>
            <w:tcBorders>
              <w:top w:val="nil"/>
              <w:left w:val="single" w:sz="4" w:space="0" w:color="auto"/>
              <w:bottom w:val="single" w:sz="4" w:space="0" w:color="auto"/>
              <w:right w:val="single" w:sz="4" w:space="0" w:color="auto"/>
            </w:tcBorders>
            <w:shd w:val="clear" w:color="auto" w:fill="auto"/>
            <w:vAlign w:val="bottom"/>
          </w:tcPr>
          <w:p w14:paraId="2F56AE35" w14:textId="1A36BECA" w:rsidR="00E84A1F" w:rsidRPr="001C704E" w:rsidRDefault="00E84A1F" w:rsidP="00E84A1F">
            <w:pPr>
              <w:jc w:val="center"/>
              <w:rPr>
                <w:sz w:val="22"/>
                <w:szCs w:val="22"/>
              </w:rPr>
            </w:pPr>
            <w:r w:rsidRPr="001C704E">
              <w:rPr>
                <w:sz w:val="22"/>
                <w:szCs w:val="22"/>
              </w:rPr>
              <w:t xml:space="preserve">   10,160.42 </w:t>
            </w:r>
          </w:p>
        </w:tc>
        <w:tc>
          <w:tcPr>
            <w:tcW w:w="2136" w:type="dxa"/>
            <w:tcBorders>
              <w:top w:val="nil"/>
              <w:left w:val="single" w:sz="4" w:space="0" w:color="auto"/>
              <w:bottom w:val="single" w:sz="4" w:space="0" w:color="auto"/>
              <w:right w:val="single" w:sz="4" w:space="0" w:color="auto"/>
            </w:tcBorders>
            <w:shd w:val="clear" w:color="auto" w:fill="auto"/>
            <w:vAlign w:val="bottom"/>
          </w:tcPr>
          <w:p w14:paraId="2B65FE8C" w14:textId="15FEB24B" w:rsidR="00E84A1F" w:rsidRPr="001C704E" w:rsidRDefault="00E84A1F" w:rsidP="00E84A1F">
            <w:pPr>
              <w:jc w:val="center"/>
              <w:rPr>
                <w:sz w:val="22"/>
                <w:szCs w:val="22"/>
              </w:rPr>
            </w:pPr>
            <w:r w:rsidRPr="001C704E">
              <w:rPr>
                <w:sz w:val="22"/>
                <w:szCs w:val="22"/>
              </w:rPr>
              <w:t>16973.4</w:t>
            </w:r>
          </w:p>
        </w:tc>
        <w:tc>
          <w:tcPr>
            <w:tcW w:w="2016" w:type="dxa"/>
            <w:tcBorders>
              <w:top w:val="nil"/>
              <w:left w:val="single" w:sz="4" w:space="0" w:color="auto"/>
              <w:bottom w:val="single" w:sz="4" w:space="0" w:color="auto"/>
              <w:right w:val="single" w:sz="4" w:space="0" w:color="auto"/>
            </w:tcBorders>
            <w:shd w:val="clear" w:color="auto" w:fill="auto"/>
            <w:vAlign w:val="bottom"/>
          </w:tcPr>
          <w:p w14:paraId="02E30BCB" w14:textId="0DA348C3" w:rsidR="00E84A1F" w:rsidRPr="001C704E" w:rsidRDefault="00E84A1F" w:rsidP="00E84A1F">
            <w:pPr>
              <w:jc w:val="center"/>
              <w:rPr>
                <w:sz w:val="22"/>
                <w:szCs w:val="22"/>
              </w:rPr>
            </w:pPr>
            <w:r w:rsidRPr="001C704E">
              <w:rPr>
                <w:sz w:val="22"/>
                <w:szCs w:val="22"/>
              </w:rPr>
              <w:t xml:space="preserve">  20,407.83 </w:t>
            </w:r>
          </w:p>
        </w:tc>
      </w:tr>
      <w:tr w:rsidR="001C704E" w:rsidRPr="001C704E" w14:paraId="54E3BD71" w14:textId="77777777" w:rsidTr="00E84A1F">
        <w:trPr>
          <w:trHeight w:val="600"/>
        </w:trPr>
        <w:tc>
          <w:tcPr>
            <w:tcW w:w="2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3D39C" w14:textId="77777777" w:rsidR="00E84A1F" w:rsidRPr="001C704E" w:rsidRDefault="00E84A1F" w:rsidP="00E84A1F">
            <w:pPr>
              <w:rPr>
                <w:sz w:val="22"/>
                <w:szCs w:val="22"/>
              </w:rPr>
            </w:pPr>
            <w:proofErr w:type="spellStart"/>
            <w:r w:rsidRPr="001C704E">
              <w:rPr>
                <w:sz w:val="22"/>
                <w:szCs w:val="22"/>
              </w:rPr>
              <w:t>Tỷ</w:t>
            </w:r>
            <w:proofErr w:type="spellEnd"/>
            <w:r w:rsidRPr="001C704E">
              <w:rPr>
                <w:sz w:val="22"/>
                <w:szCs w:val="22"/>
              </w:rPr>
              <w:t xml:space="preserve"> </w:t>
            </w:r>
            <w:proofErr w:type="spellStart"/>
            <w:r w:rsidRPr="001C704E">
              <w:rPr>
                <w:sz w:val="22"/>
                <w:szCs w:val="22"/>
              </w:rPr>
              <w:t>lệ</w:t>
            </w:r>
            <w:proofErr w:type="spellEnd"/>
            <w:r w:rsidRPr="001C704E">
              <w:rPr>
                <w:sz w:val="22"/>
                <w:szCs w:val="22"/>
              </w:rPr>
              <w:t xml:space="preserve"> chi </w:t>
            </w:r>
            <w:proofErr w:type="spellStart"/>
            <w:r w:rsidRPr="001C704E">
              <w:rPr>
                <w:sz w:val="22"/>
                <w:szCs w:val="22"/>
              </w:rPr>
              <w:t>phí</w:t>
            </w:r>
            <w:proofErr w:type="spellEnd"/>
            <w:r w:rsidRPr="001C704E">
              <w:rPr>
                <w:sz w:val="22"/>
                <w:szCs w:val="22"/>
              </w:rPr>
              <w:t xml:space="preserve"> </w:t>
            </w:r>
            <w:proofErr w:type="spellStart"/>
            <w:r w:rsidRPr="001C704E">
              <w:rPr>
                <w:sz w:val="22"/>
                <w:szCs w:val="22"/>
              </w:rPr>
              <w:t>hoạt</w:t>
            </w:r>
            <w:proofErr w:type="spellEnd"/>
            <w:r w:rsidRPr="001C704E">
              <w:rPr>
                <w:sz w:val="22"/>
                <w:szCs w:val="22"/>
              </w:rPr>
              <w:t xml:space="preserve"> </w:t>
            </w:r>
            <w:proofErr w:type="spellStart"/>
            <w:r w:rsidRPr="001C704E">
              <w:rPr>
                <w:sz w:val="22"/>
                <w:szCs w:val="22"/>
              </w:rPr>
              <w:t>động</w:t>
            </w:r>
            <w:proofErr w:type="spellEnd"/>
            <w:r w:rsidRPr="001C704E">
              <w:rPr>
                <w:sz w:val="22"/>
                <w:szCs w:val="22"/>
              </w:rPr>
              <w:t xml:space="preserve"> </w:t>
            </w:r>
            <w:proofErr w:type="spellStart"/>
            <w:r w:rsidRPr="001C704E">
              <w:rPr>
                <w:sz w:val="22"/>
                <w:szCs w:val="22"/>
              </w:rPr>
              <w:t>của</w:t>
            </w:r>
            <w:proofErr w:type="spellEnd"/>
            <w:r w:rsidRPr="001C704E">
              <w:rPr>
                <w:sz w:val="22"/>
                <w:szCs w:val="22"/>
              </w:rPr>
              <w:t xml:space="preserve"> </w:t>
            </w:r>
            <w:proofErr w:type="spellStart"/>
            <w:r w:rsidRPr="001C704E">
              <w:rPr>
                <w:sz w:val="22"/>
                <w:szCs w:val="22"/>
              </w:rPr>
              <w:t>quỹ</w:t>
            </w:r>
            <w:proofErr w:type="spellEnd"/>
            <w:r w:rsidRPr="001C704E">
              <w:rPr>
                <w:sz w:val="22"/>
                <w:szCs w:val="22"/>
              </w:rPr>
              <w:t xml:space="preserve"> (%)</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bottom"/>
          </w:tcPr>
          <w:p w14:paraId="2679B30F" w14:textId="0E455180" w:rsidR="00E84A1F" w:rsidRPr="001C704E" w:rsidRDefault="00E84A1F" w:rsidP="00E84A1F">
            <w:pPr>
              <w:jc w:val="center"/>
              <w:rPr>
                <w:sz w:val="22"/>
                <w:szCs w:val="22"/>
              </w:rPr>
            </w:pPr>
            <w:r w:rsidRPr="001C704E">
              <w:rPr>
                <w:sz w:val="22"/>
                <w:szCs w:val="22"/>
              </w:rPr>
              <w:t>0.8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bottom"/>
          </w:tcPr>
          <w:p w14:paraId="25D70072" w14:textId="5C5656A0" w:rsidR="00E84A1F" w:rsidRPr="001C704E" w:rsidRDefault="00E84A1F" w:rsidP="00E84A1F">
            <w:pPr>
              <w:jc w:val="center"/>
              <w:rPr>
                <w:sz w:val="22"/>
                <w:szCs w:val="22"/>
              </w:rPr>
            </w:pPr>
            <w:r w:rsidRPr="001C704E">
              <w:rPr>
                <w:sz w:val="22"/>
                <w:szCs w:val="22"/>
              </w:rPr>
              <w:t>0.95%</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bottom"/>
          </w:tcPr>
          <w:p w14:paraId="4438DF85" w14:textId="61483F38" w:rsidR="00E84A1F" w:rsidRPr="001C704E" w:rsidRDefault="00E84A1F" w:rsidP="00E84A1F">
            <w:pPr>
              <w:jc w:val="center"/>
              <w:rPr>
                <w:sz w:val="22"/>
                <w:szCs w:val="22"/>
              </w:rPr>
            </w:pPr>
            <w:r w:rsidRPr="001C704E">
              <w:rPr>
                <w:sz w:val="22"/>
                <w:szCs w:val="22"/>
              </w:rPr>
              <w:t>1.00%</w:t>
            </w:r>
          </w:p>
        </w:tc>
      </w:tr>
      <w:tr w:rsidR="001C704E" w:rsidRPr="001C704E" w14:paraId="39869528" w14:textId="77777777" w:rsidTr="00E84A1F">
        <w:trPr>
          <w:trHeight w:val="600"/>
        </w:trPr>
        <w:tc>
          <w:tcPr>
            <w:tcW w:w="2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786DF" w14:textId="77777777" w:rsidR="00E84A1F" w:rsidRPr="001C704E" w:rsidRDefault="00E84A1F" w:rsidP="00E84A1F">
            <w:pPr>
              <w:rPr>
                <w:sz w:val="22"/>
                <w:szCs w:val="22"/>
              </w:rPr>
            </w:pPr>
            <w:proofErr w:type="spellStart"/>
            <w:r w:rsidRPr="001C704E">
              <w:rPr>
                <w:sz w:val="22"/>
                <w:szCs w:val="22"/>
              </w:rPr>
              <w:t>Tốc</w:t>
            </w:r>
            <w:proofErr w:type="spellEnd"/>
            <w:r w:rsidRPr="001C704E">
              <w:rPr>
                <w:sz w:val="22"/>
                <w:szCs w:val="22"/>
              </w:rPr>
              <w:t xml:space="preserve"> </w:t>
            </w:r>
            <w:proofErr w:type="spellStart"/>
            <w:r w:rsidRPr="001C704E">
              <w:rPr>
                <w:sz w:val="22"/>
                <w:szCs w:val="22"/>
              </w:rPr>
              <w:t>độ</w:t>
            </w:r>
            <w:proofErr w:type="spellEnd"/>
            <w:r w:rsidRPr="001C704E">
              <w:rPr>
                <w:sz w:val="22"/>
                <w:szCs w:val="22"/>
              </w:rPr>
              <w:t xml:space="preserve"> </w:t>
            </w:r>
            <w:proofErr w:type="spellStart"/>
            <w:r w:rsidRPr="001C704E">
              <w:rPr>
                <w:sz w:val="22"/>
                <w:szCs w:val="22"/>
              </w:rPr>
              <w:t>vòng</w:t>
            </w:r>
            <w:proofErr w:type="spellEnd"/>
            <w:r w:rsidRPr="001C704E">
              <w:rPr>
                <w:sz w:val="22"/>
                <w:szCs w:val="22"/>
              </w:rPr>
              <w:t xml:space="preserve"> quay </w:t>
            </w:r>
            <w:proofErr w:type="spellStart"/>
            <w:r w:rsidRPr="001C704E">
              <w:rPr>
                <w:sz w:val="22"/>
                <w:szCs w:val="22"/>
              </w:rPr>
              <w:t>danh</w:t>
            </w:r>
            <w:proofErr w:type="spellEnd"/>
            <w:r w:rsidRPr="001C704E">
              <w:rPr>
                <w:sz w:val="22"/>
                <w:szCs w:val="22"/>
              </w:rPr>
              <w:t xml:space="preserve"> </w:t>
            </w:r>
            <w:proofErr w:type="spellStart"/>
            <w:r w:rsidRPr="001C704E">
              <w:rPr>
                <w:sz w:val="22"/>
                <w:szCs w:val="22"/>
              </w:rPr>
              <w:t>mục</w:t>
            </w:r>
            <w:proofErr w:type="spellEnd"/>
            <w:r w:rsidRPr="001C704E">
              <w:rPr>
                <w:sz w:val="22"/>
                <w:szCs w:val="22"/>
              </w:rPr>
              <w:t xml:space="preserve"> (%)</w:t>
            </w:r>
          </w:p>
        </w:tc>
        <w:tc>
          <w:tcPr>
            <w:tcW w:w="2111" w:type="dxa"/>
            <w:tcBorders>
              <w:top w:val="nil"/>
              <w:left w:val="single" w:sz="4" w:space="0" w:color="auto"/>
              <w:bottom w:val="single" w:sz="4" w:space="0" w:color="auto"/>
              <w:right w:val="single" w:sz="4" w:space="0" w:color="auto"/>
            </w:tcBorders>
            <w:shd w:val="clear" w:color="auto" w:fill="auto"/>
            <w:vAlign w:val="bottom"/>
          </w:tcPr>
          <w:p w14:paraId="302DE54A" w14:textId="14544ADC" w:rsidR="00E84A1F" w:rsidRPr="001C704E" w:rsidRDefault="00E84A1F" w:rsidP="00E84A1F">
            <w:pPr>
              <w:jc w:val="center"/>
              <w:rPr>
                <w:sz w:val="22"/>
                <w:szCs w:val="22"/>
              </w:rPr>
            </w:pPr>
            <w:r w:rsidRPr="001C704E">
              <w:rPr>
                <w:sz w:val="22"/>
                <w:szCs w:val="22"/>
              </w:rPr>
              <w:t>22.46%</w:t>
            </w:r>
          </w:p>
        </w:tc>
        <w:tc>
          <w:tcPr>
            <w:tcW w:w="2136" w:type="dxa"/>
            <w:tcBorders>
              <w:top w:val="nil"/>
              <w:left w:val="single" w:sz="4" w:space="0" w:color="auto"/>
              <w:bottom w:val="single" w:sz="4" w:space="0" w:color="auto"/>
              <w:right w:val="single" w:sz="4" w:space="0" w:color="auto"/>
            </w:tcBorders>
            <w:shd w:val="clear" w:color="auto" w:fill="auto"/>
            <w:vAlign w:val="bottom"/>
          </w:tcPr>
          <w:p w14:paraId="6BC21E46" w14:textId="77462A76" w:rsidR="00E84A1F" w:rsidRPr="001C704E" w:rsidRDefault="00E84A1F" w:rsidP="00E84A1F">
            <w:pPr>
              <w:jc w:val="center"/>
              <w:rPr>
                <w:sz w:val="22"/>
                <w:szCs w:val="22"/>
              </w:rPr>
            </w:pPr>
            <w:r w:rsidRPr="001C704E">
              <w:rPr>
                <w:sz w:val="22"/>
                <w:szCs w:val="22"/>
              </w:rPr>
              <w:t>53.25%</w:t>
            </w:r>
          </w:p>
        </w:tc>
        <w:tc>
          <w:tcPr>
            <w:tcW w:w="2016" w:type="dxa"/>
            <w:tcBorders>
              <w:top w:val="nil"/>
              <w:left w:val="single" w:sz="4" w:space="0" w:color="auto"/>
              <w:bottom w:val="single" w:sz="4" w:space="0" w:color="auto"/>
              <w:right w:val="single" w:sz="4" w:space="0" w:color="auto"/>
            </w:tcBorders>
            <w:shd w:val="clear" w:color="auto" w:fill="auto"/>
            <w:vAlign w:val="bottom"/>
          </w:tcPr>
          <w:p w14:paraId="11104DD5" w14:textId="2BAE29CD" w:rsidR="00E84A1F" w:rsidRPr="001C704E" w:rsidRDefault="00E84A1F" w:rsidP="00E84A1F">
            <w:pPr>
              <w:jc w:val="center"/>
              <w:rPr>
                <w:sz w:val="22"/>
                <w:szCs w:val="22"/>
              </w:rPr>
            </w:pPr>
            <w:r w:rsidRPr="001C704E">
              <w:rPr>
                <w:sz w:val="22"/>
                <w:szCs w:val="22"/>
              </w:rPr>
              <w:t>80.63%</w:t>
            </w:r>
          </w:p>
        </w:tc>
      </w:tr>
    </w:tbl>
    <w:p w14:paraId="7D2B47B6" w14:textId="73F255AD" w:rsidR="00A96274" w:rsidRPr="001C704E" w:rsidRDefault="004D5691" w:rsidP="00F66644">
      <w:pPr>
        <w:pStyle w:val="ListParagraph"/>
        <w:tabs>
          <w:tab w:val="left" w:pos="270"/>
          <w:tab w:val="left" w:pos="1134"/>
        </w:tabs>
        <w:spacing w:after="120" w:line="360" w:lineRule="auto"/>
        <w:ind w:left="0"/>
        <w:jc w:val="both"/>
        <w:rPr>
          <w:sz w:val="22"/>
          <w:szCs w:val="22"/>
          <w:lang w:val="sv-SE"/>
        </w:rPr>
      </w:pPr>
      <w:r w:rsidRPr="001C704E">
        <w:rPr>
          <w:b w:val="0"/>
          <w:sz w:val="22"/>
          <w:szCs w:val="22"/>
          <w:lang w:val="sv-SE"/>
        </w:rPr>
        <w:t xml:space="preserve">- </w:t>
      </w:r>
      <w:r w:rsidR="00B04C91" w:rsidRPr="001C704E">
        <w:rPr>
          <w:b w:val="0"/>
          <w:sz w:val="22"/>
          <w:szCs w:val="22"/>
          <w:lang w:val="sv-SE"/>
        </w:rPr>
        <w:t>Tổng lợi nhuận của quỹ, nêu chi tiết phần lợi nhuận thu được từ sự tăng trưởng giá chứng khoán (giá trị lãi vốn) và phần lợi nhuận thu được từ lợi tức chứng khoán (cổ tức, trái tức, lãi suấ</w:t>
      </w:r>
      <w:r w:rsidR="00687660" w:rsidRPr="001C704E">
        <w:rPr>
          <w:b w:val="0"/>
          <w:sz w:val="22"/>
          <w:szCs w:val="22"/>
          <w:lang w:val="sv-SE"/>
        </w:rPr>
        <w:t>t tiền gửi…) (giá trị thu nhập</w:t>
      </w:r>
      <w:r w:rsidR="00030F08" w:rsidRPr="001C704E">
        <w:rPr>
          <w:b w:val="0"/>
          <w:sz w:val="22"/>
          <w:szCs w:val="22"/>
          <w:lang w:val="sv-SE"/>
        </w:rPr>
        <w:t>) </w:t>
      </w:r>
      <w:r w:rsidR="00687660" w:rsidRPr="001C704E">
        <w:rPr>
          <w:b w:val="0"/>
          <w:sz w:val="22"/>
          <w:szCs w:val="22"/>
          <w:lang w:val="sv-SE"/>
        </w:rPr>
        <w:t>như sau :</w:t>
      </w:r>
    </w:p>
    <w:tbl>
      <w:tblPr>
        <w:tblW w:w="8995" w:type="dxa"/>
        <w:tblLook w:val="04A0" w:firstRow="1" w:lastRow="0" w:firstColumn="1" w:lastColumn="0" w:noHBand="0" w:noVBand="1"/>
      </w:tblPr>
      <w:tblGrid>
        <w:gridCol w:w="670"/>
        <w:gridCol w:w="6165"/>
        <w:gridCol w:w="2160"/>
      </w:tblGrid>
      <w:tr w:rsidR="001C704E" w:rsidRPr="001C704E" w14:paraId="33B24B98" w14:textId="77777777" w:rsidTr="00C65DBD">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5071E" w14:textId="77777777" w:rsidR="00A96274" w:rsidRPr="001C704E" w:rsidRDefault="00A96274" w:rsidP="00A96274">
            <w:pPr>
              <w:jc w:val="center"/>
              <w:rPr>
                <w:b/>
                <w:bCs/>
                <w:sz w:val="22"/>
                <w:szCs w:val="22"/>
              </w:rPr>
            </w:pPr>
            <w:bookmarkStart w:id="2" w:name="_MON_1488629416"/>
            <w:bookmarkStart w:id="3" w:name="_MON_1488628909"/>
            <w:bookmarkStart w:id="4" w:name="_MON_1499267335"/>
            <w:bookmarkStart w:id="5" w:name="_MON_1488628948"/>
            <w:bookmarkEnd w:id="2"/>
            <w:bookmarkEnd w:id="3"/>
            <w:bookmarkEnd w:id="4"/>
            <w:bookmarkEnd w:id="5"/>
            <w:r w:rsidRPr="001C704E">
              <w:rPr>
                <w:b/>
                <w:bCs/>
                <w:sz w:val="22"/>
                <w:szCs w:val="22"/>
              </w:rPr>
              <w:t>STT</w:t>
            </w:r>
          </w:p>
        </w:tc>
        <w:tc>
          <w:tcPr>
            <w:tcW w:w="6165" w:type="dxa"/>
            <w:tcBorders>
              <w:top w:val="single" w:sz="4" w:space="0" w:color="auto"/>
              <w:left w:val="nil"/>
              <w:bottom w:val="single" w:sz="4" w:space="0" w:color="auto"/>
              <w:right w:val="single" w:sz="4" w:space="0" w:color="auto"/>
            </w:tcBorders>
            <w:shd w:val="clear" w:color="auto" w:fill="auto"/>
            <w:noWrap/>
            <w:vAlign w:val="center"/>
            <w:hideMark/>
          </w:tcPr>
          <w:p w14:paraId="11DEFAD2" w14:textId="77777777" w:rsidR="00A96274" w:rsidRPr="001C704E" w:rsidRDefault="00A96274" w:rsidP="00A96274">
            <w:pPr>
              <w:jc w:val="center"/>
              <w:rPr>
                <w:b/>
                <w:bCs/>
                <w:sz w:val="22"/>
                <w:szCs w:val="22"/>
              </w:rPr>
            </w:pPr>
            <w:proofErr w:type="spellStart"/>
            <w:r w:rsidRPr="001C704E">
              <w:rPr>
                <w:b/>
                <w:bCs/>
                <w:sz w:val="22"/>
                <w:szCs w:val="22"/>
              </w:rPr>
              <w:t>Chỉ</w:t>
            </w:r>
            <w:proofErr w:type="spellEnd"/>
            <w:r w:rsidRPr="001C704E">
              <w:rPr>
                <w:b/>
                <w:bCs/>
                <w:sz w:val="22"/>
                <w:szCs w:val="22"/>
              </w:rPr>
              <w:t xml:space="preserve"> </w:t>
            </w:r>
            <w:proofErr w:type="spellStart"/>
            <w:r w:rsidRPr="001C704E">
              <w:rPr>
                <w:b/>
                <w:bCs/>
                <w:sz w:val="22"/>
                <w:szCs w:val="22"/>
              </w:rPr>
              <w:t>tiêu</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3248F380" w14:textId="77777777" w:rsidR="00A96274" w:rsidRPr="001C704E" w:rsidRDefault="00A96274" w:rsidP="00A96274">
            <w:pPr>
              <w:jc w:val="center"/>
              <w:rPr>
                <w:b/>
                <w:bCs/>
                <w:sz w:val="22"/>
                <w:szCs w:val="22"/>
              </w:rPr>
            </w:pPr>
            <w:r w:rsidRPr="001C704E">
              <w:rPr>
                <w:b/>
                <w:bCs/>
                <w:sz w:val="22"/>
                <w:szCs w:val="22"/>
              </w:rPr>
              <w:t xml:space="preserve"> </w:t>
            </w:r>
            <w:proofErr w:type="spellStart"/>
            <w:r w:rsidRPr="001C704E">
              <w:rPr>
                <w:b/>
                <w:bCs/>
                <w:sz w:val="22"/>
                <w:szCs w:val="22"/>
              </w:rPr>
              <w:t>Số</w:t>
            </w:r>
            <w:proofErr w:type="spellEnd"/>
            <w:r w:rsidRPr="001C704E">
              <w:rPr>
                <w:b/>
                <w:bCs/>
                <w:sz w:val="22"/>
                <w:szCs w:val="22"/>
              </w:rPr>
              <w:t xml:space="preserve"> </w:t>
            </w:r>
            <w:proofErr w:type="spellStart"/>
            <w:r w:rsidRPr="001C704E">
              <w:rPr>
                <w:b/>
                <w:bCs/>
                <w:sz w:val="22"/>
                <w:szCs w:val="22"/>
              </w:rPr>
              <w:t>liệu</w:t>
            </w:r>
            <w:proofErr w:type="spellEnd"/>
            <w:r w:rsidRPr="001C704E">
              <w:rPr>
                <w:b/>
                <w:bCs/>
                <w:sz w:val="22"/>
                <w:szCs w:val="22"/>
              </w:rPr>
              <w:t xml:space="preserve"> </w:t>
            </w:r>
          </w:p>
        </w:tc>
      </w:tr>
      <w:tr w:rsidR="001C704E" w:rsidRPr="001C704E" w14:paraId="05C9056E" w14:textId="77777777" w:rsidTr="001A20E3">
        <w:trPr>
          <w:trHeight w:val="6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A0AD4BE" w14:textId="77777777" w:rsidR="00E84A1F" w:rsidRPr="001C704E" w:rsidRDefault="00E84A1F" w:rsidP="00E84A1F">
            <w:pPr>
              <w:jc w:val="center"/>
              <w:rPr>
                <w:sz w:val="22"/>
                <w:szCs w:val="22"/>
              </w:rPr>
            </w:pPr>
            <w:r w:rsidRPr="001C704E">
              <w:rPr>
                <w:sz w:val="22"/>
                <w:szCs w:val="22"/>
              </w:rPr>
              <w:t>1</w:t>
            </w:r>
          </w:p>
        </w:tc>
        <w:tc>
          <w:tcPr>
            <w:tcW w:w="6165" w:type="dxa"/>
            <w:tcBorders>
              <w:top w:val="nil"/>
              <w:left w:val="nil"/>
              <w:bottom w:val="single" w:sz="4" w:space="0" w:color="auto"/>
              <w:right w:val="single" w:sz="4" w:space="0" w:color="auto"/>
            </w:tcBorders>
            <w:shd w:val="clear" w:color="auto" w:fill="auto"/>
            <w:vAlign w:val="center"/>
            <w:hideMark/>
          </w:tcPr>
          <w:p w14:paraId="6C9064A6" w14:textId="77777777" w:rsidR="00E84A1F" w:rsidRPr="001C704E" w:rsidRDefault="00E84A1F" w:rsidP="00E84A1F">
            <w:pPr>
              <w:rPr>
                <w:sz w:val="22"/>
                <w:szCs w:val="22"/>
              </w:rPr>
            </w:pPr>
            <w:proofErr w:type="spellStart"/>
            <w:r w:rsidRPr="001C704E">
              <w:rPr>
                <w:sz w:val="22"/>
                <w:szCs w:val="22"/>
              </w:rPr>
              <w:t>Lợi</w:t>
            </w:r>
            <w:proofErr w:type="spellEnd"/>
            <w:r w:rsidRPr="001C704E">
              <w:rPr>
                <w:sz w:val="22"/>
                <w:szCs w:val="22"/>
              </w:rPr>
              <w:t xml:space="preserve"> </w:t>
            </w:r>
            <w:proofErr w:type="spellStart"/>
            <w:r w:rsidRPr="001C704E">
              <w:rPr>
                <w:sz w:val="22"/>
                <w:szCs w:val="22"/>
              </w:rPr>
              <w:t>nhuận</w:t>
            </w:r>
            <w:proofErr w:type="spellEnd"/>
            <w:r w:rsidRPr="001C704E">
              <w:rPr>
                <w:sz w:val="22"/>
                <w:szCs w:val="22"/>
              </w:rPr>
              <w:t xml:space="preserve"> </w:t>
            </w:r>
            <w:proofErr w:type="spellStart"/>
            <w:r w:rsidRPr="001C704E">
              <w:rPr>
                <w:sz w:val="22"/>
                <w:szCs w:val="22"/>
              </w:rPr>
              <w:t>thu</w:t>
            </w:r>
            <w:proofErr w:type="spellEnd"/>
            <w:r w:rsidRPr="001C704E">
              <w:rPr>
                <w:sz w:val="22"/>
                <w:szCs w:val="22"/>
              </w:rPr>
              <w:t xml:space="preserve"> </w:t>
            </w:r>
            <w:proofErr w:type="spellStart"/>
            <w:r w:rsidRPr="001C704E">
              <w:rPr>
                <w:sz w:val="22"/>
                <w:szCs w:val="22"/>
              </w:rPr>
              <w:t>được</w:t>
            </w:r>
            <w:proofErr w:type="spellEnd"/>
            <w:r w:rsidRPr="001C704E">
              <w:rPr>
                <w:sz w:val="22"/>
                <w:szCs w:val="22"/>
              </w:rPr>
              <w:t xml:space="preserve"> </w:t>
            </w:r>
            <w:proofErr w:type="spellStart"/>
            <w:r w:rsidRPr="001C704E">
              <w:rPr>
                <w:sz w:val="22"/>
                <w:szCs w:val="22"/>
              </w:rPr>
              <w:t>từ</w:t>
            </w:r>
            <w:proofErr w:type="spellEnd"/>
            <w:r w:rsidRPr="001C704E">
              <w:rPr>
                <w:sz w:val="22"/>
                <w:szCs w:val="22"/>
              </w:rPr>
              <w:t xml:space="preserve"> </w:t>
            </w:r>
            <w:proofErr w:type="spellStart"/>
            <w:r w:rsidRPr="001C704E">
              <w:rPr>
                <w:sz w:val="22"/>
                <w:szCs w:val="22"/>
              </w:rPr>
              <w:t>sự</w:t>
            </w:r>
            <w:proofErr w:type="spellEnd"/>
            <w:r w:rsidRPr="001C704E">
              <w:rPr>
                <w:sz w:val="22"/>
                <w:szCs w:val="22"/>
              </w:rPr>
              <w:t xml:space="preserve"> </w:t>
            </w:r>
            <w:proofErr w:type="spellStart"/>
            <w:r w:rsidRPr="001C704E">
              <w:rPr>
                <w:sz w:val="22"/>
                <w:szCs w:val="22"/>
              </w:rPr>
              <w:t>tăng</w:t>
            </w:r>
            <w:proofErr w:type="spellEnd"/>
            <w:r w:rsidRPr="001C704E">
              <w:rPr>
                <w:sz w:val="22"/>
                <w:szCs w:val="22"/>
              </w:rPr>
              <w:t xml:space="preserve"> </w:t>
            </w:r>
            <w:proofErr w:type="spellStart"/>
            <w:r w:rsidRPr="001C704E">
              <w:rPr>
                <w:sz w:val="22"/>
                <w:szCs w:val="22"/>
              </w:rPr>
              <w:t>trưởng</w:t>
            </w:r>
            <w:proofErr w:type="spellEnd"/>
            <w:r w:rsidRPr="001C704E">
              <w:rPr>
                <w:sz w:val="22"/>
                <w:szCs w:val="22"/>
              </w:rPr>
              <w:t xml:space="preserve"> </w:t>
            </w:r>
            <w:proofErr w:type="spellStart"/>
            <w:r w:rsidRPr="001C704E">
              <w:rPr>
                <w:sz w:val="22"/>
                <w:szCs w:val="22"/>
              </w:rPr>
              <w:t>giá</w:t>
            </w:r>
            <w:proofErr w:type="spellEnd"/>
            <w:r w:rsidRPr="001C704E">
              <w:rPr>
                <w:sz w:val="22"/>
                <w:szCs w:val="22"/>
              </w:rPr>
              <w:t xml:space="preserve"> </w:t>
            </w:r>
            <w:proofErr w:type="spellStart"/>
            <w:r w:rsidRPr="001C704E">
              <w:rPr>
                <w:sz w:val="22"/>
                <w:szCs w:val="22"/>
              </w:rPr>
              <w:t>chứng</w:t>
            </w:r>
            <w:proofErr w:type="spellEnd"/>
            <w:r w:rsidRPr="001C704E">
              <w:rPr>
                <w:sz w:val="22"/>
                <w:szCs w:val="22"/>
              </w:rPr>
              <w:t xml:space="preserve"> </w:t>
            </w:r>
            <w:proofErr w:type="spellStart"/>
            <w:r w:rsidRPr="001C704E">
              <w:rPr>
                <w:sz w:val="22"/>
                <w:szCs w:val="22"/>
              </w:rPr>
              <w:t>khoán</w:t>
            </w:r>
            <w:proofErr w:type="spellEnd"/>
            <w:r w:rsidRPr="001C704E">
              <w:rPr>
                <w:sz w:val="22"/>
                <w:szCs w:val="22"/>
              </w:rPr>
              <w:t xml:space="preserve"> (</w:t>
            </w:r>
            <w:proofErr w:type="spellStart"/>
            <w:r w:rsidRPr="001C704E">
              <w:rPr>
                <w:sz w:val="22"/>
                <w:szCs w:val="22"/>
              </w:rPr>
              <w:t>giá</w:t>
            </w:r>
            <w:proofErr w:type="spellEnd"/>
            <w:r w:rsidRPr="001C704E">
              <w:rPr>
                <w:sz w:val="22"/>
                <w:szCs w:val="22"/>
              </w:rPr>
              <w:t xml:space="preserve"> </w:t>
            </w:r>
            <w:proofErr w:type="spellStart"/>
            <w:r w:rsidRPr="001C704E">
              <w:rPr>
                <w:sz w:val="22"/>
                <w:szCs w:val="22"/>
              </w:rPr>
              <w:t>trị</w:t>
            </w:r>
            <w:proofErr w:type="spellEnd"/>
            <w:r w:rsidRPr="001C704E">
              <w:rPr>
                <w:sz w:val="22"/>
                <w:szCs w:val="22"/>
              </w:rPr>
              <w:t xml:space="preserve"> </w:t>
            </w:r>
            <w:proofErr w:type="spellStart"/>
            <w:r w:rsidRPr="001C704E">
              <w:rPr>
                <w:sz w:val="22"/>
                <w:szCs w:val="22"/>
              </w:rPr>
              <w:t>lãi</w:t>
            </w:r>
            <w:proofErr w:type="spellEnd"/>
            <w:r w:rsidRPr="001C704E">
              <w:rPr>
                <w:sz w:val="22"/>
                <w:szCs w:val="22"/>
              </w:rPr>
              <w:t xml:space="preserve"> </w:t>
            </w:r>
            <w:proofErr w:type="spellStart"/>
            <w:r w:rsidRPr="001C704E">
              <w:rPr>
                <w:sz w:val="22"/>
                <w:szCs w:val="22"/>
              </w:rPr>
              <w:t>vốn</w:t>
            </w:r>
            <w:proofErr w:type="spellEnd"/>
            <w:r w:rsidRPr="001C704E">
              <w:rPr>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21628" w14:textId="53CD3B76" w:rsidR="00E84A1F" w:rsidRPr="001C704E" w:rsidRDefault="00E84A1F" w:rsidP="00E84A1F">
            <w:pPr>
              <w:jc w:val="center"/>
              <w:rPr>
                <w:sz w:val="22"/>
                <w:szCs w:val="22"/>
              </w:rPr>
            </w:pPr>
            <w:r w:rsidRPr="001C704E">
              <w:rPr>
                <w:sz w:val="22"/>
                <w:szCs w:val="22"/>
              </w:rPr>
              <w:t xml:space="preserve">     (2,323,707,312,453)</w:t>
            </w:r>
          </w:p>
        </w:tc>
      </w:tr>
      <w:tr w:rsidR="001C704E" w:rsidRPr="001C704E" w14:paraId="50C82F43" w14:textId="77777777" w:rsidTr="001A20E3">
        <w:trPr>
          <w:trHeight w:val="6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BE1FB0C" w14:textId="77777777" w:rsidR="00E84A1F" w:rsidRPr="001C704E" w:rsidRDefault="00E84A1F" w:rsidP="00E84A1F">
            <w:pPr>
              <w:jc w:val="center"/>
              <w:rPr>
                <w:sz w:val="22"/>
                <w:szCs w:val="22"/>
              </w:rPr>
            </w:pPr>
            <w:r w:rsidRPr="001C704E">
              <w:rPr>
                <w:sz w:val="22"/>
                <w:szCs w:val="22"/>
              </w:rPr>
              <w:t>2</w:t>
            </w:r>
          </w:p>
        </w:tc>
        <w:tc>
          <w:tcPr>
            <w:tcW w:w="6165" w:type="dxa"/>
            <w:tcBorders>
              <w:top w:val="nil"/>
              <w:left w:val="nil"/>
              <w:bottom w:val="single" w:sz="4" w:space="0" w:color="auto"/>
              <w:right w:val="single" w:sz="4" w:space="0" w:color="auto"/>
            </w:tcBorders>
            <w:shd w:val="clear" w:color="auto" w:fill="auto"/>
            <w:vAlign w:val="center"/>
            <w:hideMark/>
          </w:tcPr>
          <w:p w14:paraId="7768A3AB" w14:textId="77777777" w:rsidR="00E84A1F" w:rsidRPr="001C704E" w:rsidRDefault="00E84A1F" w:rsidP="00E84A1F">
            <w:pPr>
              <w:rPr>
                <w:sz w:val="22"/>
                <w:szCs w:val="22"/>
              </w:rPr>
            </w:pPr>
            <w:proofErr w:type="spellStart"/>
            <w:r w:rsidRPr="001C704E">
              <w:rPr>
                <w:sz w:val="22"/>
                <w:szCs w:val="22"/>
              </w:rPr>
              <w:t>Lợi</w:t>
            </w:r>
            <w:proofErr w:type="spellEnd"/>
            <w:r w:rsidRPr="001C704E">
              <w:rPr>
                <w:sz w:val="22"/>
                <w:szCs w:val="22"/>
              </w:rPr>
              <w:t xml:space="preserve"> </w:t>
            </w:r>
            <w:proofErr w:type="spellStart"/>
            <w:r w:rsidRPr="001C704E">
              <w:rPr>
                <w:sz w:val="22"/>
                <w:szCs w:val="22"/>
              </w:rPr>
              <w:t>nhuận</w:t>
            </w:r>
            <w:proofErr w:type="spellEnd"/>
            <w:r w:rsidRPr="001C704E">
              <w:rPr>
                <w:sz w:val="22"/>
                <w:szCs w:val="22"/>
              </w:rPr>
              <w:t xml:space="preserve"> </w:t>
            </w:r>
            <w:proofErr w:type="spellStart"/>
            <w:r w:rsidRPr="001C704E">
              <w:rPr>
                <w:sz w:val="22"/>
                <w:szCs w:val="22"/>
              </w:rPr>
              <w:t>thu</w:t>
            </w:r>
            <w:proofErr w:type="spellEnd"/>
            <w:r w:rsidRPr="001C704E">
              <w:rPr>
                <w:sz w:val="22"/>
                <w:szCs w:val="22"/>
              </w:rPr>
              <w:t xml:space="preserve"> </w:t>
            </w:r>
            <w:proofErr w:type="spellStart"/>
            <w:r w:rsidRPr="001C704E">
              <w:rPr>
                <w:sz w:val="22"/>
                <w:szCs w:val="22"/>
              </w:rPr>
              <w:t>được</w:t>
            </w:r>
            <w:proofErr w:type="spellEnd"/>
            <w:r w:rsidRPr="001C704E">
              <w:rPr>
                <w:sz w:val="22"/>
                <w:szCs w:val="22"/>
              </w:rPr>
              <w:t xml:space="preserve"> </w:t>
            </w:r>
            <w:proofErr w:type="spellStart"/>
            <w:r w:rsidRPr="001C704E">
              <w:rPr>
                <w:sz w:val="22"/>
                <w:szCs w:val="22"/>
              </w:rPr>
              <w:t>từ</w:t>
            </w:r>
            <w:proofErr w:type="spellEnd"/>
            <w:r w:rsidRPr="001C704E">
              <w:rPr>
                <w:sz w:val="22"/>
                <w:szCs w:val="22"/>
              </w:rPr>
              <w:t xml:space="preserve"> </w:t>
            </w:r>
            <w:proofErr w:type="spellStart"/>
            <w:r w:rsidRPr="001C704E">
              <w:rPr>
                <w:sz w:val="22"/>
                <w:szCs w:val="22"/>
              </w:rPr>
              <w:t>lợi</w:t>
            </w:r>
            <w:proofErr w:type="spellEnd"/>
            <w:r w:rsidRPr="001C704E">
              <w:rPr>
                <w:sz w:val="22"/>
                <w:szCs w:val="22"/>
              </w:rPr>
              <w:t xml:space="preserve"> </w:t>
            </w:r>
            <w:proofErr w:type="spellStart"/>
            <w:r w:rsidRPr="001C704E">
              <w:rPr>
                <w:sz w:val="22"/>
                <w:szCs w:val="22"/>
              </w:rPr>
              <w:t>tức</w:t>
            </w:r>
            <w:proofErr w:type="spellEnd"/>
            <w:r w:rsidRPr="001C704E">
              <w:rPr>
                <w:sz w:val="22"/>
                <w:szCs w:val="22"/>
              </w:rPr>
              <w:t xml:space="preserve"> </w:t>
            </w:r>
            <w:proofErr w:type="spellStart"/>
            <w:r w:rsidRPr="001C704E">
              <w:rPr>
                <w:sz w:val="22"/>
                <w:szCs w:val="22"/>
              </w:rPr>
              <w:t>chứng</w:t>
            </w:r>
            <w:proofErr w:type="spellEnd"/>
            <w:r w:rsidRPr="001C704E">
              <w:rPr>
                <w:sz w:val="22"/>
                <w:szCs w:val="22"/>
              </w:rPr>
              <w:t xml:space="preserve"> </w:t>
            </w:r>
            <w:proofErr w:type="spellStart"/>
            <w:r w:rsidRPr="001C704E">
              <w:rPr>
                <w:sz w:val="22"/>
                <w:szCs w:val="22"/>
              </w:rPr>
              <w:t>khoán</w:t>
            </w:r>
            <w:proofErr w:type="spellEnd"/>
            <w:r w:rsidRPr="001C704E">
              <w:rPr>
                <w:sz w:val="22"/>
                <w:szCs w:val="22"/>
              </w:rPr>
              <w:t xml:space="preserve"> (</w:t>
            </w:r>
            <w:proofErr w:type="spellStart"/>
            <w:r w:rsidRPr="001C704E">
              <w:rPr>
                <w:sz w:val="22"/>
                <w:szCs w:val="22"/>
              </w:rPr>
              <w:t>cổ</w:t>
            </w:r>
            <w:proofErr w:type="spellEnd"/>
            <w:r w:rsidRPr="001C704E">
              <w:rPr>
                <w:sz w:val="22"/>
                <w:szCs w:val="22"/>
              </w:rPr>
              <w:t xml:space="preserve"> </w:t>
            </w:r>
            <w:proofErr w:type="spellStart"/>
            <w:r w:rsidRPr="001C704E">
              <w:rPr>
                <w:sz w:val="22"/>
                <w:szCs w:val="22"/>
              </w:rPr>
              <w:t>tức</w:t>
            </w:r>
            <w:proofErr w:type="spellEnd"/>
            <w:r w:rsidRPr="001C704E">
              <w:rPr>
                <w:sz w:val="22"/>
                <w:szCs w:val="22"/>
              </w:rPr>
              <w:t xml:space="preserve">, </w:t>
            </w:r>
            <w:proofErr w:type="spellStart"/>
            <w:r w:rsidRPr="001C704E">
              <w:rPr>
                <w:sz w:val="22"/>
                <w:szCs w:val="22"/>
              </w:rPr>
              <w:t>chứng</w:t>
            </w:r>
            <w:proofErr w:type="spellEnd"/>
            <w:r w:rsidRPr="001C704E">
              <w:rPr>
                <w:sz w:val="22"/>
                <w:szCs w:val="22"/>
              </w:rPr>
              <w:t xml:space="preserve"> </w:t>
            </w:r>
            <w:proofErr w:type="spellStart"/>
            <w:r w:rsidRPr="001C704E">
              <w:rPr>
                <w:sz w:val="22"/>
                <w:szCs w:val="22"/>
              </w:rPr>
              <w:t>chỉ</w:t>
            </w:r>
            <w:proofErr w:type="spellEnd"/>
            <w:r w:rsidRPr="001C704E">
              <w:rPr>
                <w:sz w:val="22"/>
                <w:szCs w:val="22"/>
              </w:rPr>
              <w:t xml:space="preserve"> </w:t>
            </w:r>
            <w:proofErr w:type="spellStart"/>
            <w:r w:rsidRPr="001C704E">
              <w:rPr>
                <w:sz w:val="22"/>
                <w:szCs w:val="22"/>
              </w:rPr>
              <w:t>tiền</w:t>
            </w:r>
            <w:proofErr w:type="spellEnd"/>
            <w:r w:rsidRPr="001C704E">
              <w:rPr>
                <w:sz w:val="22"/>
                <w:szCs w:val="22"/>
              </w:rPr>
              <w:t xml:space="preserve"> </w:t>
            </w:r>
            <w:proofErr w:type="spellStart"/>
            <w:r w:rsidRPr="001C704E">
              <w:rPr>
                <w:sz w:val="22"/>
                <w:szCs w:val="22"/>
              </w:rPr>
              <w:t>gửi</w:t>
            </w:r>
            <w:proofErr w:type="spellEnd"/>
            <w:r w:rsidRPr="001C704E">
              <w:rPr>
                <w:sz w:val="22"/>
                <w:szCs w:val="22"/>
              </w:rPr>
              <w:t xml:space="preserve">, </w:t>
            </w:r>
            <w:proofErr w:type="spellStart"/>
            <w:r w:rsidRPr="001C704E">
              <w:rPr>
                <w:sz w:val="22"/>
                <w:szCs w:val="22"/>
              </w:rPr>
              <w:t>lãi</w:t>
            </w:r>
            <w:proofErr w:type="spellEnd"/>
            <w:r w:rsidRPr="001C704E">
              <w:rPr>
                <w:sz w:val="22"/>
                <w:szCs w:val="22"/>
              </w:rPr>
              <w:t xml:space="preserve"> </w:t>
            </w:r>
            <w:proofErr w:type="spellStart"/>
            <w:r w:rsidRPr="001C704E">
              <w:rPr>
                <w:sz w:val="22"/>
                <w:szCs w:val="22"/>
              </w:rPr>
              <w:t>suất</w:t>
            </w:r>
            <w:proofErr w:type="spellEnd"/>
            <w:r w:rsidRPr="001C704E">
              <w:rPr>
                <w:sz w:val="22"/>
                <w:szCs w:val="22"/>
              </w:rPr>
              <w:t xml:space="preserve"> </w:t>
            </w:r>
            <w:proofErr w:type="spellStart"/>
            <w:r w:rsidRPr="001C704E">
              <w:rPr>
                <w:sz w:val="22"/>
                <w:szCs w:val="22"/>
              </w:rPr>
              <w:t>tiền</w:t>
            </w:r>
            <w:proofErr w:type="spellEnd"/>
            <w:r w:rsidRPr="001C704E">
              <w:rPr>
                <w:sz w:val="22"/>
                <w:szCs w:val="22"/>
              </w:rPr>
              <w:t xml:space="preserve"> </w:t>
            </w:r>
            <w:proofErr w:type="spellStart"/>
            <w:r w:rsidRPr="001C704E">
              <w:rPr>
                <w:sz w:val="22"/>
                <w:szCs w:val="22"/>
              </w:rPr>
              <w:t>gửi</w:t>
            </w:r>
            <w:proofErr w:type="spellEnd"/>
            <w:r w:rsidRPr="001C704E">
              <w:rPr>
                <w:sz w:val="22"/>
                <w:szCs w:val="22"/>
              </w:rPr>
              <w:t>)</w:t>
            </w:r>
          </w:p>
        </w:tc>
        <w:tc>
          <w:tcPr>
            <w:tcW w:w="2160" w:type="dxa"/>
            <w:tcBorders>
              <w:top w:val="nil"/>
              <w:left w:val="single" w:sz="4" w:space="0" w:color="auto"/>
              <w:bottom w:val="single" w:sz="4" w:space="0" w:color="auto"/>
              <w:right w:val="single" w:sz="4" w:space="0" w:color="auto"/>
            </w:tcBorders>
            <w:shd w:val="clear" w:color="auto" w:fill="auto"/>
            <w:noWrap/>
            <w:vAlign w:val="bottom"/>
          </w:tcPr>
          <w:p w14:paraId="045BCCB0" w14:textId="51A07DC1" w:rsidR="00E84A1F" w:rsidRPr="001C704E" w:rsidRDefault="00E84A1F" w:rsidP="00E84A1F">
            <w:pPr>
              <w:jc w:val="center"/>
              <w:rPr>
                <w:sz w:val="22"/>
                <w:szCs w:val="22"/>
              </w:rPr>
            </w:pPr>
            <w:r w:rsidRPr="001C704E">
              <w:rPr>
                <w:sz w:val="22"/>
                <w:szCs w:val="22"/>
              </w:rPr>
              <w:t xml:space="preserve">            48,238,102,642 </w:t>
            </w:r>
          </w:p>
        </w:tc>
      </w:tr>
      <w:tr w:rsidR="001C704E" w:rsidRPr="001C704E" w14:paraId="23D4FB80" w14:textId="77777777" w:rsidTr="001A20E3">
        <w:trPr>
          <w:trHeight w:val="5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ACA0771" w14:textId="77777777" w:rsidR="00E84A1F" w:rsidRPr="001C704E" w:rsidRDefault="00E84A1F" w:rsidP="00E84A1F">
            <w:pPr>
              <w:jc w:val="center"/>
              <w:rPr>
                <w:sz w:val="22"/>
                <w:szCs w:val="22"/>
              </w:rPr>
            </w:pPr>
            <w:r w:rsidRPr="001C704E">
              <w:rPr>
                <w:sz w:val="22"/>
                <w:szCs w:val="22"/>
              </w:rPr>
              <w:t>3</w:t>
            </w:r>
          </w:p>
        </w:tc>
        <w:tc>
          <w:tcPr>
            <w:tcW w:w="6165" w:type="dxa"/>
            <w:tcBorders>
              <w:top w:val="nil"/>
              <w:left w:val="nil"/>
              <w:bottom w:val="single" w:sz="4" w:space="0" w:color="auto"/>
              <w:right w:val="single" w:sz="4" w:space="0" w:color="auto"/>
            </w:tcBorders>
            <w:shd w:val="clear" w:color="auto" w:fill="auto"/>
            <w:noWrap/>
            <w:vAlign w:val="center"/>
            <w:hideMark/>
          </w:tcPr>
          <w:p w14:paraId="238C3552" w14:textId="6108CB21" w:rsidR="00E84A1F" w:rsidRPr="001C704E" w:rsidRDefault="00E84A1F" w:rsidP="00E84A1F">
            <w:pPr>
              <w:rPr>
                <w:sz w:val="22"/>
                <w:szCs w:val="22"/>
              </w:rPr>
            </w:pPr>
            <w:proofErr w:type="spellStart"/>
            <w:r w:rsidRPr="001C704E">
              <w:rPr>
                <w:sz w:val="22"/>
                <w:szCs w:val="22"/>
              </w:rPr>
              <w:t>Lợi</w:t>
            </w:r>
            <w:proofErr w:type="spellEnd"/>
            <w:r w:rsidRPr="001C704E">
              <w:rPr>
                <w:sz w:val="22"/>
                <w:szCs w:val="22"/>
              </w:rPr>
              <w:t xml:space="preserve"> </w:t>
            </w:r>
            <w:proofErr w:type="spellStart"/>
            <w:r w:rsidRPr="001C704E">
              <w:rPr>
                <w:sz w:val="22"/>
                <w:szCs w:val="22"/>
              </w:rPr>
              <w:t>nhuận</w:t>
            </w:r>
            <w:proofErr w:type="spellEnd"/>
            <w:r w:rsidRPr="001C704E">
              <w:rPr>
                <w:sz w:val="22"/>
                <w:szCs w:val="22"/>
              </w:rPr>
              <w:t>/(</w:t>
            </w:r>
            <w:proofErr w:type="spellStart"/>
            <w:r w:rsidRPr="001C704E">
              <w:rPr>
                <w:sz w:val="22"/>
                <w:szCs w:val="22"/>
              </w:rPr>
              <w:t>lỗ</w:t>
            </w:r>
            <w:proofErr w:type="spellEnd"/>
            <w:r w:rsidRPr="001C704E">
              <w:rPr>
                <w:sz w:val="22"/>
                <w:szCs w:val="22"/>
              </w:rPr>
              <w:t xml:space="preserve">) </w:t>
            </w:r>
            <w:proofErr w:type="spellStart"/>
            <w:r w:rsidRPr="001C704E">
              <w:rPr>
                <w:sz w:val="22"/>
                <w:szCs w:val="22"/>
              </w:rPr>
              <w:t>thu</w:t>
            </w:r>
            <w:proofErr w:type="spellEnd"/>
            <w:r w:rsidRPr="001C704E">
              <w:rPr>
                <w:sz w:val="22"/>
                <w:szCs w:val="22"/>
              </w:rPr>
              <w:t xml:space="preserve"> </w:t>
            </w:r>
            <w:proofErr w:type="spellStart"/>
            <w:r w:rsidRPr="001C704E">
              <w:rPr>
                <w:sz w:val="22"/>
                <w:szCs w:val="22"/>
              </w:rPr>
              <w:t>được</w:t>
            </w:r>
            <w:proofErr w:type="spellEnd"/>
            <w:r w:rsidRPr="001C704E">
              <w:rPr>
                <w:sz w:val="22"/>
                <w:szCs w:val="22"/>
              </w:rPr>
              <w:t xml:space="preserve"> </w:t>
            </w:r>
            <w:proofErr w:type="spellStart"/>
            <w:r w:rsidRPr="001C704E">
              <w:rPr>
                <w:sz w:val="22"/>
                <w:szCs w:val="22"/>
              </w:rPr>
              <w:t>từ</w:t>
            </w:r>
            <w:proofErr w:type="spellEnd"/>
            <w:r w:rsidRPr="001C704E">
              <w:rPr>
                <w:sz w:val="22"/>
                <w:szCs w:val="22"/>
              </w:rPr>
              <w:t xml:space="preserve"> </w:t>
            </w:r>
            <w:proofErr w:type="spellStart"/>
            <w:r w:rsidRPr="001C704E">
              <w:rPr>
                <w:sz w:val="22"/>
                <w:szCs w:val="22"/>
              </w:rPr>
              <w:t>bán</w:t>
            </w:r>
            <w:proofErr w:type="spellEnd"/>
            <w:r w:rsidRPr="001C704E">
              <w:rPr>
                <w:sz w:val="22"/>
                <w:szCs w:val="22"/>
              </w:rPr>
              <w:t xml:space="preserve"> </w:t>
            </w:r>
            <w:proofErr w:type="spellStart"/>
            <w:r w:rsidRPr="001C704E">
              <w:rPr>
                <w:sz w:val="22"/>
                <w:szCs w:val="22"/>
              </w:rPr>
              <w:t>cổ</w:t>
            </w:r>
            <w:proofErr w:type="spellEnd"/>
            <w:r w:rsidRPr="001C704E">
              <w:rPr>
                <w:sz w:val="22"/>
                <w:szCs w:val="22"/>
              </w:rPr>
              <w:t xml:space="preserve"> </w:t>
            </w:r>
            <w:proofErr w:type="spellStart"/>
            <w:r w:rsidRPr="001C704E">
              <w:rPr>
                <w:sz w:val="22"/>
                <w:szCs w:val="22"/>
              </w:rPr>
              <w:t>phiếu</w:t>
            </w:r>
            <w:proofErr w:type="spellEnd"/>
          </w:p>
        </w:tc>
        <w:tc>
          <w:tcPr>
            <w:tcW w:w="2160" w:type="dxa"/>
            <w:tcBorders>
              <w:top w:val="nil"/>
              <w:left w:val="single" w:sz="4" w:space="0" w:color="auto"/>
              <w:bottom w:val="single" w:sz="4" w:space="0" w:color="auto"/>
              <w:right w:val="single" w:sz="4" w:space="0" w:color="auto"/>
            </w:tcBorders>
            <w:shd w:val="clear" w:color="auto" w:fill="auto"/>
            <w:noWrap/>
            <w:vAlign w:val="bottom"/>
          </w:tcPr>
          <w:p w14:paraId="54E65844" w14:textId="051A7EF8" w:rsidR="00E84A1F" w:rsidRPr="001C704E" w:rsidRDefault="00E84A1F" w:rsidP="00E84A1F">
            <w:pPr>
              <w:jc w:val="center"/>
              <w:rPr>
                <w:sz w:val="22"/>
                <w:szCs w:val="22"/>
              </w:rPr>
            </w:pPr>
            <w:r w:rsidRPr="001C704E">
              <w:rPr>
                <w:sz w:val="22"/>
                <w:szCs w:val="22"/>
              </w:rPr>
              <w:t xml:space="preserve">          620,433,479,009 </w:t>
            </w:r>
          </w:p>
        </w:tc>
      </w:tr>
      <w:tr w:rsidR="001C704E" w:rsidRPr="001C704E" w14:paraId="45123A7E" w14:textId="77777777" w:rsidTr="001A20E3">
        <w:trPr>
          <w:trHeight w:val="44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CC12C53" w14:textId="77777777" w:rsidR="00E84A1F" w:rsidRPr="001C704E" w:rsidRDefault="00E84A1F" w:rsidP="00E84A1F">
            <w:pPr>
              <w:jc w:val="center"/>
              <w:rPr>
                <w:sz w:val="22"/>
                <w:szCs w:val="22"/>
              </w:rPr>
            </w:pPr>
            <w:r w:rsidRPr="001C704E">
              <w:rPr>
                <w:sz w:val="22"/>
                <w:szCs w:val="22"/>
              </w:rPr>
              <w:t>4</w:t>
            </w:r>
          </w:p>
        </w:tc>
        <w:tc>
          <w:tcPr>
            <w:tcW w:w="6165" w:type="dxa"/>
            <w:tcBorders>
              <w:top w:val="nil"/>
              <w:left w:val="nil"/>
              <w:bottom w:val="single" w:sz="4" w:space="0" w:color="auto"/>
              <w:right w:val="single" w:sz="4" w:space="0" w:color="auto"/>
            </w:tcBorders>
            <w:shd w:val="clear" w:color="auto" w:fill="auto"/>
            <w:noWrap/>
            <w:vAlign w:val="center"/>
            <w:hideMark/>
          </w:tcPr>
          <w:p w14:paraId="59CE4949" w14:textId="77777777" w:rsidR="00E84A1F" w:rsidRPr="001C704E" w:rsidRDefault="00E84A1F" w:rsidP="00E84A1F">
            <w:pPr>
              <w:rPr>
                <w:sz w:val="22"/>
                <w:szCs w:val="22"/>
              </w:rPr>
            </w:pPr>
            <w:proofErr w:type="spellStart"/>
            <w:r w:rsidRPr="001C704E">
              <w:rPr>
                <w:sz w:val="22"/>
                <w:szCs w:val="22"/>
              </w:rPr>
              <w:t>Tổng</w:t>
            </w:r>
            <w:proofErr w:type="spellEnd"/>
            <w:r w:rsidRPr="001C704E">
              <w:rPr>
                <w:sz w:val="22"/>
                <w:szCs w:val="22"/>
              </w:rPr>
              <w:t xml:space="preserve"> chi </w:t>
            </w:r>
            <w:proofErr w:type="spellStart"/>
            <w:r w:rsidRPr="001C704E">
              <w:rPr>
                <w:sz w:val="22"/>
                <w:szCs w:val="22"/>
              </w:rPr>
              <w:t>phí</w:t>
            </w:r>
            <w:proofErr w:type="spellEnd"/>
          </w:p>
        </w:tc>
        <w:tc>
          <w:tcPr>
            <w:tcW w:w="2160" w:type="dxa"/>
            <w:tcBorders>
              <w:top w:val="nil"/>
              <w:left w:val="single" w:sz="4" w:space="0" w:color="auto"/>
              <w:bottom w:val="single" w:sz="4" w:space="0" w:color="auto"/>
              <w:right w:val="single" w:sz="4" w:space="0" w:color="auto"/>
            </w:tcBorders>
            <w:shd w:val="clear" w:color="auto" w:fill="auto"/>
            <w:noWrap/>
            <w:vAlign w:val="bottom"/>
          </w:tcPr>
          <w:p w14:paraId="59DE6D41" w14:textId="757F2E1B" w:rsidR="00E84A1F" w:rsidRPr="001C704E" w:rsidRDefault="00E84A1F" w:rsidP="00E84A1F">
            <w:pPr>
              <w:jc w:val="center"/>
              <w:rPr>
                <w:sz w:val="22"/>
                <w:szCs w:val="22"/>
              </w:rPr>
            </w:pPr>
            <w:r w:rsidRPr="001C704E">
              <w:rPr>
                <w:sz w:val="22"/>
                <w:szCs w:val="22"/>
              </w:rPr>
              <w:t xml:space="preserve">            45,927,338,014 </w:t>
            </w:r>
          </w:p>
        </w:tc>
      </w:tr>
      <w:tr w:rsidR="001C704E" w:rsidRPr="001C704E" w14:paraId="765D44D8" w14:textId="77777777" w:rsidTr="001A20E3">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75AD27B" w14:textId="77777777" w:rsidR="00E84A1F" w:rsidRPr="001C704E" w:rsidRDefault="00E84A1F" w:rsidP="00E84A1F">
            <w:pPr>
              <w:rPr>
                <w:sz w:val="22"/>
                <w:szCs w:val="22"/>
              </w:rPr>
            </w:pPr>
            <w:r w:rsidRPr="001C704E">
              <w:rPr>
                <w:sz w:val="22"/>
                <w:szCs w:val="22"/>
              </w:rPr>
              <w:t> </w:t>
            </w:r>
          </w:p>
        </w:tc>
        <w:tc>
          <w:tcPr>
            <w:tcW w:w="6165" w:type="dxa"/>
            <w:tcBorders>
              <w:top w:val="nil"/>
              <w:left w:val="nil"/>
              <w:bottom w:val="single" w:sz="4" w:space="0" w:color="auto"/>
              <w:right w:val="single" w:sz="4" w:space="0" w:color="auto"/>
            </w:tcBorders>
            <w:shd w:val="clear" w:color="auto" w:fill="auto"/>
            <w:noWrap/>
            <w:vAlign w:val="center"/>
            <w:hideMark/>
          </w:tcPr>
          <w:p w14:paraId="2249A94E" w14:textId="77777777" w:rsidR="00E84A1F" w:rsidRPr="001C704E" w:rsidRDefault="00E84A1F" w:rsidP="00E84A1F">
            <w:pPr>
              <w:rPr>
                <w:b/>
                <w:bCs/>
                <w:sz w:val="22"/>
                <w:szCs w:val="22"/>
              </w:rPr>
            </w:pPr>
            <w:proofErr w:type="spellStart"/>
            <w:r w:rsidRPr="001C704E">
              <w:rPr>
                <w:b/>
                <w:bCs/>
                <w:sz w:val="22"/>
                <w:szCs w:val="22"/>
              </w:rPr>
              <w:t>Tổng</w:t>
            </w:r>
            <w:proofErr w:type="spellEnd"/>
            <w:r w:rsidRPr="001C704E">
              <w:rPr>
                <w:b/>
                <w:bCs/>
                <w:sz w:val="22"/>
                <w:szCs w:val="22"/>
              </w:rPr>
              <w:t xml:space="preserve"> </w:t>
            </w:r>
            <w:proofErr w:type="spellStart"/>
            <w:r w:rsidRPr="001C704E">
              <w:rPr>
                <w:b/>
                <w:bCs/>
                <w:sz w:val="22"/>
                <w:szCs w:val="22"/>
              </w:rPr>
              <w:t>lợi</w:t>
            </w:r>
            <w:proofErr w:type="spellEnd"/>
            <w:r w:rsidRPr="001C704E">
              <w:rPr>
                <w:b/>
                <w:bCs/>
                <w:sz w:val="22"/>
                <w:szCs w:val="22"/>
              </w:rPr>
              <w:t xml:space="preserve"> </w:t>
            </w:r>
            <w:proofErr w:type="spellStart"/>
            <w:r w:rsidRPr="001C704E">
              <w:rPr>
                <w:b/>
                <w:bCs/>
                <w:sz w:val="22"/>
                <w:szCs w:val="22"/>
              </w:rPr>
              <w:t>nhuận</w:t>
            </w:r>
            <w:proofErr w:type="spellEnd"/>
            <w:r w:rsidRPr="001C704E">
              <w:rPr>
                <w:b/>
                <w:bCs/>
                <w:sz w:val="22"/>
                <w:szCs w:val="22"/>
              </w:rPr>
              <w:t xml:space="preserve"> </w:t>
            </w:r>
            <w:proofErr w:type="spellStart"/>
            <w:r w:rsidRPr="001C704E">
              <w:rPr>
                <w:b/>
                <w:bCs/>
                <w:sz w:val="22"/>
                <w:szCs w:val="22"/>
              </w:rPr>
              <w:t>của</w:t>
            </w:r>
            <w:proofErr w:type="spellEnd"/>
            <w:r w:rsidRPr="001C704E">
              <w:rPr>
                <w:b/>
                <w:bCs/>
                <w:sz w:val="22"/>
                <w:szCs w:val="22"/>
              </w:rPr>
              <w:t xml:space="preserve"> </w:t>
            </w:r>
            <w:proofErr w:type="spellStart"/>
            <w:r w:rsidRPr="001C704E">
              <w:rPr>
                <w:b/>
                <w:bCs/>
                <w:sz w:val="22"/>
                <w:szCs w:val="22"/>
              </w:rPr>
              <w:t>quỹ</w:t>
            </w:r>
            <w:proofErr w:type="spellEnd"/>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EF0C908" w14:textId="6DC6D6A1" w:rsidR="00E84A1F" w:rsidRPr="001C704E" w:rsidRDefault="00E84A1F" w:rsidP="00E84A1F">
            <w:pPr>
              <w:jc w:val="center"/>
              <w:rPr>
                <w:sz w:val="22"/>
                <w:szCs w:val="22"/>
              </w:rPr>
            </w:pPr>
            <w:r w:rsidRPr="001C704E">
              <w:rPr>
                <w:sz w:val="22"/>
                <w:szCs w:val="22"/>
              </w:rPr>
              <w:t xml:space="preserve">    (1,700,963,068,816)</w:t>
            </w:r>
          </w:p>
        </w:tc>
      </w:tr>
    </w:tbl>
    <w:p w14:paraId="65521174" w14:textId="77777777" w:rsidR="00D55B4D" w:rsidRPr="001C704E" w:rsidRDefault="00D55B4D" w:rsidP="00D55B4D">
      <w:pPr>
        <w:pStyle w:val="ListParagraph"/>
        <w:tabs>
          <w:tab w:val="left" w:pos="270"/>
          <w:tab w:val="left" w:pos="1134"/>
        </w:tabs>
        <w:spacing w:after="120" w:line="360" w:lineRule="auto"/>
        <w:ind w:left="0"/>
        <w:jc w:val="both"/>
        <w:rPr>
          <w:b w:val="0"/>
          <w:sz w:val="22"/>
          <w:szCs w:val="22"/>
        </w:rPr>
      </w:pPr>
    </w:p>
    <w:p w14:paraId="53B2D11A" w14:textId="7DC763F1" w:rsidR="007B5245" w:rsidRPr="001C704E" w:rsidRDefault="00B04C91" w:rsidP="00125301">
      <w:pPr>
        <w:pStyle w:val="ListParagraph"/>
        <w:numPr>
          <w:ilvl w:val="0"/>
          <w:numId w:val="4"/>
        </w:numPr>
        <w:tabs>
          <w:tab w:val="left" w:pos="270"/>
          <w:tab w:val="left" w:pos="1134"/>
        </w:tabs>
        <w:spacing w:after="120" w:line="360" w:lineRule="auto"/>
        <w:ind w:left="0" w:firstLine="0"/>
        <w:jc w:val="both"/>
        <w:rPr>
          <w:b w:val="0"/>
          <w:sz w:val="22"/>
          <w:szCs w:val="22"/>
        </w:rPr>
      </w:pPr>
      <w:proofErr w:type="spellStart"/>
      <w:r w:rsidRPr="001C704E">
        <w:rPr>
          <w:b w:val="0"/>
          <w:sz w:val="22"/>
          <w:szCs w:val="22"/>
        </w:rPr>
        <w:lastRenderedPageBreak/>
        <w:t>Lợi</w:t>
      </w:r>
      <w:proofErr w:type="spellEnd"/>
      <w:r w:rsidRPr="001C704E">
        <w:rPr>
          <w:b w:val="0"/>
          <w:sz w:val="22"/>
          <w:szCs w:val="22"/>
        </w:rPr>
        <w:t xml:space="preserve"> </w:t>
      </w:r>
      <w:proofErr w:type="spellStart"/>
      <w:r w:rsidRPr="001C704E">
        <w:rPr>
          <w:b w:val="0"/>
          <w:sz w:val="22"/>
          <w:szCs w:val="22"/>
        </w:rPr>
        <w:t>nhuận</w:t>
      </w:r>
      <w:proofErr w:type="spellEnd"/>
      <w:r w:rsidRPr="001C704E">
        <w:rPr>
          <w:b w:val="0"/>
          <w:sz w:val="22"/>
          <w:szCs w:val="22"/>
        </w:rPr>
        <w:t xml:space="preserve"> </w:t>
      </w:r>
      <w:proofErr w:type="spellStart"/>
      <w:r w:rsidRPr="001C704E">
        <w:rPr>
          <w:b w:val="0"/>
          <w:sz w:val="22"/>
          <w:szCs w:val="22"/>
        </w:rPr>
        <w:t>đã</w:t>
      </w:r>
      <w:proofErr w:type="spellEnd"/>
      <w:r w:rsidRPr="001C704E">
        <w:rPr>
          <w:b w:val="0"/>
          <w:sz w:val="22"/>
          <w:szCs w:val="22"/>
        </w:rPr>
        <w:t xml:space="preserve"> </w:t>
      </w:r>
      <w:proofErr w:type="spellStart"/>
      <w:r w:rsidRPr="001C704E">
        <w:rPr>
          <w:b w:val="0"/>
          <w:sz w:val="22"/>
          <w:szCs w:val="22"/>
        </w:rPr>
        <w:t>phân</w:t>
      </w:r>
      <w:proofErr w:type="spellEnd"/>
      <w:r w:rsidRPr="001C704E">
        <w:rPr>
          <w:b w:val="0"/>
          <w:sz w:val="22"/>
          <w:szCs w:val="22"/>
        </w:rPr>
        <w:t xml:space="preserve"> </w:t>
      </w:r>
      <w:proofErr w:type="spellStart"/>
      <w:r w:rsidRPr="001C704E">
        <w:rPr>
          <w:b w:val="0"/>
          <w:sz w:val="22"/>
          <w:szCs w:val="22"/>
        </w:rPr>
        <w:t>phối</w:t>
      </w:r>
      <w:proofErr w:type="spellEnd"/>
      <w:r w:rsidRPr="001C704E">
        <w:rPr>
          <w:b w:val="0"/>
          <w:sz w:val="22"/>
          <w:szCs w:val="22"/>
        </w:rPr>
        <w:t xml:space="preserve"> </w:t>
      </w:r>
      <w:proofErr w:type="spellStart"/>
      <w:r w:rsidRPr="001C704E">
        <w:rPr>
          <w:b w:val="0"/>
          <w:sz w:val="22"/>
          <w:szCs w:val="22"/>
        </w:rPr>
        <w:t>trên</w:t>
      </w:r>
      <w:proofErr w:type="spellEnd"/>
      <w:r w:rsidRPr="001C704E">
        <w:rPr>
          <w:b w:val="0"/>
          <w:sz w:val="22"/>
          <w:szCs w:val="22"/>
        </w:rPr>
        <w:t xml:space="preserve"> </w:t>
      </w:r>
      <w:proofErr w:type="spellStart"/>
      <w:r w:rsidRPr="001C704E">
        <w:rPr>
          <w:b w:val="0"/>
          <w:sz w:val="22"/>
          <w:szCs w:val="22"/>
        </w:rPr>
        <w:t>một</w:t>
      </w:r>
      <w:proofErr w:type="spellEnd"/>
      <w:r w:rsidRPr="001C704E">
        <w:rPr>
          <w:b w:val="0"/>
          <w:sz w:val="22"/>
          <w:szCs w:val="22"/>
        </w:rPr>
        <w:t xml:space="preserve"> </w:t>
      </w:r>
      <w:proofErr w:type="spellStart"/>
      <w:r w:rsidRPr="001C704E">
        <w:rPr>
          <w:b w:val="0"/>
          <w:sz w:val="22"/>
          <w:szCs w:val="22"/>
        </w:rPr>
        <w:t>đơn</w:t>
      </w:r>
      <w:proofErr w:type="spellEnd"/>
      <w:r w:rsidRPr="001C704E">
        <w:rPr>
          <w:b w:val="0"/>
          <w:sz w:val="22"/>
          <w:szCs w:val="22"/>
        </w:rPr>
        <w:t xml:space="preserve"> </w:t>
      </w:r>
      <w:proofErr w:type="spellStart"/>
      <w:r w:rsidRPr="001C704E">
        <w:rPr>
          <w:b w:val="0"/>
          <w:sz w:val="22"/>
          <w:szCs w:val="22"/>
        </w:rPr>
        <w:t>vị</w:t>
      </w:r>
      <w:proofErr w:type="spellEnd"/>
      <w:r w:rsidRPr="001C704E">
        <w:rPr>
          <w:b w:val="0"/>
          <w:sz w:val="22"/>
          <w:szCs w:val="22"/>
        </w:rPr>
        <w:t xml:space="preserve"> </w:t>
      </w:r>
      <w:proofErr w:type="spellStart"/>
      <w:r w:rsidRPr="001C704E">
        <w:rPr>
          <w:b w:val="0"/>
          <w:sz w:val="22"/>
          <w:szCs w:val="22"/>
        </w:rPr>
        <w:t>quỹ</w:t>
      </w:r>
      <w:proofErr w:type="spellEnd"/>
      <w:r w:rsidRPr="001C704E">
        <w:rPr>
          <w:b w:val="0"/>
          <w:sz w:val="22"/>
          <w:szCs w:val="22"/>
        </w:rPr>
        <w:t xml:space="preserve"> (</w:t>
      </w:r>
      <w:proofErr w:type="spellStart"/>
      <w:r w:rsidRPr="001C704E">
        <w:rPr>
          <w:b w:val="0"/>
          <w:sz w:val="22"/>
          <w:szCs w:val="22"/>
        </w:rPr>
        <w:t>giá</w:t>
      </w:r>
      <w:proofErr w:type="spellEnd"/>
      <w:r w:rsidRPr="001C704E">
        <w:rPr>
          <w:b w:val="0"/>
          <w:sz w:val="22"/>
          <w:szCs w:val="22"/>
        </w:rPr>
        <w:t xml:space="preserve"> </w:t>
      </w:r>
      <w:proofErr w:type="spellStart"/>
      <w:r w:rsidRPr="001C704E">
        <w:rPr>
          <w:b w:val="0"/>
          <w:sz w:val="22"/>
          <w:szCs w:val="22"/>
        </w:rPr>
        <w:t>trị</w:t>
      </w:r>
      <w:proofErr w:type="spellEnd"/>
      <w:r w:rsidRPr="001C704E">
        <w:rPr>
          <w:b w:val="0"/>
          <w:sz w:val="22"/>
          <w:szCs w:val="22"/>
        </w:rPr>
        <w:t xml:space="preserve"> </w:t>
      </w:r>
      <w:proofErr w:type="spellStart"/>
      <w:r w:rsidRPr="001C704E">
        <w:rPr>
          <w:b w:val="0"/>
          <w:sz w:val="22"/>
          <w:szCs w:val="22"/>
        </w:rPr>
        <w:t>thuần</w:t>
      </w:r>
      <w:proofErr w:type="spellEnd"/>
      <w:r w:rsidRPr="001C704E">
        <w:rPr>
          <w:b w:val="0"/>
          <w:sz w:val="22"/>
          <w:szCs w:val="22"/>
        </w:rPr>
        <w:t xml:space="preserve"> </w:t>
      </w:r>
      <w:proofErr w:type="spellStart"/>
      <w:r w:rsidRPr="001C704E">
        <w:rPr>
          <w:b w:val="0"/>
          <w:sz w:val="22"/>
          <w:szCs w:val="22"/>
        </w:rPr>
        <w:t>và</w:t>
      </w:r>
      <w:proofErr w:type="spellEnd"/>
      <w:r w:rsidRPr="001C704E">
        <w:rPr>
          <w:b w:val="0"/>
          <w:sz w:val="22"/>
          <w:szCs w:val="22"/>
        </w:rPr>
        <w:t xml:space="preserve"> </w:t>
      </w:r>
      <w:proofErr w:type="spellStart"/>
      <w:r w:rsidRPr="001C704E">
        <w:rPr>
          <w:b w:val="0"/>
          <w:sz w:val="22"/>
          <w:szCs w:val="22"/>
        </w:rPr>
        <w:t>giá</w:t>
      </w:r>
      <w:proofErr w:type="spellEnd"/>
      <w:r w:rsidRPr="001C704E">
        <w:rPr>
          <w:b w:val="0"/>
          <w:sz w:val="22"/>
          <w:szCs w:val="22"/>
        </w:rPr>
        <w:t xml:space="preserve"> </w:t>
      </w:r>
      <w:proofErr w:type="spellStart"/>
      <w:r w:rsidRPr="001C704E">
        <w:rPr>
          <w:b w:val="0"/>
          <w:sz w:val="22"/>
          <w:szCs w:val="22"/>
        </w:rPr>
        <w:t>trị</w:t>
      </w:r>
      <w:proofErr w:type="spellEnd"/>
      <w:r w:rsidRPr="001C704E">
        <w:rPr>
          <w:b w:val="0"/>
          <w:sz w:val="22"/>
          <w:szCs w:val="22"/>
        </w:rPr>
        <w:t xml:space="preserve"> </w:t>
      </w:r>
      <w:proofErr w:type="spellStart"/>
      <w:r w:rsidRPr="001C704E">
        <w:rPr>
          <w:b w:val="0"/>
          <w:sz w:val="22"/>
          <w:szCs w:val="22"/>
        </w:rPr>
        <w:t>gộp</w:t>
      </w:r>
      <w:proofErr w:type="spellEnd"/>
      <w:r w:rsidRPr="001C704E">
        <w:rPr>
          <w:b w:val="0"/>
          <w:sz w:val="22"/>
          <w:szCs w:val="22"/>
        </w:rPr>
        <w:t xml:space="preserve">) </w:t>
      </w:r>
      <w:proofErr w:type="spellStart"/>
      <w:r w:rsidRPr="001C704E">
        <w:rPr>
          <w:b w:val="0"/>
          <w:sz w:val="22"/>
          <w:szCs w:val="22"/>
        </w:rPr>
        <w:t>trong</w:t>
      </w:r>
      <w:proofErr w:type="spellEnd"/>
      <w:r w:rsidRPr="001C704E">
        <w:rPr>
          <w:b w:val="0"/>
          <w:sz w:val="22"/>
          <w:szCs w:val="22"/>
        </w:rPr>
        <w:t xml:space="preserve"> </w:t>
      </w:r>
      <w:proofErr w:type="spellStart"/>
      <w:r w:rsidRPr="001C704E">
        <w:rPr>
          <w:b w:val="0"/>
          <w:sz w:val="22"/>
          <w:szCs w:val="22"/>
        </w:rPr>
        <w:t>kỳ</w:t>
      </w:r>
      <w:proofErr w:type="spellEnd"/>
      <w:r w:rsidRPr="001C704E">
        <w:rPr>
          <w:b w:val="0"/>
          <w:sz w:val="22"/>
          <w:szCs w:val="22"/>
        </w:rPr>
        <w:t xml:space="preserve"> </w:t>
      </w:r>
      <w:proofErr w:type="spellStart"/>
      <w:r w:rsidRPr="001C704E">
        <w:rPr>
          <w:b w:val="0"/>
          <w:sz w:val="22"/>
          <w:szCs w:val="22"/>
        </w:rPr>
        <w:t>báo</w:t>
      </w:r>
      <w:proofErr w:type="spellEnd"/>
      <w:r w:rsidRPr="001C704E">
        <w:rPr>
          <w:b w:val="0"/>
          <w:sz w:val="22"/>
          <w:szCs w:val="22"/>
        </w:rPr>
        <w:t xml:space="preserve"> </w:t>
      </w:r>
      <w:proofErr w:type="spellStart"/>
      <w:r w:rsidRPr="001C704E">
        <w:rPr>
          <w:b w:val="0"/>
          <w:sz w:val="22"/>
          <w:szCs w:val="22"/>
        </w:rPr>
        <w:t>cáo</w:t>
      </w:r>
      <w:proofErr w:type="spellEnd"/>
      <w:r w:rsidRPr="001C704E">
        <w:rPr>
          <w:b w:val="0"/>
          <w:sz w:val="22"/>
          <w:szCs w:val="22"/>
        </w:rPr>
        <w:t xml:space="preserve">, </w:t>
      </w:r>
      <w:proofErr w:type="spellStart"/>
      <w:r w:rsidRPr="001C704E">
        <w:rPr>
          <w:b w:val="0"/>
          <w:sz w:val="22"/>
          <w:szCs w:val="22"/>
        </w:rPr>
        <w:t>kể</w:t>
      </w:r>
      <w:proofErr w:type="spellEnd"/>
      <w:r w:rsidRPr="001C704E">
        <w:rPr>
          <w:b w:val="0"/>
          <w:sz w:val="22"/>
          <w:szCs w:val="22"/>
        </w:rPr>
        <w:t xml:space="preserve"> </w:t>
      </w:r>
      <w:proofErr w:type="spellStart"/>
      <w:r w:rsidRPr="001C704E">
        <w:rPr>
          <w:b w:val="0"/>
          <w:sz w:val="22"/>
          <w:szCs w:val="22"/>
        </w:rPr>
        <w:t>cả</w:t>
      </w:r>
      <w:proofErr w:type="spellEnd"/>
      <w:r w:rsidRPr="001C704E">
        <w:rPr>
          <w:b w:val="0"/>
          <w:sz w:val="22"/>
          <w:szCs w:val="22"/>
        </w:rPr>
        <w:t xml:space="preserve"> </w:t>
      </w:r>
      <w:proofErr w:type="spellStart"/>
      <w:r w:rsidRPr="001C704E">
        <w:rPr>
          <w:b w:val="0"/>
          <w:sz w:val="22"/>
          <w:szCs w:val="22"/>
        </w:rPr>
        <w:t>tron</w:t>
      </w:r>
      <w:r w:rsidR="00D55B4D" w:rsidRPr="001C704E">
        <w:rPr>
          <w:b w:val="0"/>
          <w:sz w:val="22"/>
          <w:szCs w:val="22"/>
        </w:rPr>
        <w:t>g</w:t>
      </w:r>
      <w:proofErr w:type="spellEnd"/>
      <w:r w:rsidRPr="001C704E">
        <w:rPr>
          <w:b w:val="0"/>
          <w:sz w:val="22"/>
          <w:szCs w:val="22"/>
        </w:rPr>
        <w:t xml:space="preserve"> </w:t>
      </w:r>
      <w:proofErr w:type="spellStart"/>
      <w:r w:rsidRPr="001C704E">
        <w:rPr>
          <w:b w:val="0"/>
          <w:sz w:val="22"/>
          <w:szCs w:val="22"/>
        </w:rPr>
        <w:t>trường</w:t>
      </w:r>
      <w:proofErr w:type="spellEnd"/>
      <w:r w:rsidRPr="001C704E">
        <w:rPr>
          <w:b w:val="0"/>
          <w:sz w:val="22"/>
          <w:szCs w:val="22"/>
        </w:rPr>
        <w:t xml:space="preserve"> </w:t>
      </w:r>
      <w:proofErr w:type="spellStart"/>
      <w:r w:rsidRPr="001C704E">
        <w:rPr>
          <w:b w:val="0"/>
          <w:sz w:val="22"/>
          <w:szCs w:val="22"/>
        </w:rPr>
        <w:t>hợp</w:t>
      </w:r>
      <w:proofErr w:type="spellEnd"/>
      <w:r w:rsidRPr="001C704E">
        <w:rPr>
          <w:b w:val="0"/>
          <w:sz w:val="22"/>
          <w:szCs w:val="22"/>
        </w:rPr>
        <w:t xml:space="preserve"> chi </w:t>
      </w:r>
      <w:proofErr w:type="spellStart"/>
      <w:r w:rsidRPr="001C704E">
        <w:rPr>
          <w:b w:val="0"/>
          <w:sz w:val="22"/>
          <w:szCs w:val="22"/>
        </w:rPr>
        <w:t>trả</w:t>
      </w:r>
      <w:proofErr w:type="spellEnd"/>
      <w:r w:rsidRPr="001C704E">
        <w:rPr>
          <w:b w:val="0"/>
          <w:sz w:val="22"/>
          <w:szCs w:val="22"/>
        </w:rPr>
        <w:t xml:space="preserve"> </w:t>
      </w:r>
      <w:proofErr w:type="spellStart"/>
      <w:r w:rsidRPr="001C704E">
        <w:rPr>
          <w:b w:val="0"/>
          <w:sz w:val="22"/>
          <w:szCs w:val="22"/>
        </w:rPr>
        <w:t>bằng</w:t>
      </w:r>
      <w:proofErr w:type="spellEnd"/>
      <w:r w:rsidRPr="001C704E">
        <w:rPr>
          <w:b w:val="0"/>
          <w:sz w:val="22"/>
          <w:szCs w:val="22"/>
        </w:rPr>
        <w:t xml:space="preserve"> </w:t>
      </w:r>
      <w:proofErr w:type="spellStart"/>
      <w:r w:rsidRPr="001C704E">
        <w:rPr>
          <w:b w:val="0"/>
          <w:sz w:val="22"/>
          <w:szCs w:val="22"/>
        </w:rPr>
        <w:t>tiền</w:t>
      </w:r>
      <w:proofErr w:type="spellEnd"/>
      <w:r w:rsidRPr="001C704E">
        <w:rPr>
          <w:b w:val="0"/>
          <w:sz w:val="22"/>
          <w:szCs w:val="22"/>
        </w:rPr>
        <w:t xml:space="preserve"> </w:t>
      </w:r>
      <w:proofErr w:type="spellStart"/>
      <w:r w:rsidRPr="001C704E">
        <w:rPr>
          <w:b w:val="0"/>
          <w:sz w:val="22"/>
          <w:szCs w:val="22"/>
        </w:rPr>
        <w:t>mặ</w:t>
      </w:r>
      <w:r w:rsidR="007B5245" w:rsidRPr="001C704E">
        <w:rPr>
          <w:b w:val="0"/>
          <w:sz w:val="22"/>
          <w:szCs w:val="22"/>
        </w:rPr>
        <w:t>t</w:t>
      </w:r>
      <w:proofErr w:type="spellEnd"/>
      <w:r w:rsidR="007B5245" w:rsidRPr="001C704E">
        <w:rPr>
          <w:b w:val="0"/>
          <w:sz w:val="22"/>
          <w:szCs w:val="22"/>
        </w:rPr>
        <w:t xml:space="preserve"> </w:t>
      </w:r>
      <w:proofErr w:type="spellStart"/>
      <w:r w:rsidR="007B5245" w:rsidRPr="001C704E">
        <w:rPr>
          <w:b w:val="0"/>
          <w:sz w:val="22"/>
          <w:szCs w:val="22"/>
        </w:rPr>
        <w:t>hoặc</w:t>
      </w:r>
      <w:proofErr w:type="spellEnd"/>
      <w:r w:rsidR="007B5245" w:rsidRPr="001C704E">
        <w:rPr>
          <w:b w:val="0"/>
          <w:sz w:val="22"/>
          <w:szCs w:val="22"/>
        </w:rPr>
        <w:t xml:space="preserve"> chi </w:t>
      </w:r>
      <w:proofErr w:type="spellStart"/>
      <w:r w:rsidR="007B5245" w:rsidRPr="001C704E">
        <w:rPr>
          <w:b w:val="0"/>
          <w:sz w:val="22"/>
          <w:szCs w:val="22"/>
        </w:rPr>
        <w:t>trả</w:t>
      </w:r>
      <w:proofErr w:type="spellEnd"/>
      <w:r w:rsidR="007B5245" w:rsidRPr="001C704E">
        <w:rPr>
          <w:b w:val="0"/>
          <w:sz w:val="22"/>
          <w:szCs w:val="22"/>
        </w:rPr>
        <w:t xml:space="preserve"> </w:t>
      </w:r>
      <w:proofErr w:type="spellStart"/>
      <w:r w:rsidR="007B5245" w:rsidRPr="001C704E">
        <w:rPr>
          <w:b w:val="0"/>
          <w:sz w:val="22"/>
          <w:szCs w:val="22"/>
        </w:rPr>
        <w:t>bằng</w:t>
      </w:r>
      <w:proofErr w:type="spellEnd"/>
      <w:r w:rsidR="007B5245" w:rsidRPr="001C704E">
        <w:rPr>
          <w:b w:val="0"/>
          <w:sz w:val="22"/>
          <w:szCs w:val="22"/>
        </w:rPr>
        <w:t xml:space="preserve"> </w:t>
      </w:r>
      <w:proofErr w:type="spellStart"/>
      <w:r w:rsidR="007B5245" w:rsidRPr="001C704E">
        <w:rPr>
          <w:b w:val="0"/>
          <w:sz w:val="22"/>
          <w:szCs w:val="22"/>
        </w:rPr>
        <w:t>đơn</w:t>
      </w:r>
      <w:proofErr w:type="spellEnd"/>
      <w:r w:rsidR="007B5245" w:rsidRPr="001C704E">
        <w:rPr>
          <w:b w:val="0"/>
          <w:sz w:val="22"/>
          <w:szCs w:val="22"/>
        </w:rPr>
        <w:t xml:space="preserve"> </w:t>
      </w:r>
      <w:proofErr w:type="spellStart"/>
      <w:r w:rsidR="007B5245" w:rsidRPr="001C704E">
        <w:rPr>
          <w:b w:val="0"/>
          <w:sz w:val="22"/>
          <w:szCs w:val="22"/>
        </w:rPr>
        <w:t>vị</w:t>
      </w:r>
      <w:proofErr w:type="spellEnd"/>
      <w:r w:rsidR="007B5245" w:rsidRPr="001C704E">
        <w:rPr>
          <w:b w:val="0"/>
          <w:sz w:val="22"/>
          <w:szCs w:val="22"/>
        </w:rPr>
        <w:t xml:space="preserve"> </w:t>
      </w:r>
      <w:proofErr w:type="spellStart"/>
      <w:r w:rsidR="007B5245" w:rsidRPr="001C704E">
        <w:rPr>
          <w:b w:val="0"/>
          <w:sz w:val="22"/>
          <w:szCs w:val="22"/>
        </w:rPr>
        <w:t>quỹ</w:t>
      </w:r>
      <w:proofErr w:type="spellEnd"/>
      <w:r w:rsidR="007B5245" w:rsidRPr="001C704E">
        <w:rPr>
          <w:b w:val="0"/>
          <w:sz w:val="22"/>
          <w:szCs w:val="22"/>
        </w:rPr>
        <w:t xml:space="preserve"> : </w:t>
      </w:r>
      <w:proofErr w:type="spellStart"/>
      <w:r w:rsidR="007B5245" w:rsidRPr="001C704E">
        <w:rPr>
          <w:b w:val="0"/>
          <w:sz w:val="22"/>
          <w:szCs w:val="22"/>
        </w:rPr>
        <w:t>không</w:t>
      </w:r>
      <w:proofErr w:type="spellEnd"/>
      <w:r w:rsidR="007B5245" w:rsidRPr="001C704E">
        <w:rPr>
          <w:b w:val="0"/>
          <w:sz w:val="22"/>
          <w:szCs w:val="22"/>
        </w:rPr>
        <w:t xml:space="preserve"> </w:t>
      </w:r>
      <w:proofErr w:type="spellStart"/>
      <w:r w:rsidR="007B5245" w:rsidRPr="001C704E">
        <w:rPr>
          <w:b w:val="0"/>
          <w:sz w:val="22"/>
          <w:szCs w:val="22"/>
        </w:rPr>
        <w:t>có</w:t>
      </w:r>
      <w:proofErr w:type="spellEnd"/>
    </w:p>
    <w:p w14:paraId="0E0CC790" w14:textId="77777777" w:rsidR="007B5245" w:rsidRPr="001C704E" w:rsidRDefault="007B5245" w:rsidP="00125301">
      <w:pPr>
        <w:pStyle w:val="ListParagraph"/>
        <w:numPr>
          <w:ilvl w:val="0"/>
          <w:numId w:val="4"/>
        </w:numPr>
        <w:tabs>
          <w:tab w:val="left" w:pos="270"/>
          <w:tab w:val="left" w:pos="1134"/>
        </w:tabs>
        <w:spacing w:after="120" w:line="360" w:lineRule="auto"/>
        <w:ind w:left="0" w:firstLine="0"/>
        <w:jc w:val="both"/>
        <w:rPr>
          <w:b w:val="0"/>
          <w:sz w:val="22"/>
          <w:szCs w:val="22"/>
        </w:rPr>
      </w:pPr>
      <w:proofErr w:type="spellStart"/>
      <w:r w:rsidRPr="001C704E">
        <w:rPr>
          <w:b w:val="0"/>
          <w:sz w:val="22"/>
          <w:szCs w:val="22"/>
        </w:rPr>
        <w:t>Thời</w:t>
      </w:r>
      <w:proofErr w:type="spellEnd"/>
      <w:r w:rsidRPr="001C704E">
        <w:rPr>
          <w:b w:val="0"/>
          <w:sz w:val="22"/>
          <w:szCs w:val="22"/>
        </w:rPr>
        <w:t xml:space="preserve"> </w:t>
      </w:r>
      <w:proofErr w:type="spellStart"/>
      <w:r w:rsidRPr="001C704E">
        <w:rPr>
          <w:b w:val="0"/>
          <w:sz w:val="22"/>
          <w:szCs w:val="22"/>
        </w:rPr>
        <w:t>điểm</w:t>
      </w:r>
      <w:proofErr w:type="spellEnd"/>
      <w:r w:rsidRPr="001C704E">
        <w:rPr>
          <w:b w:val="0"/>
          <w:sz w:val="22"/>
          <w:szCs w:val="22"/>
        </w:rPr>
        <w:t xml:space="preserve"> </w:t>
      </w:r>
      <w:proofErr w:type="spellStart"/>
      <w:r w:rsidRPr="001C704E">
        <w:rPr>
          <w:b w:val="0"/>
          <w:sz w:val="22"/>
          <w:szCs w:val="22"/>
        </w:rPr>
        <w:t>phân</w:t>
      </w:r>
      <w:proofErr w:type="spellEnd"/>
      <w:r w:rsidRPr="001C704E">
        <w:rPr>
          <w:b w:val="0"/>
          <w:sz w:val="22"/>
          <w:szCs w:val="22"/>
        </w:rPr>
        <w:t xml:space="preserve"> chia </w:t>
      </w:r>
      <w:proofErr w:type="spellStart"/>
      <w:r w:rsidRPr="001C704E">
        <w:rPr>
          <w:b w:val="0"/>
          <w:sz w:val="22"/>
          <w:szCs w:val="22"/>
        </w:rPr>
        <w:t>lợi</w:t>
      </w:r>
      <w:proofErr w:type="spellEnd"/>
      <w:r w:rsidRPr="001C704E">
        <w:rPr>
          <w:b w:val="0"/>
          <w:sz w:val="22"/>
          <w:szCs w:val="22"/>
        </w:rPr>
        <w:t xml:space="preserve"> </w:t>
      </w:r>
      <w:proofErr w:type="spellStart"/>
      <w:r w:rsidRPr="001C704E">
        <w:rPr>
          <w:b w:val="0"/>
          <w:sz w:val="22"/>
          <w:szCs w:val="22"/>
        </w:rPr>
        <w:t>nhuận</w:t>
      </w:r>
      <w:proofErr w:type="spellEnd"/>
      <w:r w:rsidRPr="001C704E">
        <w:rPr>
          <w:b w:val="0"/>
          <w:sz w:val="22"/>
          <w:szCs w:val="22"/>
        </w:rPr>
        <w:t xml:space="preserve"> : </w:t>
      </w:r>
      <w:proofErr w:type="spellStart"/>
      <w:r w:rsidRPr="001C704E">
        <w:rPr>
          <w:b w:val="0"/>
          <w:sz w:val="22"/>
          <w:szCs w:val="22"/>
        </w:rPr>
        <w:t>không</w:t>
      </w:r>
      <w:proofErr w:type="spellEnd"/>
      <w:r w:rsidRPr="001C704E">
        <w:rPr>
          <w:b w:val="0"/>
          <w:sz w:val="22"/>
          <w:szCs w:val="22"/>
        </w:rPr>
        <w:t xml:space="preserve"> </w:t>
      </w:r>
      <w:proofErr w:type="spellStart"/>
      <w:r w:rsidRPr="001C704E">
        <w:rPr>
          <w:b w:val="0"/>
          <w:sz w:val="22"/>
          <w:szCs w:val="22"/>
        </w:rPr>
        <w:t>có</w:t>
      </w:r>
      <w:proofErr w:type="spellEnd"/>
    </w:p>
    <w:p w14:paraId="1B509A95" w14:textId="77777777" w:rsidR="00B04C91" w:rsidRPr="001C704E" w:rsidRDefault="007B5245" w:rsidP="00125301">
      <w:pPr>
        <w:pStyle w:val="ListParagraph"/>
        <w:tabs>
          <w:tab w:val="left" w:pos="270"/>
          <w:tab w:val="left" w:pos="1134"/>
        </w:tabs>
        <w:spacing w:after="120" w:line="360" w:lineRule="auto"/>
        <w:ind w:left="0"/>
        <w:jc w:val="both"/>
        <w:rPr>
          <w:b w:val="0"/>
          <w:sz w:val="22"/>
          <w:szCs w:val="22"/>
        </w:rPr>
      </w:pPr>
      <w:r w:rsidRPr="001C704E">
        <w:rPr>
          <w:b w:val="0"/>
          <w:sz w:val="22"/>
          <w:szCs w:val="22"/>
        </w:rPr>
        <w:t xml:space="preserve">- </w:t>
      </w:r>
      <w:r w:rsidR="00B04C91" w:rsidRPr="001C704E">
        <w:rPr>
          <w:b w:val="0"/>
          <w:sz w:val="22"/>
          <w:szCs w:val="22"/>
        </w:rPr>
        <w:t xml:space="preserve"> </w:t>
      </w:r>
      <w:proofErr w:type="spellStart"/>
      <w:r w:rsidR="00B04C91" w:rsidRPr="001C704E">
        <w:rPr>
          <w:b w:val="0"/>
          <w:sz w:val="22"/>
          <w:szCs w:val="22"/>
        </w:rPr>
        <w:t>Giá</w:t>
      </w:r>
      <w:proofErr w:type="spellEnd"/>
      <w:r w:rsidR="00B04C91" w:rsidRPr="001C704E">
        <w:rPr>
          <w:b w:val="0"/>
          <w:sz w:val="22"/>
          <w:szCs w:val="22"/>
        </w:rPr>
        <w:t xml:space="preserve"> </w:t>
      </w:r>
      <w:proofErr w:type="spellStart"/>
      <w:r w:rsidR="00B04C91" w:rsidRPr="001C704E">
        <w:rPr>
          <w:b w:val="0"/>
          <w:sz w:val="22"/>
          <w:szCs w:val="22"/>
        </w:rPr>
        <w:t>trị</w:t>
      </w:r>
      <w:proofErr w:type="spellEnd"/>
      <w:r w:rsidR="00B04C91" w:rsidRPr="001C704E">
        <w:rPr>
          <w:b w:val="0"/>
          <w:sz w:val="22"/>
          <w:szCs w:val="22"/>
        </w:rPr>
        <w:t xml:space="preserve"> </w:t>
      </w:r>
      <w:proofErr w:type="spellStart"/>
      <w:r w:rsidR="00B04C91" w:rsidRPr="001C704E">
        <w:rPr>
          <w:b w:val="0"/>
          <w:sz w:val="22"/>
          <w:szCs w:val="22"/>
        </w:rPr>
        <w:t>tài</w:t>
      </w:r>
      <w:proofErr w:type="spellEnd"/>
      <w:r w:rsidR="00B04C91" w:rsidRPr="001C704E">
        <w:rPr>
          <w:b w:val="0"/>
          <w:sz w:val="22"/>
          <w:szCs w:val="22"/>
        </w:rPr>
        <w:t xml:space="preserve"> </w:t>
      </w:r>
      <w:proofErr w:type="spellStart"/>
      <w:r w:rsidR="00B04C91" w:rsidRPr="001C704E">
        <w:rPr>
          <w:b w:val="0"/>
          <w:sz w:val="22"/>
          <w:szCs w:val="22"/>
        </w:rPr>
        <w:t>sản</w:t>
      </w:r>
      <w:proofErr w:type="spellEnd"/>
      <w:r w:rsidR="00B04C91" w:rsidRPr="001C704E">
        <w:rPr>
          <w:b w:val="0"/>
          <w:sz w:val="22"/>
          <w:szCs w:val="22"/>
        </w:rPr>
        <w:t xml:space="preserve"> </w:t>
      </w:r>
      <w:proofErr w:type="spellStart"/>
      <w:r w:rsidR="00B04C91" w:rsidRPr="001C704E">
        <w:rPr>
          <w:b w:val="0"/>
          <w:sz w:val="22"/>
          <w:szCs w:val="22"/>
        </w:rPr>
        <w:t>ròng</w:t>
      </w:r>
      <w:proofErr w:type="spellEnd"/>
      <w:r w:rsidR="00B04C91" w:rsidRPr="001C704E">
        <w:rPr>
          <w:b w:val="0"/>
          <w:sz w:val="22"/>
          <w:szCs w:val="22"/>
        </w:rPr>
        <w:t xml:space="preserve"> </w:t>
      </w:r>
      <w:proofErr w:type="spellStart"/>
      <w:r w:rsidR="00B04C91" w:rsidRPr="001C704E">
        <w:rPr>
          <w:b w:val="0"/>
          <w:sz w:val="22"/>
          <w:szCs w:val="22"/>
        </w:rPr>
        <w:t>trên</w:t>
      </w:r>
      <w:proofErr w:type="spellEnd"/>
      <w:r w:rsidR="00B04C91" w:rsidRPr="001C704E">
        <w:rPr>
          <w:b w:val="0"/>
          <w:sz w:val="22"/>
          <w:szCs w:val="22"/>
        </w:rPr>
        <w:t xml:space="preserve"> </w:t>
      </w:r>
      <w:proofErr w:type="spellStart"/>
      <w:r w:rsidR="00B04C91" w:rsidRPr="001C704E">
        <w:rPr>
          <w:b w:val="0"/>
          <w:sz w:val="22"/>
          <w:szCs w:val="22"/>
        </w:rPr>
        <w:t>một</w:t>
      </w:r>
      <w:proofErr w:type="spellEnd"/>
      <w:r w:rsidR="00B04C91" w:rsidRPr="001C704E">
        <w:rPr>
          <w:b w:val="0"/>
          <w:sz w:val="22"/>
          <w:szCs w:val="22"/>
        </w:rPr>
        <w:t xml:space="preserve"> </w:t>
      </w:r>
      <w:proofErr w:type="spellStart"/>
      <w:r w:rsidR="00B04C91" w:rsidRPr="001C704E">
        <w:rPr>
          <w:b w:val="0"/>
          <w:sz w:val="22"/>
          <w:szCs w:val="22"/>
        </w:rPr>
        <w:t>đơn</w:t>
      </w:r>
      <w:proofErr w:type="spellEnd"/>
      <w:r w:rsidR="00B04C91" w:rsidRPr="001C704E">
        <w:rPr>
          <w:b w:val="0"/>
          <w:sz w:val="22"/>
          <w:szCs w:val="22"/>
        </w:rPr>
        <w:t xml:space="preserve"> </w:t>
      </w:r>
      <w:proofErr w:type="spellStart"/>
      <w:r w:rsidR="00B04C91" w:rsidRPr="001C704E">
        <w:rPr>
          <w:b w:val="0"/>
          <w:sz w:val="22"/>
          <w:szCs w:val="22"/>
        </w:rPr>
        <w:t>vị</w:t>
      </w:r>
      <w:proofErr w:type="spellEnd"/>
      <w:r w:rsidR="00B04C91" w:rsidRPr="001C704E">
        <w:rPr>
          <w:b w:val="0"/>
          <w:sz w:val="22"/>
          <w:szCs w:val="22"/>
        </w:rPr>
        <w:t xml:space="preserve"> </w:t>
      </w:r>
      <w:proofErr w:type="spellStart"/>
      <w:r w:rsidR="00B04C91" w:rsidRPr="001C704E">
        <w:rPr>
          <w:b w:val="0"/>
          <w:sz w:val="22"/>
          <w:szCs w:val="22"/>
        </w:rPr>
        <w:t>quỹ</w:t>
      </w:r>
      <w:proofErr w:type="spellEnd"/>
      <w:r w:rsidR="00B04C91" w:rsidRPr="001C704E">
        <w:rPr>
          <w:b w:val="0"/>
          <w:sz w:val="22"/>
          <w:szCs w:val="22"/>
        </w:rPr>
        <w:t xml:space="preserve"> </w:t>
      </w:r>
      <w:proofErr w:type="spellStart"/>
      <w:r w:rsidR="00B04C91" w:rsidRPr="001C704E">
        <w:rPr>
          <w:b w:val="0"/>
          <w:sz w:val="22"/>
          <w:szCs w:val="22"/>
        </w:rPr>
        <w:t>trước</w:t>
      </w:r>
      <w:proofErr w:type="spellEnd"/>
      <w:r w:rsidR="00B04C91" w:rsidRPr="001C704E">
        <w:rPr>
          <w:b w:val="0"/>
          <w:sz w:val="22"/>
          <w:szCs w:val="22"/>
        </w:rPr>
        <w:t xml:space="preserve"> </w:t>
      </w:r>
      <w:proofErr w:type="spellStart"/>
      <w:r w:rsidR="00B04C91" w:rsidRPr="001C704E">
        <w:rPr>
          <w:b w:val="0"/>
          <w:sz w:val="22"/>
          <w:szCs w:val="22"/>
        </w:rPr>
        <w:t>và</w:t>
      </w:r>
      <w:proofErr w:type="spellEnd"/>
      <w:r w:rsidR="00B04C91" w:rsidRPr="001C704E">
        <w:rPr>
          <w:b w:val="0"/>
          <w:sz w:val="22"/>
          <w:szCs w:val="22"/>
        </w:rPr>
        <w:t xml:space="preserve"> </w:t>
      </w:r>
      <w:proofErr w:type="spellStart"/>
      <w:r w:rsidR="00B04C91" w:rsidRPr="001C704E">
        <w:rPr>
          <w:b w:val="0"/>
          <w:sz w:val="22"/>
          <w:szCs w:val="22"/>
        </w:rPr>
        <w:t>sa</w:t>
      </w:r>
      <w:r w:rsidRPr="001C704E">
        <w:rPr>
          <w:b w:val="0"/>
          <w:sz w:val="22"/>
          <w:szCs w:val="22"/>
        </w:rPr>
        <w:t>u</w:t>
      </w:r>
      <w:proofErr w:type="spellEnd"/>
      <w:r w:rsidRPr="001C704E">
        <w:rPr>
          <w:b w:val="0"/>
          <w:sz w:val="22"/>
          <w:szCs w:val="22"/>
        </w:rPr>
        <w:t xml:space="preserve"> </w:t>
      </w:r>
      <w:proofErr w:type="spellStart"/>
      <w:r w:rsidRPr="001C704E">
        <w:rPr>
          <w:b w:val="0"/>
          <w:sz w:val="22"/>
          <w:szCs w:val="22"/>
        </w:rPr>
        <w:t>thời</w:t>
      </w:r>
      <w:proofErr w:type="spellEnd"/>
      <w:r w:rsidRPr="001C704E">
        <w:rPr>
          <w:b w:val="0"/>
          <w:sz w:val="22"/>
          <w:szCs w:val="22"/>
        </w:rPr>
        <w:t xml:space="preserve"> </w:t>
      </w:r>
      <w:proofErr w:type="spellStart"/>
      <w:r w:rsidRPr="001C704E">
        <w:rPr>
          <w:b w:val="0"/>
          <w:sz w:val="22"/>
          <w:szCs w:val="22"/>
        </w:rPr>
        <w:t>điểm</w:t>
      </w:r>
      <w:proofErr w:type="spellEnd"/>
      <w:r w:rsidRPr="001C704E">
        <w:rPr>
          <w:b w:val="0"/>
          <w:sz w:val="22"/>
          <w:szCs w:val="22"/>
        </w:rPr>
        <w:t xml:space="preserve"> </w:t>
      </w:r>
      <w:proofErr w:type="spellStart"/>
      <w:r w:rsidRPr="001C704E">
        <w:rPr>
          <w:b w:val="0"/>
          <w:sz w:val="22"/>
          <w:szCs w:val="22"/>
        </w:rPr>
        <w:t>phân</w:t>
      </w:r>
      <w:proofErr w:type="spellEnd"/>
      <w:r w:rsidRPr="001C704E">
        <w:rPr>
          <w:b w:val="0"/>
          <w:sz w:val="22"/>
          <w:szCs w:val="22"/>
        </w:rPr>
        <w:t xml:space="preserve"> chia </w:t>
      </w:r>
      <w:proofErr w:type="spellStart"/>
      <w:r w:rsidRPr="001C704E">
        <w:rPr>
          <w:b w:val="0"/>
          <w:sz w:val="22"/>
          <w:szCs w:val="22"/>
        </w:rPr>
        <w:t>lợi</w:t>
      </w:r>
      <w:proofErr w:type="spellEnd"/>
      <w:r w:rsidRPr="001C704E">
        <w:rPr>
          <w:b w:val="0"/>
          <w:sz w:val="22"/>
          <w:szCs w:val="22"/>
        </w:rPr>
        <w:t xml:space="preserve"> </w:t>
      </w:r>
      <w:proofErr w:type="spellStart"/>
      <w:r w:rsidRPr="001C704E">
        <w:rPr>
          <w:b w:val="0"/>
          <w:sz w:val="22"/>
          <w:szCs w:val="22"/>
        </w:rPr>
        <w:t>nhuận</w:t>
      </w:r>
      <w:proofErr w:type="spellEnd"/>
      <w:r w:rsidRPr="001C704E">
        <w:rPr>
          <w:b w:val="0"/>
          <w:sz w:val="22"/>
          <w:szCs w:val="22"/>
        </w:rPr>
        <w:t xml:space="preserve"> : </w:t>
      </w:r>
      <w:proofErr w:type="spellStart"/>
      <w:r w:rsidRPr="001C704E">
        <w:rPr>
          <w:b w:val="0"/>
          <w:sz w:val="22"/>
          <w:szCs w:val="22"/>
        </w:rPr>
        <w:t>không</w:t>
      </w:r>
      <w:proofErr w:type="spellEnd"/>
      <w:r w:rsidRPr="001C704E">
        <w:rPr>
          <w:b w:val="0"/>
          <w:sz w:val="22"/>
          <w:szCs w:val="22"/>
        </w:rPr>
        <w:t xml:space="preserve"> </w:t>
      </w:r>
      <w:proofErr w:type="spellStart"/>
      <w:r w:rsidRPr="001C704E">
        <w:rPr>
          <w:b w:val="0"/>
          <w:sz w:val="22"/>
          <w:szCs w:val="22"/>
        </w:rPr>
        <w:t>có</w:t>
      </w:r>
      <w:proofErr w:type="spellEnd"/>
    </w:p>
    <w:p w14:paraId="1CEC7EB6" w14:textId="539ECB86" w:rsidR="00D70D22" w:rsidRPr="001C704E" w:rsidRDefault="007468D6" w:rsidP="00125301">
      <w:pPr>
        <w:pStyle w:val="ListParagraph"/>
        <w:tabs>
          <w:tab w:val="left" w:pos="270"/>
          <w:tab w:val="left" w:pos="1134"/>
        </w:tabs>
        <w:spacing w:after="120" w:line="360" w:lineRule="auto"/>
        <w:ind w:left="0"/>
        <w:jc w:val="both"/>
        <w:rPr>
          <w:b w:val="0"/>
          <w:sz w:val="22"/>
          <w:szCs w:val="22"/>
        </w:rPr>
      </w:pPr>
      <w:r w:rsidRPr="001C704E">
        <w:rPr>
          <w:b w:val="0"/>
          <w:sz w:val="22"/>
          <w:szCs w:val="22"/>
        </w:rPr>
        <w:t xml:space="preserve">- </w:t>
      </w:r>
      <w:proofErr w:type="spellStart"/>
      <w:r w:rsidRPr="001C704E">
        <w:rPr>
          <w:b w:val="0"/>
          <w:sz w:val="22"/>
          <w:szCs w:val="22"/>
        </w:rPr>
        <w:t>Thông</w:t>
      </w:r>
      <w:proofErr w:type="spellEnd"/>
      <w:r w:rsidRPr="001C704E">
        <w:rPr>
          <w:b w:val="0"/>
          <w:sz w:val="22"/>
          <w:szCs w:val="22"/>
        </w:rPr>
        <w:t xml:space="preserve"> tin </w:t>
      </w:r>
      <w:proofErr w:type="spellStart"/>
      <w:r w:rsidRPr="001C704E">
        <w:rPr>
          <w:b w:val="0"/>
          <w:sz w:val="22"/>
          <w:szCs w:val="22"/>
        </w:rPr>
        <w:t>về</w:t>
      </w:r>
      <w:proofErr w:type="spellEnd"/>
      <w:r w:rsidRPr="001C704E">
        <w:rPr>
          <w:b w:val="0"/>
          <w:sz w:val="22"/>
          <w:szCs w:val="22"/>
        </w:rPr>
        <w:t xml:space="preserve"> </w:t>
      </w:r>
      <w:proofErr w:type="spellStart"/>
      <w:r w:rsidRPr="001C704E">
        <w:rPr>
          <w:b w:val="0"/>
          <w:sz w:val="22"/>
          <w:szCs w:val="22"/>
        </w:rPr>
        <w:t>các</w:t>
      </w:r>
      <w:proofErr w:type="spellEnd"/>
      <w:r w:rsidRPr="001C704E">
        <w:rPr>
          <w:b w:val="0"/>
          <w:sz w:val="22"/>
          <w:szCs w:val="22"/>
        </w:rPr>
        <w:t xml:space="preserve"> </w:t>
      </w:r>
      <w:proofErr w:type="spellStart"/>
      <w:r w:rsidRPr="001C704E">
        <w:rPr>
          <w:b w:val="0"/>
          <w:sz w:val="22"/>
          <w:szCs w:val="22"/>
        </w:rPr>
        <w:t>khoản</w:t>
      </w:r>
      <w:proofErr w:type="spellEnd"/>
      <w:r w:rsidRPr="001C704E">
        <w:rPr>
          <w:b w:val="0"/>
          <w:sz w:val="22"/>
          <w:szCs w:val="22"/>
        </w:rPr>
        <w:t xml:space="preserve"> </w:t>
      </w:r>
      <w:proofErr w:type="spellStart"/>
      <w:r w:rsidRPr="001C704E">
        <w:rPr>
          <w:b w:val="0"/>
          <w:sz w:val="22"/>
          <w:szCs w:val="22"/>
        </w:rPr>
        <w:t>vay</w:t>
      </w:r>
      <w:proofErr w:type="spellEnd"/>
      <w:r w:rsidRPr="001C704E">
        <w:rPr>
          <w:b w:val="0"/>
          <w:sz w:val="22"/>
          <w:szCs w:val="22"/>
        </w:rPr>
        <w:t xml:space="preserve"> </w:t>
      </w:r>
      <w:proofErr w:type="spellStart"/>
      <w:r w:rsidRPr="001C704E">
        <w:rPr>
          <w:b w:val="0"/>
          <w:sz w:val="22"/>
          <w:szCs w:val="22"/>
        </w:rPr>
        <w:t>nợ</w:t>
      </w:r>
      <w:proofErr w:type="spellEnd"/>
      <w:r w:rsidRPr="001C704E">
        <w:rPr>
          <w:b w:val="0"/>
          <w:sz w:val="22"/>
          <w:szCs w:val="22"/>
        </w:rPr>
        <w:t xml:space="preserve">, </w:t>
      </w:r>
      <w:proofErr w:type="spellStart"/>
      <w:r w:rsidRPr="001C704E">
        <w:rPr>
          <w:b w:val="0"/>
          <w:sz w:val="22"/>
          <w:szCs w:val="22"/>
        </w:rPr>
        <w:t>các</w:t>
      </w:r>
      <w:proofErr w:type="spellEnd"/>
      <w:r w:rsidRPr="001C704E">
        <w:rPr>
          <w:b w:val="0"/>
          <w:sz w:val="22"/>
          <w:szCs w:val="22"/>
        </w:rPr>
        <w:t xml:space="preserve"> </w:t>
      </w:r>
      <w:proofErr w:type="spellStart"/>
      <w:r w:rsidRPr="001C704E">
        <w:rPr>
          <w:b w:val="0"/>
          <w:sz w:val="22"/>
          <w:szCs w:val="22"/>
        </w:rPr>
        <w:t>hạng</w:t>
      </w:r>
      <w:proofErr w:type="spellEnd"/>
      <w:r w:rsidRPr="001C704E">
        <w:rPr>
          <w:b w:val="0"/>
          <w:sz w:val="22"/>
          <w:szCs w:val="22"/>
        </w:rPr>
        <w:t xml:space="preserve"> </w:t>
      </w:r>
      <w:proofErr w:type="spellStart"/>
      <w:r w:rsidRPr="001C704E">
        <w:rPr>
          <w:b w:val="0"/>
          <w:sz w:val="22"/>
          <w:szCs w:val="22"/>
        </w:rPr>
        <w:t>mục</w:t>
      </w:r>
      <w:proofErr w:type="spellEnd"/>
      <w:r w:rsidRPr="001C704E">
        <w:rPr>
          <w:b w:val="0"/>
          <w:sz w:val="22"/>
          <w:szCs w:val="22"/>
        </w:rPr>
        <w:t xml:space="preserve"> </w:t>
      </w:r>
      <w:proofErr w:type="spellStart"/>
      <w:r w:rsidRPr="001C704E">
        <w:rPr>
          <w:b w:val="0"/>
          <w:sz w:val="22"/>
          <w:szCs w:val="22"/>
        </w:rPr>
        <w:t>thanh</w:t>
      </w:r>
      <w:proofErr w:type="spellEnd"/>
      <w:r w:rsidRPr="001C704E">
        <w:rPr>
          <w:b w:val="0"/>
          <w:sz w:val="22"/>
          <w:szCs w:val="22"/>
        </w:rPr>
        <w:t xml:space="preserve"> </w:t>
      </w:r>
      <w:proofErr w:type="spellStart"/>
      <w:r w:rsidRPr="001C704E">
        <w:rPr>
          <w:b w:val="0"/>
          <w:sz w:val="22"/>
          <w:szCs w:val="22"/>
        </w:rPr>
        <w:t>toán</w:t>
      </w:r>
      <w:proofErr w:type="spellEnd"/>
      <w:r w:rsidRPr="001C704E">
        <w:rPr>
          <w:b w:val="0"/>
          <w:sz w:val="22"/>
          <w:szCs w:val="22"/>
        </w:rPr>
        <w:t xml:space="preserve"> </w:t>
      </w:r>
      <w:proofErr w:type="spellStart"/>
      <w:r w:rsidRPr="001C704E">
        <w:rPr>
          <w:b w:val="0"/>
          <w:sz w:val="22"/>
          <w:szCs w:val="22"/>
        </w:rPr>
        <w:t>trả</w:t>
      </w:r>
      <w:proofErr w:type="spellEnd"/>
      <w:r w:rsidRPr="001C704E">
        <w:rPr>
          <w:b w:val="0"/>
          <w:sz w:val="22"/>
          <w:szCs w:val="22"/>
        </w:rPr>
        <w:t xml:space="preserve"> </w:t>
      </w:r>
      <w:proofErr w:type="spellStart"/>
      <w:r w:rsidRPr="001C704E">
        <w:rPr>
          <w:b w:val="0"/>
          <w:sz w:val="22"/>
          <w:szCs w:val="22"/>
        </w:rPr>
        <w:t>sau</w:t>
      </w:r>
      <w:proofErr w:type="spellEnd"/>
      <w:r w:rsidRPr="001C704E">
        <w:rPr>
          <w:b w:val="0"/>
          <w:sz w:val="22"/>
          <w:szCs w:val="22"/>
        </w:rPr>
        <w:t xml:space="preserve"> </w:t>
      </w:r>
      <w:proofErr w:type="spellStart"/>
      <w:r w:rsidRPr="001C704E">
        <w:rPr>
          <w:b w:val="0"/>
          <w:sz w:val="22"/>
          <w:szCs w:val="22"/>
        </w:rPr>
        <w:t>của</w:t>
      </w:r>
      <w:proofErr w:type="spellEnd"/>
      <w:r w:rsidRPr="001C704E">
        <w:rPr>
          <w:b w:val="0"/>
          <w:sz w:val="22"/>
          <w:szCs w:val="22"/>
        </w:rPr>
        <w:t xml:space="preserve"> </w:t>
      </w:r>
      <w:proofErr w:type="spellStart"/>
      <w:r w:rsidRPr="001C704E">
        <w:rPr>
          <w:b w:val="0"/>
          <w:sz w:val="22"/>
          <w:szCs w:val="22"/>
        </w:rPr>
        <w:t>công</w:t>
      </w:r>
      <w:proofErr w:type="spellEnd"/>
      <w:r w:rsidRPr="001C704E">
        <w:rPr>
          <w:b w:val="0"/>
          <w:sz w:val="22"/>
          <w:szCs w:val="22"/>
        </w:rPr>
        <w:t xml:space="preserve"> </w:t>
      </w:r>
      <w:proofErr w:type="spellStart"/>
      <w:r w:rsidRPr="001C704E">
        <w:rPr>
          <w:b w:val="0"/>
          <w:sz w:val="22"/>
          <w:szCs w:val="22"/>
        </w:rPr>
        <w:t>ty</w:t>
      </w:r>
      <w:proofErr w:type="spellEnd"/>
      <w:r w:rsidRPr="001C704E">
        <w:rPr>
          <w:b w:val="0"/>
          <w:sz w:val="22"/>
          <w:szCs w:val="22"/>
        </w:rPr>
        <w:t xml:space="preserve"> </w:t>
      </w:r>
      <w:proofErr w:type="spellStart"/>
      <w:r w:rsidRPr="001C704E">
        <w:rPr>
          <w:b w:val="0"/>
          <w:sz w:val="22"/>
          <w:szCs w:val="22"/>
        </w:rPr>
        <w:t>đầu</w:t>
      </w:r>
      <w:proofErr w:type="spellEnd"/>
      <w:r w:rsidRPr="001C704E">
        <w:rPr>
          <w:b w:val="0"/>
          <w:sz w:val="22"/>
          <w:szCs w:val="22"/>
        </w:rPr>
        <w:t xml:space="preserve"> </w:t>
      </w:r>
      <w:proofErr w:type="spellStart"/>
      <w:r w:rsidRPr="001C704E">
        <w:rPr>
          <w:b w:val="0"/>
          <w:sz w:val="22"/>
          <w:szCs w:val="22"/>
        </w:rPr>
        <w:t>tư</w:t>
      </w:r>
      <w:proofErr w:type="spellEnd"/>
      <w:r w:rsidRPr="001C704E">
        <w:rPr>
          <w:b w:val="0"/>
          <w:sz w:val="22"/>
          <w:szCs w:val="22"/>
        </w:rPr>
        <w:t xml:space="preserve"> </w:t>
      </w:r>
      <w:proofErr w:type="spellStart"/>
      <w:r w:rsidRPr="001C704E">
        <w:rPr>
          <w:b w:val="0"/>
          <w:sz w:val="22"/>
          <w:szCs w:val="22"/>
        </w:rPr>
        <w:t>chứng</w:t>
      </w:r>
      <w:proofErr w:type="spellEnd"/>
      <w:r w:rsidRPr="001C704E">
        <w:rPr>
          <w:b w:val="0"/>
          <w:sz w:val="22"/>
          <w:szCs w:val="22"/>
        </w:rPr>
        <w:t xml:space="preserve"> </w:t>
      </w:r>
      <w:proofErr w:type="spellStart"/>
      <w:r w:rsidRPr="001C704E">
        <w:rPr>
          <w:b w:val="0"/>
          <w:sz w:val="22"/>
          <w:szCs w:val="22"/>
        </w:rPr>
        <w:t>khoán</w:t>
      </w:r>
      <w:proofErr w:type="spellEnd"/>
      <w:r w:rsidRPr="001C704E">
        <w:rPr>
          <w:b w:val="0"/>
          <w:sz w:val="22"/>
          <w:szCs w:val="22"/>
        </w:rPr>
        <w:t xml:space="preserve"> (</w:t>
      </w:r>
      <w:proofErr w:type="spellStart"/>
      <w:r w:rsidRPr="001C704E">
        <w:rPr>
          <w:b w:val="0"/>
          <w:sz w:val="22"/>
          <w:szCs w:val="22"/>
        </w:rPr>
        <w:t>nếu</w:t>
      </w:r>
      <w:proofErr w:type="spellEnd"/>
      <w:r w:rsidRPr="001C704E">
        <w:rPr>
          <w:b w:val="0"/>
          <w:sz w:val="22"/>
          <w:szCs w:val="22"/>
        </w:rPr>
        <w:t xml:space="preserve"> </w:t>
      </w:r>
      <w:proofErr w:type="spellStart"/>
      <w:r w:rsidRPr="001C704E">
        <w:rPr>
          <w:b w:val="0"/>
          <w:sz w:val="22"/>
          <w:szCs w:val="22"/>
        </w:rPr>
        <w:t>có</w:t>
      </w:r>
      <w:proofErr w:type="spellEnd"/>
      <w:r w:rsidRPr="001C704E">
        <w:rPr>
          <w:b w:val="0"/>
          <w:sz w:val="22"/>
          <w:szCs w:val="22"/>
        </w:rPr>
        <w:t xml:space="preserve">), </w:t>
      </w:r>
      <w:proofErr w:type="spellStart"/>
      <w:r w:rsidRPr="001C704E">
        <w:rPr>
          <w:b w:val="0"/>
          <w:sz w:val="22"/>
          <w:szCs w:val="22"/>
        </w:rPr>
        <w:t>các</w:t>
      </w:r>
      <w:proofErr w:type="spellEnd"/>
      <w:r w:rsidRPr="001C704E">
        <w:rPr>
          <w:b w:val="0"/>
          <w:sz w:val="22"/>
          <w:szCs w:val="22"/>
        </w:rPr>
        <w:t xml:space="preserve"> </w:t>
      </w:r>
      <w:proofErr w:type="spellStart"/>
      <w:r w:rsidRPr="001C704E">
        <w:rPr>
          <w:b w:val="0"/>
          <w:sz w:val="22"/>
          <w:szCs w:val="22"/>
        </w:rPr>
        <w:t>giao</w:t>
      </w:r>
      <w:proofErr w:type="spellEnd"/>
      <w:r w:rsidRPr="001C704E">
        <w:rPr>
          <w:b w:val="0"/>
          <w:sz w:val="22"/>
          <w:szCs w:val="22"/>
        </w:rPr>
        <w:t xml:space="preserve"> </w:t>
      </w:r>
      <w:proofErr w:type="spellStart"/>
      <w:r w:rsidRPr="001C704E">
        <w:rPr>
          <w:b w:val="0"/>
          <w:sz w:val="22"/>
          <w:szCs w:val="22"/>
        </w:rPr>
        <w:t>dịch</w:t>
      </w:r>
      <w:proofErr w:type="spellEnd"/>
      <w:r w:rsidRPr="001C704E">
        <w:rPr>
          <w:b w:val="0"/>
          <w:sz w:val="22"/>
          <w:szCs w:val="22"/>
        </w:rPr>
        <w:t xml:space="preserve"> repo/ reverse repo : </w:t>
      </w:r>
      <w:proofErr w:type="spellStart"/>
      <w:r w:rsidRPr="001C704E">
        <w:rPr>
          <w:b w:val="0"/>
          <w:sz w:val="22"/>
          <w:szCs w:val="22"/>
        </w:rPr>
        <w:t>Không</w:t>
      </w:r>
      <w:proofErr w:type="spellEnd"/>
      <w:r w:rsidRPr="001C704E">
        <w:rPr>
          <w:b w:val="0"/>
          <w:sz w:val="22"/>
          <w:szCs w:val="22"/>
        </w:rPr>
        <w:t xml:space="preserve"> </w:t>
      </w:r>
      <w:proofErr w:type="spellStart"/>
      <w:r w:rsidRPr="001C704E">
        <w:rPr>
          <w:b w:val="0"/>
          <w:sz w:val="22"/>
          <w:szCs w:val="22"/>
        </w:rPr>
        <w:t>có</w:t>
      </w:r>
      <w:proofErr w:type="spellEnd"/>
    </w:p>
    <w:p w14:paraId="37C5C9DC" w14:textId="44A6A60F" w:rsidR="00B04C91" w:rsidRPr="001C704E" w:rsidRDefault="007468D6" w:rsidP="007468D6">
      <w:pPr>
        <w:tabs>
          <w:tab w:val="left" w:pos="270"/>
          <w:tab w:val="left" w:pos="1134"/>
        </w:tabs>
        <w:spacing w:before="120" w:after="100" w:afterAutospacing="1"/>
        <w:jc w:val="both"/>
        <w:rPr>
          <w:sz w:val="22"/>
          <w:szCs w:val="22"/>
        </w:rPr>
      </w:pPr>
      <w:r w:rsidRPr="001C704E">
        <w:rPr>
          <w:sz w:val="22"/>
          <w:szCs w:val="22"/>
        </w:rPr>
        <w:t xml:space="preserve">b) </w:t>
      </w:r>
      <w:proofErr w:type="spellStart"/>
      <w:r w:rsidR="003E75CB" w:rsidRPr="001C704E">
        <w:rPr>
          <w:sz w:val="22"/>
          <w:szCs w:val="22"/>
        </w:rPr>
        <w:t>Chỉ</w:t>
      </w:r>
      <w:proofErr w:type="spellEnd"/>
      <w:r w:rsidR="003E75CB" w:rsidRPr="001C704E">
        <w:rPr>
          <w:sz w:val="22"/>
          <w:szCs w:val="22"/>
        </w:rPr>
        <w:t xml:space="preserve"> </w:t>
      </w:r>
      <w:proofErr w:type="spellStart"/>
      <w:r w:rsidR="003E75CB" w:rsidRPr="001C704E">
        <w:rPr>
          <w:sz w:val="22"/>
          <w:szCs w:val="22"/>
        </w:rPr>
        <w:t>tiêu</w:t>
      </w:r>
      <w:proofErr w:type="spellEnd"/>
      <w:r w:rsidR="003E75CB" w:rsidRPr="001C704E">
        <w:rPr>
          <w:sz w:val="22"/>
          <w:szCs w:val="22"/>
        </w:rPr>
        <w:t xml:space="preserve"> </w:t>
      </w:r>
      <w:proofErr w:type="spellStart"/>
      <w:r w:rsidR="003E75CB" w:rsidRPr="001C704E">
        <w:rPr>
          <w:sz w:val="22"/>
          <w:szCs w:val="22"/>
        </w:rPr>
        <w:t>về</w:t>
      </w:r>
      <w:proofErr w:type="spellEnd"/>
      <w:r w:rsidR="003E75CB" w:rsidRPr="001C704E">
        <w:rPr>
          <w:sz w:val="22"/>
          <w:szCs w:val="22"/>
        </w:rPr>
        <w:t xml:space="preserve"> </w:t>
      </w:r>
      <w:proofErr w:type="spellStart"/>
      <w:r w:rsidR="003E75CB" w:rsidRPr="001C704E">
        <w:rPr>
          <w:sz w:val="22"/>
          <w:szCs w:val="22"/>
        </w:rPr>
        <w:t>lợi</w:t>
      </w:r>
      <w:proofErr w:type="spellEnd"/>
      <w:r w:rsidR="003E75CB" w:rsidRPr="001C704E">
        <w:rPr>
          <w:sz w:val="22"/>
          <w:szCs w:val="22"/>
        </w:rPr>
        <w:t xml:space="preserve"> </w:t>
      </w:r>
      <w:proofErr w:type="spellStart"/>
      <w:r w:rsidR="003E75CB" w:rsidRPr="001C704E">
        <w:rPr>
          <w:sz w:val="22"/>
          <w:szCs w:val="22"/>
        </w:rPr>
        <w:t>nhuận</w:t>
      </w:r>
      <w:proofErr w:type="spellEnd"/>
      <w:r w:rsidR="003E75CB" w:rsidRPr="001C704E">
        <w:rPr>
          <w:sz w:val="22"/>
          <w:szCs w:val="22"/>
        </w:rPr>
        <w:t xml:space="preserve"> </w:t>
      </w:r>
      <w:proofErr w:type="spellStart"/>
      <w:r w:rsidR="003E75CB" w:rsidRPr="001C704E">
        <w:rPr>
          <w:sz w:val="22"/>
          <w:szCs w:val="22"/>
        </w:rPr>
        <w:t>của</w:t>
      </w:r>
      <w:proofErr w:type="spellEnd"/>
      <w:r w:rsidR="003E75CB" w:rsidRPr="001C704E">
        <w:rPr>
          <w:sz w:val="22"/>
          <w:szCs w:val="22"/>
        </w:rPr>
        <w:t xml:space="preserve"> </w:t>
      </w:r>
      <w:proofErr w:type="spellStart"/>
      <w:proofErr w:type="gramStart"/>
      <w:r w:rsidR="003E75CB" w:rsidRPr="001C704E">
        <w:rPr>
          <w:sz w:val="22"/>
          <w:szCs w:val="22"/>
        </w:rPr>
        <w:t>quỹ</w:t>
      </w:r>
      <w:proofErr w:type="spellEnd"/>
      <w:r w:rsidR="00145852" w:rsidRPr="001C704E">
        <w:rPr>
          <w:sz w:val="22"/>
          <w:szCs w:val="22"/>
        </w:rPr>
        <w:t xml:space="preserve"> </w:t>
      </w:r>
      <w:r w:rsidR="003E75CB" w:rsidRPr="001C704E">
        <w:rPr>
          <w:sz w:val="22"/>
          <w:szCs w:val="22"/>
        </w:rPr>
        <w:t>:</w:t>
      </w:r>
      <w:proofErr w:type="gramEnd"/>
      <w:r w:rsidR="003E75CB" w:rsidRPr="001C704E">
        <w:rPr>
          <w:sz w:val="22"/>
          <w:szCs w:val="22"/>
        </w:rPr>
        <w:t xml:space="preserve"> </w:t>
      </w:r>
    </w:p>
    <w:p w14:paraId="39DDCA2C" w14:textId="7D7B24F3" w:rsidR="002E19A8" w:rsidRPr="001C704E" w:rsidRDefault="00B04C91" w:rsidP="007468D6">
      <w:pPr>
        <w:spacing w:before="120" w:after="120" w:line="360" w:lineRule="auto"/>
        <w:jc w:val="both"/>
        <w:rPr>
          <w:sz w:val="22"/>
          <w:szCs w:val="22"/>
          <w:lang w:val="fr-FR"/>
        </w:rPr>
      </w:pPr>
      <w:proofErr w:type="spellStart"/>
      <w:r w:rsidRPr="001C704E">
        <w:rPr>
          <w:sz w:val="22"/>
          <w:szCs w:val="22"/>
          <w:lang w:val="fr-FR"/>
        </w:rPr>
        <w:t>Tổng</w:t>
      </w:r>
      <w:proofErr w:type="spellEnd"/>
      <w:r w:rsidRPr="001C704E">
        <w:rPr>
          <w:sz w:val="22"/>
          <w:szCs w:val="22"/>
          <w:lang w:val="fr-FR"/>
        </w:rPr>
        <w:t xml:space="preserve"> </w:t>
      </w:r>
      <w:proofErr w:type="spellStart"/>
      <w:r w:rsidRPr="001C704E">
        <w:rPr>
          <w:sz w:val="22"/>
          <w:szCs w:val="22"/>
          <w:lang w:val="fr-FR"/>
        </w:rPr>
        <w:t>lợi</w:t>
      </w:r>
      <w:proofErr w:type="spellEnd"/>
      <w:r w:rsidRPr="001C704E">
        <w:rPr>
          <w:sz w:val="22"/>
          <w:szCs w:val="22"/>
          <w:lang w:val="fr-FR"/>
        </w:rPr>
        <w:t xml:space="preserve"> </w:t>
      </w:r>
      <w:proofErr w:type="spellStart"/>
      <w:r w:rsidRPr="001C704E">
        <w:rPr>
          <w:sz w:val="22"/>
          <w:szCs w:val="22"/>
          <w:lang w:val="fr-FR"/>
        </w:rPr>
        <w:t>nhuận</w:t>
      </w:r>
      <w:proofErr w:type="spellEnd"/>
      <w:r w:rsidRPr="001C704E">
        <w:rPr>
          <w:sz w:val="22"/>
          <w:szCs w:val="22"/>
          <w:lang w:val="fr-FR"/>
        </w:rPr>
        <w:t xml:space="preserve"> </w:t>
      </w:r>
      <w:proofErr w:type="spellStart"/>
      <w:r w:rsidRPr="001C704E">
        <w:rPr>
          <w:sz w:val="22"/>
          <w:szCs w:val="22"/>
          <w:lang w:val="fr-FR"/>
        </w:rPr>
        <w:t>bình</w:t>
      </w:r>
      <w:proofErr w:type="spellEnd"/>
      <w:r w:rsidRPr="001C704E">
        <w:rPr>
          <w:sz w:val="22"/>
          <w:szCs w:val="22"/>
          <w:lang w:val="fr-FR"/>
        </w:rPr>
        <w:t xml:space="preserve"> </w:t>
      </w:r>
      <w:proofErr w:type="spellStart"/>
      <w:r w:rsidRPr="001C704E">
        <w:rPr>
          <w:sz w:val="22"/>
          <w:szCs w:val="22"/>
          <w:lang w:val="fr-FR"/>
        </w:rPr>
        <w:t>quân</w:t>
      </w:r>
      <w:proofErr w:type="spellEnd"/>
      <w:r w:rsidRPr="001C704E">
        <w:rPr>
          <w:sz w:val="22"/>
          <w:szCs w:val="22"/>
          <w:lang w:val="fr-FR"/>
        </w:rPr>
        <w:t xml:space="preserve"> </w:t>
      </w:r>
      <w:proofErr w:type="spellStart"/>
      <w:r w:rsidRPr="001C704E">
        <w:rPr>
          <w:sz w:val="22"/>
          <w:szCs w:val="22"/>
          <w:lang w:val="fr-FR"/>
        </w:rPr>
        <w:t>năm</w:t>
      </w:r>
      <w:proofErr w:type="spellEnd"/>
      <w:r w:rsidRPr="001C704E">
        <w:rPr>
          <w:sz w:val="22"/>
          <w:szCs w:val="22"/>
          <w:lang w:val="fr-FR"/>
        </w:rPr>
        <w:t xml:space="preserve"> </w:t>
      </w:r>
      <w:proofErr w:type="spellStart"/>
      <w:r w:rsidRPr="001C704E">
        <w:rPr>
          <w:sz w:val="22"/>
          <w:szCs w:val="22"/>
          <w:lang w:val="fr-FR"/>
        </w:rPr>
        <w:t>của</w:t>
      </w:r>
      <w:proofErr w:type="spellEnd"/>
      <w:r w:rsidRPr="001C704E">
        <w:rPr>
          <w:sz w:val="22"/>
          <w:szCs w:val="22"/>
          <w:lang w:val="fr-FR"/>
        </w:rPr>
        <w:t xml:space="preserve"> </w:t>
      </w:r>
      <w:proofErr w:type="spellStart"/>
      <w:r w:rsidRPr="001C704E">
        <w:rPr>
          <w:sz w:val="22"/>
          <w:szCs w:val="22"/>
          <w:lang w:val="fr-FR"/>
        </w:rPr>
        <w:t>quỹ</w:t>
      </w:r>
      <w:proofErr w:type="spellEnd"/>
      <w:r w:rsidRPr="001C704E">
        <w:rPr>
          <w:sz w:val="22"/>
          <w:szCs w:val="22"/>
          <w:lang w:val="fr-FR"/>
        </w:rPr>
        <w:t xml:space="preserve"> </w:t>
      </w:r>
      <w:proofErr w:type="spellStart"/>
      <w:r w:rsidRPr="001C704E">
        <w:rPr>
          <w:sz w:val="22"/>
          <w:szCs w:val="22"/>
          <w:lang w:val="fr-FR"/>
        </w:rPr>
        <w:t>phát</w:t>
      </w:r>
      <w:proofErr w:type="spellEnd"/>
      <w:r w:rsidRPr="001C704E">
        <w:rPr>
          <w:sz w:val="22"/>
          <w:szCs w:val="22"/>
          <w:lang w:val="fr-FR"/>
        </w:rPr>
        <w:t xml:space="preserve"> </w:t>
      </w:r>
      <w:proofErr w:type="spellStart"/>
      <w:r w:rsidRPr="001C704E">
        <w:rPr>
          <w:sz w:val="22"/>
          <w:szCs w:val="22"/>
          <w:lang w:val="fr-FR"/>
        </w:rPr>
        <w:t>sinh</w:t>
      </w:r>
      <w:proofErr w:type="spellEnd"/>
      <w:r w:rsidRPr="001C704E">
        <w:rPr>
          <w:sz w:val="22"/>
          <w:szCs w:val="22"/>
          <w:lang w:val="fr-FR"/>
        </w:rPr>
        <w:t xml:space="preserve"> </w:t>
      </w:r>
      <w:proofErr w:type="spellStart"/>
      <w:r w:rsidRPr="001C704E">
        <w:rPr>
          <w:sz w:val="22"/>
          <w:szCs w:val="22"/>
          <w:lang w:val="fr-FR"/>
        </w:rPr>
        <w:t>trong</w:t>
      </w:r>
      <w:proofErr w:type="spellEnd"/>
      <w:r w:rsidRPr="001C704E">
        <w:rPr>
          <w:sz w:val="22"/>
          <w:szCs w:val="22"/>
          <w:lang w:val="fr-FR"/>
        </w:rPr>
        <w:t xml:space="preserve"> </w:t>
      </w:r>
      <w:proofErr w:type="spellStart"/>
      <w:r w:rsidRPr="001C704E">
        <w:rPr>
          <w:sz w:val="22"/>
          <w:szCs w:val="22"/>
          <w:lang w:val="fr-FR"/>
        </w:rPr>
        <w:t>kỳ</w:t>
      </w:r>
      <w:proofErr w:type="spellEnd"/>
      <w:r w:rsidRPr="001C704E">
        <w:rPr>
          <w:sz w:val="22"/>
          <w:szCs w:val="22"/>
          <w:lang w:val="fr-FR"/>
        </w:rPr>
        <w:t xml:space="preserve"> </w:t>
      </w:r>
      <w:proofErr w:type="spellStart"/>
      <w:r w:rsidRPr="001C704E">
        <w:rPr>
          <w:sz w:val="22"/>
          <w:szCs w:val="22"/>
          <w:lang w:val="fr-FR"/>
        </w:rPr>
        <w:t>báo</w:t>
      </w:r>
      <w:proofErr w:type="spellEnd"/>
      <w:r w:rsidRPr="001C704E">
        <w:rPr>
          <w:sz w:val="22"/>
          <w:szCs w:val="22"/>
          <w:lang w:val="fr-FR"/>
        </w:rPr>
        <w:t xml:space="preserve"> cáo </w:t>
      </w:r>
      <w:proofErr w:type="spellStart"/>
      <w:r w:rsidRPr="001C704E">
        <w:rPr>
          <w:sz w:val="22"/>
          <w:szCs w:val="22"/>
          <w:lang w:val="fr-FR"/>
        </w:rPr>
        <w:t>xác</w:t>
      </w:r>
      <w:proofErr w:type="spellEnd"/>
      <w:r w:rsidRPr="001C704E">
        <w:rPr>
          <w:sz w:val="22"/>
          <w:szCs w:val="22"/>
          <w:lang w:val="fr-FR"/>
        </w:rPr>
        <w:t xml:space="preserve"> </w:t>
      </w:r>
      <w:proofErr w:type="spellStart"/>
      <w:r w:rsidRPr="001C704E">
        <w:rPr>
          <w:sz w:val="22"/>
          <w:szCs w:val="22"/>
          <w:lang w:val="fr-FR"/>
        </w:rPr>
        <w:t>định</w:t>
      </w:r>
      <w:proofErr w:type="spellEnd"/>
      <w:r w:rsidR="00145852" w:rsidRPr="001C704E">
        <w:rPr>
          <w:sz w:val="22"/>
          <w:szCs w:val="22"/>
          <w:lang w:val="fr-FR"/>
        </w:rPr>
        <w:t xml:space="preserve"> </w:t>
      </w:r>
      <w:r w:rsidRPr="001C704E">
        <w:rPr>
          <w:sz w:val="22"/>
          <w:szCs w:val="22"/>
          <w:lang w:val="fr-FR"/>
        </w:rPr>
        <w:t xml:space="preserve">: </w:t>
      </w:r>
      <w:r w:rsidR="002E19A8" w:rsidRPr="001C704E">
        <w:rPr>
          <w:sz w:val="22"/>
          <w:szCs w:val="22"/>
          <w:lang w:val="fr-FR"/>
        </w:rPr>
        <w:t xml:space="preserve"> </w:t>
      </w:r>
      <w:r w:rsidR="00F250BD" w:rsidRPr="001C704E">
        <w:rPr>
          <w:sz w:val="22"/>
          <w:szCs w:val="22"/>
          <w:lang w:val="fr-FR"/>
        </w:rPr>
        <w:t xml:space="preserve">ĐVT : </w:t>
      </w:r>
      <w:proofErr w:type="spellStart"/>
      <w:r w:rsidR="00F250BD" w:rsidRPr="001C704E">
        <w:rPr>
          <w:sz w:val="22"/>
          <w:szCs w:val="22"/>
          <w:lang w:val="fr-FR"/>
        </w:rPr>
        <w:t>đồng</w:t>
      </w:r>
      <w:proofErr w:type="spellEnd"/>
    </w:p>
    <w:tbl>
      <w:tblPr>
        <w:tblW w:w="8995" w:type="dxa"/>
        <w:tblLook w:val="04A0" w:firstRow="1" w:lastRow="0" w:firstColumn="1" w:lastColumn="0" w:noHBand="0" w:noVBand="1"/>
      </w:tblPr>
      <w:tblGrid>
        <w:gridCol w:w="5215"/>
        <w:gridCol w:w="3780"/>
      </w:tblGrid>
      <w:tr w:rsidR="001C704E" w:rsidRPr="001C704E" w14:paraId="34C8D575" w14:textId="77777777" w:rsidTr="004765CB">
        <w:trPr>
          <w:trHeight w:val="512"/>
        </w:trPr>
        <w:tc>
          <w:tcPr>
            <w:tcW w:w="5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8B7AA" w14:textId="77777777" w:rsidR="00E84A1F" w:rsidRPr="001C704E" w:rsidRDefault="00E84A1F" w:rsidP="00E84A1F">
            <w:pPr>
              <w:rPr>
                <w:sz w:val="22"/>
                <w:szCs w:val="22"/>
              </w:rPr>
            </w:pPr>
            <w:r w:rsidRPr="001C704E">
              <w:rPr>
                <w:sz w:val="22"/>
                <w:szCs w:val="22"/>
              </w:rPr>
              <w:t>(</w:t>
            </w:r>
            <w:proofErr w:type="spellStart"/>
            <w:r w:rsidRPr="001C704E">
              <w:rPr>
                <w:sz w:val="22"/>
                <w:szCs w:val="22"/>
              </w:rPr>
              <w:t>i</w:t>
            </w:r>
            <w:proofErr w:type="spellEnd"/>
            <w:r w:rsidRPr="001C704E">
              <w:rPr>
                <w:sz w:val="22"/>
                <w:szCs w:val="22"/>
              </w:rPr>
              <w:t>)</w:t>
            </w:r>
            <w:proofErr w:type="spellStart"/>
            <w:r w:rsidRPr="001C704E">
              <w:rPr>
                <w:sz w:val="22"/>
                <w:szCs w:val="22"/>
              </w:rPr>
              <w:t>trong</w:t>
            </w:r>
            <w:proofErr w:type="spellEnd"/>
            <w:r w:rsidRPr="001C704E">
              <w:rPr>
                <w:sz w:val="22"/>
                <w:szCs w:val="22"/>
              </w:rPr>
              <w:t xml:space="preserve"> </w:t>
            </w:r>
            <w:proofErr w:type="spellStart"/>
            <w:r w:rsidRPr="001C704E">
              <w:rPr>
                <w:sz w:val="22"/>
                <w:szCs w:val="22"/>
              </w:rPr>
              <w:t>thời</w:t>
            </w:r>
            <w:proofErr w:type="spellEnd"/>
            <w:r w:rsidRPr="001C704E">
              <w:rPr>
                <w:sz w:val="22"/>
                <w:szCs w:val="22"/>
              </w:rPr>
              <w:t xml:space="preserve"> </w:t>
            </w:r>
            <w:proofErr w:type="spellStart"/>
            <w:r w:rsidRPr="001C704E">
              <w:rPr>
                <w:sz w:val="22"/>
                <w:szCs w:val="22"/>
              </w:rPr>
              <w:t>hạn</w:t>
            </w:r>
            <w:proofErr w:type="spellEnd"/>
            <w:r w:rsidRPr="001C704E">
              <w:rPr>
                <w:sz w:val="22"/>
                <w:szCs w:val="22"/>
              </w:rPr>
              <w:t xml:space="preserve"> 12 </w:t>
            </w:r>
            <w:proofErr w:type="spellStart"/>
            <w:r w:rsidRPr="001C704E">
              <w:rPr>
                <w:sz w:val="22"/>
                <w:szCs w:val="22"/>
              </w:rPr>
              <w:t>tháng</w:t>
            </w:r>
            <w:proofErr w:type="spellEnd"/>
            <w:r w:rsidRPr="001C704E">
              <w:rPr>
                <w:sz w:val="22"/>
                <w:szCs w:val="22"/>
              </w:rPr>
              <w:t xml:space="preserve"> (1 </w:t>
            </w:r>
            <w:proofErr w:type="spellStart"/>
            <w:r w:rsidRPr="001C704E">
              <w:rPr>
                <w:sz w:val="22"/>
                <w:szCs w:val="22"/>
              </w:rPr>
              <w:t>năm</w:t>
            </w:r>
            <w:proofErr w:type="spellEnd"/>
            <w:r w:rsidRPr="001C704E">
              <w:rPr>
                <w:sz w:val="22"/>
                <w:szCs w:val="22"/>
              </w:rPr>
              <w:t>)</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ABBF1" w14:textId="7FDD8413" w:rsidR="00E84A1F" w:rsidRPr="001C704E" w:rsidRDefault="00E84A1F" w:rsidP="00E84A1F">
            <w:pPr>
              <w:jc w:val="center"/>
              <w:rPr>
                <w:sz w:val="22"/>
                <w:szCs w:val="22"/>
              </w:rPr>
            </w:pPr>
            <w:r w:rsidRPr="001C704E">
              <w:rPr>
                <w:sz w:val="22"/>
                <w:szCs w:val="22"/>
              </w:rPr>
              <w:t xml:space="preserve">  (1,591,620,476,773.00)</w:t>
            </w:r>
          </w:p>
        </w:tc>
      </w:tr>
      <w:tr w:rsidR="001C704E" w:rsidRPr="001C704E" w14:paraId="7D250DBA" w14:textId="77777777" w:rsidTr="004765CB">
        <w:trPr>
          <w:trHeight w:val="440"/>
        </w:trPr>
        <w:tc>
          <w:tcPr>
            <w:tcW w:w="5215" w:type="dxa"/>
            <w:tcBorders>
              <w:top w:val="nil"/>
              <w:left w:val="single" w:sz="4" w:space="0" w:color="auto"/>
              <w:bottom w:val="single" w:sz="4" w:space="0" w:color="auto"/>
              <w:right w:val="single" w:sz="4" w:space="0" w:color="auto"/>
            </w:tcBorders>
            <w:shd w:val="clear" w:color="auto" w:fill="auto"/>
            <w:vAlign w:val="center"/>
            <w:hideMark/>
          </w:tcPr>
          <w:p w14:paraId="17B1B93B" w14:textId="77777777" w:rsidR="00E84A1F" w:rsidRPr="001C704E" w:rsidRDefault="00E84A1F" w:rsidP="00E84A1F">
            <w:pPr>
              <w:rPr>
                <w:sz w:val="22"/>
                <w:szCs w:val="22"/>
              </w:rPr>
            </w:pPr>
            <w:r w:rsidRPr="001C704E">
              <w:rPr>
                <w:sz w:val="22"/>
                <w:szCs w:val="22"/>
              </w:rPr>
              <w:t>(ii)</w:t>
            </w:r>
            <w:proofErr w:type="spellStart"/>
            <w:r w:rsidRPr="001C704E">
              <w:rPr>
                <w:sz w:val="22"/>
                <w:szCs w:val="22"/>
              </w:rPr>
              <w:t>trong</w:t>
            </w:r>
            <w:proofErr w:type="spellEnd"/>
            <w:r w:rsidRPr="001C704E">
              <w:rPr>
                <w:sz w:val="22"/>
                <w:szCs w:val="22"/>
              </w:rPr>
              <w:t xml:space="preserve"> </w:t>
            </w:r>
            <w:proofErr w:type="spellStart"/>
            <w:r w:rsidRPr="001C704E">
              <w:rPr>
                <w:sz w:val="22"/>
                <w:szCs w:val="22"/>
              </w:rPr>
              <w:t>thời</w:t>
            </w:r>
            <w:proofErr w:type="spellEnd"/>
            <w:r w:rsidRPr="001C704E">
              <w:rPr>
                <w:sz w:val="22"/>
                <w:szCs w:val="22"/>
              </w:rPr>
              <w:t xml:space="preserve"> </w:t>
            </w:r>
            <w:proofErr w:type="spellStart"/>
            <w:r w:rsidRPr="001C704E">
              <w:rPr>
                <w:sz w:val="22"/>
                <w:szCs w:val="22"/>
              </w:rPr>
              <w:t>hạn</w:t>
            </w:r>
            <w:proofErr w:type="spellEnd"/>
            <w:r w:rsidRPr="001C704E">
              <w:rPr>
                <w:sz w:val="22"/>
                <w:szCs w:val="22"/>
              </w:rPr>
              <w:t xml:space="preserve"> 36 </w:t>
            </w:r>
            <w:proofErr w:type="spellStart"/>
            <w:r w:rsidRPr="001C704E">
              <w:rPr>
                <w:sz w:val="22"/>
                <w:szCs w:val="22"/>
              </w:rPr>
              <w:t>tháng</w:t>
            </w:r>
            <w:proofErr w:type="spellEnd"/>
            <w:r w:rsidRPr="001C704E">
              <w:rPr>
                <w:sz w:val="22"/>
                <w:szCs w:val="22"/>
              </w:rPr>
              <w:t xml:space="preserve"> (3 </w:t>
            </w:r>
            <w:proofErr w:type="spellStart"/>
            <w:r w:rsidRPr="001C704E">
              <w:rPr>
                <w:sz w:val="22"/>
                <w:szCs w:val="22"/>
              </w:rPr>
              <w:t>năm</w:t>
            </w:r>
            <w:proofErr w:type="spellEnd"/>
            <w:r w:rsidRPr="001C704E">
              <w:rPr>
                <w:sz w:val="22"/>
                <w:szCs w:val="22"/>
              </w:rPr>
              <w:t>)</w:t>
            </w:r>
          </w:p>
        </w:tc>
        <w:tc>
          <w:tcPr>
            <w:tcW w:w="3780" w:type="dxa"/>
            <w:tcBorders>
              <w:top w:val="nil"/>
              <w:left w:val="single" w:sz="4" w:space="0" w:color="auto"/>
              <w:bottom w:val="single" w:sz="4" w:space="0" w:color="auto"/>
              <w:right w:val="single" w:sz="4" w:space="0" w:color="auto"/>
            </w:tcBorders>
            <w:shd w:val="clear" w:color="auto" w:fill="auto"/>
            <w:noWrap/>
            <w:vAlign w:val="bottom"/>
          </w:tcPr>
          <w:p w14:paraId="181BCA1A" w14:textId="32E57387" w:rsidR="00E84A1F" w:rsidRPr="001C704E" w:rsidRDefault="00E84A1F" w:rsidP="00E84A1F">
            <w:pPr>
              <w:jc w:val="center"/>
              <w:rPr>
                <w:sz w:val="22"/>
                <w:szCs w:val="22"/>
              </w:rPr>
            </w:pPr>
            <w:r w:rsidRPr="001C704E">
              <w:rPr>
                <w:sz w:val="22"/>
                <w:szCs w:val="22"/>
              </w:rPr>
              <w:t xml:space="preserve">       942,244,689,314.33 </w:t>
            </w:r>
          </w:p>
        </w:tc>
      </w:tr>
      <w:tr w:rsidR="001C704E" w:rsidRPr="001C704E" w14:paraId="484804F9" w14:textId="77777777" w:rsidTr="004765CB">
        <w:trPr>
          <w:trHeight w:val="440"/>
        </w:trPr>
        <w:tc>
          <w:tcPr>
            <w:tcW w:w="5215" w:type="dxa"/>
            <w:tcBorders>
              <w:top w:val="nil"/>
              <w:left w:val="single" w:sz="4" w:space="0" w:color="auto"/>
              <w:bottom w:val="single" w:sz="4" w:space="0" w:color="auto"/>
              <w:right w:val="single" w:sz="4" w:space="0" w:color="auto"/>
            </w:tcBorders>
            <w:shd w:val="clear" w:color="auto" w:fill="auto"/>
            <w:vAlign w:val="center"/>
            <w:hideMark/>
          </w:tcPr>
          <w:p w14:paraId="118C80F3" w14:textId="77777777" w:rsidR="00E84A1F" w:rsidRPr="001C704E" w:rsidRDefault="00E84A1F" w:rsidP="00E84A1F">
            <w:pPr>
              <w:rPr>
                <w:sz w:val="22"/>
                <w:szCs w:val="22"/>
              </w:rPr>
            </w:pPr>
            <w:r w:rsidRPr="001C704E">
              <w:rPr>
                <w:sz w:val="22"/>
                <w:szCs w:val="22"/>
              </w:rPr>
              <w:t xml:space="preserve">(iii) </w:t>
            </w:r>
            <w:proofErr w:type="spellStart"/>
            <w:r w:rsidRPr="001C704E">
              <w:rPr>
                <w:sz w:val="22"/>
                <w:szCs w:val="22"/>
              </w:rPr>
              <w:t>trong</w:t>
            </w:r>
            <w:proofErr w:type="spellEnd"/>
            <w:r w:rsidRPr="001C704E">
              <w:rPr>
                <w:sz w:val="22"/>
                <w:szCs w:val="22"/>
              </w:rPr>
              <w:t xml:space="preserve"> </w:t>
            </w:r>
            <w:proofErr w:type="spellStart"/>
            <w:r w:rsidRPr="001C704E">
              <w:rPr>
                <w:sz w:val="22"/>
                <w:szCs w:val="22"/>
              </w:rPr>
              <w:t>thời</w:t>
            </w:r>
            <w:proofErr w:type="spellEnd"/>
            <w:r w:rsidRPr="001C704E">
              <w:rPr>
                <w:sz w:val="22"/>
                <w:szCs w:val="22"/>
              </w:rPr>
              <w:t xml:space="preserve"> </w:t>
            </w:r>
            <w:proofErr w:type="spellStart"/>
            <w:r w:rsidRPr="001C704E">
              <w:rPr>
                <w:sz w:val="22"/>
                <w:szCs w:val="22"/>
              </w:rPr>
              <w:t>hạn</w:t>
            </w:r>
            <w:proofErr w:type="spellEnd"/>
            <w:r w:rsidRPr="001C704E">
              <w:rPr>
                <w:sz w:val="22"/>
                <w:szCs w:val="22"/>
              </w:rPr>
              <w:t xml:space="preserve"> 60 </w:t>
            </w:r>
            <w:proofErr w:type="spellStart"/>
            <w:r w:rsidRPr="001C704E">
              <w:rPr>
                <w:sz w:val="22"/>
                <w:szCs w:val="22"/>
              </w:rPr>
              <w:t>tháng</w:t>
            </w:r>
            <w:proofErr w:type="spellEnd"/>
            <w:r w:rsidRPr="001C704E">
              <w:rPr>
                <w:sz w:val="22"/>
                <w:szCs w:val="22"/>
              </w:rPr>
              <w:t xml:space="preserve"> (5 </w:t>
            </w:r>
            <w:proofErr w:type="spellStart"/>
            <w:r w:rsidRPr="001C704E">
              <w:rPr>
                <w:sz w:val="22"/>
                <w:szCs w:val="22"/>
              </w:rPr>
              <w:t>năm</w:t>
            </w:r>
            <w:proofErr w:type="spellEnd"/>
            <w:r w:rsidRPr="001C704E">
              <w:rPr>
                <w:sz w:val="22"/>
                <w:szCs w:val="22"/>
              </w:rPr>
              <w:t>)</w:t>
            </w:r>
          </w:p>
        </w:tc>
        <w:tc>
          <w:tcPr>
            <w:tcW w:w="3780" w:type="dxa"/>
            <w:tcBorders>
              <w:top w:val="nil"/>
              <w:left w:val="single" w:sz="4" w:space="0" w:color="auto"/>
              <w:bottom w:val="single" w:sz="4" w:space="0" w:color="auto"/>
              <w:right w:val="single" w:sz="4" w:space="0" w:color="auto"/>
            </w:tcBorders>
            <w:shd w:val="clear" w:color="auto" w:fill="auto"/>
            <w:noWrap/>
            <w:vAlign w:val="bottom"/>
          </w:tcPr>
          <w:p w14:paraId="563B9ECD" w14:textId="03D27179" w:rsidR="00E84A1F" w:rsidRPr="001C704E" w:rsidRDefault="00E84A1F" w:rsidP="00E84A1F">
            <w:pPr>
              <w:jc w:val="center"/>
              <w:rPr>
                <w:sz w:val="22"/>
                <w:szCs w:val="22"/>
              </w:rPr>
            </w:pPr>
            <w:r w:rsidRPr="001C704E">
              <w:rPr>
                <w:sz w:val="22"/>
                <w:szCs w:val="22"/>
              </w:rPr>
              <w:t xml:space="preserve">       530,937,117,222.40 </w:t>
            </w:r>
          </w:p>
        </w:tc>
      </w:tr>
    </w:tbl>
    <w:p w14:paraId="482BC2E8" w14:textId="77777777" w:rsidR="00164581" w:rsidRPr="001C704E" w:rsidRDefault="00164581" w:rsidP="00125301">
      <w:pPr>
        <w:pStyle w:val="ListParagraph"/>
        <w:spacing w:before="120" w:after="120" w:line="360" w:lineRule="auto"/>
        <w:ind w:left="634"/>
        <w:jc w:val="both"/>
        <w:rPr>
          <w:sz w:val="22"/>
          <w:szCs w:val="22"/>
        </w:rPr>
      </w:pPr>
    </w:p>
    <w:p w14:paraId="51E11340" w14:textId="3F7E46D2" w:rsidR="00B04C91" w:rsidRPr="001C704E" w:rsidRDefault="007468D6" w:rsidP="007468D6">
      <w:pPr>
        <w:tabs>
          <w:tab w:val="left" w:pos="270"/>
          <w:tab w:val="left" w:pos="1134"/>
        </w:tabs>
        <w:spacing w:before="120" w:after="120" w:line="360" w:lineRule="auto"/>
        <w:jc w:val="both"/>
        <w:rPr>
          <w:sz w:val="22"/>
          <w:szCs w:val="22"/>
        </w:rPr>
      </w:pPr>
      <w:r w:rsidRPr="001C704E">
        <w:rPr>
          <w:sz w:val="22"/>
          <w:szCs w:val="22"/>
        </w:rPr>
        <w:t xml:space="preserve">c) </w:t>
      </w:r>
      <w:proofErr w:type="spellStart"/>
      <w:r w:rsidR="00B04C91" w:rsidRPr="001C704E">
        <w:rPr>
          <w:sz w:val="22"/>
          <w:szCs w:val="22"/>
        </w:rPr>
        <w:t>Các</w:t>
      </w:r>
      <w:proofErr w:type="spellEnd"/>
      <w:r w:rsidR="00B04C91" w:rsidRPr="001C704E">
        <w:rPr>
          <w:sz w:val="22"/>
          <w:szCs w:val="22"/>
        </w:rPr>
        <w:t xml:space="preserve"> </w:t>
      </w:r>
      <w:proofErr w:type="spellStart"/>
      <w:r w:rsidR="00B04C91" w:rsidRPr="001C704E">
        <w:rPr>
          <w:sz w:val="22"/>
          <w:szCs w:val="22"/>
        </w:rPr>
        <w:t>chỉ</w:t>
      </w:r>
      <w:proofErr w:type="spellEnd"/>
      <w:r w:rsidR="00B04C91" w:rsidRPr="001C704E">
        <w:rPr>
          <w:sz w:val="22"/>
          <w:szCs w:val="22"/>
        </w:rPr>
        <w:t xml:space="preserve"> </w:t>
      </w:r>
      <w:proofErr w:type="spellStart"/>
      <w:r w:rsidR="00B04C91" w:rsidRPr="001C704E">
        <w:rPr>
          <w:sz w:val="22"/>
          <w:szCs w:val="22"/>
        </w:rPr>
        <w:t>tiêu</w:t>
      </w:r>
      <w:proofErr w:type="spellEnd"/>
      <w:r w:rsidR="00B04C91" w:rsidRPr="001C704E">
        <w:rPr>
          <w:sz w:val="22"/>
          <w:szCs w:val="22"/>
        </w:rPr>
        <w:t xml:space="preserve"> so </w:t>
      </w:r>
      <w:proofErr w:type="spellStart"/>
      <w:r w:rsidR="00B04C91" w:rsidRPr="001C704E">
        <w:rPr>
          <w:sz w:val="22"/>
          <w:szCs w:val="22"/>
        </w:rPr>
        <w:t>sánh</w:t>
      </w:r>
      <w:proofErr w:type="spellEnd"/>
      <w:r w:rsidR="00B04C91" w:rsidRPr="001C704E">
        <w:rPr>
          <w:sz w:val="22"/>
          <w:szCs w:val="22"/>
        </w:rPr>
        <w:t xml:space="preserve"> </w:t>
      </w:r>
      <w:proofErr w:type="spellStart"/>
      <w:r w:rsidR="00B04C91" w:rsidRPr="001C704E">
        <w:rPr>
          <w:sz w:val="22"/>
          <w:szCs w:val="22"/>
        </w:rPr>
        <w:t>khác</w:t>
      </w:r>
      <w:proofErr w:type="spellEnd"/>
      <w:r w:rsidR="00B04C91" w:rsidRPr="001C704E">
        <w:rPr>
          <w:sz w:val="22"/>
          <w:szCs w:val="22"/>
        </w:rPr>
        <w:t xml:space="preserve">, </w:t>
      </w:r>
      <w:proofErr w:type="spellStart"/>
      <w:r w:rsidR="00B04C91" w:rsidRPr="001C704E">
        <w:rPr>
          <w:sz w:val="22"/>
          <w:szCs w:val="22"/>
        </w:rPr>
        <w:t>bảo</w:t>
      </w:r>
      <w:proofErr w:type="spellEnd"/>
      <w:r w:rsidR="00B04C91" w:rsidRPr="001C704E">
        <w:rPr>
          <w:sz w:val="22"/>
          <w:szCs w:val="22"/>
        </w:rPr>
        <w:t xml:space="preserve"> </w:t>
      </w:r>
      <w:proofErr w:type="spellStart"/>
      <w:r w:rsidR="00B04C91" w:rsidRPr="001C704E">
        <w:rPr>
          <w:sz w:val="22"/>
          <w:szCs w:val="22"/>
        </w:rPr>
        <w:t>đảm</w:t>
      </w:r>
      <w:proofErr w:type="spellEnd"/>
      <w:r w:rsidR="00B04C91" w:rsidRPr="001C704E">
        <w:rPr>
          <w:sz w:val="22"/>
          <w:szCs w:val="22"/>
        </w:rPr>
        <w:t xml:space="preserve"> </w:t>
      </w:r>
      <w:proofErr w:type="spellStart"/>
      <w:r w:rsidR="00B04C91" w:rsidRPr="001C704E">
        <w:rPr>
          <w:sz w:val="22"/>
          <w:szCs w:val="22"/>
        </w:rPr>
        <w:t>tuân</w:t>
      </w:r>
      <w:proofErr w:type="spellEnd"/>
      <w:r w:rsidR="00B04C91" w:rsidRPr="001C704E">
        <w:rPr>
          <w:sz w:val="22"/>
          <w:szCs w:val="22"/>
        </w:rPr>
        <w:t xml:space="preserve"> </w:t>
      </w:r>
      <w:proofErr w:type="spellStart"/>
      <w:r w:rsidR="00B04C91" w:rsidRPr="001C704E">
        <w:rPr>
          <w:sz w:val="22"/>
          <w:szCs w:val="22"/>
        </w:rPr>
        <w:t>thủ</w:t>
      </w:r>
      <w:proofErr w:type="spellEnd"/>
      <w:r w:rsidR="00B04C91" w:rsidRPr="001C704E">
        <w:rPr>
          <w:sz w:val="22"/>
          <w:szCs w:val="22"/>
        </w:rPr>
        <w:t xml:space="preserve"> </w:t>
      </w:r>
      <w:proofErr w:type="spellStart"/>
      <w:r w:rsidR="00B04C91" w:rsidRPr="001C704E">
        <w:rPr>
          <w:sz w:val="22"/>
          <w:szCs w:val="22"/>
        </w:rPr>
        <w:t>nguyên</w:t>
      </w:r>
      <w:proofErr w:type="spellEnd"/>
      <w:r w:rsidR="00B04C91" w:rsidRPr="001C704E">
        <w:rPr>
          <w:sz w:val="22"/>
          <w:szCs w:val="22"/>
        </w:rPr>
        <w:t xml:space="preserve"> </w:t>
      </w:r>
      <w:proofErr w:type="spellStart"/>
      <w:proofErr w:type="gramStart"/>
      <w:r w:rsidR="00B04C91" w:rsidRPr="001C704E">
        <w:rPr>
          <w:sz w:val="22"/>
          <w:szCs w:val="22"/>
        </w:rPr>
        <w:t>tắc</w:t>
      </w:r>
      <w:proofErr w:type="spellEnd"/>
      <w:r w:rsidR="00145852" w:rsidRPr="001C704E">
        <w:rPr>
          <w:sz w:val="22"/>
          <w:szCs w:val="22"/>
        </w:rPr>
        <w:t xml:space="preserve"> </w:t>
      </w:r>
      <w:r w:rsidR="00B04C91" w:rsidRPr="001C704E">
        <w:rPr>
          <w:sz w:val="22"/>
          <w:szCs w:val="22"/>
        </w:rPr>
        <w:t>:</w:t>
      </w:r>
      <w:proofErr w:type="gramEnd"/>
    </w:p>
    <w:p w14:paraId="42AC5757" w14:textId="77777777" w:rsidR="00B04C91" w:rsidRPr="001C704E" w:rsidRDefault="00B04C91" w:rsidP="00125301">
      <w:pPr>
        <w:pStyle w:val="ListParagraph"/>
        <w:numPr>
          <w:ilvl w:val="0"/>
          <w:numId w:val="4"/>
        </w:numPr>
        <w:tabs>
          <w:tab w:val="left" w:pos="270"/>
          <w:tab w:val="left" w:pos="1134"/>
        </w:tabs>
        <w:spacing w:before="120" w:after="120" w:line="360" w:lineRule="auto"/>
        <w:ind w:left="0" w:firstLine="0"/>
        <w:jc w:val="both"/>
        <w:rPr>
          <w:b w:val="0"/>
          <w:sz w:val="22"/>
          <w:szCs w:val="22"/>
        </w:rPr>
      </w:pPr>
      <w:proofErr w:type="spellStart"/>
      <w:r w:rsidRPr="001C704E">
        <w:rPr>
          <w:b w:val="0"/>
          <w:sz w:val="22"/>
          <w:szCs w:val="22"/>
        </w:rPr>
        <w:t>Phương</w:t>
      </w:r>
      <w:proofErr w:type="spellEnd"/>
      <w:r w:rsidRPr="001C704E">
        <w:rPr>
          <w:b w:val="0"/>
          <w:sz w:val="22"/>
          <w:szCs w:val="22"/>
        </w:rPr>
        <w:t xml:space="preserve"> </w:t>
      </w:r>
      <w:proofErr w:type="spellStart"/>
      <w:r w:rsidRPr="001C704E">
        <w:rPr>
          <w:b w:val="0"/>
          <w:sz w:val="22"/>
          <w:szCs w:val="22"/>
        </w:rPr>
        <w:t>thức</w:t>
      </w:r>
      <w:proofErr w:type="spellEnd"/>
      <w:r w:rsidRPr="001C704E">
        <w:rPr>
          <w:b w:val="0"/>
          <w:sz w:val="22"/>
          <w:szCs w:val="22"/>
        </w:rPr>
        <w:t xml:space="preserve">, </w:t>
      </w:r>
      <w:proofErr w:type="spellStart"/>
      <w:r w:rsidRPr="001C704E">
        <w:rPr>
          <w:b w:val="0"/>
          <w:sz w:val="22"/>
          <w:szCs w:val="22"/>
        </w:rPr>
        <w:t>nguyên</w:t>
      </w:r>
      <w:proofErr w:type="spellEnd"/>
      <w:r w:rsidRPr="001C704E">
        <w:rPr>
          <w:b w:val="0"/>
          <w:sz w:val="22"/>
          <w:szCs w:val="22"/>
        </w:rPr>
        <w:t xml:space="preserve"> </w:t>
      </w:r>
      <w:proofErr w:type="spellStart"/>
      <w:r w:rsidRPr="001C704E">
        <w:rPr>
          <w:b w:val="0"/>
          <w:sz w:val="22"/>
          <w:szCs w:val="22"/>
        </w:rPr>
        <w:t>tắc</w:t>
      </w:r>
      <w:proofErr w:type="spellEnd"/>
      <w:r w:rsidRPr="001C704E">
        <w:rPr>
          <w:b w:val="0"/>
          <w:sz w:val="22"/>
          <w:szCs w:val="22"/>
        </w:rPr>
        <w:t xml:space="preserve"> </w:t>
      </w:r>
      <w:proofErr w:type="spellStart"/>
      <w:r w:rsidRPr="001C704E">
        <w:rPr>
          <w:b w:val="0"/>
          <w:sz w:val="22"/>
          <w:szCs w:val="22"/>
        </w:rPr>
        <w:t>xác</w:t>
      </w:r>
      <w:proofErr w:type="spellEnd"/>
      <w:r w:rsidRPr="001C704E">
        <w:rPr>
          <w:b w:val="0"/>
          <w:sz w:val="22"/>
          <w:szCs w:val="22"/>
        </w:rPr>
        <w:t xml:space="preserve"> </w:t>
      </w:r>
      <w:proofErr w:type="spellStart"/>
      <w:r w:rsidRPr="001C704E">
        <w:rPr>
          <w:b w:val="0"/>
          <w:sz w:val="22"/>
          <w:szCs w:val="22"/>
        </w:rPr>
        <w:t>định</w:t>
      </w:r>
      <w:proofErr w:type="spellEnd"/>
      <w:r w:rsidRPr="001C704E">
        <w:rPr>
          <w:b w:val="0"/>
          <w:sz w:val="22"/>
          <w:szCs w:val="22"/>
        </w:rPr>
        <w:t xml:space="preserve"> </w:t>
      </w:r>
      <w:proofErr w:type="spellStart"/>
      <w:r w:rsidRPr="001C704E">
        <w:rPr>
          <w:b w:val="0"/>
          <w:sz w:val="22"/>
          <w:szCs w:val="22"/>
        </w:rPr>
        <w:t>giá</w:t>
      </w:r>
      <w:proofErr w:type="spellEnd"/>
      <w:r w:rsidRPr="001C704E">
        <w:rPr>
          <w:b w:val="0"/>
          <w:sz w:val="22"/>
          <w:szCs w:val="22"/>
        </w:rPr>
        <w:t xml:space="preserve"> </w:t>
      </w:r>
      <w:proofErr w:type="spellStart"/>
      <w:r w:rsidRPr="001C704E">
        <w:rPr>
          <w:b w:val="0"/>
          <w:sz w:val="22"/>
          <w:szCs w:val="22"/>
        </w:rPr>
        <w:t>trị</w:t>
      </w:r>
      <w:proofErr w:type="spellEnd"/>
      <w:r w:rsidRPr="001C704E">
        <w:rPr>
          <w:b w:val="0"/>
          <w:sz w:val="22"/>
          <w:szCs w:val="22"/>
        </w:rPr>
        <w:t xml:space="preserve"> </w:t>
      </w:r>
      <w:proofErr w:type="spellStart"/>
      <w:r w:rsidRPr="001C704E">
        <w:rPr>
          <w:b w:val="0"/>
          <w:sz w:val="22"/>
          <w:szCs w:val="22"/>
        </w:rPr>
        <w:t>tài</w:t>
      </w:r>
      <w:proofErr w:type="spellEnd"/>
      <w:r w:rsidRPr="001C704E">
        <w:rPr>
          <w:b w:val="0"/>
          <w:sz w:val="22"/>
          <w:szCs w:val="22"/>
        </w:rPr>
        <w:t xml:space="preserve"> </w:t>
      </w:r>
      <w:proofErr w:type="spellStart"/>
      <w:r w:rsidRPr="001C704E">
        <w:rPr>
          <w:b w:val="0"/>
          <w:sz w:val="22"/>
          <w:szCs w:val="22"/>
        </w:rPr>
        <w:t>sản</w:t>
      </w:r>
      <w:proofErr w:type="spellEnd"/>
      <w:r w:rsidRPr="001C704E">
        <w:rPr>
          <w:b w:val="0"/>
          <w:sz w:val="22"/>
          <w:szCs w:val="22"/>
        </w:rPr>
        <w:t xml:space="preserve">, </w:t>
      </w:r>
      <w:proofErr w:type="spellStart"/>
      <w:r w:rsidRPr="001C704E">
        <w:rPr>
          <w:b w:val="0"/>
          <w:sz w:val="22"/>
          <w:szCs w:val="22"/>
        </w:rPr>
        <w:t>giá</w:t>
      </w:r>
      <w:proofErr w:type="spellEnd"/>
      <w:r w:rsidRPr="001C704E">
        <w:rPr>
          <w:b w:val="0"/>
          <w:sz w:val="22"/>
          <w:szCs w:val="22"/>
        </w:rPr>
        <w:t xml:space="preserve"> </w:t>
      </w:r>
      <w:proofErr w:type="spellStart"/>
      <w:r w:rsidRPr="001C704E">
        <w:rPr>
          <w:b w:val="0"/>
          <w:sz w:val="22"/>
          <w:szCs w:val="22"/>
        </w:rPr>
        <w:t>trị</w:t>
      </w:r>
      <w:proofErr w:type="spellEnd"/>
      <w:r w:rsidRPr="001C704E">
        <w:rPr>
          <w:b w:val="0"/>
          <w:sz w:val="22"/>
          <w:szCs w:val="22"/>
        </w:rPr>
        <w:t xml:space="preserve"> </w:t>
      </w:r>
      <w:proofErr w:type="spellStart"/>
      <w:r w:rsidRPr="001C704E">
        <w:rPr>
          <w:b w:val="0"/>
          <w:sz w:val="22"/>
          <w:szCs w:val="22"/>
        </w:rPr>
        <w:t>lợi</w:t>
      </w:r>
      <w:proofErr w:type="spellEnd"/>
      <w:r w:rsidRPr="001C704E">
        <w:rPr>
          <w:b w:val="0"/>
          <w:sz w:val="22"/>
          <w:szCs w:val="22"/>
        </w:rPr>
        <w:t xml:space="preserve"> </w:t>
      </w:r>
      <w:proofErr w:type="spellStart"/>
      <w:r w:rsidRPr="001C704E">
        <w:rPr>
          <w:b w:val="0"/>
          <w:sz w:val="22"/>
          <w:szCs w:val="22"/>
        </w:rPr>
        <w:t>nhuận</w:t>
      </w:r>
      <w:proofErr w:type="spellEnd"/>
      <w:r w:rsidRPr="001C704E">
        <w:rPr>
          <w:b w:val="0"/>
          <w:sz w:val="22"/>
          <w:szCs w:val="22"/>
        </w:rPr>
        <w:t xml:space="preserve"> </w:t>
      </w:r>
      <w:proofErr w:type="spellStart"/>
      <w:r w:rsidRPr="001C704E">
        <w:rPr>
          <w:b w:val="0"/>
          <w:sz w:val="22"/>
          <w:szCs w:val="22"/>
        </w:rPr>
        <w:t>là</w:t>
      </w:r>
      <w:proofErr w:type="spellEnd"/>
      <w:r w:rsidRPr="001C704E">
        <w:rPr>
          <w:b w:val="0"/>
          <w:sz w:val="22"/>
          <w:szCs w:val="22"/>
        </w:rPr>
        <w:t xml:space="preserve"> </w:t>
      </w:r>
      <w:proofErr w:type="spellStart"/>
      <w:r w:rsidRPr="001C704E">
        <w:rPr>
          <w:b w:val="0"/>
          <w:sz w:val="22"/>
          <w:szCs w:val="22"/>
        </w:rPr>
        <w:t>thống</w:t>
      </w:r>
      <w:proofErr w:type="spellEnd"/>
      <w:r w:rsidRPr="001C704E">
        <w:rPr>
          <w:b w:val="0"/>
          <w:sz w:val="22"/>
          <w:szCs w:val="22"/>
        </w:rPr>
        <w:t xml:space="preserve"> </w:t>
      </w:r>
      <w:proofErr w:type="spellStart"/>
      <w:r w:rsidRPr="001C704E">
        <w:rPr>
          <w:b w:val="0"/>
          <w:sz w:val="22"/>
          <w:szCs w:val="22"/>
        </w:rPr>
        <w:t>nhất</w:t>
      </w:r>
      <w:proofErr w:type="spellEnd"/>
      <w:r w:rsidRPr="001C704E">
        <w:rPr>
          <w:b w:val="0"/>
          <w:sz w:val="22"/>
          <w:szCs w:val="22"/>
        </w:rPr>
        <w:t xml:space="preserve">, </w:t>
      </w:r>
      <w:proofErr w:type="spellStart"/>
      <w:r w:rsidRPr="001C704E">
        <w:rPr>
          <w:b w:val="0"/>
          <w:sz w:val="22"/>
          <w:szCs w:val="22"/>
        </w:rPr>
        <w:t>đã</w:t>
      </w:r>
      <w:proofErr w:type="spellEnd"/>
      <w:r w:rsidRPr="001C704E">
        <w:rPr>
          <w:b w:val="0"/>
          <w:sz w:val="22"/>
          <w:szCs w:val="22"/>
        </w:rPr>
        <w:t xml:space="preserve"> </w:t>
      </w:r>
      <w:proofErr w:type="spellStart"/>
      <w:r w:rsidRPr="001C704E">
        <w:rPr>
          <w:b w:val="0"/>
          <w:sz w:val="22"/>
          <w:szCs w:val="22"/>
        </w:rPr>
        <w:t>được</w:t>
      </w:r>
      <w:proofErr w:type="spellEnd"/>
      <w:r w:rsidRPr="001C704E">
        <w:rPr>
          <w:b w:val="0"/>
          <w:sz w:val="22"/>
          <w:szCs w:val="22"/>
        </w:rPr>
        <w:t xml:space="preserve"> </w:t>
      </w:r>
      <w:proofErr w:type="spellStart"/>
      <w:r w:rsidRPr="001C704E">
        <w:rPr>
          <w:b w:val="0"/>
          <w:sz w:val="22"/>
          <w:szCs w:val="22"/>
        </w:rPr>
        <w:t>công</w:t>
      </w:r>
      <w:proofErr w:type="spellEnd"/>
      <w:r w:rsidRPr="001C704E">
        <w:rPr>
          <w:b w:val="0"/>
          <w:sz w:val="22"/>
          <w:szCs w:val="22"/>
        </w:rPr>
        <w:t xml:space="preserve"> </w:t>
      </w:r>
      <w:proofErr w:type="spellStart"/>
      <w:r w:rsidRPr="001C704E">
        <w:rPr>
          <w:b w:val="0"/>
          <w:sz w:val="22"/>
          <w:szCs w:val="22"/>
        </w:rPr>
        <w:t>bố</w:t>
      </w:r>
      <w:proofErr w:type="spellEnd"/>
      <w:r w:rsidRPr="001C704E">
        <w:rPr>
          <w:b w:val="0"/>
          <w:sz w:val="22"/>
          <w:szCs w:val="22"/>
        </w:rPr>
        <w:t xml:space="preserve"> </w:t>
      </w:r>
      <w:proofErr w:type="spellStart"/>
      <w:r w:rsidRPr="001C704E">
        <w:rPr>
          <w:b w:val="0"/>
          <w:sz w:val="22"/>
          <w:szCs w:val="22"/>
        </w:rPr>
        <w:t>và</w:t>
      </w:r>
      <w:proofErr w:type="spellEnd"/>
      <w:r w:rsidRPr="001C704E">
        <w:rPr>
          <w:b w:val="0"/>
          <w:sz w:val="22"/>
          <w:szCs w:val="22"/>
        </w:rPr>
        <w:t xml:space="preserve"> </w:t>
      </w:r>
      <w:proofErr w:type="spellStart"/>
      <w:r w:rsidRPr="001C704E">
        <w:rPr>
          <w:b w:val="0"/>
          <w:sz w:val="22"/>
          <w:szCs w:val="22"/>
        </w:rPr>
        <w:t>được</w:t>
      </w:r>
      <w:proofErr w:type="spellEnd"/>
      <w:r w:rsidRPr="001C704E">
        <w:rPr>
          <w:b w:val="0"/>
          <w:sz w:val="22"/>
          <w:szCs w:val="22"/>
        </w:rPr>
        <w:t xml:space="preserve"> </w:t>
      </w:r>
      <w:proofErr w:type="spellStart"/>
      <w:r w:rsidRPr="001C704E">
        <w:rPr>
          <w:b w:val="0"/>
          <w:sz w:val="22"/>
          <w:szCs w:val="22"/>
        </w:rPr>
        <w:t>thẩm</w:t>
      </w:r>
      <w:proofErr w:type="spellEnd"/>
      <w:r w:rsidRPr="001C704E">
        <w:rPr>
          <w:b w:val="0"/>
          <w:sz w:val="22"/>
          <w:szCs w:val="22"/>
        </w:rPr>
        <w:t xml:space="preserve"> </w:t>
      </w:r>
      <w:proofErr w:type="spellStart"/>
      <w:r w:rsidRPr="001C704E">
        <w:rPr>
          <w:b w:val="0"/>
          <w:sz w:val="22"/>
          <w:szCs w:val="22"/>
        </w:rPr>
        <w:t>đị</w:t>
      </w:r>
      <w:r w:rsidR="00687660" w:rsidRPr="001C704E">
        <w:rPr>
          <w:b w:val="0"/>
          <w:sz w:val="22"/>
          <w:szCs w:val="22"/>
        </w:rPr>
        <w:t>nh</w:t>
      </w:r>
      <w:proofErr w:type="spellEnd"/>
      <w:r w:rsidR="00687660" w:rsidRPr="001C704E">
        <w:rPr>
          <w:b w:val="0"/>
          <w:sz w:val="22"/>
          <w:szCs w:val="22"/>
        </w:rPr>
        <w:t xml:space="preserve"> </w:t>
      </w:r>
      <w:proofErr w:type="spellStart"/>
      <w:r w:rsidR="00687660" w:rsidRPr="001C704E">
        <w:rPr>
          <w:b w:val="0"/>
          <w:sz w:val="22"/>
          <w:szCs w:val="22"/>
        </w:rPr>
        <w:t>bởi</w:t>
      </w:r>
      <w:proofErr w:type="spellEnd"/>
      <w:r w:rsidR="00687660" w:rsidRPr="001C704E">
        <w:rPr>
          <w:b w:val="0"/>
          <w:sz w:val="22"/>
          <w:szCs w:val="22"/>
        </w:rPr>
        <w:t xml:space="preserve"> </w:t>
      </w:r>
      <w:proofErr w:type="spellStart"/>
      <w:r w:rsidR="00687660" w:rsidRPr="001C704E">
        <w:rPr>
          <w:b w:val="0"/>
          <w:sz w:val="22"/>
          <w:szCs w:val="22"/>
        </w:rPr>
        <w:t>một</w:t>
      </w:r>
      <w:proofErr w:type="spellEnd"/>
      <w:r w:rsidR="00687660" w:rsidRPr="001C704E">
        <w:rPr>
          <w:b w:val="0"/>
          <w:sz w:val="22"/>
          <w:szCs w:val="22"/>
        </w:rPr>
        <w:t xml:space="preserve"> </w:t>
      </w:r>
      <w:proofErr w:type="spellStart"/>
      <w:r w:rsidR="00687660" w:rsidRPr="001C704E">
        <w:rPr>
          <w:b w:val="0"/>
          <w:sz w:val="22"/>
          <w:szCs w:val="22"/>
        </w:rPr>
        <w:t>tổ</w:t>
      </w:r>
      <w:proofErr w:type="spellEnd"/>
      <w:r w:rsidR="00687660" w:rsidRPr="001C704E">
        <w:rPr>
          <w:b w:val="0"/>
          <w:sz w:val="22"/>
          <w:szCs w:val="22"/>
        </w:rPr>
        <w:t xml:space="preserve"> </w:t>
      </w:r>
      <w:proofErr w:type="spellStart"/>
      <w:r w:rsidR="00687660" w:rsidRPr="001C704E">
        <w:rPr>
          <w:b w:val="0"/>
          <w:sz w:val="22"/>
          <w:szCs w:val="22"/>
        </w:rPr>
        <w:t>chức</w:t>
      </w:r>
      <w:proofErr w:type="spellEnd"/>
      <w:r w:rsidR="00687660" w:rsidRPr="001C704E">
        <w:rPr>
          <w:b w:val="0"/>
          <w:sz w:val="22"/>
          <w:szCs w:val="22"/>
        </w:rPr>
        <w:t xml:space="preserve"> </w:t>
      </w:r>
      <w:proofErr w:type="spellStart"/>
      <w:r w:rsidR="00687660" w:rsidRPr="001C704E">
        <w:rPr>
          <w:b w:val="0"/>
          <w:sz w:val="22"/>
          <w:szCs w:val="22"/>
        </w:rPr>
        <w:t>độc</w:t>
      </w:r>
      <w:proofErr w:type="spellEnd"/>
      <w:r w:rsidR="00687660" w:rsidRPr="001C704E">
        <w:rPr>
          <w:b w:val="0"/>
          <w:sz w:val="22"/>
          <w:szCs w:val="22"/>
        </w:rPr>
        <w:t xml:space="preserve"> </w:t>
      </w:r>
      <w:proofErr w:type="spellStart"/>
      <w:r w:rsidR="00687660" w:rsidRPr="001C704E">
        <w:rPr>
          <w:b w:val="0"/>
          <w:sz w:val="22"/>
          <w:szCs w:val="22"/>
        </w:rPr>
        <w:t>lập</w:t>
      </w:r>
      <w:proofErr w:type="spellEnd"/>
      <w:r w:rsidR="00687660" w:rsidRPr="001C704E">
        <w:rPr>
          <w:b w:val="0"/>
          <w:sz w:val="22"/>
          <w:szCs w:val="22"/>
        </w:rPr>
        <w:t xml:space="preserve"> </w:t>
      </w:r>
      <w:proofErr w:type="spellStart"/>
      <w:r w:rsidR="00687660" w:rsidRPr="001C704E">
        <w:rPr>
          <w:b w:val="0"/>
          <w:sz w:val="22"/>
          <w:szCs w:val="22"/>
        </w:rPr>
        <w:t>khác</w:t>
      </w:r>
      <w:proofErr w:type="spellEnd"/>
      <w:r w:rsidR="00687660" w:rsidRPr="001C704E">
        <w:rPr>
          <w:b w:val="0"/>
          <w:sz w:val="22"/>
          <w:szCs w:val="22"/>
        </w:rPr>
        <w:t xml:space="preserve"> : </w:t>
      </w:r>
      <w:proofErr w:type="spellStart"/>
      <w:r w:rsidR="00687660" w:rsidRPr="001C704E">
        <w:rPr>
          <w:b w:val="0"/>
          <w:sz w:val="22"/>
          <w:szCs w:val="22"/>
        </w:rPr>
        <w:t>nguyên</w:t>
      </w:r>
      <w:proofErr w:type="spellEnd"/>
      <w:r w:rsidR="00687660" w:rsidRPr="001C704E">
        <w:rPr>
          <w:b w:val="0"/>
          <w:sz w:val="22"/>
          <w:szCs w:val="22"/>
        </w:rPr>
        <w:t xml:space="preserve"> </w:t>
      </w:r>
      <w:proofErr w:type="spellStart"/>
      <w:r w:rsidR="00687660" w:rsidRPr="001C704E">
        <w:rPr>
          <w:b w:val="0"/>
          <w:sz w:val="22"/>
          <w:szCs w:val="22"/>
        </w:rPr>
        <w:t>tắc</w:t>
      </w:r>
      <w:proofErr w:type="spellEnd"/>
      <w:r w:rsidR="00687660" w:rsidRPr="001C704E">
        <w:rPr>
          <w:b w:val="0"/>
          <w:sz w:val="22"/>
          <w:szCs w:val="22"/>
        </w:rPr>
        <w:t xml:space="preserve"> </w:t>
      </w:r>
      <w:proofErr w:type="spellStart"/>
      <w:r w:rsidR="00687660" w:rsidRPr="001C704E">
        <w:rPr>
          <w:b w:val="0"/>
          <w:sz w:val="22"/>
          <w:szCs w:val="22"/>
        </w:rPr>
        <w:t>xác</w:t>
      </w:r>
      <w:proofErr w:type="spellEnd"/>
      <w:r w:rsidR="00687660" w:rsidRPr="001C704E">
        <w:rPr>
          <w:b w:val="0"/>
          <w:sz w:val="22"/>
          <w:szCs w:val="22"/>
        </w:rPr>
        <w:t xml:space="preserve"> </w:t>
      </w:r>
      <w:proofErr w:type="spellStart"/>
      <w:r w:rsidR="00687660" w:rsidRPr="001C704E">
        <w:rPr>
          <w:b w:val="0"/>
          <w:sz w:val="22"/>
          <w:szCs w:val="22"/>
        </w:rPr>
        <w:t>định</w:t>
      </w:r>
      <w:proofErr w:type="spellEnd"/>
      <w:r w:rsidR="00687660" w:rsidRPr="001C704E">
        <w:rPr>
          <w:b w:val="0"/>
          <w:sz w:val="22"/>
          <w:szCs w:val="22"/>
        </w:rPr>
        <w:t xml:space="preserve"> </w:t>
      </w:r>
      <w:proofErr w:type="spellStart"/>
      <w:r w:rsidR="00687660" w:rsidRPr="001C704E">
        <w:rPr>
          <w:b w:val="0"/>
          <w:sz w:val="22"/>
          <w:szCs w:val="22"/>
        </w:rPr>
        <w:t>giá</w:t>
      </w:r>
      <w:proofErr w:type="spellEnd"/>
      <w:r w:rsidR="00687660" w:rsidRPr="001C704E">
        <w:rPr>
          <w:b w:val="0"/>
          <w:sz w:val="22"/>
          <w:szCs w:val="22"/>
        </w:rPr>
        <w:t xml:space="preserve"> </w:t>
      </w:r>
      <w:proofErr w:type="spellStart"/>
      <w:r w:rsidR="00687660" w:rsidRPr="001C704E">
        <w:rPr>
          <w:b w:val="0"/>
          <w:sz w:val="22"/>
          <w:szCs w:val="22"/>
        </w:rPr>
        <w:t>trị</w:t>
      </w:r>
      <w:proofErr w:type="spellEnd"/>
      <w:r w:rsidR="00687660" w:rsidRPr="001C704E">
        <w:rPr>
          <w:b w:val="0"/>
          <w:sz w:val="22"/>
          <w:szCs w:val="22"/>
        </w:rPr>
        <w:t xml:space="preserve"> </w:t>
      </w:r>
      <w:proofErr w:type="spellStart"/>
      <w:r w:rsidR="00687660" w:rsidRPr="001C704E">
        <w:rPr>
          <w:b w:val="0"/>
          <w:sz w:val="22"/>
          <w:szCs w:val="22"/>
        </w:rPr>
        <w:t>tài</w:t>
      </w:r>
      <w:proofErr w:type="spellEnd"/>
      <w:r w:rsidR="00687660" w:rsidRPr="001C704E">
        <w:rPr>
          <w:b w:val="0"/>
          <w:sz w:val="22"/>
          <w:szCs w:val="22"/>
        </w:rPr>
        <w:t xml:space="preserve"> </w:t>
      </w:r>
      <w:proofErr w:type="spellStart"/>
      <w:r w:rsidR="00687660" w:rsidRPr="001C704E">
        <w:rPr>
          <w:b w:val="0"/>
          <w:sz w:val="22"/>
          <w:szCs w:val="22"/>
        </w:rPr>
        <w:t>sản</w:t>
      </w:r>
      <w:proofErr w:type="spellEnd"/>
      <w:r w:rsidR="00687660" w:rsidRPr="001C704E">
        <w:rPr>
          <w:b w:val="0"/>
          <w:sz w:val="22"/>
          <w:szCs w:val="22"/>
        </w:rPr>
        <w:t xml:space="preserve"> </w:t>
      </w:r>
      <w:proofErr w:type="spellStart"/>
      <w:r w:rsidR="00687660" w:rsidRPr="001C704E">
        <w:rPr>
          <w:b w:val="0"/>
          <w:sz w:val="22"/>
          <w:szCs w:val="22"/>
        </w:rPr>
        <w:t>của</w:t>
      </w:r>
      <w:proofErr w:type="spellEnd"/>
      <w:r w:rsidR="00687660" w:rsidRPr="001C704E">
        <w:rPr>
          <w:b w:val="0"/>
          <w:sz w:val="22"/>
          <w:szCs w:val="22"/>
        </w:rPr>
        <w:t xml:space="preserve"> Quỹ </w:t>
      </w:r>
      <w:proofErr w:type="spellStart"/>
      <w:r w:rsidR="00687660" w:rsidRPr="001C704E">
        <w:rPr>
          <w:b w:val="0"/>
          <w:sz w:val="22"/>
          <w:szCs w:val="22"/>
        </w:rPr>
        <w:t>được</w:t>
      </w:r>
      <w:proofErr w:type="spellEnd"/>
      <w:r w:rsidR="00687660" w:rsidRPr="001C704E">
        <w:rPr>
          <w:b w:val="0"/>
          <w:sz w:val="22"/>
          <w:szCs w:val="22"/>
        </w:rPr>
        <w:t xml:space="preserve"> </w:t>
      </w:r>
      <w:proofErr w:type="spellStart"/>
      <w:r w:rsidR="00687660" w:rsidRPr="001C704E">
        <w:rPr>
          <w:b w:val="0"/>
          <w:sz w:val="22"/>
          <w:szCs w:val="22"/>
        </w:rPr>
        <w:t>quy</w:t>
      </w:r>
      <w:proofErr w:type="spellEnd"/>
      <w:r w:rsidR="00687660" w:rsidRPr="001C704E">
        <w:rPr>
          <w:b w:val="0"/>
          <w:sz w:val="22"/>
          <w:szCs w:val="22"/>
        </w:rPr>
        <w:t xml:space="preserve"> </w:t>
      </w:r>
      <w:proofErr w:type="spellStart"/>
      <w:r w:rsidR="00687660" w:rsidRPr="001C704E">
        <w:rPr>
          <w:b w:val="0"/>
          <w:sz w:val="22"/>
          <w:szCs w:val="22"/>
        </w:rPr>
        <w:t>định</w:t>
      </w:r>
      <w:proofErr w:type="spellEnd"/>
      <w:r w:rsidR="00687660" w:rsidRPr="001C704E">
        <w:rPr>
          <w:b w:val="0"/>
          <w:sz w:val="22"/>
          <w:szCs w:val="22"/>
        </w:rPr>
        <w:t xml:space="preserve"> chi </w:t>
      </w:r>
      <w:proofErr w:type="spellStart"/>
      <w:r w:rsidR="00687660" w:rsidRPr="001C704E">
        <w:rPr>
          <w:b w:val="0"/>
          <w:sz w:val="22"/>
          <w:szCs w:val="22"/>
        </w:rPr>
        <w:t>tiết</w:t>
      </w:r>
      <w:proofErr w:type="spellEnd"/>
      <w:r w:rsidR="00687660" w:rsidRPr="001C704E">
        <w:rPr>
          <w:b w:val="0"/>
          <w:sz w:val="22"/>
          <w:szCs w:val="22"/>
        </w:rPr>
        <w:t xml:space="preserve"> </w:t>
      </w:r>
      <w:proofErr w:type="spellStart"/>
      <w:r w:rsidR="00687660" w:rsidRPr="001C704E">
        <w:rPr>
          <w:b w:val="0"/>
          <w:sz w:val="22"/>
          <w:szCs w:val="22"/>
        </w:rPr>
        <w:t>trong</w:t>
      </w:r>
      <w:proofErr w:type="spellEnd"/>
      <w:r w:rsidR="00687660" w:rsidRPr="001C704E">
        <w:rPr>
          <w:b w:val="0"/>
          <w:sz w:val="22"/>
          <w:szCs w:val="22"/>
        </w:rPr>
        <w:t xml:space="preserve"> </w:t>
      </w:r>
      <w:proofErr w:type="spellStart"/>
      <w:r w:rsidR="00DC5995" w:rsidRPr="001C704E">
        <w:rPr>
          <w:b w:val="0"/>
          <w:sz w:val="22"/>
          <w:szCs w:val="22"/>
        </w:rPr>
        <w:t>Điều</w:t>
      </w:r>
      <w:proofErr w:type="spellEnd"/>
      <w:r w:rsidR="00DC5995" w:rsidRPr="001C704E">
        <w:rPr>
          <w:b w:val="0"/>
          <w:sz w:val="22"/>
          <w:szCs w:val="22"/>
        </w:rPr>
        <w:t xml:space="preserve"> </w:t>
      </w:r>
      <w:proofErr w:type="spellStart"/>
      <w:r w:rsidR="00DC5995" w:rsidRPr="001C704E">
        <w:rPr>
          <w:b w:val="0"/>
          <w:sz w:val="22"/>
          <w:szCs w:val="22"/>
        </w:rPr>
        <w:t>lệ</w:t>
      </w:r>
      <w:proofErr w:type="spellEnd"/>
      <w:r w:rsidR="00DC5995" w:rsidRPr="001C704E">
        <w:rPr>
          <w:b w:val="0"/>
          <w:sz w:val="22"/>
          <w:szCs w:val="22"/>
        </w:rPr>
        <w:t xml:space="preserve"> Quỹ </w:t>
      </w:r>
      <w:proofErr w:type="spellStart"/>
      <w:r w:rsidR="00DC5995" w:rsidRPr="001C704E">
        <w:rPr>
          <w:b w:val="0"/>
          <w:sz w:val="22"/>
          <w:szCs w:val="22"/>
        </w:rPr>
        <w:t>và</w:t>
      </w:r>
      <w:proofErr w:type="spellEnd"/>
      <w:r w:rsidR="00DC5995" w:rsidRPr="001C704E">
        <w:rPr>
          <w:b w:val="0"/>
          <w:sz w:val="22"/>
          <w:szCs w:val="22"/>
        </w:rPr>
        <w:t xml:space="preserve"> </w:t>
      </w:r>
      <w:proofErr w:type="spellStart"/>
      <w:r w:rsidR="00687660" w:rsidRPr="001C704E">
        <w:rPr>
          <w:b w:val="0"/>
          <w:sz w:val="22"/>
          <w:szCs w:val="22"/>
        </w:rPr>
        <w:t>sổ</w:t>
      </w:r>
      <w:proofErr w:type="spellEnd"/>
      <w:r w:rsidR="00687660" w:rsidRPr="001C704E">
        <w:rPr>
          <w:b w:val="0"/>
          <w:sz w:val="22"/>
          <w:szCs w:val="22"/>
        </w:rPr>
        <w:t xml:space="preserve"> </w:t>
      </w:r>
      <w:proofErr w:type="spellStart"/>
      <w:r w:rsidR="00687660" w:rsidRPr="001C704E">
        <w:rPr>
          <w:b w:val="0"/>
          <w:sz w:val="22"/>
          <w:szCs w:val="22"/>
        </w:rPr>
        <w:t>tay</w:t>
      </w:r>
      <w:proofErr w:type="spellEnd"/>
      <w:r w:rsidR="00687660" w:rsidRPr="001C704E">
        <w:rPr>
          <w:b w:val="0"/>
          <w:sz w:val="22"/>
          <w:szCs w:val="22"/>
        </w:rPr>
        <w:t xml:space="preserve"> </w:t>
      </w:r>
      <w:proofErr w:type="spellStart"/>
      <w:r w:rsidR="00687660" w:rsidRPr="001C704E">
        <w:rPr>
          <w:b w:val="0"/>
          <w:sz w:val="22"/>
          <w:szCs w:val="22"/>
        </w:rPr>
        <w:t>định</w:t>
      </w:r>
      <w:proofErr w:type="spellEnd"/>
      <w:r w:rsidR="00687660" w:rsidRPr="001C704E">
        <w:rPr>
          <w:b w:val="0"/>
          <w:sz w:val="22"/>
          <w:szCs w:val="22"/>
        </w:rPr>
        <w:t xml:space="preserve"> </w:t>
      </w:r>
      <w:proofErr w:type="spellStart"/>
      <w:r w:rsidR="00687660" w:rsidRPr="001C704E">
        <w:rPr>
          <w:b w:val="0"/>
          <w:sz w:val="22"/>
          <w:szCs w:val="22"/>
        </w:rPr>
        <w:t>giá</w:t>
      </w:r>
      <w:proofErr w:type="spellEnd"/>
      <w:r w:rsidR="00DC5995" w:rsidRPr="001C704E">
        <w:rPr>
          <w:b w:val="0"/>
          <w:sz w:val="22"/>
          <w:szCs w:val="22"/>
        </w:rPr>
        <w:t xml:space="preserve"> </w:t>
      </w:r>
      <w:proofErr w:type="spellStart"/>
      <w:r w:rsidR="00EE7FAC" w:rsidRPr="001C704E">
        <w:rPr>
          <w:b w:val="0"/>
          <w:sz w:val="22"/>
          <w:szCs w:val="22"/>
        </w:rPr>
        <w:t>của</w:t>
      </w:r>
      <w:proofErr w:type="spellEnd"/>
      <w:r w:rsidR="00EE7FAC" w:rsidRPr="001C704E">
        <w:rPr>
          <w:b w:val="0"/>
          <w:sz w:val="22"/>
          <w:szCs w:val="22"/>
        </w:rPr>
        <w:t xml:space="preserve"> Quỹ.</w:t>
      </w:r>
    </w:p>
    <w:p w14:paraId="689F7D52" w14:textId="6E4F012E" w:rsidR="00B04C91" w:rsidRPr="001C704E" w:rsidRDefault="00B04C91" w:rsidP="00125301">
      <w:pPr>
        <w:pStyle w:val="ListParagraph"/>
        <w:numPr>
          <w:ilvl w:val="0"/>
          <w:numId w:val="4"/>
        </w:numPr>
        <w:tabs>
          <w:tab w:val="left" w:pos="270"/>
          <w:tab w:val="left" w:pos="1134"/>
        </w:tabs>
        <w:spacing w:before="120" w:after="120" w:line="360" w:lineRule="auto"/>
        <w:ind w:left="0" w:firstLine="0"/>
        <w:jc w:val="both"/>
        <w:rPr>
          <w:b w:val="0"/>
          <w:sz w:val="22"/>
          <w:szCs w:val="22"/>
        </w:rPr>
      </w:pPr>
      <w:proofErr w:type="spellStart"/>
      <w:r w:rsidRPr="001C704E">
        <w:rPr>
          <w:b w:val="0"/>
          <w:sz w:val="22"/>
          <w:szCs w:val="22"/>
        </w:rPr>
        <w:t>Dữ</w:t>
      </w:r>
      <w:proofErr w:type="spellEnd"/>
      <w:r w:rsidRPr="001C704E">
        <w:rPr>
          <w:b w:val="0"/>
          <w:sz w:val="22"/>
          <w:szCs w:val="22"/>
        </w:rPr>
        <w:t xml:space="preserve"> </w:t>
      </w:r>
      <w:proofErr w:type="spellStart"/>
      <w:r w:rsidRPr="001C704E">
        <w:rPr>
          <w:b w:val="0"/>
          <w:sz w:val="22"/>
          <w:szCs w:val="22"/>
        </w:rPr>
        <w:t>liệu</w:t>
      </w:r>
      <w:proofErr w:type="spellEnd"/>
      <w:r w:rsidRPr="001C704E">
        <w:rPr>
          <w:b w:val="0"/>
          <w:sz w:val="22"/>
          <w:szCs w:val="22"/>
        </w:rPr>
        <w:t xml:space="preserve"> </w:t>
      </w:r>
      <w:proofErr w:type="spellStart"/>
      <w:r w:rsidRPr="001C704E">
        <w:rPr>
          <w:b w:val="0"/>
          <w:sz w:val="22"/>
          <w:szCs w:val="22"/>
        </w:rPr>
        <w:t>được</w:t>
      </w:r>
      <w:proofErr w:type="spellEnd"/>
      <w:r w:rsidRPr="001C704E">
        <w:rPr>
          <w:b w:val="0"/>
          <w:sz w:val="22"/>
          <w:szCs w:val="22"/>
        </w:rPr>
        <w:t xml:space="preserve"> </w:t>
      </w:r>
      <w:proofErr w:type="spellStart"/>
      <w:r w:rsidRPr="001C704E">
        <w:rPr>
          <w:b w:val="0"/>
          <w:sz w:val="22"/>
          <w:szCs w:val="22"/>
        </w:rPr>
        <w:t>c</w:t>
      </w:r>
      <w:r w:rsidR="0099397F" w:rsidRPr="001C704E">
        <w:rPr>
          <w:b w:val="0"/>
          <w:sz w:val="22"/>
          <w:szCs w:val="22"/>
        </w:rPr>
        <w:t>ung</w:t>
      </w:r>
      <w:proofErr w:type="spellEnd"/>
      <w:r w:rsidR="0099397F" w:rsidRPr="001C704E">
        <w:rPr>
          <w:b w:val="0"/>
          <w:sz w:val="22"/>
          <w:szCs w:val="22"/>
        </w:rPr>
        <w:t xml:space="preserve"> </w:t>
      </w:r>
      <w:proofErr w:type="spellStart"/>
      <w:r w:rsidR="0099397F" w:rsidRPr="001C704E">
        <w:rPr>
          <w:b w:val="0"/>
          <w:sz w:val="22"/>
          <w:szCs w:val="22"/>
        </w:rPr>
        <w:t>cấp</w:t>
      </w:r>
      <w:proofErr w:type="spellEnd"/>
      <w:r w:rsidR="0099397F" w:rsidRPr="001C704E">
        <w:rPr>
          <w:b w:val="0"/>
          <w:sz w:val="22"/>
          <w:szCs w:val="22"/>
        </w:rPr>
        <w:t xml:space="preserve"> </w:t>
      </w:r>
      <w:proofErr w:type="spellStart"/>
      <w:r w:rsidR="0099397F" w:rsidRPr="001C704E">
        <w:rPr>
          <w:b w:val="0"/>
          <w:sz w:val="22"/>
          <w:szCs w:val="22"/>
        </w:rPr>
        <w:t>bởi</w:t>
      </w:r>
      <w:proofErr w:type="spellEnd"/>
      <w:r w:rsidR="0099397F" w:rsidRPr="001C704E">
        <w:rPr>
          <w:b w:val="0"/>
          <w:sz w:val="22"/>
          <w:szCs w:val="22"/>
        </w:rPr>
        <w:t xml:space="preserve"> </w:t>
      </w:r>
      <w:proofErr w:type="spellStart"/>
      <w:r w:rsidR="0099397F" w:rsidRPr="001C704E">
        <w:rPr>
          <w:b w:val="0"/>
          <w:sz w:val="22"/>
          <w:szCs w:val="22"/>
        </w:rPr>
        <w:t>một</w:t>
      </w:r>
      <w:proofErr w:type="spellEnd"/>
      <w:r w:rsidR="0099397F" w:rsidRPr="001C704E">
        <w:rPr>
          <w:b w:val="0"/>
          <w:sz w:val="22"/>
          <w:szCs w:val="22"/>
        </w:rPr>
        <w:t xml:space="preserve"> </w:t>
      </w:r>
      <w:proofErr w:type="spellStart"/>
      <w:r w:rsidR="0099397F" w:rsidRPr="001C704E">
        <w:rPr>
          <w:b w:val="0"/>
          <w:sz w:val="22"/>
          <w:szCs w:val="22"/>
        </w:rPr>
        <w:t>tổ</w:t>
      </w:r>
      <w:proofErr w:type="spellEnd"/>
      <w:r w:rsidR="0099397F" w:rsidRPr="001C704E">
        <w:rPr>
          <w:b w:val="0"/>
          <w:sz w:val="22"/>
          <w:szCs w:val="22"/>
        </w:rPr>
        <w:t xml:space="preserve"> </w:t>
      </w:r>
      <w:proofErr w:type="spellStart"/>
      <w:r w:rsidR="0099397F" w:rsidRPr="001C704E">
        <w:rPr>
          <w:b w:val="0"/>
          <w:sz w:val="22"/>
          <w:szCs w:val="22"/>
        </w:rPr>
        <w:t>chức</w:t>
      </w:r>
      <w:proofErr w:type="spellEnd"/>
      <w:r w:rsidR="0099397F" w:rsidRPr="001C704E">
        <w:rPr>
          <w:b w:val="0"/>
          <w:sz w:val="22"/>
          <w:szCs w:val="22"/>
        </w:rPr>
        <w:t xml:space="preserve"> </w:t>
      </w:r>
      <w:proofErr w:type="spellStart"/>
      <w:r w:rsidR="0099397F" w:rsidRPr="001C704E">
        <w:rPr>
          <w:b w:val="0"/>
          <w:sz w:val="22"/>
          <w:szCs w:val="22"/>
        </w:rPr>
        <w:t>độc</w:t>
      </w:r>
      <w:proofErr w:type="spellEnd"/>
      <w:r w:rsidR="0099397F" w:rsidRPr="001C704E">
        <w:rPr>
          <w:b w:val="0"/>
          <w:sz w:val="22"/>
          <w:szCs w:val="22"/>
        </w:rPr>
        <w:t xml:space="preserve"> </w:t>
      </w:r>
      <w:proofErr w:type="spellStart"/>
      <w:proofErr w:type="gramStart"/>
      <w:r w:rsidR="0099397F" w:rsidRPr="001C704E">
        <w:rPr>
          <w:b w:val="0"/>
          <w:sz w:val="22"/>
          <w:szCs w:val="22"/>
        </w:rPr>
        <w:t>lập</w:t>
      </w:r>
      <w:proofErr w:type="spellEnd"/>
      <w:r w:rsidR="0099397F" w:rsidRPr="001C704E">
        <w:rPr>
          <w:b w:val="0"/>
          <w:sz w:val="22"/>
          <w:szCs w:val="22"/>
        </w:rPr>
        <w:t>:</w:t>
      </w:r>
      <w:proofErr w:type="gramEnd"/>
      <w:r w:rsidR="0099397F" w:rsidRPr="001C704E">
        <w:rPr>
          <w:b w:val="0"/>
          <w:sz w:val="22"/>
          <w:szCs w:val="22"/>
        </w:rPr>
        <w:t xml:space="preserve"> </w:t>
      </w:r>
      <w:proofErr w:type="spellStart"/>
      <w:r w:rsidR="0099397F" w:rsidRPr="001C704E">
        <w:rPr>
          <w:b w:val="0"/>
          <w:sz w:val="22"/>
          <w:szCs w:val="22"/>
        </w:rPr>
        <w:t>Bảng</w:t>
      </w:r>
      <w:proofErr w:type="spellEnd"/>
      <w:r w:rsidR="0099397F" w:rsidRPr="001C704E">
        <w:rPr>
          <w:b w:val="0"/>
          <w:sz w:val="22"/>
          <w:szCs w:val="22"/>
        </w:rPr>
        <w:t xml:space="preserve"> </w:t>
      </w:r>
      <w:proofErr w:type="spellStart"/>
      <w:r w:rsidR="0099397F" w:rsidRPr="001C704E">
        <w:rPr>
          <w:b w:val="0"/>
          <w:sz w:val="22"/>
          <w:szCs w:val="22"/>
        </w:rPr>
        <w:t>báo</w:t>
      </w:r>
      <w:proofErr w:type="spellEnd"/>
      <w:r w:rsidR="0099397F" w:rsidRPr="001C704E">
        <w:rPr>
          <w:b w:val="0"/>
          <w:sz w:val="22"/>
          <w:szCs w:val="22"/>
        </w:rPr>
        <w:t xml:space="preserve"> </w:t>
      </w:r>
      <w:proofErr w:type="spellStart"/>
      <w:r w:rsidR="0099397F" w:rsidRPr="001C704E">
        <w:rPr>
          <w:b w:val="0"/>
          <w:sz w:val="22"/>
          <w:szCs w:val="22"/>
        </w:rPr>
        <w:t>giá</w:t>
      </w:r>
      <w:proofErr w:type="spellEnd"/>
      <w:r w:rsidR="0099397F" w:rsidRPr="001C704E">
        <w:rPr>
          <w:b w:val="0"/>
          <w:sz w:val="22"/>
          <w:szCs w:val="22"/>
        </w:rPr>
        <w:t xml:space="preserve"> </w:t>
      </w:r>
      <w:proofErr w:type="spellStart"/>
      <w:r w:rsidR="0099397F" w:rsidRPr="001C704E">
        <w:rPr>
          <w:b w:val="0"/>
          <w:sz w:val="22"/>
          <w:szCs w:val="22"/>
        </w:rPr>
        <w:t>chứng</w:t>
      </w:r>
      <w:proofErr w:type="spellEnd"/>
      <w:r w:rsidR="0099397F" w:rsidRPr="001C704E">
        <w:rPr>
          <w:b w:val="0"/>
          <w:sz w:val="22"/>
          <w:szCs w:val="22"/>
        </w:rPr>
        <w:t xml:space="preserve"> </w:t>
      </w:r>
      <w:proofErr w:type="spellStart"/>
      <w:r w:rsidR="0099397F" w:rsidRPr="001C704E">
        <w:rPr>
          <w:b w:val="0"/>
          <w:sz w:val="22"/>
          <w:szCs w:val="22"/>
        </w:rPr>
        <w:t>khoán</w:t>
      </w:r>
      <w:proofErr w:type="spellEnd"/>
      <w:r w:rsidR="0099397F" w:rsidRPr="001C704E">
        <w:rPr>
          <w:b w:val="0"/>
          <w:sz w:val="22"/>
          <w:szCs w:val="22"/>
        </w:rPr>
        <w:t xml:space="preserve"> </w:t>
      </w:r>
      <w:proofErr w:type="spellStart"/>
      <w:r w:rsidR="0099397F" w:rsidRPr="001C704E">
        <w:rPr>
          <w:b w:val="0"/>
          <w:sz w:val="22"/>
          <w:szCs w:val="22"/>
        </w:rPr>
        <w:t>được</w:t>
      </w:r>
      <w:proofErr w:type="spellEnd"/>
      <w:r w:rsidR="0099397F" w:rsidRPr="001C704E">
        <w:rPr>
          <w:b w:val="0"/>
          <w:sz w:val="22"/>
          <w:szCs w:val="22"/>
        </w:rPr>
        <w:t xml:space="preserve"> </w:t>
      </w:r>
      <w:proofErr w:type="spellStart"/>
      <w:r w:rsidR="0099397F" w:rsidRPr="001C704E">
        <w:rPr>
          <w:b w:val="0"/>
          <w:sz w:val="22"/>
          <w:szCs w:val="22"/>
        </w:rPr>
        <w:t>cung</w:t>
      </w:r>
      <w:proofErr w:type="spellEnd"/>
      <w:r w:rsidR="0099397F" w:rsidRPr="001C704E">
        <w:rPr>
          <w:b w:val="0"/>
          <w:sz w:val="22"/>
          <w:szCs w:val="22"/>
        </w:rPr>
        <w:t xml:space="preserve"> </w:t>
      </w:r>
      <w:proofErr w:type="spellStart"/>
      <w:r w:rsidR="0099397F" w:rsidRPr="001C704E">
        <w:rPr>
          <w:b w:val="0"/>
          <w:sz w:val="22"/>
          <w:szCs w:val="22"/>
        </w:rPr>
        <w:t>cấp</w:t>
      </w:r>
      <w:proofErr w:type="spellEnd"/>
      <w:r w:rsidR="0099397F" w:rsidRPr="001C704E">
        <w:rPr>
          <w:b w:val="0"/>
          <w:sz w:val="22"/>
          <w:szCs w:val="22"/>
        </w:rPr>
        <w:t xml:space="preserve"> </w:t>
      </w:r>
      <w:proofErr w:type="spellStart"/>
      <w:r w:rsidR="0099397F" w:rsidRPr="001C704E">
        <w:rPr>
          <w:b w:val="0"/>
          <w:sz w:val="22"/>
          <w:szCs w:val="22"/>
        </w:rPr>
        <w:t>bởi</w:t>
      </w:r>
      <w:proofErr w:type="spellEnd"/>
      <w:r w:rsidR="0099397F" w:rsidRPr="001C704E">
        <w:rPr>
          <w:b w:val="0"/>
          <w:sz w:val="22"/>
          <w:szCs w:val="22"/>
        </w:rPr>
        <w:t xml:space="preserve"> 3 </w:t>
      </w:r>
      <w:proofErr w:type="spellStart"/>
      <w:r w:rsidR="0099397F" w:rsidRPr="001C704E">
        <w:rPr>
          <w:b w:val="0"/>
          <w:sz w:val="22"/>
          <w:szCs w:val="22"/>
        </w:rPr>
        <w:t>Cty</w:t>
      </w:r>
      <w:proofErr w:type="spellEnd"/>
      <w:r w:rsidR="0099397F" w:rsidRPr="001C704E">
        <w:rPr>
          <w:b w:val="0"/>
          <w:sz w:val="22"/>
          <w:szCs w:val="22"/>
        </w:rPr>
        <w:t xml:space="preserve"> </w:t>
      </w:r>
      <w:proofErr w:type="spellStart"/>
      <w:r w:rsidR="0099397F" w:rsidRPr="001C704E">
        <w:rPr>
          <w:b w:val="0"/>
          <w:sz w:val="22"/>
          <w:szCs w:val="22"/>
        </w:rPr>
        <w:t>Chứng</w:t>
      </w:r>
      <w:proofErr w:type="spellEnd"/>
      <w:r w:rsidR="0099397F" w:rsidRPr="001C704E">
        <w:rPr>
          <w:b w:val="0"/>
          <w:sz w:val="22"/>
          <w:szCs w:val="22"/>
        </w:rPr>
        <w:t xml:space="preserve"> </w:t>
      </w:r>
      <w:proofErr w:type="spellStart"/>
      <w:r w:rsidR="0099397F" w:rsidRPr="001C704E">
        <w:rPr>
          <w:b w:val="0"/>
          <w:sz w:val="22"/>
          <w:szCs w:val="22"/>
        </w:rPr>
        <w:t>khoán</w:t>
      </w:r>
      <w:proofErr w:type="spellEnd"/>
      <w:r w:rsidR="0099397F" w:rsidRPr="001C704E">
        <w:rPr>
          <w:b w:val="0"/>
          <w:sz w:val="22"/>
          <w:szCs w:val="22"/>
        </w:rPr>
        <w:t xml:space="preserve"> </w:t>
      </w:r>
      <w:proofErr w:type="spellStart"/>
      <w:r w:rsidR="0099397F" w:rsidRPr="001C704E">
        <w:rPr>
          <w:b w:val="0"/>
          <w:sz w:val="22"/>
          <w:szCs w:val="22"/>
        </w:rPr>
        <w:t>độc</w:t>
      </w:r>
      <w:proofErr w:type="spellEnd"/>
      <w:r w:rsidR="0099397F" w:rsidRPr="001C704E">
        <w:rPr>
          <w:b w:val="0"/>
          <w:sz w:val="22"/>
          <w:szCs w:val="22"/>
        </w:rPr>
        <w:t xml:space="preserve"> </w:t>
      </w:r>
      <w:proofErr w:type="spellStart"/>
      <w:r w:rsidR="0099397F" w:rsidRPr="001C704E">
        <w:rPr>
          <w:b w:val="0"/>
          <w:sz w:val="22"/>
          <w:szCs w:val="22"/>
        </w:rPr>
        <w:t>lập</w:t>
      </w:r>
      <w:proofErr w:type="spellEnd"/>
      <w:r w:rsidR="0099397F" w:rsidRPr="001C704E">
        <w:rPr>
          <w:b w:val="0"/>
          <w:sz w:val="22"/>
          <w:szCs w:val="22"/>
        </w:rPr>
        <w:t xml:space="preserve"> </w:t>
      </w:r>
      <w:proofErr w:type="spellStart"/>
      <w:r w:rsidR="0099397F" w:rsidRPr="001C704E">
        <w:rPr>
          <w:b w:val="0"/>
          <w:sz w:val="22"/>
          <w:szCs w:val="22"/>
        </w:rPr>
        <w:t>của</w:t>
      </w:r>
      <w:proofErr w:type="spellEnd"/>
      <w:r w:rsidR="0099397F" w:rsidRPr="001C704E">
        <w:rPr>
          <w:b w:val="0"/>
          <w:sz w:val="22"/>
          <w:szCs w:val="22"/>
        </w:rPr>
        <w:t xml:space="preserve"> Quỹ </w:t>
      </w:r>
      <w:proofErr w:type="spellStart"/>
      <w:r w:rsidR="0099397F" w:rsidRPr="001C704E">
        <w:rPr>
          <w:b w:val="0"/>
          <w:sz w:val="22"/>
          <w:szCs w:val="22"/>
        </w:rPr>
        <w:t>và</w:t>
      </w:r>
      <w:proofErr w:type="spellEnd"/>
      <w:r w:rsidR="0099397F" w:rsidRPr="001C704E">
        <w:rPr>
          <w:b w:val="0"/>
          <w:sz w:val="22"/>
          <w:szCs w:val="22"/>
        </w:rPr>
        <w:t xml:space="preserve"> </w:t>
      </w:r>
      <w:proofErr w:type="spellStart"/>
      <w:r w:rsidR="0099397F" w:rsidRPr="001C704E">
        <w:rPr>
          <w:b w:val="0"/>
          <w:sz w:val="22"/>
          <w:szCs w:val="22"/>
        </w:rPr>
        <w:t>được</w:t>
      </w:r>
      <w:proofErr w:type="spellEnd"/>
      <w:r w:rsidR="0099397F" w:rsidRPr="001C704E">
        <w:rPr>
          <w:b w:val="0"/>
          <w:sz w:val="22"/>
          <w:szCs w:val="22"/>
        </w:rPr>
        <w:t xml:space="preserve"> Ban </w:t>
      </w:r>
      <w:proofErr w:type="spellStart"/>
      <w:r w:rsidR="0099397F" w:rsidRPr="001C704E">
        <w:rPr>
          <w:b w:val="0"/>
          <w:sz w:val="22"/>
          <w:szCs w:val="22"/>
        </w:rPr>
        <w:t>Đại</w:t>
      </w:r>
      <w:proofErr w:type="spellEnd"/>
      <w:r w:rsidR="0099397F" w:rsidRPr="001C704E">
        <w:rPr>
          <w:b w:val="0"/>
          <w:sz w:val="22"/>
          <w:szCs w:val="22"/>
        </w:rPr>
        <w:t xml:space="preserve"> </w:t>
      </w:r>
      <w:proofErr w:type="spellStart"/>
      <w:r w:rsidR="0099397F" w:rsidRPr="001C704E">
        <w:rPr>
          <w:b w:val="0"/>
          <w:sz w:val="22"/>
          <w:szCs w:val="22"/>
        </w:rPr>
        <w:t>diện</w:t>
      </w:r>
      <w:proofErr w:type="spellEnd"/>
      <w:r w:rsidR="0099397F" w:rsidRPr="001C704E">
        <w:rPr>
          <w:b w:val="0"/>
          <w:sz w:val="22"/>
          <w:szCs w:val="22"/>
        </w:rPr>
        <w:t xml:space="preserve"> </w:t>
      </w:r>
      <w:proofErr w:type="spellStart"/>
      <w:r w:rsidR="0099397F" w:rsidRPr="001C704E">
        <w:rPr>
          <w:b w:val="0"/>
          <w:sz w:val="22"/>
          <w:szCs w:val="22"/>
        </w:rPr>
        <w:t>phê</w:t>
      </w:r>
      <w:proofErr w:type="spellEnd"/>
      <w:r w:rsidR="0099397F" w:rsidRPr="001C704E">
        <w:rPr>
          <w:b w:val="0"/>
          <w:sz w:val="22"/>
          <w:szCs w:val="22"/>
        </w:rPr>
        <w:t xml:space="preserve"> </w:t>
      </w:r>
      <w:proofErr w:type="spellStart"/>
      <w:r w:rsidR="0099397F" w:rsidRPr="001C704E">
        <w:rPr>
          <w:b w:val="0"/>
          <w:sz w:val="22"/>
          <w:szCs w:val="22"/>
        </w:rPr>
        <w:t>duyệt</w:t>
      </w:r>
      <w:proofErr w:type="spellEnd"/>
      <w:r w:rsidR="0099397F" w:rsidRPr="001C704E">
        <w:rPr>
          <w:b w:val="0"/>
          <w:sz w:val="22"/>
          <w:szCs w:val="22"/>
        </w:rPr>
        <w:t xml:space="preserve"> </w:t>
      </w:r>
      <w:proofErr w:type="spellStart"/>
      <w:r w:rsidR="0099397F" w:rsidRPr="001C704E">
        <w:rPr>
          <w:b w:val="0"/>
          <w:sz w:val="22"/>
          <w:szCs w:val="22"/>
        </w:rPr>
        <w:t>hàng</w:t>
      </w:r>
      <w:proofErr w:type="spellEnd"/>
      <w:r w:rsidR="0099397F" w:rsidRPr="001C704E">
        <w:rPr>
          <w:b w:val="0"/>
          <w:sz w:val="22"/>
          <w:szCs w:val="22"/>
        </w:rPr>
        <w:t xml:space="preserve"> </w:t>
      </w:r>
      <w:proofErr w:type="spellStart"/>
      <w:r w:rsidR="0099397F" w:rsidRPr="001C704E">
        <w:rPr>
          <w:b w:val="0"/>
          <w:sz w:val="22"/>
          <w:szCs w:val="22"/>
        </w:rPr>
        <w:t>năm</w:t>
      </w:r>
      <w:proofErr w:type="spellEnd"/>
    </w:p>
    <w:p w14:paraId="49978F07" w14:textId="77777777" w:rsidR="004D5691" w:rsidRPr="001C704E" w:rsidRDefault="004D5691" w:rsidP="00125301">
      <w:pPr>
        <w:pStyle w:val="ListParagraph"/>
        <w:tabs>
          <w:tab w:val="left" w:pos="270"/>
          <w:tab w:val="left" w:pos="1134"/>
        </w:tabs>
        <w:spacing w:before="120" w:after="120" w:line="360" w:lineRule="auto"/>
        <w:ind w:left="0"/>
        <w:jc w:val="both"/>
        <w:rPr>
          <w:b w:val="0"/>
          <w:sz w:val="22"/>
          <w:szCs w:val="22"/>
        </w:rPr>
      </w:pPr>
    </w:p>
    <w:p w14:paraId="5656CA05" w14:textId="6DC63550" w:rsidR="00B04C91" w:rsidRPr="001C704E" w:rsidRDefault="007468D6" w:rsidP="007468D6">
      <w:pPr>
        <w:tabs>
          <w:tab w:val="left" w:pos="180"/>
          <w:tab w:val="left" w:pos="270"/>
          <w:tab w:val="left" w:pos="1134"/>
        </w:tabs>
        <w:spacing w:before="120" w:after="120" w:line="360" w:lineRule="auto"/>
        <w:jc w:val="both"/>
        <w:rPr>
          <w:sz w:val="22"/>
          <w:szCs w:val="22"/>
        </w:rPr>
      </w:pPr>
      <w:r w:rsidRPr="001C704E">
        <w:rPr>
          <w:sz w:val="22"/>
          <w:szCs w:val="22"/>
        </w:rPr>
        <w:t xml:space="preserve">d) </w:t>
      </w:r>
      <w:r w:rsidR="004D5691" w:rsidRPr="001C704E">
        <w:rPr>
          <w:sz w:val="22"/>
          <w:szCs w:val="22"/>
        </w:rPr>
        <w:t xml:space="preserve"> </w:t>
      </w:r>
      <w:proofErr w:type="spellStart"/>
      <w:r w:rsidR="00B04C91" w:rsidRPr="001C704E">
        <w:rPr>
          <w:sz w:val="22"/>
          <w:szCs w:val="22"/>
        </w:rPr>
        <w:t>Báo</w:t>
      </w:r>
      <w:proofErr w:type="spellEnd"/>
      <w:r w:rsidR="00B04C91" w:rsidRPr="001C704E">
        <w:rPr>
          <w:sz w:val="22"/>
          <w:szCs w:val="22"/>
        </w:rPr>
        <w:t xml:space="preserve"> </w:t>
      </w:r>
      <w:proofErr w:type="spellStart"/>
      <w:r w:rsidR="00B04C91" w:rsidRPr="001C704E">
        <w:rPr>
          <w:sz w:val="22"/>
          <w:szCs w:val="22"/>
        </w:rPr>
        <w:t>cáo</w:t>
      </w:r>
      <w:proofErr w:type="spellEnd"/>
      <w:r w:rsidR="00B04C91" w:rsidRPr="001C704E">
        <w:rPr>
          <w:sz w:val="22"/>
          <w:szCs w:val="22"/>
        </w:rPr>
        <w:t xml:space="preserve"> </w:t>
      </w:r>
      <w:proofErr w:type="spellStart"/>
      <w:r w:rsidR="00B04C91" w:rsidRPr="001C704E">
        <w:rPr>
          <w:sz w:val="22"/>
          <w:szCs w:val="22"/>
        </w:rPr>
        <w:t>phải</w:t>
      </w:r>
      <w:proofErr w:type="spellEnd"/>
      <w:r w:rsidR="00B04C91" w:rsidRPr="001C704E">
        <w:rPr>
          <w:sz w:val="22"/>
          <w:szCs w:val="22"/>
        </w:rPr>
        <w:t xml:space="preserve"> </w:t>
      </w:r>
      <w:proofErr w:type="spellStart"/>
      <w:r w:rsidR="00B04C91" w:rsidRPr="001C704E">
        <w:rPr>
          <w:sz w:val="22"/>
          <w:szCs w:val="22"/>
        </w:rPr>
        <w:t>nêu</w:t>
      </w:r>
      <w:proofErr w:type="spellEnd"/>
      <w:r w:rsidR="00B04C91" w:rsidRPr="001C704E">
        <w:rPr>
          <w:sz w:val="22"/>
          <w:szCs w:val="22"/>
        </w:rPr>
        <w:t xml:space="preserve"> </w:t>
      </w:r>
      <w:proofErr w:type="spellStart"/>
      <w:r w:rsidR="00B04C91" w:rsidRPr="001C704E">
        <w:rPr>
          <w:sz w:val="22"/>
          <w:szCs w:val="22"/>
        </w:rPr>
        <w:t>rõ</w:t>
      </w:r>
      <w:proofErr w:type="spellEnd"/>
      <w:r w:rsidR="00B04C91" w:rsidRPr="001C704E">
        <w:rPr>
          <w:sz w:val="22"/>
          <w:szCs w:val="22"/>
        </w:rPr>
        <w:t xml:space="preserve"> </w:t>
      </w:r>
      <w:proofErr w:type="spellStart"/>
      <w:r w:rsidR="00B04C91" w:rsidRPr="001C704E">
        <w:rPr>
          <w:sz w:val="22"/>
          <w:szCs w:val="22"/>
        </w:rPr>
        <w:t>khuyến</w:t>
      </w:r>
      <w:proofErr w:type="spellEnd"/>
      <w:r w:rsidR="00B04C91" w:rsidRPr="001C704E">
        <w:rPr>
          <w:sz w:val="22"/>
          <w:szCs w:val="22"/>
        </w:rPr>
        <w:t xml:space="preserve"> </w:t>
      </w:r>
      <w:proofErr w:type="spellStart"/>
      <w:r w:rsidR="00B04C91" w:rsidRPr="001C704E">
        <w:rPr>
          <w:sz w:val="22"/>
          <w:szCs w:val="22"/>
        </w:rPr>
        <w:t>cáo</w:t>
      </w:r>
      <w:proofErr w:type="spellEnd"/>
      <w:r w:rsidR="00B04C91" w:rsidRPr="001C704E">
        <w:rPr>
          <w:sz w:val="22"/>
          <w:szCs w:val="22"/>
        </w:rPr>
        <w:t xml:space="preserve"> </w:t>
      </w:r>
      <w:proofErr w:type="spellStart"/>
      <w:r w:rsidR="00B04C91" w:rsidRPr="001C704E">
        <w:rPr>
          <w:sz w:val="22"/>
          <w:szCs w:val="22"/>
        </w:rPr>
        <w:t>rằng</w:t>
      </w:r>
      <w:proofErr w:type="spellEnd"/>
      <w:r w:rsidR="00B04C91" w:rsidRPr="001C704E">
        <w:rPr>
          <w:sz w:val="22"/>
          <w:szCs w:val="22"/>
        </w:rPr>
        <w:t xml:space="preserve"> </w:t>
      </w:r>
      <w:r w:rsidR="00B04C91" w:rsidRPr="001C704E">
        <w:rPr>
          <w:sz w:val="22"/>
          <w:szCs w:val="22"/>
          <w:lang w:val="pt-BR"/>
        </w:rPr>
        <w:t>các thông tin về kết quả hoạt động của quỹ trước đây chỉ mang tính tham khảo và không có nghĩa là việc đầu tư sẽ bảo đảm khả năng sinh lời cho nhà đầu tư.</w:t>
      </w:r>
    </w:p>
    <w:p w14:paraId="66B6C35D" w14:textId="77777777" w:rsidR="0020441C" w:rsidRPr="001C704E" w:rsidRDefault="0020441C" w:rsidP="00125301">
      <w:pPr>
        <w:pStyle w:val="ListParagraph"/>
        <w:tabs>
          <w:tab w:val="left" w:pos="180"/>
          <w:tab w:val="left" w:pos="270"/>
          <w:tab w:val="left" w:pos="1134"/>
        </w:tabs>
        <w:spacing w:before="120" w:after="120" w:line="360" w:lineRule="auto"/>
        <w:ind w:left="0"/>
        <w:jc w:val="both"/>
        <w:rPr>
          <w:b w:val="0"/>
          <w:sz w:val="22"/>
          <w:szCs w:val="22"/>
        </w:rPr>
      </w:pPr>
    </w:p>
    <w:p w14:paraId="0A3DC93D" w14:textId="77777777" w:rsidR="00B04C91" w:rsidRPr="001C704E" w:rsidRDefault="00B04C91" w:rsidP="00125301">
      <w:pPr>
        <w:pStyle w:val="ListParagraph"/>
        <w:numPr>
          <w:ilvl w:val="0"/>
          <w:numId w:val="1"/>
        </w:numPr>
        <w:tabs>
          <w:tab w:val="left" w:pos="270"/>
          <w:tab w:val="left" w:pos="1134"/>
        </w:tabs>
        <w:spacing w:after="120" w:line="360" w:lineRule="auto"/>
        <w:ind w:left="0" w:firstLine="0"/>
        <w:jc w:val="both"/>
        <w:rPr>
          <w:sz w:val="22"/>
          <w:szCs w:val="22"/>
        </w:rPr>
      </w:pPr>
      <w:proofErr w:type="spellStart"/>
      <w:r w:rsidRPr="001C704E">
        <w:rPr>
          <w:sz w:val="22"/>
          <w:szCs w:val="22"/>
        </w:rPr>
        <w:t>Báo</w:t>
      </w:r>
      <w:proofErr w:type="spellEnd"/>
      <w:r w:rsidRPr="001C704E">
        <w:rPr>
          <w:sz w:val="22"/>
          <w:szCs w:val="22"/>
        </w:rPr>
        <w:t xml:space="preserve"> </w:t>
      </w:r>
      <w:proofErr w:type="spellStart"/>
      <w:r w:rsidRPr="001C704E">
        <w:rPr>
          <w:sz w:val="22"/>
          <w:szCs w:val="22"/>
        </w:rPr>
        <w:t>cáo</w:t>
      </w:r>
      <w:proofErr w:type="spellEnd"/>
      <w:r w:rsidRPr="001C704E">
        <w:rPr>
          <w:sz w:val="22"/>
          <w:szCs w:val="22"/>
        </w:rPr>
        <w:t xml:space="preserve"> </w:t>
      </w:r>
      <w:proofErr w:type="spellStart"/>
      <w:r w:rsidRPr="001C704E">
        <w:rPr>
          <w:sz w:val="22"/>
          <w:szCs w:val="22"/>
        </w:rPr>
        <w:t>về</w:t>
      </w:r>
      <w:proofErr w:type="spellEnd"/>
      <w:r w:rsidRPr="001C704E">
        <w:rPr>
          <w:sz w:val="22"/>
          <w:szCs w:val="22"/>
        </w:rPr>
        <w:t xml:space="preserve"> </w:t>
      </w:r>
      <w:proofErr w:type="spellStart"/>
      <w:r w:rsidRPr="001C704E">
        <w:rPr>
          <w:sz w:val="22"/>
          <w:szCs w:val="22"/>
        </w:rPr>
        <w:t>hoạt</w:t>
      </w:r>
      <w:proofErr w:type="spellEnd"/>
      <w:r w:rsidRPr="001C704E">
        <w:rPr>
          <w:sz w:val="22"/>
          <w:szCs w:val="22"/>
        </w:rPr>
        <w:t xml:space="preserve"> </w:t>
      </w:r>
      <w:proofErr w:type="spellStart"/>
      <w:r w:rsidRPr="001C704E">
        <w:rPr>
          <w:sz w:val="22"/>
          <w:szCs w:val="22"/>
        </w:rPr>
        <w:t>động</w:t>
      </w:r>
      <w:proofErr w:type="spellEnd"/>
      <w:r w:rsidRPr="001C704E">
        <w:rPr>
          <w:sz w:val="22"/>
          <w:szCs w:val="22"/>
        </w:rPr>
        <w:t xml:space="preserve"> </w:t>
      </w:r>
      <w:proofErr w:type="spellStart"/>
      <w:r w:rsidRPr="001C704E">
        <w:rPr>
          <w:sz w:val="22"/>
          <w:szCs w:val="22"/>
        </w:rPr>
        <w:t>quản</w:t>
      </w:r>
      <w:proofErr w:type="spellEnd"/>
      <w:r w:rsidRPr="001C704E">
        <w:rPr>
          <w:sz w:val="22"/>
          <w:szCs w:val="22"/>
        </w:rPr>
        <w:t xml:space="preserve"> </w:t>
      </w:r>
      <w:proofErr w:type="spellStart"/>
      <w:r w:rsidRPr="001C704E">
        <w:rPr>
          <w:sz w:val="22"/>
          <w:szCs w:val="22"/>
        </w:rPr>
        <w:t>lý</w:t>
      </w:r>
      <w:proofErr w:type="spellEnd"/>
      <w:r w:rsidRPr="001C704E">
        <w:rPr>
          <w:sz w:val="22"/>
          <w:szCs w:val="22"/>
        </w:rPr>
        <w:t xml:space="preserve"> </w:t>
      </w:r>
      <w:proofErr w:type="spellStart"/>
      <w:r w:rsidRPr="001C704E">
        <w:rPr>
          <w:sz w:val="22"/>
          <w:szCs w:val="22"/>
        </w:rPr>
        <w:t>tài</w:t>
      </w:r>
      <w:proofErr w:type="spellEnd"/>
      <w:r w:rsidRPr="001C704E">
        <w:rPr>
          <w:sz w:val="22"/>
          <w:szCs w:val="22"/>
        </w:rPr>
        <w:t xml:space="preserve"> </w:t>
      </w:r>
      <w:proofErr w:type="spellStart"/>
      <w:r w:rsidRPr="001C704E">
        <w:rPr>
          <w:sz w:val="22"/>
          <w:szCs w:val="22"/>
        </w:rPr>
        <w:t>sản</w:t>
      </w:r>
      <w:proofErr w:type="spellEnd"/>
      <w:r w:rsidRPr="001C704E">
        <w:rPr>
          <w:sz w:val="22"/>
          <w:szCs w:val="22"/>
        </w:rPr>
        <w:t xml:space="preserve"> </w:t>
      </w:r>
      <w:proofErr w:type="spellStart"/>
      <w:r w:rsidRPr="001C704E">
        <w:rPr>
          <w:sz w:val="22"/>
          <w:szCs w:val="22"/>
        </w:rPr>
        <w:t>của</w:t>
      </w:r>
      <w:proofErr w:type="spellEnd"/>
      <w:r w:rsidRPr="001C704E">
        <w:rPr>
          <w:sz w:val="22"/>
          <w:szCs w:val="22"/>
        </w:rPr>
        <w:t xml:space="preserve"> </w:t>
      </w:r>
      <w:proofErr w:type="spellStart"/>
      <w:r w:rsidRPr="001C704E">
        <w:rPr>
          <w:sz w:val="22"/>
          <w:szCs w:val="22"/>
        </w:rPr>
        <w:t>Công</w:t>
      </w:r>
      <w:proofErr w:type="spellEnd"/>
      <w:r w:rsidRPr="001C704E">
        <w:rPr>
          <w:sz w:val="22"/>
          <w:szCs w:val="22"/>
        </w:rPr>
        <w:t xml:space="preserve"> </w:t>
      </w:r>
      <w:proofErr w:type="spellStart"/>
      <w:r w:rsidRPr="001C704E">
        <w:rPr>
          <w:sz w:val="22"/>
          <w:szCs w:val="22"/>
        </w:rPr>
        <w:t>ty</w:t>
      </w:r>
      <w:proofErr w:type="spellEnd"/>
      <w:r w:rsidRPr="001C704E">
        <w:rPr>
          <w:sz w:val="22"/>
          <w:szCs w:val="22"/>
        </w:rPr>
        <w:t xml:space="preserve"> </w:t>
      </w:r>
      <w:proofErr w:type="spellStart"/>
      <w:r w:rsidRPr="001C704E">
        <w:rPr>
          <w:sz w:val="22"/>
          <w:szCs w:val="22"/>
        </w:rPr>
        <w:t>quản</w:t>
      </w:r>
      <w:proofErr w:type="spellEnd"/>
      <w:r w:rsidRPr="001C704E">
        <w:rPr>
          <w:sz w:val="22"/>
          <w:szCs w:val="22"/>
        </w:rPr>
        <w:t xml:space="preserve"> </w:t>
      </w:r>
      <w:proofErr w:type="spellStart"/>
      <w:r w:rsidRPr="001C704E">
        <w:rPr>
          <w:sz w:val="22"/>
          <w:szCs w:val="22"/>
        </w:rPr>
        <w:t>lý</w:t>
      </w:r>
      <w:proofErr w:type="spellEnd"/>
      <w:r w:rsidRPr="001C704E">
        <w:rPr>
          <w:sz w:val="22"/>
          <w:szCs w:val="22"/>
        </w:rPr>
        <w:t xml:space="preserve"> </w:t>
      </w:r>
      <w:proofErr w:type="spellStart"/>
      <w:r w:rsidRPr="001C704E">
        <w:rPr>
          <w:sz w:val="22"/>
          <w:szCs w:val="22"/>
        </w:rPr>
        <w:t>quỹ</w:t>
      </w:r>
      <w:proofErr w:type="spellEnd"/>
    </w:p>
    <w:p w14:paraId="5B7711B0" w14:textId="77777777" w:rsidR="00F66644" w:rsidRPr="001C704E" w:rsidRDefault="00F66644" w:rsidP="00F66644">
      <w:pPr>
        <w:pStyle w:val="ListParagraph"/>
        <w:tabs>
          <w:tab w:val="left" w:pos="1134"/>
        </w:tabs>
        <w:spacing w:after="120" w:line="360" w:lineRule="auto"/>
        <w:ind w:left="0"/>
        <w:jc w:val="both"/>
        <w:rPr>
          <w:b w:val="0"/>
          <w:sz w:val="22"/>
          <w:szCs w:val="22"/>
        </w:rPr>
      </w:pPr>
      <w:proofErr w:type="spellStart"/>
      <w:r w:rsidRPr="001C704E">
        <w:rPr>
          <w:b w:val="0"/>
          <w:sz w:val="22"/>
          <w:szCs w:val="22"/>
        </w:rPr>
        <w:t>Báo</w:t>
      </w:r>
      <w:proofErr w:type="spellEnd"/>
      <w:r w:rsidRPr="001C704E">
        <w:rPr>
          <w:b w:val="0"/>
          <w:sz w:val="22"/>
          <w:szCs w:val="22"/>
        </w:rPr>
        <w:t xml:space="preserve"> </w:t>
      </w:r>
      <w:proofErr w:type="spellStart"/>
      <w:r w:rsidRPr="001C704E">
        <w:rPr>
          <w:b w:val="0"/>
          <w:sz w:val="22"/>
          <w:szCs w:val="22"/>
        </w:rPr>
        <w:t>cáo</w:t>
      </w:r>
      <w:proofErr w:type="spellEnd"/>
      <w:r w:rsidRPr="001C704E">
        <w:rPr>
          <w:b w:val="0"/>
          <w:sz w:val="22"/>
          <w:szCs w:val="22"/>
        </w:rPr>
        <w:t xml:space="preserve"> </w:t>
      </w:r>
      <w:proofErr w:type="spellStart"/>
      <w:r w:rsidRPr="001C704E">
        <w:rPr>
          <w:b w:val="0"/>
          <w:sz w:val="22"/>
          <w:szCs w:val="22"/>
        </w:rPr>
        <w:t>về</w:t>
      </w:r>
      <w:proofErr w:type="spellEnd"/>
      <w:r w:rsidRPr="001C704E">
        <w:rPr>
          <w:b w:val="0"/>
          <w:sz w:val="22"/>
          <w:szCs w:val="22"/>
        </w:rPr>
        <w:t xml:space="preserve"> </w:t>
      </w:r>
      <w:proofErr w:type="spellStart"/>
      <w:r w:rsidRPr="001C704E">
        <w:rPr>
          <w:b w:val="0"/>
          <w:sz w:val="22"/>
          <w:szCs w:val="22"/>
        </w:rPr>
        <w:t>hoạt</w:t>
      </w:r>
      <w:proofErr w:type="spellEnd"/>
      <w:r w:rsidRPr="001C704E">
        <w:rPr>
          <w:b w:val="0"/>
          <w:sz w:val="22"/>
          <w:szCs w:val="22"/>
        </w:rPr>
        <w:t xml:space="preserve"> </w:t>
      </w:r>
      <w:proofErr w:type="spellStart"/>
      <w:r w:rsidRPr="001C704E">
        <w:rPr>
          <w:b w:val="0"/>
          <w:sz w:val="22"/>
          <w:szCs w:val="22"/>
        </w:rPr>
        <w:t>động</w:t>
      </w:r>
      <w:proofErr w:type="spellEnd"/>
      <w:r w:rsidRPr="001C704E">
        <w:rPr>
          <w:b w:val="0"/>
          <w:sz w:val="22"/>
          <w:szCs w:val="22"/>
        </w:rPr>
        <w:t xml:space="preserve"> </w:t>
      </w:r>
      <w:proofErr w:type="spellStart"/>
      <w:r w:rsidRPr="001C704E">
        <w:rPr>
          <w:b w:val="0"/>
          <w:sz w:val="22"/>
          <w:szCs w:val="22"/>
        </w:rPr>
        <w:t>quản</w:t>
      </w:r>
      <w:proofErr w:type="spellEnd"/>
      <w:r w:rsidRPr="001C704E">
        <w:rPr>
          <w:b w:val="0"/>
          <w:sz w:val="22"/>
          <w:szCs w:val="22"/>
        </w:rPr>
        <w:t xml:space="preserve"> </w:t>
      </w:r>
      <w:proofErr w:type="spellStart"/>
      <w:r w:rsidRPr="001C704E">
        <w:rPr>
          <w:b w:val="0"/>
          <w:sz w:val="22"/>
          <w:szCs w:val="22"/>
        </w:rPr>
        <w:t>lý</w:t>
      </w:r>
      <w:proofErr w:type="spellEnd"/>
      <w:r w:rsidRPr="001C704E">
        <w:rPr>
          <w:b w:val="0"/>
          <w:sz w:val="22"/>
          <w:szCs w:val="22"/>
        </w:rPr>
        <w:t xml:space="preserve"> </w:t>
      </w:r>
      <w:proofErr w:type="spellStart"/>
      <w:r w:rsidRPr="001C704E">
        <w:rPr>
          <w:b w:val="0"/>
          <w:sz w:val="22"/>
          <w:szCs w:val="22"/>
        </w:rPr>
        <w:t>tài</w:t>
      </w:r>
      <w:proofErr w:type="spellEnd"/>
      <w:r w:rsidRPr="001C704E">
        <w:rPr>
          <w:b w:val="0"/>
          <w:sz w:val="22"/>
          <w:szCs w:val="22"/>
        </w:rPr>
        <w:t xml:space="preserve"> </w:t>
      </w:r>
      <w:proofErr w:type="spellStart"/>
      <w:r w:rsidRPr="001C704E">
        <w:rPr>
          <w:b w:val="0"/>
          <w:sz w:val="22"/>
          <w:szCs w:val="22"/>
        </w:rPr>
        <w:t>sản</w:t>
      </w:r>
      <w:proofErr w:type="spellEnd"/>
      <w:r w:rsidRPr="001C704E">
        <w:rPr>
          <w:b w:val="0"/>
          <w:sz w:val="22"/>
          <w:szCs w:val="22"/>
        </w:rPr>
        <w:t xml:space="preserve"> </w:t>
      </w:r>
      <w:proofErr w:type="spellStart"/>
      <w:r w:rsidRPr="001C704E">
        <w:rPr>
          <w:b w:val="0"/>
          <w:sz w:val="22"/>
          <w:szCs w:val="22"/>
        </w:rPr>
        <w:t>của</w:t>
      </w:r>
      <w:proofErr w:type="spellEnd"/>
      <w:r w:rsidRPr="001C704E">
        <w:rPr>
          <w:b w:val="0"/>
          <w:sz w:val="22"/>
          <w:szCs w:val="22"/>
        </w:rPr>
        <w:t xml:space="preserve"> </w:t>
      </w:r>
      <w:proofErr w:type="spellStart"/>
      <w:r w:rsidRPr="001C704E">
        <w:rPr>
          <w:b w:val="0"/>
          <w:sz w:val="22"/>
          <w:szCs w:val="22"/>
        </w:rPr>
        <w:t>Công</w:t>
      </w:r>
      <w:proofErr w:type="spellEnd"/>
      <w:r w:rsidRPr="001C704E">
        <w:rPr>
          <w:b w:val="0"/>
          <w:sz w:val="22"/>
          <w:szCs w:val="22"/>
        </w:rPr>
        <w:t xml:space="preserve"> </w:t>
      </w:r>
      <w:proofErr w:type="spellStart"/>
      <w:r w:rsidRPr="001C704E">
        <w:rPr>
          <w:b w:val="0"/>
          <w:sz w:val="22"/>
          <w:szCs w:val="22"/>
        </w:rPr>
        <w:t>ty</w:t>
      </w:r>
      <w:proofErr w:type="spellEnd"/>
      <w:r w:rsidRPr="001C704E">
        <w:rPr>
          <w:b w:val="0"/>
          <w:sz w:val="22"/>
          <w:szCs w:val="22"/>
        </w:rPr>
        <w:t xml:space="preserve"> </w:t>
      </w:r>
      <w:proofErr w:type="spellStart"/>
      <w:r w:rsidRPr="001C704E">
        <w:rPr>
          <w:b w:val="0"/>
          <w:sz w:val="22"/>
          <w:szCs w:val="22"/>
        </w:rPr>
        <w:t>quản</w:t>
      </w:r>
      <w:proofErr w:type="spellEnd"/>
      <w:r w:rsidRPr="001C704E">
        <w:rPr>
          <w:b w:val="0"/>
          <w:sz w:val="22"/>
          <w:szCs w:val="22"/>
        </w:rPr>
        <w:t xml:space="preserve"> </w:t>
      </w:r>
      <w:proofErr w:type="spellStart"/>
      <w:r w:rsidRPr="001C704E">
        <w:rPr>
          <w:b w:val="0"/>
          <w:sz w:val="22"/>
          <w:szCs w:val="22"/>
        </w:rPr>
        <w:t>lý</w:t>
      </w:r>
      <w:proofErr w:type="spellEnd"/>
      <w:r w:rsidRPr="001C704E">
        <w:rPr>
          <w:b w:val="0"/>
          <w:sz w:val="22"/>
          <w:szCs w:val="22"/>
        </w:rPr>
        <w:t xml:space="preserve"> </w:t>
      </w:r>
      <w:proofErr w:type="spellStart"/>
      <w:r w:rsidRPr="001C704E">
        <w:rPr>
          <w:b w:val="0"/>
          <w:sz w:val="22"/>
          <w:szCs w:val="22"/>
        </w:rPr>
        <w:t>quỹ</w:t>
      </w:r>
      <w:proofErr w:type="spellEnd"/>
      <w:r w:rsidRPr="001C704E">
        <w:rPr>
          <w:b w:val="0"/>
          <w:sz w:val="22"/>
          <w:szCs w:val="22"/>
        </w:rPr>
        <w:t xml:space="preserve"> </w:t>
      </w:r>
      <w:proofErr w:type="spellStart"/>
      <w:r w:rsidRPr="001C704E">
        <w:rPr>
          <w:b w:val="0"/>
          <w:sz w:val="22"/>
          <w:szCs w:val="22"/>
        </w:rPr>
        <w:t>phải</w:t>
      </w:r>
      <w:proofErr w:type="spellEnd"/>
      <w:r w:rsidRPr="001C704E">
        <w:rPr>
          <w:b w:val="0"/>
          <w:sz w:val="22"/>
          <w:szCs w:val="22"/>
        </w:rPr>
        <w:t xml:space="preserve"> bao </w:t>
      </w:r>
      <w:proofErr w:type="spellStart"/>
      <w:r w:rsidRPr="001C704E">
        <w:rPr>
          <w:b w:val="0"/>
          <w:sz w:val="22"/>
          <w:szCs w:val="22"/>
        </w:rPr>
        <w:t>gồm</w:t>
      </w:r>
      <w:proofErr w:type="spellEnd"/>
      <w:r w:rsidRPr="001C704E">
        <w:rPr>
          <w:b w:val="0"/>
          <w:sz w:val="22"/>
          <w:szCs w:val="22"/>
        </w:rPr>
        <w:t xml:space="preserve"> </w:t>
      </w:r>
      <w:proofErr w:type="spellStart"/>
      <w:r w:rsidRPr="001C704E">
        <w:rPr>
          <w:b w:val="0"/>
          <w:sz w:val="22"/>
          <w:szCs w:val="22"/>
        </w:rPr>
        <w:t>các</w:t>
      </w:r>
      <w:proofErr w:type="spellEnd"/>
      <w:r w:rsidRPr="001C704E">
        <w:rPr>
          <w:b w:val="0"/>
          <w:sz w:val="22"/>
          <w:szCs w:val="22"/>
        </w:rPr>
        <w:t xml:space="preserve"> </w:t>
      </w:r>
      <w:proofErr w:type="spellStart"/>
      <w:r w:rsidRPr="001C704E">
        <w:rPr>
          <w:b w:val="0"/>
          <w:sz w:val="22"/>
          <w:szCs w:val="22"/>
        </w:rPr>
        <w:t>nội</w:t>
      </w:r>
      <w:proofErr w:type="spellEnd"/>
      <w:r w:rsidRPr="001C704E">
        <w:rPr>
          <w:b w:val="0"/>
          <w:sz w:val="22"/>
          <w:szCs w:val="22"/>
        </w:rPr>
        <w:t xml:space="preserve"> </w:t>
      </w:r>
      <w:proofErr w:type="spellStart"/>
      <w:r w:rsidRPr="001C704E">
        <w:rPr>
          <w:b w:val="0"/>
          <w:sz w:val="22"/>
          <w:szCs w:val="22"/>
        </w:rPr>
        <w:t>dung</w:t>
      </w:r>
      <w:proofErr w:type="spellEnd"/>
      <w:r w:rsidRPr="001C704E">
        <w:rPr>
          <w:b w:val="0"/>
          <w:sz w:val="22"/>
          <w:szCs w:val="22"/>
        </w:rPr>
        <w:t xml:space="preserve"> </w:t>
      </w:r>
      <w:proofErr w:type="spellStart"/>
      <w:proofErr w:type="gramStart"/>
      <w:r w:rsidRPr="001C704E">
        <w:rPr>
          <w:b w:val="0"/>
          <w:sz w:val="22"/>
          <w:szCs w:val="22"/>
        </w:rPr>
        <w:t>sau</w:t>
      </w:r>
      <w:proofErr w:type="spellEnd"/>
      <w:r w:rsidRPr="001C704E">
        <w:rPr>
          <w:b w:val="0"/>
          <w:sz w:val="22"/>
          <w:szCs w:val="22"/>
        </w:rPr>
        <w:t>:</w:t>
      </w:r>
      <w:proofErr w:type="gramEnd"/>
    </w:p>
    <w:p w14:paraId="01EE717F" w14:textId="77777777" w:rsidR="00F66644" w:rsidRPr="001C704E" w:rsidRDefault="00F66644" w:rsidP="00F66644">
      <w:pPr>
        <w:pStyle w:val="ListParagraph"/>
        <w:numPr>
          <w:ilvl w:val="0"/>
          <w:numId w:val="5"/>
        </w:numPr>
        <w:spacing w:after="120" w:line="360" w:lineRule="auto"/>
        <w:ind w:left="0" w:firstLine="0"/>
        <w:jc w:val="both"/>
        <w:rPr>
          <w:b w:val="0"/>
          <w:sz w:val="22"/>
          <w:szCs w:val="22"/>
        </w:rPr>
      </w:pPr>
      <w:proofErr w:type="spellStart"/>
      <w:r w:rsidRPr="001C704E">
        <w:rPr>
          <w:b w:val="0"/>
          <w:sz w:val="22"/>
          <w:szCs w:val="22"/>
        </w:rPr>
        <w:t>Thuyết</w:t>
      </w:r>
      <w:proofErr w:type="spellEnd"/>
      <w:r w:rsidRPr="001C704E">
        <w:rPr>
          <w:b w:val="0"/>
          <w:sz w:val="22"/>
          <w:szCs w:val="22"/>
        </w:rPr>
        <w:t xml:space="preserve"> </w:t>
      </w:r>
      <w:proofErr w:type="spellStart"/>
      <w:r w:rsidRPr="001C704E">
        <w:rPr>
          <w:b w:val="0"/>
          <w:sz w:val="22"/>
          <w:szCs w:val="22"/>
        </w:rPr>
        <w:t>minh</w:t>
      </w:r>
      <w:proofErr w:type="spellEnd"/>
      <w:r w:rsidRPr="001C704E">
        <w:rPr>
          <w:b w:val="0"/>
          <w:sz w:val="22"/>
          <w:szCs w:val="22"/>
        </w:rPr>
        <w:t xml:space="preserve"> </w:t>
      </w:r>
      <w:proofErr w:type="spellStart"/>
      <w:r w:rsidRPr="001C704E">
        <w:rPr>
          <w:b w:val="0"/>
          <w:sz w:val="22"/>
          <w:szCs w:val="22"/>
        </w:rPr>
        <w:t>về</w:t>
      </w:r>
      <w:proofErr w:type="spellEnd"/>
      <w:r w:rsidRPr="001C704E">
        <w:rPr>
          <w:b w:val="0"/>
          <w:sz w:val="22"/>
          <w:szCs w:val="22"/>
        </w:rPr>
        <w:t xml:space="preserve"> </w:t>
      </w:r>
      <w:proofErr w:type="spellStart"/>
      <w:r w:rsidRPr="001C704E">
        <w:rPr>
          <w:b w:val="0"/>
          <w:sz w:val="22"/>
          <w:szCs w:val="22"/>
        </w:rPr>
        <w:t>việc</w:t>
      </w:r>
      <w:proofErr w:type="spellEnd"/>
      <w:r w:rsidRPr="001C704E">
        <w:rPr>
          <w:b w:val="0"/>
          <w:sz w:val="22"/>
          <w:szCs w:val="22"/>
        </w:rPr>
        <w:t xml:space="preserve"> </w:t>
      </w:r>
      <w:proofErr w:type="spellStart"/>
      <w:r w:rsidRPr="001C704E">
        <w:rPr>
          <w:b w:val="0"/>
          <w:sz w:val="22"/>
          <w:szCs w:val="22"/>
        </w:rPr>
        <w:t>thay</w:t>
      </w:r>
      <w:proofErr w:type="spellEnd"/>
      <w:r w:rsidRPr="001C704E">
        <w:rPr>
          <w:b w:val="0"/>
          <w:sz w:val="22"/>
          <w:szCs w:val="22"/>
        </w:rPr>
        <w:t xml:space="preserve"> </w:t>
      </w:r>
      <w:proofErr w:type="spellStart"/>
      <w:r w:rsidRPr="001C704E">
        <w:rPr>
          <w:b w:val="0"/>
          <w:sz w:val="22"/>
          <w:szCs w:val="22"/>
        </w:rPr>
        <w:t>đổi</w:t>
      </w:r>
      <w:proofErr w:type="spellEnd"/>
      <w:r w:rsidRPr="001C704E">
        <w:rPr>
          <w:b w:val="0"/>
          <w:sz w:val="22"/>
          <w:szCs w:val="22"/>
        </w:rPr>
        <w:t xml:space="preserve"> </w:t>
      </w:r>
      <w:proofErr w:type="spellStart"/>
      <w:r w:rsidRPr="001C704E">
        <w:rPr>
          <w:b w:val="0"/>
          <w:sz w:val="22"/>
          <w:szCs w:val="22"/>
        </w:rPr>
        <w:t>Công</w:t>
      </w:r>
      <w:proofErr w:type="spellEnd"/>
      <w:r w:rsidRPr="001C704E">
        <w:rPr>
          <w:b w:val="0"/>
          <w:sz w:val="22"/>
          <w:szCs w:val="22"/>
        </w:rPr>
        <w:t xml:space="preserve"> </w:t>
      </w:r>
      <w:proofErr w:type="spellStart"/>
      <w:r w:rsidRPr="001C704E">
        <w:rPr>
          <w:b w:val="0"/>
          <w:sz w:val="22"/>
          <w:szCs w:val="22"/>
        </w:rPr>
        <w:t>ty</w:t>
      </w:r>
      <w:proofErr w:type="spellEnd"/>
      <w:r w:rsidRPr="001C704E">
        <w:rPr>
          <w:b w:val="0"/>
          <w:sz w:val="22"/>
          <w:szCs w:val="22"/>
        </w:rPr>
        <w:t xml:space="preserve"> </w:t>
      </w:r>
      <w:proofErr w:type="spellStart"/>
      <w:r w:rsidRPr="001C704E">
        <w:rPr>
          <w:b w:val="0"/>
          <w:sz w:val="22"/>
          <w:szCs w:val="22"/>
        </w:rPr>
        <w:t>quản</w:t>
      </w:r>
      <w:proofErr w:type="spellEnd"/>
      <w:r w:rsidRPr="001C704E">
        <w:rPr>
          <w:b w:val="0"/>
          <w:sz w:val="22"/>
          <w:szCs w:val="22"/>
        </w:rPr>
        <w:t xml:space="preserve"> </w:t>
      </w:r>
      <w:proofErr w:type="spellStart"/>
      <w:r w:rsidRPr="001C704E">
        <w:rPr>
          <w:b w:val="0"/>
          <w:sz w:val="22"/>
          <w:szCs w:val="22"/>
        </w:rPr>
        <w:t>lý</w:t>
      </w:r>
      <w:proofErr w:type="spellEnd"/>
      <w:r w:rsidRPr="001C704E">
        <w:rPr>
          <w:b w:val="0"/>
          <w:sz w:val="22"/>
          <w:szCs w:val="22"/>
        </w:rPr>
        <w:t xml:space="preserve"> </w:t>
      </w:r>
      <w:proofErr w:type="spellStart"/>
      <w:r w:rsidRPr="001C704E">
        <w:rPr>
          <w:b w:val="0"/>
          <w:sz w:val="22"/>
          <w:szCs w:val="22"/>
        </w:rPr>
        <w:t>quỹ</w:t>
      </w:r>
      <w:proofErr w:type="spellEnd"/>
      <w:r w:rsidRPr="001C704E">
        <w:rPr>
          <w:b w:val="0"/>
          <w:sz w:val="22"/>
          <w:szCs w:val="22"/>
        </w:rPr>
        <w:t xml:space="preserve"> (</w:t>
      </w:r>
      <w:proofErr w:type="spellStart"/>
      <w:r w:rsidRPr="001C704E">
        <w:rPr>
          <w:b w:val="0"/>
          <w:sz w:val="22"/>
          <w:szCs w:val="22"/>
        </w:rPr>
        <w:t>nếu</w:t>
      </w:r>
      <w:proofErr w:type="spellEnd"/>
      <w:r w:rsidRPr="001C704E">
        <w:rPr>
          <w:b w:val="0"/>
          <w:sz w:val="22"/>
          <w:szCs w:val="22"/>
        </w:rPr>
        <w:t xml:space="preserve"> </w:t>
      </w:r>
      <w:proofErr w:type="spellStart"/>
      <w:r w:rsidRPr="001C704E">
        <w:rPr>
          <w:b w:val="0"/>
          <w:sz w:val="22"/>
          <w:szCs w:val="22"/>
        </w:rPr>
        <w:t>có</w:t>
      </w:r>
      <w:proofErr w:type="spellEnd"/>
      <w:r w:rsidRPr="001C704E">
        <w:rPr>
          <w:b w:val="0"/>
          <w:sz w:val="22"/>
          <w:szCs w:val="22"/>
        </w:rPr>
        <w:t xml:space="preserve">) : </w:t>
      </w:r>
      <w:proofErr w:type="spellStart"/>
      <w:r w:rsidRPr="001C704E">
        <w:rPr>
          <w:b w:val="0"/>
          <w:sz w:val="22"/>
          <w:szCs w:val="22"/>
        </w:rPr>
        <w:t>không</w:t>
      </w:r>
      <w:proofErr w:type="spellEnd"/>
      <w:r w:rsidRPr="001C704E">
        <w:rPr>
          <w:b w:val="0"/>
          <w:sz w:val="22"/>
          <w:szCs w:val="22"/>
        </w:rPr>
        <w:t xml:space="preserve"> </w:t>
      </w:r>
      <w:proofErr w:type="spellStart"/>
      <w:r w:rsidRPr="001C704E">
        <w:rPr>
          <w:b w:val="0"/>
          <w:sz w:val="22"/>
          <w:szCs w:val="22"/>
        </w:rPr>
        <w:t>có</w:t>
      </w:r>
      <w:proofErr w:type="spellEnd"/>
      <w:r w:rsidRPr="001C704E">
        <w:rPr>
          <w:b w:val="0"/>
          <w:sz w:val="22"/>
          <w:szCs w:val="22"/>
        </w:rPr>
        <w:t xml:space="preserve"> </w:t>
      </w:r>
    </w:p>
    <w:p w14:paraId="3384BF79" w14:textId="77777777" w:rsidR="00F66644" w:rsidRPr="001C704E" w:rsidRDefault="00F66644" w:rsidP="00F66644">
      <w:pPr>
        <w:pStyle w:val="ListParagraph"/>
        <w:numPr>
          <w:ilvl w:val="0"/>
          <w:numId w:val="5"/>
        </w:numPr>
        <w:spacing w:after="120" w:line="360" w:lineRule="auto"/>
        <w:ind w:left="0" w:firstLine="0"/>
        <w:jc w:val="both"/>
        <w:rPr>
          <w:b w:val="0"/>
          <w:sz w:val="22"/>
          <w:szCs w:val="22"/>
        </w:rPr>
      </w:pPr>
      <w:proofErr w:type="spellStart"/>
      <w:r w:rsidRPr="001C704E">
        <w:rPr>
          <w:b w:val="0"/>
          <w:sz w:val="22"/>
          <w:szCs w:val="22"/>
        </w:rPr>
        <w:t>Thuyết</w:t>
      </w:r>
      <w:proofErr w:type="spellEnd"/>
      <w:r w:rsidRPr="001C704E">
        <w:rPr>
          <w:b w:val="0"/>
          <w:sz w:val="22"/>
          <w:szCs w:val="22"/>
        </w:rPr>
        <w:t xml:space="preserve"> </w:t>
      </w:r>
      <w:proofErr w:type="spellStart"/>
      <w:r w:rsidRPr="001C704E">
        <w:rPr>
          <w:b w:val="0"/>
          <w:sz w:val="22"/>
          <w:szCs w:val="22"/>
        </w:rPr>
        <w:t>minh</w:t>
      </w:r>
      <w:proofErr w:type="spellEnd"/>
      <w:r w:rsidRPr="001C704E">
        <w:rPr>
          <w:b w:val="0"/>
          <w:sz w:val="22"/>
          <w:szCs w:val="22"/>
        </w:rPr>
        <w:t xml:space="preserve"> </w:t>
      </w:r>
      <w:proofErr w:type="spellStart"/>
      <w:r w:rsidRPr="001C704E">
        <w:rPr>
          <w:b w:val="0"/>
          <w:sz w:val="22"/>
          <w:szCs w:val="22"/>
        </w:rPr>
        <w:t>về</w:t>
      </w:r>
      <w:proofErr w:type="spellEnd"/>
      <w:r w:rsidRPr="001C704E">
        <w:rPr>
          <w:b w:val="0"/>
          <w:sz w:val="22"/>
          <w:szCs w:val="22"/>
        </w:rPr>
        <w:t xml:space="preserve"> </w:t>
      </w:r>
      <w:proofErr w:type="spellStart"/>
      <w:r w:rsidRPr="001C704E">
        <w:rPr>
          <w:b w:val="0"/>
          <w:sz w:val="22"/>
          <w:szCs w:val="22"/>
        </w:rPr>
        <w:t>việc</w:t>
      </w:r>
      <w:proofErr w:type="spellEnd"/>
      <w:r w:rsidRPr="001C704E">
        <w:rPr>
          <w:b w:val="0"/>
          <w:sz w:val="22"/>
          <w:szCs w:val="22"/>
        </w:rPr>
        <w:t xml:space="preserve"> </w:t>
      </w:r>
      <w:proofErr w:type="spellStart"/>
      <w:r w:rsidRPr="001C704E">
        <w:rPr>
          <w:b w:val="0"/>
          <w:sz w:val="22"/>
          <w:szCs w:val="22"/>
        </w:rPr>
        <w:t>quỹ</w:t>
      </w:r>
      <w:proofErr w:type="spellEnd"/>
      <w:r w:rsidRPr="001C704E">
        <w:rPr>
          <w:b w:val="0"/>
          <w:sz w:val="22"/>
          <w:szCs w:val="22"/>
        </w:rPr>
        <w:t xml:space="preserve"> </w:t>
      </w:r>
      <w:proofErr w:type="spellStart"/>
      <w:r w:rsidRPr="001C704E">
        <w:rPr>
          <w:b w:val="0"/>
          <w:sz w:val="22"/>
          <w:szCs w:val="22"/>
        </w:rPr>
        <w:t>có</w:t>
      </w:r>
      <w:proofErr w:type="spellEnd"/>
      <w:r w:rsidRPr="001C704E">
        <w:rPr>
          <w:b w:val="0"/>
          <w:sz w:val="22"/>
          <w:szCs w:val="22"/>
        </w:rPr>
        <w:t xml:space="preserve"> </w:t>
      </w:r>
      <w:proofErr w:type="spellStart"/>
      <w:r w:rsidRPr="001C704E">
        <w:rPr>
          <w:b w:val="0"/>
          <w:sz w:val="22"/>
          <w:szCs w:val="22"/>
        </w:rPr>
        <w:t>đạt</w:t>
      </w:r>
      <w:proofErr w:type="spellEnd"/>
      <w:r w:rsidRPr="001C704E">
        <w:rPr>
          <w:b w:val="0"/>
          <w:sz w:val="22"/>
          <w:szCs w:val="22"/>
        </w:rPr>
        <w:t xml:space="preserve"> </w:t>
      </w:r>
      <w:proofErr w:type="spellStart"/>
      <w:r w:rsidRPr="001C704E">
        <w:rPr>
          <w:b w:val="0"/>
          <w:sz w:val="22"/>
          <w:szCs w:val="22"/>
        </w:rPr>
        <w:t>được</w:t>
      </w:r>
      <w:proofErr w:type="spellEnd"/>
      <w:r w:rsidRPr="001C704E">
        <w:rPr>
          <w:b w:val="0"/>
          <w:sz w:val="22"/>
          <w:szCs w:val="22"/>
        </w:rPr>
        <w:t xml:space="preserve"> </w:t>
      </w:r>
      <w:proofErr w:type="spellStart"/>
      <w:r w:rsidRPr="001C704E">
        <w:rPr>
          <w:b w:val="0"/>
          <w:sz w:val="22"/>
          <w:szCs w:val="22"/>
        </w:rPr>
        <w:t>mục</w:t>
      </w:r>
      <w:proofErr w:type="spellEnd"/>
      <w:r w:rsidRPr="001C704E">
        <w:rPr>
          <w:b w:val="0"/>
          <w:sz w:val="22"/>
          <w:szCs w:val="22"/>
        </w:rPr>
        <w:t xml:space="preserve"> </w:t>
      </w:r>
      <w:proofErr w:type="spellStart"/>
      <w:r w:rsidRPr="001C704E">
        <w:rPr>
          <w:b w:val="0"/>
          <w:sz w:val="22"/>
          <w:szCs w:val="22"/>
        </w:rPr>
        <w:t>tiêu</w:t>
      </w:r>
      <w:proofErr w:type="spellEnd"/>
      <w:r w:rsidRPr="001C704E">
        <w:rPr>
          <w:b w:val="0"/>
          <w:sz w:val="22"/>
          <w:szCs w:val="22"/>
        </w:rPr>
        <w:t xml:space="preserve"> </w:t>
      </w:r>
      <w:proofErr w:type="spellStart"/>
      <w:r w:rsidRPr="001C704E">
        <w:rPr>
          <w:b w:val="0"/>
          <w:sz w:val="22"/>
          <w:szCs w:val="22"/>
        </w:rPr>
        <w:t>đầu</w:t>
      </w:r>
      <w:proofErr w:type="spellEnd"/>
      <w:r w:rsidRPr="001C704E">
        <w:rPr>
          <w:b w:val="0"/>
          <w:sz w:val="22"/>
          <w:szCs w:val="22"/>
        </w:rPr>
        <w:t xml:space="preserve"> </w:t>
      </w:r>
      <w:proofErr w:type="spellStart"/>
      <w:r w:rsidRPr="001C704E">
        <w:rPr>
          <w:b w:val="0"/>
          <w:sz w:val="22"/>
          <w:szCs w:val="22"/>
        </w:rPr>
        <w:t>tư</w:t>
      </w:r>
      <w:proofErr w:type="spellEnd"/>
      <w:r w:rsidRPr="001C704E">
        <w:rPr>
          <w:b w:val="0"/>
          <w:sz w:val="22"/>
          <w:szCs w:val="22"/>
        </w:rPr>
        <w:t xml:space="preserve"> (</w:t>
      </w:r>
      <w:proofErr w:type="spellStart"/>
      <w:r w:rsidRPr="001C704E">
        <w:rPr>
          <w:b w:val="0"/>
          <w:sz w:val="22"/>
          <w:szCs w:val="22"/>
        </w:rPr>
        <w:t>thuyết</w:t>
      </w:r>
      <w:proofErr w:type="spellEnd"/>
      <w:r w:rsidRPr="001C704E">
        <w:rPr>
          <w:b w:val="0"/>
          <w:sz w:val="22"/>
          <w:szCs w:val="22"/>
        </w:rPr>
        <w:t xml:space="preserve"> </w:t>
      </w:r>
      <w:proofErr w:type="spellStart"/>
      <w:r w:rsidRPr="001C704E">
        <w:rPr>
          <w:b w:val="0"/>
          <w:sz w:val="22"/>
          <w:szCs w:val="22"/>
        </w:rPr>
        <w:t>minh</w:t>
      </w:r>
      <w:proofErr w:type="spellEnd"/>
      <w:r w:rsidRPr="001C704E">
        <w:rPr>
          <w:b w:val="0"/>
          <w:sz w:val="22"/>
          <w:szCs w:val="22"/>
        </w:rPr>
        <w:t xml:space="preserve"> </w:t>
      </w:r>
      <w:proofErr w:type="spellStart"/>
      <w:r w:rsidRPr="001C704E">
        <w:rPr>
          <w:b w:val="0"/>
          <w:sz w:val="22"/>
          <w:szCs w:val="22"/>
        </w:rPr>
        <w:t>này</w:t>
      </w:r>
      <w:proofErr w:type="spellEnd"/>
      <w:r w:rsidRPr="001C704E">
        <w:rPr>
          <w:b w:val="0"/>
          <w:sz w:val="22"/>
          <w:szCs w:val="22"/>
        </w:rPr>
        <w:t xml:space="preserve"> </w:t>
      </w:r>
      <w:proofErr w:type="spellStart"/>
      <w:r w:rsidRPr="001C704E">
        <w:rPr>
          <w:b w:val="0"/>
          <w:sz w:val="22"/>
          <w:szCs w:val="22"/>
        </w:rPr>
        <w:t>chỉ</w:t>
      </w:r>
      <w:proofErr w:type="spellEnd"/>
      <w:r w:rsidRPr="001C704E">
        <w:rPr>
          <w:b w:val="0"/>
          <w:sz w:val="22"/>
          <w:szCs w:val="22"/>
        </w:rPr>
        <w:t xml:space="preserve"> </w:t>
      </w:r>
      <w:proofErr w:type="spellStart"/>
      <w:r w:rsidRPr="001C704E">
        <w:rPr>
          <w:b w:val="0"/>
          <w:sz w:val="22"/>
          <w:szCs w:val="22"/>
        </w:rPr>
        <w:t>cần</w:t>
      </w:r>
      <w:proofErr w:type="spellEnd"/>
      <w:r w:rsidRPr="001C704E">
        <w:rPr>
          <w:b w:val="0"/>
          <w:sz w:val="22"/>
          <w:szCs w:val="22"/>
        </w:rPr>
        <w:t xml:space="preserve"> </w:t>
      </w:r>
      <w:proofErr w:type="spellStart"/>
      <w:r w:rsidRPr="001C704E">
        <w:rPr>
          <w:b w:val="0"/>
          <w:sz w:val="22"/>
          <w:szCs w:val="22"/>
        </w:rPr>
        <w:t>thiết</w:t>
      </w:r>
      <w:proofErr w:type="spellEnd"/>
      <w:r w:rsidRPr="001C704E">
        <w:rPr>
          <w:b w:val="0"/>
          <w:sz w:val="22"/>
          <w:szCs w:val="22"/>
        </w:rPr>
        <w:t xml:space="preserve"> </w:t>
      </w:r>
      <w:proofErr w:type="spellStart"/>
      <w:r w:rsidRPr="001C704E">
        <w:rPr>
          <w:b w:val="0"/>
          <w:sz w:val="22"/>
          <w:szCs w:val="22"/>
        </w:rPr>
        <w:t>tại</w:t>
      </w:r>
      <w:proofErr w:type="spellEnd"/>
      <w:r w:rsidRPr="001C704E">
        <w:rPr>
          <w:b w:val="0"/>
          <w:sz w:val="22"/>
          <w:szCs w:val="22"/>
        </w:rPr>
        <w:t xml:space="preserve"> </w:t>
      </w:r>
      <w:proofErr w:type="spellStart"/>
      <w:r w:rsidRPr="001C704E">
        <w:rPr>
          <w:b w:val="0"/>
          <w:sz w:val="22"/>
          <w:szCs w:val="22"/>
        </w:rPr>
        <w:t>báo</w:t>
      </w:r>
      <w:proofErr w:type="spellEnd"/>
      <w:r w:rsidRPr="001C704E">
        <w:rPr>
          <w:b w:val="0"/>
          <w:sz w:val="22"/>
          <w:szCs w:val="22"/>
        </w:rPr>
        <w:t xml:space="preserve"> </w:t>
      </w:r>
      <w:proofErr w:type="spellStart"/>
      <w:r w:rsidRPr="001C704E">
        <w:rPr>
          <w:b w:val="0"/>
          <w:sz w:val="22"/>
          <w:szCs w:val="22"/>
        </w:rPr>
        <w:t>cáo</w:t>
      </w:r>
      <w:proofErr w:type="spellEnd"/>
      <w:r w:rsidRPr="001C704E">
        <w:rPr>
          <w:b w:val="0"/>
          <w:sz w:val="22"/>
          <w:szCs w:val="22"/>
        </w:rPr>
        <w:t xml:space="preserve"> </w:t>
      </w:r>
      <w:proofErr w:type="spellStart"/>
      <w:r w:rsidRPr="001C704E">
        <w:rPr>
          <w:b w:val="0"/>
          <w:sz w:val="22"/>
          <w:szCs w:val="22"/>
        </w:rPr>
        <w:t>hàng</w:t>
      </w:r>
      <w:proofErr w:type="spellEnd"/>
      <w:r w:rsidRPr="001C704E">
        <w:rPr>
          <w:b w:val="0"/>
          <w:sz w:val="22"/>
          <w:szCs w:val="22"/>
        </w:rPr>
        <w:t xml:space="preserve"> </w:t>
      </w:r>
      <w:proofErr w:type="spellStart"/>
      <w:r w:rsidRPr="001C704E">
        <w:rPr>
          <w:b w:val="0"/>
          <w:sz w:val="22"/>
          <w:szCs w:val="22"/>
        </w:rPr>
        <w:t>năm</w:t>
      </w:r>
      <w:proofErr w:type="spellEnd"/>
      <w:r w:rsidRPr="001C704E">
        <w:rPr>
          <w:b w:val="0"/>
          <w:sz w:val="22"/>
          <w:szCs w:val="22"/>
        </w:rPr>
        <w:t xml:space="preserve"> </w:t>
      </w:r>
      <w:proofErr w:type="spellStart"/>
      <w:r w:rsidRPr="001C704E">
        <w:rPr>
          <w:b w:val="0"/>
          <w:sz w:val="22"/>
          <w:szCs w:val="22"/>
        </w:rPr>
        <w:t>của</w:t>
      </w:r>
      <w:proofErr w:type="spellEnd"/>
      <w:r w:rsidRPr="001C704E">
        <w:rPr>
          <w:b w:val="0"/>
          <w:sz w:val="22"/>
          <w:szCs w:val="22"/>
        </w:rPr>
        <w:t xml:space="preserve"> </w:t>
      </w:r>
      <w:proofErr w:type="spellStart"/>
      <w:r w:rsidRPr="001C704E">
        <w:rPr>
          <w:b w:val="0"/>
          <w:sz w:val="22"/>
          <w:szCs w:val="22"/>
        </w:rPr>
        <w:t>quỹ</w:t>
      </w:r>
      <w:proofErr w:type="spellEnd"/>
      <w:r w:rsidRPr="001C704E">
        <w:rPr>
          <w:b w:val="0"/>
          <w:sz w:val="22"/>
          <w:szCs w:val="22"/>
        </w:rPr>
        <w:t xml:space="preserve">) : </w:t>
      </w:r>
    </w:p>
    <w:p w14:paraId="149F8A44" w14:textId="0255BED7" w:rsidR="00950FF6" w:rsidRPr="001C704E" w:rsidRDefault="00950FF6" w:rsidP="009735DD">
      <w:pPr>
        <w:spacing w:after="120" w:line="360" w:lineRule="auto"/>
        <w:ind w:firstLine="720"/>
        <w:jc w:val="both"/>
        <w:rPr>
          <w:sz w:val="22"/>
          <w:szCs w:val="22"/>
        </w:rPr>
      </w:pPr>
      <w:r w:rsidRPr="001C704E">
        <w:rPr>
          <w:sz w:val="22"/>
          <w:szCs w:val="22"/>
        </w:rPr>
        <w:t xml:space="preserve"> </w:t>
      </w:r>
      <w:proofErr w:type="spellStart"/>
      <w:r w:rsidR="001A2D7B" w:rsidRPr="001C704E">
        <w:rPr>
          <w:sz w:val="22"/>
          <w:szCs w:val="22"/>
        </w:rPr>
        <w:t>Mục</w:t>
      </w:r>
      <w:proofErr w:type="spellEnd"/>
      <w:r w:rsidR="001A2D7B" w:rsidRPr="001C704E">
        <w:rPr>
          <w:sz w:val="22"/>
          <w:szCs w:val="22"/>
        </w:rPr>
        <w:t xml:space="preserve"> </w:t>
      </w:r>
      <w:proofErr w:type="spellStart"/>
      <w:r w:rsidR="001A2D7B" w:rsidRPr="001C704E">
        <w:rPr>
          <w:sz w:val="22"/>
          <w:szCs w:val="22"/>
        </w:rPr>
        <w:t>tiêu</w:t>
      </w:r>
      <w:proofErr w:type="spellEnd"/>
      <w:r w:rsidR="001A2D7B" w:rsidRPr="001C704E">
        <w:rPr>
          <w:sz w:val="22"/>
          <w:szCs w:val="22"/>
        </w:rPr>
        <w:t xml:space="preserve"> </w:t>
      </w:r>
      <w:proofErr w:type="spellStart"/>
      <w:r w:rsidR="001A2D7B" w:rsidRPr="001C704E">
        <w:rPr>
          <w:sz w:val="22"/>
          <w:szCs w:val="22"/>
        </w:rPr>
        <w:t>của</w:t>
      </w:r>
      <w:proofErr w:type="spellEnd"/>
      <w:r w:rsidR="001A2D7B" w:rsidRPr="001C704E">
        <w:rPr>
          <w:sz w:val="22"/>
          <w:szCs w:val="22"/>
        </w:rPr>
        <w:t xml:space="preserve"> Quỹ </w:t>
      </w:r>
      <w:proofErr w:type="spellStart"/>
      <w:r w:rsidR="001A2D7B" w:rsidRPr="001C704E">
        <w:rPr>
          <w:sz w:val="22"/>
          <w:szCs w:val="22"/>
        </w:rPr>
        <w:t>là</w:t>
      </w:r>
      <w:proofErr w:type="spellEnd"/>
      <w:r w:rsidR="001A2D7B" w:rsidRPr="001C704E">
        <w:rPr>
          <w:sz w:val="22"/>
          <w:szCs w:val="22"/>
        </w:rPr>
        <w:t xml:space="preserve"> </w:t>
      </w:r>
      <w:proofErr w:type="spellStart"/>
      <w:r w:rsidR="001A2D7B" w:rsidRPr="001C704E">
        <w:rPr>
          <w:sz w:val="22"/>
          <w:szCs w:val="22"/>
        </w:rPr>
        <w:t>mô</w:t>
      </w:r>
      <w:proofErr w:type="spellEnd"/>
      <w:r w:rsidR="001A2D7B" w:rsidRPr="001C704E">
        <w:rPr>
          <w:sz w:val="22"/>
          <w:szCs w:val="22"/>
        </w:rPr>
        <w:t xml:space="preserve"> </w:t>
      </w:r>
      <w:proofErr w:type="spellStart"/>
      <w:r w:rsidR="001A2D7B" w:rsidRPr="001C704E">
        <w:rPr>
          <w:sz w:val="22"/>
          <w:szCs w:val="22"/>
        </w:rPr>
        <w:t>phỏng</w:t>
      </w:r>
      <w:proofErr w:type="spellEnd"/>
      <w:r w:rsidR="001A2D7B" w:rsidRPr="001C704E">
        <w:rPr>
          <w:sz w:val="22"/>
          <w:szCs w:val="22"/>
        </w:rPr>
        <w:t xml:space="preserve"> </w:t>
      </w:r>
      <w:proofErr w:type="spellStart"/>
      <w:r w:rsidR="001A2D7B" w:rsidRPr="001C704E">
        <w:rPr>
          <w:sz w:val="22"/>
          <w:szCs w:val="22"/>
        </w:rPr>
        <w:t>gần</w:t>
      </w:r>
      <w:proofErr w:type="spellEnd"/>
      <w:r w:rsidR="001A2D7B" w:rsidRPr="001C704E">
        <w:rPr>
          <w:sz w:val="22"/>
          <w:szCs w:val="22"/>
        </w:rPr>
        <w:t xml:space="preserve"> </w:t>
      </w:r>
      <w:proofErr w:type="spellStart"/>
      <w:r w:rsidR="001A2D7B" w:rsidRPr="001C704E">
        <w:rPr>
          <w:sz w:val="22"/>
          <w:szCs w:val="22"/>
        </w:rPr>
        <w:t>nhất</w:t>
      </w:r>
      <w:proofErr w:type="spellEnd"/>
      <w:r w:rsidR="001A2D7B" w:rsidRPr="001C704E">
        <w:rPr>
          <w:sz w:val="22"/>
          <w:szCs w:val="22"/>
        </w:rPr>
        <w:t xml:space="preserve"> </w:t>
      </w:r>
      <w:proofErr w:type="spellStart"/>
      <w:r w:rsidR="001A2D7B" w:rsidRPr="001C704E">
        <w:rPr>
          <w:sz w:val="22"/>
          <w:szCs w:val="22"/>
        </w:rPr>
        <w:t>kết</w:t>
      </w:r>
      <w:proofErr w:type="spellEnd"/>
      <w:r w:rsidR="001A2D7B" w:rsidRPr="001C704E">
        <w:rPr>
          <w:sz w:val="22"/>
          <w:szCs w:val="22"/>
        </w:rPr>
        <w:t xml:space="preserve"> </w:t>
      </w:r>
      <w:proofErr w:type="spellStart"/>
      <w:r w:rsidR="001A2D7B" w:rsidRPr="001C704E">
        <w:rPr>
          <w:sz w:val="22"/>
          <w:szCs w:val="22"/>
        </w:rPr>
        <w:t>quả</w:t>
      </w:r>
      <w:proofErr w:type="spellEnd"/>
      <w:r w:rsidR="001A2D7B" w:rsidRPr="001C704E">
        <w:rPr>
          <w:sz w:val="22"/>
          <w:szCs w:val="22"/>
        </w:rPr>
        <w:t xml:space="preserve"> </w:t>
      </w:r>
      <w:proofErr w:type="spellStart"/>
      <w:r w:rsidR="001A2D7B" w:rsidRPr="001C704E">
        <w:rPr>
          <w:sz w:val="22"/>
          <w:szCs w:val="22"/>
        </w:rPr>
        <w:t>hoạt</w:t>
      </w:r>
      <w:proofErr w:type="spellEnd"/>
      <w:r w:rsidR="001A2D7B" w:rsidRPr="001C704E">
        <w:rPr>
          <w:sz w:val="22"/>
          <w:szCs w:val="22"/>
        </w:rPr>
        <w:t xml:space="preserve"> </w:t>
      </w:r>
      <w:proofErr w:type="spellStart"/>
      <w:r w:rsidR="001A2D7B" w:rsidRPr="001C704E">
        <w:rPr>
          <w:sz w:val="22"/>
          <w:szCs w:val="22"/>
        </w:rPr>
        <w:t>động</w:t>
      </w:r>
      <w:proofErr w:type="spellEnd"/>
      <w:r w:rsidR="001A2D7B" w:rsidRPr="001C704E">
        <w:rPr>
          <w:sz w:val="22"/>
          <w:szCs w:val="22"/>
        </w:rPr>
        <w:t xml:space="preserve"> </w:t>
      </w:r>
      <w:proofErr w:type="spellStart"/>
      <w:r w:rsidR="001A2D7B" w:rsidRPr="001C704E">
        <w:rPr>
          <w:sz w:val="22"/>
          <w:szCs w:val="22"/>
        </w:rPr>
        <w:t>và</w:t>
      </w:r>
      <w:proofErr w:type="spellEnd"/>
      <w:r w:rsidR="001A2D7B" w:rsidRPr="001C704E">
        <w:rPr>
          <w:sz w:val="22"/>
          <w:szCs w:val="22"/>
        </w:rPr>
        <w:t xml:space="preserve"> </w:t>
      </w:r>
      <w:proofErr w:type="spellStart"/>
      <w:r w:rsidR="001A2D7B" w:rsidRPr="001C704E">
        <w:rPr>
          <w:sz w:val="22"/>
          <w:szCs w:val="22"/>
        </w:rPr>
        <w:t>sự</w:t>
      </w:r>
      <w:proofErr w:type="spellEnd"/>
      <w:r w:rsidR="001A2D7B" w:rsidRPr="001C704E">
        <w:rPr>
          <w:sz w:val="22"/>
          <w:szCs w:val="22"/>
        </w:rPr>
        <w:t xml:space="preserve"> </w:t>
      </w:r>
      <w:proofErr w:type="spellStart"/>
      <w:r w:rsidR="001A2D7B" w:rsidRPr="001C704E">
        <w:rPr>
          <w:sz w:val="22"/>
          <w:szCs w:val="22"/>
        </w:rPr>
        <w:t>biến</w:t>
      </w:r>
      <w:proofErr w:type="spellEnd"/>
      <w:r w:rsidR="001A2D7B" w:rsidRPr="001C704E">
        <w:rPr>
          <w:sz w:val="22"/>
          <w:szCs w:val="22"/>
        </w:rPr>
        <w:t xml:space="preserve"> </w:t>
      </w:r>
      <w:proofErr w:type="spellStart"/>
      <w:r w:rsidR="001A2D7B" w:rsidRPr="001C704E">
        <w:rPr>
          <w:sz w:val="22"/>
          <w:szCs w:val="22"/>
        </w:rPr>
        <w:t>động</w:t>
      </w:r>
      <w:proofErr w:type="spellEnd"/>
      <w:r w:rsidR="001A2D7B" w:rsidRPr="001C704E">
        <w:rPr>
          <w:sz w:val="22"/>
          <w:szCs w:val="22"/>
        </w:rPr>
        <w:t xml:space="preserve"> </w:t>
      </w:r>
      <w:proofErr w:type="spellStart"/>
      <w:r w:rsidR="001A2D7B" w:rsidRPr="001C704E">
        <w:rPr>
          <w:sz w:val="22"/>
          <w:szCs w:val="22"/>
        </w:rPr>
        <w:t>của</w:t>
      </w:r>
      <w:proofErr w:type="spellEnd"/>
      <w:r w:rsidR="001A2D7B" w:rsidRPr="001C704E">
        <w:rPr>
          <w:sz w:val="22"/>
          <w:szCs w:val="22"/>
        </w:rPr>
        <w:t xml:space="preserve"> </w:t>
      </w:r>
      <w:proofErr w:type="spellStart"/>
      <w:r w:rsidR="001A2D7B" w:rsidRPr="001C704E">
        <w:rPr>
          <w:sz w:val="22"/>
          <w:szCs w:val="22"/>
        </w:rPr>
        <w:t>chỉ</w:t>
      </w:r>
      <w:proofErr w:type="spellEnd"/>
      <w:r w:rsidR="001A2D7B" w:rsidRPr="001C704E">
        <w:rPr>
          <w:sz w:val="22"/>
          <w:szCs w:val="22"/>
        </w:rPr>
        <w:t xml:space="preserve"> </w:t>
      </w:r>
      <w:proofErr w:type="spellStart"/>
      <w:r w:rsidR="001A2D7B" w:rsidRPr="001C704E">
        <w:rPr>
          <w:sz w:val="22"/>
          <w:szCs w:val="22"/>
        </w:rPr>
        <w:t>số</w:t>
      </w:r>
      <w:proofErr w:type="spellEnd"/>
      <w:r w:rsidR="001A2D7B" w:rsidRPr="001C704E">
        <w:rPr>
          <w:sz w:val="22"/>
          <w:szCs w:val="22"/>
        </w:rPr>
        <w:t xml:space="preserve"> </w:t>
      </w:r>
      <w:proofErr w:type="spellStart"/>
      <w:r w:rsidR="001A2D7B" w:rsidRPr="001C704E">
        <w:rPr>
          <w:sz w:val="22"/>
          <w:szCs w:val="22"/>
        </w:rPr>
        <w:t>tổng</w:t>
      </w:r>
      <w:proofErr w:type="spellEnd"/>
      <w:r w:rsidR="001A2D7B" w:rsidRPr="001C704E">
        <w:rPr>
          <w:sz w:val="22"/>
          <w:szCs w:val="22"/>
        </w:rPr>
        <w:t xml:space="preserve"> </w:t>
      </w:r>
      <w:proofErr w:type="spellStart"/>
      <w:r w:rsidR="001A2D7B" w:rsidRPr="001C704E">
        <w:rPr>
          <w:sz w:val="22"/>
          <w:szCs w:val="22"/>
        </w:rPr>
        <w:t>thu</w:t>
      </w:r>
      <w:proofErr w:type="spellEnd"/>
      <w:r w:rsidR="001A2D7B" w:rsidRPr="001C704E">
        <w:rPr>
          <w:sz w:val="22"/>
          <w:szCs w:val="22"/>
        </w:rPr>
        <w:t xml:space="preserve"> </w:t>
      </w:r>
      <w:proofErr w:type="spellStart"/>
      <w:r w:rsidR="001A2D7B" w:rsidRPr="001C704E">
        <w:rPr>
          <w:sz w:val="22"/>
          <w:szCs w:val="22"/>
        </w:rPr>
        <w:t>nhập</w:t>
      </w:r>
      <w:proofErr w:type="spellEnd"/>
      <w:r w:rsidR="001A2D7B" w:rsidRPr="001C704E">
        <w:rPr>
          <w:sz w:val="22"/>
          <w:szCs w:val="22"/>
        </w:rPr>
        <w:t xml:space="preserve"> VN30-TRI. </w:t>
      </w:r>
      <w:proofErr w:type="spellStart"/>
      <w:r w:rsidR="001A2D7B" w:rsidRPr="001C704E">
        <w:rPr>
          <w:sz w:val="22"/>
          <w:szCs w:val="22"/>
        </w:rPr>
        <w:t>Kết</w:t>
      </w:r>
      <w:proofErr w:type="spellEnd"/>
      <w:r w:rsidR="001A2D7B" w:rsidRPr="001C704E">
        <w:rPr>
          <w:sz w:val="22"/>
          <w:szCs w:val="22"/>
        </w:rPr>
        <w:t xml:space="preserve"> </w:t>
      </w:r>
      <w:proofErr w:type="spellStart"/>
      <w:r w:rsidR="001A2D7B" w:rsidRPr="001C704E">
        <w:rPr>
          <w:sz w:val="22"/>
          <w:szCs w:val="22"/>
        </w:rPr>
        <w:t>thúc</w:t>
      </w:r>
      <w:proofErr w:type="spellEnd"/>
      <w:r w:rsidR="001A2D7B" w:rsidRPr="001C704E">
        <w:rPr>
          <w:sz w:val="22"/>
          <w:szCs w:val="22"/>
        </w:rPr>
        <w:t xml:space="preserve"> 30/6/2022, Quỹ </w:t>
      </w:r>
      <w:proofErr w:type="spellStart"/>
      <w:r w:rsidR="001A2D7B" w:rsidRPr="001C704E">
        <w:rPr>
          <w:sz w:val="22"/>
          <w:szCs w:val="22"/>
        </w:rPr>
        <w:t>đã</w:t>
      </w:r>
      <w:proofErr w:type="spellEnd"/>
      <w:r w:rsidR="001A2D7B" w:rsidRPr="001C704E">
        <w:rPr>
          <w:sz w:val="22"/>
          <w:szCs w:val="22"/>
        </w:rPr>
        <w:t xml:space="preserve"> </w:t>
      </w:r>
      <w:proofErr w:type="spellStart"/>
      <w:r w:rsidR="001A2D7B" w:rsidRPr="001C704E">
        <w:rPr>
          <w:sz w:val="22"/>
          <w:szCs w:val="22"/>
        </w:rPr>
        <w:t>đạt</w:t>
      </w:r>
      <w:proofErr w:type="spellEnd"/>
      <w:r w:rsidR="001A2D7B" w:rsidRPr="001C704E">
        <w:rPr>
          <w:sz w:val="22"/>
          <w:szCs w:val="22"/>
        </w:rPr>
        <w:t xml:space="preserve"> </w:t>
      </w:r>
      <w:proofErr w:type="spellStart"/>
      <w:r w:rsidR="001A2D7B" w:rsidRPr="001C704E">
        <w:rPr>
          <w:sz w:val="22"/>
          <w:szCs w:val="22"/>
        </w:rPr>
        <w:t>được</w:t>
      </w:r>
      <w:proofErr w:type="spellEnd"/>
      <w:r w:rsidR="001A2D7B" w:rsidRPr="001C704E">
        <w:rPr>
          <w:sz w:val="22"/>
          <w:szCs w:val="22"/>
        </w:rPr>
        <w:t xml:space="preserve"> </w:t>
      </w:r>
      <w:proofErr w:type="spellStart"/>
      <w:r w:rsidR="001A2D7B" w:rsidRPr="001C704E">
        <w:rPr>
          <w:sz w:val="22"/>
          <w:szCs w:val="22"/>
        </w:rPr>
        <w:t>mục</w:t>
      </w:r>
      <w:proofErr w:type="spellEnd"/>
      <w:r w:rsidR="001A2D7B" w:rsidRPr="001C704E">
        <w:rPr>
          <w:sz w:val="22"/>
          <w:szCs w:val="22"/>
        </w:rPr>
        <w:t xml:space="preserve"> </w:t>
      </w:r>
      <w:proofErr w:type="spellStart"/>
      <w:r w:rsidR="001A2D7B" w:rsidRPr="001C704E">
        <w:rPr>
          <w:sz w:val="22"/>
          <w:szCs w:val="22"/>
        </w:rPr>
        <w:t>tiêu</w:t>
      </w:r>
      <w:proofErr w:type="spellEnd"/>
      <w:r w:rsidR="001A2D7B" w:rsidRPr="001C704E">
        <w:rPr>
          <w:sz w:val="22"/>
          <w:szCs w:val="22"/>
        </w:rPr>
        <w:t xml:space="preserve"> </w:t>
      </w:r>
      <w:proofErr w:type="spellStart"/>
      <w:r w:rsidR="001A2D7B" w:rsidRPr="001C704E">
        <w:rPr>
          <w:sz w:val="22"/>
          <w:szCs w:val="22"/>
        </w:rPr>
        <w:t>đề</w:t>
      </w:r>
      <w:proofErr w:type="spellEnd"/>
      <w:r w:rsidR="001A2D7B" w:rsidRPr="001C704E">
        <w:rPr>
          <w:sz w:val="22"/>
          <w:szCs w:val="22"/>
        </w:rPr>
        <w:t xml:space="preserve"> </w:t>
      </w:r>
      <w:proofErr w:type="spellStart"/>
      <w:r w:rsidR="001A2D7B" w:rsidRPr="001C704E">
        <w:rPr>
          <w:sz w:val="22"/>
          <w:szCs w:val="22"/>
        </w:rPr>
        <w:t>ra</w:t>
      </w:r>
      <w:proofErr w:type="spellEnd"/>
      <w:r w:rsidR="001A2D7B" w:rsidRPr="001C704E">
        <w:rPr>
          <w:sz w:val="22"/>
          <w:szCs w:val="22"/>
        </w:rPr>
        <w:t xml:space="preserve"> </w:t>
      </w:r>
      <w:proofErr w:type="spellStart"/>
      <w:r w:rsidR="001A2D7B" w:rsidRPr="001C704E">
        <w:rPr>
          <w:sz w:val="22"/>
          <w:szCs w:val="22"/>
        </w:rPr>
        <w:t>khi</w:t>
      </w:r>
      <w:proofErr w:type="spellEnd"/>
      <w:r w:rsidR="001A2D7B" w:rsidRPr="001C704E">
        <w:rPr>
          <w:sz w:val="22"/>
          <w:szCs w:val="22"/>
        </w:rPr>
        <w:t xml:space="preserve"> </w:t>
      </w:r>
      <w:proofErr w:type="spellStart"/>
      <w:r w:rsidR="001A2D7B" w:rsidRPr="001C704E">
        <w:rPr>
          <w:sz w:val="22"/>
          <w:szCs w:val="22"/>
        </w:rPr>
        <w:t>mức</w:t>
      </w:r>
      <w:proofErr w:type="spellEnd"/>
      <w:r w:rsidR="001A2D7B" w:rsidRPr="001C704E">
        <w:rPr>
          <w:sz w:val="22"/>
          <w:szCs w:val="22"/>
        </w:rPr>
        <w:t xml:space="preserve"> </w:t>
      </w:r>
      <w:proofErr w:type="spellStart"/>
      <w:r w:rsidR="001A2D7B" w:rsidRPr="001C704E">
        <w:rPr>
          <w:sz w:val="22"/>
          <w:szCs w:val="22"/>
        </w:rPr>
        <w:t>sai</w:t>
      </w:r>
      <w:proofErr w:type="spellEnd"/>
      <w:r w:rsidR="001A2D7B" w:rsidRPr="001C704E">
        <w:rPr>
          <w:sz w:val="22"/>
          <w:szCs w:val="22"/>
        </w:rPr>
        <w:t xml:space="preserve"> </w:t>
      </w:r>
      <w:proofErr w:type="spellStart"/>
      <w:r w:rsidR="001A2D7B" w:rsidRPr="001C704E">
        <w:rPr>
          <w:sz w:val="22"/>
          <w:szCs w:val="22"/>
        </w:rPr>
        <w:t>lệch</w:t>
      </w:r>
      <w:proofErr w:type="spellEnd"/>
      <w:r w:rsidR="001A2D7B" w:rsidRPr="001C704E">
        <w:rPr>
          <w:sz w:val="22"/>
          <w:szCs w:val="22"/>
        </w:rPr>
        <w:t xml:space="preserve"> so </w:t>
      </w:r>
      <w:proofErr w:type="spellStart"/>
      <w:r w:rsidR="001A2D7B" w:rsidRPr="001C704E">
        <w:rPr>
          <w:sz w:val="22"/>
          <w:szCs w:val="22"/>
        </w:rPr>
        <w:t>với</w:t>
      </w:r>
      <w:proofErr w:type="spellEnd"/>
      <w:r w:rsidR="001A2D7B" w:rsidRPr="001C704E">
        <w:rPr>
          <w:sz w:val="22"/>
          <w:szCs w:val="22"/>
        </w:rPr>
        <w:t xml:space="preserve"> </w:t>
      </w:r>
      <w:proofErr w:type="spellStart"/>
      <w:r w:rsidR="001A2D7B" w:rsidRPr="001C704E">
        <w:rPr>
          <w:sz w:val="22"/>
          <w:szCs w:val="22"/>
        </w:rPr>
        <w:t>chỉ</w:t>
      </w:r>
      <w:proofErr w:type="spellEnd"/>
      <w:r w:rsidR="001A2D7B" w:rsidRPr="001C704E">
        <w:rPr>
          <w:sz w:val="22"/>
          <w:szCs w:val="22"/>
        </w:rPr>
        <w:t xml:space="preserve"> </w:t>
      </w:r>
      <w:proofErr w:type="spellStart"/>
      <w:r w:rsidR="001A2D7B" w:rsidRPr="001C704E">
        <w:rPr>
          <w:sz w:val="22"/>
          <w:szCs w:val="22"/>
        </w:rPr>
        <w:t>số</w:t>
      </w:r>
      <w:proofErr w:type="spellEnd"/>
      <w:r w:rsidR="001A2D7B" w:rsidRPr="001C704E">
        <w:rPr>
          <w:sz w:val="22"/>
          <w:szCs w:val="22"/>
        </w:rPr>
        <w:t xml:space="preserve"> </w:t>
      </w:r>
      <w:proofErr w:type="spellStart"/>
      <w:r w:rsidR="001A2D7B" w:rsidRPr="001C704E">
        <w:rPr>
          <w:sz w:val="22"/>
          <w:szCs w:val="22"/>
        </w:rPr>
        <w:t>tham</w:t>
      </w:r>
      <w:proofErr w:type="spellEnd"/>
      <w:r w:rsidR="001A2D7B" w:rsidRPr="001C704E">
        <w:rPr>
          <w:sz w:val="22"/>
          <w:szCs w:val="22"/>
        </w:rPr>
        <w:t xml:space="preserve"> </w:t>
      </w:r>
      <w:proofErr w:type="spellStart"/>
      <w:r w:rsidR="001A2D7B" w:rsidRPr="001C704E">
        <w:rPr>
          <w:sz w:val="22"/>
          <w:szCs w:val="22"/>
        </w:rPr>
        <w:t>chiếu</w:t>
      </w:r>
      <w:proofErr w:type="spellEnd"/>
      <w:r w:rsidR="001A2D7B" w:rsidRPr="001C704E">
        <w:rPr>
          <w:sz w:val="22"/>
          <w:szCs w:val="22"/>
        </w:rPr>
        <w:t xml:space="preserve"> </w:t>
      </w:r>
      <w:proofErr w:type="spellStart"/>
      <w:r w:rsidR="001A2D7B" w:rsidRPr="001C704E">
        <w:rPr>
          <w:sz w:val="22"/>
          <w:szCs w:val="22"/>
        </w:rPr>
        <w:t>chỉ</w:t>
      </w:r>
      <w:proofErr w:type="spellEnd"/>
      <w:r w:rsidR="001A2D7B" w:rsidRPr="001C704E">
        <w:rPr>
          <w:sz w:val="22"/>
          <w:szCs w:val="22"/>
        </w:rPr>
        <w:t xml:space="preserve"> ở </w:t>
      </w:r>
      <w:proofErr w:type="spellStart"/>
      <w:r w:rsidR="001A2D7B" w:rsidRPr="001C704E">
        <w:rPr>
          <w:sz w:val="22"/>
          <w:szCs w:val="22"/>
        </w:rPr>
        <w:t>mức</w:t>
      </w:r>
      <w:proofErr w:type="spellEnd"/>
      <w:r w:rsidR="001A2D7B" w:rsidRPr="001C704E">
        <w:rPr>
          <w:sz w:val="22"/>
          <w:szCs w:val="22"/>
        </w:rPr>
        <w:t xml:space="preserve"> </w:t>
      </w:r>
      <w:proofErr w:type="spellStart"/>
      <w:r w:rsidR="001A2D7B" w:rsidRPr="001C704E">
        <w:rPr>
          <w:sz w:val="22"/>
          <w:szCs w:val="22"/>
        </w:rPr>
        <w:t>thấp</w:t>
      </w:r>
      <w:proofErr w:type="spellEnd"/>
      <w:r w:rsidR="001A2D7B" w:rsidRPr="001C704E">
        <w:rPr>
          <w:sz w:val="22"/>
          <w:szCs w:val="22"/>
        </w:rPr>
        <w:t xml:space="preserve"> </w:t>
      </w:r>
      <w:proofErr w:type="spellStart"/>
      <w:r w:rsidR="001A2D7B" w:rsidRPr="001C704E">
        <w:rPr>
          <w:sz w:val="22"/>
          <w:szCs w:val="22"/>
        </w:rPr>
        <w:t>khoảng</w:t>
      </w:r>
      <w:proofErr w:type="spellEnd"/>
      <w:r w:rsidR="001A2D7B" w:rsidRPr="001C704E">
        <w:rPr>
          <w:sz w:val="22"/>
          <w:szCs w:val="22"/>
        </w:rPr>
        <w:t xml:space="preserve"> 0.14%.</w:t>
      </w:r>
    </w:p>
    <w:p w14:paraId="01C6997D" w14:textId="4104153A" w:rsidR="00F66644" w:rsidRPr="001C704E" w:rsidRDefault="00F66644" w:rsidP="00F66644">
      <w:pPr>
        <w:pStyle w:val="ListParagraph"/>
        <w:numPr>
          <w:ilvl w:val="0"/>
          <w:numId w:val="5"/>
        </w:numPr>
        <w:spacing w:after="120" w:line="360" w:lineRule="auto"/>
        <w:ind w:left="0" w:firstLine="0"/>
        <w:jc w:val="both"/>
        <w:rPr>
          <w:b w:val="0"/>
          <w:sz w:val="22"/>
          <w:szCs w:val="22"/>
        </w:rPr>
      </w:pPr>
      <w:r w:rsidRPr="001C704E">
        <w:rPr>
          <w:b w:val="0"/>
          <w:sz w:val="22"/>
          <w:szCs w:val="22"/>
        </w:rPr>
        <w:t xml:space="preserve">So </w:t>
      </w:r>
      <w:proofErr w:type="spellStart"/>
      <w:r w:rsidRPr="001C704E">
        <w:rPr>
          <w:b w:val="0"/>
          <w:sz w:val="22"/>
          <w:szCs w:val="22"/>
        </w:rPr>
        <w:t>sánh</w:t>
      </w:r>
      <w:proofErr w:type="spellEnd"/>
      <w:r w:rsidRPr="001C704E">
        <w:rPr>
          <w:b w:val="0"/>
          <w:sz w:val="22"/>
          <w:szCs w:val="22"/>
        </w:rPr>
        <w:t xml:space="preserve"> </w:t>
      </w:r>
      <w:proofErr w:type="spellStart"/>
      <w:r w:rsidRPr="001C704E">
        <w:rPr>
          <w:b w:val="0"/>
          <w:sz w:val="22"/>
          <w:szCs w:val="22"/>
        </w:rPr>
        <w:t>kết</w:t>
      </w:r>
      <w:proofErr w:type="spellEnd"/>
      <w:r w:rsidRPr="001C704E">
        <w:rPr>
          <w:b w:val="0"/>
          <w:sz w:val="22"/>
          <w:szCs w:val="22"/>
        </w:rPr>
        <w:t xml:space="preserve"> </w:t>
      </w:r>
      <w:proofErr w:type="spellStart"/>
      <w:r w:rsidRPr="001C704E">
        <w:rPr>
          <w:b w:val="0"/>
          <w:sz w:val="22"/>
          <w:szCs w:val="22"/>
        </w:rPr>
        <w:t>quả</w:t>
      </w:r>
      <w:proofErr w:type="spellEnd"/>
      <w:r w:rsidRPr="001C704E">
        <w:rPr>
          <w:b w:val="0"/>
          <w:sz w:val="22"/>
          <w:szCs w:val="22"/>
        </w:rPr>
        <w:t xml:space="preserve"> </w:t>
      </w:r>
      <w:proofErr w:type="spellStart"/>
      <w:r w:rsidRPr="001C704E">
        <w:rPr>
          <w:b w:val="0"/>
          <w:sz w:val="22"/>
          <w:szCs w:val="22"/>
        </w:rPr>
        <w:t>lợi</w:t>
      </w:r>
      <w:proofErr w:type="spellEnd"/>
      <w:r w:rsidRPr="001C704E">
        <w:rPr>
          <w:b w:val="0"/>
          <w:sz w:val="22"/>
          <w:szCs w:val="22"/>
        </w:rPr>
        <w:t xml:space="preserve"> </w:t>
      </w:r>
      <w:proofErr w:type="spellStart"/>
      <w:r w:rsidRPr="001C704E">
        <w:rPr>
          <w:b w:val="0"/>
          <w:sz w:val="22"/>
          <w:szCs w:val="22"/>
        </w:rPr>
        <w:t>nhuận</w:t>
      </w:r>
      <w:proofErr w:type="spellEnd"/>
      <w:r w:rsidRPr="001C704E">
        <w:rPr>
          <w:b w:val="0"/>
          <w:sz w:val="22"/>
          <w:szCs w:val="22"/>
        </w:rPr>
        <w:t xml:space="preserve"> </w:t>
      </w:r>
      <w:proofErr w:type="spellStart"/>
      <w:r w:rsidRPr="001C704E">
        <w:rPr>
          <w:b w:val="0"/>
          <w:sz w:val="22"/>
          <w:szCs w:val="22"/>
        </w:rPr>
        <w:t>của</w:t>
      </w:r>
      <w:proofErr w:type="spellEnd"/>
      <w:r w:rsidRPr="001C704E">
        <w:rPr>
          <w:b w:val="0"/>
          <w:sz w:val="22"/>
          <w:szCs w:val="22"/>
        </w:rPr>
        <w:t xml:space="preserve"> </w:t>
      </w:r>
      <w:proofErr w:type="spellStart"/>
      <w:r w:rsidRPr="001C704E">
        <w:rPr>
          <w:b w:val="0"/>
          <w:sz w:val="22"/>
          <w:szCs w:val="22"/>
        </w:rPr>
        <w:t>quỹ</w:t>
      </w:r>
      <w:proofErr w:type="spellEnd"/>
      <w:r w:rsidRPr="001C704E">
        <w:rPr>
          <w:b w:val="0"/>
          <w:sz w:val="22"/>
          <w:szCs w:val="22"/>
        </w:rPr>
        <w:t xml:space="preserve"> </w:t>
      </w:r>
      <w:proofErr w:type="spellStart"/>
      <w:r w:rsidRPr="001C704E">
        <w:rPr>
          <w:b w:val="0"/>
          <w:sz w:val="22"/>
          <w:szCs w:val="22"/>
        </w:rPr>
        <w:t>với</w:t>
      </w:r>
      <w:proofErr w:type="spellEnd"/>
      <w:r w:rsidRPr="001C704E">
        <w:rPr>
          <w:b w:val="0"/>
          <w:sz w:val="22"/>
          <w:szCs w:val="22"/>
        </w:rPr>
        <w:t xml:space="preserve"> </w:t>
      </w:r>
      <w:proofErr w:type="spellStart"/>
      <w:r w:rsidRPr="001C704E">
        <w:rPr>
          <w:b w:val="0"/>
          <w:sz w:val="22"/>
          <w:szCs w:val="22"/>
        </w:rPr>
        <w:t>kết</w:t>
      </w:r>
      <w:proofErr w:type="spellEnd"/>
      <w:r w:rsidRPr="001C704E">
        <w:rPr>
          <w:b w:val="0"/>
          <w:sz w:val="22"/>
          <w:szCs w:val="22"/>
        </w:rPr>
        <w:t xml:space="preserve"> </w:t>
      </w:r>
      <w:proofErr w:type="spellStart"/>
      <w:r w:rsidRPr="001C704E">
        <w:rPr>
          <w:b w:val="0"/>
          <w:sz w:val="22"/>
          <w:szCs w:val="22"/>
        </w:rPr>
        <w:t>quả</w:t>
      </w:r>
      <w:proofErr w:type="spellEnd"/>
      <w:r w:rsidRPr="001C704E">
        <w:rPr>
          <w:b w:val="0"/>
          <w:sz w:val="22"/>
          <w:szCs w:val="22"/>
        </w:rPr>
        <w:t xml:space="preserve"> </w:t>
      </w:r>
      <w:proofErr w:type="spellStart"/>
      <w:r w:rsidRPr="001C704E">
        <w:rPr>
          <w:b w:val="0"/>
          <w:sz w:val="22"/>
          <w:szCs w:val="22"/>
        </w:rPr>
        <w:t>lợi</w:t>
      </w:r>
      <w:proofErr w:type="spellEnd"/>
      <w:r w:rsidRPr="001C704E">
        <w:rPr>
          <w:b w:val="0"/>
          <w:sz w:val="22"/>
          <w:szCs w:val="22"/>
        </w:rPr>
        <w:t xml:space="preserve"> </w:t>
      </w:r>
      <w:proofErr w:type="spellStart"/>
      <w:r w:rsidRPr="001C704E">
        <w:rPr>
          <w:b w:val="0"/>
          <w:sz w:val="22"/>
          <w:szCs w:val="22"/>
        </w:rPr>
        <w:t>nhuận</w:t>
      </w:r>
      <w:proofErr w:type="spellEnd"/>
      <w:r w:rsidRPr="001C704E">
        <w:rPr>
          <w:b w:val="0"/>
          <w:sz w:val="22"/>
          <w:szCs w:val="22"/>
        </w:rPr>
        <w:t xml:space="preserve"> </w:t>
      </w:r>
      <w:proofErr w:type="spellStart"/>
      <w:r w:rsidRPr="001C704E">
        <w:rPr>
          <w:b w:val="0"/>
          <w:sz w:val="22"/>
          <w:szCs w:val="22"/>
        </w:rPr>
        <w:t>của</w:t>
      </w:r>
      <w:proofErr w:type="spellEnd"/>
      <w:r w:rsidRPr="001C704E">
        <w:rPr>
          <w:b w:val="0"/>
          <w:sz w:val="22"/>
          <w:szCs w:val="22"/>
        </w:rPr>
        <w:t xml:space="preserve"> </w:t>
      </w:r>
      <w:proofErr w:type="spellStart"/>
      <w:r w:rsidRPr="001C704E">
        <w:rPr>
          <w:b w:val="0"/>
          <w:sz w:val="22"/>
          <w:szCs w:val="22"/>
        </w:rPr>
        <w:t>danh</w:t>
      </w:r>
      <w:proofErr w:type="spellEnd"/>
      <w:r w:rsidRPr="001C704E">
        <w:rPr>
          <w:b w:val="0"/>
          <w:sz w:val="22"/>
          <w:szCs w:val="22"/>
        </w:rPr>
        <w:t xml:space="preserve"> </w:t>
      </w:r>
      <w:proofErr w:type="spellStart"/>
      <w:r w:rsidRPr="001C704E">
        <w:rPr>
          <w:b w:val="0"/>
          <w:sz w:val="22"/>
          <w:szCs w:val="22"/>
        </w:rPr>
        <w:t>mục</w:t>
      </w:r>
      <w:proofErr w:type="spellEnd"/>
      <w:r w:rsidRPr="001C704E">
        <w:rPr>
          <w:b w:val="0"/>
          <w:sz w:val="22"/>
          <w:szCs w:val="22"/>
        </w:rPr>
        <w:t xml:space="preserve"> </w:t>
      </w:r>
      <w:proofErr w:type="spellStart"/>
      <w:r w:rsidRPr="001C704E">
        <w:rPr>
          <w:b w:val="0"/>
          <w:sz w:val="22"/>
          <w:szCs w:val="22"/>
        </w:rPr>
        <w:t>tham</w:t>
      </w:r>
      <w:proofErr w:type="spellEnd"/>
      <w:r w:rsidRPr="001C704E">
        <w:rPr>
          <w:b w:val="0"/>
          <w:sz w:val="22"/>
          <w:szCs w:val="22"/>
        </w:rPr>
        <w:t xml:space="preserve"> </w:t>
      </w:r>
      <w:proofErr w:type="spellStart"/>
      <w:r w:rsidRPr="001C704E">
        <w:rPr>
          <w:b w:val="0"/>
          <w:sz w:val="22"/>
          <w:szCs w:val="22"/>
        </w:rPr>
        <w:t>chiếu</w:t>
      </w:r>
      <w:proofErr w:type="spellEnd"/>
      <w:r w:rsidRPr="001C704E">
        <w:rPr>
          <w:b w:val="0"/>
          <w:sz w:val="22"/>
          <w:szCs w:val="22"/>
        </w:rPr>
        <w:t xml:space="preserve">, </w:t>
      </w:r>
      <w:proofErr w:type="spellStart"/>
      <w:r w:rsidRPr="001C704E">
        <w:rPr>
          <w:b w:val="0"/>
          <w:sz w:val="22"/>
          <w:szCs w:val="22"/>
        </w:rPr>
        <w:t>chỉ</w:t>
      </w:r>
      <w:proofErr w:type="spellEnd"/>
      <w:r w:rsidRPr="001C704E">
        <w:rPr>
          <w:b w:val="0"/>
          <w:sz w:val="22"/>
          <w:szCs w:val="22"/>
        </w:rPr>
        <w:t xml:space="preserve"> </w:t>
      </w:r>
      <w:proofErr w:type="spellStart"/>
      <w:r w:rsidRPr="001C704E">
        <w:rPr>
          <w:b w:val="0"/>
          <w:sz w:val="22"/>
          <w:szCs w:val="22"/>
        </w:rPr>
        <w:t>số</w:t>
      </w:r>
      <w:proofErr w:type="spellEnd"/>
      <w:r w:rsidRPr="001C704E">
        <w:rPr>
          <w:b w:val="0"/>
          <w:sz w:val="22"/>
          <w:szCs w:val="22"/>
        </w:rPr>
        <w:t xml:space="preserve"> </w:t>
      </w:r>
      <w:proofErr w:type="spellStart"/>
      <w:r w:rsidRPr="001C704E">
        <w:rPr>
          <w:b w:val="0"/>
          <w:sz w:val="22"/>
          <w:szCs w:val="22"/>
        </w:rPr>
        <w:t>cơ</w:t>
      </w:r>
      <w:proofErr w:type="spellEnd"/>
      <w:r w:rsidRPr="001C704E">
        <w:rPr>
          <w:b w:val="0"/>
          <w:sz w:val="22"/>
          <w:szCs w:val="22"/>
        </w:rPr>
        <w:t xml:space="preserve"> </w:t>
      </w:r>
      <w:proofErr w:type="spellStart"/>
      <w:r w:rsidRPr="001C704E">
        <w:rPr>
          <w:b w:val="0"/>
          <w:sz w:val="22"/>
          <w:szCs w:val="22"/>
        </w:rPr>
        <w:t>sở</w:t>
      </w:r>
      <w:proofErr w:type="spellEnd"/>
      <w:r w:rsidRPr="001C704E">
        <w:rPr>
          <w:b w:val="0"/>
          <w:sz w:val="22"/>
          <w:szCs w:val="22"/>
        </w:rPr>
        <w:t xml:space="preserve"> </w:t>
      </w:r>
      <w:proofErr w:type="spellStart"/>
      <w:r w:rsidRPr="001C704E">
        <w:rPr>
          <w:b w:val="0"/>
          <w:sz w:val="22"/>
          <w:szCs w:val="22"/>
        </w:rPr>
        <w:t>công</w:t>
      </w:r>
      <w:proofErr w:type="spellEnd"/>
      <w:r w:rsidRPr="001C704E">
        <w:rPr>
          <w:b w:val="0"/>
          <w:sz w:val="22"/>
          <w:szCs w:val="22"/>
        </w:rPr>
        <w:t xml:space="preserve"> </w:t>
      </w:r>
      <w:proofErr w:type="spellStart"/>
      <w:r w:rsidRPr="001C704E">
        <w:rPr>
          <w:b w:val="0"/>
          <w:sz w:val="22"/>
          <w:szCs w:val="22"/>
        </w:rPr>
        <w:t>bố</w:t>
      </w:r>
      <w:proofErr w:type="spellEnd"/>
      <w:r w:rsidRPr="001C704E">
        <w:rPr>
          <w:b w:val="0"/>
          <w:sz w:val="22"/>
          <w:szCs w:val="22"/>
        </w:rPr>
        <w:t xml:space="preserve"> </w:t>
      </w:r>
      <w:proofErr w:type="spellStart"/>
      <w:r w:rsidRPr="001C704E">
        <w:rPr>
          <w:b w:val="0"/>
          <w:sz w:val="22"/>
          <w:szCs w:val="22"/>
        </w:rPr>
        <w:t>tại</w:t>
      </w:r>
      <w:proofErr w:type="spellEnd"/>
      <w:r w:rsidRPr="001C704E">
        <w:rPr>
          <w:b w:val="0"/>
          <w:sz w:val="22"/>
          <w:szCs w:val="22"/>
        </w:rPr>
        <w:t xml:space="preserve"> </w:t>
      </w:r>
      <w:proofErr w:type="spellStart"/>
      <w:r w:rsidRPr="001C704E">
        <w:rPr>
          <w:b w:val="0"/>
          <w:sz w:val="22"/>
          <w:szCs w:val="22"/>
        </w:rPr>
        <w:t>Bản</w:t>
      </w:r>
      <w:proofErr w:type="spellEnd"/>
      <w:r w:rsidRPr="001C704E">
        <w:rPr>
          <w:b w:val="0"/>
          <w:sz w:val="22"/>
          <w:szCs w:val="22"/>
        </w:rPr>
        <w:t xml:space="preserve"> </w:t>
      </w:r>
      <w:proofErr w:type="spellStart"/>
      <w:r w:rsidRPr="001C704E">
        <w:rPr>
          <w:b w:val="0"/>
          <w:sz w:val="22"/>
          <w:szCs w:val="22"/>
        </w:rPr>
        <w:t>cáo</w:t>
      </w:r>
      <w:proofErr w:type="spellEnd"/>
      <w:r w:rsidRPr="001C704E">
        <w:rPr>
          <w:b w:val="0"/>
          <w:sz w:val="22"/>
          <w:szCs w:val="22"/>
        </w:rPr>
        <w:t xml:space="preserve"> </w:t>
      </w:r>
      <w:proofErr w:type="spellStart"/>
      <w:r w:rsidRPr="001C704E">
        <w:rPr>
          <w:b w:val="0"/>
          <w:sz w:val="22"/>
          <w:szCs w:val="22"/>
        </w:rPr>
        <w:t>bạch</w:t>
      </w:r>
      <w:proofErr w:type="spellEnd"/>
      <w:r w:rsidRPr="001C704E">
        <w:rPr>
          <w:b w:val="0"/>
          <w:sz w:val="22"/>
          <w:szCs w:val="22"/>
        </w:rPr>
        <w:t xml:space="preserve"> </w:t>
      </w:r>
      <w:proofErr w:type="spellStart"/>
      <w:r w:rsidRPr="001C704E">
        <w:rPr>
          <w:b w:val="0"/>
          <w:sz w:val="22"/>
          <w:szCs w:val="22"/>
        </w:rPr>
        <w:t>trong</w:t>
      </w:r>
      <w:proofErr w:type="spellEnd"/>
      <w:r w:rsidRPr="001C704E">
        <w:rPr>
          <w:b w:val="0"/>
          <w:sz w:val="22"/>
          <w:szCs w:val="22"/>
        </w:rPr>
        <w:t xml:space="preserve"> </w:t>
      </w:r>
      <w:proofErr w:type="spellStart"/>
      <w:r w:rsidRPr="001C704E">
        <w:rPr>
          <w:b w:val="0"/>
          <w:sz w:val="22"/>
          <w:szCs w:val="22"/>
        </w:rPr>
        <w:t>cùng</w:t>
      </w:r>
      <w:proofErr w:type="spellEnd"/>
      <w:r w:rsidRPr="001C704E">
        <w:rPr>
          <w:b w:val="0"/>
          <w:sz w:val="22"/>
          <w:szCs w:val="22"/>
        </w:rPr>
        <w:t xml:space="preserve"> </w:t>
      </w:r>
      <w:proofErr w:type="spellStart"/>
      <w:r w:rsidRPr="001C704E">
        <w:rPr>
          <w:b w:val="0"/>
          <w:sz w:val="22"/>
          <w:szCs w:val="22"/>
        </w:rPr>
        <w:t>kỳ</w:t>
      </w:r>
      <w:proofErr w:type="spellEnd"/>
      <w:r w:rsidRPr="001C704E">
        <w:rPr>
          <w:b w:val="0"/>
          <w:sz w:val="22"/>
          <w:szCs w:val="22"/>
        </w:rPr>
        <w:t xml:space="preserve"> </w:t>
      </w:r>
      <w:proofErr w:type="spellStart"/>
      <w:r w:rsidRPr="001C704E">
        <w:rPr>
          <w:b w:val="0"/>
          <w:sz w:val="22"/>
          <w:szCs w:val="22"/>
        </w:rPr>
        <w:t>báo</w:t>
      </w:r>
      <w:proofErr w:type="spellEnd"/>
      <w:r w:rsidRPr="001C704E">
        <w:rPr>
          <w:b w:val="0"/>
          <w:sz w:val="22"/>
          <w:szCs w:val="22"/>
        </w:rPr>
        <w:t xml:space="preserve"> </w:t>
      </w:r>
      <w:proofErr w:type="spellStart"/>
      <w:r w:rsidRPr="001C704E">
        <w:rPr>
          <w:b w:val="0"/>
          <w:sz w:val="22"/>
          <w:szCs w:val="22"/>
        </w:rPr>
        <w:t>cáo</w:t>
      </w:r>
      <w:proofErr w:type="spellEnd"/>
      <w:r w:rsidRPr="001C704E">
        <w:rPr>
          <w:b w:val="0"/>
          <w:sz w:val="22"/>
          <w:szCs w:val="22"/>
        </w:rPr>
        <w:t xml:space="preserve"> (</w:t>
      </w:r>
      <w:proofErr w:type="spellStart"/>
      <w:r w:rsidRPr="001C704E">
        <w:rPr>
          <w:b w:val="0"/>
          <w:sz w:val="22"/>
          <w:szCs w:val="22"/>
        </w:rPr>
        <w:t>bằng</w:t>
      </w:r>
      <w:proofErr w:type="spellEnd"/>
      <w:r w:rsidRPr="001C704E">
        <w:rPr>
          <w:b w:val="0"/>
          <w:sz w:val="22"/>
          <w:szCs w:val="22"/>
        </w:rPr>
        <w:t xml:space="preserve"> </w:t>
      </w:r>
      <w:proofErr w:type="spellStart"/>
      <w:r w:rsidRPr="001C704E">
        <w:rPr>
          <w:b w:val="0"/>
          <w:sz w:val="22"/>
          <w:szCs w:val="22"/>
        </w:rPr>
        <w:t>đồ</w:t>
      </w:r>
      <w:proofErr w:type="spellEnd"/>
      <w:r w:rsidRPr="001C704E">
        <w:rPr>
          <w:b w:val="0"/>
          <w:sz w:val="22"/>
          <w:szCs w:val="22"/>
        </w:rPr>
        <w:t xml:space="preserve"> </w:t>
      </w:r>
      <w:proofErr w:type="spellStart"/>
      <w:r w:rsidRPr="001C704E">
        <w:rPr>
          <w:b w:val="0"/>
          <w:sz w:val="22"/>
          <w:szCs w:val="22"/>
        </w:rPr>
        <w:t>thị</w:t>
      </w:r>
      <w:proofErr w:type="spellEnd"/>
      <w:r w:rsidRPr="001C704E">
        <w:rPr>
          <w:b w:val="0"/>
          <w:sz w:val="22"/>
          <w:szCs w:val="22"/>
        </w:rPr>
        <w:t xml:space="preserve">) : </w:t>
      </w:r>
    </w:p>
    <w:p w14:paraId="775AC6E8" w14:textId="77777777" w:rsidR="008F5179" w:rsidRPr="001C704E" w:rsidRDefault="008F5179" w:rsidP="00125301">
      <w:pPr>
        <w:pStyle w:val="ListParagraph"/>
        <w:tabs>
          <w:tab w:val="left" w:pos="270"/>
          <w:tab w:val="left" w:pos="1134"/>
        </w:tabs>
        <w:spacing w:after="120" w:line="360" w:lineRule="auto"/>
        <w:ind w:left="0"/>
        <w:jc w:val="both"/>
        <w:rPr>
          <w:b w:val="0"/>
          <w:sz w:val="22"/>
          <w:szCs w:val="22"/>
        </w:rPr>
      </w:pPr>
    </w:p>
    <w:p w14:paraId="708D9ACE" w14:textId="10C242EF" w:rsidR="008F5179" w:rsidRPr="001C704E" w:rsidRDefault="001A2D7B" w:rsidP="00125301">
      <w:pPr>
        <w:pStyle w:val="ListParagraph"/>
        <w:tabs>
          <w:tab w:val="left" w:pos="270"/>
          <w:tab w:val="left" w:pos="1134"/>
        </w:tabs>
        <w:spacing w:after="120" w:line="360" w:lineRule="auto"/>
        <w:ind w:left="0"/>
        <w:jc w:val="both"/>
        <w:rPr>
          <w:b w:val="0"/>
          <w:sz w:val="22"/>
          <w:szCs w:val="22"/>
        </w:rPr>
      </w:pPr>
      <w:r w:rsidRPr="001C704E">
        <w:rPr>
          <w:noProof/>
          <w:sz w:val="22"/>
          <w:szCs w:val="22"/>
        </w:rPr>
        <w:lastRenderedPageBreak/>
        <w:drawing>
          <wp:inline distT="0" distB="0" distL="0" distR="0" wp14:anchorId="078E740A" wp14:editId="4FF5F3A7">
            <wp:extent cx="5731510" cy="3497016"/>
            <wp:effectExtent l="0" t="0" r="0" b="0"/>
            <wp:docPr id="1" name="Chart 1">
              <a:extLst xmlns:a="http://schemas.openxmlformats.org/drawingml/2006/main">
                <a:ext uri="{FF2B5EF4-FFF2-40B4-BE49-F238E27FC236}">
                  <a16:creationId xmlns:a16="http://schemas.microsoft.com/office/drawing/2014/main" id="{00000000-0008-0000-07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6BDEAE" w14:textId="7A7755F8" w:rsidR="00022808" w:rsidRPr="001C704E" w:rsidRDefault="00022808" w:rsidP="00022808">
      <w:pPr>
        <w:pStyle w:val="ListParagraph"/>
        <w:numPr>
          <w:ilvl w:val="0"/>
          <w:numId w:val="5"/>
        </w:numPr>
        <w:spacing w:after="120" w:line="360" w:lineRule="auto"/>
        <w:ind w:left="0" w:firstLine="0"/>
        <w:jc w:val="both"/>
        <w:rPr>
          <w:b w:val="0"/>
          <w:sz w:val="22"/>
          <w:szCs w:val="22"/>
        </w:rPr>
      </w:pPr>
      <w:bookmarkStart w:id="6" w:name="_Hlk33690915"/>
      <w:r w:rsidRPr="001C704E">
        <w:rPr>
          <w:b w:val="0"/>
          <w:sz w:val="22"/>
          <w:szCs w:val="22"/>
        </w:rPr>
        <w:t xml:space="preserve">So </w:t>
      </w:r>
      <w:proofErr w:type="spellStart"/>
      <w:r w:rsidRPr="001C704E">
        <w:rPr>
          <w:b w:val="0"/>
          <w:sz w:val="22"/>
          <w:szCs w:val="22"/>
        </w:rPr>
        <w:t>sánh</w:t>
      </w:r>
      <w:proofErr w:type="spellEnd"/>
      <w:r w:rsidRPr="001C704E">
        <w:rPr>
          <w:b w:val="0"/>
          <w:sz w:val="22"/>
          <w:szCs w:val="22"/>
        </w:rPr>
        <w:t xml:space="preserve"> </w:t>
      </w:r>
      <w:proofErr w:type="spellStart"/>
      <w:r w:rsidRPr="001C704E">
        <w:rPr>
          <w:b w:val="0"/>
          <w:sz w:val="22"/>
          <w:szCs w:val="22"/>
        </w:rPr>
        <w:t>kết</w:t>
      </w:r>
      <w:proofErr w:type="spellEnd"/>
      <w:r w:rsidRPr="001C704E">
        <w:rPr>
          <w:b w:val="0"/>
          <w:sz w:val="22"/>
          <w:szCs w:val="22"/>
        </w:rPr>
        <w:t xml:space="preserve"> </w:t>
      </w:r>
      <w:proofErr w:type="spellStart"/>
      <w:r w:rsidRPr="001C704E">
        <w:rPr>
          <w:b w:val="0"/>
          <w:sz w:val="22"/>
          <w:szCs w:val="22"/>
        </w:rPr>
        <w:t>quả</w:t>
      </w:r>
      <w:proofErr w:type="spellEnd"/>
      <w:r w:rsidRPr="001C704E">
        <w:rPr>
          <w:b w:val="0"/>
          <w:sz w:val="22"/>
          <w:szCs w:val="22"/>
        </w:rPr>
        <w:t xml:space="preserve"> </w:t>
      </w:r>
      <w:proofErr w:type="spellStart"/>
      <w:r w:rsidRPr="001C704E">
        <w:rPr>
          <w:b w:val="0"/>
          <w:sz w:val="22"/>
          <w:szCs w:val="22"/>
        </w:rPr>
        <w:t>lợi</w:t>
      </w:r>
      <w:proofErr w:type="spellEnd"/>
      <w:r w:rsidRPr="001C704E">
        <w:rPr>
          <w:b w:val="0"/>
          <w:sz w:val="22"/>
          <w:szCs w:val="22"/>
        </w:rPr>
        <w:t xml:space="preserve"> </w:t>
      </w:r>
      <w:proofErr w:type="spellStart"/>
      <w:r w:rsidRPr="001C704E">
        <w:rPr>
          <w:b w:val="0"/>
          <w:sz w:val="22"/>
          <w:szCs w:val="22"/>
        </w:rPr>
        <w:t>nhuận</w:t>
      </w:r>
      <w:proofErr w:type="spellEnd"/>
      <w:r w:rsidRPr="001C704E">
        <w:rPr>
          <w:b w:val="0"/>
          <w:sz w:val="22"/>
          <w:szCs w:val="22"/>
        </w:rPr>
        <w:t xml:space="preserve"> </w:t>
      </w:r>
      <w:proofErr w:type="spellStart"/>
      <w:r w:rsidRPr="001C704E">
        <w:rPr>
          <w:b w:val="0"/>
          <w:sz w:val="22"/>
          <w:szCs w:val="22"/>
        </w:rPr>
        <w:t>của</w:t>
      </w:r>
      <w:proofErr w:type="spellEnd"/>
      <w:r w:rsidRPr="001C704E">
        <w:rPr>
          <w:b w:val="0"/>
          <w:sz w:val="22"/>
          <w:szCs w:val="22"/>
        </w:rPr>
        <w:t xml:space="preserve"> </w:t>
      </w:r>
      <w:proofErr w:type="spellStart"/>
      <w:r w:rsidRPr="001C704E">
        <w:rPr>
          <w:b w:val="0"/>
          <w:sz w:val="22"/>
          <w:szCs w:val="22"/>
        </w:rPr>
        <w:t>quỹ</w:t>
      </w:r>
      <w:proofErr w:type="spellEnd"/>
      <w:r w:rsidRPr="001C704E">
        <w:rPr>
          <w:b w:val="0"/>
          <w:sz w:val="22"/>
          <w:szCs w:val="22"/>
        </w:rPr>
        <w:t xml:space="preserve"> </w:t>
      </w:r>
      <w:proofErr w:type="spellStart"/>
      <w:r w:rsidRPr="001C704E">
        <w:rPr>
          <w:b w:val="0"/>
          <w:sz w:val="22"/>
          <w:szCs w:val="22"/>
        </w:rPr>
        <w:t>với</w:t>
      </w:r>
      <w:proofErr w:type="spellEnd"/>
      <w:r w:rsidRPr="001C704E">
        <w:rPr>
          <w:b w:val="0"/>
          <w:sz w:val="22"/>
          <w:szCs w:val="22"/>
        </w:rPr>
        <w:t xml:space="preserve"> </w:t>
      </w:r>
      <w:proofErr w:type="spellStart"/>
      <w:r w:rsidRPr="001C704E">
        <w:rPr>
          <w:b w:val="0"/>
          <w:sz w:val="22"/>
          <w:szCs w:val="22"/>
        </w:rPr>
        <w:t>kết</w:t>
      </w:r>
      <w:proofErr w:type="spellEnd"/>
      <w:r w:rsidRPr="001C704E">
        <w:rPr>
          <w:b w:val="0"/>
          <w:sz w:val="22"/>
          <w:szCs w:val="22"/>
        </w:rPr>
        <w:t xml:space="preserve"> </w:t>
      </w:r>
      <w:proofErr w:type="spellStart"/>
      <w:r w:rsidRPr="001C704E">
        <w:rPr>
          <w:b w:val="0"/>
          <w:sz w:val="22"/>
          <w:szCs w:val="22"/>
        </w:rPr>
        <w:t>quả</w:t>
      </w:r>
      <w:proofErr w:type="spellEnd"/>
      <w:r w:rsidRPr="001C704E">
        <w:rPr>
          <w:b w:val="0"/>
          <w:sz w:val="22"/>
          <w:szCs w:val="22"/>
        </w:rPr>
        <w:t xml:space="preserve"> </w:t>
      </w:r>
      <w:proofErr w:type="spellStart"/>
      <w:r w:rsidRPr="001C704E">
        <w:rPr>
          <w:b w:val="0"/>
          <w:sz w:val="22"/>
          <w:szCs w:val="22"/>
        </w:rPr>
        <w:t>lợi</w:t>
      </w:r>
      <w:proofErr w:type="spellEnd"/>
      <w:r w:rsidRPr="001C704E">
        <w:rPr>
          <w:b w:val="0"/>
          <w:sz w:val="22"/>
          <w:szCs w:val="22"/>
        </w:rPr>
        <w:t xml:space="preserve"> </w:t>
      </w:r>
      <w:proofErr w:type="spellStart"/>
      <w:r w:rsidRPr="001C704E">
        <w:rPr>
          <w:b w:val="0"/>
          <w:sz w:val="22"/>
          <w:szCs w:val="22"/>
        </w:rPr>
        <w:t>nhuận</w:t>
      </w:r>
      <w:proofErr w:type="spellEnd"/>
      <w:r w:rsidRPr="001C704E">
        <w:rPr>
          <w:b w:val="0"/>
          <w:sz w:val="22"/>
          <w:szCs w:val="22"/>
        </w:rPr>
        <w:t xml:space="preserve"> </w:t>
      </w:r>
      <w:proofErr w:type="spellStart"/>
      <w:r w:rsidRPr="001C704E">
        <w:rPr>
          <w:b w:val="0"/>
          <w:sz w:val="22"/>
          <w:szCs w:val="22"/>
        </w:rPr>
        <w:t>của</w:t>
      </w:r>
      <w:proofErr w:type="spellEnd"/>
      <w:r w:rsidRPr="001C704E">
        <w:rPr>
          <w:b w:val="0"/>
          <w:sz w:val="22"/>
          <w:szCs w:val="22"/>
        </w:rPr>
        <w:t xml:space="preserve"> </w:t>
      </w:r>
      <w:proofErr w:type="spellStart"/>
      <w:r w:rsidRPr="001C704E">
        <w:rPr>
          <w:b w:val="0"/>
          <w:sz w:val="22"/>
          <w:szCs w:val="22"/>
        </w:rPr>
        <w:t>danh</w:t>
      </w:r>
      <w:proofErr w:type="spellEnd"/>
      <w:r w:rsidRPr="001C704E">
        <w:rPr>
          <w:b w:val="0"/>
          <w:sz w:val="22"/>
          <w:szCs w:val="22"/>
        </w:rPr>
        <w:t xml:space="preserve"> </w:t>
      </w:r>
      <w:proofErr w:type="spellStart"/>
      <w:r w:rsidRPr="001C704E">
        <w:rPr>
          <w:b w:val="0"/>
          <w:sz w:val="22"/>
          <w:szCs w:val="22"/>
        </w:rPr>
        <w:t>mục</w:t>
      </w:r>
      <w:proofErr w:type="spellEnd"/>
      <w:r w:rsidRPr="001C704E">
        <w:rPr>
          <w:b w:val="0"/>
          <w:sz w:val="22"/>
          <w:szCs w:val="22"/>
        </w:rPr>
        <w:t xml:space="preserve"> </w:t>
      </w:r>
      <w:proofErr w:type="spellStart"/>
      <w:r w:rsidRPr="001C704E">
        <w:rPr>
          <w:b w:val="0"/>
          <w:sz w:val="22"/>
          <w:szCs w:val="22"/>
        </w:rPr>
        <w:t>tham</w:t>
      </w:r>
      <w:proofErr w:type="spellEnd"/>
      <w:r w:rsidRPr="001C704E">
        <w:rPr>
          <w:b w:val="0"/>
          <w:sz w:val="22"/>
          <w:szCs w:val="22"/>
        </w:rPr>
        <w:t xml:space="preserve"> </w:t>
      </w:r>
      <w:proofErr w:type="spellStart"/>
      <w:r w:rsidRPr="001C704E">
        <w:rPr>
          <w:b w:val="0"/>
          <w:sz w:val="22"/>
          <w:szCs w:val="22"/>
        </w:rPr>
        <w:t>chiếu</w:t>
      </w:r>
      <w:proofErr w:type="spellEnd"/>
      <w:r w:rsidRPr="001C704E">
        <w:rPr>
          <w:b w:val="0"/>
          <w:sz w:val="22"/>
          <w:szCs w:val="22"/>
        </w:rPr>
        <w:t xml:space="preserve">, </w:t>
      </w:r>
      <w:proofErr w:type="spellStart"/>
      <w:r w:rsidRPr="001C704E">
        <w:rPr>
          <w:b w:val="0"/>
          <w:sz w:val="22"/>
          <w:szCs w:val="22"/>
        </w:rPr>
        <w:t>chỉ</w:t>
      </w:r>
      <w:proofErr w:type="spellEnd"/>
      <w:r w:rsidRPr="001C704E">
        <w:rPr>
          <w:b w:val="0"/>
          <w:sz w:val="22"/>
          <w:szCs w:val="22"/>
        </w:rPr>
        <w:t xml:space="preserve"> </w:t>
      </w:r>
      <w:proofErr w:type="spellStart"/>
      <w:r w:rsidRPr="001C704E">
        <w:rPr>
          <w:b w:val="0"/>
          <w:sz w:val="22"/>
          <w:szCs w:val="22"/>
        </w:rPr>
        <w:t>số</w:t>
      </w:r>
      <w:proofErr w:type="spellEnd"/>
      <w:r w:rsidRPr="001C704E">
        <w:rPr>
          <w:b w:val="0"/>
          <w:sz w:val="22"/>
          <w:szCs w:val="22"/>
        </w:rPr>
        <w:t xml:space="preserve"> </w:t>
      </w:r>
      <w:proofErr w:type="spellStart"/>
      <w:r w:rsidRPr="001C704E">
        <w:rPr>
          <w:b w:val="0"/>
          <w:sz w:val="22"/>
          <w:szCs w:val="22"/>
        </w:rPr>
        <w:t>cơ</w:t>
      </w:r>
      <w:proofErr w:type="spellEnd"/>
      <w:r w:rsidRPr="001C704E">
        <w:rPr>
          <w:b w:val="0"/>
          <w:sz w:val="22"/>
          <w:szCs w:val="22"/>
        </w:rPr>
        <w:t xml:space="preserve"> </w:t>
      </w:r>
      <w:proofErr w:type="spellStart"/>
      <w:r w:rsidRPr="001C704E">
        <w:rPr>
          <w:b w:val="0"/>
          <w:sz w:val="22"/>
          <w:szCs w:val="22"/>
        </w:rPr>
        <w:t>sở</w:t>
      </w:r>
      <w:proofErr w:type="spellEnd"/>
      <w:r w:rsidRPr="001C704E">
        <w:rPr>
          <w:b w:val="0"/>
          <w:sz w:val="22"/>
          <w:szCs w:val="22"/>
        </w:rPr>
        <w:t xml:space="preserve"> </w:t>
      </w:r>
      <w:proofErr w:type="spellStart"/>
      <w:r w:rsidRPr="001C704E">
        <w:rPr>
          <w:b w:val="0"/>
          <w:sz w:val="22"/>
          <w:szCs w:val="22"/>
        </w:rPr>
        <w:t>công</w:t>
      </w:r>
      <w:proofErr w:type="spellEnd"/>
      <w:r w:rsidRPr="001C704E">
        <w:rPr>
          <w:b w:val="0"/>
          <w:sz w:val="22"/>
          <w:szCs w:val="22"/>
        </w:rPr>
        <w:t xml:space="preserve"> </w:t>
      </w:r>
      <w:proofErr w:type="spellStart"/>
      <w:r w:rsidRPr="001C704E">
        <w:rPr>
          <w:b w:val="0"/>
          <w:sz w:val="22"/>
          <w:szCs w:val="22"/>
        </w:rPr>
        <w:t>bố</w:t>
      </w:r>
      <w:proofErr w:type="spellEnd"/>
      <w:r w:rsidRPr="001C704E">
        <w:rPr>
          <w:b w:val="0"/>
          <w:sz w:val="22"/>
          <w:szCs w:val="22"/>
        </w:rPr>
        <w:t xml:space="preserve"> </w:t>
      </w:r>
      <w:proofErr w:type="spellStart"/>
      <w:r w:rsidRPr="001C704E">
        <w:rPr>
          <w:b w:val="0"/>
          <w:sz w:val="22"/>
          <w:szCs w:val="22"/>
        </w:rPr>
        <w:t>tại</w:t>
      </w:r>
      <w:proofErr w:type="spellEnd"/>
      <w:r w:rsidRPr="001C704E">
        <w:rPr>
          <w:b w:val="0"/>
          <w:sz w:val="22"/>
          <w:szCs w:val="22"/>
        </w:rPr>
        <w:t xml:space="preserve"> </w:t>
      </w:r>
      <w:proofErr w:type="spellStart"/>
      <w:r w:rsidRPr="001C704E">
        <w:rPr>
          <w:b w:val="0"/>
          <w:sz w:val="22"/>
          <w:szCs w:val="22"/>
        </w:rPr>
        <w:t>Bản</w:t>
      </w:r>
      <w:proofErr w:type="spellEnd"/>
      <w:r w:rsidRPr="001C704E">
        <w:rPr>
          <w:b w:val="0"/>
          <w:sz w:val="22"/>
          <w:szCs w:val="22"/>
        </w:rPr>
        <w:t xml:space="preserve"> </w:t>
      </w:r>
      <w:proofErr w:type="spellStart"/>
      <w:r w:rsidRPr="001C704E">
        <w:rPr>
          <w:b w:val="0"/>
          <w:sz w:val="22"/>
          <w:szCs w:val="22"/>
        </w:rPr>
        <w:t>cáo</w:t>
      </w:r>
      <w:proofErr w:type="spellEnd"/>
      <w:r w:rsidRPr="001C704E">
        <w:rPr>
          <w:b w:val="0"/>
          <w:sz w:val="22"/>
          <w:szCs w:val="22"/>
        </w:rPr>
        <w:t xml:space="preserve"> </w:t>
      </w:r>
      <w:proofErr w:type="spellStart"/>
      <w:r w:rsidRPr="001C704E">
        <w:rPr>
          <w:b w:val="0"/>
          <w:sz w:val="22"/>
          <w:szCs w:val="22"/>
        </w:rPr>
        <w:t>bạch</w:t>
      </w:r>
      <w:proofErr w:type="spellEnd"/>
      <w:r w:rsidRPr="001C704E">
        <w:rPr>
          <w:b w:val="0"/>
          <w:sz w:val="22"/>
          <w:szCs w:val="22"/>
        </w:rPr>
        <w:t xml:space="preserve"> </w:t>
      </w:r>
      <w:proofErr w:type="spellStart"/>
      <w:r w:rsidRPr="001C704E">
        <w:rPr>
          <w:b w:val="0"/>
          <w:sz w:val="22"/>
          <w:szCs w:val="22"/>
        </w:rPr>
        <w:t>trong</w:t>
      </w:r>
      <w:proofErr w:type="spellEnd"/>
      <w:r w:rsidRPr="001C704E">
        <w:rPr>
          <w:b w:val="0"/>
          <w:sz w:val="22"/>
          <w:szCs w:val="22"/>
        </w:rPr>
        <w:t xml:space="preserve"> </w:t>
      </w:r>
      <w:proofErr w:type="spellStart"/>
      <w:r w:rsidRPr="001C704E">
        <w:rPr>
          <w:b w:val="0"/>
          <w:sz w:val="22"/>
          <w:szCs w:val="22"/>
        </w:rPr>
        <w:t>khoảng</w:t>
      </w:r>
      <w:proofErr w:type="spellEnd"/>
      <w:r w:rsidRPr="001C704E">
        <w:rPr>
          <w:b w:val="0"/>
          <w:sz w:val="22"/>
          <w:szCs w:val="22"/>
        </w:rPr>
        <w:t xml:space="preserve"> </w:t>
      </w:r>
      <w:proofErr w:type="spellStart"/>
      <w:r w:rsidRPr="001C704E">
        <w:rPr>
          <w:b w:val="0"/>
          <w:sz w:val="22"/>
          <w:szCs w:val="22"/>
        </w:rPr>
        <w:t>thời</w:t>
      </w:r>
      <w:proofErr w:type="spellEnd"/>
      <w:r w:rsidRPr="001C704E">
        <w:rPr>
          <w:b w:val="0"/>
          <w:sz w:val="22"/>
          <w:szCs w:val="22"/>
        </w:rPr>
        <w:t xml:space="preserve"> </w:t>
      </w:r>
      <w:proofErr w:type="spellStart"/>
      <w:r w:rsidRPr="001C704E">
        <w:rPr>
          <w:b w:val="0"/>
          <w:sz w:val="22"/>
          <w:szCs w:val="22"/>
        </w:rPr>
        <w:t>gian</w:t>
      </w:r>
      <w:proofErr w:type="spellEnd"/>
      <w:r w:rsidRPr="001C704E">
        <w:rPr>
          <w:b w:val="0"/>
          <w:sz w:val="22"/>
          <w:szCs w:val="22"/>
        </w:rPr>
        <w:t xml:space="preserve"> </w:t>
      </w:r>
      <w:proofErr w:type="spellStart"/>
      <w:r w:rsidRPr="001C704E">
        <w:rPr>
          <w:b w:val="0"/>
          <w:sz w:val="22"/>
          <w:szCs w:val="22"/>
        </w:rPr>
        <w:t>năm</w:t>
      </w:r>
      <w:proofErr w:type="spellEnd"/>
      <w:r w:rsidRPr="001C704E">
        <w:rPr>
          <w:b w:val="0"/>
          <w:sz w:val="22"/>
          <w:szCs w:val="22"/>
        </w:rPr>
        <w:t xml:space="preserve"> (05) </w:t>
      </w:r>
      <w:proofErr w:type="spellStart"/>
      <w:r w:rsidRPr="001C704E">
        <w:rPr>
          <w:b w:val="0"/>
          <w:sz w:val="22"/>
          <w:szCs w:val="22"/>
        </w:rPr>
        <w:t>năm</w:t>
      </w:r>
      <w:proofErr w:type="spellEnd"/>
      <w:r w:rsidRPr="001C704E">
        <w:rPr>
          <w:b w:val="0"/>
          <w:sz w:val="22"/>
          <w:szCs w:val="22"/>
        </w:rPr>
        <w:t xml:space="preserve"> </w:t>
      </w:r>
      <w:proofErr w:type="spellStart"/>
      <w:r w:rsidRPr="001C704E">
        <w:rPr>
          <w:b w:val="0"/>
          <w:sz w:val="22"/>
          <w:szCs w:val="22"/>
        </w:rPr>
        <w:t>gần</w:t>
      </w:r>
      <w:proofErr w:type="spellEnd"/>
      <w:r w:rsidRPr="001C704E">
        <w:rPr>
          <w:b w:val="0"/>
          <w:sz w:val="22"/>
          <w:szCs w:val="22"/>
        </w:rPr>
        <w:t xml:space="preserve"> </w:t>
      </w:r>
      <w:proofErr w:type="spellStart"/>
      <w:r w:rsidRPr="001C704E">
        <w:rPr>
          <w:b w:val="0"/>
          <w:sz w:val="22"/>
          <w:szCs w:val="22"/>
        </w:rPr>
        <w:t>nhất</w:t>
      </w:r>
      <w:proofErr w:type="spellEnd"/>
      <w:r w:rsidRPr="001C704E">
        <w:rPr>
          <w:b w:val="0"/>
          <w:sz w:val="22"/>
          <w:szCs w:val="22"/>
        </w:rPr>
        <w:t xml:space="preserve">, </w:t>
      </w:r>
      <w:proofErr w:type="spellStart"/>
      <w:r w:rsidRPr="001C704E">
        <w:rPr>
          <w:b w:val="0"/>
          <w:sz w:val="22"/>
          <w:szCs w:val="22"/>
        </w:rPr>
        <w:t>tính</w:t>
      </w:r>
      <w:proofErr w:type="spellEnd"/>
      <w:r w:rsidRPr="001C704E">
        <w:rPr>
          <w:b w:val="0"/>
          <w:sz w:val="22"/>
          <w:szCs w:val="22"/>
        </w:rPr>
        <w:t xml:space="preserve"> </w:t>
      </w:r>
      <w:proofErr w:type="spellStart"/>
      <w:r w:rsidRPr="001C704E">
        <w:rPr>
          <w:b w:val="0"/>
          <w:sz w:val="22"/>
          <w:szCs w:val="22"/>
        </w:rPr>
        <w:t>tới</w:t>
      </w:r>
      <w:proofErr w:type="spellEnd"/>
      <w:r w:rsidRPr="001C704E">
        <w:rPr>
          <w:b w:val="0"/>
          <w:sz w:val="22"/>
          <w:szCs w:val="22"/>
        </w:rPr>
        <w:t xml:space="preserve"> </w:t>
      </w:r>
      <w:proofErr w:type="spellStart"/>
      <w:r w:rsidRPr="001C704E">
        <w:rPr>
          <w:b w:val="0"/>
          <w:sz w:val="22"/>
          <w:szCs w:val="22"/>
        </w:rPr>
        <w:t>ngày</w:t>
      </w:r>
      <w:proofErr w:type="spellEnd"/>
      <w:r w:rsidRPr="001C704E">
        <w:rPr>
          <w:b w:val="0"/>
          <w:sz w:val="22"/>
          <w:szCs w:val="22"/>
        </w:rPr>
        <w:t xml:space="preserve"> </w:t>
      </w:r>
      <w:proofErr w:type="spellStart"/>
      <w:r w:rsidRPr="001C704E">
        <w:rPr>
          <w:b w:val="0"/>
          <w:sz w:val="22"/>
          <w:szCs w:val="22"/>
        </w:rPr>
        <w:t>báo</w:t>
      </w:r>
      <w:proofErr w:type="spellEnd"/>
      <w:r w:rsidRPr="001C704E">
        <w:rPr>
          <w:b w:val="0"/>
          <w:sz w:val="22"/>
          <w:szCs w:val="22"/>
        </w:rPr>
        <w:t xml:space="preserve"> </w:t>
      </w:r>
      <w:proofErr w:type="spellStart"/>
      <w:r w:rsidRPr="001C704E">
        <w:rPr>
          <w:b w:val="0"/>
          <w:sz w:val="22"/>
          <w:szCs w:val="22"/>
        </w:rPr>
        <w:t>cáo</w:t>
      </w:r>
      <w:proofErr w:type="spellEnd"/>
      <w:r w:rsidRPr="001C704E">
        <w:rPr>
          <w:b w:val="0"/>
          <w:sz w:val="22"/>
          <w:szCs w:val="22"/>
        </w:rPr>
        <w:t xml:space="preserve"> (</w:t>
      </w:r>
      <w:proofErr w:type="spellStart"/>
      <w:r w:rsidRPr="001C704E">
        <w:rPr>
          <w:b w:val="0"/>
          <w:sz w:val="22"/>
          <w:szCs w:val="22"/>
        </w:rPr>
        <w:t>bằng</w:t>
      </w:r>
      <w:proofErr w:type="spellEnd"/>
      <w:r w:rsidRPr="001C704E">
        <w:rPr>
          <w:b w:val="0"/>
          <w:sz w:val="22"/>
          <w:szCs w:val="22"/>
        </w:rPr>
        <w:t xml:space="preserve"> </w:t>
      </w:r>
      <w:proofErr w:type="spellStart"/>
      <w:r w:rsidRPr="001C704E">
        <w:rPr>
          <w:b w:val="0"/>
          <w:sz w:val="22"/>
          <w:szCs w:val="22"/>
        </w:rPr>
        <w:t>đồ</w:t>
      </w:r>
      <w:proofErr w:type="spellEnd"/>
      <w:r w:rsidRPr="001C704E">
        <w:rPr>
          <w:b w:val="0"/>
          <w:sz w:val="22"/>
          <w:szCs w:val="22"/>
        </w:rPr>
        <w:t xml:space="preserve"> </w:t>
      </w:r>
      <w:proofErr w:type="spellStart"/>
      <w:r w:rsidRPr="001C704E">
        <w:rPr>
          <w:b w:val="0"/>
          <w:sz w:val="22"/>
          <w:szCs w:val="22"/>
        </w:rPr>
        <w:t>thị</w:t>
      </w:r>
      <w:proofErr w:type="spellEnd"/>
      <w:r w:rsidRPr="001C704E">
        <w:rPr>
          <w:b w:val="0"/>
          <w:sz w:val="22"/>
          <w:szCs w:val="22"/>
        </w:rPr>
        <w:t xml:space="preserve">) : </w:t>
      </w:r>
    </w:p>
    <w:p w14:paraId="4F29FB56" w14:textId="704AD6D3" w:rsidR="007468D6" w:rsidRPr="001C704E" w:rsidRDefault="001A2D7B" w:rsidP="007468D6">
      <w:pPr>
        <w:pStyle w:val="ListParagraph"/>
        <w:spacing w:after="120" w:line="360" w:lineRule="auto"/>
        <w:ind w:left="0"/>
        <w:jc w:val="both"/>
        <w:rPr>
          <w:b w:val="0"/>
          <w:sz w:val="22"/>
          <w:szCs w:val="22"/>
        </w:rPr>
      </w:pPr>
      <w:r w:rsidRPr="001C704E">
        <w:rPr>
          <w:noProof/>
          <w:sz w:val="22"/>
          <w:szCs w:val="22"/>
        </w:rPr>
        <w:drawing>
          <wp:inline distT="0" distB="0" distL="0" distR="0" wp14:anchorId="02204EEC" wp14:editId="54435A15">
            <wp:extent cx="5731510" cy="2988945"/>
            <wp:effectExtent l="0" t="0" r="2540" b="1905"/>
            <wp:docPr id="2" name="Chart 2">
              <a:extLst xmlns:a="http://schemas.openxmlformats.org/drawingml/2006/main">
                <a:ext uri="{FF2B5EF4-FFF2-40B4-BE49-F238E27FC236}">
                  <a16:creationId xmlns:a16="http://schemas.microsoft.com/office/drawing/2014/main" id="{8504CE3D-BC90-4798-A2B6-F4E28CDE2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4A7B26" w14:textId="77777777" w:rsidR="00022808" w:rsidRPr="001C704E" w:rsidRDefault="00022808" w:rsidP="00022808">
      <w:pPr>
        <w:pStyle w:val="ListParagraph"/>
        <w:numPr>
          <w:ilvl w:val="0"/>
          <w:numId w:val="5"/>
        </w:numPr>
        <w:spacing w:after="120" w:line="360" w:lineRule="auto"/>
        <w:ind w:left="0" w:firstLine="0"/>
        <w:jc w:val="both"/>
        <w:rPr>
          <w:b w:val="0"/>
          <w:sz w:val="22"/>
          <w:szCs w:val="22"/>
        </w:rPr>
      </w:pPr>
      <w:proofErr w:type="spellStart"/>
      <w:r w:rsidRPr="001C704E">
        <w:rPr>
          <w:b w:val="0"/>
          <w:sz w:val="22"/>
          <w:szCs w:val="22"/>
        </w:rPr>
        <w:t>Mô</w:t>
      </w:r>
      <w:proofErr w:type="spellEnd"/>
      <w:r w:rsidRPr="001C704E">
        <w:rPr>
          <w:b w:val="0"/>
          <w:sz w:val="22"/>
          <w:szCs w:val="22"/>
        </w:rPr>
        <w:t xml:space="preserve"> </w:t>
      </w:r>
      <w:proofErr w:type="spellStart"/>
      <w:r w:rsidRPr="001C704E">
        <w:rPr>
          <w:b w:val="0"/>
          <w:sz w:val="22"/>
          <w:szCs w:val="22"/>
        </w:rPr>
        <w:t>tả</w:t>
      </w:r>
      <w:proofErr w:type="spellEnd"/>
      <w:r w:rsidRPr="001C704E">
        <w:rPr>
          <w:b w:val="0"/>
          <w:sz w:val="22"/>
          <w:szCs w:val="22"/>
        </w:rPr>
        <w:t xml:space="preserve"> </w:t>
      </w:r>
      <w:proofErr w:type="spellStart"/>
      <w:r w:rsidRPr="001C704E">
        <w:rPr>
          <w:b w:val="0"/>
          <w:sz w:val="22"/>
          <w:szCs w:val="22"/>
        </w:rPr>
        <w:t>chiến</w:t>
      </w:r>
      <w:proofErr w:type="spellEnd"/>
      <w:r w:rsidRPr="001C704E">
        <w:rPr>
          <w:b w:val="0"/>
          <w:sz w:val="22"/>
          <w:szCs w:val="22"/>
        </w:rPr>
        <w:t xml:space="preserve"> </w:t>
      </w:r>
      <w:proofErr w:type="spellStart"/>
      <w:r w:rsidRPr="001C704E">
        <w:rPr>
          <w:b w:val="0"/>
          <w:sz w:val="22"/>
          <w:szCs w:val="22"/>
        </w:rPr>
        <w:t>lược</w:t>
      </w:r>
      <w:proofErr w:type="spellEnd"/>
      <w:r w:rsidRPr="001C704E">
        <w:rPr>
          <w:b w:val="0"/>
          <w:sz w:val="22"/>
          <w:szCs w:val="22"/>
        </w:rPr>
        <w:t xml:space="preserve">, </w:t>
      </w:r>
      <w:proofErr w:type="spellStart"/>
      <w:r w:rsidRPr="001C704E">
        <w:rPr>
          <w:b w:val="0"/>
          <w:sz w:val="22"/>
          <w:szCs w:val="22"/>
        </w:rPr>
        <w:t>chiến</w:t>
      </w:r>
      <w:proofErr w:type="spellEnd"/>
      <w:r w:rsidRPr="001C704E">
        <w:rPr>
          <w:b w:val="0"/>
          <w:sz w:val="22"/>
          <w:szCs w:val="22"/>
        </w:rPr>
        <w:t xml:space="preserve"> </w:t>
      </w:r>
      <w:proofErr w:type="spellStart"/>
      <w:r w:rsidRPr="001C704E">
        <w:rPr>
          <w:b w:val="0"/>
          <w:sz w:val="22"/>
          <w:szCs w:val="22"/>
        </w:rPr>
        <w:t>thuật</w:t>
      </w:r>
      <w:proofErr w:type="spellEnd"/>
      <w:r w:rsidRPr="001C704E">
        <w:rPr>
          <w:b w:val="0"/>
          <w:sz w:val="22"/>
          <w:szCs w:val="22"/>
        </w:rPr>
        <w:t xml:space="preserve"> </w:t>
      </w:r>
      <w:proofErr w:type="spellStart"/>
      <w:r w:rsidRPr="001C704E">
        <w:rPr>
          <w:b w:val="0"/>
          <w:sz w:val="22"/>
          <w:szCs w:val="22"/>
        </w:rPr>
        <w:t>đầu</w:t>
      </w:r>
      <w:proofErr w:type="spellEnd"/>
      <w:r w:rsidRPr="001C704E">
        <w:rPr>
          <w:b w:val="0"/>
          <w:sz w:val="22"/>
          <w:szCs w:val="22"/>
        </w:rPr>
        <w:t xml:space="preserve"> </w:t>
      </w:r>
      <w:proofErr w:type="spellStart"/>
      <w:r w:rsidRPr="001C704E">
        <w:rPr>
          <w:b w:val="0"/>
          <w:sz w:val="22"/>
          <w:szCs w:val="22"/>
        </w:rPr>
        <w:t>tư</w:t>
      </w:r>
      <w:proofErr w:type="spellEnd"/>
      <w:r w:rsidRPr="001C704E">
        <w:rPr>
          <w:b w:val="0"/>
          <w:sz w:val="22"/>
          <w:szCs w:val="22"/>
        </w:rPr>
        <w:t xml:space="preserve"> </w:t>
      </w:r>
      <w:proofErr w:type="spellStart"/>
      <w:r w:rsidRPr="001C704E">
        <w:rPr>
          <w:b w:val="0"/>
          <w:sz w:val="22"/>
          <w:szCs w:val="22"/>
        </w:rPr>
        <w:t>mà</w:t>
      </w:r>
      <w:proofErr w:type="spellEnd"/>
      <w:r w:rsidRPr="001C704E">
        <w:rPr>
          <w:b w:val="0"/>
          <w:sz w:val="22"/>
          <w:szCs w:val="22"/>
        </w:rPr>
        <w:t xml:space="preserve"> </w:t>
      </w:r>
      <w:proofErr w:type="spellStart"/>
      <w:r w:rsidRPr="001C704E">
        <w:rPr>
          <w:b w:val="0"/>
          <w:sz w:val="22"/>
          <w:szCs w:val="22"/>
        </w:rPr>
        <w:t>quỹ</w:t>
      </w:r>
      <w:proofErr w:type="spellEnd"/>
      <w:r w:rsidRPr="001C704E">
        <w:rPr>
          <w:b w:val="0"/>
          <w:sz w:val="22"/>
          <w:szCs w:val="22"/>
        </w:rPr>
        <w:t xml:space="preserve"> </w:t>
      </w:r>
      <w:proofErr w:type="spellStart"/>
      <w:r w:rsidRPr="001C704E">
        <w:rPr>
          <w:b w:val="0"/>
          <w:sz w:val="22"/>
          <w:szCs w:val="22"/>
        </w:rPr>
        <w:t>đã</w:t>
      </w:r>
      <w:proofErr w:type="spellEnd"/>
      <w:r w:rsidRPr="001C704E">
        <w:rPr>
          <w:b w:val="0"/>
          <w:sz w:val="22"/>
          <w:szCs w:val="22"/>
        </w:rPr>
        <w:t xml:space="preserve"> </w:t>
      </w:r>
      <w:proofErr w:type="spellStart"/>
      <w:r w:rsidRPr="001C704E">
        <w:rPr>
          <w:b w:val="0"/>
          <w:sz w:val="22"/>
          <w:szCs w:val="22"/>
        </w:rPr>
        <w:t>sử</w:t>
      </w:r>
      <w:proofErr w:type="spellEnd"/>
      <w:r w:rsidRPr="001C704E">
        <w:rPr>
          <w:b w:val="0"/>
          <w:sz w:val="22"/>
          <w:szCs w:val="22"/>
        </w:rPr>
        <w:t xml:space="preserve"> </w:t>
      </w:r>
      <w:proofErr w:type="spellStart"/>
      <w:r w:rsidRPr="001C704E">
        <w:rPr>
          <w:b w:val="0"/>
          <w:sz w:val="22"/>
          <w:szCs w:val="22"/>
        </w:rPr>
        <w:t>dụng</w:t>
      </w:r>
      <w:proofErr w:type="spellEnd"/>
      <w:r w:rsidRPr="001C704E">
        <w:rPr>
          <w:b w:val="0"/>
          <w:sz w:val="22"/>
          <w:szCs w:val="22"/>
        </w:rPr>
        <w:t xml:space="preserve"> </w:t>
      </w:r>
      <w:proofErr w:type="spellStart"/>
      <w:r w:rsidRPr="001C704E">
        <w:rPr>
          <w:b w:val="0"/>
          <w:sz w:val="22"/>
          <w:szCs w:val="22"/>
        </w:rPr>
        <w:t>trong</w:t>
      </w:r>
      <w:proofErr w:type="spellEnd"/>
      <w:r w:rsidRPr="001C704E">
        <w:rPr>
          <w:b w:val="0"/>
          <w:sz w:val="22"/>
          <w:szCs w:val="22"/>
        </w:rPr>
        <w:t xml:space="preserve"> </w:t>
      </w:r>
      <w:proofErr w:type="spellStart"/>
      <w:r w:rsidRPr="001C704E">
        <w:rPr>
          <w:b w:val="0"/>
          <w:sz w:val="22"/>
          <w:szCs w:val="22"/>
        </w:rPr>
        <w:t>kỳ</w:t>
      </w:r>
      <w:proofErr w:type="spellEnd"/>
      <w:r w:rsidRPr="001C704E">
        <w:rPr>
          <w:b w:val="0"/>
          <w:sz w:val="22"/>
          <w:szCs w:val="22"/>
        </w:rPr>
        <w:t xml:space="preserve"> </w:t>
      </w:r>
      <w:proofErr w:type="spellStart"/>
      <w:r w:rsidRPr="001C704E">
        <w:rPr>
          <w:b w:val="0"/>
          <w:sz w:val="22"/>
          <w:szCs w:val="22"/>
        </w:rPr>
        <w:t>báo</w:t>
      </w:r>
      <w:proofErr w:type="spellEnd"/>
      <w:r w:rsidRPr="001C704E">
        <w:rPr>
          <w:b w:val="0"/>
          <w:sz w:val="22"/>
          <w:szCs w:val="22"/>
        </w:rPr>
        <w:t xml:space="preserve"> </w:t>
      </w:r>
      <w:proofErr w:type="spellStart"/>
      <w:r w:rsidRPr="001C704E">
        <w:rPr>
          <w:b w:val="0"/>
          <w:sz w:val="22"/>
          <w:szCs w:val="22"/>
        </w:rPr>
        <w:t>cáo</w:t>
      </w:r>
      <w:proofErr w:type="spellEnd"/>
      <w:r w:rsidRPr="001C704E">
        <w:rPr>
          <w:b w:val="0"/>
          <w:sz w:val="22"/>
          <w:szCs w:val="22"/>
        </w:rPr>
        <w:t xml:space="preserve">. </w:t>
      </w:r>
      <w:proofErr w:type="spellStart"/>
      <w:r w:rsidRPr="001C704E">
        <w:rPr>
          <w:b w:val="0"/>
          <w:sz w:val="22"/>
          <w:szCs w:val="22"/>
        </w:rPr>
        <w:t>Trường</w:t>
      </w:r>
      <w:proofErr w:type="spellEnd"/>
      <w:r w:rsidRPr="001C704E">
        <w:rPr>
          <w:b w:val="0"/>
          <w:sz w:val="22"/>
          <w:szCs w:val="22"/>
        </w:rPr>
        <w:t xml:space="preserve"> </w:t>
      </w:r>
      <w:proofErr w:type="spellStart"/>
      <w:r w:rsidRPr="001C704E">
        <w:rPr>
          <w:b w:val="0"/>
          <w:sz w:val="22"/>
          <w:szCs w:val="22"/>
        </w:rPr>
        <w:t>hợp</w:t>
      </w:r>
      <w:proofErr w:type="spellEnd"/>
      <w:r w:rsidRPr="001C704E">
        <w:rPr>
          <w:b w:val="0"/>
          <w:sz w:val="22"/>
          <w:szCs w:val="22"/>
        </w:rPr>
        <w:t xml:space="preserve"> </w:t>
      </w:r>
      <w:proofErr w:type="spellStart"/>
      <w:r w:rsidRPr="001C704E">
        <w:rPr>
          <w:b w:val="0"/>
          <w:sz w:val="22"/>
          <w:szCs w:val="22"/>
        </w:rPr>
        <w:t>có</w:t>
      </w:r>
      <w:proofErr w:type="spellEnd"/>
      <w:r w:rsidRPr="001C704E">
        <w:rPr>
          <w:b w:val="0"/>
          <w:sz w:val="22"/>
          <w:szCs w:val="22"/>
        </w:rPr>
        <w:t xml:space="preserve"> </w:t>
      </w:r>
      <w:proofErr w:type="spellStart"/>
      <w:r w:rsidRPr="001C704E">
        <w:rPr>
          <w:b w:val="0"/>
          <w:sz w:val="22"/>
          <w:szCs w:val="22"/>
        </w:rPr>
        <w:t>sự</w:t>
      </w:r>
      <w:proofErr w:type="spellEnd"/>
      <w:r w:rsidRPr="001C704E">
        <w:rPr>
          <w:b w:val="0"/>
          <w:sz w:val="22"/>
          <w:szCs w:val="22"/>
        </w:rPr>
        <w:t xml:space="preserve"> </w:t>
      </w:r>
      <w:proofErr w:type="spellStart"/>
      <w:r w:rsidRPr="001C704E">
        <w:rPr>
          <w:b w:val="0"/>
          <w:sz w:val="22"/>
          <w:szCs w:val="22"/>
        </w:rPr>
        <w:t>khác</w:t>
      </w:r>
      <w:proofErr w:type="spellEnd"/>
      <w:r w:rsidRPr="001C704E">
        <w:rPr>
          <w:b w:val="0"/>
          <w:sz w:val="22"/>
          <w:szCs w:val="22"/>
        </w:rPr>
        <w:t xml:space="preserve"> </w:t>
      </w:r>
      <w:proofErr w:type="spellStart"/>
      <w:r w:rsidRPr="001C704E">
        <w:rPr>
          <w:b w:val="0"/>
          <w:sz w:val="22"/>
          <w:szCs w:val="22"/>
        </w:rPr>
        <w:t>biệt</w:t>
      </w:r>
      <w:proofErr w:type="spellEnd"/>
      <w:r w:rsidRPr="001C704E">
        <w:rPr>
          <w:b w:val="0"/>
          <w:sz w:val="22"/>
          <w:szCs w:val="22"/>
        </w:rPr>
        <w:t xml:space="preserve"> </w:t>
      </w:r>
      <w:proofErr w:type="spellStart"/>
      <w:r w:rsidRPr="001C704E">
        <w:rPr>
          <w:b w:val="0"/>
          <w:sz w:val="22"/>
          <w:szCs w:val="22"/>
        </w:rPr>
        <w:t>giữa</w:t>
      </w:r>
      <w:proofErr w:type="spellEnd"/>
      <w:r w:rsidRPr="001C704E">
        <w:rPr>
          <w:b w:val="0"/>
          <w:sz w:val="22"/>
          <w:szCs w:val="22"/>
        </w:rPr>
        <w:t xml:space="preserve"> </w:t>
      </w:r>
      <w:proofErr w:type="spellStart"/>
      <w:r w:rsidRPr="001C704E">
        <w:rPr>
          <w:b w:val="0"/>
          <w:sz w:val="22"/>
          <w:szCs w:val="22"/>
        </w:rPr>
        <w:t>chiến</w:t>
      </w:r>
      <w:proofErr w:type="spellEnd"/>
      <w:r w:rsidRPr="001C704E">
        <w:rPr>
          <w:b w:val="0"/>
          <w:sz w:val="22"/>
          <w:szCs w:val="22"/>
        </w:rPr>
        <w:t xml:space="preserve"> </w:t>
      </w:r>
      <w:proofErr w:type="spellStart"/>
      <w:r w:rsidRPr="001C704E">
        <w:rPr>
          <w:b w:val="0"/>
          <w:sz w:val="22"/>
          <w:szCs w:val="22"/>
        </w:rPr>
        <w:t>lược</w:t>
      </w:r>
      <w:proofErr w:type="spellEnd"/>
      <w:r w:rsidRPr="001C704E">
        <w:rPr>
          <w:b w:val="0"/>
          <w:sz w:val="22"/>
          <w:szCs w:val="22"/>
        </w:rPr>
        <w:t xml:space="preserve">, </w:t>
      </w:r>
      <w:proofErr w:type="spellStart"/>
      <w:r w:rsidRPr="001C704E">
        <w:rPr>
          <w:b w:val="0"/>
          <w:sz w:val="22"/>
          <w:szCs w:val="22"/>
        </w:rPr>
        <w:t>chiến</w:t>
      </w:r>
      <w:proofErr w:type="spellEnd"/>
      <w:r w:rsidRPr="001C704E">
        <w:rPr>
          <w:b w:val="0"/>
          <w:sz w:val="22"/>
          <w:szCs w:val="22"/>
        </w:rPr>
        <w:t xml:space="preserve"> </w:t>
      </w:r>
      <w:proofErr w:type="spellStart"/>
      <w:r w:rsidRPr="001C704E">
        <w:rPr>
          <w:b w:val="0"/>
          <w:sz w:val="22"/>
          <w:szCs w:val="22"/>
        </w:rPr>
        <w:t>thuật</w:t>
      </w:r>
      <w:proofErr w:type="spellEnd"/>
      <w:r w:rsidRPr="001C704E">
        <w:rPr>
          <w:b w:val="0"/>
          <w:sz w:val="22"/>
          <w:szCs w:val="22"/>
        </w:rPr>
        <w:t xml:space="preserve"> </w:t>
      </w:r>
      <w:proofErr w:type="spellStart"/>
      <w:r w:rsidRPr="001C704E">
        <w:rPr>
          <w:b w:val="0"/>
          <w:sz w:val="22"/>
          <w:szCs w:val="22"/>
        </w:rPr>
        <w:t>đầu</w:t>
      </w:r>
      <w:proofErr w:type="spellEnd"/>
      <w:r w:rsidRPr="001C704E">
        <w:rPr>
          <w:b w:val="0"/>
          <w:sz w:val="22"/>
          <w:szCs w:val="22"/>
        </w:rPr>
        <w:t xml:space="preserve"> </w:t>
      </w:r>
      <w:proofErr w:type="spellStart"/>
      <w:r w:rsidRPr="001C704E">
        <w:rPr>
          <w:b w:val="0"/>
          <w:sz w:val="22"/>
          <w:szCs w:val="22"/>
        </w:rPr>
        <w:t>tư</w:t>
      </w:r>
      <w:proofErr w:type="spellEnd"/>
      <w:r w:rsidRPr="001C704E">
        <w:rPr>
          <w:b w:val="0"/>
          <w:sz w:val="22"/>
          <w:szCs w:val="22"/>
        </w:rPr>
        <w:t xml:space="preserve"> </w:t>
      </w:r>
      <w:proofErr w:type="spellStart"/>
      <w:r w:rsidRPr="001C704E">
        <w:rPr>
          <w:b w:val="0"/>
          <w:sz w:val="22"/>
          <w:szCs w:val="22"/>
        </w:rPr>
        <w:t>thực</w:t>
      </w:r>
      <w:proofErr w:type="spellEnd"/>
      <w:r w:rsidRPr="001C704E">
        <w:rPr>
          <w:b w:val="0"/>
          <w:sz w:val="22"/>
          <w:szCs w:val="22"/>
        </w:rPr>
        <w:t xml:space="preserve"> </w:t>
      </w:r>
      <w:proofErr w:type="spellStart"/>
      <w:r w:rsidRPr="001C704E">
        <w:rPr>
          <w:b w:val="0"/>
          <w:sz w:val="22"/>
          <w:szCs w:val="22"/>
        </w:rPr>
        <w:t>hiện</w:t>
      </w:r>
      <w:proofErr w:type="spellEnd"/>
      <w:r w:rsidRPr="001C704E">
        <w:rPr>
          <w:b w:val="0"/>
          <w:sz w:val="22"/>
          <w:szCs w:val="22"/>
        </w:rPr>
        <w:t xml:space="preserve"> </w:t>
      </w:r>
      <w:proofErr w:type="spellStart"/>
      <w:r w:rsidRPr="001C704E">
        <w:rPr>
          <w:b w:val="0"/>
          <w:sz w:val="22"/>
          <w:szCs w:val="22"/>
        </w:rPr>
        <w:t>trong</w:t>
      </w:r>
      <w:proofErr w:type="spellEnd"/>
      <w:r w:rsidRPr="001C704E">
        <w:rPr>
          <w:b w:val="0"/>
          <w:sz w:val="22"/>
          <w:szCs w:val="22"/>
        </w:rPr>
        <w:t xml:space="preserve"> </w:t>
      </w:r>
      <w:proofErr w:type="spellStart"/>
      <w:r w:rsidRPr="001C704E">
        <w:rPr>
          <w:b w:val="0"/>
          <w:sz w:val="22"/>
          <w:szCs w:val="22"/>
        </w:rPr>
        <w:t>kỳ</w:t>
      </w:r>
      <w:proofErr w:type="spellEnd"/>
      <w:r w:rsidRPr="001C704E">
        <w:rPr>
          <w:b w:val="0"/>
          <w:sz w:val="22"/>
          <w:szCs w:val="22"/>
        </w:rPr>
        <w:t xml:space="preserve"> </w:t>
      </w:r>
      <w:proofErr w:type="spellStart"/>
      <w:r w:rsidRPr="001C704E">
        <w:rPr>
          <w:b w:val="0"/>
          <w:sz w:val="22"/>
          <w:szCs w:val="22"/>
        </w:rPr>
        <w:t>so</w:t>
      </w:r>
      <w:proofErr w:type="spellEnd"/>
      <w:r w:rsidRPr="001C704E">
        <w:rPr>
          <w:b w:val="0"/>
          <w:sz w:val="22"/>
          <w:szCs w:val="22"/>
        </w:rPr>
        <w:t xml:space="preserve"> </w:t>
      </w:r>
      <w:proofErr w:type="spellStart"/>
      <w:r w:rsidRPr="001C704E">
        <w:rPr>
          <w:b w:val="0"/>
          <w:sz w:val="22"/>
          <w:szCs w:val="22"/>
        </w:rPr>
        <w:t>với</w:t>
      </w:r>
      <w:proofErr w:type="spellEnd"/>
      <w:r w:rsidRPr="001C704E">
        <w:rPr>
          <w:b w:val="0"/>
          <w:sz w:val="22"/>
          <w:szCs w:val="22"/>
        </w:rPr>
        <w:t xml:space="preserve"> </w:t>
      </w:r>
      <w:proofErr w:type="spellStart"/>
      <w:r w:rsidRPr="001C704E">
        <w:rPr>
          <w:b w:val="0"/>
          <w:sz w:val="22"/>
          <w:szCs w:val="22"/>
        </w:rPr>
        <w:t>chiến</w:t>
      </w:r>
      <w:proofErr w:type="spellEnd"/>
      <w:r w:rsidRPr="001C704E">
        <w:rPr>
          <w:b w:val="0"/>
          <w:sz w:val="22"/>
          <w:szCs w:val="22"/>
        </w:rPr>
        <w:t xml:space="preserve"> </w:t>
      </w:r>
      <w:proofErr w:type="spellStart"/>
      <w:r w:rsidRPr="001C704E">
        <w:rPr>
          <w:b w:val="0"/>
          <w:sz w:val="22"/>
          <w:szCs w:val="22"/>
        </w:rPr>
        <w:t>lược</w:t>
      </w:r>
      <w:proofErr w:type="spellEnd"/>
      <w:r w:rsidRPr="001C704E">
        <w:rPr>
          <w:b w:val="0"/>
          <w:sz w:val="22"/>
          <w:szCs w:val="22"/>
        </w:rPr>
        <w:t xml:space="preserve">, </w:t>
      </w:r>
      <w:proofErr w:type="spellStart"/>
      <w:r w:rsidRPr="001C704E">
        <w:rPr>
          <w:b w:val="0"/>
          <w:sz w:val="22"/>
          <w:szCs w:val="22"/>
        </w:rPr>
        <w:t>chiến</w:t>
      </w:r>
      <w:proofErr w:type="spellEnd"/>
      <w:r w:rsidRPr="001C704E">
        <w:rPr>
          <w:b w:val="0"/>
          <w:sz w:val="22"/>
          <w:szCs w:val="22"/>
        </w:rPr>
        <w:t xml:space="preserve"> </w:t>
      </w:r>
      <w:proofErr w:type="spellStart"/>
      <w:r w:rsidRPr="001C704E">
        <w:rPr>
          <w:b w:val="0"/>
          <w:sz w:val="22"/>
          <w:szCs w:val="22"/>
        </w:rPr>
        <w:t>thuật</w:t>
      </w:r>
      <w:proofErr w:type="spellEnd"/>
      <w:r w:rsidRPr="001C704E">
        <w:rPr>
          <w:b w:val="0"/>
          <w:sz w:val="22"/>
          <w:szCs w:val="22"/>
        </w:rPr>
        <w:t xml:space="preserve"> </w:t>
      </w:r>
      <w:proofErr w:type="spellStart"/>
      <w:r w:rsidRPr="001C704E">
        <w:rPr>
          <w:b w:val="0"/>
          <w:sz w:val="22"/>
          <w:szCs w:val="22"/>
        </w:rPr>
        <w:t>đầu</w:t>
      </w:r>
      <w:proofErr w:type="spellEnd"/>
      <w:r w:rsidRPr="001C704E">
        <w:rPr>
          <w:b w:val="0"/>
          <w:sz w:val="22"/>
          <w:szCs w:val="22"/>
        </w:rPr>
        <w:t xml:space="preserve"> </w:t>
      </w:r>
      <w:proofErr w:type="spellStart"/>
      <w:r w:rsidRPr="001C704E">
        <w:rPr>
          <w:b w:val="0"/>
          <w:sz w:val="22"/>
          <w:szCs w:val="22"/>
        </w:rPr>
        <w:t>tư</w:t>
      </w:r>
      <w:proofErr w:type="spellEnd"/>
      <w:r w:rsidRPr="001C704E">
        <w:rPr>
          <w:b w:val="0"/>
          <w:sz w:val="22"/>
          <w:szCs w:val="22"/>
        </w:rPr>
        <w:t xml:space="preserve"> </w:t>
      </w:r>
      <w:proofErr w:type="spellStart"/>
      <w:r w:rsidRPr="001C704E">
        <w:rPr>
          <w:b w:val="0"/>
          <w:sz w:val="22"/>
          <w:szCs w:val="22"/>
        </w:rPr>
        <w:t>đã</w:t>
      </w:r>
      <w:proofErr w:type="spellEnd"/>
      <w:r w:rsidRPr="001C704E">
        <w:rPr>
          <w:b w:val="0"/>
          <w:sz w:val="22"/>
          <w:szCs w:val="22"/>
        </w:rPr>
        <w:t xml:space="preserve"> </w:t>
      </w:r>
      <w:proofErr w:type="spellStart"/>
      <w:r w:rsidRPr="001C704E">
        <w:rPr>
          <w:b w:val="0"/>
          <w:sz w:val="22"/>
          <w:szCs w:val="22"/>
        </w:rPr>
        <w:t>công</w:t>
      </w:r>
      <w:proofErr w:type="spellEnd"/>
      <w:r w:rsidRPr="001C704E">
        <w:rPr>
          <w:b w:val="0"/>
          <w:sz w:val="22"/>
          <w:szCs w:val="22"/>
        </w:rPr>
        <w:t xml:space="preserve"> </w:t>
      </w:r>
      <w:proofErr w:type="spellStart"/>
      <w:r w:rsidRPr="001C704E">
        <w:rPr>
          <w:b w:val="0"/>
          <w:sz w:val="22"/>
          <w:szCs w:val="22"/>
        </w:rPr>
        <w:t>bố</w:t>
      </w:r>
      <w:proofErr w:type="spellEnd"/>
      <w:r w:rsidRPr="001C704E">
        <w:rPr>
          <w:b w:val="0"/>
          <w:sz w:val="22"/>
          <w:szCs w:val="22"/>
        </w:rPr>
        <w:t xml:space="preserve"> </w:t>
      </w:r>
      <w:proofErr w:type="spellStart"/>
      <w:r w:rsidRPr="001C704E">
        <w:rPr>
          <w:b w:val="0"/>
          <w:sz w:val="22"/>
          <w:szCs w:val="22"/>
        </w:rPr>
        <w:t>tại</w:t>
      </w:r>
      <w:proofErr w:type="spellEnd"/>
      <w:r w:rsidRPr="001C704E">
        <w:rPr>
          <w:b w:val="0"/>
          <w:sz w:val="22"/>
          <w:szCs w:val="22"/>
        </w:rPr>
        <w:t xml:space="preserve"> </w:t>
      </w:r>
      <w:proofErr w:type="spellStart"/>
      <w:r w:rsidRPr="001C704E">
        <w:rPr>
          <w:b w:val="0"/>
          <w:sz w:val="22"/>
          <w:szCs w:val="22"/>
        </w:rPr>
        <w:t>Bản</w:t>
      </w:r>
      <w:proofErr w:type="spellEnd"/>
      <w:r w:rsidRPr="001C704E">
        <w:rPr>
          <w:b w:val="0"/>
          <w:sz w:val="22"/>
          <w:szCs w:val="22"/>
        </w:rPr>
        <w:t xml:space="preserve"> </w:t>
      </w:r>
      <w:proofErr w:type="spellStart"/>
      <w:r w:rsidRPr="001C704E">
        <w:rPr>
          <w:b w:val="0"/>
          <w:sz w:val="22"/>
          <w:szCs w:val="22"/>
        </w:rPr>
        <w:t>cáo</w:t>
      </w:r>
      <w:proofErr w:type="spellEnd"/>
      <w:r w:rsidRPr="001C704E">
        <w:rPr>
          <w:b w:val="0"/>
          <w:sz w:val="22"/>
          <w:szCs w:val="22"/>
        </w:rPr>
        <w:t xml:space="preserve"> </w:t>
      </w:r>
      <w:proofErr w:type="spellStart"/>
      <w:r w:rsidRPr="001C704E">
        <w:rPr>
          <w:b w:val="0"/>
          <w:sz w:val="22"/>
          <w:szCs w:val="22"/>
        </w:rPr>
        <w:t>bạch</w:t>
      </w:r>
      <w:proofErr w:type="spellEnd"/>
      <w:r w:rsidRPr="001C704E">
        <w:rPr>
          <w:b w:val="0"/>
          <w:sz w:val="22"/>
          <w:szCs w:val="22"/>
        </w:rPr>
        <w:t xml:space="preserve">, </w:t>
      </w:r>
      <w:proofErr w:type="spellStart"/>
      <w:r w:rsidRPr="001C704E">
        <w:rPr>
          <w:b w:val="0"/>
          <w:sz w:val="22"/>
          <w:szCs w:val="22"/>
        </w:rPr>
        <w:t>thì</w:t>
      </w:r>
      <w:proofErr w:type="spellEnd"/>
      <w:r w:rsidRPr="001C704E">
        <w:rPr>
          <w:b w:val="0"/>
          <w:sz w:val="22"/>
          <w:szCs w:val="22"/>
        </w:rPr>
        <w:t xml:space="preserve"> </w:t>
      </w:r>
      <w:proofErr w:type="spellStart"/>
      <w:r w:rsidRPr="001C704E">
        <w:rPr>
          <w:b w:val="0"/>
          <w:sz w:val="22"/>
          <w:szCs w:val="22"/>
        </w:rPr>
        <w:t>phải</w:t>
      </w:r>
      <w:proofErr w:type="spellEnd"/>
      <w:r w:rsidRPr="001C704E">
        <w:rPr>
          <w:b w:val="0"/>
          <w:sz w:val="22"/>
          <w:szCs w:val="22"/>
        </w:rPr>
        <w:t xml:space="preserve"> </w:t>
      </w:r>
      <w:proofErr w:type="spellStart"/>
      <w:r w:rsidRPr="001C704E">
        <w:rPr>
          <w:b w:val="0"/>
          <w:sz w:val="22"/>
          <w:szCs w:val="22"/>
        </w:rPr>
        <w:t>bổ</w:t>
      </w:r>
      <w:proofErr w:type="spellEnd"/>
      <w:r w:rsidRPr="001C704E">
        <w:rPr>
          <w:b w:val="0"/>
          <w:sz w:val="22"/>
          <w:szCs w:val="22"/>
        </w:rPr>
        <w:t xml:space="preserve"> </w:t>
      </w:r>
      <w:proofErr w:type="spellStart"/>
      <w:r w:rsidRPr="001C704E">
        <w:rPr>
          <w:b w:val="0"/>
          <w:sz w:val="22"/>
          <w:szCs w:val="22"/>
        </w:rPr>
        <w:t>sung</w:t>
      </w:r>
      <w:proofErr w:type="spellEnd"/>
      <w:r w:rsidRPr="001C704E">
        <w:rPr>
          <w:b w:val="0"/>
          <w:sz w:val="22"/>
          <w:szCs w:val="22"/>
        </w:rPr>
        <w:t xml:space="preserve"> </w:t>
      </w:r>
      <w:proofErr w:type="spellStart"/>
      <w:r w:rsidRPr="001C704E">
        <w:rPr>
          <w:b w:val="0"/>
          <w:sz w:val="22"/>
          <w:szCs w:val="22"/>
        </w:rPr>
        <w:t>thuyết</w:t>
      </w:r>
      <w:proofErr w:type="spellEnd"/>
      <w:r w:rsidRPr="001C704E">
        <w:rPr>
          <w:b w:val="0"/>
          <w:sz w:val="22"/>
          <w:szCs w:val="22"/>
        </w:rPr>
        <w:t xml:space="preserve"> </w:t>
      </w:r>
      <w:proofErr w:type="spellStart"/>
      <w:r w:rsidRPr="001C704E">
        <w:rPr>
          <w:b w:val="0"/>
          <w:sz w:val="22"/>
          <w:szCs w:val="22"/>
        </w:rPr>
        <w:t>minh</w:t>
      </w:r>
      <w:proofErr w:type="spellEnd"/>
      <w:r w:rsidRPr="001C704E">
        <w:rPr>
          <w:b w:val="0"/>
          <w:sz w:val="22"/>
          <w:szCs w:val="22"/>
        </w:rPr>
        <w:t xml:space="preserve"> </w:t>
      </w:r>
      <w:proofErr w:type="spellStart"/>
      <w:r w:rsidRPr="001C704E">
        <w:rPr>
          <w:b w:val="0"/>
          <w:sz w:val="22"/>
          <w:szCs w:val="22"/>
        </w:rPr>
        <w:t>và</w:t>
      </w:r>
      <w:proofErr w:type="spellEnd"/>
      <w:r w:rsidRPr="001C704E">
        <w:rPr>
          <w:b w:val="0"/>
          <w:sz w:val="22"/>
          <w:szCs w:val="22"/>
        </w:rPr>
        <w:t xml:space="preserve"> </w:t>
      </w:r>
      <w:proofErr w:type="spellStart"/>
      <w:r w:rsidRPr="001C704E">
        <w:rPr>
          <w:b w:val="0"/>
          <w:sz w:val="22"/>
          <w:szCs w:val="22"/>
        </w:rPr>
        <w:t>đánh</w:t>
      </w:r>
      <w:proofErr w:type="spellEnd"/>
      <w:r w:rsidRPr="001C704E">
        <w:rPr>
          <w:b w:val="0"/>
          <w:sz w:val="22"/>
          <w:szCs w:val="22"/>
        </w:rPr>
        <w:t xml:space="preserve"> </w:t>
      </w:r>
      <w:proofErr w:type="spellStart"/>
      <w:r w:rsidRPr="001C704E">
        <w:rPr>
          <w:b w:val="0"/>
          <w:sz w:val="22"/>
          <w:szCs w:val="22"/>
        </w:rPr>
        <w:t>giá</w:t>
      </w:r>
      <w:proofErr w:type="spellEnd"/>
      <w:r w:rsidRPr="001C704E">
        <w:rPr>
          <w:b w:val="0"/>
          <w:sz w:val="22"/>
          <w:szCs w:val="22"/>
        </w:rPr>
        <w:t xml:space="preserve"> </w:t>
      </w:r>
      <w:proofErr w:type="spellStart"/>
      <w:r w:rsidRPr="001C704E">
        <w:rPr>
          <w:b w:val="0"/>
          <w:sz w:val="22"/>
          <w:szCs w:val="22"/>
        </w:rPr>
        <w:t>ưu</w:t>
      </w:r>
      <w:proofErr w:type="spellEnd"/>
      <w:r w:rsidRPr="001C704E">
        <w:rPr>
          <w:b w:val="0"/>
          <w:sz w:val="22"/>
          <w:szCs w:val="22"/>
        </w:rPr>
        <w:t xml:space="preserve">, </w:t>
      </w:r>
      <w:proofErr w:type="spellStart"/>
      <w:r w:rsidRPr="001C704E">
        <w:rPr>
          <w:b w:val="0"/>
          <w:sz w:val="22"/>
          <w:szCs w:val="22"/>
        </w:rPr>
        <w:t>nhược</w:t>
      </w:r>
      <w:proofErr w:type="spellEnd"/>
      <w:r w:rsidRPr="001C704E">
        <w:rPr>
          <w:b w:val="0"/>
          <w:sz w:val="22"/>
          <w:szCs w:val="22"/>
        </w:rPr>
        <w:t xml:space="preserve"> </w:t>
      </w:r>
      <w:proofErr w:type="spellStart"/>
      <w:r w:rsidRPr="001C704E">
        <w:rPr>
          <w:b w:val="0"/>
          <w:sz w:val="22"/>
          <w:szCs w:val="22"/>
        </w:rPr>
        <w:t>điểm</w:t>
      </w:r>
      <w:proofErr w:type="spellEnd"/>
      <w:r w:rsidRPr="001C704E">
        <w:rPr>
          <w:b w:val="0"/>
          <w:sz w:val="22"/>
          <w:szCs w:val="22"/>
        </w:rPr>
        <w:t xml:space="preserve"> </w:t>
      </w:r>
      <w:proofErr w:type="spellStart"/>
      <w:r w:rsidRPr="001C704E">
        <w:rPr>
          <w:b w:val="0"/>
          <w:sz w:val="22"/>
          <w:szCs w:val="22"/>
        </w:rPr>
        <w:t>của</w:t>
      </w:r>
      <w:proofErr w:type="spellEnd"/>
      <w:r w:rsidRPr="001C704E">
        <w:rPr>
          <w:b w:val="0"/>
          <w:sz w:val="22"/>
          <w:szCs w:val="22"/>
        </w:rPr>
        <w:t xml:space="preserve"> </w:t>
      </w:r>
      <w:proofErr w:type="spellStart"/>
      <w:r w:rsidRPr="001C704E">
        <w:rPr>
          <w:b w:val="0"/>
          <w:sz w:val="22"/>
          <w:szCs w:val="22"/>
        </w:rPr>
        <w:t>chiến</w:t>
      </w:r>
      <w:proofErr w:type="spellEnd"/>
      <w:r w:rsidRPr="001C704E">
        <w:rPr>
          <w:b w:val="0"/>
          <w:sz w:val="22"/>
          <w:szCs w:val="22"/>
        </w:rPr>
        <w:t xml:space="preserve"> </w:t>
      </w:r>
      <w:proofErr w:type="spellStart"/>
      <w:r w:rsidRPr="001C704E">
        <w:rPr>
          <w:b w:val="0"/>
          <w:sz w:val="22"/>
          <w:szCs w:val="22"/>
        </w:rPr>
        <w:t>lược</w:t>
      </w:r>
      <w:proofErr w:type="spellEnd"/>
      <w:r w:rsidRPr="001C704E">
        <w:rPr>
          <w:b w:val="0"/>
          <w:sz w:val="22"/>
          <w:szCs w:val="22"/>
        </w:rPr>
        <w:t xml:space="preserve">, </w:t>
      </w:r>
      <w:proofErr w:type="spellStart"/>
      <w:r w:rsidRPr="001C704E">
        <w:rPr>
          <w:b w:val="0"/>
          <w:sz w:val="22"/>
          <w:szCs w:val="22"/>
        </w:rPr>
        <w:t>chiến</w:t>
      </w:r>
      <w:proofErr w:type="spellEnd"/>
      <w:r w:rsidRPr="001C704E">
        <w:rPr>
          <w:b w:val="0"/>
          <w:sz w:val="22"/>
          <w:szCs w:val="22"/>
        </w:rPr>
        <w:t xml:space="preserve"> </w:t>
      </w:r>
      <w:proofErr w:type="spellStart"/>
      <w:r w:rsidRPr="001C704E">
        <w:rPr>
          <w:b w:val="0"/>
          <w:sz w:val="22"/>
          <w:szCs w:val="22"/>
        </w:rPr>
        <w:t>thuật</w:t>
      </w:r>
      <w:proofErr w:type="spellEnd"/>
      <w:r w:rsidRPr="001C704E">
        <w:rPr>
          <w:b w:val="0"/>
          <w:sz w:val="22"/>
          <w:szCs w:val="22"/>
        </w:rPr>
        <w:t xml:space="preserve"> </w:t>
      </w:r>
      <w:proofErr w:type="spellStart"/>
      <w:r w:rsidRPr="001C704E">
        <w:rPr>
          <w:b w:val="0"/>
          <w:sz w:val="22"/>
          <w:szCs w:val="22"/>
        </w:rPr>
        <w:t>đầu</w:t>
      </w:r>
      <w:proofErr w:type="spellEnd"/>
      <w:r w:rsidRPr="001C704E">
        <w:rPr>
          <w:b w:val="0"/>
          <w:sz w:val="22"/>
          <w:szCs w:val="22"/>
        </w:rPr>
        <w:t xml:space="preserve"> </w:t>
      </w:r>
      <w:proofErr w:type="spellStart"/>
      <w:r w:rsidRPr="001C704E">
        <w:rPr>
          <w:b w:val="0"/>
          <w:sz w:val="22"/>
          <w:szCs w:val="22"/>
        </w:rPr>
        <w:t>tư</w:t>
      </w:r>
      <w:proofErr w:type="spellEnd"/>
      <w:r w:rsidRPr="001C704E">
        <w:rPr>
          <w:b w:val="0"/>
          <w:sz w:val="22"/>
          <w:szCs w:val="22"/>
        </w:rPr>
        <w:t xml:space="preserve"> </w:t>
      </w:r>
      <w:proofErr w:type="spellStart"/>
      <w:r w:rsidRPr="001C704E">
        <w:rPr>
          <w:b w:val="0"/>
          <w:sz w:val="22"/>
          <w:szCs w:val="22"/>
        </w:rPr>
        <w:t>đã</w:t>
      </w:r>
      <w:proofErr w:type="spellEnd"/>
      <w:r w:rsidRPr="001C704E">
        <w:rPr>
          <w:b w:val="0"/>
          <w:sz w:val="22"/>
          <w:szCs w:val="22"/>
        </w:rPr>
        <w:t xml:space="preserve"> </w:t>
      </w:r>
      <w:proofErr w:type="spellStart"/>
      <w:r w:rsidRPr="001C704E">
        <w:rPr>
          <w:b w:val="0"/>
          <w:sz w:val="22"/>
          <w:szCs w:val="22"/>
        </w:rPr>
        <w:t>thực</w:t>
      </w:r>
      <w:proofErr w:type="spellEnd"/>
      <w:r w:rsidRPr="001C704E">
        <w:rPr>
          <w:b w:val="0"/>
          <w:sz w:val="22"/>
          <w:szCs w:val="22"/>
        </w:rPr>
        <w:t xml:space="preserve"> </w:t>
      </w:r>
      <w:proofErr w:type="spellStart"/>
      <w:r w:rsidRPr="001C704E">
        <w:rPr>
          <w:b w:val="0"/>
          <w:sz w:val="22"/>
          <w:szCs w:val="22"/>
        </w:rPr>
        <w:t>hiện</w:t>
      </w:r>
      <w:proofErr w:type="spellEnd"/>
      <w:r w:rsidRPr="001C704E">
        <w:rPr>
          <w:b w:val="0"/>
          <w:sz w:val="22"/>
          <w:szCs w:val="22"/>
        </w:rPr>
        <w:t xml:space="preserve"> </w:t>
      </w:r>
      <w:proofErr w:type="spellStart"/>
      <w:r w:rsidRPr="001C704E">
        <w:rPr>
          <w:b w:val="0"/>
          <w:sz w:val="22"/>
          <w:szCs w:val="22"/>
        </w:rPr>
        <w:t>trong</w:t>
      </w:r>
      <w:proofErr w:type="spellEnd"/>
      <w:r w:rsidRPr="001C704E">
        <w:rPr>
          <w:b w:val="0"/>
          <w:sz w:val="22"/>
          <w:szCs w:val="22"/>
        </w:rPr>
        <w:t xml:space="preserve"> </w:t>
      </w:r>
      <w:proofErr w:type="spellStart"/>
      <w:r w:rsidRPr="001C704E">
        <w:rPr>
          <w:b w:val="0"/>
          <w:sz w:val="22"/>
          <w:szCs w:val="22"/>
        </w:rPr>
        <w:t>kỳ</w:t>
      </w:r>
      <w:proofErr w:type="spellEnd"/>
      <w:r w:rsidRPr="001C704E">
        <w:rPr>
          <w:b w:val="0"/>
          <w:sz w:val="22"/>
          <w:szCs w:val="22"/>
        </w:rPr>
        <w:t xml:space="preserve"> : </w:t>
      </w:r>
    </w:p>
    <w:p w14:paraId="575A2068" w14:textId="5DD70BB3" w:rsidR="00022808" w:rsidRPr="001C704E" w:rsidRDefault="007468D6" w:rsidP="007468D6">
      <w:pPr>
        <w:pStyle w:val="ListParagraph"/>
        <w:tabs>
          <w:tab w:val="left" w:pos="270"/>
          <w:tab w:val="left" w:pos="1134"/>
        </w:tabs>
        <w:spacing w:after="120" w:line="360" w:lineRule="auto"/>
        <w:ind w:left="0" w:firstLine="720"/>
        <w:jc w:val="both"/>
        <w:rPr>
          <w:b w:val="0"/>
          <w:sz w:val="22"/>
          <w:szCs w:val="22"/>
        </w:rPr>
      </w:pPr>
      <w:r w:rsidRPr="001C704E">
        <w:rPr>
          <w:b w:val="0"/>
          <w:sz w:val="22"/>
          <w:szCs w:val="22"/>
        </w:rPr>
        <w:t xml:space="preserve">Quỹ ETF VFMVN30 </w:t>
      </w:r>
      <w:proofErr w:type="spellStart"/>
      <w:r w:rsidRPr="001C704E">
        <w:rPr>
          <w:b w:val="0"/>
          <w:sz w:val="22"/>
          <w:szCs w:val="22"/>
        </w:rPr>
        <w:t>sử</w:t>
      </w:r>
      <w:proofErr w:type="spellEnd"/>
      <w:r w:rsidRPr="001C704E">
        <w:rPr>
          <w:b w:val="0"/>
          <w:sz w:val="22"/>
          <w:szCs w:val="22"/>
        </w:rPr>
        <w:t xml:space="preserve"> </w:t>
      </w:r>
      <w:proofErr w:type="spellStart"/>
      <w:r w:rsidRPr="001C704E">
        <w:rPr>
          <w:b w:val="0"/>
          <w:sz w:val="22"/>
          <w:szCs w:val="22"/>
        </w:rPr>
        <w:t>dụng</w:t>
      </w:r>
      <w:proofErr w:type="spellEnd"/>
      <w:r w:rsidRPr="001C704E">
        <w:rPr>
          <w:b w:val="0"/>
          <w:sz w:val="22"/>
          <w:szCs w:val="22"/>
        </w:rPr>
        <w:t xml:space="preserve"> </w:t>
      </w:r>
      <w:proofErr w:type="spellStart"/>
      <w:r w:rsidRPr="001C704E">
        <w:rPr>
          <w:b w:val="0"/>
          <w:sz w:val="22"/>
          <w:szCs w:val="22"/>
        </w:rPr>
        <w:t>chiến</w:t>
      </w:r>
      <w:proofErr w:type="spellEnd"/>
      <w:r w:rsidRPr="001C704E">
        <w:rPr>
          <w:b w:val="0"/>
          <w:sz w:val="22"/>
          <w:szCs w:val="22"/>
        </w:rPr>
        <w:t xml:space="preserve"> </w:t>
      </w:r>
      <w:proofErr w:type="spellStart"/>
      <w:r w:rsidRPr="001C704E">
        <w:rPr>
          <w:b w:val="0"/>
          <w:sz w:val="22"/>
          <w:szCs w:val="22"/>
        </w:rPr>
        <w:t>lược</w:t>
      </w:r>
      <w:proofErr w:type="spellEnd"/>
      <w:r w:rsidRPr="001C704E">
        <w:rPr>
          <w:b w:val="0"/>
          <w:sz w:val="22"/>
          <w:szCs w:val="22"/>
        </w:rPr>
        <w:t xml:space="preserve"> </w:t>
      </w:r>
      <w:proofErr w:type="spellStart"/>
      <w:r w:rsidRPr="001C704E">
        <w:rPr>
          <w:b w:val="0"/>
          <w:sz w:val="22"/>
          <w:szCs w:val="22"/>
        </w:rPr>
        <w:t>đầu</w:t>
      </w:r>
      <w:proofErr w:type="spellEnd"/>
      <w:r w:rsidRPr="001C704E">
        <w:rPr>
          <w:b w:val="0"/>
          <w:sz w:val="22"/>
          <w:szCs w:val="22"/>
        </w:rPr>
        <w:t xml:space="preserve"> </w:t>
      </w:r>
      <w:proofErr w:type="spellStart"/>
      <w:r w:rsidRPr="001C704E">
        <w:rPr>
          <w:b w:val="0"/>
          <w:sz w:val="22"/>
          <w:szCs w:val="22"/>
        </w:rPr>
        <w:t>tư</w:t>
      </w:r>
      <w:proofErr w:type="spellEnd"/>
      <w:r w:rsidRPr="001C704E">
        <w:rPr>
          <w:b w:val="0"/>
          <w:sz w:val="22"/>
          <w:szCs w:val="22"/>
        </w:rPr>
        <w:t xml:space="preserve"> </w:t>
      </w:r>
      <w:proofErr w:type="spellStart"/>
      <w:r w:rsidRPr="001C704E">
        <w:rPr>
          <w:b w:val="0"/>
          <w:sz w:val="22"/>
          <w:szCs w:val="22"/>
        </w:rPr>
        <w:t>thụ</w:t>
      </w:r>
      <w:proofErr w:type="spellEnd"/>
      <w:r w:rsidRPr="001C704E">
        <w:rPr>
          <w:b w:val="0"/>
          <w:sz w:val="22"/>
          <w:szCs w:val="22"/>
        </w:rPr>
        <w:t xml:space="preserve"> </w:t>
      </w:r>
      <w:proofErr w:type="spellStart"/>
      <w:r w:rsidRPr="001C704E">
        <w:rPr>
          <w:b w:val="0"/>
          <w:sz w:val="22"/>
          <w:szCs w:val="22"/>
        </w:rPr>
        <w:t>động</w:t>
      </w:r>
      <w:proofErr w:type="spellEnd"/>
      <w:r w:rsidRPr="001C704E">
        <w:rPr>
          <w:b w:val="0"/>
          <w:sz w:val="22"/>
          <w:szCs w:val="22"/>
        </w:rPr>
        <w:t xml:space="preserve"> </w:t>
      </w:r>
      <w:proofErr w:type="spellStart"/>
      <w:r w:rsidRPr="001C704E">
        <w:rPr>
          <w:b w:val="0"/>
          <w:sz w:val="22"/>
          <w:szCs w:val="22"/>
        </w:rPr>
        <w:t>để</w:t>
      </w:r>
      <w:proofErr w:type="spellEnd"/>
      <w:r w:rsidRPr="001C704E">
        <w:rPr>
          <w:b w:val="0"/>
          <w:sz w:val="22"/>
          <w:szCs w:val="22"/>
        </w:rPr>
        <w:t xml:space="preserve"> </w:t>
      </w:r>
      <w:proofErr w:type="spellStart"/>
      <w:r w:rsidRPr="001C704E">
        <w:rPr>
          <w:b w:val="0"/>
          <w:sz w:val="22"/>
          <w:szCs w:val="22"/>
        </w:rPr>
        <w:t>thực</w:t>
      </w:r>
      <w:proofErr w:type="spellEnd"/>
      <w:r w:rsidRPr="001C704E">
        <w:rPr>
          <w:b w:val="0"/>
          <w:sz w:val="22"/>
          <w:szCs w:val="22"/>
        </w:rPr>
        <w:t xml:space="preserve"> </w:t>
      </w:r>
      <w:proofErr w:type="spellStart"/>
      <w:r w:rsidRPr="001C704E">
        <w:rPr>
          <w:b w:val="0"/>
          <w:sz w:val="22"/>
          <w:szCs w:val="22"/>
        </w:rPr>
        <w:t>hiện</w:t>
      </w:r>
      <w:proofErr w:type="spellEnd"/>
      <w:r w:rsidRPr="001C704E">
        <w:rPr>
          <w:b w:val="0"/>
          <w:sz w:val="22"/>
          <w:szCs w:val="22"/>
        </w:rPr>
        <w:t xml:space="preserve"> </w:t>
      </w:r>
      <w:proofErr w:type="spellStart"/>
      <w:r w:rsidRPr="001C704E">
        <w:rPr>
          <w:b w:val="0"/>
          <w:sz w:val="22"/>
          <w:szCs w:val="22"/>
        </w:rPr>
        <w:t>mục</w:t>
      </w:r>
      <w:proofErr w:type="spellEnd"/>
      <w:r w:rsidRPr="001C704E">
        <w:rPr>
          <w:b w:val="0"/>
          <w:sz w:val="22"/>
          <w:szCs w:val="22"/>
        </w:rPr>
        <w:t xml:space="preserve"> </w:t>
      </w:r>
      <w:proofErr w:type="spellStart"/>
      <w:r w:rsidRPr="001C704E">
        <w:rPr>
          <w:b w:val="0"/>
          <w:sz w:val="22"/>
          <w:szCs w:val="22"/>
        </w:rPr>
        <w:t>tiêu</w:t>
      </w:r>
      <w:proofErr w:type="spellEnd"/>
      <w:r w:rsidRPr="001C704E">
        <w:rPr>
          <w:b w:val="0"/>
          <w:sz w:val="22"/>
          <w:szCs w:val="22"/>
        </w:rPr>
        <w:t xml:space="preserve"> </w:t>
      </w:r>
      <w:proofErr w:type="spellStart"/>
      <w:r w:rsidRPr="001C704E">
        <w:rPr>
          <w:b w:val="0"/>
          <w:sz w:val="22"/>
          <w:szCs w:val="22"/>
        </w:rPr>
        <w:t>đầu</w:t>
      </w:r>
      <w:proofErr w:type="spellEnd"/>
      <w:r w:rsidRPr="001C704E">
        <w:rPr>
          <w:b w:val="0"/>
          <w:sz w:val="22"/>
          <w:szCs w:val="22"/>
        </w:rPr>
        <w:t xml:space="preserve"> </w:t>
      </w:r>
      <w:proofErr w:type="spellStart"/>
      <w:r w:rsidRPr="001C704E">
        <w:rPr>
          <w:b w:val="0"/>
          <w:sz w:val="22"/>
          <w:szCs w:val="22"/>
        </w:rPr>
        <w:t>tư</w:t>
      </w:r>
      <w:proofErr w:type="spellEnd"/>
      <w:r w:rsidRPr="001C704E">
        <w:rPr>
          <w:b w:val="0"/>
          <w:sz w:val="22"/>
          <w:szCs w:val="22"/>
        </w:rPr>
        <w:t xml:space="preserve"> </w:t>
      </w:r>
      <w:proofErr w:type="spellStart"/>
      <w:r w:rsidRPr="001C704E">
        <w:rPr>
          <w:b w:val="0"/>
          <w:sz w:val="22"/>
          <w:szCs w:val="22"/>
        </w:rPr>
        <w:t>đã</w:t>
      </w:r>
      <w:proofErr w:type="spellEnd"/>
      <w:r w:rsidRPr="001C704E">
        <w:rPr>
          <w:b w:val="0"/>
          <w:sz w:val="22"/>
          <w:szCs w:val="22"/>
        </w:rPr>
        <w:t xml:space="preserve"> </w:t>
      </w:r>
      <w:proofErr w:type="spellStart"/>
      <w:r w:rsidRPr="001C704E">
        <w:rPr>
          <w:b w:val="0"/>
          <w:sz w:val="22"/>
          <w:szCs w:val="22"/>
        </w:rPr>
        <w:t>định</w:t>
      </w:r>
      <w:proofErr w:type="spellEnd"/>
      <w:r w:rsidRPr="001C704E">
        <w:rPr>
          <w:b w:val="0"/>
          <w:sz w:val="22"/>
          <w:szCs w:val="22"/>
        </w:rPr>
        <w:t xml:space="preserve"> </w:t>
      </w:r>
      <w:proofErr w:type="spellStart"/>
      <w:r w:rsidRPr="001C704E">
        <w:rPr>
          <w:b w:val="0"/>
          <w:sz w:val="22"/>
          <w:szCs w:val="22"/>
        </w:rPr>
        <w:t>trước</w:t>
      </w:r>
      <w:proofErr w:type="spellEnd"/>
      <w:r w:rsidRPr="001C704E">
        <w:rPr>
          <w:b w:val="0"/>
          <w:sz w:val="22"/>
          <w:szCs w:val="22"/>
        </w:rPr>
        <w:t xml:space="preserve">. Khi </w:t>
      </w:r>
      <w:proofErr w:type="spellStart"/>
      <w:r w:rsidRPr="001C704E">
        <w:rPr>
          <w:b w:val="0"/>
          <w:sz w:val="22"/>
          <w:szCs w:val="22"/>
        </w:rPr>
        <w:t>danh</w:t>
      </w:r>
      <w:proofErr w:type="spellEnd"/>
      <w:r w:rsidRPr="001C704E">
        <w:rPr>
          <w:b w:val="0"/>
          <w:sz w:val="22"/>
          <w:szCs w:val="22"/>
        </w:rPr>
        <w:t xml:space="preserve"> </w:t>
      </w:r>
      <w:proofErr w:type="spellStart"/>
      <w:r w:rsidRPr="001C704E">
        <w:rPr>
          <w:b w:val="0"/>
          <w:sz w:val="22"/>
          <w:szCs w:val="22"/>
        </w:rPr>
        <w:t>mục</w:t>
      </w:r>
      <w:proofErr w:type="spellEnd"/>
      <w:r w:rsidRPr="001C704E">
        <w:rPr>
          <w:b w:val="0"/>
          <w:sz w:val="22"/>
          <w:szCs w:val="22"/>
        </w:rPr>
        <w:t xml:space="preserve"> </w:t>
      </w:r>
      <w:proofErr w:type="spellStart"/>
      <w:r w:rsidRPr="001C704E">
        <w:rPr>
          <w:b w:val="0"/>
          <w:sz w:val="22"/>
          <w:szCs w:val="22"/>
        </w:rPr>
        <w:t>chứng</w:t>
      </w:r>
      <w:proofErr w:type="spellEnd"/>
      <w:r w:rsidRPr="001C704E">
        <w:rPr>
          <w:b w:val="0"/>
          <w:sz w:val="22"/>
          <w:szCs w:val="22"/>
        </w:rPr>
        <w:t xml:space="preserve"> </w:t>
      </w:r>
      <w:proofErr w:type="spellStart"/>
      <w:r w:rsidRPr="001C704E">
        <w:rPr>
          <w:b w:val="0"/>
          <w:sz w:val="22"/>
          <w:szCs w:val="22"/>
        </w:rPr>
        <w:t>khoán</w:t>
      </w:r>
      <w:proofErr w:type="spellEnd"/>
      <w:r w:rsidRPr="001C704E">
        <w:rPr>
          <w:b w:val="0"/>
          <w:sz w:val="22"/>
          <w:szCs w:val="22"/>
        </w:rPr>
        <w:t xml:space="preserve"> </w:t>
      </w:r>
      <w:proofErr w:type="spellStart"/>
      <w:r w:rsidRPr="001C704E">
        <w:rPr>
          <w:b w:val="0"/>
          <w:sz w:val="22"/>
          <w:szCs w:val="22"/>
        </w:rPr>
        <w:t>của</w:t>
      </w:r>
      <w:proofErr w:type="spellEnd"/>
      <w:r w:rsidRPr="001C704E">
        <w:rPr>
          <w:b w:val="0"/>
          <w:sz w:val="22"/>
          <w:szCs w:val="22"/>
        </w:rPr>
        <w:t xml:space="preserve"> </w:t>
      </w:r>
      <w:proofErr w:type="spellStart"/>
      <w:r w:rsidRPr="001C704E">
        <w:rPr>
          <w:b w:val="0"/>
          <w:sz w:val="22"/>
          <w:szCs w:val="22"/>
        </w:rPr>
        <w:t>chỉ</w:t>
      </w:r>
      <w:proofErr w:type="spellEnd"/>
      <w:r w:rsidRPr="001C704E">
        <w:rPr>
          <w:b w:val="0"/>
          <w:sz w:val="22"/>
          <w:szCs w:val="22"/>
        </w:rPr>
        <w:t xml:space="preserve"> </w:t>
      </w:r>
      <w:proofErr w:type="spellStart"/>
      <w:r w:rsidRPr="001C704E">
        <w:rPr>
          <w:b w:val="0"/>
          <w:sz w:val="22"/>
          <w:szCs w:val="22"/>
        </w:rPr>
        <w:t>số</w:t>
      </w:r>
      <w:proofErr w:type="spellEnd"/>
      <w:r w:rsidRPr="001C704E">
        <w:rPr>
          <w:b w:val="0"/>
          <w:sz w:val="22"/>
          <w:szCs w:val="22"/>
        </w:rPr>
        <w:t xml:space="preserve"> </w:t>
      </w:r>
      <w:proofErr w:type="spellStart"/>
      <w:r w:rsidRPr="001C704E">
        <w:rPr>
          <w:b w:val="0"/>
          <w:sz w:val="22"/>
          <w:szCs w:val="22"/>
        </w:rPr>
        <w:t>tham</w:t>
      </w:r>
      <w:proofErr w:type="spellEnd"/>
      <w:r w:rsidRPr="001C704E">
        <w:rPr>
          <w:b w:val="0"/>
          <w:sz w:val="22"/>
          <w:szCs w:val="22"/>
        </w:rPr>
        <w:t xml:space="preserve"> </w:t>
      </w:r>
      <w:proofErr w:type="spellStart"/>
      <w:r w:rsidRPr="001C704E">
        <w:rPr>
          <w:b w:val="0"/>
          <w:sz w:val="22"/>
          <w:szCs w:val="22"/>
        </w:rPr>
        <w:t>chiếu</w:t>
      </w:r>
      <w:proofErr w:type="spellEnd"/>
      <w:r w:rsidRPr="001C704E">
        <w:rPr>
          <w:b w:val="0"/>
          <w:sz w:val="22"/>
          <w:szCs w:val="22"/>
        </w:rPr>
        <w:t xml:space="preserve"> </w:t>
      </w:r>
      <w:proofErr w:type="spellStart"/>
      <w:r w:rsidRPr="001C704E">
        <w:rPr>
          <w:b w:val="0"/>
          <w:sz w:val="22"/>
          <w:szCs w:val="22"/>
        </w:rPr>
        <w:t>có</w:t>
      </w:r>
      <w:proofErr w:type="spellEnd"/>
      <w:r w:rsidRPr="001C704E">
        <w:rPr>
          <w:b w:val="0"/>
          <w:sz w:val="22"/>
          <w:szCs w:val="22"/>
        </w:rPr>
        <w:t xml:space="preserve"> </w:t>
      </w:r>
      <w:proofErr w:type="spellStart"/>
      <w:r w:rsidRPr="001C704E">
        <w:rPr>
          <w:b w:val="0"/>
          <w:sz w:val="22"/>
          <w:szCs w:val="22"/>
        </w:rPr>
        <w:t>sự</w:t>
      </w:r>
      <w:proofErr w:type="spellEnd"/>
      <w:r w:rsidRPr="001C704E">
        <w:rPr>
          <w:b w:val="0"/>
          <w:sz w:val="22"/>
          <w:szCs w:val="22"/>
        </w:rPr>
        <w:t xml:space="preserve"> </w:t>
      </w:r>
      <w:proofErr w:type="spellStart"/>
      <w:r w:rsidRPr="001C704E">
        <w:rPr>
          <w:b w:val="0"/>
          <w:sz w:val="22"/>
          <w:szCs w:val="22"/>
        </w:rPr>
        <w:t>thay</w:t>
      </w:r>
      <w:proofErr w:type="spellEnd"/>
      <w:r w:rsidRPr="001C704E">
        <w:rPr>
          <w:b w:val="0"/>
          <w:sz w:val="22"/>
          <w:szCs w:val="22"/>
        </w:rPr>
        <w:t xml:space="preserve"> </w:t>
      </w:r>
      <w:proofErr w:type="spellStart"/>
      <w:r w:rsidRPr="001C704E">
        <w:rPr>
          <w:b w:val="0"/>
          <w:sz w:val="22"/>
          <w:szCs w:val="22"/>
        </w:rPr>
        <w:t>đổi</w:t>
      </w:r>
      <w:proofErr w:type="spellEnd"/>
      <w:r w:rsidRPr="001C704E">
        <w:rPr>
          <w:b w:val="0"/>
          <w:sz w:val="22"/>
          <w:szCs w:val="22"/>
        </w:rPr>
        <w:t xml:space="preserve"> </w:t>
      </w:r>
      <w:proofErr w:type="spellStart"/>
      <w:r w:rsidRPr="001C704E">
        <w:rPr>
          <w:b w:val="0"/>
          <w:sz w:val="22"/>
          <w:szCs w:val="22"/>
        </w:rPr>
        <w:t>thì</w:t>
      </w:r>
      <w:proofErr w:type="spellEnd"/>
      <w:r w:rsidRPr="001C704E">
        <w:rPr>
          <w:b w:val="0"/>
          <w:sz w:val="22"/>
          <w:szCs w:val="22"/>
        </w:rPr>
        <w:t xml:space="preserve"> Quỹ ETF VFMVN30 </w:t>
      </w:r>
      <w:proofErr w:type="spellStart"/>
      <w:r w:rsidRPr="001C704E">
        <w:rPr>
          <w:b w:val="0"/>
          <w:sz w:val="22"/>
          <w:szCs w:val="22"/>
        </w:rPr>
        <w:t>sẽ</w:t>
      </w:r>
      <w:proofErr w:type="spellEnd"/>
      <w:r w:rsidRPr="001C704E">
        <w:rPr>
          <w:b w:val="0"/>
          <w:sz w:val="22"/>
          <w:szCs w:val="22"/>
        </w:rPr>
        <w:t xml:space="preserve"> </w:t>
      </w:r>
      <w:proofErr w:type="spellStart"/>
      <w:r w:rsidRPr="001C704E">
        <w:rPr>
          <w:b w:val="0"/>
          <w:sz w:val="22"/>
          <w:szCs w:val="22"/>
        </w:rPr>
        <w:t>thực</w:t>
      </w:r>
      <w:proofErr w:type="spellEnd"/>
      <w:r w:rsidRPr="001C704E">
        <w:rPr>
          <w:b w:val="0"/>
          <w:sz w:val="22"/>
          <w:szCs w:val="22"/>
        </w:rPr>
        <w:t xml:space="preserve"> </w:t>
      </w:r>
      <w:proofErr w:type="spellStart"/>
      <w:r w:rsidRPr="001C704E">
        <w:rPr>
          <w:b w:val="0"/>
          <w:sz w:val="22"/>
          <w:szCs w:val="22"/>
        </w:rPr>
        <w:t>hiện</w:t>
      </w:r>
      <w:proofErr w:type="spellEnd"/>
      <w:r w:rsidRPr="001C704E">
        <w:rPr>
          <w:b w:val="0"/>
          <w:sz w:val="22"/>
          <w:szCs w:val="22"/>
        </w:rPr>
        <w:t xml:space="preserve"> </w:t>
      </w:r>
      <w:proofErr w:type="spellStart"/>
      <w:r w:rsidRPr="001C704E">
        <w:rPr>
          <w:b w:val="0"/>
          <w:sz w:val="22"/>
          <w:szCs w:val="22"/>
        </w:rPr>
        <w:t>điều</w:t>
      </w:r>
      <w:proofErr w:type="spellEnd"/>
      <w:r w:rsidRPr="001C704E">
        <w:rPr>
          <w:b w:val="0"/>
          <w:sz w:val="22"/>
          <w:szCs w:val="22"/>
        </w:rPr>
        <w:t xml:space="preserve"> </w:t>
      </w:r>
      <w:proofErr w:type="spellStart"/>
      <w:r w:rsidRPr="001C704E">
        <w:rPr>
          <w:b w:val="0"/>
          <w:sz w:val="22"/>
          <w:szCs w:val="22"/>
        </w:rPr>
        <w:t>chỉnh</w:t>
      </w:r>
      <w:proofErr w:type="spellEnd"/>
      <w:r w:rsidRPr="001C704E">
        <w:rPr>
          <w:b w:val="0"/>
          <w:sz w:val="22"/>
          <w:szCs w:val="22"/>
        </w:rPr>
        <w:t xml:space="preserve"> </w:t>
      </w:r>
      <w:proofErr w:type="spellStart"/>
      <w:r w:rsidRPr="001C704E">
        <w:rPr>
          <w:b w:val="0"/>
          <w:sz w:val="22"/>
          <w:szCs w:val="22"/>
        </w:rPr>
        <w:t>danh</w:t>
      </w:r>
      <w:proofErr w:type="spellEnd"/>
      <w:r w:rsidRPr="001C704E">
        <w:rPr>
          <w:b w:val="0"/>
          <w:sz w:val="22"/>
          <w:szCs w:val="22"/>
        </w:rPr>
        <w:t xml:space="preserve"> </w:t>
      </w:r>
      <w:proofErr w:type="spellStart"/>
      <w:r w:rsidRPr="001C704E">
        <w:rPr>
          <w:b w:val="0"/>
          <w:sz w:val="22"/>
          <w:szCs w:val="22"/>
        </w:rPr>
        <w:t>mục</w:t>
      </w:r>
      <w:proofErr w:type="spellEnd"/>
      <w:r w:rsidRPr="001C704E">
        <w:rPr>
          <w:b w:val="0"/>
          <w:sz w:val="22"/>
          <w:szCs w:val="22"/>
        </w:rPr>
        <w:t xml:space="preserve"> </w:t>
      </w:r>
      <w:proofErr w:type="spellStart"/>
      <w:r w:rsidRPr="001C704E">
        <w:rPr>
          <w:b w:val="0"/>
          <w:sz w:val="22"/>
          <w:szCs w:val="22"/>
        </w:rPr>
        <w:t>của</w:t>
      </w:r>
      <w:proofErr w:type="spellEnd"/>
      <w:r w:rsidRPr="001C704E">
        <w:rPr>
          <w:b w:val="0"/>
          <w:sz w:val="22"/>
          <w:szCs w:val="22"/>
        </w:rPr>
        <w:t xml:space="preserve"> Quỹ </w:t>
      </w:r>
      <w:proofErr w:type="spellStart"/>
      <w:r w:rsidRPr="001C704E">
        <w:rPr>
          <w:b w:val="0"/>
          <w:sz w:val="22"/>
          <w:szCs w:val="22"/>
        </w:rPr>
        <w:t>để</w:t>
      </w:r>
      <w:proofErr w:type="spellEnd"/>
      <w:r w:rsidRPr="001C704E">
        <w:rPr>
          <w:b w:val="0"/>
          <w:sz w:val="22"/>
          <w:szCs w:val="22"/>
        </w:rPr>
        <w:t xml:space="preserve"> </w:t>
      </w:r>
      <w:proofErr w:type="spellStart"/>
      <w:r w:rsidRPr="001C704E">
        <w:rPr>
          <w:b w:val="0"/>
          <w:sz w:val="22"/>
          <w:szCs w:val="22"/>
        </w:rPr>
        <w:t>phù</w:t>
      </w:r>
      <w:proofErr w:type="spellEnd"/>
      <w:r w:rsidRPr="001C704E">
        <w:rPr>
          <w:b w:val="0"/>
          <w:sz w:val="22"/>
          <w:szCs w:val="22"/>
        </w:rPr>
        <w:t xml:space="preserve"> </w:t>
      </w:r>
      <w:proofErr w:type="spellStart"/>
      <w:r w:rsidRPr="001C704E">
        <w:rPr>
          <w:b w:val="0"/>
          <w:sz w:val="22"/>
          <w:szCs w:val="22"/>
        </w:rPr>
        <w:t>hợp</w:t>
      </w:r>
      <w:proofErr w:type="spellEnd"/>
      <w:r w:rsidRPr="001C704E">
        <w:rPr>
          <w:b w:val="0"/>
          <w:sz w:val="22"/>
          <w:szCs w:val="22"/>
        </w:rPr>
        <w:t xml:space="preserve"> </w:t>
      </w:r>
      <w:proofErr w:type="spellStart"/>
      <w:r w:rsidRPr="001C704E">
        <w:rPr>
          <w:b w:val="0"/>
          <w:sz w:val="22"/>
          <w:szCs w:val="22"/>
        </w:rPr>
        <w:t>với</w:t>
      </w:r>
      <w:proofErr w:type="spellEnd"/>
      <w:r w:rsidRPr="001C704E">
        <w:rPr>
          <w:b w:val="0"/>
          <w:sz w:val="22"/>
          <w:szCs w:val="22"/>
        </w:rPr>
        <w:t xml:space="preserve"> </w:t>
      </w:r>
      <w:proofErr w:type="spellStart"/>
      <w:r w:rsidRPr="001C704E">
        <w:rPr>
          <w:b w:val="0"/>
          <w:sz w:val="22"/>
          <w:szCs w:val="22"/>
        </w:rPr>
        <w:t>danh</w:t>
      </w:r>
      <w:proofErr w:type="spellEnd"/>
      <w:r w:rsidRPr="001C704E">
        <w:rPr>
          <w:b w:val="0"/>
          <w:sz w:val="22"/>
          <w:szCs w:val="22"/>
        </w:rPr>
        <w:t xml:space="preserve"> </w:t>
      </w:r>
      <w:proofErr w:type="spellStart"/>
      <w:r w:rsidRPr="001C704E">
        <w:rPr>
          <w:b w:val="0"/>
          <w:sz w:val="22"/>
          <w:szCs w:val="22"/>
        </w:rPr>
        <w:t>mục</w:t>
      </w:r>
      <w:proofErr w:type="spellEnd"/>
      <w:r w:rsidRPr="001C704E">
        <w:rPr>
          <w:b w:val="0"/>
          <w:sz w:val="22"/>
          <w:szCs w:val="22"/>
        </w:rPr>
        <w:t xml:space="preserve"> </w:t>
      </w:r>
      <w:proofErr w:type="spellStart"/>
      <w:r w:rsidRPr="001C704E">
        <w:rPr>
          <w:b w:val="0"/>
          <w:sz w:val="22"/>
          <w:szCs w:val="22"/>
        </w:rPr>
        <w:t>của</w:t>
      </w:r>
      <w:proofErr w:type="spellEnd"/>
      <w:r w:rsidRPr="001C704E">
        <w:rPr>
          <w:b w:val="0"/>
          <w:sz w:val="22"/>
          <w:szCs w:val="22"/>
        </w:rPr>
        <w:t xml:space="preserve"> </w:t>
      </w:r>
      <w:proofErr w:type="spellStart"/>
      <w:r w:rsidRPr="001C704E">
        <w:rPr>
          <w:b w:val="0"/>
          <w:sz w:val="22"/>
          <w:szCs w:val="22"/>
        </w:rPr>
        <w:t>chỉ</w:t>
      </w:r>
      <w:proofErr w:type="spellEnd"/>
      <w:r w:rsidRPr="001C704E">
        <w:rPr>
          <w:b w:val="0"/>
          <w:sz w:val="22"/>
          <w:szCs w:val="22"/>
        </w:rPr>
        <w:t xml:space="preserve"> </w:t>
      </w:r>
      <w:proofErr w:type="spellStart"/>
      <w:r w:rsidRPr="001C704E">
        <w:rPr>
          <w:b w:val="0"/>
          <w:sz w:val="22"/>
          <w:szCs w:val="22"/>
        </w:rPr>
        <w:t>số</w:t>
      </w:r>
      <w:proofErr w:type="spellEnd"/>
      <w:r w:rsidRPr="001C704E">
        <w:rPr>
          <w:b w:val="0"/>
          <w:sz w:val="22"/>
          <w:szCs w:val="22"/>
        </w:rPr>
        <w:t xml:space="preserve"> </w:t>
      </w:r>
      <w:proofErr w:type="spellStart"/>
      <w:r w:rsidRPr="001C704E">
        <w:rPr>
          <w:b w:val="0"/>
          <w:sz w:val="22"/>
          <w:szCs w:val="22"/>
        </w:rPr>
        <w:t>tham</w:t>
      </w:r>
      <w:proofErr w:type="spellEnd"/>
      <w:r w:rsidRPr="001C704E">
        <w:rPr>
          <w:b w:val="0"/>
          <w:sz w:val="22"/>
          <w:szCs w:val="22"/>
        </w:rPr>
        <w:t xml:space="preserve"> </w:t>
      </w:r>
      <w:proofErr w:type="spellStart"/>
      <w:r w:rsidRPr="001C704E">
        <w:rPr>
          <w:b w:val="0"/>
          <w:sz w:val="22"/>
          <w:szCs w:val="22"/>
        </w:rPr>
        <w:t>chiếu</w:t>
      </w:r>
      <w:proofErr w:type="spellEnd"/>
      <w:r w:rsidRPr="001C704E">
        <w:rPr>
          <w:b w:val="0"/>
          <w:sz w:val="22"/>
          <w:szCs w:val="22"/>
        </w:rPr>
        <w:t xml:space="preserve"> </w:t>
      </w:r>
      <w:proofErr w:type="spellStart"/>
      <w:r w:rsidRPr="001C704E">
        <w:rPr>
          <w:b w:val="0"/>
          <w:sz w:val="22"/>
          <w:szCs w:val="22"/>
        </w:rPr>
        <w:t>về</w:t>
      </w:r>
      <w:proofErr w:type="spellEnd"/>
      <w:r w:rsidRPr="001C704E">
        <w:rPr>
          <w:b w:val="0"/>
          <w:sz w:val="22"/>
          <w:szCs w:val="22"/>
        </w:rPr>
        <w:t xml:space="preserve"> </w:t>
      </w:r>
      <w:proofErr w:type="spellStart"/>
      <w:r w:rsidRPr="001C704E">
        <w:rPr>
          <w:b w:val="0"/>
          <w:sz w:val="22"/>
          <w:szCs w:val="22"/>
        </w:rPr>
        <w:t>cơ</w:t>
      </w:r>
      <w:proofErr w:type="spellEnd"/>
      <w:r w:rsidRPr="001C704E">
        <w:rPr>
          <w:b w:val="0"/>
          <w:sz w:val="22"/>
          <w:szCs w:val="22"/>
        </w:rPr>
        <w:t xml:space="preserve"> </w:t>
      </w:r>
      <w:proofErr w:type="spellStart"/>
      <w:r w:rsidRPr="001C704E">
        <w:rPr>
          <w:b w:val="0"/>
          <w:sz w:val="22"/>
          <w:szCs w:val="22"/>
        </w:rPr>
        <w:t>cấu</w:t>
      </w:r>
      <w:proofErr w:type="spellEnd"/>
      <w:r w:rsidRPr="001C704E">
        <w:rPr>
          <w:b w:val="0"/>
          <w:sz w:val="22"/>
          <w:szCs w:val="22"/>
        </w:rPr>
        <w:t xml:space="preserve"> </w:t>
      </w:r>
      <w:proofErr w:type="spellStart"/>
      <w:r w:rsidRPr="001C704E">
        <w:rPr>
          <w:b w:val="0"/>
          <w:sz w:val="22"/>
          <w:szCs w:val="22"/>
        </w:rPr>
        <w:t>và</w:t>
      </w:r>
      <w:proofErr w:type="spellEnd"/>
      <w:r w:rsidRPr="001C704E">
        <w:rPr>
          <w:b w:val="0"/>
          <w:sz w:val="22"/>
          <w:szCs w:val="22"/>
        </w:rPr>
        <w:t xml:space="preserve"> </w:t>
      </w:r>
      <w:proofErr w:type="spellStart"/>
      <w:r w:rsidRPr="001C704E">
        <w:rPr>
          <w:b w:val="0"/>
          <w:sz w:val="22"/>
          <w:szCs w:val="22"/>
        </w:rPr>
        <w:t>tỷ</w:t>
      </w:r>
      <w:proofErr w:type="spellEnd"/>
      <w:r w:rsidRPr="001C704E">
        <w:rPr>
          <w:b w:val="0"/>
          <w:sz w:val="22"/>
          <w:szCs w:val="22"/>
        </w:rPr>
        <w:t xml:space="preserve"> </w:t>
      </w:r>
      <w:proofErr w:type="spellStart"/>
      <w:r w:rsidRPr="001C704E">
        <w:rPr>
          <w:b w:val="0"/>
          <w:sz w:val="22"/>
          <w:szCs w:val="22"/>
        </w:rPr>
        <w:t>trọng</w:t>
      </w:r>
      <w:proofErr w:type="spellEnd"/>
      <w:r w:rsidRPr="001C704E">
        <w:rPr>
          <w:b w:val="0"/>
          <w:sz w:val="22"/>
          <w:szCs w:val="22"/>
        </w:rPr>
        <w:t xml:space="preserve"> </w:t>
      </w:r>
      <w:proofErr w:type="spellStart"/>
      <w:r w:rsidRPr="001C704E">
        <w:rPr>
          <w:b w:val="0"/>
          <w:sz w:val="22"/>
          <w:szCs w:val="22"/>
        </w:rPr>
        <w:t>tài</w:t>
      </w:r>
      <w:proofErr w:type="spellEnd"/>
      <w:r w:rsidRPr="001C704E">
        <w:rPr>
          <w:b w:val="0"/>
          <w:sz w:val="22"/>
          <w:szCs w:val="22"/>
        </w:rPr>
        <w:t xml:space="preserve"> </w:t>
      </w:r>
      <w:proofErr w:type="spellStart"/>
      <w:r w:rsidRPr="001C704E">
        <w:rPr>
          <w:b w:val="0"/>
          <w:sz w:val="22"/>
          <w:szCs w:val="22"/>
        </w:rPr>
        <w:t>sản</w:t>
      </w:r>
      <w:proofErr w:type="spellEnd"/>
      <w:r w:rsidRPr="001C704E">
        <w:rPr>
          <w:b w:val="0"/>
          <w:sz w:val="22"/>
          <w:szCs w:val="22"/>
        </w:rPr>
        <w:t xml:space="preserve">. Quỹ </w:t>
      </w:r>
      <w:proofErr w:type="spellStart"/>
      <w:r w:rsidRPr="001C704E">
        <w:rPr>
          <w:b w:val="0"/>
          <w:sz w:val="22"/>
          <w:szCs w:val="22"/>
        </w:rPr>
        <w:t>sẽ</w:t>
      </w:r>
      <w:proofErr w:type="spellEnd"/>
      <w:r w:rsidRPr="001C704E">
        <w:rPr>
          <w:b w:val="0"/>
          <w:sz w:val="22"/>
          <w:szCs w:val="22"/>
        </w:rPr>
        <w:t xml:space="preserve"> </w:t>
      </w:r>
      <w:proofErr w:type="spellStart"/>
      <w:r w:rsidRPr="001C704E">
        <w:rPr>
          <w:b w:val="0"/>
          <w:sz w:val="22"/>
          <w:szCs w:val="22"/>
        </w:rPr>
        <w:t>hướng</w:t>
      </w:r>
      <w:proofErr w:type="spellEnd"/>
      <w:r w:rsidRPr="001C704E">
        <w:rPr>
          <w:b w:val="0"/>
          <w:sz w:val="22"/>
          <w:szCs w:val="22"/>
        </w:rPr>
        <w:t xml:space="preserve"> </w:t>
      </w:r>
      <w:proofErr w:type="spellStart"/>
      <w:r w:rsidRPr="001C704E">
        <w:rPr>
          <w:b w:val="0"/>
          <w:sz w:val="22"/>
          <w:szCs w:val="22"/>
        </w:rPr>
        <w:t>đến</w:t>
      </w:r>
      <w:proofErr w:type="spellEnd"/>
      <w:r w:rsidRPr="001C704E">
        <w:rPr>
          <w:b w:val="0"/>
          <w:sz w:val="22"/>
          <w:szCs w:val="22"/>
        </w:rPr>
        <w:t xml:space="preserve"> </w:t>
      </w:r>
      <w:proofErr w:type="spellStart"/>
      <w:r w:rsidRPr="001C704E">
        <w:rPr>
          <w:b w:val="0"/>
          <w:sz w:val="22"/>
          <w:szCs w:val="22"/>
        </w:rPr>
        <w:t>việc</w:t>
      </w:r>
      <w:proofErr w:type="spellEnd"/>
      <w:r w:rsidRPr="001C704E">
        <w:rPr>
          <w:b w:val="0"/>
          <w:sz w:val="22"/>
          <w:szCs w:val="22"/>
        </w:rPr>
        <w:t xml:space="preserve"> </w:t>
      </w:r>
      <w:proofErr w:type="spellStart"/>
      <w:r w:rsidRPr="001C704E">
        <w:rPr>
          <w:b w:val="0"/>
          <w:sz w:val="22"/>
          <w:szCs w:val="22"/>
        </w:rPr>
        <w:t>có</w:t>
      </w:r>
      <w:proofErr w:type="spellEnd"/>
      <w:r w:rsidRPr="001C704E">
        <w:rPr>
          <w:b w:val="0"/>
          <w:sz w:val="22"/>
          <w:szCs w:val="22"/>
        </w:rPr>
        <w:t xml:space="preserve"> </w:t>
      </w:r>
      <w:proofErr w:type="spellStart"/>
      <w:r w:rsidRPr="001C704E">
        <w:rPr>
          <w:b w:val="0"/>
          <w:sz w:val="22"/>
          <w:szCs w:val="22"/>
        </w:rPr>
        <w:t>kết</w:t>
      </w:r>
      <w:proofErr w:type="spellEnd"/>
      <w:r w:rsidRPr="001C704E">
        <w:rPr>
          <w:b w:val="0"/>
          <w:sz w:val="22"/>
          <w:szCs w:val="22"/>
        </w:rPr>
        <w:t xml:space="preserve"> </w:t>
      </w:r>
      <w:proofErr w:type="spellStart"/>
      <w:r w:rsidRPr="001C704E">
        <w:rPr>
          <w:b w:val="0"/>
          <w:sz w:val="22"/>
          <w:szCs w:val="22"/>
        </w:rPr>
        <w:t>quả</w:t>
      </w:r>
      <w:proofErr w:type="spellEnd"/>
      <w:r w:rsidRPr="001C704E">
        <w:rPr>
          <w:b w:val="0"/>
          <w:sz w:val="22"/>
          <w:szCs w:val="22"/>
        </w:rPr>
        <w:t xml:space="preserve"> </w:t>
      </w:r>
      <w:proofErr w:type="spellStart"/>
      <w:r w:rsidRPr="001C704E">
        <w:rPr>
          <w:b w:val="0"/>
          <w:sz w:val="22"/>
          <w:szCs w:val="22"/>
        </w:rPr>
        <w:t>tương</w:t>
      </w:r>
      <w:proofErr w:type="spellEnd"/>
      <w:r w:rsidRPr="001C704E">
        <w:rPr>
          <w:b w:val="0"/>
          <w:sz w:val="22"/>
          <w:szCs w:val="22"/>
        </w:rPr>
        <w:t xml:space="preserve"> </w:t>
      </w:r>
      <w:proofErr w:type="spellStart"/>
      <w:r w:rsidRPr="001C704E">
        <w:rPr>
          <w:b w:val="0"/>
          <w:sz w:val="22"/>
          <w:szCs w:val="22"/>
        </w:rPr>
        <w:t>đồng</w:t>
      </w:r>
      <w:proofErr w:type="spellEnd"/>
      <w:r w:rsidRPr="001C704E">
        <w:rPr>
          <w:b w:val="0"/>
          <w:sz w:val="22"/>
          <w:szCs w:val="22"/>
        </w:rPr>
        <w:t xml:space="preserve"> </w:t>
      </w:r>
      <w:proofErr w:type="spellStart"/>
      <w:r w:rsidRPr="001C704E">
        <w:rPr>
          <w:b w:val="0"/>
          <w:sz w:val="22"/>
          <w:szCs w:val="22"/>
        </w:rPr>
        <w:t>với</w:t>
      </w:r>
      <w:proofErr w:type="spellEnd"/>
      <w:r w:rsidRPr="001C704E">
        <w:rPr>
          <w:b w:val="0"/>
          <w:sz w:val="22"/>
          <w:szCs w:val="22"/>
        </w:rPr>
        <w:t xml:space="preserve"> </w:t>
      </w:r>
      <w:proofErr w:type="spellStart"/>
      <w:r w:rsidRPr="001C704E">
        <w:rPr>
          <w:b w:val="0"/>
          <w:sz w:val="22"/>
          <w:szCs w:val="22"/>
        </w:rPr>
        <w:t>chỉ</w:t>
      </w:r>
      <w:proofErr w:type="spellEnd"/>
      <w:r w:rsidRPr="001C704E">
        <w:rPr>
          <w:b w:val="0"/>
          <w:sz w:val="22"/>
          <w:szCs w:val="22"/>
        </w:rPr>
        <w:t xml:space="preserve"> </w:t>
      </w:r>
      <w:proofErr w:type="spellStart"/>
      <w:r w:rsidRPr="001C704E">
        <w:rPr>
          <w:b w:val="0"/>
          <w:sz w:val="22"/>
          <w:szCs w:val="22"/>
        </w:rPr>
        <w:t>số</w:t>
      </w:r>
      <w:proofErr w:type="spellEnd"/>
      <w:r w:rsidRPr="001C704E">
        <w:rPr>
          <w:b w:val="0"/>
          <w:sz w:val="22"/>
          <w:szCs w:val="22"/>
        </w:rPr>
        <w:t xml:space="preserve"> </w:t>
      </w:r>
      <w:proofErr w:type="spellStart"/>
      <w:r w:rsidRPr="001C704E">
        <w:rPr>
          <w:b w:val="0"/>
          <w:sz w:val="22"/>
          <w:szCs w:val="22"/>
        </w:rPr>
        <w:t>tham</w:t>
      </w:r>
      <w:proofErr w:type="spellEnd"/>
      <w:r w:rsidRPr="001C704E">
        <w:rPr>
          <w:b w:val="0"/>
          <w:sz w:val="22"/>
          <w:szCs w:val="22"/>
        </w:rPr>
        <w:t xml:space="preserve"> </w:t>
      </w:r>
      <w:proofErr w:type="spellStart"/>
      <w:r w:rsidRPr="001C704E">
        <w:rPr>
          <w:b w:val="0"/>
          <w:sz w:val="22"/>
          <w:szCs w:val="22"/>
        </w:rPr>
        <w:t>chiếu</w:t>
      </w:r>
      <w:proofErr w:type="spellEnd"/>
      <w:r w:rsidRPr="001C704E">
        <w:rPr>
          <w:b w:val="0"/>
          <w:sz w:val="22"/>
          <w:szCs w:val="22"/>
        </w:rPr>
        <w:t xml:space="preserve"> </w:t>
      </w:r>
      <w:proofErr w:type="spellStart"/>
      <w:r w:rsidRPr="001C704E">
        <w:rPr>
          <w:b w:val="0"/>
          <w:sz w:val="22"/>
          <w:szCs w:val="22"/>
        </w:rPr>
        <w:t>và</w:t>
      </w:r>
      <w:proofErr w:type="spellEnd"/>
      <w:r w:rsidRPr="001C704E">
        <w:rPr>
          <w:b w:val="0"/>
          <w:sz w:val="22"/>
          <w:szCs w:val="22"/>
        </w:rPr>
        <w:t xml:space="preserve"> </w:t>
      </w:r>
      <w:proofErr w:type="spellStart"/>
      <w:r w:rsidRPr="001C704E">
        <w:rPr>
          <w:b w:val="0"/>
          <w:sz w:val="22"/>
          <w:szCs w:val="22"/>
        </w:rPr>
        <w:t>không</w:t>
      </w:r>
      <w:proofErr w:type="spellEnd"/>
      <w:r w:rsidRPr="001C704E">
        <w:rPr>
          <w:b w:val="0"/>
          <w:sz w:val="22"/>
          <w:szCs w:val="22"/>
        </w:rPr>
        <w:t xml:space="preserve"> </w:t>
      </w:r>
      <w:proofErr w:type="spellStart"/>
      <w:r w:rsidRPr="001C704E">
        <w:rPr>
          <w:b w:val="0"/>
          <w:sz w:val="22"/>
          <w:szCs w:val="22"/>
        </w:rPr>
        <w:t>thực</w:t>
      </w:r>
      <w:proofErr w:type="spellEnd"/>
      <w:r w:rsidRPr="001C704E">
        <w:rPr>
          <w:b w:val="0"/>
          <w:sz w:val="22"/>
          <w:szCs w:val="22"/>
        </w:rPr>
        <w:t xml:space="preserve"> </w:t>
      </w:r>
      <w:proofErr w:type="spellStart"/>
      <w:r w:rsidRPr="001C704E">
        <w:rPr>
          <w:b w:val="0"/>
          <w:sz w:val="22"/>
          <w:szCs w:val="22"/>
        </w:rPr>
        <w:t>hiện</w:t>
      </w:r>
      <w:proofErr w:type="spellEnd"/>
      <w:r w:rsidRPr="001C704E">
        <w:rPr>
          <w:b w:val="0"/>
          <w:sz w:val="22"/>
          <w:szCs w:val="22"/>
        </w:rPr>
        <w:t xml:space="preserve"> </w:t>
      </w:r>
      <w:proofErr w:type="spellStart"/>
      <w:r w:rsidRPr="001C704E">
        <w:rPr>
          <w:b w:val="0"/>
          <w:sz w:val="22"/>
          <w:szCs w:val="22"/>
        </w:rPr>
        <w:t>chiến</w:t>
      </w:r>
      <w:proofErr w:type="spellEnd"/>
      <w:r w:rsidRPr="001C704E">
        <w:rPr>
          <w:b w:val="0"/>
          <w:sz w:val="22"/>
          <w:szCs w:val="22"/>
        </w:rPr>
        <w:t xml:space="preserve"> </w:t>
      </w:r>
      <w:proofErr w:type="spellStart"/>
      <w:r w:rsidRPr="001C704E">
        <w:rPr>
          <w:b w:val="0"/>
          <w:sz w:val="22"/>
          <w:szCs w:val="22"/>
        </w:rPr>
        <w:t>lược</w:t>
      </w:r>
      <w:proofErr w:type="spellEnd"/>
      <w:r w:rsidRPr="001C704E">
        <w:rPr>
          <w:b w:val="0"/>
          <w:sz w:val="22"/>
          <w:szCs w:val="22"/>
        </w:rPr>
        <w:t xml:space="preserve"> </w:t>
      </w:r>
      <w:proofErr w:type="spellStart"/>
      <w:r w:rsidRPr="001C704E">
        <w:rPr>
          <w:b w:val="0"/>
          <w:sz w:val="22"/>
          <w:szCs w:val="22"/>
        </w:rPr>
        <w:t>phòng</w:t>
      </w:r>
      <w:proofErr w:type="spellEnd"/>
      <w:r w:rsidRPr="001C704E">
        <w:rPr>
          <w:b w:val="0"/>
          <w:sz w:val="22"/>
          <w:szCs w:val="22"/>
        </w:rPr>
        <w:t xml:space="preserve"> </w:t>
      </w:r>
      <w:proofErr w:type="spellStart"/>
      <w:r w:rsidRPr="001C704E">
        <w:rPr>
          <w:b w:val="0"/>
          <w:sz w:val="22"/>
          <w:szCs w:val="22"/>
        </w:rPr>
        <w:t>thủ</w:t>
      </w:r>
      <w:proofErr w:type="spellEnd"/>
      <w:r w:rsidRPr="001C704E">
        <w:rPr>
          <w:b w:val="0"/>
          <w:sz w:val="22"/>
          <w:szCs w:val="22"/>
        </w:rPr>
        <w:t xml:space="preserve"> khi </w:t>
      </w:r>
      <w:proofErr w:type="spellStart"/>
      <w:r w:rsidRPr="001C704E">
        <w:rPr>
          <w:b w:val="0"/>
          <w:sz w:val="22"/>
          <w:szCs w:val="22"/>
        </w:rPr>
        <w:t>thị</w:t>
      </w:r>
      <w:proofErr w:type="spellEnd"/>
      <w:r w:rsidRPr="001C704E">
        <w:rPr>
          <w:b w:val="0"/>
          <w:sz w:val="22"/>
          <w:szCs w:val="22"/>
        </w:rPr>
        <w:t xml:space="preserve"> </w:t>
      </w:r>
      <w:proofErr w:type="spellStart"/>
      <w:r w:rsidRPr="001C704E">
        <w:rPr>
          <w:b w:val="0"/>
          <w:sz w:val="22"/>
          <w:szCs w:val="22"/>
        </w:rPr>
        <w:t>trường</w:t>
      </w:r>
      <w:proofErr w:type="spellEnd"/>
      <w:r w:rsidRPr="001C704E">
        <w:rPr>
          <w:b w:val="0"/>
          <w:sz w:val="22"/>
          <w:szCs w:val="22"/>
        </w:rPr>
        <w:t xml:space="preserve"> </w:t>
      </w:r>
      <w:proofErr w:type="spellStart"/>
      <w:r w:rsidRPr="001C704E">
        <w:rPr>
          <w:b w:val="0"/>
          <w:sz w:val="22"/>
          <w:szCs w:val="22"/>
        </w:rPr>
        <w:t>giảm</w:t>
      </w:r>
      <w:proofErr w:type="spellEnd"/>
      <w:r w:rsidRPr="001C704E">
        <w:rPr>
          <w:b w:val="0"/>
          <w:sz w:val="22"/>
          <w:szCs w:val="22"/>
        </w:rPr>
        <w:t xml:space="preserve"> </w:t>
      </w:r>
      <w:proofErr w:type="spellStart"/>
      <w:r w:rsidRPr="001C704E">
        <w:rPr>
          <w:b w:val="0"/>
          <w:sz w:val="22"/>
          <w:szCs w:val="22"/>
        </w:rPr>
        <w:t>hay</w:t>
      </w:r>
      <w:proofErr w:type="spellEnd"/>
      <w:r w:rsidRPr="001C704E">
        <w:rPr>
          <w:b w:val="0"/>
          <w:sz w:val="22"/>
          <w:szCs w:val="22"/>
        </w:rPr>
        <w:t xml:space="preserve"> </w:t>
      </w:r>
      <w:proofErr w:type="spellStart"/>
      <w:r w:rsidRPr="001C704E">
        <w:rPr>
          <w:b w:val="0"/>
          <w:sz w:val="22"/>
          <w:szCs w:val="22"/>
        </w:rPr>
        <w:t>hiện</w:t>
      </w:r>
      <w:proofErr w:type="spellEnd"/>
      <w:r w:rsidRPr="001C704E">
        <w:rPr>
          <w:b w:val="0"/>
          <w:sz w:val="22"/>
          <w:szCs w:val="22"/>
        </w:rPr>
        <w:t xml:space="preserve"> </w:t>
      </w:r>
      <w:proofErr w:type="spellStart"/>
      <w:r w:rsidRPr="001C704E">
        <w:rPr>
          <w:b w:val="0"/>
          <w:sz w:val="22"/>
          <w:szCs w:val="22"/>
        </w:rPr>
        <w:t>thực</w:t>
      </w:r>
      <w:proofErr w:type="spellEnd"/>
      <w:r w:rsidRPr="001C704E">
        <w:rPr>
          <w:b w:val="0"/>
          <w:sz w:val="22"/>
          <w:szCs w:val="22"/>
        </w:rPr>
        <w:t xml:space="preserve"> </w:t>
      </w:r>
      <w:proofErr w:type="spellStart"/>
      <w:r w:rsidRPr="001C704E">
        <w:rPr>
          <w:b w:val="0"/>
          <w:sz w:val="22"/>
          <w:szCs w:val="22"/>
        </w:rPr>
        <w:t>hóa</w:t>
      </w:r>
      <w:proofErr w:type="spellEnd"/>
      <w:r w:rsidRPr="001C704E">
        <w:rPr>
          <w:b w:val="0"/>
          <w:sz w:val="22"/>
          <w:szCs w:val="22"/>
        </w:rPr>
        <w:t xml:space="preserve"> </w:t>
      </w:r>
      <w:proofErr w:type="spellStart"/>
      <w:r w:rsidRPr="001C704E">
        <w:rPr>
          <w:b w:val="0"/>
          <w:sz w:val="22"/>
          <w:szCs w:val="22"/>
        </w:rPr>
        <w:t>lợi</w:t>
      </w:r>
      <w:proofErr w:type="spellEnd"/>
      <w:r w:rsidRPr="001C704E">
        <w:rPr>
          <w:b w:val="0"/>
          <w:sz w:val="22"/>
          <w:szCs w:val="22"/>
        </w:rPr>
        <w:t xml:space="preserve"> </w:t>
      </w:r>
      <w:proofErr w:type="spellStart"/>
      <w:r w:rsidRPr="001C704E">
        <w:rPr>
          <w:b w:val="0"/>
          <w:sz w:val="22"/>
          <w:szCs w:val="22"/>
        </w:rPr>
        <w:t>nhuận</w:t>
      </w:r>
      <w:proofErr w:type="spellEnd"/>
      <w:r w:rsidRPr="001C704E">
        <w:rPr>
          <w:b w:val="0"/>
          <w:sz w:val="22"/>
          <w:szCs w:val="22"/>
        </w:rPr>
        <w:t xml:space="preserve"> khi </w:t>
      </w:r>
      <w:proofErr w:type="spellStart"/>
      <w:r w:rsidRPr="001C704E">
        <w:rPr>
          <w:b w:val="0"/>
          <w:sz w:val="22"/>
          <w:szCs w:val="22"/>
        </w:rPr>
        <w:t>thị</w:t>
      </w:r>
      <w:proofErr w:type="spellEnd"/>
      <w:r w:rsidRPr="001C704E">
        <w:rPr>
          <w:b w:val="0"/>
          <w:sz w:val="22"/>
          <w:szCs w:val="22"/>
        </w:rPr>
        <w:t xml:space="preserve"> </w:t>
      </w:r>
      <w:proofErr w:type="spellStart"/>
      <w:r w:rsidRPr="001C704E">
        <w:rPr>
          <w:b w:val="0"/>
          <w:sz w:val="22"/>
          <w:szCs w:val="22"/>
        </w:rPr>
        <w:t>trường</w:t>
      </w:r>
      <w:proofErr w:type="spellEnd"/>
      <w:r w:rsidRPr="001C704E">
        <w:rPr>
          <w:b w:val="0"/>
          <w:sz w:val="22"/>
          <w:szCs w:val="22"/>
        </w:rPr>
        <w:t xml:space="preserve"> </w:t>
      </w:r>
      <w:proofErr w:type="spellStart"/>
      <w:r w:rsidRPr="001C704E">
        <w:rPr>
          <w:b w:val="0"/>
          <w:sz w:val="22"/>
          <w:szCs w:val="22"/>
        </w:rPr>
        <w:t>được</w:t>
      </w:r>
      <w:proofErr w:type="spellEnd"/>
      <w:r w:rsidRPr="001C704E">
        <w:rPr>
          <w:b w:val="0"/>
          <w:sz w:val="22"/>
          <w:szCs w:val="22"/>
        </w:rPr>
        <w:t xml:space="preserve"> </w:t>
      </w:r>
      <w:proofErr w:type="spellStart"/>
      <w:r w:rsidRPr="001C704E">
        <w:rPr>
          <w:b w:val="0"/>
          <w:sz w:val="22"/>
          <w:szCs w:val="22"/>
        </w:rPr>
        <w:t>định</w:t>
      </w:r>
      <w:proofErr w:type="spellEnd"/>
      <w:r w:rsidRPr="001C704E">
        <w:rPr>
          <w:b w:val="0"/>
          <w:sz w:val="22"/>
          <w:szCs w:val="22"/>
        </w:rPr>
        <w:t xml:space="preserve"> </w:t>
      </w:r>
      <w:proofErr w:type="spellStart"/>
      <w:r w:rsidRPr="001C704E">
        <w:rPr>
          <w:b w:val="0"/>
          <w:sz w:val="22"/>
          <w:szCs w:val="22"/>
        </w:rPr>
        <w:t>giá</w:t>
      </w:r>
      <w:proofErr w:type="spellEnd"/>
      <w:r w:rsidRPr="001C704E">
        <w:rPr>
          <w:b w:val="0"/>
          <w:sz w:val="22"/>
          <w:szCs w:val="22"/>
        </w:rPr>
        <w:t xml:space="preserve"> </w:t>
      </w:r>
      <w:proofErr w:type="spellStart"/>
      <w:r w:rsidRPr="001C704E">
        <w:rPr>
          <w:b w:val="0"/>
          <w:sz w:val="22"/>
          <w:szCs w:val="22"/>
        </w:rPr>
        <w:t>quá</w:t>
      </w:r>
      <w:proofErr w:type="spellEnd"/>
      <w:r w:rsidRPr="001C704E">
        <w:rPr>
          <w:b w:val="0"/>
          <w:sz w:val="22"/>
          <w:szCs w:val="22"/>
        </w:rPr>
        <w:t xml:space="preserve"> </w:t>
      </w:r>
      <w:proofErr w:type="spellStart"/>
      <w:r w:rsidRPr="001C704E">
        <w:rPr>
          <w:b w:val="0"/>
          <w:sz w:val="22"/>
          <w:szCs w:val="22"/>
        </w:rPr>
        <w:t>cao</w:t>
      </w:r>
      <w:proofErr w:type="spellEnd"/>
      <w:r w:rsidRPr="001C704E">
        <w:rPr>
          <w:b w:val="0"/>
          <w:sz w:val="22"/>
          <w:szCs w:val="22"/>
        </w:rPr>
        <w:t xml:space="preserve">. </w:t>
      </w:r>
      <w:proofErr w:type="spellStart"/>
      <w:r w:rsidRPr="001C704E">
        <w:rPr>
          <w:b w:val="0"/>
          <w:sz w:val="22"/>
          <w:szCs w:val="22"/>
        </w:rPr>
        <w:t>Việc</w:t>
      </w:r>
      <w:proofErr w:type="spellEnd"/>
      <w:r w:rsidRPr="001C704E">
        <w:rPr>
          <w:b w:val="0"/>
          <w:sz w:val="22"/>
          <w:szCs w:val="22"/>
        </w:rPr>
        <w:t xml:space="preserve"> </w:t>
      </w:r>
      <w:proofErr w:type="spellStart"/>
      <w:r w:rsidRPr="001C704E">
        <w:rPr>
          <w:b w:val="0"/>
          <w:sz w:val="22"/>
          <w:szCs w:val="22"/>
        </w:rPr>
        <w:t>đầu</w:t>
      </w:r>
      <w:proofErr w:type="spellEnd"/>
      <w:r w:rsidRPr="001C704E">
        <w:rPr>
          <w:b w:val="0"/>
          <w:sz w:val="22"/>
          <w:szCs w:val="22"/>
        </w:rPr>
        <w:t xml:space="preserve"> </w:t>
      </w:r>
      <w:proofErr w:type="spellStart"/>
      <w:r w:rsidRPr="001C704E">
        <w:rPr>
          <w:b w:val="0"/>
          <w:sz w:val="22"/>
          <w:szCs w:val="22"/>
        </w:rPr>
        <w:t>tư</w:t>
      </w:r>
      <w:proofErr w:type="spellEnd"/>
      <w:r w:rsidRPr="001C704E">
        <w:rPr>
          <w:b w:val="0"/>
          <w:sz w:val="22"/>
          <w:szCs w:val="22"/>
        </w:rPr>
        <w:t xml:space="preserve"> </w:t>
      </w:r>
      <w:proofErr w:type="spellStart"/>
      <w:r w:rsidRPr="001C704E">
        <w:rPr>
          <w:b w:val="0"/>
          <w:sz w:val="22"/>
          <w:szCs w:val="22"/>
        </w:rPr>
        <w:t>thụ</w:t>
      </w:r>
      <w:proofErr w:type="spellEnd"/>
      <w:r w:rsidRPr="001C704E">
        <w:rPr>
          <w:b w:val="0"/>
          <w:sz w:val="22"/>
          <w:szCs w:val="22"/>
        </w:rPr>
        <w:t xml:space="preserve"> </w:t>
      </w:r>
      <w:proofErr w:type="spellStart"/>
      <w:r w:rsidRPr="001C704E">
        <w:rPr>
          <w:b w:val="0"/>
          <w:sz w:val="22"/>
          <w:szCs w:val="22"/>
        </w:rPr>
        <w:t>động</w:t>
      </w:r>
      <w:proofErr w:type="spellEnd"/>
      <w:r w:rsidRPr="001C704E">
        <w:rPr>
          <w:b w:val="0"/>
          <w:sz w:val="22"/>
          <w:szCs w:val="22"/>
        </w:rPr>
        <w:t xml:space="preserve"> </w:t>
      </w:r>
      <w:proofErr w:type="spellStart"/>
      <w:r w:rsidRPr="001C704E">
        <w:rPr>
          <w:b w:val="0"/>
          <w:sz w:val="22"/>
          <w:szCs w:val="22"/>
        </w:rPr>
        <w:t>nhằm</w:t>
      </w:r>
      <w:proofErr w:type="spellEnd"/>
      <w:r w:rsidRPr="001C704E">
        <w:rPr>
          <w:b w:val="0"/>
          <w:sz w:val="22"/>
          <w:szCs w:val="22"/>
        </w:rPr>
        <w:t xml:space="preserve"> </w:t>
      </w:r>
      <w:proofErr w:type="spellStart"/>
      <w:r w:rsidRPr="001C704E">
        <w:rPr>
          <w:b w:val="0"/>
          <w:sz w:val="22"/>
          <w:szCs w:val="22"/>
        </w:rPr>
        <w:t>giảm</w:t>
      </w:r>
      <w:proofErr w:type="spellEnd"/>
      <w:r w:rsidRPr="001C704E">
        <w:rPr>
          <w:b w:val="0"/>
          <w:sz w:val="22"/>
          <w:szCs w:val="22"/>
        </w:rPr>
        <w:t xml:space="preserve"> </w:t>
      </w:r>
      <w:proofErr w:type="spellStart"/>
      <w:r w:rsidRPr="001C704E">
        <w:rPr>
          <w:b w:val="0"/>
          <w:sz w:val="22"/>
          <w:szCs w:val="22"/>
        </w:rPr>
        <w:t>thiểu</w:t>
      </w:r>
      <w:proofErr w:type="spellEnd"/>
      <w:r w:rsidRPr="001C704E">
        <w:rPr>
          <w:b w:val="0"/>
          <w:sz w:val="22"/>
          <w:szCs w:val="22"/>
        </w:rPr>
        <w:t xml:space="preserve"> chi </w:t>
      </w:r>
      <w:proofErr w:type="spellStart"/>
      <w:r w:rsidRPr="001C704E">
        <w:rPr>
          <w:b w:val="0"/>
          <w:sz w:val="22"/>
          <w:szCs w:val="22"/>
        </w:rPr>
        <w:t>phí</w:t>
      </w:r>
      <w:proofErr w:type="spellEnd"/>
      <w:r w:rsidRPr="001C704E">
        <w:rPr>
          <w:b w:val="0"/>
          <w:sz w:val="22"/>
          <w:szCs w:val="22"/>
        </w:rPr>
        <w:t xml:space="preserve"> </w:t>
      </w:r>
      <w:proofErr w:type="spellStart"/>
      <w:r w:rsidRPr="001C704E">
        <w:rPr>
          <w:b w:val="0"/>
          <w:sz w:val="22"/>
          <w:szCs w:val="22"/>
        </w:rPr>
        <w:t>và</w:t>
      </w:r>
      <w:proofErr w:type="spellEnd"/>
      <w:r w:rsidRPr="001C704E">
        <w:rPr>
          <w:b w:val="0"/>
          <w:sz w:val="22"/>
          <w:szCs w:val="22"/>
        </w:rPr>
        <w:t xml:space="preserve"> </w:t>
      </w:r>
      <w:proofErr w:type="spellStart"/>
      <w:r w:rsidRPr="001C704E">
        <w:rPr>
          <w:b w:val="0"/>
          <w:sz w:val="22"/>
          <w:szCs w:val="22"/>
        </w:rPr>
        <w:t>mô</w:t>
      </w:r>
      <w:proofErr w:type="spellEnd"/>
      <w:r w:rsidRPr="001C704E">
        <w:rPr>
          <w:b w:val="0"/>
          <w:sz w:val="22"/>
          <w:szCs w:val="22"/>
        </w:rPr>
        <w:t xml:space="preserve"> </w:t>
      </w:r>
      <w:proofErr w:type="spellStart"/>
      <w:r w:rsidRPr="001C704E">
        <w:rPr>
          <w:b w:val="0"/>
          <w:sz w:val="22"/>
          <w:szCs w:val="22"/>
        </w:rPr>
        <w:t>phỏng</w:t>
      </w:r>
      <w:proofErr w:type="spellEnd"/>
      <w:r w:rsidRPr="001C704E">
        <w:rPr>
          <w:b w:val="0"/>
          <w:sz w:val="22"/>
          <w:szCs w:val="22"/>
        </w:rPr>
        <w:t xml:space="preserve"> </w:t>
      </w:r>
      <w:proofErr w:type="spellStart"/>
      <w:r w:rsidRPr="001C704E">
        <w:rPr>
          <w:b w:val="0"/>
          <w:sz w:val="22"/>
          <w:szCs w:val="22"/>
        </w:rPr>
        <w:t>gần</w:t>
      </w:r>
      <w:proofErr w:type="spellEnd"/>
      <w:r w:rsidRPr="001C704E">
        <w:rPr>
          <w:b w:val="0"/>
          <w:sz w:val="22"/>
          <w:szCs w:val="22"/>
        </w:rPr>
        <w:t xml:space="preserve"> </w:t>
      </w:r>
      <w:proofErr w:type="spellStart"/>
      <w:r w:rsidRPr="001C704E">
        <w:rPr>
          <w:b w:val="0"/>
          <w:sz w:val="22"/>
          <w:szCs w:val="22"/>
        </w:rPr>
        <w:t>hơn</w:t>
      </w:r>
      <w:proofErr w:type="spellEnd"/>
      <w:r w:rsidRPr="001C704E">
        <w:rPr>
          <w:b w:val="0"/>
          <w:sz w:val="22"/>
          <w:szCs w:val="22"/>
        </w:rPr>
        <w:t xml:space="preserve"> </w:t>
      </w:r>
      <w:proofErr w:type="spellStart"/>
      <w:r w:rsidRPr="001C704E">
        <w:rPr>
          <w:b w:val="0"/>
          <w:sz w:val="22"/>
          <w:szCs w:val="22"/>
        </w:rPr>
        <w:t>chỉ</w:t>
      </w:r>
      <w:proofErr w:type="spellEnd"/>
      <w:r w:rsidRPr="001C704E">
        <w:rPr>
          <w:b w:val="0"/>
          <w:sz w:val="22"/>
          <w:szCs w:val="22"/>
        </w:rPr>
        <w:t xml:space="preserve"> </w:t>
      </w:r>
      <w:proofErr w:type="spellStart"/>
      <w:r w:rsidRPr="001C704E">
        <w:rPr>
          <w:b w:val="0"/>
          <w:sz w:val="22"/>
          <w:szCs w:val="22"/>
        </w:rPr>
        <w:t>số</w:t>
      </w:r>
      <w:proofErr w:type="spellEnd"/>
      <w:r w:rsidRPr="001C704E">
        <w:rPr>
          <w:b w:val="0"/>
          <w:sz w:val="22"/>
          <w:szCs w:val="22"/>
        </w:rPr>
        <w:t xml:space="preserve"> </w:t>
      </w:r>
      <w:proofErr w:type="spellStart"/>
      <w:r w:rsidRPr="001C704E">
        <w:rPr>
          <w:b w:val="0"/>
          <w:sz w:val="22"/>
          <w:szCs w:val="22"/>
        </w:rPr>
        <w:t>tham</w:t>
      </w:r>
      <w:proofErr w:type="spellEnd"/>
      <w:r w:rsidRPr="001C704E">
        <w:rPr>
          <w:b w:val="0"/>
          <w:sz w:val="22"/>
          <w:szCs w:val="22"/>
        </w:rPr>
        <w:t xml:space="preserve"> </w:t>
      </w:r>
      <w:proofErr w:type="spellStart"/>
      <w:r w:rsidRPr="001C704E">
        <w:rPr>
          <w:b w:val="0"/>
          <w:sz w:val="22"/>
          <w:szCs w:val="22"/>
        </w:rPr>
        <w:t>chiếu</w:t>
      </w:r>
      <w:proofErr w:type="spellEnd"/>
      <w:r w:rsidRPr="001C704E">
        <w:rPr>
          <w:b w:val="0"/>
          <w:sz w:val="22"/>
          <w:szCs w:val="22"/>
        </w:rPr>
        <w:t xml:space="preserve"> </w:t>
      </w:r>
      <w:proofErr w:type="spellStart"/>
      <w:r w:rsidRPr="001C704E">
        <w:rPr>
          <w:b w:val="0"/>
          <w:sz w:val="22"/>
          <w:szCs w:val="22"/>
        </w:rPr>
        <w:t>bằng</w:t>
      </w:r>
      <w:proofErr w:type="spellEnd"/>
      <w:r w:rsidRPr="001C704E">
        <w:rPr>
          <w:b w:val="0"/>
          <w:sz w:val="22"/>
          <w:szCs w:val="22"/>
        </w:rPr>
        <w:t xml:space="preserve"> </w:t>
      </w:r>
      <w:proofErr w:type="spellStart"/>
      <w:r w:rsidRPr="001C704E">
        <w:rPr>
          <w:b w:val="0"/>
          <w:sz w:val="22"/>
          <w:szCs w:val="22"/>
        </w:rPr>
        <w:t>cách</w:t>
      </w:r>
      <w:proofErr w:type="spellEnd"/>
      <w:r w:rsidRPr="001C704E">
        <w:rPr>
          <w:b w:val="0"/>
          <w:sz w:val="22"/>
          <w:szCs w:val="22"/>
        </w:rPr>
        <w:t xml:space="preserve"> </w:t>
      </w:r>
      <w:proofErr w:type="spellStart"/>
      <w:r w:rsidRPr="001C704E">
        <w:rPr>
          <w:b w:val="0"/>
          <w:sz w:val="22"/>
          <w:szCs w:val="22"/>
        </w:rPr>
        <w:t>duy</w:t>
      </w:r>
      <w:proofErr w:type="spellEnd"/>
      <w:r w:rsidRPr="001C704E">
        <w:rPr>
          <w:b w:val="0"/>
          <w:sz w:val="22"/>
          <w:szCs w:val="22"/>
        </w:rPr>
        <w:t xml:space="preserve"> </w:t>
      </w:r>
      <w:proofErr w:type="spellStart"/>
      <w:r w:rsidRPr="001C704E">
        <w:rPr>
          <w:b w:val="0"/>
          <w:sz w:val="22"/>
          <w:szCs w:val="22"/>
        </w:rPr>
        <w:t>trì</w:t>
      </w:r>
      <w:proofErr w:type="spellEnd"/>
      <w:r w:rsidRPr="001C704E">
        <w:rPr>
          <w:b w:val="0"/>
          <w:sz w:val="22"/>
          <w:szCs w:val="22"/>
        </w:rPr>
        <w:t xml:space="preserve"> </w:t>
      </w:r>
      <w:proofErr w:type="spellStart"/>
      <w:r w:rsidRPr="001C704E">
        <w:rPr>
          <w:b w:val="0"/>
          <w:sz w:val="22"/>
          <w:szCs w:val="22"/>
        </w:rPr>
        <w:t>tỷ</w:t>
      </w:r>
      <w:proofErr w:type="spellEnd"/>
      <w:r w:rsidRPr="001C704E">
        <w:rPr>
          <w:b w:val="0"/>
          <w:sz w:val="22"/>
          <w:szCs w:val="22"/>
        </w:rPr>
        <w:t xml:space="preserve"> </w:t>
      </w:r>
      <w:proofErr w:type="spellStart"/>
      <w:r w:rsidRPr="001C704E">
        <w:rPr>
          <w:b w:val="0"/>
          <w:sz w:val="22"/>
          <w:szCs w:val="22"/>
        </w:rPr>
        <w:t>lệ</w:t>
      </w:r>
      <w:proofErr w:type="spellEnd"/>
      <w:r w:rsidRPr="001C704E">
        <w:rPr>
          <w:b w:val="0"/>
          <w:sz w:val="22"/>
          <w:szCs w:val="22"/>
        </w:rPr>
        <w:t xml:space="preserve"> </w:t>
      </w:r>
      <w:proofErr w:type="spellStart"/>
      <w:r w:rsidRPr="001C704E">
        <w:rPr>
          <w:b w:val="0"/>
          <w:sz w:val="22"/>
          <w:szCs w:val="22"/>
        </w:rPr>
        <w:t>vòng</w:t>
      </w:r>
      <w:proofErr w:type="spellEnd"/>
      <w:r w:rsidRPr="001C704E">
        <w:rPr>
          <w:b w:val="0"/>
          <w:sz w:val="22"/>
          <w:szCs w:val="22"/>
        </w:rPr>
        <w:t xml:space="preserve"> </w:t>
      </w:r>
      <w:proofErr w:type="spellStart"/>
      <w:r w:rsidRPr="001C704E">
        <w:rPr>
          <w:b w:val="0"/>
          <w:sz w:val="22"/>
          <w:szCs w:val="22"/>
        </w:rPr>
        <w:t>quay</w:t>
      </w:r>
      <w:proofErr w:type="spellEnd"/>
      <w:r w:rsidRPr="001C704E">
        <w:rPr>
          <w:b w:val="0"/>
          <w:sz w:val="22"/>
          <w:szCs w:val="22"/>
        </w:rPr>
        <w:t xml:space="preserve"> </w:t>
      </w:r>
      <w:proofErr w:type="spellStart"/>
      <w:r w:rsidRPr="001C704E">
        <w:rPr>
          <w:b w:val="0"/>
          <w:sz w:val="22"/>
          <w:szCs w:val="22"/>
        </w:rPr>
        <w:t>vốn</w:t>
      </w:r>
      <w:proofErr w:type="spellEnd"/>
      <w:r w:rsidRPr="001C704E">
        <w:rPr>
          <w:b w:val="0"/>
          <w:sz w:val="22"/>
          <w:szCs w:val="22"/>
        </w:rPr>
        <w:t xml:space="preserve"> </w:t>
      </w:r>
      <w:proofErr w:type="spellStart"/>
      <w:r w:rsidRPr="001C704E">
        <w:rPr>
          <w:b w:val="0"/>
          <w:sz w:val="22"/>
          <w:szCs w:val="22"/>
        </w:rPr>
        <w:t>đầu</w:t>
      </w:r>
      <w:proofErr w:type="spellEnd"/>
      <w:r w:rsidRPr="001C704E">
        <w:rPr>
          <w:b w:val="0"/>
          <w:sz w:val="22"/>
          <w:szCs w:val="22"/>
        </w:rPr>
        <w:t xml:space="preserve"> </w:t>
      </w:r>
      <w:proofErr w:type="spellStart"/>
      <w:r w:rsidRPr="001C704E">
        <w:rPr>
          <w:b w:val="0"/>
          <w:sz w:val="22"/>
          <w:szCs w:val="22"/>
        </w:rPr>
        <w:t>tư</w:t>
      </w:r>
      <w:proofErr w:type="spellEnd"/>
      <w:r w:rsidRPr="001C704E">
        <w:rPr>
          <w:b w:val="0"/>
          <w:sz w:val="22"/>
          <w:szCs w:val="22"/>
        </w:rPr>
        <w:t xml:space="preserve"> </w:t>
      </w:r>
      <w:proofErr w:type="spellStart"/>
      <w:r w:rsidRPr="001C704E">
        <w:rPr>
          <w:b w:val="0"/>
          <w:sz w:val="22"/>
          <w:szCs w:val="22"/>
        </w:rPr>
        <w:t>thấp</w:t>
      </w:r>
      <w:proofErr w:type="spellEnd"/>
      <w:r w:rsidRPr="001C704E">
        <w:rPr>
          <w:b w:val="0"/>
          <w:sz w:val="22"/>
          <w:szCs w:val="22"/>
        </w:rPr>
        <w:t xml:space="preserve"> </w:t>
      </w:r>
      <w:proofErr w:type="spellStart"/>
      <w:r w:rsidRPr="001C704E">
        <w:rPr>
          <w:b w:val="0"/>
          <w:sz w:val="22"/>
          <w:szCs w:val="22"/>
        </w:rPr>
        <w:t>hơn</w:t>
      </w:r>
      <w:proofErr w:type="spellEnd"/>
      <w:r w:rsidRPr="001C704E">
        <w:rPr>
          <w:b w:val="0"/>
          <w:sz w:val="22"/>
          <w:szCs w:val="22"/>
        </w:rPr>
        <w:t xml:space="preserve"> </w:t>
      </w:r>
      <w:proofErr w:type="spellStart"/>
      <w:r w:rsidRPr="001C704E">
        <w:rPr>
          <w:b w:val="0"/>
          <w:sz w:val="22"/>
          <w:szCs w:val="22"/>
        </w:rPr>
        <w:t>so</w:t>
      </w:r>
      <w:proofErr w:type="spellEnd"/>
      <w:r w:rsidRPr="001C704E">
        <w:rPr>
          <w:b w:val="0"/>
          <w:sz w:val="22"/>
          <w:szCs w:val="22"/>
        </w:rPr>
        <w:t xml:space="preserve"> </w:t>
      </w:r>
      <w:proofErr w:type="spellStart"/>
      <w:r w:rsidRPr="001C704E">
        <w:rPr>
          <w:b w:val="0"/>
          <w:sz w:val="22"/>
          <w:szCs w:val="22"/>
        </w:rPr>
        <w:t>với</w:t>
      </w:r>
      <w:proofErr w:type="spellEnd"/>
      <w:r w:rsidRPr="001C704E">
        <w:rPr>
          <w:b w:val="0"/>
          <w:sz w:val="22"/>
          <w:szCs w:val="22"/>
        </w:rPr>
        <w:t xml:space="preserve"> </w:t>
      </w:r>
      <w:proofErr w:type="spellStart"/>
      <w:r w:rsidRPr="001C704E">
        <w:rPr>
          <w:b w:val="0"/>
          <w:sz w:val="22"/>
          <w:szCs w:val="22"/>
        </w:rPr>
        <w:t>các</w:t>
      </w:r>
      <w:proofErr w:type="spellEnd"/>
      <w:r w:rsidRPr="001C704E">
        <w:rPr>
          <w:b w:val="0"/>
          <w:sz w:val="22"/>
          <w:szCs w:val="22"/>
        </w:rPr>
        <w:t xml:space="preserve"> </w:t>
      </w:r>
      <w:proofErr w:type="spellStart"/>
      <w:r w:rsidRPr="001C704E">
        <w:rPr>
          <w:b w:val="0"/>
          <w:sz w:val="22"/>
          <w:szCs w:val="22"/>
        </w:rPr>
        <w:t>quỹ</w:t>
      </w:r>
      <w:proofErr w:type="spellEnd"/>
      <w:r w:rsidRPr="001C704E">
        <w:rPr>
          <w:b w:val="0"/>
          <w:sz w:val="22"/>
          <w:szCs w:val="22"/>
        </w:rPr>
        <w:t xml:space="preserve"> </w:t>
      </w:r>
      <w:proofErr w:type="spellStart"/>
      <w:r w:rsidRPr="001C704E">
        <w:rPr>
          <w:b w:val="0"/>
          <w:sz w:val="22"/>
          <w:szCs w:val="22"/>
        </w:rPr>
        <w:t>sử</w:t>
      </w:r>
      <w:proofErr w:type="spellEnd"/>
      <w:r w:rsidRPr="001C704E">
        <w:rPr>
          <w:b w:val="0"/>
          <w:sz w:val="22"/>
          <w:szCs w:val="22"/>
        </w:rPr>
        <w:t xml:space="preserve"> </w:t>
      </w:r>
      <w:proofErr w:type="spellStart"/>
      <w:r w:rsidRPr="001C704E">
        <w:rPr>
          <w:b w:val="0"/>
          <w:sz w:val="22"/>
          <w:szCs w:val="22"/>
        </w:rPr>
        <w:t>dụng</w:t>
      </w:r>
      <w:proofErr w:type="spellEnd"/>
      <w:r w:rsidRPr="001C704E">
        <w:rPr>
          <w:b w:val="0"/>
          <w:sz w:val="22"/>
          <w:szCs w:val="22"/>
        </w:rPr>
        <w:t xml:space="preserve"> </w:t>
      </w:r>
      <w:proofErr w:type="spellStart"/>
      <w:r w:rsidRPr="001C704E">
        <w:rPr>
          <w:b w:val="0"/>
          <w:sz w:val="22"/>
          <w:szCs w:val="22"/>
        </w:rPr>
        <w:t>chiến</w:t>
      </w:r>
      <w:proofErr w:type="spellEnd"/>
      <w:r w:rsidRPr="001C704E">
        <w:rPr>
          <w:b w:val="0"/>
          <w:sz w:val="22"/>
          <w:szCs w:val="22"/>
        </w:rPr>
        <w:t xml:space="preserve"> </w:t>
      </w:r>
      <w:proofErr w:type="spellStart"/>
      <w:r w:rsidRPr="001C704E">
        <w:rPr>
          <w:b w:val="0"/>
          <w:sz w:val="22"/>
          <w:szCs w:val="22"/>
        </w:rPr>
        <w:t>lược</w:t>
      </w:r>
      <w:proofErr w:type="spellEnd"/>
      <w:r w:rsidRPr="001C704E">
        <w:rPr>
          <w:b w:val="0"/>
          <w:sz w:val="22"/>
          <w:szCs w:val="22"/>
        </w:rPr>
        <w:t xml:space="preserve"> </w:t>
      </w:r>
      <w:proofErr w:type="spellStart"/>
      <w:r w:rsidRPr="001C704E">
        <w:rPr>
          <w:b w:val="0"/>
          <w:sz w:val="22"/>
          <w:szCs w:val="22"/>
        </w:rPr>
        <w:t>đầu</w:t>
      </w:r>
      <w:proofErr w:type="spellEnd"/>
      <w:r w:rsidRPr="001C704E">
        <w:rPr>
          <w:b w:val="0"/>
          <w:sz w:val="22"/>
          <w:szCs w:val="22"/>
        </w:rPr>
        <w:t xml:space="preserve"> </w:t>
      </w:r>
      <w:proofErr w:type="spellStart"/>
      <w:r w:rsidRPr="001C704E">
        <w:rPr>
          <w:b w:val="0"/>
          <w:sz w:val="22"/>
          <w:szCs w:val="22"/>
        </w:rPr>
        <w:t>tư</w:t>
      </w:r>
      <w:proofErr w:type="spellEnd"/>
      <w:r w:rsidRPr="001C704E">
        <w:rPr>
          <w:b w:val="0"/>
          <w:sz w:val="22"/>
          <w:szCs w:val="22"/>
        </w:rPr>
        <w:t xml:space="preserve"> </w:t>
      </w:r>
      <w:proofErr w:type="spellStart"/>
      <w:r w:rsidRPr="001C704E">
        <w:rPr>
          <w:b w:val="0"/>
          <w:sz w:val="22"/>
          <w:szCs w:val="22"/>
        </w:rPr>
        <w:t>chủ</w:t>
      </w:r>
      <w:proofErr w:type="spellEnd"/>
      <w:r w:rsidRPr="001C704E">
        <w:rPr>
          <w:b w:val="0"/>
          <w:sz w:val="22"/>
          <w:szCs w:val="22"/>
        </w:rPr>
        <w:t xml:space="preserve"> </w:t>
      </w:r>
      <w:proofErr w:type="spellStart"/>
      <w:r w:rsidRPr="001C704E">
        <w:rPr>
          <w:b w:val="0"/>
          <w:sz w:val="22"/>
          <w:szCs w:val="22"/>
        </w:rPr>
        <w:t>động</w:t>
      </w:r>
      <w:proofErr w:type="spellEnd"/>
      <w:r w:rsidRPr="001C704E">
        <w:rPr>
          <w:b w:val="0"/>
          <w:sz w:val="22"/>
          <w:szCs w:val="22"/>
        </w:rPr>
        <w:t>.</w:t>
      </w:r>
    </w:p>
    <w:p w14:paraId="379A0E59" w14:textId="77777777" w:rsidR="00022808" w:rsidRPr="001C704E" w:rsidRDefault="00022808" w:rsidP="00022808">
      <w:pPr>
        <w:pStyle w:val="ListParagraph"/>
        <w:numPr>
          <w:ilvl w:val="0"/>
          <w:numId w:val="5"/>
        </w:numPr>
        <w:spacing w:after="120" w:line="360" w:lineRule="auto"/>
        <w:ind w:left="90" w:firstLine="0"/>
        <w:jc w:val="both"/>
        <w:rPr>
          <w:b w:val="0"/>
          <w:sz w:val="22"/>
          <w:szCs w:val="22"/>
        </w:rPr>
      </w:pPr>
      <w:proofErr w:type="spellStart"/>
      <w:r w:rsidRPr="001C704E">
        <w:rPr>
          <w:b w:val="0"/>
          <w:sz w:val="22"/>
          <w:szCs w:val="22"/>
        </w:rPr>
        <w:lastRenderedPageBreak/>
        <w:t>Mô</w:t>
      </w:r>
      <w:proofErr w:type="spellEnd"/>
      <w:r w:rsidRPr="001C704E">
        <w:rPr>
          <w:b w:val="0"/>
          <w:sz w:val="22"/>
          <w:szCs w:val="22"/>
        </w:rPr>
        <w:t xml:space="preserve"> </w:t>
      </w:r>
      <w:proofErr w:type="spellStart"/>
      <w:r w:rsidRPr="001C704E">
        <w:rPr>
          <w:b w:val="0"/>
          <w:sz w:val="22"/>
          <w:szCs w:val="22"/>
        </w:rPr>
        <w:t>tả</w:t>
      </w:r>
      <w:proofErr w:type="spellEnd"/>
      <w:r w:rsidRPr="001C704E">
        <w:rPr>
          <w:b w:val="0"/>
          <w:sz w:val="22"/>
          <w:szCs w:val="22"/>
        </w:rPr>
        <w:t xml:space="preserve"> </w:t>
      </w:r>
      <w:proofErr w:type="spellStart"/>
      <w:r w:rsidRPr="001C704E">
        <w:rPr>
          <w:b w:val="0"/>
          <w:sz w:val="22"/>
          <w:szCs w:val="22"/>
        </w:rPr>
        <w:t>sự</w:t>
      </w:r>
      <w:proofErr w:type="spellEnd"/>
      <w:r w:rsidRPr="001C704E">
        <w:rPr>
          <w:b w:val="0"/>
          <w:sz w:val="22"/>
          <w:szCs w:val="22"/>
        </w:rPr>
        <w:t xml:space="preserve"> </w:t>
      </w:r>
      <w:proofErr w:type="spellStart"/>
      <w:r w:rsidRPr="001C704E">
        <w:rPr>
          <w:b w:val="0"/>
          <w:sz w:val="22"/>
          <w:szCs w:val="22"/>
        </w:rPr>
        <w:t>khác</w:t>
      </w:r>
      <w:proofErr w:type="spellEnd"/>
      <w:r w:rsidRPr="001C704E">
        <w:rPr>
          <w:b w:val="0"/>
          <w:sz w:val="22"/>
          <w:szCs w:val="22"/>
        </w:rPr>
        <w:t xml:space="preserve"> </w:t>
      </w:r>
      <w:proofErr w:type="spellStart"/>
      <w:r w:rsidRPr="001C704E">
        <w:rPr>
          <w:b w:val="0"/>
          <w:sz w:val="22"/>
          <w:szCs w:val="22"/>
        </w:rPr>
        <w:t>biệt</w:t>
      </w:r>
      <w:proofErr w:type="spellEnd"/>
      <w:r w:rsidRPr="001C704E">
        <w:rPr>
          <w:b w:val="0"/>
          <w:sz w:val="22"/>
          <w:szCs w:val="22"/>
        </w:rPr>
        <w:t xml:space="preserve"> </w:t>
      </w:r>
      <w:proofErr w:type="spellStart"/>
      <w:r w:rsidRPr="001C704E">
        <w:rPr>
          <w:b w:val="0"/>
          <w:sz w:val="22"/>
          <w:szCs w:val="22"/>
        </w:rPr>
        <w:t>về</w:t>
      </w:r>
      <w:proofErr w:type="spellEnd"/>
      <w:r w:rsidRPr="001C704E">
        <w:rPr>
          <w:b w:val="0"/>
          <w:sz w:val="22"/>
          <w:szCs w:val="22"/>
        </w:rPr>
        <w:t xml:space="preserve"> </w:t>
      </w:r>
      <w:proofErr w:type="spellStart"/>
      <w:r w:rsidRPr="001C704E">
        <w:rPr>
          <w:b w:val="0"/>
          <w:sz w:val="22"/>
          <w:szCs w:val="22"/>
        </w:rPr>
        <w:t>cơ</w:t>
      </w:r>
      <w:proofErr w:type="spellEnd"/>
      <w:r w:rsidRPr="001C704E">
        <w:rPr>
          <w:b w:val="0"/>
          <w:sz w:val="22"/>
          <w:szCs w:val="22"/>
        </w:rPr>
        <w:t xml:space="preserve"> </w:t>
      </w:r>
      <w:proofErr w:type="spellStart"/>
      <w:r w:rsidRPr="001C704E">
        <w:rPr>
          <w:b w:val="0"/>
          <w:sz w:val="22"/>
          <w:szCs w:val="22"/>
        </w:rPr>
        <w:t>cấu</w:t>
      </w:r>
      <w:proofErr w:type="spellEnd"/>
      <w:r w:rsidRPr="001C704E">
        <w:rPr>
          <w:b w:val="0"/>
          <w:sz w:val="22"/>
          <w:szCs w:val="22"/>
        </w:rPr>
        <w:t xml:space="preserve"> </w:t>
      </w:r>
      <w:proofErr w:type="spellStart"/>
      <w:r w:rsidRPr="001C704E">
        <w:rPr>
          <w:b w:val="0"/>
          <w:sz w:val="22"/>
          <w:szCs w:val="22"/>
        </w:rPr>
        <w:t>danh</w:t>
      </w:r>
      <w:proofErr w:type="spellEnd"/>
      <w:r w:rsidRPr="001C704E">
        <w:rPr>
          <w:b w:val="0"/>
          <w:sz w:val="22"/>
          <w:szCs w:val="22"/>
        </w:rPr>
        <w:t xml:space="preserve"> </w:t>
      </w:r>
      <w:proofErr w:type="spellStart"/>
      <w:r w:rsidRPr="001C704E">
        <w:rPr>
          <w:b w:val="0"/>
          <w:sz w:val="22"/>
          <w:szCs w:val="22"/>
        </w:rPr>
        <w:t>mục</w:t>
      </w:r>
      <w:proofErr w:type="spellEnd"/>
      <w:r w:rsidRPr="001C704E">
        <w:rPr>
          <w:b w:val="0"/>
          <w:sz w:val="22"/>
          <w:szCs w:val="22"/>
        </w:rPr>
        <w:t xml:space="preserve"> </w:t>
      </w:r>
      <w:proofErr w:type="spellStart"/>
      <w:r w:rsidRPr="001C704E">
        <w:rPr>
          <w:b w:val="0"/>
          <w:sz w:val="22"/>
          <w:szCs w:val="22"/>
        </w:rPr>
        <w:t>đầu</w:t>
      </w:r>
      <w:proofErr w:type="spellEnd"/>
      <w:r w:rsidRPr="001C704E">
        <w:rPr>
          <w:b w:val="0"/>
          <w:sz w:val="22"/>
          <w:szCs w:val="22"/>
        </w:rPr>
        <w:t xml:space="preserve"> </w:t>
      </w:r>
      <w:proofErr w:type="spellStart"/>
      <w:r w:rsidRPr="001C704E">
        <w:rPr>
          <w:b w:val="0"/>
          <w:sz w:val="22"/>
          <w:szCs w:val="22"/>
        </w:rPr>
        <w:t>tư</w:t>
      </w:r>
      <w:proofErr w:type="spellEnd"/>
      <w:r w:rsidRPr="001C704E">
        <w:rPr>
          <w:b w:val="0"/>
          <w:sz w:val="22"/>
          <w:szCs w:val="22"/>
        </w:rPr>
        <w:t xml:space="preserve"> </w:t>
      </w:r>
      <w:proofErr w:type="spellStart"/>
      <w:r w:rsidRPr="001C704E">
        <w:rPr>
          <w:b w:val="0"/>
          <w:sz w:val="22"/>
          <w:szCs w:val="22"/>
        </w:rPr>
        <w:t>của</w:t>
      </w:r>
      <w:proofErr w:type="spellEnd"/>
      <w:r w:rsidRPr="001C704E">
        <w:rPr>
          <w:b w:val="0"/>
          <w:sz w:val="22"/>
          <w:szCs w:val="22"/>
        </w:rPr>
        <w:t xml:space="preserve"> </w:t>
      </w:r>
      <w:proofErr w:type="spellStart"/>
      <w:r w:rsidRPr="001C704E">
        <w:rPr>
          <w:b w:val="0"/>
          <w:sz w:val="22"/>
          <w:szCs w:val="22"/>
        </w:rPr>
        <w:t>quỹ</w:t>
      </w:r>
      <w:proofErr w:type="spellEnd"/>
      <w:r w:rsidRPr="001C704E">
        <w:rPr>
          <w:b w:val="0"/>
          <w:sz w:val="22"/>
          <w:szCs w:val="22"/>
        </w:rPr>
        <w:t xml:space="preserve"> </w:t>
      </w:r>
      <w:proofErr w:type="spellStart"/>
      <w:r w:rsidRPr="001C704E">
        <w:rPr>
          <w:b w:val="0"/>
          <w:sz w:val="22"/>
          <w:szCs w:val="22"/>
        </w:rPr>
        <w:t>tại</w:t>
      </w:r>
      <w:proofErr w:type="spellEnd"/>
      <w:r w:rsidRPr="001C704E">
        <w:rPr>
          <w:b w:val="0"/>
          <w:sz w:val="22"/>
          <w:szCs w:val="22"/>
        </w:rPr>
        <w:t xml:space="preserve"> </w:t>
      </w:r>
      <w:proofErr w:type="spellStart"/>
      <w:r w:rsidRPr="001C704E">
        <w:rPr>
          <w:b w:val="0"/>
          <w:sz w:val="22"/>
          <w:szCs w:val="22"/>
        </w:rPr>
        <w:t>thời</w:t>
      </w:r>
      <w:proofErr w:type="spellEnd"/>
      <w:r w:rsidRPr="001C704E">
        <w:rPr>
          <w:b w:val="0"/>
          <w:sz w:val="22"/>
          <w:szCs w:val="22"/>
        </w:rPr>
        <w:t xml:space="preserve"> </w:t>
      </w:r>
      <w:proofErr w:type="spellStart"/>
      <w:r w:rsidRPr="001C704E">
        <w:rPr>
          <w:b w:val="0"/>
          <w:sz w:val="22"/>
          <w:szCs w:val="22"/>
        </w:rPr>
        <w:t>điểm</w:t>
      </w:r>
      <w:proofErr w:type="spellEnd"/>
      <w:r w:rsidRPr="001C704E">
        <w:rPr>
          <w:b w:val="0"/>
          <w:sz w:val="22"/>
          <w:szCs w:val="22"/>
        </w:rPr>
        <w:t xml:space="preserve"> </w:t>
      </w:r>
      <w:proofErr w:type="spellStart"/>
      <w:r w:rsidRPr="001C704E">
        <w:rPr>
          <w:b w:val="0"/>
          <w:sz w:val="22"/>
          <w:szCs w:val="22"/>
        </w:rPr>
        <w:t>báo</w:t>
      </w:r>
      <w:proofErr w:type="spellEnd"/>
      <w:r w:rsidRPr="001C704E">
        <w:rPr>
          <w:b w:val="0"/>
          <w:sz w:val="22"/>
          <w:szCs w:val="22"/>
        </w:rPr>
        <w:t xml:space="preserve"> </w:t>
      </w:r>
      <w:proofErr w:type="spellStart"/>
      <w:r w:rsidRPr="001C704E">
        <w:rPr>
          <w:b w:val="0"/>
          <w:sz w:val="22"/>
          <w:szCs w:val="22"/>
        </w:rPr>
        <w:t>cáo</w:t>
      </w:r>
      <w:proofErr w:type="spellEnd"/>
      <w:r w:rsidRPr="001C704E">
        <w:rPr>
          <w:b w:val="0"/>
          <w:sz w:val="22"/>
          <w:szCs w:val="22"/>
        </w:rPr>
        <w:t xml:space="preserve">, </w:t>
      </w:r>
      <w:proofErr w:type="spellStart"/>
      <w:r w:rsidRPr="001C704E">
        <w:rPr>
          <w:b w:val="0"/>
          <w:sz w:val="22"/>
          <w:szCs w:val="22"/>
        </w:rPr>
        <w:t>so</w:t>
      </w:r>
      <w:proofErr w:type="spellEnd"/>
      <w:r w:rsidRPr="001C704E">
        <w:rPr>
          <w:b w:val="0"/>
          <w:sz w:val="22"/>
          <w:szCs w:val="22"/>
        </w:rPr>
        <w:t xml:space="preserve"> </w:t>
      </w:r>
      <w:proofErr w:type="spellStart"/>
      <w:r w:rsidRPr="001C704E">
        <w:rPr>
          <w:b w:val="0"/>
          <w:sz w:val="22"/>
          <w:szCs w:val="22"/>
        </w:rPr>
        <w:t>với</w:t>
      </w:r>
      <w:proofErr w:type="spellEnd"/>
      <w:r w:rsidRPr="001C704E">
        <w:rPr>
          <w:b w:val="0"/>
          <w:sz w:val="22"/>
          <w:szCs w:val="22"/>
        </w:rPr>
        <w:t xml:space="preserve"> </w:t>
      </w:r>
      <w:proofErr w:type="spellStart"/>
      <w:r w:rsidRPr="001C704E">
        <w:rPr>
          <w:b w:val="0"/>
          <w:sz w:val="22"/>
          <w:szCs w:val="22"/>
        </w:rPr>
        <w:t>danh</w:t>
      </w:r>
      <w:proofErr w:type="spellEnd"/>
      <w:r w:rsidRPr="001C704E">
        <w:rPr>
          <w:b w:val="0"/>
          <w:sz w:val="22"/>
          <w:szCs w:val="22"/>
        </w:rPr>
        <w:t xml:space="preserve"> </w:t>
      </w:r>
      <w:proofErr w:type="spellStart"/>
      <w:r w:rsidRPr="001C704E">
        <w:rPr>
          <w:b w:val="0"/>
          <w:sz w:val="22"/>
          <w:szCs w:val="22"/>
        </w:rPr>
        <w:t>mục</w:t>
      </w:r>
      <w:proofErr w:type="spellEnd"/>
      <w:r w:rsidRPr="001C704E">
        <w:rPr>
          <w:b w:val="0"/>
          <w:sz w:val="22"/>
          <w:szCs w:val="22"/>
        </w:rPr>
        <w:t xml:space="preserve"> </w:t>
      </w:r>
      <w:proofErr w:type="spellStart"/>
      <w:r w:rsidRPr="001C704E">
        <w:rPr>
          <w:b w:val="0"/>
          <w:sz w:val="22"/>
          <w:szCs w:val="22"/>
        </w:rPr>
        <w:t>đầu</w:t>
      </w:r>
      <w:proofErr w:type="spellEnd"/>
      <w:r w:rsidRPr="001C704E">
        <w:rPr>
          <w:b w:val="0"/>
          <w:sz w:val="22"/>
          <w:szCs w:val="22"/>
        </w:rPr>
        <w:t xml:space="preserve"> </w:t>
      </w:r>
      <w:proofErr w:type="spellStart"/>
      <w:r w:rsidRPr="001C704E">
        <w:rPr>
          <w:b w:val="0"/>
          <w:sz w:val="22"/>
          <w:szCs w:val="22"/>
        </w:rPr>
        <w:t>tư</w:t>
      </w:r>
      <w:proofErr w:type="spellEnd"/>
      <w:r w:rsidRPr="001C704E">
        <w:rPr>
          <w:b w:val="0"/>
          <w:sz w:val="22"/>
          <w:szCs w:val="22"/>
        </w:rPr>
        <w:t xml:space="preserve"> </w:t>
      </w:r>
      <w:proofErr w:type="spellStart"/>
      <w:r w:rsidRPr="001C704E">
        <w:rPr>
          <w:b w:val="0"/>
          <w:sz w:val="22"/>
          <w:szCs w:val="22"/>
        </w:rPr>
        <w:t>của</w:t>
      </w:r>
      <w:proofErr w:type="spellEnd"/>
      <w:r w:rsidRPr="001C704E">
        <w:rPr>
          <w:b w:val="0"/>
          <w:sz w:val="22"/>
          <w:szCs w:val="22"/>
        </w:rPr>
        <w:t xml:space="preserve"> </w:t>
      </w:r>
      <w:proofErr w:type="spellStart"/>
      <w:r w:rsidRPr="001C704E">
        <w:rPr>
          <w:b w:val="0"/>
          <w:sz w:val="22"/>
          <w:szCs w:val="22"/>
        </w:rPr>
        <w:t>quỹ</w:t>
      </w:r>
      <w:proofErr w:type="spellEnd"/>
      <w:r w:rsidRPr="001C704E">
        <w:rPr>
          <w:b w:val="0"/>
          <w:sz w:val="22"/>
          <w:szCs w:val="22"/>
        </w:rPr>
        <w:t xml:space="preserve"> </w:t>
      </w:r>
      <w:proofErr w:type="spellStart"/>
      <w:r w:rsidRPr="001C704E">
        <w:rPr>
          <w:b w:val="0"/>
          <w:sz w:val="22"/>
          <w:szCs w:val="22"/>
        </w:rPr>
        <w:t>năm</w:t>
      </w:r>
      <w:proofErr w:type="spellEnd"/>
      <w:r w:rsidRPr="001C704E">
        <w:rPr>
          <w:b w:val="0"/>
          <w:sz w:val="22"/>
          <w:szCs w:val="22"/>
        </w:rPr>
        <w:t xml:space="preserve"> </w:t>
      </w:r>
      <w:proofErr w:type="spellStart"/>
      <w:r w:rsidRPr="001C704E">
        <w:rPr>
          <w:b w:val="0"/>
          <w:sz w:val="22"/>
          <w:szCs w:val="22"/>
        </w:rPr>
        <w:t>liền</w:t>
      </w:r>
      <w:proofErr w:type="spellEnd"/>
      <w:r w:rsidRPr="001C704E">
        <w:rPr>
          <w:b w:val="0"/>
          <w:sz w:val="22"/>
          <w:szCs w:val="22"/>
        </w:rPr>
        <w:t xml:space="preserve"> </w:t>
      </w:r>
      <w:proofErr w:type="spellStart"/>
      <w:r w:rsidRPr="001C704E">
        <w:rPr>
          <w:b w:val="0"/>
          <w:sz w:val="22"/>
          <w:szCs w:val="22"/>
        </w:rPr>
        <w:t>kề</w:t>
      </w:r>
      <w:proofErr w:type="spellEnd"/>
      <w:r w:rsidRPr="001C704E">
        <w:rPr>
          <w:b w:val="0"/>
          <w:sz w:val="22"/>
          <w:szCs w:val="22"/>
        </w:rPr>
        <w:t xml:space="preserve"> </w:t>
      </w:r>
      <w:proofErr w:type="spellStart"/>
      <w:r w:rsidRPr="001C704E">
        <w:rPr>
          <w:b w:val="0"/>
          <w:sz w:val="22"/>
          <w:szCs w:val="22"/>
        </w:rPr>
        <w:t>năm</w:t>
      </w:r>
      <w:proofErr w:type="spellEnd"/>
      <w:r w:rsidRPr="001C704E">
        <w:rPr>
          <w:b w:val="0"/>
          <w:sz w:val="22"/>
          <w:szCs w:val="22"/>
        </w:rPr>
        <w:t xml:space="preserve"> </w:t>
      </w:r>
      <w:proofErr w:type="spellStart"/>
      <w:r w:rsidRPr="001C704E">
        <w:rPr>
          <w:b w:val="0"/>
          <w:sz w:val="22"/>
          <w:szCs w:val="22"/>
        </w:rPr>
        <w:t>báo</w:t>
      </w:r>
      <w:proofErr w:type="spellEnd"/>
      <w:r w:rsidRPr="001C704E">
        <w:rPr>
          <w:b w:val="0"/>
          <w:sz w:val="22"/>
          <w:szCs w:val="22"/>
        </w:rPr>
        <w:t xml:space="preserve"> </w:t>
      </w:r>
      <w:proofErr w:type="spellStart"/>
      <w:r w:rsidRPr="001C704E">
        <w:rPr>
          <w:b w:val="0"/>
          <w:sz w:val="22"/>
          <w:szCs w:val="22"/>
        </w:rPr>
        <w:t>cáo</w:t>
      </w:r>
      <w:proofErr w:type="spellEnd"/>
      <w:r w:rsidRPr="001C704E">
        <w:rPr>
          <w:b w:val="0"/>
          <w:sz w:val="22"/>
          <w:szCs w:val="22"/>
        </w:rPr>
        <w:t xml:space="preserve"> : </w:t>
      </w:r>
    </w:p>
    <w:p w14:paraId="0702AD3A" w14:textId="77777777" w:rsidR="008420E4" w:rsidRPr="001C704E" w:rsidRDefault="008420E4" w:rsidP="008420E4">
      <w:pPr>
        <w:pStyle w:val="ListParagraph"/>
        <w:spacing w:after="120" w:line="360" w:lineRule="auto"/>
        <w:ind w:left="90" w:firstLine="630"/>
        <w:jc w:val="both"/>
        <w:rPr>
          <w:b w:val="0"/>
          <w:sz w:val="22"/>
          <w:szCs w:val="22"/>
        </w:rPr>
      </w:pPr>
      <w:proofErr w:type="spellStart"/>
      <w:r w:rsidRPr="001C704E">
        <w:rPr>
          <w:b w:val="0"/>
          <w:sz w:val="22"/>
          <w:szCs w:val="22"/>
        </w:rPr>
        <w:t>Cơ</w:t>
      </w:r>
      <w:proofErr w:type="spellEnd"/>
      <w:r w:rsidRPr="001C704E">
        <w:rPr>
          <w:b w:val="0"/>
          <w:sz w:val="22"/>
          <w:szCs w:val="22"/>
        </w:rPr>
        <w:t xml:space="preserve"> </w:t>
      </w:r>
      <w:proofErr w:type="spellStart"/>
      <w:r w:rsidRPr="001C704E">
        <w:rPr>
          <w:b w:val="0"/>
          <w:sz w:val="22"/>
          <w:szCs w:val="22"/>
        </w:rPr>
        <w:t>cấu</w:t>
      </w:r>
      <w:proofErr w:type="spellEnd"/>
      <w:r w:rsidRPr="001C704E">
        <w:rPr>
          <w:b w:val="0"/>
          <w:sz w:val="22"/>
          <w:szCs w:val="22"/>
        </w:rPr>
        <w:t xml:space="preserve"> </w:t>
      </w:r>
      <w:proofErr w:type="spellStart"/>
      <w:r w:rsidRPr="001C704E">
        <w:rPr>
          <w:b w:val="0"/>
          <w:sz w:val="22"/>
          <w:szCs w:val="22"/>
        </w:rPr>
        <w:t>danh</w:t>
      </w:r>
      <w:proofErr w:type="spellEnd"/>
      <w:r w:rsidRPr="001C704E">
        <w:rPr>
          <w:b w:val="0"/>
          <w:sz w:val="22"/>
          <w:szCs w:val="22"/>
        </w:rPr>
        <w:t xml:space="preserve"> </w:t>
      </w:r>
      <w:proofErr w:type="spellStart"/>
      <w:r w:rsidRPr="001C704E">
        <w:rPr>
          <w:b w:val="0"/>
          <w:sz w:val="22"/>
          <w:szCs w:val="22"/>
        </w:rPr>
        <w:t>mục</w:t>
      </w:r>
      <w:proofErr w:type="spellEnd"/>
      <w:r w:rsidRPr="001C704E">
        <w:rPr>
          <w:b w:val="0"/>
          <w:sz w:val="22"/>
          <w:szCs w:val="22"/>
        </w:rPr>
        <w:t xml:space="preserve"> </w:t>
      </w:r>
      <w:proofErr w:type="spellStart"/>
      <w:r w:rsidRPr="001C704E">
        <w:rPr>
          <w:b w:val="0"/>
          <w:sz w:val="22"/>
          <w:szCs w:val="22"/>
        </w:rPr>
        <w:t>đầu</w:t>
      </w:r>
      <w:proofErr w:type="spellEnd"/>
      <w:r w:rsidRPr="001C704E">
        <w:rPr>
          <w:b w:val="0"/>
          <w:sz w:val="22"/>
          <w:szCs w:val="22"/>
        </w:rPr>
        <w:t xml:space="preserve"> </w:t>
      </w:r>
      <w:proofErr w:type="spellStart"/>
      <w:r w:rsidRPr="001C704E">
        <w:rPr>
          <w:b w:val="0"/>
          <w:sz w:val="22"/>
          <w:szCs w:val="22"/>
        </w:rPr>
        <w:t>tư</w:t>
      </w:r>
      <w:proofErr w:type="spellEnd"/>
      <w:r w:rsidRPr="001C704E">
        <w:rPr>
          <w:b w:val="0"/>
          <w:sz w:val="22"/>
          <w:szCs w:val="22"/>
        </w:rPr>
        <w:t xml:space="preserve"> </w:t>
      </w:r>
      <w:proofErr w:type="spellStart"/>
      <w:r w:rsidRPr="001C704E">
        <w:rPr>
          <w:b w:val="0"/>
          <w:sz w:val="22"/>
          <w:szCs w:val="22"/>
        </w:rPr>
        <w:t>của</w:t>
      </w:r>
      <w:proofErr w:type="spellEnd"/>
      <w:r w:rsidRPr="001C704E">
        <w:rPr>
          <w:b w:val="0"/>
          <w:sz w:val="22"/>
          <w:szCs w:val="22"/>
        </w:rPr>
        <w:t xml:space="preserve"> Quỹ </w:t>
      </w:r>
      <w:proofErr w:type="spellStart"/>
      <w:r w:rsidRPr="001C704E">
        <w:rPr>
          <w:b w:val="0"/>
          <w:sz w:val="22"/>
          <w:szCs w:val="22"/>
        </w:rPr>
        <w:t>tại</w:t>
      </w:r>
      <w:proofErr w:type="spellEnd"/>
      <w:r w:rsidRPr="001C704E">
        <w:rPr>
          <w:b w:val="0"/>
          <w:sz w:val="22"/>
          <w:szCs w:val="22"/>
        </w:rPr>
        <w:t xml:space="preserve"> </w:t>
      </w:r>
      <w:proofErr w:type="spellStart"/>
      <w:r w:rsidRPr="001C704E">
        <w:rPr>
          <w:b w:val="0"/>
          <w:sz w:val="22"/>
          <w:szCs w:val="22"/>
        </w:rPr>
        <w:t>ngày</w:t>
      </w:r>
      <w:proofErr w:type="spellEnd"/>
      <w:r w:rsidRPr="001C704E">
        <w:rPr>
          <w:b w:val="0"/>
          <w:sz w:val="22"/>
          <w:szCs w:val="22"/>
        </w:rPr>
        <w:t xml:space="preserve"> 30/06/2022 </w:t>
      </w:r>
      <w:proofErr w:type="spellStart"/>
      <w:r w:rsidRPr="001C704E">
        <w:rPr>
          <w:b w:val="0"/>
          <w:sz w:val="22"/>
          <w:szCs w:val="22"/>
        </w:rPr>
        <w:t>không</w:t>
      </w:r>
      <w:proofErr w:type="spellEnd"/>
      <w:r w:rsidRPr="001C704E">
        <w:rPr>
          <w:b w:val="0"/>
          <w:sz w:val="22"/>
          <w:szCs w:val="22"/>
        </w:rPr>
        <w:t xml:space="preserve"> </w:t>
      </w:r>
      <w:proofErr w:type="spellStart"/>
      <w:r w:rsidRPr="001C704E">
        <w:rPr>
          <w:b w:val="0"/>
          <w:sz w:val="22"/>
          <w:szCs w:val="22"/>
        </w:rPr>
        <w:t>thay</w:t>
      </w:r>
      <w:proofErr w:type="spellEnd"/>
      <w:r w:rsidRPr="001C704E">
        <w:rPr>
          <w:b w:val="0"/>
          <w:sz w:val="22"/>
          <w:szCs w:val="22"/>
        </w:rPr>
        <w:t xml:space="preserve"> </w:t>
      </w:r>
      <w:proofErr w:type="spellStart"/>
      <w:r w:rsidRPr="001C704E">
        <w:rPr>
          <w:b w:val="0"/>
          <w:sz w:val="22"/>
          <w:szCs w:val="22"/>
        </w:rPr>
        <w:t>đổi</w:t>
      </w:r>
      <w:proofErr w:type="spellEnd"/>
      <w:r w:rsidRPr="001C704E">
        <w:rPr>
          <w:b w:val="0"/>
          <w:sz w:val="22"/>
          <w:szCs w:val="22"/>
        </w:rPr>
        <w:t xml:space="preserve"> </w:t>
      </w:r>
      <w:proofErr w:type="spellStart"/>
      <w:r w:rsidRPr="001C704E">
        <w:rPr>
          <w:b w:val="0"/>
          <w:sz w:val="22"/>
          <w:szCs w:val="22"/>
        </w:rPr>
        <w:t>nhiều</w:t>
      </w:r>
      <w:proofErr w:type="spellEnd"/>
      <w:r w:rsidRPr="001C704E">
        <w:rPr>
          <w:b w:val="0"/>
          <w:sz w:val="22"/>
          <w:szCs w:val="22"/>
        </w:rPr>
        <w:t xml:space="preserve"> </w:t>
      </w:r>
      <w:proofErr w:type="spellStart"/>
      <w:r w:rsidRPr="001C704E">
        <w:rPr>
          <w:b w:val="0"/>
          <w:sz w:val="22"/>
          <w:szCs w:val="22"/>
        </w:rPr>
        <w:t>so</w:t>
      </w:r>
      <w:proofErr w:type="spellEnd"/>
      <w:r w:rsidRPr="001C704E">
        <w:rPr>
          <w:b w:val="0"/>
          <w:sz w:val="22"/>
          <w:szCs w:val="22"/>
        </w:rPr>
        <w:t xml:space="preserve"> </w:t>
      </w:r>
      <w:proofErr w:type="spellStart"/>
      <w:r w:rsidRPr="001C704E">
        <w:rPr>
          <w:b w:val="0"/>
          <w:sz w:val="22"/>
          <w:szCs w:val="22"/>
        </w:rPr>
        <w:t>với</w:t>
      </w:r>
      <w:proofErr w:type="spellEnd"/>
      <w:r w:rsidRPr="001C704E">
        <w:rPr>
          <w:b w:val="0"/>
          <w:sz w:val="22"/>
          <w:szCs w:val="22"/>
        </w:rPr>
        <w:t xml:space="preserve"> </w:t>
      </w:r>
      <w:proofErr w:type="spellStart"/>
      <w:r w:rsidRPr="001C704E">
        <w:rPr>
          <w:b w:val="0"/>
          <w:sz w:val="22"/>
          <w:szCs w:val="22"/>
        </w:rPr>
        <w:t>cơ</w:t>
      </w:r>
      <w:proofErr w:type="spellEnd"/>
      <w:r w:rsidRPr="001C704E">
        <w:rPr>
          <w:b w:val="0"/>
          <w:sz w:val="22"/>
          <w:szCs w:val="22"/>
        </w:rPr>
        <w:t xml:space="preserve"> </w:t>
      </w:r>
      <w:proofErr w:type="spellStart"/>
      <w:r w:rsidRPr="001C704E">
        <w:rPr>
          <w:b w:val="0"/>
          <w:sz w:val="22"/>
          <w:szCs w:val="22"/>
        </w:rPr>
        <w:t>cấu</w:t>
      </w:r>
      <w:proofErr w:type="spellEnd"/>
      <w:r w:rsidRPr="001C704E">
        <w:rPr>
          <w:b w:val="0"/>
          <w:sz w:val="22"/>
          <w:szCs w:val="22"/>
        </w:rPr>
        <w:t xml:space="preserve"> </w:t>
      </w:r>
      <w:proofErr w:type="spellStart"/>
      <w:r w:rsidRPr="001C704E">
        <w:rPr>
          <w:b w:val="0"/>
          <w:sz w:val="22"/>
          <w:szCs w:val="22"/>
        </w:rPr>
        <w:t>danh</w:t>
      </w:r>
      <w:proofErr w:type="spellEnd"/>
      <w:r w:rsidRPr="001C704E">
        <w:rPr>
          <w:b w:val="0"/>
          <w:sz w:val="22"/>
          <w:szCs w:val="22"/>
        </w:rPr>
        <w:t xml:space="preserve"> </w:t>
      </w:r>
      <w:proofErr w:type="spellStart"/>
      <w:r w:rsidRPr="001C704E">
        <w:rPr>
          <w:b w:val="0"/>
          <w:sz w:val="22"/>
          <w:szCs w:val="22"/>
        </w:rPr>
        <w:t>mục</w:t>
      </w:r>
      <w:proofErr w:type="spellEnd"/>
      <w:r w:rsidRPr="001C704E">
        <w:rPr>
          <w:b w:val="0"/>
          <w:sz w:val="22"/>
          <w:szCs w:val="22"/>
        </w:rPr>
        <w:t xml:space="preserve"> </w:t>
      </w:r>
      <w:proofErr w:type="spellStart"/>
      <w:r w:rsidRPr="001C704E">
        <w:rPr>
          <w:b w:val="0"/>
          <w:sz w:val="22"/>
          <w:szCs w:val="22"/>
        </w:rPr>
        <w:t>đầu</w:t>
      </w:r>
      <w:proofErr w:type="spellEnd"/>
      <w:r w:rsidRPr="001C704E">
        <w:rPr>
          <w:b w:val="0"/>
          <w:sz w:val="22"/>
          <w:szCs w:val="22"/>
        </w:rPr>
        <w:t xml:space="preserve"> </w:t>
      </w:r>
      <w:proofErr w:type="spellStart"/>
      <w:r w:rsidRPr="001C704E">
        <w:rPr>
          <w:b w:val="0"/>
          <w:sz w:val="22"/>
          <w:szCs w:val="22"/>
        </w:rPr>
        <w:t>tư</w:t>
      </w:r>
      <w:proofErr w:type="spellEnd"/>
      <w:r w:rsidRPr="001C704E">
        <w:rPr>
          <w:b w:val="0"/>
          <w:sz w:val="22"/>
          <w:szCs w:val="22"/>
        </w:rPr>
        <w:t xml:space="preserve"> </w:t>
      </w:r>
      <w:proofErr w:type="spellStart"/>
      <w:r w:rsidRPr="001C704E">
        <w:rPr>
          <w:b w:val="0"/>
          <w:sz w:val="22"/>
          <w:szCs w:val="22"/>
        </w:rPr>
        <w:t>của</w:t>
      </w:r>
      <w:proofErr w:type="spellEnd"/>
      <w:r w:rsidRPr="001C704E">
        <w:rPr>
          <w:b w:val="0"/>
          <w:sz w:val="22"/>
          <w:szCs w:val="22"/>
        </w:rPr>
        <w:t xml:space="preserve"> </w:t>
      </w:r>
      <w:proofErr w:type="spellStart"/>
      <w:r w:rsidRPr="001C704E">
        <w:rPr>
          <w:b w:val="0"/>
          <w:sz w:val="22"/>
          <w:szCs w:val="22"/>
        </w:rPr>
        <w:t>quỹ</w:t>
      </w:r>
      <w:proofErr w:type="spellEnd"/>
      <w:r w:rsidRPr="001C704E">
        <w:rPr>
          <w:b w:val="0"/>
          <w:sz w:val="22"/>
          <w:szCs w:val="22"/>
        </w:rPr>
        <w:t xml:space="preserve"> </w:t>
      </w:r>
      <w:proofErr w:type="spellStart"/>
      <w:r w:rsidRPr="001C704E">
        <w:rPr>
          <w:b w:val="0"/>
          <w:sz w:val="22"/>
          <w:szCs w:val="22"/>
        </w:rPr>
        <w:t>năm</w:t>
      </w:r>
      <w:proofErr w:type="spellEnd"/>
      <w:r w:rsidRPr="001C704E">
        <w:rPr>
          <w:b w:val="0"/>
          <w:sz w:val="22"/>
          <w:szCs w:val="22"/>
        </w:rPr>
        <w:t xml:space="preserve"> </w:t>
      </w:r>
      <w:proofErr w:type="spellStart"/>
      <w:r w:rsidRPr="001C704E">
        <w:rPr>
          <w:b w:val="0"/>
          <w:sz w:val="22"/>
          <w:szCs w:val="22"/>
        </w:rPr>
        <w:t>liền</w:t>
      </w:r>
      <w:proofErr w:type="spellEnd"/>
      <w:r w:rsidRPr="001C704E">
        <w:rPr>
          <w:b w:val="0"/>
          <w:sz w:val="22"/>
          <w:szCs w:val="22"/>
        </w:rPr>
        <w:t xml:space="preserve"> </w:t>
      </w:r>
      <w:proofErr w:type="spellStart"/>
      <w:r w:rsidRPr="001C704E">
        <w:rPr>
          <w:b w:val="0"/>
          <w:sz w:val="22"/>
          <w:szCs w:val="22"/>
        </w:rPr>
        <w:t>kề</w:t>
      </w:r>
      <w:proofErr w:type="spellEnd"/>
      <w:r w:rsidRPr="001C704E">
        <w:rPr>
          <w:b w:val="0"/>
          <w:sz w:val="22"/>
          <w:szCs w:val="22"/>
        </w:rPr>
        <w:t xml:space="preserve"> khi </w:t>
      </w:r>
      <w:proofErr w:type="spellStart"/>
      <w:r w:rsidRPr="001C704E">
        <w:rPr>
          <w:b w:val="0"/>
          <w:sz w:val="22"/>
          <w:szCs w:val="22"/>
        </w:rPr>
        <w:t>tỷ</w:t>
      </w:r>
      <w:proofErr w:type="spellEnd"/>
      <w:r w:rsidRPr="001C704E">
        <w:rPr>
          <w:b w:val="0"/>
          <w:sz w:val="22"/>
          <w:szCs w:val="22"/>
        </w:rPr>
        <w:t xml:space="preserve"> </w:t>
      </w:r>
      <w:proofErr w:type="spellStart"/>
      <w:r w:rsidRPr="001C704E">
        <w:rPr>
          <w:b w:val="0"/>
          <w:sz w:val="22"/>
          <w:szCs w:val="22"/>
        </w:rPr>
        <w:t>trọng</w:t>
      </w:r>
      <w:proofErr w:type="spellEnd"/>
      <w:r w:rsidRPr="001C704E">
        <w:rPr>
          <w:b w:val="0"/>
          <w:sz w:val="22"/>
          <w:szCs w:val="22"/>
        </w:rPr>
        <w:t xml:space="preserve"> </w:t>
      </w:r>
      <w:proofErr w:type="spellStart"/>
      <w:r w:rsidRPr="001C704E">
        <w:rPr>
          <w:b w:val="0"/>
          <w:sz w:val="22"/>
          <w:szCs w:val="22"/>
        </w:rPr>
        <w:t>đầu</w:t>
      </w:r>
      <w:proofErr w:type="spellEnd"/>
      <w:r w:rsidRPr="001C704E">
        <w:rPr>
          <w:b w:val="0"/>
          <w:sz w:val="22"/>
          <w:szCs w:val="22"/>
        </w:rPr>
        <w:t xml:space="preserve"> </w:t>
      </w:r>
      <w:proofErr w:type="spellStart"/>
      <w:r w:rsidRPr="001C704E">
        <w:rPr>
          <w:b w:val="0"/>
          <w:sz w:val="22"/>
          <w:szCs w:val="22"/>
        </w:rPr>
        <w:t>tư</w:t>
      </w:r>
      <w:proofErr w:type="spellEnd"/>
      <w:r w:rsidRPr="001C704E">
        <w:rPr>
          <w:b w:val="0"/>
          <w:sz w:val="22"/>
          <w:szCs w:val="22"/>
        </w:rPr>
        <w:t xml:space="preserve"> </w:t>
      </w:r>
      <w:proofErr w:type="spellStart"/>
      <w:r w:rsidRPr="001C704E">
        <w:rPr>
          <w:b w:val="0"/>
          <w:sz w:val="22"/>
          <w:szCs w:val="22"/>
        </w:rPr>
        <w:t>cổ</w:t>
      </w:r>
      <w:proofErr w:type="spellEnd"/>
      <w:r w:rsidRPr="001C704E">
        <w:rPr>
          <w:b w:val="0"/>
          <w:sz w:val="22"/>
          <w:szCs w:val="22"/>
        </w:rPr>
        <w:t xml:space="preserve"> </w:t>
      </w:r>
      <w:proofErr w:type="spellStart"/>
      <w:r w:rsidRPr="001C704E">
        <w:rPr>
          <w:b w:val="0"/>
          <w:sz w:val="22"/>
          <w:szCs w:val="22"/>
        </w:rPr>
        <w:t>phiếu</w:t>
      </w:r>
      <w:proofErr w:type="spellEnd"/>
      <w:r w:rsidRPr="001C704E">
        <w:rPr>
          <w:b w:val="0"/>
          <w:sz w:val="22"/>
          <w:szCs w:val="22"/>
        </w:rPr>
        <w:t xml:space="preserve"> </w:t>
      </w:r>
      <w:proofErr w:type="spellStart"/>
      <w:r w:rsidRPr="001C704E">
        <w:rPr>
          <w:b w:val="0"/>
          <w:sz w:val="22"/>
          <w:szCs w:val="22"/>
        </w:rPr>
        <w:t>chiếm</w:t>
      </w:r>
      <w:proofErr w:type="spellEnd"/>
      <w:r w:rsidRPr="001C704E">
        <w:rPr>
          <w:b w:val="0"/>
          <w:sz w:val="22"/>
          <w:szCs w:val="22"/>
        </w:rPr>
        <w:t xml:space="preserve"> </w:t>
      </w:r>
      <w:proofErr w:type="spellStart"/>
      <w:r w:rsidRPr="001C704E">
        <w:rPr>
          <w:b w:val="0"/>
          <w:sz w:val="22"/>
          <w:szCs w:val="22"/>
        </w:rPr>
        <w:t>trên</w:t>
      </w:r>
      <w:proofErr w:type="spellEnd"/>
      <w:r w:rsidRPr="001C704E">
        <w:rPr>
          <w:b w:val="0"/>
          <w:sz w:val="22"/>
          <w:szCs w:val="22"/>
        </w:rPr>
        <w:t xml:space="preserve"> 95%, do Quỹ </w:t>
      </w:r>
      <w:proofErr w:type="spellStart"/>
      <w:r w:rsidRPr="001C704E">
        <w:rPr>
          <w:b w:val="0"/>
          <w:sz w:val="22"/>
          <w:szCs w:val="22"/>
        </w:rPr>
        <w:t>là</w:t>
      </w:r>
      <w:proofErr w:type="spellEnd"/>
      <w:r w:rsidRPr="001C704E">
        <w:rPr>
          <w:b w:val="0"/>
          <w:sz w:val="22"/>
          <w:szCs w:val="22"/>
        </w:rPr>
        <w:t xml:space="preserve"> </w:t>
      </w:r>
      <w:proofErr w:type="spellStart"/>
      <w:r w:rsidRPr="001C704E">
        <w:rPr>
          <w:b w:val="0"/>
          <w:sz w:val="22"/>
          <w:szCs w:val="22"/>
        </w:rPr>
        <w:t>loại</w:t>
      </w:r>
      <w:proofErr w:type="spellEnd"/>
      <w:r w:rsidRPr="001C704E">
        <w:rPr>
          <w:b w:val="0"/>
          <w:sz w:val="22"/>
          <w:szCs w:val="22"/>
        </w:rPr>
        <w:t xml:space="preserve"> </w:t>
      </w:r>
      <w:proofErr w:type="spellStart"/>
      <w:r w:rsidRPr="001C704E">
        <w:rPr>
          <w:b w:val="0"/>
          <w:sz w:val="22"/>
          <w:szCs w:val="22"/>
        </w:rPr>
        <w:t>hình</w:t>
      </w:r>
      <w:proofErr w:type="spellEnd"/>
      <w:r w:rsidRPr="001C704E">
        <w:rPr>
          <w:b w:val="0"/>
          <w:sz w:val="22"/>
          <w:szCs w:val="22"/>
        </w:rPr>
        <w:t xml:space="preserve"> </w:t>
      </w:r>
      <w:proofErr w:type="spellStart"/>
      <w:r w:rsidRPr="001C704E">
        <w:rPr>
          <w:b w:val="0"/>
          <w:sz w:val="22"/>
          <w:szCs w:val="22"/>
        </w:rPr>
        <w:t>quỹ</w:t>
      </w:r>
      <w:proofErr w:type="spellEnd"/>
      <w:r w:rsidRPr="001C704E">
        <w:rPr>
          <w:b w:val="0"/>
          <w:sz w:val="22"/>
          <w:szCs w:val="22"/>
        </w:rPr>
        <w:t xml:space="preserve"> </w:t>
      </w:r>
      <w:proofErr w:type="spellStart"/>
      <w:r w:rsidRPr="001C704E">
        <w:rPr>
          <w:b w:val="0"/>
          <w:sz w:val="22"/>
          <w:szCs w:val="22"/>
        </w:rPr>
        <w:t>hoán</w:t>
      </w:r>
      <w:proofErr w:type="spellEnd"/>
      <w:r w:rsidRPr="001C704E">
        <w:rPr>
          <w:b w:val="0"/>
          <w:sz w:val="22"/>
          <w:szCs w:val="22"/>
        </w:rPr>
        <w:t xml:space="preserve"> </w:t>
      </w:r>
      <w:proofErr w:type="spellStart"/>
      <w:r w:rsidRPr="001C704E">
        <w:rPr>
          <w:b w:val="0"/>
          <w:sz w:val="22"/>
          <w:szCs w:val="22"/>
        </w:rPr>
        <w:t>đổi</w:t>
      </w:r>
      <w:proofErr w:type="spellEnd"/>
      <w:r w:rsidRPr="001C704E">
        <w:rPr>
          <w:b w:val="0"/>
          <w:sz w:val="22"/>
          <w:szCs w:val="22"/>
        </w:rPr>
        <w:t xml:space="preserve"> </w:t>
      </w:r>
      <w:proofErr w:type="spellStart"/>
      <w:r w:rsidRPr="001C704E">
        <w:rPr>
          <w:b w:val="0"/>
          <w:sz w:val="22"/>
          <w:szCs w:val="22"/>
        </w:rPr>
        <w:t>danh</w:t>
      </w:r>
      <w:proofErr w:type="spellEnd"/>
      <w:r w:rsidRPr="001C704E">
        <w:rPr>
          <w:b w:val="0"/>
          <w:sz w:val="22"/>
          <w:szCs w:val="22"/>
        </w:rPr>
        <w:t xml:space="preserve"> </w:t>
      </w:r>
      <w:proofErr w:type="spellStart"/>
      <w:r w:rsidRPr="001C704E">
        <w:rPr>
          <w:b w:val="0"/>
          <w:sz w:val="22"/>
          <w:szCs w:val="22"/>
        </w:rPr>
        <w:t>mục</w:t>
      </w:r>
      <w:proofErr w:type="spellEnd"/>
      <w:r w:rsidRPr="001C704E">
        <w:rPr>
          <w:b w:val="0"/>
          <w:sz w:val="22"/>
          <w:szCs w:val="22"/>
        </w:rPr>
        <w:t xml:space="preserve"> </w:t>
      </w:r>
      <w:proofErr w:type="spellStart"/>
      <w:r w:rsidRPr="001C704E">
        <w:rPr>
          <w:b w:val="0"/>
          <w:sz w:val="22"/>
          <w:szCs w:val="22"/>
        </w:rPr>
        <w:t>mô</w:t>
      </w:r>
      <w:proofErr w:type="spellEnd"/>
      <w:r w:rsidRPr="001C704E">
        <w:rPr>
          <w:b w:val="0"/>
          <w:sz w:val="22"/>
          <w:szCs w:val="22"/>
        </w:rPr>
        <w:t xml:space="preserve"> </w:t>
      </w:r>
      <w:proofErr w:type="spellStart"/>
      <w:r w:rsidRPr="001C704E">
        <w:rPr>
          <w:b w:val="0"/>
          <w:sz w:val="22"/>
          <w:szCs w:val="22"/>
        </w:rPr>
        <w:t>phỏng</w:t>
      </w:r>
      <w:proofErr w:type="spellEnd"/>
      <w:r w:rsidRPr="001C704E">
        <w:rPr>
          <w:b w:val="0"/>
          <w:sz w:val="22"/>
          <w:szCs w:val="22"/>
        </w:rPr>
        <w:t xml:space="preserve"> </w:t>
      </w:r>
      <w:proofErr w:type="spellStart"/>
      <w:r w:rsidRPr="001C704E">
        <w:rPr>
          <w:b w:val="0"/>
          <w:sz w:val="22"/>
          <w:szCs w:val="22"/>
        </w:rPr>
        <w:t>theo</w:t>
      </w:r>
      <w:proofErr w:type="spellEnd"/>
      <w:r w:rsidRPr="001C704E">
        <w:rPr>
          <w:b w:val="0"/>
          <w:sz w:val="22"/>
          <w:szCs w:val="22"/>
        </w:rPr>
        <w:t xml:space="preserve"> </w:t>
      </w:r>
      <w:proofErr w:type="spellStart"/>
      <w:r w:rsidRPr="001C704E">
        <w:rPr>
          <w:b w:val="0"/>
          <w:sz w:val="22"/>
          <w:szCs w:val="22"/>
        </w:rPr>
        <w:t>chỉ</w:t>
      </w:r>
      <w:proofErr w:type="spellEnd"/>
      <w:r w:rsidRPr="001C704E">
        <w:rPr>
          <w:b w:val="0"/>
          <w:sz w:val="22"/>
          <w:szCs w:val="22"/>
        </w:rPr>
        <w:t xml:space="preserve"> </w:t>
      </w:r>
      <w:proofErr w:type="spellStart"/>
      <w:r w:rsidRPr="001C704E">
        <w:rPr>
          <w:b w:val="0"/>
          <w:sz w:val="22"/>
          <w:szCs w:val="22"/>
        </w:rPr>
        <w:t>số</w:t>
      </w:r>
      <w:proofErr w:type="spellEnd"/>
      <w:r w:rsidRPr="001C704E">
        <w:rPr>
          <w:b w:val="0"/>
          <w:sz w:val="22"/>
          <w:szCs w:val="22"/>
        </w:rPr>
        <w:t xml:space="preserve">. </w:t>
      </w:r>
      <w:proofErr w:type="spellStart"/>
      <w:r w:rsidRPr="001C704E">
        <w:rPr>
          <w:b w:val="0"/>
          <w:sz w:val="22"/>
          <w:szCs w:val="22"/>
        </w:rPr>
        <w:t>Sự</w:t>
      </w:r>
      <w:proofErr w:type="spellEnd"/>
      <w:r w:rsidRPr="001C704E">
        <w:rPr>
          <w:b w:val="0"/>
          <w:sz w:val="22"/>
          <w:szCs w:val="22"/>
        </w:rPr>
        <w:t xml:space="preserve"> </w:t>
      </w:r>
      <w:proofErr w:type="spellStart"/>
      <w:r w:rsidRPr="001C704E">
        <w:rPr>
          <w:b w:val="0"/>
          <w:sz w:val="22"/>
          <w:szCs w:val="22"/>
        </w:rPr>
        <w:t>khác</w:t>
      </w:r>
      <w:proofErr w:type="spellEnd"/>
      <w:r w:rsidRPr="001C704E">
        <w:rPr>
          <w:b w:val="0"/>
          <w:sz w:val="22"/>
          <w:szCs w:val="22"/>
        </w:rPr>
        <w:t xml:space="preserve"> </w:t>
      </w:r>
      <w:proofErr w:type="spellStart"/>
      <w:r w:rsidRPr="001C704E">
        <w:rPr>
          <w:b w:val="0"/>
          <w:sz w:val="22"/>
          <w:szCs w:val="22"/>
        </w:rPr>
        <w:t>biệt</w:t>
      </w:r>
      <w:proofErr w:type="spellEnd"/>
      <w:r w:rsidRPr="001C704E">
        <w:rPr>
          <w:b w:val="0"/>
          <w:sz w:val="22"/>
          <w:szCs w:val="22"/>
        </w:rPr>
        <w:t xml:space="preserve"> </w:t>
      </w:r>
      <w:proofErr w:type="spellStart"/>
      <w:r w:rsidRPr="001C704E">
        <w:rPr>
          <w:b w:val="0"/>
          <w:sz w:val="22"/>
          <w:szCs w:val="22"/>
        </w:rPr>
        <w:t>chủ</w:t>
      </w:r>
      <w:proofErr w:type="spellEnd"/>
      <w:r w:rsidRPr="001C704E">
        <w:rPr>
          <w:b w:val="0"/>
          <w:sz w:val="22"/>
          <w:szCs w:val="22"/>
        </w:rPr>
        <w:t xml:space="preserve"> </w:t>
      </w:r>
      <w:proofErr w:type="spellStart"/>
      <w:r w:rsidRPr="001C704E">
        <w:rPr>
          <w:b w:val="0"/>
          <w:sz w:val="22"/>
          <w:szCs w:val="22"/>
        </w:rPr>
        <w:t>yếu</w:t>
      </w:r>
      <w:proofErr w:type="spellEnd"/>
      <w:r w:rsidRPr="001C704E">
        <w:rPr>
          <w:b w:val="0"/>
          <w:sz w:val="22"/>
          <w:szCs w:val="22"/>
        </w:rPr>
        <w:t xml:space="preserve"> </w:t>
      </w:r>
      <w:proofErr w:type="spellStart"/>
      <w:r w:rsidRPr="001C704E">
        <w:rPr>
          <w:b w:val="0"/>
          <w:sz w:val="22"/>
          <w:szCs w:val="22"/>
        </w:rPr>
        <w:t>giữa</w:t>
      </w:r>
      <w:proofErr w:type="spellEnd"/>
      <w:r w:rsidRPr="001C704E">
        <w:rPr>
          <w:b w:val="0"/>
          <w:sz w:val="22"/>
          <w:szCs w:val="22"/>
        </w:rPr>
        <w:t xml:space="preserve"> </w:t>
      </w:r>
      <w:proofErr w:type="spellStart"/>
      <w:r w:rsidRPr="001C704E">
        <w:rPr>
          <w:b w:val="0"/>
          <w:sz w:val="22"/>
          <w:szCs w:val="22"/>
        </w:rPr>
        <w:t>hai</w:t>
      </w:r>
      <w:proofErr w:type="spellEnd"/>
      <w:r w:rsidRPr="001C704E">
        <w:rPr>
          <w:b w:val="0"/>
          <w:sz w:val="22"/>
          <w:szCs w:val="22"/>
        </w:rPr>
        <w:t xml:space="preserve"> </w:t>
      </w:r>
      <w:proofErr w:type="spellStart"/>
      <w:r w:rsidRPr="001C704E">
        <w:rPr>
          <w:b w:val="0"/>
          <w:sz w:val="22"/>
          <w:szCs w:val="22"/>
        </w:rPr>
        <w:t>kỳ</w:t>
      </w:r>
      <w:proofErr w:type="spellEnd"/>
      <w:r w:rsidRPr="001C704E">
        <w:rPr>
          <w:b w:val="0"/>
          <w:sz w:val="22"/>
          <w:szCs w:val="22"/>
        </w:rPr>
        <w:t xml:space="preserve"> do </w:t>
      </w:r>
      <w:proofErr w:type="spellStart"/>
      <w:r w:rsidRPr="001C704E">
        <w:rPr>
          <w:b w:val="0"/>
          <w:sz w:val="22"/>
          <w:szCs w:val="22"/>
        </w:rPr>
        <w:t>sự</w:t>
      </w:r>
      <w:proofErr w:type="spellEnd"/>
      <w:r w:rsidRPr="001C704E">
        <w:rPr>
          <w:b w:val="0"/>
          <w:sz w:val="22"/>
          <w:szCs w:val="22"/>
        </w:rPr>
        <w:t xml:space="preserve"> </w:t>
      </w:r>
      <w:proofErr w:type="spellStart"/>
      <w:r w:rsidRPr="001C704E">
        <w:rPr>
          <w:b w:val="0"/>
          <w:sz w:val="22"/>
          <w:szCs w:val="22"/>
        </w:rPr>
        <w:t>thay</w:t>
      </w:r>
      <w:proofErr w:type="spellEnd"/>
      <w:r w:rsidRPr="001C704E">
        <w:rPr>
          <w:b w:val="0"/>
          <w:sz w:val="22"/>
          <w:szCs w:val="22"/>
        </w:rPr>
        <w:t xml:space="preserve"> </w:t>
      </w:r>
      <w:proofErr w:type="spellStart"/>
      <w:r w:rsidRPr="001C704E">
        <w:rPr>
          <w:b w:val="0"/>
          <w:sz w:val="22"/>
          <w:szCs w:val="22"/>
        </w:rPr>
        <w:t>đổi</w:t>
      </w:r>
      <w:proofErr w:type="spellEnd"/>
      <w:r w:rsidRPr="001C704E">
        <w:rPr>
          <w:b w:val="0"/>
          <w:sz w:val="22"/>
          <w:szCs w:val="22"/>
        </w:rPr>
        <w:t xml:space="preserve"> </w:t>
      </w:r>
      <w:proofErr w:type="spellStart"/>
      <w:r w:rsidRPr="001C704E">
        <w:rPr>
          <w:b w:val="0"/>
          <w:sz w:val="22"/>
          <w:szCs w:val="22"/>
        </w:rPr>
        <w:t>cơ</w:t>
      </w:r>
      <w:proofErr w:type="spellEnd"/>
      <w:r w:rsidRPr="001C704E">
        <w:rPr>
          <w:b w:val="0"/>
          <w:sz w:val="22"/>
          <w:szCs w:val="22"/>
        </w:rPr>
        <w:t xml:space="preserve"> </w:t>
      </w:r>
      <w:proofErr w:type="spellStart"/>
      <w:r w:rsidRPr="001C704E">
        <w:rPr>
          <w:b w:val="0"/>
          <w:sz w:val="22"/>
          <w:szCs w:val="22"/>
        </w:rPr>
        <w:t>cấu</w:t>
      </w:r>
      <w:proofErr w:type="spellEnd"/>
      <w:r w:rsidRPr="001C704E">
        <w:rPr>
          <w:b w:val="0"/>
          <w:sz w:val="22"/>
          <w:szCs w:val="22"/>
        </w:rPr>
        <w:t xml:space="preserve"> </w:t>
      </w:r>
      <w:proofErr w:type="spellStart"/>
      <w:r w:rsidRPr="001C704E">
        <w:rPr>
          <w:b w:val="0"/>
          <w:sz w:val="22"/>
          <w:szCs w:val="22"/>
        </w:rPr>
        <w:t>tỷ</w:t>
      </w:r>
      <w:proofErr w:type="spellEnd"/>
      <w:r w:rsidRPr="001C704E">
        <w:rPr>
          <w:b w:val="0"/>
          <w:sz w:val="22"/>
          <w:szCs w:val="22"/>
        </w:rPr>
        <w:t xml:space="preserve"> </w:t>
      </w:r>
      <w:proofErr w:type="spellStart"/>
      <w:r w:rsidRPr="001C704E">
        <w:rPr>
          <w:b w:val="0"/>
          <w:sz w:val="22"/>
          <w:szCs w:val="22"/>
        </w:rPr>
        <w:t>trọng</w:t>
      </w:r>
      <w:proofErr w:type="spellEnd"/>
      <w:r w:rsidRPr="001C704E">
        <w:rPr>
          <w:b w:val="0"/>
          <w:sz w:val="22"/>
          <w:szCs w:val="22"/>
        </w:rPr>
        <w:t xml:space="preserve"> </w:t>
      </w:r>
      <w:proofErr w:type="spellStart"/>
      <w:r w:rsidRPr="001C704E">
        <w:rPr>
          <w:b w:val="0"/>
          <w:sz w:val="22"/>
          <w:szCs w:val="22"/>
        </w:rPr>
        <w:t>một</w:t>
      </w:r>
      <w:proofErr w:type="spellEnd"/>
      <w:r w:rsidRPr="001C704E">
        <w:rPr>
          <w:b w:val="0"/>
          <w:sz w:val="22"/>
          <w:szCs w:val="22"/>
        </w:rPr>
        <w:t xml:space="preserve"> </w:t>
      </w:r>
      <w:proofErr w:type="spellStart"/>
      <w:r w:rsidRPr="001C704E">
        <w:rPr>
          <w:b w:val="0"/>
          <w:sz w:val="22"/>
          <w:szCs w:val="22"/>
        </w:rPr>
        <w:t>số</w:t>
      </w:r>
      <w:proofErr w:type="spellEnd"/>
      <w:r w:rsidRPr="001C704E">
        <w:rPr>
          <w:b w:val="0"/>
          <w:sz w:val="22"/>
          <w:szCs w:val="22"/>
        </w:rPr>
        <w:t xml:space="preserve"> </w:t>
      </w:r>
      <w:proofErr w:type="spellStart"/>
      <w:r w:rsidRPr="001C704E">
        <w:rPr>
          <w:b w:val="0"/>
          <w:sz w:val="22"/>
          <w:szCs w:val="22"/>
        </w:rPr>
        <w:t>ngành</w:t>
      </w:r>
      <w:proofErr w:type="spellEnd"/>
      <w:r w:rsidRPr="001C704E">
        <w:rPr>
          <w:b w:val="0"/>
          <w:sz w:val="22"/>
          <w:szCs w:val="22"/>
        </w:rPr>
        <w:t xml:space="preserve"> </w:t>
      </w:r>
      <w:proofErr w:type="spellStart"/>
      <w:r w:rsidRPr="001C704E">
        <w:rPr>
          <w:b w:val="0"/>
          <w:sz w:val="22"/>
          <w:szCs w:val="22"/>
        </w:rPr>
        <w:t>trong</w:t>
      </w:r>
      <w:proofErr w:type="spellEnd"/>
      <w:r w:rsidRPr="001C704E">
        <w:rPr>
          <w:b w:val="0"/>
          <w:sz w:val="22"/>
          <w:szCs w:val="22"/>
        </w:rPr>
        <w:t xml:space="preserve"> </w:t>
      </w:r>
      <w:proofErr w:type="spellStart"/>
      <w:r w:rsidRPr="001C704E">
        <w:rPr>
          <w:b w:val="0"/>
          <w:sz w:val="22"/>
          <w:szCs w:val="22"/>
        </w:rPr>
        <w:t>danh</w:t>
      </w:r>
      <w:proofErr w:type="spellEnd"/>
      <w:r w:rsidRPr="001C704E">
        <w:rPr>
          <w:b w:val="0"/>
          <w:sz w:val="22"/>
          <w:szCs w:val="22"/>
        </w:rPr>
        <w:t xml:space="preserve"> </w:t>
      </w:r>
      <w:proofErr w:type="spellStart"/>
      <w:r w:rsidRPr="001C704E">
        <w:rPr>
          <w:b w:val="0"/>
          <w:sz w:val="22"/>
          <w:szCs w:val="22"/>
        </w:rPr>
        <w:t>mục</w:t>
      </w:r>
      <w:proofErr w:type="spellEnd"/>
      <w:r w:rsidRPr="001C704E">
        <w:rPr>
          <w:b w:val="0"/>
          <w:sz w:val="22"/>
          <w:szCs w:val="22"/>
        </w:rPr>
        <w:t xml:space="preserve"> </w:t>
      </w:r>
      <w:proofErr w:type="spellStart"/>
      <w:r w:rsidRPr="001C704E">
        <w:rPr>
          <w:b w:val="0"/>
          <w:sz w:val="22"/>
          <w:szCs w:val="22"/>
        </w:rPr>
        <w:t>đầu</w:t>
      </w:r>
      <w:proofErr w:type="spellEnd"/>
      <w:r w:rsidRPr="001C704E">
        <w:rPr>
          <w:b w:val="0"/>
          <w:sz w:val="22"/>
          <w:szCs w:val="22"/>
        </w:rPr>
        <w:t xml:space="preserve"> </w:t>
      </w:r>
      <w:proofErr w:type="spellStart"/>
      <w:r w:rsidRPr="001C704E">
        <w:rPr>
          <w:b w:val="0"/>
          <w:sz w:val="22"/>
          <w:szCs w:val="22"/>
        </w:rPr>
        <w:t>tư</w:t>
      </w:r>
      <w:proofErr w:type="spellEnd"/>
      <w:r w:rsidRPr="001C704E">
        <w:rPr>
          <w:b w:val="0"/>
          <w:sz w:val="22"/>
          <w:szCs w:val="22"/>
        </w:rPr>
        <w:t xml:space="preserve">.  </w:t>
      </w:r>
    </w:p>
    <w:p w14:paraId="2B472B93" w14:textId="77777777" w:rsidR="00022808" w:rsidRPr="001C704E" w:rsidRDefault="00022808" w:rsidP="00022808">
      <w:pPr>
        <w:pStyle w:val="ListParagraph"/>
        <w:numPr>
          <w:ilvl w:val="0"/>
          <w:numId w:val="5"/>
        </w:numPr>
        <w:spacing w:after="120" w:line="360" w:lineRule="auto"/>
        <w:ind w:left="90" w:firstLine="0"/>
        <w:jc w:val="both"/>
        <w:rPr>
          <w:b w:val="0"/>
          <w:sz w:val="22"/>
          <w:szCs w:val="22"/>
        </w:rPr>
      </w:pPr>
      <w:r w:rsidRPr="001C704E">
        <w:rPr>
          <w:b w:val="0"/>
          <w:sz w:val="22"/>
          <w:szCs w:val="22"/>
        </w:rPr>
        <w:t xml:space="preserve"> </w:t>
      </w:r>
      <w:proofErr w:type="spellStart"/>
      <w:r w:rsidRPr="001C704E">
        <w:rPr>
          <w:b w:val="0"/>
          <w:sz w:val="22"/>
          <w:szCs w:val="22"/>
        </w:rPr>
        <w:t>Phân</w:t>
      </w:r>
      <w:proofErr w:type="spellEnd"/>
      <w:r w:rsidRPr="001C704E">
        <w:rPr>
          <w:b w:val="0"/>
          <w:sz w:val="22"/>
          <w:szCs w:val="22"/>
        </w:rPr>
        <w:t xml:space="preserve"> </w:t>
      </w:r>
      <w:proofErr w:type="spellStart"/>
      <w:r w:rsidRPr="001C704E">
        <w:rPr>
          <w:b w:val="0"/>
          <w:sz w:val="22"/>
          <w:szCs w:val="22"/>
        </w:rPr>
        <w:t>tích</w:t>
      </w:r>
      <w:proofErr w:type="spellEnd"/>
      <w:r w:rsidRPr="001C704E">
        <w:rPr>
          <w:b w:val="0"/>
          <w:sz w:val="22"/>
          <w:szCs w:val="22"/>
        </w:rPr>
        <w:t xml:space="preserve"> </w:t>
      </w:r>
      <w:proofErr w:type="spellStart"/>
      <w:r w:rsidRPr="001C704E">
        <w:rPr>
          <w:b w:val="0"/>
          <w:sz w:val="22"/>
          <w:szCs w:val="22"/>
        </w:rPr>
        <w:t>kết</w:t>
      </w:r>
      <w:proofErr w:type="spellEnd"/>
      <w:r w:rsidRPr="001C704E">
        <w:rPr>
          <w:b w:val="0"/>
          <w:sz w:val="22"/>
          <w:szCs w:val="22"/>
        </w:rPr>
        <w:t xml:space="preserve"> </w:t>
      </w:r>
      <w:proofErr w:type="spellStart"/>
      <w:r w:rsidRPr="001C704E">
        <w:rPr>
          <w:b w:val="0"/>
          <w:sz w:val="22"/>
          <w:szCs w:val="22"/>
        </w:rPr>
        <w:t>quả</w:t>
      </w:r>
      <w:proofErr w:type="spellEnd"/>
      <w:r w:rsidRPr="001C704E">
        <w:rPr>
          <w:b w:val="0"/>
          <w:sz w:val="22"/>
          <w:szCs w:val="22"/>
        </w:rPr>
        <w:t xml:space="preserve"> </w:t>
      </w:r>
      <w:proofErr w:type="spellStart"/>
      <w:r w:rsidRPr="001C704E">
        <w:rPr>
          <w:b w:val="0"/>
          <w:sz w:val="22"/>
          <w:szCs w:val="22"/>
        </w:rPr>
        <w:t>hoạt</w:t>
      </w:r>
      <w:proofErr w:type="spellEnd"/>
      <w:r w:rsidRPr="001C704E">
        <w:rPr>
          <w:b w:val="0"/>
          <w:sz w:val="22"/>
          <w:szCs w:val="22"/>
        </w:rPr>
        <w:t xml:space="preserve"> </w:t>
      </w:r>
      <w:proofErr w:type="spellStart"/>
      <w:r w:rsidRPr="001C704E">
        <w:rPr>
          <w:b w:val="0"/>
          <w:sz w:val="22"/>
          <w:szCs w:val="22"/>
        </w:rPr>
        <w:t>động</w:t>
      </w:r>
      <w:proofErr w:type="spellEnd"/>
      <w:r w:rsidRPr="001C704E">
        <w:rPr>
          <w:b w:val="0"/>
          <w:sz w:val="22"/>
          <w:szCs w:val="22"/>
        </w:rPr>
        <w:t xml:space="preserve"> </w:t>
      </w:r>
      <w:proofErr w:type="spellStart"/>
      <w:r w:rsidRPr="001C704E">
        <w:rPr>
          <w:b w:val="0"/>
          <w:sz w:val="22"/>
          <w:szCs w:val="22"/>
        </w:rPr>
        <w:t>của</w:t>
      </w:r>
      <w:proofErr w:type="spellEnd"/>
      <w:r w:rsidRPr="001C704E">
        <w:rPr>
          <w:b w:val="0"/>
          <w:sz w:val="22"/>
          <w:szCs w:val="22"/>
        </w:rPr>
        <w:t xml:space="preserve"> </w:t>
      </w:r>
      <w:proofErr w:type="spellStart"/>
      <w:r w:rsidRPr="001C704E">
        <w:rPr>
          <w:b w:val="0"/>
          <w:sz w:val="22"/>
          <w:szCs w:val="22"/>
        </w:rPr>
        <w:t>quỹ</w:t>
      </w:r>
      <w:proofErr w:type="spellEnd"/>
      <w:r w:rsidRPr="001C704E">
        <w:rPr>
          <w:b w:val="0"/>
          <w:sz w:val="22"/>
          <w:szCs w:val="22"/>
        </w:rPr>
        <w:t xml:space="preserve"> </w:t>
      </w:r>
      <w:proofErr w:type="spellStart"/>
      <w:r w:rsidRPr="001C704E">
        <w:rPr>
          <w:b w:val="0"/>
          <w:sz w:val="22"/>
          <w:szCs w:val="22"/>
        </w:rPr>
        <w:t>dựa</w:t>
      </w:r>
      <w:proofErr w:type="spellEnd"/>
      <w:r w:rsidRPr="001C704E">
        <w:rPr>
          <w:b w:val="0"/>
          <w:sz w:val="22"/>
          <w:szCs w:val="22"/>
        </w:rPr>
        <w:t xml:space="preserve"> </w:t>
      </w:r>
      <w:proofErr w:type="spellStart"/>
      <w:r w:rsidRPr="001C704E">
        <w:rPr>
          <w:b w:val="0"/>
          <w:sz w:val="22"/>
          <w:szCs w:val="22"/>
        </w:rPr>
        <w:t>trên</w:t>
      </w:r>
      <w:proofErr w:type="spellEnd"/>
      <w:r w:rsidRPr="001C704E">
        <w:rPr>
          <w:b w:val="0"/>
          <w:sz w:val="22"/>
          <w:szCs w:val="22"/>
        </w:rPr>
        <w:t xml:space="preserve"> </w:t>
      </w:r>
      <w:proofErr w:type="spellStart"/>
      <w:r w:rsidRPr="001C704E">
        <w:rPr>
          <w:b w:val="0"/>
          <w:sz w:val="22"/>
          <w:szCs w:val="22"/>
        </w:rPr>
        <w:t>việc</w:t>
      </w:r>
      <w:proofErr w:type="spellEnd"/>
      <w:r w:rsidRPr="001C704E">
        <w:rPr>
          <w:b w:val="0"/>
          <w:sz w:val="22"/>
          <w:szCs w:val="22"/>
        </w:rPr>
        <w:t xml:space="preserve"> </w:t>
      </w:r>
      <w:proofErr w:type="spellStart"/>
      <w:r w:rsidRPr="001C704E">
        <w:rPr>
          <w:b w:val="0"/>
          <w:sz w:val="22"/>
          <w:szCs w:val="22"/>
        </w:rPr>
        <w:t>so</w:t>
      </w:r>
      <w:proofErr w:type="spellEnd"/>
      <w:r w:rsidRPr="001C704E">
        <w:rPr>
          <w:b w:val="0"/>
          <w:sz w:val="22"/>
          <w:szCs w:val="22"/>
        </w:rPr>
        <w:t xml:space="preserve"> </w:t>
      </w:r>
      <w:proofErr w:type="spellStart"/>
      <w:r w:rsidRPr="001C704E">
        <w:rPr>
          <w:b w:val="0"/>
          <w:sz w:val="22"/>
          <w:szCs w:val="22"/>
        </w:rPr>
        <w:t>sánh</w:t>
      </w:r>
      <w:proofErr w:type="spellEnd"/>
      <w:r w:rsidRPr="001C704E">
        <w:rPr>
          <w:b w:val="0"/>
          <w:sz w:val="22"/>
          <w:szCs w:val="22"/>
        </w:rPr>
        <w:t xml:space="preserve"> </w:t>
      </w:r>
      <w:proofErr w:type="spellStart"/>
      <w:r w:rsidRPr="001C704E">
        <w:rPr>
          <w:b w:val="0"/>
          <w:sz w:val="22"/>
          <w:szCs w:val="22"/>
        </w:rPr>
        <w:t>giá</w:t>
      </w:r>
      <w:proofErr w:type="spellEnd"/>
      <w:r w:rsidRPr="001C704E">
        <w:rPr>
          <w:b w:val="0"/>
          <w:sz w:val="22"/>
          <w:szCs w:val="22"/>
        </w:rPr>
        <w:t xml:space="preserve"> </w:t>
      </w:r>
      <w:proofErr w:type="spellStart"/>
      <w:r w:rsidRPr="001C704E">
        <w:rPr>
          <w:b w:val="0"/>
          <w:sz w:val="22"/>
          <w:szCs w:val="22"/>
        </w:rPr>
        <w:t>trị</w:t>
      </w:r>
      <w:proofErr w:type="spellEnd"/>
      <w:r w:rsidRPr="001C704E">
        <w:rPr>
          <w:b w:val="0"/>
          <w:sz w:val="22"/>
          <w:szCs w:val="22"/>
        </w:rPr>
        <w:t xml:space="preserve"> </w:t>
      </w:r>
      <w:proofErr w:type="spellStart"/>
      <w:r w:rsidRPr="001C704E">
        <w:rPr>
          <w:b w:val="0"/>
          <w:sz w:val="22"/>
          <w:szCs w:val="22"/>
        </w:rPr>
        <w:t>tài</w:t>
      </w:r>
      <w:proofErr w:type="spellEnd"/>
      <w:r w:rsidRPr="001C704E">
        <w:rPr>
          <w:b w:val="0"/>
          <w:sz w:val="22"/>
          <w:szCs w:val="22"/>
        </w:rPr>
        <w:t xml:space="preserve"> </w:t>
      </w:r>
      <w:proofErr w:type="spellStart"/>
      <w:r w:rsidRPr="001C704E">
        <w:rPr>
          <w:b w:val="0"/>
          <w:sz w:val="22"/>
          <w:szCs w:val="22"/>
        </w:rPr>
        <w:t>sản</w:t>
      </w:r>
      <w:proofErr w:type="spellEnd"/>
      <w:r w:rsidRPr="001C704E">
        <w:rPr>
          <w:b w:val="0"/>
          <w:sz w:val="22"/>
          <w:szCs w:val="22"/>
        </w:rPr>
        <w:t xml:space="preserve"> </w:t>
      </w:r>
      <w:proofErr w:type="spellStart"/>
      <w:r w:rsidRPr="001C704E">
        <w:rPr>
          <w:b w:val="0"/>
          <w:sz w:val="22"/>
          <w:szCs w:val="22"/>
        </w:rPr>
        <w:t>ròng</w:t>
      </w:r>
      <w:proofErr w:type="spellEnd"/>
      <w:r w:rsidRPr="001C704E">
        <w:rPr>
          <w:b w:val="0"/>
          <w:sz w:val="22"/>
          <w:szCs w:val="22"/>
        </w:rPr>
        <w:t xml:space="preserve"> </w:t>
      </w:r>
      <w:proofErr w:type="spellStart"/>
      <w:r w:rsidRPr="001C704E">
        <w:rPr>
          <w:b w:val="0"/>
          <w:sz w:val="22"/>
          <w:szCs w:val="22"/>
        </w:rPr>
        <w:t>trên</w:t>
      </w:r>
      <w:proofErr w:type="spellEnd"/>
      <w:r w:rsidRPr="001C704E">
        <w:rPr>
          <w:b w:val="0"/>
          <w:sz w:val="22"/>
          <w:szCs w:val="22"/>
        </w:rPr>
        <w:t xml:space="preserve"> </w:t>
      </w:r>
      <w:proofErr w:type="spellStart"/>
      <w:r w:rsidRPr="001C704E">
        <w:rPr>
          <w:b w:val="0"/>
          <w:sz w:val="22"/>
          <w:szCs w:val="22"/>
        </w:rPr>
        <w:t>một</w:t>
      </w:r>
      <w:proofErr w:type="spellEnd"/>
      <w:r w:rsidRPr="001C704E">
        <w:rPr>
          <w:b w:val="0"/>
          <w:sz w:val="22"/>
          <w:szCs w:val="22"/>
        </w:rPr>
        <w:t xml:space="preserve"> </w:t>
      </w:r>
      <w:proofErr w:type="spellStart"/>
      <w:r w:rsidRPr="001C704E">
        <w:rPr>
          <w:b w:val="0"/>
          <w:sz w:val="22"/>
          <w:szCs w:val="22"/>
        </w:rPr>
        <w:t>đơn</w:t>
      </w:r>
      <w:proofErr w:type="spellEnd"/>
      <w:r w:rsidRPr="001C704E">
        <w:rPr>
          <w:b w:val="0"/>
          <w:sz w:val="22"/>
          <w:szCs w:val="22"/>
        </w:rPr>
        <w:t xml:space="preserve"> </w:t>
      </w:r>
      <w:proofErr w:type="spellStart"/>
      <w:r w:rsidRPr="001C704E">
        <w:rPr>
          <w:b w:val="0"/>
          <w:sz w:val="22"/>
          <w:szCs w:val="22"/>
        </w:rPr>
        <w:t>vị</w:t>
      </w:r>
      <w:proofErr w:type="spellEnd"/>
      <w:r w:rsidRPr="001C704E">
        <w:rPr>
          <w:b w:val="0"/>
          <w:sz w:val="22"/>
          <w:szCs w:val="22"/>
        </w:rPr>
        <w:t xml:space="preserve"> </w:t>
      </w:r>
      <w:proofErr w:type="spellStart"/>
      <w:r w:rsidRPr="001C704E">
        <w:rPr>
          <w:b w:val="0"/>
          <w:sz w:val="22"/>
          <w:szCs w:val="22"/>
        </w:rPr>
        <w:t>quỹ</w:t>
      </w:r>
      <w:proofErr w:type="spellEnd"/>
      <w:r w:rsidRPr="001C704E">
        <w:rPr>
          <w:b w:val="0"/>
          <w:sz w:val="22"/>
          <w:szCs w:val="22"/>
        </w:rPr>
        <w:t xml:space="preserve"> (</w:t>
      </w:r>
      <w:proofErr w:type="spellStart"/>
      <w:r w:rsidRPr="001C704E">
        <w:rPr>
          <w:b w:val="0"/>
          <w:sz w:val="22"/>
          <w:szCs w:val="22"/>
        </w:rPr>
        <w:t>sau</w:t>
      </w:r>
      <w:proofErr w:type="spellEnd"/>
      <w:r w:rsidRPr="001C704E">
        <w:rPr>
          <w:b w:val="0"/>
          <w:sz w:val="22"/>
          <w:szCs w:val="22"/>
        </w:rPr>
        <w:t xml:space="preserve"> khi </w:t>
      </w:r>
      <w:proofErr w:type="spellStart"/>
      <w:r w:rsidRPr="001C704E">
        <w:rPr>
          <w:b w:val="0"/>
          <w:sz w:val="22"/>
          <w:szCs w:val="22"/>
        </w:rPr>
        <w:t>đã</w:t>
      </w:r>
      <w:proofErr w:type="spellEnd"/>
      <w:r w:rsidRPr="001C704E">
        <w:rPr>
          <w:b w:val="0"/>
          <w:sz w:val="22"/>
          <w:szCs w:val="22"/>
        </w:rPr>
        <w:t xml:space="preserve"> </w:t>
      </w:r>
      <w:proofErr w:type="spellStart"/>
      <w:r w:rsidRPr="001C704E">
        <w:rPr>
          <w:b w:val="0"/>
          <w:sz w:val="22"/>
          <w:szCs w:val="22"/>
        </w:rPr>
        <w:t>điều</w:t>
      </w:r>
      <w:proofErr w:type="spellEnd"/>
      <w:r w:rsidRPr="001C704E">
        <w:rPr>
          <w:b w:val="0"/>
          <w:sz w:val="22"/>
          <w:szCs w:val="22"/>
        </w:rPr>
        <w:t xml:space="preserve"> </w:t>
      </w:r>
      <w:proofErr w:type="spellStart"/>
      <w:r w:rsidRPr="001C704E">
        <w:rPr>
          <w:b w:val="0"/>
          <w:sz w:val="22"/>
          <w:szCs w:val="22"/>
        </w:rPr>
        <w:t>chỉnh</w:t>
      </w:r>
      <w:proofErr w:type="spellEnd"/>
      <w:r w:rsidRPr="001C704E">
        <w:rPr>
          <w:b w:val="0"/>
          <w:sz w:val="22"/>
          <w:szCs w:val="22"/>
        </w:rPr>
        <w:t xml:space="preserve"> </w:t>
      </w:r>
      <w:proofErr w:type="spellStart"/>
      <w:r w:rsidRPr="001C704E">
        <w:rPr>
          <w:b w:val="0"/>
          <w:sz w:val="22"/>
          <w:szCs w:val="22"/>
        </w:rPr>
        <w:t>phần</w:t>
      </w:r>
      <w:proofErr w:type="spellEnd"/>
      <w:r w:rsidRPr="001C704E">
        <w:rPr>
          <w:b w:val="0"/>
          <w:sz w:val="22"/>
          <w:szCs w:val="22"/>
        </w:rPr>
        <w:t xml:space="preserve"> </w:t>
      </w:r>
      <w:proofErr w:type="spellStart"/>
      <w:r w:rsidRPr="001C704E">
        <w:rPr>
          <w:b w:val="0"/>
          <w:sz w:val="22"/>
          <w:szCs w:val="22"/>
        </w:rPr>
        <w:t>lợi</w:t>
      </w:r>
      <w:proofErr w:type="spellEnd"/>
      <w:r w:rsidRPr="001C704E">
        <w:rPr>
          <w:b w:val="0"/>
          <w:sz w:val="22"/>
          <w:szCs w:val="22"/>
        </w:rPr>
        <w:t xml:space="preserve"> </w:t>
      </w:r>
      <w:proofErr w:type="spellStart"/>
      <w:r w:rsidRPr="001C704E">
        <w:rPr>
          <w:b w:val="0"/>
          <w:sz w:val="22"/>
          <w:szCs w:val="22"/>
        </w:rPr>
        <w:t>nhuận</w:t>
      </w:r>
      <w:proofErr w:type="spellEnd"/>
      <w:r w:rsidRPr="001C704E">
        <w:rPr>
          <w:b w:val="0"/>
          <w:sz w:val="22"/>
          <w:szCs w:val="22"/>
        </w:rPr>
        <w:t xml:space="preserve"> </w:t>
      </w:r>
      <w:proofErr w:type="spellStart"/>
      <w:r w:rsidRPr="001C704E">
        <w:rPr>
          <w:b w:val="0"/>
          <w:sz w:val="22"/>
          <w:szCs w:val="22"/>
        </w:rPr>
        <w:t>đã</w:t>
      </w:r>
      <w:proofErr w:type="spellEnd"/>
      <w:r w:rsidRPr="001C704E">
        <w:rPr>
          <w:b w:val="0"/>
          <w:sz w:val="22"/>
          <w:szCs w:val="22"/>
        </w:rPr>
        <w:t xml:space="preserve"> </w:t>
      </w:r>
      <w:proofErr w:type="spellStart"/>
      <w:r w:rsidRPr="001C704E">
        <w:rPr>
          <w:b w:val="0"/>
          <w:sz w:val="22"/>
          <w:szCs w:val="22"/>
        </w:rPr>
        <w:t>phân</w:t>
      </w:r>
      <w:proofErr w:type="spellEnd"/>
      <w:r w:rsidRPr="001C704E">
        <w:rPr>
          <w:b w:val="0"/>
          <w:sz w:val="22"/>
          <w:szCs w:val="22"/>
        </w:rPr>
        <w:t xml:space="preserve"> </w:t>
      </w:r>
      <w:proofErr w:type="spellStart"/>
      <w:r w:rsidRPr="001C704E">
        <w:rPr>
          <w:b w:val="0"/>
          <w:sz w:val="22"/>
          <w:szCs w:val="22"/>
        </w:rPr>
        <w:t>phối</w:t>
      </w:r>
      <w:proofErr w:type="spellEnd"/>
      <w:r w:rsidRPr="001C704E">
        <w:rPr>
          <w:b w:val="0"/>
          <w:sz w:val="22"/>
          <w:szCs w:val="22"/>
        </w:rPr>
        <w:t xml:space="preserve">, </w:t>
      </w:r>
      <w:proofErr w:type="spellStart"/>
      <w:r w:rsidRPr="001C704E">
        <w:rPr>
          <w:b w:val="0"/>
          <w:sz w:val="22"/>
          <w:szCs w:val="22"/>
        </w:rPr>
        <w:t>nếu</w:t>
      </w:r>
      <w:proofErr w:type="spellEnd"/>
      <w:r w:rsidRPr="001C704E">
        <w:rPr>
          <w:b w:val="0"/>
          <w:sz w:val="22"/>
          <w:szCs w:val="22"/>
        </w:rPr>
        <w:t xml:space="preserve"> </w:t>
      </w:r>
      <w:proofErr w:type="spellStart"/>
      <w:r w:rsidRPr="001C704E">
        <w:rPr>
          <w:b w:val="0"/>
          <w:sz w:val="22"/>
          <w:szCs w:val="22"/>
        </w:rPr>
        <w:t>có</w:t>
      </w:r>
      <w:proofErr w:type="spellEnd"/>
      <w:r w:rsidRPr="001C704E">
        <w:rPr>
          <w:b w:val="0"/>
          <w:sz w:val="22"/>
          <w:szCs w:val="22"/>
        </w:rPr>
        <w:t xml:space="preserve">) </w:t>
      </w:r>
      <w:proofErr w:type="spellStart"/>
      <w:r w:rsidRPr="001C704E">
        <w:rPr>
          <w:b w:val="0"/>
          <w:sz w:val="22"/>
          <w:szCs w:val="22"/>
        </w:rPr>
        <w:t>tại</w:t>
      </w:r>
      <w:proofErr w:type="spellEnd"/>
      <w:r w:rsidRPr="001C704E">
        <w:rPr>
          <w:b w:val="0"/>
          <w:sz w:val="22"/>
          <w:szCs w:val="22"/>
        </w:rPr>
        <w:t xml:space="preserve"> </w:t>
      </w:r>
      <w:proofErr w:type="spellStart"/>
      <w:r w:rsidRPr="001C704E">
        <w:rPr>
          <w:b w:val="0"/>
          <w:sz w:val="22"/>
          <w:szCs w:val="22"/>
        </w:rPr>
        <w:t>kỳ</w:t>
      </w:r>
      <w:proofErr w:type="spellEnd"/>
      <w:r w:rsidRPr="001C704E">
        <w:rPr>
          <w:b w:val="0"/>
          <w:sz w:val="22"/>
          <w:szCs w:val="22"/>
        </w:rPr>
        <w:t xml:space="preserve"> </w:t>
      </w:r>
      <w:proofErr w:type="spellStart"/>
      <w:r w:rsidRPr="001C704E">
        <w:rPr>
          <w:b w:val="0"/>
          <w:sz w:val="22"/>
          <w:szCs w:val="22"/>
        </w:rPr>
        <w:t>báo</w:t>
      </w:r>
      <w:proofErr w:type="spellEnd"/>
      <w:r w:rsidRPr="001C704E">
        <w:rPr>
          <w:b w:val="0"/>
          <w:sz w:val="22"/>
          <w:szCs w:val="22"/>
        </w:rPr>
        <w:t xml:space="preserve"> </w:t>
      </w:r>
      <w:proofErr w:type="spellStart"/>
      <w:r w:rsidRPr="001C704E">
        <w:rPr>
          <w:b w:val="0"/>
          <w:sz w:val="22"/>
          <w:szCs w:val="22"/>
        </w:rPr>
        <w:t>cáo</w:t>
      </w:r>
      <w:proofErr w:type="spellEnd"/>
      <w:r w:rsidRPr="001C704E">
        <w:rPr>
          <w:b w:val="0"/>
          <w:sz w:val="22"/>
          <w:szCs w:val="22"/>
        </w:rPr>
        <w:t xml:space="preserve"> </w:t>
      </w:r>
      <w:proofErr w:type="spellStart"/>
      <w:r w:rsidRPr="001C704E">
        <w:rPr>
          <w:b w:val="0"/>
          <w:sz w:val="22"/>
          <w:szCs w:val="22"/>
        </w:rPr>
        <w:t>này</w:t>
      </w:r>
      <w:proofErr w:type="spellEnd"/>
      <w:r w:rsidRPr="001C704E">
        <w:rPr>
          <w:b w:val="0"/>
          <w:sz w:val="22"/>
          <w:szCs w:val="22"/>
        </w:rPr>
        <w:t xml:space="preserve"> </w:t>
      </w:r>
      <w:proofErr w:type="spellStart"/>
      <w:r w:rsidRPr="001C704E">
        <w:rPr>
          <w:b w:val="0"/>
          <w:sz w:val="22"/>
          <w:szCs w:val="22"/>
        </w:rPr>
        <w:t>so</w:t>
      </w:r>
      <w:proofErr w:type="spellEnd"/>
      <w:r w:rsidRPr="001C704E">
        <w:rPr>
          <w:b w:val="0"/>
          <w:sz w:val="22"/>
          <w:szCs w:val="22"/>
        </w:rPr>
        <w:t xml:space="preserve"> </w:t>
      </w:r>
      <w:proofErr w:type="spellStart"/>
      <w:r w:rsidRPr="001C704E">
        <w:rPr>
          <w:b w:val="0"/>
          <w:sz w:val="22"/>
          <w:szCs w:val="22"/>
        </w:rPr>
        <w:t>với</w:t>
      </w:r>
      <w:proofErr w:type="spellEnd"/>
      <w:r w:rsidRPr="001C704E">
        <w:rPr>
          <w:b w:val="0"/>
          <w:sz w:val="22"/>
          <w:szCs w:val="22"/>
        </w:rPr>
        <w:t xml:space="preserve"> </w:t>
      </w:r>
      <w:proofErr w:type="spellStart"/>
      <w:r w:rsidRPr="001C704E">
        <w:rPr>
          <w:b w:val="0"/>
          <w:sz w:val="22"/>
          <w:szCs w:val="22"/>
        </w:rPr>
        <w:t>tại</w:t>
      </w:r>
      <w:proofErr w:type="spellEnd"/>
      <w:r w:rsidRPr="001C704E">
        <w:rPr>
          <w:b w:val="0"/>
          <w:sz w:val="22"/>
          <w:szCs w:val="22"/>
        </w:rPr>
        <w:t xml:space="preserve"> </w:t>
      </w:r>
      <w:proofErr w:type="spellStart"/>
      <w:r w:rsidRPr="001C704E">
        <w:rPr>
          <w:b w:val="0"/>
          <w:sz w:val="22"/>
          <w:szCs w:val="22"/>
        </w:rPr>
        <w:t>kỳ</w:t>
      </w:r>
      <w:proofErr w:type="spellEnd"/>
      <w:r w:rsidRPr="001C704E">
        <w:rPr>
          <w:b w:val="0"/>
          <w:sz w:val="22"/>
          <w:szCs w:val="22"/>
        </w:rPr>
        <w:t xml:space="preserve"> </w:t>
      </w:r>
      <w:proofErr w:type="spellStart"/>
      <w:r w:rsidRPr="001C704E">
        <w:rPr>
          <w:b w:val="0"/>
          <w:sz w:val="22"/>
          <w:szCs w:val="22"/>
        </w:rPr>
        <w:t>báo</w:t>
      </w:r>
      <w:proofErr w:type="spellEnd"/>
      <w:r w:rsidRPr="001C704E">
        <w:rPr>
          <w:b w:val="0"/>
          <w:sz w:val="22"/>
          <w:szCs w:val="22"/>
        </w:rPr>
        <w:t xml:space="preserve"> </w:t>
      </w:r>
      <w:proofErr w:type="spellStart"/>
      <w:r w:rsidRPr="001C704E">
        <w:rPr>
          <w:b w:val="0"/>
          <w:sz w:val="22"/>
          <w:szCs w:val="22"/>
        </w:rPr>
        <w:t>cáo</w:t>
      </w:r>
      <w:proofErr w:type="spellEnd"/>
      <w:r w:rsidRPr="001C704E">
        <w:rPr>
          <w:b w:val="0"/>
          <w:sz w:val="22"/>
          <w:szCs w:val="22"/>
        </w:rPr>
        <w:t xml:space="preserve"> </w:t>
      </w:r>
      <w:proofErr w:type="spellStart"/>
      <w:r w:rsidRPr="001C704E">
        <w:rPr>
          <w:b w:val="0"/>
          <w:sz w:val="22"/>
          <w:szCs w:val="22"/>
        </w:rPr>
        <w:t>gần</w:t>
      </w:r>
      <w:proofErr w:type="spellEnd"/>
      <w:r w:rsidRPr="001C704E">
        <w:rPr>
          <w:b w:val="0"/>
          <w:sz w:val="22"/>
          <w:szCs w:val="22"/>
        </w:rPr>
        <w:t xml:space="preserve"> </w:t>
      </w:r>
      <w:proofErr w:type="spellStart"/>
      <w:r w:rsidRPr="001C704E">
        <w:rPr>
          <w:b w:val="0"/>
          <w:sz w:val="22"/>
          <w:szCs w:val="22"/>
        </w:rPr>
        <w:t>nhất</w:t>
      </w:r>
      <w:proofErr w:type="spellEnd"/>
      <w:r w:rsidRPr="001C704E">
        <w:rPr>
          <w:b w:val="0"/>
          <w:sz w:val="22"/>
          <w:szCs w:val="22"/>
        </w:rPr>
        <w:t xml:space="preserve"> : </w:t>
      </w:r>
    </w:p>
    <w:p w14:paraId="5BAD8A35" w14:textId="77777777" w:rsidR="008420E4" w:rsidRPr="001C704E" w:rsidRDefault="008420E4" w:rsidP="008420E4">
      <w:pPr>
        <w:pStyle w:val="ListParagraph"/>
        <w:spacing w:after="120" w:line="360" w:lineRule="auto"/>
        <w:ind w:left="90" w:firstLine="630"/>
        <w:jc w:val="both"/>
        <w:rPr>
          <w:b w:val="0"/>
          <w:sz w:val="22"/>
          <w:szCs w:val="22"/>
        </w:rPr>
      </w:pPr>
      <w:proofErr w:type="spellStart"/>
      <w:r w:rsidRPr="001C704E">
        <w:rPr>
          <w:b w:val="0"/>
          <w:sz w:val="22"/>
          <w:szCs w:val="22"/>
        </w:rPr>
        <w:t>Giá</w:t>
      </w:r>
      <w:proofErr w:type="spellEnd"/>
      <w:r w:rsidRPr="001C704E">
        <w:rPr>
          <w:b w:val="0"/>
          <w:sz w:val="22"/>
          <w:szCs w:val="22"/>
        </w:rPr>
        <w:t xml:space="preserve"> </w:t>
      </w:r>
      <w:proofErr w:type="spellStart"/>
      <w:r w:rsidRPr="001C704E">
        <w:rPr>
          <w:b w:val="0"/>
          <w:sz w:val="22"/>
          <w:szCs w:val="22"/>
        </w:rPr>
        <w:t>trị</w:t>
      </w:r>
      <w:proofErr w:type="spellEnd"/>
      <w:r w:rsidRPr="001C704E">
        <w:rPr>
          <w:b w:val="0"/>
          <w:sz w:val="22"/>
          <w:szCs w:val="22"/>
        </w:rPr>
        <w:t xml:space="preserve"> </w:t>
      </w:r>
      <w:proofErr w:type="spellStart"/>
      <w:r w:rsidRPr="001C704E">
        <w:rPr>
          <w:b w:val="0"/>
          <w:sz w:val="22"/>
          <w:szCs w:val="22"/>
        </w:rPr>
        <w:t>tài</w:t>
      </w:r>
      <w:proofErr w:type="spellEnd"/>
      <w:r w:rsidRPr="001C704E">
        <w:rPr>
          <w:b w:val="0"/>
          <w:sz w:val="22"/>
          <w:szCs w:val="22"/>
        </w:rPr>
        <w:t xml:space="preserve"> </w:t>
      </w:r>
      <w:proofErr w:type="spellStart"/>
      <w:r w:rsidRPr="001C704E">
        <w:rPr>
          <w:b w:val="0"/>
          <w:sz w:val="22"/>
          <w:szCs w:val="22"/>
        </w:rPr>
        <w:t>sản</w:t>
      </w:r>
      <w:proofErr w:type="spellEnd"/>
      <w:r w:rsidRPr="001C704E">
        <w:rPr>
          <w:b w:val="0"/>
          <w:sz w:val="22"/>
          <w:szCs w:val="22"/>
        </w:rPr>
        <w:t xml:space="preserve"> </w:t>
      </w:r>
      <w:proofErr w:type="spellStart"/>
      <w:r w:rsidRPr="001C704E">
        <w:rPr>
          <w:b w:val="0"/>
          <w:sz w:val="22"/>
          <w:szCs w:val="22"/>
        </w:rPr>
        <w:t>ròng</w:t>
      </w:r>
      <w:proofErr w:type="spellEnd"/>
      <w:r w:rsidRPr="001C704E">
        <w:rPr>
          <w:b w:val="0"/>
          <w:sz w:val="22"/>
          <w:szCs w:val="22"/>
        </w:rPr>
        <w:t xml:space="preserve"> </w:t>
      </w:r>
      <w:proofErr w:type="spellStart"/>
      <w:r w:rsidRPr="001C704E">
        <w:rPr>
          <w:b w:val="0"/>
          <w:sz w:val="22"/>
          <w:szCs w:val="22"/>
        </w:rPr>
        <w:t>trên</w:t>
      </w:r>
      <w:proofErr w:type="spellEnd"/>
      <w:r w:rsidRPr="001C704E">
        <w:rPr>
          <w:b w:val="0"/>
          <w:sz w:val="22"/>
          <w:szCs w:val="22"/>
        </w:rPr>
        <w:t xml:space="preserve"> 1 </w:t>
      </w:r>
      <w:proofErr w:type="spellStart"/>
      <w:r w:rsidRPr="001C704E">
        <w:rPr>
          <w:b w:val="0"/>
          <w:sz w:val="22"/>
          <w:szCs w:val="22"/>
        </w:rPr>
        <w:t>đơn</w:t>
      </w:r>
      <w:proofErr w:type="spellEnd"/>
      <w:r w:rsidRPr="001C704E">
        <w:rPr>
          <w:b w:val="0"/>
          <w:sz w:val="22"/>
          <w:szCs w:val="22"/>
        </w:rPr>
        <w:t xml:space="preserve"> </w:t>
      </w:r>
      <w:proofErr w:type="spellStart"/>
      <w:r w:rsidRPr="001C704E">
        <w:rPr>
          <w:b w:val="0"/>
          <w:sz w:val="22"/>
          <w:szCs w:val="22"/>
        </w:rPr>
        <w:t>vị</w:t>
      </w:r>
      <w:proofErr w:type="spellEnd"/>
      <w:r w:rsidRPr="001C704E">
        <w:rPr>
          <w:b w:val="0"/>
          <w:sz w:val="22"/>
          <w:szCs w:val="22"/>
        </w:rPr>
        <w:t xml:space="preserve"> </w:t>
      </w:r>
      <w:proofErr w:type="spellStart"/>
      <w:r w:rsidRPr="001C704E">
        <w:rPr>
          <w:b w:val="0"/>
          <w:sz w:val="22"/>
          <w:szCs w:val="22"/>
        </w:rPr>
        <w:t>quỹ</w:t>
      </w:r>
      <w:proofErr w:type="spellEnd"/>
      <w:r w:rsidRPr="001C704E">
        <w:rPr>
          <w:b w:val="0"/>
          <w:sz w:val="22"/>
          <w:szCs w:val="22"/>
        </w:rPr>
        <w:t xml:space="preserve"> </w:t>
      </w:r>
      <w:proofErr w:type="spellStart"/>
      <w:r w:rsidRPr="001C704E">
        <w:rPr>
          <w:b w:val="0"/>
          <w:sz w:val="22"/>
          <w:szCs w:val="22"/>
        </w:rPr>
        <w:t>tại</w:t>
      </w:r>
      <w:proofErr w:type="spellEnd"/>
      <w:r w:rsidRPr="001C704E">
        <w:rPr>
          <w:b w:val="0"/>
          <w:sz w:val="22"/>
          <w:szCs w:val="22"/>
        </w:rPr>
        <w:t xml:space="preserve"> </w:t>
      </w:r>
      <w:proofErr w:type="spellStart"/>
      <w:r w:rsidRPr="001C704E">
        <w:rPr>
          <w:b w:val="0"/>
          <w:sz w:val="22"/>
          <w:szCs w:val="22"/>
        </w:rPr>
        <w:t>ngày</w:t>
      </w:r>
      <w:proofErr w:type="spellEnd"/>
      <w:r w:rsidRPr="001C704E">
        <w:rPr>
          <w:b w:val="0"/>
          <w:sz w:val="22"/>
          <w:szCs w:val="22"/>
        </w:rPr>
        <w:t xml:space="preserve"> 30/06/2022 </w:t>
      </w:r>
      <w:proofErr w:type="spellStart"/>
      <w:r w:rsidRPr="001C704E">
        <w:rPr>
          <w:b w:val="0"/>
          <w:sz w:val="22"/>
          <w:szCs w:val="22"/>
        </w:rPr>
        <w:t>của</w:t>
      </w:r>
      <w:proofErr w:type="spellEnd"/>
      <w:r w:rsidRPr="001C704E">
        <w:rPr>
          <w:b w:val="0"/>
          <w:sz w:val="22"/>
          <w:szCs w:val="22"/>
        </w:rPr>
        <w:t xml:space="preserve"> Quỹ ETF VFMVN30 là 21,076.64 </w:t>
      </w:r>
      <w:proofErr w:type="spellStart"/>
      <w:r w:rsidRPr="001C704E">
        <w:rPr>
          <w:b w:val="0"/>
          <w:sz w:val="22"/>
          <w:szCs w:val="22"/>
        </w:rPr>
        <w:t>đồng</w:t>
      </w:r>
      <w:proofErr w:type="spellEnd"/>
      <w:r w:rsidRPr="001C704E">
        <w:rPr>
          <w:b w:val="0"/>
          <w:sz w:val="22"/>
          <w:szCs w:val="22"/>
        </w:rPr>
        <w:t xml:space="preserve"> </w:t>
      </w:r>
      <w:proofErr w:type="spellStart"/>
      <w:r w:rsidRPr="001C704E">
        <w:rPr>
          <w:b w:val="0"/>
          <w:sz w:val="22"/>
          <w:szCs w:val="22"/>
        </w:rPr>
        <w:t>giảm</w:t>
      </w:r>
      <w:proofErr w:type="spellEnd"/>
      <w:r w:rsidRPr="001C704E">
        <w:rPr>
          <w:b w:val="0"/>
          <w:sz w:val="22"/>
          <w:szCs w:val="22"/>
        </w:rPr>
        <w:t xml:space="preserve"> 18.0% </w:t>
      </w:r>
      <w:proofErr w:type="spellStart"/>
      <w:r w:rsidRPr="001C704E">
        <w:rPr>
          <w:b w:val="0"/>
          <w:sz w:val="22"/>
          <w:szCs w:val="22"/>
        </w:rPr>
        <w:t>so</w:t>
      </w:r>
      <w:proofErr w:type="spellEnd"/>
      <w:r w:rsidRPr="001C704E">
        <w:rPr>
          <w:b w:val="0"/>
          <w:sz w:val="22"/>
          <w:szCs w:val="22"/>
        </w:rPr>
        <w:t xml:space="preserve"> </w:t>
      </w:r>
      <w:proofErr w:type="spellStart"/>
      <w:r w:rsidRPr="001C704E">
        <w:rPr>
          <w:b w:val="0"/>
          <w:sz w:val="22"/>
          <w:szCs w:val="22"/>
        </w:rPr>
        <w:t>với</w:t>
      </w:r>
      <w:proofErr w:type="spellEnd"/>
      <w:r w:rsidRPr="001C704E">
        <w:rPr>
          <w:b w:val="0"/>
          <w:sz w:val="22"/>
          <w:szCs w:val="22"/>
        </w:rPr>
        <w:t xml:space="preserve"> </w:t>
      </w:r>
      <w:proofErr w:type="spellStart"/>
      <w:r w:rsidRPr="001C704E">
        <w:rPr>
          <w:b w:val="0"/>
          <w:sz w:val="22"/>
          <w:szCs w:val="22"/>
        </w:rPr>
        <w:t>giá</w:t>
      </w:r>
      <w:proofErr w:type="spellEnd"/>
      <w:r w:rsidRPr="001C704E">
        <w:rPr>
          <w:b w:val="0"/>
          <w:sz w:val="22"/>
          <w:szCs w:val="22"/>
        </w:rPr>
        <w:t xml:space="preserve"> </w:t>
      </w:r>
      <w:proofErr w:type="spellStart"/>
      <w:r w:rsidRPr="001C704E">
        <w:rPr>
          <w:b w:val="0"/>
          <w:sz w:val="22"/>
          <w:szCs w:val="22"/>
        </w:rPr>
        <w:t>trị</w:t>
      </w:r>
      <w:proofErr w:type="spellEnd"/>
      <w:r w:rsidRPr="001C704E">
        <w:rPr>
          <w:b w:val="0"/>
          <w:sz w:val="22"/>
          <w:szCs w:val="22"/>
        </w:rPr>
        <w:t xml:space="preserve"> </w:t>
      </w:r>
      <w:proofErr w:type="spellStart"/>
      <w:r w:rsidRPr="001C704E">
        <w:rPr>
          <w:b w:val="0"/>
          <w:sz w:val="22"/>
          <w:szCs w:val="22"/>
        </w:rPr>
        <w:t>tài</w:t>
      </w:r>
      <w:proofErr w:type="spellEnd"/>
      <w:r w:rsidRPr="001C704E">
        <w:rPr>
          <w:b w:val="0"/>
          <w:sz w:val="22"/>
          <w:szCs w:val="22"/>
        </w:rPr>
        <w:t xml:space="preserve"> </w:t>
      </w:r>
      <w:proofErr w:type="spellStart"/>
      <w:r w:rsidRPr="001C704E">
        <w:rPr>
          <w:b w:val="0"/>
          <w:sz w:val="22"/>
          <w:szCs w:val="22"/>
        </w:rPr>
        <w:t>sản</w:t>
      </w:r>
      <w:proofErr w:type="spellEnd"/>
      <w:r w:rsidRPr="001C704E">
        <w:rPr>
          <w:b w:val="0"/>
          <w:sz w:val="22"/>
          <w:szCs w:val="22"/>
        </w:rPr>
        <w:t xml:space="preserve"> </w:t>
      </w:r>
      <w:proofErr w:type="spellStart"/>
      <w:r w:rsidRPr="001C704E">
        <w:rPr>
          <w:b w:val="0"/>
          <w:sz w:val="22"/>
          <w:szCs w:val="22"/>
        </w:rPr>
        <w:t>ròng</w:t>
      </w:r>
      <w:proofErr w:type="spellEnd"/>
      <w:r w:rsidRPr="001C704E">
        <w:rPr>
          <w:b w:val="0"/>
          <w:sz w:val="22"/>
          <w:szCs w:val="22"/>
        </w:rPr>
        <w:t xml:space="preserve"> </w:t>
      </w:r>
      <w:proofErr w:type="spellStart"/>
      <w:r w:rsidRPr="001C704E">
        <w:rPr>
          <w:b w:val="0"/>
          <w:sz w:val="22"/>
          <w:szCs w:val="22"/>
        </w:rPr>
        <w:t>trên</w:t>
      </w:r>
      <w:proofErr w:type="spellEnd"/>
      <w:r w:rsidRPr="001C704E">
        <w:rPr>
          <w:b w:val="0"/>
          <w:sz w:val="22"/>
          <w:szCs w:val="22"/>
        </w:rPr>
        <w:t xml:space="preserve"> 1 </w:t>
      </w:r>
      <w:proofErr w:type="spellStart"/>
      <w:r w:rsidRPr="001C704E">
        <w:rPr>
          <w:b w:val="0"/>
          <w:sz w:val="22"/>
          <w:szCs w:val="22"/>
        </w:rPr>
        <w:t>đơn</w:t>
      </w:r>
      <w:proofErr w:type="spellEnd"/>
      <w:r w:rsidRPr="001C704E">
        <w:rPr>
          <w:b w:val="0"/>
          <w:sz w:val="22"/>
          <w:szCs w:val="22"/>
        </w:rPr>
        <w:t xml:space="preserve"> </w:t>
      </w:r>
      <w:proofErr w:type="spellStart"/>
      <w:r w:rsidRPr="001C704E">
        <w:rPr>
          <w:b w:val="0"/>
          <w:sz w:val="22"/>
          <w:szCs w:val="22"/>
        </w:rPr>
        <w:t>vị</w:t>
      </w:r>
      <w:proofErr w:type="spellEnd"/>
      <w:r w:rsidRPr="001C704E">
        <w:rPr>
          <w:b w:val="0"/>
          <w:sz w:val="22"/>
          <w:szCs w:val="22"/>
        </w:rPr>
        <w:t xml:space="preserve"> </w:t>
      </w:r>
      <w:proofErr w:type="spellStart"/>
      <w:r w:rsidRPr="001C704E">
        <w:rPr>
          <w:b w:val="0"/>
          <w:sz w:val="22"/>
          <w:szCs w:val="22"/>
        </w:rPr>
        <w:t>quỹ</w:t>
      </w:r>
      <w:proofErr w:type="spellEnd"/>
      <w:r w:rsidRPr="001C704E">
        <w:rPr>
          <w:b w:val="0"/>
          <w:sz w:val="22"/>
          <w:szCs w:val="22"/>
        </w:rPr>
        <w:t xml:space="preserve"> </w:t>
      </w:r>
      <w:proofErr w:type="spellStart"/>
      <w:r w:rsidRPr="001C704E">
        <w:rPr>
          <w:b w:val="0"/>
          <w:sz w:val="22"/>
          <w:szCs w:val="22"/>
        </w:rPr>
        <w:t>tại</w:t>
      </w:r>
      <w:proofErr w:type="spellEnd"/>
      <w:r w:rsidRPr="001C704E">
        <w:rPr>
          <w:b w:val="0"/>
          <w:sz w:val="22"/>
          <w:szCs w:val="22"/>
        </w:rPr>
        <w:t xml:space="preserve"> </w:t>
      </w:r>
      <w:proofErr w:type="spellStart"/>
      <w:r w:rsidRPr="001C704E">
        <w:rPr>
          <w:b w:val="0"/>
          <w:sz w:val="22"/>
          <w:szCs w:val="22"/>
        </w:rPr>
        <w:t>ngày</w:t>
      </w:r>
      <w:proofErr w:type="spellEnd"/>
      <w:r w:rsidRPr="001C704E">
        <w:rPr>
          <w:b w:val="0"/>
          <w:sz w:val="22"/>
          <w:szCs w:val="22"/>
        </w:rPr>
        <w:t xml:space="preserve"> 30/06/2021 </w:t>
      </w:r>
      <w:proofErr w:type="spellStart"/>
      <w:r w:rsidRPr="001C704E">
        <w:rPr>
          <w:b w:val="0"/>
          <w:sz w:val="22"/>
          <w:szCs w:val="22"/>
        </w:rPr>
        <w:t>của</w:t>
      </w:r>
      <w:proofErr w:type="spellEnd"/>
      <w:r w:rsidRPr="001C704E">
        <w:rPr>
          <w:b w:val="0"/>
          <w:sz w:val="22"/>
          <w:szCs w:val="22"/>
        </w:rPr>
        <w:t xml:space="preserve"> Quỹ ETF VFMVN30 là 25,711.54 </w:t>
      </w:r>
      <w:proofErr w:type="spellStart"/>
      <w:r w:rsidRPr="001C704E">
        <w:rPr>
          <w:b w:val="0"/>
          <w:sz w:val="22"/>
          <w:szCs w:val="22"/>
        </w:rPr>
        <w:t>đồng</w:t>
      </w:r>
      <w:proofErr w:type="spellEnd"/>
      <w:r w:rsidRPr="001C704E">
        <w:rPr>
          <w:b w:val="0"/>
          <w:sz w:val="22"/>
          <w:szCs w:val="22"/>
        </w:rPr>
        <w:t>.</w:t>
      </w:r>
    </w:p>
    <w:p w14:paraId="3C15BB3C" w14:textId="77777777" w:rsidR="00022808" w:rsidRPr="001C704E" w:rsidRDefault="00022808" w:rsidP="00022808">
      <w:pPr>
        <w:pStyle w:val="ListParagraph"/>
        <w:numPr>
          <w:ilvl w:val="0"/>
          <w:numId w:val="5"/>
        </w:numPr>
        <w:spacing w:after="120" w:line="360" w:lineRule="auto"/>
        <w:ind w:left="90" w:firstLine="0"/>
        <w:jc w:val="both"/>
        <w:rPr>
          <w:b w:val="0"/>
          <w:sz w:val="22"/>
          <w:szCs w:val="22"/>
        </w:rPr>
      </w:pPr>
      <w:proofErr w:type="spellStart"/>
      <w:r w:rsidRPr="001C704E">
        <w:rPr>
          <w:b w:val="0"/>
          <w:sz w:val="22"/>
          <w:szCs w:val="22"/>
        </w:rPr>
        <w:t>Đánh</w:t>
      </w:r>
      <w:proofErr w:type="spellEnd"/>
      <w:r w:rsidRPr="001C704E">
        <w:rPr>
          <w:b w:val="0"/>
          <w:sz w:val="22"/>
          <w:szCs w:val="22"/>
        </w:rPr>
        <w:t xml:space="preserve"> </w:t>
      </w:r>
      <w:proofErr w:type="spellStart"/>
      <w:r w:rsidRPr="001C704E">
        <w:rPr>
          <w:b w:val="0"/>
          <w:sz w:val="22"/>
          <w:szCs w:val="22"/>
        </w:rPr>
        <w:t>giá</w:t>
      </w:r>
      <w:proofErr w:type="spellEnd"/>
      <w:r w:rsidRPr="001C704E">
        <w:rPr>
          <w:b w:val="0"/>
          <w:sz w:val="22"/>
          <w:szCs w:val="22"/>
        </w:rPr>
        <w:t xml:space="preserve"> </w:t>
      </w:r>
      <w:proofErr w:type="spellStart"/>
      <w:r w:rsidRPr="001C704E">
        <w:rPr>
          <w:b w:val="0"/>
          <w:sz w:val="22"/>
          <w:szCs w:val="22"/>
        </w:rPr>
        <w:t>biến</w:t>
      </w:r>
      <w:proofErr w:type="spellEnd"/>
      <w:r w:rsidRPr="001C704E">
        <w:rPr>
          <w:b w:val="0"/>
          <w:sz w:val="22"/>
          <w:szCs w:val="22"/>
        </w:rPr>
        <w:t xml:space="preserve"> </w:t>
      </w:r>
      <w:proofErr w:type="spellStart"/>
      <w:r w:rsidRPr="001C704E">
        <w:rPr>
          <w:b w:val="0"/>
          <w:sz w:val="22"/>
          <w:szCs w:val="22"/>
        </w:rPr>
        <w:t>động</w:t>
      </w:r>
      <w:proofErr w:type="spellEnd"/>
      <w:r w:rsidRPr="001C704E">
        <w:rPr>
          <w:b w:val="0"/>
          <w:sz w:val="22"/>
          <w:szCs w:val="22"/>
        </w:rPr>
        <w:t xml:space="preserve"> </w:t>
      </w:r>
      <w:proofErr w:type="spellStart"/>
      <w:r w:rsidRPr="001C704E">
        <w:rPr>
          <w:b w:val="0"/>
          <w:sz w:val="22"/>
          <w:szCs w:val="22"/>
        </w:rPr>
        <w:t>của</w:t>
      </w:r>
      <w:proofErr w:type="spellEnd"/>
      <w:r w:rsidRPr="001C704E">
        <w:rPr>
          <w:b w:val="0"/>
          <w:sz w:val="22"/>
          <w:szCs w:val="22"/>
        </w:rPr>
        <w:t xml:space="preserve"> </w:t>
      </w:r>
      <w:proofErr w:type="spellStart"/>
      <w:r w:rsidRPr="001C704E">
        <w:rPr>
          <w:b w:val="0"/>
          <w:sz w:val="22"/>
          <w:szCs w:val="22"/>
        </w:rPr>
        <w:t>các</w:t>
      </w:r>
      <w:proofErr w:type="spellEnd"/>
      <w:r w:rsidRPr="001C704E">
        <w:rPr>
          <w:b w:val="0"/>
          <w:sz w:val="22"/>
          <w:szCs w:val="22"/>
        </w:rPr>
        <w:t xml:space="preserve"> </w:t>
      </w:r>
      <w:proofErr w:type="spellStart"/>
      <w:r w:rsidRPr="001C704E">
        <w:rPr>
          <w:b w:val="0"/>
          <w:sz w:val="22"/>
          <w:szCs w:val="22"/>
        </w:rPr>
        <w:t>thị</w:t>
      </w:r>
      <w:proofErr w:type="spellEnd"/>
      <w:r w:rsidRPr="001C704E">
        <w:rPr>
          <w:b w:val="0"/>
          <w:sz w:val="22"/>
          <w:szCs w:val="22"/>
        </w:rPr>
        <w:t xml:space="preserve"> </w:t>
      </w:r>
      <w:proofErr w:type="spellStart"/>
      <w:r w:rsidRPr="001C704E">
        <w:rPr>
          <w:b w:val="0"/>
          <w:sz w:val="22"/>
          <w:szCs w:val="22"/>
        </w:rPr>
        <w:t>trường</w:t>
      </w:r>
      <w:proofErr w:type="spellEnd"/>
      <w:r w:rsidRPr="001C704E">
        <w:rPr>
          <w:b w:val="0"/>
          <w:sz w:val="22"/>
          <w:szCs w:val="22"/>
        </w:rPr>
        <w:t xml:space="preserve"> </w:t>
      </w:r>
      <w:proofErr w:type="spellStart"/>
      <w:r w:rsidRPr="001C704E">
        <w:rPr>
          <w:b w:val="0"/>
          <w:sz w:val="22"/>
          <w:szCs w:val="22"/>
        </w:rPr>
        <w:t>trong</w:t>
      </w:r>
      <w:proofErr w:type="spellEnd"/>
      <w:r w:rsidRPr="001C704E">
        <w:rPr>
          <w:b w:val="0"/>
          <w:sz w:val="22"/>
          <w:szCs w:val="22"/>
        </w:rPr>
        <w:t xml:space="preserve"> </w:t>
      </w:r>
      <w:proofErr w:type="spellStart"/>
      <w:r w:rsidRPr="001C704E">
        <w:rPr>
          <w:b w:val="0"/>
          <w:sz w:val="22"/>
          <w:szCs w:val="22"/>
        </w:rPr>
        <w:t>kỳ</w:t>
      </w:r>
      <w:proofErr w:type="spellEnd"/>
      <w:r w:rsidRPr="001C704E">
        <w:rPr>
          <w:b w:val="0"/>
          <w:sz w:val="22"/>
          <w:szCs w:val="22"/>
        </w:rPr>
        <w:t xml:space="preserve"> </w:t>
      </w:r>
      <w:proofErr w:type="spellStart"/>
      <w:r w:rsidRPr="001C704E">
        <w:rPr>
          <w:b w:val="0"/>
          <w:sz w:val="22"/>
          <w:szCs w:val="22"/>
        </w:rPr>
        <w:t>báo</w:t>
      </w:r>
      <w:proofErr w:type="spellEnd"/>
      <w:r w:rsidRPr="001C704E">
        <w:rPr>
          <w:b w:val="0"/>
          <w:sz w:val="22"/>
          <w:szCs w:val="22"/>
        </w:rPr>
        <w:t xml:space="preserve"> </w:t>
      </w:r>
      <w:proofErr w:type="spellStart"/>
      <w:r w:rsidRPr="001C704E">
        <w:rPr>
          <w:b w:val="0"/>
          <w:sz w:val="22"/>
          <w:szCs w:val="22"/>
        </w:rPr>
        <w:t>cáo</w:t>
      </w:r>
      <w:proofErr w:type="spellEnd"/>
      <w:r w:rsidRPr="001C704E">
        <w:rPr>
          <w:b w:val="0"/>
          <w:sz w:val="22"/>
          <w:szCs w:val="22"/>
        </w:rPr>
        <w:t xml:space="preserve">, </w:t>
      </w:r>
      <w:proofErr w:type="spellStart"/>
      <w:r w:rsidRPr="001C704E">
        <w:rPr>
          <w:b w:val="0"/>
          <w:sz w:val="22"/>
          <w:szCs w:val="22"/>
        </w:rPr>
        <w:t>kể</w:t>
      </w:r>
      <w:proofErr w:type="spellEnd"/>
      <w:r w:rsidRPr="001C704E">
        <w:rPr>
          <w:b w:val="0"/>
          <w:sz w:val="22"/>
          <w:szCs w:val="22"/>
        </w:rPr>
        <w:t xml:space="preserve"> </w:t>
      </w:r>
      <w:proofErr w:type="spellStart"/>
      <w:r w:rsidRPr="001C704E">
        <w:rPr>
          <w:b w:val="0"/>
          <w:sz w:val="22"/>
          <w:szCs w:val="22"/>
        </w:rPr>
        <w:t>cả</w:t>
      </w:r>
      <w:proofErr w:type="spellEnd"/>
      <w:r w:rsidRPr="001C704E">
        <w:rPr>
          <w:b w:val="0"/>
          <w:sz w:val="22"/>
          <w:szCs w:val="22"/>
        </w:rPr>
        <w:t xml:space="preserve"> </w:t>
      </w:r>
      <w:proofErr w:type="spellStart"/>
      <w:r w:rsidRPr="001C704E">
        <w:rPr>
          <w:b w:val="0"/>
          <w:sz w:val="22"/>
          <w:szCs w:val="22"/>
        </w:rPr>
        <w:t>thị</w:t>
      </w:r>
      <w:proofErr w:type="spellEnd"/>
      <w:r w:rsidRPr="001C704E">
        <w:rPr>
          <w:b w:val="0"/>
          <w:sz w:val="22"/>
          <w:szCs w:val="22"/>
        </w:rPr>
        <w:t xml:space="preserve"> </w:t>
      </w:r>
      <w:proofErr w:type="spellStart"/>
      <w:r w:rsidRPr="001C704E">
        <w:rPr>
          <w:b w:val="0"/>
          <w:sz w:val="22"/>
          <w:szCs w:val="22"/>
        </w:rPr>
        <w:t>trường</w:t>
      </w:r>
      <w:proofErr w:type="spellEnd"/>
      <w:r w:rsidRPr="001C704E">
        <w:rPr>
          <w:b w:val="0"/>
          <w:sz w:val="22"/>
          <w:szCs w:val="22"/>
        </w:rPr>
        <w:t xml:space="preserve"> </w:t>
      </w:r>
      <w:proofErr w:type="spellStart"/>
      <w:r w:rsidRPr="001C704E">
        <w:rPr>
          <w:b w:val="0"/>
          <w:sz w:val="22"/>
          <w:szCs w:val="22"/>
        </w:rPr>
        <w:t>nước</w:t>
      </w:r>
      <w:proofErr w:type="spellEnd"/>
      <w:r w:rsidRPr="001C704E">
        <w:rPr>
          <w:b w:val="0"/>
          <w:sz w:val="22"/>
          <w:szCs w:val="22"/>
        </w:rPr>
        <w:t xml:space="preserve"> </w:t>
      </w:r>
      <w:proofErr w:type="spellStart"/>
      <w:r w:rsidRPr="001C704E">
        <w:rPr>
          <w:b w:val="0"/>
          <w:sz w:val="22"/>
          <w:szCs w:val="22"/>
        </w:rPr>
        <w:t>ngoài</w:t>
      </w:r>
      <w:proofErr w:type="spellEnd"/>
      <w:r w:rsidRPr="001C704E">
        <w:rPr>
          <w:b w:val="0"/>
          <w:sz w:val="22"/>
          <w:szCs w:val="22"/>
        </w:rPr>
        <w:t xml:space="preserve">, </w:t>
      </w:r>
      <w:proofErr w:type="spellStart"/>
      <w:r w:rsidRPr="001C704E">
        <w:rPr>
          <w:b w:val="0"/>
          <w:sz w:val="22"/>
          <w:szCs w:val="22"/>
        </w:rPr>
        <w:t>mà</w:t>
      </w:r>
      <w:proofErr w:type="spellEnd"/>
      <w:r w:rsidRPr="001C704E">
        <w:rPr>
          <w:b w:val="0"/>
          <w:sz w:val="22"/>
          <w:szCs w:val="22"/>
        </w:rPr>
        <w:t xml:space="preserve"> </w:t>
      </w:r>
      <w:proofErr w:type="spellStart"/>
      <w:r w:rsidRPr="001C704E">
        <w:rPr>
          <w:b w:val="0"/>
          <w:sz w:val="22"/>
          <w:szCs w:val="22"/>
        </w:rPr>
        <w:t>quỹ</w:t>
      </w:r>
      <w:proofErr w:type="spellEnd"/>
      <w:r w:rsidRPr="001C704E">
        <w:rPr>
          <w:b w:val="0"/>
          <w:sz w:val="22"/>
          <w:szCs w:val="22"/>
        </w:rPr>
        <w:t xml:space="preserve"> </w:t>
      </w:r>
      <w:proofErr w:type="spellStart"/>
      <w:r w:rsidRPr="001C704E">
        <w:rPr>
          <w:b w:val="0"/>
          <w:sz w:val="22"/>
          <w:szCs w:val="22"/>
        </w:rPr>
        <w:t>đầu</w:t>
      </w:r>
      <w:proofErr w:type="spellEnd"/>
      <w:r w:rsidRPr="001C704E">
        <w:rPr>
          <w:b w:val="0"/>
          <w:sz w:val="22"/>
          <w:szCs w:val="22"/>
        </w:rPr>
        <w:t xml:space="preserve"> </w:t>
      </w:r>
      <w:proofErr w:type="spellStart"/>
      <w:r w:rsidRPr="001C704E">
        <w:rPr>
          <w:b w:val="0"/>
          <w:sz w:val="22"/>
          <w:szCs w:val="22"/>
        </w:rPr>
        <w:t>tư</w:t>
      </w:r>
      <w:proofErr w:type="spellEnd"/>
      <w:r w:rsidRPr="001C704E">
        <w:rPr>
          <w:b w:val="0"/>
          <w:sz w:val="22"/>
          <w:szCs w:val="22"/>
        </w:rPr>
        <w:t xml:space="preserve"> </w:t>
      </w:r>
      <w:proofErr w:type="spellStart"/>
      <w:r w:rsidRPr="001C704E">
        <w:rPr>
          <w:b w:val="0"/>
          <w:sz w:val="22"/>
          <w:szCs w:val="22"/>
        </w:rPr>
        <w:t>vào</w:t>
      </w:r>
      <w:proofErr w:type="spellEnd"/>
      <w:r w:rsidRPr="001C704E">
        <w:rPr>
          <w:b w:val="0"/>
          <w:sz w:val="22"/>
          <w:szCs w:val="22"/>
        </w:rPr>
        <w:t xml:space="preserve">, </w:t>
      </w:r>
      <w:proofErr w:type="spellStart"/>
      <w:r w:rsidRPr="001C704E">
        <w:rPr>
          <w:b w:val="0"/>
          <w:sz w:val="22"/>
          <w:szCs w:val="22"/>
        </w:rPr>
        <w:t>thông</w:t>
      </w:r>
      <w:proofErr w:type="spellEnd"/>
      <w:r w:rsidRPr="001C704E">
        <w:rPr>
          <w:b w:val="0"/>
          <w:sz w:val="22"/>
          <w:szCs w:val="22"/>
        </w:rPr>
        <w:t xml:space="preserve"> tin </w:t>
      </w:r>
      <w:proofErr w:type="spellStart"/>
      <w:r w:rsidRPr="001C704E">
        <w:rPr>
          <w:b w:val="0"/>
          <w:sz w:val="22"/>
          <w:szCs w:val="22"/>
        </w:rPr>
        <w:t>về</w:t>
      </w:r>
      <w:proofErr w:type="spellEnd"/>
      <w:r w:rsidRPr="001C704E">
        <w:rPr>
          <w:b w:val="0"/>
          <w:sz w:val="22"/>
          <w:szCs w:val="22"/>
        </w:rPr>
        <w:t xml:space="preserve"> </w:t>
      </w:r>
      <w:proofErr w:type="spellStart"/>
      <w:r w:rsidRPr="001C704E">
        <w:rPr>
          <w:b w:val="0"/>
          <w:sz w:val="22"/>
          <w:szCs w:val="22"/>
        </w:rPr>
        <w:t>lợi</w:t>
      </w:r>
      <w:proofErr w:type="spellEnd"/>
      <w:r w:rsidRPr="001C704E">
        <w:rPr>
          <w:b w:val="0"/>
          <w:sz w:val="22"/>
          <w:szCs w:val="22"/>
        </w:rPr>
        <w:t xml:space="preserve"> </w:t>
      </w:r>
      <w:proofErr w:type="spellStart"/>
      <w:r w:rsidRPr="001C704E">
        <w:rPr>
          <w:b w:val="0"/>
          <w:sz w:val="22"/>
          <w:szCs w:val="22"/>
        </w:rPr>
        <w:t>nhuận</w:t>
      </w:r>
      <w:proofErr w:type="spellEnd"/>
      <w:r w:rsidRPr="001C704E">
        <w:rPr>
          <w:b w:val="0"/>
          <w:sz w:val="22"/>
          <w:szCs w:val="22"/>
        </w:rPr>
        <w:t xml:space="preserve"> </w:t>
      </w:r>
      <w:proofErr w:type="spellStart"/>
      <w:r w:rsidRPr="001C704E">
        <w:rPr>
          <w:b w:val="0"/>
          <w:sz w:val="22"/>
          <w:szCs w:val="22"/>
        </w:rPr>
        <w:t>đầu</w:t>
      </w:r>
      <w:proofErr w:type="spellEnd"/>
      <w:r w:rsidRPr="001C704E">
        <w:rPr>
          <w:b w:val="0"/>
          <w:sz w:val="22"/>
          <w:szCs w:val="22"/>
        </w:rPr>
        <w:t xml:space="preserve"> </w:t>
      </w:r>
      <w:proofErr w:type="spellStart"/>
      <w:r w:rsidRPr="001C704E">
        <w:rPr>
          <w:b w:val="0"/>
          <w:sz w:val="22"/>
          <w:szCs w:val="22"/>
        </w:rPr>
        <w:t>tư</w:t>
      </w:r>
      <w:proofErr w:type="spellEnd"/>
      <w:r w:rsidRPr="001C704E">
        <w:rPr>
          <w:b w:val="0"/>
          <w:sz w:val="22"/>
          <w:szCs w:val="22"/>
        </w:rPr>
        <w:t xml:space="preserve"> </w:t>
      </w:r>
      <w:proofErr w:type="spellStart"/>
      <w:r w:rsidRPr="001C704E">
        <w:rPr>
          <w:b w:val="0"/>
          <w:sz w:val="22"/>
          <w:szCs w:val="22"/>
        </w:rPr>
        <w:t>đối</w:t>
      </w:r>
      <w:proofErr w:type="spellEnd"/>
      <w:r w:rsidRPr="001C704E">
        <w:rPr>
          <w:b w:val="0"/>
          <w:sz w:val="22"/>
          <w:szCs w:val="22"/>
        </w:rPr>
        <w:t xml:space="preserve"> </w:t>
      </w:r>
      <w:proofErr w:type="spellStart"/>
      <w:r w:rsidRPr="001C704E">
        <w:rPr>
          <w:b w:val="0"/>
          <w:sz w:val="22"/>
          <w:szCs w:val="22"/>
        </w:rPr>
        <w:t>với</w:t>
      </w:r>
      <w:proofErr w:type="spellEnd"/>
      <w:r w:rsidRPr="001C704E">
        <w:rPr>
          <w:b w:val="0"/>
          <w:sz w:val="22"/>
          <w:szCs w:val="22"/>
        </w:rPr>
        <w:t xml:space="preserve"> </w:t>
      </w:r>
      <w:proofErr w:type="spellStart"/>
      <w:r w:rsidRPr="001C704E">
        <w:rPr>
          <w:b w:val="0"/>
          <w:sz w:val="22"/>
          <w:szCs w:val="22"/>
        </w:rPr>
        <w:t>từng</w:t>
      </w:r>
      <w:proofErr w:type="spellEnd"/>
      <w:r w:rsidRPr="001C704E">
        <w:rPr>
          <w:b w:val="0"/>
          <w:sz w:val="22"/>
          <w:szCs w:val="22"/>
        </w:rPr>
        <w:t xml:space="preserve"> </w:t>
      </w:r>
      <w:proofErr w:type="spellStart"/>
      <w:r w:rsidRPr="001C704E">
        <w:rPr>
          <w:b w:val="0"/>
          <w:sz w:val="22"/>
          <w:szCs w:val="22"/>
        </w:rPr>
        <w:t>loại</w:t>
      </w:r>
      <w:proofErr w:type="spellEnd"/>
      <w:r w:rsidRPr="001C704E">
        <w:rPr>
          <w:b w:val="0"/>
          <w:sz w:val="22"/>
          <w:szCs w:val="22"/>
        </w:rPr>
        <w:t xml:space="preserve"> </w:t>
      </w:r>
      <w:proofErr w:type="spellStart"/>
      <w:r w:rsidRPr="001C704E">
        <w:rPr>
          <w:b w:val="0"/>
          <w:sz w:val="22"/>
          <w:szCs w:val="22"/>
        </w:rPr>
        <w:t>tài</w:t>
      </w:r>
      <w:proofErr w:type="spellEnd"/>
      <w:r w:rsidRPr="001C704E">
        <w:rPr>
          <w:b w:val="0"/>
          <w:sz w:val="22"/>
          <w:szCs w:val="22"/>
        </w:rPr>
        <w:t xml:space="preserve"> </w:t>
      </w:r>
      <w:proofErr w:type="spellStart"/>
      <w:proofErr w:type="gramStart"/>
      <w:r w:rsidRPr="001C704E">
        <w:rPr>
          <w:b w:val="0"/>
          <w:sz w:val="22"/>
          <w:szCs w:val="22"/>
        </w:rPr>
        <w:t>sản</w:t>
      </w:r>
      <w:proofErr w:type="spellEnd"/>
      <w:r w:rsidRPr="001C704E">
        <w:rPr>
          <w:b w:val="0"/>
          <w:sz w:val="22"/>
          <w:szCs w:val="22"/>
        </w:rPr>
        <w:t>:</w:t>
      </w:r>
      <w:proofErr w:type="gramEnd"/>
      <w:r w:rsidRPr="001C704E">
        <w:rPr>
          <w:b w:val="0"/>
          <w:sz w:val="22"/>
          <w:szCs w:val="22"/>
        </w:rPr>
        <w:t xml:space="preserve"> </w:t>
      </w:r>
      <w:proofErr w:type="spellStart"/>
      <w:r w:rsidRPr="001C704E">
        <w:rPr>
          <w:b w:val="0"/>
          <w:sz w:val="22"/>
          <w:szCs w:val="22"/>
        </w:rPr>
        <w:t>cổ</w:t>
      </w:r>
      <w:proofErr w:type="spellEnd"/>
      <w:r w:rsidRPr="001C704E">
        <w:rPr>
          <w:b w:val="0"/>
          <w:sz w:val="22"/>
          <w:szCs w:val="22"/>
        </w:rPr>
        <w:t xml:space="preserve"> </w:t>
      </w:r>
      <w:proofErr w:type="spellStart"/>
      <w:r w:rsidRPr="001C704E">
        <w:rPr>
          <w:b w:val="0"/>
          <w:sz w:val="22"/>
          <w:szCs w:val="22"/>
        </w:rPr>
        <w:t>phiếu</w:t>
      </w:r>
      <w:proofErr w:type="spellEnd"/>
      <w:r w:rsidRPr="001C704E">
        <w:rPr>
          <w:b w:val="0"/>
          <w:sz w:val="22"/>
          <w:szCs w:val="22"/>
        </w:rPr>
        <w:t xml:space="preserve">, </w:t>
      </w:r>
      <w:proofErr w:type="spellStart"/>
      <w:r w:rsidRPr="001C704E">
        <w:rPr>
          <w:b w:val="0"/>
          <w:sz w:val="22"/>
          <w:szCs w:val="22"/>
        </w:rPr>
        <w:t>cổ</w:t>
      </w:r>
      <w:proofErr w:type="spellEnd"/>
      <w:r w:rsidRPr="001C704E">
        <w:rPr>
          <w:b w:val="0"/>
          <w:sz w:val="22"/>
          <w:szCs w:val="22"/>
        </w:rPr>
        <w:t xml:space="preserve"> </w:t>
      </w:r>
      <w:proofErr w:type="spellStart"/>
      <w:r w:rsidRPr="001C704E">
        <w:rPr>
          <w:b w:val="0"/>
          <w:sz w:val="22"/>
          <w:szCs w:val="22"/>
        </w:rPr>
        <w:t>phiếu</w:t>
      </w:r>
      <w:proofErr w:type="spellEnd"/>
      <w:r w:rsidRPr="001C704E">
        <w:rPr>
          <w:b w:val="0"/>
          <w:sz w:val="22"/>
          <w:szCs w:val="22"/>
        </w:rPr>
        <w:t xml:space="preserve"> </w:t>
      </w:r>
      <w:proofErr w:type="spellStart"/>
      <w:r w:rsidRPr="001C704E">
        <w:rPr>
          <w:b w:val="0"/>
          <w:sz w:val="22"/>
          <w:szCs w:val="22"/>
        </w:rPr>
        <w:t>blue</w:t>
      </w:r>
      <w:proofErr w:type="spellEnd"/>
      <w:r w:rsidRPr="001C704E">
        <w:rPr>
          <w:b w:val="0"/>
          <w:sz w:val="22"/>
          <w:szCs w:val="22"/>
        </w:rPr>
        <w:t>-</w:t>
      </w:r>
      <w:proofErr w:type="spellStart"/>
      <w:r w:rsidRPr="001C704E">
        <w:rPr>
          <w:b w:val="0"/>
          <w:sz w:val="22"/>
          <w:szCs w:val="22"/>
        </w:rPr>
        <w:t>chip</w:t>
      </w:r>
      <w:proofErr w:type="spellEnd"/>
      <w:r w:rsidRPr="001C704E">
        <w:rPr>
          <w:b w:val="0"/>
          <w:sz w:val="22"/>
          <w:szCs w:val="22"/>
        </w:rPr>
        <w:t xml:space="preserve">, </w:t>
      </w:r>
      <w:proofErr w:type="spellStart"/>
      <w:r w:rsidRPr="001C704E">
        <w:rPr>
          <w:b w:val="0"/>
          <w:sz w:val="22"/>
          <w:szCs w:val="22"/>
        </w:rPr>
        <w:t>cổ</w:t>
      </w:r>
      <w:proofErr w:type="spellEnd"/>
      <w:r w:rsidRPr="001C704E">
        <w:rPr>
          <w:b w:val="0"/>
          <w:sz w:val="22"/>
          <w:szCs w:val="22"/>
        </w:rPr>
        <w:t xml:space="preserve"> </w:t>
      </w:r>
      <w:proofErr w:type="spellStart"/>
      <w:r w:rsidRPr="001C704E">
        <w:rPr>
          <w:b w:val="0"/>
          <w:sz w:val="22"/>
          <w:szCs w:val="22"/>
        </w:rPr>
        <w:t>phiếu</w:t>
      </w:r>
      <w:proofErr w:type="spellEnd"/>
      <w:r w:rsidRPr="001C704E">
        <w:rPr>
          <w:b w:val="0"/>
          <w:sz w:val="22"/>
          <w:szCs w:val="22"/>
        </w:rPr>
        <w:t xml:space="preserve"> </w:t>
      </w:r>
      <w:proofErr w:type="spellStart"/>
      <w:r w:rsidRPr="001C704E">
        <w:rPr>
          <w:b w:val="0"/>
          <w:sz w:val="22"/>
          <w:szCs w:val="22"/>
        </w:rPr>
        <w:t>các</w:t>
      </w:r>
      <w:proofErr w:type="spellEnd"/>
      <w:r w:rsidRPr="001C704E">
        <w:rPr>
          <w:b w:val="0"/>
          <w:sz w:val="22"/>
          <w:szCs w:val="22"/>
        </w:rPr>
        <w:t xml:space="preserve"> </w:t>
      </w:r>
      <w:proofErr w:type="spellStart"/>
      <w:r w:rsidRPr="001C704E">
        <w:rPr>
          <w:b w:val="0"/>
          <w:sz w:val="22"/>
          <w:szCs w:val="22"/>
        </w:rPr>
        <w:t>công</w:t>
      </w:r>
      <w:proofErr w:type="spellEnd"/>
      <w:r w:rsidRPr="001C704E">
        <w:rPr>
          <w:b w:val="0"/>
          <w:sz w:val="22"/>
          <w:szCs w:val="22"/>
        </w:rPr>
        <w:t xml:space="preserve"> </w:t>
      </w:r>
      <w:proofErr w:type="spellStart"/>
      <w:r w:rsidRPr="001C704E">
        <w:rPr>
          <w:b w:val="0"/>
          <w:sz w:val="22"/>
          <w:szCs w:val="22"/>
        </w:rPr>
        <w:t>ty</w:t>
      </w:r>
      <w:proofErr w:type="spellEnd"/>
      <w:r w:rsidRPr="001C704E">
        <w:rPr>
          <w:b w:val="0"/>
          <w:sz w:val="22"/>
          <w:szCs w:val="22"/>
        </w:rPr>
        <w:t xml:space="preserve"> </w:t>
      </w:r>
      <w:proofErr w:type="spellStart"/>
      <w:r w:rsidRPr="001C704E">
        <w:rPr>
          <w:b w:val="0"/>
          <w:sz w:val="22"/>
          <w:szCs w:val="22"/>
        </w:rPr>
        <w:t>có</w:t>
      </w:r>
      <w:proofErr w:type="spellEnd"/>
      <w:r w:rsidRPr="001C704E">
        <w:rPr>
          <w:b w:val="0"/>
          <w:sz w:val="22"/>
          <w:szCs w:val="22"/>
        </w:rPr>
        <w:t xml:space="preserve"> </w:t>
      </w:r>
      <w:proofErr w:type="spellStart"/>
      <w:r w:rsidRPr="001C704E">
        <w:rPr>
          <w:b w:val="0"/>
          <w:sz w:val="22"/>
          <w:szCs w:val="22"/>
        </w:rPr>
        <w:t>mức</w:t>
      </w:r>
      <w:proofErr w:type="spellEnd"/>
      <w:r w:rsidRPr="001C704E">
        <w:rPr>
          <w:b w:val="0"/>
          <w:sz w:val="22"/>
          <w:szCs w:val="22"/>
        </w:rPr>
        <w:t xml:space="preserve"> </w:t>
      </w:r>
      <w:proofErr w:type="spellStart"/>
      <w:r w:rsidRPr="001C704E">
        <w:rPr>
          <w:b w:val="0"/>
          <w:sz w:val="22"/>
          <w:szCs w:val="22"/>
        </w:rPr>
        <w:t>vốn</w:t>
      </w:r>
      <w:proofErr w:type="spellEnd"/>
      <w:r w:rsidRPr="001C704E">
        <w:rPr>
          <w:b w:val="0"/>
          <w:sz w:val="22"/>
          <w:szCs w:val="22"/>
        </w:rPr>
        <w:t xml:space="preserve"> </w:t>
      </w:r>
      <w:proofErr w:type="spellStart"/>
      <w:r w:rsidRPr="001C704E">
        <w:rPr>
          <w:b w:val="0"/>
          <w:sz w:val="22"/>
          <w:szCs w:val="22"/>
        </w:rPr>
        <w:t>hóa</w:t>
      </w:r>
      <w:proofErr w:type="spellEnd"/>
      <w:r w:rsidRPr="001C704E">
        <w:rPr>
          <w:b w:val="0"/>
          <w:sz w:val="22"/>
          <w:szCs w:val="22"/>
        </w:rPr>
        <w:t xml:space="preserve"> </w:t>
      </w:r>
      <w:proofErr w:type="spellStart"/>
      <w:r w:rsidRPr="001C704E">
        <w:rPr>
          <w:b w:val="0"/>
          <w:sz w:val="22"/>
          <w:szCs w:val="22"/>
        </w:rPr>
        <w:t>thấp</w:t>
      </w:r>
      <w:proofErr w:type="spellEnd"/>
      <w:r w:rsidRPr="001C704E">
        <w:rPr>
          <w:b w:val="0"/>
          <w:sz w:val="22"/>
          <w:szCs w:val="22"/>
        </w:rPr>
        <w:t xml:space="preserve"> (</w:t>
      </w:r>
      <w:proofErr w:type="spellStart"/>
      <w:r w:rsidRPr="001C704E">
        <w:rPr>
          <w:b w:val="0"/>
          <w:sz w:val="22"/>
          <w:szCs w:val="22"/>
        </w:rPr>
        <w:t>small</w:t>
      </w:r>
      <w:proofErr w:type="spellEnd"/>
      <w:r w:rsidRPr="001C704E">
        <w:rPr>
          <w:b w:val="0"/>
          <w:sz w:val="22"/>
          <w:szCs w:val="22"/>
        </w:rPr>
        <w:t xml:space="preserve">- cap) : </w:t>
      </w:r>
    </w:p>
    <w:p w14:paraId="318E0CEB" w14:textId="77777777" w:rsidR="008420E4" w:rsidRPr="001C704E" w:rsidRDefault="008420E4" w:rsidP="008420E4">
      <w:pPr>
        <w:spacing w:after="120" w:line="360" w:lineRule="auto"/>
        <w:ind w:firstLine="810"/>
        <w:jc w:val="both"/>
        <w:rPr>
          <w:sz w:val="22"/>
          <w:szCs w:val="22"/>
        </w:rPr>
      </w:pPr>
      <w:proofErr w:type="spellStart"/>
      <w:r w:rsidRPr="001C704E">
        <w:rPr>
          <w:sz w:val="22"/>
          <w:szCs w:val="22"/>
        </w:rPr>
        <w:t>Sáu</w:t>
      </w:r>
      <w:proofErr w:type="spellEnd"/>
      <w:r w:rsidRPr="001C704E">
        <w:rPr>
          <w:sz w:val="22"/>
          <w:szCs w:val="22"/>
        </w:rPr>
        <w:t xml:space="preserve"> </w:t>
      </w:r>
      <w:proofErr w:type="spellStart"/>
      <w:r w:rsidRPr="001C704E">
        <w:rPr>
          <w:sz w:val="22"/>
          <w:szCs w:val="22"/>
        </w:rPr>
        <w:t>tháng</w:t>
      </w:r>
      <w:proofErr w:type="spellEnd"/>
      <w:r w:rsidRPr="001C704E">
        <w:rPr>
          <w:sz w:val="22"/>
          <w:szCs w:val="22"/>
        </w:rPr>
        <w:t xml:space="preserve"> </w:t>
      </w:r>
      <w:proofErr w:type="spellStart"/>
      <w:r w:rsidRPr="001C704E">
        <w:rPr>
          <w:sz w:val="22"/>
          <w:szCs w:val="22"/>
        </w:rPr>
        <w:t>đầu</w:t>
      </w:r>
      <w:proofErr w:type="spellEnd"/>
      <w:r w:rsidRPr="001C704E">
        <w:rPr>
          <w:sz w:val="22"/>
          <w:szCs w:val="22"/>
        </w:rPr>
        <w:t xml:space="preserve"> </w:t>
      </w:r>
      <w:proofErr w:type="spellStart"/>
      <w:r w:rsidRPr="001C704E">
        <w:rPr>
          <w:sz w:val="22"/>
          <w:szCs w:val="22"/>
        </w:rPr>
        <w:t>năm</w:t>
      </w:r>
      <w:proofErr w:type="spellEnd"/>
      <w:r w:rsidRPr="001C704E">
        <w:rPr>
          <w:sz w:val="22"/>
          <w:szCs w:val="22"/>
        </w:rPr>
        <w:t xml:space="preserve"> 2022 </w:t>
      </w:r>
      <w:proofErr w:type="spellStart"/>
      <w:r w:rsidRPr="001C704E">
        <w:rPr>
          <w:sz w:val="22"/>
          <w:szCs w:val="22"/>
        </w:rPr>
        <w:t>thị</w:t>
      </w:r>
      <w:proofErr w:type="spellEnd"/>
      <w:r w:rsidRPr="001C704E">
        <w:rPr>
          <w:sz w:val="22"/>
          <w:szCs w:val="22"/>
        </w:rPr>
        <w:t xml:space="preserve"> </w:t>
      </w:r>
      <w:proofErr w:type="spellStart"/>
      <w:r w:rsidRPr="001C704E">
        <w:rPr>
          <w:sz w:val="22"/>
          <w:szCs w:val="22"/>
        </w:rPr>
        <w:t>trường</w:t>
      </w:r>
      <w:proofErr w:type="spellEnd"/>
      <w:r w:rsidRPr="001C704E">
        <w:rPr>
          <w:sz w:val="22"/>
          <w:szCs w:val="22"/>
        </w:rPr>
        <w:t xml:space="preserve"> </w:t>
      </w:r>
      <w:proofErr w:type="spellStart"/>
      <w:r w:rsidRPr="001C704E">
        <w:rPr>
          <w:sz w:val="22"/>
          <w:szCs w:val="22"/>
        </w:rPr>
        <w:t>chứng</w:t>
      </w:r>
      <w:proofErr w:type="spellEnd"/>
      <w:r w:rsidRPr="001C704E">
        <w:rPr>
          <w:sz w:val="22"/>
          <w:szCs w:val="22"/>
        </w:rPr>
        <w:t xml:space="preserve"> </w:t>
      </w:r>
      <w:proofErr w:type="spellStart"/>
      <w:r w:rsidRPr="001C704E">
        <w:rPr>
          <w:sz w:val="22"/>
          <w:szCs w:val="22"/>
        </w:rPr>
        <w:t>khoán</w:t>
      </w:r>
      <w:proofErr w:type="spellEnd"/>
      <w:r w:rsidRPr="001C704E">
        <w:rPr>
          <w:sz w:val="22"/>
          <w:szCs w:val="22"/>
        </w:rPr>
        <w:t xml:space="preserve"> </w:t>
      </w:r>
      <w:proofErr w:type="spellStart"/>
      <w:r w:rsidRPr="001C704E">
        <w:rPr>
          <w:sz w:val="22"/>
          <w:szCs w:val="22"/>
        </w:rPr>
        <w:t>Việt</w:t>
      </w:r>
      <w:proofErr w:type="spellEnd"/>
      <w:r w:rsidRPr="001C704E">
        <w:rPr>
          <w:sz w:val="22"/>
          <w:szCs w:val="22"/>
        </w:rPr>
        <w:t xml:space="preserve"> Nam </w:t>
      </w:r>
      <w:proofErr w:type="spellStart"/>
      <w:r w:rsidRPr="001C704E">
        <w:rPr>
          <w:sz w:val="22"/>
          <w:szCs w:val="22"/>
        </w:rPr>
        <w:t>có</w:t>
      </w:r>
      <w:proofErr w:type="spellEnd"/>
      <w:r w:rsidRPr="001C704E">
        <w:rPr>
          <w:sz w:val="22"/>
          <w:szCs w:val="22"/>
        </w:rPr>
        <w:t xml:space="preserve"> </w:t>
      </w:r>
      <w:proofErr w:type="spellStart"/>
      <w:r w:rsidRPr="001C704E">
        <w:rPr>
          <w:sz w:val="22"/>
          <w:szCs w:val="22"/>
        </w:rPr>
        <w:t>sự</w:t>
      </w:r>
      <w:proofErr w:type="spellEnd"/>
      <w:r w:rsidRPr="001C704E">
        <w:rPr>
          <w:sz w:val="22"/>
          <w:szCs w:val="22"/>
        </w:rPr>
        <w:t xml:space="preserve"> </w:t>
      </w:r>
      <w:proofErr w:type="spellStart"/>
      <w:r w:rsidRPr="001C704E">
        <w:rPr>
          <w:sz w:val="22"/>
          <w:szCs w:val="22"/>
        </w:rPr>
        <w:t>điều</w:t>
      </w:r>
      <w:proofErr w:type="spellEnd"/>
      <w:r w:rsidRPr="001C704E">
        <w:rPr>
          <w:sz w:val="22"/>
          <w:szCs w:val="22"/>
        </w:rPr>
        <w:t xml:space="preserve"> </w:t>
      </w:r>
      <w:proofErr w:type="spellStart"/>
      <w:r w:rsidRPr="001C704E">
        <w:rPr>
          <w:sz w:val="22"/>
          <w:szCs w:val="22"/>
        </w:rPr>
        <w:t>chỉnh</w:t>
      </w:r>
      <w:proofErr w:type="spellEnd"/>
      <w:r w:rsidRPr="001C704E">
        <w:rPr>
          <w:sz w:val="22"/>
          <w:szCs w:val="22"/>
        </w:rPr>
        <w:t xml:space="preserve"> </w:t>
      </w:r>
      <w:proofErr w:type="spellStart"/>
      <w:r w:rsidRPr="001C704E">
        <w:rPr>
          <w:sz w:val="22"/>
          <w:szCs w:val="22"/>
        </w:rPr>
        <w:t>mạnh</w:t>
      </w:r>
      <w:proofErr w:type="spellEnd"/>
      <w:r w:rsidRPr="001C704E">
        <w:rPr>
          <w:sz w:val="22"/>
          <w:szCs w:val="22"/>
        </w:rPr>
        <w:t xml:space="preserve"> </w:t>
      </w:r>
      <w:proofErr w:type="spellStart"/>
      <w:r w:rsidRPr="001C704E">
        <w:rPr>
          <w:sz w:val="22"/>
          <w:szCs w:val="22"/>
        </w:rPr>
        <w:t>về</w:t>
      </w:r>
      <w:proofErr w:type="spellEnd"/>
      <w:r w:rsidRPr="001C704E">
        <w:rPr>
          <w:sz w:val="22"/>
          <w:szCs w:val="22"/>
        </w:rPr>
        <w:t xml:space="preserve"> </w:t>
      </w:r>
      <w:proofErr w:type="spellStart"/>
      <w:r w:rsidRPr="001C704E">
        <w:rPr>
          <w:sz w:val="22"/>
          <w:szCs w:val="22"/>
        </w:rPr>
        <w:t>điểm</w:t>
      </w:r>
      <w:proofErr w:type="spellEnd"/>
      <w:r w:rsidRPr="001C704E">
        <w:rPr>
          <w:sz w:val="22"/>
          <w:szCs w:val="22"/>
        </w:rPr>
        <w:t xml:space="preserve"> </w:t>
      </w:r>
      <w:proofErr w:type="spellStart"/>
      <w:r w:rsidRPr="001C704E">
        <w:rPr>
          <w:sz w:val="22"/>
          <w:szCs w:val="22"/>
        </w:rPr>
        <w:t>số</w:t>
      </w:r>
      <w:proofErr w:type="spellEnd"/>
      <w:r w:rsidRPr="001C704E">
        <w:rPr>
          <w:sz w:val="22"/>
          <w:szCs w:val="22"/>
        </w:rPr>
        <w:t xml:space="preserve"> </w:t>
      </w:r>
      <w:proofErr w:type="spellStart"/>
      <w:r w:rsidRPr="001C704E">
        <w:rPr>
          <w:sz w:val="22"/>
          <w:szCs w:val="22"/>
        </w:rPr>
        <w:t>khi</w:t>
      </w:r>
      <w:proofErr w:type="spellEnd"/>
      <w:r w:rsidRPr="001C704E">
        <w:rPr>
          <w:sz w:val="22"/>
          <w:szCs w:val="22"/>
        </w:rPr>
        <w:t xml:space="preserve"> </w:t>
      </w:r>
      <w:proofErr w:type="spellStart"/>
      <w:r w:rsidRPr="001C704E">
        <w:rPr>
          <w:sz w:val="22"/>
          <w:szCs w:val="22"/>
        </w:rPr>
        <w:t>chỉ</w:t>
      </w:r>
      <w:proofErr w:type="spellEnd"/>
      <w:r w:rsidRPr="001C704E">
        <w:rPr>
          <w:sz w:val="22"/>
          <w:szCs w:val="22"/>
        </w:rPr>
        <w:t xml:space="preserve"> </w:t>
      </w:r>
      <w:proofErr w:type="spellStart"/>
      <w:r w:rsidRPr="001C704E">
        <w:rPr>
          <w:sz w:val="22"/>
          <w:szCs w:val="22"/>
        </w:rPr>
        <w:t>số</w:t>
      </w:r>
      <w:proofErr w:type="spellEnd"/>
      <w:r w:rsidRPr="001C704E">
        <w:rPr>
          <w:sz w:val="22"/>
          <w:szCs w:val="22"/>
        </w:rPr>
        <w:t xml:space="preserve"> VN-Index </w:t>
      </w:r>
      <w:proofErr w:type="spellStart"/>
      <w:r w:rsidRPr="001C704E">
        <w:rPr>
          <w:sz w:val="22"/>
          <w:szCs w:val="22"/>
        </w:rPr>
        <w:t>giảm</w:t>
      </w:r>
      <w:proofErr w:type="spellEnd"/>
      <w:r w:rsidRPr="001C704E">
        <w:rPr>
          <w:sz w:val="22"/>
          <w:szCs w:val="22"/>
        </w:rPr>
        <w:t xml:space="preserve"> </w:t>
      </w:r>
      <w:proofErr w:type="spellStart"/>
      <w:r w:rsidRPr="001C704E">
        <w:rPr>
          <w:sz w:val="22"/>
          <w:szCs w:val="22"/>
        </w:rPr>
        <w:t>khoảng</w:t>
      </w:r>
      <w:proofErr w:type="spellEnd"/>
      <w:r w:rsidRPr="001C704E">
        <w:rPr>
          <w:sz w:val="22"/>
          <w:szCs w:val="22"/>
        </w:rPr>
        <w:t xml:space="preserve"> 20.1% so </w:t>
      </w:r>
      <w:proofErr w:type="spellStart"/>
      <w:r w:rsidRPr="001C704E">
        <w:rPr>
          <w:sz w:val="22"/>
          <w:szCs w:val="22"/>
        </w:rPr>
        <w:t>với</w:t>
      </w:r>
      <w:proofErr w:type="spellEnd"/>
      <w:r w:rsidRPr="001C704E">
        <w:rPr>
          <w:sz w:val="22"/>
          <w:szCs w:val="22"/>
        </w:rPr>
        <w:t xml:space="preserve"> </w:t>
      </w:r>
      <w:proofErr w:type="spellStart"/>
      <w:r w:rsidRPr="001C704E">
        <w:rPr>
          <w:sz w:val="22"/>
          <w:szCs w:val="22"/>
        </w:rPr>
        <w:t>cuối</w:t>
      </w:r>
      <w:proofErr w:type="spellEnd"/>
      <w:r w:rsidRPr="001C704E">
        <w:rPr>
          <w:sz w:val="22"/>
          <w:szCs w:val="22"/>
        </w:rPr>
        <w:t xml:space="preserve"> </w:t>
      </w:r>
      <w:proofErr w:type="spellStart"/>
      <w:r w:rsidRPr="001C704E">
        <w:rPr>
          <w:sz w:val="22"/>
          <w:szCs w:val="22"/>
        </w:rPr>
        <w:t>năm</w:t>
      </w:r>
      <w:proofErr w:type="spellEnd"/>
      <w:r w:rsidRPr="001C704E">
        <w:rPr>
          <w:sz w:val="22"/>
          <w:szCs w:val="22"/>
        </w:rPr>
        <w:t xml:space="preserve"> 2021. </w:t>
      </w:r>
      <w:proofErr w:type="spellStart"/>
      <w:r w:rsidRPr="001C704E">
        <w:rPr>
          <w:sz w:val="22"/>
          <w:szCs w:val="22"/>
        </w:rPr>
        <w:t>Giá</w:t>
      </w:r>
      <w:proofErr w:type="spellEnd"/>
      <w:r w:rsidRPr="001C704E">
        <w:rPr>
          <w:sz w:val="22"/>
          <w:szCs w:val="22"/>
        </w:rPr>
        <w:t xml:space="preserve"> </w:t>
      </w:r>
      <w:proofErr w:type="spellStart"/>
      <w:r w:rsidRPr="001C704E">
        <w:rPr>
          <w:sz w:val="22"/>
          <w:szCs w:val="22"/>
        </w:rPr>
        <w:t>trị</w:t>
      </w:r>
      <w:proofErr w:type="spellEnd"/>
      <w:r w:rsidRPr="001C704E">
        <w:rPr>
          <w:sz w:val="22"/>
          <w:szCs w:val="22"/>
        </w:rPr>
        <w:t xml:space="preserve"> </w:t>
      </w:r>
      <w:proofErr w:type="spellStart"/>
      <w:r w:rsidRPr="001C704E">
        <w:rPr>
          <w:sz w:val="22"/>
          <w:szCs w:val="22"/>
        </w:rPr>
        <w:t>chỉ</w:t>
      </w:r>
      <w:proofErr w:type="spellEnd"/>
      <w:r w:rsidRPr="001C704E">
        <w:rPr>
          <w:sz w:val="22"/>
          <w:szCs w:val="22"/>
        </w:rPr>
        <w:t xml:space="preserve"> </w:t>
      </w:r>
      <w:proofErr w:type="spellStart"/>
      <w:r w:rsidRPr="001C704E">
        <w:rPr>
          <w:sz w:val="22"/>
          <w:szCs w:val="22"/>
        </w:rPr>
        <w:t>số</w:t>
      </w:r>
      <w:proofErr w:type="spellEnd"/>
      <w:r w:rsidRPr="001C704E">
        <w:rPr>
          <w:sz w:val="22"/>
          <w:szCs w:val="22"/>
        </w:rPr>
        <w:t xml:space="preserve"> VN30 </w:t>
      </w:r>
      <w:proofErr w:type="spellStart"/>
      <w:r w:rsidRPr="001C704E">
        <w:rPr>
          <w:sz w:val="22"/>
          <w:szCs w:val="22"/>
        </w:rPr>
        <w:t>đại</w:t>
      </w:r>
      <w:proofErr w:type="spellEnd"/>
      <w:r w:rsidRPr="001C704E">
        <w:rPr>
          <w:sz w:val="22"/>
          <w:szCs w:val="22"/>
        </w:rPr>
        <w:t xml:space="preserve"> </w:t>
      </w:r>
      <w:proofErr w:type="spellStart"/>
      <w:r w:rsidRPr="001C704E">
        <w:rPr>
          <w:sz w:val="22"/>
          <w:szCs w:val="22"/>
        </w:rPr>
        <w:t>diện</w:t>
      </w:r>
      <w:proofErr w:type="spellEnd"/>
      <w:r w:rsidRPr="001C704E">
        <w:rPr>
          <w:sz w:val="22"/>
          <w:szCs w:val="22"/>
        </w:rPr>
        <w:t xml:space="preserve"> </w:t>
      </w:r>
      <w:proofErr w:type="spellStart"/>
      <w:r w:rsidRPr="001C704E">
        <w:rPr>
          <w:sz w:val="22"/>
          <w:szCs w:val="22"/>
        </w:rPr>
        <w:t>cho</w:t>
      </w:r>
      <w:proofErr w:type="spellEnd"/>
      <w:r w:rsidRPr="001C704E">
        <w:rPr>
          <w:sz w:val="22"/>
          <w:szCs w:val="22"/>
        </w:rPr>
        <w:t xml:space="preserve"> </w:t>
      </w:r>
      <w:proofErr w:type="spellStart"/>
      <w:r w:rsidRPr="001C704E">
        <w:rPr>
          <w:sz w:val="22"/>
          <w:szCs w:val="22"/>
        </w:rPr>
        <w:t>các</w:t>
      </w:r>
      <w:proofErr w:type="spellEnd"/>
      <w:r w:rsidRPr="001C704E">
        <w:rPr>
          <w:sz w:val="22"/>
          <w:szCs w:val="22"/>
        </w:rPr>
        <w:t xml:space="preserve"> </w:t>
      </w:r>
      <w:proofErr w:type="spellStart"/>
      <w:r w:rsidRPr="001C704E">
        <w:rPr>
          <w:sz w:val="22"/>
          <w:szCs w:val="22"/>
        </w:rPr>
        <w:t>cổ</w:t>
      </w:r>
      <w:proofErr w:type="spellEnd"/>
      <w:r w:rsidRPr="001C704E">
        <w:rPr>
          <w:sz w:val="22"/>
          <w:szCs w:val="22"/>
        </w:rPr>
        <w:t xml:space="preserve"> </w:t>
      </w:r>
      <w:proofErr w:type="spellStart"/>
      <w:r w:rsidRPr="001C704E">
        <w:rPr>
          <w:sz w:val="22"/>
          <w:szCs w:val="22"/>
        </w:rPr>
        <w:t>phiếu</w:t>
      </w:r>
      <w:proofErr w:type="spellEnd"/>
      <w:r w:rsidRPr="001C704E">
        <w:rPr>
          <w:sz w:val="22"/>
          <w:szCs w:val="22"/>
        </w:rPr>
        <w:t xml:space="preserve"> </w:t>
      </w:r>
      <w:proofErr w:type="spellStart"/>
      <w:r w:rsidRPr="001C704E">
        <w:rPr>
          <w:sz w:val="22"/>
          <w:szCs w:val="22"/>
        </w:rPr>
        <w:t>có</w:t>
      </w:r>
      <w:proofErr w:type="spellEnd"/>
      <w:r w:rsidRPr="001C704E">
        <w:rPr>
          <w:sz w:val="22"/>
          <w:szCs w:val="22"/>
        </w:rPr>
        <w:t xml:space="preserve"> </w:t>
      </w:r>
      <w:proofErr w:type="spellStart"/>
      <w:r w:rsidRPr="001C704E">
        <w:rPr>
          <w:sz w:val="22"/>
          <w:szCs w:val="22"/>
        </w:rPr>
        <w:t>vốn</w:t>
      </w:r>
      <w:proofErr w:type="spellEnd"/>
      <w:r w:rsidRPr="001C704E">
        <w:rPr>
          <w:sz w:val="22"/>
          <w:szCs w:val="22"/>
        </w:rPr>
        <w:t xml:space="preserve"> </w:t>
      </w:r>
      <w:proofErr w:type="spellStart"/>
      <w:r w:rsidRPr="001C704E">
        <w:rPr>
          <w:sz w:val="22"/>
          <w:szCs w:val="22"/>
        </w:rPr>
        <w:t>hóa</w:t>
      </w:r>
      <w:proofErr w:type="spellEnd"/>
      <w:r w:rsidRPr="001C704E">
        <w:rPr>
          <w:sz w:val="22"/>
          <w:szCs w:val="22"/>
        </w:rPr>
        <w:t xml:space="preserve"> </w:t>
      </w:r>
      <w:proofErr w:type="spellStart"/>
      <w:r w:rsidRPr="001C704E">
        <w:rPr>
          <w:sz w:val="22"/>
          <w:szCs w:val="22"/>
        </w:rPr>
        <w:t>lớn</w:t>
      </w:r>
      <w:proofErr w:type="spellEnd"/>
      <w:r w:rsidRPr="001C704E">
        <w:rPr>
          <w:sz w:val="22"/>
          <w:szCs w:val="22"/>
        </w:rPr>
        <w:t xml:space="preserve"> </w:t>
      </w:r>
      <w:proofErr w:type="spellStart"/>
      <w:r w:rsidRPr="001C704E">
        <w:rPr>
          <w:sz w:val="22"/>
          <w:szCs w:val="22"/>
        </w:rPr>
        <w:t>và</w:t>
      </w:r>
      <w:proofErr w:type="spellEnd"/>
      <w:r w:rsidRPr="001C704E">
        <w:rPr>
          <w:sz w:val="22"/>
          <w:szCs w:val="22"/>
        </w:rPr>
        <w:t xml:space="preserve"> </w:t>
      </w:r>
      <w:proofErr w:type="spellStart"/>
      <w:r w:rsidRPr="001C704E">
        <w:rPr>
          <w:sz w:val="22"/>
          <w:szCs w:val="22"/>
        </w:rPr>
        <w:t>thanh</w:t>
      </w:r>
      <w:proofErr w:type="spellEnd"/>
      <w:r w:rsidRPr="001C704E">
        <w:rPr>
          <w:sz w:val="22"/>
          <w:szCs w:val="22"/>
        </w:rPr>
        <w:t xml:space="preserve"> </w:t>
      </w:r>
      <w:proofErr w:type="spellStart"/>
      <w:r w:rsidRPr="001C704E">
        <w:rPr>
          <w:sz w:val="22"/>
          <w:szCs w:val="22"/>
        </w:rPr>
        <w:t>khoản</w:t>
      </w:r>
      <w:proofErr w:type="spellEnd"/>
      <w:r w:rsidRPr="001C704E">
        <w:rPr>
          <w:sz w:val="22"/>
          <w:szCs w:val="22"/>
        </w:rPr>
        <w:t xml:space="preserve"> </w:t>
      </w:r>
      <w:proofErr w:type="spellStart"/>
      <w:r w:rsidRPr="001C704E">
        <w:rPr>
          <w:sz w:val="22"/>
          <w:szCs w:val="22"/>
        </w:rPr>
        <w:t>hàng</w:t>
      </w:r>
      <w:proofErr w:type="spellEnd"/>
      <w:r w:rsidRPr="001C704E">
        <w:rPr>
          <w:sz w:val="22"/>
          <w:szCs w:val="22"/>
        </w:rPr>
        <w:t xml:space="preserve"> </w:t>
      </w:r>
      <w:proofErr w:type="spellStart"/>
      <w:r w:rsidRPr="001C704E">
        <w:rPr>
          <w:sz w:val="22"/>
          <w:szCs w:val="22"/>
        </w:rPr>
        <w:t>đầu</w:t>
      </w:r>
      <w:proofErr w:type="spellEnd"/>
      <w:r w:rsidRPr="001C704E">
        <w:rPr>
          <w:sz w:val="22"/>
          <w:szCs w:val="22"/>
        </w:rPr>
        <w:t xml:space="preserve"> </w:t>
      </w:r>
      <w:proofErr w:type="spellStart"/>
      <w:r w:rsidRPr="001C704E">
        <w:rPr>
          <w:sz w:val="22"/>
          <w:szCs w:val="22"/>
        </w:rPr>
        <w:t>Việt</w:t>
      </w:r>
      <w:proofErr w:type="spellEnd"/>
      <w:r w:rsidRPr="001C704E">
        <w:rPr>
          <w:sz w:val="22"/>
          <w:szCs w:val="22"/>
        </w:rPr>
        <w:t xml:space="preserve"> Nam </w:t>
      </w:r>
      <w:proofErr w:type="spellStart"/>
      <w:r w:rsidRPr="001C704E">
        <w:rPr>
          <w:sz w:val="22"/>
          <w:szCs w:val="22"/>
        </w:rPr>
        <w:t>có</w:t>
      </w:r>
      <w:proofErr w:type="spellEnd"/>
      <w:r w:rsidRPr="001C704E">
        <w:rPr>
          <w:sz w:val="22"/>
          <w:szCs w:val="22"/>
        </w:rPr>
        <w:t xml:space="preserve"> </w:t>
      </w:r>
      <w:proofErr w:type="spellStart"/>
      <w:r w:rsidRPr="001C704E">
        <w:rPr>
          <w:sz w:val="22"/>
          <w:szCs w:val="22"/>
        </w:rPr>
        <w:t>mức</w:t>
      </w:r>
      <w:proofErr w:type="spellEnd"/>
      <w:r w:rsidRPr="001C704E">
        <w:rPr>
          <w:sz w:val="22"/>
          <w:szCs w:val="22"/>
        </w:rPr>
        <w:t xml:space="preserve"> </w:t>
      </w:r>
      <w:proofErr w:type="spellStart"/>
      <w:r w:rsidRPr="001C704E">
        <w:rPr>
          <w:sz w:val="22"/>
          <w:szCs w:val="22"/>
        </w:rPr>
        <w:t>giảm</w:t>
      </w:r>
      <w:proofErr w:type="spellEnd"/>
      <w:r w:rsidRPr="001C704E">
        <w:rPr>
          <w:sz w:val="22"/>
          <w:szCs w:val="22"/>
        </w:rPr>
        <w:t xml:space="preserve"> 18.7%, </w:t>
      </w:r>
      <w:proofErr w:type="spellStart"/>
      <w:r w:rsidRPr="001C704E">
        <w:rPr>
          <w:sz w:val="22"/>
          <w:szCs w:val="22"/>
        </w:rPr>
        <w:t>chỉ</w:t>
      </w:r>
      <w:proofErr w:type="spellEnd"/>
      <w:r w:rsidRPr="001C704E">
        <w:rPr>
          <w:sz w:val="22"/>
          <w:szCs w:val="22"/>
        </w:rPr>
        <w:t xml:space="preserve"> </w:t>
      </w:r>
      <w:proofErr w:type="spellStart"/>
      <w:r w:rsidRPr="001C704E">
        <w:rPr>
          <w:sz w:val="22"/>
          <w:szCs w:val="22"/>
        </w:rPr>
        <w:t>số</w:t>
      </w:r>
      <w:proofErr w:type="spellEnd"/>
      <w:r w:rsidRPr="001C704E">
        <w:rPr>
          <w:sz w:val="22"/>
          <w:szCs w:val="22"/>
        </w:rPr>
        <w:t xml:space="preserve"> </w:t>
      </w:r>
      <w:proofErr w:type="spellStart"/>
      <w:r w:rsidRPr="001C704E">
        <w:rPr>
          <w:sz w:val="22"/>
          <w:szCs w:val="22"/>
        </w:rPr>
        <w:t>các</w:t>
      </w:r>
      <w:proofErr w:type="spellEnd"/>
      <w:r w:rsidRPr="001C704E">
        <w:rPr>
          <w:sz w:val="22"/>
          <w:szCs w:val="22"/>
        </w:rPr>
        <w:t xml:space="preserve"> </w:t>
      </w:r>
      <w:proofErr w:type="spellStart"/>
      <w:r w:rsidRPr="001C704E">
        <w:rPr>
          <w:sz w:val="22"/>
          <w:szCs w:val="22"/>
        </w:rPr>
        <w:t>cổ</w:t>
      </w:r>
      <w:proofErr w:type="spellEnd"/>
      <w:r w:rsidRPr="001C704E">
        <w:rPr>
          <w:sz w:val="22"/>
          <w:szCs w:val="22"/>
        </w:rPr>
        <w:t xml:space="preserve"> </w:t>
      </w:r>
      <w:proofErr w:type="spellStart"/>
      <w:r w:rsidRPr="001C704E">
        <w:rPr>
          <w:sz w:val="22"/>
          <w:szCs w:val="22"/>
        </w:rPr>
        <w:t>phiếu</w:t>
      </w:r>
      <w:proofErr w:type="spellEnd"/>
      <w:r w:rsidRPr="001C704E">
        <w:rPr>
          <w:sz w:val="22"/>
          <w:szCs w:val="22"/>
        </w:rPr>
        <w:t xml:space="preserve"> </w:t>
      </w:r>
      <w:proofErr w:type="spellStart"/>
      <w:r w:rsidRPr="001C704E">
        <w:rPr>
          <w:sz w:val="22"/>
          <w:szCs w:val="22"/>
        </w:rPr>
        <w:t>có</w:t>
      </w:r>
      <w:proofErr w:type="spellEnd"/>
      <w:r w:rsidRPr="001C704E">
        <w:rPr>
          <w:sz w:val="22"/>
          <w:szCs w:val="22"/>
        </w:rPr>
        <w:t xml:space="preserve"> </w:t>
      </w:r>
      <w:proofErr w:type="spellStart"/>
      <w:r w:rsidRPr="001C704E">
        <w:rPr>
          <w:sz w:val="22"/>
          <w:szCs w:val="22"/>
        </w:rPr>
        <w:t>vốn</w:t>
      </w:r>
      <w:proofErr w:type="spellEnd"/>
      <w:r w:rsidRPr="001C704E">
        <w:rPr>
          <w:sz w:val="22"/>
          <w:szCs w:val="22"/>
        </w:rPr>
        <w:t xml:space="preserve"> </w:t>
      </w:r>
      <w:proofErr w:type="spellStart"/>
      <w:r w:rsidRPr="001C704E">
        <w:rPr>
          <w:sz w:val="22"/>
          <w:szCs w:val="22"/>
        </w:rPr>
        <w:t>hóa</w:t>
      </w:r>
      <w:proofErr w:type="spellEnd"/>
      <w:r w:rsidRPr="001C704E">
        <w:rPr>
          <w:sz w:val="22"/>
          <w:szCs w:val="22"/>
        </w:rPr>
        <w:t xml:space="preserve"> </w:t>
      </w:r>
      <w:proofErr w:type="spellStart"/>
      <w:r w:rsidRPr="001C704E">
        <w:rPr>
          <w:sz w:val="22"/>
          <w:szCs w:val="22"/>
        </w:rPr>
        <w:t>vừa</w:t>
      </w:r>
      <w:proofErr w:type="spellEnd"/>
      <w:r w:rsidRPr="001C704E">
        <w:rPr>
          <w:sz w:val="22"/>
          <w:szCs w:val="22"/>
        </w:rPr>
        <w:t xml:space="preserve"> (</w:t>
      </w:r>
      <w:proofErr w:type="spellStart"/>
      <w:r w:rsidRPr="001C704E">
        <w:rPr>
          <w:sz w:val="22"/>
          <w:szCs w:val="22"/>
        </w:rPr>
        <w:t>VNMid</w:t>
      </w:r>
      <w:proofErr w:type="spellEnd"/>
      <w:r w:rsidRPr="001C704E">
        <w:rPr>
          <w:sz w:val="22"/>
          <w:szCs w:val="22"/>
        </w:rPr>
        <w:t xml:space="preserve">-cap) </w:t>
      </w:r>
      <w:proofErr w:type="spellStart"/>
      <w:r w:rsidRPr="001C704E">
        <w:rPr>
          <w:sz w:val="22"/>
          <w:szCs w:val="22"/>
        </w:rPr>
        <w:t>có</w:t>
      </w:r>
      <w:proofErr w:type="spellEnd"/>
      <w:r w:rsidRPr="001C704E">
        <w:rPr>
          <w:sz w:val="22"/>
          <w:szCs w:val="22"/>
        </w:rPr>
        <w:t xml:space="preserve"> </w:t>
      </w:r>
      <w:proofErr w:type="spellStart"/>
      <w:r w:rsidRPr="001C704E">
        <w:rPr>
          <w:sz w:val="22"/>
          <w:szCs w:val="22"/>
        </w:rPr>
        <w:t>mức</w:t>
      </w:r>
      <w:proofErr w:type="spellEnd"/>
      <w:r w:rsidRPr="001C704E">
        <w:rPr>
          <w:sz w:val="22"/>
          <w:szCs w:val="22"/>
        </w:rPr>
        <w:t xml:space="preserve"> </w:t>
      </w:r>
      <w:proofErr w:type="spellStart"/>
      <w:r w:rsidRPr="001C704E">
        <w:rPr>
          <w:sz w:val="22"/>
          <w:szCs w:val="22"/>
        </w:rPr>
        <w:t>giảm</w:t>
      </w:r>
      <w:proofErr w:type="spellEnd"/>
      <w:r w:rsidRPr="001C704E">
        <w:rPr>
          <w:sz w:val="22"/>
          <w:szCs w:val="22"/>
        </w:rPr>
        <w:t xml:space="preserve"> 29.7% </w:t>
      </w:r>
      <w:proofErr w:type="spellStart"/>
      <w:r w:rsidRPr="001C704E">
        <w:rPr>
          <w:sz w:val="22"/>
          <w:szCs w:val="22"/>
        </w:rPr>
        <w:t>và</w:t>
      </w:r>
      <w:proofErr w:type="spellEnd"/>
      <w:r w:rsidRPr="001C704E">
        <w:rPr>
          <w:sz w:val="22"/>
          <w:szCs w:val="22"/>
        </w:rPr>
        <w:t xml:space="preserve"> </w:t>
      </w:r>
      <w:proofErr w:type="spellStart"/>
      <w:r w:rsidRPr="001C704E">
        <w:rPr>
          <w:sz w:val="22"/>
          <w:szCs w:val="22"/>
        </w:rPr>
        <w:t>chỉ</w:t>
      </w:r>
      <w:proofErr w:type="spellEnd"/>
      <w:r w:rsidRPr="001C704E">
        <w:rPr>
          <w:sz w:val="22"/>
          <w:szCs w:val="22"/>
        </w:rPr>
        <w:t xml:space="preserve"> </w:t>
      </w:r>
      <w:proofErr w:type="spellStart"/>
      <w:r w:rsidRPr="001C704E">
        <w:rPr>
          <w:sz w:val="22"/>
          <w:szCs w:val="22"/>
        </w:rPr>
        <w:t>số</w:t>
      </w:r>
      <w:proofErr w:type="spellEnd"/>
      <w:r w:rsidRPr="001C704E">
        <w:rPr>
          <w:sz w:val="22"/>
          <w:szCs w:val="22"/>
        </w:rPr>
        <w:t xml:space="preserve"> </w:t>
      </w:r>
      <w:proofErr w:type="spellStart"/>
      <w:r w:rsidRPr="001C704E">
        <w:rPr>
          <w:sz w:val="22"/>
          <w:szCs w:val="22"/>
        </w:rPr>
        <w:t>các</w:t>
      </w:r>
      <w:proofErr w:type="spellEnd"/>
      <w:r w:rsidRPr="001C704E">
        <w:rPr>
          <w:sz w:val="22"/>
          <w:szCs w:val="22"/>
        </w:rPr>
        <w:t xml:space="preserve"> </w:t>
      </w:r>
      <w:proofErr w:type="spellStart"/>
      <w:r w:rsidRPr="001C704E">
        <w:rPr>
          <w:sz w:val="22"/>
          <w:szCs w:val="22"/>
        </w:rPr>
        <w:t>cổ</w:t>
      </w:r>
      <w:proofErr w:type="spellEnd"/>
      <w:r w:rsidRPr="001C704E">
        <w:rPr>
          <w:sz w:val="22"/>
          <w:szCs w:val="22"/>
        </w:rPr>
        <w:t xml:space="preserve"> </w:t>
      </w:r>
      <w:proofErr w:type="spellStart"/>
      <w:r w:rsidRPr="001C704E">
        <w:rPr>
          <w:sz w:val="22"/>
          <w:szCs w:val="22"/>
        </w:rPr>
        <w:t>phiếu</w:t>
      </w:r>
      <w:proofErr w:type="spellEnd"/>
      <w:r w:rsidRPr="001C704E">
        <w:rPr>
          <w:sz w:val="22"/>
          <w:szCs w:val="22"/>
        </w:rPr>
        <w:t xml:space="preserve"> </w:t>
      </w:r>
      <w:proofErr w:type="spellStart"/>
      <w:r w:rsidRPr="001C704E">
        <w:rPr>
          <w:sz w:val="22"/>
          <w:szCs w:val="22"/>
        </w:rPr>
        <w:t>có</w:t>
      </w:r>
      <w:proofErr w:type="spellEnd"/>
      <w:r w:rsidRPr="001C704E">
        <w:rPr>
          <w:sz w:val="22"/>
          <w:szCs w:val="22"/>
        </w:rPr>
        <w:t xml:space="preserve"> </w:t>
      </w:r>
      <w:proofErr w:type="spellStart"/>
      <w:r w:rsidRPr="001C704E">
        <w:rPr>
          <w:sz w:val="22"/>
          <w:szCs w:val="22"/>
        </w:rPr>
        <w:t>vốn</w:t>
      </w:r>
      <w:proofErr w:type="spellEnd"/>
      <w:r w:rsidRPr="001C704E">
        <w:rPr>
          <w:sz w:val="22"/>
          <w:szCs w:val="22"/>
        </w:rPr>
        <w:t xml:space="preserve"> </w:t>
      </w:r>
      <w:proofErr w:type="spellStart"/>
      <w:r w:rsidRPr="001C704E">
        <w:rPr>
          <w:sz w:val="22"/>
          <w:szCs w:val="22"/>
        </w:rPr>
        <w:t>hóa</w:t>
      </w:r>
      <w:proofErr w:type="spellEnd"/>
      <w:r w:rsidRPr="001C704E">
        <w:rPr>
          <w:sz w:val="22"/>
          <w:szCs w:val="22"/>
        </w:rPr>
        <w:t xml:space="preserve"> </w:t>
      </w:r>
      <w:proofErr w:type="spellStart"/>
      <w:r w:rsidRPr="001C704E">
        <w:rPr>
          <w:sz w:val="22"/>
          <w:szCs w:val="22"/>
        </w:rPr>
        <w:t>nhỏ</w:t>
      </w:r>
      <w:proofErr w:type="spellEnd"/>
      <w:r w:rsidRPr="001C704E">
        <w:rPr>
          <w:sz w:val="22"/>
          <w:szCs w:val="22"/>
        </w:rPr>
        <w:t xml:space="preserve"> (</w:t>
      </w:r>
      <w:proofErr w:type="spellStart"/>
      <w:r w:rsidRPr="001C704E">
        <w:rPr>
          <w:sz w:val="22"/>
          <w:szCs w:val="22"/>
        </w:rPr>
        <w:t>VNSmall</w:t>
      </w:r>
      <w:proofErr w:type="spellEnd"/>
      <w:r w:rsidRPr="001C704E">
        <w:rPr>
          <w:sz w:val="22"/>
          <w:szCs w:val="22"/>
        </w:rPr>
        <w:t xml:space="preserve">-cap) </w:t>
      </w:r>
      <w:proofErr w:type="spellStart"/>
      <w:r w:rsidRPr="001C704E">
        <w:rPr>
          <w:sz w:val="22"/>
          <w:szCs w:val="22"/>
        </w:rPr>
        <w:t>có</w:t>
      </w:r>
      <w:proofErr w:type="spellEnd"/>
      <w:r w:rsidRPr="001C704E">
        <w:rPr>
          <w:sz w:val="22"/>
          <w:szCs w:val="22"/>
        </w:rPr>
        <w:t xml:space="preserve"> </w:t>
      </w:r>
      <w:proofErr w:type="spellStart"/>
      <w:r w:rsidRPr="001C704E">
        <w:rPr>
          <w:sz w:val="22"/>
          <w:szCs w:val="22"/>
        </w:rPr>
        <w:t>mức</w:t>
      </w:r>
      <w:proofErr w:type="spellEnd"/>
      <w:r w:rsidRPr="001C704E">
        <w:rPr>
          <w:sz w:val="22"/>
          <w:szCs w:val="22"/>
        </w:rPr>
        <w:t xml:space="preserve"> </w:t>
      </w:r>
      <w:proofErr w:type="spellStart"/>
      <w:r w:rsidRPr="001C704E">
        <w:rPr>
          <w:sz w:val="22"/>
          <w:szCs w:val="22"/>
        </w:rPr>
        <w:t>giảm</w:t>
      </w:r>
      <w:proofErr w:type="spellEnd"/>
      <w:r w:rsidRPr="001C704E">
        <w:rPr>
          <w:sz w:val="22"/>
          <w:szCs w:val="22"/>
        </w:rPr>
        <w:t xml:space="preserve"> 34.5%.  </w:t>
      </w:r>
    </w:p>
    <w:p w14:paraId="3EDB0AC2" w14:textId="7F24EB10" w:rsidR="00022808" w:rsidRPr="001C704E" w:rsidRDefault="00022808" w:rsidP="00022808">
      <w:pPr>
        <w:pStyle w:val="ListParagraph"/>
        <w:numPr>
          <w:ilvl w:val="0"/>
          <w:numId w:val="5"/>
        </w:numPr>
        <w:spacing w:after="120" w:line="360" w:lineRule="auto"/>
        <w:ind w:left="90" w:firstLine="0"/>
        <w:jc w:val="both"/>
        <w:rPr>
          <w:b w:val="0"/>
          <w:sz w:val="22"/>
          <w:szCs w:val="22"/>
        </w:rPr>
      </w:pPr>
      <w:proofErr w:type="spellStart"/>
      <w:r w:rsidRPr="001C704E">
        <w:rPr>
          <w:b w:val="0"/>
          <w:sz w:val="22"/>
          <w:szCs w:val="22"/>
        </w:rPr>
        <w:t>Thông</w:t>
      </w:r>
      <w:proofErr w:type="spellEnd"/>
      <w:r w:rsidRPr="001C704E">
        <w:rPr>
          <w:b w:val="0"/>
          <w:sz w:val="22"/>
          <w:szCs w:val="22"/>
        </w:rPr>
        <w:t xml:space="preserve"> tin </w:t>
      </w:r>
      <w:proofErr w:type="spellStart"/>
      <w:r w:rsidRPr="001C704E">
        <w:rPr>
          <w:b w:val="0"/>
          <w:sz w:val="22"/>
          <w:szCs w:val="22"/>
        </w:rPr>
        <w:t>về</w:t>
      </w:r>
      <w:proofErr w:type="spellEnd"/>
      <w:r w:rsidRPr="001C704E">
        <w:rPr>
          <w:b w:val="0"/>
          <w:sz w:val="22"/>
          <w:szCs w:val="22"/>
        </w:rPr>
        <w:t xml:space="preserve"> </w:t>
      </w:r>
      <w:proofErr w:type="spellStart"/>
      <w:r w:rsidRPr="001C704E">
        <w:rPr>
          <w:b w:val="0"/>
          <w:sz w:val="22"/>
          <w:szCs w:val="22"/>
        </w:rPr>
        <w:t>việc</w:t>
      </w:r>
      <w:proofErr w:type="spellEnd"/>
      <w:r w:rsidRPr="001C704E">
        <w:rPr>
          <w:b w:val="0"/>
          <w:sz w:val="22"/>
          <w:szCs w:val="22"/>
        </w:rPr>
        <w:t xml:space="preserve"> chia, </w:t>
      </w:r>
      <w:proofErr w:type="spellStart"/>
      <w:r w:rsidRPr="001C704E">
        <w:rPr>
          <w:b w:val="0"/>
          <w:sz w:val="22"/>
          <w:szCs w:val="22"/>
        </w:rPr>
        <w:t>tách</w:t>
      </w:r>
      <w:proofErr w:type="spellEnd"/>
      <w:r w:rsidRPr="001C704E">
        <w:rPr>
          <w:b w:val="0"/>
          <w:sz w:val="22"/>
          <w:szCs w:val="22"/>
        </w:rPr>
        <w:t xml:space="preserve"> </w:t>
      </w:r>
      <w:proofErr w:type="spellStart"/>
      <w:r w:rsidRPr="001C704E">
        <w:rPr>
          <w:b w:val="0"/>
          <w:sz w:val="22"/>
          <w:szCs w:val="22"/>
        </w:rPr>
        <w:t>đơn</w:t>
      </w:r>
      <w:proofErr w:type="spellEnd"/>
      <w:r w:rsidRPr="001C704E">
        <w:rPr>
          <w:b w:val="0"/>
          <w:sz w:val="22"/>
          <w:szCs w:val="22"/>
        </w:rPr>
        <w:t xml:space="preserve"> </w:t>
      </w:r>
      <w:proofErr w:type="spellStart"/>
      <w:r w:rsidRPr="001C704E">
        <w:rPr>
          <w:b w:val="0"/>
          <w:sz w:val="22"/>
          <w:szCs w:val="22"/>
        </w:rPr>
        <w:t>vị</w:t>
      </w:r>
      <w:proofErr w:type="spellEnd"/>
      <w:r w:rsidRPr="001C704E">
        <w:rPr>
          <w:b w:val="0"/>
          <w:sz w:val="22"/>
          <w:szCs w:val="22"/>
        </w:rPr>
        <w:t xml:space="preserve"> </w:t>
      </w:r>
      <w:proofErr w:type="spellStart"/>
      <w:r w:rsidRPr="001C704E">
        <w:rPr>
          <w:b w:val="0"/>
          <w:sz w:val="22"/>
          <w:szCs w:val="22"/>
        </w:rPr>
        <w:t>quỹ</w:t>
      </w:r>
      <w:proofErr w:type="spellEnd"/>
      <w:r w:rsidRPr="001C704E">
        <w:rPr>
          <w:b w:val="0"/>
          <w:sz w:val="22"/>
          <w:szCs w:val="22"/>
        </w:rPr>
        <w:t xml:space="preserve"> </w:t>
      </w:r>
      <w:proofErr w:type="spellStart"/>
      <w:r w:rsidRPr="001C704E">
        <w:rPr>
          <w:b w:val="0"/>
          <w:sz w:val="22"/>
          <w:szCs w:val="22"/>
        </w:rPr>
        <w:t>trong</w:t>
      </w:r>
      <w:proofErr w:type="spellEnd"/>
      <w:r w:rsidRPr="001C704E">
        <w:rPr>
          <w:b w:val="0"/>
          <w:sz w:val="22"/>
          <w:szCs w:val="22"/>
        </w:rPr>
        <w:t xml:space="preserve"> </w:t>
      </w:r>
      <w:proofErr w:type="spellStart"/>
      <w:r w:rsidRPr="001C704E">
        <w:rPr>
          <w:b w:val="0"/>
          <w:sz w:val="22"/>
          <w:szCs w:val="22"/>
        </w:rPr>
        <w:t>kỳ</w:t>
      </w:r>
      <w:proofErr w:type="spellEnd"/>
      <w:r w:rsidRPr="001C704E">
        <w:rPr>
          <w:b w:val="0"/>
          <w:sz w:val="22"/>
          <w:szCs w:val="22"/>
        </w:rPr>
        <w:t xml:space="preserve"> (</w:t>
      </w:r>
      <w:proofErr w:type="spellStart"/>
      <w:r w:rsidRPr="001C704E">
        <w:rPr>
          <w:b w:val="0"/>
          <w:sz w:val="22"/>
          <w:szCs w:val="22"/>
        </w:rPr>
        <w:t>nếu</w:t>
      </w:r>
      <w:proofErr w:type="spellEnd"/>
      <w:r w:rsidRPr="001C704E">
        <w:rPr>
          <w:b w:val="0"/>
          <w:sz w:val="22"/>
          <w:szCs w:val="22"/>
        </w:rPr>
        <w:t xml:space="preserve"> </w:t>
      </w:r>
      <w:proofErr w:type="spellStart"/>
      <w:r w:rsidRPr="001C704E">
        <w:rPr>
          <w:b w:val="0"/>
          <w:sz w:val="22"/>
          <w:szCs w:val="22"/>
        </w:rPr>
        <w:t>có</w:t>
      </w:r>
      <w:proofErr w:type="spellEnd"/>
      <w:r w:rsidRPr="001C704E">
        <w:rPr>
          <w:b w:val="0"/>
          <w:sz w:val="22"/>
          <w:szCs w:val="22"/>
        </w:rPr>
        <w:t xml:space="preserve">) ; </w:t>
      </w:r>
      <w:proofErr w:type="spellStart"/>
      <w:r w:rsidRPr="001C704E">
        <w:rPr>
          <w:b w:val="0"/>
          <w:sz w:val="22"/>
          <w:szCs w:val="22"/>
        </w:rPr>
        <w:t>ảnh</w:t>
      </w:r>
      <w:proofErr w:type="spellEnd"/>
      <w:r w:rsidRPr="001C704E">
        <w:rPr>
          <w:b w:val="0"/>
          <w:sz w:val="22"/>
          <w:szCs w:val="22"/>
        </w:rPr>
        <w:t xml:space="preserve"> </w:t>
      </w:r>
      <w:proofErr w:type="spellStart"/>
      <w:r w:rsidRPr="001C704E">
        <w:rPr>
          <w:b w:val="0"/>
          <w:sz w:val="22"/>
          <w:szCs w:val="22"/>
        </w:rPr>
        <w:t>hưởng</w:t>
      </w:r>
      <w:proofErr w:type="spellEnd"/>
      <w:r w:rsidRPr="001C704E">
        <w:rPr>
          <w:b w:val="0"/>
          <w:sz w:val="22"/>
          <w:szCs w:val="22"/>
        </w:rPr>
        <w:t xml:space="preserve"> </w:t>
      </w:r>
      <w:proofErr w:type="spellStart"/>
      <w:r w:rsidRPr="001C704E">
        <w:rPr>
          <w:b w:val="0"/>
          <w:sz w:val="22"/>
          <w:szCs w:val="22"/>
        </w:rPr>
        <w:t>của</w:t>
      </w:r>
      <w:proofErr w:type="spellEnd"/>
      <w:r w:rsidRPr="001C704E">
        <w:rPr>
          <w:b w:val="0"/>
          <w:sz w:val="22"/>
          <w:szCs w:val="22"/>
        </w:rPr>
        <w:t xml:space="preserve"> </w:t>
      </w:r>
      <w:proofErr w:type="spellStart"/>
      <w:r w:rsidRPr="001C704E">
        <w:rPr>
          <w:b w:val="0"/>
          <w:sz w:val="22"/>
          <w:szCs w:val="22"/>
        </w:rPr>
        <w:t>việc</w:t>
      </w:r>
      <w:proofErr w:type="spellEnd"/>
      <w:r w:rsidRPr="001C704E">
        <w:rPr>
          <w:b w:val="0"/>
          <w:sz w:val="22"/>
          <w:szCs w:val="22"/>
        </w:rPr>
        <w:t xml:space="preserve"> chia </w:t>
      </w:r>
      <w:proofErr w:type="spellStart"/>
      <w:r w:rsidRPr="001C704E">
        <w:rPr>
          <w:b w:val="0"/>
          <w:sz w:val="22"/>
          <w:szCs w:val="22"/>
        </w:rPr>
        <w:t>tách</w:t>
      </w:r>
      <w:proofErr w:type="spellEnd"/>
      <w:r w:rsidRPr="001C704E">
        <w:rPr>
          <w:b w:val="0"/>
          <w:sz w:val="22"/>
          <w:szCs w:val="22"/>
        </w:rPr>
        <w:t xml:space="preserve"> </w:t>
      </w:r>
      <w:proofErr w:type="spellStart"/>
      <w:r w:rsidRPr="001C704E">
        <w:rPr>
          <w:b w:val="0"/>
          <w:sz w:val="22"/>
          <w:szCs w:val="22"/>
        </w:rPr>
        <w:t>đơn</w:t>
      </w:r>
      <w:proofErr w:type="spellEnd"/>
      <w:r w:rsidRPr="001C704E">
        <w:rPr>
          <w:b w:val="0"/>
          <w:sz w:val="22"/>
          <w:szCs w:val="22"/>
        </w:rPr>
        <w:t xml:space="preserve"> </w:t>
      </w:r>
      <w:proofErr w:type="spellStart"/>
      <w:r w:rsidRPr="001C704E">
        <w:rPr>
          <w:b w:val="0"/>
          <w:sz w:val="22"/>
          <w:szCs w:val="22"/>
        </w:rPr>
        <w:t>vị</w:t>
      </w:r>
      <w:proofErr w:type="spellEnd"/>
      <w:r w:rsidRPr="001C704E">
        <w:rPr>
          <w:b w:val="0"/>
          <w:sz w:val="22"/>
          <w:szCs w:val="22"/>
        </w:rPr>
        <w:t xml:space="preserve"> </w:t>
      </w:r>
      <w:proofErr w:type="spellStart"/>
      <w:r w:rsidRPr="001C704E">
        <w:rPr>
          <w:b w:val="0"/>
          <w:sz w:val="22"/>
          <w:szCs w:val="22"/>
        </w:rPr>
        <w:t>quỹ</w:t>
      </w:r>
      <w:proofErr w:type="spellEnd"/>
      <w:r w:rsidRPr="001C704E">
        <w:rPr>
          <w:b w:val="0"/>
          <w:sz w:val="22"/>
          <w:szCs w:val="22"/>
        </w:rPr>
        <w:t xml:space="preserve"> </w:t>
      </w:r>
      <w:proofErr w:type="spellStart"/>
      <w:r w:rsidRPr="001C704E">
        <w:rPr>
          <w:b w:val="0"/>
          <w:sz w:val="22"/>
          <w:szCs w:val="22"/>
        </w:rPr>
        <w:t>và</w:t>
      </w:r>
      <w:proofErr w:type="spellEnd"/>
      <w:r w:rsidRPr="001C704E">
        <w:rPr>
          <w:b w:val="0"/>
          <w:sz w:val="22"/>
          <w:szCs w:val="22"/>
        </w:rPr>
        <w:t xml:space="preserve"> </w:t>
      </w:r>
      <w:proofErr w:type="spellStart"/>
      <w:r w:rsidRPr="001C704E">
        <w:rPr>
          <w:b w:val="0"/>
          <w:sz w:val="22"/>
          <w:szCs w:val="22"/>
        </w:rPr>
        <w:t>giá</w:t>
      </w:r>
      <w:proofErr w:type="spellEnd"/>
      <w:r w:rsidRPr="001C704E">
        <w:rPr>
          <w:b w:val="0"/>
          <w:sz w:val="22"/>
          <w:szCs w:val="22"/>
        </w:rPr>
        <w:t xml:space="preserve"> </w:t>
      </w:r>
      <w:proofErr w:type="spellStart"/>
      <w:r w:rsidRPr="001C704E">
        <w:rPr>
          <w:b w:val="0"/>
          <w:sz w:val="22"/>
          <w:szCs w:val="22"/>
        </w:rPr>
        <w:t>trị</w:t>
      </w:r>
      <w:proofErr w:type="spellEnd"/>
      <w:r w:rsidRPr="001C704E">
        <w:rPr>
          <w:b w:val="0"/>
          <w:sz w:val="22"/>
          <w:szCs w:val="22"/>
        </w:rPr>
        <w:t xml:space="preserve"> </w:t>
      </w:r>
      <w:proofErr w:type="spellStart"/>
      <w:r w:rsidRPr="001C704E">
        <w:rPr>
          <w:b w:val="0"/>
          <w:sz w:val="22"/>
          <w:szCs w:val="22"/>
        </w:rPr>
        <w:t>tài</w:t>
      </w:r>
      <w:proofErr w:type="spellEnd"/>
      <w:r w:rsidRPr="001C704E">
        <w:rPr>
          <w:b w:val="0"/>
          <w:sz w:val="22"/>
          <w:szCs w:val="22"/>
        </w:rPr>
        <w:t xml:space="preserve"> </w:t>
      </w:r>
      <w:proofErr w:type="spellStart"/>
      <w:r w:rsidRPr="001C704E">
        <w:rPr>
          <w:b w:val="0"/>
          <w:sz w:val="22"/>
          <w:szCs w:val="22"/>
        </w:rPr>
        <w:t>sản</w:t>
      </w:r>
      <w:proofErr w:type="spellEnd"/>
      <w:r w:rsidRPr="001C704E">
        <w:rPr>
          <w:b w:val="0"/>
          <w:sz w:val="22"/>
          <w:szCs w:val="22"/>
        </w:rPr>
        <w:t xml:space="preserve"> </w:t>
      </w:r>
      <w:proofErr w:type="spellStart"/>
      <w:r w:rsidRPr="001C704E">
        <w:rPr>
          <w:b w:val="0"/>
          <w:sz w:val="22"/>
          <w:szCs w:val="22"/>
        </w:rPr>
        <w:t>ròng</w:t>
      </w:r>
      <w:proofErr w:type="spellEnd"/>
      <w:r w:rsidRPr="001C704E">
        <w:rPr>
          <w:b w:val="0"/>
          <w:sz w:val="22"/>
          <w:szCs w:val="22"/>
        </w:rPr>
        <w:t xml:space="preserve"> </w:t>
      </w:r>
      <w:proofErr w:type="spellStart"/>
      <w:r w:rsidRPr="001C704E">
        <w:rPr>
          <w:b w:val="0"/>
          <w:sz w:val="22"/>
          <w:szCs w:val="22"/>
        </w:rPr>
        <w:t>trên</w:t>
      </w:r>
      <w:proofErr w:type="spellEnd"/>
      <w:r w:rsidRPr="001C704E">
        <w:rPr>
          <w:b w:val="0"/>
          <w:sz w:val="22"/>
          <w:szCs w:val="22"/>
        </w:rPr>
        <w:t xml:space="preserve"> </w:t>
      </w:r>
      <w:proofErr w:type="spellStart"/>
      <w:r w:rsidRPr="001C704E">
        <w:rPr>
          <w:b w:val="0"/>
          <w:sz w:val="22"/>
          <w:szCs w:val="22"/>
        </w:rPr>
        <w:t>từng</w:t>
      </w:r>
      <w:proofErr w:type="spellEnd"/>
      <w:r w:rsidRPr="001C704E">
        <w:rPr>
          <w:b w:val="0"/>
          <w:sz w:val="22"/>
          <w:szCs w:val="22"/>
        </w:rPr>
        <w:t xml:space="preserve"> </w:t>
      </w:r>
      <w:proofErr w:type="spellStart"/>
      <w:r w:rsidRPr="001C704E">
        <w:rPr>
          <w:b w:val="0"/>
          <w:sz w:val="22"/>
          <w:szCs w:val="22"/>
        </w:rPr>
        <w:t>đơn</w:t>
      </w:r>
      <w:proofErr w:type="spellEnd"/>
      <w:r w:rsidRPr="001C704E">
        <w:rPr>
          <w:b w:val="0"/>
          <w:sz w:val="22"/>
          <w:szCs w:val="22"/>
        </w:rPr>
        <w:t xml:space="preserve"> </w:t>
      </w:r>
      <w:proofErr w:type="spellStart"/>
      <w:r w:rsidRPr="001C704E">
        <w:rPr>
          <w:b w:val="0"/>
          <w:sz w:val="22"/>
          <w:szCs w:val="22"/>
        </w:rPr>
        <w:t>vị</w:t>
      </w:r>
      <w:proofErr w:type="spellEnd"/>
      <w:r w:rsidRPr="001C704E">
        <w:rPr>
          <w:b w:val="0"/>
          <w:sz w:val="22"/>
          <w:szCs w:val="22"/>
        </w:rPr>
        <w:t xml:space="preserve"> </w:t>
      </w:r>
      <w:proofErr w:type="spellStart"/>
      <w:r w:rsidRPr="001C704E">
        <w:rPr>
          <w:b w:val="0"/>
          <w:sz w:val="22"/>
          <w:szCs w:val="22"/>
        </w:rPr>
        <w:t>quỹ</w:t>
      </w:r>
      <w:proofErr w:type="spellEnd"/>
      <w:r w:rsidRPr="001C704E">
        <w:rPr>
          <w:b w:val="0"/>
          <w:sz w:val="22"/>
          <w:szCs w:val="22"/>
        </w:rPr>
        <w:t xml:space="preserve"> (</w:t>
      </w:r>
      <w:proofErr w:type="spellStart"/>
      <w:r w:rsidRPr="001C704E">
        <w:rPr>
          <w:b w:val="0"/>
          <w:sz w:val="22"/>
          <w:szCs w:val="22"/>
        </w:rPr>
        <w:t>trước</w:t>
      </w:r>
      <w:proofErr w:type="spellEnd"/>
      <w:r w:rsidRPr="001C704E">
        <w:rPr>
          <w:b w:val="0"/>
          <w:sz w:val="22"/>
          <w:szCs w:val="22"/>
        </w:rPr>
        <w:t xml:space="preserve"> </w:t>
      </w:r>
      <w:proofErr w:type="spellStart"/>
      <w:r w:rsidRPr="001C704E">
        <w:rPr>
          <w:b w:val="0"/>
          <w:sz w:val="22"/>
          <w:szCs w:val="22"/>
        </w:rPr>
        <w:t>và</w:t>
      </w:r>
      <w:proofErr w:type="spellEnd"/>
      <w:r w:rsidRPr="001C704E">
        <w:rPr>
          <w:b w:val="0"/>
          <w:sz w:val="22"/>
          <w:szCs w:val="22"/>
        </w:rPr>
        <w:t xml:space="preserve"> </w:t>
      </w:r>
      <w:proofErr w:type="spellStart"/>
      <w:r w:rsidRPr="001C704E">
        <w:rPr>
          <w:b w:val="0"/>
          <w:sz w:val="22"/>
          <w:szCs w:val="22"/>
        </w:rPr>
        <w:t>sau</w:t>
      </w:r>
      <w:proofErr w:type="spellEnd"/>
      <w:r w:rsidRPr="001C704E">
        <w:rPr>
          <w:b w:val="0"/>
          <w:sz w:val="22"/>
          <w:szCs w:val="22"/>
        </w:rPr>
        <w:t xml:space="preserve"> khi chia, </w:t>
      </w:r>
      <w:proofErr w:type="spellStart"/>
      <w:r w:rsidRPr="001C704E">
        <w:rPr>
          <w:b w:val="0"/>
          <w:sz w:val="22"/>
          <w:szCs w:val="22"/>
        </w:rPr>
        <w:t>tách</w:t>
      </w:r>
      <w:proofErr w:type="spellEnd"/>
      <w:r w:rsidRPr="001C704E">
        <w:rPr>
          <w:b w:val="0"/>
          <w:sz w:val="22"/>
          <w:szCs w:val="22"/>
        </w:rPr>
        <w:t xml:space="preserve">) : </w:t>
      </w:r>
      <w:proofErr w:type="spellStart"/>
      <w:r w:rsidRPr="001C704E">
        <w:rPr>
          <w:b w:val="0"/>
          <w:sz w:val="22"/>
          <w:szCs w:val="22"/>
        </w:rPr>
        <w:t>không</w:t>
      </w:r>
      <w:proofErr w:type="spellEnd"/>
      <w:r w:rsidRPr="001C704E">
        <w:rPr>
          <w:b w:val="0"/>
          <w:sz w:val="22"/>
          <w:szCs w:val="22"/>
        </w:rPr>
        <w:t xml:space="preserve"> </w:t>
      </w:r>
      <w:proofErr w:type="spellStart"/>
      <w:r w:rsidRPr="001C704E">
        <w:rPr>
          <w:b w:val="0"/>
          <w:sz w:val="22"/>
          <w:szCs w:val="22"/>
        </w:rPr>
        <w:t>có</w:t>
      </w:r>
      <w:proofErr w:type="spellEnd"/>
    </w:p>
    <w:p w14:paraId="74387CEE" w14:textId="6E8BAAD0" w:rsidR="00022808" w:rsidRPr="001C704E" w:rsidRDefault="00022808" w:rsidP="00022808">
      <w:pPr>
        <w:pStyle w:val="ListParagraph"/>
        <w:numPr>
          <w:ilvl w:val="0"/>
          <w:numId w:val="5"/>
        </w:numPr>
        <w:spacing w:after="120" w:line="360" w:lineRule="auto"/>
        <w:ind w:left="90" w:firstLine="0"/>
        <w:jc w:val="both"/>
        <w:rPr>
          <w:b w:val="0"/>
          <w:sz w:val="22"/>
          <w:szCs w:val="22"/>
        </w:rPr>
      </w:pPr>
      <w:proofErr w:type="spellStart"/>
      <w:r w:rsidRPr="001C704E">
        <w:rPr>
          <w:b w:val="0"/>
          <w:sz w:val="22"/>
          <w:szCs w:val="22"/>
        </w:rPr>
        <w:t>Các</w:t>
      </w:r>
      <w:proofErr w:type="spellEnd"/>
      <w:r w:rsidRPr="001C704E">
        <w:rPr>
          <w:b w:val="0"/>
          <w:sz w:val="22"/>
          <w:szCs w:val="22"/>
        </w:rPr>
        <w:t xml:space="preserve"> </w:t>
      </w:r>
      <w:proofErr w:type="spellStart"/>
      <w:r w:rsidRPr="001C704E">
        <w:rPr>
          <w:b w:val="0"/>
          <w:sz w:val="22"/>
          <w:szCs w:val="22"/>
        </w:rPr>
        <w:t>trường</w:t>
      </w:r>
      <w:proofErr w:type="spellEnd"/>
      <w:r w:rsidRPr="001C704E">
        <w:rPr>
          <w:b w:val="0"/>
          <w:sz w:val="22"/>
          <w:szCs w:val="22"/>
        </w:rPr>
        <w:t xml:space="preserve"> </w:t>
      </w:r>
      <w:proofErr w:type="spellStart"/>
      <w:r w:rsidRPr="001C704E">
        <w:rPr>
          <w:b w:val="0"/>
          <w:sz w:val="22"/>
          <w:szCs w:val="22"/>
        </w:rPr>
        <w:t>hợp</w:t>
      </w:r>
      <w:proofErr w:type="spellEnd"/>
      <w:r w:rsidRPr="001C704E">
        <w:rPr>
          <w:b w:val="0"/>
          <w:sz w:val="22"/>
          <w:szCs w:val="22"/>
        </w:rPr>
        <w:t xml:space="preserve"> </w:t>
      </w:r>
      <w:proofErr w:type="spellStart"/>
      <w:r w:rsidRPr="001C704E">
        <w:rPr>
          <w:b w:val="0"/>
          <w:sz w:val="22"/>
          <w:szCs w:val="22"/>
        </w:rPr>
        <w:t>có</w:t>
      </w:r>
      <w:proofErr w:type="spellEnd"/>
      <w:r w:rsidRPr="001C704E">
        <w:rPr>
          <w:b w:val="0"/>
          <w:sz w:val="22"/>
          <w:szCs w:val="22"/>
        </w:rPr>
        <w:t xml:space="preserve"> </w:t>
      </w:r>
      <w:proofErr w:type="spellStart"/>
      <w:r w:rsidRPr="001C704E">
        <w:rPr>
          <w:b w:val="0"/>
          <w:sz w:val="22"/>
          <w:szCs w:val="22"/>
        </w:rPr>
        <w:t>ảnh</w:t>
      </w:r>
      <w:proofErr w:type="spellEnd"/>
      <w:r w:rsidRPr="001C704E">
        <w:rPr>
          <w:b w:val="0"/>
          <w:sz w:val="22"/>
          <w:szCs w:val="22"/>
        </w:rPr>
        <w:t xml:space="preserve"> </w:t>
      </w:r>
      <w:proofErr w:type="spellStart"/>
      <w:r w:rsidRPr="001C704E">
        <w:rPr>
          <w:b w:val="0"/>
          <w:sz w:val="22"/>
          <w:szCs w:val="22"/>
        </w:rPr>
        <w:t>hưởng</w:t>
      </w:r>
      <w:proofErr w:type="spellEnd"/>
      <w:r w:rsidRPr="001C704E">
        <w:rPr>
          <w:b w:val="0"/>
          <w:sz w:val="22"/>
          <w:szCs w:val="22"/>
        </w:rPr>
        <w:t xml:space="preserve"> </w:t>
      </w:r>
      <w:proofErr w:type="spellStart"/>
      <w:r w:rsidRPr="001C704E">
        <w:rPr>
          <w:b w:val="0"/>
          <w:sz w:val="22"/>
          <w:szCs w:val="22"/>
        </w:rPr>
        <w:t>tới</w:t>
      </w:r>
      <w:proofErr w:type="spellEnd"/>
      <w:r w:rsidRPr="001C704E">
        <w:rPr>
          <w:b w:val="0"/>
          <w:sz w:val="22"/>
          <w:szCs w:val="22"/>
        </w:rPr>
        <w:t xml:space="preserve"> </w:t>
      </w:r>
      <w:proofErr w:type="spellStart"/>
      <w:r w:rsidRPr="001C704E">
        <w:rPr>
          <w:b w:val="0"/>
          <w:sz w:val="22"/>
          <w:szCs w:val="22"/>
        </w:rPr>
        <w:t>quyền</w:t>
      </w:r>
      <w:proofErr w:type="spellEnd"/>
      <w:r w:rsidRPr="001C704E">
        <w:rPr>
          <w:b w:val="0"/>
          <w:sz w:val="22"/>
          <w:szCs w:val="22"/>
        </w:rPr>
        <w:t xml:space="preserve"> </w:t>
      </w:r>
      <w:proofErr w:type="spellStart"/>
      <w:r w:rsidRPr="001C704E">
        <w:rPr>
          <w:b w:val="0"/>
          <w:sz w:val="22"/>
          <w:szCs w:val="22"/>
        </w:rPr>
        <w:t>lợi</w:t>
      </w:r>
      <w:proofErr w:type="spellEnd"/>
      <w:r w:rsidRPr="001C704E">
        <w:rPr>
          <w:b w:val="0"/>
          <w:sz w:val="22"/>
          <w:szCs w:val="22"/>
        </w:rPr>
        <w:t xml:space="preserve"> </w:t>
      </w:r>
      <w:proofErr w:type="spellStart"/>
      <w:r w:rsidRPr="001C704E">
        <w:rPr>
          <w:b w:val="0"/>
          <w:sz w:val="22"/>
          <w:szCs w:val="22"/>
        </w:rPr>
        <w:t>của</w:t>
      </w:r>
      <w:proofErr w:type="spellEnd"/>
      <w:r w:rsidRPr="001C704E">
        <w:rPr>
          <w:b w:val="0"/>
          <w:sz w:val="22"/>
          <w:szCs w:val="22"/>
        </w:rPr>
        <w:t xml:space="preserve"> </w:t>
      </w:r>
      <w:proofErr w:type="spellStart"/>
      <w:r w:rsidRPr="001C704E">
        <w:rPr>
          <w:b w:val="0"/>
          <w:sz w:val="22"/>
          <w:szCs w:val="22"/>
        </w:rPr>
        <w:t>nhà</w:t>
      </w:r>
      <w:proofErr w:type="spellEnd"/>
      <w:r w:rsidRPr="001C704E">
        <w:rPr>
          <w:b w:val="0"/>
          <w:sz w:val="22"/>
          <w:szCs w:val="22"/>
        </w:rPr>
        <w:t xml:space="preserve"> </w:t>
      </w:r>
      <w:proofErr w:type="spellStart"/>
      <w:r w:rsidRPr="001C704E">
        <w:rPr>
          <w:b w:val="0"/>
          <w:sz w:val="22"/>
          <w:szCs w:val="22"/>
        </w:rPr>
        <w:t>đầu</w:t>
      </w:r>
      <w:proofErr w:type="spellEnd"/>
      <w:r w:rsidRPr="001C704E">
        <w:rPr>
          <w:b w:val="0"/>
          <w:sz w:val="22"/>
          <w:szCs w:val="22"/>
        </w:rPr>
        <w:t xml:space="preserve"> </w:t>
      </w:r>
      <w:proofErr w:type="spellStart"/>
      <w:r w:rsidRPr="001C704E">
        <w:rPr>
          <w:b w:val="0"/>
          <w:sz w:val="22"/>
          <w:szCs w:val="22"/>
        </w:rPr>
        <w:t>tư</w:t>
      </w:r>
      <w:proofErr w:type="spellEnd"/>
      <w:r w:rsidRPr="001C704E">
        <w:rPr>
          <w:b w:val="0"/>
          <w:sz w:val="22"/>
          <w:szCs w:val="22"/>
        </w:rPr>
        <w:t xml:space="preserve"> </w:t>
      </w:r>
      <w:proofErr w:type="spellStart"/>
      <w:r w:rsidRPr="001C704E">
        <w:rPr>
          <w:b w:val="0"/>
          <w:sz w:val="22"/>
          <w:szCs w:val="22"/>
        </w:rPr>
        <w:t>nắm</w:t>
      </w:r>
      <w:proofErr w:type="spellEnd"/>
      <w:r w:rsidRPr="001C704E">
        <w:rPr>
          <w:b w:val="0"/>
          <w:sz w:val="22"/>
          <w:szCs w:val="22"/>
        </w:rPr>
        <w:t xml:space="preserve"> </w:t>
      </w:r>
      <w:proofErr w:type="spellStart"/>
      <w:r w:rsidRPr="001C704E">
        <w:rPr>
          <w:b w:val="0"/>
          <w:sz w:val="22"/>
          <w:szCs w:val="22"/>
        </w:rPr>
        <w:t>giữ</w:t>
      </w:r>
      <w:proofErr w:type="spellEnd"/>
      <w:r w:rsidRPr="001C704E">
        <w:rPr>
          <w:b w:val="0"/>
          <w:sz w:val="22"/>
          <w:szCs w:val="22"/>
        </w:rPr>
        <w:t xml:space="preserve"> </w:t>
      </w:r>
      <w:proofErr w:type="spellStart"/>
      <w:r w:rsidRPr="001C704E">
        <w:rPr>
          <w:b w:val="0"/>
          <w:sz w:val="22"/>
          <w:szCs w:val="22"/>
        </w:rPr>
        <w:t>chứng</w:t>
      </w:r>
      <w:proofErr w:type="spellEnd"/>
      <w:r w:rsidRPr="001C704E">
        <w:rPr>
          <w:b w:val="0"/>
          <w:sz w:val="22"/>
          <w:szCs w:val="22"/>
        </w:rPr>
        <w:t xml:space="preserve"> </w:t>
      </w:r>
      <w:proofErr w:type="spellStart"/>
      <w:r w:rsidRPr="001C704E">
        <w:rPr>
          <w:b w:val="0"/>
          <w:sz w:val="22"/>
          <w:szCs w:val="22"/>
        </w:rPr>
        <w:t>chỉ</w:t>
      </w:r>
      <w:proofErr w:type="spellEnd"/>
      <w:r w:rsidRPr="001C704E">
        <w:rPr>
          <w:b w:val="0"/>
          <w:sz w:val="22"/>
          <w:szCs w:val="22"/>
        </w:rPr>
        <w:t xml:space="preserve"> </w:t>
      </w:r>
      <w:proofErr w:type="spellStart"/>
      <w:r w:rsidRPr="001C704E">
        <w:rPr>
          <w:b w:val="0"/>
          <w:sz w:val="22"/>
          <w:szCs w:val="22"/>
        </w:rPr>
        <w:t>quỹ</w:t>
      </w:r>
      <w:proofErr w:type="spellEnd"/>
      <w:r w:rsidRPr="001C704E">
        <w:rPr>
          <w:b w:val="0"/>
          <w:sz w:val="22"/>
          <w:szCs w:val="22"/>
        </w:rPr>
        <w:t xml:space="preserve"> : </w:t>
      </w:r>
      <w:proofErr w:type="spellStart"/>
      <w:r w:rsidRPr="001C704E">
        <w:rPr>
          <w:b w:val="0"/>
          <w:sz w:val="22"/>
          <w:szCs w:val="22"/>
        </w:rPr>
        <w:t>không</w:t>
      </w:r>
      <w:proofErr w:type="spellEnd"/>
      <w:r w:rsidRPr="001C704E">
        <w:rPr>
          <w:b w:val="0"/>
          <w:sz w:val="22"/>
          <w:szCs w:val="22"/>
        </w:rPr>
        <w:t xml:space="preserve"> </w:t>
      </w:r>
      <w:proofErr w:type="spellStart"/>
      <w:r w:rsidRPr="001C704E">
        <w:rPr>
          <w:b w:val="0"/>
          <w:sz w:val="22"/>
          <w:szCs w:val="22"/>
        </w:rPr>
        <w:t>có</w:t>
      </w:r>
      <w:proofErr w:type="spellEnd"/>
    </w:p>
    <w:p w14:paraId="361DA91A" w14:textId="23758568" w:rsidR="00022808" w:rsidRPr="001C704E" w:rsidRDefault="00022808" w:rsidP="00022808">
      <w:pPr>
        <w:pStyle w:val="ListParagraph"/>
        <w:numPr>
          <w:ilvl w:val="0"/>
          <w:numId w:val="5"/>
        </w:numPr>
        <w:spacing w:after="120" w:line="360" w:lineRule="auto"/>
        <w:ind w:left="90" w:firstLine="0"/>
        <w:jc w:val="both"/>
        <w:rPr>
          <w:b w:val="0"/>
          <w:sz w:val="22"/>
          <w:szCs w:val="22"/>
        </w:rPr>
      </w:pPr>
      <w:bookmarkStart w:id="7" w:name="_Hlk509489280"/>
      <w:proofErr w:type="spellStart"/>
      <w:r w:rsidRPr="001C704E">
        <w:rPr>
          <w:b w:val="0"/>
          <w:sz w:val="22"/>
          <w:szCs w:val="22"/>
        </w:rPr>
        <w:t>Thông</w:t>
      </w:r>
      <w:proofErr w:type="spellEnd"/>
      <w:r w:rsidRPr="001C704E">
        <w:rPr>
          <w:b w:val="0"/>
          <w:sz w:val="22"/>
          <w:szCs w:val="22"/>
        </w:rPr>
        <w:t xml:space="preserve"> tin </w:t>
      </w:r>
      <w:proofErr w:type="spellStart"/>
      <w:r w:rsidRPr="001C704E">
        <w:rPr>
          <w:b w:val="0"/>
          <w:sz w:val="22"/>
          <w:szCs w:val="22"/>
        </w:rPr>
        <w:t>về</w:t>
      </w:r>
      <w:proofErr w:type="spellEnd"/>
      <w:r w:rsidRPr="001C704E">
        <w:rPr>
          <w:b w:val="0"/>
          <w:sz w:val="22"/>
          <w:szCs w:val="22"/>
        </w:rPr>
        <w:t xml:space="preserve"> </w:t>
      </w:r>
      <w:proofErr w:type="spellStart"/>
      <w:r w:rsidRPr="001C704E">
        <w:rPr>
          <w:b w:val="0"/>
          <w:sz w:val="22"/>
          <w:szCs w:val="22"/>
        </w:rPr>
        <w:t>các</w:t>
      </w:r>
      <w:proofErr w:type="spellEnd"/>
      <w:r w:rsidRPr="001C704E">
        <w:rPr>
          <w:b w:val="0"/>
          <w:sz w:val="22"/>
          <w:szCs w:val="22"/>
        </w:rPr>
        <w:t xml:space="preserve"> </w:t>
      </w:r>
      <w:proofErr w:type="spellStart"/>
      <w:r w:rsidRPr="001C704E">
        <w:rPr>
          <w:b w:val="0"/>
          <w:sz w:val="22"/>
          <w:szCs w:val="22"/>
        </w:rPr>
        <w:t>giao</w:t>
      </w:r>
      <w:proofErr w:type="spellEnd"/>
      <w:r w:rsidRPr="001C704E">
        <w:rPr>
          <w:b w:val="0"/>
          <w:sz w:val="22"/>
          <w:szCs w:val="22"/>
        </w:rPr>
        <w:t xml:space="preserve"> </w:t>
      </w:r>
      <w:proofErr w:type="spellStart"/>
      <w:r w:rsidRPr="001C704E">
        <w:rPr>
          <w:b w:val="0"/>
          <w:sz w:val="22"/>
          <w:szCs w:val="22"/>
        </w:rPr>
        <w:t>dịch</w:t>
      </w:r>
      <w:proofErr w:type="spellEnd"/>
      <w:r w:rsidRPr="001C704E">
        <w:rPr>
          <w:b w:val="0"/>
          <w:sz w:val="22"/>
          <w:szCs w:val="22"/>
        </w:rPr>
        <w:t xml:space="preserve"> </w:t>
      </w:r>
      <w:proofErr w:type="spellStart"/>
      <w:r w:rsidRPr="001C704E">
        <w:rPr>
          <w:b w:val="0"/>
          <w:sz w:val="22"/>
          <w:szCs w:val="22"/>
        </w:rPr>
        <w:t>với</w:t>
      </w:r>
      <w:proofErr w:type="spellEnd"/>
      <w:r w:rsidRPr="001C704E">
        <w:rPr>
          <w:b w:val="0"/>
          <w:sz w:val="22"/>
          <w:szCs w:val="22"/>
        </w:rPr>
        <w:t xml:space="preserve"> </w:t>
      </w:r>
      <w:proofErr w:type="spellStart"/>
      <w:r w:rsidRPr="001C704E">
        <w:rPr>
          <w:b w:val="0"/>
          <w:sz w:val="22"/>
          <w:szCs w:val="22"/>
        </w:rPr>
        <w:t>người</w:t>
      </w:r>
      <w:proofErr w:type="spellEnd"/>
      <w:r w:rsidRPr="001C704E">
        <w:rPr>
          <w:b w:val="0"/>
          <w:sz w:val="22"/>
          <w:szCs w:val="22"/>
        </w:rPr>
        <w:t xml:space="preserve"> </w:t>
      </w:r>
      <w:proofErr w:type="spellStart"/>
      <w:r w:rsidRPr="001C704E">
        <w:rPr>
          <w:b w:val="0"/>
          <w:sz w:val="22"/>
          <w:szCs w:val="22"/>
        </w:rPr>
        <w:t>có</w:t>
      </w:r>
      <w:proofErr w:type="spellEnd"/>
      <w:r w:rsidRPr="001C704E">
        <w:rPr>
          <w:b w:val="0"/>
          <w:sz w:val="22"/>
          <w:szCs w:val="22"/>
        </w:rPr>
        <w:t xml:space="preserve"> </w:t>
      </w:r>
      <w:proofErr w:type="spellStart"/>
      <w:r w:rsidRPr="001C704E">
        <w:rPr>
          <w:b w:val="0"/>
          <w:sz w:val="22"/>
          <w:szCs w:val="22"/>
        </w:rPr>
        <w:t>quyền</w:t>
      </w:r>
      <w:proofErr w:type="spellEnd"/>
      <w:r w:rsidRPr="001C704E">
        <w:rPr>
          <w:b w:val="0"/>
          <w:sz w:val="22"/>
          <w:szCs w:val="22"/>
        </w:rPr>
        <w:t xml:space="preserve"> </w:t>
      </w:r>
      <w:proofErr w:type="spellStart"/>
      <w:r w:rsidRPr="001C704E">
        <w:rPr>
          <w:b w:val="0"/>
          <w:sz w:val="22"/>
          <w:szCs w:val="22"/>
        </w:rPr>
        <w:t>lợi</w:t>
      </w:r>
      <w:proofErr w:type="spellEnd"/>
      <w:r w:rsidRPr="001C704E">
        <w:rPr>
          <w:b w:val="0"/>
          <w:sz w:val="22"/>
          <w:szCs w:val="22"/>
        </w:rPr>
        <w:t xml:space="preserve"> </w:t>
      </w:r>
      <w:proofErr w:type="spellStart"/>
      <w:r w:rsidRPr="001C704E">
        <w:rPr>
          <w:b w:val="0"/>
          <w:sz w:val="22"/>
          <w:szCs w:val="22"/>
        </w:rPr>
        <w:t>liên</w:t>
      </w:r>
      <w:proofErr w:type="spellEnd"/>
      <w:r w:rsidRPr="001C704E">
        <w:rPr>
          <w:b w:val="0"/>
          <w:sz w:val="22"/>
          <w:szCs w:val="22"/>
        </w:rPr>
        <w:t xml:space="preserve"> </w:t>
      </w:r>
      <w:proofErr w:type="spellStart"/>
      <w:r w:rsidRPr="001C704E">
        <w:rPr>
          <w:b w:val="0"/>
          <w:sz w:val="22"/>
          <w:szCs w:val="22"/>
        </w:rPr>
        <w:t>quan</w:t>
      </w:r>
      <w:proofErr w:type="spellEnd"/>
      <w:r w:rsidRPr="001C704E">
        <w:rPr>
          <w:b w:val="0"/>
          <w:sz w:val="22"/>
          <w:szCs w:val="22"/>
        </w:rPr>
        <w:t xml:space="preserve"> (</w:t>
      </w:r>
      <w:proofErr w:type="spellStart"/>
      <w:r w:rsidRPr="001C704E">
        <w:rPr>
          <w:b w:val="0"/>
          <w:sz w:val="22"/>
          <w:szCs w:val="22"/>
        </w:rPr>
        <w:t>nếu</w:t>
      </w:r>
      <w:proofErr w:type="spellEnd"/>
      <w:r w:rsidRPr="001C704E">
        <w:rPr>
          <w:b w:val="0"/>
          <w:sz w:val="22"/>
          <w:szCs w:val="22"/>
        </w:rPr>
        <w:t xml:space="preserve"> </w:t>
      </w:r>
      <w:proofErr w:type="spellStart"/>
      <w:r w:rsidRPr="001C704E">
        <w:rPr>
          <w:b w:val="0"/>
          <w:sz w:val="22"/>
          <w:szCs w:val="22"/>
        </w:rPr>
        <w:t>có</w:t>
      </w:r>
      <w:proofErr w:type="spellEnd"/>
      <w:r w:rsidRPr="001C704E">
        <w:rPr>
          <w:b w:val="0"/>
          <w:sz w:val="22"/>
          <w:szCs w:val="22"/>
        </w:rPr>
        <w:t>) ;</w:t>
      </w:r>
    </w:p>
    <w:p w14:paraId="2AED20FD" w14:textId="77777777" w:rsidR="00022808" w:rsidRPr="001C704E" w:rsidRDefault="00022808" w:rsidP="00022808">
      <w:pPr>
        <w:pStyle w:val="ListParagraph"/>
        <w:spacing w:after="120" w:line="360" w:lineRule="auto"/>
        <w:ind w:left="0" w:firstLine="720"/>
        <w:jc w:val="both"/>
        <w:rPr>
          <w:b w:val="0"/>
          <w:sz w:val="22"/>
          <w:szCs w:val="22"/>
          <w:lang w:val="nl-NL"/>
        </w:rPr>
      </w:pPr>
      <w:r w:rsidRPr="001C704E">
        <w:rPr>
          <w:b w:val="0"/>
          <w:sz w:val="22"/>
          <w:szCs w:val="22"/>
          <w:lang w:val="nl-NL"/>
        </w:rPr>
        <w:t>Không có dữ liệu do quỹ giao dịch vừa sơ cấp vừa thứ cấp.</w:t>
      </w:r>
    </w:p>
    <w:bookmarkEnd w:id="7"/>
    <w:p w14:paraId="2DD29FFB" w14:textId="35E814DF" w:rsidR="00B04C91" w:rsidRPr="001C704E" w:rsidRDefault="00B04C91" w:rsidP="00022808">
      <w:pPr>
        <w:pStyle w:val="ListParagraph"/>
        <w:spacing w:after="120" w:line="360" w:lineRule="auto"/>
        <w:ind w:left="0"/>
        <w:jc w:val="both"/>
        <w:rPr>
          <w:b w:val="0"/>
          <w:sz w:val="22"/>
          <w:szCs w:val="22"/>
          <w:lang w:val="nl-NL"/>
        </w:rPr>
      </w:pPr>
      <w:r w:rsidRPr="001C704E">
        <w:rPr>
          <w:b w:val="0"/>
          <w:sz w:val="22"/>
          <w:szCs w:val="22"/>
          <w:lang w:val="nl-NL"/>
        </w:rPr>
        <w:t xml:space="preserve">m) </w:t>
      </w:r>
      <w:r w:rsidR="00022808" w:rsidRPr="001C704E">
        <w:rPr>
          <w:b w:val="0"/>
          <w:sz w:val="22"/>
          <w:szCs w:val="22"/>
          <w:lang w:val="nl-NL"/>
        </w:rPr>
        <w:tab/>
      </w:r>
      <w:r w:rsidRPr="001C704E">
        <w:rPr>
          <w:b w:val="0"/>
          <w:sz w:val="22"/>
          <w:szCs w:val="22"/>
          <w:lang w:val="nl-NL"/>
        </w:rPr>
        <w:t>Các thông tin khác (nếu có).</w:t>
      </w:r>
    </w:p>
    <w:bookmarkEnd w:id="6"/>
    <w:p w14:paraId="12E34B79" w14:textId="77777777" w:rsidR="00B04C91" w:rsidRPr="001C704E" w:rsidRDefault="00B04C91" w:rsidP="00125301">
      <w:pPr>
        <w:pStyle w:val="ListParagraph"/>
        <w:numPr>
          <w:ilvl w:val="0"/>
          <w:numId w:val="1"/>
        </w:numPr>
        <w:tabs>
          <w:tab w:val="left" w:pos="270"/>
          <w:tab w:val="left" w:pos="1134"/>
        </w:tabs>
        <w:spacing w:after="120" w:line="360" w:lineRule="auto"/>
        <w:ind w:left="0" w:firstLine="0"/>
        <w:jc w:val="both"/>
        <w:rPr>
          <w:sz w:val="22"/>
          <w:szCs w:val="22"/>
          <w:lang w:val="nl-NL"/>
        </w:rPr>
      </w:pPr>
      <w:r w:rsidRPr="001C704E">
        <w:rPr>
          <w:sz w:val="22"/>
          <w:szCs w:val="22"/>
          <w:lang w:val="nl-NL"/>
        </w:rPr>
        <w:t>Báo cáo về hoạt động giám sát của Ngân hàng giám sát</w:t>
      </w:r>
      <w:r w:rsidR="000C7857" w:rsidRPr="001C704E">
        <w:rPr>
          <w:sz w:val="22"/>
          <w:szCs w:val="22"/>
          <w:lang w:val="nl-NL"/>
        </w:rPr>
        <w:t xml:space="preserve"> : </w:t>
      </w:r>
    </w:p>
    <w:p w14:paraId="611708E8" w14:textId="77777777" w:rsidR="00BA0A69" w:rsidRPr="001C704E" w:rsidRDefault="00BA0A69" w:rsidP="00BA0A69">
      <w:pPr>
        <w:spacing w:line="312" w:lineRule="auto"/>
        <w:jc w:val="both"/>
        <w:rPr>
          <w:sz w:val="22"/>
          <w:szCs w:val="22"/>
          <w:lang w:val="fr-FR"/>
        </w:rPr>
      </w:pPr>
      <w:proofErr w:type="spellStart"/>
      <w:r w:rsidRPr="001C704E">
        <w:rPr>
          <w:sz w:val="22"/>
          <w:szCs w:val="22"/>
          <w:lang w:val="fr-FR"/>
        </w:rPr>
        <w:t>Ngân</w:t>
      </w:r>
      <w:proofErr w:type="spellEnd"/>
      <w:r w:rsidRPr="001C704E">
        <w:rPr>
          <w:sz w:val="22"/>
          <w:szCs w:val="22"/>
          <w:lang w:val="fr-FR"/>
        </w:rPr>
        <w:t xml:space="preserve"> </w:t>
      </w:r>
      <w:proofErr w:type="spellStart"/>
      <w:r w:rsidRPr="001C704E">
        <w:rPr>
          <w:sz w:val="22"/>
          <w:szCs w:val="22"/>
          <w:lang w:val="fr-FR"/>
        </w:rPr>
        <w:t>hàng</w:t>
      </w:r>
      <w:proofErr w:type="spellEnd"/>
      <w:r w:rsidRPr="001C704E">
        <w:rPr>
          <w:sz w:val="22"/>
          <w:szCs w:val="22"/>
          <w:lang w:val="fr-FR"/>
        </w:rPr>
        <w:t xml:space="preserve"> </w:t>
      </w:r>
      <w:proofErr w:type="spellStart"/>
      <w:r w:rsidRPr="001C704E">
        <w:rPr>
          <w:sz w:val="22"/>
          <w:szCs w:val="22"/>
          <w:lang w:val="fr-FR"/>
        </w:rPr>
        <w:t>giám</w:t>
      </w:r>
      <w:proofErr w:type="spellEnd"/>
      <w:r w:rsidRPr="001C704E">
        <w:rPr>
          <w:sz w:val="22"/>
          <w:szCs w:val="22"/>
          <w:lang w:val="fr-FR"/>
        </w:rPr>
        <w:t xml:space="preserve"> </w:t>
      </w:r>
      <w:proofErr w:type="spellStart"/>
      <w:r w:rsidRPr="001C704E">
        <w:rPr>
          <w:sz w:val="22"/>
          <w:szCs w:val="22"/>
          <w:lang w:val="fr-FR"/>
        </w:rPr>
        <w:t>sát</w:t>
      </w:r>
      <w:proofErr w:type="spellEnd"/>
      <w:r w:rsidRPr="001C704E">
        <w:rPr>
          <w:sz w:val="22"/>
          <w:szCs w:val="22"/>
          <w:lang w:val="fr-FR"/>
        </w:rPr>
        <w:t xml:space="preserve"> </w:t>
      </w:r>
      <w:proofErr w:type="spellStart"/>
      <w:r w:rsidRPr="001C704E">
        <w:rPr>
          <w:sz w:val="22"/>
          <w:szCs w:val="22"/>
          <w:lang w:val="fr-FR"/>
        </w:rPr>
        <w:t>phải</w:t>
      </w:r>
      <w:proofErr w:type="spellEnd"/>
      <w:r w:rsidRPr="001C704E">
        <w:rPr>
          <w:sz w:val="22"/>
          <w:szCs w:val="22"/>
          <w:lang w:val="fr-FR"/>
        </w:rPr>
        <w:t xml:space="preserve"> </w:t>
      </w:r>
      <w:proofErr w:type="spellStart"/>
      <w:r w:rsidRPr="001C704E">
        <w:rPr>
          <w:sz w:val="22"/>
          <w:szCs w:val="22"/>
          <w:lang w:val="fr-FR"/>
        </w:rPr>
        <w:t>đưa</w:t>
      </w:r>
      <w:proofErr w:type="spellEnd"/>
      <w:r w:rsidRPr="001C704E">
        <w:rPr>
          <w:sz w:val="22"/>
          <w:szCs w:val="22"/>
          <w:lang w:val="fr-FR"/>
        </w:rPr>
        <w:t xml:space="preserve"> ra ý </w:t>
      </w:r>
      <w:proofErr w:type="spellStart"/>
      <w:r w:rsidRPr="001C704E">
        <w:rPr>
          <w:sz w:val="22"/>
          <w:szCs w:val="22"/>
          <w:lang w:val="fr-FR"/>
        </w:rPr>
        <w:t>kiến</w:t>
      </w:r>
      <w:proofErr w:type="spellEnd"/>
      <w:r w:rsidRPr="001C704E">
        <w:rPr>
          <w:sz w:val="22"/>
          <w:szCs w:val="22"/>
          <w:lang w:val="fr-FR"/>
        </w:rPr>
        <w:t xml:space="preserve"> </w:t>
      </w:r>
      <w:proofErr w:type="spellStart"/>
      <w:r w:rsidRPr="001C704E">
        <w:rPr>
          <w:sz w:val="22"/>
          <w:szCs w:val="22"/>
          <w:lang w:val="fr-FR"/>
        </w:rPr>
        <w:t>về</w:t>
      </w:r>
      <w:proofErr w:type="spellEnd"/>
      <w:r w:rsidRPr="001C704E">
        <w:rPr>
          <w:sz w:val="22"/>
          <w:szCs w:val="22"/>
          <w:lang w:val="fr-FR"/>
        </w:rPr>
        <w:t xml:space="preserve"> </w:t>
      </w:r>
      <w:proofErr w:type="spellStart"/>
      <w:r w:rsidRPr="001C704E">
        <w:rPr>
          <w:sz w:val="22"/>
          <w:szCs w:val="22"/>
          <w:lang w:val="fr-FR"/>
        </w:rPr>
        <w:t>sự</w:t>
      </w:r>
      <w:proofErr w:type="spellEnd"/>
      <w:r w:rsidRPr="001C704E">
        <w:rPr>
          <w:sz w:val="22"/>
          <w:szCs w:val="22"/>
          <w:lang w:val="fr-FR"/>
        </w:rPr>
        <w:t xml:space="preserve"> </w:t>
      </w:r>
      <w:proofErr w:type="spellStart"/>
      <w:r w:rsidRPr="001C704E">
        <w:rPr>
          <w:sz w:val="22"/>
          <w:szCs w:val="22"/>
          <w:lang w:val="fr-FR"/>
        </w:rPr>
        <w:t>tuân</w:t>
      </w:r>
      <w:proofErr w:type="spellEnd"/>
      <w:r w:rsidRPr="001C704E">
        <w:rPr>
          <w:sz w:val="22"/>
          <w:szCs w:val="22"/>
          <w:lang w:val="fr-FR"/>
        </w:rPr>
        <w:t xml:space="preserve"> </w:t>
      </w:r>
      <w:proofErr w:type="spellStart"/>
      <w:r w:rsidRPr="001C704E">
        <w:rPr>
          <w:sz w:val="22"/>
          <w:szCs w:val="22"/>
          <w:lang w:val="fr-FR"/>
        </w:rPr>
        <w:t>thủ</w:t>
      </w:r>
      <w:proofErr w:type="spellEnd"/>
      <w:r w:rsidRPr="001C704E">
        <w:rPr>
          <w:sz w:val="22"/>
          <w:szCs w:val="22"/>
          <w:lang w:val="fr-FR"/>
        </w:rPr>
        <w:t xml:space="preserve"> </w:t>
      </w:r>
      <w:proofErr w:type="spellStart"/>
      <w:r w:rsidRPr="001C704E">
        <w:rPr>
          <w:sz w:val="22"/>
          <w:szCs w:val="22"/>
          <w:lang w:val="fr-FR"/>
        </w:rPr>
        <w:t>quy</w:t>
      </w:r>
      <w:proofErr w:type="spellEnd"/>
      <w:r w:rsidRPr="001C704E">
        <w:rPr>
          <w:sz w:val="22"/>
          <w:szCs w:val="22"/>
          <w:lang w:val="fr-FR"/>
        </w:rPr>
        <w:t xml:space="preserve"> </w:t>
      </w:r>
      <w:proofErr w:type="spellStart"/>
      <w:r w:rsidRPr="001C704E">
        <w:rPr>
          <w:sz w:val="22"/>
          <w:szCs w:val="22"/>
          <w:lang w:val="fr-FR"/>
        </w:rPr>
        <w:t>định</w:t>
      </w:r>
      <w:proofErr w:type="spellEnd"/>
      <w:r w:rsidRPr="001C704E">
        <w:rPr>
          <w:sz w:val="22"/>
          <w:szCs w:val="22"/>
          <w:lang w:val="fr-FR"/>
        </w:rPr>
        <w:t xml:space="preserve"> </w:t>
      </w:r>
      <w:proofErr w:type="spellStart"/>
      <w:r w:rsidRPr="001C704E">
        <w:rPr>
          <w:sz w:val="22"/>
          <w:szCs w:val="22"/>
          <w:lang w:val="fr-FR"/>
        </w:rPr>
        <w:t>pháp</w:t>
      </w:r>
      <w:proofErr w:type="spellEnd"/>
      <w:r w:rsidRPr="001C704E">
        <w:rPr>
          <w:sz w:val="22"/>
          <w:szCs w:val="22"/>
          <w:lang w:val="fr-FR"/>
        </w:rPr>
        <w:t xml:space="preserve"> </w:t>
      </w:r>
      <w:proofErr w:type="spellStart"/>
      <w:r w:rsidRPr="001C704E">
        <w:rPr>
          <w:sz w:val="22"/>
          <w:szCs w:val="22"/>
          <w:lang w:val="fr-FR"/>
        </w:rPr>
        <w:t>luật</w:t>
      </w:r>
      <w:proofErr w:type="spellEnd"/>
      <w:r w:rsidRPr="001C704E">
        <w:rPr>
          <w:sz w:val="22"/>
          <w:szCs w:val="22"/>
          <w:lang w:val="fr-FR"/>
        </w:rPr>
        <w:t xml:space="preserve">, </w:t>
      </w:r>
      <w:proofErr w:type="spellStart"/>
      <w:r w:rsidRPr="001C704E">
        <w:rPr>
          <w:sz w:val="22"/>
          <w:szCs w:val="22"/>
          <w:lang w:val="fr-FR"/>
        </w:rPr>
        <w:t>quy</w:t>
      </w:r>
      <w:proofErr w:type="spellEnd"/>
      <w:r w:rsidRPr="001C704E">
        <w:rPr>
          <w:sz w:val="22"/>
          <w:szCs w:val="22"/>
          <w:lang w:val="fr-FR"/>
        </w:rPr>
        <w:t xml:space="preserve"> </w:t>
      </w:r>
      <w:proofErr w:type="spellStart"/>
      <w:r w:rsidRPr="001C704E">
        <w:rPr>
          <w:sz w:val="22"/>
          <w:szCs w:val="22"/>
          <w:lang w:val="fr-FR"/>
        </w:rPr>
        <w:t>định</w:t>
      </w:r>
      <w:proofErr w:type="spellEnd"/>
      <w:r w:rsidRPr="001C704E">
        <w:rPr>
          <w:sz w:val="22"/>
          <w:szCs w:val="22"/>
          <w:lang w:val="fr-FR"/>
        </w:rPr>
        <w:t xml:space="preserve"> </w:t>
      </w:r>
      <w:proofErr w:type="spellStart"/>
      <w:r w:rsidRPr="001C704E">
        <w:rPr>
          <w:sz w:val="22"/>
          <w:szCs w:val="22"/>
          <w:lang w:val="fr-FR"/>
        </w:rPr>
        <w:t>tại</w:t>
      </w:r>
      <w:proofErr w:type="spellEnd"/>
      <w:r w:rsidRPr="001C704E">
        <w:rPr>
          <w:sz w:val="22"/>
          <w:szCs w:val="22"/>
          <w:lang w:val="fr-FR"/>
        </w:rPr>
        <w:t xml:space="preserve"> </w:t>
      </w:r>
      <w:proofErr w:type="spellStart"/>
      <w:r w:rsidRPr="001C704E">
        <w:rPr>
          <w:sz w:val="22"/>
          <w:szCs w:val="22"/>
          <w:lang w:val="fr-FR"/>
        </w:rPr>
        <w:t>Điều</w:t>
      </w:r>
      <w:proofErr w:type="spellEnd"/>
      <w:r w:rsidRPr="001C704E">
        <w:rPr>
          <w:sz w:val="22"/>
          <w:szCs w:val="22"/>
          <w:lang w:val="fr-FR"/>
        </w:rPr>
        <w:t xml:space="preserve"> </w:t>
      </w:r>
      <w:proofErr w:type="spellStart"/>
      <w:r w:rsidRPr="001C704E">
        <w:rPr>
          <w:sz w:val="22"/>
          <w:szCs w:val="22"/>
          <w:lang w:val="fr-FR"/>
        </w:rPr>
        <w:t>lệ</w:t>
      </w:r>
      <w:proofErr w:type="spellEnd"/>
      <w:r w:rsidRPr="001C704E">
        <w:rPr>
          <w:sz w:val="22"/>
          <w:szCs w:val="22"/>
          <w:lang w:val="fr-FR"/>
        </w:rPr>
        <w:t xml:space="preserve"> </w:t>
      </w:r>
      <w:proofErr w:type="spellStart"/>
      <w:r w:rsidRPr="001C704E">
        <w:rPr>
          <w:sz w:val="22"/>
          <w:szCs w:val="22"/>
          <w:lang w:val="fr-FR"/>
        </w:rPr>
        <w:t>quỹ</w:t>
      </w:r>
      <w:proofErr w:type="spellEnd"/>
      <w:r w:rsidRPr="001C704E">
        <w:rPr>
          <w:sz w:val="22"/>
          <w:szCs w:val="22"/>
          <w:lang w:val="fr-FR"/>
        </w:rPr>
        <w:t xml:space="preserve">, </w:t>
      </w:r>
      <w:proofErr w:type="spellStart"/>
      <w:r w:rsidRPr="001C704E">
        <w:rPr>
          <w:sz w:val="22"/>
          <w:szCs w:val="22"/>
          <w:lang w:val="fr-FR"/>
        </w:rPr>
        <w:t>Bản</w:t>
      </w:r>
      <w:proofErr w:type="spellEnd"/>
      <w:r w:rsidRPr="001C704E">
        <w:rPr>
          <w:sz w:val="22"/>
          <w:szCs w:val="22"/>
          <w:lang w:val="fr-FR"/>
        </w:rPr>
        <w:t xml:space="preserve"> </w:t>
      </w:r>
      <w:proofErr w:type="spellStart"/>
      <w:r w:rsidRPr="001C704E">
        <w:rPr>
          <w:sz w:val="22"/>
          <w:szCs w:val="22"/>
          <w:lang w:val="fr-FR"/>
        </w:rPr>
        <w:t>cáo</w:t>
      </w:r>
      <w:proofErr w:type="spellEnd"/>
      <w:r w:rsidRPr="001C704E">
        <w:rPr>
          <w:sz w:val="22"/>
          <w:szCs w:val="22"/>
          <w:lang w:val="fr-FR"/>
        </w:rPr>
        <w:t xml:space="preserve"> </w:t>
      </w:r>
      <w:proofErr w:type="spellStart"/>
      <w:r w:rsidRPr="001C704E">
        <w:rPr>
          <w:sz w:val="22"/>
          <w:szCs w:val="22"/>
          <w:lang w:val="fr-FR"/>
        </w:rPr>
        <w:t>bạch</w:t>
      </w:r>
      <w:proofErr w:type="spellEnd"/>
      <w:r w:rsidRPr="001C704E">
        <w:rPr>
          <w:sz w:val="22"/>
          <w:szCs w:val="22"/>
          <w:lang w:val="fr-FR"/>
        </w:rPr>
        <w:t xml:space="preserve"> </w:t>
      </w:r>
      <w:proofErr w:type="spellStart"/>
      <w:r w:rsidRPr="001C704E">
        <w:rPr>
          <w:sz w:val="22"/>
          <w:szCs w:val="22"/>
          <w:lang w:val="fr-FR"/>
        </w:rPr>
        <w:t>của</w:t>
      </w:r>
      <w:proofErr w:type="spellEnd"/>
      <w:r w:rsidRPr="001C704E">
        <w:rPr>
          <w:sz w:val="22"/>
          <w:szCs w:val="22"/>
          <w:lang w:val="fr-FR"/>
        </w:rPr>
        <w:t xml:space="preserve"> </w:t>
      </w:r>
      <w:proofErr w:type="spellStart"/>
      <w:r w:rsidRPr="001C704E">
        <w:rPr>
          <w:sz w:val="22"/>
          <w:szCs w:val="22"/>
          <w:lang w:val="fr-FR"/>
        </w:rPr>
        <w:t>Công</w:t>
      </w:r>
      <w:proofErr w:type="spellEnd"/>
      <w:r w:rsidRPr="001C704E">
        <w:rPr>
          <w:sz w:val="22"/>
          <w:szCs w:val="22"/>
          <w:lang w:val="fr-FR"/>
        </w:rPr>
        <w:t xml:space="preserve"> </w:t>
      </w:r>
      <w:proofErr w:type="spellStart"/>
      <w:r w:rsidRPr="001C704E">
        <w:rPr>
          <w:sz w:val="22"/>
          <w:szCs w:val="22"/>
          <w:lang w:val="fr-FR"/>
        </w:rPr>
        <w:t>ty</w:t>
      </w:r>
      <w:proofErr w:type="spellEnd"/>
      <w:r w:rsidRPr="001C704E">
        <w:rPr>
          <w:sz w:val="22"/>
          <w:szCs w:val="22"/>
          <w:lang w:val="fr-FR"/>
        </w:rPr>
        <w:t xml:space="preserve"> </w:t>
      </w:r>
      <w:proofErr w:type="spellStart"/>
      <w:r w:rsidRPr="001C704E">
        <w:rPr>
          <w:sz w:val="22"/>
          <w:szCs w:val="22"/>
          <w:lang w:val="fr-FR"/>
        </w:rPr>
        <w:t>Cổ</w:t>
      </w:r>
      <w:proofErr w:type="spellEnd"/>
      <w:r w:rsidRPr="001C704E">
        <w:rPr>
          <w:sz w:val="22"/>
          <w:szCs w:val="22"/>
          <w:lang w:val="fr-FR"/>
        </w:rPr>
        <w:t xml:space="preserve"> </w:t>
      </w:r>
      <w:proofErr w:type="spellStart"/>
      <w:r w:rsidRPr="001C704E">
        <w:rPr>
          <w:sz w:val="22"/>
          <w:szCs w:val="22"/>
          <w:lang w:val="fr-FR"/>
        </w:rPr>
        <w:t>phần</w:t>
      </w:r>
      <w:proofErr w:type="spellEnd"/>
      <w:r w:rsidRPr="001C704E">
        <w:rPr>
          <w:sz w:val="22"/>
          <w:szCs w:val="22"/>
          <w:lang w:val="fr-FR"/>
        </w:rPr>
        <w:t xml:space="preserve"> </w:t>
      </w:r>
      <w:proofErr w:type="spellStart"/>
      <w:r w:rsidRPr="001C704E">
        <w:rPr>
          <w:sz w:val="22"/>
          <w:szCs w:val="22"/>
          <w:lang w:val="fr-FR"/>
        </w:rPr>
        <w:t>Quản</w:t>
      </w:r>
      <w:proofErr w:type="spellEnd"/>
      <w:r w:rsidRPr="001C704E">
        <w:rPr>
          <w:sz w:val="22"/>
          <w:szCs w:val="22"/>
          <w:lang w:val="fr-FR"/>
        </w:rPr>
        <w:t xml:space="preserve"> </w:t>
      </w:r>
      <w:proofErr w:type="spellStart"/>
      <w:r w:rsidRPr="001C704E">
        <w:rPr>
          <w:sz w:val="22"/>
          <w:szCs w:val="22"/>
          <w:lang w:val="fr-FR"/>
        </w:rPr>
        <w:t>lý</w:t>
      </w:r>
      <w:proofErr w:type="spellEnd"/>
      <w:r w:rsidRPr="001C704E">
        <w:rPr>
          <w:sz w:val="22"/>
          <w:szCs w:val="22"/>
          <w:lang w:val="fr-FR"/>
        </w:rPr>
        <w:t xml:space="preserve"> Quỹ </w:t>
      </w:r>
      <w:proofErr w:type="spellStart"/>
      <w:r w:rsidRPr="001C704E">
        <w:rPr>
          <w:sz w:val="22"/>
          <w:szCs w:val="22"/>
          <w:lang w:val="fr-FR"/>
        </w:rPr>
        <w:t>Đầu</w:t>
      </w:r>
      <w:proofErr w:type="spellEnd"/>
      <w:r w:rsidRPr="001C704E">
        <w:rPr>
          <w:sz w:val="22"/>
          <w:szCs w:val="22"/>
          <w:lang w:val="fr-FR"/>
        </w:rPr>
        <w:t xml:space="preserve"> </w:t>
      </w:r>
      <w:proofErr w:type="spellStart"/>
      <w:r w:rsidRPr="001C704E">
        <w:rPr>
          <w:sz w:val="22"/>
          <w:szCs w:val="22"/>
          <w:lang w:val="fr-FR"/>
        </w:rPr>
        <w:t>tư</w:t>
      </w:r>
      <w:proofErr w:type="spellEnd"/>
      <w:r w:rsidRPr="001C704E">
        <w:rPr>
          <w:sz w:val="22"/>
          <w:szCs w:val="22"/>
          <w:lang w:val="fr-FR"/>
        </w:rPr>
        <w:t xml:space="preserve"> Dragon Capital </w:t>
      </w:r>
      <w:proofErr w:type="spellStart"/>
      <w:r w:rsidRPr="001C704E">
        <w:rPr>
          <w:sz w:val="22"/>
          <w:szCs w:val="22"/>
          <w:lang w:val="fr-FR"/>
        </w:rPr>
        <w:t>Việt</w:t>
      </w:r>
      <w:proofErr w:type="spellEnd"/>
      <w:r w:rsidRPr="001C704E">
        <w:rPr>
          <w:sz w:val="22"/>
          <w:szCs w:val="22"/>
          <w:lang w:val="fr-FR"/>
        </w:rPr>
        <w:t xml:space="preserve"> Nam </w:t>
      </w:r>
      <w:proofErr w:type="spellStart"/>
      <w:r w:rsidRPr="001C704E">
        <w:rPr>
          <w:sz w:val="22"/>
          <w:szCs w:val="22"/>
          <w:lang w:val="fr-FR"/>
        </w:rPr>
        <w:t>trong</w:t>
      </w:r>
      <w:proofErr w:type="spellEnd"/>
      <w:r w:rsidRPr="001C704E">
        <w:rPr>
          <w:sz w:val="22"/>
          <w:szCs w:val="22"/>
          <w:lang w:val="fr-FR"/>
        </w:rPr>
        <w:t xml:space="preserve"> </w:t>
      </w:r>
      <w:proofErr w:type="spellStart"/>
      <w:r w:rsidRPr="001C704E">
        <w:rPr>
          <w:sz w:val="22"/>
          <w:szCs w:val="22"/>
          <w:lang w:val="fr-FR"/>
        </w:rPr>
        <w:t>quá</w:t>
      </w:r>
      <w:proofErr w:type="spellEnd"/>
      <w:r w:rsidRPr="001C704E">
        <w:rPr>
          <w:sz w:val="22"/>
          <w:szCs w:val="22"/>
          <w:lang w:val="fr-FR"/>
        </w:rPr>
        <w:t xml:space="preserve"> </w:t>
      </w:r>
      <w:proofErr w:type="spellStart"/>
      <w:r w:rsidRPr="001C704E">
        <w:rPr>
          <w:sz w:val="22"/>
          <w:szCs w:val="22"/>
          <w:lang w:val="fr-FR"/>
        </w:rPr>
        <w:t>trình</w:t>
      </w:r>
      <w:proofErr w:type="spellEnd"/>
      <w:r w:rsidRPr="001C704E">
        <w:rPr>
          <w:sz w:val="22"/>
          <w:szCs w:val="22"/>
          <w:lang w:val="fr-FR"/>
        </w:rPr>
        <w:t xml:space="preserve"> </w:t>
      </w:r>
      <w:proofErr w:type="spellStart"/>
      <w:r w:rsidRPr="001C704E">
        <w:rPr>
          <w:sz w:val="22"/>
          <w:szCs w:val="22"/>
          <w:lang w:val="fr-FR"/>
        </w:rPr>
        <w:t>vận</w:t>
      </w:r>
      <w:proofErr w:type="spellEnd"/>
      <w:r w:rsidRPr="001C704E">
        <w:rPr>
          <w:sz w:val="22"/>
          <w:szCs w:val="22"/>
          <w:lang w:val="fr-FR"/>
        </w:rPr>
        <w:t xml:space="preserve"> </w:t>
      </w:r>
      <w:proofErr w:type="spellStart"/>
      <w:r w:rsidRPr="001C704E">
        <w:rPr>
          <w:sz w:val="22"/>
          <w:szCs w:val="22"/>
          <w:lang w:val="fr-FR"/>
        </w:rPr>
        <w:t>hành</w:t>
      </w:r>
      <w:proofErr w:type="spellEnd"/>
      <w:r w:rsidRPr="001C704E">
        <w:rPr>
          <w:sz w:val="22"/>
          <w:szCs w:val="22"/>
          <w:lang w:val="fr-FR"/>
        </w:rPr>
        <w:t xml:space="preserve"> </w:t>
      </w:r>
      <w:proofErr w:type="spellStart"/>
      <w:r w:rsidRPr="001C704E">
        <w:rPr>
          <w:sz w:val="22"/>
          <w:szCs w:val="22"/>
          <w:lang w:val="fr-FR"/>
        </w:rPr>
        <w:t>và</w:t>
      </w:r>
      <w:proofErr w:type="spellEnd"/>
      <w:r w:rsidRPr="001C704E">
        <w:rPr>
          <w:sz w:val="22"/>
          <w:szCs w:val="22"/>
          <w:lang w:val="fr-FR"/>
        </w:rPr>
        <w:t xml:space="preserve"> </w:t>
      </w:r>
      <w:proofErr w:type="spellStart"/>
      <w:r w:rsidRPr="001C704E">
        <w:rPr>
          <w:sz w:val="22"/>
          <w:szCs w:val="22"/>
          <w:lang w:val="fr-FR"/>
        </w:rPr>
        <w:t>quản</w:t>
      </w:r>
      <w:proofErr w:type="spellEnd"/>
      <w:r w:rsidRPr="001C704E">
        <w:rPr>
          <w:sz w:val="22"/>
          <w:szCs w:val="22"/>
          <w:lang w:val="fr-FR"/>
        </w:rPr>
        <w:t xml:space="preserve"> </w:t>
      </w:r>
      <w:proofErr w:type="spellStart"/>
      <w:r w:rsidRPr="001C704E">
        <w:rPr>
          <w:sz w:val="22"/>
          <w:szCs w:val="22"/>
          <w:lang w:val="fr-FR"/>
        </w:rPr>
        <w:t>lý</w:t>
      </w:r>
      <w:proofErr w:type="spellEnd"/>
      <w:r w:rsidRPr="001C704E">
        <w:rPr>
          <w:sz w:val="22"/>
          <w:szCs w:val="22"/>
          <w:lang w:val="fr-FR"/>
        </w:rPr>
        <w:t xml:space="preserve"> Quỹ ETF DCVFMVN30 (tiền thân là “Quỹ ETF VFMVN30”) (“ETF DCVFMVN30” </w:t>
      </w:r>
      <w:proofErr w:type="spellStart"/>
      <w:r w:rsidRPr="001C704E">
        <w:rPr>
          <w:sz w:val="22"/>
          <w:szCs w:val="22"/>
          <w:lang w:val="fr-FR"/>
        </w:rPr>
        <w:t>hoặc</w:t>
      </w:r>
      <w:proofErr w:type="spellEnd"/>
      <w:r w:rsidRPr="001C704E">
        <w:rPr>
          <w:sz w:val="22"/>
          <w:szCs w:val="22"/>
          <w:lang w:val="fr-FR"/>
        </w:rPr>
        <w:t xml:space="preserve"> “Quỹ”) </w:t>
      </w:r>
      <w:proofErr w:type="spellStart"/>
      <w:r w:rsidRPr="001C704E">
        <w:rPr>
          <w:sz w:val="22"/>
          <w:szCs w:val="22"/>
          <w:lang w:val="fr-FR"/>
        </w:rPr>
        <w:t>đối</w:t>
      </w:r>
      <w:proofErr w:type="spellEnd"/>
      <w:r w:rsidRPr="001C704E">
        <w:rPr>
          <w:sz w:val="22"/>
          <w:szCs w:val="22"/>
          <w:lang w:val="fr-FR"/>
        </w:rPr>
        <w:t xml:space="preserve"> </w:t>
      </w:r>
      <w:proofErr w:type="spellStart"/>
      <w:r w:rsidRPr="001C704E">
        <w:rPr>
          <w:sz w:val="22"/>
          <w:szCs w:val="22"/>
          <w:lang w:val="fr-FR"/>
        </w:rPr>
        <w:t>với</w:t>
      </w:r>
      <w:proofErr w:type="spellEnd"/>
      <w:r w:rsidRPr="001C704E">
        <w:rPr>
          <w:sz w:val="22"/>
          <w:szCs w:val="22"/>
          <w:lang w:val="fr-FR"/>
        </w:rPr>
        <w:t xml:space="preserve"> </w:t>
      </w:r>
      <w:proofErr w:type="spellStart"/>
      <w:r w:rsidRPr="001C704E">
        <w:rPr>
          <w:sz w:val="22"/>
          <w:szCs w:val="22"/>
          <w:lang w:val="fr-FR"/>
        </w:rPr>
        <w:t>các</w:t>
      </w:r>
      <w:proofErr w:type="spellEnd"/>
      <w:r w:rsidRPr="001C704E">
        <w:rPr>
          <w:sz w:val="22"/>
          <w:szCs w:val="22"/>
          <w:lang w:val="fr-FR"/>
        </w:rPr>
        <w:t xml:space="preserve"> </w:t>
      </w:r>
      <w:proofErr w:type="spellStart"/>
      <w:r w:rsidRPr="001C704E">
        <w:rPr>
          <w:sz w:val="22"/>
          <w:szCs w:val="22"/>
          <w:lang w:val="fr-FR"/>
        </w:rPr>
        <w:t>nội</w:t>
      </w:r>
      <w:proofErr w:type="spellEnd"/>
      <w:r w:rsidRPr="001C704E">
        <w:rPr>
          <w:sz w:val="22"/>
          <w:szCs w:val="22"/>
          <w:lang w:val="fr-FR"/>
        </w:rPr>
        <w:t xml:space="preserve"> </w:t>
      </w:r>
      <w:proofErr w:type="spellStart"/>
      <w:r w:rsidRPr="001C704E">
        <w:rPr>
          <w:sz w:val="22"/>
          <w:szCs w:val="22"/>
          <w:lang w:val="fr-FR"/>
        </w:rPr>
        <w:t>dung</w:t>
      </w:r>
      <w:proofErr w:type="spellEnd"/>
      <w:r w:rsidRPr="001C704E">
        <w:rPr>
          <w:sz w:val="22"/>
          <w:szCs w:val="22"/>
          <w:lang w:val="fr-FR"/>
        </w:rPr>
        <w:t xml:space="preserve"> </w:t>
      </w:r>
      <w:proofErr w:type="spellStart"/>
      <w:proofErr w:type="gramStart"/>
      <w:r w:rsidRPr="001C704E">
        <w:rPr>
          <w:sz w:val="22"/>
          <w:szCs w:val="22"/>
          <w:lang w:val="fr-FR"/>
        </w:rPr>
        <w:t>sau</w:t>
      </w:r>
      <w:proofErr w:type="spellEnd"/>
      <w:r w:rsidRPr="001C704E">
        <w:rPr>
          <w:sz w:val="22"/>
          <w:szCs w:val="22"/>
          <w:lang w:val="fr-FR"/>
        </w:rPr>
        <w:t>:</w:t>
      </w:r>
      <w:proofErr w:type="gramEnd"/>
    </w:p>
    <w:p w14:paraId="4BBDA032" w14:textId="77777777" w:rsidR="00BA0A69" w:rsidRPr="001C704E" w:rsidRDefault="00BA0A69" w:rsidP="00BA0A69">
      <w:pPr>
        <w:pStyle w:val="BodyText"/>
        <w:spacing w:line="312" w:lineRule="auto"/>
        <w:rPr>
          <w:sz w:val="22"/>
          <w:szCs w:val="22"/>
          <w:lang w:val="fr-FR"/>
        </w:rPr>
      </w:pPr>
      <w:r w:rsidRPr="001C704E">
        <w:rPr>
          <w:sz w:val="22"/>
          <w:szCs w:val="22"/>
          <w:lang w:val="fr-FR"/>
        </w:rPr>
        <w:t>a) Thuyết minh về việc thay đổi ngân hàng giám sát (nếu có</w:t>
      </w:r>
      <w:proofErr w:type="gramStart"/>
      <w:r w:rsidRPr="001C704E">
        <w:rPr>
          <w:sz w:val="22"/>
          <w:szCs w:val="22"/>
          <w:lang w:val="fr-FR"/>
        </w:rPr>
        <w:t>):</w:t>
      </w:r>
      <w:proofErr w:type="gramEnd"/>
      <w:r w:rsidRPr="001C704E">
        <w:rPr>
          <w:sz w:val="22"/>
          <w:szCs w:val="22"/>
          <w:lang w:val="fr-FR"/>
        </w:rPr>
        <w:t xml:space="preserve"> từ ngày 01 tháng 01 năm 2022 đến ngày 30 tháng 06 năm 2022, Quỹ không thay đổi Ngân hàng giám sát.</w:t>
      </w:r>
    </w:p>
    <w:p w14:paraId="44B777EE" w14:textId="77777777" w:rsidR="00BA0A69" w:rsidRPr="001C704E" w:rsidRDefault="00BA0A69" w:rsidP="00BA0A69">
      <w:pPr>
        <w:pStyle w:val="BodyText"/>
        <w:spacing w:line="312" w:lineRule="auto"/>
        <w:rPr>
          <w:sz w:val="22"/>
          <w:szCs w:val="22"/>
          <w:lang w:val="fr-FR"/>
        </w:rPr>
      </w:pPr>
      <w:r w:rsidRPr="001C704E">
        <w:rPr>
          <w:sz w:val="22"/>
          <w:szCs w:val="22"/>
          <w:lang w:val="fr-FR"/>
        </w:rPr>
        <w:t xml:space="preserve">b) Việc lưu ký tài sản của </w:t>
      </w:r>
      <w:proofErr w:type="gramStart"/>
      <w:r w:rsidRPr="001C704E">
        <w:rPr>
          <w:sz w:val="22"/>
          <w:szCs w:val="22"/>
          <w:lang w:val="fr-FR"/>
        </w:rPr>
        <w:t>quỹ:</w:t>
      </w:r>
      <w:proofErr w:type="gramEnd"/>
      <w:r w:rsidRPr="001C704E">
        <w:rPr>
          <w:sz w:val="22"/>
          <w:szCs w:val="22"/>
          <w:lang w:val="fr-FR"/>
        </w:rPr>
        <w:t xml:space="preserve"> từ ngày 01 tháng 01 năm 2022 đến ngày 30 tháng 06 năm 2022, Quỹ đã thực hiện lưu ký tài sản theo các quy định pháp luật hiện hành.</w:t>
      </w:r>
    </w:p>
    <w:p w14:paraId="4D80B02A" w14:textId="77777777" w:rsidR="00BA0A69" w:rsidRPr="001C704E" w:rsidRDefault="00BA0A69" w:rsidP="00BA0A69">
      <w:pPr>
        <w:spacing w:line="312" w:lineRule="auto"/>
        <w:jc w:val="both"/>
        <w:rPr>
          <w:sz w:val="22"/>
          <w:szCs w:val="22"/>
          <w:lang w:val="fr-FR"/>
        </w:rPr>
      </w:pPr>
      <w:r w:rsidRPr="001C704E">
        <w:rPr>
          <w:sz w:val="22"/>
          <w:szCs w:val="22"/>
          <w:lang w:val="fr-FR"/>
        </w:rPr>
        <w:t xml:space="preserve">c) </w:t>
      </w:r>
      <w:proofErr w:type="spellStart"/>
      <w:r w:rsidRPr="001C704E">
        <w:rPr>
          <w:sz w:val="22"/>
          <w:szCs w:val="22"/>
          <w:lang w:val="fr-FR"/>
        </w:rPr>
        <w:t>Việc</w:t>
      </w:r>
      <w:proofErr w:type="spellEnd"/>
      <w:r w:rsidRPr="001C704E">
        <w:rPr>
          <w:sz w:val="22"/>
          <w:szCs w:val="22"/>
          <w:lang w:val="fr-FR"/>
        </w:rPr>
        <w:t xml:space="preserve"> </w:t>
      </w:r>
      <w:proofErr w:type="spellStart"/>
      <w:r w:rsidRPr="001C704E">
        <w:rPr>
          <w:sz w:val="22"/>
          <w:szCs w:val="22"/>
          <w:lang w:val="fr-FR"/>
        </w:rPr>
        <w:t>đầu</w:t>
      </w:r>
      <w:proofErr w:type="spellEnd"/>
      <w:r w:rsidRPr="001C704E">
        <w:rPr>
          <w:sz w:val="22"/>
          <w:szCs w:val="22"/>
          <w:lang w:val="fr-FR"/>
        </w:rPr>
        <w:t xml:space="preserve"> </w:t>
      </w:r>
      <w:proofErr w:type="spellStart"/>
      <w:r w:rsidRPr="001C704E">
        <w:rPr>
          <w:sz w:val="22"/>
          <w:szCs w:val="22"/>
          <w:lang w:val="fr-FR"/>
        </w:rPr>
        <w:t>tư</w:t>
      </w:r>
      <w:proofErr w:type="spellEnd"/>
      <w:r w:rsidRPr="001C704E">
        <w:rPr>
          <w:sz w:val="22"/>
          <w:szCs w:val="22"/>
          <w:lang w:val="fr-FR"/>
        </w:rPr>
        <w:t xml:space="preserve"> </w:t>
      </w:r>
      <w:proofErr w:type="spellStart"/>
      <w:r w:rsidRPr="001C704E">
        <w:rPr>
          <w:sz w:val="22"/>
          <w:szCs w:val="22"/>
          <w:lang w:val="fr-FR"/>
        </w:rPr>
        <w:t>tuân</w:t>
      </w:r>
      <w:proofErr w:type="spellEnd"/>
      <w:r w:rsidRPr="001C704E">
        <w:rPr>
          <w:sz w:val="22"/>
          <w:szCs w:val="22"/>
          <w:lang w:val="fr-FR"/>
        </w:rPr>
        <w:t xml:space="preserve"> </w:t>
      </w:r>
      <w:proofErr w:type="spellStart"/>
      <w:r w:rsidRPr="001C704E">
        <w:rPr>
          <w:sz w:val="22"/>
          <w:szCs w:val="22"/>
          <w:lang w:val="fr-FR"/>
        </w:rPr>
        <w:t>thủ</w:t>
      </w:r>
      <w:proofErr w:type="spellEnd"/>
      <w:r w:rsidRPr="001C704E">
        <w:rPr>
          <w:sz w:val="22"/>
          <w:szCs w:val="22"/>
          <w:lang w:val="fr-FR"/>
        </w:rPr>
        <w:t xml:space="preserve"> </w:t>
      </w:r>
      <w:proofErr w:type="spellStart"/>
      <w:r w:rsidRPr="001C704E">
        <w:rPr>
          <w:sz w:val="22"/>
          <w:szCs w:val="22"/>
          <w:lang w:val="fr-FR"/>
        </w:rPr>
        <w:t>các</w:t>
      </w:r>
      <w:proofErr w:type="spellEnd"/>
      <w:r w:rsidRPr="001C704E">
        <w:rPr>
          <w:sz w:val="22"/>
          <w:szCs w:val="22"/>
          <w:lang w:val="fr-FR"/>
        </w:rPr>
        <w:t xml:space="preserve"> </w:t>
      </w:r>
      <w:proofErr w:type="spellStart"/>
      <w:r w:rsidRPr="001C704E">
        <w:rPr>
          <w:sz w:val="22"/>
          <w:szCs w:val="22"/>
          <w:lang w:val="fr-FR"/>
        </w:rPr>
        <w:t>hạn</w:t>
      </w:r>
      <w:proofErr w:type="spellEnd"/>
      <w:r w:rsidRPr="001C704E">
        <w:rPr>
          <w:sz w:val="22"/>
          <w:szCs w:val="22"/>
          <w:lang w:val="fr-FR"/>
        </w:rPr>
        <w:t xml:space="preserve"> </w:t>
      </w:r>
      <w:proofErr w:type="spellStart"/>
      <w:r w:rsidRPr="001C704E">
        <w:rPr>
          <w:sz w:val="22"/>
          <w:szCs w:val="22"/>
          <w:lang w:val="fr-FR"/>
        </w:rPr>
        <w:t>chế</w:t>
      </w:r>
      <w:proofErr w:type="spellEnd"/>
      <w:r w:rsidRPr="001C704E">
        <w:rPr>
          <w:sz w:val="22"/>
          <w:szCs w:val="22"/>
          <w:lang w:val="fr-FR"/>
        </w:rPr>
        <w:t xml:space="preserve"> </w:t>
      </w:r>
      <w:proofErr w:type="spellStart"/>
      <w:r w:rsidRPr="001C704E">
        <w:rPr>
          <w:sz w:val="22"/>
          <w:szCs w:val="22"/>
          <w:lang w:val="fr-FR"/>
        </w:rPr>
        <w:t>về</w:t>
      </w:r>
      <w:proofErr w:type="spellEnd"/>
      <w:r w:rsidRPr="001C704E">
        <w:rPr>
          <w:sz w:val="22"/>
          <w:szCs w:val="22"/>
          <w:lang w:val="fr-FR"/>
        </w:rPr>
        <w:t xml:space="preserve"> </w:t>
      </w:r>
      <w:proofErr w:type="spellStart"/>
      <w:r w:rsidRPr="001C704E">
        <w:rPr>
          <w:sz w:val="22"/>
          <w:szCs w:val="22"/>
          <w:lang w:val="fr-FR"/>
        </w:rPr>
        <w:t>đầu</w:t>
      </w:r>
      <w:proofErr w:type="spellEnd"/>
      <w:r w:rsidRPr="001C704E">
        <w:rPr>
          <w:sz w:val="22"/>
          <w:szCs w:val="22"/>
          <w:lang w:val="fr-FR"/>
        </w:rPr>
        <w:t xml:space="preserve"> </w:t>
      </w:r>
      <w:proofErr w:type="spellStart"/>
      <w:r w:rsidRPr="001C704E">
        <w:rPr>
          <w:sz w:val="22"/>
          <w:szCs w:val="22"/>
          <w:lang w:val="fr-FR"/>
        </w:rPr>
        <w:t>tư</w:t>
      </w:r>
      <w:proofErr w:type="spellEnd"/>
      <w:r w:rsidRPr="001C704E">
        <w:rPr>
          <w:sz w:val="22"/>
          <w:szCs w:val="22"/>
          <w:lang w:val="fr-FR"/>
        </w:rPr>
        <w:t xml:space="preserve">, </w:t>
      </w:r>
      <w:proofErr w:type="spellStart"/>
      <w:r w:rsidRPr="001C704E">
        <w:rPr>
          <w:sz w:val="22"/>
          <w:szCs w:val="22"/>
          <w:lang w:val="fr-FR"/>
        </w:rPr>
        <w:t>hạn</w:t>
      </w:r>
      <w:proofErr w:type="spellEnd"/>
      <w:r w:rsidRPr="001C704E">
        <w:rPr>
          <w:sz w:val="22"/>
          <w:szCs w:val="22"/>
          <w:lang w:val="fr-FR"/>
        </w:rPr>
        <w:t xml:space="preserve"> </w:t>
      </w:r>
      <w:proofErr w:type="spellStart"/>
      <w:r w:rsidRPr="001C704E">
        <w:rPr>
          <w:sz w:val="22"/>
          <w:szCs w:val="22"/>
          <w:lang w:val="fr-FR"/>
        </w:rPr>
        <w:t>chế</w:t>
      </w:r>
      <w:proofErr w:type="spellEnd"/>
      <w:r w:rsidRPr="001C704E">
        <w:rPr>
          <w:sz w:val="22"/>
          <w:szCs w:val="22"/>
          <w:lang w:val="fr-FR"/>
        </w:rPr>
        <w:t xml:space="preserve"> </w:t>
      </w:r>
      <w:proofErr w:type="spellStart"/>
      <w:r w:rsidRPr="001C704E">
        <w:rPr>
          <w:sz w:val="22"/>
          <w:szCs w:val="22"/>
          <w:lang w:val="fr-FR"/>
        </w:rPr>
        <w:t>về</w:t>
      </w:r>
      <w:proofErr w:type="spellEnd"/>
      <w:r w:rsidRPr="001C704E">
        <w:rPr>
          <w:sz w:val="22"/>
          <w:szCs w:val="22"/>
          <w:lang w:val="fr-FR"/>
        </w:rPr>
        <w:t xml:space="preserve"> </w:t>
      </w:r>
      <w:proofErr w:type="spellStart"/>
      <w:r w:rsidRPr="001C704E">
        <w:rPr>
          <w:sz w:val="22"/>
          <w:szCs w:val="22"/>
          <w:lang w:val="fr-FR"/>
        </w:rPr>
        <w:t>vay</w:t>
      </w:r>
      <w:proofErr w:type="spellEnd"/>
      <w:r w:rsidRPr="001C704E">
        <w:rPr>
          <w:sz w:val="22"/>
          <w:szCs w:val="22"/>
          <w:lang w:val="fr-FR"/>
        </w:rPr>
        <w:t xml:space="preserve"> </w:t>
      </w:r>
      <w:proofErr w:type="spellStart"/>
      <w:r w:rsidRPr="001C704E">
        <w:rPr>
          <w:sz w:val="22"/>
          <w:szCs w:val="22"/>
          <w:lang w:val="fr-FR"/>
        </w:rPr>
        <w:t>theo</w:t>
      </w:r>
      <w:proofErr w:type="spellEnd"/>
      <w:r w:rsidRPr="001C704E">
        <w:rPr>
          <w:sz w:val="22"/>
          <w:szCs w:val="22"/>
          <w:lang w:val="fr-FR"/>
        </w:rPr>
        <w:t xml:space="preserve"> </w:t>
      </w:r>
      <w:proofErr w:type="spellStart"/>
      <w:r w:rsidRPr="001C704E">
        <w:rPr>
          <w:sz w:val="22"/>
          <w:szCs w:val="22"/>
          <w:lang w:val="fr-FR"/>
        </w:rPr>
        <w:t>quy</w:t>
      </w:r>
      <w:proofErr w:type="spellEnd"/>
      <w:r w:rsidRPr="001C704E">
        <w:rPr>
          <w:sz w:val="22"/>
          <w:szCs w:val="22"/>
          <w:lang w:val="fr-FR"/>
        </w:rPr>
        <w:t xml:space="preserve"> </w:t>
      </w:r>
      <w:proofErr w:type="spellStart"/>
      <w:r w:rsidRPr="001C704E">
        <w:rPr>
          <w:sz w:val="22"/>
          <w:szCs w:val="22"/>
          <w:lang w:val="fr-FR"/>
        </w:rPr>
        <w:t>định</w:t>
      </w:r>
      <w:proofErr w:type="spellEnd"/>
      <w:r w:rsidRPr="001C704E">
        <w:rPr>
          <w:sz w:val="22"/>
          <w:szCs w:val="22"/>
          <w:lang w:val="fr-FR"/>
        </w:rPr>
        <w:t xml:space="preserve"> </w:t>
      </w:r>
      <w:proofErr w:type="spellStart"/>
      <w:r w:rsidRPr="001C704E">
        <w:rPr>
          <w:sz w:val="22"/>
          <w:szCs w:val="22"/>
          <w:lang w:val="fr-FR"/>
        </w:rPr>
        <w:t>pháp</w:t>
      </w:r>
      <w:proofErr w:type="spellEnd"/>
      <w:r w:rsidRPr="001C704E">
        <w:rPr>
          <w:sz w:val="22"/>
          <w:szCs w:val="22"/>
          <w:lang w:val="fr-FR"/>
        </w:rPr>
        <w:t xml:space="preserve"> </w:t>
      </w:r>
      <w:proofErr w:type="spellStart"/>
      <w:r w:rsidRPr="001C704E">
        <w:rPr>
          <w:sz w:val="22"/>
          <w:szCs w:val="22"/>
          <w:lang w:val="fr-FR"/>
        </w:rPr>
        <w:t>luật</w:t>
      </w:r>
      <w:proofErr w:type="spellEnd"/>
      <w:r w:rsidRPr="001C704E">
        <w:rPr>
          <w:sz w:val="22"/>
          <w:szCs w:val="22"/>
          <w:lang w:val="fr-FR"/>
        </w:rPr>
        <w:t xml:space="preserve">, </w:t>
      </w:r>
      <w:proofErr w:type="spellStart"/>
      <w:r w:rsidRPr="001C704E">
        <w:rPr>
          <w:sz w:val="22"/>
          <w:szCs w:val="22"/>
          <w:lang w:val="fr-FR"/>
        </w:rPr>
        <w:t>quy</w:t>
      </w:r>
      <w:proofErr w:type="spellEnd"/>
      <w:r w:rsidRPr="001C704E">
        <w:rPr>
          <w:sz w:val="22"/>
          <w:szCs w:val="22"/>
          <w:lang w:val="fr-FR"/>
        </w:rPr>
        <w:t xml:space="preserve"> </w:t>
      </w:r>
      <w:proofErr w:type="spellStart"/>
      <w:r w:rsidRPr="001C704E">
        <w:rPr>
          <w:sz w:val="22"/>
          <w:szCs w:val="22"/>
          <w:lang w:val="fr-FR"/>
        </w:rPr>
        <w:t>định</w:t>
      </w:r>
      <w:proofErr w:type="spellEnd"/>
      <w:r w:rsidRPr="001C704E">
        <w:rPr>
          <w:sz w:val="22"/>
          <w:szCs w:val="22"/>
          <w:lang w:val="fr-FR"/>
        </w:rPr>
        <w:t xml:space="preserve"> </w:t>
      </w:r>
      <w:proofErr w:type="spellStart"/>
      <w:r w:rsidRPr="001C704E">
        <w:rPr>
          <w:sz w:val="22"/>
          <w:szCs w:val="22"/>
          <w:lang w:val="fr-FR"/>
        </w:rPr>
        <w:t>tại</w:t>
      </w:r>
      <w:proofErr w:type="spellEnd"/>
      <w:r w:rsidRPr="001C704E">
        <w:rPr>
          <w:sz w:val="22"/>
          <w:szCs w:val="22"/>
          <w:lang w:val="fr-FR"/>
        </w:rPr>
        <w:t xml:space="preserve"> </w:t>
      </w:r>
      <w:proofErr w:type="spellStart"/>
      <w:r w:rsidRPr="001C704E">
        <w:rPr>
          <w:sz w:val="22"/>
          <w:szCs w:val="22"/>
          <w:lang w:val="fr-FR"/>
        </w:rPr>
        <w:t>Điều</w:t>
      </w:r>
      <w:proofErr w:type="spellEnd"/>
      <w:r w:rsidRPr="001C704E">
        <w:rPr>
          <w:sz w:val="22"/>
          <w:szCs w:val="22"/>
          <w:lang w:val="fr-FR"/>
        </w:rPr>
        <w:t xml:space="preserve"> </w:t>
      </w:r>
      <w:proofErr w:type="spellStart"/>
      <w:r w:rsidRPr="001C704E">
        <w:rPr>
          <w:sz w:val="22"/>
          <w:szCs w:val="22"/>
          <w:lang w:val="fr-FR"/>
        </w:rPr>
        <w:t>lệ</w:t>
      </w:r>
      <w:proofErr w:type="spellEnd"/>
      <w:r w:rsidRPr="001C704E">
        <w:rPr>
          <w:sz w:val="22"/>
          <w:szCs w:val="22"/>
          <w:lang w:val="fr-FR"/>
        </w:rPr>
        <w:t xml:space="preserve"> </w:t>
      </w:r>
      <w:proofErr w:type="spellStart"/>
      <w:r w:rsidRPr="001C704E">
        <w:rPr>
          <w:sz w:val="22"/>
          <w:szCs w:val="22"/>
          <w:lang w:val="fr-FR"/>
        </w:rPr>
        <w:t>quỹ</w:t>
      </w:r>
      <w:proofErr w:type="spellEnd"/>
      <w:r w:rsidRPr="001C704E">
        <w:rPr>
          <w:sz w:val="22"/>
          <w:szCs w:val="22"/>
          <w:lang w:val="fr-FR"/>
        </w:rPr>
        <w:t xml:space="preserve">, </w:t>
      </w:r>
      <w:proofErr w:type="spellStart"/>
      <w:r w:rsidRPr="001C704E">
        <w:rPr>
          <w:sz w:val="22"/>
          <w:szCs w:val="22"/>
          <w:lang w:val="fr-FR"/>
        </w:rPr>
        <w:t>Bản</w:t>
      </w:r>
      <w:proofErr w:type="spellEnd"/>
      <w:r w:rsidRPr="001C704E">
        <w:rPr>
          <w:sz w:val="22"/>
          <w:szCs w:val="22"/>
          <w:lang w:val="fr-FR"/>
        </w:rPr>
        <w:t xml:space="preserve"> </w:t>
      </w:r>
      <w:proofErr w:type="spellStart"/>
      <w:r w:rsidRPr="001C704E">
        <w:rPr>
          <w:sz w:val="22"/>
          <w:szCs w:val="22"/>
          <w:lang w:val="fr-FR"/>
        </w:rPr>
        <w:t>cáo</w:t>
      </w:r>
      <w:proofErr w:type="spellEnd"/>
      <w:r w:rsidRPr="001C704E">
        <w:rPr>
          <w:sz w:val="22"/>
          <w:szCs w:val="22"/>
          <w:lang w:val="fr-FR"/>
        </w:rPr>
        <w:t xml:space="preserve"> </w:t>
      </w:r>
      <w:proofErr w:type="spellStart"/>
      <w:proofErr w:type="gramStart"/>
      <w:r w:rsidRPr="001C704E">
        <w:rPr>
          <w:sz w:val="22"/>
          <w:szCs w:val="22"/>
          <w:lang w:val="fr-FR"/>
        </w:rPr>
        <w:t>bạch</w:t>
      </w:r>
      <w:proofErr w:type="spellEnd"/>
      <w:r w:rsidRPr="001C704E">
        <w:rPr>
          <w:sz w:val="22"/>
          <w:szCs w:val="22"/>
          <w:lang w:val="fr-FR"/>
        </w:rPr>
        <w:t>;</w:t>
      </w:r>
      <w:proofErr w:type="gramEnd"/>
    </w:p>
    <w:p w14:paraId="5CF318C4" w14:textId="77777777" w:rsidR="00BA0A69" w:rsidRPr="001C704E" w:rsidRDefault="00BA0A69" w:rsidP="00BA0A69">
      <w:pPr>
        <w:pStyle w:val="BodyText"/>
        <w:spacing w:line="312" w:lineRule="auto"/>
        <w:rPr>
          <w:sz w:val="22"/>
          <w:szCs w:val="22"/>
          <w:lang w:val="fr-FR"/>
        </w:rPr>
      </w:pPr>
      <w:r w:rsidRPr="001C704E">
        <w:rPr>
          <w:sz w:val="22"/>
          <w:szCs w:val="22"/>
          <w:lang w:val="fr-FR"/>
        </w:rPr>
        <w:t xml:space="preserve">Trong quá trình giám sát hoạt động đầu tư và các giao dịch tài sản của Quỹ cho giai đoạn từ ngày 01 tháng 01 năm 2022 đến ngày 30 tháng 06 năm 2022, Quỹ đã tuân thủ các giới hạn về hạn mức đầu tư được quy định tại các văn bản pháp luật chứng khoán hiện hành về quỹ mở, Điều lệ Quỹ, Bản cáo bạch của Quỹ và văn bản pháp luật liên quan. </w:t>
      </w:r>
    </w:p>
    <w:p w14:paraId="750A0B6A" w14:textId="77777777" w:rsidR="00BA0A69" w:rsidRPr="001C704E" w:rsidRDefault="00BA0A69" w:rsidP="00BA0A69">
      <w:pPr>
        <w:spacing w:line="312" w:lineRule="auto"/>
        <w:jc w:val="both"/>
        <w:rPr>
          <w:sz w:val="22"/>
          <w:szCs w:val="22"/>
          <w:lang w:val="fr-FR"/>
        </w:rPr>
      </w:pPr>
      <w:proofErr w:type="spellStart"/>
      <w:r w:rsidRPr="001C704E">
        <w:rPr>
          <w:sz w:val="22"/>
          <w:szCs w:val="22"/>
          <w:lang w:val="fr-FR"/>
        </w:rPr>
        <w:lastRenderedPageBreak/>
        <w:t>Từ</w:t>
      </w:r>
      <w:proofErr w:type="spellEnd"/>
      <w:r w:rsidRPr="001C704E">
        <w:rPr>
          <w:sz w:val="22"/>
          <w:szCs w:val="22"/>
          <w:lang w:val="fr-FR"/>
        </w:rPr>
        <w:t xml:space="preserve"> </w:t>
      </w:r>
      <w:proofErr w:type="spellStart"/>
      <w:r w:rsidRPr="001C704E">
        <w:rPr>
          <w:sz w:val="22"/>
          <w:szCs w:val="22"/>
          <w:lang w:val="fr-FR"/>
        </w:rPr>
        <w:t>ngày</w:t>
      </w:r>
      <w:proofErr w:type="spellEnd"/>
      <w:r w:rsidRPr="001C704E">
        <w:rPr>
          <w:sz w:val="22"/>
          <w:szCs w:val="22"/>
          <w:lang w:val="fr-FR"/>
        </w:rPr>
        <w:t xml:space="preserve"> 01 </w:t>
      </w:r>
      <w:proofErr w:type="spellStart"/>
      <w:r w:rsidRPr="001C704E">
        <w:rPr>
          <w:sz w:val="22"/>
          <w:szCs w:val="22"/>
          <w:lang w:val="fr-FR"/>
        </w:rPr>
        <w:t>tháng</w:t>
      </w:r>
      <w:proofErr w:type="spellEnd"/>
      <w:r w:rsidRPr="001C704E">
        <w:rPr>
          <w:sz w:val="22"/>
          <w:szCs w:val="22"/>
          <w:lang w:val="fr-FR"/>
        </w:rPr>
        <w:t xml:space="preserve"> 01 </w:t>
      </w:r>
      <w:proofErr w:type="spellStart"/>
      <w:r w:rsidRPr="001C704E">
        <w:rPr>
          <w:sz w:val="22"/>
          <w:szCs w:val="22"/>
          <w:lang w:val="fr-FR"/>
        </w:rPr>
        <w:t>năm</w:t>
      </w:r>
      <w:proofErr w:type="spellEnd"/>
      <w:r w:rsidRPr="001C704E">
        <w:rPr>
          <w:sz w:val="22"/>
          <w:szCs w:val="22"/>
          <w:lang w:val="fr-FR"/>
        </w:rPr>
        <w:t xml:space="preserve"> 2022 </w:t>
      </w:r>
      <w:proofErr w:type="spellStart"/>
      <w:r w:rsidRPr="001C704E">
        <w:rPr>
          <w:sz w:val="22"/>
          <w:szCs w:val="22"/>
          <w:lang w:val="fr-FR"/>
        </w:rPr>
        <w:t>đến</w:t>
      </w:r>
      <w:proofErr w:type="spellEnd"/>
      <w:r w:rsidRPr="001C704E">
        <w:rPr>
          <w:sz w:val="22"/>
          <w:szCs w:val="22"/>
          <w:lang w:val="fr-FR"/>
        </w:rPr>
        <w:t xml:space="preserve"> </w:t>
      </w:r>
      <w:proofErr w:type="spellStart"/>
      <w:r w:rsidRPr="001C704E">
        <w:rPr>
          <w:sz w:val="22"/>
          <w:szCs w:val="22"/>
          <w:lang w:val="fr-FR"/>
        </w:rPr>
        <w:t>ngày</w:t>
      </w:r>
      <w:proofErr w:type="spellEnd"/>
      <w:r w:rsidRPr="001C704E">
        <w:rPr>
          <w:sz w:val="22"/>
          <w:szCs w:val="22"/>
          <w:lang w:val="fr-FR"/>
        </w:rPr>
        <w:t xml:space="preserve"> 30 </w:t>
      </w:r>
      <w:proofErr w:type="spellStart"/>
      <w:r w:rsidRPr="001C704E">
        <w:rPr>
          <w:sz w:val="22"/>
          <w:szCs w:val="22"/>
          <w:lang w:val="fr-FR"/>
        </w:rPr>
        <w:t>tháng</w:t>
      </w:r>
      <w:proofErr w:type="spellEnd"/>
      <w:r w:rsidRPr="001C704E">
        <w:rPr>
          <w:sz w:val="22"/>
          <w:szCs w:val="22"/>
          <w:lang w:val="fr-FR"/>
        </w:rPr>
        <w:t xml:space="preserve"> 06 </w:t>
      </w:r>
      <w:proofErr w:type="spellStart"/>
      <w:r w:rsidRPr="001C704E">
        <w:rPr>
          <w:sz w:val="22"/>
          <w:szCs w:val="22"/>
          <w:lang w:val="fr-FR"/>
        </w:rPr>
        <w:t>năm</w:t>
      </w:r>
      <w:proofErr w:type="spellEnd"/>
      <w:r w:rsidRPr="001C704E">
        <w:rPr>
          <w:sz w:val="22"/>
          <w:szCs w:val="22"/>
          <w:lang w:val="fr-FR"/>
        </w:rPr>
        <w:t xml:space="preserve"> 2022, Quỹ </w:t>
      </w:r>
      <w:proofErr w:type="spellStart"/>
      <w:r w:rsidRPr="001C704E">
        <w:rPr>
          <w:sz w:val="22"/>
          <w:szCs w:val="22"/>
          <w:lang w:val="fr-FR"/>
        </w:rPr>
        <w:t>không</w:t>
      </w:r>
      <w:proofErr w:type="spellEnd"/>
      <w:r w:rsidRPr="001C704E">
        <w:rPr>
          <w:sz w:val="22"/>
          <w:szCs w:val="22"/>
          <w:lang w:val="fr-FR"/>
        </w:rPr>
        <w:t xml:space="preserve"> </w:t>
      </w:r>
      <w:proofErr w:type="spellStart"/>
      <w:r w:rsidRPr="001C704E">
        <w:rPr>
          <w:sz w:val="22"/>
          <w:szCs w:val="22"/>
          <w:lang w:val="fr-FR"/>
        </w:rPr>
        <w:t>có</w:t>
      </w:r>
      <w:proofErr w:type="spellEnd"/>
      <w:r w:rsidRPr="001C704E">
        <w:rPr>
          <w:sz w:val="22"/>
          <w:szCs w:val="22"/>
          <w:lang w:val="fr-FR"/>
        </w:rPr>
        <w:t xml:space="preserve"> </w:t>
      </w:r>
      <w:proofErr w:type="spellStart"/>
      <w:r w:rsidRPr="001C704E">
        <w:rPr>
          <w:sz w:val="22"/>
          <w:szCs w:val="22"/>
          <w:lang w:val="fr-FR"/>
        </w:rPr>
        <w:t>bất</w:t>
      </w:r>
      <w:proofErr w:type="spellEnd"/>
      <w:r w:rsidRPr="001C704E">
        <w:rPr>
          <w:sz w:val="22"/>
          <w:szCs w:val="22"/>
          <w:lang w:val="fr-FR"/>
        </w:rPr>
        <w:t xml:space="preserve"> </w:t>
      </w:r>
      <w:proofErr w:type="spellStart"/>
      <w:r w:rsidRPr="001C704E">
        <w:rPr>
          <w:sz w:val="22"/>
          <w:szCs w:val="22"/>
          <w:lang w:val="fr-FR"/>
        </w:rPr>
        <w:t>kỳ</w:t>
      </w:r>
      <w:proofErr w:type="spellEnd"/>
      <w:r w:rsidRPr="001C704E">
        <w:rPr>
          <w:sz w:val="22"/>
          <w:szCs w:val="22"/>
          <w:lang w:val="fr-FR"/>
        </w:rPr>
        <w:t xml:space="preserve"> </w:t>
      </w:r>
      <w:proofErr w:type="spellStart"/>
      <w:r w:rsidRPr="001C704E">
        <w:rPr>
          <w:sz w:val="22"/>
          <w:szCs w:val="22"/>
          <w:lang w:val="fr-FR"/>
        </w:rPr>
        <w:t>hợp</w:t>
      </w:r>
      <w:proofErr w:type="spellEnd"/>
      <w:r w:rsidRPr="001C704E">
        <w:rPr>
          <w:sz w:val="22"/>
          <w:szCs w:val="22"/>
          <w:lang w:val="fr-FR"/>
        </w:rPr>
        <w:t xml:space="preserve"> </w:t>
      </w:r>
      <w:proofErr w:type="spellStart"/>
      <w:r w:rsidRPr="001C704E">
        <w:rPr>
          <w:sz w:val="22"/>
          <w:szCs w:val="22"/>
          <w:lang w:val="fr-FR"/>
        </w:rPr>
        <w:t>đồng</w:t>
      </w:r>
      <w:proofErr w:type="spellEnd"/>
      <w:r w:rsidRPr="001C704E">
        <w:rPr>
          <w:sz w:val="22"/>
          <w:szCs w:val="22"/>
          <w:lang w:val="fr-FR"/>
        </w:rPr>
        <w:t xml:space="preserve"> </w:t>
      </w:r>
      <w:proofErr w:type="spellStart"/>
      <w:r w:rsidRPr="001C704E">
        <w:rPr>
          <w:sz w:val="22"/>
          <w:szCs w:val="22"/>
          <w:lang w:val="fr-FR"/>
        </w:rPr>
        <w:t>vay</w:t>
      </w:r>
      <w:proofErr w:type="spellEnd"/>
      <w:r w:rsidRPr="001C704E">
        <w:rPr>
          <w:sz w:val="22"/>
          <w:szCs w:val="22"/>
          <w:lang w:val="fr-FR"/>
        </w:rPr>
        <w:t xml:space="preserve"> </w:t>
      </w:r>
      <w:proofErr w:type="spellStart"/>
      <w:r w:rsidRPr="001C704E">
        <w:rPr>
          <w:sz w:val="22"/>
          <w:szCs w:val="22"/>
          <w:lang w:val="fr-FR"/>
        </w:rPr>
        <w:t>và</w:t>
      </w:r>
      <w:proofErr w:type="spellEnd"/>
      <w:r w:rsidRPr="001C704E">
        <w:rPr>
          <w:sz w:val="22"/>
          <w:szCs w:val="22"/>
          <w:lang w:val="fr-FR"/>
        </w:rPr>
        <w:t xml:space="preserve"> </w:t>
      </w:r>
      <w:proofErr w:type="spellStart"/>
      <w:r w:rsidRPr="001C704E">
        <w:rPr>
          <w:sz w:val="22"/>
          <w:szCs w:val="22"/>
          <w:lang w:val="fr-FR"/>
        </w:rPr>
        <w:t>cho</w:t>
      </w:r>
      <w:proofErr w:type="spellEnd"/>
      <w:r w:rsidRPr="001C704E">
        <w:rPr>
          <w:sz w:val="22"/>
          <w:szCs w:val="22"/>
          <w:lang w:val="fr-FR"/>
        </w:rPr>
        <w:t xml:space="preserve"> </w:t>
      </w:r>
      <w:proofErr w:type="spellStart"/>
      <w:r w:rsidRPr="001C704E">
        <w:rPr>
          <w:sz w:val="22"/>
          <w:szCs w:val="22"/>
          <w:lang w:val="fr-FR"/>
        </w:rPr>
        <w:t>vay</w:t>
      </w:r>
      <w:proofErr w:type="spellEnd"/>
      <w:r w:rsidRPr="001C704E">
        <w:rPr>
          <w:sz w:val="22"/>
          <w:szCs w:val="22"/>
          <w:lang w:val="fr-FR"/>
        </w:rPr>
        <w:t>.</w:t>
      </w:r>
    </w:p>
    <w:p w14:paraId="1D64D726" w14:textId="77777777" w:rsidR="00BA0A69" w:rsidRPr="001C704E" w:rsidRDefault="00BA0A69" w:rsidP="00BA0A69">
      <w:pPr>
        <w:spacing w:line="312" w:lineRule="auto"/>
        <w:jc w:val="both"/>
        <w:rPr>
          <w:sz w:val="22"/>
          <w:szCs w:val="22"/>
          <w:lang w:val="fr-FR"/>
        </w:rPr>
      </w:pPr>
      <w:r w:rsidRPr="001C704E">
        <w:rPr>
          <w:sz w:val="22"/>
          <w:szCs w:val="22"/>
          <w:lang w:val="fr-FR"/>
        </w:rPr>
        <w:t xml:space="preserve">d) </w:t>
      </w:r>
      <w:proofErr w:type="spellStart"/>
      <w:r w:rsidRPr="001C704E">
        <w:rPr>
          <w:sz w:val="22"/>
          <w:szCs w:val="22"/>
          <w:lang w:val="fr-FR"/>
        </w:rPr>
        <w:t>Việc</w:t>
      </w:r>
      <w:proofErr w:type="spellEnd"/>
      <w:r w:rsidRPr="001C704E">
        <w:rPr>
          <w:sz w:val="22"/>
          <w:szCs w:val="22"/>
          <w:lang w:val="fr-FR"/>
        </w:rPr>
        <w:t xml:space="preserve"> </w:t>
      </w:r>
      <w:proofErr w:type="spellStart"/>
      <w:r w:rsidRPr="001C704E">
        <w:rPr>
          <w:sz w:val="22"/>
          <w:szCs w:val="22"/>
          <w:lang w:val="fr-FR"/>
        </w:rPr>
        <w:t>xác</w:t>
      </w:r>
      <w:proofErr w:type="spellEnd"/>
      <w:r w:rsidRPr="001C704E">
        <w:rPr>
          <w:sz w:val="22"/>
          <w:szCs w:val="22"/>
          <w:lang w:val="fr-FR"/>
        </w:rPr>
        <w:t xml:space="preserve"> </w:t>
      </w:r>
      <w:proofErr w:type="spellStart"/>
      <w:r w:rsidRPr="001C704E">
        <w:rPr>
          <w:sz w:val="22"/>
          <w:szCs w:val="22"/>
          <w:lang w:val="fr-FR"/>
        </w:rPr>
        <w:t>định</w:t>
      </w:r>
      <w:proofErr w:type="spellEnd"/>
      <w:r w:rsidRPr="001C704E">
        <w:rPr>
          <w:sz w:val="22"/>
          <w:szCs w:val="22"/>
          <w:lang w:val="fr-FR"/>
        </w:rPr>
        <w:t xml:space="preserve"> </w:t>
      </w:r>
      <w:proofErr w:type="spellStart"/>
      <w:r w:rsidRPr="001C704E">
        <w:rPr>
          <w:sz w:val="22"/>
          <w:szCs w:val="22"/>
          <w:lang w:val="fr-FR"/>
        </w:rPr>
        <w:t>giá</w:t>
      </w:r>
      <w:proofErr w:type="spellEnd"/>
      <w:r w:rsidRPr="001C704E">
        <w:rPr>
          <w:sz w:val="22"/>
          <w:szCs w:val="22"/>
          <w:lang w:val="fr-FR"/>
        </w:rPr>
        <w:t xml:space="preserve"> </w:t>
      </w:r>
      <w:proofErr w:type="spellStart"/>
      <w:r w:rsidRPr="001C704E">
        <w:rPr>
          <w:sz w:val="22"/>
          <w:szCs w:val="22"/>
          <w:lang w:val="fr-FR"/>
        </w:rPr>
        <w:t>trị</w:t>
      </w:r>
      <w:proofErr w:type="spellEnd"/>
      <w:r w:rsidRPr="001C704E">
        <w:rPr>
          <w:sz w:val="22"/>
          <w:szCs w:val="22"/>
          <w:lang w:val="fr-FR"/>
        </w:rPr>
        <w:t xml:space="preserve"> </w:t>
      </w:r>
      <w:proofErr w:type="spellStart"/>
      <w:r w:rsidRPr="001C704E">
        <w:rPr>
          <w:sz w:val="22"/>
          <w:szCs w:val="22"/>
          <w:lang w:val="fr-FR"/>
        </w:rPr>
        <w:t>tài</w:t>
      </w:r>
      <w:proofErr w:type="spellEnd"/>
      <w:r w:rsidRPr="001C704E">
        <w:rPr>
          <w:sz w:val="22"/>
          <w:szCs w:val="22"/>
          <w:lang w:val="fr-FR"/>
        </w:rPr>
        <w:t xml:space="preserve"> </w:t>
      </w:r>
      <w:proofErr w:type="spellStart"/>
      <w:r w:rsidRPr="001C704E">
        <w:rPr>
          <w:sz w:val="22"/>
          <w:szCs w:val="22"/>
          <w:lang w:val="fr-FR"/>
        </w:rPr>
        <w:t>sản</w:t>
      </w:r>
      <w:proofErr w:type="spellEnd"/>
      <w:r w:rsidRPr="001C704E">
        <w:rPr>
          <w:sz w:val="22"/>
          <w:szCs w:val="22"/>
          <w:lang w:val="fr-FR"/>
        </w:rPr>
        <w:t xml:space="preserve"> </w:t>
      </w:r>
      <w:proofErr w:type="spellStart"/>
      <w:r w:rsidRPr="001C704E">
        <w:rPr>
          <w:sz w:val="22"/>
          <w:szCs w:val="22"/>
          <w:lang w:val="fr-FR"/>
        </w:rPr>
        <w:t>ròng</w:t>
      </w:r>
      <w:proofErr w:type="spellEnd"/>
      <w:r w:rsidRPr="001C704E">
        <w:rPr>
          <w:sz w:val="22"/>
          <w:szCs w:val="22"/>
          <w:lang w:val="fr-FR"/>
        </w:rPr>
        <w:t xml:space="preserve"> </w:t>
      </w:r>
      <w:proofErr w:type="spellStart"/>
      <w:r w:rsidRPr="001C704E">
        <w:rPr>
          <w:sz w:val="22"/>
          <w:szCs w:val="22"/>
          <w:lang w:val="fr-FR"/>
        </w:rPr>
        <w:t>theo</w:t>
      </w:r>
      <w:proofErr w:type="spellEnd"/>
      <w:r w:rsidRPr="001C704E">
        <w:rPr>
          <w:sz w:val="22"/>
          <w:szCs w:val="22"/>
          <w:lang w:val="fr-FR"/>
        </w:rPr>
        <w:t xml:space="preserve"> </w:t>
      </w:r>
      <w:proofErr w:type="spellStart"/>
      <w:r w:rsidRPr="001C704E">
        <w:rPr>
          <w:sz w:val="22"/>
          <w:szCs w:val="22"/>
          <w:lang w:val="fr-FR"/>
        </w:rPr>
        <w:t>quy</w:t>
      </w:r>
      <w:proofErr w:type="spellEnd"/>
      <w:r w:rsidRPr="001C704E">
        <w:rPr>
          <w:sz w:val="22"/>
          <w:szCs w:val="22"/>
          <w:lang w:val="fr-FR"/>
        </w:rPr>
        <w:t xml:space="preserve"> </w:t>
      </w:r>
      <w:proofErr w:type="spellStart"/>
      <w:r w:rsidRPr="001C704E">
        <w:rPr>
          <w:sz w:val="22"/>
          <w:szCs w:val="22"/>
          <w:lang w:val="fr-FR"/>
        </w:rPr>
        <w:t>định</w:t>
      </w:r>
      <w:proofErr w:type="spellEnd"/>
      <w:r w:rsidRPr="001C704E">
        <w:rPr>
          <w:sz w:val="22"/>
          <w:szCs w:val="22"/>
          <w:lang w:val="fr-FR"/>
        </w:rPr>
        <w:t xml:space="preserve"> </w:t>
      </w:r>
      <w:proofErr w:type="spellStart"/>
      <w:r w:rsidRPr="001C704E">
        <w:rPr>
          <w:sz w:val="22"/>
          <w:szCs w:val="22"/>
          <w:lang w:val="fr-FR"/>
        </w:rPr>
        <w:t>pháp</w:t>
      </w:r>
      <w:proofErr w:type="spellEnd"/>
      <w:r w:rsidRPr="001C704E">
        <w:rPr>
          <w:sz w:val="22"/>
          <w:szCs w:val="22"/>
          <w:lang w:val="fr-FR"/>
        </w:rPr>
        <w:t xml:space="preserve"> </w:t>
      </w:r>
      <w:proofErr w:type="spellStart"/>
      <w:r w:rsidRPr="001C704E">
        <w:rPr>
          <w:sz w:val="22"/>
          <w:szCs w:val="22"/>
          <w:lang w:val="fr-FR"/>
        </w:rPr>
        <w:t>luật</w:t>
      </w:r>
      <w:proofErr w:type="spellEnd"/>
      <w:r w:rsidRPr="001C704E">
        <w:rPr>
          <w:sz w:val="22"/>
          <w:szCs w:val="22"/>
          <w:lang w:val="fr-FR"/>
        </w:rPr>
        <w:t xml:space="preserve">, </w:t>
      </w:r>
      <w:proofErr w:type="spellStart"/>
      <w:r w:rsidRPr="001C704E">
        <w:rPr>
          <w:sz w:val="22"/>
          <w:szCs w:val="22"/>
          <w:lang w:val="fr-FR"/>
        </w:rPr>
        <w:t>quy</w:t>
      </w:r>
      <w:proofErr w:type="spellEnd"/>
      <w:r w:rsidRPr="001C704E">
        <w:rPr>
          <w:sz w:val="22"/>
          <w:szCs w:val="22"/>
          <w:lang w:val="fr-FR"/>
        </w:rPr>
        <w:t xml:space="preserve"> </w:t>
      </w:r>
      <w:proofErr w:type="spellStart"/>
      <w:r w:rsidRPr="001C704E">
        <w:rPr>
          <w:sz w:val="22"/>
          <w:szCs w:val="22"/>
          <w:lang w:val="fr-FR"/>
        </w:rPr>
        <w:t>định</w:t>
      </w:r>
      <w:proofErr w:type="spellEnd"/>
      <w:r w:rsidRPr="001C704E">
        <w:rPr>
          <w:sz w:val="22"/>
          <w:szCs w:val="22"/>
          <w:lang w:val="fr-FR"/>
        </w:rPr>
        <w:t xml:space="preserve"> </w:t>
      </w:r>
      <w:proofErr w:type="spellStart"/>
      <w:r w:rsidRPr="001C704E">
        <w:rPr>
          <w:sz w:val="22"/>
          <w:szCs w:val="22"/>
          <w:lang w:val="fr-FR"/>
        </w:rPr>
        <w:t>tại</w:t>
      </w:r>
      <w:proofErr w:type="spellEnd"/>
      <w:r w:rsidRPr="001C704E">
        <w:rPr>
          <w:sz w:val="22"/>
          <w:szCs w:val="22"/>
          <w:lang w:val="fr-FR"/>
        </w:rPr>
        <w:t xml:space="preserve"> </w:t>
      </w:r>
      <w:proofErr w:type="spellStart"/>
      <w:r w:rsidRPr="001C704E">
        <w:rPr>
          <w:sz w:val="22"/>
          <w:szCs w:val="22"/>
          <w:lang w:val="fr-FR"/>
        </w:rPr>
        <w:t>Điều</w:t>
      </w:r>
      <w:proofErr w:type="spellEnd"/>
      <w:r w:rsidRPr="001C704E">
        <w:rPr>
          <w:sz w:val="22"/>
          <w:szCs w:val="22"/>
          <w:lang w:val="fr-FR"/>
        </w:rPr>
        <w:t xml:space="preserve"> </w:t>
      </w:r>
      <w:proofErr w:type="spellStart"/>
      <w:r w:rsidRPr="001C704E">
        <w:rPr>
          <w:sz w:val="22"/>
          <w:szCs w:val="22"/>
          <w:lang w:val="fr-FR"/>
        </w:rPr>
        <w:t>lệ</w:t>
      </w:r>
      <w:proofErr w:type="spellEnd"/>
      <w:r w:rsidRPr="001C704E">
        <w:rPr>
          <w:sz w:val="22"/>
          <w:szCs w:val="22"/>
          <w:lang w:val="fr-FR"/>
        </w:rPr>
        <w:t xml:space="preserve"> </w:t>
      </w:r>
      <w:proofErr w:type="spellStart"/>
      <w:r w:rsidRPr="001C704E">
        <w:rPr>
          <w:sz w:val="22"/>
          <w:szCs w:val="22"/>
          <w:lang w:val="fr-FR"/>
        </w:rPr>
        <w:t>quỹ</w:t>
      </w:r>
      <w:proofErr w:type="spellEnd"/>
      <w:r w:rsidRPr="001C704E">
        <w:rPr>
          <w:sz w:val="22"/>
          <w:szCs w:val="22"/>
          <w:lang w:val="fr-FR"/>
        </w:rPr>
        <w:t xml:space="preserve">, </w:t>
      </w:r>
      <w:proofErr w:type="spellStart"/>
      <w:r w:rsidRPr="001C704E">
        <w:rPr>
          <w:sz w:val="22"/>
          <w:szCs w:val="22"/>
          <w:lang w:val="fr-FR"/>
        </w:rPr>
        <w:t>Bản</w:t>
      </w:r>
      <w:proofErr w:type="spellEnd"/>
      <w:r w:rsidRPr="001C704E">
        <w:rPr>
          <w:sz w:val="22"/>
          <w:szCs w:val="22"/>
          <w:lang w:val="fr-FR"/>
        </w:rPr>
        <w:t xml:space="preserve"> </w:t>
      </w:r>
      <w:proofErr w:type="spellStart"/>
      <w:r w:rsidRPr="001C704E">
        <w:rPr>
          <w:sz w:val="22"/>
          <w:szCs w:val="22"/>
          <w:lang w:val="fr-FR"/>
        </w:rPr>
        <w:t>cáo</w:t>
      </w:r>
      <w:proofErr w:type="spellEnd"/>
      <w:r w:rsidRPr="001C704E">
        <w:rPr>
          <w:sz w:val="22"/>
          <w:szCs w:val="22"/>
          <w:lang w:val="fr-FR"/>
        </w:rPr>
        <w:t xml:space="preserve"> </w:t>
      </w:r>
      <w:proofErr w:type="spellStart"/>
      <w:proofErr w:type="gramStart"/>
      <w:r w:rsidRPr="001C704E">
        <w:rPr>
          <w:sz w:val="22"/>
          <w:szCs w:val="22"/>
          <w:lang w:val="fr-FR"/>
        </w:rPr>
        <w:t>bạch</w:t>
      </w:r>
      <w:proofErr w:type="spellEnd"/>
      <w:r w:rsidRPr="001C704E">
        <w:rPr>
          <w:sz w:val="22"/>
          <w:szCs w:val="22"/>
          <w:lang w:val="fr-FR"/>
        </w:rPr>
        <w:t>:</w:t>
      </w:r>
      <w:proofErr w:type="gramEnd"/>
      <w:r w:rsidRPr="001C704E">
        <w:rPr>
          <w:sz w:val="22"/>
          <w:szCs w:val="22"/>
          <w:lang w:val="fr-FR"/>
        </w:rPr>
        <w:t xml:space="preserve"> </w:t>
      </w:r>
      <w:proofErr w:type="spellStart"/>
      <w:r w:rsidRPr="001C704E">
        <w:rPr>
          <w:sz w:val="22"/>
          <w:szCs w:val="22"/>
          <w:lang w:val="fr-FR"/>
        </w:rPr>
        <w:t>việc</w:t>
      </w:r>
      <w:proofErr w:type="spellEnd"/>
      <w:r w:rsidRPr="001C704E">
        <w:rPr>
          <w:sz w:val="22"/>
          <w:szCs w:val="22"/>
          <w:lang w:val="fr-FR"/>
        </w:rPr>
        <w:t xml:space="preserve"> </w:t>
      </w:r>
      <w:proofErr w:type="spellStart"/>
      <w:r w:rsidRPr="001C704E">
        <w:rPr>
          <w:sz w:val="22"/>
          <w:szCs w:val="22"/>
          <w:lang w:val="fr-FR"/>
        </w:rPr>
        <w:t>xác</w:t>
      </w:r>
      <w:proofErr w:type="spellEnd"/>
      <w:r w:rsidRPr="001C704E">
        <w:rPr>
          <w:sz w:val="22"/>
          <w:szCs w:val="22"/>
          <w:lang w:val="fr-FR"/>
        </w:rPr>
        <w:t xml:space="preserve"> </w:t>
      </w:r>
      <w:proofErr w:type="spellStart"/>
      <w:r w:rsidRPr="001C704E">
        <w:rPr>
          <w:sz w:val="22"/>
          <w:szCs w:val="22"/>
          <w:lang w:val="fr-FR"/>
        </w:rPr>
        <w:t>định</w:t>
      </w:r>
      <w:proofErr w:type="spellEnd"/>
      <w:r w:rsidRPr="001C704E">
        <w:rPr>
          <w:sz w:val="22"/>
          <w:szCs w:val="22"/>
          <w:lang w:val="fr-FR"/>
        </w:rPr>
        <w:t xml:space="preserve"> </w:t>
      </w:r>
      <w:proofErr w:type="spellStart"/>
      <w:r w:rsidRPr="001C704E">
        <w:rPr>
          <w:sz w:val="22"/>
          <w:szCs w:val="22"/>
          <w:lang w:val="fr-FR"/>
        </w:rPr>
        <w:t>giá</w:t>
      </w:r>
      <w:proofErr w:type="spellEnd"/>
      <w:r w:rsidRPr="001C704E">
        <w:rPr>
          <w:sz w:val="22"/>
          <w:szCs w:val="22"/>
          <w:lang w:val="fr-FR"/>
        </w:rPr>
        <w:t xml:space="preserve"> </w:t>
      </w:r>
      <w:proofErr w:type="spellStart"/>
      <w:r w:rsidRPr="001C704E">
        <w:rPr>
          <w:sz w:val="22"/>
          <w:szCs w:val="22"/>
          <w:lang w:val="fr-FR"/>
        </w:rPr>
        <w:t>trị</w:t>
      </w:r>
      <w:proofErr w:type="spellEnd"/>
      <w:r w:rsidRPr="001C704E">
        <w:rPr>
          <w:sz w:val="22"/>
          <w:szCs w:val="22"/>
          <w:lang w:val="fr-FR"/>
        </w:rPr>
        <w:t xml:space="preserve"> </w:t>
      </w:r>
      <w:proofErr w:type="spellStart"/>
      <w:r w:rsidRPr="001C704E">
        <w:rPr>
          <w:sz w:val="22"/>
          <w:szCs w:val="22"/>
          <w:lang w:val="fr-FR"/>
        </w:rPr>
        <w:t>tài</w:t>
      </w:r>
      <w:proofErr w:type="spellEnd"/>
      <w:r w:rsidRPr="001C704E">
        <w:rPr>
          <w:sz w:val="22"/>
          <w:szCs w:val="22"/>
          <w:lang w:val="fr-FR"/>
        </w:rPr>
        <w:t xml:space="preserve"> </w:t>
      </w:r>
      <w:proofErr w:type="spellStart"/>
      <w:r w:rsidRPr="001C704E">
        <w:rPr>
          <w:sz w:val="22"/>
          <w:szCs w:val="22"/>
          <w:lang w:val="fr-FR"/>
        </w:rPr>
        <w:t>sản</w:t>
      </w:r>
      <w:proofErr w:type="spellEnd"/>
      <w:r w:rsidRPr="001C704E">
        <w:rPr>
          <w:sz w:val="22"/>
          <w:szCs w:val="22"/>
          <w:lang w:val="fr-FR"/>
        </w:rPr>
        <w:t xml:space="preserve"> </w:t>
      </w:r>
      <w:proofErr w:type="spellStart"/>
      <w:r w:rsidRPr="001C704E">
        <w:rPr>
          <w:sz w:val="22"/>
          <w:szCs w:val="22"/>
          <w:lang w:val="fr-FR"/>
        </w:rPr>
        <w:t>ròng</w:t>
      </w:r>
      <w:proofErr w:type="spellEnd"/>
      <w:r w:rsidRPr="001C704E">
        <w:rPr>
          <w:sz w:val="22"/>
          <w:szCs w:val="22"/>
          <w:lang w:val="fr-FR"/>
        </w:rPr>
        <w:t xml:space="preserve"> </w:t>
      </w:r>
      <w:proofErr w:type="spellStart"/>
      <w:r w:rsidRPr="001C704E">
        <w:rPr>
          <w:sz w:val="22"/>
          <w:szCs w:val="22"/>
          <w:lang w:val="fr-FR"/>
        </w:rPr>
        <w:t>của</w:t>
      </w:r>
      <w:proofErr w:type="spellEnd"/>
      <w:r w:rsidRPr="001C704E">
        <w:rPr>
          <w:sz w:val="22"/>
          <w:szCs w:val="22"/>
          <w:lang w:val="fr-FR"/>
        </w:rPr>
        <w:t xml:space="preserve"> Quỹ </w:t>
      </w:r>
      <w:proofErr w:type="spellStart"/>
      <w:r w:rsidRPr="001C704E">
        <w:rPr>
          <w:sz w:val="22"/>
          <w:szCs w:val="22"/>
          <w:lang w:val="fr-FR"/>
        </w:rPr>
        <w:t>đã</w:t>
      </w:r>
      <w:proofErr w:type="spellEnd"/>
      <w:r w:rsidRPr="001C704E">
        <w:rPr>
          <w:sz w:val="22"/>
          <w:szCs w:val="22"/>
          <w:lang w:val="fr-FR"/>
        </w:rPr>
        <w:t xml:space="preserve"> </w:t>
      </w:r>
      <w:proofErr w:type="spellStart"/>
      <w:r w:rsidRPr="001C704E">
        <w:rPr>
          <w:sz w:val="22"/>
          <w:szCs w:val="22"/>
          <w:lang w:val="fr-FR"/>
        </w:rPr>
        <w:t>tuân</w:t>
      </w:r>
      <w:proofErr w:type="spellEnd"/>
      <w:r w:rsidRPr="001C704E">
        <w:rPr>
          <w:sz w:val="22"/>
          <w:szCs w:val="22"/>
          <w:lang w:val="fr-FR"/>
        </w:rPr>
        <w:t xml:space="preserve"> </w:t>
      </w:r>
      <w:proofErr w:type="spellStart"/>
      <w:r w:rsidRPr="001C704E">
        <w:rPr>
          <w:sz w:val="22"/>
          <w:szCs w:val="22"/>
          <w:lang w:val="fr-FR"/>
        </w:rPr>
        <w:t>thủ</w:t>
      </w:r>
      <w:proofErr w:type="spellEnd"/>
      <w:r w:rsidRPr="001C704E">
        <w:rPr>
          <w:sz w:val="22"/>
          <w:szCs w:val="22"/>
          <w:lang w:val="fr-FR"/>
        </w:rPr>
        <w:t xml:space="preserve"> </w:t>
      </w:r>
      <w:proofErr w:type="spellStart"/>
      <w:r w:rsidRPr="001C704E">
        <w:rPr>
          <w:sz w:val="22"/>
          <w:szCs w:val="22"/>
          <w:lang w:val="fr-FR"/>
        </w:rPr>
        <w:t>theo</w:t>
      </w:r>
      <w:proofErr w:type="spellEnd"/>
      <w:r w:rsidRPr="001C704E">
        <w:rPr>
          <w:sz w:val="22"/>
          <w:szCs w:val="22"/>
          <w:lang w:val="fr-FR"/>
        </w:rPr>
        <w:t xml:space="preserve"> </w:t>
      </w:r>
      <w:proofErr w:type="spellStart"/>
      <w:r w:rsidRPr="001C704E">
        <w:rPr>
          <w:sz w:val="22"/>
          <w:szCs w:val="22"/>
          <w:lang w:val="fr-FR"/>
        </w:rPr>
        <w:t>quy</w:t>
      </w:r>
      <w:proofErr w:type="spellEnd"/>
      <w:r w:rsidRPr="001C704E">
        <w:rPr>
          <w:sz w:val="22"/>
          <w:szCs w:val="22"/>
          <w:lang w:val="fr-FR"/>
        </w:rPr>
        <w:t xml:space="preserve"> </w:t>
      </w:r>
      <w:proofErr w:type="spellStart"/>
      <w:r w:rsidRPr="001C704E">
        <w:rPr>
          <w:sz w:val="22"/>
          <w:szCs w:val="22"/>
          <w:lang w:val="fr-FR"/>
        </w:rPr>
        <w:t>định</w:t>
      </w:r>
      <w:proofErr w:type="spellEnd"/>
      <w:r w:rsidRPr="001C704E">
        <w:rPr>
          <w:sz w:val="22"/>
          <w:szCs w:val="22"/>
          <w:lang w:val="fr-FR"/>
        </w:rPr>
        <w:t xml:space="preserve"> </w:t>
      </w:r>
      <w:proofErr w:type="spellStart"/>
      <w:r w:rsidRPr="001C704E">
        <w:rPr>
          <w:sz w:val="22"/>
          <w:szCs w:val="22"/>
          <w:lang w:val="fr-FR"/>
        </w:rPr>
        <w:t>pháp</w:t>
      </w:r>
      <w:proofErr w:type="spellEnd"/>
      <w:r w:rsidRPr="001C704E">
        <w:rPr>
          <w:sz w:val="22"/>
          <w:szCs w:val="22"/>
          <w:lang w:val="fr-FR"/>
        </w:rPr>
        <w:t xml:space="preserve"> </w:t>
      </w:r>
      <w:proofErr w:type="spellStart"/>
      <w:r w:rsidRPr="001C704E">
        <w:rPr>
          <w:sz w:val="22"/>
          <w:szCs w:val="22"/>
          <w:lang w:val="fr-FR"/>
        </w:rPr>
        <w:t>luật</w:t>
      </w:r>
      <w:proofErr w:type="spellEnd"/>
      <w:r w:rsidRPr="001C704E">
        <w:rPr>
          <w:sz w:val="22"/>
          <w:szCs w:val="22"/>
          <w:lang w:val="fr-FR"/>
        </w:rPr>
        <w:t xml:space="preserve">, </w:t>
      </w:r>
      <w:proofErr w:type="spellStart"/>
      <w:r w:rsidRPr="001C704E">
        <w:rPr>
          <w:sz w:val="22"/>
          <w:szCs w:val="22"/>
          <w:lang w:val="fr-FR"/>
        </w:rPr>
        <w:t>quy</w:t>
      </w:r>
      <w:proofErr w:type="spellEnd"/>
      <w:r w:rsidRPr="001C704E">
        <w:rPr>
          <w:sz w:val="22"/>
          <w:szCs w:val="22"/>
          <w:lang w:val="fr-FR"/>
        </w:rPr>
        <w:t xml:space="preserve"> </w:t>
      </w:r>
      <w:proofErr w:type="spellStart"/>
      <w:r w:rsidRPr="001C704E">
        <w:rPr>
          <w:sz w:val="22"/>
          <w:szCs w:val="22"/>
          <w:lang w:val="fr-FR"/>
        </w:rPr>
        <w:t>định</w:t>
      </w:r>
      <w:proofErr w:type="spellEnd"/>
      <w:r w:rsidRPr="001C704E">
        <w:rPr>
          <w:sz w:val="22"/>
          <w:szCs w:val="22"/>
          <w:lang w:val="fr-FR"/>
        </w:rPr>
        <w:t xml:space="preserve"> </w:t>
      </w:r>
      <w:proofErr w:type="spellStart"/>
      <w:r w:rsidRPr="001C704E">
        <w:rPr>
          <w:sz w:val="22"/>
          <w:szCs w:val="22"/>
          <w:lang w:val="fr-FR"/>
        </w:rPr>
        <w:t>tại</w:t>
      </w:r>
      <w:proofErr w:type="spellEnd"/>
      <w:r w:rsidRPr="001C704E">
        <w:rPr>
          <w:sz w:val="22"/>
          <w:szCs w:val="22"/>
          <w:lang w:val="fr-FR"/>
        </w:rPr>
        <w:t xml:space="preserve"> </w:t>
      </w:r>
      <w:proofErr w:type="spellStart"/>
      <w:r w:rsidRPr="001C704E">
        <w:rPr>
          <w:sz w:val="22"/>
          <w:szCs w:val="22"/>
          <w:lang w:val="fr-FR"/>
        </w:rPr>
        <w:t>Điều</w:t>
      </w:r>
      <w:proofErr w:type="spellEnd"/>
      <w:r w:rsidRPr="001C704E">
        <w:rPr>
          <w:sz w:val="22"/>
          <w:szCs w:val="22"/>
          <w:lang w:val="fr-FR"/>
        </w:rPr>
        <w:t xml:space="preserve"> </w:t>
      </w:r>
      <w:proofErr w:type="spellStart"/>
      <w:r w:rsidRPr="001C704E">
        <w:rPr>
          <w:sz w:val="22"/>
          <w:szCs w:val="22"/>
          <w:lang w:val="fr-FR"/>
        </w:rPr>
        <w:t>lệ</w:t>
      </w:r>
      <w:proofErr w:type="spellEnd"/>
      <w:r w:rsidRPr="001C704E">
        <w:rPr>
          <w:sz w:val="22"/>
          <w:szCs w:val="22"/>
          <w:lang w:val="fr-FR"/>
        </w:rPr>
        <w:t xml:space="preserve"> Quỹ, </w:t>
      </w:r>
      <w:proofErr w:type="spellStart"/>
      <w:r w:rsidRPr="001C704E">
        <w:rPr>
          <w:sz w:val="22"/>
          <w:szCs w:val="22"/>
          <w:lang w:val="fr-FR"/>
        </w:rPr>
        <w:t>Bản</w:t>
      </w:r>
      <w:proofErr w:type="spellEnd"/>
      <w:r w:rsidRPr="001C704E">
        <w:rPr>
          <w:sz w:val="22"/>
          <w:szCs w:val="22"/>
          <w:lang w:val="fr-FR"/>
        </w:rPr>
        <w:t xml:space="preserve"> </w:t>
      </w:r>
      <w:proofErr w:type="spellStart"/>
      <w:r w:rsidRPr="001C704E">
        <w:rPr>
          <w:sz w:val="22"/>
          <w:szCs w:val="22"/>
          <w:lang w:val="fr-FR"/>
        </w:rPr>
        <w:t>cáo</w:t>
      </w:r>
      <w:proofErr w:type="spellEnd"/>
      <w:r w:rsidRPr="001C704E">
        <w:rPr>
          <w:sz w:val="22"/>
          <w:szCs w:val="22"/>
          <w:lang w:val="fr-FR"/>
        </w:rPr>
        <w:t xml:space="preserve"> </w:t>
      </w:r>
      <w:proofErr w:type="spellStart"/>
      <w:r w:rsidRPr="001C704E">
        <w:rPr>
          <w:sz w:val="22"/>
          <w:szCs w:val="22"/>
          <w:lang w:val="fr-FR"/>
        </w:rPr>
        <w:t>bạch</w:t>
      </w:r>
      <w:proofErr w:type="spellEnd"/>
      <w:r w:rsidRPr="001C704E">
        <w:rPr>
          <w:sz w:val="22"/>
          <w:szCs w:val="22"/>
          <w:lang w:val="fr-FR"/>
        </w:rPr>
        <w:t xml:space="preserve"> </w:t>
      </w:r>
      <w:proofErr w:type="spellStart"/>
      <w:r w:rsidRPr="001C704E">
        <w:rPr>
          <w:sz w:val="22"/>
          <w:szCs w:val="22"/>
          <w:lang w:val="fr-FR"/>
        </w:rPr>
        <w:t>và</w:t>
      </w:r>
      <w:proofErr w:type="spellEnd"/>
      <w:r w:rsidRPr="001C704E">
        <w:rPr>
          <w:sz w:val="22"/>
          <w:szCs w:val="22"/>
          <w:lang w:val="fr-FR"/>
        </w:rPr>
        <w:t xml:space="preserve"> </w:t>
      </w:r>
      <w:proofErr w:type="spellStart"/>
      <w:r w:rsidRPr="001C704E">
        <w:rPr>
          <w:sz w:val="22"/>
          <w:szCs w:val="22"/>
          <w:lang w:val="fr-FR"/>
        </w:rPr>
        <w:t>các</w:t>
      </w:r>
      <w:proofErr w:type="spellEnd"/>
      <w:r w:rsidRPr="001C704E">
        <w:rPr>
          <w:sz w:val="22"/>
          <w:szCs w:val="22"/>
          <w:lang w:val="fr-FR"/>
        </w:rPr>
        <w:t xml:space="preserve"> </w:t>
      </w:r>
      <w:proofErr w:type="spellStart"/>
      <w:r w:rsidRPr="001C704E">
        <w:rPr>
          <w:sz w:val="22"/>
          <w:szCs w:val="22"/>
          <w:lang w:val="fr-FR"/>
        </w:rPr>
        <w:t>văn</w:t>
      </w:r>
      <w:proofErr w:type="spellEnd"/>
      <w:r w:rsidRPr="001C704E">
        <w:rPr>
          <w:sz w:val="22"/>
          <w:szCs w:val="22"/>
          <w:lang w:val="fr-FR"/>
        </w:rPr>
        <w:t xml:space="preserve"> </w:t>
      </w:r>
      <w:proofErr w:type="spellStart"/>
      <w:r w:rsidRPr="001C704E">
        <w:rPr>
          <w:sz w:val="22"/>
          <w:szCs w:val="22"/>
          <w:lang w:val="fr-FR"/>
        </w:rPr>
        <w:t>bản</w:t>
      </w:r>
      <w:proofErr w:type="spellEnd"/>
      <w:r w:rsidRPr="001C704E">
        <w:rPr>
          <w:sz w:val="22"/>
          <w:szCs w:val="22"/>
          <w:lang w:val="fr-FR"/>
        </w:rPr>
        <w:t xml:space="preserve"> </w:t>
      </w:r>
      <w:proofErr w:type="spellStart"/>
      <w:r w:rsidRPr="001C704E">
        <w:rPr>
          <w:sz w:val="22"/>
          <w:szCs w:val="22"/>
          <w:lang w:val="fr-FR"/>
        </w:rPr>
        <w:t>pháp</w:t>
      </w:r>
      <w:proofErr w:type="spellEnd"/>
      <w:r w:rsidRPr="001C704E">
        <w:rPr>
          <w:sz w:val="22"/>
          <w:szCs w:val="22"/>
          <w:lang w:val="fr-FR"/>
        </w:rPr>
        <w:t xml:space="preserve"> </w:t>
      </w:r>
      <w:proofErr w:type="spellStart"/>
      <w:r w:rsidRPr="001C704E">
        <w:rPr>
          <w:sz w:val="22"/>
          <w:szCs w:val="22"/>
          <w:lang w:val="fr-FR"/>
        </w:rPr>
        <w:t>luật</w:t>
      </w:r>
      <w:proofErr w:type="spellEnd"/>
      <w:r w:rsidRPr="001C704E">
        <w:rPr>
          <w:sz w:val="22"/>
          <w:szCs w:val="22"/>
          <w:lang w:val="fr-FR"/>
        </w:rPr>
        <w:t xml:space="preserve"> </w:t>
      </w:r>
      <w:proofErr w:type="spellStart"/>
      <w:r w:rsidRPr="001C704E">
        <w:rPr>
          <w:sz w:val="22"/>
          <w:szCs w:val="22"/>
          <w:lang w:val="fr-FR"/>
        </w:rPr>
        <w:t>có</w:t>
      </w:r>
      <w:proofErr w:type="spellEnd"/>
      <w:r w:rsidRPr="001C704E">
        <w:rPr>
          <w:sz w:val="22"/>
          <w:szCs w:val="22"/>
          <w:lang w:val="fr-FR"/>
        </w:rPr>
        <w:t xml:space="preserve"> </w:t>
      </w:r>
      <w:proofErr w:type="spellStart"/>
      <w:r w:rsidRPr="001C704E">
        <w:rPr>
          <w:sz w:val="22"/>
          <w:szCs w:val="22"/>
          <w:lang w:val="fr-FR"/>
        </w:rPr>
        <w:t>liên</w:t>
      </w:r>
      <w:proofErr w:type="spellEnd"/>
      <w:r w:rsidRPr="001C704E">
        <w:rPr>
          <w:sz w:val="22"/>
          <w:szCs w:val="22"/>
          <w:lang w:val="fr-FR"/>
        </w:rPr>
        <w:t xml:space="preserve"> </w:t>
      </w:r>
      <w:proofErr w:type="spellStart"/>
      <w:r w:rsidRPr="001C704E">
        <w:rPr>
          <w:sz w:val="22"/>
          <w:szCs w:val="22"/>
          <w:lang w:val="fr-FR"/>
        </w:rPr>
        <w:t>quan</w:t>
      </w:r>
      <w:proofErr w:type="spellEnd"/>
      <w:r w:rsidRPr="001C704E">
        <w:rPr>
          <w:sz w:val="22"/>
          <w:szCs w:val="22"/>
          <w:lang w:val="fr-FR"/>
        </w:rPr>
        <w:t>.</w:t>
      </w:r>
    </w:p>
    <w:p w14:paraId="409E872D" w14:textId="77777777" w:rsidR="00BA0A69" w:rsidRPr="001C704E" w:rsidRDefault="00BA0A69" w:rsidP="00BA0A69">
      <w:pPr>
        <w:pStyle w:val="BodyText"/>
        <w:spacing w:line="312" w:lineRule="auto"/>
        <w:rPr>
          <w:sz w:val="22"/>
          <w:szCs w:val="22"/>
          <w:lang w:val="fr-FR"/>
        </w:rPr>
      </w:pPr>
      <w:r w:rsidRPr="001C704E">
        <w:rPr>
          <w:sz w:val="22"/>
          <w:szCs w:val="22"/>
          <w:lang w:val="fr-FR"/>
        </w:rPr>
        <w:t xml:space="preserve">e) Việc phát hành bổ sung chứng chỉ quỹ, mua lại chứng chỉ quỹ theo quy định pháp luật, quy định tại Điều lệ quỹ, Bản cáo </w:t>
      </w:r>
      <w:proofErr w:type="gramStart"/>
      <w:r w:rsidRPr="001C704E">
        <w:rPr>
          <w:sz w:val="22"/>
          <w:szCs w:val="22"/>
          <w:lang w:val="fr-FR"/>
        </w:rPr>
        <w:t>bạch:</w:t>
      </w:r>
      <w:proofErr w:type="gramEnd"/>
      <w:r w:rsidRPr="001C704E">
        <w:rPr>
          <w:sz w:val="22"/>
          <w:szCs w:val="22"/>
          <w:lang w:val="fr-FR"/>
        </w:rPr>
        <w:t xml:space="preserve"> việc phát hành bổ sung chứng chỉ quỹ, mua lại chứng chỉ quỹ được tuân thủ theo quy định pháp luật liên quan hiện hành, quy định tại Điều lệ Quỹ, Bản cáo bạch. </w:t>
      </w:r>
    </w:p>
    <w:p w14:paraId="1CB48FEF" w14:textId="77777777" w:rsidR="00BA0A69" w:rsidRPr="001C704E" w:rsidRDefault="00BA0A69" w:rsidP="00BA0A69">
      <w:pPr>
        <w:pStyle w:val="BodyText"/>
        <w:spacing w:line="312" w:lineRule="auto"/>
        <w:rPr>
          <w:sz w:val="22"/>
          <w:szCs w:val="22"/>
          <w:lang w:val="fr-FR"/>
        </w:rPr>
      </w:pPr>
      <w:r w:rsidRPr="001C704E">
        <w:rPr>
          <w:sz w:val="22"/>
          <w:szCs w:val="22"/>
          <w:lang w:val="fr-FR"/>
        </w:rPr>
        <w:t xml:space="preserve">Từ ngày 01 tháng 01 năm 2022 đến ngày 30 tháng 06 năm 2022, Quỹ đã thực </w:t>
      </w:r>
      <w:proofErr w:type="gramStart"/>
      <w:r w:rsidRPr="001C704E">
        <w:rPr>
          <w:sz w:val="22"/>
          <w:szCs w:val="22"/>
          <w:lang w:val="fr-FR"/>
        </w:rPr>
        <w:t>hiện:</w:t>
      </w:r>
      <w:proofErr w:type="gramEnd"/>
    </w:p>
    <w:p w14:paraId="56027B58" w14:textId="2E139632" w:rsidR="00BA0A69" w:rsidRPr="001C704E" w:rsidRDefault="00BA0A69" w:rsidP="00BA0A69">
      <w:pPr>
        <w:spacing w:line="312" w:lineRule="auto"/>
        <w:jc w:val="both"/>
        <w:rPr>
          <w:sz w:val="22"/>
          <w:szCs w:val="22"/>
          <w:lang w:val="fr-FR"/>
        </w:rPr>
      </w:pPr>
      <w:r w:rsidRPr="001C704E">
        <w:rPr>
          <w:sz w:val="22"/>
          <w:szCs w:val="22"/>
          <w:lang w:val="fr-FR"/>
        </w:rPr>
        <w:t>•</w:t>
      </w:r>
      <w:r w:rsidRPr="001C704E">
        <w:rPr>
          <w:sz w:val="22"/>
          <w:szCs w:val="22"/>
          <w:lang w:val="fr-FR"/>
        </w:rPr>
        <w:tab/>
      </w:r>
      <w:proofErr w:type="spellStart"/>
      <w:r w:rsidRPr="001C704E">
        <w:rPr>
          <w:sz w:val="22"/>
          <w:szCs w:val="22"/>
          <w:lang w:val="fr-FR"/>
        </w:rPr>
        <w:t>Phát</w:t>
      </w:r>
      <w:proofErr w:type="spellEnd"/>
      <w:r w:rsidRPr="001C704E">
        <w:rPr>
          <w:sz w:val="22"/>
          <w:szCs w:val="22"/>
          <w:lang w:val="fr-FR"/>
        </w:rPr>
        <w:t xml:space="preserve"> </w:t>
      </w:r>
      <w:proofErr w:type="spellStart"/>
      <w:r w:rsidRPr="001C704E">
        <w:rPr>
          <w:sz w:val="22"/>
          <w:szCs w:val="22"/>
          <w:lang w:val="fr-FR"/>
        </w:rPr>
        <w:t>hành</w:t>
      </w:r>
      <w:proofErr w:type="spellEnd"/>
      <w:r w:rsidRPr="001C704E">
        <w:rPr>
          <w:sz w:val="22"/>
          <w:szCs w:val="22"/>
          <w:lang w:val="fr-FR"/>
        </w:rPr>
        <w:t xml:space="preserve"> </w:t>
      </w:r>
      <w:proofErr w:type="spellStart"/>
      <w:r w:rsidRPr="001C704E">
        <w:rPr>
          <w:sz w:val="22"/>
          <w:szCs w:val="22"/>
          <w:lang w:val="fr-FR"/>
        </w:rPr>
        <w:t>thêm</w:t>
      </w:r>
      <w:proofErr w:type="spellEnd"/>
      <w:r w:rsidRPr="001C704E">
        <w:rPr>
          <w:sz w:val="22"/>
          <w:szCs w:val="22"/>
          <w:lang w:val="fr-FR"/>
        </w:rPr>
        <w:t xml:space="preserve"> </w:t>
      </w:r>
      <w:proofErr w:type="spellStart"/>
      <w:r w:rsidRPr="001C704E">
        <w:rPr>
          <w:sz w:val="22"/>
          <w:szCs w:val="22"/>
          <w:lang w:val="fr-FR"/>
        </w:rPr>
        <w:t>chứng</w:t>
      </w:r>
      <w:proofErr w:type="spellEnd"/>
      <w:r w:rsidRPr="001C704E">
        <w:rPr>
          <w:sz w:val="22"/>
          <w:szCs w:val="22"/>
          <w:lang w:val="fr-FR"/>
        </w:rPr>
        <w:t xml:space="preserve"> </w:t>
      </w:r>
      <w:proofErr w:type="spellStart"/>
      <w:r w:rsidRPr="001C704E">
        <w:rPr>
          <w:sz w:val="22"/>
          <w:szCs w:val="22"/>
          <w:lang w:val="fr-FR"/>
        </w:rPr>
        <w:t>chỉ</w:t>
      </w:r>
      <w:proofErr w:type="spellEnd"/>
      <w:r w:rsidRPr="001C704E">
        <w:rPr>
          <w:sz w:val="22"/>
          <w:szCs w:val="22"/>
          <w:lang w:val="fr-FR"/>
        </w:rPr>
        <w:t xml:space="preserve"> </w:t>
      </w:r>
      <w:proofErr w:type="gramStart"/>
      <w:r w:rsidRPr="001C704E">
        <w:rPr>
          <w:sz w:val="22"/>
          <w:szCs w:val="22"/>
          <w:lang w:val="fr-FR"/>
        </w:rPr>
        <w:t>Quỹ:</w:t>
      </w:r>
      <w:proofErr w:type="gramEnd"/>
      <w:r w:rsidRPr="001C704E">
        <w:rPr>
          <w:sz w:val="22"/>
          <w:szCs w:val="22"/>
          <w:lang w:val="fr-FR"/>
        </w:rPr>
        <w:t xml:space="preserve"> </w:t>
      </w:r>
      <w:proofErr w:type="spellStart"/>
      <w:r w:rsidRPr="001C704E">
        <w:rPr>
          <w:sz w:val="22"/>
          <w:szCs w:val="22"/>
          <w:lang w:val="fr-FR"/>
        </w:rPr>
        <w:t>phát</w:t>
      </w:r>
      <w:proofErr w:type="spellEnd"/>
      <w:r w:rsidRPr="001C704E">
        <w:rPr>
          <w:sz w:val="22"/>
          <w:szCs w:val="22"/>
          <w:lang w:val="fr-FR"/>
        </w:rPr>
        <w:t xml:space="preserve"> </w:t>
      </w:r>
      <w:proofErr w:type="spellStart"/>
      <w:r w:rsidRPr="001C704E">
        <w:rPr>
          <w:sz w:val="22"/>
          <w:szCs w:val="22"/>
          <w:lang w:val="fr-FR"/>
        </w:rPr>
        <w:t>hành</w:t>
      </w:r>
      <w:proofErr w:type="spellEnd"/>
      <w:r w:rsidRPr="001C704E">
        <w:rPr>
          <w:sz w:val="22"/>
          <w:szCs w:val="22"/>
          <w:lang w:val="fr-FR"/>
        </w:rPr>
        <w:t xml:space="preserve"> </w:t>
      </w:r>
      <w:proofErr w:type="spellStart"/>
      <w:r w:rsidRPr="001C704E">
        <w:rPr>
          <w:sz w:val="22"/>
          <w:szCs w:val="22"/>
          <w:lang w:val="fr-FR"/>
        </w:rPr>
        <w:t>thêm</w:t>
      </w:r>
      <w:proofErr w:type="spellEnd"/>
      <w:r w:rsidRPr="001C704E">
        <w:rPr>
          <w:sz w:val="22"/>
          <w:szCs w:val="22"/>
          <w:lang w:val="fr-FR"/>
        </w:rPr>
        <w:t xml:space="preserve"> 77</w:t>
      </w:r>
      <w:r w:rsidR="007B1F77">
        <w:rPr>
          <w:sz w:val="22"/>
          <w:szCs w:val="22"/>
          <w:lang w:val="fr-FR"/>
        </w:rPr>
        <w:t>,</w:t>
      </w:r>
      <w:r w:rsidRPr="001C704E">
        <w:rPr>
          <w:sz w:val="22"/>
          <w:szCs w:val="22"/>
          <w:lang w:val="fr-FR"/>
        </w:rPr>
        <w:t>200</w:t>
      </w:r>
      <w:r w:rsidR="007B1F77">
        <w:rPr>
          <w:sz w:val="22"/>
          <w:szCs w:val="22"/>
          <w:lang w:val="fr-FR"/>
        </w:rPr>
        <w:t>,</w:t>
      </w:r>
      <w:r w:rsidRPr="001C704E">
        <w:rPr>
          <w:sz w:val="22"/>
          <w:szCs w:val="22"/>
          <w:lang w:val="fr-FR"/>
        </w:rPr>
        <w:t xml:space="preserve">000 </w:t>
      </w:r>
      <w:proofErr w:type="spellStart"/>
      <w:r w:rsidRPr="001C704E">
        <w:rPr>
          <w:sz w:val="22"/>
          <w:szCs w:val="22"/>
          <w:lang w:val="fr-FR"/>
        </w:rPr>
        <w:t>chứng</w:t>
      </w:r>
      <w:proofErr w:type="spellEnd"/>
      <w:r w:rsidRPr="001C704E">
        <w:rPr>
          <w:sz w:val="22"/>
          <w:szCs w:val="22"/>
          <w:lang w:val="fr-FR"/>
        </w:rPr>
        <w:t xml:space="preserve"> </w:t>
      </w:r>
      <w:proofErr w:type="spellStart"/>
      <w:r w:rsidRPr="001C704E">
        <w:rPr>
          <w:sz w:val="22"/>
          <w:szCs w:val="22"/>
          <w:lang w:val="fr-FR"/>
        </w:rPr>
        <w:t>chỉ</w:t>
      </w:r>
      <w:proofErr w:type="spellEnd"/>
      <w:r w:rsidRPr="001C704E">
        <w:rPr>
          <w:sz w:val="22"/>
          <w:szCs w:val="22"/>
          <w:lang w:val="fr-FR"/>
        </w:rPr>
        <w:t xml:space="preserve"> Quỹ </w:t>
      </w:r>
      <w:proofErr w:type="spellStart"/>
      <w:r w:rsidRPr="001C704E">
        <w:rPr>
          <w:sz w:val="22"/>
          <w:szCs w:val="22"/>
          <w:lang w:val="fr-FR"/>
        </w:rPr>
        <w:t>tương</w:t>
      </w:r>
      <w:proofErr w:type="spellEnd"/>
      <w:r w:rsidRPr="001C704E">
        <w:rPr>
          <w:sz w:val="22"/>
          <w:szCs w:val="22"/>
          <w:lang w:val="fr-FR"/>
        </w:rPr>
        <w:t xml:space="preserve"> </w:t>
      </w:r>
      <w:proofErr w:type="spellStart"/>
      <w:r w:rsidRPr="001C704E">
        <w:rPr>
          <w:sz w:val="22"/>
          <w:szCs w:val="22"/>
          <w:lang w:val="fr-FR"/>
        </w:rPr>
        <w:t>ứng</w:t>
      </w:r>
      <w:proofErr w:type="spellEnd"/>
      <w:r w:rsidRPr="001C704E">
        <w:rPr>
          <w:sz w:val="22"/>
          <w:szCs w:val="22"/>
          <w:lang w:val="fr-FR"/>
        </w:rPr>
        <w:t xml:space="preserve"> </w:t>
      </w:r>
      <w:proofErr w:type="spellStart"/>
      <w:r w:rsidRPr="001C704E">
        <w:rPr>
          <w:sz w:val="22"/>
          <w:szCs w:val="22"/>
          <w:lang w:val="fr-FR"/>
        </w:rPr>
        <w:t>với</w:t>
      </w:r>
      <w:proofErr w:type="spellEnd"/>
      <w:r w:rsidRPr="001C704E">
        <w:rPr>
          <w:sz w:val="22"/>
          <w:szCs w:val="22"/>
          <w:lang w:val="fr-FR"/>
        </w:rPr>
        <w:t xml:space="preserve"> </w:t>
      </w:r>
      <w:proofErr w:type="spellStart"/>
      <w:r w:rsidRPr="001C704E">
        <w:rPr>
          <w:sz w:val="22"/>
          <w:szCs w:val="22"/>
          <w:lang w:val="fr-FR"/>
        </w:rPr>
        <w:t>tổng</w:t>
      </w:r>
      <w:proofErr w:type="spellEnd"/>
      <w:r w:rsidRPr="001C704E">
        <w:rPr>
          <w:sz w:val="22"/>
          <w:szCs w:val="22"/>
          <w:lang w:val="fr-FR"/>
        </w:rPr>
        <w:t xml:space="preserve"> </w:t>
      </w:r>
      <w:proofErr w:type="spellStart"/>
      <w:r w:rsidRPr="001C704E">
        <w:rPr>
          <w:sz w:val="22"/>
          <w:szCs w:val="22"/>
          <w:lang w:val="fr-FR"/>
        </w:rPr>
        <w:t>giá</w:t>
      </w:r>
      <w:proofErr w:type="spellEnd"/>
      <w:r w:rsidRPr="001C704E">
        <w:rPr>
          <w:sz w:val="22"/>
          <w:szCs w:val="22"/>
          <w:lang w:val="fr-FR"/>
        </w:rPr>
        <w:t xml:space="preserve"> </w:t>
      </w:r>
      <w:proofErr w:type="spellStart"/>
      <w:r w:rsidRPr="001C704E">
        <w:rPr>
          <w:sz w:val="22"/>
          <w:szCs w:val="22"/>
          <w:lang w:val="fr-FR"/>
        </w:rPr>
        <w:t>trị</w:t>
      </w:r>
      <w:proofErr w:type="spellEnd"/>
      <w:r w:rsidRPr="001C704E">
        <w:rPr>
          <w:sz w:val="22"/>
          <w:szCs w:val="22"/>
          <w:lang w:val="fr-FR"/>
        </w:rPr>
        <w:t xml:space="preserve"> </w:t>
      </w:r>
      <w:proofErr w:type="spellStart"/>
      <w:r w:rsidRPr="001C704E">
        <w:rPr>
          <w:sz w:val="22"/>
          <w:szCs w:val="22"/>
          <w:lang w:val="fr-FR"/>
        </w:rPr>
        <w:t>phát</w:t>
      </w:r>
      <w:proofErr w:type="spellEnd"/>
      <w:r w:rsidRPr="001C704E">
        <w:rPr>
          <w:sz w:val="22"/>
          <w:szCs w:val="22"/>
          <w:lang w:val="fr-FR"/>
        </w:rPr>
        <w:t xml:space="preserve"> </w:t>
      </w:r>
      <w:proofErr w:type="spellStart"/>
      <w:r w:rsidRPr="001C704E">
        <w:rPr>
          <w:sz w:val="22"/>
          <w:szCs w:val="22"/>
          <w:lang w:val="fr-FR"/>
        </w:rPr>
        <w:t>hành</w:t>
      </w:r>
      <w:proofErr w:type="spellEnd"/>
      <w:r w:rsidRPr="001C704E">
        <w:rPr>
          <w:sz w:val="22"/>
          <w:szCs w:val="22"/>
          <w:lang w:val="fr-FR"/>
        </w:rPr>
        <w:t xml:space="preserve"> </w:t>
      </w:r>
      <w:proofErr w:type="spellStart"/>
      <w:r w:rsidRPr="001C704E">
        <w:rPr>
          <w:sz w:val="22"/>
          <w:szCs w:val="22"/>
          <w:lang w:val="fr-FR"/>
        </w:rPr>
        <w:t>theo</w:t>
      </w:r>
      <w:proofErr w:type="spellEnd"/>
      <w:r w:rsidRPr="001C704E">
        <w:rPr>
          <w:sz w:val="22"/>
          <w:szCs w:val="22"/>
          <w:lang w:val="fr-FR"/>
        </w:rPr>
        <w:t xml:space="preserve"> </w:t>
      </w:r>
      <w:proofErr w:type="spellStart"/>
      <w:r w:rsidRPr="001C704E">
        <w:rPr>
          <w:sz w:val="22"/>
          <w:szCs w:val="22"/>
          <w:lang w:val="fr-FR"/>
        </w:rPr>
        <w:t>mệnh</w:t>
      </w:r>
      <w:proofErr w:type="spellEnd"/>
      <w:r w:rsidRPr="001C704E">
        <w:rPr>
          <w:sz w:val="22"/>
          <w:szCs w:val="22"/>
          <w:lang w:val="fr-FR"/>
        </w:rPr>
        <w:t xml:space="preserve"> </w:t>
      </w:r>
      <w:proofErr w:type="spellStart"/>
      <w:r w:rsidRPr="001C704E">
        <w:rPr>
          <w:sz w:val="22"/>
          <w:szCs w:val="22"/>
          <w:lang w:val="fr-FR"/>
        </w:rPr>
        <w:t>giá</w:t>
      </w:r>
      <w:proofErr w:type="spellEnd"/>
      <w:r w:rsidRPr="001C704E">
        <w:rPr>
          <w:sz w:val="22"/>
          <w:szCs w:val="22"/>
          <w:lang w:val="fr-FR"/>
        </w:rPr>
        <w:t xml:space="preserve"> là 772</w:t>
      </w:r>
      <w:r w:rsidR="007B1F77">
        <w:rPr>
          <w:sz w:val="22"/>
          <w:szCs w:val="22"/>
          <w:lang w:val="fr-FR"/>
        </w:rPr>
        <w:t>,</w:t>
      </w:r>
      <w:r w:rsidRPr="001C704E">
        <w:rPr>
          <w:sz w:val="22"/>
          <w:szCs w:val="22"/>
          <w:lang w:val="fr-FR"/>
        </w:rPr>
        <w:t>000</w:t>
      </w:r>
      <w:r w:rsidR="007B1F77">
        <w:rPr>
          <w:sz w:val="22"/>
          <w:szCs w:val="22"/>
          <w:lang w:val="fr-FR"/>
        </w:rPr>
        <w:t>,</w:t>
      </w:r>
      <w:r w:rsidRPr="001C704E">
        <w:rPr>
          <w:sz w:val="22"/>
          <w:szCs w:val="22"/>
          <w:lang w:val="fr-FR"/>
        </w:rPr>
        <w:t>000</w:t>
      </w:r>
      <w:r w:rsidR="007B1F77">
        <w:rPr>
          <w:sz w:val="22"/>
          <w:szCs w:val="22"/>
          <w:lang w:val="fr-FR"/>
        </w:rPr>
        <w:t>,</w:t>
      </w:r>
      <w:r w:rsidRPr="001C704E">
        <w:rPr>
          <w:sz w:val="22"/>
          <w:szCs w:val="22"/>
          <w:lang w:val="fr-FR"/>
        </w:rPr>
        <w:t xml:space="preserve">000 </w:t>
      </w:r>
      <w:proofErr w:type="spellStart"/>
      <w:r w:rsidRPr="001C704E">
        <w:rPr>
          <w:sz w:val="22"/>
          <w:szCs w:val="22"/>
          <w:lang w:val="fr-FR"/>
        </w:rPr>
        <w:t>đồng</w:t>
      </w:r>
      <w:proofErr w:type="spellEnd"/>
      <w:r w:rsidRPr="001C704E">
        <w:rPr>
          <w:sz w:val="22"/>
          <w:szCs w:val="22"/>
          <w:lang w:val="fr-FR"/>
        </w:rPr>
        <w:t>.</w:t>
      </w:r>
    </w:p>
    <w:p w14:paraId="3842CFA9" w14:textId="2FFF4519" w:rsidR="00BA0A69" w:rsidRPr="001C704E" w:rsidRDefault="00BA0A69" w:rsidP="00BA0A69">
      <w:pPr>
        <w:pStyle w:val="BodyText"/>
        <w:spacing w:line="312" w:lineRule="auto"/>
        <w:rPr>
          <w:sz w:val="22"/>
          <w:szCs w:val="22"/>
          <w:lang w:val="fr-FR"/>
        </w:rPr>
      </w:pPr>
      <w:r w:rsidRPr="001C704E">
        <w:rPr>
          <w:sz w:val="22"/>
          <w:szCs w:val="22"/>
          <w:lang w:val="fr-FR"/>
        </w:rPr>
        <w:t>•</w:t>
      </w:r>
      <w:r w:rsidRPr="001C704E">
        <w:rPr>
          <w:sz w:val="22"/>
          <w:szCs w:val="22"/>
          <w:lang w:val="fr-FR"/>
        </w:rPr>
        <w:tab/>
        <w:t xml:space="preserve">Mua lại chứng </w:t>
      </w:r>
      <w:proofErr w:type="spellStart"/>
      <w:r w:rsidRPr="001C704E">
        <w:rPr>
          <w:sz w:val="22"/>
          <w:szCs w:val="22"/>
          <w:lang w:val="fr-FR"/>
        </w:rPr>
        <w:t>chỉ</w:t>
      </w:r>
      <w:proofErr w:type="spellEnd"/>
      <w:r w:rsidRPr="001C704E">
        <w:rPr>
          <w:sz w:val="22"/>
          <w:szCs w:val="22"/>
          <w:lang w:val="fr-FR"/>
        </w:rPr>
        <w:t xml:space="preserve"> </w:t>
      </w:r>
      <w:proofErr w:type="gramStart"/>
      <w:r w:rsidRPr="001C704E">
        <w:rPr>
          <w:sz w:val="22"/>
          <w:szCs w:val="22"/>
          <w:lang w:val="fr-FR"/>
        </w:rPr>
        <w:t>Quỹ:</w:t>
      </w:r>
      <w:proofErr w:type="gramEnd"/>
      <w:r w:rsidRPr="001C704E">
        <w:rPr>
          <w:sz w:val="22"/>
          <w:szCs w:val="22"/>
          <w:lang w:val="fr-FR"/>
        </w:rPr>
        <w:t xml:space="preserve"> mua </w:t>
      </w:r>
      <w:proofErr w:type="spellStart"/>
      <w:r w:rsidRPr="001C704E">
        <w:rPr>
          <w:sz w:val="22"/>
          <w:szCs w:val="22"/>
          <w:lang w:val="fr-FR"/>
        </w:rPr>
        <w:t>lại</w:t>
      </w:r>
      <w:proofErr w:type="spellEnd"/>
      <w:r w:rsidRPr="001C704E">
        <w:rPr>
          <w:sz w:val="22"/>
          <w:szCs w:val="22"/>
          <w:lang w:val="fr-FR"/>
        </w:rPr>
        <w:t xml:space="preserve"> 135</w:t>
      </w:r>
      <w:r w:rsidR="007B1F77">
        <w:rPr>
          <w:sz w:val="22"/>
          <w:szCs w:val="22"/>
          <w:lang w:val="fr-FR"/>
        </w:rPr>
        <w:t>,</w:t>
      </w:r>
      <w:r w:rsidRPr="001C704E">
        <w:rPr>
          <w:sz w:val="22"/>
          <w:szCs w:val="22"/>
          <w:lang w:val="fr-FR"/>
        </w:rPr>
        <w:t>200</w:t>
      </w:r>
      <w:r w:rsidR="007B1F77">
        <w:rPr>
          <w:sz w:val="22"/>
          <w:szCs w:val="22"/>
          <w:lang w:val="fr-FR"/>
        </w:rPr>
        <w:t>,</w:t>
      </w:r>
      <w:r w:rsidRPr="001C704E">
        <w:rPr>
          <w:sz w:val="22"/>
          <w:szCs w:val="22"/>
          <w:lang w:val="fr-FR"/>
        </w:rPr>
        <w:t xml:space="preserve">000 </w:t>
      </w:r>
      <w:proofErr w:type="spellStart"/>
      <w:r w:rsidRPr="001C704E">
        <w:rPr>
          <w:sz w:val="22"/>
          <w:szCs w:val="22"/>
          <w:lang w:val="fr-FR"/>
        </w:rPr>
        <w:t>chứng</w:t>
      </w:r>
      <w:proofErr w:type="spellEnd"/>
      <w:r w:rsidRPr="001C704E">
        <w:rPr>
          <w:sz w:val="22"/>
          <w:szCs w:val="22"/>
          <w:lang w:val="fr-FR"/>
        </w:rPr>
        <w:t xml:space="preserve"> </w:t>
      </w:r>
      <w:proofErr w:type="spellStart"/>
      <w:r w:rsidRPr="001C704E">
        <w:rPr>
          <w:sz w:val="22"/>
          <w:szCs w:val="22"/>
          <w:lang w:val="fr-FR"/>
        </w:rPr>
        <w:t>chỉ</w:t>
      </w:r>
      <w:proofErr w:type="spellEnd"/>
      <w:r w:rsidRPr="001C704E">
        <w:rPr>
          <w:sz w:val="22"/>
          <w:szCs w:val="22"/>
          <w:lang w:val="fr-FR"/>
        </w:rPr>
        <w:t xml:space="preserve"> Quỹ tương ứng với tổng giá trị mua </w:t>
      </w:r>
      <w:proofErr w:type="spellStart"/>
      <w:r w:rsidRPr="001C704E">
        <w:rPr>
          <w:sz w:val="22"/>
          <w:szCs w:val="22"/>
          <w:lang w:val="fr-FR"/>
        </w:rPr>
        <w:t>lại</w:t>
      </w:r>
      <w:proofErr w:type="spellEnd"/>
      <w:r w:rsidRPr="001C704E">
        <w:rPr>
          <w:sz w:val="22"/>
          <w:szCs w:val="22"/>
          <w:lang w:val="fr-FR"/>
        </w:rPr>
        <w:t xml:space="preserve"> </w:t>
      </w:r>
      <w:proofErr w:type="spellStart"/>
      <w:r w:rsidRPr="001C704E">
        <w:rPr>
          <w:sz w:val="22"/>
          <w:szCs w:val="22"/>
          <w:lang w:val="fr-FR"/>
        </w:rPr>
        <w:t>theo</w:t>
      </w:r>
      <w:proofErr w:type="spellEnd"/>
      <w:r w:rsidRPr="001C704E">
        <w:rPr>
          <w:sz w:val="22"/>
          <w:szCs w:val="22"/>
          <w:lang w:val="fr-FR"/>
        </w:rPr>
        <w:t xml:space="preserve"> </w:t>
      </w:r>
      <w:proofErr w:type="spellStart"/>
      <w:r w:rsidRPr="001C704E">
        <w:rPr>
          <w:sz w:val="22"/>
          <w:szCs w:val="22"/>
          <w:lang w:val="fr-FR"/>
        </w:rPr>
        <w:t>mệnh</w:t>
      </w:r>
      <w:proofErr w:type="spellEnd"/>
      <w:r w:rsidRPr="001C704E">
        <w:rPr>
          <w:sz w:val="22"/>
          <w:szCs w:val="22"/>
          <w:lang w:val="fr-FR"/>
        </w:rPr>
        <w:t xml:space="preserve"> </w:t>
      </w:r>
      <w:proofErr w:type="spellStart"/>
      <w:r w:rsidRPr="001C704E">
        <w:rPr>
          <w:sz w:val="22"/>
          <w:szCs w:val="22"/>
          <w:lang w:val="fr-FR"/>
        </w:rPr>
        <w:t>giá</w:t>
      </w:r>
      <w:proofErr w:type="spellEnd"/>
      <w:r w:rsidRPr="001C704E">
        <w:rPr>
          <w:sz w:val="22"/>
          <w:szCs w:val="22"/>
          <w:lang w:val="fr-FR"/>
        </w:rPr>
        <w:t xml:space="preserve"> là 1</w:t>
      </w:r>
      <w:r w:rsidR="007B1F77">
        <w:rPr>
          <w:sz w:val="22"/>
          <w:szCs w:val="22"/>
          <w:lang w:val="fr-FR"/>
        </w:rPr>
        <w:t>,</w:t>
      </w:r>
      <w:r w:rsidRPr="001C704E">
        <w:rPr>
          <w:sz w:val="22"/>
          <w:szCs w:val="22"/>
          <w:lang w:val="fr-FR"/>
        </w:rPr>
        <w:t>352</w:t>
      </w:r>
      <w:r w:rsidR="007B1F77">
        <w:rPr>
          <w:sz w:val="22"/>
          <w:szCs w:val="22"/>
          <w:lang w:val="fr-FR"/>
        </w:rPr>
        <w:t>,</w:t>
      </w:r>
      <w:r w:rsidRPr="001C704E">
        <w:rPr>
          <w:sz w:val="22"/>
          <w:szCs w:val="22"/>
          <w:lang w:val="fr-FR"/>
        </w:rPr>
        <w:t>000</w:t>
      </w:r>
      <w:r w:rsidR="007B1F77">
        <w:rPr>
          <w:sz w:val="22"/>
          <w:szCs w:val="22"/>
          <w:lang w:val="fr-FR"/>
        </w:rPr>
        <w:t>,</w:t>
      </w:r>
      <w:r w:rsidRPr="001C704E">
        <w:rPr>
          <w:sz w:val="22"/>
          <w:szCs w:val="22"/>
          <w:lang w:val="fr-FR"/>
        </w:rPr>
        <w:t>000</w:t>
      </w:r>
      <w:r w:rsidR="007B1F77">
        <w:rPr>
          <w:sz w:val="22"/>
          <w:szCs w:val="22"/>
          <w:lang w:val="fr-FR"/>
        </w:rPr>
        <w:t>,</w:t>
      </w:r>
      <w:r w:rsidRPr="001C704E">
        <w:rPr>
          <w:sz w:val="22"/>
          <w:szCs w:val="22"/>
          <w:lang w:val="fr-FR"/>
        </w:rPr>
        <w:t xml:space="preserve">000 </w:t>
      </w:r>
      <w:proofErr w:type="spellStart"/>
      <w:r w:rsidRPr="001C704E">
        <w:rPr>
          <w:sz w:val="22"/>
          <w:szCs w:val="22"/>
          <w:lang w:val="fr-FR"/>
        </w:rPr>
        <w:t>đồng</w:t>
      </w:r>
      <w:proofErr w:type="spellEnd"/>
      <w:r w:rsidRPr="001C704E">
        <w:rPr>
          <w:sz w:val="22"/>
          <w:szCs w:val="22"/>
          <w:lang w:val="fr-FR"/>
        </w:rPr>
        <w:t>.</w:t>
      </w:r>
    </w:p>
    <w:p w14:paraId="7625676C" w14:textId="77777777" w:rsidR="00BA0A69" w:rsidRPr="001C704E" w:rsidRDefault="00BA0A69" w:rsidP="00BA0A69">
      <w:pPr>
        <w:spacing w:line="312" w:lineRule="auto"/>
        <w:jc w:val="both"/>
        <w:rPr>
          <w:sz w:val="22"/>
          <w:szCs w:val="22"/>
          <w:lang w:val="fr-FR"/>
        </w:rPr>
      </w:pPr>
      <w:r w:rsidRPr="001C704E">
        <w:rPr>
          <w:sz w:val="22"/>
          <w:szCs w:val="22"/>
          <w:lang w:val="fr-FR"/>
        </w:rPr>
        <w:t xml:space="preserve">f) </w:t>
      </w:r>
      <w:proofErr w:type="spellStart"/>
      <w:r w:rsidRPr="001C704E">
        <w:rPr>
          <w:sz w:val="22"/>
          <w:szCs w:val="22"/>
          <w:lang w:val="fr-FR"/>
        </w:rPr>
        <w:t>Việc</w:t>
      </w:r>
      <w:proofErr w:type="spellEnd"/>
      <w:r w:rsidRPr="001C704E">
        <w:rPr>
          <w:sz w:val="22"/>
          <w:szCs w:val="22"/>
          <w:lang w:val="fr-FR"/>
        </w:rPr>
        <w:t xml:space="preserve"> </w:t>
      </w:r>
      <w:proofErr w:type="spellStart"/>
      <w:r w:rsidRPr="001C704E">
        <w:rPr>
          <w:sz w:val="22"/>
          <w:szCs w:val="22"/>
          <w:lang w:val="fr-FR"/>
        </w:rPr>
        <w:t>phân</w:t>
      </w:r>
      <w:proofErr w:type="spellEnd"/>
      <w:r w:rsidRPr="001C704E">
        <w:rPr>
          <w:sz w:val="22"/>
          <w:szCs w:val="22"/>
          <w:lang w:val="fr-FR"/>
        </w:rPr>
        <w:t xml:space="preserve"> chia </w:t>
      </w:r>
      <w:proofErr w:type="spellStart"/>
      <w:r w:rsidRPr="001C704E">
        <w:rPr>
          <w:sz w:val="22"/>
          <w:szCs w:val="22"/>
          <w:lang w:val="fr-FR"/>
        </w:rPr>
        <w:t>lợi</w:t>
      </w:r>
      <w:proofErr w:type="spellEnd"/>
      <w:r w:rsidRPr="001C704E">
        <w:rPr>
          <w:sz w:val="22"/>
          <w:szCs w:val="22"/>
          <w:lang w:val="fr-FR"/>
        </w:rPr>
        <w:t xml:space="preserve"> </w:t>
      </w:r>
      <w:proofErr w:type="spellStart"/>
      <w:r w:rsidRPr="001C704E">
        <w:rPr>
          <w:sz w:val="22"/>
          <w:szCs w:val="22"/>
          <w:lang w:val="fr-FR"/>
        </w:rPr>
        <w:t>nhuận</w:t>
      </w:r>
      <w:proofErr w:type="spellEnd"/>
      <w:r w:rsidRPr="001C704E">
        <w:rPr>
          <w:sz w:val="22"/>
          <w:szCs w:val="22"/>
          <w:lang w:val="fr-FR"/>
        </w:rPr>
        <w:t xml:space="preserve"> </w:t>
      </w:r>
      <w:proofErr w:type="spellStart"/>
      <w:r w:rsidRPr="001C704E">
        <w:rPr>
          <w:sz w:val="22"/>
          <w:szCs w:val="22"/>
          <w:lang w:val="fr-FR"/>
        </w:rPr>
        <w:t>của</w:t>
      </w:r>
      <w:proofErr w:type="spellEnd"/>
      <w:r w:rsidRPr="001C704E">
        <w:rPr>
          <w:sz w:val="22"/>
          <w:szCs w:val="22"/>
          <w:lang w:val="fr-FR"/>
        </w:rPr>
        <w:t xml:space="preserve"> </w:t>
      </w:r>
      <w:proofErr w:type="spellStart"/>
      <w:proofErr w:type="gramStart"/>
      <w:r w:rsidRPr="001C704E">
        <w:rPr>
          <w:sz w:val="22"/>
          <w:szCs w:val="22"/>
          <w:lang w:val="fr-FR"/>
        </w:rPr>
        <w:t>quỹ</w:t>
      </w:r>
      <w:proofErr w:type="spellEnd"/>
      <w:r w:rsidRPr="001C704E">
        <w:rPr>
          <w:sz w:val="22"/>
          <w:szCs w:val="22"/>
          <w:lang w:val="fr-FR"/>
        </w:rPr>
        <w:t>:</w:t>
      </w:r>
      <w:proofErr w:type="gramEnd"/>
      <w:r w:rsidRPr="001C704E">
        <w:rPr>
          <w:sz w:val="22"/>
          <w:szCs w:val="22"/>
          <w:lang w:val="fr-FR"/>
        </w:rPr>
        <w:t xml:space="preserve"> </w:t>
      </w:r>
      <w:proofErr w:type="spellStart"/>
      <w:r w:rsidRPr="001C704E">
        <w:rPr>
          <w:sz w:val="22"/>
          <w:szCs w:val="22"/>
          <w:lang w:val="fr-FR"/>
        </w:rPr>
        <w:t>từ</w:t>
      </w:r>
      <w:proofErr w:type="spellEnd"/>
      <w:r w:rsidRPr="001C704E">
        <w:rPr>
          <w:sz w:val="22"/>
          <w:szCs w:val="22"/>
          <w:lang w:val="fr-FR"/>
        </w:rPr>
        <w:t xml:space="preserve"> </w:t>
      </w:r>
      <w:proofErr w:type="spellStart"/>
      <w:r w:rsidRPr="001C704E">
        <w:rPr>
          <w:sz w:val="22"/>
          <w:szCs w:val="22"/>
          <w:lang w:val="fr-FR"/>
        </w:rPr>
        <w:t>ngày</w:t>
      </w:r>
      <w:proofErr w:type="spellEnd"/>
      <w:r w:rsidRPr="001C704E">
        <w:rPr>
          <w:sz w:val="22"/>
          <w:szCs w:val="22"/>
          <w:lang w:val="fr-FR"/>
        </w:rPr>
        <w:t xml:space="preserve"> 01 </w:t>
      </w:r>
      <w:proofErr w:type="spellStart"/>
      <w:r w:rsidRPr="001C704E">
        <w:rPr>
          <w:sz w:val="22"/>
          <w:szCs w:val="22"/>
          <w:lang w:val="fr-FR"/>
        </w:rPr>
        <w:t>tháng</w:t>
      </w:r>
      <w:proofErr w:type="spellEnd"/>
      <w:r w:rsidRPr="001C704E">
        <w:rPr>
          <w:sz w:val="22"/>
          <w:szCs w:val="22"/>
          <w:lang w:val="fr-FR"/>
        </w:rPr>
        <w:t xml:space="preserve"> 01 </w:t>
      </w:r>
      <w:proofErr w:type="spellStart"/>
      <w:r w:rsidRPr="001C704E">
        <w:rPr>
          <w:sz w:val="22"/>
          <w:szCs w:val="22"/>
          <w:lang w:val="fr-FR"/>
        </w:rPr>
        <w:t>năm</w:t>
      </w:r>
      <w:proofErr w:type="spellEnd"/>
      <w:r w:rsidRPr="001C704E">
        <w:rPr>
          <w:sz w:val="22"/>
          <w:szCs w:val="22"/>
          <w:lang w:val="fr-FR"/>
        </w:rPr>
        <w:t xml:space="preserve"> 2022 </w:t>
      </w:r>
      <w:proofErr w:type="spellStart"/>
      <w:r w:rsidRPr="001C704E">
        <w:rPr>
          <w:sz w:val="22"/>
          <w:szCs w:val="22"/>
          <w:lang w:val="fr-FR"/>
        </w:rPr>
        <w:t>đến</w:t>
      </w:r>
      <w:proofErr w:type="spellEnd"/>
      <w:r w:rsidRPr="001C704E">
        <w:rPr>
          <w:sz w:val="22"/>
          <w:szCs w:val="22"/>
          <w:lang w:val="fr-FR"/>
        </w:rPr>
        <w:t xml:space="preserve"> </w:t>
      </w:r>
      <w:proofErr w:type="spellStart"/>
      <w:r w:rsidRPr="001C704E">
        <w:rPr>
          <w:sz w:val="22"/>
          <w:szCs w:val="22"/>
          <w:lang w:val="fr-FR"/>
        </w:rPr>
        <w:t>ngày</w:t>
      </w:r>
      <w:proofErr w:type="spellEnd"/>
      <w:r w:rsidRPr="001C704E">
        <w:rPr>
          <w:sz w:val="22"/>
          <w:szCs w:val="22"/>
          <w:lang w:val="fr-FR"/>
        </w:rPr>
        <w:t xml:space="preserve"> 30 </w:t>
      </w:r>
      <w:proofErr w:type="spellStart"/>
      <w:r w:rsidRPr="001C704E">
        <w:rPr>
          <w:sz w:val="22"/>
          <w:szCs w:val="22"/>
          <w:lang w:val="fr-FR"/>
        </w:rPr>
        <w:t>tháng</w:t>
      </w:r>
      <w:proofErr w:type="spellEnd"/>
      <w:r w:rsidRPr="001C704E">
        <w:rPr>
          <w:sz w:val="22"/>
          <w:szCs w:val="22"/>
          <w:lang w:val="fr-FR"/>
        </w:rPr>
        <w:t xml:space="preserve"> 06 </w:t>
      </w:r>
      <w:proofErr w:type="spellStart"/>
      <w:r w:rsidRPr="001C704E">
        <w:rPr>
          <w:sz w:val="22"/>
          <w:szCs w:val="22"/>
          <w:lang w:val="fr-FR"/>
        </w:rPr>
        <w:t>năm</w:t>
      </w:r>
      <w:proofErr w:type="spellEnd"/>
      <w:r w:rsidRPr="001C704E">
        <w:rPr>
          <w:sz w:val="22"/>
          <w:szCs w:val="22"/>
          <w:lang w:val="fr-FR"/>
        </w:rPr>
        <w:t xml:space="preserve"> 2022, Quỹ </w:t>
      </w:r>
      <w:proofErr w:type="spellStart"/>
      <w:r w:rsidRPr="001C704E">
        <w:rPr>
          <w:sz w:val="22"/>
          <w:szCs w:val="22"/>
          <w:lang w:val="fr-FR"/>
        </w:rPr>
        <w:t>không</w:t>
      </w:r>
      <w:proofErr w:type="spellEnd"/>
      <w:r w:rsidRPr="001C704E">
        <w:rPr>
          <w:sz w:val="22"/>
          <w:szCs w:val="22"/>
          <w:lang w:val="fr-FR"/>
        </w:rPr>
        <w:t xml:space="preserve"> </w:t>
      </w:r>
      <w:proofErr w:type="spellStart"/>
      <w:r w:rsidRPr="001C704E">
        <w:rPr>
          <w:sz w:val="22"/>
          <w:szCs w:val="22"/>
          <w:lang w:val="fr-FR"/>
        </w:rPr>
        <w:t>thực</w:t>
      </w:r>
      <w:proofErr w:type="spellEnd"/>
      <w:r w:rsidRPr="001C704E">
        <w:rPr>
          <w:sz w:val="22"/>
          <w:szCs w:val="22"/>
          <w:lang w:val="fr-FR"/>
        </w:rPr>
        <w:t xml:space="preserve"> </w:t>
      </w:r>
      <w:proofErr w:type="spellStart"/>
      <w:r w:rsidRPr="001C704E">
        <w:rPr>
          <w:sz w:val="22"/>
          <w:szCs w:val="22"/>
          <w:lang w:val="fr-FR"/>
        </w:rPr>
        <w:t>hiện</w:t>
      </w:r>
      <w:proofErr w:type="spellEnd"/>
      <w:r w:rsidRPr="001C704E">
        <w:rPr>
          <w:sz w:val="22"/>
          <w:szCs w:val="22"/>
          <w:lang w:val="fr-FR"/>
        </w:rPr>
        <w:t xml:space="preserve"> </w:t>
      </w:r>
      <w:proofErr w:type="spellStart"/>
      <w:r w:rsidRPr="001C704E">
        <w:rPr>
          <w:sz w:val="22"/>
          <w:szCs w:val="22"/>
          <w:lang w:val="fr-FR"/>
        </w:rPr>
        <w:t>phân</w:t>
      </w:r>
      <w:proofErr w:type="spellEnd"/>
      <w:r w:rsidRPr="001C704E">
        <w:rPr>
          <w:sz w:val="22"/>
          <w:szCs w:val="22"/>
          <w:lang w:val="fr-FR"/>
        </w:rPr>
        <w:t xml:space="preserve"> </w:t>
      </w:r>
      <w:proofErr w:type="spellStart"/>
      <w:r w:rsidRPr="001C704E">
        <w:rPr>
          <w:sz w:val="22"/>
          <w:szCs w:val="22"/>
          <w:lang w:val="fr-FR"/>
        </w:rPr>
        <w:t>phối</w:t>
      </w:r>
      <w:proofErr w:type="spellEnd"/>
      <w:r w:rsidRPr="001C704E">
        <w:rPr>
          <w:sz w:val="22"/>
          <w:szCs w:val="22"/>
          <w:lang w:val="fr-FR"/>
        </w:rPr>
        <w:t xml:space="preserve"> </w:t>
      </w:r>
      <w:proofErr w:type="spellStart"/>
      <w:r w:rsidRPr="001C704E">
        <w:rPr>
          <w:sz w:val="22"/>
          <w:szCs w:val="22"/>
          <w:lang w:val="fr-FR"/>
        </w:rPr>
        <w:t>lợi</w:t>
      </w:r>
      <w:proofErr w:type="spellEnd"/>
      <w:r w:rsidRPr="001C704E">
        <w:rPr>
          <w:sz w:val="22"/>
          <w:szCs w:val="22"/>
          <w:lang w:val="fr-FR"/>
        </w:rPr>
        <w:t xml:space="preserve"> </w:t>
      </w:r>
      <w:proofErr w:type="spellStart"/>
      <w:r w:rsidRPr="001C704E">
        <w:rPr>
          <w:sz w:val="22"/>
          <w:szCs w:val="22"/>
          <w:lang w:val="fr-FR"/>
        </w:rPr>
        <w:t>nhuận</w:t>
      </w:r>
      <w:proofErr w:type="spellEnd"/>
      <w:r w:rsidRPr="001C704E">
        <w:rPr>
          <w:sz w:val="22"/>
          <w:szCs w:val="22"/>
          <w:lang w:val="fr-FR"/>
        </w:rPr>
        <w:t xml:space="preserve"> </w:t>
      </w:r>
      <w:proofErr w:type="spellStart"/>
      <w:r w:rsidRPr="001C704E">
        <w:rPr>
          <w:sz w:val="22"/>
          <w:szCs w:val="22"/>
          <w:lang w:val="fr-FR"/>
        </w:rPr>
        <w:t>cho</w:t>
      </w:r>
      <w:proofErr w:type="spellEnd"/>
      <w:r w:rsidRPr="001C704E">
        <w:rPr>
          <w:sz w:val="22"/>
          <w:szCs w:val="22"/>
          <w:lang w:val="fr-FR"/>
        </w:rPr>
        <w:t xml:space="preserve"> </w:t>
      </w:r>
      <w:proofErr w:type="spellStart"/>
      <w:r w:rsidRPr="001C704E">
        <w:rPr>
          <w:sz w:val="22"/>
          <w:szCs w:val="22"/>
          <w:lang w:val="fr-FR"/>
        </w:rPr>
        <w:t>nhà</w:t>
      </w:r>
      <w:proofErr w:type="spellEnd"/>
      <w:r w:rsidRPr="001C704E">
        <w:rPr>
          <w:sz w:val="22"/>
          <w:szCs w:val="22"/>
          <w:lang w:val="fr-FR"/>
        </w:rPr>
        <w:t xml:space="preserve"> </w:t>
      </w:r>
      <w:proofErr w:type="spellStart"/>
      <w:r w:rsidRPr="001C704E">
        <w:rPr>
          <w:sz w:val="22"/>
          <w:szCs w:val="22"/>
          <w:lang w:val="fr-FR"/>
        </w:rPr>
        <w:t>đầu</w:t>
      </w:r>
      <w:proofErr w:type="spellEnd"/>
      <w:r w:rsidRPr="001C704E">
        <w:rPr>
          <w:sz w:val="22"/>
          <w:szCs w:val="22"/>
          <w:lang w:val="fr-FR"/>
        </w:rPr>
        <w:t xml:space="preserve"> </w:t>
      </w:r>
      <w:proofErr w:type="spellStart"/>
      <w:r w:rsidRPr="001C704E">
        <w:rPr>
          <w:sz w:val="22"/>
          <w:szCs w:val="22"/>
          <w:lang w:val="fr-FR"/>
        </w:rPr>
        <w:t>tư</w:t>
      </w:r>
      <w:proofErr w:type="spellEnd"/>
      <w:r w:rsidRPr="001C704E">
        <w:rPr>
          <w:sz w:val="22"/>
          <w:szCs w:val="22"/>
          <w:lang w:val="fr-FR"/>
        </w:rPr>
        <w:t xml:space="preserve">. </w:t>
      </w:r>
    </w:p>
    <w:p w14:paraId="4EE8D1A0" w14:textId="77777777" w:rsidR="00DC3201" w:rsidRPr="001C704E" w:rsidRDefault="00DC3201" w:rsidP="00DC3201">
      <w:pPr>
        <w:pStyle w:val="ListParagraph"/>
        <w:tabs>
          <w:tab w:val="left" w:pos="270"/>
          <w:tab w:val="left" w:pos="1134"/>
        </w:tabs>
        <w:spacing w:after="120" w:line="360" w:lineRule="auto"/>
        <w:ind w:left="0"/>
        <w:jc w:val="both"/>
        <w:rPr>
          <w:b w:val="0"/>
          <w:sz w:val="22"/>
          <w:szCs w:val="22"/>
          <w:lang w:val="nl-NL"/>
        </w:rPr>
      </w:pPr>
    </w:p>
    <w:p w14:paraId="4909FD97" w14:textId="77777777" w:rsidR="00B04C91" w:rsidRPr="001C704E" w:rsidRDefault="00B04C91" w:rsidP="00125301">
      <w:pPr>
        <w:pStyle w:val="ListParagraph"/>
        <w:numPr>
          <w:ilvl w:val="0"/>
          <w:numId w:val="1"/>
        </w:numPr>
        <w:tabs>
          <w:tab w:val="left" w:pos="426"/>
          <w:tab w:val="left" w:pos="1134"/>
        </w:tabs>
        <w:spacing w:after="120" w:line="360" w:lineRule="auto"/>
        <w:ind w:hanging="720"/>
        <w:jc w:val="both"/>
        <w:rPr>
          <w:sz w:val="22"/>
          <w:szCs w:val="22"/>
          <w:lang w:val="nl-NL"/>
        </w:rPr>
      </w:pPr>
      <w:r w:rsidRPr="001C704E">
        <w:rPr>
          <w:sz w:val="22"/>
          <w:szCs w:val="22"/>
          <w:lang w:val="nl-NL"/>
        </w:rPr>
        <w:t>Báo cáo về hoạt động ủy quyền</w:t>
      </w:r>
    </w:p>
    <w:p w14:paraId="1F526C77" w14:textId="77777777" w:rsidR="00B04C91" w:rsidRPr="001C704E" w:rsidRDefault="00B04C91" w:rsidP="00125301">
      <w:pPr>
        <w:spacing w:after="120" w:line="360" w:lineRule="auto"/>
        <w:jc w:val="both"/>
        <w:rPr>
          <w:sz w:val="22"/>
          <w:szCs w:val="22"/>
          <w:lang w:val="nl-NL"/>
        </w:rPr>
      </w:pPr>
      <w:r w:rsidRPr="001C704E">
        <w:rPr>
          <w:sz w:val="22"/>
          <w:szCs w:val="22"/>
          <w:lang w:val="nl-NL"/>
        </w:rPr>
        <w:t>Công ty quản lý quỹ phải lập báo cáo đánh giá chất lượng dịch vụ cung cấp bởi các tổ chức khác (bên nhận ủy quyền), như dịch vụ đại lý chuyển nhượng, dịch vụ quản trị quỹ, dịch vụ xác định giá trị tài sản ròng...với các nội dung sau:</w:t>
      </w:r>
    </w:p>
    <w:p w14:paraId="3817C635" w14:textId="77777777" w:rsidR="00B04C91" w:rsidRPr="001C704E" w:rsidRDefault="00B04C91" w:rsidP="00125301">
      <w:pPr>
        <w:pStyle w:val="ListParagraph"/>
        <w:numPr>
          <w:ilvl w:val="0"/>
          <w:numId w:val="10"/>
        </w:numPr>
        <w:tabs>
          <w:tab w:val="left" w:pos="993"/>
        </w:tabs>
        <w:spacing w:after="120" w:line="360" w:lineRule="auto"/>
        <w:jc w:val="both"/>
        <w:rPr>
          <w:b w:val="0"/>
          <w:sz w:val="22"/>
          <w:szCs w:val="22"/>
          <w:lang w:val="nl-NL"/>
        </w:rPr>
      </w:pPr>
      <w:r w:rsidRPr="001C704E">
        <w:rPr>
          <w:b w:val="0"/>
          <w:sz w:val="22"/>
          <w:szCs w:val="22"/>
          <w:lang w:val="nl-NL"/>
        </w:rPr>
        <w:t>Chi phí phải trả cho bên nhận ủy quyền so với lợi nhuận, thu nhập, tổng chi phí hoạt động của quỹ</w:t>
      </w:r>
      <w:r w:rsidR="00265C26" w:rsidRPr="001C704E">
        <w:rPr>
          <w:b w:val="0"/>
          <w:sz w:val="22"/>
          <w:szCs w:val="22"/>
          <w:lang w:val="nl-NL"/>
        </w:rPr>
        <w:t>:</w:t>
      </w:r>
    </w:p>
    <w:tbl>
      <w:tblPr>
        <w:tblStyle w:val="TableGrid"/>
        <w:tblW w:w="0" w:type="auto"/>
        <w:tblLook w:val="04A0" w:firstRow="1" w:lastRow="0" w:firstColumn="1" w:lastColumn="0" w:noHBand="0" w:noVBand="1"/>
      </w:tblPr>
      <w:tblGrid>
        <w:gridCol w:w="3208"/>
        <w:gridCol w:w="1924"/>
        <w:gridCol w:w="1973"/>
        <w:gridCol w:w="1911"/>
      </w:tblGrid>
      <w:tr w:rsidR="001C704E" w:rsidRPr="001C704E" w14:paraId="774809C1" w14:textId="77777777" w:rsidTr="004362AB">
        <w:trPr>
          <w:trHeight w:val="900"/>
        </w:trPr>
        <w:tc>
          <w:tcPr>
            <w:tcW w:w="3208" w:type="dxa"/>
            <w:noWrap/>
            <w:vAlign w:val="center"/>
            <w:hideMark/>
          </w:tcPr>
          <w:p w14:paraId="5E8B25BF" w14:textId="77777777" w:rsidR="004362AB" w:rsidRPr="001C704E" w:rsidRDefault="004362AB" w:rsidP="004362AB">
            <w:pPr>
              <w:tabs>
                <w:tab w:val="left" w:pos="993"/>
              </w:tabs>
              <w:spacing w:after="120" w:line="360" w:lineRule="auto"/>
              <w:jc w:val="center"/>
              <w:rPr>
                <w:b/>
                <w:bCs/>
                <w:sz w:val="22"/>
                <w:szCs w:val="22"/>
              </w:rPr>
            </w:pPr>
            <w:proofErr w:type="spellStart"/>
            <w:r w:rsidRPr="001C704E">
              <w:rPr>
                <w:b/>
                <w:bCs/>
                <w:sz w:val="22"/>
                <w:szCs w:val="22"/>
              </w:rPr>
              <w:t>Chỉ</w:t>
            </w:r>
            <w:proofErr w:type="spellEnd"/>
            <w:r w:rsidRPr="001C704E">
              <w:rPr>
                <w:b/>
                <w:bCs/>
                <w:sz w:val="22"/>
                <w:szCs w:val="22"/>
              </w:rPr>
              <w:t xml:space="preserve"> </w:t>
            </w:r>
            <w:proofErr w:type="spellStart"/>
            <w:r w:rsidRPr="001C704E">
              <w:rPr>
                <w:b/>
                <w:bCs/>
                <w:sz w:val="22"/>
                <w:szCs w:val="22"/>
              </w:rPr>
              <w:t>tiêu</w:t>
            </w:r>
            <w:proofErr w:type="spellEnd"/>
          </w:p>
        </w:tc>
        <w:tc>
          <w:tcPr>
            <w:tcW w:w="1924" w:type="dxa"/>
            <w:vAlign w:val="center"/>
            <w:hideMark/>
          </w:tcPr>
          <w:p w14:paraId="1B3405F4" w14:textId="0FF8CFE7" w:rsidR="004362AB" w:rsidRPr="001C704E" w:rsidRDefault="004362AB" w:rsidP="004362AB">
            <w:pPr>
              <w:tabs>
                <w:tab w:val="left" w:pos="993"/>
              </w:tabs>
              <w:spacing w:after="120" w:line="360" w:lineRule="auto"/>
              <w:jc w:val="center"/>
              <w:rPr>
                <w:b/>
                <w:bCs/>
                <w:sz w:val="22"/>
                <w:szCs w:val="22"/>
              </w:rPr>
            </w:pPr>
            <w:r w:rsidRPr="001C704E">
              <w:rPr>
                <w:b/>
                <w:bCs/>
                <w:sz w:val="22"/>
                <w:szCs w:val="22"/>
              </w:rPr>
              <w:t xml:space="preserve">Chi </w:t>
            </w:r>
            <w:proofErr w:type="spellStart"/>
            <w:r w:rsidRPr="001C704E">
              <w:rPr>
                <w:b/>
                <w:bCs/>
                <w:sz w:val="22"/>
                <w:szCs w:val="22"/>
              </w:rPr>
              <w:t>phí</w:t>
            </w:r>
            <w:proofErr w:type="spellEnd"/>
            <w:r w:rsidRPr="001C704E">
              <w:rPr>
                <w:b/>
                <w:bCs/>
                <w:sz w:val="22"/>
                <w:szCs w:val="22"/>
              </w:rPr>
              <w:t>/</w:t>
            </w:r>
            <w:proofErr w:type="spellStart"/>
            <w:r w:rsidRPr="001C704E">
              <w:rPr>
                <w:b/>
                <w:bCs/>
                <w:sz w:val="22"/>
                <w:szCs w:val="22"/>
              </w:rPr>
              <w:t>lợi</w:t>
            </w:r>
            <w:proofErr w:type="spellEnd"/>
            <w:r w:rsidRPr="001C704E">
              <w:rPr>
                <w:b/>
                <w:bCs/>
                <w:sz w:val="22"/>
                <w:szCs w:val="22"/>
              </w:rPr>
              <w:t xml:space="preserve"> </w:t>
            </w:r>
            <w:proofErr w:type="spellStart"/>
            <w:r w:rsidRPr="001C704E">
              <w:rPr>
                <w:b/>
                <w:bCs/>
                <w:sz w:val="22"/>
                <w:szCs w:val="22"/>
              </w:rPr>
              <w:t>nhuận</w:t>
            </w:r>
            <w:proofErr w:type="spellEnd"/>
          </w:p>
        </w:tc>
        <w:tc>
          <w:tcPr>
            <w:tcW w:w="1973" w:type="dxa"/>
            <w:vAlign w:val="center"/>
            <w:hideMark/>
          </w:tcPr>
          <w:p w14:paraId="35D514E4" w14:textId="574C7BB3" w:rsidR="004362AB" w:rsidRPr="001C704E" w:rsidRDefault="004362AB" w:rsidP="004362AB">
            <w:pPr>
              <w:tabs>
                <w:tab w:val="left" w:pos="993"/>
              </w:tabs>
              <w:spacing w:after="120" w:line="360" w:lineRule="auto"/>
              <w:jc w:val="center"/>
              <w:rPr>
                <w:b/>
                <w:bCs/>
                <w:sz w:val="22"/>
                <w:szCs w:val="22"/>
              </w:rPr>
            </w:pPr>
            <w:r w:rsidRPr="001C704E">
              <w:rPr>
                <w:b/>
                <w:bCs/>
                <w:sz w:val="22"/>
                <w:szCs w:val="22"/>
              </w:rPr>
              <w:t xml:space="preserve">Chi </w:t>
            </w:r>
            <w:proofErr w:type="spellStart"/>
            <w:r w:rsidRPr="001C704E">
              <w:rPr>
                <w:b/>
                <w:bCs/>
                <w:sz w:val="22"/>
                <w:szCs w:val="22"/>
              </w:rPr>
              <w:t>phí</w:t>
            </w:r>
            <w:proofErr w:type="spellEnd"/>
            <w:r w:rsidRPr="001C704E">
              <w:rPr>
                <w:b/>
                <w:bCs/>
                <w:sz w:val="22"/>
                <w:szCs w:val="22"/>
              </w:rPr>
              <w:t>/</w:t>
            </w:r>
            <w:proofErr w:type="spellStart"/>
            <w:r w:rsidRPr="001C704E">
              <w:rPr>
                <w:b/>
                <w:bCs/>
                <w:sz w:val="22"/>
                <w:szCs w:val="22"/>
              </w:rPr>
              <w:t>Tổng</w:t>
            </w:r>
            <w:proofErr w:type="spellEnd"/>
            <w:r w:rsidRPr="001C704E">
              <w:rPr>
                <w:b/>
                <w:bCs/>
                <w:sz w:val="22"/>
                <w:szCs w:val="22"/>
              </w:rPr>
              <w:t xml:space="preserve"> CP </w:t>
            </w:r>
            <w:proofErr w:type="spellStart"/>
            <w:r w:rsidRPr="001C704E">
              <w:rPr>
                <w:b/>
                <w:bCs/>
                <w:sz w:val="22"/>
                <w:szCs w:val="22"/>
              </w:rPr>
              <w:t>hoạt</w:t>
            </w:r>
            <w:proofErr w:type="spellEnd"/>
            <w:r w:rsidRPr="001C704E">
              <w:rPr>
                <w:b/>
                <w:bCs/>
                <w:sz w:val="22"/>
                <w:szCs w:val="22"/>
              </w:rPr>
              <w:t xml:space="preserve"> </w:t>
            </w:r>
            <w:proofErr w:type="spellStart"/>
            <w:r w:rsidRPr="001C704E">
              <w:rPr>
                <w:b/>
                <w:bCs/>
                <w:sz w:val="22"/>
                <w:szCs w:val="22"/>
              </w:rPr>
              <w:t>động</w:t>
            </w:r>
            <w:proofErr w:type="spellEnd"/>
          </w:p>
        </w:tc>
        <w:tc>
          <w:tcPr>
            <w:tcW w:w="1911" w:type="dxa"/>
            <w:vAlign w:val="center"/>
            <w:hideMark/>
          </w:tcPr>
          <w:p w14:paraId="4A8F51F5" w14:textId="7CF2F6F3" w:rsidR="004362AB" w:rsidRPr="001C704E" w:rsidRDefault="004362AB" w:rsidP="004362AB">
            <w:pPr>
              <w:tabs>
                <w:tab w:val="left" w:pos="993"/>
              </w:tabs>
              <w:spacing w:after="120" w:line="360" w:lineRule="auto"/>
              <w:jc w:val="center"/>
              <w:rPr>
                <w:b/>
                <w:bCs/>
                <w:sz w:val="22"/>
                <w:szCs w:val="22"/>
              </w:rPr>
            </w:pPr>
            <w:r w:rsidRPr="001C704E">
              <w:rPr>
                <w:b/>
                <w:bCs/>
                <w:sz w:val="22"/>
                <w:szCs w:val="22"/>
              </w:rPr>
              <w:t xml:space="preserve">Chi </w:t>
            </w:r>
            <w:proofErr w:type="spellStart"/>
            <w:r w:rsidRPr="001C704E">
              <w:rPr>
                <w:b/>
                <w:bCs/>
                <w:sz w:val="22"/>
                <w:szCs w:val="22"/>
              </w:rPr>
              <w:t>phí</w:t>
            </w:r>
            <w:proofErr w:type="spellEnd"/>
            <w:r w:rsidRPr="001C704E">
              <w:rPr>
                <w:b/>
                <w:bCs/>
                <w:sz w:val="22"/>
                <w:szCs w:val="22"/>
              </w:rPr>
              <w:t xml:space="preserve"> /Thu </w:t>
            </w:r>
            <w:proofErr w:type="spellStart"/>
            <w:r w:rsidRPr="001C704E">
              <w:rPr>
                <w:b/>
                <w:bCs/>
                <w:sz w:val="22"/>
                <w:szCs w:val="22"/>
              </w:rPr>
              <w:t>nhập</w:t>
            </w:r>
            <w:proofErr w:type="spellEnd"/>
          </w:p>
        </w:tc>
      </w:tr>
      <w:tr w:rsidR="001C704E" w:rsidRPr="001C704E" w14:paraId="050C744E" w14:textId="77777777" w:rsidTr="00874E3F">
        <w:trPr>
          <w:trHeight w:val="600"/>
        </w:trPr>
        <w:tc>
          <w:tcPr>
            <w:tcW w:w="3208" w:type="dxa"/>
            <w:noWrap/>
            <w:vAlign w:val="center"/>
            <w:hideMark/>
          </w:tcPr>
          <w:p w14:paraId="21AB2494" w14:textId="77777777" w:rsidR="00E84A1F" w:rsidRPr="001C704E" w:rsidRDefault="00E84A1F" w:rsidP="00E84A1F">
            <w:pPr>
              <w:tabs>
                <w:tab w:val="left" w:pos="993"/>
              </w:tabs>
              <w:spacing w:after="120" w:line="360" w:lineRule="auto"/>
              <w:jc w:val="center"/>
              <w:rPr>
                <w:sz w:val="22"/>
                <w:szCs w:val="22"/>
              </w:rPr>
            </w:pPr>
            <w:r w:rsidRPr="001C704E">
              <w:rPr>
                <w:sz w:val="22"/>
                <w:szCs w:val="22"/>
              </w:rPr>
              <w:t xml:space="preserve">Chi </w:t>
            </w:r>
            <w:proofErr w:type="spellStart"/>
            <w:r w:rsidRPr="001C704E">
              <w:rPr>
                <w:sz w:val="22"/>
                <w:szCs w:val="22"/>
              </w:rPr>
              <w:t>phí</w:t>
            </w:r>
            <w:proofErr w:type="spellEnd"/>
            <w:r w:rsidRPr="001C704E">
              <w:rPr>
                <w:sz w:val="22"/>
                <w:szCs w:val="22"/>
              </w:rPr>
              <w:t xml:space="preserve"> </w:t>
            </w:r>
            <w:proofErr w:type="spellStart"/>
            <w:r w:rsidRPr="001C704E">
              <w:rPr>
                <w:sz w:val="22"/>
                <w:szCs w:val="22"/>
              </w:rPr>
              <w:t>dịch</w:t>
            </w:r>
            <w:proofErr w:type="spellEnd"/>
            <w:r w:rsidRPr="001C704E">
              <w:rPr>
                <w:sz w:val="22"/>
                <w:szCs w:val="22"/>
              </w:rPr>
              <w:t xml:space="preserve"> </w:t>
            </w:r>
            <w:proofErr w:type="spellStart"/>
            <w:r w:rsidRPr="001C704E">
              <w:rPr>
                <w:sz w:val="22"/>
                <w:szCs w:val="22"/>
              </w:rPr>
              <w:t>vụ</w:t>
            </w:r>
            <w:proofErr w:type="spellEnd"/>
            <w:r w:rsidRPr="001C704E">
              <w:rPr>
                <w:sz w:val="22"/>
                <w:szCs w:val="22"/>
              </w:rPr>
              <w:t xml:space="preserve"> </w:t>
            </w:r>
            <w:proofErr w:type="spellStart"/>
            <w:r w:rsidRPr="001C704E">
              <w:rPr>
                <w:sz w:val="22"/>
                <w:szCs w:val="22"/>
              </w:rPr>
              <w:t>đại</w:t>
            </w:r>
            <w:proofErr w:type="spellEnd"/>
            <w:r w:rsidRPr="001C704E">
              <w:rPr>
                <w:sz w:val="22"/>
                <w:szCs w:val="22"/>
              </w:rPr>
              <w:t xml:space="preserve"> </w:t>
            </w:r>
            <w:proofErr w:type="spellStart"/>
            <w:r w:rsidRPr="001C704E">
              <w:rPr>
                <w:sz w:val="22"/>
                <w:szCs w:val="22"/>
              </w:rPr>
              <w:t>lý</w:t>
            </w:r>
            <w:proofErr w:type="spellEnd"/>
            <w:r w:rsidRPr="001C704E">
              <w:rPr>
                <w:sz w:val="22"/>
                <w:szCs w:val="22"/>
              </w:rPr>
              <w:t xml:space="preserve"> </w:t>
            </w:r>
            <w:proofErr w:type="spellStart"/>
            <w:r w:rsidRPr="001C704E">
              <w:rPr>
                <w:sz w:val="22"/>
                <w:szCs w:val="22"/>
              </w:rPr>
              <w:t>chuyển</w:t>
            </w:r>
            <w:proofErr w:type="spellEnd"/>
            <w:r w:rsidRPr="001C704E">
              <w:rPr>
                <w:sz w:val="22"/>
                <w:szCs w:val="22"/>
              </w:rPr>
              <w:t xml:space="preserve"> </w:t>
            </w:r>
            <w:proofErr w:type="spellStart"/>
            <w:r w:rsidRPr="001C704E">
              <w:rPr>
                <w:sz w:val="22"/>
                <w:szCs w:val="22"/>
              </w:rPr>
              <w:t>nhượng</w:t>
            </w:r>
            <w:proofErr w:type="spellEnd"/>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71829" w14:textId="199ACA54" w:rsidR="00E84A1F" w:rsidRPr="001C704E" w:rsidRDefault="00E84A1F" w:rsidP="00E84A1F">
            <w:pPr>
              <w:tabs>
                <w:tab w:val="left" w:pos="993"/>
              </w:tabs>
              <w:spacing w:after="120" w:line="360" w:lineRule="auto"/>
              <w:jc w:val="center"/>
              <w:rPr>
                <w:sz w:val="22"/>
                <w:szCs w:val="22"/>
              </w:rPr>
            </w:pPr>
            <w:r w:rsidRPr="001C704E">
              <w:rPr>
                <w:sz w:val="22"/>
                <w:szCs w:val="22"/>
              </w:rPr>
              <w:t>0.0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14:paraId="4E56A0EE" w14:textId="4B25497B" w:rsidR="00E84A1F" w:rsidRPr="001C704E" w:rsidRDefault="00E84A1F" w:rsidP="00E84A1F">
            <w:pPr>
              <w:tabs>
                <w:tab w:val="left" w:pos="993"/>
              </w:tabs>
              <w:spacing w:after="120" w:line="360" w:lineRule="auto"/>
              <w:jc w:val="center"/>
              <w:rPr>
                <w:sz w:val="22"/>
                <w:szCs w:val="22"/>
              </w:rPr>
            </w:pPr>
            <w:r w:rsidRPr="001C704E">
              <w:rPr>
                <w:sz w:val="22"/>
                <w:szCs w:val="22"/>
              </w:rPr>
              <w:t>0.09%</w:t>
            </w:r>
          </w:p>
        </w:tc>
        <w:tc>
          <w:tcPr>
            <w:tcW w:w="1911" w:type="dxa"/>
            <w:tcBorders>
              <w:top w:val="single" w:sz="4" w:space="0" w:color="auto"/>
              <w:left w:val="nil"/>
              <w:bottom w:val="single" w:sz="4" w:space="0" w:color="auto"/>
              <w:right w:val="single" w:sz="4" w:space="0" w:color="auto"/>
            </w:tcBorders>
            <w:shd w:val="clear" w:color="auto" w:fill="auto"/>
            <w:noWrap/>
            <w:vAlign w:val="bottom"/>
            <w:hideMark/>
          </w:tcPr>
          <w:p w14:paraId="6C68A19A" w14:textId="18CC5A2E" w:rsidR="00E84A1F" w:rsidRPr="001C704E" w:rsidRDefault="00E84A1F" w:rsidP="00E84A1F">
            <w:pPr>
              <w:tabs>
                <w:tab w:val="left" w:pos="993"/>
              </w:tabs>
              <w:spacing w:after="120" w:line="360" w:lineRule="auto"/>
              <w:jc w:val="center"/>
              <w:rPr>
                <w:sz w:val="22"/>
                <w:szCs w:val="22"/>
              </w:rPr>
            </w:pPr>
            <w:r w:rsidRPr="001C704E">
              <w:rPr>
                <w:sz w:val="22"/>
                <w:szCs w:val="22"/>
              </w:rPr>
              <w:t>0.00%</w:t>
            </w:r>
          </w:p>
        </w:tc>
      </w:tr>
      <w:tr w:rsidR="001C704E" w:rsidRPr="001C704E" w14:paraId="3DE14CF1" w14:textId="77777777" w:rsidTr="00874E3F">
        <w:trPr>
          <w:trHeight w:val="900"/>
        </w:trPr>
        <w:tc>
          <w:tcPr>
            <w:tcW w:w="3208" w:type="dxa"/>
            <w:noWrap/>
            <w:vAlign w:val="center"/>
            <w:hideMark/>
          </w:tcPr>
          <w:p w14:paraId="49D6826B" w14:textId="77777777" w:rsidR="00E84A1F" w:rsidRPr="001C704E" w:rsidRDefault="00E84A1F" w:rsidP="00E84A1F">
            <w:pPr>
              <w:tabs>
                <w:tab w:val="left" w:pos="993"/>
              </w:tabs>
              <w:spacing w:after="120" w:line="360" w:lineRule="auto"/>
              <w:jc w:val="center"/>
              <w:rPr>
                <w:sz w:val="22"/>
                <w:szCs w:val="22"/>
              </w:rPr>
            </w:pPr>
            <w:r w:rsidRPr="001C704E">
              <w:rPr>
                <w:sz w:val="22"/>
                <w:szCs w:val="22"/>
              </w:rPr>
              <w:t xml:space="preserve">Chi </w:t>
            </w:r>
            <w:proofErr w:type="spellStart"/>
            <w:r w:rsidRPr="001C704E">
              <w:rPr>
                <w:sz w:val="22"/>
                <w:szCs w:val="22"/>
              </w:rPr>
              <w:t>phí</w:t>
            </w:r>
            <w:proofErr w:type="spellEnd"/>
            <w:r w:rsidRPr="001C704E">
              <w:rPr>
                <w:sz w:val="22"/>
                <w:szCs w:val="22"/>
              </w:rPr>
              <w:t xml:space="preserve"> </w:t>
            </w:r>
            <w:proofErr w:type="spellStart"/>
            <w:r w:rsidRPr="001C704E">
              <w:rPr>
                <w:sz w:val="22"/>
                <w:szCs w:val="22"/>
              </w:rPr>
              <w:t>dịch</w:t>
            </w:r>
            <w:proofErr w:type="spellEnd"/>
            <w:r w:rsidRPr="001C704E">
              <w:rPr>
                <w:sz w:val="22"/>
                <w:szCs w:val="22"/>
              </w:rPr>
              <w:t xml:space="preserve"> </w:t>
            </w:r>
            <w:proofErr w:type="spellStart"/>
            <w:r w:rsidRPr="001C704E">
              <w:rPr>
                <w:sz w:val="22"/>
                <w:szCs w:val="22"/>
              </w:rPr>
              <w:t>vụ</w:t>
            </w:r>
            <w:proofErr w:type="spellEnd"/>
            <w:r w:rsidRPr="001C704E">
              <w:rPr>
                <w:sz w:val="22"/>
                <w:szCs w:val="22"/>
              </w:rPr>
              <w:t xml:space="preserve"> </w:t>
            </w:r>
            <w:proofErr w:type="spellStart"/>
            <w:r w:rsidRPr="001C704E">
              <w:rPr>
                <w:sz w:val="22"/>
                <w:szCs w:val="22"/>
              </w:rPr>
              <w:t>Quản</w:t>
            </w:r>
            <w:proofErr w:type="spellEnd"/>
            <w:r w:rsidRPr="001C704E">
              <w:rPr>
                <w:sz w:val="22"/>
                <w:szCs w:val="22"/>
              </w:rPr>
              <w:t xml:space="preserve"> </w:t>
            </w:r>
            <w:proofErr w:type="spellStart"/>
            <w:r w:rsidRPr="001C704E">
              <w:rPr>
                <w:sz w:val="22"/>
                <w:szCs w:val="22"/>
              </w:rPr>
              <w:t>trị</w:t>
            </w:r>
            <w:proofErr w:type="spellEnd"/>
            <w:r w:rsidRPr="001C704E">
              <w:rPr>
                <w:sz w:val="22"/>
                <w:szCs w:val="22"/>
              </w:rPr>
              <w:t xml:space="preserve"> </w:t>
            </w:r>
            <w:proofErr w:type="spellStart"/>
            <w:r w:rsidRPr="001C704E">
              <w:rPr>
                <w:sz w:val="22"/>
                <w:szCs w:val="22"/>
              </w:rPr>
              <w:t>quỹ</w:t>
            </w:r>
            <w:proofErr w:type="spellEnd"/>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556118C" w14:textId="5AA63711" w:rsidR="00E84A1F" w:rsidRPr="001C704E" w:rsidRDefault="00E84A1F" w:rsidP="00E84A1F">
            <w:pPr>
              <w:tabs>
                <w:tab w:val="left" w:pos="993"/>
              </w:tabs>
              <w:spacing w:after="120" w:line="360" w:lineRule="auto"/>
              <w:jc w:val="center"/>
              <w:rPr>
                <w:sz w:val="22"/>
                <w:szCs w:val="22"/>
              </w:rPr>
            </w:pPr>
            <w:r w:rsidRPr="001C704E">
              <w:rPr>
                <w:sz w:val="22"/>
                <w:szCs w:val="22"/>
              </w:rPr>
              <w:t>-0.07%</w:t>
            </w:r>
          </w:p>
        </w:tc>
        <w:tc>
          <w:tcPr>
            <w:tcW w:w="1973" w:type="dxa"/>
            <w:tcBorders>
              <w:top w:val="nil"/>
              <w:left w:val="nil"/>
              <w:bottom w:val="single" w:sz="4" w:space="0" w:color="auto"/>
              <w:right w:val="single" w:sz="4" w:space="0" w:color="auto"/>
            </w:tcBorders>
            <w:shd w:val="clear" w:color="auto" w:fill="auto"/>
            <w:noWrap/>
            <w:vAlign w:val="bottom"/>
            <w:hideMark/>
          </w:tcPr>
          <w:p w14:paraId="11EBF710" w14:textId="29357677" w:rsidR="00E84A1F" w:rsidRPr="001C704E" w:rsidRDefault="00E84A1F" w:rsidP="00E84A1F">
            <w:pPr>
              <w:tabs>
                <w:tab w:val="left" w:pos="993"/>
              </w:tabs>
              <w:spacing w:after="120" w:line="360" w:lineRule="auto"/>
              <w:jc w:val="center"/>
              <w:rPr>
                <w:sz w:val="22"/>
                <w:szCs w:val="22"/>
              </w:rPr>
            </w:pPr>
            <w:r w:rsidRPr="001C704E">
              <w:rPr>
                <w:sz w:val="22"/>
                <w:szCs w:val="22"/>
              </w:rPr>
              <w:t>3.36%</w:t>
            </w:r>
          </w:p>
        </w:tc>
        <w:tc>
          <w:tcPr>
            <w:tcW w:w="1911" w:type="dxa"/>
            <w:tcBorders>
              <w:top w:val="nil"/>
              <w:left w:val="nil"/>
              <w:bottom w:val="single" w:sz="4" w:space="0" w:color="auto"/>
              <w:right w:val="single" w:sz="4" w:space="0" w:color="auto"/>
            </w:tcBorders>
            <w:shd w:val="clear" w:color="auto" w:fill="auto"/>
            <w:noWrap/>
            <w:vAlign w:val="bottom"/>
            <w:hideMark/>
          </w:tcPr>
          <w:p w14:paraId="2471D411" w14:textId="5EC58E8A" w:rsidR="00E84A1F" w:rsidRPr="001C704E" w:rsidRDefault="00E84A1F" w:rsidP="00E84A1F">
            <w:pPr>
              <w:tabs>
                <w:tab w:val="left" w:pos="993"/>
              </w:tabs>
              <w:spacing w:after="120" w:line="360" w:lineRule="auto"/>
              <w:jc w:val="center"/>
              <w:rPr>
                <w:sz w:val="22"/>
                <w:szCs w:val="22"/>
              </w:rPr>
            </w:pPr>
            <w:r w:rsidRPr="001C704E">
              <w:rPr>
                <w:sz w:val="22"/>
                <w:szCs w:val="22"/>
              </w:rPr>
              <w:t>-0.08%</w:t>
            </w:r>
          </w:p>
        </w:tc>
      </w:tr>
    </w:tbl>
    <w:p w14:paraId="467DEB6F" w14:textId="77777777" w:rsidR="00114396" w:rsidRPr="001C704E" w:rsidRDefault="00114396" w:rsidP="00125301">
      <w:pPr>
        <w:tabs>
          <w:tab w:val="left" w:pos="993"/>
        </w:tabs>
        <w:spacing w:after="120" w:line="360" w:lineRule="auto"/>
        <w:jc w:val="both"/>
        <w:rPr>
          <w:sz w:val="22"/>
          <w:szCs w:val="22"/>
          <w:lang w:val="nl-NL"/>
        </w:rPr>
      </w:pPr>
    </w:p>
    <w:p w14:paraId="67BDCDE6" w14:textId="5215F710" w:rsidR="00B04C91" w:rsidRPr="001C704E" w:rsidRDefault="00B04C91" w:rsidP="00125301">
      <w:pPr>
        <w:tabs>
          <w:tab w:val="left" w:pos="993"/>
        </w:tabs>
        <w:spacing w:after="120" w:line="360" w:lineRule="auto"/>
        <w:jc w:val="both"/>
        <w:rPr>
          <w:sz w:val="22"/>
          <w:szCs w:val="22"/>
          <w:lang w:val="nl-NL"/>
        </w:rPr>
      </w:pPr>
      <w:r w:rsidRPr="001C704E">
        <w:rPr>
          <w:sz w:val="22"/>
          <w:szCs w:val="22"/>
          <w:lang w:val="nl-NL"/>
        </w:rPr>
        <w:t>b)  Các ảnh hưởng (nếu có) của hoạt động ủy quyền tới lợi nhuận, mức độ rủi ro của</w:t>
      </w:r>
      <w:r w:rsidR="00983E44" w:rsidRPr="001C704E">
        <w:rPr>
          <w:sz w:val="22"/>
          <w:szCs w:val="22"/>
          <w:lang w:val="nl-NL"/>
        </w:rPr>
        <w:t xml:space="preserve"> quỹ : Chỉ làm tăng chi phí nhưng không đáng kể , hạn chế tối thiểu mức độ rủi ro ảnh hưởng đến hoạt động của Quỹ </w:t>
      </w:r>
    </w:p>
    <w:p w14:paraId="7790E2D1" w14:textId="77777777" w:rsidR="00B04C91" w:rsidRPr="001C704E" w:rsidRDefault="00B04C91" w:rsidP="00125301">
      <w:pPr>
        <w:tabs>
          <w:tab w:val="left" w:pos="993"/>
        </w:tabs>
        <w:spacing w:after="120" w:line="360" w:lineRule="auto"/>
        <w:jc w:val="both"/>
        <w:rPr>
          <w:sz w:val="22"/>
          <w:szCs w:val="22"/>
          <w:lang w:val="nl-NL"/>
        </w:rPr>
      </w:pPr>
      <w:r w:rsidRPr="001C704E">
        <w:rPr>
          <w:sz w:val="22"/>
          <w:szCs w:val="22"/>
          <w:lang w:val="nl-NL"/>
        </w:rPr>
        <w:t>c)  Tổng chi phí các hoạt động ủy quyền phải trả cho bên nhận ủy quyền (trường hợp bên nhận ủy quyền cung cấp nhiều d</w:t>
      </w:r>
      <w:r w:rsidR="00E71ECD" w:rsidRPr="001C704E">
        <w:rPr>
          <w:sz w:val="22"/>
          <w:szCs w:val="22"/>
          <w:lang w:val="nl-NL"/>
        </w:rPr>
        <w:t>ịch vụ cho công ty quản lý quỹ):</w:t>
      </w:r>
    </w:p>
    <w:tbl>
      <w:tblPr>
        <w:tblW w:w="8923" w:type="dxa"/>
        <w:tblLook w:val="04A0" w:firstRow="1" w:lastRow="0" w:firstColumn="1" w:lastColumn="0" w:noHBand="0" w:noVBand="1"/>
      </w:tblPr>
      <w:tblGrid>
        <w:gridCol w:w="800"/>
        <w:gridCol w:w="6223"/>
        <w:gridCol w:w="1900"/>
      </w:tblGrid>
      <w:tr w:rsidR="001C704E" w:rsidRPr="001C704E" w14:paraId="775A5725" w14:textId="77777777" w:rsidTr="004362AB">
        <w:trPr>
          <w:trHeight w:val="615"/>
        </w:trPr>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CAFC0B" w14:textId="77777777" w:rsidR="004362AB" w:rsidRPr="001C704E" w:rsidRDefault="004362AB" w:rsidP="00304D27">
            <w:pPr>
              <w:jc w:val="center"/>
              <w:rPr>
                <w:b/>
                <w:bCs/>
                <w:sz w:val="22"/>
                <w:szCs w:val="22"/>
              </w:rPr>
            </w:pPr>
            <w:bookmarkStart w:id="8" w:name="_MON_1488630532"/>
            <w:bookmarkStart w:id="9" w:name="_MON_1499268390"/>
            <w:bookmarkEnd w:id="8"/>
            <w:bookmarkEnd w:id="9"/>
            <w:r w:rsidRPr="001C704E">
              <w:rPr>
                <w:b/>
                <w:bCs/>
                <w:sz w:val="22"/>
                <w:szCs w:val="22"/>
              </w:rPr>
              <w:t>STT</w:t>
            </w:r>
          </w:p>
        </w:tc>
        <w:tc>
          <w:tcPr>
            <w:tcW w:w="6223" w:type="dxa"/>
            <w:tcBorders>
              <w:top w:val="single" w:sz="8" w:space="0" w:color="auto"/>
              <w:left w:val="nil"/>
              <w:bottom w:val="single" w:sz="8" w:space="0" w:color="auto"/>
              <w:right w:val="single" w:sz="8" w:space="0" w:color="auto"/>
            </w:tcBorders>
            <w:shd w:val="clear" w:color="auto" w:fill="auto"/>
            <w:noWrap/>
            <w:vAlign w:val="center"/>
            <w:hideMark/>
          </w:tcPr>
          <w:p w14:paraId="3E33F0F0" w14:textId="77777777" w:rsidR="004362AB" w:rsidRPr="001C704E" w:rsidRDefault="004362AB" w:rsidP="00304D27">
            <w:pPr>
              <w:jc w:val="center"/>
              <w:rPr>
                <w:b/>
                <w:bCs/>
                <w:sz w:val="22"/>
                <w:szCs w:val="22"/>
              </w:rPr>
            </w:pPr>
            <w:r w:rsidRPr="001C704E">
              <w:rPr>
                <w:b/>
                <w:bCs/>
                <w:sz w:val="22"/>
                <w:szCs w:val="22"/>
              </w:rPr>
              <w:t xml:space="preserve"> </w:t>
            </w:r>
            <w:proofErr w:type="spellStart"/>
            <w:r w:rsidRPr="001C704E">
              <w:rPr>
                <w:b/>
                <w:bCs/>
                <w:sz w:val="22"/>
                <w:szCs w:val="22"/>
              </w:rPr>
              <w:t>Chỉ</w:t>
            </w:r>
            <w:proofErr w:type="spellEnd"/>
            <w:r w:rsidRPr="001C704E">
              <w:rPr>
                <w:b/>
                <w:bCs/>
                <w:sz w:val="22"/>
                <w:szCs w:val="22"/>
              </w:rPr>
              <w:t xml:space="preserve"> </w:t>
            </w:r>
            <w:proofErr w:type="spellStart"/>
            <w:r w:rsidRPr="001C704E">
              <w:rPr>
                <w:b/>
                <w:bCs/>
                <w:sz w:val="22"/>
                <w:szCs w:val="22"/>
              </w:rPr>
              <w:t>tiêu</w:t>
            </w:r>
            <w:proofErr w:type="spellEnd"/>
          </w:p>
        </w:tc>
        <w:tc>
          <w:tcPr>
            <w:tcW w:w="1900" w:type="dxa"/>
            <w:tcBorders>
              <w:top w:val="single" w:sz="8" w:space="0" w:color="auto"/>
              <w:left w:val="nil"/>
              <w:bottom w:val="single" w:sz="8" w:space="0" w:color="auto"/>
              <w:right w:val="single" w:sz="8" w:space="0" w:color="auto"/>
            </w:tcBorders>
            <w:shd w:val="clear" w:color="auto" w:fill="auto"/>
            <w:noWrap/>
            <w:vAlign w:val="center"/>
            <w:hideMark/>
          </w:tcPr>
          <w:p w14:paraId="69AEF0D7" w14:textId="77777777" w:rsidR="004362AB" w:rsidRPr="001C704E" w:rsidRDefault="004362AB" w:rsidP="00304D27">
            <w:pPr>
              <w:jc w:val="center"/>
              <w:rPr>
                <w:b/>
                <w:bCs/>
                <w:sz w:val="22"/>
                <w:szCs w:val="22"/>
              </w:rPr>
            </w:pPr>
            <w:proofErr w:type="spellStart"/>
            <w:r w:rsidRPr="001C704E">
              <w:rPr>
                <w:b/>
                <w:bCs/>
                <w:sz w:val="22"/>
                <w:szCs w:val="22"/>
              </w:rPr>
              <w:t>Số</w:t>
            </w:r>
            <w:proofErr w:type="spellEnd"/>
            <w:r w:rsidRPr="001C704E">
              <w:rPr>
                <w:b/>
                <w:bCs/>
                <w:sz w:val="22"/>
                <w:szCs w:val="22"/>
              </w:rPr>
              <w:t xml:space="preserve"> </w:t>
            </w:r>
            <w:proofErr w:type="spellStart"/>
            <w:r w:rsidRPr="001C704E">
              <w:rPr>
                <w:b/>
                <w:bCs/>
                <w:sz w:val="22"/>
                <w:szCs w:val="22"/>
              </w:rPr>
              <w:t>tiền</w:t>
            </w:r>
            <w:proofErr w:type="spellEnd"/>
          </w:p>
        </w:tc>
      </w:tr>
      <w:tr w:rsidR="001C704E" w:rsidRPr="001C704E" w14:paraId="0AE10297" w14:textId="77777777" w:rsidTr="008C4638">
        <w:trPr>
          <w:trHeight w:val="600"/>
        </w:trPr>
        <w:tc>
          <w:tcPr>
            <w:tcW w:w="800" w:type="dxa"/>
            <w:tcBorders>
              <w:top w:val="nil"/>
              <w:left w:val="single" w:sz="8" w:space="0" w:color="auto"/>
              <w:bottom w:val="nil"/>
              <w:right w:val="single" w:sz="8" w:space="0" w:color="auto"/>
            </w:tcBorders>
            <w:shd w:val="clear" w:color="auto" w:fill="auto"/>
            <w:noWrap/>
            <w:vAlign w:val="center"/>
            <w:hideMark/>
          </w:tcPr>
          <w:p w14:paraId="5FCE2DFC" w14:textId="77777777" w:rsidR="00E84A1F" w:rsidRPr="001C704E" w:rsidRDefault="00E84A1F" w:rsidP="00E84A1F">
            <w:pPr>
              <w:jc w:val="both"/>
              <w:rPr>
                <w:sz w:val="22"/>
                <w:szCs w:val="22"/>
              </w:rPr>
            </w:pPr>
            <w:r w:rsidRPr="001C704E">
              <w:rPr>
                <w:sz w:val="22"/>
                <w:szCs w:val="22"/>
              </w:rPr>
              <w:t>1</w:t>
            </w:r>
          </w:p>
        </w:tc>
        <w:tc>
          <w:tcPr>
            <w:tcW w:w="6223" w:type="dxa"/>
            <w:tcBorders>
              <w:top w:val="nil"/>
              <w:left w:val="nil"/>
              <w:bottom w:val="nil"/>
              <w:right w:val="single" w:sz="8" w:space="0" w:color="auto"/>
            </w:tcBorders>
            <w:shd w:val="clear" w:color="auto" w:fill="auto"/>
            <w:noWrap/>
            <w:vAlign w:val="center"/>
            <w:hideMark/>
          </w:tcPr>
          <w:p w14:paraId="03C70D05" w14:textId="77777777" w:rsidR="00E84A1F" w:rsidRPr="001C704E" w:rsidRDefault="00E84A1F" w:rsidP="00E84A1F">
            <w:pPr>
              <w:jc w:val="both"/>
              <w:rPr>
                <w:sz w:val="22"/>
                <w:szCs w:val="22"/>
              </w:rPr>
            </w:pPr>
            <w:r w:rsidRPr="001C704E">
              <w:rPr>
                <w:sz w:val="22"/>
                <w:szCs w:val="22"/>
              </w:rPr>
              <w:t xml:space="preserve">Chi </w:t>
            </w:r>
            <w:proofErr w:type="spellStart"/>
            <w:r w:rsidRPr="001C704E">
              <w:rPr>
                <w:sz w:val="22"/>
                <w:szCs w:val="22"/>
              </w:rPr>
              <w:t>phí</w:t>
            </w:r>
            <w:proofErr w:type="spellEnd"/>
            <w:r w:rsidRPr="001C704E">
              <w:rPr>
                <w:sz w:val="22"/>
                <w:szCs w:val="22"/>
              </w:rPr>
              <w:t xml:space="preserve"> </w:t>
            </w:r>
            <w:proofErr w:type="spellStart"/>
            <w:r w:rsidRPr="001C704E">
              <w:rPr>
                <w:sz w:val="22"/>
                <w:szCs w:val="22"/>
              </w:rPr>
              <w:t>dịch</w:t>
            </w:r>
            <w:proofErr w:type="spellEnd"/>
            <w:r w:rsidRPr="001C704E">
              <w:rPr>
                <w:sz w:val="22"/>
                <w:szCs w:val="22"/>
              </w:rPr>
              <w:t xml:space="preserve"> </w:t>
            </w:r>
            <w:proofErr w:type="spellStart"/>
            <w:r w:rsidRPr="001C704E">
              <w:rPr>
                <w:sz w:val="22"/>
                <w:szCs w:val="22"/>
              </w:rPr>
              <w:t>vụ</w:t>
            </w:r>
            <w:proofErr w:type="spellEnd"/>
            <w:r w:rsidRPr="001C704E">
              <w:rPr>
                <w:sz w:val="22"/>
                <w:szCs w:val="22"/>
              </w:rPr>
              <w:t xml:space="preserve"> </w:t>
            </w:r>
            <w:proofErr w:type="spellStart"/>
            <w:r w:rsidRPr="001C704E">
              <w:rPr>
                <w:sz w:val="22"/>
                <w:szCs w:val="22"/>
              </w:rPr>
              <w:t>Đại</w:t>
            </w:r>
            <w:proofErr w:type="spellEnd"/>
            <w:r w:rsidRPr="001C704E">
              <w:rPr>
                <w:sz w:val="22"/>
                <w:szCs w:val="22"/>
              </w:rPr>
              <w:t xml:space="preserve"> </w:t>
            </w:r>
            <w:proofErr w:type="spellStart"/>
            <w:r w:rsidRPr="001C704E">
              <w:rPr>
                <w:sz w:val="22"/>
                <w:szCs w:val="22"/>
              </w:rPr>
              <w:t>lý</w:t>
            </w:r>
            <w:proofErr w:type="spellEnd"/>
            <w:r w:rsidRPr="001C704E">
              <w:rPr>
                <w:sz w:val="22"/>
                <w:szCs w:val="22"/>
              </w:rPr>
              <w:t xml:space="preserve"> </w:t>
            </w:r>
            <w:proofErr w:type="spellStart"/>
            <w:r w:rsidRPr="001C704E">
              <w:rPr>
                <w:sz w:val="22"/>
                <w:szCs w:val="22"/>
              </w:rPr>
              <w:t>chuyển</w:t>
            </w:r>
            <w:proofErr w:type="spellEnd"/>
            <w:r w:rsidRPr="001C704E">
              <w:rPr>
                <w:sz w:val="22"/>
                <w:szCs w:val="22"/>
              </w:rPr>
              <w:t xml:space="preserve"> </w:t>
            </w:r>
            <w:proofErr w:type="spellStart"/>
            <w:r w:rsidRPr="001C704E">
              <w:rPr>
                <w:sz w:val="22"/>
                <w:szCs w:val="22"/>
              </w:rPr>
              <w:t>nhượng</w:t>
            </w:r>
            <w:proofErr w:type="spellEnd"/>
          </w:p>
        </w:tc>
        <w:tc>
          <w:tcPr>
            <w:tcW w:w="1900" w:type="dxa"/>
            <w:tcBorders>
              <w:top w:val="nil"/>
              <w:left w:val="nil"/>
              <w:bottom w:val="nil"/>
              <w:right w:val="single" w:sz="8" w:space="0" w:color="auto"/>
            </w:tcBorders>
            <w:shd w:val="clear" w:color="auto" w:fill="auto"/>
            <w:noWrap/>
            <w:vAlign w:val="center"/>
            <w:hideMark/>
          </w:tcPr>
          <w:p w14:paraId="064B1E96" w14:textId="2EF262DF" w:rsidR="00E84A1F" w:rsidRPr="001C704E" w:rsidRDefault="00E84A1F" w:rsidP="00E84A1F">
            <w:pPr>
              <w:jc w:val="right"/>
              <w:rPr>
                <w:sz w:val="22"/>
                <w:szCs w:val="22"/>
              </w:rPr>
            </w:pPr>
            <w:r w:rsidRPr="001C704E">
              <w:rPr>
                <w:sz w:val="22"/>
                <w:szCs w:val="22"/>
              </w:rPr>
              <w:t>33,000,000</w:t>
            </w:r>
          </w:p>
        </w:tc>
      </w:tr>
      <w:tr w:rsidR="001C704E" w:rsidRPr="001C704E" w14:paraId="4A5E166E" w14:textId="77777777" w:rsidTr="008C4638">
        <w:trPr>
          <w:trHeight w:val="6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D00C4" w14:textId="77777777" w:rsidR="00E84A1F" w:rsidRPr="001C704E" w:rsidRDefault="00E84A1F" w:rsidP="00E84A1F">
            <w:pPr>
              <w:jc w:val="both"/>
              <w:rPr>
                <w:sz w:val="22"/>
                <w:szCs w:val="22"/>
              </w:rPr>
            </w:pPr>
            <w:r w:rsidRPr="001C704E">
              <w:rPr>
                <w:sz w:val="22"/>
                <w:szCs w:val="22"/>
              </w:rPr>
              <w:t>2</w:t>
            </w:r>
          </w:p>
        </w:tc>
        <w:tc>
          <w:tcPr>
            <w:tcW w:w="6223" w:type="dxa"/>
            <w:tcBorders>
              <w:top w:val="single" w:sz="4" w:space="0" w:color="auto"/>
              <w:left w:val="nil"/>
              <w:bottom w:val="single" w:sz="4" w:space="0" w:color="auto"/>
              <w:right w:val="single" w:sz="4" w:space="0" w:color="auto"/>
            </w:tcBorders>
            <w:shd w:val="clear" w:color="auto" w:fill="auto"/>
            <w:noWrap/>
            <w:vAlign w:val="center"/>
            <w:hideMark/>
          </w:tcPr>
          <w:p w14:paraId="5A835BF5" w14:textId="77777777" w:rsidR="00E84A1F" w:rsidRPr="001C704E" w:rsidRDefault="00E84A1F" w:rsidP="00E84A1F">
            <w:pPr>
              <w:jc w:val="both"/>
              <w:rPr>
                <w:sz w:val="22"/>
                <w:szCs w:val="22"/>
              </w:rPr>
            </w:pPr>
            <w:r w:rsidRPr="001C704E">
              <w:rPr>
                <w:sz w:val="22"/>
                <w:szCs w:val="22"/>
              </w:rPr>
              <w:t xml:space="preserve">Chi </w:t>
            </w:r>
            <w:proofErr w:type="spellStart"/>
            <w:r w:rsidRPr="001C704E">
              <w:rPr>
                <w:sz w:val="22"/>
                <w:szCs w:val="22"/>
              </w:rPr>
              <w:t>phí</w:t>
            </w:r>
            <w:proofErr w:type="spellEnd"/>
            <w:r w:rsidRPr="001C704E">
              <w:rPr>
                <w:sz w:val="22"/>
                <w:szCs w:val="22"/>
              </w:rPr>
              <w:t xml:space="preserve"> </w:t>
            </w:r>
            <w:proofErr w:type="spellStart"/>
            <w:r w:rsidRPr="001C704E">
              <w:rPr>
                <w:sz w:val="22"/>
                <w:szCs w:val="22"/>
              </w:rPr>
              <w:t>dịch</w:t>
            </w:r>
            <w:proofErr w:type="spellEnd"/>
            <w:r w:rsidRPr="001C704E">
              <w:rPr>
                <w:sz w:val="22"/>
                <w:szCs w:val="22"/>
              </w:rPr>
              <w:t xml:space="preserve"> </w:t>
            </w:r>
            <w:proofErr w:type="spellStart"/>
            <w:r w:rsidRPr="001C704E">
              <w:rPr>
                <w:sz w:val="22"/>
                <w:szCs w:val="22"/>
              </w:rPr>
              <w:t>vụ</w:t>
            </w:r>
            <w:proofErr w:type="spellEnd"/>
            <w:r w:rsidRPr="001C704E">
              <w:rPr>
                <w:sz w:val="22"/>
                <w:szCs w:val="22"/>
              </w:rPr>
              <w:t xml:space="preserve"> </w:t>
            </w:r>
            <w:proofErr w:type="spellStart"/>
            <w:r w:rsidRPr="001C704E">
              <w:rPr>
                <w:sz w:val="22"/>
                <w:szCs w:val="22"/>
              </w:rPr>
              <w:t>Quản</w:t>
            </w:r>
            <w:proofErr w:type="spellEnd"/>
            <w:r w:rsidRPr="001C704E">
              <w:rPr>
                <w:sz w:val="22"/>
                <w:szCs w:val="22"/>
              </w:rPr>
              <w:t xml:space="preserve"> </w:t>
            </w:r>
            <w:proofErr w:type="spellStart"/>
            <w:r w:rsidRPr="001C704E">
              <w:rPr>
                <w:sz w:val="22"/>
                <w:szCs w:val="22"/>
              </w:rPr>
              <w:t>trị</w:t>
            </w:r>
            <w:proofErr w:type="spellEnd"/>
            <w:r w:rsidRPr="001C704E">
              <w:rPr>
                <w:sz w:val="22"/>
                <w:szCs w:val="22"/>
              </w:rPr>
              <w:t xml:space="preserve"> </w:t>
            </w:r>
            <w:proofErr w:type="spellStart"/>
            <w:r w:rsidRPr="001C704E">
              <w:rPr>
                <w:sz w:val="22"/>
                <w:szCs w:val="22"/>
              </w:rPr>
              <w:t>quỹ</w:t>
            </w:r>
            <w:proofErr w:type="spellEnd"/>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BB079" w14:textId="4441B3F0" w:rsidR="00E84A1F" w:rsidRPr="001C704E" w:rsidRDefault="00E84A1F" w:rsidP="00E84A1F">
            <w:pPr>
              <w:jc w:val="right"/>
              <w:rPr>
                <w:sz w:val="22"/>
                <w:szCs w:val="22"/>
              </w:rPr>
            </w:pPr>
            <w:r w:rsidRPr="001C704E">
              <w:rPr>
                <w:sz w:val="22"/>
                <w:szCs w:val="22"/>
              </w:rPr>
              <w:t>1,257,515,312</w:t>
            </w:r>
          </w:p>
        </w:tc>
      </w:tr>
      <w:tr w:rsidR="001C704E" w:rsidRPr="001C704E" w14:paraId="5BDF9534" w14:textId="77777777" w:rsidTr="008C4638">
        <w:trPr>
          <w:trHeight w:val="6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68F5933" w14:textId="77777777" w:rsidR="00E84A1F" w:rsidRPr="001C704E" w:rsidRDefault="00E84A1F" w:rsidP="00E84A1F">
            <w:pPr>
              <w:rPr>
                <w:sz w:val="22"/>
                <w:szCs w:val="22"/>
              </w:rPr>
            </w:pPr>
            <w:r w:rsidRPr="001C704E">
              <w:rPr>
                <w:sz w:val="22"/>
                <w:szCs w:val="22"/>
              </w:rPr>
              <w:t> </w:t>
            </w:r>
          </w:p>
        </w:tc>
        <w:tc>
          <w:tcPr>
            <w:tcW w:w="6223" w:type="dxa"/>
            <w:tcBorders>
              <w:top w:val="nil"/>
              <w:left w:val="nil"/>
              <w:bottom w:val="single" w:sz="4" w:space="0" w:color="auto"/>
              <w:right w:val="single" w:sz="8" w:space="0" w:color="auto"/>
            </w:tcBorders>
            <w:shd w:val="clear" w:color="auto" w:fill="auto"/>
            <w:noWrap/>
            <w:vAlign w:val="center"/>
            <w:hideMark/>
          </w:tcPr>
          <w:p w14:paraId="145DA7D6" w14:textId="77777777" w:rsidR="00E84A1F" w:rsidRPr="001C704E" w:rsidRDefault="00E84A1F" w:rsidP="00E84A1F">
            <w:pPr>
              <w:jc w:val="both"/>
              <w:rPr>
                <w:b/>
                <w:bCs/>
                <w:sz w:val="22"/>
                <w:szCs w:val="22"/>
              </w:rPr>
            </w:pPr>
            <w:proofErr w:type="spellStart"/>
            <w:r w:rsidRPr="001C704E">
              <w:rPr>
                <w:b/>
                <w:bCs/>
                <w:sz w:val="22"/>
                <w:szCs w:val="22"/>
              </w:rPr>
              <w:t>Tổng</w:t>
            </w:r>
            <w:proofErr w:type="spellEnd"/>
            <w:r w:rsidRPr="001C704E">
              <w:rPr>
                <w:b/>
                <w:bCs/>
                <w:sz w:val="22"/>
                <w:szCs w:val="22"/>
              </w:rPr>
              <w:t xml:space="preserve"> </w:t>
            </w:r>
            <w:proofErr w:type="spellStart"/>
            <w:r w:rsidRPr="001C704E">
              <w:rPr>
                <w:b/>
                <w:bCs/>
                <w:sz w:val="22"/>
                <w:szCs w:val="22"/>
              </w:rPr>
              <w:t>cộng</w:t>
            </w:r>
            <w:proofErr w:type="spellEnd"/>
          </w:p>
        </w:tc>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7FC79F5" w14:textId="61838B17" w:rsidR="00E84A1F" w:rsidRPr="001C704E" w:rsidRDefault="00E84A1F" w:rsidP="00E84A1F">
            <w:pPr>
              <w:jc w:val="right"/>
              <w:rPr>
                <w:b/>
                <w:bCs/>
                <w:sz w:val="22"/>
                <w:szCs w:val="22"/>
              </w:rPr>
            </w:pPr>
            <w:r w:rsidRPr="001C704E">
              <w:rPr>
                <w:b/>
                <w:bCs/>
                <w:sz w:val="22"/>
                <w:szCs w:val="22"/>
              </w:rPr>
              <w:t>1,290,515,312</w:t>
            </w:r>
          </w:p>
        </w:tc>
      </w:tr>
    </w:tbl>
    <w:p w14:paraId="0C5A6C35" w14:textId="3CA8E7B8" w:rsidR="00E71ECD" w:rsidRPr="001C704E" w:rsidRDefault="00E71ECD" w:rsidP="00125301">
      <w:pPr>
        <w:tabs>
          <w:tab w:val="left" w:pos="993"/>
        </w:tabs>
        <w:spacing w:before="120" w:after="100" w:afterAutospacing="1"/>
        <w:jc w:val="both"/>
        <w:rPr>
          <w:sz w:val="22"/>
          <w:szCs w:val="22"/>
          <w:lang w:val="nl-NL"/>
        </w:rPr>
      </w:pPr>
    </w:p>
    <w:p w14:paraId="03F5DF89" w14:textId="77777777" w:rsidR="00B04C91" w:rsidRPr="001C704E" w:rsidRDefault="00B04C91" w:rsidP="00125301">
      <w:pPr>
        <w:tabs>
          <w:tab w:val="left" w:pos="993"/>
        </w:tabs>
        <w:spacing w:after="120" w:line="360" w:lineRule="auto"/>
        <w:jc w:val="both"/>
        <w:rPr>
          <w:sz w:val="22"/>
          <w:szCs w:val="22"/>
          <w:lang w:val="nl-NL"/>
        </w:rPr>
      </w:pPr>
      <w:r w:rsidRPr="001C704E">
        <w:rPr>
          <w:sz w:val="22"/>
          <w:szCs w:val="22"/>
          <w:lang w:val="nl-NL"/>
        </w:rPr>
        <w:lastRenderedPageBreak/>
        <w:t>d)  Đánh giá khả năng duy trì hệ thống kiểm soát nội bộ, quản trị rủi ro, tính bảo mật, hạ tầng cơ sở vật chất kỹ thuật, hệ thống dự phòng nóng, hệ thống dư phòng thảm họa... của bên nhận ủy quyền, bảo đảm hoạt động ủy quyền được thực hiện thông suốt, không gây ảnh hưởng tới h</w:t>
      </w:r>
      <w:r w:rsidR="000C7857" w:rsidRPr="001C704E">
        <w:rPr>
          <w:sz w:val="22"/>
          <w:szCs w:val="22"/>
          <w:lang w:val="nl-NL"/>
        </w:rPr>
        <w:t>oạt động đầu tư của nhà đầu tư : Tốt</w:t>
      </w:r>
    </w:p>
    <w:tbl>
      <w:tblPr>
        <w:tblW w:w="9106" w:type="dxa"/>
        <w:tblInd w:w="108" w:type="dxa"/>
        <w:tblLook w:val="01E0" w:firstRow="1" w:lastRow="1" w:firstColumn="1" w:lastColumn="1" w:noHBand="0" w:noVBand="0"/>
      </w:tblPr>
      <w:tblGrid>
        <w:gridCol w:w="4556"/>
        <w:gridCol w:w="4550"/>
      </w:tblGrid>
      <w:tr w:rsidR="00B04C91" w:rsidRPr="001C704E" w14:paraId="217F8544" w14:textId="77777777" w:rsidTr="001B3985">
        <w:tc>
          <w:tcPr>
            <w:tcW w:w="4556" w:type="dxa"/>
          </w:tcPr>
          <w:p w14:paraId="0A8D39AE" w14:textId="77777777" w:rsidR="00B04C91" w:rsidRPr="001C704E" w:rsidRDefault="00B04C91" w:rsidP="00125301">
            <w:pPr>
              <w:spacing w:before="120" w:after="100" w:afterAutospacing="1"/>
              <w:jc w:val="both"/>
              <w:rPr>
                <w:b/>
                <w:i/>
                <w:sz w:val="22"/>
                <w:szCs w:val="22"/>
                <w:lang w:val="nl-NL"/>
              </w:rPr>
            </w:pPr>
          </w:p>
        </w:tc>
        <w:tc>
          <w:tcPr>
            <w:tcW w:w="4550" w:type="dxa"/>
          </w:tcPr>
          <w:p w14:paraId="66EA7072" w14:textId="74606DBE" w:rsidR="00B04C91" w:rsidRPr="001C704E" w:rsidRDefault="001B3985" w:rsidP="00125301">
            <w:pPr>
              <w:spacing w:before="120" w:after="100" w:afterAutospacing="1"/>
              <w:jc w:val="both"/>
              <w:rPr>
                <w:b/>
                <w:bCs/>
                <w:sz w:val="22"/>
                <w:szCs w:val="22"/>
                <w:lang w:val="nl-NL"/>
              </w:rPr>
            </w:pPr>
            <w:r>
              <w:rPr>
                <w:b/>
                <w:bCs/>
                <w:sz w:val="22"/>
                <w:szCs w:val="22"/>
                <w:lang w:val="nl-NL"/>
              </w:rPr>
              <w:t>Tổng giám đốc(</w:t>
            </w:r>
            <w:r w:rsidR="00B04C91" w:rsidRPr="001C704E">
              <w:rPr>
                <w:b/>
                <w:bCs/>
                <w:sz w:val="22"/>
                <w:szCs w:val="22"/>
                <w:lang w:val="nl-NL"/>
              </w:rPr>
              <w:t>Giám đốc</w:t>
            </w:r>
            <w:r>
              <w:rPr>
                <w:b/>
                <w:bCs/>
                <w:sz w:val="22"/>
                <w:szCs w:val="22"/>
                <w:lang w:val="nl-NL"/>
              </w:rPr>
              <w:t>)</w:t>
            </w:r>
            <w:r w:rsidR="00B04C91" w:rsidRPr="001C704E">
              <w:rPr>
                <w:b/>
                <w:bCs/>
                <w:sz w:val="22"/>
                <w:szCs w:val="22"/>
                <w:lang w:val="nl-NL"/>
              </w:rPr>
              <w:t xml:space="preserve"> Công ty quản lý quỹ</w:t>
            </w:r>
          </w:p>
          <w:p w14:paraId="4AE8B402" w14:textId="77777777" w:rsidR="00B04C91" w:rsidRPr="001C704E" w:rsidRDefault="00B04C91" w:rsidP="00125301">
            <w:pPr>
              <w:spacing w:before="120" w:after="100" w:afterAutospacing="1"/>
              <w:jc w:val="both"/>
              <w:rPr>
                <w:i/>
                <w:sz w:val="22"/>
                <w:szCs w:val="22"/>
                <w:lang w:val="nl-NL"/>
              </w:rPr>
            </w:pPr>
          </w:p>
          <w:p w14:paraId="5C4E8E76" w14:textId="77777777" w:rsidR="00125301" w:rsidRPr="001C704E" w:rsidRDefault="00125301" w:rsidP="00125301">
            <w:pPr>
              <w:spacing w:before="120" w:after="100" w:afterAutospacing="1"/>
              <w:jc w:val="both"/>
              <w:rPr>
                <w:i/>
                <w:sz w:val="22"/>
                <w:szCs w:val="22"/>
                <w:lang w:val="nl-NL"/>
              </w:rPr>
            </w:pPr>
          </w:p>
          <w:p w14:paraId="4CBC279F" w14:textId="77777777" w:rsidR="00125301" w:rsidRPr="001C704E" w:rsidRDefault="00125301" w:rsidP="00125301">
            <w:pPr>
              <w:spacing w:before="120" w:after="100" w:afterAutospacing="1"/>
              <w:jc w:val="both"/>
              <w:rPr>
                <w:i/>
                <w:sz w:val="22"/>
                <w:szCs w:val="22"/>
                <w:lang w:val="nl-NL"/>
              </w:rPr>
            </w:pPr>
          </w:p>
          <w:p w14:paraId="6948E809" w14:textId="77777777" w:rsidR="00125301" w:rsidRPr="001C704E" w:rsidRDefault="00125301" w:rsidP="00125301">
            <w:pPr>
              <w:spacing w:before="120" w:after="100" w:afterAutospacing="1"/>
              <w:jc w:val="both"/>
              <w:rPr>
                <w:i/>
                <w:sz w:val="22"/>
                <w:szCs w:val="22"/>
                <w:lang w:val="nl-NL"/>
              </w:rPr>
            </w:pPr>
          </w:p>
          <w:p w14:paraId="2CFA82FA" w14:textId="5345A7BF" w:rsidR="00125301" w:rsidRPr="001C704E" w:rsidRDefault="00125301" w:rsidP="00125301">
            <w:pPr>
              <w:spacing w:before="120" w:after="100" w:afterAutospacing="1"/>
              <w:jc w:val="both"/>
              <w:rPr>
                <w:b/>
                <w:sz w:val="22"/>
                <w:szCs w:val="22"/>
                <w:lang w:val="nl-NL"/>
              </w:rPr>
            </w:pPr>
            <w:r w:rsidRPr="001C704E">
              <w:rPr>
                <w:b/>
                <w:sz w:val="22"/>
                <w:szCs w:val="22"/>
                <w:lang w:val="nl-NL"/>
              </w:rPr>
              <w:t xml:space="preserve">           </w:t>
            </w:r>
          </w:p>
        </w:tc>
      </w:tr>
    </w:tbl>
    <w:p w14:paraId="34285061" w14:textId="77777777" w:rsidR="00B04C91" w:rsidRPr="001C704E" w:rsidRDefault="00B04C91" w:rsidP="00125301">
      <w:pPr>
        <w:spacing w:before="120" w:after="100" w:afterAutospacing="1"/>
        <w:jc w:val="both"/>
        <w:rPr>
          <w:b/>
          <w:sz w:val="22"/>
          <w:szCs w:val="22"/>
          <w:lang w:val="nl-NL"/>
        </w:rPr>
      </w:pPr>
    </w:p>
    <w:sectPr w:rsidR="00B04C91" w:rsidRPr="001C704E" w:rsidSect="00A42760">
      <w:footerReference w:type="default" r:id="rId16"/>
      <w:pgSz w:w="11906" w:h="16838"/>
      <w:pgMar w:top="270" w:right="1440" w:bottom="8" w:left="1440" w:header="708" w:footer="1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AE2F" w14:textId="77777777" w:rsidR="00EA05E5" w:rsidRDefault="00EA05E5" w:rsidP="00706D12">
      <w:r>
        <w:separator/>
      </w:r>
    </w:p>
  </w:endnote>
  <w:endnote w:type="continuationSeparator" w:id="0">
    <w:p w14:paraId="7B3B6E99" w14:textId="77777777" w:rsidR="00EA05E5" w:rsidRDefault="00EA05E5" w:rsidP="0070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674943"/>
      <w:docPartObj>
        <w:docPartGallery w:val="Page Numbers (Bottom of Page)"/>
        <w:docPartUnique/>
      </w:docPartObj>
    </w:sdtPr>
    <w:sdtEndPr>
      <w:rPr>
        <w:noProof/>
      </w:rPr>
    </w:sdtEndPr>
    <w:sdtContent>
      <w:p w14:paraId="0982E691" w14:textId="46B70A46" w:rsidR="00706D12" w:rsidRDefault="00706D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DFFC1A" w14:textId="77777777" w:rsidR="00706D12" w:rsidRDefault="00706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0386" w14:textId="77777777" w:rsidR="00EA05E5" w:rsidRDefault="00EA05E5" w:rsidP="00706D12">
      <w:r>
        <w:separator/>
      </w:r>
    </w:p>
  </w:footnote>
  <w:footnote w:type="continuationSeparator" w:id="0">
    <w:p w14:paraId="135831A3" w14:textId="77777777" w:rsidR="00EA05E5" w:rsidRDefault="00EA05E5" w:rsidP="00706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3144"/>
    <w:multiLevelType w:val="hybridMultilevel"/>
    <w:tmpl w:val="A156C73E"/>
    <w:lvl w:ilvl="0" w:tplc="FE22018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3BB2CA1"/>
    <w:multiLevelType w:val="hybridMultilevel"/>
    <w:tmpl w:val="6582B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5523E"/>
    <w:multiLevelType w:val="hybridMultilevel"/>
    <w:tmpl w:val="273EDDF0"/>
    <w:lvl w:ilvl="0" w:tplc="CB005032">
      <w:start w:val="1"/>
      <w:numFmt w:val="lowerLetter"/>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8B75C38"/>
    <w:multiLevelType w:val="hybridMultilevel"/>
    <w:tmpl w:val="F838369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2641D33"/>
    <w:multiLevelType w:val="hybridMultilevel"/>
    <w:tmpl w:val="071C37A0"/>
    <w:lvl w:ilvl="0" w:tplc="595C8814">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5" w15:restartNumberingAfterBreak="0">
    <w:nsid w:val="342707C4"/>
    <w:multiLevelType w:val="hybridMultilevel"/>
    <w:tmpl w:val="5784C46A"/>
    <w:lvl w:ilvl="0" w:tplc="C3E83D2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4622B35"/>
    <w:multiLevelType w:val="hybridMultilevel"/>
    <w:tmpl w:val="98AA4F98"/>
    <w:lvl w:ilvl="0" w:tplc="4DDA0770">
      <w:start w:val="9"/>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8C03187"/>
    <w:multiLevelType w:val="hybridMultilevel"/>
    <w:tmpl w:val="69846390"/>
    <w:lvl w:ilvl="0" w:tplc="FC0018DE">
      <w:start w:val="5"/>
      <w:numFmt w:val="bullet"/>
      <w:lvlText w:val="-"/>
      <w:lvlJc w:val="left"/>
      <w:pPr>
        <w:ind w:left="1146" w:hanging="360"/>
      </w:pPr>
      <w:rPr>
        <w:rFonts w:ascii="Arial" w:eastAsia="Times New Roman" w:hAnsi="Arial" w:cs="Aria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4B0A7740"/>
    <w:multiLevelType w:val="hybridMultilevel"/>
    <w:tmpl w:val="DAD48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56AE5"/>
    <w:multiLevelType w:val="hybridMultilevel"/>
    <w:tmpl w:val="C59EB80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4459C3"/>
    <w:multiLevelType w:val="hybridMultilevel"/>
    <w:tmpl w:val="AC1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334F7C"/>
    <w:multiLevelType w:val="multilevel"/>
    <w:tmpl w:val="2D9E51B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6E05EA5"/>
    <w:multiLevelType w:val="hybridMultilevel"/>
    <w:tmpl w:val="7C7C1336"/>
    <w:lvl w:ilvl="0" w:tplc="DDFC9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772BE"/>
    <w:multiLevelType w:val="hybridMultilevel"/>
    <w:tmpl w:val="D714C36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7B9268AC"/>
    <w:multiLevelType w:val="hybridMultilevel"/>
    <w:tmpl w:val="7BC48B9C"/>
    <w:lvl w:ilvl="0" w:tplc="F57091E8">
      <w:start w:val="1"/>
      <w:numFmt w:val="bullet"/>
      <w:lvlText w:val="-"/>
      <w:lvlJc w:val="left"/>
      <w:pPr>
        <w:ind w:left="1429" w:hanging="360"/>
      </w:pPr>
      <w:rPr>
        <w:rFonts w:ascii="Times New Roman" w:eastAsia="Calibri" w:hAnsi="Times New Roman" w:cs="Times New Roman"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num w:numId="1" w16cid:durableId="222644962">
    <w:abstractNumId w:val="9"/>
  </w:num>
  <w:num w:numId="2" w16cid:durableId="462314290">
    <w:abstractNumId w:val="13"/>
  </w:num>
  <w:num w:numId="3" w16cid:durableId="1640182383">
    <w:abstractNumId w:val="5"/>
  </w:num>
  <w:num w:numId="4" w16cid:durableId="2015761032">
    <w:abstractNumId w:val="14"/>
  </w:num>
  <w:num w:numId="5" w16cid:durableId="1008606312">
    <w:abstractNumId w:val="2"/>
  </w:num>
  <w:num w:numId="6" w16cid:durableId="1577864141">
    <w:abstractNumId w:val="0"/>
  </w:num>
  <w:num w:numId="7" w16cid:durableId="18179099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6659933">
    <w:abstractNumId w:val="11"/>
  </w:num>
  <w:num w:numId="9" w16cid:durableId="1935744019">
    <w:abstractNumId w:val="3"/>
  </w:num>
  <w:num w:numId="10" w16cid:durableId="803356750">
    <w:abstractNumId w:val="4"/>
  </w:num>
  <w:num w:numId="11" w16cid:durableId="1121338345">
    <w:abstractNumId w:val="12"/>
  </w:num>
  <w:num w:numId="12" w16cid:durableId="1694040245">
    <w:abstractNumId w:val="7"/>
  </w:num>
  <w:num w:numId="13" w16cid:durableId="1648897856">
    <w:abstractNumId w:val="10"/>
  </w:num>
  <w:num w:numId="14" w16cid:durableId="151258415">
    <w:abstractNumId w:val="6"/>
  </w:num>
  <w:num w:numId="15" w16cid:durableId="2033696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2421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C91"/>
    <w:rsid w:val="00000AB2"/>
    <w:rsid w:val="00003EC0"/>
    <w:rsid w:val="00012AF5"/>
    <w:rsid w:val="00013916"/>
    <w:rsid w:val="00016B85"/>
    <w:rsid w:val="00022808"/>
    <w:rsid w:val="00024622"/>
    <w:rsid w:val="00026D80"/>
    <w:rsid w:val="00027DA8"/>
    <w:rsid w:val="00030F08"/>
    <w:rsid w:val="00040BBE"/>
    <w:rsid w:val="0004359A"/>
    <w:rsid w:val="00043971"/>
    <w:rsid w:val="00045B35"/>
    <w:rsid w:val="00060A1F"/>
    <w:rsid w:val="00061663"/>
    <w:rsid w:val="0006730C"/>
    <w:rsid w:val="00097DD5"/>
    <w:rsid w:val="000A19DF"/>
    <w:rsid w:val="000A24CF"/>
    <w:rsid w:val="000B1982"/>
    <w:rsid w:val="000B1F2A"/>
    <w:rsid w:val="000C2DB9"/>
    <w:rsid w:val="000C5449"/>
    <w:rsid w:val="000C6A80"/>
    <w:rsid w:val="000C6E5F"/>
    <w:rsid w:val="000C7857"/>
    <w:rsid w:val="000D3CD8"/>
    <w:rsid w:val="000D4BE6"/>
    <w:rsid w:val="000D6045"/>
    <w:rsid w:val="000E4785"/>
    <w:rsid w:val="000E5C93"/>
    <w:rsid w:val="000F27DA"/>
    <w:rsid w:val="00107D8F"/>
    <w:rsid w:val="00113A58"/>
    <w:rsid w:val="00114396"/>
    <w:rsid w:val="001168F3"/>
    <w:rsid w:val="00125301"/>
    <w:rsid w:val="0013423A"/>
    <w:rsid w:val="001342F0"/>
    <w:rsid w:val="0013468C"/>
    <w:rsid w:val="00145852"/>
    <w:rsid w:val="0014706B"/>
    <w:rsid w:val="00157F6D"/>
    <w:rsid w:val="00164581"/>
    <w:rsid w:val="00174852"/>
    <w:rsid w:val="00176C55"/>
    <w:rsid w:val="00185D6C"/>
    <w:rsid w:val="00186D8A"/>
    <w:rsid w:val="001965B7"/>
    <w:rsid w:val="001A2D7B"/>
    <w:rsid w:val="001A7F68"/>
    <w:rsid w:val="001B3985"/>
    <w:rsid w:val="001C704E"/>
    <w:rsid w:val="001E45BD"/>
    <w:rsid w:val="001F473A"/>
    <w:rsid w:val="002010C4"/>
    <w:rsid w:val="0020177A"/>
    <w:rsid w:val="0020441C"/>
    <w:rsid w:val="00212BAB"/>
    <w:rsid w:val="0021565B"/>
    <w:rsid w:val="00217EA0"/>
    <w:rsid w:val="00223605"/>
    <w:rsid w:val="00226E7F"/>
    <w:rsid w:val="002442A7"/>
    <w:rsid w:val="00246BA2"/>
    <w:rsid w:val="00246D57"/>
    <w:rsid w:val="00265C26"/>
    <w:rsid w:val="0027036D"/>
    <w:rsid w:val="002771B2"/>
    <w:rsid w:val="00284B62"/>
    <w:rsid w:val="00296EB9"/>
    <w:rsid w:val="002C189F"/>
    <w:rsid w:val="002C3610"/>
    <w:rsid w:val="002C60E5"/>
    <w:rsid w:val="002E19A8"/>
    <w:rsid w:val="002F05DB"/>
    <w:rsid w:val="002F580F"/>
    <w:rsid w:val="002F7D6F"/>
    <w:rsid w:val="003035D6"/>
    <w:rsid w:val="00304C1F"/>
    <w:rsid w:val="003136B3"/>
    <w:rsid w:val="00313C59"/>
    <w:rsid w:val="00320003"/>
    <w:rsid w:val="00324FD6"/>
    <w:rsid w:val="003402C1"/>
    <w:rsid w:val="00342A57"/>
    <w:rsid w:val="00343B50"/>
    <w:rsid w:val="00355C09"/>
    <w:rsid w:val="00361AAA"/>
    <w:rsid w:val="00384F3A"/>
    <w:rsid w:val="0039203F"/>
    <w:rsid w:val="003A188B"/>
    <w:rsid w:val="003C43F9"/>
    <w:rsid w:val="003D15F1"/>
    <w:rsid w:val="003E5B6E"/>
    <w:rsid w:val="003E7466"/>
    <w:rsid w:val="003E75CB"/>
    <w:rsid w:val="00411FC5"/>
    <w:rsid w:val="004259A8"/>
    <w:rsid w:val="00434A71"/>
    <w:rsid w:val="004362AB"/>
    <w:rsid w:val="00443B15"/>
    <w:rsid w:val="004449D3"/>
    <w:rsid w:val="00444B7B"/>
    <w:rsid w:val="00446838"/>
    <w:rsid w:val="004573AE"/>
    <w:rsid w:val="00464864"/>
    <w:rsid w:val="00465547"/>
    <w:rsid w:val="004720B1"/>
    <w:rsid w:val="00480A84"/>
    <w:rsid w:val="00481CB9"/>
    <w:rsid w:val="00484AC6"/>
    <w:rsid w:val="00494DE8"/>
    <w:rsid w:val="00497900"/>
    <w:rsid w:val="004A075C"/>
    <w:rsid w:val="004B7882"/>
    <w:rsid w:val="004C542E"/>
    <w:rsid w:val="004C5A71"/>
    <w:rsid w:val="004D4D87"/>
    <w:rsid w:val="004D5691"/>
    <w:rsid w:val="004E3F7A"/>
    <w:rsid w:val="004E5602"/>
    <w:rsid w:val="00521E25"/>
    <w:rsid w:val="00530085"/>
    <w:rsid w:val="00536EA4"/>
    <w:rsid w:val="00537B70"/>
    <w:rsid w:val="00544CF1"/>
    <w:rsid w:val="00567848"/>
    <w:rsid w:val="0057126A"/>
    <w:rsid w:val="0057472D"/>
    <w:rsid w:val="00575744"/>
    <w:rsid w:val="00575C83"/>
    <w:rsid w:val="00575E87"/>
    <w:rsid w:val="005804CF"/>
    <w:rsid w:val="00585CDC"/>
    <w:rsid w:val="005C1F56"/>
    <w:rsid w:val="005C2332"/>
    <w:rsid w:val="005D7417"/>
    <w:rsid w:val="005E1D99"/>
    <w:rsid w:val="005E50E8"/>
    <w:rsid w:val="005F3C78"/>
    <w:rsid w:val="005F4187"/>
    <w:rsid w:val="005F5024"/>
    <w:rsid w:val="005F7A67"/>
    <w:rsid w:val="00600F68"/>
    <w:rsid w:val="00605933"/>
    <w:rsid w:val="006121A1"/>
    <w:rsid w:val="0061359E"/>
    <w:rsid w:val="006205A9"/>
    <w:rsid w:val="00634A93"/>
    <w:rsid w:val="006375A4"/>
    <w:rsid w:val="00683004"/>
    <w:rsid w:val="00687660"/>
    <w:rsid w:val="00687BE3"/>
    <w:rsid w:val="006937A7"/>
    <w:rsid w:val="00694CDF"/>
    <w:rsid w:val="006A67C4"/>
    <w:rsid w:val="006B0262"/>
    <w:rsid w:val="006C6290"/>
    <w:rsid w:val="006D5468"/>
    <w:rsid w:val="006E3955"/>
    <w:rsid w:val="006F3ACF"/>
    <w:rsid w:val="00706051"/>
    <w:rsid w:val="00706D12"/>
    <w:rsid w:val="0073218E"/>
    <w:rsid w:val="007339B0"/>
    <w:rsid w:val="007377D4"/>
    <w:rsid w:val="007468D6"/>
    <w:rsid w:val="00754832"/>
    <w:rsid w:val="00755CCE"/>
    <w:rsid w:val="00757A05"/>
    <w:rsid w:val="00761776"/>
    <w:rsid w:val="0076334F"/>
    <w:rsid w:val="00763E8D"/>
    <w:rsid w:val="00767237"/>
    <w:rsid w:val="00771DB2"/>
    <w:rsid w:val="0078338D"/>
    <w:rsid w:val="007A0422"/>
    <w:rsid w:val="007A0D7A"/>
    <w:rsid w:val="007A1A73"/>
    <w:rsid w:val="007A403C"/>
    <w:rsid w:val="007B1F77"/>
    <w:rsid w:val="007B5245"/>
    <w:rsid w:val="007C013F"/>
    <w:rsid w:val="007D2C26"/>
    <w:rsid w:val="007E0323"/>
    <w:rsid w:val="007F2DB6"/>
    <w:rsid w:val="00800FC2"/>
    <w:rsid w:val="00807B0F"/>
    <w:rsid w:val="00815BDC"/>
    <w:rsid w:val="008210F5"/>
    <w:rsid w:val="0082252C"/>
    <w:rsid w:val="00832384"/>
    <w:rsid w:val="008420E4"/>
    <w:rsid w:val="00847AA5"/>
    <w:rsid w:val="00862044"/>
    <w:rsid w:val="00886B9A"/>
    <w:rsid w:val="0089214A"/>
    <w:rsid w:val="008A545A"/>
    <w:rsid w:val="008E4726"/>
    <w:rsid w:val="008F5179"/>
    <w:rsid w:val="009029A7"/>
    <w:rsid w:val="009123B4"/>
    <w:rsid w:val="00912DD2"/>
    <w:rsid w:val="00914373"/>
    <w:rsid w:val="00915015"/>
    <w:rsid w:val="00920B8B"/>
    <w:rsid w:val="009303CB"/>
    <w:rsid w:val="00945174"/>
    <w:rsid w:val="00950FF6"/>
    <w:rsid w:val="00953956"/>
    <w:rsid w:val="009554BC"/>
    <w:rsid w:val="00956F9E"/>
    <w:rsid w:val="009735DD"/>
    <w:rsid w:val="00983E44"/>
    <w:rsid w:val="00993145"/>
    <w:rsid w:val="0099397F"/>
    <w:rsid w:val="009A56A2"/>
    <w:rsid w:val="009B5CA1"/>
    <w:rsid w:val="009B5CD8"/>
    <w:rsid w:val="009C02A6"/>
    <w:rsid w:val="009D2FA7"/>
    <w:rsid w:val="009D4B1C"/>
    <w:rsid w:val="009E1A67"/>
    <w:rsid w:val="009E4E29"/>
    <w:rsid w:val="009E5800"/>
    <w:rsid w:val="00A003CB"/>
    <w:rsid w:val="00A05005"/>
    <w:rsid w:val="00A16099"/>
    <w:rsid w:val="00A317CB"/>
    <w:rsid w:val="00A37E1F"/>
    <w:rsid w:val="00A42760"/>
    <w:rsid w:val="00A702D6"/>
    <w:rsid w:val="00A720B3"/>
    <w:rsid w:val="00A722C8"/>
    <w:rsid w:val="00A7241D"/>
    <w:rsid w:val="00A76ADE"/>
    <w:rsid w:val="00A8168F"/>
    <w:rsid w:val="00A91036"/>
    <w:rsid w:val="00A95D9F"/>
    <w:rsid w:val="00A96274"/>
    <w:rsid w:val="00A9768E"/>
    <w:rsid w:val="00AB4058"/>
    <w:rsid w:val="00AB57D0"/>
    <w:rsid w:val="00AC4A39"/>
    <w:rsid w:val="00AD0122"/>
    <w:rsid w:val="00AD234C"/>
    <w:rsid w:val="00AD2B5C"/>
    <w:rsid w:val="00AD44D6"/>
    <w:rsid w:val="00AE1952"/>
    <w:rsid w:val="00AF1DE8"/>
    <w:rsid w:val="00AF2DFE"/>
    <w:rsid w:val="00AF3E28"/>
    <w:rsid w:val="00B01BA7"/>
    <w:rsid w:val="00B0414F"/>
    <w:rsid w:val="00B04C91"/>
    <w:rsid w:val="00B24F6A"/>
    <w:rsid w:val="00B2578B"/>
    <w:rsid w:val="00B53B6E"/>
    <w:rsid w:val="00B57729"/>
    <w:rsid w:val="00B577BA"/>
    <w:rsid w:val="00B679F4"/>
    <w:rsid w:val="00B736BA"/>
    <w:rsid w:val="00B74BC0"/>
    <w:rsid w:val="00B762FF"/>
    <w:rsid w:val="00B81290"/>
    <w:rsid w:val="00B84CCE"/>
    <w:rsid w:val="00B86366"/>
    <w:rsid w:val="00BA0A69"/>
    <w:rsid w:val="00BB2BC7"/>
    <w:rsid w:val="00BB3C33"/>
    <w:rsid w:val="00BB43DA"/>
    <w:rsid w:val="00BB5090"/>
    <w:rsid w:val="00BB5E2A"/>
    <w:rsid w:val="00BC2790"/>
    <w:rsid w:val="00BD1883"/>
    <w:rsid w:val="00BE7FD4"/>
    <w:rsid w:val="00BF513A"/>
    <w:rsid w:val="00C03E83"/>
    <w:rsid w:val="00C10609"/>
    <w:rsid w:val="00C108D8"/>
    <w:rsid w:val="00C368FF"/>
    <w:rsid w:val="00C45098"/>
    <w:rsid w:val="00C50B25"/>
    <w:rsid w:val="00C52AC6"/>
    <w:rsid w:val="00C65DBD"/>
    <w:rsid w:val="00C77EB5"/>
    <w:rsid w:val="00C875D1"/>
    <w:rsid w:val="00CA45B3"/>
    <w:rsid w:val="00CB4923"/>
    <w:rsid w:val="00CC3C99"/>
    <w:rsid w:val="00CE0DD6"/>
    <w:rsid w:val="00CE7F40"/>
    <w:rsid w:val="00D30FF5"/>
    <w:rsid w:val="00D33DD1"/>
    <w:rsid w:val="00D52715"/>
    <w:rsid w:val="00D55B4D"/>
    <w:rsid w:val="00D5760E"/>
    <w:rsid w:val="00D65B00"/>
    <w:rsid w:val="00D674E7"/>
    <w:rsid w:val="00D70D22"/>
    <w:rsid w:val="00D76260"/>
    <w:rsid w:val="00D838CF"/>
    <w:rsid w:val="00D92005"/>
    <w:rsid w:val="00D9534C"/>
    <w:rsid w:val="00D97E2F"/>
    <w:rsid w:val="00DB0EF5"/>
    <w:rsid w:val="00DC2048"/>
    <w:rsid w:val="00DC2364"/>
    <w:rsid w:val="00DC3201"/>
    <w:rsid w:val="00DC5995"/>
    <w:rsid w:val="00DC698F"/>
    <w:rsid w:val="00DD2659"/>
    <w:rsid w:val="00DD7102"/>
    <w:rsid w:val="00DF5899"/>
    <w:rsid w:val="00E010BB"/>
    <w:rsid w:val="00E02AFE"/>
    <w:rsid w:val="00E05D56"/>
    <w:rsid w:val="00E14C7E"/>
    <w:rsid w:val="00E25640"/>
    <w:rsid w:val="00E339E0"/>
    <w:rsid w:val="00E467F9"/>
    <w:rsid w:val="00E616B0"/>
    <w:rsid w:val="00E63952"/>
    <w:rsid w:val="00E714A5"/>
    <w:rsid w:val="00E71ECD"/>
    <w:rsid w:val="00E74F5E"/>
    <w:rsid w:val="00E84A1F"/>
    <w:rsid w:val="00E872B3"/>
    <w:rsid w:val="00E92858"/>
    <w:rsid w:val="00E95FB5"/>
    <w:rsid w:val="00EA05E5"/>
    <w:rsid w:val="00EA4BDA"/>
    <w:rsid w:val="00EA68C7"/>
    <w:rsid w:val="00EB0207"/>
    <w:rsid w:val="00EC4917"/>
    <w:rsid w:val="00EC6CF1"/>
    <w:rsid w:val="00ED18A5"/>
    <w:rsid w:val="00EE0EE2"/>
    <w:rsid w:val="00EE7FAC"/>
    <w:rsid w:val="00EF17F5"/>
    <w:rsid w:val="00EF2029"/>
    <w:rsid w:val="00F10A98"/>
    <w:rsid w:val="00F23C14"/>
    <w:rsid w:val="00F250BD"/>
    <w:rsid w:val="00F26B73"/>
    <w:rsid w:val="00F34740"/>
    <w:rsid w:val="00F36F91"/>
    <w:rsid w:val="00F37CB4"/>
    <w:rsid w:val="00F413F6"/>
    <w:rsid w:val="00F62289"/>
    <w:rsid w:val="00F62346"/>
    <w:rsid w:val="00F66644"/>
    <w:rsid w:val="00F7073C"/>
    <w:rsid w:val="00F72775"/>
    <w:rsid w:val="00F76FE1"/>
    <w:rsid w:val="00F8536B"/>
    <w:rsid w:val="00F85383"/>
    <w:rsid w:val="00F8626E"/>
    <w:rsid w:val="00F961A1"/>
    <w:rsid w:val="00FA1834"/>
    <w:rsid w:val="00FB1165"/>
    <w:rsid w:val="00FB2CBE"/>
    <w:rsid w:val="00FC7305"/>
    <w:rsid w:val="00FD3947"/>
    <w:rsid w:val="00FD4FA7"/>
    <w:rsid w:val="00FE5B84"/>
    <w:rsid w:val="00FE7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3C76B4"/>
  <w15:docId w15:val="{D12DF6F4-756F-44A4-8B3A-13F10599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C91"/>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F62289"/>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C91"/>
    <w:pPr>
      <w:ind w:left="720"/>
      <w:contextualSpacing/>
    </w:pPr>
    <w:rPr>
      <w:b/>
      <w:lang w:val="fr-FR"/>
    </w:rPr>
  </w:style>
  <w:style w:type="paragraph" w:styleId="BodyTextIndent2">
    <w:name w:val="Body Text Indent 2"/>
    <w:basedOn w:val="Normal"/>
    <w:link w:val="BodyTextIndent2Char"/>
    <w:uiPriority w:val="99"/>
    <w:rsid w:val="009B5CA1"/>
    <w:pPr>
      <w:spacing w:before="120" w:after="120"/>
      <w:ind w:firstLine="720"/>
      <w:jc w:val="both"/>
    </w:pPr>
    <w:rPr>
      <w:rFonts w:ascii=".VnTime" w:hAnsi=".VnTime"/>
      <w:sz w:val="28"/>
      <w:szCs w:val="20"/>
    </w:rPr>
  </w:style>
  <w:style w:type="character" w:customStyle="1" w:styleId="BodyTextIndent2Char">
    <w:name w:val="Body Text Indent 2 Char"/>
    <w:basedOn w:val="DefaultParagraphFont"/>
    <w:link w:val="BodyTextIndent2"/>
    <w:uiPriority w:val="99"/>
    <w:rsid w:val="009B5CA1"/>
    <w:rPr>
      <w:rFonts w:ascii=".VnTime" w:eastAsia="Times New Roman" w:hAnsi=".VnTime" w:cs="Times New Roman"/>
      <w:sz w:val="28"/>
      <w:szCs w:val="20"/>
      <w:lang w:val="en-US"/>
    </w:rPr>
  </w:style>
  <w:style w:type="character" w:styleId="CommentReference">
    <w:name w:val="annotation reference"/>
    <w:basedOn w:val="DefaultParagraphFont"/>
    <w:uiPriority w:val="99"/>
    <w:semiHidden/>
    <w:unhideWhenUsed/>
    <w:rsid w:val="00530085"/>
    <w:rPr>
      <w:sz w:val="16"/>
      <w:szCs w:val="16"/>
    </w:rPr>
  </w:style>
  <w:style w:type="paragraph" w:styleId="CommentText">
    <w:name w:val="annotation text"/>
    <w:basedOn w:val="Normal"/>
    <w:link w:val="CommentTextChar"/>
    <w:uiPriority w:val="99"/>
    <w:unhideWhenUsed/>
    <w:rsid w:val="00530085"/>
    <w:rPr>
      <w:sz w:val="20"/>
      <w:szCs w:val="20"/>
    </w:rPr>
  </w:style>
  <w:style w:type="character" w:customStyle="1" w:styleId="CommentTextChar">
    <w:name w:val="Comment Text Char"/>
    <w:basedOn w:val="DefaultParagraphFont"/>
    <w:link w:val="CommentText"/>
    <w:uiPriority w:val="99"/>
    <w:rsid w:val="005300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30085"/>
    <w:rPr>
      <w:b/>
      <w:bCs/>
    </w:rPr>
  </w:style>
  <w:style w:type="character" w:customStyle="1" w:styleId="CommentSubjectChar">
    <w:name w:val="Comment Subject Char"/>
    <w:basedOn w:val="CommentTextChar"/>
    <w:link w:val="CommentSubject"/>
    <w:uiPriority w:val="99"/>
    <w:semiHidden/>
    <w:rsid w:val="005300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30085"/>
    <w:rPr>
      <w:rFonts w:ascii="Tahoma" w:hAnsi="Tahoma" w:cs="Tahoma"/>
      <w:sz w:val="16"/>
      <w:szCs w:val="16"/>
    </w:rPr>
  </w:style>
  <w:style w:type="character" w:customStyle="1" w:styleId="BalloonTextChar">
    <w:name w:val="Balloon Text Char"/>
    <w:basedOn w:val="DefaultParagraphFont"/>
    <w:link w:val="BalloonText"/>
    <w:uiPriority w:val="99"/>
    <w:semiHidden/>
    <w:rsid w:val="00530085"/>
    <w:rPr>
      <w:rFonts w:ascii="Tahoma" w:eastAsia="Times New Roman" w:hAnsi="Tahoma" w:cs="Tahoma"/>
      <w:sz w:val="16"/>
      <w:szCs w:val="16"/>
      <w:lang w:val="en-US"/>
    </w:rPr>
  </w:style>
  <w:style w:type="paragraph" w:styleId="BodyText">
    <w:name w:val="Body Text"/>
    <w:basedOn w:val="Normal"/>
    <w:link w:val="BodyTextChar"/>
    <w:uiPriority w:val="99"/>
    <w:semiHidden/>
    <w:unhideWhenUsed/>
    <w:rsid w:val="009C02A6"/>
    <w:pPr>
      <w:spacing w:after="120"/>
    </w:pPr>
  </w:style>
  <w:style w:type="character" w:customStyle="1" w:styleId="BodyTextChar">
    <w:name w:val="Body Text Char"/>
    <w:basedOn w:val="DefaultParagraphFont"/>
    <w:link w:val="BodyText"/>
    <w:uiPriority w:val="99"/>
    <w:semiHidden/>
    <w:rsid w:val="009C02A6"/>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F62289"/>
    <w:rPr>
      <w:rFonts w:ascii="Arial" w:eastAsia="Times New Roman" w:hAnsi="Arial" w:cs="Times New Roman"/>
      <w:b/>
      <w:bCs/>
      <w:i/>
      <w:iCs/>
      <w:sz w:val="28"/>
      <w:szCs w:val="28"/>
      <w:lang w:val="en-US"/>
    </w:rPr>
  </w:style>
  <w:style w:type="paragraph" w:styleId="Revision">
    <w:name w:val="Revision"/>
    <w:hidden/>
    <w:uiPriority w:val="99"/>
    <w:semiHidden/>
    <w:rsid w:val="00E74F5E"/>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3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6D12"/>
    <w:pPr>
      <w:tabs>
        <w:tab w:val="center" w:pos="4680"/>
        <w:tab w:val="right" w:pos="9360"/>
      </w:tabs>
    </w:pPr>
  </w:style>
  <w:style w:type="character" w:customStyle="1" w:styleId="HeaderChar">
    <w:name w:val="Header Char"/>
    <w:basedOn w:val="DefaultParagraphFont"/>
    <w:link w:val="Header"/>
    <w:uiPriority w:val="99"/>
    <w:rsid w:val="00706D1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6D12"/>
    <w:pPr>
      <w:tabs>
        <w:tab w:val="center" w:pos="4680"/>
        <w:tab w:val="right" w:pos="9360"/>
      </w:tabs>
    </w:pPr>
  </w:style>
  <w:style w:type="character" w:customStyle="1" w:styleId="FooterChar">
    <w:name w:val="Footer Char"/>
    <w:basedOn w:val="DefaultParagraphFont"/>
    <w:link w:val="Footer"/>
    <w:uiPriority w:val="99"/>
    <w:rsid w:val="00706D12"/>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1342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6338">
      <w:bodyDiv w:val="1"/>
      <w:marLeft w:val="0"/>
      <w:marRight w:val="0"/>
      <w:marTop w:val="0"/>
      <w:marBottom w:val="0"/>
      <w:divBdr>
        <w:top w:val="none" w:sz="0" w:space="0" w:color="auto"/>
        <w:left w:val="none" w:sz="0" w:space="0" w:color="auto"/>
        <w:bottom w:val="none" w:sz="0" w:space="0" w:color="auto"/>
        <w:right w:val="none" w:sz="0" w:space="0" w:color="auto"/>
      </w:divBdr>
    </w:div>
    <w:div w:id="123811637">
      <w:bodyDiv w:val="1"/>
      <w:marLeft w:val="0"/>
      <w:marRight w:val="0"/>
      <w:marTop w:val="0"/>
      <w:marBottom w:val="0"/>
      <w:divBdr>
        <w:top w:val="none" w:sz="0" w:space="0" w:color="auto"/>
        <w:left w:val="none" w:sz="0" w:space="0" w:color="auto"/>
        <w:bottom w:val="none" w:sz="0" w:space="0" w:color="auto"/>
        <w:right w:val="none" w:sz="0" w:space="0" w:color="auto"/>
      </w:divBdr>
    </w:div>
    <w:div w:id="283733547">
      <w:bodyDiv w:val="1"/>
      <w:marLeft w:val="0"/>
      <w:marRight w:val="0"/>
      <w:marTop w:val="0"/>
      <w:marBottom w:val="0"/>
      <w:divBdr>
        <w:top w:val="none" w:sz="0" w:space="0" w:color="auto"/>
        <w:left w:val="none" w:sz="0" w:space="0" w:color="auto"/>
        <w:bottom w:val="none" w:sz="0" w:space="0" w:color="auto"/>
        <w:right w:val="none" w:sz="0" w:space="0" w:color="auto"/>
      </w:divBdr>
    </w:div>
    <w:div w:id="286398458">
      <w:bodyDiv w:val="1"/>
      <w:marLeft w:val="0"/>
      <w:marRight w:val="0"/>
      <w:marTop w:val="0"/>
      <w:marBottom w:val="0"/>
      <w:divBdr>
        <w:top w:val="none" w:sz="0" w:space="0" w:color="auto"/>
        <w:left w:val="none" w:sz="0" w:space="0" w:color="auto"/>
        <w:bottom w:val="none" w:sz="0" w:space="0" w:color="auto"/>
        <w:right w:val="none" w:sz="0" w:space="0" w:color="auto"/>
      </w:divBdr>
    </w:div>
    <w:div w:id="300577001">
      <w:bodyDiv w:val="1"/>
      <w:marLeft w:val="0"/>
      <w:marRight w:val="0"/>
      <w:marTop w:val="0"/>
      <w:marBottom w:val="0"/>
      <w:divBdr>
        <w:top w:val="none" w:sz="0" w:space="0" w:color="auto"/>
        <w:left w:val="none" w:sz="0" w:space="0" w:color="auto"/>
        <w:bottom w:val="none" w:sz="0" w:space="0" w:color="auto"/>
        <w:right w:val="none" w:sz="0" w:space="0" w:color="auto"/>
      </w:divBdr>
    </w:div>
    <w:div w:id="399333590">
      <w:bodyDiv w:val="1"/>
      <w:marLeft w:val="0"/>
      <w:marRight w:val="0"/>
      <w:marTop w:val="0"/>
      <w:marBottom w:val="0"/>
      <w:divBdr>
        <w:top w:val="none" w:sz="0" w:space="0" w:color="auto"/>
        <w:left w:val="none" w:sz="0" w:space="0" w:color="auto"/>
        <w:bottom w:val="none" w:sz="0" w:space="0" w:color="auto"/>
        <w:right w:val="none" w:sz="0" w:space="0" w:color="auto"/>
      </w:divBdr>
    </w:div>
    <w:div w:id="462622968">
      <w:bodyDiv w:val="1"/>
      <w:marLeft w:val="0"/>
      <w:marRight w:val="0"/>
      <w:marTop w:val="0"/>
      <w:marBottom w:val="0"/>
      <w:divBdr>
        <w:top w:val="none" w:sz="0" w:space="0" w:color="auto"/>
        <w:left w:val="none" w:sz="0" w:space="0" w:color="auto"/>
        <w:bottom w:val="none" w:sz="0" w:space="0" w:color="auto"/>
        <w:right w:val="none" w:sz="0" w:space="0" w:color="auto"/>
      </w:divBdr>
    </w:div>
    <w:div w:id="545678124">
      <w:bodyDiv w:val="1"/>
      <w:marLeft w:val="0"/>
      <w:marRight w:val="0"/>
      <w:marTop w:val="0"/>
      <w:marBottom w:val="0"/>
      <w:divBdr>
        <w:top w:val="none" w:sz="0" w:space="0" w:color="auto"/>
        <w:left w:val="none" w:sz="0" w:space="0" w:color="auto"/>
        <w:bottom w:val="none" w:sz="0" w:space="0" w:color="auto"/>
        <w:right w:val="none" w:sz="0" w:space="0" w:color="auto"/>
      </w:divBdr>
    </w:div>
    <w:div w:id="633561330">
      <w:bodyDiv w:val="1"/>
      <w:marLeft w:val="0"/>
      <w:marRight w:val="0"/>
      <w:marTop w:val="0"/>
      <w:marBottom w:val="0"/>
      <w:divBdr>
        <w:top w:val="none" w:sz="0" w:space="0" w:color="auto"/>
        <w:left w:val="none" w:sz="0" w:space="0" w:color="auto"/>
        <w:bottom w:val="none" w:sz="0" w:space="0" w:color="auto"/>
        <w:right w:val="none" w:sz="0" w:space="0" w:color="auto"/>
      </w:divBdr>
    </w:div>
    <w:div w:id="685597220">
      <w:bodyDiv w:val="1"/>
      <w:marLeft w:val="0"/>
      <w:marRight w:val="0"/>
      <w:marTop w:val="0"/>
      <w:marBottom w:val="0"/>
      <w:divBdr>
        <w:top w:val="none" w:sz="0" w:space="0" w:color="auto"/>
        <w:left w:val="none" w:sz="0" w:space="0" w:color="auto"/>
        <w:bottom w:val="none" w:sz="0" w:space="0" w:color="auto"/>
        <w:right w:val="none" w:sz="0" w:space="0" w:color="auto"/>
      </w:divBdr>
    </w:div>
    <w:div w:id="724793415">
      <w:bodyDiv w:val="1"/>
      <w:marLeft w:val="0"/>
      <w:marRight w:val="0"/>
      <w:marTop w:val="0"/>
      <w:marBottom w:val="0"/>
      <w:divBdr>
        <w:top w:val="none" w:sz="0" w:space="0" w:color="auto"/>
        <w:left w:val="none" w:sz="0" w:space="0" w:color="auto"/>
        <w:bottom w:val="none" w:sz="0" w:space="0" w:color="auto"/>
        <w:right w:val="none" w:sz="0" w:space="0" w:color="auto"/>
      </w:divBdr>
    </w:div>
    <w:div w:id="789320736">
      <w:bodyDiv w:val="1"/>
      <w:marLeft w:val="0"/>
      <w:marRight w:val="0"/>
      <w:marTop w:val="0"/>
      <w:marBottom w:val="0"/>
      <w:divBdr>
        <w:top w:val="none" w:sz="0" w:space="0" w:color="auto"/>
        <w:left w:val="none" w:sz="0" w:space="0" w:color="auto"/>
        <w:bottom w:val="none" w:sz="0" w:space="0" w:color="auto"/>
        <w:right w:val="none" w:sz="0" w:space="0" w:color="auto"/>
      </w:divBdr>
    </w:div>
    <w:div w:id="917716123">
      <w:bodyDiv w:val="1"/>
      <w:marLeft w:val="0"/>
      <w:marRight w:val="0"/>
      <w:marTop w:val="0"/>
      <w:marBottom w:val="0"/>
      <w:divBdr>
        <w:top w:val="none" w:sz="0" w:space="0" w:color="auto"/>
        <w:left w:val="none" w:sz="0" w:space="0" w:color="auto"/>
        <w:bottom w:val="none" w:sz="0" w:space="0" w:color="auto"/>
        <w:right w:val="none" w:sz="0" w:space="0" w:color="auto"/>
      </w:divBdr>
    </w:div>
    <w:div w:id="927882612">
      <w:bodyDiv w:val="1"/>
      <w:marLeft w:val="0"/>
      <w:marRight w:val="0"/>
      <w:marTop w:val="0"/>
      <w:marBottom w:val="0"/>
      <w:divBdr>
        <w:top w:val="none" w:sz="0" w:space="0" w:color="auto"/>
        <w:left w:val="none" w:sz="0" w:space="0" w:color="auto"/>
        <w:bottom w:val="none" w:sz="0" w:space="0" w:color="auto"/>
        <w:right w:val="none" w:sz="0" w:space="0" w:color="auto"/>
      </w:divBdr>
    </w:div>
    <w:div w:id="947273714">
      <w:bodyDiv w:val="1"/>
      <w:marLeft w:val="0"/>
      <w:marRight w:val="0"/>
      <w:marTop w:val="0"/>
      <w:marBottom w:val="0"/>
      <w:divBdr>
        <w:top w:val="none" w:sz="0" w:space="0" w:color="auto"/>
        <w:left w:val="none" w:sz="0" w:space="0" w:color="auto"/>
        <w:bottom w:val="none" w:sz="0" w:space="0" w:color="auto"/>
        <w:right w:val="none" w:sz="0" w:space="0" w:color="auto"/>
      </w:divBdr>
    </w:div>
    <w:div w:id="1036350130">
      <w:bodyDiv w:val="1"/>
      <w:marLeft w:val="0"/>
      <w:marRight w:val="0"/>
      <w:marTop w:val="0"/>
      <w:marBottom w:val="0"/>
      <w:divBdr>
        <w:top w:val="none" w:sz="0" w:space="0" w:color="auto"/>
        <w:left w:val="none" w:sz="0" w:space="0" w:color="auto"/>
        <w:bottom w:val="none" w:sz="0" w:space="0" w:color="auto"/>
        <w:right w:val="none" w:sz="0" w:space="0" w:color="auto"/>
      </w:divBdr>
    </w:div>
    <w:div w:id="1048653189">
      <w:bodyDiv w:val="1"/>
      <w:marLeft w:val="0"/>
      <w:marRight w:val="0"/>
      <w:marTop w:val="0"/>
      <w:marBottom w:val="0"/>
      <w:divBdr>
        <w:top w:val="none" w:sz="0" w:space="0" w:color="auto"/>
        <w:left w:val="none" w:sz="0" w:space="0" w:color="auto"/>
        <w:bottom w:val="none" w:sz="0" w:space="0" w:color="auto"/>
        <w:right w:val="none" w:sz="0" w:space="0" w:color="auto"/>
      </w:divBdr>
    </w:div>
    <w:div w:id="1055785962">
      <w:bodyDiv w:val="1"/>
      <w:marLeft w:val="0"/>
      <w:marRight w:val="0"/>
      <w:marTop w:val="0"/>
      <w:marBottom w:val="0"/>
      <w:divBdr>
        <w:top w:val="none" w:sz="0" w:space="0" w:color="auto"/>
        <w:left w:val="none" w:sz="0" w:space="0" w:color="auto"/>
        <w:bottom w:val="none" w:sz="0" w:space="0" w:color="auto"/>
        <w:right w:val="none" w:sz="0" w:space="0" w:color="auto"/>
      </w:divBdr>
    </w:div>
    <w:div w:id="1109203597">
      <w:bodyDiv w:val="1"/>
      <w:marLeft w:val="0"/>
      <w:marRight w:val="0"/>
      <w:marTop w:val="0"/>
      <w:marBottom w:val="0"/>
      <w:divBdr>
        <w:top w:val="none" w:sz="0" w:space="0" w:color="auto"/>
        <w:left w:val="none" w:sz="0" w:space="0" w:color="auto"/>
        <w:bottom w:val="none" w:sz="0" w:space="0" w:color="auto"/>
        <w:right w:val="none" w:sz="0" w:space="0" w:color="auto"/>
      </w:divBdr>
    </w:div>
    <w:div w:id="1191992408">
      <w:bodyDiv w:val="1"/>
      <w:marLeft w:val="0"/>
      <w:marRight w:val="0"/>
      <w:marTop w:val="0"/>
      <w:marBottom w:val="0"/>
      <w:divBdr>
        <w:top w:val="none" w:sz="0" w:space="0" w:color="auto"/>
        <w:left w:val="none" w:sz="0" w:space="0" w:color="auto"/>
        <w:bottom w:val="none" w:sz="0" w:space="0" w:color="auto"/>
        <w:right w:val="none" w:sz="0" w:space="0" w:color="auto"/>
      </w:divBdr>
    </w:div>
    <w:div w:id="1199052347">
      <w:bodyDiv w:val="1"/>
      <w:marLeft w:val="0"/>
      <w:marRight w:val="0"/>
      <w:marTop w:val="0"/>
      <w:marBottom w:val="0"/>
      <w:divBdr>
        <w:top w:val="none" w:sz="0" w:space="0" w:color="auto"/>
        <w:left w:val="none" w:sz="0" w:space="0" w:color="auto"/>
        <w:bottom w:val="none" w:sz="0" w:space="0" w:color="auto"/>
        <w:right w:val="none" w:sz="0" w:space="0" w:color="auto"/>
      </w:divBdr>
    </w:div>
    <w:div w:id="1248924845">
      <w:bodyDiv w:val="1"/>
      <w:marLeft w:val="0"/>
      <w:marRight w:val="0"/>
      <w:marTop w:val="0"/>
      <w:marBottom w:val="0"/>
      <w:divBdr>
        <w:top w:val="none" w:sz="0" w:space="0" w:color="auto"/>
        <w:left w:val="none" w:sz="0" w:space="0" w:color="auto"/>
        <w:bottom w:val="none" w:sz="0" w:space="0" w:color="auto"/>
        <w:right w:val="none" w:sz="0" w:space="0" w:color="auto"/>
      </w:divBdr>
    </w:div>
    <w:div w:id="1390306053">
      <w:bodyDiv w:val="1"/>
      <w:marLeft w:val="0"/>
      <w:marRight w:val="0"/>
      <w:marTop w:val="0"/>
      <w:marBottom w:val="0"/>
      <w:divBdr>
        <w:top w:val="none" w:sz="0" w:space="0" w:color="auto"/>
        <w:left w:val="none" w:sz="0" w:space="0" w:color="auto"/>
        <w:bottom w:val="none" w:sz="0" w:space="0" w:color="auto"/>
        <w:right w:val="none" w:sz="0" w:space="0" w:color="auto"/>
      </w:divBdr>
    </w:div>
    <w:div w:id="1469056653">
      <w:bodyDiv w:val="1"/>
      <w:marLeft w:val="0"/>
      <w:marRight w:val="0"/>
      <w:marTop w:val="0"/>
      <w:marBottom w:val="0"/>
      <w:divBdr>
        <w:top w:val="none" w:sz="0" w:space="0" w:color="auto"/>
        <w:left w:val="none" w:sz="0" w:space="0" w:color="auto"/>
        <w:bottom w:val="none" w:sz="0" w:space="0" w:color="auto"/>
        <w:right w:val="none" w:sz="0" w:space="0" w:color="auto"/>
      </w:divBdr>
    </w:div>
    <w:div w:id="1628656372">
      <w:bodyDiv w:val="1"/>
      <w:marLeft w:val="0"/>
      <w:marRight w:val="0"/>
      <w:marTop w:val="0"/>
      <w:marBottom w:val="0"/>
      <w:divBdr>
        <w:top w:val="none" w:sz="0" w:space="0" w:color="auto"/>
        <w:left w:val="none" w:sz="0" w:space="0" w:color="auto"/>
        <w:bottom w:val="none" w:sz="0" w:space="0" w:color="auto"/>
        <w:right w:val="none" w:sz="0" w:space="0" w:color="auto"/>
      </w:divBdr>
    </w:div>
    <w:div w:id="1642882610">
      <w:bodyDiv w:val="1"/>
      <w:marLeft w:val="0"/>
      <w:marRight w:val="0"/>
      <w:marTop w:val="0"/>
      <w:marBottom w:val="0"/>
      <w:divBdr>
        <w:top w:val="none" w:sz="0" w:space="0" w:color="auto"/>
        <w:left w:val="none" w:sz="0" w:space="0" w:color="auto"/>
        <w:bottom w:val="none" w:sz="0" w:space="0" w:color="auto"/>
        <w:right w:val="none" w:sz="0" w:space="0" w:color="auto"/>
      </w:divBdr>
    </w:div>
    <w:div w:id="1697775851">
      <w:bodyDiv w:val="1"/>
      <w:marLeft w:val="0"/>
      <w:marRight w:val="0"/>
      <w:marTop w:val="0"/>
      <w:marBottom w:val="0"/>
      <w:divBdr>
        <w:top w:val="none" w:sz="0" w:space="0" w:color="auto"/>
        <w:left w:val="none" w:sz="0" w:space="0" w:color="auto"/>
        <w:bottom w:val="none" w:sz="0" w:space="0" w:color="auto"/>
        <w:right w:val="none" w:sz="0" w:space="0" w:color="auto"/>
      </w:divBdr>
    </w:div>
    <w:div w:id="1711103085">
      <w:bodyDiv w:val="1"/>
      <w:marLeft w:val="0"/>
      <w:marRight w:val="0"/>
      <w:marTop w:val="0"/>
      <w:marBottom w:val="0"/>
      <w:divBdr>
        <w:top w:val="none" w:sz="0" w:space="0" w:color="auto"/>
        <w:left w:val="none" w:sz="0" w:space="0" w:color="auto"/>
        <w:bottom w:val="none" w:sz="0" w:space="0" w:color="auto"/>
        <w:right w:val="none" w:sz="0" w:space="0" w:color="auto"/>
      </w:divBdr>
    </w:div>
    <w:div w:id="1721441096">
      <w:bodyDiv w:val="1"/>
      <w:marLeft w:val="0"/>
      <w:marRight w:val="0"/>
      <w:marTop w:val="0"/>
      <w:marBottom w:val="0"/>
      <w:divBdr>
        <w:top w:val="none" w:sz="0" w:space="0" w:color="auto"/>
        <w:left w:val="none" w:sz="0" w:space="0" w:color="auto"/>
        <w:bottom w:val="none" w:sz="0" w:space="0" w:color="auto"/>
        <w:right w:val="none" w:sz="0" w:space="0" w:color="auto"/>
      </w:divBdr>
    </w:div>
    <w:div w:id="1764111861">
      <w:bodyDiv w:val="1"/>
      <w:marLeft w:val="0"/>
      <w:marRight w:val="0"/>
      <w:marTop w:val="0"/>
      <w:marBottom w:val="0"/>
      <w:divBdr>
        <w:top w:val="none" w:sz="0" w:space="0" w:color="auto"/>
        <w:left w:val="none" w:sz="0" w:space="0" w:color="auto"/>
        <w:bottom w:val="none" w:sz="0" w:space="0" w:color="auto"/>
        <w:right w:val="none" w:sz="0" w:space="0" w:color="auto"/>
      </w:divBdr>
    </w:div>
    <w:div w:id="1793205422">
      <w:bodyDiv w:val="1"/>
      <w:marLeft w:val="0"/>
      <w:marRight w:val="0"/>
      <w:marTop w:val="0"/>
      <w:marBottom w:val="0"/>
      <w:divBdr>
        <w:top w:val="none" w:sz="0" w:space="0" w:color="auto"/>
        <w:left w:val="none" w:sz="0" w:space="0" w:color="auto"/>
        <w:bottom w:val="none" w:sz="0" w:space="0" w:color="auto"/>
        <w:right w:val="none" w:sz="0" w:space="0" w:color="auto"/>
      </w:divBdr>
    </w:div>
    <w:div w:id="1802769991">
      <w:bodyDiv w:val="1"/>
      <w:marLeft w:val="0"/>
      <w:marRight w:val="0"/>
      <w:marTop w:val="0"/>
      <w:marBottom w:val="0"/>
      <w:divBdr>
        <w:top w:val="none" w:sz="0" w:space="0" w:color="auto"/>
        <w:left w:val="none" w:sz="0" w:space="0" w:color="auto"/>
        <w:bottom w:val="none" w:sz="0" w:space="0" w:color="auto"/>
        <w:right w:val="none" w:sz="0" w:space="0" w:color="auto"/>
      </w:divBdr>
    </w:div>
    <w:div w:id="1837374964">
      <w:bodyDiv w:val="1"/>
      <w:marLeft w:val="0"/>
      <w:marRight w:val="0"/>
      <w:marTop w:val="0"/>
      <w:marBottom w:val="0"/>
      <w:divBdr>
        <w:top w:val="none" w:sz="0" w:space="0" w:color="auto"/>
        <w:left w:val="none" w:sz="0" w:space="0" w:color="auto"/>
        <w:bottom w:val="none" w:sz="0" w:space="0" w:color="auto"/>
        <w:right w:val="none" w:sz="0" w:space="0" w:color="auto"/>
      </w:divBdr>
    </w:div>
    <w:div w:id="1904830777">
      <w:bodyDiv w:val="1"/>
      <w:marLeft w:val="0"/>
      <w:marRight w:val="0"/>
      <w:marTop w:val="0"/>
      <w:marBottom w:val="0"/>
      <w:divBdr>
        <w:top w:val="none" w:sz="0" w:space="0" w:color="auto"/>
        <w:left w:val="none" w:sz="0" w:space="0" w:color="auto"/>
        <w:bottom w:val="none" w:sz="0" w:space="0" w:color="auto"/>
        <w:right w:val="none" w:sz="0" w:space="0" w:color="auto"/>
      </w:divBdr>
    </w:div>
    <w:div w:id="1919628582">
      <w:bodyDiv w:val="1"/>
      <w:marLeft w:val="0"/>
      <w:marRight w:val="0"/>
      <w:marTop w:val="0"/>
      <w:marBottom w:val="0"/>
      <w:divBdr>
        <w:top w:val="none" w:sz="0" w:space="0" w:color="auto"/>
        <w:left w:val="none" w:sz="0" w:space="0" w:color="auto"/>
        <w:bottom w:val="none" w:sz="0" w:space="0" w:color="auto"/>
        <w:right w:val="none" w:sz="0" w:space="0" w:color="auto"/>
      </w:divBdr>
    </w:div>
    <w:div w:id="1930505332">
      <w:bodyDiv w:val="1"/>
      <w:marLeft w:val="0"/>
      <w:marRight w:val="0"/>
      <w:marTop w:val="0"/>
      <w:marBottom w:val="0"/>
      <w:divBdr>
        <w:top w:val="none" w:sz="0" w:space="0" w:color="auto"/>
        <w:left w:val="none" w:sz="0" w:space="0" w:color="auto"/>
        <w:bottom w:val="none" w:sz="0" w:space="0" w:color="auto"/>
        <w:right w:val="none" w:sz="0" w:space="0" w:color="auto"/>
      </w:divBdr>
    </w:div>
    <w:div w:id="2028553924">
      <w:bodyDiv w:val="1"/>
      <w:marLeft w:val="0"/>
      <w:marRight w:val="0"/>
      <w:marTop w:val="0"/>
      <w:marBottom w:val="0"/>
      <w:divBdr>
        <w:top w:val="none" w:sz="0" w:space="0" w:color="auto"/>
        <w:left w:val="none" w:sz="0" w:space="0" w:color="auto"/>
        <w:bottom w:val="none" w:sz="0" w:space="0" w:color="auto"/>
        <w:right w:val="none" w:sz="0" w:space="0" w:color="auto"/>
      </w:divBdr>
    </w:div>
    <w:div w:id="208845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ragoncapital.com.vn/r/quy-etf-dcvfmvn30-nghi-quyet-dai-hoi-thuong-nien-nam-tai-chinh-20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dragoncapital.com.vn/r/quy-etf-dcvfmvn30-e1vfvn30-dieu-le-quy-agm-nam-202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vfhcm04\VFM%20Database\PTKD-DT\7.Investment_ETF%20VFMVN30\Marketing%20materials\2022\ETF_Monthly%20Update%20Data%20for%20Sale%2006202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ETF\Reports\PL%2016%20(25)\183%20PL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900790915255234E-2"/>
          <c:y val="4.3264490042663833E-2"/>
          <c:w val="0.82129475582489664"/>
          <c:h val="0.6613881782127391"/>
        </c:manualLayout>
      </c:layout>
      <c:lineChart>
        <c:grouping val="standard"/>
        <c:varyColors val="0"/>
        <c:ser>
          <c:idx val="2"/>
          <c:order val="0"/>
          <c:tx>
            <c:v>Chỉ số tổng thu nhập VN30</c:v>
          </c:tx>
          <c:spPr>
            <a:ln w="15875">
              <a:solidFill>
                <a:schemeClr val="tx2">
                  <a:lumMod val="50000"/>
                </a:schemeClr>
              </a:solidFill>
            </a:ln>
          </c:spPr>
          <c:marker>
            <c:symbol val="none"/>
          </c:marker>
          <c:cat>
            <c:numRef>
              <c:f>ts_data!$A$1745:$A$1999</c:f>
              <c:numCache>
                <c:formatCode>m/d/yyyy</c:formatCode>
                <c:ptCount val="255"/>
                <c:pt idx="0">
                  <c:v>44377</c:v>
                </c:pt>
                <c:pt idx="1">
                  <c:v>44378</c:v>
                </c:pt>
                <c:pt idx="2">
                  <c:v>44379</c:v>
                </c:pt>
                <c:pt idx="3">
                  <c:v>44382</c:v>
                </c:pt>
                <c:pt idx="4">
                  <c:v>44383</c:v>
                </c:pt>
                <c:pt idx="5">
                  <c:v>44384</c:v>
                </c:pt>
                <c:pt idx="6">
                  <c:v>44385</c:v>
                </c:pt>
                <c:pt idx="7">
                  <c:v>44386</c:v>
                </c:pt>
                <c:pt idx="8">
                  <c:v>44389</c:v>
                </c:pt>
                <c:pt idx="9">
                  <c:v>44390</c:v>
                </c:pt>
                <c:pt idx="10">
                  <c:v>44391</c:v>
                </c:pt>
                <c:pt idx="11">
                  <c:v>44392</c:v>
                </c:pt>
                <c:pt idx="12">
                  <c:v>44393</c:v>
                </c:pt>
                <c:pt idx="13">
                  <c:v>44396</c:v>
                </c:pt>
                <c:pt idx="14">
                  <c:v>44397</c:v>
                </c:pt>
                <c:pt idx="15">
                  <c:v>44398</c:v>
                </c:pt>
                <c:pt idx="16">
                  <c:v>44399</c:v>
                </c:pt>
                <c:pt idx="17">
                  <c:v>44400</c:v>
                </c:pt>
                <c:pt idx="18">
                  <c:v>44403</c:v>
                </c:pt>
                <c:pt idx="19">
                  <c:v>44404</c:v>
                </c:pt>
                <c:pt idx="20">
                  <c:v>44405</c:v>
                </c:pt>
                <c:pt idx="21">
                  <c:v>44406</c:v>
                </c:pt>
                <c:pt idx="22">
                  <c:v>44407</c:v>
                </c:pt>
                <c:pt idx="23">
                  <c:v>44408</c:v>
                </c:pt>
                <c:pt idx="24">
                  <c:v>44410</c:v>
                </c:pt>
                <c:pt idx="25">
                  <c:v>44411</c:v>
                </c:pt>
                <c:pt idx="26">
                  <c:v>44412</c:v>
                </c:pt>
                <c:pt idx="27">
                  <c:v>44413</c:v>
                </c:pt>
                <c:pt idx="28">
                  <c:v>44414</c:v>
                </c:pt>
                <c:pt idx="29">
                  <c:v>44417</c:v>
                </c:pt>
                <c:pt idx="30">
                  <c:v>44418</c:v>
                </c:pt>
                <c:pt idx="31">
                  <c:v>44419</c:v>
                </c:pt>
                <c:pt idx="32">
                  <c:v>44420</c:v>
                </c:pt>
                <c:pt idx="33">
                  <c:v>44421</c:v>
                </c:pt>
                <c:pt idx="34">
                  <c:v>44424</c:v>
                </c:pt>
                <c:pt idx="35">
                  <c:v>44425</c:v>
                </c:pt>
                <c:pt idx="36">
                  <c:v>44426</c:v>
                </c:pt>
                <c:pt idx="37">
                  <c:v>44427</c:v>
                </c:pt>
                <c:pt idx="38">
                  <c:v>44428</c:v>
                </c:pt>
                <c:pt idx="39">
                  <c:v>44431</c:v>
                </c:pt>
                <c:pt idx="40">
                  <c:v>44432</c:v>
                </c:pt>
                <c:pt idx="41">
                  <c:v>44433</c:v>
                </c:pt>
                <c:pt idx="42">
                  <c:v>44434</c:v>
                </c:pt>
                <c:pt idx="43">
                  <c:v>44435</c:v>
                </c:pt>
                <c:pt idx="44">
                  <c:v>44438</c:v>
                </c:pt>
                <c:pt idx="45">
                  <c:v>44439</c:v>
                </c:pt>
                <c:pt idx="46">
                  <c:v>44440</c:v>
                </c:pt>
                <c:pt idx="47">
                  <c:v>44445</c:v>
                </c:pt>
                <c:pt idx="48">
                  <c:v>44446</c:v>
                </c:pt>
                <c:pt idx="49">
                  <c:v>44447</c:v>
                </c:pt>
                <c:pt idx="50">
                  <c:v>44448</c:v>
                </c:pt>
                <c:pt idx="51">
                  <c:v>44449</c:v>
                </c:pt>
                <c:pt idx="52">
                  <c:v>44452</c:v>
                </c:pt>
                <c:pt idx="53">
                  <c:v>44453</c:v>
                </c:pt>
                <c:pt idx="54">
                  <c:v>44454</c:v>
                </c:pt>
                <c:pt idx="55">
                  <c:v>44455</c:v>
                </c:pt>
                <c:pt idx="56">
                  <c:v>44456</c:v>
                </c:pt>
                <c:pt idx="57">
                  <c:v>44459</c:v>
                </c:pt>
                <c:pt idx="58">
                  <c:v>44460</c:v>
                </c:pt>
                <c:pt idx="59">
                  <c:v>44461</c:v>
                </c:pt>
                <c:pt idx="60">
                  <c:v>44462</c:v>
                </c:pt>
                <c:pt idx="61">
                  <c:v>44463</c:v>
                </c:pt>
                <c:pt idx="62">
                  <c:v>44466</c:v>
                </c:pt>
                <c:pt idx="63">
                  <c:v>44467</c:v>
                </c:pt>
                <c:pt idx="64">
                  <c:v>44468</c:v>
                </c:pt>
                <c:pt idx="65">
                  <c:v>44469</c:v>
                </c:pt>
                <c:pt idx="66">
                  <c:v>44470</c:v>
                </c:pt>
                <c:pt idx="67">
                  <c:v>44473</c:v>
                </c:pt>
                <c:pt idx="68">
                  <c:v>44474</c:v>
                </c:pt>
                <c:pt idx="69">
                  <c:v>44475</c:v>
                </c:pt>
                <c:pt idx="70">
                  <c:v>44476</c:v>
                </c:pt>
                <c:pt idx="71">
                  <c:v>44477</c:v>
                </c:pt>
                <c:pt idx="72">
                  <c:v>44480</c:v>
                </c:pt>
                <c:pt idx="73">
                  <c:v>44481</c:v>
                </c:pt>
                <c:pt idx="74">
                  <c:v>44482</c:v>
                </c:pt>
                <c:pt idx="75">
                  <c:v>44483</c:v>
                </c:pt>
                <c:pt idx="76">
                  <c:v>44484</c:v>
                </c:pt>
                <c:pt idx="77">
                  <c:v>44487</c:v>
                </c:pt>
                <c:pt idx="78">
                  <c:v>44488</c:v>
                </c:pt>
                <c:pt idx="79">
                  <c:v>44489</c:v>
                </c:pt>
                <c:pt idx="80">
                  <c:v>44490</c:v>
                </c:pt>
                <c:pt idx="81">
                  <c:v>44491</c:v>
                </c:pt>
                <c:pt idx="82">
                  <c:v>44494</c:v>
                </c:pt>
                <c:pt idx="83">
                  <c:v>44495</c:v>
                </c:pt>
                <c:pt idx="84">
                  <c:v>44496</c:v>
                </c:pt>
                <c:pt idx="85">
                  <c:v>44497</c:v>
                </c:pt>
                <c:pt idx="86">
                  <c:v>44498</c:v>
                </c:pt>
                <c:pt idx="87">
                  <c:v>44500</c:v>
                </c:pt>
                <c:pt idx="88">
                  <c:v>44501</c:v>
                </c:pt>
                <c:pt idx="89">
                  <c:v>44502</c:v>
                </c:pt>
                <c:pt idx="90">
                  <c:v>44503</c:v>
                </c:pt>
                <c:pt idx="91">
                  <c:v>44504</c:v>
                </c:pt>
                <c:pt idx="92">
                  <c:v>44505</c:v>
                </c:pt>
                <c:pt idx="93">
                  <c:v>44508</c:v>
                </c:pt>
                <c:pt idx="94">
                  <c:v>44509</c:v>
                </c:pt>
                <c:pt idx="95">
                  <c:v>44510</c:v>
                </c:pt>
                <c:pt idx="96">
                  <c:v>44511</c:v>
                </c:pt>
                <c:pt idx="97">
                  <c:v>44512</c:v>
                </c:pt>
                <c:pt idx="98">
                  <c:v>44515</c:v>
                </c:pt>
                <c:pt idx="99">
                  <c:v>44516</c:v>
                </c:pt>
                <c:pt idx="100">
                  <c:v>44517</c:v>
                </c:pt>
                <c:pt idx="101">
                  <c:v>44518</c:v>
                </c:pt>
                <c:pt idx="102">
                  <c:v>44519</c:v>
                </c:pt>
                <c:pt idx="103">
                  <c:v>44522</c:v>
                </c:pt>
                <c:pt idx="104">
                  <c:v>44523</c:v>
                </c:pt>
                <c:pt idx="105">
                  <c:v>44524</c:v>
                </c:pt>
                <c:pt idx="106">
                  <c:v>44525</c:v>
                </c:pt>
                <c:pt idx="107">
                  <c:v>44526</c:v>
                </c:pt>
                <c:pt idx="108">
                  <c:v>44529</c:v>
                </c:pt>
                <c:pt idx="109">
                  <c:v>44530</c:v>
                </c:pt>
                <c:pt idx="110">
                  <c:v>44531</c:v>
                </c:pt>
                <c:pt idx="111">
                  <c:v>44532</c:v>
                </c:pt>
                <c:pt idx="112">
                  <c:v>44533</c:v>
                </c:pt>
                <c:pt idx="113">
                  <c:v>44536</c:v>
                </c:pt>
                <c:pt idx="114">
                  <c:v>44537</c:v>
                </c:pt>
                <c:pt idx="115">
                  <c:v>44538</c:v>
                </c:pt>
                <c:pt idx="116">
                  <c:v>44539</c:v>
                </c:pt>
                <c:pt idx="117">
                  <c:v>44540</c:v>
                </c:pt>
                <c:pt idx="118">
                  <c:v>44543</c:v>
                </c:pt>
                <c:pt idx="119">
                  <c:v>44544</c:v>
                </c:pt>
                <c:pt idx="120">
                  <c:v>44545</c:v>
                </c:pt>
                <c:pt idx="121">
                  <c:v>44546</c:v>
                </c:pt>
                <c:pt idx="122">
                  <c:v>44547</c:v>
                </c:pt>
                <c:pt idx="123">
                  <c:v>44550</c:v>
                </c:pt>
                <c:pt idx="124">
                  <c:v>44551</c:v>
                </c:pt>
                <c:pt idx="125">
                  <c:v>44552</c:v>
                </c:pt>
                <c:pt idx="126">
                  <c:v>44553</c:v>
                </c:pt>
                <c:pt idx="127">
                  <c:v>44554</c:v>
                </c:pt>
                <c:pt idx="128">
                  <c:v>44557</c:v>
                </c:pt>
                <c:pt idx="129">
                  <c:v>44558</c:v>
                </c:pt>
                <c:pt idx="130">
                  <c:v>44559</c:v>
                </c:pt>
                <c:pt idx="131">
                  <c:v>44560</c:v>
                </c:pt>
                <c:pt idx="132">
                  <c:v>44561</c:v>
                </c:pt>
                <c:pt idx="133">
                  <c:v>44565</c:v>
                </c:pt>
                <c:pt idx="134">
                  <c:v>44566</c:v>
                </c:pt>
                <c:pt idx="135">
                  <c:v>44567</c:v>
                </c:pt>
                <c:pt idx="136">
                  <c:v>44568</c:v>
                </c:pt>
                <c:pt idx="137">
                  <c:v>44571</c:v>
                </c:pt>
                <c:pt idx="138">
                  <c:v>44572</c:v>
                </c:pt>
                <c:pt idx="139">
                  <c:v>44573</c:v>
                </c:pt>
                <c:pt idx="140">
                  <c:v>44574</c:v>
                </c:pt>
                <c:pt idx="141">
                  <c:v>44575</c:v>
                </c:pt>
                <c:pt idx="142">
                  <c:v>44578</c:v>
                </c:pt>
                <c:pt idx="143">
                  <c:v>44579</c:v>
                </c:pt>
                <c:pt idx="144">
                  <c:v>44580</c:v>
                </c:pt>
                <c:pt idx="145">
                  <c:v>44581</c:v>
                </c:pt>
                <c:pt idx="146">
                  <c:v>44582</c:v>
                </c:pt>
                <c:pt idx="147">
                  <c:v>44585</c:v>
                </c:pt>
                <c:pt idx="148">
                  <c:v>44586</c:v>
                </c:pt>
                <c:pt idx="149">
                  <c:v>44587</c:v>
                </c:pt>
                <c:pt idx="150">
                  <c:v>44588</c:v>
                </c:pt>
                <c:pt idx="151">
                  <c:v>44589</c:v>
                </c:pt>
                <c:pt idx="152">
                  <c:v>44592</c:v>
                </c:pt>
                <c:pt idx="153">
                  <c:v>44599</c:v>
                </c:pt>
                <c:pt idx="154">
                  <c:v>44600</c:v>
                </c:pt>
                <c:pt idx="155">
                  <c:v>44601</c:v>
                </c:pt>
                <c:pt idx="156">
                  <c:v>44602</c:v>
                </c:pt>
                <c:pt idx="157">
                  <c:v>44603</c:v>
                </c:pt>
                <c:pt idx="158">
                  <c:v>44606</c:v>
                </c:pt>
                <c:pt idx="159">
                  <c:v>44607</c:v>
                </c:pt>
                <c:pt idx="160">
                  <c:v>44608</c:v>
                </c:pt>
                <c:pt idx="161">
                  <c:v>44609</c:v>
                </c:pt>
                <c:pt idx="162">
                  <c:v>44610</c:v>
                </c:pt>
                <c:pt idx="163">
                  <c:v>44613</c:v>
                </c:pt>
                <c:pt idx="164">
                  <c:v>44614</c:v>
                </c:pt>
                <c:pt idx="165">
                  <c:v>44615</c:v>
                </c:pt>
                <c:pt idx="166">
                  <c:v>44616</c:v>
                </c:pt>
                <c:pt idx="167">
                  <c:v>44617</c:v>
                </c:pt>
                <c:pt idx="168">
                  <c:v>44620</c:v>
                </c:pt>
                <c:pt idx="169">
                  <c:v>44621</c:v>
                </c:pt>
                <c:pt idx="170">
                  <c:v>44622</c:v>
                </c:pt>
                <c:pt idx="171">
                  <c:v>44623</c:v>
                </c:pt>
                <c:pt idx="172">
                  <c:v>44627</c:v>
                </c:pt>
                <c:pt idx="173">
                  <c:v>44628</c:v>
                </c:pt>
                <c:pt idx="174">
                  <c:v>44629</c:v>
                </c:pt>
                <c:pt idx="175">
                  <c:v>44630</c:v>
                </c:pt>
                <c:pt idx="176">
                  <c:v>44631</c:v>
                </c:pt>
                <c:pt idx="177">
                  <c:v>44634</c:v>
                </c:pt>
                <c:pt idx="178">
                  <c:v>44635</c:v>
                </c:pt>
                <c:pt idx="179">
                  <c:v>44636</c:v>
                </c:pt>
                <c:pt idx="180">
                  <c:v>44637</c:v>
                </c:pt>
                <c:pt idx="181">
                  <c:v>44638</c:v>
                </c:pt>
                <c:pt idx="182">
                  <c:v>44641</c:v>
                </c:pt>
                <c:pt idx="183">
                  <c:v>44642</c:v>
                </c:pt>
                <c:pt idx="184">
                  <c:v>44643</c:v>
                </c:pt>
                <c:pt idx="185">
                  <c:v>44644</c:v>
                </c:pt>
                <c:pt idx="186">
                  <c:v>44645</c:v>
                </c:pt>
                <c:pt idx="187">
                  <c:v>44648</c:v>
                </c:pt>
                <c:pt idx="188">
                  <c:v>44649</c:v>
                </c:pt>
                <c:pt idx="189">
                  <c:v>44650</c:v>
                </c:pt>
                <c:pt idx="190">
                  <c:v>44651</c:v>
                </c:pt>
                <c:pt idx="191">
                  <c:v>44652</c:v>
                </c:pt>
                <c:pt idx="192">
                  <c:v>44655</c:v>
                </c:pt>
                <c:pt idx="193">
                  <c:v>44656</c:v>
                </c:pt>
                <c:pt idx="194">
                  <c:v>44657</c:v>
                </c:pt>
                <c:pt idx="195">
                  <c:v>44658</c:v>
                </c:pt>
                <c:pt idx="196">
                  <c:v>44659</c:v>
                </c:pt>
                <c:pt idx="197">
                  <c:v>44663</c:v>
                </c:pt>
                <c:pt idx="198">
                  <c:v>44664</c:v>
                </c:pt>
                <c:pt idx="199">
                  <c:v>44665</c:v>
                </c:pt>
                <c:pt idx="200">
                  <c:v>44666</c:v>
                </c:pt>
                <c:pt idx="201">
                  <c:v>44669</c:v>
                </c:pt>
                <c:pt idx="202">
                  <c:v>44670</c:v>
                </c:pt>
                <c:pt idx="203">
                  <c:v>44671</c:v>
                </c:pt>
                <c:pt idx="204">
                  <c:v>44672</c:v>
                </c:pt>
                <c:pt idx="205">
                  <c:v>44673</c:v>
                </c:pt>
                <c:pt idx="206">
                  <c:v>44676</c:v>
                </c:pt>
                <c:pt idx="207">
                  <c:v>44677</c:v>
                </c:pt>
                <c:pt idx="208">
                  <c:v>44678</c:v>
                </c:pt>
                <c:pt idx="209">
                  <c:v>44679</c:v>
                </c:pt>
                <c:pt idx="210">
                  <c:v>44680</c:v>
                </c:pt>
                <c:pt idx="211">
                  <c:v>44681</c:v>
                </c:pt>
                <c:pt idx="212">
                  <c:v>44685</c:v>
                </c:pt>
                <c:pt idx="213">
                  <c:v>44686</c:v>
                </c:pt>
                <c:pt idx="214">
                  <c:v>44687</c:v>
                </c:pt>
                <c:pt idx="215">
                  <c:v>44690</c:v>
                </c:pt>
                <c:pt idx="216">
                  <c:v>44691</c:v>
                </c:pt>
                <c:pt idx="217">
                  <c:v>44692</c:v>
                </c:pt>
                <c:pt idx="218">
                  <c:v>44693</c:v>
                </c:pt>
                <c:pt idx="219">
                  <c:v>44694</c:v>
                </c:pt>
                <c:pt idx="220">
                  <c:v>44697</c:v>
                </c:pt>
                <c:pt idx="221">
                  <c:v>44698</c:v>
                </c:pt>
                <c:pt idx="222">
                  <c:v>44699</c:v>
                </c:pt>
                <c:pt idx="223">
                  <c:v>44700</c:v>
                </c:pt>
                <c:pt idx="224">
                  <c:v>44701</c:v>
                </c:pt>
                <c:pt idx="225">
                  <c:v>44704</c:v>
                </c:pt>
                <c:pt idx="226">
                  <c:v>44705</c:v>
                </c:pt>
                <c:pt idx="227">
                  <c:v>44706</c:v>
                </c:pt>
                <c:pt idx="228">
                  <c:v>44707</c:v>
                </c:pt>
                <c:pt idx="229">
                  <c:v>44708</c:v>
                </c:pt>
                <c:pt idx="230">
                  <c:v>44711</c:v>
                </c:pt>
                <c:pt idx="231">
                  <c:v>44712</c:v>
                </c:pt>
                <c:pt idx="232">
                  <c:v>44713</c:v>
                </c:pt>
                <c:pt idx="233">
                  <c:v>44713</c:v>
                </c:pt>
                <c:pt idx="234">
                  <c:v>44714</c:v>
                </c:pt>
                <c:pt idx="235">
                  <c:v>44715</c:v>
                </c:pt>
                <c:pt idx="236">
                  <c:v>44718</c:v>
                </c:pt>
                <c:pt idx="237">
                  <c:v>44719</c:v>
                </c:pt>
                <c:pt idx="238">
                  <c:v>44720</c:v>
                </c:pt>
                <c:pt idx="239">
                  <c:v>44721</c:v>
                </c:pt>
                <c:pt idx="240">
                  <c:v>44722</c:v>
                </c:pt>
                <c:pt idx="241">
                  <c:v>44725</c:v>
                </c:pt>
                <c:pt idx="242">
                  <c:v>44726</c:v>
                </c:pt>
                <c:pt idx="243">
                  <c:v>44727</c:v>
                </c:pt>
                <c:pt idx="244">
                  <c:v>44728</c:v>
                </c:pt>
                <c:pt idx="245">
                  <c:v>44729</c:v>
                </c:pt>
                <c:pt idx="246">
                  <c:v>44732</c:v>
                </c:pt>
                <c:pt idx="247">
                  <c:v>44733</c:v>
                </c:pt>
                <c:pt idx="248">
                  <c:v>44734</c:v>
                </c:pt>
                <c:pt idx="249">
                  <c:v>44735</c:v>
                </c:pt>
                <c:pt idx="250">
                  <c:v>44736</c:v>
                </c:pt>
                <c:pt idx="251">
                  <c:v>44739</c:v>
                </c:pt>
                <c:pt idx="252">
                  <c:v>44740</c:v>
                </c:pt>
                <c:pt idx="253">
                  <c:v>44741</c:v>
                </c:pt>
                <c:pt idx="254">
                  <c:v>44742</c:v>
                </c:pt>
              </c:numCache>
            </c:numRef>
          </c:cat>
          <c:val>
            <c:numRef>
              <c:f>ts_data!$O$1745:$O$1999</c:f>
              <c:numCache>
                <c:formatCode>_(* #,##0.00_);_(* \(#,##0.00\);_(* "-"??_);_(@_)</c:formatCode>
                <c:ptCount val="255"/>
                <c:pt idx="0">
                  <c:v>100</c:v>
                </c:pt>
                <c:pt idx="1">
                  <c:v>101.05559189012428</c:v>
                </c:pt>
                <c:pt idx="2">
                  <c:v>101.67364290385872</c:v>
                </c:pt>
                <c:pt idx="3">
                  <c:v>101.85807717462394</c:v>
                </c:pt>
                <c:pt idx="4">
                  <c:v>97.345977763243951</c:v>
                </c:pt>
                <c:pt idx="5">
                  <c:v>100.63897972531066</c:v>
                </c:pt>
                <c:pt idx="6">
                  <c:v>99.490516677567044</c:v>
                </c:pt>
                <c:pt idx="7">
                  <c:v>97.739045127534339</c:v>
                </c:pt>
                <c:pt idx="8">
                  <c:v>94.381948986265527</c:v>
                </c:pt>
                <c:pt idx="9">
                  <c:v>94.236102027468931</c:v>
                </c:pt>
                <c:pt idx="10">
                  <c:v>92.236756049705676</c:v>
                </c:pt>
                <c:pt idx="11">
                  <c:v>93.544146500981029</c:v>
                </c:pt>
                <c:pt idx="12">
                  <c:v>94.051667756703722</c:v>
                </c:pt>
                <c:pt idx="13">
                  <c:v>89.872465663832585</c:v>
                </c:pt>
                <c:pt idx="14">
                  <c:v>92.283845650752127</c:v>
                </c:pt>
                <c:pt idx="15">
                  <c:v>91.990843688685402</c:v>
                </c:pt>
                <c:pt idx="16">
                  <c:v>93.425768476128184</c:v>
                </c:pt>
                <c:pt idx="17">
                  <c:v>91.663178548070633</c:v>
                </c:pt>
                <c:pt idx="18">
                  <c:v>91.822105951602367</c:v>
                </c:pt>
                <c:pt idx="19">
                  <c:v>92.207325049051661</c:v>
                </c:pt>
                <c:pt idx="20">
                  <c:v>92.053629823413999</c:v>
                </c:pt>
                <c:pt idx="21">
                  <c:v>93.364944408109878</c:v>
                </c:pt>
                <c:pt idx="22">
                  <c:v>94.652060170045786</c:v>
                </c:pt>
                <c:pt idx="23">
                  <c:v>94.652060170045786</c:v>
                </c:pt>
                <c:pt idx="24">
                  <c:v>94.716154349247873</c:v>
                </c:pt>
                <c:pt idx="25">
                  <c:v>96.132766514061473</c:v>
                </c:pt>
                <c:pt idx="26">
                  <c:v>96.285153695225645</c:v>
                </c:pt>
                <c:pt idx="27">
                  <c:v>97.217789404839777</c:v>
                </c:pt>
                <c:pt idx="28">
                  <c:v>96.585349901896663</c:v>
                </c:pt>
                <c:pt idx="29">
                  <c:v>97.961412688031388</c:v>
                </c:pt>
                <c:pt idx="30">
                  <c:v>97.737737083060821</c:v>
                </c:pt>
                <c:pt idx="31">
                  <c:v>97.312622629169397</c:v>
                </c:pt>
                <c:pt idx="32">
                  <c:v>96.603008502289072</c:v>
                </c:pt>
                <c:pt idx="33">
                  <c:v>97.073250490516685</c:v>
                </c:pt>
                <c:pt idx="34">
                  <c:v>98.153695225637676</c:v>
                </c:pt>
                <c:pt idx="35">
                  <c:v>97.718770438194895</c:v>
                </c:pt>
                <c:pt idx="36">
                  <c:v>97.419228253760622</c:v>
                </c:pt>
                <c:pt idx="37">
                  <c:v>98.431000654022242</c:v>
                </c:pt>
                <c:pt idx="38">
                  <c:v>94.862655330281228</c:v>
                </c:pt>
                <c:pt idx="39">
                  <c:v>92.347939829954214</c:v>
                </c:pt>
                <c:pt idx="40">
                  <c:v>92.757357750163507</c:v>
                </c:pt>
                <c:pt idx="41">
                  <c:v>93.427730542838461</c:v>
                </c:pt>
                <c:pt idx="42">
                  <c:v>92.377370830608243</c:v>
                </c:pt>
                <c:pt idx="43">
                  <c:v>92.777632439502938</c:v>
                </c:pt>
                <c:pt idx="44">
                  <c:v>93.593852190974488</c:v>
                </c:pt>
                <c:pt idx="45">
                  <c:v>93.437540876389804</c:v>
                </c:pt>
                <c:pt idx="46">
                  <c:v>93.325049051667762</c:v>
                </c:pt>
                <c:pt idx="47">
                  <c:v>94.279921517331587</c:v>
                </c:pt>
                <c:pt idx="48">
                  <c:v>94.447351209941132</c:v>
                </c:pt>
                <c:pt idx="49">
                  <c:v>93.767822105951609</c:v>
                </c:pt>
                <c:pt idx="50">
                  <c:v>94.655330281229553</c:v>
                </c:pt>
                <c:pt idx="51">
                  <c:v>94.724002616088939</c:v>
                </c:pt>
                <c:pt idx="52">
                  <c:v>94.505559189012416</c:v>
                </c:pt>
                <c:pt idx="53">
                  <c:v>94.058862001308057</c:v>
                </c:pt>
                <c:pt idx="54">
                  <c:v>94.496402877697832</c:v>
                </c:pt>
                <c:pt idx="55">
                  <c:v>94.766514061478091</c:v>
                </c:pt>
                <c:pt idx="56">
                  <c:v>95.198822759973837</c:v>
                </c:pt>
                <c:pt idx="57">
                  <c:v>95.39960758665795</c:v>
                </c:pt>
                <c:pt idx="58">
                  <c:v>94.586003924133422</c:v>
                </c:pt>
                <c:pt idx="59">
                  <c:v>95.043819489862656</c:v>
                </c:pt>
                <c:pt idx="60">
                  <c:v>95.371484630477426</c:v>
                </c:pt>
                <c:pt idx="61">
                  <c:v>95.483322432962723</c:v>
                </c:pt>
                <c:pt idx="62">
                  <c:v>94.12688031393067</c:v>
                </c:pt>
                <c:pt idx="63">
                  <c:v>94.906474820143885</c:v>
                </c:pt>
                <c:pt idx="64">
                  <c:v>94.867233485938513</c:v>
                </c:pt>
                <c:pt idx="65">
                  <c:v>95.079136690647488</c:v>
                </c:pt>
                <c:pt idx="66">
                  <c:v>94.298888162197514</c:v>
                </c:pt>
                <c:pt idx="67">
                  <c:v>94.415304120340082</c:v>
                </c:pt>
                <c:pt idx="68">
                  <c:v>95.239372138652712</c:v>
                </c:pt>
                <c:pt idx="69">
                  <c:v>95.599738391105305</c:v>
                </c:pt>
                <c:pt idx="70">
                  <c:v>95.666448659254414</c:v>
                </c:pt>
                <c:pt idx="71">
                  <c:v>96.568999345977758</c:v>
                </c:pt>
                <c:pt idx="72">
                  <c:v>98.775016350555916</c:v>
                </c:pt>
                <c:pt idx="73">
                  <c:v>98.729234793982982</c:v>
                </c:pt>
                <c:pt idx="74">
                  <c:v>98.466317854807059</c:v>
                </c:pt>
                <c:pt idx="75">
                  <c:v>98.324395029431017</c:v>
                </c:pt>
                <c:pt idx="76">
                  <c:v>98.419882275997381</c:v>
                </c:pt>
                <c:pt idx="77">
                  <c:v>98.789404839764543</c:v>
                </c:pt>
                <c:pt idx="78">
                  <c:v>98.573577501635057</c:v>
                </c:pt>
                <c:pt idx="79">
                  <c:v>98.432308698495746</c:v>
                </c:pt>
                <c:pt idx="80">
                  <c:v>97.400915631131454</c:v>
                </c:pt>
                <c:pt idx="81">
                  <c:v>97.364944408109878</c:v>
                </c:pt>
                <c:pt idx="82">
                  <c:v>96.597122302158283</c:v>
                </c:pt>
                <c:pt idx="83">
                  <c:v>96.966644865925431</c:v>
                </c:pt>
                <c:pt idx="84">
                  <c:v>99.17985611510791</c:v>
                </c:pt>
                <c:pt idx="85">
                  <c:v>100.01700457815565</c:v>
                </c:pt>
                <c:pt idx="86">
                  <c:v>100.21909744931328</c:v>
                </c:pt>
                <c:pt idx="87">
                  <c:v>100.21909744931328</c:v>
                </c:pt>
                <c:pt idx="88">
                  <c:v>99.198822759973837</c:v>
                </c:pt>
                <c:pt idx="89">
                  <c:v>99.499672988881613</c:v>
                </c:pt>
                <c:pt idx="90">
                  <c:v>100.10791366906476</c:v>
                </c:pt>
                <c:pt idx="91">
                  <c:v>99.948332243296278</c:v>
                </c:pt>
                <c:pt idx="92">
                  <c:v>100.18051013734465</c:v>
                </c:pt>
                <c:pt idx="93">
                  <c:v>100.43557880967953</c:v>
                </c:pt>
                <c:pt idx="94">
                  <c:v>99.877697841726615</c:v>
                </c:pt>
                <c:pt idx="95">
                  <c:v>99.659254414650107</c:v>
                </c:pt>
                <c:pt idx="96">
                  <c:v>99.042511445389138</c:v>
                </c:pt>
                <c:pt idx="97">
                  <c:v>99.930673642903869</c:v>
                </c:pt>
                <c:pt idx="98">
                  <c:v>99.97907128842381</c:v>
                </c:pt>
                <c:pt idx="99">
                  <c:v>99.229561805101369</c:v>
                </c:pt>
                <c:pt idx="100">
                  <c:v>99.38391105297579</c:v>
                </c:pt>
                <c:pt idx="101">
                  <c:v>98.327011118378024</c:v>
                </c:pt>
                <c:pt idx="102">
                  <c:v>98.106605624591239</c:v>
                </c:pt>
                <c:pt idx="103">
                  <c:v>99.217789404839763</c:v>
                </c:pt>
                <c:pt idx="104">
                  <c:v>100.2694571615435</c:v>
                </c:pt>
                <c:pt idx="105">
                  <c:v>102.3734466971877</c:v>
                </c:pt>
                <c:pt idx="106">
                  <c:v>102.8423806409418</c:v>
                </c:pt>
                <c:pt idx="107">
                  <c:v>102.45585349901896</c:v>
                </c:pt>
                <c:pt idx="108">
                  <c:v>101.57226945716154</c:v>
                </c:pt>
                <c:pt idx="109">
                  <c:v>100.56180510137345</c:v>
                </c:pt>
                <c:pt idx="110">
                  <c:v>101.36102027468934</c:v>
                </c:pt>
                <c:pt idx="111">
                  <c:v>100.77697841726618</c:v>
                </c:pt>
                <c:pt idx="112">
                  <c:v>98.36363636363636</c:v>
                </c:pt>
                <c:pt idx="113">
                  <c:v>96.855461085676922</c:v>
                </c:pt>
                <c:pt idx="114">
                  <c:v>98.928711576193578</c:v>
                </c:pt>
                <c:pt idx="115">
                  <c:v>99.160235448005238</c:v>
                </c:pt>
                <c:pt idx="116">
                  <c:v>100.03989535644212</c:v>
                </c:pt>
                <c:pt idx="117">
                  <c:v>99.376062786134739</c:v>
                </c:pt>
                <c:pt idx="118">
                  <c:v>99.463701765860037</c:v>
                </c:pt>
                <c:pt idx="119">
                  <c:v>99.178548070634406</c:v>
                </c:pt>
                <c:pt idx="120">
                  <c:v>99.373446697187703</c:v>
                </c:pt>
                <c:pt idx="121">
                  <c:v>98.768476128188368</c:v>
                </c:pt>
                <c:pt idx="122">
                  <c:v>98.990189666448657</c:v>
                </c:pt>
                <c:pt idx="123">
                  <c:v>98.992805755395679</c:v>
                </c:pt>
                <c:pt idx="124">
                  <c:v>98.854153041203404</c:v>
                </c:pt>
                <c:pt idx="125">
                  <c:v>98.372792674950944</c:v>
                </c:pt>
                <c:pt idx="126">
                  <c:v>96.623283191628502</c:v>
                </c:pt>
                <c:pt idx="127">
                  <c:v>98.539568345323744</c:v>
                </c:pt>
                <c:pt idx="128">
                  <c:v>99.054937867887503</c:v>
                </c:pt>
                <c:pt idx="129">
                  <c:v>99.642903858731188</c:v>
                </c:pt>
                <c:pt idx="130">
                  <c:v>99.145846958796596</c:v>
                </c:pt>
                <c:pt idx="131">
                  <c:v>99.386527141922826</c:v>
                </c:pt>
                <c:pt idx="132">
                  <c:v>100.43884892086332</c:v>
                </c:pt>
                <c:pt idx="133">
                  <c:v>101.95356442119032</c:v>
                </c:pt>
                <c:pt idx="134">
                  <c:v>101.11249182472204</c:v>
                </c:pt>
                <c:pt idx="135">
                  <c:v>101.04316546762591</c:v>
                </c:pt>
                <c:pt idx="136">
                  <c:v>100.21190320470896</c:v>
                </c:pt>
                <c:pt idx="137">
                  <c:v>99.06474820143886</c:v>
                </c:pt>
                <c:pt idx="138">
                  <c:v>98.086330935251794</c:v>
                </c:pt>
                <c:pt idx="139">
                  <c:v>100.06801831262263</c:v>
                </c:pt>
                <c:pt idx="140">
                  <c:v>99.831916285153696</c:v>
                </c:pt>
                <c:pt idx="141">
                  <c:v>99.644865925441465</c:v>
                </c:pt>
                <c:pt idx="142">
                  <c:v>96.704381948986267</c:v>
                </c:pt>
                <c:pt idx="143">
                  <c:v>96.603008502289072</c:v>
                </c:pt>
                <c:pt idx="144">
                  <c:v>96.962066710268147</c:v>
                </c:pt>
                <c:pt idx="145">
                  <c:v>97.633093525179845</c:v>
                </c:pt>
                <c:pt idx="146">
                  <c:v>98.24460431654677</c:v>
                </c:pt>
                <c:pt idx="147">
                  <c:v>96.226945716154347</c:v>
                </c:pt>
                <c:pt idx="148">
                  <c:v>99.160235448005238</c:v>
                </c:pt>
                <c:pt idx="149">
                  <c:v>99.758665794637011</c:v>
                </c:pt>
                <c:pt idx="150">
                  <c:v>99.187050359712231</c:v>
                </c:pt>
                <c:pt idx="151">
                  <c:v>100.21190320470896</c:v>
                </c:pt>
                <c:pt idx="152">
                  <c:v>100.21190320470896</c:v>
                </c:pt>
                <c:pt idx="153">
                  <c:v>100.80117724002615</c:v>
                </c:pt>
                <c:pt idx="154">
                  <c:v>101.40353172007848</c:v>
                </c:pt>
                <c:pt idx="155">
                  <c:v>101.5330281229562</c:v>
                </c:pt>
                <c:pt idx="156">
                  <c:v>101.30477436232832</c:v>
                </c:pt>
                <c:pt idx="157">
                  <c:v>101.10660562459124</c:v>
                </c:pt>
                <c:pt idx="158">
                  <c:v>98.434924787442768</c:v>
                </c:pt>
                <c:pt idx="159">
                  <c:v>99.892740353172002</c:v>
                </c:pt>
                <c:pt idx="160">
                  <c:v>99.507521255722693</c:v>
                </c:pt>
                <c:pt idx="161">
                  <c:v>100.75277959450621</c:v>
                </c:pt>
                <c:pt idx="162">
                  <c:v>100.16154349247874</c:v>
                </c:pt>
                <c:pt idx="163">
                  <c:v>100.28776978417267</c:v>
                </c:pt>
                <c:pt idx="164">
                  <c:v>100.21975147155003</c:v>
                </c:pt>
                <c:pt idx="165">
                  <c:v>100.6429038587312</c:v>
                </c:pt>
                <c:pt idx="166">
                  <c:v>99.544800523217788</c:v>
                </c:pt>
                <c:pt idx="167">
                  <c:v>99.836494440810981</c:v>
                </c:pt>
                <c:pt idx="168">
                  <c:v>99.226945716154361</c:v>
                </c:pt>
                <c:pt idx="169">
                  <c:v>99.419228253760622</c:v>
                </c:pt>
                <c:pt idx="170">
                  <c:v>98.012426422498351</c:v>
                </c:pt>
                <c:pt idx="171">
                  <c:v>99.574231523871816</c:v>
                </c:pt>
                <c:pt idx="172">
                  <c:v>98.699803793328968</c:v>
                </c:pt>
                <c:pt idx="173">
                  <c:v>97.460431654676256</c:v>
                </c:pt>
                <c:pt idx="174">
                  <c:v>97.400261608894695</c:v>
                </c:pt>
                <c:pt idx="175">
                  <c:v>97.465009810333541</c:v>
                </c:pt>
                <c:pt idx="176">
                  <c:v>96.60824068018313</c:v>
                </c:pt>
                <c:pt idx="177">
                  <c:v>95.559189012426415</c:v>
                </c:pt>
                <c:pt idx="178">
                  <c:v>96.0686723348594</c:v>
                </c:pt>
                <c:pt idx="179">
                  <c:v>96.317200784826682</c:v>
                </c:pt>
                <c:pt idx="180">
                  <c:v>96.136036625245254</c:v>
                </c:pt>
                <c:pt idx="181">
                  <c:v>96.595160235448006</c:v>
                </c:pt>
                <c:pt idx="182">
                  <c:v>98.277959450621324</c:v>
                </c:pt>
                <c:pt idx="183">
                  <c:v>98.979725310660569</c:v>
                </c:pt>
                <c:pt idx="184">
                  <c:v>98.468933943754081</c:v>
                </c:pt>
                <c:pt idx="185">
                  <c:v>97.935905820797913</c:v>
                </c:pt>
                <c:pt idx="186">
                  <c:v>97.99607586657946</c:v>
                </c:pt>
                <c:pt idx="187">
                  <c:v>97.067364290385882</c:v>
                </c:pt>
                <c:pt idx="188">
                  <c:v>98.140614780902553</c:v>
                </c:pt>
                <c:pt idx="189">
                  <c:v>98.118378024852845</c:v>
                </c:pt>
                <c:pt idx="190">
                  <c:v>98.66121648136037</c:v>
                </c:pt>
                <c:pt idx="191">
                  <c:v>100.8809679529104</c:v>
                </c:pt>
                <c:pt idx="192">
                  <c:v>101.2452583387835</c:v>
                </c:pt>
                <c:pt idx="193">
                  <c:v>100.66710268149117</c:v>
                </c:pt>
                <c:pt idx="194">
                  <c:v>101.83845650752126</c:v>
                </c:pt>
                <c:pt idx="195">
                  <c:v>100.84761281883586</c:v>
                </c:pt>
                <c:pt idx="196">
                  <c:v>99.693263570961406</c:v>
                </c:pt>
                <c:pt idx="197">
                  <c:v>98.574231523871816</c:v>
                </c:pt>
                <c:pt idx="198">
                  <c:v>99.763897972531069</c:v>
                </c:pt>
                <c:pt idx="199">
                  <c:v>99.281229561805091</c:v>
                </c:pt>
                <c:pt idx="200">
                  <c:v>97.693917593198165</c:v>
                </c:pt>
                <c:pt idx="201">
                  <c:v>96.026814911707007</c:v>
                </c:pt>
                <c:pt idx="202">
                  <c:v>94.219097449313267</c:v>
                </c:pt>
                <c:pt idx="203">
                  <c:v>93.884892086330936</c:v>
                </c:pt>
                <c:pt idx="204">
                  <c:v>93.320470896010448</c:v>
                </c:pt>
                <c:pt idx="205">
                  <c:v>94.461739699149774</c:v>
                </c:pt>
                <c:pt idx="206">
                  <c:v>89.364944408109878</c:v>
                </c:pt>
                <c:pt idx="207">
                  <c:v>91.360366252452579</c:v>
                </c:pt>
                <c:pt idx="208">
                  <c:v>91.695879659908428</c:v>
                </c:pt>
                <c:pt idx="209">
                  <c:v>91.620667102681494</c:v>
                </c:pt>
                <c:pt idx="210">
                  <c:v>92.695225637671669</c:v>
                </c:pt>
                <c:pt idx="211">
                  <c:v>92.695225637671669</c:v>
                </c:pt>
                <c:pt idx="212">
                  <c:v>90.882275997383914</c:v>
                </c:pt>
                <c:pt idx="213">
                  <c:v>91.882275997383928</c:v>
                </c:pt>
                <c:pt idx="214">
                  <c:v>89.810987573577506</c:v>
                </c:pt>
                <c:pt idx="215">
                  <c:v>85.941137998691957</c:v>
                </c:pt>
                <c:pt idx="216">
                  <c:v>87.996075866579474</c:v>
                </c:pt>
                <c:pt idx="217">
                  <c:v>88.281229561805091</c:v>
                </c:pt>
                <c:pt idx="218">
                  <c:v>83.699149771092223</c:v>
                </c:pt>
                <c:pt idx="219">
                  <c:v>80.036625245258335</c:v>
                </c:pt>
                <c:pt idx="220">
                  <c:v>79.468933943754081</c:v>
                </c:pt>
                <c:pt idx="221">
                  <c:v>83.68541530412034</c:v>
                </c:pt>
                <c:pt idx="222">
                  <c:v>84.134074558535005</c:v>
                </c:pt>
                <c:pt idx="223">
                  <c:v>83.94702419882276</c:v>
                </c:pt>
                <c:pt idx="224">
                  <c:v>83.879005886200133</c:v>
                </c:pt>
                <c:pt idx="225">
                  <c:v>82.102681491170699</c:v>
                </c:pt>
                <c:pt idx="226">
                  <c:v>83.238064094179208</c:v>
                </c:pt>
                <c:pt idx="227">
                  <c:v>85.722694571615449</c:v>
                </c:pt>
                <c:pt idx="228">
                  <c:v>85.64421190320472</c:v>
                </c:pt>
                <c:pt idx="229">
                  <c:v>87.356442119032053</c:v>
                </c:pt>
                <c:pt idx="230">
                  <c:v>87.826684107259638</c:v>
                </c:pt>
                <c:pt idx="231">
                  <c:v>87.154349247874421</c:v>
                </c:pt>
                <c:pt idx="232">
                  <c:v>87.344015696533688</c:v>
                </c:pt>
                <c:pt idx="233">
                  <c:v>87.344015696533688</c:v>
                </c:pt>
                <c:pt idx="234">
                  <c:v>86.689993459777639</c:v>
                </c:pt>
                <c:pt idx="235">
                  <c:v>86.814911706998046</c:v>
                </c:pt>
                <c:pt idx="236">
                  <c:v>86.791366906474821</c:v>
                </c:pt>
                <c:pt idx="237">
                  <c:v>86.616742969260955</c:v>
                </c:pt>
                <c:pt idx="238">
                  <c:v>87.771746239372135</c:v>
                </c:pt>
                <c:pt idx="239">
                  <c:v>87.829954218443433</c:v>
                </c:pt>
                <c:pt idx="240">
                  <c:v>86.703073904512763</c:v>
                </c:pt>
                <c:pt idx="241">
                  <c:v>82.462393721386519</c:v>
                </c:pt>
                <c:pt idx="242">
                  <c:v>82.482668410725964</c:v>
                </c:pt>
                <c:pt idx="243">
                  <c:v>81.954872465663826</c:v>
                </c:pt>
                <c:pt idx="244">
                  <c:v>83.739045127534325</c:v>
                </c:pt>
                <c:pt idx="245">
                  <c:v>82.277959450621324</c:v>
                </c:pt>
                <c:pt idx="246">
                  <c:v>80.154349247874421</c:v>
                </c:pt>
                <c:pt idx="247">
                  <c:v>80.087638979725313</c:v>
                </c:pt>
                <c:pt idx="248">
                  <c:v>80.260300850228916</c:v>
                </c:pt>
                <c:pt idx="249">
                  <c:v>81.136690647482013</c:v>
                </c:pt>
                <c:pt idx="250">
                  <c:v>80.802485284499667</c:v>
                </c:pt>
                <c:pt idx="251">
                  <c:v>82.189012426422508</c:v>
                </c:pt>
                <c:pt idx="252">
                  <c:v>83.283845650752127</c:v>
                </c:pt>
                <c:pt idx="253">
                  <c:v>83.283191628515368</c:v>
                </c:pt>
                <c:pt idx="254">
                  <c:v>81.682145192936559</c:v>
                </c:pt>
              </c:numCache>
            </c:numRef>
          </c:val>
          <c:smooth val="0"/>
          <c:extLst>
            <c:ext xmlns:c16="http://schemas.microsoft.com/office/drawing/2014/chart" uri="{C3380CC4-5D6E-409C-BE32-E72D297353CC}">
              <c16:uniqueId val="{00000000-D3B8-46B4-9745-C0C23068B54F}"/>
            </c:ext>
          </c:extLst>
        </c:ser>
        <c:ser>
          <c:idx val="0"/>
          <c:order val="1"/>
          <c:tx>
            <c:v>ETF DCVFMVN30</c:v>
          </c:tx>
          <c:spPr>
            <a:ln w="15875">
              <a:solidFill>
                <a:srgbClr val="006C5B"/>
              </a:solidFill>
            </a:ln>
          </c:spPr>
          <c:marker>
            <c:symbol val="none"/>
          </c:marker>
          <c:cat>
            <c:numRef>
              <c:f>ts_data!$A$1745:$A$1999</c:f>
              <c:numCache>
                <c:formatCode>m/d/yyyy</c:formatCode>
                <c:ptCount val="255"/>
                <c:pt idx="0">
                  <c:v>44377</c:v>
                </c:pt>
                <c:pt idx="1">
                  <c:v>44378</c:v>
                </c:pt>
                <c:pt idx="2">
                  <c:v>44379</c:v>
                </c:pt>
                <c:pt idx="3">
                  <c:v>44382</c:v>
                </c:pt>
                <c:pt idx="4">
                  <c:v>44383</c:v>
                </c:pt>
                <c:pt idx="5">
                  <c:v>44384</c:v>
                </c:pt>
                <c:pt idx="6">
                  <c:v>44385</c:v>
                </c:pt>
                <c:pt idx="7">
                  <c:v>44386</c:v>
                </c:pt>
                <c:pt idx="8">
                  <c:v>44389</c:v>
                </c:pt>
                <c:pt idx="9">
                  <c:v>44390</c:v>
                </c:pt>
                <c:pt idx="10">
                  <c:v>44391</c:v>
                </c:pt>
                <c:pt idx="11">
                  <c:v>44392</c:v>
                </c:pt>
                <c:pt idx="12">
                  <c:v>44393</c:v>
                </c:pt>
                <c:pt idx="13">
                  <c:v>44396</c:v>
                </c:pt>
                <c:pt idx="14">
                  <c:v>44397</c:v>
                </c:pt>
                <c:pt idx="15">
                  <c:v>44398</c:v>
                </c:pt>
                <c:pt idx="16">
                  <c:v>44399</c:v>
                </c:pt>
                <c:pt idx="17">
                  <c:v>44400</c:v>
                </c:pt>
                <c:pt idx="18">
                  <c:v>44403</c:v>
                </c:pt>
                <c:pt idx="19">
                  <c:v>44404</c:v>
                </c:pt>
                <c:pt idx="20">
                  <c:v>44405</c:v>
                </c:pt>
                <c:pt idx="21">
                  <c:v>44406</c:v>
                </c:pt>
                <c:pt idx="22">
                  <c:v>44407</c:v>
                </c:pt>
                <c:pt idx="23">
                  <c:v>44408</c:v>
                </c:pt>
                <c:pt idx="24">
                  <c:v>44410</c:v>
                </c:pt>
                <c:pt idx="25">
                  <c:v>44411</c:v>
                </c:pt>
                <c:pt idx="26">
                  <c:v>44412</c:v>
                </c:pt>
                <c:pt idx="27">
                  <c:v>44413</c:v>
                </c:pt>
                <c:pt idx="28">
                  <c:v>44414</c:v>
                </c:pt>
                <c:pt idx="29">
                  <c:v>44417</c:v>
                </c:pt>
                <c:pt idx="30">
                  <c:v>44418</c:v>
                </c:pt>
                <c:pt idx="31">
                  <c:v>44419</c:v>
                </c:pt>
                <c:pt idx="32">
                  <c:v>44420</c:v>
                </c:pt>
                <c:pt idx="33">
                  <c:v>44421</c:v>
                </c:pt>
                <c:pt idx="34">
                  <c:v>44424</c:v>
                </c:pt>
                <c:pt idx="35">
                  <c:v>44425</c:v>
                </c:pt>
                <c:pt idx="36">
                  <c:v>44426</c:v>
                </c:pt>
                <c:pt idx="37">
                  <c:v>44427</c:v>
                </c:pt>
                <c:pt idx="38">
                  <c:v>44428</c:v>
                </c:pt>
                <c:pt idx="39">
                  <c:v>44431</c:v>
                </c:pt>
                <c:pt idx="40">
                  <c:v>44432</c:v>
                </c:pt>
                <c:pt idx="41">
                  <c:v>44433</c:v>
                </c:pt>
                <c:pt idx="42">
                  <c:v>44434</c:v>
                </c:pt>
                <c:pt idx="43">
                  <c:v>44435</c:v>
                </c:pt>
                <c:pt idx="44">
                  <c:v>44438</c:v>
                </c:pt>
                <c:pt idx="45">
                  <c:v>44439</c:v>
                </c:pt>
                <c:pt idx="46">
                  <c:v>44440</c:v>
                </c:pt>
                <c:pt idx="47">
                  <c:v>44445</c:v>
                </c:pt>
                <c:pt idx="48">
                  <c:v>44446</c:v>
                </c:pt>
                <c:pt idx="49">
                  <c:v>44447</c:v>
                </c:pt>
                <c:pt idx="50">
                  <c:v>44448</c:v>
                </c:pt>
                <c:pt idx="51">
                  <c:v>44449</c:v>
                </c:pt>
                <c:pt idx="52">
                  <c:v>44452</c:v>
                </c:pt>
                <c:pt idx="53">
                  <c:v>44453</c:v>
                </c:pt>
                <c:pt idx="54">
                  <c:v>44454</c:v>
                </c:pt>
                <c:pt idx="55">
                  <c:v>44455</c:v>
                </c:pt>
                <c:pt idx="56">
                  <c:v>44456</c:v>
                </c:pt>
                <c:pt idx="57">
                  <c:v>44459</c:v>
                </c:pt>
                <c:pt idx="58">
                  <c:v>44460</c:v>
                </c:pt>
                <c:pt idx="59">
                  <c:v>44461</c:v>
                </c:pt>
                <c:pt idx="60">
                  <c:v>44462</c:v>
                </c:pt>
                <c:pt idx="61">
                  <c:v>44463</c:v>
                </c:pt>
                <c:pt idx="62">
                  <c:v>44466</c:v>
                </c:pt>
                <c:pt idx="63">
                  <c:v>44467</c:v>
                </c:pt>
                <c:pt idx="64">
                  <c:v>44468</c:v>
                </c:pt>
                <c:pt idx="65">
                  <c:v>44469</c:v>
                </c:pt>
                <c:pt idx="66">
                  <c:v>44470</c:v>
                </c:pt>
                <c:pt idx="67">
                  <c:v>44473</c:v>
                </c:pt>
                <c:pt idx="68">
                  <c:v>44474</c:v>
                </c:pt>
                <c:pt idx="69">
                  <c:v>44475</c:v>
                </c:pt>
                <c:pt idx="70">
                  <c:v>44476</c:v>
                </c:pt>
                <c:pt idx="71">
                  <c:v>44477</c:v>
                </c:pt>
                <c:pt idx="72">
                  <c:v>44480</c:v>
                </c:pt>
                <c:pt idx="73">
                  <c:v>44481</c:v>
                </c:pt>
                <c:pt idx="74">
                  <c:v>44482</c:v>
                </c:pt>
                <c:pt idx="75">
                  <c:v>44483</c:v>
                </c:pt>
                <c:pt idx="76">
                  <c:v>44484</c:v>
                </c:pt>
                <c:pt idx="77">
                  <c:v>44487</c:v>
                </c:pt>
                <c:pt idx="78">
                  <c:v>44488</c:v>
                </c:pt>
                <c:pt idx="79">
                  <c:v>44489</c:v>
                </c:pt>
                <c:pt idx="80">
                  <c:v>44490</c:v>
                </c:pt>
                <c:pt idx="81">
                  <c:v>44491</c:v>
                </c:pt>
                <c:pt idx="82">
                  <c:v>44494</c:v>
                </c:pt>
                <c:pt idx="83">
                  <c:v>44495</c:v>
                </c:pt>
                <c:pt idx="84">
                  <c:v>44496</c:v>
                </c:pt>
                <c:pt idx="85">
                  <c:v>44497</c:v>
                </c:pt>
                <c:pt idx="86">
                  <c:v>44498</c:v>
                </c:pt>
                <c:pt idx="87">
                  <c:v>44500</c:v>
                </c:pt>
                <c:pt idx="88">
                  <c:v>44501</c:v>
                </c:pt>
                <c:pt idx="89">
                  <c:v>44502</c:v>
                </c:pt>
                <c:pt idx="90">
                  <c:v>44503</c:v>
                </c:pt>
                <c:pt idx="91">
                  <c:v>44504</c:v>
                </c:pt>
                <c:pt idx="92">
                  <c:v>44505</c:v>
                </c:pt>
                <c:pt idx="93">
                  <c:v>44508</c:v>
                </c:pt>
                <c:pt idx="94">
                  <c:v>44509</c:v>
                </c:pt>
                <c:pt idx="95">
                  <c:v>44510</c:v>
                </c:pt>
                <c:pt idx="96">
                  <c:v>44511</c:v>
                </c:pt>
                <c:pt idx="97">
                  <c:v>44512</c:v>
                </c:pt>
                <c:pt idx="98">
                  <c:v>44515</c:v>
                </c:pt>
                <c:pt idx="99">
                  <c:v>44516</c:v>
                </c:pt>
                <c:pt idx="100">
                  <c:v>44517</c:v>
                </c:pt>
                <c:pt idx="101">
                  <c:v>44518</c:v>
                </c:pt>
                <c:pt idx="102">
                  <c:v>44519</c:v>
                </c:pt>
                <c:pt idx="103">
                  <c:v>44522</c:v>
                </c:pt>
                <c:pt idx="104">
                  <c:v>44523</c:v>
                </c:pt>
                <c:pt idx="105">
                  <c:v>44524</c:v>
                </c:pt>
                <c:pt idx="106">
                  <c:v>44525</c:v>
                </c:pt>
                <c:pt idx="107">
                  <c:v>44526</c:v>
                </c:pt>
                <c:pt idx="108">
                  <c:v>44529</c:v>
                </c:pt>
                <c:pt idx="109">
                  <c:v>44530</c:v>
                </c:pt>
                <c:pt idx="110">
                  <c:v>44531</c:v>
                </c:pt>
                <c:pt idx="111">
                  <c:v>44532</c:v>
                </c:pt>
                <c:pt idx="112">
                  <c:v>44533</c:v>
                </c:pt>
                <c:pt idx="113">
                  <c:v>44536</c:v>
                </c:pt>
                <c:pt idx="114">
                  <c:v>44537</c:v>
                </c:pt>
                <c:pt idx="115">
                  <c:v>44538</c:v>
                </c:pt>
                <c:pt idx="116">
                  <c:v>44539</c:v>
                </c:pt>
                <c:pt idx="117">
                  <c:v>44540</c:v>
                </c:pt>
                <c:pt idx="118">
                  <c:v>44543</c:v>
                </c:pt>
                <c:pt idx="119">
                  <c:v>44544</c:v>
                </c:pt>
                <c:pt idx="120">
                  <c:v>44545</c:v>
                </c:pt>
                <c:pt idx="121">
                  <c:v>44546</c:v>
                </c:pt>
                <c:pt idx="122">
                  <c:v>44547</c:v>
                </c:pt>
                <c:pt idx="123">
                  <c:v>44550</c:v>
                </c:pt>
                <c:pt idx="124">
                  <c:v>44551</c:v>
                </c:pt>
                <c:pt idx="125">
                  <c:v>44552</c:v>
                </c:pt>
                <c:pt idx="126">
                  <c:v>44553</c:v>
                </c:pt>
                <c:pt idx="127">
                  <c:v>44554</c:v>
                </c:pt>
                <c:pt idx="128">
                  <c:v>44557</c:v>
                </c:pt>
                <c:pt idx="129">
                  <c:v>44558</c:v>
                </c:pt>
                <c:pt idx="130">
                  <c:v>44559</c:v>
                </c:pt>
                <c:pt idx="131">
                  <c:v>44560</c:v>
                </c:pt>
                <c:pt idx="132">
                  <c:v>44561</c:v>
                </c:pt>
                <c:pt idx="133">
                  <c:v>44565</c:v>
                </c:pt>
                <c:pt idx="134">
                  <c:v>44566</c:v>
                </c:pt>
                <c:pt idx="135">
                  <c:v>44567</c:v>
                </c:pt>
                <c:pt idx="136">
                  <c:v>44568</c:v>
                </c:pt>
                <c:pt idx="137">
                  <c:v>44571</c:v>
                </c:pt>
                <c:pt idx="138">
                  <c:v>44572</c:v>
                </c:pt>
                <c:pt idx="139">
                  <c:v>44573</c:v>
                </c:pt>
                <c:pt idx="140">
                  <c:v>44574</c:v>
                </c:pt>
                <c:pt idx="141">
                  <c:v>44575</c:v>
                </c:pt>
                <c:pt idx="142">
                  <c:v>44578</c:v>
                </c:pt>
                <c:pt idx="143">
                  <c:v>44579</c:v>
                </c:pt>
                <c:pt idx="144">
                  <c:v>44580</c:v>
                </c:pt>
                <c:pt idx="145">
                  <c:v>44581</c:v>
                </c:pt>
                <c:pt idx="146">
                  <c:v>44582</c:v>
                </c:pt>
                <c:pt idx="147">
                  <c:v>44585</c:v>
                </c:pt>
                <c:pt idx="148">
                  <c:v>44586</c:v>
                </c:pt>
                <c:pt idx="149">
                  <c:v>44587</c:v>
                </c:pt>
                <c:pt idx="150">
                  <c:v>44588</c:v>
                </c:pt>
                <c:pt idx="151">
                  <c:v>44589</c:v>
                </c:pt>
                <c:pt idx="152">
                  <c:v>44592</c:v>
                </c:pt>
                <c:pt idx="153">
                  <c:v>44599</c:v>
                </c:pt>
                <c:pt idx="154">
                  <c:v>44600</c:v>
                </c:pt>
                <c:pt idx="155">
                  <c:v>44601</c:v>
                </c:pt>
                <c:pt idx="156">
                  <c:v>44602</c:v>
                </c:pt>
                <c:pt idx="157">
                  <c:v>44603</c:v>
                </c:pt>
                <c:pt idx="158">
                  <c:v>44606</c:v>
                </c:pt>
                <c:pt idx="159">
                  <c:v>44607</c:v>
                </c:pt>
                <c:pt idx="160">
                  <c:v>44608</c:v>
                </c:pt>
                <c:pt idx="161">
                  <c:v>44609</c:v>
                </c:pt>
                <c:pt idx="162">
                  <c:v>44610</c:v>
                </c:pt>
                <c:pt idx="163">
                  <c:v>44613</c:v>
                </c:pt>
                <c:pt idx="164">
                  <c:v>44614</c:v>
                </c:pt>
                <c:pt idx="165">
                  <c:v>44615</c:v>
                </c:pt>
                <c:pt idx="166">
                  <c:v>44616</c:v>
                </c:pt>
                <c:pt idx="167">
                  <c:v>44617</c:v>
                </c:pt>
                <c:pt idx="168">
                  <c:v>44620</c:v>
                </c:pt>
                <c:pt idx="169">
                  <c:v>44621</c:v>
                </c:pt>
                <c:pt idx="170">
                  <c:v>44622</c:v>
                </c:pt>
                <c:pt idx="171">
                  <c:v>44623</c:v>
                </c:pt>
                <c:pt idx="172">
                  <c:v>44627</c:v>
                </c:pt>
                <c:pt idx="173">
                  <c:v>44628</c:v>
                </c:pt>
                <c:pt idx="174">
                  <c:v>44629</c:v>
                </c:pt>
                <c:pt idx="175">
                  <c:v>44630</c:v>
                </c:pt>
                <c:pt idx="176">
                  <c:v>44631</c:v>
                </c:pt>
                <c:pt idx="177">
                  <c:v>44634</c:v>
                </c:pt>
                <c:pt idx="178">
                  <c:v>44635</c:v>
                </c:pt>
                <c:pt idx="179">
                  <c:v>44636</c:v>
                </c:pt>
                <c:pt idx="180">
                  <c:v>44637</c:v>
                </c:pt>
                <c:pt idx="181">
                  <c:v>44638</c:v>
                </c:pt>
                <c:pt idx="182">
                  <c:v>44641</c:v>
                </c:pt>
                <c:pt idx="183">
                  <c:v>44642</c:v>
                </c:pt>
                <c:pt idx="184">
                  <c:v>44643</c:v>
                </c:pt>
                <c:pt idx="185">
                  <c:v>44644</c:v>
                </c:pt>
                <c:pt idx="186">
                  <c:v>44645</c:v>
                </c:pt>
                <c:pt idx="187">
                  <c:v>44648</c:v>
                </c:pt>
                <c:pt idx="188">
                  <c:v>44649</c:v>
                </c:pt>
                <c:pt idx="189">
                  <c:v>44650</c:v>
                </c:pt>
                <c:pt idx="190">
                  <c:v>44651</c:v>
                </c:pt>
                <c:pt idx="191">
                  <c:v>44652</c:v>
                </c:pt>
                <c:pt idx="192">
                  <c:v>44655</c:v>
                </c:pt>
                <c:pt idx="193">
                  <c:v>44656</c:v>
                </c:pt>
                <c:pt idx="194">
                  <c:v>44657</c:v>
                </c:pt>
                <c:pt idx="195">
                  <c:v>44658</c:v>
                </c:pt>
                <c:pt idx="196">
                  <c:v>44659</c:v>
                </c:pt>
                <c:pt idx="197">
                  <c:v>44663</c:v>
                </c:pt>
                <c:pt idx="198">
                  <c:v>44664</c:v>
                </c:pt>
                <c:pt idx="199">
                  <c:v>44665</c:v>
                </c:pt>
                <c:pt idx="200">
                  <c:v>44666</c:v>
                </c:pt>
                <c:pt idx="201">
                  <c:v>44669</c:v>
                </c:pt>
                <c:pt idx="202">
                  <c:v>44670</c:v>
                </c:pt>
                <c:pt idx="203">
                  <c:v>44671</c:v>
                </c:pt>
                <c:pt idx="204">
                  <c:v>44672</c:v>
                </c:pt>
                <c:pt idx="205">
                  <c:v>44673</c:v>
                </c:pt>
                <c:pt idx="206">
                  <c:v>44676</c:v>
                </c:pt>
                <c:pt idx="207">
                  <c:v>44677</c:v>
                </c:pt>
                <c:pt idx="208">
                  <c:v>44678</c:v>
                </c:pt>
                <c:pt idx="209">
                  <c:v>44679</c:v>
                </c:pt>
                <c:pt idx="210">
                  <c:v>44680</c:v>
                </c:pt>
                <c:pt idx="211">
                  <c:v>44681</c:v>
                </c:pt>
                <c:pt idx="212">
                  <c:v>44685</c:v>
                </c:pt>
                <c:pt idx="213">
                  <c:v>44686</c:v>
                </c:pt>
                <c:pt idx="214">
                  <c:v>44687</c:v>
                </c:pt>
                <c:pt idx="215">
                  <c:v>44690</c:v>
                </c:pt>
                <c:pt idx="216">
                  <c:v>44691</c:v>
                </c:pt>
                <c:pt idx="217">
                  <c:v>44692</c:v>
                </c:pt>
                <c:pt idx="218">
                  <c:v>44693</c:v>
                </c:pt>
                <c:pt idx="219">
                  <c:v>44694</c:v>
                </c:pt>
                <c:pt idx="220">
                  <c:v>44697</c:v>
                </c:pt>
                <c:pt idx="221">
                  <c:v>44698</c:v>
                </c:pt>
                <c:pt idx="222">
                  <c:v>44699</c:v>
                </c:pt>
                <c:pt idx="223">
                  <c:v>44700</c:v>
                </c:pt>
                <c:pt idx="224">
                  <c:v>44701</c:v>
                </c:pt>
                <c:pt idx="225">
                  <c:v>44704</c:v>
                </c:pt>
                <c:pt idx="226">
                  <c:v>44705</c:v>
                </c:pt>
                <c:pt idx="227">
                  <c:v>44706</c:v>
                </c:pt>
                <c:pt idx="228">
                  <c:v>44707</c:v>
                </c:pt>
                <c:pt idx="229">
                  <c:v>44708</c:v>
                </c:pt>
                <c:pt idx="230">
                  <c:v>44711</c:v>
                </c:pt>
                <c:pt idx="231">
                  <c:v>44712</c:v>
                </c:pt>
                <c:pt idx="232">
                  <c:v>44713</c:v>
                </c:pt>
                <c:pt idx="233">
                  <c:v>44713</c:v>
                </c:pt>
                <c:pt idx="234">
                  <c:v>44714</c:v>
                </c:pt>
                <c:pt idx="235">
                  <c:v>44715</c:v>
                </c:pt>
                <c:pt idx="236">
                  <c:v>44718</c:v>
                </c:pt>
                <c:pt idx="237">
                  <c:v>44719</c:v>
                </c:pt>
                <c:pt idx="238">
                  <c:v>44720</c:v>
                </c:pt>
                <c:pt idx="239">
                  <c:v>44721</c:v>
                </c:pt>
                <c:pt idx="240">
                  <c:v>44722</c:v>
                </c:pt>
                <c:pt idx="241">
                  <c:v>44725</c:v>
                </c:pt>
                <c:pt idx="242">
                  <c:v>44726</c:v>
                </c:pt>
                <c:pt idx="243">
                  <c:v>44727</c:v>
                </c:pt>
                <c:pt idx="244">
                  <c:v>44728</c:v>
                </c:pt>
                <c:pt idx="245">
                  <c:v>44729</c:v>
                </c:pt>
                <c:pt idx="246">
                  <c:v>44732</c:v>
                </c:pt>
                <c:pt idx="247">
                  <c:v>44733</c:v>
                </c:pt>
                <c:pt idx="248">
                  <c:v>44734</c:v>
                </c:pt>
                <c:pt idx="249">
                  <c:v>44735</c:v>
                </c:pt>
                <c:pt idx="250">
                  <c:v>44736</c:v>
                </c:pt>
                <c:pt idx="251">
                  <c:v>44739</c:v>
                </c:pt>
                <c:pt idx="252">
                  <c:v>44740</c:v>
                </c:pt>
                <c:pt idx="253">
                  <c:v>44741</c:v>
                </c:pt>
                <c:pt idx="254">
                  <c:v>44742</c:v>
                </c:pt>
              </c:numCache>
            </c:numRef>
          </c:cat>
          <c:val>
            <c:numRef>
              <c:f>ts_data!$N$1745:$N$1999</c:f>
              <c:numCache>
                <c:formatCode>_(* #,##0.00_);_(* \(#,##0.00\);_(* "-"??_);_(@_)</c:formatCode>
                <c:ptCount val="255"/>
                <c:pt idx="0">
                  <c:v>100</c:v>
                </c:pt>
                <c:pt idx="1">
                  <c:v>101.08999465329593</c:v>
                </c:pt>
                <c:pt idx="2">
                  <c:v>101.69868326210928</c:v>
                </c:pt>
                <c:pt idx="3">
                  <c:v>101.90693441444785</c:v>
                </c:pt>
                <c:pt idx="4">
                  <c:v>97.396176933900435</c:v>
                </c:pt>
                <c:pt idx="5">
                  <c:v>100.65670315642849</c:v>
                </c:pt>
                <c:pt idx="6">
                  <c:v>99.495528910503879</c:v>
                </c:pt>
                <c:pt idx="7">
                  <c:v>97.758774884467442</c:v>
                </c:pt>
                <c:pt idx="8">
                  <c:v>94.394482846395576</c:v>
                </c:pt>
                <c:pt idx="9">
                  <c:v>94.252374599036088</c:v>
                </c:pt>
                <c:pt idx="10">
                  <c:v>92.246071421748482</c:v>
                </c:pt>
                <c:pt idx="11">
                  <c:v>93.554073546615314</c:v>
                </c:pt>
                <c:pt idx="12">
                  <c:v>94.054296971576278</c:v>
                </c:pt>
                <c:pt idx="13">
                  <c:v>89.872449612199063</c:v>
                </c:pt>
                <c:pt idx="14">
                  <c:v>92.274197274089474</c:v>
                </c:pt>
                <c:pt idx="15">
                  <c:v>91.979535275458872</c:v>
                </c:pt>
                <c:pt idx="16">
                  <c:v>93.422587066427383</c:v>
                </c:pt>
                <c:pt idx="17">
                  <c:v>91.65194530076549</c:v>
                </c:pt>
                <c:pt idx="18">
                  <c:v>91.832777287310606</c:v>
                </c:pt>
                <c:pt idx="19">
                  <c:v>92.172498545867015</c:v>
                </c:pt>
                <c:pt idx="20">
                  <c:v>92.03835127609311</c:v>
                </c:pt>
                <c:pt idx="21">
                  <c:v>93.348465137491871</c:v>
                </c:pt>
                <c:pt idx="22">
                  <c:v>94.579066533422235</c:v>
                </c:pt>
                <c:pt idx="23">
                  <c:v>94.581097839146224</c:v>
                </c:pt>
                <c:pt idx="24">
                  <c:v>94.712577474159005</c:v>
                </c:pt>
                <c:pt idx="25">
                  <c:v>96.061955571328511</c:v>
                </c:pt>
                <c:pt idx="26">
                  <c:v>96.168431570619845</c:v>
                </c:pt>
                <c:pt idx="27">
                  <c:v>97.120711489993639</c:v>
                </c:pt>
                <c:pt idx="28">
                  <c:v>96.445757696481579</c:v>
                </c:pt>
                <c:pt idx="29">
                  <c:v>97.880923884577157</c:v>
                </c:pt>
                <c:pt idx="30">
                  <c:v>97.634370282468652</c:v>
                </c:pt>
                <c:pt idx="31">
                  <c:v>97.191326005635574</c:v>
                </c:pt>
                <c:pt idx="32">
                  <c:v>96.481531593003567</c:v>
                </c:pt>
                <c:pt idx="33">
                  <c:v>96.951547260053744</c:v>
                </c:pt>
                <c:pt idx="34">
                  <c:v>98.094719706568497</c:v>
                </c:pt>
                <c:pt idx="35">
                  <c:v>97.630639273084725</c:v>
                </c:pt>
                <c:pt idx="36">
                  <c:v>97.348376181329428</c:v>
                </c:pt>
                <c:pt idx="37">
                  <c:v>98.313517990333736</c:v>
                </c:pt>
                <c:pt idx="38">
                  <c:v>94.775751401098461</c:v>
                </c:pt>
                <c:pt idx="39">
                  <c:v>92.269728035902077</c:v>
                </c:pt>
                <c:pt idx="40">
                  <c:v>92.643384833630819</c:v>
                </c:pt>
                <c:pt idx="41">
                  <c:v>93.312083070494182</c:v>
                </c:pt>
                <c:pt idx="42">
                  <c:v>92.259617517749078</c:v>
                </c:pt>
                <c:pt idx="43">
                  <c:v>92.653990888014008</c:v>
                </c:pt>
                <c:pt idx="44">
                  <c:v>93.478555746452969</c:v>
                </c:pt>
                <c:pt idx="45">
                  <c:v>93.320222644922154</c:v>
                </c:pt>
                <c:pt idx="46">
                  <c:v>93.205123280670918</c:v>
                </c:pt>
                <c:pt idx="47">
                  <c:v>94.149705606129999</c:v>
                </c:pt>
                <c:pt idx="48">
                  <c:v>94.405069220900202</c:v>
                </c:pt>
                <c:pt idx="49">
                  <c:v>93.724501528123113</c:v>
                </c:pt>
                <c:pt idx="50">
                  <c:v>94.611886036794814</c:v>
                </c:pt>
                <c:pt idx="51">
                  <c:v>94.675405645079053</c:v>
                </c:pt>
                <c:pt idx="52">
                  <c:v>94.450840534613164</c:v>
                </c:pt>
                <c:pt idx="53">
                  <c:v>94.005780275914077</c:v>
                </c:pt>
                <c:pt idx="54">
                  <c:v>94.519753168584913</c:v>
                </c:pt>
                <c:pt idx="55">
                  <c:v>94.775797917175012</c:v>
                </c:pt>
                <c:pt idx="56">
                  <c:v>95.204884376279779</c:v>
                </c:pt>
                <c:pt idx="57">
                  <c:v>95.391019234444329</c:v>
                </c:pt>
                <c:pt idx="58">
                  <c:v>94.578540621727342</c:v>
                </c:pt>
                <c:pt idx="59">
                  <c:v>95.015385270104076</c:v>
                </c:pt>
                <c:pt idx="60">
                  <c:v>95.350675405652879</c:v>
                </c:pt>
                <c:pt idx="61">
                  <c:v>95.448022002633166</c:v>
                </c:pt>
                <c:pt idx="62">
                  <c:v>94.115926416980827</c:v>
                </c:pt>
                <c:pt idx="63">
                  <c:v>94.93264771592375</c:v>
                </c:pt>
                <c:pt idx="64">
                  <c:v>94.864228517957983</c:v>
                </c:pt>
                <c:pt idx="65">
                  <c:v>95.078199280845894</c:v>
                </c:pt>
                <c:pt idx="66">
                  <c:v>94.295869503083225</c:v>
                </c:pt>
                <c:pt idx="67">
                  <c:v>94.403037448459727</c:v>
                </c:pt>
                <c:pt idx="68">
                  <c:v>95.209214727419209</c:v>
                </c:pt>
                <c:pt idx="69">
                  <c:v>95.54919104653581</c:v>
                </c:pt>
                <c:pt idx="70">
                  <c:v>95.621218351877218</c:v>
                </c:pt>
                <c:pt idx="71">
                  <c:v>96.561497706897441</c:v>
                </c:pt>
                <c:pt idx="72">
                  <c:v>98.800156387360488</c:v>
                </c:pt>
                <c:pt idx="73">
                  <c:v>98.7371310318361</c:v>
                </c:pt>
                <c:pt idx="74">
                  <c:v>98.461606820544972</c:v>
                </c:pt>
                <c:pt idx="75">
                  <c:v>98.339531328281964</c:v>
                </c:pt>
                <c:pt idx="76">
                  <c:v>98.410820054782562</c:v>
                </c:pt>
                <c:pt idx="77">
                  <c:v>98.773584973172817</c:v>
                </c:pt>
                <c:pt idx="78">
                  <c:v>98.568423172834514</c:v>
                </c:pt>
                <c:pt idx="79">
                  <c:v>98.407982185182789</c:v>
                </c:pt>
                <c:pt idx="80">
                  <c:v>97.380875633871</c:v>
                </c:pt>
                <c:pt idx="81">
                  <c:v>97.343012636566698</c:v>
                </c:pt>
                <c:pt idx="82">
                  <c:v>96.577205322521948</c:v>
                </c:pt>
                <c:pt idx="83">
                  <c:v>96.9487512004726</c:v>
                </c:pt>
                <c:pt idx="84">
                  <c:v>99.160174018042511</c:v>
                </c:pt>
                <c:pt idx="85">
                  <c:v>99.984192895977671</c:v>
                </c:pt>
                <c:pt idx="86">
                  <c:v>100.17823828745418</c:v>
                </c:pt>
                <c:pt idx="87">
                  <c:v>100.17823828745418</c:v>
                </c:pt>
                <c:pt idx="88">
                  <c:v>99.170935683481105</c:v>
                </c:pt>
                <c:pt idx="89">
                  <c:v>99.463209843884584</c:v>
                </c:pt>
                <c:pt idx="90">
                  <c:v>100.05673121697941</c:v>
                </c:pt>
                <c:pt idx="91">
                  <c:v>99.895345050655223</c:v>
                </c:pt>
                <c:pt idx="92">
                  <c:v>100.12063042133983</c:v>
                </c:pt>
                <c:pt idx="93">
                  <c:v>100.37720419306804</c:v>
                </c:pt>
                <c:pt idx="94">
                  <c:v>99.818032920065221</c:v>
                </c:pt>
                <c:pt idx="95">
                  <c:v>99.597520503322002</c:v>
                </c:pt>
                <c:pt idx="96">
                  <c:v>98.981069932611746</c:v>
                </c:pt>
                <c:pt idx="97">
                  <c:v>99.859712530335798</c:v>
                </c:pt>
                <c:pt idx="98">
                  <c:v>99.906077935243772</c:v>
                </c:pt>
                <c:pt idx="99">
                  <c:v>99.155896483652199</c:v>
                </c:pt>
                <c:pt idx="100">
                  <c:v>99.307099362944442</c:v>
                </c:pt>
                <c:pt idx="101">
                  <c:v>98.250642800839088</c:v>
                </c:pt>
                <c:pt idx="102">
                  <c:v>98.020766729001323</c:v>
                </c:pt>
                <c:pt idx="103">
                  <c:v>99.127787705356027</c:v>
                </c:pt>
                <c:pt idx="104">
                  <c:v>100.17883883489395</c:v>
                </c:pt>
                <c:pt idx="105">
                  <c:v>102.27678739502069</c:v>
                </c:pt>
                <c:pt idx="106">
                  <c:v>102.74439391045753</c:v>
                </c:pt>
                <c:pt idx="107">
                  <c:v>102.35312766631242</c:v>
                </c:pt>
                <c:pt idx="108">
                  <c:v>101.46888660986042</c:v>
                </c:pt>
                <c:pt idx="109">
                  <c:v>100.45939498888374</c:v>
                </c:pt>
                <c:pt idx="110">
                  <c:v>101.25631599643378</c:v>
                </c:pt>
                <c:pt idx="111">
                  <c:v>100.67100156051325</c:v>
                </c:pt>
                <c:pt idx="112">
                  <c:v>98.253785903021424</c:v>
                </c:pt>
                <c:pt idx="113">
                  <c:v>96.744821726125409</c:v>
                </c:pt>
                <c:pt idx="114">
                  <c:v>98.812957409382491</c:v>
                </c:pt>
                <c:pt idx="115">
                  <c:v>99.042069583009976</c:v>
                </c:pt>
                <c:pt idx="116">
                  <c:v>99.925971103217577</c:v>
                </c:pt>
                <c:pt idx="117">
                  <c:v>99.255583586029189</c:v>
                </c:pt>
                <c:pt idx="118">
                  <c:v>99.340484760057649</c:v>
                </c:pt>
                <c:pt idx="119">
                  <c:v>99.095281018708931</c:v>
                </c:pt>
                <c:pt idx="120">
                  <c:v>99.296118301863885</c:v>
                </c:pt>
                <c:pt idx="121">
                  <c:v>98.690466150515562</c:v>
                </c:pt>
                <c:pt idx="122">
                  <c:v>98.904559076444002</c:v>
                </c:pt>
                <c:pt idx="123">
                  <c:v>98.905614905816932</c:v>
                </c:pt>
                <c:pt idx="124">
                  <c:v>98.766662245305824</c:v>
                </c:pt>
                <c:pt idx="125">
                  <c:v>98.318513062429929</c:v>
                </c:pt>
                <c:pt idx="126">
                  <c:v>96.570463097256322</c:v>
                </c:pt>
                <c:pt idx="127">
                  <c:v>98.477464641092212</c:v>
                </c:pt>
                <c:pt idx="128">
                  <c:v>98.989988534642777</c:v>
                </c:pt>
                <c:pt idx="129">
                  <c:v>99.5731743933448</c:v>
                </c:pt>
                <c:pt idx="130">
                  <c:v>99.073659093973873</c:v>
                </c:pt>
                <c:pt idx="131">
                  <c:v>99.310905474789749</c:v>
                </c:pt>
                <c:pt idx="132">
                  <c:v>100.35723705053104</c:v>
                </c:pt>
                <c:pt idx="133">
                  <c:v>101.86391517228715</c:v>
                </c:pt>
                <c:pt idx="134">
                  <c:v>101.02517648417245</c:v>
                </c:pt>
                <c:pt idx="135">
                  <c:v>100.95390724308517</c:v>
                </c:pt>
                <c:pt idx="136">
                  <c:v>100.1289889246933</c:v>
                </c:pt>
                <c:pt idx="137">
                  <c:v>99.064533853218165</c:v>
                </c:pt>
                <c:pt idx="138">
                  <c:v>98.086158609366578</c:v>
                </c:pt>
                <c:pt idx="139">
                  <c:v>100.06384323727499</c:v>
                </c:pt>
                <c:pt idx="140">
                  <c:v>99.823458460334663</c:v>
                </c:pt>
                <c:pt idx="141">
                  <c:v>99.630274510814232</c:v>
                </c:pt>
                <c:pt idx="142">
                  <c:v>96.692784315749762</c:v>
                </c:pt>
                <c:pt idx="143">
                  <c:v>96.58970037299359</c:v>
                </c:pt>
                <c:pt idx="144">
                  <c:v>96.943919906970336</c:v>
                </c:pt>
                <c:pt idx="145">
                  <c:v>97.613154906686901</c:v>
                </c:pt>
                <c:pt idx="146">
                  <c:v>98.214692407698877</c:v>
                </c:pt>
                <c:pt idx="147">
                  <c:v>96.192919717981269</c:v>
                </c:pt>
                <c:pt idx="148">
                  <c:v>99.114417211433704</c:v>
                </c:pt>
                <c:pt idx="149">
                  <c:v>99.711082153427384</c:v>
                </c:pt>
                <c:pt idx="150">
                  <c:v>99.138850286249678</c:v>
                </c:pt>
                <c:pt idx="151">
                  <c:v>100.15623843904369</c:v>
                </c:pt>
                <c:pt idx="152">
                  <c:v>100.15623843904369</c:v>
                </c:pt>
                <c:pt idx="153">
                  <c:v>100.71107982762355</c:v>
                </c:pt>
                <c:pt idx="154">
                  <c:v>101.29800315195423</c:v>
                </c:pt>
                <c:pt idx="155">
                  <c:v>101.44356560692778</c:v>
                </c:pt>
                <c:pt idx="156">
                  <c:v>101.22973155307753</c:v>
                </c:pt>
                <c:pt idx="157">
                  <c:v>101.03713154366851</c:v>
                </c:pt>
                <c:pt idx="158">
                  <c:v>98.377756069756828</c:v>
                </c:pt>
                <c:pt idx="159">
                  <c:v>99.797157741709526</c:v>
                </c:pt>
                <c:pt idx="160">
                  <c:v>99.424513096469127</c:v>
                </c:pt>
                <c:pt idx="161">
                  <c:v>100.65500905336641</c:v>
                </c:pt>
                <c:pt idx="162">
                  <c:v>100.06479288864712</c:v>
                </c:pt>
                <c:pt idx="163">
                  <c:v>100.18962570302283</c:v>
                </c:pt>
                <c:pt idx="164">
                  <c:v>100.11726271184807</c:v>
                </c:pt>
                <c:pt idx="165">
                  <c:v>100.53803368330225</c:v>
                </c:pt>
                <c:pt idx="166">
                  <c:v>99.438267036878642</c:v>
                </c:pt>
                <c:pt idx="167">
                  <c:v>99.722957559976336</c:v>
                </c:pt>
                <c:pt idx="168">
                  <c:v>99.113136074676632</c:v>
                </c:pt>
                <c:pt idx="169">
                  <c:v>99.303800999744055</c:v>
                </c:pt>
                <c:pt idx="170">
                  <c:v>97.907331792422184</c:v>
                </c:pt>
                <c:pt idx="171">
                  <c:v>99.459500575710365</c:v>
                </c:pt>
                <c:pt idx="172">
                  <c:v>98.590160104290604</c:v>
                </c:pt>
                <c:pt idx="173">
                  <c:v>97.362522746983728</c:v>
                </c:pt>
                <c:pt idx="174">
                  <c:v>97.296643147889455</c:v>
                </c:pt>
                <c:pt idx="175">
                  <c:v>97.359507136188441</c:v>
                </c:pt>
                <c:pt idx="176">
                  <c:v>96.499006975109012</c:v>
                </c:pt>
                <c:pt idx="177">
                  <c:v>95.453571572809054</c:v>
                </c:pt>
                <c:pt idx="178">
                  <c:v>95.954733447946452</c:v>
                </c:pt>
                <c:pt idx="179">
                  <c:v>96.203106116456468</c:v>
                </c:pt>
                <c:pt idx="180">
                  <c:v>96.026419311284528</c:v>
                </c:pt>
                <c:pt idx="181">
                  <c:v>96.476450217250303</c:v>
                </c:pt>
                <c:pt idx="182">
                  <c:v>98.147981314289808</c:v>
                </c:pt>
                <c:pt idx="183">
                  <c:v>98.844146399814363</c:v>
                </c:pt>
                <c:pt idx="184">
                  <c:v>98.335787134157286</c:v>
                </c:pt>
                <c:pt idx="185">
                  <c:v>97.802620798205922</c:v>
                </c:pt>
                <c:pt idx="186">
                  <c:v>97.85671452253068</c:v>
                </c:pt>
                <c:pt idx="187">
                  <c:v>96.929833819994187</c:v>
                </c:pt>
                <c:pt idx="188">
                  <c:v>97.997717351890472</c:v>
                </c:pt>
                <c:pt idx="189">
                  <c:v>97.971153755203972</c:v>
                </c:pt>
                <c:pt idx="190">
                  <c:v>98.512765909384953</c:v>
                </c:pt>
                <c:pt idx="191">
                  <c:v>100.7075397441759</c:v>
                </c:pt>
                <c:pt idx="192">
                  <c:v>101.06099872474388</c:v>
                </c:pt>
                <c:pt idx="193">
                  <c:v>100.49475055186115</c:v>
                </c:pt>
                <c:pt idx="194">
                  <c:v>101.61202703962418</c:v>
                </c:pt>
                <c:pt idx="195">
                  <c:v>100.68492974174461</c:v>
                </c:pt>
                <c:pt idx="196">
                  <c:v>99.676229633037011</c:v>
                </c:pt>
                <c:pt idx="197">
                  <c:v>98.582684589637665</c:v>
                </c:pt>
                <c:pt idx="198">
                  <c:v>99.67550209981971</c:v>
                </c:pt>
                <c:pt idx="199">
                  <c:v>99.204530286259626</c:v>
                </c:pt>
                <c:pt idx="200">
                  <c:v>97.672891311126719</c:v>
                </c:pt>
                <c:pt idx="201">
                  <c:v>96.071407941448612</c:v>
                </c:pt>
                <c:pt idx="202">
                  <c:v>94.341983308911608</c:v>
                </c:pt>
                <c:pt idx="203">
                  <c:v>93.89926522800998</c:v>
                </c:pt>
                <c:pt idx="204">
                  <c:v>93.288849845980465</c:v>
                </c:pt>
                <c:pt idx="205">
                  <c:v>94.411201875540655</c:v>
                </c:pt>
                <c:pt idx="206">
                  <c:v>89.311757154592613</c:v>
                </c:pt>
                <c:pt idx="207">
                  <c:v>91.310083758185357</c:v>
                </c:pt>
                <c:pt idx="208">
                  <c:v>91.645331111389481</c:v>
                </c:pt>
                <c:pt idx="209">
                  <c:v>91.568672111630121</c:v>
                </c:pt>
                <c:pt idx="210">
                  <c:v>92.642412157578676</c:v>
                </c:pt>
                <c:pt idx="211">
                  <c:v>92.648381383662553</c:v>
                </c:pt>
                <c:pt idx="212">
                  <c:v>90.850300150040013</c:v>
                </c:pt>
                <c:pt idx="213">
                  <c:v>91.790444001706817</c:v>
                </c:pt>
                <c:pt idx="214">
                  <c:v>89.722156324447127</c:v>
                </c:pt>
                <c:pt idx="215">
                  <c:v>85.853023246277019</c:v>
                </c:pt>
                <c:pt idx="216">
                  <c:v>87.902225213978625</c:v>
                </c:pt>
                <c:pt idx="217">
                  <c:v>88.184786498676118</c:v>
                </c:pt>
                <c:pt idx="218">
                  <c:v>83.604438789603776</c:v>
                </c:pt>
                <c:pt idx="219">
                  <c:v>79.941704932751449</c:v>
                </c:pt>
                <c:pt idx="220">
                  <c:v>79.372289505108157</c:v>
                </c:pt>
                <c:pt idx="221">
                  <c:v>83.585760134608506</c:v>
                </c:pt>
                <c:pt idx="222">
                  <c:v>84.031271591471494</c:v>
                </c:pt>
                <c:pt idx="223">
                  <c:v>83.841161670093314</c:v>
                </c:pt>
                <c:pt idx="224">
                  <c:v>83.769944779038667</c:v>
                </c:pt>
                <c:pt idx="225">
                  <c:v>81.994638648804738</c:v>
                </c:pt>
                <c:pt idx="226">
                  <c:v>83.124882737482622</c:v>
                </c:pt>
                <c:pt idx="227">
                  <c:v>85.602312444845779</c:v>
                </c:pt>
                <c:pt idx="228">
                  <c:v>85.522621188069763</c:v>
                </c:pt>
                <c:pt idx="229">
                  <c:v>87.222948886828291</c:v>
                </c:pt>
                <c:pt idx="230">
                  <c:v>87.688317146672134</c:v>
                </c:pt>
                <c:pt idx="231">
                  <c:v>87.182094975809463</c:v>
                </c:pt>
                <c:pt idx="232">
                  <c:v>87.364897244897904</c:v>
                </c:pt>
                <c:pt idx="233">
                  <c:v>87.364897244897904</c:v>
                </c:pt>
                <c:pt idx="234">
                  <c:v>86.710688493627742</c:v>
                </c:pt>
                <c:pt idx="235">
                  <c:v>86.834381819700198</c:v>
                </c:pt>
                <c:pt idx="236">
                  <c:v>86.790969563364328</c:v>
                </c:pt>
                <c:pt idx="237">
                  <c:v>86.64825520686027</c:v>
                </c:pt>
                <c:pt idx="238">
                  <c:v>87.805828540621732</c:v>
                </c:pt>
                <c:pt idx="239">
                  <c:v>87.871235394807613</c:v>
                </c:pt>
                <c:pt idx="240">
                  <c:v>86.676962899088494</c:v>
                </c:pt>
                <c:pt idx="241">
                  <c:v>82.606914829468337</c:v>
                </c:pt>
                <c:pt idx="242">
                  <c:v>82.694381738491543</c:v>
                </c:pt>
                <c:pt idx="243">
                  <c:v>82.080156860922159</c:v>
                </c:pt>
                <c:pt idx="244">
                  <c:v>83.856886904265195</c:v>
                </c:pt>
                <c:pt idx="245">
                  <c:v>82.502460295961725</c:v>
                </c:pt>
                <c:pt idx="246">
                  <c:v>80.367265387689258</c:v>
                </c:pt>
                <c:pt idx="247">
                  <c:v>80.349765580754308</c:v>
                </c:pt>
                <c:pt idx="248">
                  <c:v>80.533846380766107</c:v>
                </c:pt>
                <c:pt idx="249">
                  <c:v>81.419889896291238</c:v>
                </c:pt>
                <c:pt idx="250">
                  <c:v>81.093001707622292</c:v>
                </c:pt>
                <c:pt idx="251">
                  <c:v>82.487318963008235</c:v>
                </c:pt>
                <c:pt idx="252">
                  <c:v>83.580072105208103</c:v>
                </c:pt>
                <c:pt idx="253">
                  <c:v>83.575038917932147</c:v>
                </c:pt>
                <c:pt idx="254">
                  <c:v>81.973461504881882</c:v>
                </c:pt>
              </c:numCache>
            </c:numRef>
          </c:val>
          <c:smooth val="0"/>
          <c:extLst>
            <c:ext xmlns:c16="http://schemas.microsoft.com/office/drawing/2014/chart" uri="{C3380CC4-5D6E-409C-BE32-E72D297353CC}">
              <c16:uniqueId val="{00000001-D3B8-46B4-9745-C0C23068B54F}"/>
            </c:ext>
          </c:extLst>
        </c:ser>
        <c:dLbls>
          <c:showLegendKey val="0"/>
          <c:showVal val="0"/>
          <c:showCatName val="0"/>
          <c:showSerName val="0"/>
          <c:showPercent val="0"/>
          <c:showBubbleSize val="0"/>
        </c:dLbls>
        <c:smooth val="0"/>
        <c:axId val="146366464"/>
        <c:axId val="146368000"/>
      </c:lineChart>
      <c:dateAx>
        <c:axId val="146366464"/>
        <c:scaling>
          <c:orientation val="minMax"/>
        </c:scaling>
        <c:delete val="0"/>
        <c:axPos val="b"/>
        <c:numFmt formatCode="mm/yyyy" sourceLinked="0"/>
        <c:majorTickMark val="out"/>
        <c:minorTickMark val="none"/>
        <c:tickLblPos val="nextTo"/>
        <c:crossAx val="146368000"/>
        <c:crosses val="autoZero"/>
        <c:auto val="1"/>
        <c:lblOffset val="100"/>
        <c:baseTimeUnit val="days"/>
        <c:majorUnit val="1"/>
        <c:majorTimeUnit val="months"/>
      </c:dateAx>
      <c:valAx>
        <c:axId val="146368000"/>
        <c:scaling>
          <c:orientation val="minMax"/>
        </c:scaling>
        <c:delete val="0"/>
        <c:axPos val="l"/>
        <c:numFmt formatCode="_(* #,##0_);_(* \(#,##0\);_(* &quot;-&quot;_);_(@_)" sourceLinked="0"/>
        <c:majorTickMark val="out"/>
        <c:minorTickMark val="none"/>
        <c:tickLblPos val="nextTo"/>
        <c:crossAx val="146366464"/>
        <c:crosses val="autoZero"/>
        <c:crossBetween val="between"/>
      </c:valAx>
      <c:spPr>
        <a:noFill/>
      </c:spPr>
    </c:plotArea>
    <c:legend>
      <c:legendPos val="b"/>
      <c:layout>
        <c:manualLayout>
          <c:xMode val="edge"/>
          <c:yMode val="edge"/>
          <c:x val="2.8013245467661044E-2"/>
          <c:y val="0.87611394163964806"/>
          <c:w val="0.95963424615834969"/>
          <c:h val="8.4670372085842258E-2"/>
        </c:manualLayout>
      </c:layout>
      <c:overlay val="0"/>
    </c:legend>
    <c:plotVisOnly val="1"/>
    <c:dispBlanksAs val="gap"/>
    <c:showDLblsOverMax val="0"/>
  </c:chart>
  <c:spPr>
    <a:noFill/>
    <a:ln>
      <a:noFill/>
    </a:ln>
  </c:spPr>
  <c:txPr>
    <a:bodyPr/>
    <a:lstStyle/>
    <a:p>
      <a:pPr>
        <a:defRPr sz="1200">
          <a:solidFill>
            <a:srgbClr val="595959"/>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206440184376243E-2"/>
          <c:y val="4.4310171198388724E-2"/>
          <c:w val="0.86447789432681355"/>
          <c:h val="0.77009713664945956"/>
        </c:manualLayout>
      </c:layout>
      <c:lineChart>
        <c:grouping val="standard"/>
        <c:varyColors val="0"/>
        <c:ser>
          <c:idx val="1"/>
          <c:order val="0"/>
          <c:tx>
            <c:v>Chỉ số tổng thu nhập VN30</c:v>
          </c:tx>
          <c:spPr>
            <a:ln w="28575" cap="rnd">
              <a:solidFill>
                <a:schemeClr val="bg1">
                  <a:lumMod val="65000"/>
                </a:schemeClr>
              </a:solidFill>
              <a:round/>
            </a:ln>
            <a:effectLst/>
          </c:spPr>
          <c:marker>
            <c:symbol val="none"/>
          </c:marker>
          <c:cat>
            <c:numRef>
              <c:f>'VN30'!$A$3:$A$1270</c:f>
              <c:numCache>
                <c:formatCode>m/d/yyyy</c:formatCode>
                <c:ptCount val="1268"/>
                <c:pt idx="0">
                  <c:v>42916</c:v>
                </c:pt>
                <c:pt idx="1">
                  <c:v>42919</c:v>
                </c:pt>
                <c:pt idx="2">
                  <c:v>42920</c:v>
                </c:pt>
                <c:pt idx="3">
                  <c:v>42921</c:v>
                </c:pt>
                <c:pt idx="4">
                  <c:v>42922</c:v>
                </c:pt>
                <c:pt idx="5">
                  <c:v>42926</c:v>
                </c:pt>
                <c:pt idx="6">
                  <c:v>42927</c:v>
                </c:pt>
                <c:pt idx="7">
                  <c:v>42928</c:v>
                </c:pt>
                <c:pt idx="8">
                  <c:v>42929</c:v>
                </c:pt>
                <c:pt idx="9">
                  <c:v>42930</c:v>
                </c:pt>
                <c:pt idx="10">
                  <c:v>42933</c:v>
                </c:pt>
                <c:pt idx="11">
                  <c:v>42934</c:v>
                </c:pt>
                <c:pt idx="12">
                  <c:v>42935</c:v>
                </c:pt>
                <c:pt idx="13">
                  <c:v>42936</c:v>
                </c:pt>
                <c:pt idx="14">
                  <c:v>42937</c:v>
                </c:pt>
                <c:pt idx="15">
                  <c:v>42940</c:v>
                </c:pt>
                <c:pt idx="16">
                  <c:v>42941</c:v>
                </c:pt>
                <c:pt idx="17">
                  <c:v>42942</c:v>
                </c:pt>
                <c:pt idx="18">
                  <c:v>42943</c:v>
                </c:pt>
                <c:pt idx="19">
                  <c:v>42944</c:v>
                </c:pt>
                <c:pt idx="20">
                  <c:v>42947</c:v>
                </c:pt>
                <c:pt idx="21">
                  <c:v>42948</c:v>
                </c:pt>
                <c:pt idx="22">
                  <c:v>42949</c:v>
                </c:pt>
                <c:pt idx="23">
                  <c:v>42950</c:v>
                </c:pt>
                <c:pt idx="24">
                  <c:v>42951</c:v>
                </c:pt>
                <c:pt idx="25">
                  <c:v>42954</c:v>
                </c:pt>
                <c:pt idx="26">
                  <c:v>42955</c:v>
                </c:pt>
                <c:pt idx="27">
                  <c:v>42956</c:v>
                </c:pt>
                <c:pt idx="28">
                  <c:v>42957</c:v>
                </c:pt>
                <c:pt idx="29">
                  <c:v>42958</c:v>
                </c:pt>
                <c:pt idx="30">
                  <c:v>42961</c:v>
                </c:pt>
                <c:pt idx="31">
                  <c:v>42962</c:v>
                </c:pt>
                <c:pt idx="32">
                  <c:v>42963</c:v>
                </c:pt>
                <c:pt idx="33">
                  <c:v>42964</c:v>
                </c:pt>
                <c:pt idx="34">
                  <c:v>42965</c:v>
                </c:pt>
                <c:pt idx="35">
                  <c:v>42968</c:v>
                </c:pt>
                <c:pt idx="36">
                  <c:v>42969</c:v>
                </c:pt>
                <c:pt idx="37">
                  <c:v>42970</c:v>
                </c:pt>
                <c:pt idx="38">
                  <c:v>42971</c:v>
                </c:pt>
                <c:pt idx="39">
                  <c:v>42972</c:v>
                </c:pt>
                <c:pt idx="40">
                  <c:v>42975</c:v>
                </c:pt>
                <c:pt idx="41">
                  <c:v>42976</c:v>
                </c:pt>
                <c:pt idx="42">
                  <c:v>42977</c:v>
                </c:pt>
                <c:pt idx="43">
                  <c:v>42978</c:v>
                </c:pt>
                <c:pt idx="44">
                  <c:v>42979</c:v>
                </c:pt>
                <c:pt idx="45">
                  <c:v>42983</c:v>
                </c:pt>
                <c:pt idx="46">
                  <c:v>42984</c:v>
                </c:pt>
                <c:pt idx="47">
                  <c:v>42985</c:v>
                </c:pt>
                <c:pt idx="48">
                  <c:v>42986</c:v>
                </c:pt>
                <c:pt idx="49">
                  <c:v>42989</c:v>
                </c:pt>
                <c:pt idx="50">
                  <c:v>42990</c:v>
                </c:pt>
                <c:pt idx="51">
                  <c:v>42991</c:v>
                </c:pt>
                <c:pt idx="52">
                  <c:v>42992</c:v>
                </c:pt>
                <c:pt idx="53">
                  <c:v>42993</c:v>
                </c:pt>
                <c:pt idx="54">
                  <c:v>42996</c:v>
                </c:pt>
                <c:pt idx="55">
                  <c:v>42997</c:v>
                </c:pt>
                <c:pt idx="56">
                  <c:v>42998</c:v>
                </c:pt>
                <c:pt idx="57">
                  <c:v>42999</c:v>
                </c:pt>
                <c:pt idx="58">
                  <c:v>43000</c:v>
                </c:pt>
                <c:pt idx="59">
                  <c:v>43003</c:v>
                </c:pt>
                <c:pt idx="60">
                  <c:v>43004</c:v>
                </c:pt>
                <c:pt idx="61">
                  <c:v>43005</c:v>
                </c:pt>
                <c:pt idx="62">
                  <c:v>43006</c:v>
                </c:pt>
                <c:pt idx="63">
                  <c:v>43008</c:v>
                </c:pt>
                <c:pt idx="64">
                  <c:v>43010</c:v>
                </c:pt>
                <c:pt idx="65">
                  <c:v>43011</c:v>
                </c:pt>
                <c:pt idx="66">
                  <c:v>43012</c:v>
                </c:pt>
                <c:pt idx="67">
                  <c:v>43013</c:v>
                </c:pt>
                <c:pt idx="68">
                  <c:v>43014</c:v>
                </c:pt>
                <c:pt idx="69">
                  <c:v>43017</c:v>
                </c:pt>
                <c:pt idx="70">
                  <c:v>43018</c:v>
                </c:pt>
                <c:pt idx="71">
                  <c:v>43019</c:v>
                </c:pt>
                <c:pt idx="72">
                  <c:v>43020</c:v>
                </c:pt>
                <c:pt idx="73">
                  <c:v>43021</c:v>
                </c:pt>
                <c:pt idx="74">
                  <c:v>43024</c:v>
                </c:pt>
                <c:pt idx="75">
                  <c:v>43025</c:v>
                </c:pt>
                <c:pt idx="76">
                  <c:v>43026</c:v>
                </c:pt>
                <c:pt idx="77">
                  <c:v>43027</c:v>
                </c:pt>
                <c:pt idx="78">
                  <c:v>43028</c:v>
                </c:pt>
                <c:pt idx="79">
                  <c:v>43031</c:v>
                </c:pt>
                <c:pt idx="80">
                  <c:v>43032</c:v>
                </c:pt>
                <c:pt idx="81">
                  <c:v>43033</c:v>
                </c:pt>
                <c:pt idx="82">
                  <c:v>43034</c:v>
                </c:pt>
                <c:pt idx="83">
                  <c:v>43035</c:v>
                </c:pt>
                <c:pt idx="84">
                  <c:v>43038</c:v>
                </c:pt>
                <c:pt idx="85">
                  <c:v>43039</c:v>
                </c:pt>
                <c:pt idx="86">
                  <c:v>43040</c:v>
                </c:pt>
                <c:pt idx="87">
                  <c:v>43041</c:v>
                </c:pt>
                <c:pt idx="88">
                  <c:v>43042</c:v>
                </c:pt>
                <c:pt idx="89">
                  <c:v>43045</c:v>
                </c:pt>
                <c:pt idx="90">
                  <c:v>43046</c:v>
                </c:pt>
                <c:pt idx="91">
                  <c:v>43047</c:v>
                </c:pt>
                <c:pt idx="92">
                  <c:v>43048</c:v>
                </c:pt>
                <c:pt idx="93">
                  <c:v>43049</c:v>
                </c:pt>
                <c:pt idx="94">
                  <c:v>43052</c:v>
                </c:pt>
                <c:pt idx="95">
                  <c:v>43053</c:v>
                </c:pt>
                <c:pt idx="96">
                  <c:v>43054</c:v>
                </c:pt>
                <c:pt idx="97">
                  <c:v>43055</c:v>
                </c:pt>
                <c:pt idx="98">
                  <c:v>43056</c:v>
                </c:pt>
                <c:pt idx="99">
                  <c:v>43059</c:v>
                </c:pt>
                <c:pt idx="100">
                  <c:v>43060</c:v>
                </c:pt>
                <c:pt idx="101">
                  <c:v>43061</c:v>
                </c:pt>
                <c:pt idx="102">
                  <c:v>43062</c:v>
                </c:pt>
                <c:pt idx="103">
                  <c:v>43063</c:v>
                </c:pt>
                <c:pt idx="104">
                  <c:v>43066</c:v>
                </c:pt>
                <c:pt idx="105">
                  <c:v>43067</c:v>
                </c:pt>
                <c:pt idx="106">
                  <c:v>43068</c:v>
                </c:pt>
                <c:pt idx="107">
                  <c:v>43069</c:v>
                </c:pt>
                <c:pt idx="108">
                  <c:v>43070</c:v>
                </c:pt>
                <c:pt idx="109">
                  <c:v>43073</c:v>
                </c:pt>
                <c:pt idx="110">
                  <c:v>43074</c:v>
                </c:pt>
                <c:pt idx="111">
                  <c:v>43075</c:v>
                </c:pt>
                <c:pt idx="112">
                  <c:v>43076</c:v>
                </c:pt>
                <c:pt idx="113">
                  <c:v>43077</c:v>
                </c:pt>
                <c:pt idx="114">
                  <c:v>43080</c:v>
                </c:pt>
                <c:pt idx="115">
                  <c:v>43081</c:v>
                </c:pt>
                <c:pt idx="116">
                  <c:v>43082</c:v>
                </c:pt>
                <c:pt idx="117">
                  <c:v>43083</c:v>
                </c:pt>
                <c:pt idx="118">
                  <c:v>43084</c:v>
                </c:pt>
                <c:pt idx="119">
                  <c:v>43087</c:v>
                </c:pt>
                <c:pt idx="120">
                  <c:v>43088</c:v>
                </c:pt>
                <c:pt idx="121">
                  <c:v>43089</c:v>
                </c:pt>
                <c:pt idx="122">
                  <c:v>43090</c:v>
                </c:pt>
                <c:pt idx="123">
                  <c:v>43091</c:v>
                </c:pt>
                <c:pt idx="124">
                  <c:v>43094</c:v>
                </c:pt>
                <c:pt idx="125">
                  <c:v>43095</c:v>
                </c:pt>
                <c:pt idx="126">
                  <c:v>43096</c:v>
                </c:pt>
                <c:pt idx="127">
                  <c:v>43097</c:v>
                </c:pt>
                <c:pt idx="128">
                  <c:v>43098</c:v>
                </c:pt>
                <c:pt idx="129">
                  <c:v>43100</c:v>
                </c:pt>
                <c:pt idx="130">
                  <c:v>43102</c:v>
                </c:pt>
                <c:pt idx="131">
                  <c:v>43103</c:v>
                </c:pt>
                <c:pt idx="132">
                  <c:v>43104</c:v>
                </c:pt>
                <c:pt idx="133">
                  <c:v>43105</c:v>
                </c:pt>
                <c:pt idx="134">
                  <c:v>43108</c:v>
                </c:pt>
                <c:pt idx="135">
                  <c:v>43109</c:v>
                </c:pt>
                <c:pt idx="136">
                  <c:v>43110</c:v>
                </c:pt>
                <c:pt idx="137">
                  <c:v>43111</c:v>
                </c:pt>
                <c:pt idx="138">
                  <c:v>43112</c:v>
                </c:pt>
                <c:pt idx="139">
                  <c:v>43115</c:v>
                </c:pt>
                <c:pt idx="140">
                  <c:v>43116</c:v>
                </c:pt>
                <c:pt idx="141">
                  <c:v>43117</c:v>
                </c:pt>
                <c:pt idx="142">
                  <c:v>43118</c:v>
                </c:pt>
                <c:pt idx="143">
                  <c:v>43119</c:v>
                </c:pt>
                <c:pt idx="144">
                  <c:v>43122</c:v>
                </c:pt>
                <c:pt idx="145">
                  <c:v>43125</c:v>
                </c:pt>
                <c:pt idx="146">
                  <c:v>43126</c:v>
                </c:pt>
                <c:pt idx="147">
                  <c:v>43129</c:v>
                </c:pt>
                <c:pt idx="148">
                  <c:v>43130</c:v>
                </c:pt>
                <c:pt idx="149">
                  <c:v>43131</c:v>
                </c:pt>
                <c:pt idx="150">
                  <c:v>43132</c:v>
                </c:pt>
                <c:pt idx="151">
                  <c:v>43133</c:v>
                </c:pt>
                <c:pt idx="152">
                  <c:v>43136</c:v>
                </c:pt>
                <c:pt idx="153">
                  <c:v>43137</c:v>
                </c:pt>
                <c:pt idx="154">
                  <c:v>43138</c:v>
                </c:pt>
                <c:pt idx="155">
                  <c:v>43139</c:v>
                </c:pt>
                <c:pt idx="156">
                  <c:v>43140</c:v>
                </c:pt>
                <c:pt idx="157">
                  <c:v>43143</c:v>
                </c:pt>
                <c:pt idx="158">
                  <c:v>43144</c:v>
                </c:pt>
                <c:pt idx="159">
                  <c:v>43152</c:v>
                </c:pt>
                <c:pt idx="160">
                  <c:v>43153</c:v>
                </c:pt>
                <c:pt idx="161">
                  <c:v>43154</c:v>
                </c:pt>
                <c:pt idx="162">
                  <c:v>43157</c:v>
                </c:pt>
                <c:pt idx="163">
                  <c:v>43158</c:v>
                </c:pt>
                <c:pt idx="164">
                  <c:v>43159</c:v>
                </c:pt>
                <c:pt idx="165">
                  <c:v>43160</c:v>
                </c:pt>
                <c:pt idx="166">
                  <c:v>43161</c:v>
                </c:pt>
                <c:pt idx="167">
                  <c:v>43164</c:v>
                </c:pt>
                <c:pt idx="168">
                  <c:v>43165</c:v>
                </c:pt>
                <c:pt idx="169">
                  <c:v>43166</c:v>
                </c:pt>
                <c:pt idx="170">
                  <c:v>43167</c:v>
                </c:pt>
                <c:pt idx="171">
                  <c:v>43168</c:v>
                </c:pt>
                <c:pt idx="172">
                  <c:v>43171</c:v>
                </c:pt>
                <c:pt idx="173">
                  <c:v>43172</c:v>
                </c:pt>
                <c:pt idx="174">
                  <c:v>43173</c:v>
                </c:pt>
                <c:pt idx="175">
                  <c:v>43174</c:v>
                </c:pt>
                <c:pt idx="176">
                  <c:v>43175</c:v>
                </c:pt>
                <c:pt idx="177">
                  <c:v>43178</c:v>
                </c:pt>
                <c:pt idx="178">
                  <c:v>43179</c:v>
                </c:pt>
                <c:pt idx="179">
                  <c:v>43180</c:v>
                </c:pt>
                <c:pt idx="180">
                  <c:v>43181</c:v>
                </c:pt>
                <c:pt idx="181">
                  <c:v>43182</c:v>
                </c:pt>
                <c:pt idx="182">
                  <c:v>43185</c:v>
                </c:pt>
                <c:pt idx="183">
                  <c:v>43186</c:v>
                </c:pt>
                <c:pt idx="184">
                  <c:v>43187</c:v>
                </c:pt>
                <c:pt idx="185">
                  <c:v>43188</c:v>
                </c:pt>
                <c:pt idx="186">
                  <c:v>43189</c:v>
                </c:pt>
                <c:pt idx="187">
                  <c:v>43190</c:v>
                </c:pt>
                <c:pt idx="188">
                  <c:v>43192</c:v>
                </c:pt>
                <c:pt idx="189">
                  <c:v>43193</c:v>
                </c:pt>
                <c:pt idx="190">
                  <c:v>43194</c:v>
                </c:pt>
                <c:pt idx="191">
                  <c:v>43195</c:v>
                </c:pt>
                <c:pt idx="192">
                  <c:v>43196</c:v>
                </c:pt>
                <c:pt idx="193">
                  <c:v>43199</c:v>
                </c:pt>
                <c:pt idx="194">
                  <c:v>43200</c:v>
                </c:pt>
                <c:pt idx="195">
                  <c:v>43201</c:v>
                </c:pt>
                <c:pt idx="196">
                  <c:v>43202</c:v>
                </c:pt>
                <c:pt idx="197">
                  <c:v>43203</c:v>
                </c:pt>
                <c:pt idx="198">
                  <c:v>43206</c:v>
                </c:pt>
                <c:pt idx="199">
                  <c:v>43207</c:v>
                </c:pt>
                <c:pt idx="200">
                  <c:v>43208</c:v>
                </c:pt>
                <c:pt idx="201">
                  <c:v>43209</c:v>
                </c:pt>
                <c:pt idx="202">
                  <c:v>43210</c:v>
                </c:pt>
                <c:pt idx="203">
                  <c:v>43213</c:v>
                </c:pt>
                <c:pt idx="204">
                  <c:v>43214</c:v>
                </c:pt>
                <c:pt idx="205">
                  <c:v>43216</c:v>
                </c:pt>
                <c:pt idx="206">
                  <c:v>43217</c:v>
                </c:pt>
                <c:pt idx="207">
                  <c:v>43220</c:v>
                </c:pt>
                <c:pt idx="208">
                  <c:v>43222</c:v>
                </c:pt>
                <c:pt idx="209">
                  <c:v>43223</c:v>
                </c:pt>
                <c:pt idx="210">
                  <c:v>43224</c:v>
                </c:pt>
                <c:pt idx="211">
                  <c:v>43227</c:v>
                </c:pt>
                <c:pt idx="212">
                  <c:v>43228</c:v>
                </c:pt>
                <c:pt idx="213">
                  <c:v>43229</c:v>
                </c:pt>
                <c:pt idx="214">
                  <c:v>43230</c:v>
                </c:pt>
                <c:pt idx="215">
                  <c:v>43231</c:v>
                </c:pt>
                <c:pt idx="216">
                  <c:v>43234</c:v>
                </c:pt>
                <c:pt idx="217">
                  <c:v>43235</c:v>
                </c:pt>
                <c:pt idx="218">
                  <c:v>43236</c:v>
                </c:pt>
                <c:pt idx="219">
                  <c:v>43237</c:v>
                </c:pt>
                <c:pt idx="220">
                  <c:v>43238</c:v>
                </c:pt>
                <c:pt idx="221">
                  <c:v>43241</c:v>
                </c:pt>
                <c:pt idx="222">
                  <c:v>43242</c:v>
                </c:pt>
                <c:pt idx="223">
                  <c:v>43243</c:v>
                </c:pt>
                <c:pt idx="224">
                  <c:v>43244</c:v>
                </c:pt>
                <c:pt idx="225">
                  <c:v>43245</c:v>
                </c:pt>
                <c:pt idx="226">
                  <c:v>43248</c:v>
                </c:pt>
                <c:pt idx="227">
                  <c:v>43249</c:v>
                </c:pt>
                <c:pt idx="228">
                  <c:v>43250</c:v>
                </c:pt>
                <c:pt idx="229">
                  <c:v>43251</c:v>
                </c:pt>
                <c:pt idx="230">
                  <c:v>43252</c:v>
                </c:pt>
                <c:pt idx="231">
                  <c:v>43255</c:v>
                </c:pt>
                <c:pt idx="232">
                  <c:v>43256</c:v>
                </c:pt>
                <c:pt idx="233">
                  <c:v>43257</c:v>
                </c:pt>
                <c:pt idx="234">
                  <c:v>43258</c:v>
                </c:pt>
                <c:pt idx="235">
                  <c:v>43259</c:v>
                </c:pt>
                <c:pt idx="236">
                  <c:v>43262</c:v>
                </c:pt>
                <c:pt idx="237">
                  <c:v>43263</c:v>
                </c:pt>
                <c:pt idx="238">
                  <c:v>43264</c:v>
                </c:pt>
                <c:pt idx="239">
                  <c:v>43265</c:v>
                </c:pt>
                <c:pt idx="240">
                  <c:v>43266</c:v>
                </c:pt>
                <c:pt idx="241">
                  <c:v>43269</c:v>
                </c:pt>
                <c:pt idx="242">
                  <c:v>43270</c:v>
                </c:pt>
                <c:pt idx="243">
                  <c:v>43271</c:v>
                </c:pt>
                <c:pt idx="244">
                  <c:v>43272</c:v>
                </c:pt>
                <c:pt idx="245">
                  <c:v>43273</c:v>
                </c:pt>
                <c:pt idx="246">
                  <c:v>43276</c:v>
                </c:pt>
                <c:pt idx="247">
                  <c:v>43277</c:v>
                </c:pt>
                <c:pt idx="248">
                  <c:v>43278</c:v>
                </c:pt>
                <c:pt idx="249">
                  <c:v>43279</c:v>
                </c:pt>
                <c:pt idx="250">
                  <c:v>43280</c:v>
                </c:pt>
                <c:pt idx="251">
                  <c:v>43281</c:v>
                </c:pt>
                <c:pt idx="252">
                  <c:v>43283</c:v>
                </c:pt>
                <c:pt idx="253">
                  <c:v>43284</c:v>
                </c:pt>
                <c:pt idx="254">
                  <c:v>43285</c:v>
                </c:pt>
                <c:pt idx="255">
                  <c:v>43286</c:v>
                </c:pt>
                <c:pt idx="256">
                  <c:v>43287</c:v>
                </c:pt>
                <c:pt idx="257">
                  <c:v>43290</c:v>
                </c:pt>
                <c:pt idx="258">
                  <c:v>43291</c:v>
                </c:pt>
                <c:pt idx="259">
                  <c:v>43292</c:v>
                </c:pt>
                <c:pt idx="260">
                  <c:v>43293</c:v>
                </c:pt>
                <c:pt idx="261">
                  <c:v>43294</c:v>
                </c:pt>
                <c:pt idx="262">
                  <c:v>43297</c:v>
                </c:pt>
                <c:pt idx="263">
                  <c:v>43298</c:v>
                </c:pt>
                <c:pt idx="264">
                  <c:v>43299</c:v>
                </c:pt>
                <c:pt idx="265">
                  <c:v>43300</c:v>
                </c:pt>
                <c:pt idx="266">
                  <c:v>43301</c:v>
                </c:pt>
                <c:pt idx="267">
                  <c:v>43304</c:v>
                </c:pt>
                <c:pt idx="268">
                  <c:v>43305</c:v>
                </c:pt>
                <c:pt idx="269">
                  <c:v>43306</c:v>
                </c:pt>
                <c:pt idx="270">
                  <c:v>43307</c:v>
                </c:pt>
                <c:pt idx="271">
                  <c:v>43308</c:v>
                </c:pt>
                <c:pt idx="272">
                  <c:v>43311</c:v>
                </c:pt>
                <c:pt idx="273">
                  <c:v>43312</c:v>
                </c:pt>
                <c:pt idx="274">
                  <c:v>43313</c:v>
                </c:pt>
                <c:pt idx="275">
                  <c:v>43314</c:v>
                </c:pt>
                <c:pt idx="276">
                  <c:v>43315</c:v>
                </c:pt>
                <c:pt idx="277">
                  <c:v>43318</c:v>
                </c:pt>
                <c:pt idx="278">
                  <c:v>43319</c:v>
                </c:pt>
                <c:pt idx="279">
                  <c:v>43320</c:v>
                </c:pt>
                <c:pt idx="280">
                  <c:v>43321</c:v>
                </c:pt>
                <c:pt idx="281">
                  <c:v>43322</c:v>
                </c:pt>
                <c:pt idx="282">
                  <c:v>43325</c:v>
                </c:pt>
                <c:pt idx="283">
                  <c:v>43326</c:v>
                </c:pt>
                <c:pt idx="284">
                  <c:v>43327</c:v>
                </c:pt>
                <c:pt idx="285">
                  <c:v>43328</c:v>
                </c:pt>
                <c:pt idx="286">
                  <c:v>43329</c:v>
                </c:pt>
                <c:pt idx="287">
                  <c:v>43332</c:v>
                </c:pt>
                <c:pt idx="288">
                  <c:v>43333</c:v>
                </c:pt>
                <c:pt idx="289">
                  <c:v>43334</c:v>
                </c:pt>
                <c:pt idx="290">
                  <c:v>43335</c:v>
                </c:pt>
                <c:pt idx="291">
                  <c:v>43336</c:v>
                </c:pt>
                <c:pt idx="292">
                  <c:v>43339</c:v>
                </c:pt>
                <c:pt idx="293">
                  <c:v>43340</c:v>
                </c:pt>
                <c:pt idx="294">
                  <c:v>43341</c:v>
                </c:pt>
                <c:pt idx="295">
                  <c:v>43342</c:v>
                </c:pt>
                <c:pt idx="296">
                  <c:v>43343</c:v>
                </c:pt>
                <c:pt idx="297">
                  <c:v>43347</c:v>
                </c:pt>
                <c:pt idx="298">
                  <c:v>43348</c:v>
                </c:pt>
                <c:pt idx="299">
                  <c:v>43349</c:v>
                </c:pt>
                <c:pt idx="300">
                  <c:v>43350</c:v>
                </c:pt>
                <c:pt idx="301">
                  <c:v>43353</c:v>
                </c:pt>
                <c:pt idx="302">
                  <c:v>43354</c:v>
                </c:pt>
                <c:pt idx="303">
                  <c:v>43355</c:v>
                </c:pt>
                <c:pt idx="304">
                  <c:v>43356</c:v>
                </c:pt>
                <c:pt idx="305">
                  <c:v>43357</c:v>
                </c:pt>
                <c:pt idx="306">
                  <c:v>43360</c:v>
                </c:pt>
                <c:pt idx="307">
                  <c:v>43361</c:v>
                </c:pt>
                <c:pt idx="308">
                  <c:v>43362</c:v>
                </c:pt>
                <c:pt idx="309">
                  <c:v>43363</c:v>
                </c:pt>
                <c:pt idx="310">
                  <c:v>43364</c:v>
                </c:pt>
                <c:pt idx="311">
                  <c:v>43367</c:v>
                </c:pt>
                <c:pt idx="312">
                  <c:v>43368</c:v>
                </c:pt>
                <c:pt idx="313">
                  <c:v>43369</c:v>
                </c:pt>
                <c:pt idx="314">
                  <c:v>43370</c:v>
                </c:pt>
                <c:pt idx="315">
                  <c:v>43371</c:v>
                </c:pt>
                <c:pt idx="316">
                  <c:v>43373</c:v>
                </c:pt>
                <c:pt idx="317">
                  <c:v>43374</c:v>
                </c:pt>
                <c:pt idx="318">
                  <c:v>43375</c:v>
                </c:pt>
                <c:pt idx="319">
                  <c:v>43376</c:v>
                </c:pt>
                <c:pt idx="320">
                  <c:v>43377</c:v>
                </c:pt>
                <c:pt idx="321">
                  <c:v>43378</c:v>
                </c:pt>
                <c:pt idx="322">
                  <c:v>43381</c:v>
                </c:pt>
                <c:pt idx="323">
                  <c:v>43382</c:v>
                </c:pt>
                <c:pt idx="324">
                  <c:v>43383</c:v>
                </c:pt>
                <c:pt idx="325">
                  <c:v>43384</c:v>
                </c:pt>
                <c:pt idx="326">
                  <c:v>43385</c:v>
                </c:pt>
                <c:pt idx="327">
                  <c:v>43388</c:v>
                </c:pt>
                <c:pt idx="328">
                  <c:v>43389</c:v>
                </c:pt>
                <c:pt idx="329">
                  <c:v>43390</c:v>
                </c:pt>
                <c:pt idx="330">
                  <c:v>43391</c:v>
                </c:pt>
                <c:pt idx="331">
                  <c:v>43392</c:v>
                </c:pt>
                <c:pt idx="332">
                  <c:v>43395</c:v>
                </c:pt>
                <c:pt idx="333">
                  <c:v>43396</c:v>
                </c:pt>
                <c:pt idx="334">
                  <c:v>43397</c:v>
                </c:pt>
                <c:pt idx="335">
                  <c:v>43398</c:v>
                </c:pt>
                <c:pt idx="336">
                  <c:v>43399</c:v>
                </c:pt>
                <c:pt idx="337">
                  <c:v>43402</c:v>
                </c:pt>
                <c:pt idx="338">
                  <c:v>43403</c:v>
                </c:pt>
                <c:pt idx="339">
                  <c:v>43404</c:v>
                </c:pt>
                <c:pt idx="340">
                  <c:v>43405</c:v>
                </c:pt>
                <c:pt idx="341">
                  <c:v>43406</c:v>
                </c:pt>
                <c:pt idx="342">
                  <c:v>43409</c:v>
                </c:pt>
                <c:pt idx="343">
                  <c:v>43410</c:v>
                </c:pt>
                <c:pt idx="344">
                  <c:v>43411</c:v>
                </c:pt>
                <c:pt idx="345">
                  <c:v>43412</c:v>
                </c:pt>
                <c:pt idx="346">
                  <c:v>43413</c:v>
                </c:pt>
                <c:pt idx="347">
                  <c:v>43416</c:v>
                </c:pt>
                <c:pt idx="348">
                  <c:v>43417</c:v>
                </c:pt>
                <c:pt idx="349">
                  <c:v>43418</c:v>
                </c:pt>
                <c:pt idx="350">
                  <c:v>43419</c:v>
                </c:pt>
                <c:pt idx="351">
                  <c:v>43420</c:v>
                </c:pt>
                <c:pt idx="352">
                  <c:v>43423</c:v>
                </c:pt>
                <c:pt idx="353">
                  <c:v>43424</c:v>
                </c:pt>
                <c:pt idx="354">
                  <c:v>43425</c:v>
                </c:pt>
                <c:pt idx="355">
                  <c:v>43426</c:v>
                </c:pt>
                <c:pt idx="356">
                  <c:v>43427</c:v>
                </c:pt>
                <c:pt idx="357">
                  <c:v>43430</c:v>
                </c:pt>
                <c:pt idx="358">
                  <c:v>43431</c:v>
                </c:pt>
                <c:pt idx="359">
                  <c:v>43432</c:v>
                </c:pt>
                <c:pt idx="360">
                  <c:v>43433</c:v>
                </c:pt>
                <c:pt idx="361">
                  <c:v>43434</c:v>
                </c:pt>
                <c:pt idx="362">
                  <c:v>43437</c:v>
                </c:pt>
                <c:pt idx="363">
                  <c:v>43438</c:v>
                </c:pt>
                <c:pt idx="364">
                  <c:v>43439</c:v>
                </c:pt>
                <c:pt idx="365">
                  <c:v>43440</c:v>
                </c:pt>
                <c:pt idx="366">
                  <c:v>43441</c:v>
                </c:pt>
                <c:pt idx="367">
                  <c:v>43444</c:v>
                </c:pt>
                <c:pt idx="368">
                  <c:v>43445</c:v>
                </c:pt>
                <c:pt idx="369">
                  <c:v>43446</c:v>
                </c:pt>
                <c:pt idx="370">
                  <c:v>43447</c:v>
                </c:pt>
                <c:pt idx="371">
                  <c:v>43448</c:v>
                </c:pt>
                <c:pt idx="372">
                  <c:v>43451</c:v>
                </c:pt>
                <c:pt idx="373">
                  <c:v>43452</c:v>
                </c:pt>
                <c:pt idx="374">
                  <c:v>43453</c:v>
                </c:pt>
                <c:pt idx="375">
                  <c:v>43454</c:v>
                </c:pt>
                <c:pt idx="376">
                  <c:v>43455</c:v>
                </c:pt>
                <c:pt idx="377">
                  <c:v>43458</c:v>
                </c:pt>
                <c:pt idx="378">
                  <c:v>43459</c:v>
                </c:pt>
                <c:pt idx="379">
                  <c:v>43460</c:v>
                </c:pt>
                <c:pt idx="380">
                  <c:v>43461</c:v>
                </c:pt>
                <c:pt idx="381">
                  <c:v>43462</c:v>
                </c:pt>
                <c:pt idx="382">
                  <c:v>43465</c:v>
                </c:pt>
                <c:pt idx="383">
                  <c:v>43467</c:v>
                </c:pt>
                <c:pt idx="384">
                  <c:v>43468</c:v>
                </c:pt>
                <c:pt idx="385">
                  <c:v>43469</c:v>
                </c:pt>
                <c:pt idx="386">
                  <c:v>43472</c:v>
                </c:pt>
                <c:pt idx="387">
                  <c:v>43473</c:v>
                </c:pt>
                <c:pt idx="388">
                  <c:v>43474</c:v>
                </c:pt>
                <c:pt idx="389">
                  <c:v>43475</c:v>
                </c:pt>
                <c:pt idx="390">
                  <c:v>43476</c:v>
                </c:pt>
                <c:pt idx="391">
                  <c:v>43479</c:v>
                </c:pt>
                <c:pt idx="392">
                  <c:v>43480</c:v>
                </c:pt>
                <c:pt idx="393">
                  <c:v>43481</c:v>
                </c:pt>
                <c:pt idx="394">
                  <c:v>43482</c:v>
                </c:pt>
                <c:pt idx="395">
                  <c:v>43483</c:v>
                </c:pt>
                <c:pt idx="396">
                  <c:v>43486</c:v>
                </c:pt>
                <c:pt idx="397">
                  <c:v>43487</c:v>
                </c:pt>
                <c:pt idx="398">
                  <c:v>43488</c:v>
                </c:pt>
                <c:pt idx="399">
                  <c:v>43489</c:v>
                </c:pt>
                <c:pt idx="400">
                  <c:v>43490</c:v>
                </c:pt>
                <c:pt idx="401">
                  <c:v>43493</c:v>
                </c:pt>
                <c:pt idx="402">
                  <c:v>43494</c:v>
                </c:pt>
                <c:pt idx="403">
                  <c:v>43495</c:v>
                </c:pt>
                <c:pt idx="404">
                  <c:v>43496</c:v>
                </c:pt>
                <c:pt idx="405">
                  <c:v>43497</c:v>
                </c:pt>
                <c:pt idx="406">
                  <c:v>43507</c:v>
                </c:pt>
                <c:pt idx="407">
                  <c:v>43508</c:v>
                </c:pt>
                <c:pt idx="408">
                  <c:v>43509</c:v>
                </c:pt>
                <c:pt idx="409">
                  <c:v>43510</c:v>
                </c:pt>
                <c:pt idx="410">
                  <c:v>43511</c:v>
                </c:pt>
                <c:pt idx="411">
                  <c:v>43514</c:v>
                </c:pt>
                <c:pt idx="412">
                  <c:v>43515</c:v>
                </c:pt>
                <c:pt idx="413">
                  <c:v>43516</c:v>
                </c:pt>
                <c:pt idx="414">
                  <c:v>43517</c:v>
                </c:pt>
                <c:pt idx="415">
                  <c:v>43518</c:v>
                </c:pt>
                <c:pt idx="416">
                  <c:v>43521</c:v>
                </c:pt>
                <c:pt idx="417">
                  <c:v>43522</c:v>
                </c:pt>
                <c:pt idx="418">
                  <c:v>43523</c:v>
                </c:pt>
                <c:pt idx="419">
                  <c:v>43524</c:v>
                </c:pt>
                <c:pt idx="420">
                  <c:v>43525</c:v>
                </c:pt>
                <c:pt idx="421">
                  <c:v>43528</c:v>
                </c:pt>
                <c:pt idx="422">
                  <c:v>43529</c:v>
                </c:pt>
                <c:pt idx="423">
                  <c:v>43530</c:v>
                </c:pt>
                <c:pt idx="424">
                  <c:v>43531</c:v>
                </c:pt>
                <c:pt idx="425">
                  <c:v>43532</c:v>
                </c:pt>
                <c:pt idx="426">
                  <c:v>43535</c:v>
                </c:pt>
                <c:pt idx="427">
                  <c:v>43536</c:v>
                </c:pt>
                <c:pt idx="428">
                  <c:v>43537</c:v>
                </c:pt>
                <c:pt idx="429">
                  <c:v>43538</c:v>
                </c:pt>
                <c:pt idx="430">
                  <c:v>43539</c:v>
                </c:pt>
                <c:pt idx="431">
                  <c:v>43542</c:v>
                </c:pt>
                <c:pt idx="432">
                  <c:v>43543</c:v>
                </c:pt>
                <c:pt idx="433">
                  <c:v>43544</c:v>
                </c:pt>
                <c:pt idx="434">
                  <c:v>43545</c:v>
                </c:pt>
                <c:pt idx="435">
                  <c:v>43546</c:v>
                </c:pt>
                <c:pt idx="436">
                  <c:v>43549</c:v>
                </c:pt>
                <c:pt idx="437">
                  <c:v>43550</c:v>
                </c:pt>
                <c:pt idx="438">
                  <c:v>43551</c:v>
                </c:pt>
                <c:pt idx="439">
                  <c:v>43552</c:v>
                </c:pt>
                <c:pt idx="440">
                  <c:v>43553</c:v>
                </c:pt>
                <c:pt idx="441">
                  <c:v>43555</c:v>
                </c:pt>
                <c:pt idx="442">
                  <c:v>43556</c:v>
                </c:pt>
                <c:pt idx="443">
                  <c:v>43557</c:v>
                </c:pt>
                <c:pt idx="444">
                  <c:v>43558</c:v>
                </c:pt>
                <c:pt idx="445">
                  <c:v>43559</c:v>
                </c:pt>
                <c:pt idx="446">
                  <c:v>43560</c:v>
                </c:pt>
                <c:pt idx="447">
                  <c:v>43563</c:v>
                </c:pt>
                <c:pt idx="448">
                  <c:v>43564</c:v>
                </c:pt>
                <c:pt idx="449">
                  <c:v>43565</c:v>
                </c:pt>
                <c:pt idx="450">
                  <c:v>43566</c:v>
                </c:pt>
                <c:pt idx="451">
                  <c:v>43567</c:v>
                </c:pt>
                <c:pt idx="452">
                  <c:v>43571</c:v>
                </c:pt>
                <c:pt idx="453">
                  <c:v>43572</c:v>
                </c:pt>
                <c:pt idx="454">
                  <c:v>43573</c:v>
                </c:pt>
                <c:pt idx="455">
                  <c:v>43574</c:v>
                </c:pt>
                <c:pt idx="456">
                  <c:v>43577</c:v>
                </c:pt>
                <c:pt idx="457">
                  <c:v>43578</c:v>
                </c:pt>
                <c:pt idx="458">
                  <c:v>43579</c:v>
                </c:pt>
                <c:pt idx="459">
                  <c:v>43580</c:v>
                </c:pt>
                <c:pt idx="460">
                  <c:v>43581</c:v>
                </c:pt>
                <c:pt idx="461">
                  <c:v>43585</c:v>
                </c:pt>
                <c:pt idx="462">
                  <c:v>43587</c:v>
                </c:pt>
                <c:pt idx="463">
                  <c:v>43588</c:v>
                </c:pt>
                <c:pt idx="464">
                  <c:v>43591</c:v>
                </c:pt>
                <c:pt idx="465">
                  <c:v>43592</c:v>
                </c:pt>
                <c:pt idx="466">
                  <c:v>43593</c:v>
                </c:pt>
                <c:pt idx="467">
                  <c:v>43594</c:v>
                </c:pt>
                <c:pt idx="468">
                  <c:v>43595</c:v>
                </c:pt>
                <c:pt idx="469">
                  <c:v>43598</c:v>
                </c:pt>
                <c:pt idx="470">
                  <c:v>43599</c:v>
                </c:pt>
                <c:pt idx="471">
                  <c:v>43600</c:v>
                </c:pt>
                <c:pt idx="472">
                  <c:v>43601</c:v>
                </c:pt>
                <c:pt idx="473">
                  <c:v>43602</c:v>
                </c:pt>
                <c:pt idx="474">
                  <c:v>43605</c:v>
                </c:pt>
                <c:pt idx="475">
                  <c:v>43606</c:v>
                </c:pt>
                <c:pt idx="476">
                  <c:v>43607</c:v>
                </c:pt>
                <c:pt idx="477">
                  <c:v>43608</c:v>
                </c:pt>
                <c:pt idx="478">
                  <c:v>43609</c:v>
                </c:pt>
                <c:pt idx="479">
                  <c:v>43612</c:v>
                </c:pt>
                <c:pt idx="480">
                  <c:v>43613</c:v>
                </c:pt>
                <c:pt idx="481">
                  <c:v>43614</c:v>
                </c:pt>
                <c:pt idx="482">
                  <c:v>43615</c:v>
                </c:pt>
                <c:pt idx="483">
                  <c:v>43616</c:v>
                </c:pt>
                <c:pt idx="484">
                  <c:v>43619</c:v>
                </c:pt>
                <c:pt idx="485">
                  <c:v>43620</c:v>
                </c:pt>
                <c:pt idx="486">
                  <c:v>43621</c:v>
                </c:pt>
                <c:pt idx="487">
                  <c:v>43622</c:v>
                </c:pt>
                <c:pt idx="488">
                  <c:v>43623</c:v>
                </c:pt>
                <c:pt idx="489">
                  <c:v>43626</c:v>
                </c:pt>
                <c:pt idx="490">
                  <c:v>43627</c:v>
                </c:pt>
                <c:pt idx="491">
                  <c:v>43628</c:v>
                </c:pt>
                <c:pt idx="492">
                  <c:v>43629</c:v>
                </c:pt>
                <c:pt idx="493">
                  <c:v>43630</c:v>
                </c:pt>
                <c:pt idx="494">
                  <c:v>43633</c:v>
                </c:pt>
                <c:pt idx="495">
                  <c:v>43634</c:v>
                </c:pt>
                <c:pt idx="496">
                  <c:v>43635</c:v>
                </c:pt>
                <c:pt idx="497">
                  <c:v>43636</c:v>
                </c:pt>
                <c:pt idx="498">
                  <c:v>43637</c:v>
                </c:pt>
                <c:pt idx="499">
                  <c:v>43640</c:v>
                </c:pt>
                <c:pt idx="500">
                  <c:v>43641</c:v>
                </c:pt>
                <c:pt idx="501">
                  <c:v>43642</c:v>
                </c:pt>
                <c:pt idx="502">
                  <c:v>43643</c:v>
                </c:pt>
                <c:pt idx="503">
                  <c:v>43644</c:v>
                </c:pt>
                <c:pt idx="504">
                  <c:v>43646</c:v>
                </c:pt>
                <c:pt idx="505">
                  <c:v>43647</c:v>
                </c:pt>
                <c:pt idx="506">
                  <c:v>43648</c:v>
                </c:pt>
                <c:pt idx="507">
                  <c:v>43649</c:v>
                </c:pt>
                <c:pt idx="508">
                  <c:v>43650</c:v>
                </c:pt>
                <c:pt idx="509">
                  <c:v>43651</c:v>
                </c:pt>
                <c:pt idx="510">
                  <c:v>43654</c:v>
                </c:pt>
                <c:pt idx="511">
                  <c:v>43655</c:v>
                </c:pt>
                <c:pt idx="512">
                  <c:v>43656</c:v>
                </c:pt>
                <c:pt idx="513">
                  <c:v>43657</c:v>
                </c:pt>
                <c:pt idx="514">
                  <c:v>43658</c:v>
                </c:pt>
                <c:pt idx="515">
                  <c:v>43661</c:v>
                </c:pt>
                <c:pt idx="516">
                  <c:v>43662</c:v>
                </c:pt>
                <c:pt idx="517">
                  <c:v>43663</c:v>
                </c:pt>
                <c:pt idx="518">
                  <c:v>43664</c:v>
                </c:pt>
                <c:pt idx="519">
                  <c:v>43665</c:v>
                </c:pt>
                <c:pt idx="520">
                  <c:v>43668</c:v>
                </c:pt>
                <c:pt idx="521">
                  <c:v>43669</c:v>
                </c:pt>
                <c:pt idx="522">
                  <c:v>43670</c:v>
                </c:pt>
                <c:pt idx="523">
                  <c:v>43671</c:v>
                </c:pt>
                <c:pt idx="524">
                  <c:v>43672</c:v>
                </c:pt>
                <c:pt idx="525">
                  <c:v>43675</c:v>
                </c:pt>
                <c:pt idx="526">
                  <c:v>43676</c:v>
                </c:pt>
                <c:pt idx="527">
                  <c:v>43677</c:v>
                </c:pt>
                <c:pt idx="528">
                  <c:v>43678</c:v>
                </c:pt>
                <c:pt idx="529">
                  <c:v>43679</c:v>
                </c:pt>
                <c:pt idx="530">
                  <c:v>43682</c:v>
                </c:pt>
                <c:pt idx="531">
                  <c:v>43683</c:v>
                </c:pt>
                <c:pt idx="532">
                  <c:v>43684</c:v>
                </c:pt>
                <c:pt idx="533">
                  <c:v>43685</c:v>
                </c:pt>
                <c:pt idx="534">
                  <c:v>43686</c:v>
                </c:pt>
                <c:pt idx="535">
                  <c:v>43689</c:v>
                </c:pt>
                <c:pt idx="536">
                  <c:v>43690</c:v>
                </c:pt>
                <c:pt idx="537">
                  <c:v>43691</c:v>
                </c:pt>
                <c:pt idx="538">
                  <c:v>43692</c:v>
                </c:pt>
                <c:pt idx="539">
                  <c:v>43693</c:v>
                </c:pt>
                <c:pt idx="540">
                  <c:v>43696</c:v>
                </c:pt>
                <c:pt idx="541">
                  <c:v>43697</c:v>
                </c:pt>
                <c:pt idx="542">
                  <c:v>43698</c:v>
                </c:pt>
                <c:pt idx="543">
                  <c:v>43699</c:v>
                </c:pt>
                <c:pt idx="544">
                  <c:v>43700</c:v>
                </c:pt>
                <c:pt idx="545">
                  <c:v>43703</c:v>
                </c:pt>
                <c:pt idx="546">
                  <c:v>43704</c:v>
                </c:pt>
                <c:pt idx="547">
                  <c:v>43705</c:v>
                </c:pt>
                <c:pt idx="548">
                  <c:v>43706</c:v>
                </c:pt>
                <c:pt idx="549">
                  <c:v>43707</c:v>
                </c:pt>
                <c:pt idx="550">
                  <c:v>43708</c:v>
                </c:pt>
                <c:pt idx="551">
                  <c:v>43711</c:v>
                </c:pt>
                <c:pt idx="552">
                  <c:v>43712</c:v>
                </c:pt>
                <c:pt idx="553">
                  <c:v>43713</c:v>
                </c:pt>
                <c:pt idx="554">
                  <c:v>43714</c:v>
                </c:pt>
                <c:pt idx="555">
                  <c:v>43717</c:v>
                </c:pt>
                <c:pt idx="556">
                  <c:v>43718</c:v>
                </c:pt>
                <c:pt idx="557">
                  <c:v>43719</c:v>
                </c:pt>
                <c:pt idx="558">
                  <c:v>43720</c:v>
                </c:pt>
                <c:pt idx="559">
                  <c:v>43721</c:v>
                </c:pt>
                <c:pt idx="560">
                  <c:v>43724</c:v>
                </c:pt>
                <c:pt idx="561">
                  <c:v>43725</c:v>
                </c:pt>
                <c:pt idx="562">
                  <c:v>43726</c:v>
                </c:pt>
                <c:pt idx="563">
                  <c:v>43727</c:v>
                </c:pt>
                <c:pt idx="564">
                  <c:v>43728</c:v>
                </c:pt>
                <c:pt idx="565">
                  <c:v>43731</c:v>
                </c:pt>
                <c:pt idx="566">
                  <c:v>43732</c:v>
                </c:pt>
                <c:pt idx="567">
                  <c:v>43733</c:v>
                </c:pt>
                <c:pt idx="568">
                  <c:v>43734</c:v>
                </c:pt>
                <c:pt idx="569">
                  <c:v>43735</c:v>
                </c:pt>
                <c:pt idx="570">
                  <c:v>43738</c:v>
                </c:pt>
                <c:pt idx="571">
                  <c:v>43739</c:v>
                </c:pt>
                <c:pt idx="572">
                  <c:v>43740</c:v>
                </c:pt>
                <c:pt idx="573">
                  <c:v>43741</c:v>
                </c:pt>
                <c:pt idx="574">
                  <c:v>43742</c:v>
                </c:pt>
                <c:pt idx="575">
                  <c:v>43745</c:v>
                </c:pt>
                <c:pt idx="576">
                  <c:v>43746</c:v>
                </c:pt>
                <c:pt idx="577">
                  <c:v>43747</c:v>
                </c:pt>
                <c:pt idx="578">
                  <c:v>43748</c:v>
                </c:pt>
                <c:pt idx="579">
                  <c:v>43749</c:v>
                </c:pt>
                <c:pt idx="580">
                  <c:v>43752</c:v>
                </c:pt>
                <c:pt idx="581">
                  <c:v>43753</c:v>
                </c:pt>
                <c:pt idx="582">
                  <c:v>43754</c:v>
                </c:pt>
                <c:pt idx="583">
                  <c:v>43755</c:v>
                </c:pt>
                <c:pt idx="584">
                  <c:v>43756</c:v>
                </c:pt>
                <c:pt idx="585">
                  <c:v>43759</c:v>
                </c:pt>
                <c:pt idx="586">
                  <c:v>43760</c:v>
                </c:pt>
                <c:pt idx="587">
                  <c:v>43761</c:v>
                </c:pt>
                <c:pt idx="588">
                  <c:v>43762</c:v>
                </c:pt>
                <c:pt idx="589">
                  <c:v>43763</c:v>
                </c:pt>
                <c:pt idx="590">
                  <c:v>43766</c:v>
                </c:pt>
                <c:pt idx="591">
                  <c:v>43767</c:v>
                </c:pt>
                <c:pt idx="592">
                  <c:v>43768</c:v>
                </c:pt>
                <c:pt idx="593">
                  <c:v>43769</c:v>
                </c:pt>
                <c:pt idx="594">
                  <c:v>43770</c:v>
                </c:pt>
                <c:pt idx="595">
                  <c:v>43773</c:v>
                </c:pt>
                <c:pt idx="596">
                  <c:v>43774</c:v>
                </c:pt>
                <c:pt idx="597">
                  <c:v>43775</c:v>
                </c:pt>
                <c:pt idx="598">
                  <c:v>43776</c:v>
                </c:pt>
                <c:pt idx="599">
                  <c:v>43777</c:v>
                </c:pt>
                <c:pt idx="600">
                  <c:v>43780</c:v>
                </c:pt>
                <c:pt idx="601">
                  <c:v>43781</c:v>
                </c:pt>
                <c:pt idx="602">
                  <c:v>43782</c:v>
                </c:pt>
                <c:pt idx="603">
                  <c:v>43783</c:v>
                </c:pt>
                <c:pt idx="604">
                  <c:v>43784</c:v>
                </c:pt>
                <c:pt idx="605">
                  <c:v>43787</c:v>
                </c:pt>
                <c:pt idx="606">
                  <c:v>43788</c:v>
                </c:pt>
                <c:pt idx="607">
                  <c:v>43789</c:v>
                </c:pt>
                <c:pt idx="608">
                  <c:v>43790</c:v>
                </c:pt>
                <c:pt idx="609">
                  <c:v>43791</c:v>
                </c:pt>
                <c:pt idx="610">
                  <c:v>43794</c:v>
                </c:pt>
                <c:pt idx="611">
                  <c:v>43795</c:v>
                </c:pt>
                <c:pt idx="612">
                  <c:v>43796</c:v>
                </c:pt>
                <c:pt idx="613">
                  <c:v>43797</c:v>
                </c:pt>
                <c:pt idx="614">
                  <c:v>43798</c:v>
                </c:pt>
                <c:pt idx="615">
                  <c:v>43799</c:v>
                </c:pt>
                <c:pt idx="616">
                  <c:v>43801</c:v>
                </c:pt>
                <c:pt idx="617">
                  <c:v>43802</c:v>
                </c:pt>
                <c:pt idx="618">
                  <c:v>43803</c:v>
                </c:pt>
                <c:pt idx="619">
                  <c:v>43804</c:v>
                </c:pt>
                <c:pt idx="620">
                  <c:v>43805</c:v>
                </c:pt>
                <c:pt idx="621">
                  <c:v>43808</c:v>
                </c:pt>
                <c:pt idx="622">
                  <c:v>43809</c:v>
                </c:pt>
                <c:pt idx="623">
                  <c:v>43810</c:v>
                </c:pt>
                <c:pt idx="624">
                  <c:v>43811</c:v>
                </c:pt>
                <c:pt idx="625">
                  <c:v>43812</c:v>
                </c:pt>
                <c:pt idx="626">
                  <c:v>43815</c:v>
                </c:pt>
                <c:pt idx="627">
                  <c:v>43816</c:v>
                </c:pt>
                <c:pt idx="628">
                  <c:v>43817</c:v>
                </c:pt>
                <c:pt idx="629">
                  <c:v>43818</c:v>
                </c:pt>
                <c:pt idx="630">
                  <c:v>43819</c:v>
                </c:pt>
                <c:pt idx="631">
                  <c:v>43822</c:v>
                </c:pt>
                <c:pt idx="632">
                  <c:v>43823</c:v>
                </c:pt>
                <c:pt idx="633">
                  <c:v>43824</c:v>
                </c:pt>
                <c:pt idx="634">
                  <c:v>43825</c:v>
                </c:pt>
                <c:pt idx="635">
                  <c:v>43826</c:v>
                </c:pt>
                <c:pt idx="636">
                  <c:v>43829</c:v>
                </c:pt>
                <c:pt idx="637">
                  <c:v>43830</c:v>
                </c:pt>
                <c:pt idx="638">
                  <c:v>43832</c:v>
                </c:pt>
                <c:pt idx="639">
                  <c:v>43833</c:v>
                </c:pt>
                <c:pt idx="640">
                  <c:v>43836</c:v>
                </c:pt>
                <c:pt idx="641">
                  <c:v>43837</c:v>
                </c:pt>
                <c:pt idx="642">
                  <c:v>43838</c:v>
                </c:pt>
                <c:pt idx="643">
                  <c:v>43839</c:v>
                </c:pt>
                <c:pt idx="644">
                  <c:v>43840</c:v>
                </c:pt>
                <c:pt idx="645">
                  <c:v>43843</c:v>
                </c:pt>
                <c:pt idx="646">
                  <c:v>43844</c:v>
                </c:pt>
                <c:pt idx="647">
                  <c:v>43845</c:v>
                </c:pt>
                <c:pt idx="648">
                  <c:v>43846</c:v>
                </c:pt>
                <c:pt idx="649">
                  <c:v>43847</c:v>
                </c:pt>
                <c:pt idx="650">
                  <c:v>43850</c:v>
                </c:pt>
                <c:pt idx="651">
                  <c:v>43851</c:v>
                </c:pt>
                <c:pt idx="652">
                  <c:v>43852</c:v>
                </c:pt>
                <c:pt idx="653">
                  <c:v>43860</c:v>
                </c:pt>
                <c:pt idx="654">
                  <c:v>43861</c:v>
                </c:pt>
                <c:pt idx="655">
                  <c:v>43864</c:v>
                </c:pt>
                <c:pt idx="656">
                  <c:v>43865</c:v>
                </c:pt>
                <c:pt idx="657">
                  <c:v>43866</c:v>
                </c:pt>
                <c:pt idx="658">
                  <c:v>43867</c:v>
                </c:pt>
                <c:pt idx="659">
                  <c:v>43868</c:v>
                </c:pt>
                <c:pt idx="660">
                  <c:v>43871</c:v>
                </c:pt>
                <c:pt idx="661">
                  <c:v>43872</c:v>
                </c:pt>
                <c:pt idx="662">
                  <c:v>43873</c:v>
                </c:pt>
                <c:pt idx="663">
                  <c:v>43874</c:v>
                </c:pt>
                <c:pt idx="664">
                  <c:v>43875</c:v>
                </c:pt>
                <c:pt idx="665">
                  <c:v>43878</c:v>
                </c:pt>
                <c:pt idx="666">
                  <c:v>43879</c:v>
                </c:pt>
                <c:pt idx="667">
                  <c:v>43880</c:v>
                </c:pt>
                <c:pt idx="668">
                  <c:v>43881</c:v>
                </c:pt>
                <c:pt idx="669">
                  <c:v>43882</c:v>
                </c:pt>
                <c:pt idx="670">
                  <c:v>43885</c:v>
                </c:pt>
                <c:pt idx="671">
                  <c:v>43886</c:v>
                </c:pt>
                <c:pt idx="672">
                  <c:v>43887</c:v>
                </c:pt>
                <c:pt idx="673">
                  <c:v>43888</c:v>
                </c:pt>
                <c:pt idx="674">
                  <c:v>43889</c:v>
                </c:pt>
                <c:pt idx="675">
                  <c:v>43890</c:v>
                </c:pt>
                <c:pt idx="676">
                  <c:v>43892</c:v>
                </c:pt>
                <c:pt idx="677">
                  <c:v>43893</c:v>
                </c:pt>
                <c:pt idx="678">
                  <c:v>43894</c:v>
                </c:pt>
                <c:pt idx="679">
                  <c:v>43895</c:v>
                </c:pt>
                <c:pt idx="680">
                  <c:v>43896</c:v>
                </c:pt>
                <c:pt idx="681">
                  <c:v>43899</c:v>
                </c:pt>
                <c:pt idx="682">
                  <c:v>43900</c:v>
                </c:pt>
                <c:pt idx="683">
                  <c:v>43901</c:v>
                </c:pt>
                <c:pt idx="684">
                  <c:v>43902</c:v>
                </c:pt>
                <c:pt idx="685">
                  <c:v>43903</c:v>
                </c:pt>
                <c:pt idx="686">
                  <c:v>43906</c:v>
                </c:pt>
                <c:pt idx="687">
                  <c:v>43907</c:v>
                </c:pt>
                <c:pt idx="688">
                  <c:v>43908</c:v>
                </c:pt>
                <c:pt idx="689">
                  <c:v>43909</c:v>
                </c:pt>
                <c:pt idx="690">
                  <c:v>43910</c:v>
                </c:pt>
                <c:pt idx="691">
                  <c:v>43913</c:v>
                </c:pt>
                <c:pt idx="692">
                  <c:v>43914</c:v>
                </c:pt>
                <c:pt idx="693">
                  <c:v>43915</c:v>
                </c:pt>
                <c:pt idx="694">
                  <c:v>43916</c:v>
                </c:pt>
                <c:pt idx="695">
                  <c:v>43917</c:v>
                </c:pt>
                <c:pt idx="696">
                  <c:v>43920</c:v>
                </c:pt>
                <c:pt idx="697">
                  <c:v>43921</c:v>
                </c:pt>
                <c:pt idx="698">
                  <c:v>43922</c:v>
                </c:pt>
                <c:pt idx="699">
                  <c:v>43924</c:v>
                </c:pt>
                <c:pt idx="700">
                  <c:v>43927</c:v>
                </c:pt>
                <c:pt idx="701">
                  <c:v>43928</c:v>
                </c:pt>
                <c:pt idx="702">
                  <c:v>43929</c:v>
                </c:pt>
                <c:pt idx="703">
                  <c:v>43930</c:v>
                </c:pt>
                <c:pt idx="704">
                  <c:v>43931</c:v>
                </c:pt>
                <c:pt idx="705">
                  <c:v>43934</c:v>
                </c:pt>
                <c:pt idx="706">
                  <c:v>43935</c:v>
                </c:pt>
                <c:pt idx="707">
                  <c:v>43936</c:v>
                </c:pt>
                <c:pt idx="708">
                  <c:v>43937</c:v>
                </c:pt>
                <c:pt idx="709">
                  <c:v>43938</c:v>
                </c:pt>
                <c:pt idx="710">
                  <c:v>43941</c:v>
                </c:pt>
                <c:pt idx="711">
                  <c:v>43942</c:v>
                </c:pt>
                <c:pt idx="712">
                  <c:v>43943</c:v>
                </c:pt>
                <c:pt idx="713">
                  <c:v>43944</c:v>
                </c:pt>
                <c:pt idx="714">
                  <c:v>43945</c:v>
                </c:pt>
                <c:pt idx="715">
                  <c:v>43948</c:v>
                </c:pt>
                <c:pt idx="716">
                  <c:v>43949</c:v>
                </c:pt>
                <c:pt idx="717">
                  <c:v>43950</c:v>
                </c:pt>
                <c:pt idx="718">
                  <c:v>43951</c:v>
                </c:pt>
                <c:pt idx="719">
                  <c:v>43955</c:v>
                </c:pt>
                <c:pt idx="720">
                  <c:v>43956</c:v>
                </c:pt>
                <c:pt idx="721">
                  <c:v>43957</c:v>
                </c:pt>
                <c:pt idx="722">
                  <c:v>43958</c:v>
                </c:pt>
                <c:pt idx="723">
                  <c:v>43959</c:v>
                </c:pt>
                <c:pt idx="724">
                  <c:v>43962</c:v>
                </c:pt>
                <c:pt idx="725">
                  <c:v>43963</c:v>
                </c:pt>
                <c:pt idx="726">
                  <c:v>43964</c:v>
                </c:pt>
                <c:pt idx="727">
                  <c:v>43965</c:v>
                </c:pt>
                <c:pt idx="728">
                  <c:v>43966</c:v>
                </c:pt>
                <c:pt idx="729">
                  <c:v>43969</c:v>
                </c:pt>
                <c:pt idx="730">
                  <c:v>43970</c:v>
                </c:pt>
                <c:pt idx="731">
                  <c:v>43971</c:v>
                </c:pt>
                <c:pt idx="732">
                  <c:v>43972</c:v>
                </c:pt>
                <c:pt idx="733">
                  <c:v>43973</c:v>
                </c:pt>
                <c:pt idx="734">
                  <c:v>43976</c:v>
                </c:pt>
                <c:pt idx="735">
                  <c:v>43977</c:v>
                </c:pt>
                <c:pt idx="736">
                  <c:v>43978</c:v>
                </c:pt>
                <c:pt idx="737">
                  <c:v>43979</c:v>
                </c:pt>
                <c:pt idx="738">
                  <c:v>43980</c:v>
                </c:pt>
                <c:pt idx="739">
                  <c:v>43982</c:v>
                </c:pt>
                <c:pt idx="740">
                  <c:v>43983</c:v>
                </c:pt>
                <c:pt idx="741">
                  <c:v>43984</c:v>
                </c:pt>
                <c:pt idx="742">
                  <c:v>43985</c:v>
                </c:pt>
                <c:pt idx="743">
                  <c:v>43986</c:v>
                </c:pt>
                <c:pt idx="744">
                  <c:v>43987</c:v>
                </c:pt>
                <c:pt idx="745">
                  <c:v>43990</c:v>
                </c:pt>
                <c:pt idx="746">
                  <c:v>43991</c:v>
                </c:pt>
                <c:pt idx="747">
                  <c:v>43992</c:v>
                </c:pt>
                <c:pt idx="748">
                  <c:v>43993</c:v>
                </c:pt>
                <c:pt idx="749">
                  <c:v>43994</c:v>
                </c:pt>
                <c:pt idx="750">
                  <c:v>43997</c:v>
                </c:pt>
                <c:pt idx="751">
                  <c:v>43998</c:v>
                </c:pt>
                <c:pt idx="752">
                  <c:v>43999</c:v>
                </c:pt>
                <c:pt idx="753">
                  <c:v>44000</c:v>
                </c:pt>
                <c:pt idx="754">
                  <c:v>44001</c:v>
                </c:pt>
                <c:pt idx="755">
                  <c:v>44004</c:v>
                </c:pt>
                <c:pt idx="756">
                  <c:v>44005</c:v>
                </c:pt>
                <c:pt idx="757">
                  <c:v>44006</c:v>
                </c:pt>
                <c:pt idx="758">
                  <c:v>44007</c:v>
                </c:pt>
                <c:pt idx="759">
                  <c:v>44008</c:v>
                </c:pt>
                <c:pt idx="760">
                  <c:v>44011</c:v>
                </c:pt>
                <c:pt idx="761">
                  <c:v>44012</c:v>
                </c:pt>
                <c:pt idx="762">
                  <c:v>44013</c:v>
                </c:pt>
                <c:pt idx="763">
                  <c:v>44014</c:v>
                </c:pt>
                <c:pt idx="764">
                  <c:v>44015</c:v>
                </c:pt>
                <c:pt idx="765">
                  <c:v>44018</c:v>
                </c:pt>
                <c:pt idx="766">
                  <c:v>44019</c:v>
                </c:pt>
                <c:pt idx="767">
                  <c:v>44020</c:v>
                </c:pt>
                <c:pt idx="768">
                  <c:v>44021</c:v>
                </c:pt>
                <c:pt idx="769">
                  <c:v>44022</c:v>
                </c:pt>
                <c:pt idx="770">
                  <c:v>44025</c:v>
                </c:pt>
                <c:pt idx="771">
                  <c:v>44026</c:v>
                </c:pt>
                <c:pt idx="772">
                  <c:v>44027</c:v>
                </c:pt>
                <c:pt idx="773">
                  <c:v>44028</c:v>
                </c:pt>
                <c:pt idx="774">
                  <c:v>44029</c:v>
                </c:pt>
                <c:pt idx="775">
                  <c:v>44032</c:v>
                </c:pt>
                <c:pt idx="776">
                  <c:v>44033</c:v>
                </c:pt>
                <c:pt idx="777">
                  <c:v>44034</c:v>
                </c:pt>
                <c:pt idx="778">
                  <c:v>44035</c:v>
                </c:pt>
                <c:pt idx="779">
                  <c:v>44036</c:v>
                </c:pt>
                <c:pt idx="780">
                  <c:v>44039</c:v>
                </c:pt>
                <c:pt idx="781">
                  <c:v>44040</c:v>
                </c:pt>
                <c:pt idx="782">
                  <c:v>44041</c:v>
                </c:pt>
                <c:pt idx="783">
                  <c:v>44042</c:v>
                </c:pt>
                <c:pt idx="784">
                  <c:v>44043</c:v>
                </c:pt>
                <c:pt idx="785">
                  <c:v>44046</c:v>
                </c:pt>
                <c:pt idx="786">
                  <c:v>44047</c:v>
                </c:pt>
                <c:pt idx="787">
                  <c:v>44048</c:v>
                </c:pt>
                <c:pt idx="788">
                  <c:v>44049</c:v>
                </c:pt>
                <c:pt idx="789">
                  <c:v>44050</c:v>
                </c:pt>
                <c:pt idx="790">
                  <c:v>44053</c:v>
                </c:pt>
                <c:pt idx="791">
                  <c:v>44054</c:v>
                </c:pt>
                <c:pt idx="792">
                  <c:v>44055</c:v>
                </c:pt>
                <c:pt idx="793">
                  <c:v>44056</c:v>
                </c:pt>
                <c:pt idx="794">
                  <c:v>44057</c:v>
                </c:pt>
                <c:pt idx="795">
                  <c:v>44060</c:v>
                </c:pt>
                <c:pt idx="796">
                  <c:v>44061</c:v>
                </c:pt>
                <c:pt idx="797">
                  <c:v>44062</c:v>
                </c:pt>
                <c:pt idx="798">
                  <c:v>44063</c:v>
                </c:pt>
                <c:pt idx="799">
                  <c:v>44064</c:v>
                </c:pt>
                <c:pt idx="800">
                  <c:v>44067</c:v>
                </c:pt>
                <c:pt idx="801">
                  <c:v>44068</c:v>
                </c:pt>
                <c:pt idx="802">
                  <c:v>44069</c:v>
                </c:pt>
                <c:pt idx="803">
                  <c:v>44070</c:v>
                </c:pt>
                <c:pt idx="804">
                  <c:v>44071</c:v>
                </c:pt>
                <c:pt idx="805">
                  <c:v>44074</c:v>
                </c:pt>
                <c:pt idx="806">
                  <c:v>44075</c:v>
                </c:pt>
                <c:pt idx="807">
                  <c:v>44077</c:v>
                </c:pt>
                <c:pt idx="808">
                  <c:v>44078</c:v>
                </c:pt>
                <c:pt idx="809">
                  <c:v>44081</c:v>
                </c:pt>
                <c:pt idx="810">
                  <c:v>44082</c:v>
                </c:pt>
                <c:pt idx="811">
                  <c:v>44083</c:v>
                </c:pt>
                <c:pt idx="812">
                  <c:v>44084</c:v>
                </c:pt>
                <c:pt idx="813">
                  <c:v>44085</c:v>
                </c:pt>
                <c:pt idx="814">
                  <c:v>44088</c:v>
                </c:pt>
                <c:pt idx="815">
                  <c:v>44089</c:v>
                </c:pt>
                <c:pt idx="816">
                  <c:v>44090</c:v>
                </c:pt>
                <c:pt idx="817">
                  <c:v>44091</c:v>
                </c:pt>
                <c:pt idx="818">
                  <c:v>44092</c:v>
                </c:pt>
                <c:pt idx="819">
                  <c:v>44095</c:v>
                </c:pt>
                <c:pt idx="820">
                  <c:v>44096</c:v>
                </c:pt>
                <c:pt idx="821">
                  <c:v>44097</c:v>
                </c:pt>
                <c:pt idx="822">
                  <c:v>44098</c:v>
                </c:pt>
                <c:pt idx="823">
                  <c:v>44099</c:v>
                </c:pt>
                <c:pt idx="824">
                  <c:v>44102</c:v>
                </c:pt>
                <c:pt idx="825">
                  <c:v>44103</c:v>
                </c:pt>
                <c:pt idx="826">
                  <c:v>44104</c:v>
                </c:pt>
                <c:pt idx="827">
                  <c:v>44105</c:v>
                </c:pt>
                <c:pt idx="828">
                  <c:v>44106</c:v>
                </c:pt>
                <c:pt idx="829">
                  <c:v>44109</c:v>
                </c:pt>
                <c:pt idx="830">
                  <c:v>44110</c:v>
                </c:pt>
                <c:pt idx="831">
                  <c:v>44111</c:v>
                </c:pt>
                <c:pt idx="832">
                  <c:v>44112</c:v>
                </c:pt>
                <c:pt idx="833">
                  <c:v>44113</c:v>
                </c:pt>
                <c:pt idx="834">
                  <c:v>44116</c:v>
                </c:pt>
                <c:pt idx="835">
                  <c:v>44117</c:v>
                </c:pt>
                <c:pt idx="836">
                  <c:v>44118</c:v>
                </c:pt>
                <c:pt idx="837">
                  <c:v>44119</c:v>
                </c:pt>
                <c:pt idx="838">
                  <c:v>44120</c:v>
                </c:pt>
                <c:pt idx="839">
                  <c:v>44123</c:v>
                </c:pt>
                <c:pt idx="840">
                  <c:v>44124</c:v>
                </c:pt>
                <c:pt idx="841">
                  <c:v>44125</c:v>
                </c:pt>
                <c:pt idx="842">
                  <c:v>44126</c:v>
                </c:pt>
                <c:pt idx="843">
                  <c:v>44127</c:v>
                </c:pt>
                <c:pt idx="844">
                  <c:v>44130</c:v>
                </c:pt>
                <c:pt idx="845">
                  <c:v>44131</c:v>
                </c:pt>
                <c:pt idx="846">
                  <c:v>44132</c:v>
                </c:pt>
                <c:pt idx="847">
                  <c:v>44133</c:v>
                </c:pt>
                <c:pt idx="848">
                  <c:v>44135</c:v>
                </c:pt>
                <c:pt idx="849">
                  <c:v>44137</c:v>
                </c:pt>
                <c:pt idx="850">
                  <c:v>44138</c:v>
                </c:pt>
                <c:pt idx="851">
                  <c:v>44139</c:v>
                </c:pt>
                <c:pt idx="852">
                  <c:v>44140</c:v>
                </c:pt>
                <c:pt idx="853">
                  <c:v>44141</c:v>
                </c:pt>
                <c:pt idx="854">
                  <c:v>44144</c:v>
                </c:pt>
                <c:pt idx="855">
                  <c:v>44145</c:v>
                </c:pt>
                <c:pt idx="856">
                  <c:v>44146</c:v>
                </c:pt>
                <c:pt idx="857">
                  <c:v>44147</c:v>
                </c:pt>
                <c:pt idx="858">
                  <c:v>44148</c:v>
                </c:pt>
                <c:pt idx="859">
                  <c:v>44151</c:v>
                </c:pt>
                <c:pt idx="860">
                  <c:v>44152</c:v>
                </c:pt>
                <c:pt idx="861">
                  <c:v>44153</c:v>
                </c:pt>
                <c:pt idx="862">
                  <c:v>44154</c:v>
                </c:pt>
                <c:pt idx="863">
                  <c:v>44155</c:v>
                </c:pt>
                <c:pt idx="864">
                  <c:v>44158</c:v>
                </c:pt>
                <c:pt idx="865">
                  <c:v>44159</c:v>
                </c:pt>
                <c:pt idx="866">
                  <c:v>44160</c:v>
                </c:pt>
                <c:pt idx="867">
                  <c:v>44161</c:v>
                </c:pt>
                <c:pt idx="868">
                  <c:v>44162</c:v>
                </c:pt>
                <c:pt idx="869">
                  <c:v>44165</c:v>
                </c:pt>
                <c:pt idx="870">
                  <c:v>44166</c:v>
                </c:pt>
                <c:pt idx="871">
                  <c:v>44167</c:v>
                </c:pt>
                <c:pt idx="872">
                  <c:v>44168</c:v>
                </c:pt>
                <c:pt idx="873">
                  <c:v>44171</c:v>
                </c:pt>
                <c:pt idx="874">
                  <c:v>44172</c:v>
                </c:pt>
                <c:pt idx="875">
                  <c:v>44173</c:v>
                </c:pt>
                <c:pt idx="876">
                  <c:v>44174</c:v>
                </c:pt>
                <c:pt idx="877">
                  <c:v>44175</c:v>
                </c:pt>
                <c:pt idx="878">
                  <c:v>44178</c:v>
                </c:pt>
                <c:pt idx="879">
                  <c:v>44179</c:v>
                </c:pt>
                <c:pt idx="880">
                  <c:v>44180</c:v>
                </c:pt>
                <c:pt idx="881">
                  <c:v>44181</c:v>
                </c:pt>
                <c:pt idx="882">
                  <c:v>44182</c:v>
                </c:pt>
                <c:pt idx="883">
                  <c:v>44185</c:v>
                </c:pt>
                <c:pt idx="884">
                  <c:v>44186</c:v>
                </c:pt>
                <c:pt idx="885">
                  <c:v>44187</c:v>
                </c:pt>
                <c:pt idx="886">
                  <c:v>44188</c:v>
                </c:pt>
                <c:pt idx="887">
                  <c:v>44189</c:v>
                </c:pt>
                <c:pt idx="888">
                  <c:v>44192</c:v>
                </c:pt>
                <c:pt idx="889">
                  <c:v>44193</c:v>
                </c:pt>
                <c:pt idx="890">
                  <c:v>44194</c:v>
                </c:pt>
                <c:pt idx="891">
                  <c:v>44195</c:v>
                </c:pt>
                <c:pt idx="892">
                  <c:v>44196</c:v>
                </c:pt>
                <c:pt idx="893">
                  <c:v>44200</c:v>
                </c:pt>
                <c:pt idx="894">
                  <c:v>44201</c:v>
                </c:pt>
                <c:pt idx="895">
                  <c:v>44202</c:v>
                </c:pt>
                <c:pt idx="896">
                  <c:v>44203</c:v>
                </c:pt>
                <c:pt idx="897">
                  <c:v>44204</c:v>
                </c:pt>
                <c:pt idx="898">
                  <c:v>44207</c:v>
                </c:pt>
                <c:pt idx="899">
                  <c:v>44208</c:v>
                </c:pt>
                <c:pt idx="900">
                  <c:v>44209</c:v>
                </c:pt>
                <c:pt idx="901">
                  <c:v>44210</c:v>
                </c:pt>
                <c:pt idx="902">
                  <c:v>44211</c:v>
                </c:pt>
                <c:pt idx="903">
                  <c:v>44214</c:v>
                </c:pt>
                <c:pt idx="904">
                  <c:v>44215</c:v>
                </c:pt>
                <c:pt idx="905">
                  <c:v>44216</c:v>
                </c:pt>
                <c:pt idx="906">
                  <c:v>44217</c:v>
                </c:pt>
                <c:pt idx="907">
                  <c:v>44218</c:v>
                </c:pt>
                <c:pt idx="908">
                  <c:v>44221</c:v>
                </c:pt>
                <c:pt idx="909">
                  <c:v>44222</c:v>
                </c:pt>
                <c:pt idx="910">
                  <c:v>44223</c:v>
                </c:pt>
                <c:pt idx="911">
                  <c:v>44224</c:v>
                </c:pt>
                <c:pt idx="912">
                  <c:v>44225</c:v>
                </c:pt>
                <c:pt idx="913">
                  <c:v>44227</c:v>
                </c:pt>
                <c:pt idx="914">
                  <c:v>44228</c:v>
                </c:pt>
                <c:pt idx="915">
                  <c:v>44229</c:v>
                </c:pt>
                <c:pt idx="916">
                  <c:v>44230</c:v>
                </c:pt>
                <c:pt idx="917">
                  <c:v>44231</c:v>
                </c:pt>
                <c:pt idx="918">
                  <c:v>44232</c:v>
                </c:pt>
                <c:pt idx="919">
                  <c:v>44235</c:v>
                </c:pt>
                <c:pt idx="920">
                  <c:v>44244</c:v>
                </c:pt>
                <c:pt idx="921">
                  <c:v>44245</c:v>
                </c:pt>
                <c:pt idx="922">
                  <c:v>44246</c:v>
                </c:pt>
                <c:pt idx="923">
                  <c:v>44249</c:v>
                </c:pt>
                <c:pt idx="924">
                  <c:v>44250</c:v>
                </c:pt>
                <c:pt idx="925">
                  <c:v>44251</c:v>
                </c:pt>
                <c:pt idx="926">
                  <c:v>44252</c:v>
                </c:pt>
                <c:pt idx="927">
                  <c:v>44253</c:v>
                </c:pt>
                <c:pt idx="928">
                  <c:v>44255</c:v>
                </c:pt>
                <c:pt idx="929">
                  <c:v>44256</c:v>
                </c:pt>
                <c:pt idx="930">
                  <c:v>44257</c:v>
                </c:pt>
                <c:pt idx="931">
                  <c:v>44258</c:v>
                </c:pt>
                <c:pt idx="932">
                  <c:v>44259</c:v>
                </c:pt>
                <c:pt idx="933">
                  <c:v>44260</c:v>
                </c:pt>
                <c:pt idx="934">
                  <c:v>44263</c:v>
                </c:pt>
                <c:pt idx="935">
                  <c:v>44264</c:v>
                </c:pt>
                <c:pt idx="936">
                  <c:v>44265</c:v>
                </c:pt>
                <c:pt idx="937">
                  <c:v>44266</c:v>
                </c:pt>
                <c:pt idx="938">
                  <c:v>44267</c:v>
                </c:pt>
                <c:pt idx="939">
                  <c:v>44270</c:v>
                </c:pt>
                <c:pt idx="940">
                  <c:v>44271</c:v>
                </c:pt>
                <c:pt idx="941">
                  <c:v>44272</c:v>
                </c:pt>
                <c:pt idx="942">
                  <c:v>44273</c:v>
                </c:pt>
                <c:pt idx="943">
                  <c:v>44274</c:v>
                </c:pt>
                <c:pt idx="944">
                  <c:v>44277</c:v>
                </c:pt>
                <c:pt idx="945">
                  <c:v>44278</c:v>
                </c:pt>
                <c:pt idx="946">
                  <c:v>44279</c:v>
                </c:pt>
                <c:pt idx="947">
                  <c:v>44280</c:v>
                </c:pt>
                <c:pt idx="948">
                  <c:v>44281</c:v>
                </c:pt>
                <c:pt idx="949">
                  <c:v>44284</c:v>
                </c:pt>
                <c:pt idx="950">
                  <c:v>44285</c:v>
                </c:pt>
                <c:pt idx="951">
                  <c:v>44286</c:v>
                </c:pt>
                <c:pt idx="952">
                  <c:v>44287</c:v>
                </c:pt>
                <c:pt idx="953">
                  <c:v>44288</c:v>
                </c:pt>
                <c:pt idx="954">
                  <c:v>44291</c:v>
                </c:pt>
                <c:pt idx="955">
                  <c:v>44292</c:v>
                </c:pt>
                <c:pt idx="956">
                  <c:v>44293</c:v>
                </c:pt>
                <c:pt idx="957">
                  <c:v>44294</c:v>
                </c:pt>
                <c:pt idx="958">
                  <c:v>44295</c:v>
                </c:pt>
                <c:pt idx="959">
                  <c:v>44298</c:v>
                </c:pt>
                <c:pt idx="960">
                  <c:v>44299</c:v>
                </c:pt>
                <c:pt idx="961">
                  <c:v>44300</c:v>
                </c:pt>
                <c:pt idx="962">
                  <c:v>44301</c:v>
                </c:pt>
                <c:pt idx="963">
                  <c:v>44302</c:v>
                </c:pt>
                <c:pt idx="964">
                  <c:v>44305</c:v>
                </c:pt>
                <c:pt idx="965">
                  <c:v>44308</c:v>
                </c:pt>
                <c:pt idx="966">
                  <c:v>44309</c:v>
                </c:pt>
                <c:pt idx="967">
                  <c:v>44312</c:v>
                </c:pt>
                <c:pt idx="968">
                  <c:v>44313</c:v>
                </c:pt>
                <c:pt idx="969">
                  <c:v>44314</c:v>
                </c:pt>
                <c:pt idx="970">
                  <c:v>44315</c:v>
                </c:pt>
                <c:pt idx="971">
                  <c:v>44316</c:v>
                </c:pt>
                <c:pt idx="972">
                  <c:v>44320</c:v>
                </c:pt>
                <c:pt idx="973">
                  <c:v>44321</c:v>
                </c:pt>
                <c:pt idx="974">
                  <c:v>44322</c:v>
                </c:pt>
                <c:pt idx="975">
                  <c:v>44323</c:v>
                </c:pt>
                <c:pt idx="976">
                  <c:v>44326</c:v>
                </c:pt>
                <c:pt idx="977">
                  <c:v>44327</c:v>
                </c:pt>
                <c:pt idx="978">
                  <c:v>44328</c:v>
                </c:pt>
                <c:pt idx="979">
                  <c:v>44329</c:v>
                </c:pt>
                <c:pt idx="980">
                  <c:v>44330</c:v>
                </c:pt>
                <c:pt idx="981">
                  <c:v>44333</c:v>
                </c:pt>
                <c:pt idx="982">
                  <c:v>44334</c:v>
                </c:pt>
                <c:pt idx="983">
                  <c:v>44335</c:v>
                </c:pt>
                <c:pt idx="984">
                  <c:v>44336</c:v>
                </c:pt>
                <c:pt idx="985">
                  <c:v>44337</c:v>
                </c:pt>
                <c:pt idx="986">
                  <c:v>44340</c:v>
                </c:pt>
                <c:pt idx="987">
                  <c:v>44341</c:v>
                </c:pt>
                <c:pt idx="988">
                  <c:v>44342</c:v>
                </c:pt>
                <c:pt idx="989">
                  <c:v>44343</c:v>
                </c:pt>
                <c:pt idx="990">
                  <c:v>44344</c:v>
                </c:pt>
                <c:pt idx="991">
                  <c:v>44347</c:v>
                </c:pt>
                <c:pt idx="992">
                  <c:v>44348</c:v>
                </c:pt>
                <c:pt idx="993">
                  <c:v>44349</c:v>
                </c:pt>
                <c:pt idx="994">
                  <c:v>44350</c:v>
                </c:pt>
                <c:pt idx="995">
                  <c:v>44351</c:v>
                </c:pt>
                <c:pt idx="996">
                  <c:v>44354</c:v>
                </c:pt>
                <c:pt idx="997">
                  <c:v>44355</c:v>
                </c:pt>
                <c:pt idx="998">
                  <c:v>44356</c:v>
                </c:pt>
                <c:pt idx="999">
                  <c:v>44357</c:v>
                </c:pt>
                <c:pt idx="1000">
                  <c:v>44358</c:v>
                </c:pt>
                <c:pt idx="1001">
                  <c:v>44361</c:v>
                </c:pt>
                <c:pt idx="1002">
                  <c:v>44362</c:v>
                </c:pt>
                <c:pt idx="1003">
                  <c:v>44363</c:v>
                </c:pt>
                <c:pt idx="1004">
                  <c:v>44364</c:v>
                </c:pt>
                <c:pt idx="1005">
                  <c:v>44365</c:v>
                </c:pt>
                <c:pt idx="1006">
                  <c:v>44368</c:v>
                </c:pt>
                <c:pt idx="1007">
                  <c:v>44369</c:v>
                </c:pt>
                <c:pt idx="1008">
                  <c:v>44370</c:v>
                </c:pt>
                <c:pt idx="1009">
                  <c:v>44371</c:v>
                </c:pt>
                <c:pt idx="1010">
                  <c:v>44372</c:v>
                </c:pt>
                <c:pt idx="1011">
                  <c:v>44375</c:v>
                </c:pt>
                <c:pt idx="1012">
                  <c:v>44376</c:v>
                </c:pt>
                <c:pt idx="1013">
                  <c:v>44377</c:v>
                </c:pt>
                <c:pt idx="1014">
                  <c:v>44378</c:v>
                </c:pt>
                <c:pt idx="1015">
                  <c:v>44379</c:v>
                </c:pt>
                <c:pt idx="1016">
                  <c:v>44382</c:v>
                </c:pt>
                <c:pt idx="1017">
                  <c:v>44383</c:v>
                </c:pt>
                <c:pt idx="1018">
                  <c:v>44384</c:v>
                </c:pt>
                <c:pt idx="1019">
                  <c:v>44385</c:v>
                </c:pt>
                <c:pt idx="1020">
                  <c:v>44386</c:v>
                </c:pt>
                <c:pt idx="1021">
                  <c:v>44389</c:v>
                </c:pt>
                <c:pt idx="1022">
                  <c:v>44390</c:v>
                </c:pt>
                <c:pt idx="1023">
                  <c:v>44391</c:v>
                </c:pt>
                <c:pt idx="1024">
                  <c:v>44392</c:v>
                </c:pt>
                <c:pt idx="1025">
                  <c:v>44393</c:v>
                </c:pt>
                <c:pt idx="1026">
                  <c:v>44396</c:v>
                </c:pt>
                <c:pt idx="1027">
                  <c:v>44397</c:v>
                </c:pt>
                <c:pt idx="1028">
                  <c:v>44398</c:v>
                </c:pt>
                <c:pt idx="1029">
                  <c:v>44399</c:v>
                </c:pt>
                <c:pt idx="1030">
                  <c:v>44400</c:v>
                </c:pt>
                <c:pt idx="1031">
                  <c:v>44403</c:v>
                </c:pt>
                <c:pt idx="1032">
                  <c:v>44404</c:v>
                </c:pt>
                <c:pt idx="1033">
                  <c:v>44405</c:v>
                </c:pt>
                <c:pt idx="1034">
                  <c:v>44406</c:v>
                </c:pt>
                <c:pt idx="1035">
                  <c:v>44407</c:v>
                </c:pt>
                <c:pt idx="1036">
                  <c:v>44408</c:v>
                </c:pt>
                <c:pt idx="1037">
                  <c:v>44410</c:v>
                </c:pt>
                <c:pt idx="1038">
                  <c:v>44411</c:v>
                </c:pt>
                <c:pt idx="1039">
                  <c:v>44412</c:v>
                </c:pt>
                <c:pt idx="1040">
                  <c:v>44413</c:v>
                </c:pt>
                <c:pt idx="1041">
                  <c:v>44414</c:v>
                </c:pt>
                <c:pt idx="1042">
                  <c:v>44417</c:v>
                </c:pt>
                <c:pt idx="1043">
                  <c:v>44418</c:v>
                </c:pt>
                <c:pt idx="1044">
                  <c:v>44419</c:v>
                </c:pt>
                <c:pt idx="1045">
                  <c:v>44420</c:v>
                </c:pt>
                <c:pt idx="1046">
                  <c:v>44421</c:v>
                </c:pt>
                <c:pt idx="1047">
                  <c:v>44424</c:v>
                </c:pt>
                <c:pt idx="1048">
                  <c:v>44425</c:v>
                </c:pt>
                <c:pt idx="1049">
                  <c:v>44426</c:v>
                </c:pt>
                <c:pt idx="1050">
                  <c:v>44427</c:v>
                </c:pt>
                <c:pt idx="1051">
                  <c:v>44428</c:v>
                </c:pt>
                <c:pt idx="1052">
                  <c:v>44431</c:v>
                </c:pt>
                <c:pt idx="1053">
                  <c:v>44432</c:v>
                </c:pt>
                <c:pt idx="1054">
                  <c:v>44433</c:v>
                </c:pt>
                <c:pt idx="1055">
                  <c:v>44434</c:v>
                </c:pt>
                <c:pt idx="1056">
                  <c:v>44435</c:v>
                </c:pt>
                <c:pt idx="1057">
                  <c:v>44438</c:v>
                </c:pt>
                <c:pt idx="1058">
                  <c:v>44439</c:v>
                </c:pt>
                <c:pt idx="1059">
                  <c:v>44440</c:v>
                </c:pt>
                <c:pt idx="1060">
                  <c:v>44445</c:v>
                </c:pt>
                <c:pt idx="1061">
                  <c:v>44446</c:v>
                </c:pt>
                <c:pt idx="1062">
                  <c:v>44447</c:v>
                </c:pt>
                <c:pt idx="1063">
                  <c:v>44448</c:v>
                </c:pt>
                <c:pt idx="1064">
                  <c:v>44449</c:v>
                </c:pt>
                <c:pt idx="1065">
                  <c:v>44452</c:v>
                </c:pt>
                <c:pt idx="1066">
                  <c:v>44453</c:v>
                </c:pt>
                <c:pt idx="1067">
                  <c:v>44454</c:v>
                </c:pt>
                <c:pt idx="1068">
                  <c:v>44455</c:v>
                </c:pt>
                <c:pt idx="1069">
                  <c:v>44456</c:v>
                </c:pt>
                <c:pt idx="1070">
                  <c:v>44459</c:v>
                </c:pt>
                <c:pt idx="1071">
                  <c:v>44460</c:v>
                </c:pt>
                <c:pt idx="1072">
                  <c:v>44461</c:v>
                </c:pt>
                <c:pt idx="1073">
                  <c:v>44462</c:v>
                </c:pt>
                <c:pt idx="1074">
                  <c:v>44463</c:v>
                </c:pt>
                <c:pt idx="1075">
                  <c:v>44466</c:v>
                </c:pt>
                <c:pt idx="1076">
                  <c:v>44467</c:v>
                </c:pt>
                <c:pt idx="1077">
                  <c:v>44468</c:v>
                </c:pt>
                <c:pt idx="1078">
                  <c:v>44469</c:v>
                </c:pt>
                <c:pt idx="1079">
                  <c:v>44470</c:v>
                </c:pt>
                <c:pt idx="1080">
                  <c:v>44473</c:v>
                </c:pt>
                <c:pt idx="1081">
                  <c:v>44474</c:v>
                </c:pt>
                <c:pt idx="1082">
                  <c:v>44475</c:v>
                </c:pt>
                <c:pt idx="1083">
                  <c:v>44476</c:v>
                </c:pt>
                <c:pt idx="1084">
                  <c:v>44477</c:v>
                </c:pt>
                <c:pt idx="1085">
                  <c:v>44480</c:v>
                </c:pt>
                <c:pt idx="1086">
                  <c:v>44481</c:v>
                </c:pt>
                <c:pt idx="1087">
                  <c:v>44482</c:v>
                </c:pt>
                <c:pt idx="1088">
                  <c:v>44483</c:v>
                </c:pt>
                <c:pt idx="1089">
                  <c:v>44484</c:v>
                </c:pt>
                <c:pt idx="1090">
                  <c:v>44487</c:v>
                </c:pt>
                <c:pt idx="1091">
                  <c:v>44488</c:v>
                </c:pt>
                <c:pt idx="1092">
                  <c:v>44489</c:v>
                </c:pt>
                <c:pt idx="1093">
                  <c:v>44490</c:v>
                </c:pt>
                <c:pt idx="1094">
                  <c:v>44491</c:v>
                </c:pt>
                <c:pt idx="1095">
                  <c:v>44494</c:v>
                </c:pt>
                <c:pt idx="1096">
                  <c:v>44495</c:v>
                </c:pt>
                <c:pt idx="1097">
                  <c:v>44496</c:v>
                </c:pt>
                <c:pt idx="1098">
                  <c:v>44497</c:v>
                </c:pt>
                <c:pt idx="1099">
                  <c:v>44498</c:v>
                </c:pt>
                <c:pt idx="1100">
                  <c:v>44500</c:v>
                </c:pt>
                <c:pt idx="1101">
                  <c:v>44501</c:v>
                </c:pt>
                <c:pt idx="1102">
                  <c:v>44502</c:v>
                </c:pt>
                <c:pt idx="1103">
                  <c:v>44503</c:v>
                </c:pt>
                <c:pt idx="1104">
                  <c:v>44504</c:v>
                </c:pt>
                <c:pt idx="1105">
                  <c:v>44505</c:v>
                </c:pt>
                <c:pt idx="1106">
                  <c:v>44508</c:v>
                </c:pt>
                <c:pt idx="1107">
                  <c:v>44509</c:v>
                </c:pt>
                <c:pt idx="1108">
                  <c:v>44510</c:v>
                </c:pt>
                <c:pt idx="1109">
                  <c:v>44511</c:v>
                </c:pt>
                <c:pt idx="1110">
                  <c:v>44512</c:v>
                </c:pt>
                <c:pt idx="1111">
                  <c:v>44515</c:v>
                </c:pt>
                <c:pt idx="1112">
                  <c:v>44516</c:v>
                </c:pt>
                <c:pt idx="1113">
                  <c:v>44517</c:v>
                </c:pt>
                <c:pt idx="1114">
                  <c:v>44518</c:v>
                </c:pt>
                <c:pt idx="1115">
                  <c:v>44519</c:v>
                </c:pt>
                <c:pt idx="1116">
                  <c:v>44522</c:v>
                </c:pt>
                <c:pt idx="1117">
                  <c:v>44523</c:v>
                </c:pt>
                <c:pt idx="1118">
                  <c:v>44524</c:v>
                </c:pt>
                <c:pt idx="1119">
                  <c:v>44525</c:v>
                </c:pt>
                <c:pt idx="1120">
                  <c:v>44526</c:v>
                </c:pt>
                <c:pt idx="1121">
                  <c:v>44529</c:v>
                </c:pt>
                <c:pt idx="1122">
                  <c:v>44530</c:v>
                </c:pt>
                <c:pt idx="1123">
                  <c:v>44531</c:v>
                </c:pt>
                <c:pt idx="1124">
                  <c:v>44532</c:v>
                </c:pt>
                <c:pt idx="1125">
                  <c:v>44533</c:v>
                </c:pt>
                <c:pt idx="1126">
                  <c:v>44536</c:v>
                </c:pt>
                <c:pt idx="1127">
                  <c:v>44537</c:v>
                </c:pt>
                <c:pt idx="1128">
                  <c:v>44538</c:v>
                </c:pt>
                <c:pt idx="1129">
                  <c:v>44539</c:v>
                </c:pt>
                <c:pt idx="1130">
                  <c:v>44540</c:v>
                </c:pt>
                <c:pt idx="1131">
                  <c:v>44543</c:v>
                </c:pt>
                <c:pt idx="1132">
                  <c:v>44544</c:v>
                </c:pt>
                <c:pt idx="1133">
                  <c:v>44545</c:v>
                </c:pt>
                <c:pt idx="1134">
                  <c:v>44546</c:v>
                </c:pt>
                <c:pt idx="1135">
                  <c:v>44547</c:v>
                </c:pt>
                <c:pt idx="1136">
                  <c:v>44550</c:v>
                </c:pt>
                <c:pt idx="1137">
                  <c:v>44551</c:v>
                </c:pt>
                <c:pt idx="1138">
                  <c:v>44552</c:v>
                </c:pt>
                <c:pt idx="1139">
                  <c:v>44553</c:v>
                </c:pt>
                <c:pt idx="1140">
                  <c:v>44554</c:v>
                </c:pt>
                <c:pt idx="1141">
                  <c:v>44557</c:v>
                </c:pt>
                <c:pt idx="1142">
                  <c:v>44558</c:v>
                </c:pt>
                <c:pt idx="1143">
                  <c:v>44559</c:v>
                </c:pt>
                <c:pt idx="1144">
                  <c:v>44560</c:v>
                </c:pt>
                <c:pt idx="1145">
                  <c:v>44561</c:v>
                </c:pt>
                <c:pt idx="1146">
                  <c:v>44565</c:v>
                </c:pt>
                <c:pt idx="1147">
                  <c:v>44566</c:v>
                </c:pt>
                <c:pt idx="1148">
                  <c:v>44567</c:v>
                </c:pt>
                <c:pt idx="1149">
                  <c:v>44568</c:v>
                </c:pt>
                <c:pt idx="1150">
                  <c:v>44571</c:v>
                </c:pt>
                <c:pt idx="1151">
                  <c:v>44572</c:v>
                </c:pt>
                <c:pt idx="1152">
                  <c:v>44573</c:v>
                </c:pt>
                <c:pt idx="1153">
                  <c:v>44574</c:v>
                </c:pt>
                <c:pt idx="1154">
                  <c:v>44575</c:v>
                </c:pt>
                <c:pt idx="1155">
                  <c:v>44578</c:v>
                </c:pt>
                <c:pt idx="1156">
                  <c:v>44579</c:v>
                </c:pt>
                <c:pt idx="1157">
                  <c:v>44580</c:v>
                </c:pt>
                <c:pt idx="1158">
                  <c:v>44581</c:v>
                </c:pt>
                <c:pt idx="1159">
                  <c:v>44582</c:v>
                </c:pt>
                <c:pt idx="1160">
                  <c:v>44585</c:v>
                </c:pt>
                <c:pt idx="1161">
                  <c:v>44586</c:v>
                </c:pt>
                <c:pt idx="1162">
                  <c:v>44587</c:v>
                </c:pt>
                <c:pt idx="1163">
                  <c:v>44588</c:v>
                </c:pt>
                <c:pt idx="1164">
                  <c:v>44589</c:v>
                </c:pt>
                <c:pt idx="1165">
                  <c:v>44592</c:v>
                </c:pt>
                <c:pt idx="1166">
                  <c:v>44599</c:v>
                </c:pt>
                <c:pt idx="1167">
                  <c:v>44600</c:v>
                </c:pt>
                <c:pt idx="1168">
                  <c:v>44601</c:v>
                </c:pt>
                <c:pt idx="1169">
                  <c:v>44602</c:v>
                </c:pt>
                <c:pt idx="1170">
                  <c:v>44603</c:v>
                </c:pt>
                <c:pt idx="1171">
                  <c:v>44606</c:v>
                </c:pt>
                <c:pt idx="1172">
                  <c:v>44607</c:v>
                </c:pt>
                <c:pt idx="1173">
                  <c:v>44608</c:v>
                </c:pt>
                <c:pt idx="1174">
                  <c:v>44609</c:v>
                </c:pt>
                <c:pt idx="1175">
                  <c:v>44610</c:v>
                </c:pt>
                <c:pt idx="1176">
                  <c:v>44613</c:v>
                </c:pt>
                <c:pt idx="1177">
                  <c:v>44614</c:v>
                </c:pt>
                <c:pt idx="1178">
                  <c:v>44615</c:v>
                </c:pt>
                <c:pt idx="1179">
                  <c:v>44616</c:v>
                </c:pt>
                <c:pt idx="1180">
                  <c:v>44617</c:v>
                </c:pt>
                <c:pt idx="1181">
                  <c:v>44620</c:v>
                </c:pt>
                <c:pt idx="1182">
                  <c:v>44621</c:v>
                </c:pt>
                <c:pt idx="1183">
                  <c:v>44622</c:v>
                </c:pt>
                <c:pt idx="1184">
                  <c:v>44623</c:v>
                </c:pt>
                <c:pt idx="1185">
                  <c:v>44627</c:v>
                </c:pt>
                <c:pt idx="1186">
                  <c:v>44628</c:v>
                </c:pt>
                <c:pt idx="1187">
                  <c:v>44629</c:v>
                </c:pt>
                <c:pt idx="1188">
                  <c:v>44630</c:v>
                </c:pt>
                <c:pt idx="1189">
                  <c:v>44631</c:v>
                </c:pt>
                <c:pt idx="1190">
                  <c:v>44634</c:v>
                </c:pt>
                <c:pt idx="1191">
                  <c:v>44635</c:v>
                </c:pt>
                <c:pt idx="1192">
                  <c:v>44636</c:v>
                </c:pt>
                <c:pt idx="1193">
                  <c:v>44637</c:v>
                </c:pt>
                <c:pt idx="1194">
                  <c:v>44638</c:v>
                </c:pt>
                <c:pt idx="1195">
                  <c:v>44641</c:v>
                </c:pt>
                <c:pt idx="1196">
                  <c:v>44642</c:v>
                </c:pt>
                <c:pt idx="1197">
                  <c:v>44643</c:v>
                </c:pt>
                <c:pt idx="1198">
                  <c:v>44644</c:v>
                </c:pt>
                <c:pt idx="1199">
                  <c:v>44645</c:v>
                </c:pt>
                <c:pt idx="1200">
                  <c:v>44648</c:v>
                </c:pt>
                <c:pt idx="1201">
                  <c:v>44649</c:v>
                </c:pt>
                <c:pt idx="1202">
                  <c:v>44650</c:v>
                </c:pt>
                <c:pt idx="1203">
                  <c:v>44651</c:v>
                </c:pt>
                <c:pt idx="1204">
                  <c:v>44652</c:v>
                </c:pt>
                <c:pt idx="1205">
                  <c:v>44655</c:v>
                </c:pt>
                <c:pt idx="1206">
                  <c:v>44656</c:v>
                </c:pt>
                <c:pt idx="1207">
                  <c:v>44657</c:v>
                </c:pt>
                <c:pt idx="1208">
                  <c:v>44658</c:v>
                </c:pt>
                <c:pt idx="1209">
                  <c:v>44659</c:v>
                </c:pt>
                <c:pt idx="1210">
                  <c:v>44663</c:v>
                </c:pt>
                <c:pt idx="1211">
                  <c:v>44664</c:v>
                </c:pt>
                <c:pt idx="1212">
                  <c:v>44665</c:v>
                </c:pt>
                <c:pt idx="1213">
                  <c:v>44666</c:v>
                </c:pt>
                <c:pt idx="1214">
                  <c:v>44669</c:v>
                </c:pt>
                <c:pt idx="1215">
                  <c:v>44670</c:v>
                </c:pt>
                <c:pt idx="1216">
                  <c:v>44671</c:v>
                </c:pt>
                <c:pt idx="1217">
                  <c:v>44672</c:v>
                </c:pt>
                <c:pt idx="1218">
                  <c:v>44673</c:v>
                </c:pt>
                <c:pt idx="1219">
                  <c:v>44676</c:v>
                </c:pt>
                <c:pt idx="1220">
                  <c:v>44677</c:v>
                </c:pt>
                <c:pt idx="1221">
                  <c:v>44678</c:v>
                </c:pt>
                <c:pt idx="1222">
                  <c:v>44679</c:v>
                </c:pt>
                <c:pt idx="1223">
                  <c:v>44680</c:v>
                </c:pt>
                <c:pt idx="1224">
                  <c:v>44681</c:v>
                </c:pt>
                <c:pt idx="1225">
                  <c:v>44685</c:v>
                </c:pt>
                <c:pt idx="1226">
                  <c:v>44686</c:v>
                </c:pt>
                <c:pt idx="1227">
                  <c:v>44687</c:v>
                </c:pt>
                <c:pt idx="1228">
                  <c:v>44690</c:v>
                </c:pt>
                <c:pt idx="1229">
                  <c:v>44691</c:v>
                </c:pt>
                <c:pt idx="1230">
                  <c:v>44692</c:v>
                </c:pt>
                <c:pt idx="1231">
                  <c:v>44693</c:v>
                </c:pt>
                <c:pt idx="1232">
                  <c:v>44694</c:v>
                </c:pt>
                <c:pt idx="1233">
                  <c:v>44697</c:v>
                </c:pt>
                <c:pt idx="1234">
                  <c:v>44698</c:v>
                </c:pt>
                <c:pt idx="1235">
                  <c:v>44699</c:v>
                </c:pt>
                <c:pt idx="1236">
                  <c:v>44700</c:v>
                </c:pt>
                <c:pt idx="1237">
                  <c:v>44701</c:v>
                </c:pt>
                <c:pt idx="1238">
                  <c:v>44704</c:v>
                </c:pt>
                <c:pt idx="1239">
                  <c:v>44705</c:v>
                </c:pt>
                <c:pt idx="1240">
                  <c:v>44706</c:v>
                </c:pt>
                <c:pt idx="1241">
                  <c:v>44707</c:v>
                </c:pt>
                <c:pt idx="1242">
                  <c:v>44708</c:v>
                </c:pt>
                <c:pt idx="1243">
                  <c:v>44711</c:v>
                </c:pt>
                <c:pt idx="1244">
                  <c:v>44712</c:v>
                </c:pt>
                <c:pt idx="1245">
                  <c:v>44713</c:v>
                </c:pt>
                <c:pt idx="1246">
                  <c:v>44713</c:v>
                </c:pt>
                <c:pt idx="1247">
                  <c:v>44714</c:v>
                </c:pt>
                <c:pt idx="1248">
                  <c:v>44715</c:v>
                </c:pt>
                <c:pt idx="1249">
                  <c:v>44718</c:v>
                </c:pt>
                <c:pt idx="1250">
                  <c:v>44719</c:v>
                </c:pt>
                <c:pt idx="1251">
                  <c:v>44720</c:v>
                </c:pt>
                <c:pt idx="1252">
                  <c:v>44721</c:v>
                </c:pt>
                <c:pt idx="1253">
                  <c:v>44722</c:v>
                </c:pt>
                <c:pt idx="1254">
                  <c:v>44725</c:v>
                </c:pt>
                <c:pt idx="1255">
                  <c:v>44726</c:v>
                </c:pt>
                <c:pt idx="1256">
                  <c:v>44727</c:v>
                </c:pt>
                <c:pt idx="1257">
                  <c:v>44728</c:v>
                </c:pt>
                <c:pt idx="1258">
                  <c:v>44729</c:v>
                </c:pt>
                <c:pt idx="1259">
                  <c:v>44732</c:v>
                </c:pt>
                <c:pt idx="1260">
                  <c:v>44733</c:v>
                </c:pt>
                <c:pt idx="1261">
                  <c:v>44734</c:v>
                </c:pt>
                <c:pt idx="1262">
                  <c:v>44735</c:v>
                </c:pt>
                <c:pt idx="1263">
                  <c:v>44736</c:v>
                </c:pt>
                <c:pt idx="1264">
                  <c:v>44739</c:v>
                </c:pt>
                <c:pt idx="1265">
                  <c:v>44740</c:v>
                </c:pt>
                <c:pt idx="1266">
                  <c:v>44741</c:v>
                </c:pt>
                <c:pt idx="1267">
                  <c:v>44742</c:v>
                </c:pt>
              </c:numCache>
            </c:numRef>
          </c:cat>
          <c:val>
            <c:numRef>
              <c:f>'VN30'!$E$3:$E$1270</c:f>
              <c:numCache>
                <c:formatCode>General</c:formatCode>
                <c:ptCount val="1268"/>
                <c:pt idx="0">
                  <c:v>100</c:v>
                </c:pt>
                <c:pt idx="1">
                  <c:v>100.05046837110254</c:v>
                </c:pt>
                <c:pt idx="2">
                  <c:v>99.804281194992555</c:v>
                </c:pt>
                <c:pt idx="3">
                  <c:v>100.05908492226641</c:v>
                </c:pt>
                <c:pt idx="4">
                  <c:v>100.67455286254139</c:v>
                </c:pt>
                <c:pt idx="5">
                  <c:v>98.089587513386434</c:v>
                </c:pt>
                <c:pt idx="6">
                  <c:v>98.345622176540843</c:v>
                </c:pt>
                <c:pt idx="7">
                  <c:v>98.97586134738242</c:v>
                </c:pt>
                <c:pt idx="8">
                  <c:v>99.470697571363502</c:v>
                </c:pt>
                <c:pt idx="9">
                  <c:v>99.288519061042109</c:v>
                </c:pt>
                <c:pt idx="10">
                  <c:v>97.410110907322846</c:v>
                </c:pt>
                <c:pt idx="11">
                  <c:v>96.852496953433715</c:v>
                </c:pt>
                <c:pt idx="12">
                  <c:v>96.38843412646635</c:v>
                </c:pt>
                <c:pt idx="13">
                  <c:v>96.24072182080036</c:v>
                </c:pt>
                <c:pt idx="14">
                  <c:v>95.173500412363524</c:v>
                </c:pt>
                <c:pt idx="15">
                  <c:v>95.313827102746231</c:v>
                </c:pt>
                <c:pt idx="16">
                  <c:v>96.464752151060452</c:v>
                </c:pt>
                <c:pt idx="17">
                  <c:v>97.492583611319688</c:v>
                </c:pt>
                <c:pt idx="18">
                  <c:v>97.219315845837585</c:v>
                </c:pt>
                <c:pt idx="19">
                  <c:v>98.024347911717285</c:v>
                </c:pt>
                <c:pt idx="20">
                  <c:v>98.858922438730161</c:v>
                </c:pt>
                <c:pt idx="21">
                  <c:v>99.13588301185392</c:v>
                </c:pt>
                <c:pt idx="22">
                  <c:v>98.851536823446864</c:v>
                </c:pt>
                <c:pt idx="23">
                  <c:v>99.091569320154122</c:v>
                </c:pt>
                <c:pt idx="24">
                  <c:v>99.556863083002</c:v>
                </c:pt>
                <c:pt idx="25">
                  <c:v>99.77104592621771</c:v>
                </c:pt>
                <c:pt idx="26">
                  <c:v>99.161732665345468</c:v>
                </c:pt>
                <c:pt idx="27">
                  <c:v>96.964512118563746</c:v>
                </c:pt>
                <c:pt idx="28">
                  <c:v>97.23408707640418</c:v>
                </c:pt>
                <c:pt idx="29">
                  <c:v>97.43965336845605</c:v>
                </c:pt>
                <c:pt idx="30">
                  <c:v>98.40347616292668</c:v>
                </c:pt>
                <c:pt idx="31">
                  <c:v>97.706766454535384</c:v>
                </c:pt>
                <c:pt idx="32">
                  <c:v>98.138824948608431</c:v>
                </c:pt>
                <c:pt idx="33">
                  <c:v>97.447038983739333</c:v>
                </c:pt>
                <c:pt idx="34">
                  <c:v>97.591058481763696</c:v>
                </c:pt>
                <c:pt idx="35">
                  <c:v>97.507354841886283</c:v>
                </c:pt>
                <c:pt idx="36">
                  <c:v>96.790950159406208</c:v>
                </c:pt>
                <c:pt idx="37">
                  <c:v>97.433498689053295</c:v>
                </c:pt>
                <c:pt idx="38">
                  <c:v>98.03911914228388</c:v>
                </c:pt>
                <c:pt idx="39">
                  <c:v>98.487179802804079</c:v>
                </c:pt>
                <c:pt idx="40">
                  <c:v>99.389455803247202</c:v>
                </c:pt>
                <c:pt idx="41">
                  <c:v>98.940164206846461</c:v>
                </c:pt>
                <c:pt idx="42">
                  <c:v>100.2905008678098</c:v>
                </c:pt>
                <c:pt idx="43">
                  <c:v>101.01306022969263</c:v>
                </c:pt>
                <c:pt idx="44">
                  <c:v>101.53497704304584</c:v>
                </c:pt>
                <c:pt idx="45">
                  <c:v>101.92272184541906</c:v>
                </c:pt>
                <c:pt idx="46">
                  <c:v>101.91656716601634</c:v>
                </c:pt>
                <c:pt idx="47">
                  <c:v>102.20952990558723</c:v>
                </c:pt>
                <c:pt idx="48">
                  <c:v>102.93578207511172</c:v>
                </c:pt>
                <c:pt idx="49">
                  <c:v>102.25876734080921</c:v>
                </c:pt>
                <c:pt idx="50">
                  <c:v>102.64651214318246</c:v>
                </c:pt>
                <c:pt idx="51">
                  <c:v>103.1573505336107</c:v>
                </c:pt>
                <c:pt idx="52">
                  <c:v>103.5487881436256</c:v>
                </c:pt>
                <c:pt idx="53">
                  <c:v>103.58571622004209</c:v>
                </c:pt>
                <c:pt idx="54">
                  <c:v>104.15071578921456</c:v>
                </c:pt>
                <c:pt idx="55">
                  <c:v>104.01654377823459</c:v>
                </c:pt>
                <c:pt idx="56">
                  <c:v>103.72727384630534</c:v>
                </c:pt>
                <c:pt idx="57">
                  <c:v>103.19304767414665</c:v>
                </c:pt>
                <c:pt idx="58">
                  <c:v>103.62510616821969</c:v>
                </c:pt>
                <c:pt idx="59">
                  <c:v>103.64972488583068</c:v>
                </c:pt>
                <c:pt idx="60">
                  <c:v>103.8023609350189</c:v>
                </c:pt>
                <c:pt idx="61">
                  <c:v>103.51432193897021</c:v>
                </c:pt>
                <c:pt idx="62">
                  <c:v>103.9131451642684</c:v>
                </c:pt>
                <c:pt idx="63">
                  <c:v>104.17164169918389</c:v>
                </c:pt>
                <c:pt idx="64">
                  <c:v>103.90575954898509</c:v>
                </c:pt>
                <c:pt idx="65">
                  <c:v>103.42200174792895</c:v>
                </c:pt>
                <c:pt idx="66">
                  <c:v>104.57046492448208</c:v>
                </c:pt>
                <c:pt idx="67">
                  <c:v>104.78834057533943</c:v>
                </c:pt>
                <c:pt idx="68">
                  <c:v>105.18224005711542</c:v>
                </c:pt>
                <c:pt idx="69">
                  <c:v>105.43458191262818</c:v>
                </c:pt>
                <c:pt idx="70">
                  <c:v>105.93557281601203</c:v>
                </c:pt>
                <c:pt idx="71">
                  <c:v>106.13744630042221</c:v>
                </c:pt>
                <c:pt idx="72">
                  <c:v>106.501803321065</c:v>
                </c:pt>
                <c:pt idx="73">
                  <c:v>107.27360011816984</c:v>
                </c:pt>
                <c:pt idx="74">
                  <c:v>106.79722793239701</c:v>
                </c:pt>
                <c:pt idx="75">
                  <c:v>107.66996147170696</c:v>
                </c:pt>
                <c:pt idx="76">
                  <c:v>107.45454769261069</c:v>
                </c:pt>
                <c:pt idx="77">
                  <c:v>107.52717290956313</c:v>
                </c:pt>
                <c:pt idx="78">
                  <c:v>107.08034318492349</c:v>
                </c:pt>
                <c:pt idx="79">
                  <c:v>106.47102992405127</c:v>
                </c:pt>
                <c:pt idx="80">
                  <c:v>107.24405765703663</c:v>
                </c:pt>
                <c:pt idx="81">
                  <c:v>108.06139908172183</c:v>
                </c:pt>
                <c:pt idx="82">
                  <c:v>108.20295670798508</c:v>
                </c:pt>
                <c:pt idx="83">
                  <c:v>109.83148487795272</c:v>
                </c:pt>
                <c:pt idx="84">
                  <c:v>110.17491598862614</c:v>
                </c:pt>
                <c:pt idx="85">
                  <c:v>109.39819544799911</c:v>
                </c:pt>
                <c:pt idx="86">
                  <c:v>109.89303167198021</c:v>
                </c:pt>
                <c:pt idx="87">
                  <c:v>108.87750957052647</c:v>
                </c:pt>
                <c:pt idx="88">
                  <c:v>110.50603774049409</c:v>
                </c:pt>
                <c:pt idx="89">
                  <c:v>111.12273661664965</c:v>
                </c:pt>
                <c:pt idx="90">
                  <c:v>111.29383670404609</c:v>
                </c:pt>
                <c:pt idx="91">
                  <c:v>112.28597102376938</c:v>
                </c:pt>
                <c:pt idx="92">
                  <c:v>112.21703861445857</c:v>
                </c:pt>
                <c:pt idx="93">
                  <c:v>112.94082891222197</c:v>
                </c:pt>
                <c:pt idx="94">
                  <c:v>114.19884538214404</c:v>
                </c:pt>
                <c:pt idx="95">
                  <c:v>114.60628515860608</c:v>
                </c:pt>
                <c:pt idx="96">
                  <c:v>115.46178559558832</c:v>
                </c:pt>
                <c:pt idx="97">
                  <c:v>117.09769938083925</c:v>
                </c:pt>
                <c:pt idx="98">
                  <c:v>116.75549920604635</c:v>
                </c:pt>
                <c:pt idx="99">
                  <c:v>118.34833023547804</c:v>
                </c:pt>
                <c:pt idx="100">
                  <c:v>119.82668422801856</c:v>
                </c:pt>
                <c:pt idx="101">
                  <c:v>121.35796846342275</c:v>
                </c:pt>
                <c:pt idx="102">
                  <c:v>121.4552123979862</c:v>
                </c:pt>
                <c:pt idx="103">
                  <c:v>121.88850182793981</c:v>
                </c:pt>
                <c:pt idx="104">
                  <c:v>122.50520070409532</c:v>
                </c:pt>
                <c:pt idx="105">
                  <c:v>123.14159455433966</c:v>
                </c:pt>
                <c:pt idx="106">
                  <c:v>124.56455643225546</c:v>
                </c:pt>
                <c:pt idx="107">
                  <c:v>124.10418641292975</c:v>
                </c:pt>
                <c:pt idx="108">
                  <c:v>125.34250790876303</c:v>
                </c:pt>
                <c:pt idx="109">
                  <c:v>127.18275705018527</c:v>
                </c:pt>
                <c:pt idx="110">
                  <c:v>124.23835842390969</c:v>
                </c:pt>
                <c:pt idx="111">
                  <c:v>123.57857679193491</c:v>
                </c:pt>
                <c:pt idx="112">
                  <c:v>122.22085451568827</c:v>
                </c:pt>
                <c:pt idx="113">
                  <c:v>122.41903519245683</c:v>
                </c:pt>
                <c:pt idx="114">
                  <c:v>119.52879774492547</c:v>
                </c:pt>
                <c:pt idx="115">
                  <c:v>120.38799098954935</c:v>
                </c:pt>
                <c:pt idx="116">
                  <c:v>120.19227218454189</c:v>
                </c:pt>
                <c:pt idx="117">
                  <c:v>122.15069117049693</c:v>
                </c:pt>
                <c:pt idx="118">
                  <c:v>121.9525104937284</c:v>
                </c:pt>
                <c:pt idx="119">
                  <c:v>125.12586319378624</c:v>
                </c:pt>
                <c:pt idx="120">
                  <c:v>124.70611405851871</c:v>
                </c:pt>
                <c:pt idx="121">
                  <c:v>124.85875010770691</c:v>
                </c:pt>
                <c:pt idx="122">
                  <c:v>123.29053779588621</c:v>
                </c:pt>
                <c:pt idx="123">
                  <c:v>124.5214736764362</c:v>
                </c:pt>
                <c:pt idx="124">
                  <c:v>124.96953433695639</c:v>
                </c:pt>
                <c:pt idx="125">
                  <c:v>125.81888009453588</c:v>
                </c:pt>
                <c:pt idx="126">
                  <c:v>126.12045938527061</c:v>
                </c:pt>
                <c:pt idx="127">
                  <c:v>127.41540393160919</c:v>
                </c:pt>
                <c:pt idx="128">
                  <c:v>128.55032681347629</c:v>
                </c:pt>
                <c:pt idx="129">
                  <c:v>128.55032681347629</c:v>
                </c:pt>
                <c:pt idx="130">
                  <c:v>130.81647976956882</c:v>
                </c:pt>
                <c:pt idx="131">
                  <c:v>132.38961582491169</c:v>
                </c:pt>
                <c:pt idx="132">
                  <c:v>133.64024667955047</c:v>
                </c:pt>
                <c:pt idx="133">
                  <c:v>132.79459372961261</c:v>
                </c:pt>
                <c:pt idx="134">
                  <c:v>134.87241349598099</c:v>
                </c:pt>
                <c:pt idx="135">
                  <c:v>136.99947069757138</c:v>
                </c:pt>
                <c:pt idx="136">
                  <c:v>137.00685631285467</c:v>
                </c:pt>
                <c:pt idx="137">
                  <c:v>137.9952978249363</c:v>
                </c:pt>
                <c:pt idx="138">
                  <c:v>138.34611455089305</c:v>
                </c:pt>
                <c:pt idx="139">
                  <c:v>140.18513275643471</c:v>
                </c:pt>
                <c:pt idx="140">
                  <c:v>140.01033986139663</c:v>
                </c:pt>
                <c:pt idx="141">
                  <c:v>135.98641046787873</c:v>
                </c:pt>
                <c:pt idx="142">
                  <c:v>138.43720380605376</c:v>
                </c:pt>
                <c:pt idx="143">
                  <c:v>139.0859070151036</c:v>
                </c:pt>
                <c:pt idx="144">
                  <c:v>139.0859070151036</c:v>
                </c:pt>
                <c:pt idx="145">
                  <c:v>144.69774369453094</c:v>
                </c:pt>
                <c:pt idx="146">
                  <c:v>145.87328746045617</c:v>
                </c:pt>
                <c:pt idx="147">
                  <c:v>144.86392003840518</c:v>
                </c:pt>
                <c:pt idx="148">
                  <c:v>145.17780868794546</c:v>
                </c:pt>
                <c:pt idx="149">
                  <c:v>144.74698112975298</c:v>
                </c:pt>
                <c:pt idx="150">
                  <c:v>143.55789706914166</c:v>
                </c:pt>
                <c:pt idx="151">
                  <c:v>144.02072896022847</c:v>
                </c:pt>
                <c:pt idx="152">
                  <c:v>136.70650795800046</c:v>
                </c:pt>
                <c:pt idx="153">
                  <c:v>133.10109676386958</c:v>
                </c:pt>
                <c:pt idx="154">
                  <c:v>136.16366523467792</c:v>
                </c:pt>
                <c:pt idx="155">
                  <c:v>133.87166262509385</c:v>
                </c:pt>
                <c:pt idx="156">
                  <c:v>131.6535161683428</c:v>
                </c:pt>
                <c:pt idx="157">
                  <c:v>136.67081081746451</c:v>
                </c:pt>
                <c:pt idx="158">
                  <c:v>139.22377183372518</c:v>
                </c:pt>
                <c:pt idx="159">
                  <c:v>142.04753874370684</c:v>
                </c:pt>
                <c:pt idx="160">
                  <c:v>140.56918475116632</c:v>
                </c:pt>
                <c:pt idx="161">
                  <c:v>143.96041310208153</c:v>
                </c:pt>
                <c:pt idx="162">
                  <c:v>145.24797203313679</c:v>
                </c:pt>
                <c:pt idx="163">
                  <c:v>146.09116311131351</c:v>
                </c:pt>
                <c:pt idx="164">
                  <c:v>146.45182732431468</c:v>
                </c:pt>
                <c:pt idx="165">
                  <c:v>146.13547680301332</c:v>
                </c:pt>
                <c:pt idx="166">
                  <c:v>146.27826536515713</c:v>
                </c:pt>
                <c:pt idx="167">
                  <c:v>142.83041396373662</c:v>
                </c:pt>
                <c:pt idx="168">
                  <c:v>145.80066224350375</c:v>
                </c:pt>
                <c:pt idx="169">
                  <c:v>144.32846293036596</c:v>
                </c:pt>
                <c:pt idx="170">
                  <c:v>146.02838538140549</c:v>
                </c:pt>
                <c:pt idx="171">
                  <c:v>146.22779699405459</c:v>
                </c:pt>
                <c:pt idx="172">
                  <c:v>146.28442004455988</c:v>
                </c:pt>
                <c:pt idx="173">
                  <c:v>146.86665271606003</c:v>
                </c:pt>
                <c:pt idx="174">
                  <c:v>147.34548677359396</c:v>
                </c:pt>
                <c:pt idx="175">
                  <c:v>146.71894041039403</c:v>
                </c:pt>
                <c:pt idx="176">
                  <c:v>147.07221900811186</c:v>
                </c:pt>
                <c:pt idx="177">
                  <c:v>149.36175974593485</c:v>
                </c:pt>
                <c:pt idx="178">
                  <c:v>149.88121468752692</c:v>
                </c:pt>
                <c:pt idx="179">
                  <c:v>151.60821772793855</c:v>
                </c:pt>
                <c:pt idx="180">
                  <c:v>151.25370819434016</c:v>
                </c:pt>
                <c:pt idx="181">
                  <c:v>149.18573591501618</c:v>
                </c:pt>
                <c:pt idx="182">
                  <c:v>151.53805438274719</c:v>
                </c:pt>
                <c:pt idx="183">
                  <c:v>152.00950282499787</c:v>
                </c:pt>
                <c:pt idx="184">
                  <c:v>152.11413237484459</c:v>
                </c:pt>
                <c:pt idx="185">
                  <c:v>151.27463410430951</c:v>
                </c:pt>
                <c:pt idx="186">
                  <c:v>152.4046332426544</c:v>
                </c:pt>
                <c:pt idx="187">
                  <c:v>152.4046332426544</c:v>
                </c:pt>
                <c:pt idx="188">
                  <c:v>154.80126540208522</c:v>
                </c:pt>
                <c:pt idx="189">
                  <c:v>153.44723593348021</c:v>
                </c:pt>
                <c:pt idx="190">
                  <c:v>154.07870604020238</c:v>
                </c:pt>
                <c:pt idx="191">
                  <c:v>154.52430482896145</c:v>
                </c:pt>
                <c:pt idx="192">
                  <c:v>155.21855266559166</c:v>
                </c:pt>
                <c:pt idx="193">
                  <c:v>155.65553490318689</c:v>
                </c:pt>
                <c:pt idx="194">
                  <c:v>154.38397813857875</c:v>
                </c:pt>
                <c:pt idx="195">
                  <c:v>150.30465663043611</c:v>
                </c:pt>
                <c:pt idx="196">
                  <c:v>151.1367692856879</c:v>
                </c:pt>
                <c:pt idx="197">
                  <c:v>149.90829527689903</c:v>
                </c:pt>
                <c:pt idx="198">
                  <c:v>149.09095385221386</c:v>
                </c:pt>
                <c:pt idx="199">
                  <c:v>149.39376407882915</c:v>
                </c:pt>
                <c:pt idx="200">
                  <c:v>147.46734942576842</c:v>
                </c:pt>
                <c:pt idx="201">
                  <c:v>140.91015399007867</c:v>
                </c:pt>
                <c:pt idx="202">
                  <c:v>143.997341178498</c:v>
                </c:pt>
                <c:pt idx="203">
                  <c:v>139.49334679156564</c:v>
                </c:pt>
                <c:pt idx="204">
                  <c:v>139.39610285700218</c:v>
                </c:pt>
                <c:pt idx="205">
                  <c:v>134.7640911384926</c:v>
                </c:pt>
                <c:pt idx="206">
                  <c:v>135.95440613498445</c:v>
                </c:pt>
                <c:pt idx="207">
                  <c:v>135.95440613498445</c:v>
                </c:pt>
                <c:pt idx="208">
                  <c:v>133.95290439321016</c:v>
                </c:pt>
                <c:pt idx="209">
                  <c:v>133.62301357722276</c:v>
                </c:pt>
                <c:pt idx="210">
                  <c:v>133.69440785829465</c:v>
                </c:pt>
                <c:pt idx="211">
                  <c:v>138.60584202168909</c:v>
                </c:pt>
                <c:pt idx="212">
                  <c:v>138.57999236819754</c:v>
                </c:pt>
                <c:pt idx="213">
                  <c:v>138.4507441007398</c:v>
                </c:pt>
                <c:pt idx="214">
                  <c:v>134.91795812356133</c:v>
                </c:pt>
                <c:pt idx="215">
                  <c:v>136.44185674368222</c:v>
                </c:pt>
                <c:pt idx="216">
                  <c:v>139.17699627026428</c:v>
                </c:pt>
                <c:pt idx="217">
                  <c:v>139.71122244242298</c:v>
                </c:pt>
                <c:pt idx="218">
                  <c:v>136.90591957064956</c:v>
                </c:pt>
                <c:pt idx="219">
                  <c:v>133.35097674762122</c:v>
                </c:pt>
                <c:pt idx="220">
                  <c:v>135.35247848939548</c:v>
                </c:pt>
                <c:pt idx="221">
                  <c:v>132.04249190659661</c:v>
                </c:pt>
                <c:pt idx="222">
                  <c:v>126.97595982225285</c:v>
                </c:pt>
                <c:pt idx="223">
                  <c:v>128.24628565098044</c:v>
                </c:pt>
                <c:pt idx="224">
                  <c:v>127.18891172958801</c:v>
                </c:pt>
                <c:pt idx="225">
                  <c:v>124.14234542522679</c:v>
                </c:pt>
                <c:pt idx="226">
                  <c:v>119.06227304619703</c:v>
                </c:pt>
                <c:pt idx="227">
                  <c:v>122.62829429215031</c:v>
                </c:pt>
                <c:pt idx="228">
                  <c:v>121.79864350865964</c:v>
                </c:pt>
                <c:pt idx="229">
                  <c:v>125.59977350779799</c:v>
                </c:pt>
                <c:pt idx="230">
                  <c:v>128.49493469885155</c:v>
                </c:pt>
                <c:pt idx="231">
                  <c:v>132.14342864880169</c:v>
                </c:pt>
                <c:pt idx="232">
                  <c:v>133.67102007656422</c:v>
                </c:pt>
                <c:pt idx="233">
                  <c:v>135.71437363827718</c:v>
                </c:pt>
                <c:pt idx="234">
                  <c:v>136.24859981043588</c:v>
                </c:pt>
                <c:pt idx="235">
                  <c:v>136.13166090178365</c:v>
                </c:pt>
                <c:pt idx="236">
                  <c:v>135.99625795492312</c:v>
                </c:pt>
                <c:pt idx="237">
                  <c:v>133.86058420216892</c:v>
                </c:pt>
                <c:pt idx="238">
                  <c:v>135.16537623555189</c:v>
                </c:pt>
                <c:pt idx="239">
                  <c:v>133.31281773532419</c:v>
                </c:pt>
                <c:pt idx="240">
                  <c:v>133.4100616698876</c:v>
                </c:pt>
                <c:pt idx="241">
                  <c:v>128.80513054075016</c:v>
                </c:pt>
                <c:pt idx="242">
                  <c:v>125.45452307389309</c:v>
                </c:pt>
                <c:pt idx="243">
                  <c:v>128.34106771378279</c:v>
                </c:pt>
                <c:pt idx="244">
                  <c:v>126.86640652888393</c:v>
                </c:pt>
                <c:pt idx="245">
                  <c:v>129.16333288199019</c:v>
                </c:pt>
                <c:pt idx="246">
                  <c:v>130.4570464924482</c:v>
                </c:pt>
                <c:pt idx="247">
                  <c:v>129.36889917404201</c:v>
                </c:pt>
                <c:pt idx="248">
                  <c:v>127.69359544061349</c:v>
                </c:pt>
                <c:pt idx="249">
                  <c:v>125.85088442743017</c:v>
                </c:pt>
                <c:pt idx="250">
                  <c:v>125.91981683674098</c:v>
                </c:pt>
                <c:pt idx="251">
                  <c:v>125.91981683674098</c:v>
                </c:pt>
                <c:pt idx="252">
                  <c:v>123.6031955095459</c:v>
                </c:pt>
                <c:pt idx="253">
                  <c:v>118.53297061756054</c:v>
                </c:pt>
                <c:pt idx="254">
                  <c:v>119.71836187053017</c:v>
                </c:pt>
                <c:pt idx="255">
                  <c:v>117.44359236327379</c:v>
                </c:pt>
                <c:pt idx="256">
                  <c:v>120.34737010549121</c:v>
                </c:pt>
                <c:pt idx="257">
                  <c:v>119.43155381036202</c:v>
                </c:pt>
                <c:pt idx="258">
                  <c:v>119.32938613227637</c:v>
                </c:pt>
                <c:pt idx="259">
                  <c:v>117.09400657319759</c:v>
                </c:pt>
                <c:pt idx="260">
                  <c:v>117.45713265795985</c:v>
                </c:pt>
                <c:pt idx="261">
                  <c:v>119.59280641071406</c:v>
                </c:pt>
                <c:pt idx="262">
                  <c:v>120.2218146456751</c:v>
                </c:pt>
                <c:pt idx="263">
                  <c:v>121.73094203522939</c:v>
                </c:pt>
                <c:pt idx="264">
                  <c:v>124.37499230665074</c:v>
                </c:pt>
                <c:pt idx="265">
                  <c:v>125.12832506554734</c:v>
                </c:pt>
                <c:pt idx="266">
                  <c:v>123.18837011780057</c:v>
                </c:pt>
                <c:pt idx="267">
                  <c:v>123.82845677568656</c:v>
                </c:pt>
                <c:pt idx="268">
                  <c:v>122.79447063602458</c:v>
                </c:pt>
                <c:pt idx="269">
                  <c:v>121.75063700931818</c:v>
                </c:pt>
                <c:pt idx="270">
                  <c:v>122.50150789645369</c:v>
                </c:pt>
                <c:pt idx="271">
                  <c:v>123.28069030884181</c:v>
                </c:pt>
                <c:pt idx="272">
                  <c:v>124.94122281170374</c:v>
                </c:pt>
                <c:pt idx="273">
                  <c:v>125.57638572606753</c:v>
                </c:pt>
                <c:pt idx="274">
                  <c:v>124.90183286352614</c:v>
                </c:pt>
                <c:pt idx="275">
                  <c:v>124.70857593027979</c:v>
                </c:pt>
                <c:pt idx="276">
                  <c:v>125.1418653602334</c:v>
                </c:pt>
                <c:pt idx="277">
                  <c:v>124.97199620871748</c:v>
                </c:pt>
                <c:pt idx="278">
                  <c:v>124.58425140634424</c:v>
                </c:pt>
                <c:pt idx="279">
                  <c:v>125.80287792808873</c:v>
                </c:pt>
                <c:pt idx="280">
                  <c:v>125.58500227723137</c:v>
                </c:pt>
                <c:pt idx="281">
                  <c:v>126.17215869225372</c:v>
                </c:pt>
                <c:pt idx="282">
                  <c:v>127.77853001637145</c:v>
                </c:pt>
                <c:pt idx="283">
                  <c:v>128.5207843523431</c:v>
                </c:pt>
                <c:pt idx="284">
                  <c:v>126.15369465404547</c:v>
                </c:pt>
                <c:pt idx="285">
                  <c:v>126.58082940459632</c:v>
                </c:pt>
                <c:pt idx="286">
                  <c:v>126.45404300889966</c:v>
                </c:pt>
                <c:pt idx="287">
                  <c:v>125.97767082312681</c:v>
                </c:pt>
                <c:pt idx="288">
                  <c:v>127.25907507477933</c:v>
                </c:pt>
                <c:pt idx="289">
                  <c:v>127.84007681039895</c:v>
                </c:pt>
                <c:pt idx="290">
                  <c:v>128.01486970543706</c:v>
                </c:pt>
                <c:pt idx="291">
                  <c:v>127.94593729612626</c:v>
                </c:pt>
                <c:pt idx="292">
                  <c:v>128.80636147663068</c:v>
                </c:pt>
                <c:pt idx="293">
                  <c:v>129.40090350693634</c:v>
                </c:pt>
                <c:pt idx="294">
                  <c:v>128.59833331281774</c:v>
                </c:pt>
                <c:pt idx="295">
                  <c:v>129.98929085783922</c:v>
                </c:pt>
                <c:pt idx="296">
                  <c:v>129.16333288199019</c:v>
                </c:pt>
                <c:pt idx="297">
                  <c:v>126.75316042787333</c:v>
                </c:pt>
                <c:pt idx="298">
                  <c:v>125.66870591710877</c:v>
                </c:pt>
                <c:pt idx="299">
                  <c:v>124.48331466413913</c:v>
                </c:pt>
                <c:pt idx="300">
                  <c:v>126.28171198562268</c:v>
                </c:pt>
                <c:pt idx="301">
                  <c:v>125.97767082312681</c:v>
                </c:pt>
                <c:pt idx="302">
                  <c:v>128.06041433301738</c:v>
                </c:pt>
                <c:pt idx="303">
                  <c:v>128.02841000012307</c:v>
                </c:pt>
                <c:pt idx="304">
                  <c:v>127.82776745159346</c:v>
                </c:pt>
                <c:pt idx="305">
                  <c:v>128.24997845862211</c:v>
                </c:pt>
                <c:pt idx="306">
                  <c:v>127.43140609805637</c:v>
                </c:pt>
                <c:pt idx="307">
                  <c:v>128.2278216127722</c:v>
                </c:pt>
                <c:pt idx="308">
                  <c:v>128.62172109454818</c:v>
                </c:pt>
                <c:pt idx="309">
                  <c:v>129.75418210465415</c:v>
                </c:pt>
                <c:pt idx="310">
                  <c:v>130.18870247048832</c:v>
                </c:pt>
                <c:pt idx="311">
                  <c:v>131.67936582183435</c:v>
                </c:pt>
                <c:pt idx="312">
                  <c:v>131.61535715604575</c:v>
                </c:pt>
                <c:pt idx="313">
                  <c:v>131.51934415736287</c:v>
                </c:pt>
                <c:pt idx="314">
                  <c:v>132.19512795578478</c:v>
                </c:pt>
                <c:pt idx="315">
                  <c:v>132.90045421533995</c:v>
                </c:pt>
                <c:pt idx="316">
                  <c:v>132.90045421533995</c:v>
                </c:pt>
                <c:pt idx="317">
                  <c:v>132.32314528736197</c:v>
                </c:pt>
                <c:pt idx="318">
                  <c:v>131.98463792021073</c:v>
                </c:pt>
                <c:pt idx="319">
                  <c:v>132.34776400497299</c:v>
                </c:pt>
                <c:pt idx="320">
                  <c:v>132.81921244722363</c:v>
                </c:pt>
                <c:pt idx="321">
                  <c:v>131.16606555964498</c:v>
                </c:pt>
                <c:pt idx="322">
                  <c:v>129.76526052757913</c:v>
                </c:pt>
                <c:pt idx="323">
                  <c:v>129.37628478932533</c:v>
                </c:pt>
                <c:pt idx="324">
                  <c:v>129.22857248365932</c:v>
                </c:pt>
                <c:pt idx="325">
                  <c:v>123.04311968389567</c:v>
                </c:pt>
                <c:pt idx="326">
                  <c:v>126.18200617929811</c:v>
                </c:pt>
                <c:pt idx="327">
                  <c:v>124.18419724516549</c:v>
                </c:pt>
                <c:pt idx="328">
                  <c:v>125.66993685298932</c:v>
                </c:pt>
                <c:pt idx="329">
                  <c:v>126.53897758465762</c:v>
                </c:pt>
                <c:pt idx="330">
                  <c:v>125.41882593335714</c:v>
                </c:pt>
                <c:pt idx="331">
                  <c:v>124.63595071332733</c:v>
                </c:pt>
                <c:pt idx="332">
                  <c:v>123.43948103743276</c:v>
                </c:pt>
                <c:pt idx="333">
                  <c:v>121.46629082091114</c:v>
                </c:pt>
                <c:pt idx="334">
                  <c:v>119.92762097022367</c:v>
                </c:pt>
                <c:pt idx="335">
                  <c:v>118.90594418936718</c:v>
                </c:pt>
                <c:pt idx="336">
                  <c:v>117.86211056266079</c:v>
                </c:pt>
                <c:pt idx="337">
                  <c:v>116.97460579278425</c:v>
                </c:pt>
                <c:pt idx="338">
                  <c:v>116.92536835756226</c:v>
                </c:pt>
                <c:pt idx="339">
                  <c:v>120.60586664040669</c:v>
                </c:pt>
                <c:pt idx="340">
                  <c:v>118.75330814017897</c:v>
                </c:pt>
                <c:pt idx="341">
                  <c:v>120.85451568827779</c:v>
                </c:pt>
                <c:pt idx="342">
                  <c:v>121.04161794212141</c:v>
                </c:pt>
                <c:pt idx="343">
                  <c:v>120.34367729784957</c:v>
                </c:pt>
                <c:pt idx="344">
                  <c:v>120.29567079850811</c:v>
                </c:pt>
                <c:pt idx="345">
                  <c:v>120.44953778357686</c:v>
                </c:pt>
                <c:pt idx="346">
                  <c:v>118.47634756705523</c:v>
                </c:pt>
                <c:pt idx="347">
                  <c:v>118.81731680596759</c:v>
                </c:pt>
                <c:pt idx="348">
                  <c:v>116.90074963995127</c:v>
                </c:pt>
                <c:pt idx="349">
                  <c:v>116.59055379805265</c:v>
                </c:pt>
                <c:pt idx="350">
                  <c:v>115.71166557933996</c:v>
                </c:pt>
                <c:pt idx="351">
                  <c:v>116.28158889203462</c:v>
                </c:pt>
                <c:pt idx="352">
                  <c:v>118.89240389468112</c:v>
                </c:pt>
                <c:pt idx="353">
                  <c:v>119.47217469442018</c:v>
                </c:pt>
                <c:pt idx="354">
                  <c:v>120.00886273833997</c:v>
                </c:pt>
                <c:pt idx="355">
                  <c:v>120.25012617092776</c:v>
                </c:pt>
                <c:pt idx="356">
                  <c:v>119.14228387843278</c:v>
                </c:pt>
                <c:pt idx="357">
                  <c:v>119.776215856916</c:v>
                </c:pt>
                <c:pt idx="358">
                  <c:v>119.80945112569088</c:v>
                </c:pt>
                <c:pt idx="359">
                  <c:v>120.62556161449551</c:v>
                </c:pt>
                <c:pt idx="360">
                  <c:v>120.11472322406726</c:v>
                </c:pt>
                <c:pt idx="361">
                  <c:v>119.74174965226061</c:v>
                </c:pt>
                <c:pt idx="362">
                  <c:v>123.34592991051096</c:v>
                </c:pt>
                <c:pt idx="363">
                  <c:v>124.11403389997415</c:v>
                </c:pt>
                <c:pt idx="364">
                  <c:v>123.87523233914746</c:v>
                </c:pt>
                <c:pt idx="365">
                  <c:v>123.49733502381861</c:v>
                </c:pt>
                <c:pt idx="366">
                  <c:v>124.40945851130616</c:v>
                </c:pt>
                <c:pt idx="367">
                  <c:v>123.50348970322136</c:v>
                </c:pt>
                <c:pt idx="368">
                  <c:v>123.43948103743276</c:v>
                </c:pt>
                <c:pt idx="369">
                  <c:v>124.1571166557934</c:v>
                </c:pt>
                <c:pt idx="370">
                  <c:v>124.3171383202649</c:v>
                </c:pt>
                <c:pt idx="371">
                  <c:v>122.96433978754047</c:v>
                </c:pt>
                <c:pt idx="372">
                  <c:v>120.63787097330099</c:v>
                </c:pt>
                <c:pt idx="373">
                  <c:v>119.20136880069919</c:v>
                </c:pt>
                <c:pt idx="374">
                  <c:v>118.14522581518729</c:v>
                </c:pt>
                <c:pt idx="375">
                  <c:v>117.37465995396299</c:v>
                </c:pt>
                <c:pt idx="376">
                  <c:v>116.84781939708762</c:v>
                </c:pt>
                <c:pt idx="377">
                  <c:v>116.9462942675316</c:v>
                </c:pt>
                <c:pt idx="378">
                  <c:v>115.88153473085588</c:v>
                </c:pt>
                <c:pt idx="379">
                  <c:v>115.25621930353648</c:v>
                </c:pt>
                <c:pt idx="380">
                  <c:v>115.94677433252502</c:v>
                </c:pt>
                <c:pt idx="381">
                  <c:v>114.56935708218958</c:v>
                </c:pt>
                <c:pt idx="382">
                  <c:v>114.56935708218958</c:v>
                </c:pt>
                <c:pt idx="383">
                  <c:v>114.65921540146975</c:v>
                </c:pt>
                <c:pt idx="384">
                  <c:v>112.39921712477998</c:v>
                </c:pt>
                <c:pt idx="385">
                  <c:v>112.58385750686246</c:v>
                </c:pt>
                <c:pt idx="386">
                  <c:v>114.09052302465565</c:v>
                </c:pt>
                <c:pt idx="387">
                  <c:v>113.28918376641761</c:v>
                </c:pt>
                <c:pt idx="388">
                  <c:v>114.63952042738094</c:v>
                </c:pt>
                <c:pt idx="389">
                  <c:v>114.96694937160723</c:v>
                </c:pt>
                <c:pt idx="390">
                  <c:v>115.28206895702802</c:v>
                </c:pt>
                <c:pt idx="391">
                  <c:v>115.16389911249523</c:v>
                </c:pt>
                <c:pt idx="392">
                  <c:v>115.92461748667513</c:v>
                </c:pt>
                <c:pt idx="393">
                  <c:v>115.81629512918671</c:v>
                </c:pt>
                <c:pt idx="394">
                  <c:v>114.34901955957115</c:v>
                </c:pt>
                <c:pt idx="395">
                  <c:v>114.54350742869804</c:v>
                </c:pt>
                <c:pt idx="396">
                  <c:v>115.79167641157571</c:v>
                </c:pt>
                <c:pt idx="397">
                  <c:v>115.13066384372037</c:v>
                </c:pt>
                <c:pt idx="398">
                  <c:v>115.47409495439382</c:v>
                </c:pt>
                <c:pt idx="399">
                  <c:v>115.98247147306098</c:v>
                </c:pt>
                <c:pt idx="400">
                  <c:v>116.27420327675131</c:v>
                </c:pt>
                <c:pt idx="401">
                  <c:v>116.41576090301456</c:v>
                </c:pt>
                <c:pt idx="402">
                  <c:v>116.85397407649035</c:v>
                </c:pt>
                <c:pt idx="403">
                  <c:v>116.46992208175877</c:v>
                </c:pt>
                <c:pt idx="404">
                  <c:v>116.05509669001341</c:v>
                </c:pt>
                <c:pt idx="405">
                  <c:v>115.21806029123942</c:v>
                </c:pt>
                <c:pt idx="406">
                  <c:v>117.74517165400853</c:v>
                </c:pt>
                <c:pt idx="407">
                  <c:v>119.04011620034713</c:v>
                </c:pt>
                <c:pt idx="408">
                  <c:v>120.25874272209161</c:v>
                </c:pt>
                <c:pt idx="409">
                  <c:v>120.6206378709733</c:v>
                </c:pt>
                <c:pt idx="410">
                  <c:v>120.30182547791087</c:v>
                </c:pt>
                <c:pt idx="411">
                  <c:v>121.26564827238148</c:v>
                </c:pt>
                <c:pt idx="412">
                  <c:v>121.65339307475473</c:v>
                </c:pt>
                <c:pt idx="413">
                  <c:v>122.18638831103289</c:v>
                </c:pt>
                <c:pt idx="414">
                  <c:v>124.10172454116865</c:v>
                </c:pt>
                <c:pt idx="415">
                  <c:v>124.55840175285269</c:v>
                </c:pt>
                <c:pt idx="416">
                  <c:v>125.89396718324943</c:v>
                </c:pt>
                <c:pt idx="417">
                  <c:v>124.61625573923854</c:v>
                </c:pt>
                <c:pt idx="418">
                  <c:v>124.76889178842674</c:v>
                </c:pt>
                <c:pt idx="419">
                  <c:v>121.3419662969756</c:v>
                </c:pt>
                <c:pt idx="420">
                  <c:v>122.72800009847487</c:v>
                </c:pt>
                <c:pt idx="421">
                  <c:v>124.48454560001969</c:v>
                </c:pt>
                <c:pt idx="422">
                  <c:v>123.84692081389481</c:v>
                </c:pt>
                <c:pt idx="423">
                  <c:v>123.83584239096986</c:v>
                </c:pt>
                <c:pt idx="424">
                  <c:v>123.66228043181231</c:v>
                </c:pt>
                <c:pt idx="425">
                  <c:v>122.65045113800022</c:v>
                </c:pt>
                <c:pt idx="426">
                  <c:v>122.85109368652986</c:v>
                </c:pt>
                <c:pt idx="427">
                  <c:v>124.67780253326603</c:v>
                </c:pt>
                <c:pt idx="428">
                  <c:v>125.43359716392372</c:v>
                </c:pt>
                <c:pt idx="429">
                  <c:v>125.30065608882433</c:v>
                </c:pt>
                <c:pt idx="430">
                  <c:v>124.34914265315919</c:v>
                </c:pt>
                <c:pt idx="431">
                  <c:v>125.11232289910019</c:v>
                </c:pt>
                <c:pt idx="432">
                  <c:v>124.41561319070891</c:v>
                </c:pt>
                <c:pt idx="433">
                  <c:v>123.95401223550266</c:v>
                </c:pt>
                <c:pt idx="434">
                  <c:v>121.77402479104865</c:v>
                </c:pt>
                <c:pt idx="435">
                  <c:v>122.36364307783208</c:v>
                </c:pt>
                <c:pt idx="436">
                  <c:v>119.83283890742132</c:v>
                </c:pt>
                <c:pt idx="437">
                  <c:v>119.99162963601226</c:v>
                </c:pt>
                <c:pt idx="438">
                  <c:v>120.95422149460235</c:v>
                </c:pt>
                <c:pt idx="439">
                  <c:v>120.93945026403574</c:v>
                </c:pt>
                <c:pt idx="440">
                  <c:v>120.73511490786446</c:v>
                </c:pt>
                <c:pt idx="441">
                  <c:v>120.73511490786446</c:v>
                </c:pt>
                <c:pt idx="442">
                  <c:v>121.50444983320818</c:v>
                </c:pt>
                <c:pt idx="443">
                  <c:v>121.19917773483179</c:v>
                </c:pt>
                <c:pt idx="444">
                  <c:v>120.91852435406641</c:v>
                </c:pt>
                <c:pt idx="445">
                  <c:v>121.29765260527579</c:v>
                </c:pt>
                <c:pt idx="446">
                  <c:v>121.47736924383609</c:v>
                </c:pt>
                <c:pt idx="447">
                  <c:v>121.72724922758773</c:v>
                </c:pt>
                <c:pt idx="448">
                  <c:v>120.8569775600389</c:v>
                </c:pt>
                <c:pt idx="449">
                  <c:v>119.93377564962641</c:v>
                </c:pt>
                <c:pt idx="450">
                  <c:v>120.31659670847748</c:v>
                </c:pt>
                <c:pt idx="451">
                  <c:v>119.92146629082092</c:v>
                </c:pt>
                <c:pt idx="452">
                  <c:v>119.20383067246027</c:v>
                </c:pt>
                <c:pt idx="453">
                  <c:v>118.92194635581433</c:v>
                </c:pt>
                <c:pt idx="454">
                  <c:v>117.76240475633625</c:v>
                </c:pt>
                <c:pt idx="455">
                  <c:v>118.23262226270634</c:v>
                </c:pt>
                <c:pt idx="456">
                  <c:v>117.92488829256884</c:v>
                </c:pt>
                <c:pt idx="457">
                  <c:v>117.98274227895469</c:v>
                </c:pt>
                <c:pt idx="458">
                  <c:v>119.37493075985672</c:v>
                </c:pt>
                <c:pt idx="459">
                  <c:v>118.97241472691687</c:v>
                </c:pt>
                <c:pt idx="460">
                  <c:v>119.63096542301113</c:v>
                </c:pt>
                <c:pt idx="461">
                  <c:v>119.63096542301113</c:v>
                </c:pt>
                <c:pt idx="462">
                  <c:v>120.07656421177022</c:v>
                </c:pt>
                <c:pt idx="463">
                  <c:v>120.28459237558316</c:v>
                </c:pt>
                <c:pt idx="464">
                  <c:v>118.05167468826549</c:v>
                </c:pt>
                <c:pt idx="465">
                  <c:v>117.81287312743881</c:v>
                </c:pt>
                <c:pt idx="466">
                  <c:v>117.24294981474415</c:v>
                </c:pt>
                <c:pt idx="467">
                  <c:v>117.24294981474415</c:v>
                </c:pt>
                <c:pt idx="468">
                  <c:v>117.73532416696415</c:v>
                </c:pt>
                <c:pt idx="469">
                  <c:v>118.16368985339554</c:v>
                </c:pt>
                <c:pt idx="470">
                  <c:v>118.57112962985758</c:v>
                </c:pt>
                <c:pt idx="471">
                  <c:v>119.98793682837061</c:v>
                </c:pt>
                <c:pt idx="472">
                  <c:v>119.81437486921307</c:v>
                </c:pt>
                <c:pt idx="473">
                  <c:v>119.80945112569088</c:v>
                </c:pt>
                <c:pt idx="474">
                  <c:v>121.22625832420391</c:v>
                </c:pt>
                <c:pt idx="475">
                  <c:v>121.27180295178425</c:v>
                </c:pt>
                <c:pt idx="476">
                  <c:v>120.77450485604204</c:v>
                </c:pt>
                <c:pt idx="477">
                  <c:v>120.50862270584327</c:v>
                </c:pt>
                <c:pt idx="478">
                  <c:v>119.08319895616637</c:v>
                </c:pt>
                <c:pt idx="479">
                  <c:v>119.71836187053017</c:v>
                </c:pt>
                <c:pt idx="480">
                  <c:v>119.18905944189366</c:v>
                </c:pt>
                <c:pt idx="481">
                  <c:v>118.95395068870862</c:v>
                </c:pt>
                <c:pt idx="482">
                  <c:v>118.93425571461984</c:v>
                </c:pt>
                <c:pt idx="483">
                  <c:v>117.98151134307415</c:v>
                </c:pt>
                <c:pt idx="484">
                  <c:v>116.33698100665937</c:v>
                </c:pt>
                <c:pt idx="485">
                  <c:v>116.37390908307586</c:v>
                </c:pt>
                <c:pt idx="486">
                  <c:v>116.41699183889511</c:v>
                </c:pt>
                <c:pt idx="487">
                  <c:v>116.09571757407156</c:v>
                </c:pt>
                <c:pt idx="488">
                  <c:v>117.20725267420819</c:v>
                </c:pt>
                <c:pt idx="489">
                  <c:v>117.60238309186475</c:v>
                </c:pt>
                <c:pt idx="490">
                  <c:v>117.3894311845296</c:v>
                </c:pt>
                <c:pt idx="491">
                  <c:v>116.64963872031906</c:v>
                </c:pt>
                <c:pt idx="492">
                  <c:v>115.89138221790027</c:v>
                </c:pt>
                <c:pt idx="493">
                  <c:v>116.15726436809905</c:v>
                </c:pt>
                <c:pt idx="494">
                  <c:v>114.99033715333769</c:v>
                </c:pt>
                <c:pt idx="495">
                  <c:v>114.34040300840729</c:v>
                </c:pt>
                <c:pt idx="496">
                  <c:v>115.17251566365907</c:v>
                </c:pt>
                <c:pt idx="497">
                  <c:v>116.55485665751671</c:v>
                </c:pt>
                <c:pt idx="498">
                  <c:v>116.81581506419332</c:v>
                </c:pt>
                <c:pt idx="499">
                  <c:v>117.1407821366585</c:v>
                </c:pt>
                <c:pt idx="500">
                  <c:v>117.08169721439209</c:v>
                </c:pt>
                <c:pt idx="501">
                  <c:v>116.85397407649035</c:v>
                </c:pt>
                <c:pt idx="502">
                  <c:v>115.18236315070349</c:v>
                </c:pt>
                <c:pt idx="503">
                  <c:v>116.50808109405581</c:v>
                </c:pt>
                <c:pt idx="504">
                  <c:v>116.50808109405581</c:v>
                </c:pt>
                <c:pt idx="505">
                  <c:v>118.12799271285958</c:v>
                </c:pt>
                <c:pt idx="506">
                  <c:v>117.68116298821994</c:v>
                </c:pt>
                <c:pt idx="507">
                  <c:v>117.23064045593866</c:v>
                </c:pt>
                <c:pt idx="508">
                  <c:v>118.5982102192297</c:v>
                </c:pt>
                <c:pt idx="509">
                  <c:v>118.66714262854047</c:v>
                </c:pt>
                <c:pt idx="510">
                  <c:v>117.41158803037951</c:v>
                </c:pt>
                <c:pt idx="511">
                  <c:v>117.60607589950641</c:v>
                </c:pt>
                <c:pt idx="512">
                  <c:v>118.13291645638179</c:v>
                </c:pt>
                <c:pt idx="513">
                  <c:v>118.53420155344109</c:v>
                </c:pt>
                <c:pt idx="514">
                  <c:v>117.98028040719359</c:v>
                </c:pt>
                <c:pt idx="515">
                  <c:v>117.80794938391659</c:v>
                </c:pt>
                <c:pt idx="516">
                  <c:v>118.77915779367055</c:v>
                </c:pt>
                <c:pt idx="517">
                  <c:v>118.62282893684069</c:v>
                </c:pt>
                <c:pt idx="518">
                  <c:v>117.41774270978225</c:v>
                </c:pt>
                <c:pt idx="519">
                  <c:v>118.7631556272234</c:v>
                </c:pt>
                <c:pt idx="520">
                  <c:v>118.60559583451298</c:v>
                </c:pt>
                <c:pt idx="521">
                  <c:v>119.79837270276592</c:v>
                </c:pt>
                <c:pt idx="522">
                  <c:v>119.68143379411367</c:v>
                </c:pt>
                <c:pt idx="523">
                  <c:v>120.08887357057571</c:v>
                </c:pt>
                <c:pt idx="524">
                  <c:v>119.74174965226061</c:v>
                </c:pt>
                <c:pt idx="525">
                  <c:v>119.83653171506296</c:v>
                </c:pt>
                <c:pt idx="526">
                  <c:v>118.4037223501028</c:v>
                </c:pt>
                <c:pt idx="527">
                  <c:v>119.11397235318013</c:v>
                </c:pt>
                <c:pt idx="528">
                  <c:v>119.68020285823312</c:v>
                </c:pt>
                <c:pt idx="529">
                  <c:v>119.39708760570662</c:v>
                </c:pt>
                <c:pt idx="530">
                  <c:v>117.6577752064895</c:v>
                </c:pt>
                <c:pt idx="531">
                  <c:v>116.8133531924322</c:v>
                </c:pt>
                <c:pt idx="532">
                  <c:v>117.1013921884809</c:v>
                </c:pt>
                <c:pt idx="533">
                  <c:v>118.1846157633649</c:v>
                </c:pt>
                <c:pt idx="534">
                  <c:v>118.56374401457428</c:v>
                </c:pt>
                <c:pt idx="535">
                  <c:v>119.05119462327207</c:v>
                </c:pt>
                <c:pt idx="536">
                  <c:v>118.47634756705523</c:v>
                </c:pt>
                <c:pt idx="537">
                  <c:v>118.81854774184812</c:v>
                </c:pt>
                <c:pt idx="538">
                  <c:v>120.30674922143305</c:v>
                </c:pt>
                <c:pt idx="539">
                  <c:v>120.53077955169316</c:v>
                </c:pt>
                <c:pt idx="540">
                  <c:v>120.44215216829357</c:v>
                </c:pt>
                <c:pt idx="541">
                  <c:v>120.8028163812947</c:v>
                </c:pt>
                <c:pt idx="542">
                  <c:v>121.62508154950208</c:v>
                </c:pt>
                <c:pt idx="543">
                  <c:v>121.72601829170719</c:v>
                </c:pt>
                <c:pt idx="544">
                  <c:v>121.62385061362153</c:v>
                </c:pt>
                <c:pt idx="545">
                  <c:v>120.5369342310959</c:v>
                </c:pt>
                <c:pt idx="546">
                  <c:v>119.78483240807986</c:v>
                </c:pt>
                <c:pt idx="547">
                  <c:v>119.67281724294982</c:v>
                </c:pt>
                <c:pt idx="548">
                  <c:v>120.1258016469922</c:v>
                </c:pt>
                <c:pt idx="549">
                  <c:v>120.58247885867625</c:v>
                </c:pt>
                <c:pt idx="550">
                  <c:v>120.58247885867625</c:v>
                </c:pt>
                <c:pt idx="551">
                  <c:v>120.10364480114231</c:v>
                </c:pt>
                <c:pt idx="552">
                  <c:v>119.85376481739065</c:v>
                </c:pt>
                <c:pt idx="553">
                  <c:v>119.73559497285787</c:v>
                </c:pt>
                <c:pt idx="554">
                  <c:v>119.71589999876906</c:v>
                </c:pt>
                <c:pt idx="555">
                  <c:v>119.67035537118873</c:v>
                </c:pt>
                <c:pt idx="556">
                  <c:v>119.32323145287363</c:v>
                </c:pt>
                <c:pt idx="557">
                  <c:v>119.65804601238321</c:v>
                </c:pt>
                <c:pt idx="558">
                  <c:v>120.8471300729945</c:v>
                </c:pt>
                <c:pt idx="559">
                  <c:v>122.29717254028239</c:v>
                </c:pt>
                <c:pt idx="560">
                  <c:v>122.96803259518212</c:v>
                </c:pt>
                <c:pt idx="561">
                  <c:v>123.4801019214909</c:v>
                </c:pt>
                <c:pt idx="562">
                  <c:v>123.62904516303746</c:v>
                </c:pt>
                <c:pt idx="563">
                  <c:v>124.36022107608416</c:v>
                </c:pt>
                <c:pt idx="564">
                  <c:v>123.85676830093921</c:v>
                </c:pt>
                <c:pt idx="565">
                  <c:v>123.15513484902571</c:v>
                </c:pt>
                <c:pt idx="566">
                  <c:v>123.26099533475301</c:v>
                </c:pt>
                <c:pt idx="567">
                  <c:v>123.48625660089367</c:v>
                </c:pt>
                <c:pt idx="568">
                  <c:v>124.27897930796786</c:v>
                </c:pt>
                <c:pt idx="569">
                  <c:v>125.18987185957484</c:v>
                </c:pt>
                <c:pt idx="570">
                  <c:v>124.92768251701769</c:v>
                </c:pt>
                <c:pt idx="571">
                  <c:v>125.39051440810447</c:v>
                </c:pt>
                <c:pt idx="572">
                  <c:v>124.49931683058628</c:v>
                </c:pt>
                <c:pt idx="573">
                  <c:v>124.76642991666564</c:v>
                </c:pt>
                <c:pt idx="574">
                  <c:v>123.93924100493605</c:v>
                </c:pt>
                <c:pt idx="575">
                  <c:v>122.90156205763243</c:v>
                </c:pt>
                <c:pt idx="576">
                  <c:v>123.95401223550266</c:v>
                </c:pt>
                <c:pt idx="577">
                  <c:v>123.85553736505865</c:v>
                </c:pt>
                <c:pt idx="578">
                  <c:v>123.65366388064845</c:v>
                </c:pt>
                <c:pt idx="579">
                  <c:v>124.14480729698789</c:v>
                </c:pt>
                <c:pt idx="580">
                  <c:v>124.85259542830414</c:v>
                </c:pt>
                <c:pt idx="581">
                  <c:v>125.03723581038663</c:v>
                </c:pt>
                <c:pt idx="582">
                  <c:v>125.22310712834968</c:v>
                </c:pt>
                <c:pt idx="583">
                  <c:v>124.47223624121419</c:v>
                </c:pt>
                <c:pt idx="584">
                  <c:v>124.47592904885585</c:v>
                </c:pt>
                <c:pt idx="585">
                  <c:v>123.78168121222566</c:v>
                </c:pt>
                <c:pt idx="586">
                  <c:v>124.1620403993156</c:v>
                </c:pt>
                <c:pt idx="587">
                  <c:v>124.54116865052501</c:v>
                </c:pt>
                <c:pt idx="588">
                  <c:v>125.30557983234654</c:v>
                </c:pt>
                <c:pt idx="589">
                  <c:v>125.54930513669544</c:v>
                </c:pt>
                <c:pt idx="590">
                  <c:v>125.40282376690999</c:v>
                </c:pt>
                <c:pt idx="591">
                  <c:v>125.13201787318897</c:v>
                </c:pt>
                <c:pt idx="592">
                  <c:v>125.28096111473552</c:v>
                </c:pt>
                <c:pt idx="593">
                  <c:v>124.95722497815089</c:v>
                </c:pt>
                <c:pt idx="594">
                  <c:v>126.42942429128865</c:v>
                </c:pt>
                <c:pt idx="595">
                  <c:v>127.336624035254</c:v>
                </c:pt>
                <c:pt idx="596">
                  <c:v>127.68990263297184</c:v>
                </c:pt>
                <c:pt idx="597">
                  <c:v>127.69482637649408</c:v>
                </c:pt>
                <c:pt idx="598">
                  <c:v>127.99271285958713</c:v>
                </c:pt>
                <c:pt idx="599">
                  <c:v>128.05425965361462</c:v>
                </c:pt>
                <c:pt idx="600">
                  <c:v>127.37970679107325</c:v>
                </c:pt>
                <c:pt idx="601">
                  <c:v>127.39324708575933</c:v>
                </c:pt>
                <c:pt idx="602">
                  <c:v>126.41465306072209</c:v>
                </c:pt>
                <c:pt idx="603">
                  <c:v>125.85088442743017</c:v>
                </c:pt>
                <c:pt idx="604">
                  <c:v>125.71794335233078</c:v>
                </c:pt>
                <c:pt idx="605">
                  <c:v>124.84890262066249</c:v>
                </c:pt>
                <c:pt idx="606">
                  <c:v>125.54315045729267</c:v>
                </c:pt>
                <c:pt idx="607">
                  <c:v>124.31344551262325</c:v>
                </c:pt>
                <c:pt idx="608">
                  <c:v>121.76910104752643</c:v>
                </c:pt>
                <c:pt idx="609">
                  <c:v>120.96653085340785</c:v>
                </c:pt>
                <c:pt idx="610">
                  <c:v>121.30380728467856</c:v>
                </c:pt>
                <c:pt idx="611">
                  <c:v>121.66939524120188</c:v>
                </c:pt>
                <c:pt idx="612">
                  <c:v>121.33827348933394</c:v>
                </c:pt>
                <c:pt idx="613">
                  <c:v>120.06917859648692</c:v>
                </c:pt>
                <c:pt idx="614">
                  <c:v>120.30921109319415</c:v>
                </c:pt>
                <c:pt idx="615">
                  <c:v>120.30921109319415</c:v>
                </c:pt>
                <c:pt idx="616">
                  <c:v>118.63267642388509</c:v>
                </c:pt>
                <c:pt idx="617">
                  <c:v>117.76240475633625</c:v>
                </c:pt>
                <c:pt idx="618">
                  <c:v>119.77990866455768</c:v>
                </c:pt>
                <c:pt idx="619">
                  <c:v>119.20506160834081</c:v>
                </c:pt>
                <c:pt idx="620">
                  <c:v>119.35523578576792</c:v>
                </c:pt>
                <c:pt idx="621">
                  <c:v>119.28876524821823</c:v>
                </c:pt>
                <c:pt idx="622">
                  <c:v>118.36925614544738</c:v>
                </c:pt>
                <c:pt idx="623">
                  <c:v>119.06227304619703</c:v>
                </c:pt>
                <c:pt idx="624">
                  <c:v>119.94731594431246</c:v>
                </c:pt>
                <c:pt idx="625">
                  <c:v>119.37123795221507</c:v>
                </c:pt>
                <c:pt idx="626">
                  <c:v>118.84193552357858</c:v>
                </c:pt>
                <c:pt idx="627">
                  <c:v>117.59376654070091</c:v>
                </c:pt>
                <c:pt idx="628">
                  <c:v>117.01399574096185</c:v>
                </c:pt>
                <c:pt idx="629">
                  <c:v>116.88844028114576</c:v>
                </c:pt>
                <c:pt idx="630">
                  <c:v>117.72055293639754</c:v>
                </c:pt>
                <c:pt idx="631">
                  <c:v>117.69716515466709</c:v>
                </c:pt>
                <c:pt idx="632">
                  <c:v>117.92488829256884</c:v>
                </c:pt>
                <c:pt idx="633">
                  <c:v>118.37171801720849</c:v>
                </c:pt>
                <c:pt idx="634">
                  <c:v>118.31509496670319</c:v>
                </c:pt>
                <c:pt idx="635">
                  <c:v>118.89978950996442</c:v>
                </c:pt>
                <c:pt idx="636">
                  <c:v>119.47463656618127</c:v>
                </c:pt>
                <c:pt idx="637">
                  <c:v>119.30722928642648</c:v>
                </c:pt>
                <c:pt idx="638">
                  <c:v>120.36829601546056</c:v>
                </c:pt>
                <c:pt idx="639">
                  <c:v>119.87961447088222</c:v>
                </c:pt>
                <c:pt idx="640">
                  <c:v>118.39510579893894</c:v>
                </c:pt>
                <c:pt idx="641">
                  <c:v>118.98718595748348</c:v>
                </c:pt>
                <c:pt idx="642">
                  <c:v>117.42389738918502</c:v>
                </c:pt>
                <c:pt idx="643">
                  <c:v>119.13120545550781</c:v>
                </c:pt>
                <c:pt idx="644">
                  <c:v>120.18488656925861</c:v>
                </c:pt>
                <c:pt idx="645">
                  <c:v>119.67897192235257</c:v>
                </c:pt>
                <c:pt idx="646">
                  <c:v>120.0839498270535</c:v>
                </c:pt>
                <c:pt idx="647">
                  <c:v>120.16396065928927</c:v>
                </c:pt>
                <c:pt idx="648">
                  <c:v>121.06008198032964</c:v>
                </c:pt>
                <c:pt idx="649">
                  <c:v>121.45151959034455</c:v>
                </c:pt>
                <c:pt idx="650">
                  <c:v>121.79864350865964</c:v>
                </c:pt>
                <c:pt idx="651">
                  <c:v>123.0369650044929</c:v>
                </c:pt>
                <c:pt idx="652">
                  <c:v>123.38531985868858</c:v>
                </c:pt>
                <c:pt idx="653">
                  <c:v>118.87024704883125</c:v>
                </c:pt>
                <c:pt idx="654">
                  <c:v>115.17990127894238</c:v>
                </c:pt>
                <c:pt idx="655">
                  <c:v>114.37117640542105</c:v>
                </c:pt>
                <c:pt idx="656">
                  <c:v>114.75769027191373</c:v>
                </c:pt>
                <c:pt idx="657">
                  <c:v>114.7293787466611</c:v>
                </c:pt>
                <c:pt idx="658">
                  <c:v>117.1112396755253</c:v>
                </c:pt>
                <c:pt idx="659">
                  <c:v>117.19617425128325</c:v>
                </c:pt>
                <c:pt idx="660">
                  <c:v>115.75474833515922</c:v>
                </c:pt>
                <c:pt idx="661">
                  <c:v>116.23235145681261</c:v>
                </c:pt>
                <c:pt idx="662">
                  <c:v>117.16047711074731</c:v>
                </c:pt>
                <c:pt idx="663">
                  <c:v>117.33280813402432</c:v>
                </c:pt>
                <c:pt idx="664">
                  <c:v>117.56422407956771</c:v>
                </c:pt>
                <c:pt idx="665">
                  <c:v>117.61961619419243</c:v>
                </c:pt>
                <c:pt idx="666">
                  <c:v>117.00045544627579</c:v>
                </c:pt>
                <c:pt idx="667">
                  <c:v>117.28972537820506</c:v>
                </c:pt>
                <c:pt idx="668">
                  <c:v>118.31632590258374</c:v>
                </c:pt>
                <c:pt idx="669">
                  <c:v>117.97535666367138</c:v>
                </c:pt>
                <c:pt idx="670">
                  <c:v>113.70031635052132</c:v>
                </c:pt>
                <c:pt idx="671">
                  <c:v>115.35469417398048</c:v>
                </c:pt>
                <c:pt idx="672">
                  <c:v>114.28254902202144</c:v>
                </c:pt>
                <c:pt idx="673">
                  <c:v>115.18728689422568</c:v>
                </c:pt>
                <c:pt idx="674">
                  <c:v>112.96421669395242</c:v>
                </c:pt>
                <c:pt idx="675">
                  <c:v>112.96421669395242</c:v>
                </c:pt>
                <c:pt idx="676">
                  <c:v>113.4836716355445</c:v>
                </c:pt>
                <c:pt idx="677">
                  <c:v>113.83325742562069</c:v>
                </c:pt>
                <c:pt idx="678">
                  <c:v>113.83325742562069</c:v>
                </c:pt>
                <c:pt idx="679">
                  <c:v>113.98712441068946</c:v>
                </c:pt>
                <c:pt idx="680">
                  <c:v>113.55875872425804</c:v>
                </c:pt>
                <c:pt idx="681">
                  <c:v>106.34301259247405</c:v>
                </c:pt>
                <c:pt idx="682">
                  <c:v>107.24775046467829</c:v>
                </c:pt>
                <c:pt idx="683">
                  <c:v>102.98871231797536</c:v>
                </c:pt>
                <c:pt idx="684">
                  <c:v>97.698149903371544</c:v>
                </c:pt>
                <c:pt idx="685">
                  <c:v>97.349795049175896</c:v>
                </c:pt>
                <c:pt idx="686">
                  <c:v>94.841147724615027</c:v>
                </c:pt>
                <c:pt idx="687">
                  <c:v>95.051637760189081</c:v>
                </c:pt>
                <c:pt idx="688">
                  <c:v>95.177193220005179</c:v>
                </c:pt>
                <c:pt idx="689">
                  <c:v>92.310343554204252</c:v>
                </c:pt>
                <c:pt idx="690">
                  <c:v>91.515158975368976</c:v>
                </c:pt>
                <c:pt idx="691">
                  <c:v>85.967330961730198</c:v>
                </c:pt>
                <c:pt idx="692">
                  <c:v>84.957963539679227</c:v>
                </c:pt>
                <c:pt idx="693">
                  <c:v>88.608919361390477</c:v>
                </c:pt>
                <c:pt idx="694">
                  <c:v>87.846970051330018</c:v>
                </c:pt>
                <c:pt idx="695">
                  <c:v>87.24011866221889</c:v>
                </c:pt>
                <c:pt idx="696">
                  <c:v>83.312202267383896</c:v>
                </c:pt>
                <c:pt idx="697">
                  <c:v>83.004468297246405</c:v>
                </c:pt>
                <c:pt idx="698">
                  <c:v>85.488496904196268</c:v>
                </c:pt>
                <c:pt idx="699">
                  <c:v>88.256871699553173</c:v>
                </c:pt>
                <c:pt idx="700">
                  <c:v>92.811334457588103</c:v>
                </c:pt>
                <c:pt idx="701">
                  <c:v>94.301997808934132</c:v>
                </c:pt>
                <c:pt idx="702">
                  <c:v>93.969645121185636</c:v>
                </c:pt>
                <c:pt idx="703">
                  <c:v>94.878075801031528</c:v>
                </c:pt>
                <c:pt idx="704">
                  <c:v>94.591267740863387</c:v>
                </c:pt>
                <c:pt idx="705">
                  <c:v>96.036386464629061</c:v>
                </c:pt>
                <c:pt idx="706">
                  <c:v>97.048215758441131</c:v>
                </c:pt>
                <c:pt idx="707">
                  <c:v>98.270535087827284</c:v>
                </c:pt>
                <c:pt idx="708">
                  <c:v>98.78260441413606</c:v>
                </c:pt>
                <c:pt idx="709">
                  <c:v>99.926143847166998</c:v>
                </c:pt>
                <c:pt idx="710">
                  <c:v>100.10709142160785</c:v>
                </c:pt>
                <c:pt idx="711">
                  <c:v>96.074545476926104</c:v>
                </c:pt>
                <c:pt idx="712">
                  <c:v>97.130688462438002</c:v>
                </c:pt>
                <c:pt idx="713">
                  <c:v>97.54797572594444</c:v>
                </c:pt>
                <c:pt idx="714">
                  <c:v>98.575807186203676</c:v>
                </c:pt>
                <c:pt idx="715">
                  <c:v>97.843400337276435</c:v>
                </c:pt>
                <c:pt idx="716">
                  <c:v>97.310405100998281</c:v>
                </c:pt>
                <c:pt idx="717">
                  <c:v>97.255012986373544</c:v>
                </c:pt>
                <c:pt idx="718">
                  <c:v>97.255012986373544</c:v>
                </c:pt>
                <c:pt idx="719">
                  <c:v>96.44259530521056</c:v>
                </c:pt>
                <c:pt idx="720">
                  <c:v>96.667856571351209</c:v>
                </c:pt>
                <c:pt idx="721">
                  <c:v>98.697669838378104</c:v>
                </c:pt>
                <c:pt idx="722">
                  <c:v>100.60685138911114</c:v>
                </c:pt>
                <c:pt idx="723">
                  <c:v>103.34937653097651</c:v>
                </c:pt>
                <c:pt idx="724">
                  <c:v>105.65738130700773</c:v>
                </c:pt>
                <c:pt idx="725">
                  <c:v>106.38117160477111</c:v>
                </c:pt>
                <c:pt idx="726">
                  <c:v>106.6470537549699</c:v>
                </c:pt>
                <c:pt idx="727">
                  <c:v>106.24453772203006</c:v>
                </c:pt>
                <c:pt idx="728">
                  <c:v>105.32133581161757</c:v>
                </c:pt>
                <c:pt idx="729">
                  <c:v>107.13450436366769</c:v>
                </c:pt>
                <c:pt idx="730">
                  <c:v>108.77288002067974</c:v>
                </c:pt>
                <c:pt idx="731">
                  <c:v>109.31818461576337</c:v>
                </c:pt>
                <c:pt idx="732">
                  <c:v>110.98240992626694</c:v>
                </c:pt>
                <c:pt idx="733">
                  <c:v>109.29356589815235</c:v>
                </c:pt>
                <c:pt idx="734">
                  <c:v>109.85241078792205</c:v>
                </c:pt>
                <c:pt idx="735">
                  <c:v>110.90855377343394</c:v>
                </c:pt>
                <c:pt idx="736">
                  <c:v>109.05107152968401</c:v>
                </c:pt>
                <c:pt idx="737">
                  <c:v>109.41789042208792</c:v>
                </c:pt>
                <c:pt idx="738">
                  <c:v>109.7133150334199</c:v>
                </c:pt>
                <c:pt idx="739">
                  <c:v>109.7133150334199</c:v>
                </c:pt>
                <c:pt idx="740">
                  <c:v>111.78744199214663</c:v>
                </c:pt>
                <c:pt idx="741">
                  <c:v>111.41077561269834</c:v>
                </c:pt>
                <c:pt idx="742">
                  <c:v>112.17149398687822</c:v>
                </c:pt>
                <c:pt idx="743">
                  <c:v>112.10133064168689</c:v>
                </c:pt>
                <c:pt idx="744">
                  <c:v>112.46814953409077</c:v>
                </c:pt>
                <c:pt idx="745">
                  <c:v>114.10775612698333</c:v>
                </c:pt>
                <c:pt idx="746">
                  <c:v>113.90342077081206</c:v>
                </c:pt>
                <c:pt idx="747">
                  <c:v>114.18776695921909</c:v>
                </c:pt>
                <c:pt idx="748">
                  <c:v>109.80071148093896</c:v>
                </c:pt>
                <c:pt idx="749">
                  <c:v>109.92134319723286</c:v>
                </c:pt>
                <c:pt idx="750">
                  <c:v>105.96757714890632</c:v>
                </c:pt>
                <c:pt idx="751">
                  <c:v>108.70394761136892</c:v>
                </c:pt>
                <c:pt idx="752">
                  <c:v>108.37898053890373</c:v>
                </c:pt>
                <c:pt idx="753">
                  <c:v>108.46760792230332</c:v>
                </c:pt>
                <c:pt idx="754">
                  <c:v>109.9915065424242</c:v>
                </c:pt>
                <c:pt idx="755">
                  <c:v>110.22169155208705</c:v>
                </c:pt>
                <c:pt idx="756">
                  <c:v>109.90041728726352</c:v>
                </c:pt>
                <c:pt idx="757">
                  <c:v>109.08553773433943</c:v>
                </c:pt>
                <c:pt idx="758">
                  <c:v>108.39005896182867</c:v>
                </c:pt>
                <c:pt idx="759">
                  <c:v>108.25711788672929</c:v>
                </c:pt>
                <c:pt idx="760">
                  <c:v>105.58844889769692</c:v>
                </c:pt>
                <c:pt idx="761">
                  <c:v>105.00498529031623</c:v>
                </c:pt>
                <c:pt idx="762">
                  <c:v>107.22436268294786</c:v>
                </c:pt>
                <c:pt idx="763">
                  <c:v>107.05695540319304</c:v>
                </c:pt>
                <c:pt idx="764">
                  <c:v>107.64041901057375</c:v>
                </c:pt>
                <c:pt idx="765">
                  <c:v>109.49297751080147</c:v>
                </c:pt>
                <c:pt idx="766">
                  <c:v>109.79578773741676</c:v>
                </c:pt>
                <c:pt idx="767">
                  <c:v>109.7108531616588</c:v>
                </c:pt>
                <c:pt idx="768">
                  <c:v>111.34922881867084</c:v>
                </c:pt>
                <c:pt idx="769">
                  <c:v>110.25123401322026</c:v>
                </c:pt>
                <c:pt idx="770">
                  <c:v>109.86225827496645</c:v>
                </c:pt>
                <c:pt idx="771">
                  <c:v>109.81302083974447</c:v>
                </c:pt>
                <c:pt idx="772">
                  <c:v>110.46664779231649</c:v>
                </c:pt>
                <c:pt idx="773">
                  <c:v>111.78498012038554</c:v>
                </c:pt>
                <c:pt idx="774">
                  <c:v>111.01195238740014</c:v>
                </c:pt>
                <c:pt idx="775">
                  <c:v>109.60376174005096</c:v>
                </c:pt>
                <c:pt idx="776">
                  <c:v>109.78717118625289</c:v>
                </c:pt>
                <c:pt idx="777">
                  <c:v>108.85289085291548</c:v>
                </c:pt>
                <c:pt idx="778">
                  <c:v>109.18524354066396</c:v>
                </c:pt>
                <c:pt idx="779">
                  <c:v>105.36564950331737</c:v>
                </c:pt>
                <c:pt idx="780">
                  <c:v>99.586405544135204</c:v>
                </c:pt>
                <c:pt idx="781">
                  <c:v>103.16596708477456</c:v>
                </c:pt>
                <c:pt idx="782">
                  <c:v>100.44806066052018</c:v>
                </c:pt>
                <c:pt idx="783">
                  <c:v>101.93133839658293</c:v>
                </c:pt>
                <c:pt idx="784">
                  <c:v>101.20877903470009</c:v>
                </c:pt>
                <c:pt idx="785">
                  <c:v>103.5487881436256</c:v>
                </c:pt>
                <c:pt idx="786">
                  <c:v>104.9643644062581</c:v>
                </c:pt>
                <c:pt idx="787">
                  <c:v>106.67044153670035</c:v>
                </c:pt>
                <c:pt idx="788">
                  <c:v>106.79230418887482</c:v>
                </c:pt>
                <c:pt idx="789">
                  <c:v>106.86739127758835</c:v>
                </c:pt>
                <c:pt idx="790">
                  <c:v>107.16158495303981</c:v>
                </c:pt>
                <c:pt idx="791">
                  <c:v>107.19851302945629</c:v>
                </c:pt>
                <c:pt idx="792">
                  <c:v>107.72412265045115</c:v>
                </c:pt>
                <c:pt idx="793">
                  <c:v>108.63501520205811</c:v>
                </c:pt>
                <c:pt idx="794">
                  <c:v>108.21034232326838</c:v>
                </c:pt>
                <c:pt idx="795">
                  <c:v>108.26081069437092</c:v>
                </c:pt>
                <c:pt idx="796">
                  <c:v>107.63303339529044</c:v>
                </c:pt>
                <c:pt idx="797">
                  <c:v>107.99739041593324</c:v>
                </c:pt>
                <c:pt idx="798">
                  <c:v>107.5456369477714</c:v>
                </c:pt>
                <c:pt idx="799">
                  <c:v>108.56977560038898</c:v>
                </c:pt>
                <c:pt idx="800">
                  <c:v>110.77068895481234</c:v>
                </c:pt>
                <c:pt idx="801">
                  <c:v>111.52155984194782</c:v>
                </c:pt>
                <c:pt idx="802">
                  <c:v>111.1362769113357</c:v>
                </c:pt>
                <c:pt idx="803">
                  <c:v>111.43539433030934</c:v>
                </c:pt>
                <c:pt idx="804">
                  <c:v>112.44476175236031</c:v>
                </c:pt>
                <c:pt idx="805">
                  <c:v>112.71802951784242</c:v>
                </c:pt>
                <c:pt idx="806">
                  <c:v>113.8258718103374</c:v>
                </c:pt>
                <c:pt idx="807">
                  <c:v>115.43347407033568</c:v>
                </c:pt>
                <c:pt idx="808">
                  <c:v>115.00880119154596</c:v>
                </c:pt>
                <c:pt idx="809">
                  <c:v>112.79434754243651</c:v>
                </c:pt>
                <c:pt idx="810">
                  <c:v>113.23379165179286</c:v>
                </c:pt>
                <c:pt idx="811">
                  <c:v>112.80296409360035</c:v>
                </c:pt>
                <c:pt idx="812">
                  <c:v>112.99868289860781</c:v>
                </c:pt>
                <c:pt idx="813">
                  <c:v>112.95929295043021</c:v>
                </c:pt>
                <c:pt idx="814">
                  <c:v>113.87387830967886</c:v>
                </c:pt>
                <c:pt idx="815">
                  <c:v>114.02282155122538</c:v>
                </c:pt>
                <c:pt idx="816">
                  <c:v>114.18284321569689</c:v>
                </c:pt>
                <c:pt idx="817">
                  <c:v>113.81848619505411</c:v>
                </c:pt>
                <c:pt idx="818">
                  <c:v>115.10727606198994</c:v>
                </c:pt>
                <c:pt idx="819">
                  <c:v>116.51423577345857</c:v>
                </c:pt>
                <c:pt idx="820">
                  <c:v>116.67548837381061</c:v>
                </c:pt>
                <c:pt idx="821">
                  <c:v>117.43866861975158</c:v>
                </c:pt>
                <c:pt idx="822">
                  <c:v>116.7419589113603</c:v>
                </c:pt>
                <c:pt idx="823">
                  <c:v>116.94752520341216</c:v>
                </c:pt>
                <c:pt idx="824">
                  <c:v>118.12429990521794</c:v>
                </c:pt>
                <c:pt idx="825">
                  <c:v>117.34142468518816</c:v>
                </c:pt>
                <c:pt idx="826">
                  <c:v>117.66269895001169</c:v>
                </c:pt>
                <c:pt idx="827">
                  <c:v>118.90102044584498</c:v>
                </c:pt>
                <c:pt idx="828">
                  <c:v>118.06890779059319</c:v>
                </c:pt>
                <c:pt idx="829">
                  <c:v>118.91702261229213</c:v>
                </c:pt>
                <c:pt idx="830">
                  <c:v>119.42047538743708</c:v>
                </c:pt>
                <c:pt idx="831">
                  <c:v>119.34908110636518</c:v>
                </c:pt>
                <c:pt idx="832">
                  <c:v>119.20752348010191</c:v>
                </c:pt>
                <c:pt idx="833">
                  <c:v>119.85253388151011</c:v>
                </c:pt>
                <c:pt idx="834">
                  <c:v>119.90300225261268</c:v>
                </c:pt>
                <c:pt idx="835">
                  <c:v>120.37568163074386</c:v>
                </c:pt>
                <c:pt idx="836">
                  <c:v>122.26639914326863</c:v>
                </c:pt>
                <c:pt idx="837">
                  <c:v>123.23268380950037</c:v>
                </c:pt>
                <c:pt idx="838">
                  <c:v>123.56011275372664</c:v>
                </c:pt>
                <c:pt idx="839">
                  <c:v>123.90108199263901</c:v>
                </c:pt>
                <c:pt idx="840">
                  <c:v>124.72088528908529</c:v>
                </c:pt>
                <c:pt idx="841">
                  <c:v>124.2555915262374</c:v>
                </c:pt>
                <c:pt idx="842">
                  <c:v>125.92843338790483</c:v>
                </c:pt>
                <c:pt idx="843">
                  <c:v>127.59512057016948</c:v>
                </c:pt>
                <c:pt idx="844">
                  <c:v>126.12169032115116</c:v>
                </c:pt>
                <c:pt idx="845">
                  <c:v>125.55915262373982</c:v>
                </c:pt>
                <c:pt idx="846">
                  <c:v>121.9131205455508</c:v>
                </c:pt>
                <c:pt idx="847">
                  <c:v>121.61154125481603</c:v>
                </c:pt>
                <c:pt idx="848">
                  <c:v>122.41657332069573</c:v>
                </c:pt>
                <c:pt idx="849">
                  <c:v>123.33854429522766</c:v>
                </c:pt>
                <c:pt idx="850">
                  <c:v>123.73244377700368</c:v>
                </c:pt>
                <c:pt idx="851">
                  <c:v>124.19035192456825</c:v>
                </c:pt>
                <c:pt idx="852">
                  <c:v>123.93801006905551</c:v>
                </c:pt>
                <c:pt idx="853">
                  <c:v>123.83830426273094</c:v>
                </c:pt>
                <c:pt idx="854">
                  <c:v>125.82872758158028</c:v>
                </c:pt>
                <c:pt idx="855">
                  <c:v>125.70194118588363</c:v>
                </c:pt>
                <c:pt idx="856">
                  <c:v>125.72655990349462</c:v>
                </c:pt>
                <c:pt idx="857">
                  <c:v>126.59313876340181</c:v>
                </c:pt>
                <c:pt idx="858">
                  <c:v>127.71821415822448</c:v>
                </c:pt>
                <c:pt idx="859">
                  <c:v>125.62931596893119</c:v>
                </c:pt>
                <c:pt idx="860">
                  <c:v>128.1908935363557</c:v>
                </c:pt>
                <c:pt idx="861">
                  <c:v>128.62910670983149</c:v>
                </c:pt>
                <c:pt idx="862">
                  <c:v>129.62370290131585</c:v>
                </c:pt>
                <c:pt idx="863">
                  <c:v>130.4422752618816</c:v>
                </c:pt>
                <c:pt idx="864">
                  <c:v>131.69659892416206</c:v>
                </c:pt>
                <c:pt idx="865">
                  <c:v>131.63874493777621</c:v>
                </c:pt>
                <c:pt idx="866">
                  <c:v>131.7790716281589</c:v>
                </c:pt>
                <c:pt idx="867">
                  <c:v>132.26282942921503</c:v>
                </c:pt>
                <c:pt idx="868">
                  <c:v>133.21680473664128</c:v>
                </c:pt>
                <c:pt idx="869">
                  <c:v>132.52501877177215</c:v>
                </c:pt>
                <c:pt idx="870">
                  <c:v>133.96029000849344</c:v>
                </c:pt>
                <c:pt idx="871">
                  <c:v>134.453895296594</c:v>
                </c:pt>
                <c:pt idx="872">
                  <c:v>135.20722805549059</c:v>
                </c:pt>
                <c:pt idx="873">
                  <c:v>#N/A</c:v>
                </c:pt>
                <c:pt idx="874">
                  <c:v>136.10827312005318</c:v>
                </c:pt>
                <c:pt idx="875">
                  <c:v>136.34707468087987</c:v>
                </c:pt>
                <c:pt idx="876">
                  <c:v>137.77742217407896</c:v>
                </c:pt>
                <c:pt idx="877">
                  <c:v>136.43939487192114</c:v>
                </c:pt>
                <c:pt idx="878">
                  <c:v>#N/A</c:v>
                </c:pt>
                <c:pt idx="879">
                  <c:v>140.55564445648025</c:v>
                </c:pt>
                <c:pt idx="880">
                  <c:v>139.01081992639004</c:v>
                </c:pt>
                <c:pt idx="881">
                  <c:v>141.30282253597412</c:v>
                </c:pt>
                <c:pt idx="882">
                  <c:v>139.68783466069252</c:v>
                </c:pt>
                <c:pt idx="883">
                  <c:v>#N/A</c:v>
                </c:pt>
                <c:pt idx="884">
                  <c:v>144.24475929048853</c:v>
                </c:pt>
                <c:pt idx="885">
                  <c:v>144.59065227292311</c:v>
                </c:pt>
                <c:pt idx="886">
                  <c:v>143.69330001600215</c:v>
                </c:pt>
                <c:pt idx="887">
                  <c:v>142.07831214072058</c:v>
                </c:pt>
                <c:pt idx="888">
                  <c:v>#N/A</c:v>
                </c:pt>
                <c:pt idx="889">
                  <c:v>144.86392003840518</c:v>
                </c:pt>
                <c:pt idx="890">
                  <c:v>145.45230738930809</c:v>
                </c:pt>
                <c:pt idx="891">
                  <c:v>145.55816787503539</c:v>
                </c:pt>
                <c:pt idx="892">
                  <c:v>147.17561762207808</c:v>
                </c:pt>
                <c:pt idx="893">
                  <c:v>150.07570255665382</c:v>
                </c:pt>
                <c:pt idx="894">
                  <c:v>151.89994953162892</c:v>
                </c:pt>
                <c:pt idx="895">
                  <c:v>153.19612501384802</c:v>
                </c:pt>
                <c:pt idx="896">
                  <c:v>155.51643914868475</c:v>
                </c:pt>
                <c:pt idx="897">
                  <c:v>157.89214539814623</c:v>
                </c:pt>
                <c:pt idx="898">
                  <c:v>160.03028102266151</c:v>
                </c:pt>
                <c:pt idx="899">
                  <c:v>160.80453969152745</c:v>
                </c:pt>
                <c:pt idx="900">
                  <c:v>160.19153362301358</c:v>
                </c:pt>
                <c:pt idx="901">
                  <c:v>160.79961594800528</c:v>
                </c:pt>
                <c:pt idx="902">
                  <c:v>162.61647730769704</c:v>
                </c:pt>
                <c:pt idx="903">
                  <c:v>161.39785078595256</c:v>
                </c:pt>
                <c:pt idx="904">
                  <c:v>152.3160058592548</c:v>
                </c:pt>
                <c:pt idx="905">
                  <c:v>153.53832518864093</c:v>
                </c:pt>
                <c:pt idx="906">
                  <c:v>158.3648247762774</c:v>
                </c:pt>
                <c:pt idx="907">
                  <c:v>159.09107694580192</c:v>
                </c:pt>
                <c:pt idx="908">
                  <c:v>158.77595736038111</c:v>
                </c:pt>
                <c:pt idx="909">
                  <c:v>154.75941358214652</c:v>
                </c:pt>
                <c:pt idx="910">
                  <c:v>149.05648764755847</c:v>
                </c:pt>
                <c:pt idx="911">
                  <c:v>139.03174583635939</c:v>
                </c:pt>
                <c:pt idx="912">
                  <c:v>144.19798372702766</c:v>
                </c:pt>
                <c:pt idx="913">
                  <c:v>144.19798372702766</c:v>
                </c:pt>
                <c:pt idx="914">
                  <c:v>141.65979394133359</c:v>
                </c:pt>
                <c:pt idx="915">
                  <c:v>148.51487586011643</c:v>
                </c:pt>
                <c:pt idx="916">
                  <c:v>153.78081955710928</c:v>
                </c:pt>
                <c:pt idx="917">
                  <c:v>153.74758428833442</c:v>
                </c:pt>
                <c:pt idx="918">
                  <c:v>156.19099201122614</c:v>
                </c:pt>
                <c:pt idx="919">
                  <c:v>150.28865446398899</c:v>
                </c:pt>
                <c:pt idx="920">
                  <c:v>161.61203362916828</c:v>
                </c:pt>
                <c:pt idx="921">
                  <c:v>163.40427627124902</c:v>
                </c:pt>
                <c:pt idx="922">
                  <c:v>162.3936779133175</c:v>
                </c:pt>
                <c:pt idx="923">
                  <c:v>162.38875416979531</c:v>
                </c:pt>
                <c:pt idx="924">
                  <c:v>162.65340538411354</c:v>
                </c:pt>
                <c:pt idx="925">
                  <c:v>160.54973596425361</c:v>
                </c:pt>
                <c:pt idx="926">
                  <c:v>160.91286204901587</c:v>
                </c:pt>
                <c:pt idx="927">
                  <c:v>161.43231699060797</c:v>
                </c:pt>
                <c:pt idx="928">
                  <c:v>161.43231699060797</c:v>
                </c:pt>
                <c:pt idx="929">
                  <c:v>163.93973337928827</c:v>
                </c:pt>
                <c:pt idx="930">
                  <c:v>164.33609473282536</c:v>
                </c:pt>
                <c:pt idx="931">
                  <c:v>164.45795738499982</c:v>
                </c:pt>
                <c:pt idx="932">
                  <c:v>161.52709905341032</c:v>
                </c:pt>
                <c:pt idx="933">
                  <c:v>161.46432132350225</c:v>
                </c:pt>
                <c:pt idx="934">
                  <c:v>160.93748076662689</c:v>
                </c:pt>
                <c:pt idx="935">
                  <c:v>159.97488890803677</c:v>
                </c:pt>
                <c:pt idx="936">
                  <c:v>161.24890754440602</c:v>
                </c:pt>
                <c:pt idx="937">
                  <c:v>163.51136769285688</c:v>
                </c:pt>
                <c:pt idx="938">
                  <c:v>163.38704316892131</c:v>
                </c:pt>
                <c:pt idx="939">
                  <c:v>163.83264195768044</c:v>
                </c:pt>
                <c:pt idx="940">
                  <c:v>163.41658563005453</c:v>
                </c:pt>
                <c:pt idx="941">
                  <c:v>164.18838242715935</c:v>
                </c:pt>
                <c:pt idx="942">
                  <c:v>166.67733477763142</c:v>
                </c:pt>
                <c:pt idx="943">
                  <c:v>165.55225938280876</c:v>
                </c:pt>
                <c:pt idx="944">
                  <c:v>164.88878494319229</c:v>
                </c:pt>
                <c:pt idx="945">
                  <c:v>163.29841578552171</c:v>
                </c:pt>
                <c:pt idx="946">
                  <c:v>160.35894090276838</c:v>
                </c:pt>
                <c:pt idx="947">
                  <c:v>160.225999827669</c:v>
                </c:pt>
                <c:pt idx="948">
                  <c:v>160.57681655362572</c:v>
                </c:pt>
                <c:pt idx="949">
                  <c:v>162.34936422161769</c:v>
                </c:pt>
                <c:pt idx="950">
                  <c:v>163.83387289356097</c:v>
                </c:pt>
                <c:pt idx="951">
                  <c:v>164.57366535777152</c:v>
                </c:pt>
                <c:pt idx="952">
                  <c:v>168.68991494233069</c:v>
                </c:pt>
                <c:pt idx="953">
                  <c:v>170.32336685582047</c:v>
                </c:pt>
                <c:pt idx="954">
                  <c:v>171.9568187693103</c:v>
                </c:pt>
                <c:pt idx="955">
                  <c:v>172.70768965644578</c:v>
                </c:pt>
                <c:pt idx="956">
                  <c:v>173.03881140831373</c:v>
                </c:pt>
                <c:pt idx="957">
                  <c:v>172.21900811186745</c:v>
                </c:pt>
                <c:pt idx="958">
                  <c:v>172.41841972451655</c:v>
                </c:pt>
                <c:pt idx="959">
                  <c:v>175.8478070877288</c:v>
                </c:pt>
                <c:pt idx="960">
                  <c:v>175.73209911495709</c:v>
                </c:pt>
                <c:pt idx="961">
                  <c:v>177.5785029357821</c:v>
                </c:pt>
                <c:pt idx="962">
                  <c:v>176.67499599945839</c:v>
                </c:pt>
                <c:pt idx="963">
                  <c:v>175.66685951328796</c:v>
                </c:pt>
                <c:pt idx="964">
                  <c:v>179.7043292014919</c:v>
                </c:pt>
                <c:pt idx="965">
                  <c:v>174.93199079259963</c:v>
                </c:pt>
                <c:pt idx="966">
                  <c:v>179.03962382599491</c:v>
                </c:pt>
                <c:pt idx="967">
                  <c:v>175.41451765777521</c:v>
                </c:pt>
                <c:pt idx="968">
                  <c:v>176.62083482071418</c:v>
                </c:pt>
                <c:pt idx="969">
                  <c:v>178.03148733982445</c:v>
                </c:pt>
                <c:pt idx="970">
                  <c:v>180.53767279262425</c:v>
                </c:pt>
                <c:pt idx="971">
                  <c:v>180.53767279262425</c:v>
                </c:pt>
                <c:pt idx="972">
                  <c:v>182.7041199423922</c:v>
                </c:pt>
                <c:pt idx="973">
                  <c:v>185.29893277859156</c:v>
                </c:pt>
                <c:pt idx="974">
                  <c:v>184.98996787257352</c:v>
                </c:pt>
                <c:pt idx="975">
                  <c:v>184.45204889277318</c:v>
                </c:pt>
                <c:pt idx="976">
                  <c:v>188.56952941321288</c:v>
                </c:pt>
                <c:pt idx="977">
                  <c:v>186.99146961434778</c:v>
                </c:pt>
                <c:pt idx="978">
                  <c:v>189.87801425423748</c:v>
                </c:pt>
                <c:pt idx="979">
                  <c:v>188.50305887566319</c:v>
                </c:pt>
                <c:pt idx="980">
                  <c:v>189.85708834426816</c:v>
                </c:pt>
                <c:pt idx="981">
                  <c:v>188.66554241189576</c:v>
                </c:pt>
                <c:pt idx="982">
                  <c:v>189.66013860338015</c:v>
                </c:pt>
                <c:pt idx="983">
                  <c:v>192.84087691872131</c:v>
                </c:pt>
                <c:pt idx="984">
                  <c:v>196.03392459286795</c:v>
                </c:pt>
                <c:pt idx="985">
                  <c:v>196.04992675931513</c:v>
                </c:pt>
                <c:pt idx="986">
                  <c:v>196.79833577468949</c:v>
                </c:pt>
                <c:pt idx="987">
                  <c:v>198.65951082608109</c:v>
                </c:pt>
                <c:pt idx="988">
                  <c:v>200.18710225384359</c:v>
                </c:pt>
                <c:pt idx="989">
                  <c:v>197.74738733859354</c:v>
                </c:pt>
                <c:pt idx="990">
                  <c:v>200.6917859648691</c:v>
                </c:pt>
                <c:pt idx="991">
                  <c:v>203.04656630436119</c:v>
                </c:pt>
                <c:pt idx="992">
                  <c:v>204.27380937726954</c:v>
                </c:pt>
                <c:pt idx="993">
                  <c:v>203.7137335516193</c:v>
                </c:pt>
                <c:pt idx="994">
                  <c:v>207.22928642647003</c:v>
                </c:pt>
                <c:pt idx="995">
                  <c:v>207.77705289331482</c:v>
                </c:pt>
                <c:pt idx="996">
                  <c:v>204.63078078262905</c:v>
                </c:pt>
                <c:pt idx="997">
                  <c:v>198.40839990644886</c:v>
                </c:pt>
                <c:pt idx="998">
                  <c:v>200.99951993500662</c:v>
                </c:pt>
                <c:pt idx="999">
                  <c:v>200.09232019104127</c:v>
                </c:pt>
                <c:pt idx="1000">
                  <c:v>205.11576951956573</c:v>
                </c:pt>
                <c:pt idx="1001">
                  <c:v>206.20514777385245</c:v>
                </c:pt>
                <c:pt idx="1002">
                  <c:v>205.10222922487969</c:v>
                </c:pt>
                <c:pt idx="1003">
                  <c:v>202.14182843215701</c:v>
                </c:pt>
                <c:pt idx="1004">
                  <c:v>201.63591378525095</c:v>
                </c:pt>
                <c:pt idx="1005">
                  <c:v>204.31073745368602</c:v>
                </c:pt>
                <c:pt idx="1006">
                  <c:v>203.89591206194072</c:v>
                </c:pt>
                <c:pt idx="1007">
                  <c:v>205.40627038737554</c:v>
                </c:pt>
                <c:pt idx="1008">
                  <c:v>205.47889560432796</c:v>
                </c:pt>
                <c:pt idx="1009">
                  <c:v>205.1243860707296</c:v>
                </c:pt>
                <c:pt idx="1010">
                  <c:v>206.96463521215179</c:v>
                </c:pt>
                <c:pt idx="1011">
                  <c:v>209.9250360048745</c:v>
                </c:pt>
                <c:pt idx="1012">
                  <c:v>211.10673445020248</c:v>
                </c:pt>
                <c:pt idx="1013">
                  <c:v>210.97256243922254</c:v>
                </c:pt>
                <c:pt idx="1014">
                  <c:v>213.26579598468714</c:v>
                </c:pt>
                <c:pt idx="1015">
                  <c:v>214.57058801807017</c:v>
                </c:pt>
                <c:pt idx="1016">
                  <c:v>214.95956375632392</c:v>
                </c:pt>
                <c:pt idx="1017">
                  <c:v>205.43704378438926</c:v>
                </c:pt>
                <c:pt idx="1018">
                  <c:v>212.38690776597448</c:v>
                </c:pt>
                <c:pt idx="1019">
                  <c:v>209.96319501717156</c:v>
                </c:pt>
                <c:pt idx="1020">
                  <c:v>206.26669456787999</c:v>
                </c:pt>
                <c:pt idx="1021">
                  <c:v>199.18142763943428</c:v>
                </c:pt>
                <c:pt idx="1022">
                  <c:v>198.87369366929678</c:v>
                </c:pt>
                <c:pt idx="1023">
                  <c:v>194.65404547077142</c:v>
                </c:pt>
                <c:pt idx="1024">
                  <c:v>197.41257277908394</c:v>
                </c:pt>
                <c:pt idx="1025">
                  <c:v>198.48348699516242</c:v>
                </c:pt>
                <c:pt idx="1026">
                  <c:v>189.66383141102179</c:v>
                </c:pt>
                <c:pt idx="1027">
                  <c:v>194.75252034121544</c:v>
                </c:pt>
                <c:pt idx="1028">
                  <c:v>194.13459052917938</c:v>
                </c:pt>
                <c:pt idx="1029">
                  <c:v>197.1626927953323</c:v>
                </c:pt>
                <c:pt idx="1030">
                  <c:v>193.44280456431025</c:v>
                </c:pt>
                <c:pt idx="1031">
                  <c:v>193.77761912381985</c:v>
                </c:pt>
                <c:pt idx="1032">
                  <c:v>194.59003680498282</c:v>
                </c:pt>
                <c:pt idx="1033">
                  <c:v>194.26630066839817</c:v>
                </c:pt>
                <c:pt idx="1034">
                  <c:v>197.03344452787454</c:v>
                </c:pt>
                <c:pt idx="1035">
                  <c:v>199.75012001624836</c:v>
                </c:pt>
                <c:pt idx="1036">
                  <c:v>199.75012001624836</c:v>
                </c:pt>
                <c:pt idx="1037">
                  <c:v>199.88552296310885</c:v>
                </c:pt>
                <c:pt idx="1038">
                  <c:v>202.87546621696478</c:v>
                </c:pt>
                <c:pt idx="1039">
                  <c:v>203.19674048178831</c:v>
                </c:pt>
                <c:pt idx="1040">
                  <c:v>205.16500695478771</c:v>
                </c:pt>
                <c:pt idx="1041">
                  <c:v>203.83067246027156</c:v>
                </c:pt>
                <c:pt idx="1042">
                  <c:v>206.73445020248894</c:v>
                </c:pt>
                <c:pt idx="1043">
                  <c:v>206.2630017602383</c:v>
                </c:pt>
                <c:pt idx="1044">
                  <c:v>205.36564950331737</c:v>
                </c:pt>
                <c:pt idx="1045">
                  <c:v>203.86760053668803</c:v>
                </c:pt>
                <c:pt idx="1046">
                  <c:v>204.85973485641131</c:v>
                </c:pt>
                <c:pt idx="1047">
                  <c:v>207.25759795172269</c:v>
                </c:pt>
                <c:pt idx="1048">
                  <c:v>206.33931978483241</c:v>
                </c:pt>
                <c:pt idx="1049">
                  <c:v>205.70661874222975</c:v>
                </c:pt>
                <c:pt idx="1050">
                  <c:v>207.84352343086448</c:v>
                </c:pt>
                <c:pt idx="1051">
                  <c:v>200.30896490601805</c:v>
                </c:pt>
                <c:pt idx="1052">
                  <c:v>194.99870751732544</c:v>
                </c:pt>
                <c:pt idx="1053">
                  <c:v>195.86282450547151</c:v>
                </c:pt>
                <c:pt idx="1054">
                  <c:v>197.27840076810401</c:v>
                </c:pt>
                <c:pt idx="1055">
                  <c:v>195.06025431135294</c:v>
                </c:pt>
                <c:pt idx="1056">
                  <c:v>195.90590726129076</c:v>
                </c:pt>
                <c:pt idx="1057">
                  <c:v>197.65260527579119</c:v>
                </c:pt>
                <c:pt idx="1058">
                  <c:v>197.32271445980379</c:v>
                </c:pt>
                <c:pt idx="1059">
                  <c:v>197.08514383485763</c:v>
                </c:pt>
                <c:pt idx="1060">
                  <c:v>199.10141680719852</c:v>
                </c:pt>
                <c:pt idx="1061">
                  <c:v>199.64795233816272</c:v>
                </c:pt>
                <c:pt idx="1062">
                  <c:v>198.21145016556088</c:v>
                </c:pt>
                <c:pt idx="1063">
                  <c:v>200.08739644751907</c:v>
                </c:pt>
                <c:pt idx="1064">
                  <c:v>200.23264688142396</c:v>
                </c:pt>
                <c:pt idx="1065">
                  <c:v>199.77104592621771</c:v>
                </c:pt>
                <c:pt idx="1066">
                  <c:v>198.82691810583589</c:v>
                </c:pt>
                <c:pt idx="1067">
                  <c:v>199.90398700131712</c:v>
                </c:pt>
                <c:pt idx="1068">
                  <c:v>200.47514124989232</c:v>
                </c:pt>
                <c:pt idx="1069">
                  <c:v>201.38972660914095</c:v>
                </c:pt>
                <c:pt idx="1070">
                  <c:v>201.81439948793067</c:v>
                </c:pt>
                <c:pt idx="1071">
                  <c:v>200.09355112692177</c:v>
                </c:pt>
                <c:pt idx="1072">
                  <c:v>201.06229766491467</c:v>
                </c:pt>
                <c:pt idx="1073">
                  <c:v>201.75531456566426</c:v>
                </c:pt>
                <c:pt idx="1074">
                  <c:v>201.99165425472989</c:v>
                </c:pt>
                <c:pt idx="1075">
                  <c:v>199.1223427171679</c:v>
                </c:pt>
                <c:pt idx="1076">
                  <c:v>200.77179679710483</c:v>
                </c:pt>
                <c:pt idx="1077">
                  <c:v>200.68932409310801</c:v>
                </c:pt>
                <c:pt idx="1078">
                  <c:v>201.15215598419479</c:v>
                </c:pt>
                <c:pt idx="1079">
                  <c:v>199.50147096837728</c:v>
                </c:pt>
                <c:pt idx="1080">
                  <c:v>199.74765814448725</c:v>
                </c:pt>
                <c:pt idx="1081">
                  <c:v>201.49066335134603</c:v>
                </c:pt>
                <c:pt idx="1082">
                  <c:v>202.25261266140646</c:v>
                </c:pt>
                <c:pt idx="1083">
                  <c:v>202.39417028766971</c:v>
                </c:pt>
                <c:pt idx="1084">
                  <c:v>204.30335183840276</c:v>
                </c:pt>
                <c:pt idx="1085">
                  <c:v>208.97106069744828</c:v>
                </c:pt>
                <c:pt idx="1086">
                  <c:v>208.87381676288479</c:v>
                </c:pt>
                <c:pt idx="1087">
                  <c:v>208.33220497544283</c:v>
                </c:pt>
                <c:pt idx="1088">
                  <c:v>208.03185662058863</c:v>
                </c:pt>
                <c:pt idx="1089">
                  <c:v>208.23373010499884</c:v>
                </c:pt>
                <c:pt idx="1090">
                  <c:v>209.01537438914806</c:v>
                </c:pt>
                <c:pt idx="1091">
                  <c:v>208.55869717746401</c:v>
                </c:pt>
                <c:pt idx="1092">
                  <c:v>208.25957975849039</c:v>
                </c:pt>
                <c:pt idx="1093">
                  <c:v>206.07713044227526</c:v>
                </c:pt>
                <c:pt idx="1094">
                  <c:v>206.00081241768117</c:v>
                </c:pt>
                <c:pt idx="1095">
                  <c:v>204.37597705535518</c:v>
                </c:pt>
                <c:pt idx="1096">
                  <c:v>205.1576213395044</c:v>
                </c:pt>
                <c:pt idx="1097">
                  <c:v>209.84010142911654</c:v>
                </c:pt>
                <c:pt idx="1098">
                  <c:v>211.61141816122799</c:v>
                </c:pt>
                <c:pt idx="1099">
                  <c:v>212.03855291177879</c:v>
                </c:pt>
                <c:pt idx="1100">
                  <c:v>212.03855291177879</c:v>
                </c:pt>
                <c:pt idx="1101">
                  <c:v>209.87949137729416</c:v>
                </c:pt>
                <c:pt idx="1102">
                  <c:v>210.51588522753852</c:v>
                </c:pt>
                <c:pt idx="1103">
                  <c:v>211.80221322271322</c:v>
                </c:pt>
                <c:pt idx="1104">
                  <c:v>211.46493679144257</c:v>
                </c:pt>
                <c:pt idx="1105">
                  <c:v>211.95608020778201</c:v>
                </c:pt>
                <c:pt idx="1106">
                  <c:v>212.50630854638786</c:v>
                </c:pt>
                <c:pt idx="1107">
                  <c:v>211.32584103694037</c:v>
                </c:pt>
                <c:pt idx="1108">
                  <c:v>210.86424008173412</c:v>
                </c:pt>
                <c:pt idx="1109">
                  <c:v>209.55944804835119</c:v>
                </c:pt>
                <c:pt idx="1110">
                  <c:v>211.43908713795102</c:v>
                </c:pt>
                <c:pt idx="1111">
                  <c:v>211.54125481603666</c:v>
                </c:pt>
                <c:pt idx="1112">
                  <c:v>209.95580940188825</c:v>
                </c:pt>
                <c:pt idx="1113">
                  <c:v>210.28200741023403</c:v>
                </c:pt>
                <c:pt idx="1114">
                  <c:v>208.04539691527469</c:v>
                </c:pt>
                <c:pt idx="1115">
                  <c:v>207.57887221654622</c:v>
                </c:pt>
                <c:pt idx="1116">
                  <c:v>209.9299597483967</c:v>
                </c:pt>
                <c:pt idx="1117">
                  <c:v>212.15549182043105</c:v>
                </c:pt>
                <c:pt idx="1118">
                  <c:v>216.60778690038035</c:v>
                </c:pt>
                <c:pt idx="1119">
                  <c:v>217.59992122010362</c:v>
                </c:pt>
                <c:pt idx="1120">
                  <c:v>216.78257979541846</c:v>
                </c:pt>
                <c:pt idx="1121">
                  <c:v>214.91278819286305</c:v>
                </c:pt>
                <c:pt idx="1122">
                  <c:v>212.77465256834773</c:v>
                </c:pt>
                <c:pt idx="1123">
                  <c:v>214.46595846822339</c:v>
                </c:pt>
                <c:pt idx="1124">
                  <c:v>213.2300988441512</c:v>
                </c:pt>
                <c:pt idx="1125">
                  <c:v>208.12417681162989</c:v>
                </c:pt>
                <c:pt idx="1126">
                  <c:v>204.93359100924434</c:v>
                </c:pt>
                <c:pt idx="1127">
                  <c:v>209.3206464875245</c:v>
                </c:pt>
                <c:pt idx="1128">
                  <c:v>209.81055896798338</c:v>
                </c:pt>
                <c:pt idx="1129">
                  <c:v>211.68773618582208</c:v>
                </c:pt>
                <c:pt idx="1130">
                  <c:v>210.28323834611453</c:v>
                </c:pt>
                <c:pt idx="1131">
                  <c:v>210.46910966407762</c:v>
                </c:pt>
                <c:pt idx="1132">
                  <c:v>209.9521165942466</c:v>
                </c:pt>
                <c:pt idx="1133">
                  <c:v>210.38294415243911</c:v>
                </c:pt>
                <c:pt idx="1134">
                  <c:v>209.1027708366671</c:v>
                </c:pt>
                <c:pt idx="1135">
                  <c:v>209.57175740715667</c:v>
                </c:pt>
                <c:pt idx="1136">
                  <c:v>209.57668115067887</c:v>
                </c:pt>
                <c:pt idx="1137">
                  <c:v>209.28371841110794</c:v>
                </c:pt>
                <c:pt idx="1138">
                  <c:v>208.33835965484559</c:v>
                </c:pt>
                <c:pt idx="1139">
                  <c:v>204.63816639791236</c:v>
                </c:pt>
                <c:pt idx="1140">
                  <c:v>208.69656199608562</c:v>
                </c:pt>
                <c:pt idx="1141">
                  <c:v>209.78840212213345</c:v>
                </c:pt>
                <c:pt idx="1142">
                  <c:v>211.03410923325004</c:v>
                </c:pt>
                <c:pt idx="1143">
                  <c:v>209.98165905537979</c:v>
                </c:pt>
                <c:pt idx="1144">
                  <c:v>210.4912665099275</c:v>
                </c:pt>
                <c:pt idx="1145">
                  <c:v>212.72049138960352</c:v>
                </c:pt>
                <c:pt idx="1146">
                  <c:v>215.92831029431676</c:v>
                </c:pt>
                <c:pt idx="1147">
                  <c:v>214.14714607516095</c:v>
                </c:pt>
                <c:pt idx="1148">
                  <c:v>214.0006647053755</c:v>
                </c:pt>
                <c:pt idx="1149">
                  <c:v>212.26135230615836</c:v>
                </c:pt>
                <c:pt idx="1150">
                  <c:v>210.00750870887134</c:v>
                </c:pt>
                <c:pt idx="1151">
                  <c:v>207.93338175014463</c:v>
                </c:pt>
                <c:pt idx="1152">
                  <c:v>212.13456591046173</c:v>
                </c:pt>
                <c:pt idx="1153">
                  <c:v>211.63357500707787</c:v>
                </c:pt>
                <c:pt idx="1154">
                  <c:v>211.23721365354081</c:v>
                </c:pt>
                <c:pt idx="1155">
                  <c:v>205.00375435443567</c:v>
                </c:pt>
                <c:pt idx="1156">
                  <c:v>204.78834057533945</c:v>
                </c:pt>
                <c:pt idx="1157">
                  <c:v>205.54905894951929</c:v>
                </c:pt>
                <c:pt idx="1158">
                  <c:v>206.97202082743513</c:v>
                </c:pt>
                <c:pt idx="1159">
                  <c:v>208.26819630965426</c:v>
                </c:pt>
                <c:pt idx="1160">
                  <c:v>203.99069412474304</c:v>
                </c:pt>
                <c:pt idx="1161">
                  <c:v>210.20938219328156</c:v>
                </c:pt>
                <c:pt idx="1162">
                  <c:v>211.47847708612858</c:v>
                </c:pt>
                <c:pt idx="1163">
                  <c:v>210.26723617966741</c:v>
                </c:pt>
                <c:pt idx="1164">
                  <c:v>212.43983800883811</c:v>
                </c:pt>
                <c:pt idx="1165">
                  <c:v>212.43983800883811</c:v>
                </c:pt>
                <c:pt idx="1166">
                  <c:v>213.68923792759637</c:v>
                </c:pt>
                <c:pt idx="1167">
                  <c:v>214.96571843572667</c:v>
                </c:pt>
                <c:pt idx="1168">
                  <c:v>215.24021713708933</c:v>
                </c:pt>
                <c:pt idx="1169">
                  <c:v>214.7564593360332</c:v>
                </c:pt>
                <c:pt idx="1170">
                  <c:v>214.33671020076565</c:v>
                </c:pt>
                <c:pt idx="1171">
                  <c:v>208.67317421435519</c:v>
                </c:pt>
                <c:pt idx="1172">
                  <c:v>211.76405421041616</c:v>
                </c:pt>
                <c:pt idx="1173">
                  <c:v>210.94794372161155</c:v>
                </c:pt>
                <c:pt idx="1174">
                  <c:v>213.58830118539126</c:v>
                </c:pt>
                <c:pt idx="1175">
                  <c:v>212.33520845899139</c:v>
                </c:pt>
                <c:pt idx="1176">
                  <c:v>212.60232154507074</c:v>
                </c:pt>
                <c:pt idx="1177">
                  <c:v>212.4583020470464</c:v>
                </c:pt>
                <c:pt idx="1178">
                  <c:v>213.35565430396733</c:v>
                </c:pt>
                <c:pt idx="1179">
                  <c:v>211.02795455384728</c:v>
                </c:pt>
                <c:pt idx="1180">
                  <c:v>211.6458843658834</c:v>
                </c:pt>
                <c:pt idx="1181">
                  <c:v>210.35340169130592</c:v>
                </c:pt>
                <c:pt idx="1182">
                  <c:v>210.76084146776796</c:v>
                </c:pt>
                <c:pt idx="1183">
                  <c:v>207.7942859956425</c:v>
                </c:pt>
                <c:pt idx="1184">
                  <c:v>211.10550351432192</c:v>
                </c:pt>
                <c:pt idx="1185">
                  <c:v>209.26894718054135</c:v>
                </c:pt>
                <c:pt idx="1186">
                  <c:v>206.64089907556718</c:v>
                </c:pt>
                <c:pt idx="1187">
                  <c:v>206.51288174398999</c:v>
                </c:pt>
                <c:pt idx="1188">
                  <c:v>206.65074656261154</c:v>
                </c:pt>
                <c:pt idx="1189">
                  <c:v>204.83388520291976</c:v>
                </c:pt>
                <c:pt idx="1190">
                  <c:v>202.60958406676596</c:v>
                </c:pt>
                <c:pt idx="1191">
                  <c:v>203.69034576988886</c:v>
                </c:pt>
                <c:pt idx="1192">
                  <c:v>204.21718632676425</c:v>
                </c:pt>
                <c:pt idx="1193">
                  <c:v>203.83313433203267</c:v>
                </c:pt>
                <c:pt idx="1194">
                  <c:v>204.80680461354765</c:v>
                </c:pt>
                <c:pt idx="1195">
                  <c:v>208.37528773126209</c:v>
                </c:pt>
                <c:pt idx="1196">
                  <c:v>209.86348921084704</c:v>
                </c:pt>
                <c:pt idx="1197">
                  <c:v>208.78026563596302</c:v>
                </c:pt>
                <c:pt idx="1198">
                  <c:v>207.65026649761813</c:v>
                </c:pt>
                <c:pt idx="1199">
                  <c:v>207.77828382919537</c:v>
                </c:pt>
                <c:pt idx="1200">
                  <c:v>205.80878642031539</c:v>
                </c:pt>
                <c:pt idx="1201">
                  <c:v>208.08478686345228</c:v>
                </c:pt>
                <c:pt idx="1202">
                  <c:v>208.03801129999138</c:v>
                </c:pt>
                <c:pt idx="1203">
                  <c:v>209.18893634830562</c:v>
                </c:pt>
                <c:pt idx="1204">
                  <c:v>213.89603515552875</c:v>
                </c:pt>
                <c:pt idx="1205">
                  <c:v>214.66783195263361</c:v>
                </c:pt>
                <c:pt idx="1206">
                  <c:v>213.44181981560578</c:v>
                </c:pt>
                <c:pt idx="1207">
                  <c:v>215.9258484225557</c:v>
                </c:pt>
                <c:pt idx="1208">
                  <c:v>213.82464087445686</c:v>
                </c:pt>
                <c:pt idx="1209">
                  <c:v>211.3775403439235</c:v>
                </c:pt>
                <c:pt idx="1210">
                  <c:v>209.00429596622314</c:v>
                </c:pt>
                <c:pt idx="1211">
                  <c:v>211.52648358547003</c:v>
                </c:pt>
                <c:pt idx="1212">
                  <c:v>210.50357586873298</c:v>
                </c:pt>
                <c:pt idx="1213">
                  <c:v>207.13819717130937</c:v>
                </c:pt>
                <c:pt idx="1214">
                  <c:v>203.6029493223698</c:v>
                </c:pt>
                <c:pt idx="1215">
                  <c:v>199.76981499033718</c:v>
                </c:pt>
                <c:pt idx="1216">
                  <c:v>199.06079592314038</c:v>
                </c:pt>
                <c:pt idx="1217">
                  <c:v>197.8643262472458</c:v>
                </c:pt>
                <c:pt idx="1218">
                  <c:v>200.28434618840706</c:v>
                </c:pt>
                <c:pt idx="1219">
                  <c:v>189.47796009305875</c:v>
                </c:pt>
                <c:pt idx="1220">
                  <c:v>193.70868671450904</c:v>
                </c:pt>
                <c:pt idx="1221">
                  <c:v>194.42016765346693</c:v>
                </c:pt>
                <c:pt idx="1222">
                  <c:v>194.26014598899545</c:v>
                </c:pt>
                <c:pt idx="1223">
                  <c:v>196.53860830389348</c:v>
                </c:pt>
                <c:pt idx="1224">
                  <c:v>196.53860830389348</c:v>
                </c:pt>
                <c:pt idx="1225">
                  <c:v>192.69439554893586</c:v>
                </c:pt>
                <c:pt idx="1226">
                  <c:v>194.81406713524294</c:v>
                </c:pt>
                <c:pt idx="1227">
                  <c:v>190.42208791344061</c:v>
                </c:pt>
                <c:pt idx="1228">
                  <c:v>182.2166693336944</c:v>
                </c:pt>
                <c:pt idx="1229">
                  <c:v>186.57418235084137</c:v>
                </c:pt>
                <c:pt idx="1230">
                  <c:v>187.17857186819137</c:v>
                </c:pt>
                <c:pt idx="1231">
                  <c:v>177.4627949630104</c:v>
                </c:pt>
                <c:pt idx="1232">
                  <c:v>169.69682049262053</c:v>
                </c:pt>
                <c:pt idx="1233">
                  <c:v>168.49296520144264</c:v>
                </c:pt>
                <c:pt idx="1234">
                  <c:v>177.43325250187718</c:v>
                </c:pt>
                <c:pt idx="1235">
                  <c:v>178.38476593754234</c:v>
                </c:pt>
                <c:pt idx="1236">
                  <c:v>177.98840458400522</c:v>
                </c:pt>
                <c:pt idx="1237">
                  <c:v>177.84438508598086</c:v>
                </c:pt>
                <c:pt idx="1238">
                  <c:v>174.07772129149794</c:v>
                </c:pt>
                <c:pt idx="1239">
                  <c:v>176.48543187385371</c:v>
                </c:pt>
                <c:pt idx="1240">
                  <c:v>181.75383744260759</c:v>
                </c:pt>
                <c:pt idx="1241">
                  <c:v>181.58766109873338</c:v>
                </c:pt>
                <c:pt idx="1242">
                  <c:v>185.21769101047528</c:v>
                </c:pt>
                <c:pt idx="1243">
                  <c:v>186.21474907372075</c:v>
                </c:pt>
                <c:pt idx="1244">
                  <c:v>185.14260392176172</c:v>
                </c:pt>
                <c:pt idx="1245">
                  <c:v>185.54511995470156</c:v>
                </c:pt>
                <c:pt idx="1246">
                  <c:v>185.54511995470156</c:v>
                </c:pt>
                <c:pt idx="1247">
                  <c:v>184.15539334556064</c:v>
                </c:pt>
                <c:pt idx="1248">
                  <c:v>184.42127549575943</c:v>
                </c:pt>
                <c:pt idx="1249">
                  <c:v>184.37080712465686</c:v>
                </c:pt>
                <c:pt idx="1250">
                  <c:v>184.07415157744435</c:v>
                </c:pt>
                <c:pt idx="1251">
                  <c:v>186.52863772326097</c:v>
                </c:pt>
                <c:pt idx="1252">
                  <c:v>186.65173131131598</c:v>
                </c:pt>
                <c:pt idx="1253">
                  <c:v>184.25633008776575</c:v>
                </c:pt>
                <c:pt idx="1254">
                  <c:v>175.35789460726988</c:v>
                </c:pt>
                <c:pt idx="1255">
                  <c:v>175.40097736308917</c:v>
                </c:pt>
                <c:pt idx="1256">
                  <c:v>174.27836384002757</c:v>
                </c:pt>
                <c:pt idx="1257">
                  <c:v>178.07210822388265</c:v>
                </c:pt>
                <c:pt idx="1258">
                  <c:v>175.14494269993475</c:v>
                </c:pt>
                <c:pt idx="1259">
                  <c:v>170.62494614655523</c:v>
                </c:pt>
                <c:pt idx="1260">
                  <c:v>170.48338852029198</c:v>
                </c:pt>
                <c:pt idx="1261">
                  <c:v>170.95237509078152</c:v>
                </c:pt>
                <c:pt idx="1262">
                  <c:v>172.83693792390352</c:v>
                </c:pt>
                <c:pt idx="1263">
                  <c:v>172.12545698494566</c:v>
                </c:pt>
                <c:pt idx="1264">
                  <c:v>175.07847216238505</c:v>
                </c:pt>
                <c:pt idx="1265">
                  <c:v>177.41109565602727</c:v>
                </c:pt>
                <c:pt idx="1266">
                  <c:v>177.40986472014671</c:v>
                </c:pt>
                <c:pt idx="1267">
                  <c:v>173.99894139514271</c:v>
                </c:pt>
              </c:numCache>
            </c:numRef>
          </c:val>
          <c:smooth val="0"/>
          <c:extLst>
            <c:ext xmlns:c16="http://schemas.microsoft.com/office/drawing/2014/chart" uri="{C3380CC4-5D6E-409C-BE32-E72D297353CC}">
              <c16:uniqueId val="{00000000-5F17-45B6-AE4A-91133C128B5D}"/>
            </c:ext>
          </c:extLst>
        </c:ser>
        <c:ser>
          <c:idx val="0"/>
          <c:order val="1"/>
          <c:tx>
            <c:v>ETF DCVFMVN30</c:v>
          </c:tx>
          <c:spPr>
            <a:ln w="28575" cap="rnd">
              <a:solidFill>
                <a:srgbClr val="006C5B"/>
              </a:solidFill>
              <a:round/>
            </a:ln>
            <a:effectLst/>
          </c:spPr>
          <c:marker>
            <c:symbol val="none"/>
          </c:marker>
          <c:cat>
            <c:numRef>
              <c:f>'VN30'!$A$3:$A$1270</c:f>
              <c:numCache>
                <c:formatCode>m/d/yyyy</c:formatCode>
                <c:ptCount val="1268"/>
                <c:pt idx="0">
                  <c:v>42916</c:v>
                </c:pt>
                <c:pt idx="1">
                  <c:v>42919</c:v>
                </c:pt>
                <c:pt idx="2">
                  <c:v>42920</c:v>
                </c:pt>
                <c:pt idx="3">
                  <c:v>42921</c:v>
                </c:pt>
                <c:pt idx="4">
                  <c:v>42922</c:v>
                </c:pt>
                <c:pt idx="5">
                  <c:v>42926</c:v>
                </c:pt>
                <c:pt idx="6">
                  <c:v>42927</c:v>
                </c:pt>
                <c:pt idx="7">
                  <c:v>42928</c:v>
                </c:pt>
                <c:pt idx="8">
                  <c:v>42929</c:v>
                </c:pt>
                <c:pt idx="9">
                  <c:v>42930</c:v>
                </c:pt>
                <c:pt idx="10">
                  <c:v>42933</c:v>
                </c:pt>
                <c:pt idx="11">
                  <c:v>42934</c:v>
                </c:pt>
                <c:pt idx="12">
                  <c:v>42935</c:v>
                </c:pt>
                <c:pt idx="13">
                  <c:v>42936</c:v>
                </c:pt>
                <c:pt idx="14">
                  <c:v>42937</c:v>
                </c:pt>
                <c:pt idx="15">
                  <c:v>42940</c:v>
                </c:pt>
                <c:pt idx="16">
                  <c:v>42941</c:v>
                </c:pt>
                <c:pt idx="17">
                  <c:v>42942</c:v>
                </c:pt>
                <c:pt idx="18">
                  <c:v>42943</c:v>
                </c:pt>
                <c:pt idx="19">
                  <c:v>42944</c:v>
                </c:pt>
                <c:pt idx="20">
                  <c:v>42947</c:v>
                </c:pt>
                <c:pt idx="21">
                  <c:v>42948</c:v>
                </c:pt>
                <c:pt idx="22">
                  <c:v>42949</c:v>
                </c:pt>
                <c:pt idx="23">
                  <c:v>42950</c:v>
                </c:pt>
                <c:pt idx="24">
                  <c:v>42951</c:v>
                </c:pt>
                <c:pt idx="25">
                  <c:v>42954</c:v>
                </c:pt>
                <c:pt idx="26">
                  <c:v>42955</c:v>
                </c:pt>
                <c:pt idx="27">
                  <c:v>42956</c:v>
                </c:pt>
                <c:pt idx="28">
                  <c:v>42957</c:v>
                </c:pt>
                <c:pt idx="29">
                  <c:v>42958</c:v>
                </c:pt>
                <c:pt idx="30">
                  <c:v>42961</c:v>
                </c:pt>
                <c:pt idx="31">
                  <c:v>42962</c:v>
                </c:pt>
                <c:pt idx="32">
                  <c:v>42963</c:v>
                </c:pt>
                <c:pt idx="33">
                  <c:v>42964</c:v>
                </c:pt>
                <c:pt idx="34">
                  <c:v>42965</c:v>
                </c:pt>
                <c:pt idx="35">
                  <c:v>42968</c:v>
                </c:pt>
                <c:pt idx="36">
                  <c:v>42969</c:v>
                </c:pt>
                <c:pt idx="37">
                  <c:v>42970</c:v>
                </c:pt>
                <c:pt idx="38">
                  <c:v>42971</c:v>
                </c:pt>
                <c:pt idx="39">
                  <c:v>42972</c:v>
                </c:pt>
                <c:pt idx="40">
                  <c:v>42975</c:v>
                </c:pt>
                <c:pt idx="41">
                  <c:v>42976</c:v>
                </c:pt>
                <c:pt idx="42">
                  <c:v>42977</c:v>
                </c:pt>
                <c:pt idx="43">
                  <c:v>42978</c:v>
                </c:pt>
                <c:pt idx="44">
                  <c:v>42979</c:v>
                </c:pt>
                <c:pt idx="45">
                  <c:v>42983</c:v>
                </c:pt>
                <c:pt idx="46">
                  <c:v>42984</c:v>
                </c:pt>
                <c:pt idx="47">
                  <c:v>42985</c:v>
                </c:pt>
                <c:pt idx="48">
                  <c:v>42986</c:v>
                </c:pt>
                <c:pt idx="49">
                  <c:v>42989</c:v>
                </c:pt>
                <c:pt idx="50">
                  <c:v>42990</c:v>
                </c:pt>
                <c:pt idx="51">
                  <c:v>42991</c:v>
                </c:pt>
                <c:pt idx="52">
                  <c:v>42992</c:v>
                </c:pt>
                <c:pt idx="53">
                  <c:v>42993</c:v>
                </c:pt>
                <c:pt idx="54">
                  <c:v>42996</c:v>
                </c:pt>
                <c:pt idx="55">
                  <c:v>42997</c:v>
                </c:pt>
                <c:pt idx="56">
                  <c:v>42998</c:v>
                </c:pt>
                <c:pt idx="57">
                  <c:v>42999</c:v>
                </c:pt>
                <c:pt idx="58">
                  <c:v>43000</c:v>
                </c:pt>
                <c:pt idx="59">
                  <c:v>43003</c:v>
                </c:pt>
                <c:pt idx="60">
                  <c:v>43004</c:v>
                </c:pt>
                <c:pt idx="61">
                  <c:v>43005</c:v>
                </c:pt>
                <c:pt idx="62">
                  <c:v>43006</c:v>
                </c:pt>
                <c:pt idx="63">
                  <c:v>43008</c:v>
                </c:pt>
                <c:pt idx="64">
                  <c:v>43010</c:v>
                </c:pt>
                <c:pt idx="65">
                  <c:v>43011</c:v>
                </c:pt>
                <c:pt idx="66">
                  <c:v>43012</c:v>
                </c:pt>
                <c:pt idx="67">
                  <c:v>43013</c:v>
                </c:pt>
                <c:pt idx="68">
                  <c:v>43014</c:v>
                </c:pt>
                <c:pt idx="69">
                  <c:v>43017</c:v>
                </c:pt>
                <c:pt idx="70">
                  <c:v>43018</c:v>
                </c:pt>
                <c:pt idx="71">
                  <c:v>43019</c:v>
                </c:pt>
                <c:pt idx="72">
                  <c:v>43020</c:v>
                </c:pt>
                <c:pt idx="73">
                  <c:v>43021</c:v>
                </c:pt>
                <c:pt idx="74">
                  <c:v>43024</c:v>
                </c:pt>
                <c:pt idx="75">
                  <c:v>43025</c:v>
                </c:pt>
                <c:pt idx="76">
                  <c:v>43026</c:v>
                </c:pt>
                <c:pt idx="77">
                  <c:v>43027</c:v>
                </c:pt>
                <c:pt idx="78">
                  <c:v>43028</c:v>
                </c:pt>
                <c:pt idx="79">
                  <c:v>43031</c:v>
                </c:pt>
                <c:pt idx="80">
                  <c:v>43032</c:v>
                </c:pt>
                <c:pt idx="81">
                  <c:v>43033</c:v>
                </c:pt>
                <c:pt idx="82">
                  <c:v>43034</c:v>
                </c:pt>
                <c:pt idx="83">
                  <c:v>43035</c:v>
                </c:pt>
                <c:pt idx="84">
                  <c:v>43038</c:v>
                </c:pt>
                <c:pt idx="85">
                  <c:v>43039</c:v>
                </c:pt>
                <c:pt idx="86">
                  <c:v>43040</c:v>
                </c:pt>
                <c:pt idx="87">
                  <c:v>43041</c:v>
                </c:pt>
                <c:pt idx="88">
                  <c:v>43042</c:v>
                </c:pt>
                <c:pt idx="89">
                  <c:v>43045</c:v>
                </c:pt>
                <c:pt idx="90">
                  <c:v>43046</c:v>
                </c:pt>
                <c:pt idx="91">
                  <c:v>43047</c:v>
                </c:pt>
                <c:pt idx="92">
                  <c:v>43048</c:v>
                </c:pt>
                <c:pt idx="93">
                  <c:v>43049</c:v>
                </c:pt>
                <c:pt idx="94">
                  <c:v>43052</c:v>
                </c:pt>
                <c:pt idx="95">
                  <c:v>43053</c:v>
                </c:pt>
                <c:pt idx="96">
                  <c:v>43054</c:v>
                </c:pt>
                <c:pt idx="97">
                  <c:v>43055</c:v>
                </c:pt>
                <c:pt idx="98">
                  <c:v>43056</c:v>
                </c:pt>
                <c:pt idx="99">
                  <c:v>43059</c:v>
                </c:pt>
                <c:pt idx="100">
                  <c:v>43060</c:v>
                </c:pt>
                <c:pt idx="101">
                  <c:v>43061</c:v>
                </c:pt>
                <c:pt idx="102">
                  <c:v>43062</c:v>
                </c:pt>
                <c:pt idx="103">
                  <c:v>43063</c:v>
                </c:pt>
                <c:pt idx="104">
                  <c:v>43066</c:v>
                </c:pt>
                <c:pt idx="105">
                  <c:v>43067</c:v>
                </c:pt>
                <c:pt idx="106">
                  <c:v>43068</c:v>
                </c:pt>
                <c:pt idx="107">
                  <c:v>43069</c:v>
                </c:pt>
                <c:pt idx="108">
                  <c:v>43070</c:v>
                </c:pt>
                <c:pt idx="109">
                  <c:v>43073</c:v>
                </c:pt>
                <c:pt idx="110">
                  <c:v>43074</c:v>
                </c:pt>
                <c:pt idx="111">
                  <c:v>43075</c:v>
                </c:pt>
                <c:pt idx="112">
                  <c:v>43076</c:v>
                </c:pt>
                <c:pt idx="113">
                  <c:v>43077</c:v>
                </c:pt>
                <c:pt idx="114">
                  <c:v>43080</c:v>
                </c:pt>
                <c:pt idx="115">
                  <c:v>43081</c:v>
                </c:pt>
                <c:pt idx="116">
                  <c:v>43082</c:v>
                </c:pt>
                <c:pt idx="117">
                  <c:v>43083</c:v>
                </c:pt>
                <c:pt idx="118">
                  <c:v>43084</c:v>
                </c:pt>
                <c:pt idx="119">
                  <c:v>43087</c:v>
                </c:pt>
                <c:pt idx="120">
                  <c:v>43088</c:v>
                </c:pt>
                <c:pt idx="121">
                  <c:v>43089</c:v>
                </c:pt>
                <c:pt idx="122">
                  <c:v>43090</c:v>
                </c:pt>
                <c:pt idx="123">
                  <c:v>43091</c:v>
                </c:pt>
                <c:pt idx="124">
                  <c:v>43094</c:v>
                </c:pt>
                <c:pt idx="125">
                  <c:v>43095</c:v>
                </c:pt>
                <c:pt idx="126">
                  <c:v>43096</c:v>
                </c:pt>
                <c:pt idx="127">
                  <c:v>43097</c:v>
                </c:pt>
                <c:pt idx="128">
                  <c:v>43098</c:v>
                </c:pt>
                <c:pt idx="129">
                  <c:v>43100</c:v>
                </c:pt>
                <c:pt idx="130">
                  <c:v>43102</c:v>
                </c:pt>
                <c:pt idx="131">
                  <c:v>43103</c:v>
                </c:pt>
                <c:pt idx="132">
                  <c:v>43104</c:v>
                </c:pt>
                <c:pt idx="133">
                  <c:v>43105</c:v>
                </c:pt>
                <c:pt idx="134">
                  <c:v>43108</c:v>
                </c:pt>
                <c:pt idx="135">
                  <c:v>43109</c:v>
                </c:pt>
                <c:pt idx="136">
                  <c:v>43110</c:v>
                </c:pt>
                <c:pt idx="137">
                  <c:v>43111</c:v>
                </c:pt>
                <c:pt idx="138">
                  <c:v>43112</c:v>
                </c:pt>
                <c:pt idx="139">
                  <c:v>43115</c:v>
                </c:pt>
                <c:pt idx="140">
                  <c:v>43116</c:v>
                </c:pt>
                <c:pt idx="141">
                  <c:v>43117</c:v>
                </c:pt>
                <c:pt idx="142">
                  <c:v>43118</c:v>
                </c:pt>
                <c:pt idx="143">
                  <c:v>43119</c:v>
                </c:pt>
                <c:pt idx="144">
                  <c:v>43122</c:v>
                </c:pt>
                <c:pt idx="145">
                  <c:v>43125</c:v>
                </c:pt>
                <c:pt idx="146">
                  <c:v>43126</c:v>
                </c:pt>
                <c:pt idx="147">
                  <c:v>43129</c:v>
                </c:pt>
                <c:pt idx="148">
                  <c:v>43130</c:v>
                </c:pt>
                <c:pt idx="149">
                  <c:v>43131</c:v>
                </c:pt>
                <c:pt idx="150">
                  <c:v>43132</c:v>
                </c:pt>
                <c:pt idx="151">
                  <c:v>43133</c:v>
                </c:pt>
                <c:pt idx="152">
                  <c:v>43136</c:v>
                </c:pt>
                <c:pt idx="153">
                  <c:v>43137</c:v>
                </c:pt>
                <c:pt idx="154">
                  <c:v>43138</c:v>
                </c:pt>
                <c:pt idx="155">
                  <c:v>43139</c:v>
                </c:pt>
                <c:pt idx="156">
                  <c:v>43140</c:v>
                </c:pt>
                <c:pt idx="157">
                  <c:v>43143</c:v>
                </c:pt>
                <c:pt idx="158">
                  <c:v>43144</c:v>
                </c:pt>
                <c:pt idx="159">
                  <c:v>43152</c:v>
                </c:pt>
                <c:pt idx="160">
                  <c:v>43153</c:v>
                </c:pt>
                <c:pt idx="161">
                  <c:v>43154</c:v>
                </c:pt>
                <c:pt idx="162">
                  <c:v>43157</c:v>
                </c:pt>
                <c:pt idx="163">
                  <c:v>43158</c:v>
                </c:pt>
                <c:pt idx="164">
                  <c:v>43159</c:v>
                </c:pt>
                <c:pt idx="165">
                  <c:v>43160</c:v>
                </c:pt>
                <c:pt idx="166">
                  <c:v>43161</c:v>
                </c:pt>
                <c:pt idx="167">
                  <c:v>43164</c:v>
                </c:pt>
                <c:pt idx="168">
                  <c:v>43165</c:v>
                </c:pt>
                <c:pt idx="169">
                  <c:v>43166</c:v>
                </c:pt>
                <c:pt idx="170">
                  <c:v>43167</c:v>
                </c:pt>
                <c:pt idx="171">
                  <c:v>43168</c:v>
                </c:pt>
                <c:pt idx="172">
                  <c:v>43171</c:v>
                </c:pt>
                <c:pt idx="173">
                  <c:v>43172</c:v>
                </c:pt>
                <c:pt idx="174">
                  <c:v>43173</c:v>
                </c:pt>
                <c:pt idx="175">
                  <c:v>43174</c:v>
                </c:pt>
                <c:pt idx="176">
                  <c:v>43175</c:v>
                </c:pt>
                <c:pt idx="177">
                  <c:v>43178</c:v>
                </c:pt>
                <c:pt idx="178">
                  <c:v>43179</c:v>
                </c:pt>
                <c:pt idx="179">
                  <c:v>43180</c:v>
                </c:pt>
                <c:pt idx="180">
                  <c:v>43181</c:v>
                </c:pt>
                <c:pt idx="181">
                  <c:v>43182</c:v>
                </c:pt>
                <c:pt idx="182">
                  <c:v>43185</c:v>
                </c:pt>
                <c:pt idx="183">
                  <c:v>43186</c:v>
                </c:pt>
                <c:pt idx="184">
                  <c:v>43187</c:v>
                </c:pt>
                <c:pt idx="185">
                  <c:v>43188</c:v>
                </c:pt>
                <c:pt idx="186">
                  <c:v>43189</c:v>
                </c:pt>
                <c:pt idx="187">
                  <c:v>43190</c:v>
                </c:pt>
                <c:pt idx="188">
                  <c:v>43192</c:v>
                </c:pt>
                <c:pt idx="189">
                  <c:v>43193</c:v>
                </c:pt>
                <c:pt idx="190">
                  <c:v>43194</c:v>
                </c:pt>
                <c:pt idx="191">
                  <c:v>43195</c:v>
                </c:pt>
                <c:pt idx="192">
                  <c:v>43196</c:v>
                </c:pt>
                <c:pt idx="193">
                  <c:v>43199</c:v>
                </c:pt>
                <c:pt idx="194">
                  <c:v>43200</c:v>
                </c:pt>
                <c:pt idx="195">
                  <c:v>43201</c:v>
                </c:pt>
                <c:pt idx="196">
                  <c:v>43202</c:v>
                </c:pt>
                <c:pt idx="197">
                  <c:v>43203</c:v>
                </c:pt>
                <c:pt idx="198">
                  <c:v>43206</c:v>
                </c:pt>
                <c:pt idx="199">
                  <c:v>43207</c:v>
                </c:pt>
                <c:pt idx="200">
                  <c:v>43208</c:v>
                </c:pt>
                <c:pt idx="201">
                  <c:v>43209</c:v>
                </c:pt>
                <c:pt idx="202">
                  <c:v>43210</c:v>
                </c:pt>
                <c:pt idx="203">
                  <c:v>43213</c:v>
                </c:pt>
                <c:pt idx="204">
                  <c:v>43214</c:v>
                </c:pt>
                <c:pt idx="205">
                  <c:v>43216</c:v>
                </c:pt>
                <c:pt idx="206">
                  <c:v>43217</c:v>
                </c:pt>
                <c:pt idx="207">
                  <c:v>43220</c:v>
                </c:pt>
                <c:pt idx="208">
                  <c:v>43222</c:v>
                </c:pt>
                <c:pt idx="209">
                  <c:v>43223</c:v>
                </c:pt>
                <c:pt idx="210">
                  <c:v>43224</c:v>
                </c:pt>
                <c:pt idx="211">
                  <c:v>43227</c:v>
                </c:pt>
                <c:pt idx="212">
                  <c:v>43228</c:v>
                </c:pt>
                <c:pt idx="213">
                  <c:v>43229</c:v>
                </c:pt>
                <c:pt idx="214">
                  <c:v>43230</c:v>
                </c:pt>
                <c:pt idx="215">
                  <c:v>43231</c:v>
                </c:pt>
                <c:pt idx="216">
                  <c:v>43234</c:v>
                </c:pt>
                <c:pt idx="217">
                  <c:v>43235</c:v>
                </c:pt>
                <c:pt idx="218">
                  <c:v>43236</c:v>
                </c:pt>
                <c:pt idx="219">
                  <c:v>43237</c:v>
                </c:pt>
                <c:pt idx="220">
                  <c:v>43238</c:v>
                </c:pt>
                <c:pt idx="221">
                  <c:v>43241</c:v>
                </c:pt>
                <c:pt idx="222">
                  <c:v>43242</c:v>
                </c:pt>
                <c:pt idx="223">
                  <c:v>43243</c:v>
                </c:pt>
                <c:pt idx="224">
                  <c:v>43244</c:v>
                </c:pt>
                <c:pt idx="225">
                  <c:v>43245</c:v>
                </c:pt>
                <c:pt idx="226">
                  <c:v>43248</c:v>
                </c:pt>
                <c:pt idx="227">
                  <c:v>43249</c:v>
                </c:pt>
                <c:pt idx="228">
                  <c:v>43250</c:v>
                </c:pt>
                <c:pt idx="229">
                  <c:v>43251</c:v>
                </c:pt>
                <c:pt idx="230">
                  <c:v>43252</c:v>
                </c:pt>
                <c:pt idx="231">
                  <c:v>43255</c:v>
                </c:pt>
                <c:pt idx="232">
                  <c:v>43256</c:v>
                </c:pt>
                <c:pt idx="233">
                  <c:v>43257</c:v>
                </c:pt>
                <c:pt idx="234">
                  <c:v>43258</c:v>
                </c:pt>
                <c:pt idx="235">
                  <c:v>43259</c:v>
                </c:pt>
                <c:pt idx="236">
                  <c:v>43262</c:v>
                </c:pt>
                <c:pt idx="237">
                  <c:v>43263</c:v>
                </c:pt>
                <c:pt idx="238">
                  <c:v>43264</c:v>
                </c:pt>
                <c:pt idx="239">
                  <c:v>43265</c:v>
                </c:pt>
                <c:pt idx="240">
                  <c:v>43266</c:v>
                </c:pt>
                <c:pt idx="241">
                  <c:v>43269</c:v>
                </c:pt>
                <c:pt idx="242">
                  <c:v>43270</c:v>
                </c:pt>
                <c:pt idx="243">
                  <c:v>43271</c:v>
                </c:pt>
                <c:pt idx="244">
                  <c:v>43272</c:v>
                </c:pt>
                <c:pt idx="245">
                  <c:v>43273</c:v>
                </c:pt>
                <c:pt idx="246">
                  <c:v>43276</c:v>
                </c:pt>
                <c:pt idx="247">
                  <c:v>43277</c:v>
                </c:pt>
                <c:pt idx="248">
                  <c:v>43278</c:v>
                </c:pt>
                <c:pt idx="249">
                  <c:v>43279</c:v>
                </c:pt>
                <c:pt idx="250">
                  <c:v>43280</c:v>
                </c:pt>
                <c:pt idx="251">
                  <c:v>43281</c:v>
                </c:pt>
                <c:pt idx="252">
                  <c:v>43283</c:v>
                </c:pt>
                <c:pt idx="253">
                  <c:v>43284</c:v>
                </c:pt>
                <c:pt idx="254">
                  <c:v>43285</c:v>
                </c:pt>
                <c:pt idx="255">
                  <c:v>43286</c:v>
                </c:pt>
                <c:pt idx="256">
                  <c:v>43287</c:v>
                </c:pt>
                <c:pt idx="257">
                  <c:v>43290</c:v>
                </c:pt>
                <c:pt idx="258">
                  <c:v>43291</c:v>
                </c:pt>
                <c:pt idx="259">
                  <c:v>43292</c:v>
                </c:pt>
                <c:pt idx="260">
                  <c:v>43293</c:v>
                </c:pt>
                <c:pt idx="261">
                  <c:v>43294</c:v>
                </c:pt>
                <c:pt idx="262">
                  <c:v>43297</c:v>
                </c:pt>
                <c:pt idx="263">
                  <c:v>43298</c:v>
                </c:pt>
                <c:pt idx="264">
                  <c:v>43299</c:v>
                </c:pt>
                <c:pt idx="265">
                  <c:v>43300</c:v>
                </c:pt>
                <c:pt idx="266">
                  <c:v>43301</c:v>
                </c:pt>
                <c:pt idx="267">
                  <c:v>43304</c:v>
                </c:pt>
                <c:pt idx="268">
                  <c:v>43305</c:v>
                </c:pt>
                <c:pt idx="269">
                  <c:v>43306</c:v>
                </c:pt>
                <c:pt idx="270">
                  <c:v>43307</c:v>
                </c:pt>
                <c:pt idx="271">
                  <c:v>43308</c:v>
                </c:pt>
                <c:pt idx="272">
                  <c:v>43311</c:v>
                </c:pt>
                <c:pt idx="273">
                  <c:v>43312</c:v>
                </c:pt>
                <c:pt idx="274">
                  <c:v>43313</c:v>
                </c:pt>
                <c:pt idx="275">
                  <c:v>43314</c:v>
                </c:pt>
                <c:pt idx="276">
                  <c:v>43315</c:v>
                </c:pt>
                <c:pt idx="277">
                  <c:v>43318</c:v>
                </c:pt>
                <c:pt idx="278">
                  <c:v>43319</c:v>
                </c:pt>
                <c:pt idx="279">
                  <c:v>43320</c:v>
                </c:pt>
                <c:pt idx="280">
                  <c:v>43321</c:v>
                </c:pt>
                <c:pt idx="281">
                  <c:v>43322</c:v>
                </c:pt>
                <c:pt idx="282">
                  <c:v>43325</c:v>
                </c:pt>
                <c:pt idx="283">
                  <c:v>43326</c:v>
                </c:pt>
                <c:pt idx="284">
                  <c:v>43327</c:v>
                </c:pt>
                <c:pt idx="285">
                  <c:v>43328</c:v>
                </c:pt>
                <c:pt idx="286">
                  <c:v>43329</c:v>
                </c:pt>
                <c:pt idx="287">
                  <c:v>43332</c:v>
                </c:pt>
                <c:pt idx="288">
                  <c:v>43333</c:v>
                </c:pt>
                <c:pt idx="289">
                  <c:v>43334</c:v>
                </c:pt>
                <c:pt idx="290">
                  <c:v>43335</c:v>
                </c:pt>
                <c:pt idx="291">
                  <c:v>43336</c:v>
                </c:pt>
                <c:pt idx="292">
                  <c:v>43339</c:v>
                </c:pt>
                <c:pt idx="293">
                  <c:v>43340</c:v>
                </c:pt>
                <c:pt idx="294">
                  <c:v>43341</c:v>
                </c:pt>
                <c:pt idx="295">
                  <c:v>43342</c:v>
                </c:pt>
                <c:pt idx="296">
                  <c:v>43343</c:v>
                </c:pt>
                <c:pt idx="297">
                  <c:v>43347</c:v>
                </c:pt>
                <c:pt idx="298">
                  <c:v>43348</c:v>
                </c:pt>
                <c:pt idx="299">
                  <c:v>43349</c:v>
                </c:pt>
                <c:pt idx="300">
                  <c:v>43350</c:v>
                </c:pt>
                <c:pt idx="301">
                  <c:v>43353</c:v>
                </c:pt>
                <c:pt idx="302">
                  <c:v>43354</c:v>
                </c:pt>
                <c:pt idx="303">
                  <c:v>43355</c:v>
                </c:pt>
                <c:pt idx="304">
                  <c:v>43356</c:v>
                </c:pt>
                <c:pt idx="305">
                  <c:v>43357</c:v>
                </c:pt>
                <c:pt idx="306">
                  <c:v>43360</c:v>
                </c:pt>
                <c:pt idx="307">
                  <c:v>43361</c:v>
                </c:pt>
                <c:pt idx="308">
                  <c:v>43362</c:v>
                </c:pt>
                <c:pt idx="309">
                  <c:v>43363</c:v>
                </c:pt>
                <c:pt idx="310">
                  <c:v>43364</c:v>
                </c:pt>
                <c:pt idx="311">
                  <c:v>43367</c:v>
                </c:pt>
                <c:pt idx="312">
                  <c:v>43368</c:v>
                </c:pt>
                <c:pt idx="313">
                  <c:v>43369</c:v>
                </c:pt>
                <c:pt idx="314">
                  <c:v>43370</c:v>
                </c:pt>
                <c:pt idx="315">
                  <c:v>43371</c:v>
                </c:pt>
                <c:pt idx="316">
                  <c:v>43373</c:v>
                </c:pt>
                <c:pt idx="317">
                  <c:v>43374</c:v>
                </c:pt>
                <c:pt idx="318">
                  <c:v>43375</c:v>
                </c:pt>
                <c:pt idx="319">
                  <c:v>43376</c:v>
                </c:pt>
                <c:pt idx="320">
                  <c:v>43377</c:v>
                </c:pt>
                <c:pt idx="321">
                  <c:v>43378</c:v>
                </c:pt>
                <c:pt idx="322">
                  <c:v>43381</c:v>
                </c:pt>
                <c:pt idx="323">
                  <c:v>43382</c:v>
                </c:pt>
                <c:pt idx="324">
                  <c:v>43383</c:v>
                </c:pt>
                <c:pt idx="325">
                  <c:v>43384</c:v>
                </c:pt>
                <c:pt idx="326">
                  <c:v>43385</c:v>
                </c:pt>
                <c:pt idx="327">
                  <c:v>43388</c:v>
                </c:pt>
                <c:pt idx="328">
                  <c:v>43389</c:v>
                </c:pt>
                <c:pt idx="329">
                  <c:v>43390</c:v>
                </c:pt>
                <c:pt idx="330">
                  <c:v>43391</c:v>
                </c:pt>
                <c:pt idx="331">
                  <c:v>43392</c:v>
                </c:pt>
                <c:pt idx="332">
                  <c:v>43395</c:v>
                </c:pt>
                <c:pt idx="333">
                  <c:v>43396</c:v>
                </c:pt>
                <c:pt idx="334">
                  <c:v>43397</c:v>
                </c:pt>
                <c:pt idx="335">
                  <c:v>43398</c:v>
                </c:pt>
                <c:pt idx="336">
                  <c:v>43399</c:v>
                </c:pt>
                <c:pt idx="337">
                  <c:v>43402</c:v>
                </c:pt>
                <c:pt idx="338">
                  <c:v>43403</c:v>
                </c:pt>
                <c:pt idx="339">
                  <c:v>43404</c:v>
                </c:pt>
                <c:pt idx="340">
                  <c:v>43405</c:v>
                </c:pt>
                <c:pt idx="341">
                  <c:v>43406</c:v>
                </c:pt>
                <c:pt idx="342">
                  <c:v>43409</c:v>
                </c:pt>
                <c:pt idx="343">
                  <c:v>43410</c:v>
                </c:pt>
                <c:pt idx="344">
                  <c:v>43411</c:v>
                </c:pt>
                <c:pt idx="345">
                  <c:v>43412</c:v>
                </c:pt>
                <c:pt idx="346">
                  <c:v>43413</c:v>
                </c:pt>
                <c:pt idx="347">
                  <c:v>43416</c:v>
                </c:pt>
                <c:pt idx="348">
                  <c:v>43417</c:v>
                </c:pt>
                <c:pt idx="349">
                  <c:v>43418</c:v>
                </c:pt>
                <c:pt idx="350">
                  <c:v>43419</c:v>
                </c:pt>
                <c:pt idx="351">
                  <c:v>43420</c:v>
                </c:pt>
                <c:pt idx="352">
                  <c:v>43423</c:v>
                </c:pt>
                <c:pt idx="353">
                  <c:v>43424</c:v>
                </c:pt>
                <c:pt idx="354">
                  <c:v>43425</c:v>
                </c:pt>
                <c:pt idx="355">
                  <c:v>43426</c:v>
                </c:pt>
                <c:pt idx="356">
                  <c:v>43427</c:v>
                </c:pt>
                <c:pt idx="357">
                  <c:v>43430</c:v>
                </c:pt>
                <c:pt idx="358">
                  <c:v>43431</c:v>
                </c:pt>
                <c:pt idx="359">
                  <c:v>43432</c:v>
                </c:pt>
                <c:pt idx="360">
                  <c:v>43433</c:v>
                </c:pt>
                <c:pt idx="361">
                  <c:v>43434</c:v>
                </c:pt>
                <c:pt idx="362">
                  <c:v>43437</c:v>
                </c:pt>
                <c:pt idx="363">
                  <c:v>43438</c:v>
                </c:pt>
                <c:pt idx="364">
                  <c:v>43439</c:v>
                </c:pt>
                <c:pt idx="365">
                  <c:v>43440</c:v>
                </c:pt>
                <c:pt idx="366">
                  <c:v>43441</c:v>
                </c:pt>
                <c:pt idx="367">
                  <c:v>43444</c:v>
                </c:pt>
                <c:pt idx="368">
                  <c:v>43445</c:v>
                </c:pt>
                <c:pt idx="369">
                  <c:v>43446</c:v>
                </c:pt>
                <c:pt idx="370">
                  <c:v>43447</c:v>
                </c:pt>
                <c:pt idx="371">
                  <c:v>43448</c:v>
                </c:pt>
                <c:pt idx="372">
                  <c:v>43451</c:v>
                </c:pt>
                <c:pt idx="373">
                  <c:v>43452</c:v>
                </c:pt>
                <c:pt idx="374">
                  <c:v>43453</c:v>
                </c:pt>
                <c:pt idx="375">
                  <c:v>43454</c:v>
                </c:pt>
                <c:pt idx="376">
                  <c:v>43455</c:v>
                </c:pt>
                <c:pt idx="377">
                  <c:v>43458</c:v>
                </c:pt>
                <c:pt idx="378">
                  <c:v>43459</c:v>
                </c:pt>
                <c:pt idx="379">
                  <c:v>43460</c:v>
                </c:pt>
                <c:pt idx="380">
                  <c:v>43461</c:v>
                </c:pt>
                <c:pt idx="381">
                  <c:v>43462</c:v>
                </c:pt>
                <c:pt idx="382">
                  <c:v>43465</c:v>
                </c:pt>
                <c:pt idx="383">
                  <c:v>43467</c:v>
                </c:pt>
                <c:pt idx="384">
                  <c:v>43468</c:v>
                </c:pt>
                <c:pt idx="385">
                  <c:v>43469</c:v>
                </c:pt>
                <c:pt idx="386">
                  <c:v>43472</c:v>
                </c:pt>
                <c:pt idx="387">
                  <c:v>43473</c:v>
                </c:pt>
                <c:pt idx="388">
                  <c:v>43474</c:v>
                </c:pt>
                <c:pt idx="389">
                  <c:v>43475</c:v>
                </c:pt>
                <c:pt idx="390">
                  <c:v>43476</c:v>
                </c:pt>
                <c:pt idx="391">
                  <c:v>43479</c:v>
                </c:pt>
                <c:pt idx="392">
                  <c:v>43480</c:v>
                </c:pt>
                <c:pt idx="393">
                  <c:v>43481</c:v>
                </c:pt>
                <c:pt idx="394">
                  <c:v>43482</c:v>
                </c:pt>
                <c:pt idx="395">
                  <c:v>43483</c:v>
                </c:pt>
                <c:pt idx="396">
                  <c:v>43486</c:v>
                </c:pt>
                <c:pt idx="397">
                  <c:v>43487</c:v>
                </c:pt>
                <c:pt idx="398">
                  <c:v>43488</c:v>
                </c:pt>
                <c:pt idx="399">
                  <c:v>43489</c:v>
                </c:pt>
                <c:pt idx="400">
                  <c:v>43490</c:v>
                </c:pt>
                <c:pt idx="401">
                  <c:v>43493</c:v>
                </c:pt>
                <c:pt idx="402">
                  <c:v>43494</c:v>
                </c:pt>
                <c:pt idx="403">
                  <c:v>43495</c:v>
                </c:pt>
                <c:pt idx="404">
                  <c:v>43496</c:v>
                </c:pt>
                <c:pt idx="405">
                  <c:v>43497</c:v>
                </c:pt>
                <c:pt idx="406">
                  <c:v>43507</c:v>
                </c:pt>
                <c:pt idx="407">
                  <c:v>43508</c:v>
                </c:pt>
                <c:pt idx="408">
                  <c:v>43509</c:v>
                </c:pt>
                <c:pt idx="409">
                  <c:v>43510</c:v>
                </c:pt>
                <c:pt idx="410">
                  <c:v>43511</c:v>
                </c:pt>
                <c:pt idx="411">
                  <c:v>43514</c:v>
                </c:pt>
                <c:pt idx="412">
                  <c:v>43515</c:v>
                </c:pt>
                <c:pt idx="413">
                  <c:v>43516</c:v>
                </c:pt>
                <c:pt idx="414">
                  <c:v>43517</c:v>
                </c:pt>
                <c:pt idx="415">
                  <c:v>43518</c:v>
                </c:pt>
                <c:pt idx="416">
                  <c:v>43521</c:v>
                </c:pt>
                <c:pt idx="417">
                  <c:v>43522</c:v>
                </c:pt>
                <c:pt idx="418">
                  <c:v>43523</c:v>
                </c:pt>
                <c:pt idx="419">
                  <c:v>43524</c:v>
                </c:pt>
                <c:pt idx="420">
                  <c:v>43525</c:v>
                </c:pt>
                <c:pt idx="421">
                  <c:v>43528</c:v>
                </c:pt>
                <c:pt idx="422">
                  <c:v>43529</c:v>
                </c:pt>
                <c:pt idx="423">
                  <c:v>43530</c:v>
                </c:pt>
                <c:pt idx="424">
                  <c:v>43531</c:v>
                </c:pt>
                <c:pt idx="425">
                  <c:v>43532</c:v>
                </c:pt>
                <c:pt idx="426">
                  <c:v>43535</c:v>
                </c:pt>
                <c:pt idx="427">
                  <c:v>43536</c:v>
                </c:pt>
                <c:pt idx="428">
                  <c:v>43537</c:v>
                </c:pt>
                <c:pt idx="429">
                  <c:v>43538</c:v>
                </c:pt>
                <c:pt idx="430">
                  <c:v>43539</c:v>
                </c:pt>
                <c:pt idx="431">
                  <c:v>43542</c:v>
                </c:pt>
                <c:pt idx="432">
                  <c:v>43543</c:v>
                </c:pt>
                <c:pt idx="433">
                  <c:v>43544</c:v>
                </c:pt>
                <c:pt idx="434">
                  <c:v>43545</c:v>
                </c:pt>
                <c:pt idx="435">
                  <c:v>43546</c:v>
                </c:pt>
                <c:pt idx="436">
                  <c:v>43549</c:v>
                </c:pt>
                <c:pt idx="437">
                  <c:v>43550</c:v>
                </c:pt>
                <c:pt idx="438">
                  <c:v>43551</c:v>
                </c:pt>
                <c:pt idx="439">
                  <c:v>43552</c:v>
                </c:pt>
                <c:pt idx="440">
                  <c:v>43553</c:v>
                </c:pt>
                <c:pt idx="441">
                  <c:v>43555</c:v>
                </c:pt>
                <c:pt idx="442">
                  <c:v>43556</c:v>
                </c:pt>
                <c:pt idx="443">
                  <c:v>43557</c:v>
                </c:pt>
                <c:pt idx="444">
                  <c:v>43558</c:v>
                </c:pt>
                <c:pt idx="445">
                  <c:v>43559</c:v>
                </c:pt>
                <c:pt idx="446">
                  <c:v>43560</c:v>
                </c:pt>
                <c:pt idx="447">
                  <c:v>43563</c:v>
                </c:pt>
                <c:pt idx="448">
                  <c:v>43564</c:v>
                </c:pt>
                <c:pt idx="449">
                  <c:v>43565</c:v>
                </c:pt>
                <c:pt idx="450">
                  <c:v>43566</c:v>
                </c:pt>
                <c:pt idx="451">
                  <c:v>43567</c:v>
                </c:pt>
                <c:pt idx="452">
                  <c:v>43571</c:v>
                </c:pt>
                <c:pt idx="453">
                  <c:v>43572</c:v>
                </c:pt>
                <c:pt idx="454">
                  <c:v>43573</c:v>
                </c:pt>
                <c:pt idx="455">
                  <c:v>43574</c:v>
                </c:pt>
                <c:pt idx="456">
                  <c:v>43577</c:v>
                </c:pt>
                <c:pt idx="457">
                  <c:v>43578</c:v>
                </c:pt>
                <c:pt idx="458">
                  <c:v>43579</c:v>
                </c:pt>
                <c:pt idx="459">
                  <c:v>43580</c:v>
                </c:pt>
                <c:pt idx="460">
                  <c:v>43581</c:v>
                </c:pt>
                <c:pt idx="461">
                  <c:v>43585</c:v>
                </c:pt>
                <c:pt idx="462">
                  <c:v>43587</c:v>
                </c:pt>
                <c:pt idx="463">
                  <c:v>43588</c:v>
                </c:pt>
                <c:pt idx="464">
                  <c:v>43591</c:v>
                </c:pt>
                <c:pt idx="465">
                  <c:v>43592</c:v>
                </c:pt>
                <c:pt idx="466">
                  <c:v>43593</c:v>
                </c:pt>
                <c:pt idx="467">
                  <c:v>43594</c:v>
                </c:pt>
                <c:pt idx="468">
                  <c:v>43595</c:v>
                </c:pt>
                <c:pt idx="469">
                  <c:v>43598</c:v>
                </c:pt>
                <c:pt idx="470">
                  <c:v>43599</c:v>
                </c:pt>
                <c:pt idx="471">
                  <c:v>43600</c:v>
                </c:pt>
                <c:pt idx="472">
                  <c:v>43601</c:v>
                </c:pt>
                <c:pt idx="473">
                  <c:v>43602</c:v>
                </c:pt>
                <c:pt idx="474">
                  <c:v>43605</c:v>
                </c:pt>
                <c:pt idx="475">
                  <c:v>43606</c:v>
                </c:pt>
                <c:pt idx="476">
                  <c:v>43607</c:v>
                </c:pt>
                <c:pt idx="477">
                  <c:v>43608</c:v>
                </c:pt>
                <c:pt idx="478">
                  <c:v>43609</c:v>
                </c:pt>
                <c:pt idx="479">
                  <c:v>43612</c:v>
                </c:pt>
                <c:pt idx="480">
                  <c:v>43613</c:v>
                </c:pt>
                <c:pt idx="481">
                  <c:v>43614</c:v>
                </c:pt>
                <c:pt idx="482">
                  <c:v>43615</c:v>
                </c:pt>
                <c:pt idx="483">
                  <c:v>43616</c:v>
                </c:pt>
                <c:pt idx="484">
                  <c:v>43619</c:v>
                </c:pt>
                <c:pt idx="485">
                  <c:v>43620</c:v>
                </c:pt>
                <c:pt idx="486">
                  <c:v>43621</c:v>
                </c:pt>
                <c:pt idx="487">
                  <c:v>43622</c:v>
                </c:pt>
                <c:pt idx="488">
                  <c:v>43623</c:v>
                </c:pt>
                <c:pt idx="489">
                  <c:v>43626</c:v>
                </c:pt>
                <c:pt idx="490">
                  <c:v>43627</c:v>
                </c:pt>
                <c:pt idx="491">
                  <c:v>43628</c:v>
                </c:pt>
                <c:pt idx="492">
                  <c:v>43629</c:v>
                </c:pt>
                <c:pt idx="493">
                  <c:v>43630</c:v>
                </c:pt>
                <c:pt idx="494">
                  <c:v>43633</c:v>
                </c:pt>
                <c:pt idx="495">
                  <c:v>43634</c:v>
                </c:pt>
                <c:pt idx="496">
                  <c:v>43635</c:v>
                </c:pt>
                <c:pt idx="497">
                  <c:v>43636</c:v>
                </c:pt>
                <c:pt idx="498">
                  <c:v>43637</c:v>
                </c:pt>
                <c:pt idx="499">
                  <c:v>43640</c:v>
                </c:pt>
                <c:pt idx="500">
                  <c:v>43641</c:v>
                </c:pt>
                <c:pt idx="501">
                  <c:v>43642</c:v>
                </c:pt>
                <c:pt idx="502">
                  <c:v>43643</c:v>
                </c:pt>
                <c:pt idx="503">
                  <c:v>43644</c:v>
                </c:pt>
                <c:pt idx="504">
                  <c:v>43646</c:v>
                </c:pt>
                <c:pt idx="505">
                  <c:v>43647</c:v>
                </c:pt>
                <c:pt idx="506">
                  <c:v>43648</c:v>
                </c:pt>
                <c:pt idx="507">
                  <c:v>43649</c:v>
                </c:pt>
                <c:pt idx="508">
                  <c:v>43650</c:v>
                </c:pt>
                <c:pt idx="509">
                  <c:v>43651</c:v>
                </c:pt>
                <c:pt idx="510">
                  <c:v>43654</c:v>
                </c:pt>
                <c:pt idx="511">
                  <c:v>43655</c:v>
                </c:pt>
                <c:pt idx="512">
                  <c:v>43656</c:v>
                </c:pt>
                <c:pt idx="513">
                  <c:v>43657</c:v>
                </c:pt>
                <c:pt idx="514">
                  <c:v>43658</c:v>
                </c:pt>
                <c:pt idx="515">
                  <c:v>43661</c:v>
                </c:pt>
                <c:pt idx="516">
                  <c:v>43662</c:v>
                </c:pt>
                <c:pt idx="517">
                  <c:v>43663</c:v>
                </c:pt>
                <c:pt idx="518">
                  <c:v>43664</c:v>
                </c:pt>
                <c:pt idx="519">
                  <c:v>43665</c:v>
                </c:pt>
                <c:pt idx="520">
                  <c:v>43668</c:v>
                </c:pt>
                <c:pt idx="521">
                  <c:v>43669</c:v>
                </c:pt>
                <c:pt idx="522">
                  <c:v>43670</c:v>
                </c:pt>
                <c:pt idx="523">
                  <c:v>43671</c:v>
                </c:pt>
                <c:pt idx="524">
                  <c:v>43672</c:v>
                </c:pt>
                <c:pt idx="525">
                  <c:v>43675</c:v>
                </c:pt>
                <c:pt idx="526">
                  <c:v>43676</c:v>
                </c:pt>
                <c:pt idx="527">
                  <c:v>43677</c:v>
                </c:pt>
                <c:pt idx="528">
                  <c:v>43678</c:v>
                </c:pt>
                <c:pt idx="529">
                  <c:v>43679</c:v>
                </c:pt>
                <c:pt idx="530">
                  <c:v>43682</c:v>
                </c:pt>
                <c:pt idx="531">
                  <c:v>43683</c:v>
                </c:pt>
                <c:pt idx="532">
                  <c:v>43684</c:v>
                </c:pt>
                <c:pt idx="533">
                  <c:v>43685</c:v>
                </c:pt>
                <c:pt idx="534">
                  <c:v>43686</c:v>
                </c:pt>
                <c:pt idx="535">
                  <c:v>43689</c:v>
                </c:pt>
                <c:pt idx="536">
                  <c:v>43690</c:v>
                </c:pt>
                <c:pt idx="537">
                  <c:v>43691</c:v>
                </c:pt>
                <c:pt idx="538">
                  <c:v>43692</c:v>
                </c:pt>
                <c:pt idx="539">
                  <c:v>43693</c:v>
                </c:pt>
                <c:pt idx="540">
                  <c:v>43696</c:v>
                </c:pt>
                <c:pt idx="541">
                  <c:v>43697</c:v>
                </c:pt>
                <c:pt idx="542">
                  <c:v>43698</c:v>
                </c:pt>
                <c:pt idx="543">
                  <c:v>43699</c:v>
                </c:pt>
                <c:pt idx="544">
                  <c:v>43700</c:v>
                </c:pt>
                <c:pt idx="545">
                  <c:v>43703</c:v>
                </c:pt>
                <c:pt idx="546">
                  <c:v>43704</c:v>
                </c:pt>
                <c:pt idx="547">
                  <c:v>43705</c:v>
                </c:pt>
                <c:pt idx="548">
                  <c:v>43706</c:v>
                </c:pt>
                <c:pt idx="549">
                  <c:v>43707</c:v>
                </c:pt>
                <c:pt idx="550">
                  <c:v>43708</c:v>
                </c:pt>
                <c:pt idx="551">
                  <c:v>43711</c:v>
                </c:pt>
                <c:pt idx="552">
                  <c:v>43712</c:v>
                </c:pt>
                <c:pt idx="553">
                  <c:v>43713</c:v>
                </c:pt>
                <c:pt idx="554">
                  <c:v>43714</c:v>
                </c:pt>
                <c:pt idx="555">
                  <c:v>43717</c:v>
                </c:pt>
                <c:pt idx="556">
                  <c:v>43718</c:v>
                </c:pt>
                <c:pt idx="557">
                  <c:v>43719</c:v>
                </c:pt>
                <c:pt idx="558">
                  <c:v>43720</c:v>
                </c:pt>
                <c:pt idx="559">
                  <c:v>43721</c:v>
                </c:pt>
                <c:pt idx="560">
                  <c:v>43724</c:v>
                </c:pt>
                <c:pt idx="561">
                  <c:v>43725</c:v>
                </c:pt>
                <c:pt idx="562">
                  <c:v>43726</c:v>
                </c:pt>
                <c:pt idx="563">
                  <c:v>43727</c:v>
                </c:pt>
                <c:pt idx="564">
                  <c:v>43728</c:v>
                </c:pt>
                <c:pt idx="565">
                  <c:v>43731</c:v>
                </c:pt>
                <c:pt idx="566">
                  <c:v>43732</c:v>
                </c:pt>
                <c:pt idx="567">
                  <c:v>43733</c:v>
                </c:pt>
                <c:pt idx="568">
                  <c:v>43734</c:v>
                </c:pt>
                <c:pt idx="569">
                  <c:v>43735</c:v>
                </c:pt>
                <c:pt idx="570">
                  <c:v>43738</c:v>
                </c:pt>
                <c:pt idx="571">
                  <c:v>43739</c:v>
                </c:pt>
                <c:pt idx="572">
                  <c:v>43740</c:v>
                </c:pt>
                <c:pt idx="573">
                  <c:v>43741</c:v>
                </c:pt>
                <c:pt idx="574">
                  <c:v>43742</c:v>
                </c:pt>
                <c:pt idx="575">
                  <c:v>43745</c:v>
                </c:pt>
                <c:pt idx="576">
                  <c:v>43746</c:v>
                </c:pt>
                <c:pt idx="577">
                  <c:v>43747</c:v>
                </c:pt>
                <c:pt idx="578">
                  <c:v>43748</c:v>
                </c:pt>
                <c:pt idx="579">
                  <c:v>43749</c:v>
                </c:pt>
                <c:pt idx="580">
                  <c:v>43752</c:v>
                </c:pt>
                <c:pt idx="581">
                  <c:v>43753</c:v>
                </c:pt>
                <c:pt idx="582">
                  <c:v>43754</c:v>
                </c:pt>
                <c:pt idx="583">
                  <c:v>43755</c:v>
                </c:pt>
                <c:pt idx="584">
                  <c:v>43756</c:v>
                </c:pt>
                <c:pt idx="585">
                  <c:v>43759</c:v>
                </c:pt>
                <c:pt idx="586">
                  <c:v>43760</c:v>
                </c:pt>
                <c:pt idx="587">
                  <c:v>43761</c:v>
                </c:pt>
                <c:pt idx="588">
                  <c:v>43762</c:v>
                </c:pt>
                <c:pt idx="589">
                  <c:v>43763</c:v>
                </c:pt>
                <c:pt idx="590">
                  <c:v>43766</c:v>
                </c:pt>
                <c:pt idx="591">
                  <c:v>43767</c:v>
                </c:pt>
                <c:pt idx="592">
                  <c:v>43768</c:v>
                </c:pt>
                <c:pt idx="593">
                  <c:v>43769</c:v>
                </c:pt>
                <c:pt idx="594">
                  <c:v>43770</c:v>
                </c:pt>
                <c:pt idx="595">
                  <c:v>43773</c:v>
                </c:pt>
                <c:pt idx="596">
                  <c:v>43774</c:v>
                </c:pt>
                <c:pt idx="597">
                  <c:v>43775</c:v>
                </c:pt>
                <c:pt idx="598">
                  <c:v>43776</c:v>
                </c:pt>
                <c:pt idx="599">
                  <c:v>43777</c:v>
                </c:pt>
                <c:pt idx="600">
                  <c:v>43780</c:v>
                </c:pt>
                <c:pt idx="601">
                  <c:v>43781</c:v>
                </c:pt>
                <c:pt idx="602">
                  <c:v>43782</c:v>
                </c:pt>
                <c:pt idx="603">
                  <c:v>43783</c:v>
                </c:pt>
                <c:pt idx="604">
                  <c:v>43784</c:v>
                </c:pt>
                <c:pt idx="605">
                  <c:v>43787</c:v>
                </c:pt>
                <c:pt idx="606">
                  <c:v>43788</c:v>
                </c:pt>
                <c:pt idx="607">
                  <c:v>43789</c:v>
                </c:pt>
                <c:pt idx="608">
                  <c:v>43790</c:v>
                </c:pt>
                <c:pt idx="609">
                  <c:v>43791</c:v>
                </c:pt>
                <c:pt idx="610">
                  <c:v>43794</c:v>
                </c:pt>
                <c:pt idx="611">
                  <c:v>43795</c:v>
                </c:pt>
                <c:pt idx="612">
                  <c:v>43796</c:v>
                </c:pt>
                <c:pt idx="613">
                  <c:v>43797</c:v>
                </c:pt>
                <c:pt idx="614">
                  <c:v>43798</c:v>
                </c:pt>
                <c:pt idx="615">
                  <c:v>43799</c:v>
                </c:pt>
                <c:pt idx="616">
                  <c:v>43801</c:v>
                </c:pt>
                <c:pt idx="617">
                  <c:v>43802</c:v>
                </c:pt>
                <c:pt idx="618">
                  <c:v>43803</c:v>
                </c:pt>
                <c:pt idx="619">
                  <c:v>43804</c:v>
                </c:pt>
                <c:pt idx="620">
                  <c:v>43805</c:v>
                </c:pt>
                <c:pt idx="621">
                  <c:v>43808</c:v>
                </c:pt>
                <c:pt idx="622">
                  <c:v>43809</c:v>
                </c:pt>
                <c:pt idx="623">
                  <c:v>43810</c:v>
                </c:pt>
                <c:pt idx="624">
                  <c:v>43811</c:v>
                </c:pt>
                <c:pt idx="625">
                  <c:v>43812</c:v>
                </c:pt>
                <c:pt idx="626">
                  <c:v>43815</c:v>
                </c:pt>
                <c:pt idx="627">
                  <c:v>43816</c:v>
                </c:pt>
                <c:pt idx="628">
                  <c:v>43817</c:v>
                </c:pt>
                <c:pt idx="629">
                  <c:v>43818</c:v>
                </c:pt>
                <c:pt idx="630">
                  <c:v>43819</c:v>
                </c:pt>
                <c:pt idx="631">
                  <c:v>43822</c:v>
                </c:pt>
                <c:pt idx="632">
                  <c:v>43823</c:v>
                </c:pt>
                <c:pt idx="633">
                  <c:v>43824</c:v>
                </c:pt>
                <c:pt idx="634">
                  <c:v>43825</c:v>
                </c:pt>
                <c:pt idx="635">
                  <c:v>43826</c:v>
                </c:pt>
                <c:pt idx="636">
                  <c:v>43829</c:v>
                </c:pt>
                <c:pt idx="637">
                  <c:v>43830</c:v>
                </c:pt>
                <c:pt idx="638">
                  <c:v>43832</c:v>
                </c:pt>
                <c:pt idx="639">
                  <c:v>43833</c:v>
                </c:pt>
                <c:pt idx="640">
                  <c:v>43836</c:v>
                </c:pt>
                <c:pt idx="641">
                  <c:v>43837</c:v>
                </c:pt>
                <c:pt idx="642">
                  <c:v>43838</c:v>
                </c:pt>
                <c:pt idx="643">
                  <c:v>43839</c:v>
                </c:pt>
                <c:pt idx="644">
                  <c:v>43840</c:v>
                </c:pt>
                <c:pt idx="645">
                  <c:v>43843</c:v>
                </c:pt>
                <c:pt idx="646">
                  <c:v>43844</c:v>
                </c:pt>
                <c:pt idx="647">
                  <c:v>43845</c:v>
                </c:pt>
                <c:pt idx="648">
                  <c:v>43846</c:v>
                </c:pt>
                <c:pt idx="649">
                  <c:v>43847</c:v>
                </c:pt>
                <c:pt idx="650">
                  <c:v>43850</c:v>
                </c:pt>
                <c:pt idx="651">
                  <c:v>43851</c:v>
                </c:pt>
                <c:pt idx="652">
                  <c:v>43852</c:v>
                </c:pt>
                <c:pt idx="653">
                  <c:v>43860</c:v>
                </c:pt>
                <c:pt idx="654">
                  <c:v>43861</c:v>
                </c:pt>
                <c:pt idx="655">
                  <c:v>43864</c:v>
                </c:pt>
                <c:pt idx="656">
                  <c:v>43865</c:v>
                </c:pt>
                <c:pt idx="657">
                  <c:v>43866</c:v>
                </c:pt>
                <c:pt idx="658">
                  <c:v>43867</c:v>
                </c:pt>
                <c:pt idx="659">
                  <c:v>43868</c:v>
                </c:pt>
                <c:pt idx="660">
                  <c:v>43871</c:v>
                </c:pt>
                <c:pt idx="661">
                  <c:v>43872</c:v>
                </c:pt>
                <c:pt idx="662">
                  <c:v>43873</c:v>
                </c:pt>
                <c:pt idx="663">
                  <c:v>43874</c:v>
                </c:pt>
                <c:pt idx="664">
                  <c:v>43875</c:v>
                </c:pt>
                <c:pt idx="665">
                  <c:v>43878</c:v>
                </c:pt>
                <c:pt idx="666">
                  <c:v>43879</c:v>
                </c:pt>
                <c:pt idx="667">
                  <c:v>43880</c:v>
                </c:pt>
                <c:pt idx="668">
                  <c:v>43881</c:v>
                </c:pt>
                <c:pt idx="669">
                  <c:v>43882</c:v>
                </c:pt>
                <c:pt idx="670">
                  <c:v>43885</c:v>
                </c:pt>
                <c:pt idx="671">
                  <c:v>43886</c:v>
                </c:pt>
                <c:pt idx="672">
                  <c:v>43887</c:v>
                </c:pt>
                <c:pt idx="673">
                  <c:v>43888</c:v>
                </c:pt>
                <c:pt idx="674">
                  <c:v>43889</c:v>
                </c:pt>
                <c:pt idx="675">
                  <c:v>43890</c:v>
                </c:pt>
                <c:pt idx="676">
                  <c:v>43892</c:v>
                </c:pt>
                <c:pt idx="677">
                  <c:v>43893</c:v>
                </c:pt>
                <c:pt idx="678">
                  <c:v>43894</c:v>
                </c:pt>
                <c:pt idx="679">
                  <c:v>43895</c:v>
                </c:pt>
                <c:pt idx="680">
                  <c:v>43896</c:v>
                </c:pt>
                <c:pt idx="681">
                  <c:v>43899</c:v>
                </c:pt>
                <c:pt idx="682">
                  <c:v>43900</c:v>
                </c:pt>
                <c:pt idx="683">
                  <c:v>43901</c:v>
                </c:pt>
                <c:pt idx="684">
                  <c:v>43902</c:v>
                </c:pt>
                <c:pt idx="685">
                  <c:v>43903</c:v>
                </c:pt>
                <c:pt idx="686">
                  <c:v>43906</c:v>
                </c:pt>
                <c:pt idx="687">
                  <c:v>43907</c:v>
                </c:pt>
                <c:pt idx="688">
                  <c:v>43908</c:v>
                </c:pt>
                <c:pt idx="689">
                  <c:v>43909</c:v>
                </c:pt>
                <c:pt idx="690">
                  <c:v>43910</c:v>
                </c:pt>
                <c:pt idx="691">
                  <c:v>43913</c:v>
                </c:pt>
                <c:pt idx="692">
                  <c:v>43914</c:v>
                </c:pt>
                <c:pt idx="693">
                  <c:v>43915</c:v>
                </c:pt>
                <c:pt idx="694">
                  <c:v>43916</c:v>
                </c:pt>
                <c:pt idx="695">
                  <c:v>43917</c:v>
                </c:pt>
                <c:pt idx="696">
                  <c:v>43920</c:v>
                </c:pt>
                <c:pt idx="697">
                  <c:v>43921</c:v>
                </c:pt>
                <c:pt idx="698">
                  <c:v>43922</c:v>
                </c:pt>
                <c:pt idx="699">
                  <c:v>43924</c:v>
                </c:pt>
                <c:pt idx="700">
                  <c:v>43927</c:v>
                </c:pt>
                <c:pt idx="701">
                  <c:v>43928</c:v>
                </c:pt>
                <c:pt idx="702">
                  <c:v>43929</c:v>
                </c:pt>
                <c:pt idx="703">
                  <c:v>43930</c:v>
                </c:pt>
                <c:pt idx="704">
                  <c:v>43931</c:v>
                </c:pt>
                <c:pt idx="705">
                  <c:v>43934</c:v>
                </c:pt>
                <c:pt idx="706">
                  <c:v>43935</c:v>
                </c:pt>
                <c:pt idx="707">
                  <c:v>43936</c:v>
                </c:pt>
                <c:pt idx="708">
                  <c:v>43937</c:v>
                </c:pt>
                <c:pt idx="709">
                  <c:v>43938</c:v>
                </c:pt>
                <c:pt idx="710">
                  <c:v>43941</c:v>
                </c:pt>
                <c:pt idx="711">
                  <c:v>43942</c:v>
                </c:pt>
                <c:pt idx="712">
                  <c:v>43943</c:v>
                </c:pt>
                <c:pt idx="713">
                  <c:v>43944</c:v>
                </c:pt>
                <c:pt idx="714">
                  <c:v>43945</c:v>
                </c:pt>
                <c:pt idx="715">
                  <c:v>43948</c:v>
                </c:pt>
                <c:pt idx="716">
                  <c:v>43949</c:v>
                </c:pt>
                <c:pt idx="717">
                  <c:v>43950</c:v>
                </c:pt>
                <c:pt idx="718">
                  <c:v>43951</c:v>
                </c:pt>
                <c:pt idx="719">
                  <c:v>43955</c:v>
                </c:pt>
                <c:pt idx="720">
                  <c:v>43956</c:v>
                </c:pt>
                <c:pt idx="721">
                  <c:v>43957</c:v>
                </c:pt>
                <c:pt idx="722">
                  <c:v>43958</c:v>
                </c:pt>
                <c:pt idx="723">
                  <c:v>43959</c:v>
                </c:pt>
                <c:pt idx="724">
                  <c:v>43962</c:v>
                </c:pt>
                <c:pt idx="725">
                  <c:v>43963</c:v>
                </c:pt>
                <c:pt idx="726">
                  <c:v>43964</c:v>
                </c:pt>
                <c:pt idx="727">
                  <c:v>43965</c:v>
                </c:pt>
                <c:pt idx="728">
                  <c:v>43966</c:v>
                </c:pt>
                <c:pt idx="729">
                  <c:v>43969</c:v>
                </c:pt>
                <c:pt idx="730">
                  <c:v>43970</c:v>
                </c:pt>
                <c:pt idx="731">
                  <c:v>43971</c:v>
                </c:pt>
                <c:pt idx="732">
                  <c:v>43972</c:v>
                </c:pt>
                <c:pt idx="733">
                  <c:v>43973</c:v>
                </c:pt>
                <c:pt idx="734">
                  <c:v>43976</c:v>
                </c:pt>
                <c:pt idx="735">
                  <c:v>43977</c:v>
                </c:pt>
                <c:pt idx="736">
                  <c:v>43978</c:v>
                </c:pt>
                <c:pt idx="737">
                  <c:v>43979</c:v>
                </c:pt>
                <c:pt idx="738">
                  <c:v>43980</c:v>
                </c:pt>
                <c:pt idx="739">
                  <c:v>43982</c:v>
                </c:pt>
                <c:pt idx="740">
                  <c:v>43983</c:v>
                </c:pt>
                <c:pt idx="741">
                  <c:v>43984</c:v>
                </c:pt>
                <c:pt idx="742">
                  <c:v>43985</c:v>
                </c:pt>
                <c:pt idx="743">
                  <c:v>43986</c:v>
                </c:pt>
                <c:pt idx="744">
                  <c:v>43987</c:v>
                </c:pt>
                <c:pt idx="745">
                  <c:v>43990</c:v>
                </c:pt>
                <c:pt idx="746">
                  <c:v>43991</c:v>
                </c:pt>
                <c:pt idx="747">
                  <c:v>43992</c:v>
                </c:pt>
                <c:pt idx="748">
                  <c:v>43993</c:v>
                </c:pt>
                <c:pt idx="749">
                  <c:v>43994</c:v>
                </c:pt>
                <c:pt idx="750">
                  <c:v>43997</c:v>
                </c:pt>
                <c:pt idx="751">
                  <c:v>43998</c:v>
                </c:pt>
                <c:pt idx="752">
                  <c:v>43999</c:v>
                </c:pt>
                <c:pt idx="753">
                  <c:v>44000</c:v>
                </c:pt>
                <c:pt idx="754">
                  <c:v>44001</c:v>
                </c:pt>
                <c:pt idx="755">
                  <c:v>44004</c:v>
                </c:pt>
                <c:pt idx="756">
                  <c:v>44005</c:v>
                </c:pt>
                <c:pt idx="757">
                  <c:v>44006</c:v>
                </c:pt>
                <c:pt idx="758">
                  <c:v>44007</c:v>
                </c:pt>
                <c:pt idx="759">
                  <c:v>44008</c:v>
                </c:pt>
                <c:pt idx="760">
                  <c:v>44011</c:v>
                </c:pt>
                <c:pt idx="761">
                  <c:v>44012</c:v>
                </c:pt>
                <c:pt idx="762">
                  <c:v>44013</c:v>
                </c:pt>
                <c:pt idx="763">
                  <c:v>44014</c:v>
                </c:pt>
                <c:pt idx="764">
                  <c:v>44015</c:v>
                </c:pt>
                <c:pt idx="765">
                  <c:v>44018</c:v>
                </c:pt>
                <c:pt idx="766">
                  <c:v>44019</c:v>
                </c:pt>
                <c:pt idx="767">
                  <c:v>44020</c:v>
                </c:pt>
                <c:pt idx="768">
                  <c:v>44021</c:v>
                </c:pt>
                <c:pt idx="769">
                  <c:v>44022</c:v>
                </c:pt>
                <c:pt idx="770">
                  <c:v>44025</c:v>
                </c:pt>
                <c:pt idx="771">
                  <c:v>44026</c:v>
                </c:pt>
                <c:pt idx="772">
                  <c:v>44027</c:v>
                </c:pt>
                <c:pt idx="773">
                  <c:v>44028</c:v>
                </c:pt>
                <c:pt idx="774">
                  <c:v>44029</c:v>
                </c:pt>
                <c:pt idx="775">
                  <c:v>44032</c:v>
                </c:pt>
                <c:pt idx="776">
                  <c:v>44033</c:v>
                </c:pt>
                <c:pt idx="777">
                  <c:v>44034</c:v>
                </c:pt>
                <c:pt idx="778">
                  <c:v>44035</c:v>
                </c:pt>
                <c:pt idx="779">
                  <c:v>44036</c:v>
                </c:pt>
                <c:pt idx="780">
                  <c:v>44039</c:v>
                </c:pt>
                <c:pt idx="781">
                  <c:v>44040</c:v>
                </c:pt>
                <c:pt idx="782">
                  <c:v>44041</c:v>
                </c:pt>
                <c:pt idx="783">
                  <c:v>44042</c:v>
                </c:pt>
                <c:pt idx="784">
                  <c:v>44043</c:v>
                </c:pt>
                <c:pt idx="785">
                  <c:v>44046</c:v>
                </c:pt>
                <c:pt idx="786">
                  <c:v>44047</c:v>
                </c:pt>
                <c:pt idx="787">
                  <c:v>44048</c:v>
                </c:pt>
                <c:pt idx="788">
                  <c:v>44049</c:v>
                </c:pt>
                <c:pt idx="789">
                  <c:v>44050</c:v>
                </c:pt>
                <c:pt idx="790">
                  <c:v>44053</c:v>
                </c:pt>
                <c:pt idx="791">
                  <c:v>44054</c:v>
                </c:pt>
                <c:pt idx="792">
                  <c:v>44055</c:v>
                </c:pt>
                <c:pt idx="793">
                  <c:v>44056</c:v>
                </c:pt>
                <c:pt idx="794">
                  <c:v>44057</c:v>
                </c:pt>
                <c:pt idx="795">
                  <c:v>44060</c:v>
                </c:pt>
                <c:pt idx="796">
                  <c:v>44061</c:v>
                </c:pt>
                <c:pt idx="797">
                  <c:v>44062</c:v>
                </c:pt>
                <c:pt idx="798">
                  <c:v>44063</c:v>
                </c:pt>
                <c:pt idx="799">
                  <c:v>44064</c:v>
                </c:pt>
                <c:pt idx="800">
                  <c:v>44067</c:v>
                </c:pt>
                <c:pt idx="801">
                  <c:v>44068</c:v>
                </c:pt>
                <c:pt idx="802">
                  <c:v>44069</c:v>
                </c:pt>
                <c:pt idx="803">
                  <c:v>44070</c:v>
                </c:pt>
                <c:pt idx="804">
                  <c:v>44071</c:v>
                </c:pt>
                <c:pt idx="805">
                  <c:v>44074</c:v>
                </c:pt>
                <c:pt idx="806">
                  <c:v>44075</c:v>
                </c:pt>
                <c:pt idx="807">
                  <c:v>44077</c:v>
                </c:pt>
                <c:pt idx="808">
                  <c:v>44078</c:v>
                </c:pt>
                <c:pt idx="809">
                  <c:v>44081</c:v>
                </c:pt>
                <c:pt idx="810">
                  <c:v>44082</c:v>
                </c:pt>
                <c:pt idx="811">
                  <c:v>44083</c:v>
                </c:pt>
                <c:pt idx="812">
                  <c:v>44084</c:v>
                </c:pt>
                <c:pt idx="813">
                  <c:v>44085</c:v>
                </c:pt>
                <c:pt idx="814">
                  <c:v>44088</c:v>
                </c:pt>
                <c:pt idx="815">
                  <c:v>44089</c:v>
                </c:pt>
                <c:pt idx="816">
                  <c:v>44090</c:v>
                </c:pt>
                <c:pt idx="817">
                  <c:v>44091</c:v>
                </c:pt>
                <c:pt idx="818">
                  <c:v>44092</c:v>
                </c:pt>
                <c:pt idx="819">
                  <c:v>44095</c:v>
                </c:pt>
                <c:pt idx="820">
                  <c:v>44096</c:v>
                </c:pt>
                <c:pt idx="821">
                  <c:v>44097</c:v>
                </c:pt>
                <c:pt idx="822">
                  <c:v>44098</c:v>
                </c:pt>
                <c:pt idx="823">
                  <c:v>44099</c:v>
                </c:pt>
                <c:pt idx="824">
                  <c:v>44102</c:v>
                </c:pt>
                <c:pt idx="825">
                  <c:v>44103</c:v>
                </c:pt>
                <c:pt idx="826">
                  <c:v>44104</c:v>
                </c:pt>
                <c:pt idx="827">
                  <c:v>44105</c:v>
                </c:pt>
                <c:pt idx="828">
                  <c:v>44106</c:v>
                </c:pt>
                <c:pt idx="829">
                  <c:v>44109</c:v>
                </c:pt>
                <c:pt idx="830">
                  <c:v>44110</c:v>
                </c:pt>
                <c:pt idx="831">
                  <c:v>44111</c:v>
                </c:pt>
                <c:pt idx="832">
                  <c:v>44112</c:v>
                </c:pt>
                <c:pt idx="833">
                  <c:v>44113</c:v>
                </c:pt>
                <c:pt idx="834">
                  <c:v>44116</c:v>
                </c:pt>
                <c:pt idx="835">
                  <c:v>44117</c:v>
                </c:pt>
                <c:pt idx="836">
                  <c:v>44118</c:v>
                </c:pt>
                <c:pt idx="837">
                  <c:v>44119</c:v>
                </c:pt>
                <c:pt idx="838">
                  <c:v>44120</c:v>
                </c:pt>
                <c:pt idx="839">
                  <c:v>44123</c:v>
                </c:pt>
                <c:pt idx="840">
                  <c:v>44124</c:v>
                </c:pt>
                <c:pt idx="841">
                  <c:v>44125</c:v>
                </c:pt>
                <c:pt idx="842">
                  <c:v>44126</c:v>
                </c:pt>
                <c:pt idx="843">
                  <c:v>44127</c:v>
                </c:pt>
                <c:pt idx="844">
                  <c:v>44130</c:v>
                </c:pt>
                <c:pt idx="845">
                  <c:v>44131</c:v>
                </c:pt>
                <c:pt idx="846">
                  <c:v>44132</c:v>
                </c:pt>
                <c:pt idx="847">
                  <c:v>44133</c:v>
                </c:pt>
                <c:pt idx="848">
                  <c:v>44135</c:v>
                </c:pt>
                <c:pt idx="849">
                  <c:v>44137</c:v>
                </c:pt>
                <c:pt idx="850">
                  <c:v>44138</c:v>
                </c:pt>
                <c:pt idx="851">
                  <c:v>44139</c:v>
                </c:pt>
                <c:pt idx="852">
                  <c:v>44140</c:v>
                </c:pt>
                <c:pt idx="853">
                  <c:v>44141</c:v>
                </c:pt>
                <c:pt idx="854">
                  <c:v>44144</c:v>
                </c:pt>
                <c:pt idx="855">
                  <c:v>44145</c:v>
                </c:pt>
                <c:pt idx="856">
                  <c:v>44146</c:v>
                </c:pt>
                <c:pt idx="857">
                  <c:v>44147</c:v>
                </c:pt>
                <c:pt idx="858">
                  <c:v>44148</c:v>
                </c:pt>
                <c:pt idx="859">
                  <c:v>44151</c:v>
                </c:pt>
                <c:pt idx="860">
                  <c:v>44152</c:v>
                </c:pt>
                <c:pt idx="861">
                  <c:v>44153</c:v>
                </c:pt>
                <c:pt idx="862">
                  <c:v>44154</c:v>
                </c:pt>
                <c:pt idx="863">
                  <c:v>44155</c:v>
                </c:pt>
                <c:pt idx="864">
                  <c:v>44158</c:v>
                </c:pt>
                <c:pt idx="865">
                  <c:v>44159</c:v>
                </c:pt>
                <c:pt idx="866">
                  <c:v>44160</c:v>
                </c:pt>
                <c:pt idx="867">
                  <c:v>44161</c:v>
                </c:pt>
                <c:pt idx="868">
                  <c:v>44162</c:v>
                </c:pt>
                <c:pt idx="869">
                  <c:v>44165</c:v>
                </c:pt>
                <c:pt idx="870">
                  <c:v>44166</c:v>
                </c:pt>
                <c:pt idx="871">
                  <c:v>44167</c:v>
                </c:pt>
                <c:pt idx="872">
                  <c:v>44168</c:v>
                </c:pt>
                <c:pt idx="873">
                  <c:v>44171</c:v>
                </c:pt>
                <c:pt idx="874">
                  <c:v>44172</c:v>
                </c:pt>
                <c:pt idx="875">
                  <c:v>44173</c:v>
                </c:pt>
                <c:pt idx="876">
                  <c:v>44174</c:v>
                </c:pt>
                <c:pt idx="877">
                  <c:v>44175</c:v>
                </c:pt>
                <c:pt idx="878">
                  <c:v>44178</c:v>
                </c:pt>
                <c:pt idx="879">
                  <c:v>44179</c:v>
                </c:pt>
                <c:pt idx="880">
                  <c:v>44180</c:v>
                </c:pt>
                <c:pt idx="881">
                  <c:v>44181</c:v>
                </c:pt>
                <c:pt idx="882">
                  <c:v>44182</c:v>
                </c:pt>
                <c:pt idx="883">
                  <c:v>44185</c:v>
                </c:pt>
                <c:pt idx="884">
                  <c:v>44186</c:v>
                </c:pt>
                <c:pt idx="885">
                  <c:v>44187</c:v>
                </c:pt>
                <c:pt idx="886">
                  <c:v>44188</c:v>
                </c:pt>
                <c:pt idx="887">
                  <c:v>44189</c:v>
                </c:pt>
                <c:pt idx="888">
                  <c:v>44192</c:v>
                </c:pt>
                <c:pt idx="889">
                  <c:v>44193</c:v>
                </c:pt>
                <c:pt idx="890">
                  <c:v>44194</c:v>
                </c:pt>
                <c:pt idx="891">
                  <c:v>44195</c:v>
                </c:pt>
                <c:pt idx="892">
                  <c:v>44196</c:v>
                </c:pt>
                <c:pt idx="893">
                  <c:v>44200</c:v>
                </c:pt>
                <c:pt idx="894">
                  <c:v>44201</c:v>
                </c:pt>
                <c:pt idx="895">
                  <c:v>44202</c:v>
                </c:pt>
                <c:pt idx="896">
                  <c:v>44203</c:v>
                </c:pt>
                <c:pt idx="897">
                  <c:v>44204</c:v>
                </c:pt>
                <c:pt idx="898">
                  <c:v>44207</c:v>
                </c:pt>
                <c:pt idx="899">
                  <c:v>44208</c:v>
                </c:pt>
                <c:pt idx="900">
                  <c:v>44209</c:v>
                </c:pt>
                <c:pt idx="901">
                  <c:v>44210</c:v>
                </c:pt>
                <c:pt idx="902">
                  <c:v>44211</c:v>
                </c:pt>
                <c:pt idx="903">
                  <c:v>44214</c:v>
                </c:pt>
                <c:pt idx="904">
                  <c:v>44215</c:v>
                </c:pt>
                <c:pt idx="905">
                  <c:v>44216</c:v>
                </c:pt>
                <c:pt idx="906">
                  <c:v>44217</c:v>
                </c:pt>
                <c:pt idx="907">
                  <c:v>44218</c:v>
                </c:pt>
                <c:pt idx="908">
                  <c:v>44221</c:v>
                </c:pt>
                <c:pt idx="909">
                  <c:v>44222</c:v>
                </c:pt>
                <c:pt idx="910">
                  <c:v>44223</c:v>
                </c:pt>
                <c:pt idx="911">
                  <c:v>44224</c:v>
                </c:pt>
                <c:pt idx="912">
                  <c:v>44225</c:v>
                </c:pt>
                <c:pt idx="913">
                  <c:v>44227</c:v>
                </c:pt>
                <c:pt idx="914">
                  <c:v>44228</c:v>
                </c:pt>
                <c:pt idx="915">
                  <c:v>44229</c:v>
                </c:pt>
                <c:pt idx="916">
                  <c:v>44230</c:v>
                </c:pt>
                <c:pt idx="917">
                  <c:v>44231</c:v>
                </c:pt>
                <c:pt idx="918">
                  <c:v>44232</c:v>
                </c:pt>
                <c:pt idx="919">
                  <c:v>44235</c:v>
                </c:pt>
                <c:pt idx="920">
                  <c:v>44244</c:v>
                </c:pt>
                <c:pt idx="921">
                  <c:v>44245</c:v>
                </c:pt>
                <c:pt idx="922">
                  <c:v>44246</c:v>
                </c:pt>
                <c:pt idx="923">
                  <c:v>44249</c:v>
                </c:pt>
                <c:pt idx="924">
                  <c:v>44250</c:v>
                </c:pt>
                <c:pt idx="925">
                  <c:v>44251</c:v>
                </c:pt>
                <c:pt idx="926">
                  <c:v>44252</c:v>
                </c:pt>
                <c:pt idx="927">
                  <c:v>44253</c:v>
                </c:pt>
                <c:pt idx="928">
                  <c:v>44255</c:v>
                </c:pt>
                <c:pt idx="929">
                  <c:v>44256</c:v>
                </c:pt>
                <c:pt idx="930">
                  <c:v>44257</c:v>
                </c:pt>
                <c:pt idx="931">
                  <c:v>44258</c:v>
                </c:pt>
                <c:pt idx="932">
                  <c:v>44259</c:v>
                </c:pt>
                <c:pt idx="933">
                  <c:v>44260</c:v>
                </c:pt>
                <c:pt idx="934">
                  <c:v>44263</c:v>
                </c:pt>
                <c:pt idx="935">
                  <c:v>44264</c:v>
                </c:pt>
                <c:pt idx="936">
                  <c:v>44265</c:v>
                </c:pt>
                <c:pt idx="937">
                  <c:v>44266</c:v>
                </c:pt>
                <c:pt idx="938">
                  <c:v>44267</c:v>
                </c:pt>
                <c:pt idx="939">
                  <c:v>44270</c:v>
                </c:pt>
                <c:pt idx="940">
                  <c:v>44271</c:v>
                </c:pt>
                <c:pt idx="941">
                  <c:v>44272</c:v>
                </c:pt>
                <c:pt idx="942">
                  <c:v>44273</c:v>
                </c:pt>
                <c:pt idx="943">
                  <c:v>44274</c:v>
                </c:pt>
                <c:pt idx="944">
                  <c:v>44277</c:v>
                </c:pt>
                <c:pt idx="945">
                  <c:v>44278</c:v>
                </c:pt>
                <c:pt idx="946">
                  <c:v>44279</c:v>
                </c:pt>
                <c:pt idx="947">
                  <c:v>44280</c:v>
                </c:pt>
                <c:pt idx="948">
                  <c:v>44281</c:v>
                </c:pt>
                <c:pt idx="949">
                  <c:v>44284</c:v>
                </c:pt>
                <c:pt idx="950">
                  <c:v>44285</c:v>
                </c:pt>
                <c:pt idx="951">
                  <c:v>44286</c:v>
                </c:pt>
                <c:pt idx="952">
                  <c:v>44287</c:v>
                </c:pt>
                <c:pt idx="953">
                  <c:v>44288</c:v>
                </c:pt>
                <c:pt idx="954">
                  <c:v>44291</c:v>
                </c:pt>
                <c:pt idx="955">
                  <c:v>44292</c:v>
                </c:pt>
                <c:pt idx="956">
                  <c:v>44293</c:v>
                </c:pt>
                <c:pt idx="957">
                  <c:v>44294</c:v>
                </c:pt>
                <c:pt idx="958">
                  <c:v>44295</c:v>
                </c:pt>
                <c:pt idx="959">
                  <c:v>44298</c:v>
                </c:pt>
                <c:pt idx="960">
                  <c:v>44299</c:v>
                </c:pt>
                <c:pt idx="961">
                  <c:v>44300</c:v>
                </c:pt>
                <c:pt idx="962">
                  <c:v>44301</c:v>
                </c:pt>
                <c:pt idx="963">
                  <c:v>44302</c:v>
                </c:pt>
                <c:pt idx="964">
                  <c:v>44305</c:v>
                </c:pt>
                <c:pt idx="965">
                  <c:v>44308</c:v>
                </c:pt>
                <c:pt idx="966">
                  <c:v>44309</c:v>
                </c:pt>
                <c:pt idx="967">
                  <c:v>44312</c:v>
                </c:pt>
                <c:pt idx="968">
                  <c:v>44313</c:v>
                </c:pt>
                <c:pt idx="969">
                  <c:v>44314</c:v>
                </c:pt>
                <c:pt idx="970">
                  <c:v>44315</c:v>
                </c:pt>
                <c:pt idx="971">
                  <c:v>44316</c:v>
                </c:pt>
                <c:pt idx="972">
                  <c:v>44320</c:v>
                </c:pt>
                <c:pt idx="973">
                  <c:v>44321</c:v>
                </c:pt>
                <c:pt idx="974">
                  <c:v>44322</c:v>
                </c:pt>
                <c:pt idx="975">
                  <c:v>44323</c:v>
                </c:pt>
                <c:pt idx="976">
                  <c:v>44326</c:v>
                </c:pt>
                <c:pt idx="977">
                  <c:v>44327</c:v>
                </c:pt>
                <c:pt idx="978">
                  <c:v>44328</c:v>
                </c:pt>
                <c:pt idx="979">
                  <c:v>44329</c:v>
                </c:pt>
                <c:pt idx="980">
                  <c:v>44330</c:v>
                </c:pt>
                <c:pt idx="981">
                  <c:v>44333</c:v>
                </c:pt>
                <c:pt idx="982">
                  <c:v>44334</c:v>
                </c:pt>
                <c:pt idx="983">
                  <c:v>44335</c:v>
                </c:pt>
                <c:pt idx="984">
                  <c:v>44336</c:v>
                </c:pt>
                <c:pt idx="985">
                  <c:v>44337</c:v>
                </c:pt>
                <c:pt idx="986">
                  <c:v>44340</c:v>
                </c:pt>
                <c:pt idx="987">
                  <c:v>44341</c:v>
                </c:pt>
                <c:pt idx="988">
                  <c:v>44342</c:v>
                </c:pt>
                <c:pt idx="989">
                  <c:v>44343</c:v>
                </c:pt>
                <c:pt idx="990">
                  <c:v>44344</c:v>
                </c:pt>
                <c:pt idx="991">
                  <c:v>44347</c:v>
                </c:pt>
                <c:pt idx="992">
                  <c:v>44348</c:v>
                </c:pt>
                <c:pt idx="993">
                  <c:v>44349</c:v>
                </c:pt>
                <c:pt idx="994">
                  <c:v>44350</c:v>
                </c:pt>
                <c:pt idx="995">
                  <c:v>44351</c:v>
                </c:pt>
                <c:pt idx="996">
                  <c:v>44354</c:v>
                </c:pt>
                <c:pt idx="997">
                  <c:v>44355</c:v>
                </c:pt>
                <c:pt idx="998">
                  <c:v>44356</c:v>
                </c:pt>
                <c:pt idx="999">
                  <c:v>44357</c:v>
                </c:pt>
                <c:pt idx="1000">
                  <c:v>44358</c:v>
                </c:pt>
                <c:pt idx="1001">
                  <c:v>44361</c:v>
                </c:pt>
                <c:pt idx="1002">
                  <c:v>44362</c:v>
                </c:pt>
                <c:pt idx="1003">
                  <c:v>44363</c:v>
                </c:pt>
                <c:pt idx="1004">
                  <c:v>44364</c:v>
                </c:pt>
                <c:pt idx="1005">
                  <c:v>44365</c:v>
                </c:pt>
                <c:pt idx="1006">
                  <c:v>44368</c:v>
                </c:pt>
                <c:pt idx="1007">
                  <c:v>44369</c:v>
                </c:pt>
                <c:pt idx="1008">
                  <c:v>44370</c:v>
                </c:pt>
                <c:pt idx="1009">
                  <c:v>44371</c:v>
                </c:pt>
                <c:pt idx="1010">
                  <c:v>44372</c:v>
                </c:pt>
                <c:pt idx="1011">
                  <c:v>44375</c:v>
                </c:pt>
                <c:pt idx="1012">
                  <c:v>44376</c:v>
                </c:pt>
                <c:pt idx="1013">
                  <c:v>44377</c:v>
                </c:pt>
                <c:pt idx="1014">
                  <c:v>44378</c:v>
                </c:pt>
                <c:pt idx="1015">
                  <c:v>44379</c:v>
                </c:pt>
                <c:pt idx="1016">
                  <c:v>44382</c:v>
                </c:pt>
                <c:pt idx="1017">
                  <c:v>44383</c:v>
                </c:pt>
                <c:pt idx="1018">
                  <c:v>44384</c:v>
                </c:pt>
                <c:pt idx="1019">
                  <c:v>44385</c:v>
                </c:pt>
                <c:pt idx="1020">
                  <c:v>44386</c:v>
                </c:pt>
                <c:pt idx="1021">
                  <c:v>44389</c:v>
                </c:pt>
                <c:pt idx="1022">
                  <c:v>44390</c:v>
                </c:pt>
                <c:pt idx="1023">
                  <c:v>44391</c:v>
                </c:pt>
                <c:pt idx="1024">
                  <c:v>44392</c:v>
                </c:pt>
                <c:pt idx="1025">
                  <c:v>44393</c:v>
                </c:pt>
                <c:pt idx="1026">
                  <c:v>44396</c:v>
                </c:pt>
                <c:pt idx="1027">
                  <c:v>44397</c:v>
                </c:pt>
                <c:pt idx="1028">
                  <c:v>44398</c:v>
                </c:pt>
                <c:pt idx="1029">
                  <c:v>44399</c:v>
                </c:pt>
                <c:pt idx="1030">
                  <c:v>44400</c:v>
                </c:pt>
                <c:pt idx="1031">
                  <c:v>44403</c:v>
                </c:pt>
                <c:pt idx="1032">
                  <c:v>44404</c:v>
                </c:pt>
                <c:pt idx="1033">
                  <c:v>44405</c:v>
                </c:pt>
                <c:pt idx="1034">
                  <c:v>44406</c:v>
                </c:pt>
                <c:pt idx="1035">
                  <c:v>44407</c:v>
                </c:pt>
                <c:pt idx="1036">
                  <c:v>44408</c:v>
                </c:pt>
                <c:pt idx="1037">
                  <c:v>44410</c:v>
                </c:pt>
                <c:pt idx="1038">
                  <c:v>44411</c:v>
                </c:pt>
                <c:pt idx="1039">
                  <c:v>44412</c:v>
                </c:pt>
                <c:pt idx="1040">
                  <c:v>44413</c:v>
                </c:pt>
                <c:pt idx="1041">
                  <c:v>44414</c:v>
                </c:pt>
                <c:pt idx="1042">
                  <c:v>44417</c:v>
                </c:pt>
                <c:pt idx="1043">
                  <c:v>44418</c:v>
                </c:pt>
                <c:pt idx="1044">
                  <c:v>44419</c:v>
                </c:pt>
                <c:pt idx="1045">
                  <c:v>44420</c:v>
                </c:pt>
                <c:pt idx="1046">
                  <c:v>44421</c:v>
                </c:pt>
                <c:pt idx="1047">
                  <c:v>44424</c:v>
                </c:pt>
                <c:pt idx="1048">
                  <c:v>44425</c:v>
                </c:pt>
                <c:pt idx="1049">
                  <c:v>44426</c:v>
                </c:pt>
                <c:pt idx="1050">
                  <c:v>44427</c:v>
                </c:pt>
                <c:pt idx="1051">
                  <c:v>44428</c:v>
                </c:pt>
                <c:pt idx="1052">
                  <c:v>44431</c:v>
                </c:pt>
                <c:pt idx="1053">
                  <c:v>44432</c:v>
                </c:pt>
                <c:pt idx="1054">
                  <c:v>44433</c:v>
                </c:pt>
                <c:pt idx="1055">
                  <c:v>44434</c:v>
                </c:pt>
                <c:pt idx="1056">
                  <c:v>44435</c:v>
                </c:pt>
                <c:pt idx="1057">
                  <c:v>44438</c:v>
                </c:pt>
                <c:pt idx="1058">
                  <c:v>44439</c:v>
                </c:pt>
                <c:pt idx="1059">
                  <c:v>44440</c:v>
                </c:pt>
                <c:pt idx="1060">
                  <c:v>44445</c:v>
                </c:pt>
                <c:pt idx="1061">
                  <c:v>44446</c:v>
                </c:pt>
                <c:pt idx="1062">
                  <c:v>44447</c:v>
                </c:pt>
                <c:pt idx="1063">
                  <c:v>44448</c:v>
                </c:pt>
                <c:pt idx="1064">
                  <c:v>44449</c:v>
                </c:pt>
                <c:pt idx="1065">
                  <c:v>44452</c:v>
                </c:pt>
                <c:pt idx="1066">
                  <c:v>44453</c:v>
                </c:pt>
                <c:pt idx="1067">
                  <c:v>44454</c:v>
                </c:pt>
                <c:pt idx="1068">
                  <c:v>44455</c:v>
                </c:pt>
                <c:pt idx="1069">
                  <c:v>44456</c:v>
                </c:pt>
                <c:pt idx="1070">
                  <c:v>44459</c:v>
                </c:pt>
                <c:pt idx="1071">
                  <c:v>44460</c:v>
                </c:pt>
                <c:pt idx="1072">
                  <c:v>44461</c:v>
                </c:pt>
                <c:pt idx="1073">
                  <c:v>44462</c:v>
                </c:pt>
                <c:pt idx="1074">
                  <c:v>44463</c:v>
                </c:pt>
                <c:pt idx="1075">
                  <c:v>44466</c:v>
                </c:pt>
                <c:pt idx="1076">
                  <c:v>44467</c:v>
                </c:pt>
                <c:pt idx="1077">
                  <c:v>44468</c:v>
                </c:pt>
                <c:pt idx="1078">
                  <c:v>44469</c:v>
                </c:pt>
                <c:pt idx="1079">
                  <c:v>44470</c:v>
                </c:pt>
                <c:pt idx="1080">
                  <c:v>44473</c:v>
                </c:pt>
                <c:pt idx="1081">
                  <c:v>44474</c:v>
                </c:pt>
                <c:pt idx="1082">
                  <c:v>44475</c:v>
                </c:pt>
                <c:pt idx="1083">
                  <c:v>44476</c:v>
                </c:pt>
                <c:pt idx="1084">
                  <c:v>44477</c:v>
                </c:pt>
                <c:pt idx="1085">
                  <c:v>44480</c:v>
                </c:pt>
                <c:pt idx="1086">
                  <c:v>44481</c:v>
                </c:pt>
                <c:pt idx="1087">
                  <c:v>44482</c:v>
                </c:pt>
                <c:pt idx="1088">
                  <c:v>44483</c:v>
                </c:pt>
                <c:pt idx="1089">
                  <c:v>44484</c:v>
                </c:pt>
                <c:pt idx="1090">
                  <c:v>44487</c:v>
                </c:pt>
                <c:pt idx="1091">
                  <c:v>44488</c:v>
                </c:pt>
                <c:pt idx="1092">
                  <c:v>44489</c:v>
                </c:pt>
                <c:pt idx="1093">
                  <c:v>44490</c:v>
                </c:pt>
                <c:pt idx="1094">
                  <c:v>44491</c:v>
                </c:pt>
                <c:pt idx="1095">
                  <c:v>44494</c:v>
                </c:pt>
                <c:pt idx="1096">
                  <c:v>44495</c:v>
                </c:pt>
                <c:pt idx="1097">
                  <c:v>44496</c:v>
                </c:pt>
                <c:pt idx="1098">
                  <c:v>44497</c:v>
                </c:pt>
                <c:pt idx="1099">
                  <c:v>44498</c:v>
                </c:pt>
                <c:pt idx="1100">
                  <c:v>44500</c:v>
                </c:pt>
                <c:pt idx="1101">
                  <c:v>44501</c:v>
                </c:pt>
                <c:pt idx="1102">
                  <c:v>44502</c:v>
                </c:pt>
                <c:pt idx="1103">
                  <c:v>44503</c:v>
                </c:pt>
                <c:pt idx="1104">
                  <c:v>44504</c:v>
                </c:pt>
                <c:pt idx="1105">
                  <c:v>44505</c:v>
                </c:pt>
                <c:pt idx="1106">
                  <c:v>44508</c:v>
                </c:pt>
                <c:pt idx="1107">
                  <c:v>44509</c:v>
                </c:pt>
                <c:pt idx="1108">
                  <c:v>44510</c:v>
                </c:pt>
                <c:pt idx="1109">
                  <c:v>44511</c:v>
                </c:pt>
                <c:pt idx="1110">
                  <c:v>44512</c:v>
                </c:pt>
                <c:pt idx="1111">
                  <c:v>44515</c:v>
                </c:pt>
                <c:pt idx="1112">
                  <c:v>44516</c:v>
                </c:pt>
                <c:pt idx="1113">
                  <c:v>44517</c:v>
                </c:pt>
                <c:pt idx="1114">
                  <c:v>44518</c:v>
                </c:pt>
                <c:pt idx="1115">
                  <c:v>44519</c:v>
                </c:pt>
                <c:pt idx="1116">
                  <c:v>44522</c:v>
                </c:pt>
                <c:pt idx="1117">
                  <c:v>44523</c:v>
                </c:pt>
                <c:pt idx="1118">
                  <c:v>44524</c:v>
                </c:pt>
                <c:pt idx="1119">
                  <c:v>44525</c:v>
                </c:pt>
                <c:pt idx="1120">
                  <c:v>44526</c:v>
                </c:pt>
                <c:pt idx="1121">
                  <c:v>44529</c:v>
                </c:pt>
                <c:pt idx="1122">
                  <c:v>44530</c:v>
                </c:pt>
                <c:pt idx="1123">
                  <c:v>44531</c:v>
                </c:pt>
                <c:pt idx="1124">
                  <c:v>44532</c:v>
                </c:pt>
                <c:pt idx="1125">
                  <c:v>44533</c:v>
                </c:pt>
                <c:pt idx="1126">
                  <c:v>44536</c:v>
                </c:pt>
                <c:pt idx="1127">
                  <c:v>44537</c:v>
                </c:pt>
                <c:pt idx="1128">
                  <c:v>44538</c:v>
                </c:pt>
                <c:pt idx="1129">
                  <c:v>44539</c:v>
                </c:pt>
                <c:pt idx="1130">
                  <c:v>44540</c:v>
                </c:pt>
                <c:pt idx="1131">
                  <c:v>44543</c:v>
                </c:pt>
                <c:pt idx="1132">
                  <c:v>44544</c:v>
                </c:pt>
                <c:pt idx="1133">
                  <c:v>44545</c:v>
                </c:pt>
                <c:pt idx="1134">
                  <c:v>44546</c:v>
                </c:pt>
                <c:pt idx="1135">
                  <c:v>44547</c:v>
                </c:pt>
                <c:pt idx="1136">
                  <c:v>44550</c:v>
                </c:pt>
                <c:pt idx="1137">
                  <c:v>44551</c:v>
                </c:pt>
                <c:pt idx="1138">
                  <c:v>44552</c:v>
                </c:pt>
                <c:pt idx="1139">
                  <c:v>44553</c:v>
                </c:pt>
                <c:pt idx="1140">
                  <c:v>44554</c:v>
                </c:pt>
                <c:pt idx="1141">
                  <c:v>44557</c:v>
                </c:pt>
                <c:pt idx="1142">
                  <c:v>44558</c:v>
                </c:pt>
                <c:pt idx="1143">
                  <c:v>44559</c:v>
                </c:pt>
                <c:pt idx="1144">
                  <c:v>44560</c:v>
                </c:pt>
                <c:pt idx="1145">
                  <c:v>44561</c:v>
                </c:pt>
                <c:pt idx="1146">
                  <c:v>44565</c:v>
                </c:pt>
                <c:pt idx="1147">
                  <c:v>44566</c:v>
                </c:pt>
                <c:pt idx="1148">
                  <c:v>44567</c:v>
                </c:pt>
                <c:pt idx="1149">
                  <c:v>44568</c:v>
                </c:pt>
                <c:pt idx="1150">
                  <c:v>44571</c:v>
                </c:pt>
                <c:pt idx="1151">
                  <c:v>44572</c:v>
                </c:pt>
                <c:pt idx="1152">
                  <c:v>44573</c:v>
                </c:pt>
                <c:pt idx="1153">
                  <c:v>44574</c:v>
                </c:pt>
                <c:pt idx="1154">
                  <c:v>44575</c:v>
                </c:pt>
                <c:pt idx="1155">
                  <c:v>44578</c:v>
                </c:pt>
                <c:pt idx="1156">
                  <c:v>44579</c:v>
                </c:pt>
                <c:pt idx="1157">
                  <c:v>44580</c:v>
                </c:pt>
                <c:pt idx="1158">
                  <c:v>44581</c:v>
                </c:pt>
                <c:pt idx="1159">
                  <c:v>44582</c:v>
                </c:pt>
                <c:pt idx="1160">
                  <c:v>44585</c:v>
                </c:pt>
                <c:pt idx="1161">
                  <c:v>44586</c:v>
                </c:pt>
                <c:pt idx="1162">
                  <c:v>44587</c:v>
                </c:pt>
                <c:pt idx="1163">
                  <c:v>44588</c:v>
                </c:pt>
                <c:pt idx="1164">
                  <c:v>44589</c:v>
                </c:pt>
                <c:pt idx="1165">
                  <c:v>44592</c:v>
                </c:pt>
                <c:pt idx="1166">
                  <c:v>44599</c:v>
                </c:pt>
                <c:pt idx="1167">
                  <c:v>44600</c:v>
                </c:pt>
                <c:pt idx="1168">
                  <c:v>44601</c:v>
                </c:pt>
                <c:pt idx="1169">
                  <c:v>44602</c:v>
                </c:pt>
                <c:pt idx="1170">
                  <c:v>44603</c:v>
                </c:pt>
                <c:pt idx="1171">
                  <c:v>44606</c:v>
                </c:pt>
                <c:pt idx="1172">
                  <c:v>44607</c:v>
                </c:pt>
                <c:pt idx="1173">
                  <c:v>44608</c:v>
                </c:pt>
                <c:pt idx="1174">
                  <c:v>44609</c:v>
                </c:pt>
                <c:pt idx="1175">
                  <c:v>44610</c:v>
                </c:pt>
                <c:pt idx="1176">
                  <c:v>44613</c:v>
                </c:pt>
                <c:pt idx="1177">
                  <c:v>44614</c:v>
                </c:pt>
                <c:pt idx="1178">
                  <c:v>44615</c:v>
                </c:pt>
                <c:pt idx="1179">
                  <c:v>44616</c:v>
                </c:pt>
                <c:pt idx="1180">
                  <c:v>44617</c:v>
                </c:pt>
                <c:pt idx="1181">
                  <c:v>44620</c:v>
                </c:pt>
                <c:pt idx="1182">
                  <c:v>44621</c:v>
                </c:pt>
                <c:pt idx="1183">
                  <c:v>44622</c:v>
                </c:pt>
                <c:pt idx="1184">
                  <c:v>44623</c:v>
                </c:pt>
                <c:pt idx="1185">
                  <c:v>44627</c:v>
                </c:pt>
                <c:pt idx="1186">
                  <c:v>44628</c:v>
                </c:pt>
                <c:pt idx="1187">
                  <c:v>44629</c:v>
                </c:pt>
                <c:pt idx="1188">
                  <c:v>44630</c:v>
                </c:pt>
                <c:pt idx="1189">
                  <c:v>44631</c:v>
                </c:pt>
                <c:pt idx="1190">
                  <c:v>44634</c:v>
                </c:pt>
                <c:pt idx="1191">
                  <c:v>44635</c:v>
                </c:pt>
                <c:pt idx="1192">
                  <c:v>44636</c:v>
                </c:pt>
                <c:pt idx="1193">
                  <c:v>44637</c:v>
                </c:pt>
                <c:pt idx="1194">
                  <c:v>44638</c:v>
                </c:pt>
                <c:pt idx="1195">
                  <c:v>44641</c:v>
                </c:pt>
                <c:pt idx="1196">
                  <c:v>44642</c:v>
                </c:pt>
                <c:pt idx="1197">
                  <c:v>44643</c:v>
                </c:pt>
                <c:pt idx="1198">
                  <c:v>44644</c:v>
                </c:pt>
                <c:pt idx="1199">
                  <c:v>44645</c:v>
                </c:pt>
                <c:pt idx="1200">
                  <c:v>44648</c:v>
                </c:pt>
                <c:pt idx="1201">
                  <c:v>44649</c:v>
                </c:pt>
                <c:pt idx="1202">
                  <c:v>44650</c:v>
                </c:pt>
                <c:pt idx="1203">
                  <c:v>44651</c:v>
                </c:pt>
                <c:pt idx="1204">
                  <c:v>44652</c:v>
                </c:pt>
                <c:pt idx="1205">
                  <c:v>44655</c:v>
                </c:pt>
                <c:pt idx="1206">
                  <c:v>44656</c:v>
                </c:pt>
                <c:pt idx="1207">
                  <c:v>44657</c:v>
                </c:pt>
                <c:pt idx="1208">
                  <c:v>44658</c:v>
                </c:pt>
                <c:pt idx="1209">
                  <c:v>44659</c:v>
                </c:pt>
                <c:pt idx="1210">
                  <c:v>44663</c:v>
                </c:pt>
                <c:pt idx="1211">
                  <c:v>44664</c:v>
                </c:pt>
                <c:pt idx="1212">
                  <c:v>44665</c:v>
                </c:pt>
                <c:pt idx="1213">
                  <c:v>44666</c:v>
                </c:pt>
                <c:pt idx="1214">
                  <c:v>44669</c:v>
                </c:pt>
                <c:pt idx="1215">
                  <c:v>44670</c:v>
                </c:pt>
                <c:pt idx="1216">
                  <c:v>44671</c:v>
                </c:pt>
                <c:pt idx="1217">
                  <c:v>44672</c:v>
                </c:pt>
                <c:pt idx="1218">
                  <c:v>44673</c:v>
                </c:pt>
                <c:pt idx="1219">
                  <c:v>44676</c:v>
                </c:pt>
                <c:pt idx="1220">
                  <c:v>44677</c:v>
                </c:pt>
                <c:pt idx="1221">
                  <c:v>44678</c:v>
                </c:pt>
                <c:pt idx="1222">
                  <c:v>44679</c:v>
                </c:pt>
                <c:pt idx="1223">
                  <c:v>44680</c:v>
                </c:pt>
                <c:pt idx="1224">
                  <c:v>44681</c:v>
                </c:pt>
                <c:pt idx="1225">
                  <c:v>44685</c:v>
                </c:pt>
                <c:pt idx="1226">
                  <c:v>44686</c:v>
                </c:pt>
                <c:pt idx="1227">
                  <c:v>44687</c:v>
                </c:pt>
                <c:pt idx="1228">
                  <c:v>44690</c:v>
                </c:pt>
                <c:pt idx="1229">
                  <c:v>44691</c:v>
                </c:pt>
                <c:pt idx="1230">
                  <c:v>44692</c:v>
                </c:pt>
                <c:pt idx="1231">
                  <c:v>44693</c:v>
                </c:pt>
                <c:pt idx="1232">
                  <c:v>44694</c:v>
                </c:pt>
                <c:pt idx="1233">
                  <c:v>44697</c:v>
                </c:pt>
                <c:pt idx="1234">
                  <c:v>44698</c:v>
                </c:pt>
                <c:pt idx="1235">
                  <c:v>44699</c:v>
                </c:pt>
                <c:pt idx="1236">
                  <c:v>44700</c:v>
                </c:pt>
                <c:pt idx="1237">
                  <c:v>44701</c:v>
                </c:pt>
                <c:pt idx="1238">
                  <c:v>44704</c:v>
                </c:pt>
                <c:pt idx="1239">
                  <c:v>44705</c:v>
                </c:pt>
                <c:pt idx="1240">
                  <c:v>44706</c:v>
                </c:pt>
                <c:pt idx="1241">
                  <c:v>44707</c:v>
                </c:pt>
                <c:pt idx="1242">
                  <c:v>44708</c:v>
                </c:pt>
                <c:pt idx="1243">
                  <c:v>44711</c:v>
                </c:pt>
                <c:pt idx="1244">
                  <c:v>44712</c:v>
                </c:pt>
                <c:pt idx="1245">
                  <c:v>44713</c:v>
                </c:pt>
                <c:pt idx="1246">
                  <c:v>44713</c:v>
                </c:pt>
                <c:pt idx="1247">
                  <c:v>44714</c:v>
                </c:pt>
                <c:pt idx="1248">
                  <c:v>44715</c:v>
                </c:pt>
                <c:pt idx="1249">
                  <c:v>44718</c:v>
                </c:pt>
                <c:pt idx="1250">
                  <c:v>44719</c:v>
                </c:pt>
                <c:pt idx="1251">
                  <c:v>44720</c:v>
                </c:pt>
                <c:pt idx="1252">
                  <c:v>44721</c:v>
                </c:pt>
                <c:pt idx="1253">
                  <c:v>44722</c:v>
                </c:pt>
                <c:pt idx="1254">
                  <c:v>44725</c:v>
                </c:pt>
                <c:pt idx="1255">
                  <c:v>44726</c:v>
                </c:pt>
                <c:pt idx="1256">
                  <c:v>44727</c:v>
                </c:pt>
                <c:pt idx="1257">
                  <c:v>44728</c:v>
                </c:pt>
                <c:pt idx="1258">
                  <c:v>44729</c:v>
                </c:pt>
                <c:pt idx="1259">
                  <c:v>44732</c:v>
                </c:pt>
                <c:pt idx="1260">
                  <c:v>44733</c:v>
                </c:pt>
                <c:pt idx="1261">
                  <c:v>44734</c:v>
                </c:pt>
                <c:pt idx="1262">
                  <c:v>44735</c:v>
                </c:pt>
                <c:pt idx="1263">
                  <c:v>44736</c:v>
                </c:pt>
                <c:pt idx="1264">
                  <c:v>44739</c:v>
                </c:pt>
                <c:pt idx="1265">
                  <c:v>44740</c:v>
                </c:pt>
                <c:pt idx="1266">
                  <c:v>44741</c:v>
                </c:pt>
                <c:pt idx="1267">
                  <c:v>44742</c:v>
                </c:pt>
              </c:numCache>
            </c:numRef>
          </c:cat>
          <c:val>
            <c:numRef>
              <c:f>'VN30'!$D$3:$D$1270</c:f>
              <c:numCache>
                <c:formatCode>General</c:formatCode>
                <c:ptCount val="1268"/>
                <c:pt idx="0">
                  <c:v>100</c:v>
                </c:pt>
                <c:pt idx="1">
                  <c:v>100.03856028817228</c:v>
                </c:pt>
                <c:pt idx="2">
                  <c:v>99.779016816437064</c:v>
                </c:pt>
                <c:pt idx="3">
                  <c:v>100.02291263500092</c:v>
                </c:pt>
                <c:pt idx="4">
                  <c:v>100.62830117580937</c:v>
                </c:pt>
                <c:pt idx="5">
                  <c:v>98.032786623491916</c:v>
                </c:pt>
                <c:pt idx="6">
                  <c:v>98.286981152561424</c:v>
                </c:pt>
                <c:pt idx="7">
                  <c:v>98.916958862639149</c:v>
                </c:pt>
                <c:pt idx="8">
                  <c:v>99.412414656422243</c:v>
                </c:pt>
                <c:pt idx="9">
                  <c:v>99.219533380595621</c:v>
                </c:pt>
                <c:pt idx="10">
                  <c:v>97.329041405606333</c:v>
                </c:pt>
                <c:pt idx="11">
                  <c:v>96.77315054319709</c:v>
                </c:pt>
                <c:pt idx="12">
                  <c:v>96.31154477464186</c:v>
                </c:pt>
                <c:pt idx="13">
                  <c:v>96.169119196796387</c:v>
                </c:pt>
                <c:pt idx="14">
                  <c:v>95.137731281894062</c:v>
                </c:pt>
                <c:pt idx="15">
                  <c:v>95.261315807961793</c:v>
                </c:pt>
                <c:pt idx="16">
                  <c:v>96.414611714663451</c:v>
                </c:pt>
                <c:pt idx="17">
                  <c:v>97.456378175036562</c:v>
                </c:pt>
                <c:pt idx="18">
                  <c:v>97.184061108875738</c:v>
                </c:pt>
                <c:pt idx="19">
                  <c:v>97.981772080754666</c:v>
                </c:pt>
                <c:pt idx="20">
                  <c:v>98.814610437304012</c:v>
                </c:pt>
                <c:pt idx="21">
                  <c:v>99.061699654474268</c:v>
                </c:pt>
                <c:pt idx="22">
                  <c:v>98.772377740734356</c:v>
                </c:pt>
                <c:pt idx="23">
                  <c:v>99.012601150900863</c:v>
                </c:pt>
                <c:pt idx="24">
                  <c:v>99.469177316651027</c:v>
                </c:pt>
                <c:pt idx="25">
                  <c:v>99.669642914167824</c:v>
                </c:pt>
                <c:pt idx="26">
                  <c:v>99.041900583114582</c:v>
                </c:pt>
                <c:pt idx="27">
                  <c:v>96.883402630083083</c:v>
                </c:pt>
                <c:pt idx="28">
                  <c:v>97.126659768925677</c:v>
                </c:pt>
                <c:pt idx="29">
                  <c:v>97.327045531477324</c:v>
                </c:pt>
                <c:pt idx="30">
                  <c:v>98.302069960976667</c:v>
                </c:pt>
                <c:pt idx="31">
                  <c:v>97.611976522133432</c:v>
                </c:pt>
                <c:pt idx="32">
                  <c:v>98.033505138178356</c:v>
                </c:pt>
                <c:pt idx="33">
                  <c:v>97.335907212610081</c:v>
                </c:pt>
                <c:pt idx="34">
                  <c:v>97.476895761082687</c:v>
                </c:pt>
                <c:pt idx="35">
                  <c:v>97.387640270033799</c:v>
                </c:pt>
                <c:pt idx="36">
                  <c:v>96.677588089900553</c:v>
                </c:pt>
                <c:pt idx="37">
                  <c:v>97.307006955222164</c:v>
                </c:pt>
                <c:pt idx="38">
                  <c:v>97.893155269427041</c:v>
                </c:pt>
                <c:pt idx="39">
                  <c:v>98.356198067355166</c:v>
                </c:pt>
                <c:pt idx="40">
                  <c:v>99.251786706520278</c:v>
                </c:pt>
                <c:pt idx="41">
                  <c:v>98.772297905769193</c:v>
                </c:pt>
                <c:pt idx="42">
                  <c:v>100.09620113301783</c:v>
                </c:pt>
                <c:pt idx="43">
                  <c:v>100.82038410198437</c:v>
                </c:pt>
                <c:pt idx="44">
                  <c:v>101.33508012237102</c:v>
                </c:pt>
                <c:pt idx="45">
                  <c:v>101.73449445306662</c:v>
                </c:pt>
                <c:pt idx="46">
                  <c:v>101.73034303487829</c:v>
                </c:pt>
                <c:pt idx="47">
                  <c:v>101.99994571222368</c:v>
                </c:pt>
                <c:pt idx="48">
                  <c:v>102.70584647416861</c:v>
                </c:pt>
                <c:pt idx="49">
                  <c:v>102.05104008992609</c:v>
                </c:pt>
                <c:pt idx="50">
                  <c:v>102.43249155346068</c:v>
                </c:pt>
                <c:pt idx="51">
                  <c:v>102.95133899203566</c:v>
                </c:pt>
                <c:pt idx="52">
                  <c:v>103.32664316325292</c:v>
                </c:pt>
                <c:pt idx="53">
                  <c:v>103.37757787102501</c:v>
                </c:pt>
                <c:pt idx="54">
                  <c:v>103.92532556698792</c:v>
                </c:pt>
                <c:pt idx="55">
                  <c:v>103.79719044790608</c:v>
                </c:pt>
                <c:pt idx="56">
                  <c:v>103.5533744643074</c:v>
                </c:pt>
                <c:pt idx="57">
                  <c:v>103.02646369425123</c:v>
                </c:pt>
                <c:pt idx="58">
                  <c:v>103.4440803970033</c:v>
                </c:pt>
                <c:pt idx="59">
                  <c:v>103.48934682224905</c:v>
                </c:pt>
                <c:pt idx="60">
                  <c:v>103.63943655674987</c:v>
                </c:pt>
                <c:pt idx="61">
                  <c:v>103.33638302900245</c:v>
                </c:pt>
                <c:pt idx="62">
                  <c:v>103.72190607576019</c:v>
                </c:pt>
                <c:pt idx="63">
                  <c:v>104.00508069718279</c:v>
                </c:pt>
                <c:pt idx="64">
                  <c:v>103.75176435273004</c:v>
                </c:pt>
                <c:pt idx="65">
                  <c:v>103.28680551563806</c:v>
                </c:pt>
                <c:pt idx="66">
                  <c:v>104.41894515657233</c:v>
                </c:pt>
                <c:pt idx="67">
                  <c:v>104.62332266738198</c:v>
                </c:pt>
                <c:pt idx="68">
                  <c:v>105.02680858130074</c:v>
                </c:pt>
                <c:pt idx="69">
                  <c:v>105.27278010895876</c:v>
                </c:pt>
                <c:pt idx="70">
                  <c:v>105.77270666079082</c:v>
                </c:pt>
                <c:pt idx="71">
                  <c:v>105.97413027788953</c:v>
                </c:pt>
                <c:pt idx="72">
                  <c:v>106.34137111762566</c:v>
                </c:pt>
                <c:pt idx="73">
                  <c:v>107.08822721669765</c:v>
                </c:pt>
                <c:pt idx="74">
                  <c:v>106.61887745652187</c:v>
                </c:pt>
                <c:pt idx="75">
                  <c:v>107.51406692086121</c:v>
                </c:pt>
                <c:pt idx="76">
                  <c:v>107.311924789076</c:v>
                </c:pt>
                <c:pt idx="77">
                  <c:v>107.42592911932454</c:v>
                </c:pt>
                <c:pt idx="78">
                  <c:v>107.0527804921666</c:v>
                </c:pt>
                <c:pt idx="79">
                  <c:v>106.47948560735247</c:v>
                </c:pt>
                <c:pt idx="80">
                  <c:v>107.21229075255631</c:v>
                </c:pt>
                <c:pt idx="81">
                  <c:v>107.93615438166222</c:v>
                </c:pt>
                <c:pt idx="82">
                  <c:v>108.10149259450863</c:v>
                </c:pt>
                <c:pt idx="83">
                  <c:v>109.75990432577775</c:v>
                </c:pt>
                <c:pt idx="84">
                  <c:v>110.13169575852797</c:v>
                </c:pt>
                <c:pt idx="85">
                  <c:v>109.3632043838976</c:v>
                </c:pt>
                <c:pt idx="86">
                  <c:v>109.85131536088598</c:v>
                </c:pt>
                <c:pt idx="87">
                  <c:v>108.82783110753451</c:v>
                </c:pt>
                <c:pt idx="88">
                  <c:v>110.45199363874998</c:v>
                </c:pt>
                <c:pt idx="89">
                  <c:v>111.06249161732866</c:v>
                </c:pt>
                <c:pt idx="90">
                  <c:v>111.22958619940859</c:v>
                </c:pt>
                <c:pt idx="91">
                  <c:v>112.21562785410002</c:v>
                </c:pt>
                <c:pt idx="92">
                  <c:v>112.14561258965468</c:v>
                </c:pt>
                <c:pt idx="93">
                  <c:v>112.86292975161747</c:v>
                </c:pt>
                <c:pt idx="94">
                  <c:v>114.12184731722583</c:v>
                </c:pt>
                <c:pt idx="95">
                  <c:v>114.52621141576134</c:v>
                </c:pt>
                <c:pt idx="96">
                  <c:v>115.37956735835681</c:v>
                </c:pt>
                <c:pt idx="97">
                  <c:v>117.01083520147151</c:v>
                </c:pt>
                <c:pt idx="98">
                  <c:v>116.66291442330414</c:v>
                </c:pt>
                <c:pt idx="99">
                  <c:v>118.2541849488737</c:v>
                </c:pt>
                <c:pt idx="100">
                  <c:v>119.72953510503088</c:v>
                </c:pt>
                <c:pt idx="101">
                  <c:v>121.25031135636412</c:v>
                </c:pt>
                <c:pt idx="102">
                  <c:v>121.34627298448646</c:v>
                </c:pt>
                <c:pt idx="103">
                  <c:v>121.77067565927713</c:v>
                </c:pt>
                <c:pt idx="104">
                  <c:v>122.37981644344811</c:v>
                </c:pt>
                <c:pt idx="105">
                  <c:v>123.01498342626122</c:v>
                </c:pt>
                <c:pt idx="106">
                  <c:v>124.43013801868776</c:v>
                </c:pt>
                <c:pt idx="107">
                  <c:v>123.96741456062028</c:v>
                </c:pt>
                <c:pt idx="108">
                  <c:v>125.19982691779552</c:v>
                </c:pt>
                <c:pt idx="109">
                  <c:v>127.0222995024685</c:v>
                </c:pt>
                <c:pt idx="110">
                  <c:v>124.24923198763516</c:v>
                </c:pt>
                <c:pt idx="111">
                  <c:v>123.68759300773442</c:v>
                </c:pt>
                <c:pt idx="112">
                  <c:v>122.29838477898487</c:v>
                </c:pt>
                <c:pt idx="113">
                  <c:v>122.47537889674464</c:v>
                </c:pt>
                <c:pt idx="114">
                  <c:v>119.66822185178798</c:v>
                </c:pt>
                <c:pt idx="115">
                  <c:v>120.52349383354728</c:v>
                </c:pt>
                <c:pt idx="116">
                  <c:v>120.33380595632708</c:v>
                </c:pt>
                <c:pt idx="117">
                  <c:v>122.28369514539543</c:v>
                </c:pt>
                <c:pt idx="118">
                  <c:v>122.0818723534709</c:v>
                </c:pt>
                <c:pt idx="119">
                  <c:v>125.24645053744898</c:v>
                </c:pt>
                <c:pt idx="120">
                  <c:v>124.81606024027133</c:v>
                </c:pt>
                <c:pt idx="121">
                  <c:v>124.94890562229759</c:v>
                </c:pt>
                <c:pt idx="122">
                  <c:v>123.38294278068378</c:v>
                </c:pt>
                <c:pt idx="123">
                  <c:v>124.61806952667445</c:v>
                </c:pt>
                <c:pt idx="124">
                  <c:v>125.07137245885305</c:v>
                </c:pt>
                <c:pt idx="125">
                  <c:v>125.89710550350316</c:v>
                </c:pt>
                <c:pt idx="126">
                  <c:v>126.20031870118092</c:v>
                </c:pt>
                <c:pt idx="127">
                  <c:v>127.48238840668569</c:v>
                </c:pt>
                <c:pt idx="128">
                  <c:v>128.57237518601548</c:v>
                </c:pt>
                <c:pt idx="129">
                  <c:v>128.57516940979608</c:v>
                </c:pt>
                <c:pt idx="130">
                  <c:v>130.85437783014953</c:v>
                </c:pt>
                <c:pt idx="131">
                  <c:v>132.42433242002133</c:v>
                </c:pt>
                <c:pt idx="132">
                  <c:v>133.66879985693575</c:v>
                </c:pt>
                <c:pt idx="133">
                  <c:v>132.80746041782427</c:v>
                </c:pt>
                <c:pt idx="134">
                  <c:v>134.88093413296036</c:v>
                </c:pt>
                <c:pt idx="135">
                  <c:v>137.00015328313307</c:v>
                </c:pt>
                <c:pt idx="136">
                  <c:v>137.02083053910954</c:v>
                </c:pt>
                <c:pt idx="137">
                  <c:v>138.00104424134429</c:v>
                </c:pt>
                <c:pt idx="138">
                  <c:v>138.34321690202017</c:v>
                </c:pt>
                <c:pt idx="139">
                  <c:v>140.17950093566577</c:v>
                </c:pt>
                <c:pt idx="140">
                  <c:v>140.02182687947476</c:v>
                </c:pt>
                <c:pt idx="141">
                  <c:v>135.98640889553116</c:v>
                </c:pt>
                <c:pt idx="142">
                  <c:v>138.43031684900973</c:v>
                </c:pt>
                <c:pt idx="143">
                  <c:v>139.12128847246973</c:v>
                </c:pt>
                <c:pt idx="144">
                  <c:v>142.31013648585645</c:v>
                </c:pt>
                <c:pt idx="145">
                  <c:v>143.48730304714095</c:v>
                </c:pt>
                <c:pt idx="146">
                  <c:v>144.35087786527689</c:v>
                </c:pt>
                <c:pt idx="147">
                  <c:v>143.33505776858078</c:v>
                </c:pt>
                <c:pt idx="148">
                  <c:v>143.58039061651755</c:v>
                </c:pt>
                <c:pt idx="149">
                  <c:v>143.16692533195379</c:v>
                </c:pt>
                <c:pt idx="150">
                  <c:v>141.99494804340469</c:v>
                </c:pt>
                <c:pt idx="151">
                  <c:v>142.48218083577629</c:v>
                </c:pt>
                <c:pt idx="152">
                  <c:v>135.27667605525858</c:v>
                </c:pt>
                <c:pt idx="153">
                  <c:v>131.74014676859994</c:v>
                </c:pt>
                <c:pt idx="154">
                  <c:v>134.76309772438415</c:v>
                </c:pt>
                <c:pt idx="155">
                  <c:v>132.49394850964086</c:v>
                </c:pt>
                <c:pt idx="156">
                  <c:v>130.28986479150299</c:v>
                </c:pt>
                <c:pt idx="157">
                  <c:v>135.24737662304483</c:v>
                </c:pt>
                <c:pt idx="158">
                  <c:v>137.75004311088117</c:v>
                </c:pt>
                <c:pt idx="159">
                  <c:v>140.54434672644709</c:v>
                </c:pt>
                <c:pt idx="160">
                  <c:v>139.08121131995938</c:v>
                </c:pt>
                <c:pt idx="161">
                  <c:v>142.42853173918874</c:v>
                </c:pt>
                <c:pt idx="162">
                  <c:v>143.69766818033759</c:v>
                </c:pt>
                <c:pt idx="163">
                  <c:v>144.52459874946507</c:v>
                </c:pt>
                <c:pt idx="164">
                  <c:v>144.87531375141307</c:v>
                </c:pt>
                <c:pt idx="165">
                  <c:v>144.55517554112137</c:v>
                </c:pt>
                <c:pt idx="166">
                  <c:v>144.68953778748573</c:v>
                </c:pt>
                <c:pt idx="167">
                  <c:v>141.28114361990893</c:v>
                </c:pt>
                <c:pt idx="168">
                  <c:v>144.21420040492293</c:v>
                </c:pt>
                <c:pt idx="169">
                  <c:v>142.75553575648422</c:v>
                </c:pt>
                <c:pt idx="170">
                  <c:v>144.43135151015821</c:v>
                </c:pt>
                <c:pt idx="171">
                  <c:v>144.61784598877199</c:v>
                </c:pt>
                <c:pt idx="172">
                  <c:v>144.67269260983696</c:v>
                </c:pt>
                <c:pt idx="173">
                  <c:v>145.25061792263034</c:v>
                </c:pt>
                <c:pt idx="174">
                  <c:v>145.723400586308</c:v>
                </c:pt>
                <c:pt idx="175">
                  <c:v>145.10436026645718</c:v>
                </c:pt>
                <c:pt idx="176">
                  <c:v>145.44246134390986</c:v>
                </c:pt>
                <c:pt idx="177">
                  <c:v>147.68726089427935</c:v>
                </c:pt>
                <c:pt idx="178">
                  <c:v>148.19708698179124</c:v>
                </c:pt>
                <c:pt idx="179">
                  <c:v>149.90499639145958</c:v>
                </c:pt>
                <c:pt idx="180">
                  <c:v>149.54997030139296</c:v>
                </c:pt>
                <c:pt idx="181">
                  <c:v>147.50451865902804</c:v>
                </c:pt>
                <c:pt idx="182">
                  <c:v>149.82132934797187</c:v>
                </c:pt>
                <c:pt idx="183">
                  <c:v>150.27343475567307</c:v>
                </c:pt>
                <c:pt idx="184">
                  <c:v>150.36971572365604</c:v>
                </c:pt>
                <c:pt idx="185">
                  <c:v>149.53807489158413</c:v>
                </c:pt>
                <c:pt idx="186">
                  <c:v>150.63620483736022</c:v>
                </c:pt>
                <c:pt idx="187">
                  <c:v>150.63947807093177</c:v>
                </c:pt>
                <c:pt idx="188">
                  <c:v>152.99077746482473</c:v>
                </c:pt>
                <c:pt idx="189">
                  <c:v>151.64491962215706</c:v>
                </c:pt>
                <c:pt idx="190">
                  <c:v>152.26795169026587</c:v>
                </c:pt>
                <c:pt idx="191">
                  <c:v>152.70528762941245</c:v>
                </c:pt>
                <c:pt idx="192">
                  <c:v>153.38356549341202</c:v>
                </c:pt>
                <c:pt idx="193">
                  <c:v>153.81930473325539</c:v>
                </c:pt>
                <c:pt idx="194">
                  <c:v>152.56453858583535</c:v>
                </c:pt>
                <c:pt idx="195">
                  <c:v>148.53758310819873</c:v>
                </c:pt>
                <c:pt idx="196">
                  <c:v>149.35062239338836</c:v>
                </c:pt>
                <c:pt idx="197">
                  <c:v>148.124117823635</c:v>
                </c:pt>
                <c:pt idx="198">
                  <c:v>147.31714599579749</c:v>
                </c:pt>
                <c:pt idx="199">
                  <c:v>147.61309421164569</c:v>
                </c:pt>
                <c:pt idx="200">
                  <c:v>145.713421215663</c:v>
                </c:pt>
                <c:pt idx="201">
                  <c:v>139.30411054268615</c:v>
                </c:pt>
                <c:pt idx="202">
                  <c:v>142.2420372605749</c:v>
                </c:pt>
                <c:pt idx="203">
                  <c:v>137.93126848179443</c:v>
                </c:pt>
                <c:pt idx="204">
                  <c:v>137.88097245374362</c:v>
                </c:pt>
                <c:pt idx="205">
                  <c:v>133.15003225332592</c:v>
                </c:pt>
                <c:pt idx="206">
                  <c:v>134.31578241459258</c:v>
                </c:pt>
                <c:pt idx="207">
                  <c:v>134.31865647333831</c:v>
                </c:pt>
                <c:pt idx="208">
                  <c:v>132.340346036673</c:v>
                </c:pt>
                <c:pt idx="209">
                  <c:v>132.0581294348323</c:v>
                </c:pt>
                <c:pt idx="210">
                  <c:v>132.1085052978483</c:v>
                </c:pt>
                <c:pt idx="211">
                  <c:v>136.9360458061096</c:v>
                </c:pt>
                <c:pt idx="212">
                  <c:v>136.92774296973295</c:v>
                </c:pt>
                <c:pt idx="213">
                  <c:v>136.7954564324628</c:v>
                </c:pt>
                <c:pt idx="214">
                  <c:v>133.30131951230416</c:v>
                </c:pt>
                <c:pt idx="215">
                  <c:v>134.80109916780032</c:v>
                </c:pt>
                <c:pt idx="216">
                  <c:v>137.49984033006965</c:v>
                </c:pt>
                <c:pt idx="217">
                  <c:v>138.0198054581569</c:v>
                </c:pt>
                <c:pt idx="218">
                  <c:v>135.25384325522282</c:v>
                </c:pt>
                <c:pt idx="219">
                  <c:v>131.74836977001144</c:v>
                </c:pt>
                <c:pt idx="220">
                  <c:v>133.71143172833121</c:v>
                </c:pt>
                <c:pt idx="221">
                  <c:v>130.4466606630773</c:v>
                </c:pt>
                <c:pt idx="222">
                  <c:v>125.44955068881609</c:v>
                </c:pt>
                <c:pt idx="223">
                  <c:v>126.69888805860525</c:v>
                </c:pt>
                <c:pt idx="224">
                  <c:v>125.65496605417282</c:v>
                </c:pt>
                <c:pt idx="225">
                  <c:v>122.64375083826712</c:v>
                </c:pt>
                <c:pt idx="226">
                  <c:v>117.64137175630536</c:v>
                </c:pt>
                <c:pt idx="227">
                  <c:v>121.14916045550639</c:v>
                </c:pt>
                <c:pt idx="228">
                  <c:v>120.32965453813875</c:v>
                </c:pt>
                <c:pt idx="229">
                  <c:v>124.06792678175675</c:v>
                </c:pt>
                <c:pt idx="230">
                  <c:v>126.91021121138381</c:v>
                </c:pt>
                <c:pt idx="231">
                  <c:v>130.50030975966482</c:v>
                </c:pt>
                <c:pt idx="232">
                  <c:v>131.99992974523065</c:v>
                </c:pt>
                <c:pt idx="233">
                  <c:v>134.00714043928392</c:v>
                </c:pt>
                <c:pt idx="234">
                  <c:v>134.52989979115173</c:v>
                </c:pt>
                <c:pt idx="235">
                  <c:v>134.40847080914335</c:v>
                </c:pt>
                <c:pt idx="236">
                  <c:v>134.27099499913777</c:v>
                </c:pt>
                <c:pt idx="237">
                  <c:v>132.17045723081247</c:v>
                </c:pt>
                <c:pt idx="238">
                  <c:v>133.45124957687469</c:v>
                </c:pt>
                <c:pt idx="239">
                  <c:v>131.62654161317727</c:v>
                </c:pt>
                <c:pt idx="240">
                  <c:v>131.71412056995777</c:v>
                </c:pt>
                <c:pt idx="241">
                  <c:v>127.18093157824146</c:v>
                </c:pt>
                <c:pt idx="242">
                  <c:v>123.88470553671451</c:v>
                </c:pt>
                <c:pt idx="243">
                  <c:v>126.72084267402425</c:v>
                </c:pt>
                <c:pt idx="244">
                  <c:v>125.26928333748475</c:v>
                </c:pt>
                <c:pt idx="245">
                  <c:v>127.51959150045028</c:v>
                </c:pt>
                <c:pt idx="246">
                  <c:v>128.78769008705206</c:v>
                </c:pt>
                <c:pt idx="247">
                  <c:v>127.71662419446518</c:v>
                </c:pt>
                <c:pt idx="248">
                  <c:v>126.06204454152376</c:v>
                </c:pt>
                <c:pt idx="249">
                  <c:v>124.24771512329711</c:v>
                </c:pt>
                <c:pt idx="250">
                  <c:v>124.30631398772458</c:v>
                </c:pt>
                <c:pt idx="251">
                  <c:v>124.30902837654001</c:v>
                </c:pt>
                <c:pt idx="252">
                  <c:v>122.02606771282404</c:v>
                </c:pt>
                <c:pt idx="253">
                  <c:v>117.03821859452141</c:v>
                </c:pt>
                <c:pt idx="254">
                  <c:v>118.20325024110161</c:v>
                </c:pt>
                <c:pt idx="255">
                  <c:v>115.96004739003531</c:v>
                </c:pt>
                <c:pt idx="256">
                  <c:v>118.80129396511532</c:v>
                </c:pt>
                <c:pt idx="257">
                  <c:v>117.90203291755283</c:v>
                </c:pt>
                <c:pt idx="258">
                  <c:v>117.80032317193896</c:v>
                </c:pt>
                <c:pt idx="259">
                  <c:v>115.60094971674555</c:v>
                </c:pt>
                <c:pt idx="260">
                  <c:v>115.94703429071424</c:v>
                </c:pt>
                <c:pt idx="261">
                  <c:v>118.06114400311675</c:v>
                </c:pt>
                <c:pt idx="262">
                  <c:v>118.68018432296756</c:v>
                </c:pt>
                <c:pt idx="263">
                  <c:v>120.17174097705224</c:v>
                </c:pt>
                <c:pt idx="264">
                  <c:v>122.72318662860135</c:v>
                </c:pt>
                <c:pt idx="265">
                  <c:v>123.36226552470733</c:v>
                </c:pt>
                <c:pt idx="266">
                  <c:v>121.75734322009542</c:v>
                </c:pt>
                <c:pt idx="267">
                  <c:v>122.24689122645667</c:v>
                </c:pt>
                <c:pt idx="268">
                  <c:v>121.38523244748455</c:v>
                </c:pt>
                <c:pt idx="269">
                  <c:v>120.00249085091299</c:v>
                </c:pt>
                <c:pt idx="270">
                  <c:v>120.75741028146614</c:v>
                </c:pt>
                <c:pt idx="271">
                  <c:v>121.50243017633949</c:v>
                </c:pt>
                <c:pt idx="272">
                  <c:v>123.13792927260765</c:v>
                </c:pt>
                <c:pt idx="273">
                  <c:v>123.73381745256206</c:v>
                </c:pt>
                <c:pt idx="274">
                  <c:v>123.07414113544482</c:v>
                </c:pt>
                <c:pt idx="275">
                  <c:v>122.91942097296469</c:v>
                </c:pt>
                <c:pt idx="276">
                  <c:v>123.29855722250961</c:v>
                </c:pt>
                <c:pt idx="277">
                  <c:v>123.13353834952387</c:v>
                </c:pt>
                <c:pt idx="278">
                  <c:v>122.76909173356839</c:v>
                </c:pt>
                <c:pt idx="279">
                  <c:v>123.96286396760617</c:v>
                </c:pt>
                <c:pt idx="280">
                  <c:v>123.73357794766657</c:v>
                </c:pt>
                <c:pt idx="281">
                  <c:v>124.30934771640065</c:v>
                </c:pt>
                <c:pt idx="282">
                  <c:v>125.85112056357097</c:v>
                </c:pt>
                <c:pt idx="283">
                  <c:v>126.58065247520327</c:v>
                </c:pt>
                <c:pt idx="284">
                  <c:v>124.28356102265397</c:v>
                </c:pt>
                <c:pt idx="285">
                  <c:v>124.69479092819324</c:v>
                </c:pt>
                <c:pt idx="286">
                  <c:v>124.5638615853308</c:v>
                </c:pt>
                <c:pt idx="287">
                  <c:v>124.09267562095636</c:v>
                </c:pt>
                <c:pt idx="288">
                  <c:v>125.3504754970525</c:v>
                </c:pt>
                <c:pt idx="289">
                  <c:v>125.91929962381765</c:v>
                </c:pt>
                <c:pt idx="290">
                  <c:v>126.08719255554917</c:v>
                </c:pt>
                <c:pt idx="291">
                  <c:v>126.01079049389104</c:v>
                </c:pt>
                <c:pt idx="292">
                  <c:v>126.85384772598086</c:v>
                </c:pt>
                <c:pt idx="293">
                  <c:v>127.43600429192772</c:v>
                </c:pt>
                <c:pt idx="294">
                  <c:v>126.64507929208739</c:v>
                </c:pt>
                <c:pt idx="295">
                  <c:v>128.00866049702054</c:v>
                </c:pt>
                <c:pt idx="296">
                  <c:v>127.18667969573299</c:v>
                </c:pt>
                <c:pt idx="297">
                  <c:v>124.81430387103781</c:v>
                </c:pt>
                <c:pt idx="298">
                  <c:v>123.74619187216187</c:v>
                </c:pt>
                <c:pt idx="299">
                  <c:v>122.58100055565136</c:v>
                </c:pt>
                <c:pt idx="300">
                  <c:v>124.33800846889309</c:v>
                </c:pt>
                <c:pt idx="301">
                  <c:v>124.03439609638956</c:v>
                </c:pt>
                <c:pt idx="302">
                  <c:v>126.07473830098421</c:v>
                </c:pt>
                <c:pt idx="303">
                  <c:v>126.0401697610699</c:v>
                </c:pt>
                <c:pt idx="304">
                  <c:v>125.84162020271694</c:v>
                </c:pt>
                <c:pt idx="305">
                  <c:v>126.24670281593889</c:v>
                </c:pt>
                <c:pt idx="306">
                  <c:v>125.44172686223038</c:v>
                </c:pt>
                <c:pt idx="307">
                  <c:v>126.22067661729672</c:v>
                </c:pt>
                <c:pt idx="308">
                  <c:v>126.60428362489063</c:v>
                </c:pt>
                <c:pt idx="309">
                  <c:v>127.71207360145107</c:v>
                </c:pt>
                <c:pt idx="310">
                  <c:v>128.12849277972575</c:v>
                </c:pt>
                <c:pt idx="311">
                  <c:v>129.58731709809481</c:v>
                </c:pt>
                <c:pt idx="312">
                  <c:v>129.52241127141971</c:v>
                </c:pt>
                <c:pt idx="313">
                  <c:v>129.42413442930774</c:v>
                </c:pt>
                <c:pt idx="314">
                  <c:v>130.08468893104174</c:v>
                </c:pt>
                <c:pt idx="315">
                  <c:v>130.7687149125328</c:v>
                </c:pt>
                <c:pt idx="316">
                  <c:v>130.7687149125328</c:v>
                </c:pt>
                <c:pt idx="317">
                  <c:v>130.19997062073281</c:v>
                </c:pt>
                <c:pt idx="318">
                  <c:v>129.86602096146845</c:v>
                </c:pt>
                <c:pt idx="319">
                  <c:v>130.21881167251058</c:v>
                </c:pt>
                <c:pt idx="320">
                  <c:v>130.67642569280781</c:v>
                </c:pt>
                <c:pt idx="321">
                  <c:v>129.04827141333436</c:v>
                </c:pt>
                <c:pt idx="322">
                  <c:v>127.6740721580349</c:v>
                </c:pt>
                <c:pt idx="323">
                  <c:v>127.28870878120748</c:v>
                </c:pt>
                <c:pt idx="324">
                  <c:v>127.14141327048725</c:v>
                </c:pt>
                <c:pt idx="325">
                  <c:v>121.08249825959776</c:v>
                </c:pt>
                <c:pt idx="326">
                  <c:v>124.14903910635933</c:v>
                </c:pt>
                <c:pt idx="327">
                  <c:v>122.188691536855</c:v>
                </c:pt>
                <c:pt idx="328">
                  <c:v>123.6414483978719</c:v>
                </c:pt>
                <c:pt idx="329">
                  <c:v>124.49464467053706</c:v>
                </c:pt>
                <c:pt idx="330">
                  <c:v>123.38972875272238</c:v>
                </c:pt>
                <c:pt idx="331">
                  <c:v>122.62594764103645</c:v>
                </c:pt>
                <c:pt idx="332">
                  <c:v>121.52598149106166</c:v>
                </c:pt>
                <c:pt idx="333">
                  <c:v>119.62918255382473</c:v>
                </c:pt>
                <c:pt idx="334">
                  <c:v>117.97252719178913</c:v>
                </c:pt>
                <c:pt idx="335">
                  <c:v>116.9820946140139</c:v>
                </c:pt>
                <c:pt idx="336">
                  <c:v>115.94048782357112</c:v>
                </c:pt>
                <c:pt idx="337">
                  <c:v>115.07324059703781</c:v>
                </c:pt>
                <c:pt idx="338">
                  <c:v>115.02150753961411</c:v>
                </c:pt>
                <c:pt idx="339">
                  <c:v>118.63882981101467</c:v>
                </c:pt>
                <c:pt idx="340">
                  <c:v>116.8146008571082</c:v>
                </c:pt>
                <c:pt idx="341">
                  <c:v>118.87410345334123</c:v>
                </c:pt>
                <c:pt idx="342">
                  <c:v>119.05620700887127</c:v>
                </c:pt>
                <c:pt idx="343">
                  <c:v>118.36659257981898</c:v>
                </c:pt>
                <c:pt idx="344">
                  <c:v>118.31581754197722</c:v>
                </c:pt>
                <c:pt idx="345">
                  <c:v>118.46423074220971</c:v>
                </c:pt>
                <c:pt idx="346">
                  <c:v>116.5148205629323</c:v>
                </c:pt>
                <c:pt idx="347">
                  <c:v>116.84501797883415</c:v>
                </c:pt>
                <c:pt idx="348">
                  <c:v>114.95588319825258</c:v>
                </c:pt>
                <c:pt idx="349">
                  <c:v>114.6454848537104</c:v>
                </c:pt>
                <c:pt idx="350">
                  <c:v>113.77847713207257</c:v>
                </c:pt>
                <c:pt idx="351">
                  <c:v>114.33189311056185</c:v>
                </c:pt>
                <c:pt idx="352">
                  <c:v>116.89762922087461</c:v>
                </c:pt>
                <c:pt idx="353">
                  <c:v>117.4647768133714</c:v>
                </c:pt>
                <c:pt idx="354">
                  <c:v>117.99041022398498</c:v>
                </c:pt>
                <c:pt idx="355">
                  <c:v>118.22456617679933</c:v>
                </c:pt>
                <c:pt idx="356">
                  <c:v>117.12651606598838</c:v>
                </c:pt>
                <c:pt idx="357">
                  <c:v>117.74779176486368</c:v>
                </c:pt>
                <c:pt idx="358">
                  <c:v>117.77661218728643</c:v>
                </c:pt>
                <c:pt idx="359">
                  <c:v>118.57536101371244</c:v>
                </c:pt>
                <c:pt idx="360">
                  <c:v>118.06944683949341</c:v>
                </c:pt>
                <c:pt idx="361">
                  <c:v>117.69997062073281</c:v>
                </c:pt>
                <c:pt idx="362">
                  <c:v>121.23594106263531</c:v>
                </c:pt>
                <c:pt idx="363">
                  <c:v>121.98894445402463</c:v>
                </c:pt>
                <c:pt idx="364">
                  <c:v>121.75231361729033</c:v>
                </c:pt>
                <c:pt idx="365">
                  <c:v>121.37788763068984</c:v>
                </c:pt>
                <c:pt idx="366">
                  <c:v>122.26732897753763</c:v>
                </c:pt>
                <c:pt idx="367">
                  <c:v>121.37213951319832</c:v>
                </c:pt>
                <c:pt idx="368">
                  <c:v>121.30555715225486</c:v>
                </c:pt>
                <c:pt idx="369">
                  <c:v>122.00834435055852</c:v>
                </c:pt>
                <c:pt idx="370">
                  <c:v>122.16450154241151</c:v>
                </c:pt>
                <c:pt idx="371">
                  <c:v>120.82534983681732</c:v>
                </c:pt>
                <c:pt idx="372">
                  <c:v>118.53568303602793</c:v>
                </c:pt>
                <c:pt idx="373">
                  <c:v>117.1210872883575</c:v>
                </c:pt>
                <c:pt idx="374">
                  <c:v>116.07995950770567</c:v>
                </c:pt>
                <c:pt idx="375">
                  <c:v>115.32168700861578</c:v>
                </c:pt>
                <c:pt idx="376">
                  <c:v>114.79413755883836</c:v>
                </c:pt>
                <c:pt idx="377">
                  <c:v>114.88754446807559</c:v>
                </c:pt>
                <c:pt idx="378">
                  <c:v>113.83995005524579</c:v>
                </c:pt>
                <c:pt idx="379">
                  <c:v>113.22250643469818</c:v>
                </c:pt>
                <c:pt idx="380">
                  <c:v>113.89838924974293</c:v>
                </c:pt>
                <c:pt idx="381">
                  <c:v>112.53201382102918</c:v>
                </c:pt>
                <c:pt idx="382">
                  <c:v>112.53201382102918</c:v>
                </c:pt>
                <c:pt idx="383">
                  <c:v>112.62015162256584</c:v>
                </c:pt>
                <c:pt idx="384">
                  <c:v>110.40752556315583</c:v>
                </c:pt>
                <c:pt idx="385">
                  <c:v>110.57980941797116</c:v>
                </c:pt>
                <c:pt idx="386">
                  <c:v>112.05436122447676</c:v>
                </c:pt>
                <c:pt idx="387">
                  <c:v>111.27732750857426</c:v>
                </c:pt>
                <c:pt idx="388">
                  <c:v>112.58821763650182</c:v>
                </c:pt>
                <c:pt idx="389">
                  <c:v>112.8840061824197</c:v>
                </c:pt>
                <c:pt idx="390">
                  <c:v>113.18378647659557</c:v>
                </c:pt>
                <c:pt idx="391">
                  <c:v>113.06602990298454</c:v>
                </c:pt>
                <c:pt idx="392">
                  <c:v>113.8587112720584</c:v>
                </c:pt>
                <c:pt idx="393">
                  <c:v>113.73153417255848</c:v>
                </c:pt>
                <c:pt idx="394">
                  <c:v>112.25865890032125</c:v>
                </c:pt>
                <c:pt idx="395">
                  <c:v>112.41130335370721</c:v>
                </c:pt>
                <c:pt idx="396">
                  <c:v>113.80338564120251</c:v>
                </c:pt>
                <c:pt idx="397">
                  <c:v>113.10914078417096</c:v>
                </c:pt>
                <c:pt idx="398">
                  <c:v>113.50512221136466</c:v>
                </c:pt>
                <c:pt idx="399">
                  <c:v>113.95794613375232</c:v>
                </c:pt>
                <c:pt idx="400">
                  <c:v>114.29349249231986</c:v>
                </c:pt>
                <c:pt idx="401">
                  <c:v>114.37412580713149</c:v>
                </c:pt>
                <c:pt idx="402">
                  <c:v>114.82431517566884</c:v>
                </c:pt>
                <c:pt idx="403">
                  <c:v>114.46761255133389</c:v>
                </c:pt>
                <c:pt idx="404">
                  <c:v>114.10364494516936</c:v>
                </c:pt>
                <c:pt idx="405">
                  <c:v>113.4697553217988</c:v>
                </c:pt>
                <c:pt idx="406">
                  <c:v>115.86488411156456</c:v>
                </c:pt>
                <c:pt idx="407">
                  <c:v>117.02129358190747</c:v>
                </c:pt>
                <c:pt idx="408">
                  <c:v>118.27190831113921</c:v>
                </c:pt>
                <c:pt idx="409">
                  <c:v>118.5916473466051</c:v>
                </c:pt>
                <c:pt idx="410">
                  <c:v>118.26552151392642</c:v>
                </c:pt>
                <c:pt idx="411">
                  <c:v>119.27351778403683</c:v>
                </c:pt>
                <c:pt idx="412">
                  <c:v>119.62048054262229</c:v>
                </c:pt>
                <c:pt idx="413">
                  <c:v>120.21596954775089</c:v>
                </c:pt>
                <c:pt idx="414">
                  <c:v>122.16905213542566</c:v>
                </c:pt>
                <c:pt idx="415">
                  <c:v>122.62411143683778</c:v>
                </c:pt>
                <c:pt idx="416">
                  <c:v>123.90849635633219</c:v>
                </c:pt>
                <c:pt idx="417">
                  <c:v>122.65396971380763</c:v>
                </c:pt>
                <c:pt idx="418">
                  <c:v>122.78537806646102</c:v>
                </c:pt>
                <c:pt idx="419">
                  <c:v>119.43813748219681</c:v>
                </c:pt>
                <c:pt idx="420">
                  <c:v>120.79924380321</c:v>
                </c:pt>
                <c:pt idx="421">
                  <c:v>122.51146430099698</c:v>
                </c:pt>
                <c:pt idx="422">
                  <c:v>121.88707503848045</c:v>
                </c:pt>
                <c:pt idx="423">
                  <c:v>121.87494012377613</c:v>
                </c:pt>
                <c:pt idx="424">
                  <c:v>121.69443326754931</c:v>
                </c:pt>
                <c:pt idx="425">
                  <c:v>120.68005020022609</c:v>
                </c:pt>
                <c:pt idx="426">
                  <c:v>120.89823916000843</c:v>
                </c:pt>
                <c:pt idx="427">
                  <c:v>122.68917693344319</c:v>
                </c:pt>
                <c:pt idx="428">
                  <c:v>123.40920848422144</c:v>
                </c:pt>
                <c:pt idx="429">
                  <c:v>123.28067419031379</c:v>
                </c:pt>
                <c:pt idx="430">
                  <c:v>122.35227338046791</c:v>
                </c:pt>
                <c:pt idx="431">
                  <c:v>123.11214257886098</c:v>
                </c:pt>
                <c:pt idx="432">
                  <c:v>122.40871670083602</c:v>
                </c:pt>
                <c:pt idx="433">
                  <c:v>121.95732980782128</c:v>
                </c:pt>
                <c:pt idx="434">
                  <c:v>119.80218492332651</c:v>
                </c:pt>
                <c:pt idx="435">
                  <c:v>120.37547980814061</c:v>
                </c:pt>
                <c:pt idx="436">
                  <c:v>117.89540661544456</c:v>
                </c:pt>
                <c:pt idx="437">
                  <c:v>118.03663466881262</c:v>
                </c:pt>
                <c:pt idx="438">
                  <c:v>118.97238029545325</c:v>
                </c:pt>
                <c:pt idx="439">
                  <c:v>118.96479597376303</c:v>
                </c:pt>
                <c:pt idx="440">
                  <c:v>118.75187612168125</c:v>
                </c:pt>
                <c:pt idx="441">
                  <c:v>118.75187612168125</c:v>
                </c:pt>
                <c:pt idx="442">
                  <c:v>119.51661525294909</c:v>
                </c:pt>
                <c:pt idx="443">
                  <c:v>119.20988931680432</c:v>
                </c:pt>
                <c:pt idx="444">
                  <c:v>118.93605538630543</c:v>
                </c:pt>
                <c:pt idx="445">
                  <c:v>119.29443454490875</c:v>
                </c:pt>
                <c:pt idx="446">
                  <c:v>119.45578100949716</c:v>
                </c:pt>
                <c:pt idx="447">
                  <c:v>119.71843804487364</c:v>
                </c:pt>
                <c:pt idx="448">
                  <c:v>118.8502327987584</c:v>
                </c:pt>
                <c:pt idx="449">
                  <c:v>117.97723745473357</c:v>
                </c:pt>
                <c:pt idx="450">
                  <c:v>118.31605704687271</c:v>
                </c:pt>
                <c:pt idx="451">
                  <c:v>117.95177010084754</c:v>
                </c:pt>
                <c:pt idx="452">
                  <c:v>117.28961889981031</c:v>
                </c:pt>
                <c:pt idx="453">
                  <c:v>116.98983860563443</c:v>
                </c:pt>
                <c:pt idx="454">
                  <c:v>115.85690061504856</c:v>
                </c:pt>
                <c:pt idx="455">
                  <c:v>116.29511473881193</c:v>
                </c:pt>
                <c:pt idx="456">
                  <c:v>115.96858973130743</c:v>
                </c:pt>
                <c:pt idx="457">
                  <c:v>116.05321479437707</c:v>
                </c:pt>
                <c:pt idx="458">
                  <c:v>117.38917310136485</c:v>
                </c:pt>
                <c:pt idx="459">
                  <c:v>116.9795398951288</c:v>
                </c:pt>
                <c:pt idx="460">
                  <c:v>117.645682844424</c:v>
                </c:pt>
                <c:pt idx="461">
                  <c:v>117.645682844424</c:v>
                </c:pt>
                <c:pt idx="462">
                  <c:v>118.03910955273258</c:v>
                </c:pt>
                <c:pt idx="463">
                  <c:v>118.23502455723529</c:v>
                </c:pt>
                <c:pt idx="464">
                  <c:v>116.06447152446462</c:v>
                </c:pt>
                <c:pt idx="465">
                  <c:v>115.9089530123329</c:v>
                </c:pt>
                <c:pt idx="466">
                  <c:v>115.37182336673628</c:v>
                </c:pt>
                <c:pt idx="467">
                  <c:v>115.17918159580516</c:v>
                </c:pt>
                <c:pt idx="468">
                  <c:v>115.82440778422844</c:v>
                </c:pt>
                <c:pt idx="469">
                  <c:v>116.24306234152759</c:v>
                </c:pt>
                <c:pt idx="470">
                  <c:v>116.64567007082958</c:v>
                </c:pt>
                <c:pt idx="471">
                  <c:v>118.03479846461396</c:v>
                </c:pt>
                <c:pt idx="472">
                  <c:v>117.85700599720259</c:v>
                </c:pt>
                <c:pt idx="473">
                  <c:v>117.84598877201051</c:v>
                </c:pt>
                <c:pt idx="474">
                  <c:v>119.21938967765836</c:v>
                </c:pt>
                <c:pt idx="475">
                  <c:v>119.2665721420679</c:v>
                </c:pt>
                <c:pt idx="476">
                  <c:v>118.77606611612475</c:v>
                </c:pt>
                <c:pt idx="477">
                  <c:v>118.51340908074827</c:v>
                </c:pt>
                <c:pt idx="478">
                  <c:v>117.11390214149311</c:v>
                </c:pt>
                <c:pt idx="479">
                  <c:v>117.72567747951435</c:v>
                </c:pt>
                <c:pt idx="480">
                  <c:v>117.21130079898833</c:v>
                </c:pt>
                <c:pt idx="481">
                  <c:v>116.98041807974555</c:v>
                </c:pt>
                <c:pt idx="482">
                  <c:v>116.95263551186986</c:v>
                </c:pt>
                <c:pt idx="483">
                  <c:v>116.02072196355692</c:v>
                </c:pt>
                <c:pt idx="484">
                  <c:v>114.3861010519055</c:v>
                </c:pt>
                <c:pt idx="485">
                  <c:v>114.42090909671528</c:v>
                </c:pt>
                <c:pt idx="486">
                  <c:v>114.46705370657774</c:v>
                </c:pt>
                <c:pt idx="487">
                  <c:v>114.13981018438683</c:v>
                </c:pt>
                <c:pt idx="488">
                  <c:v>115.21989742803676</c:v>
                </c:pt>
                <c:pt idx="489">
                  <c:v>115.60534063982935</c:v>
                </c:pt>
                <c:pt idx="490">
                  <c:v>115.39513517656299</c:v>
                </c:pt>
                <c:pt idx="491">
                  <c:v>114.67135138242226</c:v>
                </c:pt>
                <c:pt idx="492">
                  <c:v>113.92225990432576</c:v>
                </c:pt>
                <c:pt idx="493">
                  <c:v>114.17789146276816</c:v>
                </c:pt>
                <c:pt idx="494">
                  <c:v>113.02363753648457</c:v>
                </c:pt>
                <c:pt idx="495">
                  <c:v>112.38152491170253</c:v>
                </c:pt>
                <c:pt idx="496">
                  <c:v>113.19679957591666</c:v>
                </c:pt>
                <c:pt idx="497">
                  <c:v>114.55415365356735</c:v>
                </c:pt>
                <c:pt idx="498">
                  <c:v>114.80643214347302</c:v>
                </c:pt>
                <c:pt idx="499">
                  <c:v>115.1181876824229</c:v>
                </c:pt>
                <c:pt idx="500">
                  <c:v>115.05839129351804</c:v>
                </c:pt>
                <c:pt idx="501">
                  <c:v>114.83381553652291</c:v>
                </c:pt>
                <c:pt idx="502">
                  <c:v>113.18498400107299</c:v>
                </c:pt>
                <c:pt idx="503">
                  <c:v>114.47862977652596</c:v>
                </c:pt>
                <c:pt idx="504">
                  <c:v>114.47862977652596</c:v>
                </c:pt>
                <c:pt idx="505">
                  <c:v>116.06966079720003</c:v>
                </c:pt>
                <c:pt idx="506">
                  <c:v>115.62977013916831</c:v>
                </c:pt>
                <c:pt idx="507">
                  <c:v>115.1894803063108</c:v>
                </c:pt>
                <c:pt idx="508">
                  <c:v>116.52527894336828</c:v>
                </c:pt>
                <c:pt idx="509">
                  <c:v>116.58986543018273</c:v>
                </c:pt>
                <c:pt idx="510">
                  <c:v>115.35250330516756</c:v>
                </c:pt>
                <c:pt idx="511">
                  <c:v>115.53963646350265</c:v>
                </c:pt>
                <c:pt idx="512">
                  <c:v>116.05449215381962</c:v>
                </c:pt>
                <c:pt idx="513">
                  <c:v>116.44696084254629</c:v>
                </c:pt>
                <c:pt idx="514">
                  <c:v>115.89961232140918</c:v>
                </c:pt>
                <c:pt idx="515">
                  <c:v>115.72812681624545</c:v>
                </c:pt>
                <c:pt idx="516">
                  <c:v>116.68015877577871</c:v>
                </c:pt>
                <c:pt idx="517">
                  <c:v>116.52272422448316</c:v>
                </c:pt>
                <c:pt idx="518">
                  <c:v>115.35370082964495</c:v>
                </c:pt>
                <c:pt idx="519">
                  <c:v>116.64830462467985</c:v>
                </c:pt>
                <c:pt idx="520">
                  <c:v>116.48823551953402</c:v>
                </c:pt>
                <c:pt idx="521">
                  <c:v>117.6612506626302</c:v>
                </c:pt>
                <c:pt idx="522">
                  <c:v>117.54389326384498</c:v>
                </c:pt>
                <c:pt idx="523">
                  <c:v>117.93316855396525</c:v>
                </c:pt>
                <c:pt idx="524">
                  <c:v>117.5973826905022</c:v>
                </c:pt>
                <c:pt idx="525">
                  <c:v>117.68328511301438</c:v>
                </c:pt>
                <c:pt idx="526">
                  <c:v>116.27523583248708</c:v>
                </c:pt>
                <c:pt idx="527">
                  <c:v>116.99119580004214</c:v>
                </c:pt>
                <c:pt idx="528">
                  <c:v>117.53000197990715</c:v>
                </c:pt>
                <c:pt idx="529">
                  <c:v>117.24251627036591</c:v>
                </c:pt>
                <c:pt idx="530">
                  <c:v>115.5616709138868</c:v>
                </c:pt>
                <c:pt idx="531">
                  <c:v>114.7239626244627</c:v>
                </c:pt>
                <c:pt idx="532">
                  <c:v>114.98262791158118</c:v>
                </c:pt>
                <c:pt idx="533">
                  <c:v>116.03381489784317</c:v>
                </c:pt>
                <c:pt idx="534">
                  <c:v>116.38676527881564</c:v>
                </c:pt>
                <c:pt idx="535">
                  <c:v>116.86856929355636</c:v>
                </c:pt>
                <c:pt idx="536">
                  <c:v>116.30804800316785</c:v>
                </c:pt>
                <c:pt idx="537">
                  <c:v>116.65173752818174</c:v>
                </c:pt>
                <c:pt idx="538">
                  <c:v>118.10146066052256</c:v>
                </c:pt>
                <c:pt idx="539">
                  <c:v>118.31805292100171</c:v>
                </c:pt>
                <c:pt idx="540">
                  <c:v>118.23095297401211</c:v>
                </c:pt>
                <c:pt idx="541">
                  <c:v>118.57999144169173</c:v>
                </c:pt>
                <c:pt idx="542">
                  <c:v>119.3792192779087</c:v>
                </c:pt>
                <c:pt idx="543">
                  <c:v>119.47007146826081</c:v>
                </c:pt>
                <c:pt idx="544">
                  <c:v>119.36508848907539</c:v>
                </c:pt>
                <c:pt idx="545">
                  <c:v>118.30535916154126</c:v>
                </c:pt>
                <c:pt idx="546">
                  <c:v>117.56736474360201</c:v>
                </c:pt>
                <c:pt idx="547">
                  <c:v>117.45503694762188</c:v>
                </c:pt>
                <c:pt idx="548">
                  <c:v>117.8997177035632</c:v>
                </c:pt>
                <c:pt idx="549">
                  <c:v>118.34144456579358</c:v>
                </c:pt>
                <c:pt idx="550">
                  <c:v>118.34144456579358</c:v>
                </c:pt>
                <c:pt idx="551">
                  <c:v>117.86602734826566</c:v>
                </c:pt>
                <c:pt idx="552">
                  <c:v>117.62396773390047</c:v>
                </c:pt>
                <c:pt idx="553">
                  <c:v>117.50844653931394</c:v>
                </c:pt>
                <c:pt idx="554">
                  <c:v>117.481542156055</c:v>
                </c:pt>
                <c:pt idx="555">
                  <c:v>117.42996876856162</c:v>
                </c:pt>
                <c:pt idx="556">
                  <c:v>117.08739693305998</c:v>
                </c:pt>
                <c:pt idx="557">
                  <c:v>117.41456062028574</c:v>
                </c:pt>
                <c:pt idx="558">
                  <c:v>118.57360464447892</c:v>
                </c:pt>
                <c:pt idx="559">
                  <c:v>119.9870827026371</c:v>
                </c:pt>
                <c:pt idx="560">
                  <c:v>120.63813684351707</c:v>
                </c:pt>
                <c:pt idx="561">
                  <c:v>121.13702554080206</c:v>
                </c:pt>
                <c:pt idx="562">
                  <c:v>121.28320336201004</c:v>
                </c:pt>
                <c:pt idx="563">
                  <c:v>121.9938143868994</c:v>
                </c:pt>
                <c:pt idx="564">
                  <c:v>121.49324915534605</c:v>
                </c:pt>
                <c:pt idx="565">
                  <c:v>120.80579027035311</c:v>
                </c:pt>
                <c:pt idx="566">
                  <c:v>120.90797902575794</c:v>
                </c:pt>
                <c:pt idx="567">
                  <c:v>121.12281491700357</c:v>
                </c:pt>
                <c:pt idx="568">
                  <c:v>121.89753341891642</c:v>
                </c:pt>
                <c:pt idx="569">
                  <c:v>122.7796299489695</c:v>
                </c:pt>
                <c:pt idx="570">
                  <c:v>122.52080499192071</c:v>
                </c:pt>
                <c:pt idx="571">
                  <c:v>122.97035568073677</c:v>
                </c:pt>
                <c:pt idx="572">
                  <c:v>122.09720066678162</c:v>
                </c:pt>
                <c:pt idx="573">
                  <c:v>122.35347090494528</c:v>
                </c:pt>
                <c:pt idx="574">
                  <c:v>121.53683904632344</c:v>
                </c:pt>
                <c:pt idx="575">
                  <c:v>120.51934241535895</c:v>
                </c:pt>
                <c:pt idx="576">
                  <c:v>121.54673858200329</c:v>
                </c:pt>
                <c:pt idx="577">
                  <c:v>121.4476633902397</c:v>
                </c:pt>
                <c:pt idx="578">
                  <c:v>121.24679861789708</c:v>
                </c:pt>
                <c:pt idx="579">
                  <c:v>121.7204594661915</c:v>
                </c:pt>
                <c:pt idx="580">
                  <c:v>122.40903604069666</c:v>
                </c:pt>
                <c:pt idx="581">
                  <c:v>122.58587048852611</c:v>
                </c:pt>
                <c:pt idx="582">
                  <c:v>122.76605800489229</c:v>
                </c:pt>
                <c:pt idx="583">
                  <c:v>122.03237467507168</c:v>
                </c:pt>
                <c:pt idx="584">
                  <c:v>122.02726523730145</c:v>
                </c:pt>
                <c:pt idx="585">
                  <c:v>121.34643265441679</c:v>
                </c:pt>
                <c:pt idx="586">
                  <c:v>121.7150306885606</c:v>
                </c:pt>
                <c:pt idx="587">
                  <c:v>122.08386822759991</c:v>
                </c:pt>
                <c:pt idx="588">
                  <c:v>122.82569472386682</c:v>
                </c:pt>
                <c:pt idx="589">
                  <c:v>123.05745562772637</c:v>
                </c:pt>
                <c:pt idx="590">
                  <c:v>122.91127780651836</c:v>
                </c:pt>
                <c:pt idx="591">
                  <c:v>122.64327182847619</c:v>
                </c:pt>
                <c:pt idx="592">
                  <c:v>122.78817229024162</c:v>
                </c:pt>
                <c:pt idx="593">
                  <c:v>122.46907193449701</c:v>
                </c:pt>
                <c:pt idx="594">
                  <c:v>123.90314741366646</c:v>
                </c:pt>
                <c:pt idx="595">
                  <c:v>124.7961014989813</c:v>
                </c:pt>
                <c:pt idx="596">
                  <c:v>125.12494172047543</c:v>
                </c:pt>
                <c:pt idx="597">
                  <c:v>125.12837462397729</c:v>
                </c:pt>
                <c:pt idx="598">
                  <c:v>125.40667931252514</c:v>
                </c:pt>
                <c:pt idx="599">
                  <c:v>125.45817286505337</c:v>
                </c:pt>
                <c:pt idx="600">
                  <c:v>124.79434512974778</c:v>
                </c:pt>
                <c:pt idx="601">
                  <c:v>124.80432450039278</c:v>
                </c:pt>
                <c:pt idx="602">
                  <c:v>123.84574607371641</c:v>
                </c:pt>
                <c:pt idx="603">
                  <c:v>123.28929636655106</c:v>
                </c:pt>
                <c:pt idx="604">
                  <c:v>123.15150121668488</c:v>
                </c:pt>
                <c:pt idx="605">
                  <c:v>122.29950246849712</c:v>
                </c:pt>
                <c:pt idx="606">
                  <c:v>122.97897785697407</c:v>
                </c:pt>
                <c:pt idx="607">
                  <c:v>121.77706245648994</c:v>
                </c:pt>
                <c:pt idx="608">
                  <c:v>119.29882546799257</c:v>
                </c:pt>
                <c:pt idx="609">
                  <c:v>118.50566508912775</c:v>
                </c:pt>
                <c:pt idx="610">
                  <c:v>118.82979504767744</c:v>
                </c:pt>
                <c:pt idx="611">
                  <c:v>119.18537998250017</c:v>
                </c:pt>
                <c:pt idx="612">
                  <c:v>118.86053150926405</c:v>
                </c:pt>
                <c:pt idx="613">
                  <c:v>117.61718176186189</c:v>
                </c:pt>
                <c:pt idx="614">
                  <c:v>117.84335421816023</c:v>
                </c:pt>
                <c:pt idx="615">
                  <c:v>117.84582910208019</c:v>
                </c:pt>
                <c:pt idx="616">
                  <c:v>116.20617858762365</c:v>
                </c:pt>
                <c:pt idx="617">
                  <c:v>115.34595683802442</c:v>
                </c:pt>
                <c:pt idx="618">
                  <c:v>117.31851915719824</c:v>
                </c:pt>
                <c:pt idx="619">
                  <c:v>116.75392628358657</c:v>
                </c:pt>
                <c:pt idx="620">
                  <c:v>116.89467532716368</c:v>
                </c:pt>
                <c:pt idx="621">
                  <c:v>116.82633659698671</c:v>
                </c:pt>
                <c:pt idx="622">
                  <c:v>115.92364264592234</c:v>
                </c:pt>
                <c:pt idx="623">
                  <c:v>116.59864727635032</c:v>
                </c:pt>
                <c:pt idx="624">
                  <c:v>117.45831018119344</c:v>
                </c:pt>
                <c:pt idx="625">
                  <c:v>116.88078404322584</c:v>
                </c:pt>
                <c:pt idx="626">
                  <c:v>116.35938188576573</c:v>
                </c:pt>
                <c:pt idx="627">
                  <c:v>115.13559170482779</c:v>
                </c:pt>
                <c:pt idx="628">
                  <c:v>114.56197748015302</c:v>
                </c:pt>
                <c:pt idx="629">
                  <c:v>114.43807361422466</c:v>
                </c:pt>
                <c:pt idx="630">
                  <c:v>115.24137303366481</c:v>
                </c:pt>
                <c:pt idx="631">
                  <c:v>115.20273291052736</c:v>
                </c:pt>
                <c:pt idx="632">
                  <c:v>115.42315724933417</c:v>
                </c:pt>
                <c:pt idx="633">
                  <c:v>115.85714011994406</c:v>
                </c:pt>
                <c:pt idx="634">
                  <c:v>115.80652475203259</c:v>
                </c:pt>
                <c:pt idx="635">
                  <c:v>116.3626551193373</c:v>
                </c:pt>
                <c:pt idx="636">
                  <c:v>116.91726862230398</c:v>
                </c:pt>
                <c:pt idx="637">
                  <c:v>116.75097238987566</c:v>
                </c:pt>
                <c:pt idx="638">
                  <c:v>117.78571337331468</c:v>
                </c:pt>
                <c:pt idx="639">
                  <c:v>117.30534638794683</c:v>
                </c:pt>
                <c:pt idx="640">
                  <c:v>115.85131216748736</c:v>
                </c:pt>
                <c:pt idx="641">
                  <c:v>116.42436754740599</c:v>
                </c:pt>
                <c:pt idx="642">
                  <c:v>114.89329258556711</c:v>
                </c:pt>
                <c:pt idx="643">
                  <c:v>116.54723355878727</c:v>
                </c:pt>
                <c:pt idx="644">
                  <c:v>117.55251544008227</c:v>
                </c:pt>
                <c:pt idx="645">
                  <c:v>117.06081188966169</c:v>
                </c:pt>
                <c:pt idx="646">
                  <c:v>117.45455793783091</c:v>
                </c:pt>
                <c:pt idx="647">
                  <c:v>117.52577072675365</c:v>
                </c:pt>
                <c:pt idx="648">
                  <c:v>118.39046323440184</c:v>
                </c:pt>
                <c:pt idx="649">
                  <c:v>118.7645698811417</c:v>
                </c:pt>
                <c:pt idx="650">
                  <c:v>119.1041079879673</c:v>
                </c:pt>
                <c:pt idx="651">
                  <c:v>120.31408671993256</c:v>
                </c:pt>
                <c:pt idx="652">
                  <c:v>120.62919532741915</c:v>
                </c:pt>
                <c:pt idx="653">
                  <c:v>116.21839333729314</c:v>
                </c:pt>
                <c:pt idx="654">
                  <c:v>112.6294124785244</c:v>
                </c:pt>
                <c:pt idx="655">
                  <c:v>111.87872430112471</c:v>
                </c:pt>
                <c:pt idx="656">
                  <c:v>112.30504301507922</c:v>
                </c:pt>
                <c:pt idx="657">
                  <c:v>112.23558659539002</c:v>
                </c:pt>
                <c:pt idx="658">
                  <c:v>114.53140068849675</c:v>
                </c:pt>
                <c:pt idx="659">
                  <c:v>114.5860078046662</c:v>
                </c:pt>
                <c:pt idx="660">
                  <c:v>113.16949601783195</c:v>
                </c:pt>
                <c:pt idx="661">
                  <c:v>113.63190013603879</c:v>
                </c:pt>
                <c:pt idx="662">
                  <c:v>114.54010269969919</c:v>
                </c:pt>
                <c:pt idx="663">
                  <c:v>114.70615942723201</c:v>
                </c:pt>
                <c:pt idx="664">
                  <c:v>114.93097468912264</c:v>
                </c:pt>
                <c:pt idx="665">
                  <c:v>114.9846237857102</c:v>
                </c:pt>
                <c:pt idx="666">
                  <c:v>114.3765208560863</c:v>
                </c:pt>
                <c:pt idx="667">
                  <c:v>114.65889712785729</c:v>
                </c:pt>
                <c:pt idx="668">
                  <c:v>115.66162429026716</c:v>
                </c:pt>
                <c:pt idx="669">
                  <c:v>115.31841377504423</c:v>
                </c:pt>
                <c:pt idx="670">
                  <c:v>111.13913318388229</c:v>
                </c:pt>
                <c:pt idx="671">
                  <c:v>112.752438159836</c:v>
                </c:pt>
                <c:pt idx="672">
                  <c:v>111.69909562951466</c:v>
                </c:pt>
                <c:pt idx="673">
                  <c:v>112.57903661550841</c:v>
                </c:pt>
                <c:pt idx="674">
                  <c:v>110.40473133937525</c:v>
                </c:pt>
                <c:pt idx="675">
                  <c:v>110.40473133937525</c:v>
                </c:pt>
                <c:pt idx="676">
                  <c:v>110.89332132615456</c:v>
                </c:pt>
                <c:pt idx="677">
                  <c:v>111.23741002599425</c:v>
                </c:pt>
                <c:pt idx="678">
                  <c:v>111.23477547214398</c:v>
                </c:pt>
                <c:pt idx="679">
                  <c:v>111.38869728497252</c:v>
                </c:pt>
                <c:pt idx="680">
                  <c:v>110.9667694941018</c:v>
                </c:pt>
                <c:pt idx="681">
                  <c:v>103.91422850683068</c:v>
                </c:pt>
                <c:pt idx="682">
                  <c:v>104.79688388163989</c:v>
                </c:pt>
                <c:pt idx="683">
                  <c:v>100.63444846812668</c:v>
                </c:pt>
                <c:pt idx="684">
                  <c:v>95.461382230652788</c:v>
                </c:pt>
                <c:pt idx="685">
                  <c:v>95.12383999795621</c:v>
                </c:pt>
                <c:pt idx="686">
                  <c:v>92.678654685035099</c:v>
                </c:pt>
                <c:pt idx="687">
                  <c:v>92.881515331506719</c:v>
                </c:pt>
                <c:pt idx="688">
                  <c:v>92.995120486929423</c:v>
                </c:pt>
                <c:pt idx="689">
                  <c:v>90.209119707740157</c:v>
                </c:pt>
                <c:pt idx="690">
                  <c:v>89.422186456157831</c:v>
                </c:pt>
                <c:pt idx="691">
                  <c:v>83.992849980520262</c:v>
                </c:pt>
                <c:pt idx="692">
                  <c:v>83.006568820933367</c:v>
                </c:pt>
                <c:pt idx="693">
                  <c:v>86.572956384561834</c:v>
                </c:pt>
                <c:pt idx="694">
                  <c:v>85.841668103696037</c:v>
                </c:pt>
                <c:pt idx="695">
                  <c:v>85.232846659385714</c:v>
                </c:pt>
                <c:pt idx="696">
                  <c:v>81.39046962119906</c:v>
                </c:pt>
                <c:pt idx="697">
                  <c:v>81.115677671118263</c:v>
                </c:pt>
                <c:pt idx="698">
                  <c:v>83.525895269299298</c:v>
                </c:pt>
                <c:pt idx="699">
                  <c:v>86.225674286115733</c:v>
                </c:pt>
                <c:pt idx="700">
                  <c:v>90.663939504256803</c:v>
                </c:pt>
                <c:pt idx="701">
                  <c:v>92.122284812834906</c:v>
                </c:pt>
                <c:pt idx="702">
                  <c:v>91.798394359180705</c:v>
                </c:pt>
                <c:pt idx="703">
                  <c:v>92.687197026307217</c:v>
                </c:pt>
                <c:pt idx="704">
                  <c:v>92.413762270634152</c:v>
                </c:pt>
                <c:pt idx="705">
                  <c:v>93.812151520377071</c:v>
                </c:pt>
                <c:pt idx="706">
                  <c:v>94.78350354147905</c:v>
                </c:pt>
                <c:pt idx="707">
                  <c:v>95.97911197971554</c:v>
                </c:pt>
                <c:pt idx="708">
                  <c:v>96.492051630868673</c:v>
                </c:pt>
                <c:pt idx="709">
                  <c:v>97.616686785077874</c:v>
                </c:pt>
                <c:pt idx="710">
                  <c:v>97.77052876294124</c:v>
                </c:pt>
                <c:pt idx="711">
                  <c:v>93.791314594470307</c:v>
                </c:pt>
                <c:pt idx="712">
                  <c:v>94.855674349983715</c:v>
                </c:pt>
                <c:pt idx="713">
                  <c:v>95.191300543516448</c:v>
                </c:pt>
                <c:pt idx="714">
                  <c:v>96.267555708838685</c:v>
                </c:pt>
                <c:pt idx="715">
                  <c:v>95.55910022800866</c:v>
                </c:pt>
                <c:pt idx="716">
                  <c:v>95.079451757327249</c:v>
                </c:pt>
                <c:pt idx="717">
                  <c:v>95.1172935308131</c:v>
                </c:pt>
                <c:pt idx="718">
                  <c:v>95.1172935308131</c:v>
                </c:pt>
                <c:pt idx="719">
                  <c:v>94.216036609121616</c:v>
                </c:pt>
                <c:pt idx="720">
                  <c:v>94.509270436154381</c:v>
                </c:pt>
                <c:pt idx="721">
                  <c:v>96.554083398797999</c:v>
                </c:pt>
                <c:pt idx="722">
                  <c:v>98.496867275967119</c:v>
                </c:pt>
                <c:pt idx="723">
                  <c:v>101.10611344229208</c:v>
                </c:pt>
                <c:pt idx="724">
                  <c:v>103.36871618989225</c:v>
                </c:pt>
                <c:pt idx="725">
                  <c:v>104.04396032521571</c:v>
                </c:pt>
                <c:pt idx="726">
                  <c:v>104.34054722078521</c:v>
                </c:pt>
                <c:pt idx="727">
                  <c:v>103.94400694883537</c:v>
                </c:pt>
                <c:pt idx="728">
                  <c:v>103.05153187331149</c:v>
                </c:pt>
                <c:pt idx="729">
                  <c:v>104.85093215305321</c:v>
                </c:pt>
                <c:pt idx="730">
                  <c:v>106.43429901707191</c:v>
                </c:pt>
                <c:pt idx="731">
                  <c:v>106.96599988503766</c:v>
                </c:pt>
                <c:pt idx="732">
                  <c:v>108.53986638820233</c:v>
                </c:pt>
                <c:pt idx="733">
                  <c:v>106.9062034961328</c:v>
                </c:pt>
                <c:pt idx="734">
                  <c:v>107.45243432775766</c:v>
                </c:pt>
                <c:pt idx="735">
                  <c:v>108.48294405804322</c:v>
                </c:pt>
                <c:pt idx="736">
                  <c:v>106.64578183978082</c:v>
                </c:pt>
                <c:pt idx="737">
                  <c:v>107.02132551589354</c:v>
                </c:pt>
                <c:pt idx="738">
                  <c:v>107.27831426874366</c:v>
                </c:pt>
                <c:pt idx="739">
                  <c:v>107.27831426874366</c:v>
                </c:pt>
                <c:pt idx="740">
                  <c:v>109.29781954743154</c:v>
                </c:pt>
                <c:pt idx="741">
                  <c:v>108.92004049229433</c:v>
                </c:pt>
                <c:pt idx="742">
                  <c:v>109.6599509493974</c:v>
                </c:pt>
                <c:pt idx="743">
                  <c:v>109.58698179124116</c:v>
                </c:pt>
                <c:pt idx="744">
                  <c:v>109.93649926871171</c:v>
                </c:pt>
                <c:pt idx="745">
                  <c:v>111.53343807680763</c:v>
                </c:pt>
                <c:pt idx="746">
                  <c:v>111.30926149463829</c:v>
                </c:pt>
                <c:pt idx="747">
                  <c:v>111.58533080416164</c:v>
                </c:pt>
                <c:pt idx="748">
                  <c:v>107.29635697086981</c:v>
                </c:pt>
                <c:pt idx="749">
                  <c:v>107.41451271930664</c:v>
                </c:pt>
                <c:pt idx="750">
                  <c:v>103.52383552719817</c:v>
                </c:pt>
                <c:pt idx="751">
                  <c:v>106.21938329086113</c:v>
                </c:pt>
                <c:pt idx="752">
                  <c:v>105.88543363159677</c:v>
                </c:pt>
                <c:pt idx="753">
                  <c:v>105.97053770445734</c:v>
                </c:pt>
                <c:pt idx="754">
                  <c:v>107.44572819068421</c:v>
                </c:pt>
                <c:pt idx="755">
                  <c:v>107.67229982180837</c:v>
                </c:pt>
                <c:pt idx="756">
                  <c:v>107.36812860454867</c:v>
                </c:pt>
                <c:pt idx="757">
                  <c:v>106.56714439909818</c:v>
                </c:pt>
                <c:pt idx="758">
                  <c:v>105.900522440012</c:v>
                </c:pt>
                <c:pt idx="759">
                  <c:v>105.76392481462319</c:v>
                </c:pt>
                <c:pt idx="760">
                  <c:v>103.13392155735663</c:v>
                </c:pt>
                <c:pt idx="761">
                  <c:v>102.5740389466894</c:v>
                </c:pt>
                <c:pt idx="762">
                  <c:v>104.74451214449489</c:v>
                </c:pt>
                <c:pt idx="763">
                  <c:v>104.58244716522005</c:v>
                </c:pt>
                <c:pt idx="764">
                  <c:v>105.13801868776864</c:v>
                </c:pt>
                <c:pt idx="765">
                  <c:v>106.9483563577373</c:v>
                </c:pt>
                <c:pt idx="766">
                  <c:v>107.2424683693868</c:v>
                </c:pt>
                <c:pt idx="767">
                  <c:v>107.16814201682281</c:v>
                </c:pt>
                <c:pt idx="768">
                  <c:v>108.76779521373416</c:v>
                </c:pt>
                <c:pt idx="769">
                  <c:v>107.68938450435259</c:v>
                </c:pt>
                <c:pt idx="770">
                  <c:v>107.31120627438958</c:v>
                </c:pt>
                <c:pt idx="771">
                  <c:v>107.29491994149694</c:v>
                </c:pt>
                <c:pt idx="772">
                  <c:v>107.94741111174979</c:v>
                </c:pt>
                <c:pt idx="773">
                  <c:v>109.13216199472451</c:v>
                </c:pt>
                <c:pt idx="774">
                  <c:v>108.42354684396416</c:v>
                </c:pt>
                <c:pt idx="775">
                  <c:v>107.04591468516283</c:v>
                </c:pt>
                <c:pt idx="776">
                  <c:v>107.26673819879544</c:v>
                </c:pt>
                <c:pt idx="777">
                  <c:v>106.31358854974995</c:v>
                </c:pt>
                <c:pt idx="778">
                  <c:v>106.65488302580906</c:v>
                </c:pt>
                <c:pt idx="779">
                  <c:v>102.92140088010066</c:v>
                </c:pt>
                <c:pt idx="780">
                  <c:v>97.189010876715656</c:v>
                </c:pt>
                <c:pt idx="781">
                  <c:v>100.67005486258806</c:v>
                </c:pt>
                <c:pt idx="782">
                  <c:v>97.936984665299903</c:v>
                </c:pt>
                <c:pt idx="783">
                  <c:v>99.389581856386471</c:v>
                </c:pt>
                <c:pt idx="784">
                  <c:v>98.717850459530055</c:v>
                </c:pt>
                <c:pt idx="785">
                  <c:v>100.99330663652097</c:v>
                </c:pt>
                <c:pt idx="786">
                  <c:v>102.51296519834199</c:v>
                </c:pt>
                <c:pt idx="787">
                  <c:v>104.22023592828904</c:v>
                </c:pt>
                <c:pt idx="788">
                  <c:v>104.30198693261291</c:v>
                </c:pt>
                <c:pt idx="789">
                  <c:v>104.43108007127665</c:v>
                </c:pt>
                <c:pt idx="790">
                  <c:v>104.70842674024257</c:v>
                </c:pt>
                <c:pt idx="791">
                  <c:v>104.80510688305135</c:v>
                </c:pt>
                <c:pt idx="792">
                  <c:v>105.32818557477981</c:v>
                </c:pt>
                <c:pt idx="793">
                  <c:v>106.23519061396283</c:v>
                </c:pt>
                <c:pt idx="794">
                  <c:v>105.76520217406578</c:v>
                </c:pt>
                <c:pt idx="795">
                  <c:v>105.7960983055827</c:v>
                </c:pt>
                <c:pt idx="796">
                  <c:v>105.18855422071493</c:v>
                </c:pt>
                <c:pt idx="797">
                  <c:v>105.57623281153199</c:v>
                </c:pt>
                <c:pt idx="798">
                  <c:v>105.07239434640712</c:v>
                </c:pt>
                <c:pt idx="799">
                  <c:v>106.08845394799869</c:v>
                </c:pt>
                <c:pt idx="800">
                  <c:v>108.26946536120532</c:v>
                </c:pt>
                <c:pt idx="801">
                  <c:v>108.98742120288938</c:v>
                </c:pt>
                <c:pt idx="802">
                  <c:v>108.60748660369283</c:v>
                </c:pt>
                <c:pt idx="803">
                  <c:v>108.89824554680565</c:v>
                </c:pt>
                <c:pt idx="804">
                  <c:v>109.84500839863833</c:v>
                </c:pt>
                <c:pt idx="805">
                  <c:v>110.12690566061836</c:v>
                </c:pt>
                <c:pt idx="806">
                  <c:v>111.20922828329276</c:v>
                </c:pt>
                <c:pt idx="807">
                  <c:v>112.78006105778135</c:v>
                </c:pt>
                <c:pt idx="808">
                  <c:v>112.36946983196336</c:v>
                </c:pt>
                <c:pt idx="809">
                  <c:v>110.21448461739891</c:v>
                </c:pt>
                <c:pt idx="810">
                  <c:v>110.62922726140523</c:v>
                </c:pt>
                <c:pt idx="811">
                  <c:v>110.22701870692903</c:v>
                </c:pt>
                <c:pt idx="812">
                  <c:v>110.41534938974154</c:v>
                </c:pt>
                <c:pt idx="813">
                  <c:v>110.37654959667375</c:v>
                </c:pt>
                <c:pt idx="814">
                  <c:v>111.23900672529747</c:v>
                </c:pt>
                <c:pt idx="815">
                  <c:v>111.39548325701109</c:v>
                </c:pt>
                <c:pt idx="816">
                  <c:v>111.54732936074548</c:v>
                </c:pt>
                <c:pt idx="817">
                  <c:v>111.18695432801313</c:v>
                </c:pt>
                <c:pt idx="818">
                  <c:v>112.44156080550287</c:v>
                </c:pt>
                <c:pt idx="819">
                  <c:v>113.81304567198687</c:v>
                </c:pt>
                <c:pt idx="820">
                  <c:v>113.97071972817791</c:v>
                </c:pt>
                <c:pt idx="821">
                  <c:v>114.71055035031581</c:v>
                </c:pt>
                <c:pt idx="822">
                  <c:v>114.02420915483513</c:v>
                </c:pt>
                <c:pt idx="823">
                  <c:v>114.22219986843199</c:v>
                </c:pt>
                <c:pt idx="824">
                  <c:v>115.35849092755457</c:v>
                </c:pt>
                <c:pt idx="825">
                  <c:v>114.61043730400516</c:v>
                </c:pt>
                <c:pt idx="826">
                  <c:v>114.92203317302472</c:v>
                </c:pt>
                <c:pt idx="827">
                  <c:v>116.12714197211524</c:v>
                </c:pt>
                <c:pt idx="828">
                  <c:v>115.30699737502634</c:v>
                </c:pt>
                <c:pt idx="829">
                  <c:v>116.10398983221883</c:v>
                </c:pt>
                <c:pt idx="830">
                  <c:v>116.56583510566956</c:v>
                </c:pt>
                <c:pt idx="831">
                  <c:v>116.4990132398306</c:v>
                </c:pt>
                <c:pt idx="832">
                  <c:v>116.38660560888532</c:v>
                </c:pt>
                <c:pt idx="833">
                  <c:v>117.0074821329348</c:v>
                </c:pt>
                <c:pt idx="834">
                  <c:v>117.05658063650822</c:v>
                </c:pt>
                <c:pt idx="835">
                  <c:v>117.49295855607289</c:v>
                </c:pt>
                <c:pt idx="836">
                  <c:v>119.33163763867334</c:v>
                </c:pt>
                <c:pt idx="837">
                  <c:v>120.20503215752396</c:v>
                </c:pt>
                <c:pt idx="838">
                  <c:v>120.57394953152843</c:v>
                </c:pt>
                <c:pt idx="839">
                  <c:v>120.96993095872213</c:v>
                </c:pt>
                <c:pt idx="840">
                  <c:v>121.75622553058318</c:v>
                </c:pt>
                <c:pt idx="841">
                  <c:v>121.33054549634994</c:v>
                </c:pt>
                <c:pt idx="842">
                  <c:v>122.96979683598066</c:v>
                </c:pt>
                <c:pt idx="843">
                  <c:v>124.56593729442496</c:v>
                </c:pt>
                <c:pt idx="844">
                  <c:v>123.1672287048214</c:v>
                </c:pt>
                <c:pt idx="845">
                  <c:v>122.59321530532084</c:v>
                </c:pt>
                <c:pt idx="846">
                  <c:v>119.05700535852286</c:v>
                </c:pt>
                <c:pt idx="847">
                  <c:v>118.71555121253346</c:v>
                </c:pt>
                <c:pt idx="848">
                  <c:v>119.52946868233987</c:v>
                </c:pt>
                <c:pt idx="849">
                  <c:v>120.42777171032041</c:v>
                </c:pt>
                <c:pt idx="850">
                  <c:v>120.81050053329756</c:v>
                </c:pt>
                <c:pt idx="851">
                  <c:v>121.24831548223514</c:v>
                </c:pt>
                <c:pt idx="852">
                  <c:v>121.00960893640664</c:v>
                </c:pt>
                <c:pt idx="853">
                  <c:v>120.88714209985119</c:v>
                </c:pt>
                <c:pt idx="854">
                  <c:v>122.83000581198547</c:v>
                </c:pt>
                <c:pt idx="855">
                  <c:v>122.69109297260702</c:v>
                </c:pt>
                <c:pt idx="856">
                  <c:v>122.71464428732924</c:v>
                </c:pt>
                <c:pt idx="857">
                  <c:v>123.55897887886161</c:v>
                </c:pt>
                <c:pt idx="858">
                  <c:v>124.6595038735925</c:v>
                </c:pt>
                <c:pt idx="859">
                  <c:v>122.61660695011271</c:v>
                </c:pt>
                <c:pt idx="860">
                  <c:v>125.10705868827958</c:v>
                </c:pt>
                <c:pt idx="861">
                  <c:v>125.53649096587533</c:v>
                </c:pt>
                <c:pt idx="862">
                  <c:v>126.51287258978239</c:v>
                </c:pt>
                <c:pt idx="863">
                  <c:v>127.29389805394288</c:v>
                </c:pt>
                <c:pt idx="864">
                  <c:v>128.52495321671043</c:v>
                </c:pt>
                <c:pt idx="865">
                  <c:v>128.46667369214359</c:v>
                </c:pt>
                <c:pt idx="866">
                  <c:v>128.59177508254936</c:v>
                </c:pt>
                <c:pt idx="867">
                  <c:v>129.06160385251607</c:v>
                </c:pt>
                <c:pt idx="868">
                  <c:v>129.9981478288083</c:v>
                </c:pt>
                <c:pt idx="869">
                  <c:v>129.31132762353664</c:v>
                </c:pt>
                <c:pt idx="870">
                  <c:v>130.71522548587561</c:v>
                </c:pt>
                <c:pt idx="871">
                  <c:v>131.19064270340351</c:v>
                </c:pt>
                <c:pt idx="872">
                  <c:v>131.91993511014033</c:v>
                </c:pt>
                <c:pt idx="873">
                  <c:v>131.77974491131931</c:v>
                </c:pt>
                <c:pt idx="874">
                  <c:v>132.78981689052392</c:v>
                </c:pt>
                <c:pt idx="875">
                  <c:v>133.03443122377422</c:v>
                </c:pt>
                <c:pt idx="876">
                  <c:v>134.42060572384767</c:v>
                </c:pt>
                <c:pt idx="877">
                  <c:v>133.10237077912538</c:v>
                </c:pt>
                <c:pt idx="878">
                  <c:v>135.03014568284442</c:v>
                </c:pt>
                <c:pt idx="879">
                  <c:v>137.10793048609912</c:v>
                </c:pt>
                <c:pt idx="880">
                  <c:v>135.6043187522753</c:v>
                </c:pt>
                <c:pt idx="881">
                  <c:v>137.85287054600727</c:v>
                </c:pt>
                <c:pt idx="882">
                  <c:v>136.29840393937653</c:v>
                </c:pt>
                <c:pt idx="883">
                  <c:v>138.9415799658945</c:v>
                </c:pt>
                <c:pt idx="884">
                  <c:v>140.62442119650257</c:v>
                </c:pt>
                <c:pt idx="885">
                  <c:v>140.82895837724254</c:v>
                </c:pt>
                <c:pt idx="886">
                  <c:v>139.96522388917629</c:v>
                </c:pt>
                <c:pt idx="887">
                  <c:v>138.4481200462404</c:v>
                </c:pt>
                <c:pt idx="888">
                  <c:v>140.86680015072841</c:v>
                </c:pt>
                <c:pt idx="889">
                  <c:v>141.1791145344344</c:v>
                </c:pt>
                <c:pt idx="890">
                  <c:v>141.75129172973629</c:v>
                </c:pt>
                <c:pt idx="891">
                  <c:v>141.70474794504798</c:v>
                </c:pt>
                <c:pt idx="892">
                  <c:v>143.37377772668341</c:v>
                </c:pt>
                <c:pt idx="893">
                  <c:v>146.15977850587268</c:v>
                </c:pt>
                <c:pt idx="894">
                  <c:v>147.93698466529989</c:v>
                </c:pt>
                <c:pt idx="895">
                  <c:v>149.15678309797983</c:v>
                </c:pt>
                <c:pt idx="896">
                  <c:v>151.45842514354325</c:v>
                </c:pt>
                <c:pt idx="897">
                  <c:v>153.7380327387225</c:v>
                </c:pt>
                <c:pt idx="898">
                  <c:v>155.83394007906855</c:v>
                </c:pt>
                <c:pt idx="899">
                  <c:v>156.56227446622344</c:v>
                </c:pt>
                <c:pt idx="900">
                  <c:v>155.80232543286516</c:v>
                </c:pt>
                <c:pt idx="901">
                  <c:v>156.37554048271411</c:v>
                </c:pt>
                <c:pt idx="902">
                  <c:v>158.09167289379394</c:v>
                </c:pt>
                <c:pt idx="903">
                  <c:v>156.97374387665818</c:v>
                </c:pt>
                <c:pt idx="904">
                  <c:v>148.31644025470547</c:v>
                </c:pt>
                <c:pt idx="905">
                  <c:v>149.5327259489184</c:v>
                </c:pt>
                <c:pt idx="906">
                  <c:v>154.22829925977021</c:v>
                </c:pt>
                <c:pt idx="907">
                  <c:v>154.82019569146658</c:v>
                </c:pt>
                <c:pt idx="908">
                  <c:v>154.55785799595077</c:v>
                </c:pt>
                <c:pt idx="909">
                  <c:v>150.73759524311345</c:v>
                </c:pt>
                <c:pt idx="910">
                  <c:v>145.27145484853713</c:v>
                </c:pt>
                <c:pt idx="911">
                  <c:v>135.5072394346407</c:v>
                </c:pt>
                <c:pt idx="912">
                  <c:v>140.939928978815</c:v>
                </c:pt>
                <c:pt idx="913">
                  <c:v>140.939928978815</c:v>
                </c:pt>
                <c:pt idx="914">
                  <c:v>138.36647538209016</c:v>
                </c:pt>
                <c:pt idx="915">
                  <c:v>144.90694141071577</c:v>
                </c:pt>
                <c:pt idx="916">
                  <c:v>150.03261609600634</c:v>
                </c:pt>
                <c:pt idx="917">
                  <c:v>149.9922156118871</c:v>
                </c:pt>
                <c:pt idx="918">
                  <c:v>152.37418480517076</c:v>
                </c:pt>
                <c:pt idx="919">
                  <c:v>146.63739844992432</c:v>
                </c:pt>
                <c:pt idx="920">
                  <c:v>157.63080975008461</c:v>
                </c:pt>
                <c:pt idx="921">
                  <c:v>159.36217020175891</c:v>
                </c:pt>
                <c:pt idx="922">
                  <c:v>158.37278713443567</c:v>
                </c:pt>
                <c:pt idx="923">
                  <c:v>158.36307297554495</c:v>
                </c:pt>
                <c:pt idx="924">
                  <c:v>158.61875115760697</c:v>
                </c:pt>
                <c:pt idx="925">
                  <c:v>156.5791668263366</c:v>
                </c:pt>
                <c:pt idx="926">
                  <c:v>156.93616771410143</c:v>
                </c:pt>
                <c:pt idx="927">
                  <c:v>157.42924059384441</c:v>
                </c:pt>
                <c:pt idx="928">
                  <c:v>157.42924059384441</c:v>
                </c:pt>
                <c:pt idx="929">
                  <c:v>159.86065605180971</c:v>
                </c:pt>
                <c:pt idx="930">
                  <c:v>160.21480395725956</c:v>
                </c:pt>
                <c:pt idx="931">
                  <c:v>160.33902716304854</c:v>
                </c:pt>
                <c:pt idx="932">
                  <c:v>157.51757965932825</c:v>
                </c:pt>
                <c:pt idx="933">
                  <c:v>157.41028146615318</c:v>
                </c:pt>
                <c:pt idx="934">
                  <c:v>156.89566528073166</c:v>
                </c:pt>
                <c:pt idx="935">
                  <c:v>155.95944064430009</c:v>
                </c:pt>
                <c:pt idx="936">
                  <c:v>157.2427078742823</c:v>
                </c:pt>
                <c:pt idx="937">
                  <c:v>159.42084522874313</c:v>
                </c:pt>
                <c:pt idx="938">
                  <c:v>159.28919737119426</c:v>
                </c:pt>
                <c:pt idx="939">
                  <c:v>159.69459932427685</c:v>
                </c:pt>
                <c:pt idx="940">
                  <c:v>159.29358829427807</c:v>
                </c:pt>
                <c:pt idx="941">
                  <c:v>160.06862613605156</c:v>
                </c:pt>
                <c:pt idx="942">
                  <c:v>162.44938463208857</c:v>
                </c:pt>
                <c:pt idx="943">
                  <c:v>161.35388924016274</c:v>
                </c:pt>
                <c:pt idx="944">
                  <c:v>160.70028038039766</c:v>
                </c:pt>
                <c:pt idx="945">
                  <c:v>159.16217994162469</c:v>
                </c:pt>
                <c:pt idx="946">
                  <c:v>156.33195059173676</c:v>
                </c:pt>
                <c:pt idx="947">
                  <c:v>156.19702950061634</c:v>
                </c:pt>
                <c:pt idx="948">
                  <c:v>156.53992067597861</c:v>
                </c:pt>
                <c:pt idx="949">
                  <c:v>158.24128361850381</c:v>
                </c:pt>
                <c:pt idx="950">
                  <c:v>159.67248503892753</c:v>
                </c:pt>
                <c:pt idx="951">
                  <c:v>160.38796599669163</c:v>
                </c:pt>
                <c:pt idx="952">
                  <c:v>164.4028663945891</c:v>
                </c:pt>
                <c:pt idx="953">
                  <c:v>165.93889112426791</c:v>
                </c:pt>
                <c:pt idx="954">
                  <c:v>167.55243560511707</c:v>
                </c:pt>
                <c:pt idx="955">
                  <c:v>168.2497141908247</c:v>
                </c:pt>
                <c:pt idx="956">
                  <c:v>168.55061217451285</c:v>
                </c:pt>
                <c:pt idx="957">
                  <c:v>167.73725354946254</c:v>
                </c:pt>
                <c:pt idx="958">
                  <c:v>167.95424498476748</c:v>
                </c:pt>
                <c:pt idx="959">
                  <c:v>171.26715653401291</c:v>
                </c:pt>
                <c:pt idx="960">
                  <c:v>171.14620656179545</c:v>
                </c:pt>
                <c:pt idx="961">
                  <c:v>172.96045614505692</c:v>
                </c:pt>
                <c:pt idx="962">
                  <c:v>172.08386822759991</c:v>
                </c:pt>
                <c:pt idx="963">
                  <c:v>171.1305589086241</c:v>
                </c:pt>
                <c:pt idx="964">
                  <c:v>175.14785435547637</c:v>
                </c:pt>
                <c:pt idx="965">
                  <c:v>170.33404546122256</c:v>
                </c:pt>
                <c:pt idx="966">
                  <c:v>174.35325694723866</c:v>
                </c:pt>
                <c:pt idx="967">
                  <c:v>170.66695726593986</c:v>
                </c:pt>
                <c:pt idx="968">
                  <c:v>171.86767514194656</c:v>
                </c:pt>
                <c:pt idx="969">
                  <c:v>173.21249513006711</c:v>
                </c:pt>
                <c:pt idx="970">
                  <c:v>175.7262586780607</c:v>
                </c:pt>
                <c:pt idx="971">
                  <c:v>175.7225064346982</c:v>
                </c:pt>
                <c:pt idx="972">
                  <c:v>177.85218396530692</c:v>
                </c:pt>
                <c:pt idx="973">
                  <c:v>180.3499805202685</c:v>
                </c:pt>
                <c:pt idx="974">
                  <c:v>180.07566757997867</c:v>
                </c:pt>
                <c:pt idx="975">
                  <c:v>179.44081993702619</c:v>
                </c:pt>
                <c:pt idx="976">
                  <c:v>183.72045307939428</c:v>
                </c:pt>
                <c:pt idx="977">
                  <c:v>182.01645558301877</c:v>
                </c:pt>
                <c:pt idx="978">
                  <c:v>184.95741602958364</c:v>
                </c:pt>
                <c:pt idx="979">
                  <c:v>183.51368051962982</c:v>
                </c:pt>
                <c:pt idx="980">
                  <c:v>184.83135661959597</c:v>
                </c:pt>
                <c:pt idx="981">
                  <c:v>183.68851909333026</c:v>
                </c:pt>
                <c:pt idx="982">
                  <c:v>184.66186698856123</c:v>
                </c:pt>
                <c:pt idx="983">
                  <c:v>187.83618503828885</c:v>
                </c:pt>
                <c:pt idx="984">
                  <c:v>190.9029653899459</c:v>
                </c:pt>
                <c:pt idx="985">
                  <c:v>190.89506172839506</c:v>
                </c:pt>
                <c:pt idx="986">
                  <c:v>191.6438338666309</c:v>
                </c:pt>
                <c:pt idx="987">
                  <c:v>193.44139794217395</c:v>
                </c:pt>
                <c:pt idx="988">
                  <c:v>194.94716522005712</c:v>
                </c:pt>
                <c:pt idx="989">
                  <c:v>192.54030069041278</c:v>
                </c:pt>
                <c:pt idx="990">
                  <c:v>195.452999559311</c:v>
                </c:pt>
                <c:pt idx="991">
                  <c:v>197.74258652513524</c:v>
                </c:pt>
                <c:pt idx="992">
                  <c:v>198.93933468733434</c:v>
                </c:pt>
                <c:pt idx="993">
                  <c:v>198.37488280227115</c:v>
                </c:pt>
                <c:pt idx="994">
                  <c:v>201.76930968302321</c:v>
                </c:pt>
                <c:pt idx="995">
                  <c:v>202.27965597516814</c:v>
                </c:pt>
                <c:pt idx="996">
                  <c:v>199.22270147151809</c:v>
                </c:pt>
                <c:pt idx="997">
                  <c:v>193.12180843759782</c:v>
                </c:pt>
                <c:pt idx="998">
                  <c:v>195.66714982787582</c:v>
                </c:pt>
                <c:pt idx="999">
                  <c:v>194.78271006176033</c:v>
                </c:pt>
                <c:pt idx="1000">
                  <c:v>199.66392337759382</c:v>
                </c:pt>
                <c:pt idx="1001">
                  <c:v>200.7182213727782</c:v>
                </c:pt>
                <c:pt idx="1002">
                  <c:v>199.63934211198611</c:v>
                </c:pt>
                <c:pt idx="1003">
                  <c:v>196.75376158405345</c:v>
                </c:pt>
                <c:pt idx="1004">
                  <c:v>196.25642791221983</c:v>
                </c:pt>
                <c:pt idx="1005">
                  <c:v>198.84438824062894</c:v>
                </c:pt>
                <c:pt idx="1006">
                  <c:v>198.43197358420673</c:v>
                </c:pt>
                <c:pt idx="1007">
                  <c:v>199.901812573049</c:v>
                </c:pt>
                <c:pt idx="1008">
                  <c:v>199.97030793942761</c:v>
                </c:pt>
                <c:pt idx="1009">
                  <c:v>199.61773477866555</c:v>
                </c:pt>
                <c:pt idx="1010">
                  <c:v>201.39292957598053</c:v>
                </c:pt>
                <c:pt idx="1011">
                  <c:v>204.27450813677964</c:v>
                </c:pt>
                <c:pt idx="1012">
                  <c:v>205.41173518103375</c:v>
                </c:pt>
                <c:pt idx="1013">
                  <c:v>205.26799639784636</c:v>
                </c:pt>
                <c:pt idx="1014">
                  <c:v>207.50540658351056</c:v>
                </c:pt>
                <c:pt idx="1015">
                  <c:v>208.75484949512369</c:v>
                </c:pt>
                <c:pt idx="1016">
                  <c:v>209.18232246300445</c:v>
                </c:pt>
                <c:pt idx="1017">
                  <c:v>199.92318096031883</c:v>
                </c:pt>
                <c:pt idx="1018">
                  <c:v>206.61599780932852</c:v>
                </c:pt>
                <c:pt idx="1019">
                  <c:v>204.23247870003132</c:v>
                </c:pt>
                <c:pt idx="1020">
                  <c:v>200.66747850842739</c:v>
                </c:pt>
                <c:pt idx="1021">
                  <c:v>193.76166364890497</c:v>
                </c:pt>
                <c:pt idx="1022">
                  <c:v>193.46996089683407</c:v>
                </c:pt>
                <c:pt idx="1023">
                  <c:v>189.35166256314943</c:v>
                </c:pt>
                <c:pt idx="1024">
                  <c:v>192.03657231770487</c:v>
                </c:pt>
                <c:pt idx="1025">
                  <c:v>193.06337091963493</c:v>
                </c:pt>
                <c:pt idx="1026">
                  <c:v>184.47937663262505</c:v>
                </c:pt>
                <c:pt idx="1027">
                  <c:v>189.40939593671962</c:v>
                </c:pt>
                <c:pt idx="1028">
                  <c:v>188.80454915598474</c:v>
                </c:pt>
                <c:pt idx="1029">
                  <c:v>191.76667265428904</c:v>
                </c:pt>
                <c:pt idx="1030">
                  <c:v>188.13211177853142</c:v>
                </c:pt>
                <c:pt idx="1031">
                  <c:v>188.503301974159</c:v>
                </c:pt>
                <c:pt idx="1032">
                  <c:v>189.20064099493527</c:v>
                </c:pt>
                <c:pt idx="1033">
                  <c:v>188.92527958204798</c:v>
                </c:pt>
                <c:pt idx="1034">
                  <c:v>191.6145240558717</c:v>
                </c:pt>
                <c:pt idx="1035">
                  <c:v>194.14055488494185</c:v>
                </c:pt>
                <c:pt idx="1036">
                  <c:v>194.14472450550221</c:v>
                </c:pt>
                <c:pt idx="1037">
                  <c:v>194.41461011796412</c:v>
                </c:pt>
                <c:pt idx="1038">
                  <c:v>197.18445150185536</c:v>
                </c:pt>
                <c:pt idx="1039">
                  <c:v>197.40301265224528</c:v>
                </c:pt>
                <c:pt idx="1040">
                  <c:v>199.35773856284291</c:v>
                </c:pt>
                <c:pt idx="1041">
                  <c:v>197.97227443428943</c:v>
                </c:pt>
                <c:pt idx="1042">
                  <c:v>200.91821131357256</c:v>
                </c:pt>
                <c:pt idx="1043">
                  <c:v>200.41211567447772</c:v>
                </c:pt>
                <c:pt idx="1044">
                  <c:v>199.50268756426712</c:v>
                </c:pt>
                <c:pt idx="1045">
                  <c:v>198.04570679491354</c:v>
                </c:pt>
                <c:pt idx="1046">
                  <c:v>199.01049853742342</c:v>
                </c:pt>
                <c:pt idx="1047">
                  <c:v>201.35706571375653</c:v>
                </c:pt>
                <c:pt idx="1048">
                  <c:v>200.40445710626989</c:v>
                </c:pt>
                <c:pt idx="1049">
                  <c:v>199.82506131325323</c:v>
                </c:pt>
                <c:pt idx="1050">
                  <c:v>201.80618856699431</c:v>
                </c:pt>
                <c:pt idx="1051">
                  <c:v>194.54428597203861</c:v>
                </c:pt>
                <c:pt idx="1052">
                  <c:v>189.4002220210381</c:v>
                </c:pt>
                <c:pt idx="1053">
                  <c:v>190.16721984314023</c:v>
                </c:pt>
                <c:pt idx="1054">
                  <c:v>191.5398433158974</c:v>
                </c:pt>
                <c:pt idx="1055">
                  <c:v>189.379468363</c:v>
                </c:pt>
                <c:pt idx="1056">
                  <c:v>190.18899067846948</c:v>
                </c:pt>
                <c:pt idx="1057">
                  <c:v>191.88155844238787</c:v>
                </c:pt>
                <c:pt idx="1058">
                  <c:v>191.55655125724104</c:v>
                </c:pt>
                <c:pt idx="1059">
                  <c:v>191.32028909837584</c:v>
                </c:pt>
                <c:pt idx="1060">
                  <c:v>193.25921431217387</c:v>
                </c:pt>
                <c:pt idx="1061">
                  <c:v>193.78339408774181</c:v>
                </c:pt>
                <c:pt idx="1062">
                  <c:v>192.38640642064721</c:v>
                </c:pt>
                <c:pt idx="1063">
                  <c:v>194.20792282194247</c:v>
                </c:pt>
                <c:pt idx="1064">
                  <c:v>194.33830824918729</c:v>
                </c:pt>
                <c:pt idx="1065">
                  <c:v>193.87734794632536</c:v>
                </c:pt>
                <c:pt idx="1066">
                  <c:v>192.96378167053066</c:v>
                </c:pt>
                <c:pt idx="1067">
                  <c:v>194.01880352934413</c:v>
                </c:pt>
                <c:pt idx="1068">
                  <c:v>194.54438145465693</c:v>
                </c:pt>
                <c:pt idx="1069">
                  <c:v>195.42515863207578</c:v>
                </c:pt>
                <c:pt idx="1070">
                  <c:v>195.80723392602812</c:v>
                </c:pt>
                <c:pt idx="1071">
                  <c:v>194.13947535654296</c:v>
                </c:pt>
                <c:pt idx="1072">
                  <c:v>195.03617761363708</c:v>
                </c:pt>
                <c:pt idx="1073">
                  <c:v>195.7244209569977</c:v>
                </c:pt>
                <c:pt idx="1074">
                  <c:v>195.92424236618064</c:v>
                </c:pt>
                <c:pt idx="1075">
                  <c:v>193.1898764474079</c:v>
                </c:pt>
                <c:pt idx="1076">
                  <c:v>194.86634389390252</c:v>
                </c:pt>
                <c:pt idx="1077">
                  <c:v>194.72590117708671</c:v>
                </c:pt>
                <c:pt idx="1078">
                  <c:v>195.16511467494396</c:v>
                </c:pt>
                <c:pt idx="1079">
                  <c:v>193.55924201490677</c:v>
                </c:pt>
                <c:pt idx="1080">
                  <c:v>193.77922350916185</c:v>
                </c:pt>
                <c:pt idx="1081">
                  <c:v>195.43404745709668</c:v>
                </c:pt>
                <c:pt idx="1082">
                  <c:v>196.13191003557444</c:v>
                </c:pt>
                <c:pt idx="1083">
                  <c:v>196.27975904210814</c:v>
                </c:pt>
                <c:pt idx="1084">
                  <c:v>198.20985163470075</c:v>
                </c:pt>
                <c:pt idx="1085">
                  <c:v>202.80510145427374</c:v>
                </c:pt>
                <c:pt idx="1086">
                  <c:v>202.67573056976619</c:v>
                </c:pt>
                <c:pt idx="1087">
                  <c:v>202.11016754165789</c:v>
                </c:pt>
                <c:pt idx="1088">
                  <c:v>201.85958562459683</c:v>
                </c:pt>
                <c:pt idx="1089">
                  <c:v>202.00591856514217</c:v>
                </c:pt>
                <c:pt idx="1090">
                  <c:v>202.75055884475611</c:v>
                </c:pt>
                <c:pt idx="1091">
                  <c:v>202.32942732782791</c:v>
                </c:pt>
                <c:pt idx="1092">
                  <c:v>202.0000933270743</c:v>
                </c:pt>
                <c:pt idx="1093">
                  <c:v>199.89177228832557</c:v>
                </c:pt>
                <c:pt idx="1094">
                  <c:v>199.81405167238285</c:v>
                </c:pt>
                <c:pt idx="1095">
                  <c:v>198.24209434257506</c:v>
                </c:pt>
                <c:pt idx="1096">
                  <c:v>199.0047591219431</c:v>
                </c:pt>
                <c:pt idx="1097">
                  <c:v>203.54410243145372</c:v>
                </c:pt>
                <c:pt idx="1098">
                  <c:v>205.2355494721312</c:v>
                </c:pt>
                <c:pt idx="1099">
                  <c:v>205.63386255931738</c:v>
                </c:pt>
                <c:pt idx="1100">
                  <c:v>205.63386255931738</c:v>
                </c:pt>
                <c:pt idx="1101">
                  <c:v>203.5661926864785</c:v>
                </c:pt>
                <c:pt idx="1102">
                  <c:v>204.16613799952739</c:v>
                </c:pt>
                <c:pt idx="1103">
                  <c:v>205.38444743027213</c:v>
                </c:pt>
                <c:pt idx="1104">
                  <c:v>205.05317328019518</c:v>
                </c:pt>
                <c:pt idx="1105">
                  <c:v>205.51561204677688</c:v>
                </c:pt>
                <c:pt idx="1106">
                  <c:v>206.0422758872858</c:v>
                </c:pt>
                <c:pt idx="1107">
                  <c:v>204.89447621876059</c:v>
                </c:pt>
                <c:pt idx="1108">
                  <c:v>204.4418347991033</c:v>
                </c:pt>
                <c:pt idx="1109">
                  <c:v>203.17645906382324</c:v>
                </c:pt>
                <c:pt idx="1110">
                  <c:v>204.98003111966941</c:v>
                </c:pt>
                <c:pt idx="1111">
                  <c:v>205.07520445734579</c:v>
                </c:pt>
                <c:pt idx="1112">
                  <c:v>203.53532202231546</c:v>
                </c:pt>
                <c:pt idx="1113">
                  <c:v>203.8456931431345</c:v>
                </c:pt>
                <c:pt idx="1114">
                  <c:v>201.67712592528724</c:v>
                </c:pt>
                <c:pt idx="1115">
                  <c:v>201.20526391842782</c:v>
                </c:pt>
                <c:pt idx="1116">
                  <c:v>203.47762369629501</c:v>
                </c:pt>
                <c:pt idx="1117">
                  <c:v>205.63509529101444</c:v>
                </c:pt>
                <c:pt idx="1118">
                  <c:v>209.94151226584404</c:v>
                </c:pt>
                <c:pt idx="1119">
                  <c:v>210.90135879110701</c:v>
                </c:pt>
                <c:pt idx="1120">
                  <c:v>210.09821441116924</c:v>
                </c:pt>
                <c:pt idx="1121">
                  <c:v>208.2831505112631</c:v>
                </c:pt>
                <c:pt idx="1122">
                  <c:v>206.21098728708014</c:v>
                </c:pt>
                <c:pt idx="1123">
                  <c:v>207.84681107215164</c:v>
                </c:pt>
                <c:pt idx="1124">
                  <c:v>206.64534785691018</c:v>
                </c:pt>
                <c:pt idx="1125">
                  <c:v>201.68357770816166</c:v>
                </c:pt>
                <c:pt idx="1126">
                  <c:v>198.586157175886</c:v>
                </c:pt>
                <c:pt idx="1127">
                  <c:v>202.83137785569667</c:v>
                </c:pt>
                <c:pt idx="1128">
                  <c:v>203.30167182400541</c:v>
                </c:pt>
                <c:pt idx="1129">
                  <c:v>205.11603876466569</c:v>
                </c:pt>
                <c:pt idx="1130">
                  <c:v>203.73994774003182</c:v>
                </c:pt>
                <c:pt idx="1131">
                  <c:v>203.91422267887825</c:v>
                </c:pt>
                <c:pt idx="1132">
                  <c:v>203.41089787191916</c:v>
                </c:pt>
                <c:pt idx="1133">
                  <c:v>203.82315253907123</c:v>
                </c:pt>
                <c:pt idx="1134">
                  <c:v>202.5799425028581</c:v>
                </c:pt>
                <c:pt idx="1135">
                  <c:v>203.01940676234091</c:v>
                </c:pt>
                <c:pt idx="1136">
                  <c:v>203.02157404214006</c:v>
                </c:pt>
                <c:pt idx="1137">
                  <c:v>202.73634869996746</c:v>
                </c:pt>
                <c:pt idx="1138">
                  <c:v>201.81644185140479</c:v>
                </c:pt>
                <c:pt idx="1139">
                  <c:v>198.22825471185965</c:v>
                </c:pt>
                <c:pt idx="1140">
                  <c:v>202.14271857216758</c:v>
                </c:pt>
                <c:pt idx="1141">
                  <c:v>203.19476609951909</c:v>
                </c:pt>
                <c:pt idx="1142">
                  <c:v>204.39186002695226</c:v>
                </c:pt>
                <c:pt idx="1143">
                  <c:v>203.36651498023289</c:v>
                </c:pt>
                <c:pt idx="1144">
                  <c:v>203.85350587266001</c:v>
                </c:pt>
                <c:pt idx="1145">
                  <c:v>206.00128973386217</c:v>
                </c:pt>
                <c:pt idx="1146">
                  <c:v>209.09401772655568</c:v>
                </c:pt>
                <c:pt idx="1147">
                  <c:v>207.37235562644904</c:v>
                </c:pt>
                <c:pt idx="1148">
                  <c:v>207.22606268322124</c:v>
                </c:pt>
                <c:pt idx="1149">
                  <c:v>205.53276937913944</c:v>
                </c:pt>
                <c:pt idx="1150">
                  <c:v>203.34778378136713</c:v>
                </c:pt>
                <c:pt idx="1151">
                  <c:v>201.33949252106044</c:v>
                </c:pt>
                <c:pt idx="1152">
                  <c:v>205.39904613183629</c:v>
                </c:pt>
                <c:pt idx="1153">
                  <c:v>204.90561311656541</c:v>
                </c:pt>
                <c:pt idx="1154">
                  <c:v>204.50906829402257</c:v>
                </c:pt>
                <c:pt idx="1155">
                  <c:v>198.47934102623057</c:v>
                </c:pt>
                <c:pt idx="1156">
                  <c:v>198.26774268232708</c:v>
                </c:pt>
                <c:pt idx="1157">
                  <c:v>198.99484202257094</c:v>
                </c:pt>
                <c:pt idx="1158">
                  <c:v>200.36856729768223</c:v>
                </c:pt>
                <c:pt idx="1159">
                  <c:v>201.60333127359121</c:v>
                </c:pt>
                <c:pt idx="1160">
                  <c:v>197.45327898168904</c:v>
                </c:pt>
                <c:pt idx="1161">
                  <c:v>203.45017835131216</c:v>
                </c:pt>
                <c:pt idx="1162">
                  <c:v>204.67494052295098</c:v>
                </c:pt>
                <c:pt idx="1163">
                  <c:v>203.5003316344453</c:v>
                </c:pt>
                <c:pt idx="1164">
                  <c:v>205.58870391127462</c:v>
                </c:pt>
                <c:pt idx="1165">
                  <c:v>205.58870391127462</c:v>
                </c:pt>
                <c:pt idx="1166">
                  <c:v>206.7276157127985</c:v>
                </c:pt>
                <c:pt idx="1167">
                  <c:v>207.93238146104375</c:v>
                </c:pt>
                <c:pt idx="1168">
                  <c:v>208.23117459587542</c:v>
                </c:pt>
                <c:pt idx="1169">
                  <c:v>207.79224171792072</c:v>
                </c:pt>
                <c:pt idx="1170">
                  <c:v>207.39689553754479</c:v>
                </c:pt>
                <c:pt idx="1171">
                  <c:v>201.93804878555054</c:v>
                </c:pt>
                <c:pt idx="1172">
                  <c:v>204.85162615840534</c:v>
                </c:pt>
                <c:pt idx="1173">
                  <c:v>204.08670596143654</c:v>
                </c:pt>
                <c:pt idx="1174">
                  <c:v>206.61252035791611</c:v>
                </c:pt>
                <c:pt idx="1175">
                  <c:v>205.40099546218059</c:v>
                </c:pt>
                <c:pt idx="1176">
                  <c:v>205.65723727909665</c:v>
                </c:pt>
                <c:pt idx="1177">
                  <c:v>205.50869921697864</c:v>
                </c:pt>
                <c:pt idx="1178">
                  <c:v>206.37240735950644</c:v>
                </c:pt>
                <c:pt idx="1179">
                  <c:v>204.1149383993409</c:v>
                </c:pt>
                <c:pt idx="1180">
                  <c:v>204.6993169320381</c:v>
                </c:pt>
                <c:pt idx="1181">
                  <c:v>203.44754858755979</c:v>
                </c:pt>
                <c:pt idx="1182">
                  <c:v>203.83892265907915</c:v>
                </c:pt>
                <c:pt idx="1183">
                  <c:v>200.97241829689665</c:v>
                </c:pt>
                <c:pt idx="1184">
                  <c:v>204.15852405906509</c:v>
                </c:pt>
                <c:pt idx="1185">
                  <c:v>202.3740462915062</c:v>
                </c:pt>
                <c:pt idx="1186">
                  <c:v>199.8540996851309</c:v>
                </c:pt>
                <c:pt idx="1187">
                  <c:v>199.71886995203516</c:v>
                </c:pt>
                <c:pt idx="1188">
                  <c:v>199.84790960127225</c:v>
                </c:pt>
                <c:pt idx="1189">
                  <c:v>198.08157816162429</c:v>
                </c:pt>
                <c:pt idx="1190">
                  <c:v>195.93563385768937</c:v>
                </c:pt>
                <c:pt idx="1191">
                  <c:v>196.96435879749382</c:v>
                </c:pt>
                <c:pt idx="1192">
                  <c:v>197.47418839774417</c:v>
                </c:pt>
                <c:pt idx="1193">
                  <c:v>197.11150693286837</c:v>
                </c:pt>
                <c:pt idx="1194">
                  <c:v>198.03527635671537</c:v>
                </c:pt>
                <c:pt idx="1195">
                  <c:v>201.46639474877531</c:v>
                </c:pt>
                <c:pt idx="1196">
                  <c:v>202.89539887145293</c:v>
                </c:pt>
                <c:pt idx="1197">
                  <c:v>201.85189999233586</c:v>
                </c:pt>
                <c:pt idx="1198">
                  <c:v>200.75748013706067</c:v>
                </c:pt>
                <c:pt idx="1199">
                  <c:v>200.86851724115905</c:v>
                </c:pt>
                <c:pt idx="1200">
                  <c:v>198.96592779406413</c:v>
                </c:pt>
                <c:pt idx="1201">
                  <c:v>201.15795092385022</c:v>
                </c:pt>
                <c:pt idx="1202">
                  <c:v>201.10342436116059</c:v>
                </c:pt>
                <c:pt idx="1203">
                  <c:v>202.21518077829512</c:v>
                </c:pt>
                <c:pt idx="1204">
                  <c:v>206.72034905443465</c:v>
                </c:pt>
                <c:pt idx="1205">
                  <c:v>207.44588722193481</c:v>
                </c:pt>
                <c:pt idx="1206">
                  <c:v>206.28356094281904</c:v>
                </c:pt>
                <c:pt idx="1207">
                  <c:v>208.57697200347442</c:v>
                </c:pt>
                <c:pt idx="1208">
                  <c:v>206.67393795545848</c:v>
                </c:pt>
                <c:pt idx="1209">
                  <c:v>204.6033994526515</c:v>
                </c:pt>
                <c:pt idx="1210">
                  <c:v>202.35870145235771</c:v>
                </c:pt>
                <c:pt idx="1211">
                  <c:v>204.60190605979318</c:v>
                </c:pt>
                <c:pt idx="1212">
                  <c:v>203.63515165449982</c:v>
                </c:pt>
                <c:pt idx="1213">
                  <c:v>200.491187018196</c:v>
                </c:pt>
                <c:pt idx="1214">
                  <c:v>197.20385419261302</c:v>
                </c:pt>
                <c:pt idx="1215">
                  <c:v>193.6538989001935</c:v>
                </c:pt>
                <c:pt idx="1216">
                  <c:v>192.74514036583574</c:v>
                </c:pt>
                <c:pt idx="1217">
                  <c:v>191.49215294143946</c:v>
                </c:pt>
                <c:pt idx="1218">
                  <c:v>193.79598246504827</c:v>
                </c:pt>
                <c:pt idx="1219">
                  <c:v>183.32845445894245</c:v>
                </c:pt>
                <c:pt idx="1220">
                  <c:v>187.43037943962239</c:v>
                </c:pt>
                <c:pt idx="1221">
                  <c:v>188.11853496452133</c:v>
                </c:pt>
                <c:pt idx="1222">
                  <c:v>187.96117857165666</c:v>
                </c:pt>
                <c:pt idx="1223">
                  <c:v>190.16522325049658</c:v>
                </c:pt>
                <c:pt idx="1224">
                  <c:v>190.17747616127937</c:v>
                </c:pt>
                <c:pt idx="1225">
                  <c:v>186.48659083941675</c:v>
                </c:pt>
                <c:pt idx="1226">
                  <c:v>188.41640528699074</c:v>
                </c:pt>
                <c:pt idx="1227">
                  <c:v>184.17087261213621</c:v>
                </c:pt>
                <c:pt idx="1228">
                  <c:v>176.22878066461013</c:v>
                </c:pt>
                <c:pt idx="1229">
                  <c:v>180.43513648585645</c:v>
                </c:pt>
                <c:pt idx="1230">
                  <c:v>181.01514437355098</c:v>
                </c:pt>
                <c:pt idx="1231">
                  <c:v>171.61315640308354</c:v>
                </c:pt>
                <c:pt idx="1232">
                  <c:v>164.0947360017372</c:v>
                </c:pt>
                <c:pt idx="1233">
                  <c:v>162.92590836223357</c:v>
                </c:pt>
                <c:pt idx="1234">
                  <c:v>171.57481510222067</c:v>
                </c:pt>
                <c:pt idx="1235">
                  <c:v>172.48930754344622</c:v>
                </c:pt>
                <c:pt idx="1236">
                  <c:v>172.09907271687968</c:v>
                </c:pt>
                <c:pt idx="1237">
                  <c:v>171.95288723151501</c:v>
                </c:pt>
                <c:pt idx="1238">
                  <c:v>168.30875190805565</c:v>
                </c:pt>
                <c:pt idx="1239">
                  <c:v>170.62878130328983</c:v>
                </c:pt>
                <c:pt idx="1240">
                  <c:v>175.71415162575923</c:v>
                </c:pt>
                <c:pt idx="1241">
                  <c:v>175.55057097967082</c:v>
                </c:pt>
                <c:pt idx="1242">
                  <c:v>179.04079957911006</c:v>
                </c:pt>
                <c:pt idx="1243">
                  <c:v>179.99605168196305</c:v>
                </c:pt>
                <c:pt idx="1244">
                  <c:v>178.95693957451155</c:v>
                </c:pt>
                <c:pt idx="1245">
                  <c:v>179.33217412963921</c:v>
                </c:pt>
                <c:pt idx="1246">
                  <c:v>179.33217412963921</c:v>
                </c:pt>
                <c:pt idx="1247">
                  <c:v>177.98929293364759</c:v>
                </c:pt>
                <c:pt idx="1248">
                  <c:v>178.24319574575438</c:v>
                </c:pt>
                <c:pt idx="1249">
                  <c:v>178.15408427698262</c:v>
                </c:pt>
                <c:pt idx="1250">
                  <c:v>177.86113737681467</c:v>
                </c:pt>
                <c:pt idx="1251">
                  <c:v>180.23726496586255</c:v>
                </c:pt>
                <c:pt idx="1252">
                  <c:v>180.37152430495681</c:v>
                </c:pt>
                <c:pt idx="1253">
                  <c:v>177.9200650814636</c:v>
                </c:pt>
                <c:pt idx="1254">
                  <c:v>169.56555895652508</c:v>
                </c:pt>
                <c:pt idx="1255">
                  <c:v>169.74510052818812</c:v>
                </c:pt>
                <c:pt idx="1256">
                  <c:v>168.48429342862434</c:v>
                </c:pt>
                <c:pt idx="1257">
                  <c:v>172.13135158999319</c:v>
                </c:pt>
                <c:pt idx="1258">
                  <c:v>169.35114722844935</c:v>
                </c:pt>
                <c:pt idx="1259">
                  <c:v>164.96827542104961</c:v>
                </c:pt>
                <c:pt idx="1260">
                  <c:v>164.93235391798072</c:v>
                </c:pt>
                <c:pt idx="1261">
                  <c:v>165.31021288791808</c:v>
                </c:pt>
                <c:pt idx="1262">
                  <c:v>167.12897665944956</c:v>
                </c:pt>
                <c:pt idx="1263">
                  <c:v>166.45797982410758</c:v>
                </c:pt>
                <c:pt idx="1264">
                  <c:v>169.32006691766779</c:v>
                </c:pt>
                <c:pt idx="1265">
                  <c:v>171.56313939823599</c:v>
                </c:pt>
                <c:pt idx="1266">
                  <c:v>171.55280787555967</c:v>
                </c:pt>
                <c:pt idx="1267">
                  <c:v>168.26528200903093</c:v>
                </c:pt>
              </c:numCache>
            </c:numRef>
          </c:val>
          <c:smooth val="0"/>
          <c:extLst>
            <c:ext xmlns:c16="http://schemas.microsoft.com/office/drawing/2014/chart" uri="{C3380CC4-5D6E-409C-BE32-E72D297353CC}">
              <c16:uniqueId val="{00000001-5F17-45B6-AE4A-91133C128B5D}"/>
            </c:ext>
          </c:extLst>
        </c:ser>
        <c:dLbls>
          <c:showLegendKey val="0"/>
          <c:showVal val="0"/>
          <c:showCatName val="0"/>
          <c:showSerName val="0"/>
          <c:showPercent val="0"/>
          <c:showBubbleSize val="0"/>
        </c:dLbls>
        <c:smooth val="0"/>
        <c:axId val="711569344"/>
        <c:axId val="711565408"/>
      </c:lineChart>
      <c:dateAx>
        <c:axId val="711569344"/>
        <c:scaling>
          <c:orientation val="minMax"/>
        </c:scaling>
        <c:delete val="0"/>
        <c:axPos val="b"/>
        <c:numFmt formatCode="m/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565408"/>
        <c:crosses val="autoZero"/>
        <c:auto val="1"/>
        <c:lblOffset val="100"/>
        <c:baseTimeUnit val="days"/>
        <c:majorUnit val="12"/>
        <c:majorTimeUnit val="months"/>
      </c:dateAx>
      <c:valAx>
        <c:axId val="711565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56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64AA-55A1-4D93-B710-F81324E8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vuong</dc:creator>
  <cp:lastModifiedBy>Sam Mai Thuy</cp:lastModifiedBy>
  <cp:revision>4</cp:revision>
  <cp:lastPrinted>2022-08-10T02:59:00Z</cp:lastPrinted>
  <dcterms:created xsi:type="dcterms:W3CDTF">2022-08-08T04:47:00Z</dcterms:created>
  <dcterms:modified xsi:type="dcterms:W3CDTF">2022-08-10T02:59:00Z</dcterms:modified>
</cp:coreProperties>
</file>